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59AE6" w14:textId="69677B50" w:rsidR="00023EE8" w:rsidRDefault="00735DD7" w:rsidP="00804C69">
      <w:pPr>
        <w:tabs>
          <w:tab w:val="left" w:pos="7110"/>
        </w:tabs>
        <w:spacing w:after="0" w:line="240" w:lineRule="auto"/>
        <w:rPr>
          <w:rFonts w:asciiTheme="minorHAnsi" w:hAnsiTheme="minorHAnsi"/>
          <w:sz w:val="22"/>
        </w:rPr>
      </w:pPr>
      <w:r w:rsidRPr="00A20973">
        <w:rPr>
          <w:rFonts w:asciiTheme="minorHAnsi" w:hAnsiTheme="minorHAnsi"/>
          <w:sz w:val="20"/>
          <w:szCs w:val="21"/>
        </w:rPr>
        <w:t>STATE OF CALIFORNIA</w:t>
      </w:r>
      <w:r w:rsidR="00804C69">
        <w:rPr>
          <w:rFonts w:asciiTheme="minorHAnsi" w:hAnsiTheme="minorHAnsi"/>
          <w:sz w:val="20"/>
          <w:szCs w:val="21"/>
        </w:rPr>
        <w:tab/>
        <w:t xml:space="preserve">             </w:t>
      </w:r>
      <w:r w:rsidR="00A20973" w:rsidRPr="00A20973">
        <w:rPr>
          <w:rFonts w:asciiTheme="minorHAnsi" w:hAnsiTheme="minorHAnsi"/>
          <w:sz w:val="20"/>
          <w:szCs w:val="21"/>
        </w:rPr>
        <w:t>DEPARTMENT OF GENERAL SERVICES</w:t>
      </w:r>
      <w:r w:rsidRPr="007D1A43">
        <w:rPr>
          <w:rFonts w:asciiTheme="minorHAnsi" w:hAnsiTheme="minorHAnsi"/>
          <w:sz w:val="21"/>
          <w:szCs w:val="21"/>
        </w:rPr>
        <w:br/>
      </w:r>
      <w:r w:rsidRPr="00735DD7">
        <w:rPr>
          <w:rFonts w:asciiTheme="minorHAnsi" w:hAnsiTheme="minorHAnsi"/>
          <w:b/>
        </w:rPr>
        <w:t>FLEET ACQUISITION CERTIFICATION</w:t>
      </w:r>
      <w:r w:rsidR="00A20973">
        <w:rPr>
          <w:rStyle w:val="FootnoteReference"/>
          <w:rFonts w:asciiTheme="minorHAnsi" w:hAnsiTheme="minorHAnsi"/>
          <w:b/>
        </w:rPr>
        <w:footnoteReference w:id="1"/>
      </w:r>
      <w:r w:rsidR="00804C69">
        <w:rPr>
          <w:rFonts w:asciiTheme="minorHAnsi" w:hAnsiTheme="minorHAnsi"/>
          <w:b/>
        </w:rPr>
        <w:tab/>
      </w:r>
      <w:r w:rsidR="00A20973">
        <w:rPr>
          <w:rFonts w:asciiTheme="minorHAnsi" w:hAnsiTheme="minorHAnsi"/>
          <w:sz w:val="20"/>
        </w:rPr>
        <w:t>OFFICE OF FLEET AND ASSET MANAGEMENT</w:t>
      </w:r>
      <w:r w:rsidRPr="00735DD7">
        <w:rPr>
          <w:rFonts w:asciiTheme="minorHAnsi" w:hAnsiTheme="minorHAnsi"/>
          <w:sz w:val="22"/>
        </w:rPr>
        <w:br/>
      </w:r>
      <w:r w:rsidRPr="00A20973">
        <w:rPr>
          <w:rFonts w:asciiTheme="minorHAnsi" w:hAnsiTheme="minorHAnsi"/>
          <w:sz w:val="20"/>
          <w:szCs w:val="21"/>
        </w:rPr>
        <w:t>DGS OFAM 161 B (Revised 0</w:t>
      </w:r>
      <w:r w:rsidR="00227FD9" w:rsidRPr="00A20973">
        <w:rPr>
          <w:rFonts w:asciiTheme="minorHAnsi" w:hAnsiTheme="minorHAnsi"/>
          <w:sz w:val="20"/>
          <w:szCs w:val="21"/>
        </w:rPr>
        <w:t>9</w:t>
      </w:r>
      <w:r w:rsidRPr="00A20973">
        <w:rPr>
          <w:rFonts w:asciiTheme="minorHAnsi" w:hAnsiTheme="minorHAnsi"/>
          <w:sz w:val="20"/>
          <w:szCs w:val="21"/>
        </w:rPr>
        <w:t>/2020)</w:t>
      </w:r>
    </w:p>
    <w:p w14:paraId="7E0A7288" w14:textId="77777777" w:rsidR="00A20973" w:rsidRDefault="00A20973" w:rsidP="007D1A43">
      <w:pPr>
        <w:spacing w:after="0" w:line="240" w:lineRule="auto"/>
        <w:jc w:val="right"/>
        <w:rPr>
          <w:rFonts w:asciiTheme="minorHAnsi" w:hAnsiTheme="minorHAnsi"/>
          <w:sz w:val="22"/>
        </w:rPr>
        <w:sectPr w:rsidR="00A20973" w:rsidSect="00A20973">
          <w:footerReference w:type="default" r:id="rId8"/>
          <w:pgSz w:w="12240" w:h="15840"/>
          <w:pgMar w:top="720" w:right="720" w:bottom="720" w:left="720" w:header="720" w:footer="720" w:gutter="0"/>
          <w:cols w:space="720"/>
          <w:docGrid w:linePitch="360"/>
        </w:sectPr>
      </w:pPr>
    </w:p>
    <w:p w14:paraId="57B447D0" w14:textId="18368148" w:rsidR="00735DD7" w:rsidRPr="007D1A43" w:rsidRDefault="00735DD7" w:rsidP="007D1A43">
      <w:pPr>
        <w:spacing w:after="0" w:line="240" w:lineRule="auto"/>
        <w:jc w:val="right"/>
        <w:rPr>
          <w:rFonts w:asciiTheme="minorHAnsi" w:hAnsiTheme="minorHAnsi"/>
          <w:sz w:val="21"/>
          <w:szCs w:val="21"/>
        </w:rPr>
        <w:sectPr w:rsidR="00735DD7" w:rsidRPr="007D1A43" w:rsidSect="00A20973">
          <w:type w:val="continuous"/>
          <w:pgSz w:w="12240" w:h="15840"/>
          <w:pgMar w:top="720" w:right="720" w:bottom="720" w:left="720" w:header="720" w:footer="720" w:gutter="0"/>
          <w:cols w:num="2" w:space="720"/>
          <w:docGrid w:linePitch="360"/>
        </w:sectPr>
      </w:pPr>
      <w:r>
        <w:rPr>
          <w:rFonts w:asciiTheme="minorHAnsi" w:hAnsiTheme="minorHAnsi"/>
          <w:sz w:val="22"/>
        </w:rPr>
        <w:br w:type="column"/>
      </w:r>
    </w:p>
    <w:p w14:paraId="3A33E3BC" w14:textId="77777777" w:rsidR="00735DD7" w:rsidRDefault="00735DD7" w:rsidP="00735DD7">
      <w:pPr>
        <w:spacing w:after="0" w:line="240" w:lineRule="auto"/>
        <w:rPr>
          <w:rFonts w:asciiTheme="minorHAnsi" w:hAnsiTheme="minorHAnsi"/>
        </w:rPr>
      </w:pPr>
      <w:r>
        <w:rPr>
          <w:rFonts w:asciiTheme="minorHAnsi" w:hAnsiTheme="minorHAnsi"/>
        </w:rPr>
        <w:t xml:space="preserve">This certification addresses provisions in Executive Order (EO) B-2-11, Management Memo (MM) 20-05, State Administrative Manual (SAM) Section 4121.1 ZEV &amp; Hybrid First Purchasing Mandate, SAM Section 4121.9 ZEV &amp; Hybrid First Purchasing Mandate for Medium- and Heavy-Duty Vehicles and </w:t>
      </w:r>
      <w:bookmarkStart w:id="0" w:name="_GoBack"/>
      <w:bookmarkEnd w:id="0"/>
      <w:r>
        <w:rPr>
          <w:rFonts w:asciiTheme="minorHAnsi" w:hAnsiTheme="minorHAnsi"/>
        </w:rPr>
        <w:t>SAM Section 4120.8 Abbreviated Fleet Acquisition Processes for Non-Light Duty Fleet Assets.</w:t>
      </w:r>
    </w:p>
    <w:p w14:paraId="73B46FB9" w14:textId="77777777" w:rsidR="00735DD7" w:rsidRPr="00735DD7" w:rsidRDefault="00735DD7" w:rsidP="00D96DBB">
      <w:pPr>
        <w:pStyle w:val="Heading1"/>
      </w:pPr>
      <w:r w:rsidRPr="00735DD7">
        <w:t>SECTION 1: Executive Order B-2-11</w:t>
      </w:r>
    </w:p>
    <w:p w14:paraId="6C2EF089" w14:textId="77777777" w:rsidR="00735DD7" w:rsidRDefault="004D6D6D" w:rsidP="00735DD7">
      <w:pPr>
        <w:spacing w:before="120" w:after="0" w:line="240" w:lineRule="auto"/>
        <w:rPr>
          <w:rFonts w:asciiTheme="minorHAnsi" w:eastAsia="Calibri" w:hAnsiTheme="minorHAnsi"/>
          <w:szCs w:val="32"/>
          <w:lang w:eastAsia="en-US"/>
        </w:rPr>
      </w:pPr>
      <w:hyperlink r:id="rId9" w:history="1">
        <w:r w:rsidR="00735DD7" w:rsidRPr="00735DD7">
          <w:rPr>
            <w:rStyle w:val="Hyperlink"/>
            <w:rFonts w:asciiTheme="minorHAnsi" w:hAnsiTheme="minorHAnsi"/>
          </w:rPr>
          <w:t>EO B-2-11</w:t>
        </w:r>
      </w:hyperlink>
      <w:r w:rsidR="00735DD7">
        <w:rPr>
          <w:rFonts w:asciiTheme="minorHAnsi" w:hAnsiTheme="minorHAnsi"/>
        </w:rPr>
        <w:t xml:space="preserve"> (</w:t>
      </w:r>
      <w:r w:rsidR="00735DD7" w:rsidRPr="007D1A43">
        <w:rPr>
          <w:rFonts w:asciiTheme="minorHAnsi" w:eastAsia="Calibri" w:hAnsiTheme="minorHAnsi"/>
          <w:szCs w:val="32"/>
          <w:lang w:eastAsia="en-US"/>
        </w:rPr>
        <w:t>https://www.ca.gov/archive/gov39/2011/01/28/news16890/index.html</w:t>
      </w:r>
      <w:r w:rsidR="00735DD7">
        <w:rPr>
          <w:rFonts w:asciiTheme="minorHAnsi" w:eastAsia="Calibri" w:hAnsiTheme="minorHAnsi"/>
          <w:szCs w:val="32"/>
          <w:lang w:eastAsia="en-US"/>
        </w:rPr>
        <w:t>) states the following:</w:t>
      </w:r>
    </w:p>
    <w:p w14:paraId="5FCE9A00" w14:textId="77777777" w:rsidR="00735DD7" w:rsidRDefault="00E31927" w:rsidP="00735DD7">
      <w:pPr>
        <w:spacing w:before="120" w:after="0" w:line="240" w:lineRule="auto"/>
        <w:ind w:left="720"/>
        <w:rPr>
          <w:rFonts w:asciiTheme="minorHAnsi" w:eastAsia="Calibri" w:hAnsiTheme="minorHAnsi"/>
          <w:szCs w:val="32"/>
        </w:rPr>
      </w:pPr>
      <w:r>
        <w:rPr>
          <w:rFonts w:asciiTheme="minorHAnsi" w:eastAsia="Calibri" w:hAnsiTheme="minorHAnsi"/>
          <w:szCs w:val="32"/>
        </w:rPr>
        <w:t>IT IS ORDERED that state agencies and departments are prohibited from purchasing any vehicles for non-emergency use except when:</w:t>
      </w:r>
    </w:p>
    <w:p w14:paraId="13F6D0F0" w14:textId="77777777" w:rsidR="00E31927" w:rsidRDefault="00E31927" w:rsidP="00E31927">
      <w:pPr>
        <w:pStyle w:val="ListParagraph"/>
        <w:numPr>
          <w:ilvl w:val="0"/>
          <w:numId w:val="2"/>
        </w:numPr>
        <w:spacing w:before="120" w:after="0" w:line="240" w:lineRule="auto"/>
        <w:rPr>
          <w:rFonts w:asciiTheme="minorHAnsi" w:hAnsiTheme="minorHAnsi"/>
        </w:rPr>
      </w:pPr>
      <w:r>
        <w:rPr>
          <w:rFonts w:asciiTheme="minorHAnsi" w:hAnsiTheme="minorHAnsi"/>
        </w:rPr>
        <w:t>The agency or department has fully relinquished its vehicles and equipment pursuant to its analysis and plan approved by Department of General Services (DGS);</w:t>
      </w:r>
    </w:p>
    <w:p w14:paraId="7EBA3FFB" w14:textId="77777777" w:rsidR="00E31927" w:rsidRDefault="00E31927" w:rsidP="00E31927">
      <w:pPr>
        <w:pStyle w:val="ListParagraph"/>
        <w:numPr>
          <w:ilvl w:val="0"/>
          <w:numId w:val="2"/>
        </w:numPr>
        <w:spacing w:before="120" w:after="0" w:line="240" w:lineRule="auto"/>
        <w:rPr>
          <w:rFonts w:asciiTheme="minorHAnsi" w:hAnsiTheme="minorHAnsi"/>
        </w:rPr>
      </w:pPr>
      <w:r>
        <w:rPr>
          <w:rFonts w:asciiTheme="minorHAnsi" w:hAnsiTheme="minorHAnsi"/>
        </w:rPr>
        <w:t>The purchase is necessary to protect the health and safety or security of the public;</w:t>
      </w:r>
    </w:p>
    <w:p w14:paraId="4A35743F" w14:textId="77777777" w:rsidR="00E31927" w:rsidRDefault="00E31927" w:rsidP="00E31927">
      <w:pPr>
        <w:pStyle w:val="ListParagraph"/>
        <w:numPr>
          <w:ilvl w:val="0"/>
          <w:numId w:val="2"/>
        </w:numPr>
        <w:spacing w:before="120" w:after="0" w:line="240" w:lineRule="auto"/>
        <w:rPr>
          <w:rFonts w:asciiTheme="minorHAnsi" w:hAnsiTheme="minorHAnsi"/>
        </w:rPr>
      </w:pPr>
      <w:r>
        <w:rPr>
          <w:rFonts w:asciiTheme="minorHAnsi" w:hAnsiTheme="minorHAnsi"/>
        </w:rPr>
        <w:t>The purchase is necessary to provide critical services and functions; or</w:t>
      </w:r>
    </w:p>
    <w:p w14:paraId="7FB97CA9" w14:textId="77777777" w:rsidR="00E31927" w:rsidRDefault="00E31927" w:rsidP="00E31927">
      <w:pPr>
        <w:pStyle w:val="ListParagraph"/>
        <w:numPr>
          <w:ilvl w:val="0"/>
          <w:numId w:val="2"/>
        </w:numPr>
        <w:spacing w:before="120" w:after="0" w:line="240" w:lineRule="auto"/>
        <w:rPr>
          <w:rFonts w:asciiTheme="minorHAnsi" w:hAnsiTheme="minorHAnsi"/>
        </w:rPr>
      </w:pPr>
      <w:r>
        <w:rPr>
          <w:rFonts w:asciiTheme="minorHAnsi" w:hAnsiTheme="minorHAnsi"/>
        </w:rPr>
        <w:t>The purchase will result in significant cost savings.</w:t>
      </w:r>
    </w:p>
    <w:p w14:paraId="09F04F31" w14:textId="77777777" w:rsidR="00E31927" w:rsidRDefault="00E31927" w:rsidP="00E31927">
      <w:pPr>
        <w:spacing w:before="120" w:after="0" w:line="240" w:lineRule="auto"/>
        <w:ind w:left="720"/>
        <w:rPr>
          <w:rFonts w:asciiTheme="minorHAnsi" w:hAnsiTheme="minorHAnsi"/>
        </w:rPr>
      </w:pPr>
      <w:r>
        <w:rPr>
          <w:rFonts w:asciiTheme="minorHAnsi" w:hAnsiTheme="minorHAnsi"/>
        </w:rPr>
        <w:t>The Director of DGS must approve all such acquisition requests, subject to the review of the Secretary of the Government Operations Agency.</w:t>
      </w:r>
    </w:p>
    <w:p w14:paraId="631ABE93" w14:textId="77777777" w:rsidR="00E31927" w:rsidRDefault="00E31927" w:rsidP="00E31927">
      <w:pPr>
        <w:spacing w:before="120" w:after="0" w:line="240" w:lineRule="auto"/>
        <w:rPr>
          <w:rFonts w:asciiTheme="minorHAnsi" w:hAnsiTheme="minorHAnsi"/>
        </w:rPr>
      </w:pPr>
      <w:r>
        <w:rPr>
          <w:rFonts w:asciiTheme="minorHAnsi" w:hAnsiTheme="minorHAnsi"/>
        </w:rPr>
        <w:t>Name of Agency requesting vehicle acquisition exemption under the terms of the EO B-2-11:</w:t>
      </w:r>
    </w:p>
    <w:p w14:paraId="140DFAF3" w14:textId="4B450ECD" w:rsidR="00E31927" w:rsidRDefault="00E31927" w:rsidP="00E31927">
      <w:pPr>
        <w:pBdr>
          <w:bottom w:val="single" w:sz="4" w:space="1" w:color="auto"/>
        </w:pBdr>
        <w:spacing w:before="120" w:after="0" w:line="240" w:lineRule="auto"/>
        <w:rPr>
          <w:rFonts w:asciiTheme="minorHAnsi" w:hAnsiTheme="minorHAnsi"/>
        </w:rPr>
      </w:pPr>
    </w:p>
    <w:p w14:paraId="7761052E" w14:textId="7D74B2EC" w:rsidR="00E31927" w:rsidRPr="00E31927" w:rsidRDefault="00E31927" w:rsidP="00E31927">
      <w:pPr>
        <w:spacing w:before="120" w:after="0" w:line="240" w:lineRule="auto"/>
        <w:rPr>
          <w:rFonts w:asciiTheme="minorHAnsi" w:hAnsiTheme="minorHAnsi"/>
        </w:rPr>
      </w:pPr>
      <w:r w:rsidRPr="00955815">
        <w:rPr>
          <w:rFonts w:asciiTheme="minorHAnsi" w:hAnsiTheme="minorHAnsi"/>
        </w:rPr>
        <w:t xml:space="preserve">is seeking an exemption to acquire </w:t>
      </w:r>
      <w:r w:rsidR="00A242A8" w:rsidRPr="00955815">
        <w:rPr>
          <w:rFonts w:asciiTheme="minorHAnsi" w:hAnsiTheme="minorHAnsi"/>
        </w:rPr>
        <w:t xml:space="preserve">the fleet assets listed in the table </w:t>
      </w:r>
      <w:bookmarkStart w:id="1" w:name="_Hlk45626636"/>
      <w:r w:rsidR="00A242A8" w:rsidRPr="00955815">
        <w:rPr>
          <w:rFonts w:asciiTheme="minorHAnsi" w:hAnsiTheme="minorHAnsi"/>
          <w:b/>
          <w:i/>
        </w:rPr>
        <w:t xml:space="preserve">“Fleet Assets Requested to be Exempted from </w:t>
      </w:r>
      <w:r w:rsidR="00030D18" w:rsidRPr="00955815">
        <w:rPr>
          <w:rFonts w:asciiTheme="minorHAnsi" w:hAnsiTheme="minorHAnsi"/>
          <w:b/>
          <w:i/>
        </w:rPr>
        <w:t>Fleet Acquisition</w:t>
      </w:r>
      <w:r w:rsidR="00A242A8" w:rsidRPr="00955815">
        <w:rPr>
          <w:rFonts w:asciiTheme="minorHAnsi" w:hAnsiTheme="minorHAnsi"/>
          <w:b/>
          <w:i/>
        </w:rPr>
        <w:t xml:space="preserve"> Provisions”</w:t>
      </w:r>
      <w:r w:rsidR="00A242A8" w:rsidRPr="00955815">
        <w:rPr>
          <w:rFonts w:asciiTheme="minorHAnsi" w:hAnsiTheme="minorHAnsi"/>
        </w:rPr>
        <w:t xml:space="preserve"> </w:t>
      </w:r>
      <w:r w:rsidR="00356EE1" w:rsidRPr="00955815">
        <w:rPr>
          <w:rFonts w:asciiTheme="minorHAnsi" w:hAnsiTheme="minorHAnsi"/>
        </w:rPr>
        <w:t>in</w:t>
      </w:r>
      <w:r w:rsidR="00A242A8" w:rsidRPr="00955815">
        <w:rPr>
          <w:rFonts w:asciiTheme="minorHAnsi" w:hAnsiTheme="minorHAnsi"/>
        </w:rPr>
        <w:t xml:space="preserve"> Section </w:t>
      </w:r>
      <w:r w:rsidR="00EE397E" w:rsidRPr="00955815">
        <w:rPr>
          <w:rFonts w:asciiTheme="minorHAnsi" w:hAnsiTheme="minorHAnsi"/>
        </w:rPr>
        <w:t>2</w:t>
      </w:r>
      <w:r w:rsidR="00A242A8" w:rsidRPr="00955815">
        <w:rPr>
          <w:rFonts w:asciiTheme="minorHAnsi" w:hAnsiTheme="minorHAnsi"/>
        </w:rPr>
        <w:t>.</w:t>
      </w:r>
      <w:bookmarkEnd w:id="1"/>
      <w:r>
        <w:rPr>
          <w:rFonts w:asciiTheme="minorHAnsi" w:hAnsiTheme="minorHAnsi"/>
        </w:rPr>
        <w:br/>
      </w:r>
      <w:r w:rsidR="00A242A8">
        <w:rPr>
          <w:rFonts w:asciiTheme="minorHAnsi" w:hAnsiTheme="minorHAnsi"/>
        </w:rPr>
        <w:br/>
      </w:r>
      <w:r w:rsidRPr="00E31927">
        <w:rPr>
          <w:rFonts w:asciiTheme="minorHAnsi" w:hAnsiTheme="minorHAnsi"/>
        </w:rPr>
        <w:t>This acquisition request is justified under the terms of EO B-2-11 for the following reasons (please check all that apply and provide a detailed explanation as appropriate):</w:t>
      </w:r>
      <w:r>
        <w:rPr>
          <w:rFonts w:asciiTheme="minorHAnsi" w:hAnsiTheme="minorHAnsi"/>
        </w:rPr>
        <w:br/>
      </w:r>
    </w:p>
    <w:p w14:paraId="6010ABCC" w14:textId="77777777" w:rsidR="00E31927" w:rsidRDefault="004D6D6D" w:rsidP="00E31927">
      <w:pPr>
        <w:spacing w:before="120" w:after="0" w:line="240" w:lineRule="auto"/>
        <w:rPr>
          <w:rFonts w:asciiTheme="minorHAnsi" w:hAnsiTheme="minorHAnsi"/>
        </w:rPr>
      </w:pPr>
      <w:sdt>
        <w:sdtPr>
          <w:rPr>
            <w:rFonts w:asciiTheme="minorHAnsi" w:hAnsiTheme="minorHAnsi"/>
          </w:rPr>
          <w:id w:val="-1163397241"/>
          <w14:checkbox>
            <w14:checked w14:val="0"/>
            <w14:checkedState w14:val="2612" w14:font="MS Gothic"/>
            <w14:uncheckedState w14:val="2610" w14:font="MS Gothic"/>
          </w14:checkbox>
        </w:sdtPr>
        <w:sdtEndPr/>
        <w:sdtContent>
          <w:r w:rsidR="00FE17C2">
            <w:rPr>
              <w:rFonts w:ascii="MS Gothic" w:eastAsia="MS Gothic" w:hAnsi="MS Gothic" w:hint="eastAsia"/>
            </w:rPr>
            <w:t>☐</w:t>
          </w:r>
        </w:sdtContent>
      </w:sdt>
      <w:r w:rsidR="00FE17C2">
        <w:rPr>
          <w:rFonts w:asciiTheme="minorHAnsi" w:hAnsiTheme="minorHAnsi"/>
        </w:rPr>
        <w:t xml:space="preserve"> </w:t>
      </w:r>
      <w:r w:rsidR="00E31927" w:rsidRPr="00E31927">
        <w:rPr>
          <w:rFonts w:asciiTheme="minorHAnsi" w:hAnsiTheme="minorHAnsi"/>
        </w:rPr>
        <w:t>1. This purchase is for emergency vehicles which are not restricted by EO B-2-11. Explain how/why:</w:t>
      </w:r>
    </w:p>
    <w:p w14:paraId="3DB54C5D" w14:textId="6AD32E17" w:rsidR="00A242A8" w:rsidRDefault="00356EE1" w:rsidP="00E31927">
      <w:pPr>
        <w:spacing w:before="120" w:after="0" w:line="240" w:lineRule="auto"/>
        <w:rPr>
          <w:rFonts w:asciiTheme="minorHAnsi" w:hAnsiTheme="minorHAnsi"/>
        </w:rPr>
      </w:pPr>
      <w:r>
        <w:rPr>
          <w:rFonts w:asciiTheme="minorHAnsi" w:hAnsiTheme="minorHAnsi"/>
        </w:rPr>
        <w:br/>
      </w:r>
    </w:p>
    <w:p w14:paraId="59CB8C64" w14:textId="77777777" w:rsidR="00A20973" w:rsidRDefault="00A20973" w:rsidP="0036300A">
      <w:pPr>
        <w:pBdr>
          <w:bottom w:val="single" w:sz="4" w:space="1" w:color="auto"/>
        </w:pBdr>
        <w:spacing w:after="0" w:line="240" w:lineRule="auto"/>
        <w:rPr>
          <w:rFonts w:asciiTheme="minorHAnsi" w:hAnsiTheme="minorHAnsi"/>
        </w:rPr>
      </w:pPr>
    </w:p>
    <w:p w14:paraId="6A9E25A9" w14:textId="74104250" w:rsidR="0036300A" w:rsidRPr="00E31927" w:rsidRDefault="0036300A" w:rsidP="0036300A">
      <w:pPr>
        <w:pBdr>
          <w:bottom w:val="single" w:sz="4" w:space="1" w:color="auto"/>
        </w:pBdr>
        <w:spacing w:after="0" w:line="240" w:lineRule="auto"/>
        <w:rPr>
          <w:rFonts w:asciiTheme="minorHAnsi" w:hAnsiTheme="minorHAnsi"/>
        </w:rPr>
      </w:pPr>
    </w:p>
    <w:p w14:paraId="3A81F765" w14:textId="2D41AE84" w:rsidR="0036300A" w:rsidRDefault="004D6D6D" w:rsidP="00A20973">
      <w:pPr>
        <w:spacing w:before="240" w:after="0" w:line="240" w:lineRule="auto"/>
        <w:ind w:left="540" w:hanging="540"/>
        <w:rPr>
          <w:rFonts w:asciiTheme="minorHAnsi" w:hAnsiTheme="minorHAnsi"/>
        </w:rPr>
      </w:pPr>
      <w:sdt>
        <w:sdtPr>
          <w:rPr>
            <w:rFonts w:asciiTheme="minorHAnsi" w:hAnsiTheme="minorHAnsi"/>
          </w:rPr>
          <w:id w:val="1417132682"/>
          <w14:checkbox>
            <w14:checked w14:val="0"/>
            <w14:checkedState w14:val="2612" w14:font="MS Gothic"/>
            <w14:uncheckedState w14:val="2610" w14:font="MS Gothic"/>
          </w14:checkbox>
        </w:sdtPr>
        <w:sdtEndPr/>
        <w:sdtContent>
          <w:r w:rsidR="00FE17C2">
            <w:rPr>
              <w:rFonts w:ascii="MS Gothic" w:eastAsia="MS Gothic" w:hAnsi="MS Gothic" w:hint="eastAsia"/>
            </w:rPr>
            <w:t>☐</w:t>
          </w:r>
        </w:sdtContent>
      </w:sdt>
      <w:r w:rsidR="00FE17C2">
        <w:rPr>
          <w:rFonts w:asciiTheme="minorHAnsi" w:hAnsiTheme="minorHAnsi"/>
        </w:rPr>
        <w:t xml:space="preserve"> </w:t>
      </w:r>
      <w:r w:rsidR="00E31927" w:rsidRPr="00E31927">
        <w:rPr>
          <w:rFonts w:asciiTheme="minorHAnsi" w:hAnsiTheme="minorHAnsi"/>
        </w:rPr>
        <w:t xml:space="preserve">2. This purchase is for non-emergency vehicles that meet at least one of the three exemption </w:t>
      </w:r>
      <w:r w:rsidR="007D1A43" w:rsidRPr="00E31927">
        <w:rPr>
          <w:rFonts w:asciiTheme="minorHAnsi" w:hAnsiTheme="minorHAnsi"/>
        </w:rPr>
        <w:t xml:space="preserve">criteria </w:t>
      </w:r>
      <w:r w:rsidR="007D1A43">
        <w:rPr>
          <w:rFonts w:asciiTheme="minorHAnsi" w:hAnsiTheme="minorHAnsi"/>
        </w:rPr>
        <w:t>outlined</w:t>
      </w:r>
      <w:r w:rsidR="00E31927" w:rsidRPr="00E31927">
        <w:rPr>
          <w:rFonts w:asciiTheme="minorHAnsi" w:hAnsiTheme="minorHAnsi"/>
        </w:rPr>
        <w:t xml:space="preserve"> in EO B-2-11 as indicated below:</w:t>
      </w:r>
    </w:p>
    <w:p w14:paraId="64099FD8" w14:textId="77777777" w:rsidR="00A20973" w:rsidRDefault="00A20973" w:rsidP="0036300A">
      <w:pPr>
        <w:pBdr>
          <w:bottom w:val="single" w:sz="4" w:space="1" w:color="auto"/>
        </w:pBdr>
        <w:spacing w:after="0" w:line="240" w:lineRule="auto"/>
        <w:rPr>
          <w:rFonts w:asciiTheme="minorHAnsi" w:hAnsiTheme="minorHAnsi"/>
        </w:rPr>
      </w:pPr>
    </w:p>
    <w:p w14:paraId="40288952" w14:textId="429C081D" w:rsidR="00A20973" w:rsidRPr="00A20973" w:rsidRDefault="00A20973" w:rsidP="00A20973">
      <w:pPr>
        <w:pBdr>
          <w:bottom w:val="single" w:sz="4" w:space="1" w:color="auto"/>
        </w:pBdr>
        <w:spacing w:after="0" w:line="240" w:lineRule="auto"/>
        <w:rPr>
          <w:rFonts w:asciiTheme="minorHAnsi" w:hAnsiTheme="minorHAnsi"/>
        </w:rPr>
      </w:pPr>
      <w:r>
        <w:rPr>
          <w:rFonts w:asciiTheme="minorHAnsi" w:hAnsiTheme="minorHAnsi"/>
        </w:rPr>
        <w:br/>
      </w:r>
    </w:p>
    <w:p w14:paraId="63F2F5A4" w14:textId="5A77D5AC" w:rsidR="00E31927" w:rsidRDefault="004D6D6D" w:rsidP="00B73257">
      <w:pPr>
        <w:spacing w:before="120" w:after="0" w:line="240" w:lineRule="auto"/>
        <w:rPr>
          <w:rFonts w:asciiTheme="minorHAnsi" w:hAnsiTheme="minorHAnsi"/>
        </w:rPr>
      </w:pPr>
      <w:sdt>
        <w:sdtPr>
          <w:rPr>
            <w:rFonts w:asciiTheme="minorHAnsi" w:hAnsiTheme="minorHAnsi"/>
          </w:rPr>
          <w:id w:val="1398241732"/>
          <w14:checkbox>
            <w14:checked w14:val="0"/>
            <w14:checkedState w14:val="2612" w14:font="MS Gothic"/>
            <w14:uncheckedState w14:val="2610" w14:font="MS Gothic"/>
          </w14:checkbox>
        </w:sdtPr>
        <w:sdtEndPr/>
        <w:sdtContent>
          <w:r w:rsidR="00A20973">
            <w:rPr>
              <w:rFonts w:ascii="MS Gothic" w:eastAsia="MS Gothic" w:hAnsi="MS Gothic" w:hint="eastAsia"/>
            </w:rPr>
            <w:t>☐</w:t>
          </w:r>
        </w:sdtContent>
      </w:sdt>
      <w:r w:rsidR="00A242A8" w:rsidRPr="00E31927">
        <w:rPr>
          <w:rFonts w:asciiTheme="minorHAnsi" w:hAnsiTheme="minorHAnsi"/>
        </w:rPr>
        <w:t xml:space="preserve"> </w:t>
      </w:r>
      <w:r w:rsidR="00E31927" w:rsidRPr="00E31927">
        <w:rPr>
          <w:rFonts w:asciiTheme="minorHAnsi" w:hAnsiTheme="minorHAnsi"/>
        </w:rPr>
        <w:t>The purchase is necessary to protect the health and safety or security of the public. Explain how/why:</w:t>
      </w:r>
    </w:p>
    <w:p w14:paraId="2D1EA729" w14:textId="3EF9110F" w:rsidR="00B73257" w:rsidRDefault="00B73257" w:rsidP="00B73257">
      <w:pPr>
        <w:spacing w:before="120" w:after="0" w:line="240" w:lineRule="auto"/>
        <w:rPr>
          <w:rFonts w:asciiTheme="minorHAnsi" w:hAnsiTheme="minorHAnsi"/>
        </w:rPr>
      </w:pPr>
    </w:p>
    <w:p w14:paraId="67EBFC51" w14:textId="424D14A8" w:rsidR="00E31927" w:rsidRPr="00E31927" w:rsidRDefault="00A20973" w:rsidP="00B73257">
      <w:pPr>
        <w:pBdr>
          <w:bottom w:val="single" w:sz="4" w:space="1" w:color="auto"/>
        </w:pBdr>
        <w:spacing w:before="120" w:after="0" w:line="240" w:lineRule="auto"/>
        <w:rPr>
          <w:rFonts w:asciiTheme="minorHAnsi" w:hAnsiTheme="minorHAnsi"/>
        </w:rPr>
      </w:pPr>
      <w:r>
        <w:rPr>
          <w:rFonts w:asciiTheme="minorHAnsi" w:hAnsiTheme="minorHAnsi"/>
        </w:rPr>
        <w:br/>
      </w:r>
    </w:p>
    <w:p w14:paraId="633B8AE9" w14:textId="77777777" w:rsidR="00E31927" w:rsidRDefault="004D6D6D" w:rsidP="00E31927">
      <w:pPr>
        <w:spacing w:before="120" w:after="0" w:line="240" w:lineRule="auto"/>
        <w:rPr>
          <w:rFonts w:asciiTheme="minorHAnsi" w:hAnsiTheme="minorHAnsi"/>
        </w:rPr>
      </w:pPr>
      <w:sdt>
        <w:sdtPr>
          <w:rPr>
            <w:rFonts w:asciiTheme="minorHAnsi" w:hAnsiTheme="minorHAnsi"/>
          </w:rPr>
          <w:id w:val="-1364595235"/>
          <w14:checkbox>
            <w14:checked w14:val="0"/>
            <w14:checkedState w14:val="2612" w14:font="MS Gothic"/>
            <w14:uncheckedState w14:val="2610" w14:font="MS Gothic"/>
          </w14:checkbox>
        </w:sdtPr>
        <w:sdtEndPr/>
        <w:sdtContent>
          <w:r w:rsidR="00DC1C4B">
            <w:rPr>
              <w:rFonts w:ascii="MS Gothic" w:eastAsia="MS Gothic" w:hAnsi="MS Gothic" w:hint="eastAsia"/>
            </w:rPr>
            <w:t>☐</w:t>
          </w:r>
        </w:sdtContent>
      </w:sdt>
      <w:r w:rsidR="00DC1C4B">
        <w:rPr>
          <w:rFonts w:asciiTheme="minorHAnsi" w:hAnsiTheme="minorHAnsi"/>
        </w:rPr>
        <w:t xml:space="preserve"> </w:t>
      </w:r>
      <w:r w:rsidR="00E31927" w:rsidRPr="00E31927">
        <w:rPr>
          <w:rFonts w:asciiTheme="minorHAnsi" w:hAnsiTheme="minorHAnsi"/>
        </w:rPr>
        <w:t>The purchase is necessary to provide critical services and functions. Explain how/why:</w:t>
      </w:r>
    </w:p>
    <w:p w14:paraId="7E4D0487" w14:textId="77777777" w:rsidR="00B73257" w:rsidRDefault="00B73257" w:rsidP="00E31927">
      <w:pPr>
        <w:spacing w:before="120" w:after="0" w:line="240" w:lineRule="auto"/>
        <w:rPr>
          <w:rFonts w:asciiTheme="minorHAnsi" w:hAnsiTheme="minorHAnsi"/>
        </w:rPr>
      </w:pPr>
    </w:p>
    <w:p w14:paraId="547F1D47" w14:textId="221E3D76" w:rsidR="00B73257" w:rsidRDefault="00A20973" w:rsidP="00B73257">
      <w:pPr>
        <w:pBdr>
          <w:bottom w:val="single" w:sz="4" w:space="1" w:color="auto"/>
        </w:pBdr>
        <w:spacing w:before="120" w:after="0" w:line="240" w:lineRule="auto"/>
        <w:rPr>
          <w:rFonts w:asciiTheme="minorHAnsi" w:hAnsiTheme="minorHAnsi"/>
        </w:rPr>
      </w:pPr>
      <w:r>
        <w:rPr>
          <w:rFonts w:asciiTheme="minorHAnsi" w:hAnsiTheme="minorHAnsi"/>
        </w:rPr>
        <w:br/>
      </w:r>
    </w:p>
    <w:p w14:paraId="2B9302AA" w14:textId="77777777" w:rsidR="00E31927" w:rsidRDefault="004D6D6D" w:rsidP="00E31927">
      <w:pPr>
        <w:spacing w:before="120" w:after="0" w:line="240" w:lineRule="auto"/>
        <w:rPr>
          <w:rFonts w:asciiTheme="minorHAnsi" w:hAnsiTheme="minorHAnsi"/>
        </w:rPr>
      </w:pPr>
      <w:sdt>
        <w:sdtPr>
          <w:rPr>
            <w:rFonts w:asciiTheme="minorHAnsi" w:hAnsiTheme="minorHAnsi"/>
          </w:rPr>
          <w:id w:val="-1622378944"/>
          <w14:checkbox>
            <w14:checked w14:val="0"/>
            <w14:checkedState w14:val="2612" w14:font="MS Gothic"/>
            <w14:uncheckedState w14:val="2610" w14:font="MS Gothic"/>
          </w14:checkbox>
        </w:sdtPr>
        <w:sdtEndPr/>
        <w:sdtContent>
          <w:r w:rsidR="00DC1C4B">
            <w:rPr>
              <w:rFonts w:ascii="MS Gothic" w:eastAsia="MS Gothic" w:hAnsi="MS Gothic" w:hint="eastAsia"/>
            </w:rPr>
            <w:t>☐</w:t>
          </w:r>
        </w:sdtContent>
      </w:sdt>
      <w:r w:rsidR="00DC1C4B">
        <w:rPr>
          <w:rFonts w:asciiTheme="minorHAnsi" w:hAnsiTheme="minorHAnsi"/>
        </w:rPr>
        <w:t xml:space="preserve"> </w:t>
      </w:r>
      <w:r w:rsidR="00E31927" w:rsidRPr="00E31927">
        <w:rPr>
          <w:rFonts w:asciiTheme="minorHAnsi" w:hAnsiTheme="minorHAnsi"/>
        </w:rPr>
        <w:t>The purchase will result in significant cost savings. Explain how/why:</w:t>
      </w:r>
    </w:p>
    <w:p w14:paraId="6DF45204" w14:textId="77777777" w:rsidR="00B73257" w:rsidRDefault="00B73257" w:rsidP="00B73257">
      <w:pPr>
        <w:pBdr>
          <w:bottom w:val="single" w:sz="4" w:space="1" w:color="auto"/>
        </w:pBdr>
        <w:spacing w:before="120" w:after="0" w:line="240" w:lineRule="auto"/>
        <w:rPr>
          <w:rFonts w:asciiTheme="minorHAnsi" w:hAnsiTheme="minorHAnsi"/>
        </w:rPr>
      </w:pPr>
    </w:p>
    <w:p w14:paraId="50FB5066" w14:textId="7D2895D4" w:rsidR="00B73257" w:rsidRPr="00E31927" w:rsidRDefault="00A20973" w:rsidP="00B73257">
      <w:pPr>
        <w:pBdr>
          <w:bottom w:val="single" w:sz="4" w:space="1" w:color="auto"/>
        </w:pBdr>
        <w:spacing w:before="120" w:after="0" w:line="240" w:lineRule="auto"/>
        <w:rPr>
          <w:rFonts w:asciiTheme="minorHAnsi" w:hAnsiTheme="minorHAnsi"/>
        </w:rPr>
      </w:pPr>
      <w:r>
        <w:rPr>
          <w:rFonts w:asciiTheme="minorHAnsi" w:hAnsiTheme="minorHAnsi"/>
        </w:rPr>
        <w:br/>
      </w:r>
    </w:p>
    <w:p w14:paraId="54483717" w14:textId="77777777" w:rsidR="00B73257" w:rsidRPr="00B73257" w:rsidRDefault="00B73257" w:rsidP="00D52FAE">
      <w:pPr>
        <w:pStyle w:val="Heading1"/>
        <w:spacing w:before="360"/>
      </w:pPr>
      <w:bookmarkStart w:id="2" w:name="_SECTION_2:_Management"/>
      <w:bookmarkEnd w:id="2"/>
      <w:r w:rsidRPr="00B73257">
        <w:t>SECTION 2: Management Memo 20-05 Purchasing Restrictions for the State Fleet</w:t>
      </w:r>
    </w:p>
    <w:p w14:paraId="7176459E" w14:textId="77777777" w:rsidR="00B73257" w:rsidRDefault="00B73257" w:rsidP="00A14525">
      <w:pPr>
        <w:pStyle w:val="Heading2"/>
        <w:spacing w:before="60"/>
      </w:pPr>
      <w:r w:rsidRPr="00B73257">
        <w:t>2.1. Prior Fleet Acquisition Plan (FAP) Approvals</w:t>
      </w:r>
    </w:p>
    <w:p w14:paraId="6159BD8D" w14:textId="77777777" w:rsidR="00B73257" w:rsidRDefault="004D6D6D" w:rsidP="00E31927">
      <w:pPr>
        <w:spacing w:before="120" w:after="0" w:line="240" w:lineRule="auto"/>
        <w:rPr>
          <w:rFonts w:asciiTheme="minorHAnsi" w:eastAsia="Malgun Gothic" w:hAnsiTheme="minorHAnsi"/>
        </w:rPr>
      </w:pPr>
      <w:hyperlink r:id="rId10" w:history="1">
        <w:r w:rsidR="00B73257" w:rsidRPr="00FA674B">
          <w:rPr>
            <w:rStyle w:val="Hyperlink"/>
            <w:rFonts w:asciiTheme="minorHAnsi" w:hAnsiTheme="minorHAnsi"/>
          </w:rPr>
          <w:t>MM 20-05</w:t>
        </w:r>
      </w:hyperlink>
      <w:r w:rsidR="00B73257">
        <w:rPr>
          <w:rFonts w:asciiTheme="minorHAnsi" w:hAnsiTheme="minorHAnsi"/>
        </w:rPr>
        <w:t xml:space="preserve"> </w:t>
      </w:r>
      <w:r w:rsidR="00B73257" w:rsidRPr="006A3625">
        <w:rPr>
          <w:rFonts w:asciiTheme="minorHAnsi" w:hAnsiTheme="minorHAnsi"/>
        </w:rPr>
        <w:t>(</w:t>
      </w:r>
      <w:r w:rsidR="00B73257" w:rsidRPr="006A3625">
        <w:rPr>
          <w:rFonts w:asciiTheme="minorHAnsi" w:eastAsia="Malgun Gothic" w:hAnsiTheme="minorHAnsi"/>
        </w:rPr>
        <w:t>https://www.dgs.ca.gov/-/media/Divisions/SAM/Memos/MM20-05.pdf</w:t>
      </w:r>
      <w:r w:rsidR="00B73257">
        <w:rPr>
          <w:rFonts w:ascii="Arial" w:eastAsia="Malgun Gothic" w:hAnsi="Arial" w:cs="Arial"/>
        </w:rPr>
        <w:t xml:space="preserve">) </w:t>
      </w:r>
      <w:r w:rsidR="00B73257">
        <w:rPr>
          <w:rFonts w:asciiTheme="minorHAnsi" w:eastAsia="Malgun Gothic" w:hAnsiTheme="minorHAnsi"/>
        </w:rPr>
        <w:t>states the following:</w:t>
      </w:r>
    </w:p>
    <w:p w14:paraId="4AC9AD81" w14:textId="77777777" w:rsidR="00B73257" w:rsidRDefault="00B73257" w:rsidP="00B73257">
      <w:pPr>
        <w:spacing w:before="120" w:after="0" w:line="240" w:lineRule="auto"/>
        <w:ind w:left="720"/>
        <w:rPr>
          <w:rFonts w:asciiTheme="minorHAnsi" w:eastAsia="Malgun Gothic" w:hAnsiTheme="minorHAnsi"/>
        </w:rPr>
      </w:pPr>
      <w:r>
        <w:rPr>
          <w:rFonts w:asciiTheme="minorHAnsi" w:eastAsia="Malgun Gothic" w:hAnsiTheme="minorHAnsi"/>
        </w:rPr>
        <w:t>Beginning in FY 2020/21, all prior FAP approvals for non-public safety assets of Executive Branch agencies where purchasing orders have yet to be issued, are deemed void.</w:t>
      </w:r>
    </w:p>
    <w:p w14:paraId="3611FB31" w14:textId="77777777" w:rsidR="00A463A8" w:rsidRDefault="007D1A43" w:rsidP="00A463A8">
      <w:pPr>
        <w:spacing w:before="120" w:after="240" w:line="240" w:lineRule="auto"/>
        <w:rPr>
          <w:rFonts w:asciiTheme="minorHAnsi" w:eastAsia="Malgun Gothic" w:hAnsiTheme="minorHAnsi"/>
        </w:rPr>
      </w:pPr>
      <w:r w:rsidRPr="007D1A43">
        <w:rPr>
          <w:rFonts w:asciiTheme="minorHAnsi" w:eastAsia="Malgun Gothic" w:hAnsiTheme="minorHAnsi"/>
          <w:b/>
        </w:rPr>
        <w:t>NOTE:</w:t>
      </w:r>
      <w:r>
        <w:rPr>
          <w:rFonts w:asciiTheme="minorHAnsi" w:eastAsia="Malgun Gothic" w:hAnsiTheme="minorHAnsi"/>
        </w:rPr>
        <w:t xml:space="preserve"> </w:t>
      </w:r>
      <w:r w:rsidR="00B73257">
        <w:rPr>
          <w:rFonts w:asciiTheme="minorHAnsi" w:eastAsia="Malgun Gothic" w:hAnsiTheme="minorHAnsi"/>
        </w:rPr>
        <w:t xml:space="preserve">This </w:t>
      </w:r>
      <w:r w:rsidR="008F7337">
        <w:rPr>
          <w:rFonts w:asciiTheme="minorHAnsi" w:eastAsia="Malgun Gothic" w:hAnsiTheme="minorHAnsi"/>
        </w:rPr>
        <w:t>policy</w:t>
      </w:r>
      <w:r w:rsidR="00B73257">
        <w:rPr>
          <w:rFonts w:asciiTheme="minorHAnsi" w:eastAsia="Malgun Gothic" w:hAnsiTheme="minorHAnsi"/>
        </w:rPr>
        <w:t xml:space="preserve"> does not apply to prior approvals for </w:t>
      </w:r>
      <w:r w:rsidR="00A463A8">
        <w:rPr>
          <w:rFonts w:asciiTheme="minorHAnsi" w:eastAsia="Malgun Gothic" w:hAnsiTheme="minorHAnsi"/>
        </w:rPr>
        <w:t>public safety fleet assets.</w:t>
      </w:r>
    </w:p>
    <w:p w14:paraId="6ADE4BA8" w14:textId="77777777" w:rsidR="00A463A8" w:rsidRPr="00A463A8" w:rsidRDefault="00A463A8" w:rsidP="007B5A31">
      <w:pPr>
        <w:pStyle w:val="Heading3"/>
      </w:pPr>
      <w:bookmarkStart w:id="3" w:name="_2.2._Purchasing_Criteria"/>
      <w:bookmarkEnd w:id="3"/>
      <w:r w:rsidRPr="00A463A8">
        <w:t>2.2. Pu</w:t>
      </w:r>
      <w:r w:rsidR="008239B6">
        <w:t>rchasing Criteria for Public Safety/Emergency Use Fleet Assets</w:t>
      </w:r>
    </w:p>
    <w:p w14:paraId="6D096975" w14:textId="77777777" w:rsidR="00A463A8" w:rsidRPr="00A463A8" w:rsidRDefault="00E3121A" w:rsidP="00A463A8">
      <w:pPr>
        <w:spacing w:before="120" w:after="0" w:line="240" w:lineRule="auto"/>
        <w:rPr>
          <w:rFonts w:asciiTheme="minorHAnsi" w:eastAsia="Malgun Gothic" w:hAnsiTheme="minorHAnsi"/>
        </w:rPr>
      </w:pPr>
      <w:r>
        <w:rPr>
          <w:rFonts w:asciiTheme="minorHAnsi" w:eastAsia="Malgun Gothic" w:hAnsiTheme="minorHAnsi"/>
        </w:rPr>
        <w:t>P</w:t>
      </w:r>
      <w:r w:rsidR="00A463A8" w:rsidRPr="00A463A8">
        <w:rPr>
          <w:rFonts w:asciiTheme="minorHAnsi" w:eastAsia="Malgun Gothic" w:hAnsiTheme="minorHAnsi"/>
        </w:rPr>
        <w:t xml:space="preserve">urchasing </w:t>
      </w:r>
      <w:r w:rsidR="00E41C3C">
        <w:rPr>
          <w:rFonts w:asciiTheme="minorHAnsi" w:eastAsia="Malgun Gothic" w:hAnsiTheme="minorHAnsi"/>
        </w:rPr>
        <w:t>restrictions policy</w:t>
      </w:r>
      <w:r>
        <w:rPr>
          <w:rFonts w:asciiTheme="minorHAnsi" w:eastAsia="Malgun Gothic" w:hAnsiTheme="minorHAnsi"/>
        </w:rPr>
        <w:t xml:space="preserve"> outlined in MM 20-05</w:t>
      </w:r>
      <w:r w:rsidR="00A463A8" w:rsidRPr="00A463A8">
        <w:rPr>
          <w:rFonts w:asciiTheme="minorHAnsi" w:eastAsia="Malgun Gothic" w:hAnsiTheme="minorHAnsi"/>
        </w:rPr>
        <w:t xml:space="preserve"> does not apply to the addition or replacement of </w:t>
      </w:r>
      <w:r w:rsidR="00A463A8">
        <w:rPr>
          <w:rFonts w:asciiTheme="minorHAnsi" w:eastAsia="Malgun Gothic" w:hAnsiTheme="minorHAnsi"/>
        </w:rPr>
        <w:t>P</w:t>
      </w:r>
      <w:r w:rsidR="00A463A8" w:rsidRPr="00A463A8">
        <w:rPr>
          <w:rFonts w:asciiTheme="minorHAnsi" w:eastAsia="Malgun Gothic" w:hAnsiTheme="minorHAnsi"/>
        </w:rPr>
        <w:t xml:space="preserve">ublic </w:t>
      </w:r>
      <w:r w:rsidR="00A463A8">
        <w:rPr>
          <w:rFonts w:asciiTheme="minorHAnsi" w:eastAsia="Malgun Gothic" w:hAnsiTheme="minorHAnsi"/>
        </w:rPr>
        <w:t>S</w:t>
      </w:r>
      <w:r w:rsidR="00A463A8" w:rsidRPr="00A463A8">
        <w:rPr>
          <w:rFonts w:asciiTheme="minorHAnsi" w:eastAsia="Malgun Gothic" w:hAnsiTheme="minorHAnsi"/>
        </w:rPr>
        <w:t>afety/</w:t>
      </w:r>
      <w:r w:rsidR="00A463A8">
        <w:rPr>
          <w:rFonts w:asciiTheme="minorHAnsi" w:eastAsia="Malgun Gothic" w:hAnsiTheme="minorHAnsi"/>
        </w:rPr>
        <w:t>E</w:t>
      </w:r>
      <w:r w:rsidR="00A463A8" w:rsidRPr="00A463A8">
        <w:rPr>
          <w:rFonts w:asciiTheme="minorHAnsi" w:eastAsia="Malgun Gothic" w:hAnsiTheme="minorHAnsi"/>
        </w:rPr>
        <w:t xml:space="preserve">mergency </w:t>
      </w:r>
      <w:r w:rsidR="00A463A8">
        <w:rPr>
          <w:rFonts w:asciiTheme="minorHAnsi" w:eastAsia="Malgun Gothic" w:hAnsiTheme="minorHAnsi"/>
        </w:rPr>
        <w:t xml:space="preserve">Use </w:t>
      </w:r>
      <w:r w:rsidR="00A463A8" w:rsidRPr="00A463A8">
        <w:rPr>
          <w:rFonts w:asciiTheme="minorHAnsi" w:eastAsia="Malgun Gothic" w:hAnsiTheme="minorHAnsi"/>
        </w:rPr>
        <w:t xml:space="preserve">fleet assets </w:t>
      </w:r>
      <w:r w:rsidR="008239B6">
        <w:rPr>
          <w:rFonts w:asciiTheme="minorHAnsi" w:eastAsia="Malgun Gothic" w:hAnsiTheme="minorHAnsi"/>
        </w:rPr>
        <w:t>where:</w:t>
      </w:r>
    </w:p>
    <w:p w14:paraId="1D1FB068" w14:textId="77777777" w:rsidR="00261192" w:rsidRDefault="006C43C5" w:rsidP="00261192">
      <w:pPr>
        <w:spacing w:before="120" w:after="0" w:line="240" w:lineRule="auto"/>
        <w:ind w:left="1350" w:hanging="630"/>
        <w:rPr>
          <w:rFonts w:asciiTheme="minorHAnsi" w:eastAsia="Malgun Gothic" w:hAnsiTheme="minorHAnsi"/>
        </w:rPr>
      </w:pPr>
      <w:r w:rsidRPr="007B5A31">
        <w:rPr>
          <w:rStyle w:val="Heading3Char"/>
        </w:rPr>
        <w:t>2.</w:t>
      </w:r>
      <w:r w:rsidR="008239B6" w:rsidRPr="007B5A31">
        <w:rPr>
          <w:rStyle w:val="Heading3Char"/>
        </w:rPr>
        <w:t>2</w:t>
      </w:r>
      <w:r w:rsidR="00261192" w:rsidRPr="007B5A31">
        <w:rPr>
          <w:rStyle w:val="Heading3Char"/>
        </w:rPr>
        <w:t>a)</w:t>
      </w:r>
      <w:r>
        <w:rPr>
          <w:rFonts w:asciiTheme="minorHAnsi" w:eastAsia="Malgun Gothic" w:hAnsiTheme="minorHAnsi"/>
        </w:rPr>
        <w:t xml:space="preserve"> The fleet asset is necessary to protect the health and safety, or security of the public as defined as an authorized emergency vehicle per California Vehicle Code 165</w:t>
      </w:r>
      <w:r w:rsidR="00754F45">
        <w:rPr>
          <w:rFonts w:asciiTheme="minorHAnsi" w:eastAsia="Malgun Gothic" w:hAnsiTheme="minorHAnsi"/>
        </w:rPr>
        <w:t>.</w:t>
      </w:r>
    </w:p>
    <w:p w14:paraId="63BF45D8" w14:textId="77777777" w:rsidR="00757567" w:rsidRDefault="00757567" w:rsidP="00757567">
      <w:pPr>
        <w:spacing w:after="0" w:line="240" w:lineRule="auto"/>
        <w:rPr>
          <w:rFonts w:asciiTheme="minorHAnsi" w:eastAsia="Malgun Gothic" w:hAnsiTheme="minorHAnsi"/>
        </w:rPr>
      </w:pPr>
    </w:p>
    <w:p w14:paraId="3BE754EC" w14:textId="4BDA22FE" w:rsidR="00A242A8" w:rsidRPr="00A242A8" w:rsidRDefault="00A242A8" w:rsidP="00261192">
      <w:pPr>
        <w:spacing w:before="120" w:after="0" w:line="240" w:lineRule="auto"/>
        <w:rPr>
          <w:rFonts w:asciiTheme="minorHAnsi" w:eastAsia="Malgun Gothic" w:hAnsiTheme="minorHAnsi"/>
          <w:szCs w:val="26"/>
        </w:rPr>
      </w:pPr>
      <w:bookmarkStart w:id="4" w:name="_Hlk45626841"/>
      <w:r w:rsidRPr="00955815">
        <w:rPr>
          <w:rFonts w:asciiTheme="minorHAnsi" w:eastAsia="Malgun Gothic" w:hAnsiTheme="minorHAnsi"/>
          <w:szCs w:val="26"/>
        </w:rPr>
        <w:t>Please list the public safety/emergency use vehicles requested in the table</w:t>
      </w:r>
      <w:r w:rsidR="00EE397E" w:rsidRPr="00955815">
        <w:rPr>
          <w:rFonts w:asciiTheme="minorHAnsi" w:eastAsia="Malgun Gothic" w:hAnsiTheme="minorHAnsi"/>
          <w:szCs w:val="26"/>
        </w:rPr>
        <w:t>,</w:t>
      </w:r>
      <w:r w:rsidRPr="00955815">
        <w:rPr>
          <w:rFonts w:asciiTheme="minorHAnsi" w:eastAsia="Malgun Gothic" w:hAnsiTheme="minorHAnsi"/>
          <w:szCs w:val="26"/>
        </w:rPr>
        <w:t xml:space="preserve"> </w:t>
      </w:r>
      <w:r w:rsidRPr="00955815">
        <w:rPr>
          <w:rFonts w:asciiTheme="minorHAnsi" w:eastAsia="Malgun Gothic" w:hAnsiTheme="minorHAnsi"/>
          <w:b/>
          <w:i/>
          <w:szCs w:val="26"/>
        </w:rPr>
        <w:t xml:space="preserve">“Fleet Assets Requested to be Exempted from </w:t>
      </w:r>
      <w:r w:rsidR="00030D18" w:rsidRPr="00955815">
        <w:rPr>
          <w:rFonts w:asciiTheme="minorHAnsi" w:eastAsia="Malgun Gothic" w:hAnsiTheme="minorHAnsi"/>
          <w:b/>
          <w:i/>
          <w:szCs w:val="26"/>
        </w:rPr>
        <w:t>Fleet Acquisition</w:t>
      </w:r>
      <w:r w:rsidRPr="00955815">
        <w:rPr>
          <w:rFonts w:asciiTheme="minorHAnsi" w:eastAsia="Malgun Gothic" w:hAnsiTheme="minorHAnsi"/>
          <w:b/>
          <w:i/>
          <w:szCs w:val="26"/>
        </w:rPr>
        <w:t xml:space="preserve"> Provisions</w:t>
      </w:r>
      <w:r w:rsidR="00EE397E" w:rsidRPr="00955815">
        <w:rPr>
          <w:rFonts w:asciiTheme="minorHAnsi" w:eastAsia="Malgun Gothic" w:hAnsiTheme="minorHAnsi"/>
          <w:szCs w:val="26"/>
        </w:rPr>
        <w:t>”</w:t>
      </w:r>
      <w:r w:rsidR="00356EE1" w:rsidRPr="00955815">
        <w:rPr>
          <w:rFonts w:asciiTheme="minorHAnsi" w:eastAsia="Malgun Gothic" w:hAnsiTheme="minorHAnsi"/>
          <w:szCs w:val="26"/>
        </w:rPr>
        <w:t xml:space="preserve"> at the end of Section 2.</w:t>
      </w:r>
      <w:r w:rsidR="00A14525">
        <w:rPr>
          <w:rFonts w:asciiTheme="minorHAnsi" w:eastAsia="Malgun Gothic" w:hAnsiTheme="minorHAnsi"/>
          <w:szCs w:val="26"/>
        </w:rPr>
        <w:br/>
      </w:r>
    </w:p>
    <w:p w14:paraId="34B1B954" w14:textId="77777777" w:rsidR="00E04940" w:rsidRPr="00E04940" w:rsidRDefault="00E04940" w:rsidP="007B5A31">
      <w:pPr>
        <w:pStyle w:val="Heading2"/>
      </w:pPr>
      <w:bookmarkStart w:id="5" w:name="_2.3._Purchasing_Criteria"/>
      <w:bookmarkEnd w:id="4"/>
      <w:bookmarkEnd w:id="5"/>
      <w:r w:rsidRPr="00E04940">
        <w:t xml:space="preserve">2.3. Purchasing </w:t>
      </w:r>
      <w:r w:rsidR="00824E83">
        <w:t>Criteria</w:t>
      </w:r>
      <w:r w:rsidRPr="00E04940">
        <w:t xml:space="preserve"> for Additional Non-public safety/Non-emergency Fleet Assets</w:t>
      </w:r>
    </w:p>
    <w:p w14:paraId="211F8BF5" w14:textId="77777777" w:rsidR="00261192" w:rsidRDefault="00261192" w:rsidP="00261192">
      <w:pPr>
        <w:spacing w:before="120" w:after="0" w:line="240" w:lineRule="auto"/>
        <w:rPr>
          <w:rFonts w:asciiTheme="minorHAnsi" w:hAnsiTheme="minorHAnsi"/>
        </w:rPr>
      </w:pPr>
      <w:r>
        <w:rPr>
          <w:rFonts w:asciiTheme="minorHAnsi" w:hAnsiTheme="minorHAnsi"/>
        </w:rPr>
        <w:t>State agencies and departments may request an exemption from the fleet asset purchasing prohibition to acquire additional non-public safety/non-emergency use fleet assets that meet the following criteria:</w:t>
      </w:r>
    </w:p>
    <w:p w14:paraId="5248F192" w14:textId="77777777" w:rsidR="00754F45" w:rsidRPr="00754F45" w:rsidRDefault="00261192" w:rsidP="0036300A">
      <w:pPr>
        <w:spacing w:before="120" w:after="0" w:line="240" w:lineRule="auto"/>
        <w:ind w:left="720"/>
        <w:rPr>
          <w:rFonts w:asciiTheme="minorHAnsi" w:hAnsiTheme="minorHAnsi"/>
        </w:rPr>
      </w:pPr>
      <w:bookmarkStart w:id="6" w:name="Additional"/>
      <w:bookmarkEnd w:id="6"/>
      <w:r w:rsidRPr="007B5A31">
        <w:rPr>
          <w:rStyle w:val="Heading3Char"/>
        </w:rPr>
        <w:t>2.</w:t>
      </w:r>
      <w:r w:rsidR="00E04940" w:rsidRPr="007B5A31">
        <w:rPr>
          <w:rStyle w:val="Heading3Char"/>
        </w:rPr>
        <w:t>3</w:t>
      </w:r>
      <w:r w:rsidRPr="007B5A31">
        <w:rPr>
          <w:rStyle w:val="Heading3Char"/>
        </w:rPr>
        <w:t>a)</w:t>
      </w:r>
      <w:r>
        <w:rPr>
          <w:rFonts w:asciiTheme="minorHAnsi" w:hAnsiTheme="minorHAnsi"/>
        </w:rPr>
        <w:t xml:space="preserve"> The purchase is necessary to reduce the spread of COVID-19 or to respond to COVID-19; or</w:t>
      </w:r>
      <w:r>
        <w:rPr>
          <w:rFonts w:asciiTheme="minorHAnsi" w:hAnsiTheme="minorHAnsi"/>
        </w:rPr>
        <w:br/>
      </w:r>
      <w:r w:rsidRPr="007B5A31">
        <w:rPr>
          <w:rStyle w:val="Heading3Char"/>
        </w:rPr>
        <w:t>2.</w:t>
      </w:r>
      <w:r w:rsidR="00E04940" w:rsidRPr="007B5A31">
        <w:rPr>
          <w:rStyle w:val="Heading3Char"/>
        </w:rPr>
        <w:t>3</w:t>
      </w:r>
      <w:r w:rsidRPr="007B5A31">
        <w:rPr>
          <w:rStyle w:val="Heading3Char"/>
        </w:rPr>
        <w:t>b)</w:t>
      </w:r>
      <w:r>
        <w:rPr>
          <w:rFonts w:asciiTheme="minorHAnsi" w:hAnsiTheme="minorHAnsi"/>
        </w:rPr>
        <w:t xml:space="preserve"> The purchase is necessary to provide critical services and functions; or</w:t>
      </w:r>
      <w:r>
        <w:rPr>
          <w:rFonts w:asciiTheme="minorHAnsi" w:hAnsiTheme="minorHAnsi"/>
        </w:rPr>
        <w:br/>
      </w:r>
      <w:r w:rsidRPr="007B5A31">
        <w:rPr>
          <w:rStyle w:val="Heading3Char"/>
        </w:rPr>
        <w:t>2.</w:t>
      </w:r>
      <w:r w:rsidR="00E04940" w:rsidRPr="007B5A31">
        <w:rPr>
          <w:rStyle w:val="Heading3Char"/>
        </w:rPr>
        <w:t>3</w:t>
      </w:r>
      <w:r w:rsidRPr="007B5A31">
        <w:rPr>
          <w:rStyle w:val="Heading3Char"/>
        </w:rPr>
        <w:t>c)</w:t>
      </w:r>
      <w:r>
        <w:rPr>
          <w:rFonts w:asciiTheme="minorHAnsi" w:hAnsiTheme="minorHAnsi"/>
        </w:rPr>
        <w:t xml:space="preserve"> The purchase will result in significant cost savings well beyond fleet operational costs; or</w:t>
      </w:r>
      <w:r>
        <w:rPr>
          <w:rFonts w:asciiTheme="minorHAnsi" w:hAnsiTheme="minorHAnsi"/>
        </w:rPr>
        <w:br/>
      </w:r>
      <w:r w:rsidRPr="007B5A31">
        <w:rPr>
          <w:rStyle w:val="Heading3Char"/>
        </w:rPr>
        <w:t>2.</w:t>
      </w:r>
      <w:r w:rsidR="00E04940" w:rsidRPr="007B5A31">
        <w:rPr>
          <w:rStyle w:val="Heading3Char"/>
        </w:rPr>
        <w:t>3</w:t>
      </w:r>
      <w:r w:rsidRPr="007B5A31">
        <w:rPr>
          <w:rStyle w:val="Heading3Char"/>
        </w:rPr>
        <w:t>d)</w:t>
      </w:r>
      <w:r>
        <w:rPr>
          <w:rFonts w:asciiTheme="minorHAnsi" w:hAnsiTheme="minorHAnsi"/>
        </w:rPr>
        <w:t xml:space="preserve"> Not purchasing one or more assets would result in the expiration or loss of one-time funding</w:t>
      </w:r>
      <w:r>
        <w:rPr>
          <w:rFonts w:asciiTheme="minorHAnsi" w:hAnsiTheme="minorHAnsi"/>
        </w:rPr>
        <w:br/>
        <w:t xml:space="preserve">          such as federal funding. </w:t>
      </w:r>
      <w:r w:rsidR="00FA674B">
        <w:rPr>
          <w:rFonts w:asciiTheme="minorHAnsi" w:hAnsiTheme="minorHAnsi"/>
        </w:rPr>
        <w:br/>
      </w:r>
    </w:p>
    <w:p w14:paraId="53685763" w14:textId="77777777" w:rsidR="00E04940" w:rsidRDefault="00E04940" w:rsidP="007B5A31">
      <w:pPr>
        <w:pStyle w:val="Heading2"/>
      </w:pPr>
      <w:bookmarkStart w:id="7" w:name="_2.4._Purchasing_Criteria"/>
      <w:bookmarkEnd w:id="7"/>
      <w:r>
        <w:lastRenderedPageBreak/>
        <w:t xml:space="preserve">2.4. Purchasing </w:t>
      </w:r>
      <w:r w:rsidR="00824E83">
        <w:t>Criteria</w:t>
      </w:r>
      <w:r>
        <w:t xml:space="preserve"> for Replacement Non-public safety/Non-emergency Fleet Assets</w:t>
      </w:r>
    </w:p>
    <w:p w14:paraId="64ED59A3" w14:textId="77777777" w:rsidR="00E04940" w:rsidRDefault="00E04940" w:rsidP="00A14525">
      <w:pPr>
        <w:spacing w:after="0" w:line="240" w:lineRule="auto"/>
        <w:rPr>
          <w:rFonts w:asciiTheme="minorHAnsi" w:hAnsiTheme="minorHAnsi"/>
        </w:rPr>
      </w:pPr>
      <w:r>
        <w:rPr>
          <w:rFonts w:asciiTheme="minorHAnsi" w:hAnsiTheme="minorHAnsi"/>
        </w:rPr>
        <w:t>State agencies and departments may request an exemption from the fleet asset purchasing prohibition to replace non-public safety/non-emergency use fleet assets that meet the following criteria:</w:t>
      </w:r>
    </w:p>
    <w:p w14:paraId="0094B8E8" w14:textId="77777777" w:rsidR="00824E83" w:rsidRDefault="00824E83" w:rsidP="00824E83">
      <w:pPr>
        <w:spacing w:before="120" w:after="0" w:line="240" w:lineRule="auto"/>
        <w:ind w:left="1260" w:hanging="540"/>
        <w:rPr>
          <w:rFonts w:asciiTheme="minorHAnsi" w:hAnsiTheme="minorHAnsi"/>
        </w:rPr>
      </w:pPr>
      <w:bookmarkStart w:id="8" w:name="Replacement"/>
      <w:bookmarkEnd w:id="8"/>
      <w:r w:rsidRPr="007B5A31">
        <w:rPr>
          <w:rStyle w:val="Heading3Char"/>
        </w:rPr>
        <w:t>2.4a)</w:t>
      </w:r>
      <w:r>
        <w:rPr>
          <w:rFonts w:asciiTheme="minorHAnsi" w:hAnsiTheme="minorHAnsi"/>
        </w:rPr>
        <w:t xml:space="preserve"> The fleet asset is inoperable or deemed by an OFAM Inspector of Automotive Equipment as being</w:t>
      </w:r>
      <w:r w:rsidR="008F7337">
        <w:rPr>
          <w:rFonts w:asciiTheme="minorHAnsi" w:hAnsiTheme="minorHAnsi"/>
        </w:rPr>
        <w:t xml:space="preserve"> unsafe to operate; or</w:t>
      </w:r>
    </w:p>
    <w:p w14:paraId="648644F7" w14:textId="77777777" w:rsidR="00824E83" w:rsidRDefault="00824E83" w:rsidP="00824E83">
      <w:pPr>
        <w:spacing w:after="0" w:line="240" w:lineRule="auto"/>
        <w:ind w:left="1260" w:hanging="540"/>
        <w:rPr>
          <w:rFonts w:asciiTheme="minorHAnsi" w:hAnsiTheme="minorHAnsi"/>
        </w:rPr>
      </w:pPr>
      <w:r w:rsidRPr="007B5A31">
        <w:rPr>
          <w:rStyle w:val="Heading3Char"/>
        </w:rPr>
        <w:t>2.4b)</w:t>
      </w:r>
      <w:r>
        <w:rPr>
          <w:rFonts w:asciiTheme="minorHAnsi" w:hAnsiTheme="minorHAnsi"/>
        </w:rPr>
        <w:t xml:space="preserve"> </w:t>
      </w:r>
      <w:r w:rsidR="008F7337">
        <w:rPr>
          <w:rFonts w:asciiTheme="minorHAnsi" w:hAnsiTheme="minorHAnsi"/>
        </w:rPr>
        <w:t>T</w:t>
      </w:r>
      <w:r>
        <w:rPr>
          <w:rFonts w:asciiTheme="minorHAnsi" w:hAnsiTheme="minorHAnsi"/>
        </w:rPr>
        <w:t>he purchase of the replacement fleet asset will result in significant net cost savings; or</w:t>
      </w:r>
    </w:p>
    <w:p w14:paraId="0E10A9C7" w14:textId="77777777" w:rsidR="00E04940" w:rsidRDefault="00824E83" w:rsidP="00824E83">
      <w:pPr>
        <w:spacing w:line="240" w:lineRule="auto"/>
        <w:ind w:left="1260" w:hanging="540"/>
        <w:rPr>
          <w:rFonts w:asciiTheme="minorHAnsi" w:hAnsiTheme="minorHAnsi"/>
        </w:rPr>
      </w:pPr>
      <w:r w:rsidRPr="007B5A31">
        <w:rPr>
          <w:rStyle w:val="Heading3Char"/>
        </w:rPr>
        <w:t>2.4c)</w:t>
      </w:r>
      <w:r>
        <w:rPr>
          <w:rFonts w:asciiTheme="minorHAnsi" w:hAnsiTheme="minorHAnsi"/>
        </w:rPr>
        <w:t xml:space="preserve"> The purchase of the replacement fleet asset will avoid a significant revenue loss.</w:t>
      </w:r>
    </w:p>
    <w:p w14:paraId="304DE167" w14:textId="4F830DB3" w:rsidR="00824E83" w:rsidRDefault="00824E83" w:rsidP="00A242A8">
      <w:pPr>
        <w:spacing w:before="120" w:after="60" w:line="240" w:lineRule="auto"/>
        <w:rPr>
          <w:rFonts w:asciiTheme="minorHAnsi" w:hAnsiTheme="minorHAnsi"/>
        </w:rPr>
      </w:pPr>
      <w:r>
        <w:rPr>
          <w:rFonts w:asciiTheme="minorHAnsi" w:hAnsiTheme="minorHAnsi"/>
        </w:rPr>
        <w:t>State agencies and departments requesting an exemption from the purchasing restrictions policy shall select the applicable criteria noted in Section 2.3. or 2.4. and complete</w:t>
      </w:r>
      <w:r w:rsidR="00A242A8" w:rsidRPr="00A242A8">
        <w:rPr>
          <w:rFonts w:asciiTheme="minorHAnsi" w:hAnsiTheme="minorHAnsi"/>
        </w:rPr>
        <w:t xml:space="preserve"> the </w:t>
      </w:r>
      <w:r w:rsidR="00A242A8" w:rsidRPr="00955815">
        <w:rPr>
          <w:rFonts w:asciiTheme="minorHAnsi" w:hAnsiTheme="minorHAnsi"/>
        </w:rPr>
        <w:t>table</w:t>
      </w:r>
      <w:r w:rsidR="00EE397E" w:rsidRPr="00955815">
        <w:rPr>
          <w:rFonts w:asciiTheme="minorHAnsi" w:hAnsiTheme="minorHAnsi"/>
        </w:rPr>
        <w:t xml:space="preserve"> below,</w:t>
      </w:r>
      <w:r w:rsidR="00A242A8" w:rsidRPr="00955815">
        <w:rPr>
          <w:rFonts w:asciiTheme="minorHAnsi" w:hAnsiTheme="minorHAnsi"/>
        </w:rPr>
        <w:t xml:space="preserve"> </w:t>
      </w:r>
      <w:r w:rsidR="00A242A8" w:rsidRPr="00955815">
        <w:rPr>
          <w:rFonts w:asciiTheme="minorHAnsi" w:hAnsiTheme="minorHAnsi"/>
          <w:b/>
          <w:i/>
        </w:rPr>
        <w:t xml:space="preserve">“Fleet Assets Requested to be Exempted from </w:t>
      </w:r>
      <w:r w:rsidR="00030D18" w:rsidRPr="00955815">
        <w:rPr>
          <w:rFonts w:asciiTheme="minorHAnsi" w:hAnsiTheme="minorHAnsi"/>
          <w:b/>
          <w:i/>
        </w:rPr>
        <w:t>Fleet Acquisition</w:t>
      </w:r>
      <w:r w:rsidR="00A242A8" w:rsidRPr="00955815">
        <w:rPr>
          <w:rFonts w:asciiTheme="minorHAnsi" w:hAnsiTheme="minorHAnsi"/>
          <w:b/>
          <w:i/>
        </w:rPr>
        <w:t xml:space="preserve"> Provisions</w:t>
      </w:r>
      <w:r w:rsidR="00A242A8" w:rsidRPr="00955815">
        <w:rPr>
          <w:rFonts w:asciiTheme="minorHAnsi" w:hAnsiTheme="minorHAnsi"/>
        </w:rPr>
        <w:t>.</w:t>
      </w:r>
      <w:r w:rsidR="00EE397E" w:rsidRPr="00955815">
        <w:rPr>
          <w:rFonts w:asciiTheme="minorHAnsi" w:hAnsiTheme="minorHAnsi"/>
        </w:rPr>
        <w:t>”</w:t>
      </w:r>
    </w:p>
    <w:p w14:paraId="71B15F45" w14:textId="70A92059" w:rsidR="00EE397E" w:rsidRPr="00EE397E" w:rsidRDefault="00EE397E" w:rsidP="00EE397E">
      <w:pPr>
        <w:spacing w:before="120" w:after="60" w:line="240" w:lineRule="auto"/>
        <w:jc w:val="center"/>
        <w:rPr>
          <w:rFonts w:asciiTheme="minorHAnsi" w:hAnsiTheme="minorHAnsi"/>
          <w:b/>
        </w:rPr>
      </w:pPr>
      <w:r w:rsidRPr="00EE397E">
        <w:rPr>
          <w:rFonts w:asciiTheme="minorHAnsi" w:hAnsiTheme="minorHAnsi"/>
          <w:b/>
        </w:rPr>
        <w:t>Fleet Assets Requested to be Exempted from Fleet Acquisition Provisions</w:t>
      </w:r>
    </w:p>
    <w:tbl>
      <w:tblPr>
        <w:tblStyle w:val="TableGrid"/>
        <w:tblW w:w="0" w:type="auto"/>
        <w:tblLook w:val="04A0" w:firstRow="1" w:lastRow="0" w:firstColumn="1" w:lastColumn="0" w:noHBand="0" w:noVBand="1"/>
        <w:tblDescription w:val="Fleet Assets Requested to be Exempted from Fleet Acquisition Provisions"/>
      </w:tblPr>
      <w:tblGrid>
        <w:gridCol w:w="2965"/>
        <w:gridCol w:w="1530"/>
        <w:gridCol w:w="2070"/>
        <w:gridCol w:w="1350"/>
        <w:gridCol w:w="1260"/>
        <w:gridCol w:w="1615"/>
      </w:tblGrid>
      <w:tr w:rsidR="00EE397E" w14:paraId="737B6C41" w14:textId="77777777" w:rsidTr="00403C7C">
        <w:trPr>
          <w:trHeight w:val="1448"/>
          <w:tblHeader/>
        </w:trPr>
        <w:tc>
          <w:tcPr>
            <w:tcW w:w="2965" w:type="dxa"/>
            <w:shd w:val="clear" w:color="auto" w:fill="BDD6EE" w:themeFill="accent5" w:themeFillTint="66"/>
            <w:vAlign w:val="center"/>
          </w:tcPr>
          <w:p w14:paraId="1470B55F" w14:textId="3B823BF4" w:rsidR="00EE397E" w:rsidRPr="00EE397E" w:rsidRDefault="00EE397E" w:rsidP="00EE397E">
            <w:pPr>
              <w:jc w:val="center"/>
              <w:rPr>
                <w:rFonts w:asciiTheme="minorHAnsi" w:hAnsiTheme="minorHAnsi"/>
                <w:b/>
              </w:rPr>
            </w:pPr>
            <w:r w:rsidRPr="00EE397E">
              <w:rPr>
                <w:rFonts w:asciiTheme="minorHAnsi" w:hAnsiTheme="minorHAnsi"/>
                <w:b/>
              </w:rPr>
              <w:t>Vehicle Type</w:t>
            </w:r>
          </w:p>
        </w:tc>
        <w:tc>
          <w:tcPr>
            <w:tcW w:w="1530" w:type="dxa"/>
            <w:shd w:val="clear" w:color="auto" w:fill="BDD6EE" w:themeFill="accent5" w:themeFillTint="66"/>
            <w:vAlign w:val="center"/>
          </w:tcPr>
          <w:p w14:paraId="42EABCFA" w14:textId="319C8839" w:rsidR="00EE397E" w:rsidRPr="00EE397E" w:rsidRDefault="00EE397E" w:rsidP="00EE397E">
            <w:pPr>
              <w:jc w:val="center"/>
              <w:rPr>
                <w:rFonts w:asciiTheme="minorHAnsi" w:hAnsiTheme="minorHAnsi"/>
                <w:b/>
              </w:rPr>
            </w:pPr>
            <w:r w:rsidRPr="00EE397E">
              <w:rPr>
                <w:rFonts w:asciiTheme="minorHAnsi" w:hAnsiTheme="minorHAnsi"/>
                <w:b/>
              </w:rPr>
              <w:t>Additional or Replacement</w:t>
            </w:r>
          </w:p>
        </w:tc>
        <w:tc>
          <w:tcPr>
            <w:tcW w:w="2070" w:type="dxa"/>
            <w:shd w:val="clear" w:color="auto" w:fill="BDD6EE" w:themeFill="accent5" w:themeFillTint="66"/>
            <w:vAlign w:val="center"/>
          </w:tcPr>
          <w:p w14:paraId="426096E4" w14:textId="15B13B12" w:rsidR="00EE397E" w:rsidRPr="00EE397E" w:rsidRDefault="00EE397E" w:rsidP="00EE397E">
            <w:pPr>
              <w:jc w:val="center"/>
              <w:rPr>
                <w:rFonts w:asciiTheme="minorHAnsi" w:hAnsiTheme="minorHAnsi"/>
                <w:b/>
              </w:rPr>
            </w:pPr>
            <w:r w:rsidRPr="00EE397E">
              <w:rPr>
                <w:rFonts w:asciiTheme="minorHAnsi" w:hAnsiTheme="minorHAnsi"/>
                <w:b/>
              </w:rPr>
              <w:t>Acquisition Method</w:t>
            </w:r>
          </w:p>
        </w:tc>
        <w:tc>
          <w:tcPr>
            <w:tcW w:w="1350" w:type="dxa"/>
            <w:shd w:val="clear" w:color="auto" w:fill="BDD6EE" w:themeFill="accent5" w:themeFillTint="66"/>
            <w:vAlign w:val="center"/>
          </w:tcPr>
          <w:p w14:paraId="0E897B07" w14:textId="48208E90" w:rsidR="00EE397E" w:rsidRPr="00EE397E" w:rsidRDefault="00EE397E" w:rsidP="00EE397E">
            <w:pPr>
              <w:jc w:val="center"/>
              <w:rPr>
                <w:rFonts w:asciiTheme="minorHAnsi" w:hAnsiTheme="minorHAnsi"/>
                <w:b/>
              </w:rPr>
            </w:pPr>
            <w:r w:rsidRPr="00EE397E">
              <w:rPr>
                <w:rFonts w:asciiTheme="minorHAnsi" w:hAnsiTheme="minorHAnsi"/>
                <w:b/>
              </w:rPr>
              <w:t>Exemption Criteria</w:t>
            </w:r>
          </w:p>
        </w:tc>
        <w:tc>
          <w:tcPr>
            <w:tcW w:w="1260" w:type="dxa"/>
            <w:shd w:val="clear" w:color="auto" w:fill="BDD6EE" w:themeFill="accent5" w:themeFillTint="66"/>
            <w:vAlign w:val="center"/>
          </w:tcPr>
          <w:p w14:paraId="4B4178FC" w14:textId="32BE8C9E" w:rsidR="00EE397E" w:rsidRPr="00EE397E" w:rsidRDefault="00EE397E" w:rsidP="00EE397E">
            <w:pPr>
              <w:jc w:val="center"/>
              <w:rPr>
                <w:rFonts w:asciiTheme="minorHAnsi" w:hAnsiTheme="minorHAnsi"/>
                <w:b/>
              </w:rPr>
            </w:pPr>
            <w:r w:rsidRPr="00EE397E">
              <w:rPr>
                <w:rFonts w:asciiTheme="minorHAnsi" w:hAnsiTheme="minorHAnsi"/>
                <w:b/>
              </w:rPr>
              <w:t>Quantity</w:t>
            </w:r>
          </w:p>
        </w:tc>
        <w:tc>
          <w:tcPr>
            <w:tcW w:w="1615" w:type="dxa"/>
            <w:shd w:val="clear" w:color="auto" w:fill="BDD6EE" w:themeFill="accent5" w:themeFillTint="66"/>
            <w:vAlign w:val="center"/>
          </w:tcPr>
          <w:p w14:paraId="29CB334A" w14:textId="1284B244" w:rsidR="00EE397E" w:rsidRPr="00EE397E" w:rsidRDefault="00EE397E" w:rsidP="00EE397E">
            <w:pPr>
              <w:jc w:val="center"/>
              <w:rPr>
                <w:rFonts w:asciiTheme="minorHAnsi" w:hAnsiTheme="minorHAnsi"/>
                <w:b/>
              </w:rPr>
            </w:pPr>
            <w:r w:rsidRPr="00EE397E">
              <w:rPr>
                <w:rFonts w:asciiTheme="minorHAnsi" w:hAnsiTheme="minorHAnsi"/>
                <w:b/>
              </w:rPr>
              <w:t>Total Cost</w:t>
            </w:r>
          </w:p>
        </w:tc>
      </w:tr>
      <w:tr w:rsidR="00011F6D" w14:paraId="1E7AD176" w14:textId="77777777" w:rsidTr="00EE397E">
        <w:trPr>
          <w:trHeight w:val="288"/>
        </w:trPr>
        <w:tc>
          <w:tcPr>
            <w:tcW w:w="2965" w:type="dxa"/>
          </w:tcPr>
          <w:p w14:paraId="30E1E110" w14:textId="77777777" w:rsidR="00011F6D" w:rsidRDefault="00011F6D" w:rsidP="00011F6D">
            <w:pPr>
              <w:rPr>
                <w:rFonts w:asciiTheme="minorHAnsi" w:hAnsiTheme="minorHAnsi"/>
              </w:rPr>
            </w:pPr>
          </w:p>
        </w:tc>
        <w:sdt>
          <w:sdtPr>
            <w:rPr>
              <w:rFonts w:asciiTheme="minorHAnsi" w:hAnsiTheme="minorHAnsi"/>
            </w:rPr>
            <w:id w:val="-132725803"/>
            <w:placeholder>
              <w:docPart w:val="39581ABC98EE40E6A1377B81E733D995"/>
            </w:placeholder>
            <w:showingPlcHdr/>
            <w:dropDownList>
              <w:listItem w:displayText="     " w:value="     "/>
              <w:listItem w:displayText="A" w:value="A"/>
              <w:listItem w:displayText="R" w:value="R"/>
            </w:dropDownList>
          </w:sdtPr>
          <w:sdtEndPr/>
          <w:sdtContent>
            <w:tc>
              <w:tcPr>
                <w:tcW w:w="1530" w:type="dxa"/>
              </w:tcPr>
              <w:p w14:paraId="6483F18F" w14:textId="0330A965" w:rsidR="00011F6D" w:rsidRDefault="00011F6D" w:rsidP="00011F6D">
                <w:pPr>
                  <w:jc w:val="center"/>
                  <w:rPr>
                    <w:rFonts w:asciiTheme="minorHAnsi" w:hAnsiTheme="minorHAnsi"/>
                  </w:rPr>
                </w:pPr>
                <w:r>
                  <w:rPr>
                    <w:rFonts w:asciiTheme="minorHAnsi" w:hAnsiTheme="minorHAnsi"/>
                  </w:rPr>
                  <w:t>Click Here</w:t>
                </w:r>
              </w:p>
            </w:tc>
          </w:sdtContent>
        </w:sdt>
        <w:sdt>
          <w:sdtPr>
            <w:rPr>
              <w:rFonts w:asciiTheme="minorHAnsi" w:hAnsiTheme="minorHAnsi"/>
            </w:rPr>
            <w:id w:val="556602212"/>
            <w:placeholder>
              <w:docPart w:val="A61C565DD66B4C66A861817C63D799EE"/>
            </w:placeholder>
            <w:showingPlcHdr/>
            <w:dropDownList>
              <w:listItem w:displayText="     " w:value="     "/>
              <w:listItem w:displayText="Purchase" w:value="Purchase"/>
              <w:listItem w:displayText="DGS Lease" w:value="DGS Lease"/>
              <w:listItem w:displayText="Commercial Lease" w:value="Commercial Lease"/>
              <w:listItem w:displayText="Donation" w:value="Donation"/>
            </w:dropDownList>
          </w:sdtPr>
          <w:sdtEndPr/>
          <w:sdtContent>
            <w:tc>
              <w:tcPr>
                <w:tcW w:w="2070" w:type="dxa"/>
              </w:tcPr>
              <w:p w14:paraId="34D6F77B" w14:textId="5755C3AA" w:rsidR="00011F6D" w:rsidRDefault="00011F6D" w:rsidP="00011F6D">
                <w:pPr>
                  <w:jc w:val="center"/>
                  <w:rPr>
                    <w:rFonts w:asciiTheme="minorHAnsi" w:hAnsiTheme="minorHAnsi"/>
                  </w:rPr>
                </w:pPr>
                <w:r>
                  <w:rPr>
                    <w:rFonts w:asciiTheme="minorHAnsi" w:hAnsiTheme="minorHAnsi"/>
                  </w:rPr>
                  <w:t>Click Here</w:t>
                </w:r>
              </w:p>
            </w:tc>
          </w:sdtContent>
        </w:sdt>
        <w:sdt>
          <w:sdtPr>
            <w:rPr>
              <w:rFonts w:asciiTheme="minorHAnsi" w:hAnsiTheme="minorHAnsi"/>
            </w:rPr>
            <w:id w:val="606477150"/>
            <w:placeholder>
              <w:docPart w:val="56F09E55010B4F69A36F68D5EFDA74E2"/>
            </w:placeholder>
            <w:showingPlcHdr/>
            <w:dropDownList>
              <w:listItem w:displayText="     " w:value="     "/>
              <w:listItem w:displayText="2.2a" w:value="2.2a"/>
              <w:listItem w:displayText="2.3a" w:value="2.3a"/>
              <w:listItem w:displayText="2.3b" w:value="2.3b"/>
              <w:listItem w:displayText="2.3c" w:value="2.3c"/>
              <w:listItem w:displayText="2.3d" w:value="2.3d"/>
              <w:listItem w:displayText="2.4a" w:value="2.4a"/>
              <w:listItem w:displayText="2.4b" w:value="2.4b"/>
              <w:listItem w:displayText="2.4c" w:value="2.4c"/>
            </w:dropDownList>
          </w:sdtPr>
          <w:sdtEndPr/>
          <w:sdtContent>
            <w:tc>
              <w:tcPr>
                <w:tcW w:w="1350" w:type="dxa"/>
              </w:tcPr>
              <w:p w14:paraId="35E0FF2D" w14:textId="2F402E47" w:rsidR="00011F6D" w:rsidRDefault="00011F6D" w:rsidP="00011F6D">
                <w:pPr>
                  <w:jc w:val="center"/>
                  <w:rPr>
                    <w:rFonts w:asciiTheme="minorHAnsi" w:hAnsiTheme="minorHAnsi"/>
                  </w:rPr>
                </w:pPr>
                <w:r>
                  <w:rPr>
                    <w:rFonts w:asciiTheme="minorHAnsi" w:hAnsiTheme="minorHAnsi"/>
                  </w:rPr>
                  <w:t>Click Here</w:t>
                </w:r>
              </w:p>
            </w:tc>
          </w:sdtContent>
        </w:sdt>
        <w:tc>
          <w:tcPr>
            <w:tcW w:w="1260" w:type="dxa"/>
          </w:tcPr>
          <w:p w14:paraId="13AA44DB" w14:textId="77777777" w:rsidR="00011F6D" w:rsidRDefault="00011F6D" w:rsidP="00011F6D">
            <w:pPr>
              <w:jc w:val="center"/>
              <w:rPr>
                <w:rFonts w:asciiTheme="minorHAnsi" w:hAnsiTheme="minorHAnsi"/>
              </w:rPr>
            </w:pPr>
          </w:p>
        </w:tc>
        <w:tc>
          <w:tcPr>
            <w:tcW w:w="1615" w:type="dxa"/>
          </w:tcPr>
          <w:p w14:paraId="0620416E" w14:textId="77777777" w:rsidR="00011F6D" w:rsidRDefault="00011F6D" w:rsidP="00011F6D">
            <w:pPr>
              <w:jc w:val="center"/>
              <w:rPr>
                <w:rFonts w:asciiTheme="minorHAnsi" w:hAnsiTheme="minorHAnsi"/>
              </w:rPr>
            </w:pPr>
          </w:p>
        </w:tc>
      </w:tr>
      <w:tr w:rsidR="009C73FE" w14:paraId="62925779" w14:textId="77777777" w:rsidTr="00EE397E">
        <w:trPr>
          <w:trHeight w:val="288"/>
        </w:trPr>
        <w:tc>
          <w:tcPr>
            <w:tcW w:w="2965" w:type="dxa"/>
          </w:tcPr>
          <w:p w14:paraId="68C24DB1" w14:textId="77777777" w:rsidR="009C73FE" w:rsidRDefault="009C73FE" w:rsidP="009C73FE">
            <w:pPr>
              <w:rPr>
                <w:rFonts w:asciiTheme="minorHAnsi" w:hAnsiTheme="minorHAnsi"/>
              </w:rPr>
            </w:pPr>
          </w:p>
        </w:tc>
        <w:sdt>
          <w:sdtPr>
            <w:rPr>
              <w:rFonts w:asciiTheme="minorHAnsi" w:hAnsiTheme="minorHAnsi"/>
            </w:rPr>
            <w:id w:val="1015582733"/>
            <w:placeholder>
              <w:docPart w:val="5F91AA8FF3B04B5B91463D0C2F4B407C"/>
            </w:placeholder>
            <w:showingPlcHdr/>
            <w:dropDownList>
              <w:listItem w:displayText="     " w:value="     "/>
              <w:listItem w:displayText="A" w:value="A"/>
              <w:listItem w:displayText="R" w:value="R"/>
            </w:dropDownList>
          </w:sdtPr>
          <w:sdtEndPr/>
          <w:sdtContent>
            <w:tc>
              <w:tcPr>
                <w:tcW w:w="1530" w:type="dxa"/>
              </w:tcPr>
              <w:p w14:paraId="012B777D" w14:textId="60D2C1C9" w:rsidR="009C73FE" w:rsidRDefault="009C73FE" w:rsidP="009C73FE">
                <w:pPr>
                  <w:jc w:val="center"/>
                  <w:rPr>
                    <w:rFonts w:asciiTheme="minorHAnsi" w:hAnsiTheme="minorHAnsi"/>
                  </w:rPr>
                </w:pPr>
                <w:r>
                  <w:rPr>
                    <w:rFonts w:asciiTheme="minorHAnsi" w:hAnsiTheme="minorHAnsi"/>
                  </w:rPr>
                  <w:t>Click Here</w:t>
                </w:r>
              </w:p>
            </w:tc>
          </w:sdtContent>
        </w:sdt>
        <w:sdt>
          <w:sdtPr>
            <w:rPr>
              <w:rFonts w:asciiTheme="minorHAnsi" w:hAnsiTheme="minorHAnsi"/>
            </w:rPr>
            <w:id w:val="-1691207386"/>
            <w:placeholder>
              <w:docPart w:val="D90828CE24B44BF08A3D571B66F1770B"/>
            </w:placeholder>
            <w:showingPlcHdr/>
            <w:dropDownList>
              <w:listItem w:displayText="     " w:value="     "/>
              <w:listItem w:displayText="Purchase" w:value="Purchase"/>
              <w:listItem w:displayText="DGS Lease" w:value="DGS Lease"/>
              <w:listItem w:displayText="Commercial Lease" w:value="Commercial Lease"/>
              <w:listItem w:displayText="Donation" w:value="Donation"/>
            </w:dropDownList>
          </w:sdtPr>
          <w:sdtEndPr/>
          <w:sdtContent>
            <w:tc>
              <w:tcPr>
                <w:tcW w:w="2070" w:type="dxa"/>
              </w:tcPr>
              <w:p w14:paraId="7B93B75F" w14:textId="559376A8" w:rsidR="009C73FE" w:rsidRDefault="009C73FE" w:rsidP="009C73FE">
                <w:pPr>
                  <w:jc w:val="center"/>
                  <w:rPr>
                    <w:rFonts w:asciiTheme="minorHAnsi" w:hAnsiTheme="minorHAnsi"/>
                  </w:rPr>
                </w:pPr>
                <w:r>
                  <w:rPr>
                    <w:rFonts w:asciiTheme="minorHAnsi" w:hAnsiTheme="minorHAnsi"/>
                  </w:rPr>
                  <w:t>Click Here</w:t>
                </w:r>
              </w:p>
            </w:tc>
          </w:sdtContent>
        </w:sdt>
        <w:sdt>
          <w:sdtPr>
            <w:rPr>
              <w:rFonts w:asciiTheme="minorHAnsi" w:hAnsiTheme="minorHAnsi"/>
            </w:rPr>
            <w:id w:val="-1489624022"/>
            <w:placeholder>
              <w:docPart w:val="FB8A0CACBC7D40168D627E5998797362"/>
            </w:placeholder>
            <w:showingPlcHdr/>
            <w:dropDownList>
              <w:listItem w:displayText="     " w:value="     "/>
              <w:listItem w:displayText="2.2a" w:value="2.2a"/>
              <w:listItem w:displayText="2.3a" w:value="2.3a"/>
              <w:listItem w:displayText="2.3b" w:value="2.3b"/>
              <w:listItem w:displayText="2.3c" w:value="2.3c"/>
              <w:listItem w:displayText="2.3d" w:value="2.3d"/>
              <w:listItem w:displayText="2.4a" w:value="2.4a"/>
              <w:listItem w:displayText="2.4b" w:value="2.4b"/>
              <w:listItem w:displayText="2.4c" w:value="2.4c"/>
            </w:dropDownList>
          </w:sdtPr>
          <w:sdtEndPr/>
          <w:sdtContent>
            <w:tc>
              <w:tcPr>
                <w:tcW w:w="1350" w:type="dxa"/>
              </w:tcPr>
              <w:p w14:paraId="6CEEA3DB" w14:textId="36C038A3" w:rsidR="009C73FE" w:rsidRDefault="009C73FE" w:rsidP="009C73FE">
                <w:pPr>
                  <w:jc w:val="center"/>
                  <w:rPr>
                    <w:rFonts w:asciiTheme="minorHAnsi" w:hAnsiTheme="minorHAnsi"/>
                  </w:rPr>
                </w:pPr>
                <w:r>
                  <w:rPr>
                    <w:rFonts w:asciiTheme="minorHAnsi" w:hAnsiTheme="minorHAnsi"/>
                  </w:rPr>
                  <w:t>Click Here</w:t>
                </w:r>
              </w:p>
            </w:tc>
          </w:sdtContent>
        </w:sdt>
        <w:tc>
          <w:tcPr>
            <w:tcW w:w="1260" w:type="dxa"/>
          </w:tcPr>
          <w:p w14:paraId="1A1106F7" w14:textId="77777777" w:rsidR="009C73FE" w:rsidRDefault="009C73FE" w:rsidP="009C73FE">
            <w:pPr>
              <w:jc w:val="center"/>
              <w:rPr>
                <w:rFonts w:asciiTheme="minorHAnsi" w:hAnsiTheme="minorHAnsi"/>
              </w:rPr>
            </w:pPr>
          </w:p>
        </w:tc>
        <w:tc>
          <w:tcPr>
            <w:tcW w:w="1615" w:type="dxa"/>
          </w:tcPr>
          <w:p w14:paraId="1A44F5B1" w14:textId="77777777" w:rsidR="009C73FE" w:rsidRDefault="009C73FE" w:rsidP="009C73FE">
            <w:pPr>
              <w:jc w:val="center"/>
              <w:rPr>
                <w:rFonts w:asciiTheme="minorHAnsi" w:hAnsiTheme="minorHAnsi"/>
              </w:rPr>
            </w:pPr>
          </w:p>
        </w:tc>
      </w:tr>
      <w:tr w:rsidR="009C73FE" w14:paraId="1F061E48" w14:textId="77777777" w:rsidTr="00EE397E">
        <w:trPr>
          <w:trHeight w:val="288"/>
        </w:trPr>
        <w:tc>
          <w:tcPr>
            <w:tcW w:w="2965" w:type="dxa"/>
          </w:tcPr>
          <w:p w14:paraId="2332A46F" w14:textId="77777777" w:rsidR="009C73FE" w:rsidRDefault="009C73FE" w:rsidP="009C73FE">
            <w:pPr>
              <w:rPr>
                <w:rFonts w:asciiTheme="minorHAnsi" w:hAnsiTheme="minorHAnsi"/>
              </w:rPr>
            </w:pPr>
          </w:p>
        </w:tc>
        <w:sdt>
          <w:sdtPr>
            <w:rPr>
              <w:rFonts w:asciiTheme="minorHAnsi" w:hAnsiTheme="minorHAnsi"/>
            </w:rPr>
            <w:id w:val="-1231454147"/>
            <w:placeholder>
              <w:docPart w:val="2B55E910ED444F1E98B8DCB6AA78A680"/>
            </w:placeholder>
            <w:showingPlcHdr/>
            <w:dropDownList>
              <w:listItem w:displayText="     " w:value="     "/>
              <w:listItem w:displayText="A" w:value="A"/>
              <w:listItem w:displayText="R" w:value="R"/>
            </w:dropDownList>
          </w:sdtPr>
          <w:sdtEndPr/>
          <w:sdtContent>
            <w:tc>
              <w:tcPr>
                <w:tcW w:w="1530" w:type="dxa"/>
              </w:tcPr>
              <w:p w14:paraId="68DB0A3E" w14:textId="7B438EBB" w:rsidR="009C73FE" w:rsidRDefault="009C73FE" w:rsidP="009C73FE">
                <w:pPr>
                  <w:jc w:val="center"/>
                  <w:rPr>
                    <w:rFonts w:asciiTheme="minorHAnsi" w:hAnsiTheme="minorHAnsi"/>
                  </w:rPr>
                </w:pPr>
                <w:r>
                  <w:rPr>
                    <w:rFonts w:asciiTheme="minorHAnsi" w:hAnsiTheme="minorHAnsi"/>
                  </w:rPr>
                  <w:t>Click Here</w:t>
                </w:r>
              </w:p>
            </w:tc>
          </w:sdtContent>
        </w:sdt>
        <w:sdt>
          <w:sdtPr>
            <w:rPr>
              <w:rFonts w:asciiTheme="minorHAnsi" w:hAnsiTheme="minorHAnsi"/>
            </w:rPr>
            <w:id w:val="170844438"/>
            <w:placeholder>
              <w:docPart w:val="4CF1198661C04AA7A83255520A84C33C"/>
            </w:placeholder>
            <w:showingPlcHdr/>
            <w:dropDownList>
              <w:listItem w:displayText="     " w:value="     "/>
              <w:listItem w:displayText="Purchase" w:value="Purchase"/>
              <w:listItem w:displayText="DGS Lease" w:value="DGS Lease"/>
              <w:listItem w:displayText="Commercial Lease" w:value="Commercial Lease"/>
              <w:listItem w:displayText="Donation" w:value="Donation"/>
            </w:dropDownList>
          </w:sdtPr>
          <w:sdtEndPr/>
          <w:sdtContent>
            <w:tc>
              <w:tcPr>
                <w:tcW w:w="2070" w:type="dxa"/>
              </w:tcPr>
              <w:p w14:paraId="3624D726" w14:textId="40C6525C" w:rsidR="009C73FE" w:rsidRDefault="009C73FE" w:rsidP="009C73FE">
                <w:pPr>
                  <w:jc w:val="center"/>
                  <w:rPr>
                    <w:rFonts w:asciiTheme="minorHAnsi" w:hAnsiTheme="minorHAnsi"/>
                  </w:rPr>
                </w:pPr>
                <w:r>
                  <w:rPr>
                    <w:rFonts w:asciiTheme="minorHAnsi" w:hAnsiTheme="minorHAnsi"/>
                  </w:rPr>
                  <w:t>Click Here</w:t>
                </w:r>
              </w:p>
            </w:tc>
          </w:sdtContent>
        </w:sdt>
        <w:sdt>
          <w:sdtPr>
            <w:rPr>
              <w:rFonts w:asciiTheme="minorHAnsi" w:hAnsiTheme="minorHAnsi"/>
            </w:rPr>
            <w:id w:val="903337689"/>
            <w:placeholder>
              <w:docPart w:val="7575606A93A647449CA1BD245A310012"/>
            </w:placeholder>
            <w:showingPlcHdr/>
            <w:dropDownList>
              <w:listItem w:displayText="     " w:value="     "/>
              <w:listItem w:displayText="2.2a" w:value="2.2a"/>
              <w:listItem w:displayText="2.3a" w:value="2.3a"/>
              <w:listItem w:displayText="2.3b" w:value="2.3b"/>
              <w:listItem w:displayText="2.3c" w:value="2.3c"/>
              <w:listItem w:displayText="2.3d" w:value="2.3d"/>
              <w:listItem w:displayText="2.4a" w:value="2.4a"/>
              <w:listItem w:displayText="2.4b" w:value="2.4b"/>
              <w:listItem w:displayText="2.4c" w:value="2.4c"/>
            </w:dropDownList>
          </w:sdtPr>
          <w:sdtEndPr/>
          <w:sdtContent>
            <w:tc>
              <w:tcPr>
                <w:tcW w:w="1350" w:type="dxa"/>
              </w:tcPr>
              <w:p w14:paraId="3E5E927D" w14:textId="5055E4CE" w:rsidR="009C73FE" w:rsidRDefault="009C73FE" w:rsidP="009C73FE">
                <w:pPr>
                  <w:jc w:val="center"/>
                  <w:rPr>
                    <w:rFonts w:asciiTheme="minorHAnsi" w:hAnsiTheme="minorHAnsi"/>
                  </w:rPr>
                </w:pPr>
                <w:r>
                  <w:rPr>
                    <w:rFonts w:asciiTheme="minorHAnsi" w:hAnsiTheme="minorHAnsi"/>
                  </w:rPr>
                  <w:t>Click Here</w:t>
                </w:r>
              </w:p>
            </w:tc>
          </w:sdtContent>
        </w:sdt>
        <w:tc>
          <w:tcPr>
            <w:tcW w:w="1260" w:type="dxa"/>
          </w:tcPr>
          <w:p w14:paraId="4D269C67" w14:textId="77777777" w:rsidR="009C73FE" w:rsidRDefault="009C73FE" w:rsidP="009C73FE">
            <w:pPr>
              <w:jc w:val="center"/>
              <w:rPr>
                <w:rFonts w:asciiTheme="minorHAnsi" w:hAnsiTheme="minorHAnsi"/>
              </w:rPr>
            </w:pPr>
          </w:p>
        </w:tc>
        <w:tc>
          <w:tcPr>
            <w:tcW w:w="1615" w:type="dxa"/>
          </w:tcPr>
          <w:p w14:paraId="5D4AF0D6" w14:textId="77777777" w:rsidR="009C73FE" w:rsidRDefault="009C73FE" w:rsidP="009C73FE">
            <w:pPr>
              <w:jc w:val="center"/>
              <w:rPr>
                <w:rFonts w:asciiTheme="minorHAnsi" w:hAnsiTheme="minorHAnsi"/>
              </w:rPr>
            </w:pPr>
          </w:p>
        </w:tc>
      </w:tr>
      <w:tr w:rsidR="009C73FE" w14:paraId="38CC1A73" w14:textId="77777777" w:rsidTr="00EE397E">
        <w:trPr>
          <w:trHeight w:val="288"/>
        </w:trPr>
        <w:tc>
          <w:tcPr>
            <w:tcW w:w="2965" w:type="dxa"/>
          </w:tcPr>
          <w:p w14:paraId="22AB1D1E" w14:textId="77777777" w:rsidR="009C73FE" w:rsidRDefault="009C73FE" w:rsidP="009C73FE">
            <w:pPr>
              <w:rPr>
                <w:rFonts w:asciiTheme="minorHAnsi" w:hAnsiTheme="minorHAnsi"/>
              </w:rPr>
            </w:pPr>
          </w:p>
        </w:tc>
        <w:sdt>
          <w:sdtPr>
            <w:rPr>
              <w:rFonts w:asciiTheme="minorHAnsi" w:hAnsiTheme="minorHAnsi"/>
            </w:rPr>
            <w:id w:val="793408793"/>
            <w:placeholder>
              <w:docPart w:val="4AE508B393C144B2A226DE82429F07A3"/>
            </w:placeholder>
            <w:showingPlcHdr/>
            <w:dropDownList>
              <w:listItem w:displayText="     " w:value="     "/>
              <w:listItem w:displayText="A" w:value="A"/>
              <w:listItem w:displayText="R" w:value="R"/>
            </w:dropDownList>
          </w:sdtPr>
          <w:sdtEndPr/>
          <w:sdtContent>
            <w:tc>
              <w:tcPr>
                <w:tcW w:w="1530" w:type="dxa"/>
              </w:tcPr>
              <w:p w14:paraId="1988D6F3" w14:textId="4E87F36B" w:rsidR="009C73FE" w:rsidRDefault="009C73FE" w:rsidP="009C73FE">
                <w:pPr>
                  <w:jc w:val="center"/>
                  <w:rPr>
                    <w:rFonts w:asciiTheme="minorHAnsi" w:hAnsiTheme="minorHAnsi"/>
                  </w:rPr>
                </w:pPr>
                <w:r>
                  <w:rPr>
                    <w:rFonts w:asciiTheme="minorHAnsi" w:hAnsiTheme="minorHAnsi"/>
                  </w:rPr>
                  <w:t>Click Here</w:t>
                </w:r>
              </w:p>
            </w:tc>
          </w:sdtContent>
        </w:sdt>
        <w:sdt>
          <w:sdtPr>
            <w:rPr>
              <w:rFonts w:asciiTheme="minorHAnsi" w:hAnsiTheme="minorHAnsi"/>
            </w:rPr>
            <w:id w:val="-1009293018"/>
            <w:placeholder>
              <w:docPart w:val="D5BED89580B34DAD9C967797BD581218"/>
            </w:placeholder>
            <w:showingPlcHdr/>
            <w:dropDownList>
              <w:listItem w:displayText="     " w:value="     "/>
              <w:listItem w:displayText="Purchase" w:value="Purchase"/>
              <w:listItem w:displayText="DGS Lease" w:value="DGS Lease"/>
              <w:listItem w:displayText="Commercial Lease" w:value="Commercial Lease"/>
              <w:listItem w:displayText="Donation" w:value="Donation"/>
            </w:dropDownList>
          </w:sdtPr>
          <w:sdtEndPr/>
          <w:sdtContent>
            <w:tc>
              <w:tcPr>
                <w:tcW w:w="2070" w:type="dxa"/>
              </w:tcPr>
              <w:p w14:paraId="31AAF3F5" w14:textId="102C9BEF" w:rsidR="009C73FE" w:rsidRDefault="009C73FE" w:rsidP="009C73FE">
                <w:pPr>
                  <w:jc w:val="center"/>
                  <w:rPr>
                    <w:rFonts w:asciiTheme="minorHAnsi" w:hAnsiTheme="minorHAnsi"/>
                  </w:rPr>
                </w:pPr>
                <w:r>
                  <w:rPr>
                    <w:rFonts w:asciiTheme="minorHAnsi" w:hAnsiTheme="minorHAnsi"/>
                  </w:rPr>
                  <w:t>Click Here</w:t>
                </w:r>
              </w:p>
            </w:tc>
          </w:sdtContent>
        </w:sdt>
        <w:sdt>
          <w:sdtPr>
            <w:rPr>
              <w:rFonts w:asciiTheme="minorHAnsi" w:hAnsiTheme="minorHAnsi"/>
            </w:rPr>
            <w:id w:val="551821153"/>
            <w:placeholder>
              <w:docPart w:val="5FC09FF09640432081416EC72D39DB31"/>
            </w:placeholder>
            <w:showingPlcHdr/>
            <w:dropDownList>
              <w:listItem w:displayText="     " w:value="     "/>
              <w:listItem w:displayText="2.2a" w:value="2.2a"/>
              <w:listItem w:displayText="2.3a" w:value="2.3a"/>
              <w:listItem w:displayText="2.3b" w:value="2.3b"/>
              <w:listItem w:displayText="2.3c" w:value="2.3c"/>
              <w:listItem w:displayText="2.3d" w:value="2.3d"/>
              <w:listItem w:displayText="2.4a" w:value="2.4a"/>
              <w:listItem w:displayText="2.4b" w:value="2.4b"/>
              <w:listItem w:displayText="2.4c" w:value="2.4c"/>
            </w:dropDownList>
          </w:sdtPr>
          <w:sdtEndPr/>
          <w:sdtContent>
            <w:tc>
              <w:tcPr>
                <w:tcW w:w="1350" w:type="dxa"/>
              </w:tcPr>
              <w:p w14:paraId="065DC304" w14:textId="0A0CA58D" w:rsidR="009C73FE" w:rsidRDefault="009C73FE" w:rsidP="009C73FE">
                <w:pPr>
                  <w:jc w:val="center"/>
                  <w:rPr>
                    <w:rFonts w:asciiTheme="minorHAnsi" w:hAnsiTheme="minorHAnsi"/>
                  </w:rPr>
                </w:pPr>
                <w:r>
                  <w:rPr>
                    <w:rFonts w:asciiTheme="minorHAnsi" w:hAnsiTheme="minorHAnsi"/>
                  </w:rPr>
                  <w:t>Click Here</w:t>
                </w:r>
              </w:p>
            </w:tc>
          </w:sdtContent>
        </w:sdt>
        <w:tc>
          <w:tcPr>
            <w:tcW w:w="1260" w:type="dxa"/>
          </w:tcPr>
          <w:p w14:paraId="560F2F18" w14:textId="77777777" w:rsidR="009C73FE" w:rsidRDefault="009C73FE" w:rsidP="009C73FE">
            <w:pPr>
              <w:jc w:val="center"/>
              <w:rPr>
                <w:rFonts w:asciiTheme="minorHAnsi" w:hAnsiTheme="minorHAnsi"/>
              </w:rPr>
            </w:pPr>
          </w:p>
        </w:tc>
        <w:tc>
          <w:tcPr>
            <w:tcW w:w="1615" w:type="dxa"/>
          </w:tcPr>
          <w:p w14:paraId="1F8E7FDE" w14:textId="77777777" w:rsidR="009C73FE" w:rsidRDefault="009C73FE" w:rsidP="009C73FE">
            <w:pPr>
              <w:jc w:val="center"/>
              <w:rPr>
                <w:rFonts w:asciiTheme="minorHAnsi" w:hAnsiTheme="minorHAnsi"/>
              </w:rPr>
            </w:pPr>
          </w:p>
        </w:tc>
      </w:tr>
      <w:tr w:rsidR="009C73FE" w14:paraId="207EFB89" w14:textId="77777777" w:rsidTr="00EE397E">
        <w:trPr>
          <w:trHeight w:val="288"/>
        </w:trPr>
        <w:tc>
          <w:tcPr>
            <w:tcW w:w="2965" w:type="dxa"/>
          </w:tcPr>
          <w:p w14:paraId="376C978B" w14:textId="77777777" w:rsidR="009C73FE" w:rsidRDefault="009C73FE" w:rsidP="009C73FE">
            <w:pPr>
              <w:rPr>
                <w:rFonts w:asciiTheme="minorHAnsi" w:hAnsiTheme="minorHAnsi"/>
              </w:rPr>
            </w:pPr>
          </w:p>
        </w:tc>
        <w:sdt>
          <w:sdtPr>
            <w:rPr>
              <w:rFonts w:asciiTheme="minorHAnsi" w:hAnsiTheme="minorHAnsi"/>
            </w:rPr>
            <w:id w:val="-959102524"/>
            <w:placeholder>
              <w:docPart w:val="C4347D3FB2B44CF0B1295F0BC8A05B9D"/>
            </w:placeholder>
            <w:showingPlcHdr/>
            <w:dropDownList>
              <w:listItem w:displayText="     " w:value="     "/>
              <w:listItem w:displayText="A" w:value="A"/>
              <w:listItem w:displayText="R" w:value="R"/>
            </w:dropDownList>
          </w:sdtPr>
          <w:sdtEndPr/>
          <w:sdtContent>
            <w:tc>
              <w:tcPr>
                <w:tcW w:w="1530" w:type="dxa"/>
              </w:tcPr>
              <w:p w14:paraId="5BFE8D4E" w14:textId="269F035A" w:rsidR="009C73FE" w:rsidRDefault="009C73FE" w:rsidP="009C73FE">
                <w:pPr>
                  <w:jc w:val="center"/>
                  <w:rPr>
                    <w:rFonts w:asciiTheme="minorHAnsi" w:hAnsiTheme="minorHAnsi"/>
                  </w:rPr>
                </w:pPr>
                <w:r>
                  <w:rPr>
                    <w:rFonts w:asciiTheme="minorHAnsi" w:hAnsiTheme="minorHAnsi"/>
                  </w:rPr>
                  <w:t>Click Here</w:t>
                </w:r>
              </w:p>
            </w:tc>
          </w:sdtContent>
        </w:sdt>
        <w:sdt>
          <w:sdtPr>
            <w:rPr>
              <w:rFonts w:asciiTheme="minorHAnsi" w:hAnsiTheme="minorHAnsi"/>
            </w:rPr>
            <w:id w:val="1195955877"/>
            <w:placeholder>
              <w:docPart w:val="857656E0268F4E748C5697E9263F06BD"/>
            </w:placeholder>
            <w:showingPlcHdr/>
            <w:dropDownList>
              <w:listItem w:displayText="     " w:value="     "/>
              <w:listItem w:displayText="Purchase" w:value="Purchase"/>
              <w:listItem w:displayText="DGS Lease" w:value="DGS Lease"/>
              <w:listItem w:displayText="Commercial Lease" w:value="Commercial Lease"/>
              <w:listItem w:displayText="Donation" w:value="Donation"/>
            </w:dropDownList>
          </w:sdtPr>
          <w:sdtEndPr/>
          <w:sdtContent>
            <w:tc>
              <w:tcPr>
                <w:tcW w:w="2070" w:type="dxa"/>
              </w:tcPr>
              <w:p w14:paraId="4F7FD30F" w14:textId="77AB817F" w:rsidR="009C73FE" w:rsidRDefault="009C73FE" w:rsidP="009C73FE">
                <w:pPr>
                  <w:jc w:val="center"/>
                  <w:rPr>
                    <w:rFonts w:asciiTheme="minorHAnsi" w:hAnsiTheme="minorHAnsi"/>
                  </w:rPr>
                </w:pPr>
                <w:r>
                  <w:rPr>
                    <w:rFonts w:asciiTheme="minorHAnsi" w:hAnsiTheme="minorHAnsi"/>
                  </w:rPr>
                  <w:t>Click Here</w:t>
                </w:r>
              </w:p>
            </w:tc>
          </w:sdtContent>
        </w:sdt>
        <w:sdt>
          <w:sdtPr>
            <w:rPr>
              <w:rFonts w:asciiTheme="minorHAnsi" w:hAnsiTheme="minorHAnsi"/>
            </w:rPr>
            <w:id w:val="-1327887439"/>
            <w:placeholder>
              <w:docPart w:val="53B5455BD75943A7AE3C541190D47514"/>
            </w:placeholder>
            <w:showingPlcHdr/>
            <w:dropDownList>
              <w:listItem w:displayText="     " w:value="     "/>
              <w:listItem w:displayText="2.2a" w:value="2.2a"/>
              <w:listItem w:displayText="2.3a" w:value="2.3a"/>
              <w:listItem w:displayText="2.3b" w:value="2.3b"/>
              <w:listItem w:displayText="2.3c" w:value="2.3c"/>
              <w:listItem w:displayText="2.3d" w:value="2.3d"/>
              <w:listItem w:displayText="2.4a" w:value="2.4a"/>
              <w:listItem w:displayText="2.4b" w:value="2.4b"/>
              <w:listItem w:displayText="2.4c" w:value="2.4c"/>
            </w:dropDownList>
          </w:sdtPr>
          <w:sdtEndPr/>
          <w:sdtContent>
            <w:tc>
              <w:tcPr>
                <w:tcW w:w="1350" w:type="dxa"/>
              </w:tcPr>
              <w:p w14:paraId="75D0CB99" w14:textId="6E94E6C5" w:rsidR="009C73FE" w:rsidRDefault="009C73FE" w:rsidP="009C73FE">
                <w:pPr>
                  <w:jc w:val="center"/>
                  <w:rPr>
                    <w:rFonts w:asciiTheme="minorHAnsi" w:hAnsiTheme="minorHAnsi"/>
                  </w:rPr>
                </w:pPr>
                <w:r>
                  <w:rPr>
                    <w:rFonts w:asciiTheme="minorHAnsi" w:hAnsiTheme="minorHAnsi"/>
                  </w:rPr>
                  <w:t>Click Here</w:t>
                </w:r>
              </w:p>
            </w:tc>
          </w:sdtContent>
        </w:sdt>
        <w:tc>
          <w:tcPr>
            <w:tcW w:w="1260" w:type="dxa"/>
          </w:tcPr>
          <w:p w14:paraId="661FB506" w14:textId="77777777" w:rsidR="009C73FE" w:rsidRDefault="009C73FE" w:rsidP="009C73FE">
            <w:pPr>
              <w:jc w:val="center"/>
              <w:rPr>
                <w:rFonts w:asciiTheme="minorHAnsi" w:hAnsiTheme="minorHAnsi"/>
              </w:rPr>
            </w:pPr>
          </w:p>
        </w:tc>
        <w:tc>
          <w:tcPr>
            <w:tcW w:w="1615" w:type="dxa"/>
          </w:tcPr>
          <w:p w14:paraId="69709E8A" w14:textId="77777777" w:rsidR="009C73FE" w:rsidRDefault="009C73FE" w:rsidP="009C73FE">
            <w:pPr>
              <w:jc w:val="center"/>
              <w:rPr>
                <w:rFonts w:asciiTheme="minorHAnsi" w:hAnsiTheme="minorHAnsi"/>
              </w:rPr>
            </w:pPr>
          </w:p>
        </w:tc>
      </w:tr>
      <w:tr w:rsidR="009C73FE" w14:paraId="21A78C58" w14:textId="77777777" w:rsidTr="00EE397E">
        <w:trPr>
          <w:trHeight w:val="288"/>
        </w:trPr>
        <w:tc>
          <w:tcPr>
            <w:tcW w:w="2965" w:type="dxa"/>
          </w:tcPr>
          <w:p w14:paraId="78A4E98A" w14:textId="77777777" w:rsidR="009C73FE" w:rsidRDefault="009C73FE" w:rsidP="009C73FE">
            <w:pPr>
              <w:rPr>
                <w:rFonts w:asciiTheme="minorHAnsi" w:hAnsiTheme="minorHAnsi"/>
              </w:rPr>
            </w:pPr>
          </w:p>
        </w:tc>
        <w:sdt>
          <w:sdtPr>
            <w:rPr>
              <w:rFonts w:asciiTheme="minorHAnsi" w:hAnsiTheme="minorHAnsi"/>
            </w:rPr>
            <w:id w:val="-911774112"/>
            <w:placeholder>
              <w:docPart w:val="3F72D91542C34252B5FC9FA0A9A54808"/>
            </w:placeholder>
            <w:showingPlcHdr/>
            <w:dropDownList>
              <w:listItem w:displayText="     " w:value="     "/>
              <w:listItem w:displayText="A" w:value="A"/>
              <w:listItem w:displayText="R" w:value="R"/>
            </w:dropDownList>
          </w:sdtPr>
          <w:sdtEndPr/>
          <w:sdtContent>
            <w:tc>
              <w:tcPr>
                <w:tcW w:w="1530" w:type="dxa"/>
              </w:tcPr>
              <w:p w14:paraId="69A058F4" w14:textId="60CEE74B" w:rsidR="009C73FE" w:rsidRDefault="009C73FE" w:rsidP="009C73FE">
                <w:pPr>
                  <w:jc w:val="center"/>
                  <w:rPr>
                    <w:rFonts w:asciiTheme="minorHAnsi" w:hAnsiTheme="minorHAnsi"/>
                  </w:rPr>
                </w:pPr>
                <w:r>
                  <w:rPr>
                    <w:rFonts w:asciiTheme="minorHAnsi" w:hAnsiTheme="minorHAnsi"/>
                  </w:rPr>
                  <w:t>Click Here</w:t>
                </w:r>
              </w:p>
            </w:tc>
          </w:sdtContent>
        </w:sdt>
        <w:sdt>
          <w:sdtPr>
            <w:rPr>
              <w:rFonts w:asciiTheme="minorHAnsi" w:hAnsiTheme="minorHAnsi"/>
            </w:rPr>
            <w:id w:val="441655277"/>
            <w:placeholder>
              <w:docPart w:val="7DF1A8425448442DA2943A4B3D4524F7"/>
            </w:placeholder>
            <w:showingPlcHdr/>
            <w:dropDownList>
              <w:listItem w:displayText="     " w:value="     "/>
              <w:listItem w:displayText="Purchase" w:value="Purchase"/>
              <w:listItem w:displayText="DGS Lease" w:value="DGS Lease"/>
              <w:listItem w:displayText="Commercial Lease" w:value="Commercial Lease"/>
              <w:listItem w:displayText="Donation" w:value="Donation"/>
            </w:dropDownList>
          </w:sdtPr>
          <w:sdtEndPr/>
          <w:sdtContent>
            <w:tc>
              <w:tcPr>
                <w:tcW w:w="2070" w:type="dxa"/>
              </w:tcPr>
              <w:p w14:paraId="4781725D" w14:textId="10F87BE7" w:rsidR="009C73FE" w:rsidRDefault="009C73FE" w:rsidP="009C73FE">
                <w:pPr>
                  <w:jc w:val="center"/>
                  <w:rPr>
                    <w:rFonts w:asciiTheme="minorHAnsi" w:hAnsiTheme="minorHAnsi"/>
                  </w:rPr>
                </w:pPr>
                <w:r>
                  <w:rPr>
                    <w:rFonts w:asciiTheme="minorHAnsi" w:hAnsiTheme="minorHAnsi"/>
                  </w:rPr>
                  <w:t>Click Here</w:t>
                </w:r>
              </w:p>
            </w:tc>
          </w:sdtContent>
        </w:sdt>
        <w:sdt>
          <w:sdtPr>
            <w:rPr>
              <w:rFonts w:asciiTheme="minorHAnsi" w:hAnsiTheme="minorHAnsi"/>
            </w:rPr>
            <w:id w:val="-484864304"/>
            <w:placeholder>
              <w:docPart w:val="DFFA5C4E5F164D3E92E0585000B680DB"/>
            </w:placeholder>
            <w:showingPlcHdr/>
            <w:dropDownList>
              <w:listItem w:displayText="     " w:value="     "/>
              <w:listItem w:displayText="2.2a" w:value="2.2a"/>
              <w:listItem w:displayText="2.3a" w:value="2.3a"/>
              <w:listItem w:displayText="2.3b" w:value="2.3b"/>
              <w:listItem w:displayText="2.3c" w:value="2.3c"/>
              <w:listItem w:displayText="2.3d" w:value="2.3d"/>
              <w:listItem w:displayText="2.4a" w:value="2.4a"/>
              <w:listItem w:displayText="2.4b" w:value="2.4b"/>
              <w:listItem w:displayText="2.4c" w:value="2.4c"/>
            </w:dropDownList>
          </w:sdtPr>
          <w:sdtEndPr/>
          <w:sdtContent>
            <w:tc>
              <w:tcPr>
                <w:tcW w:w="1350" w:type="dxa"/>
              </w:tcPr>
              <w:p w14:paraId="4C0D3EF0" w14:textId="16F4AB2D" w:rsidR="009C73FE" w:rsidRDefault="009C73FE" w:rsidP="009C73FE">
                <w:pPr>
                  <w:jc w:val="center"/>
                  <w:rPr>
                    <w:rFonts w:asciiTheme="minorHAnsi" w:hAnsiTheme="minorHAnsi"/>
                  </w:rPr>
                </w:pPr>
                <w:r>
                  <w:rPr>
                    <w:rFonts w:asciiTheme="minorHAnsi" w:hAnsiTheme="minorHAnsi"/>
                  </w:rPr>
                  <w:t>Click Here</w:t>
                </w:r>
              </w:p>
            </w:tc>
          </w:sdtContent>
        </w:sdt>
        <w:tc>
          <w:tcPr>
            <w:tcW w:w="1260" w:type="dxa"/>
          </w:tcPr>
          <w:p w14:paraId="33345F45" w14:textId="77777777" w:rsidR="009C73FE" w:rsidRDefault="009C73FE" w:rsidP="009C73FE">
            <w:pPr>
              <w:jc w:val="center"/>
              <w:rPr>
                <w:rFonts w:asciiTheme="minorHAnsi" w:hAnsiTheme="minorHAnsi"/>
              </w:rPr>
            </w:pPr>
          </w:p>
        </w:tc>
        <w:tc>
          <w:tcPr>
            <w:tcW w:w="1615" w:type="dxa"/>
          </w:tcPr>
          <w:p w14:paraId="7B37AAFC" w14:textId="77777777" w:rsidR="009C73FE" w:rsidRDefault="009C73FE" w:rsidP="009C73FE">
            <w:pPr>
              <w:jc w:val="center"/>
              <w:rPr>
                <w:rFonts w:asciiTheme="minorHAnsi" w:hAnsiTheme="minorHAnsi"/>
              </w:rPr>
            </w:pPr>
          </w:p>
        </w:tc>
      </w:tr>
      <w:tr w:rsidR="009C73FE" w14:paraId="0376F233" w14:textId="77777777" w:rsidTr="00EE397E">
        <w:trPr>
          <w:trHeight w:val="288"/>
        </w:trPr>
        <w:tc>
          <w:tcPr>
            <w:tcW w:w="2965" w:type="dxa"/>
          </w:tcPr>
          <w:p w14:paraId="4267A4CF" w14:textId="77777777" w:rsidR="009C73FE" w:rsidRDefault="009C73FE" w:rsidP="009C73FE">
            <w:pPr>
              <w:rPr>
                <w:rFonts w:asciiTheme="minorHAnsi" w:hAnsiTheme="minorHAnsi"/>
              </w:rPr>
            </w:pPr>
          </w:p>
        </w:tc>
        <w:sdt>
          <w:sdtPr>
            <w:rPr>
              <w:rFonts w:asciiTheme="minorHAnsi" w:hAnsiTheme="minorHAnsi"/>
            </w:rPr>
            <w:id w:val="-79447361"/>
            <w:placeholder>
              <w:docPart w:val="3B91783F24C54844AA781ABA8062B33D"/>
            </w:placeholder>
            <w:showingPlcHdr/>
            <w:dropDownList>
              <w:listItem w:displayText="     " w:value="     "/>
              <w:listItem w:displayText="A" w:value="A"/>
              <w:listItem w:displayText="R" w:value="R"/>
            </w:dropDownList>
          </w:sdtPr>
          <w:sdtEndPr/>
          <w:sdtContent>
            <w:tc>
              <w:tcPr>
                <w:tcW w:w="1530" w:type="dxa"/>
              </w:tcPr>
              <w:p w14:paraId="1D2A7271" w14:textId="5026B75F" w:rsidR="009C73FE" w:rsidRDefault="009C73FE" w:rsidP="009C73FE">
                <w:pPr>
                  <w:jc w:val="center"/>
                  <w:rPr>
                    <w:rFonts w:asciiTheme="minorHAnsi" w:hAnsiTheme="minorHAnsi"/>
                  </w:rPr>
                </w:pPr>
                <w:r>
                  <w:rPr>
                    <w:rFonts w:asciiTheme="minorHAnsi" w:hAnsiTheme="minorHAnsi"/>
                  </w:rPr>
                  <w:t>Click Here</w:t>
                </w:r>
              </w:p>
            </w:tc>
          </w:sdtContent>
        </w:sdt>
        <w:sdt>
          <w:sdtPr>
            <w:rPr>
              <w:rFonts w:asciiTheme="minorHAnsi" w:hAnsiTheme="minorHAnsi"/>
            </w:rPr>
            <w:id w:val="-1967576754"/>
            <w:placeholder>
              <w:docPart w:val="5A741CE9422640ABBD1C85A8780E8D01"/>
            </w:placeholder>
            <w:showingPlcHdr/>
            <w:dropDownList>
              <w:listItem w:displayText="     " w:value="     "/>
              <w:listItem w:displayText="Purchase" w:value="Purchase"/>
              <w:listItem w:displayText="DGS Lease" w:value="DGS Lease"/>
              <w:listItem w:displayText="Commercial Lease" w:value="Commercial Lease"/>
              <w:listItem w:displayText="Donation" w:value="Donation"/>
            </w:dropDownList>
          </w:sdtPr>
          <w:sdtEndPr/>
          <w:sdtContent>
            <w:tc>
              <w:tcPr>
                <w:tcW w:w="2070" w:type="dxa"/>
              </w:tcPr>
              <w:p w14:paraId="00751958" w14:textId="7524A63A" w:rsidR="009C73FE" w:rsidRDefault="009C73FE" w:rsidP="009C73FE">
                <w:pPr>
                  <w:jc w:val="center"/>
                  <w:rPr>
                    <w:rFonts w:asciiTheme="minorHAnsi" w:hAnsiTheme="minorHAnsi"/>
                  </w:rPr>
                </w:pPr>
                <w:r>
                  <w:rPr>
                    <w:rFonts w:asciiTheme="minorHAnsi" w:hAnsiTheme="minorHAnsi"/>
                  </w:rPr>
                  <w:t>Click Here</w:t>
                </w:r>
              </w:p>
            </w:tc>
          </w:sdtContent>
        </w:sdt>
        <w:sdt>
          <w:sdtPr>
            <w:rPr>
              <w:rFonts w:asciiTheme="minorHAnsi" w:hAnsiTheme="minorHAnsi"/>
            </w:rPr>
            <w:id w:val="1908337550"/>
            <w:placeholder>
              <w:docPart w:val="D395541198CC49DC8F5EF2D79A3F24D4"/>
            </w:placeholder>
            <w:showingPlcHdr/>
            <w:dropDownList>
              <w:listItem w:displayText="     " w:value="     "/>
              <w:listItem w:displayText="2.2a" w:value="2.2a"/>
              <w:listItem w:displayText="2.3a" w:value="2.3a"/>
              <w:listItem w:displayText="2.3b" w:value="2.3b"/>
              <w:listItem w:displayText="2.3c" w:value="2.3c"/>
              <w:listItem w:displayText="2.3d" w:value="2.3d"/>
              <w:listItem w:displayText="2.4a" w:value="2.4a"/>
              <w:listItem w:displayText="2.4b" w:value="2.4b"/>
              <w:listItem w:displayText="2.4c" w:value="2.4c"/>
            </w:dropDownList>
          </w:sdtPr>
          <w:sdtEndPr/>
          <w:sdtContent>
            <w:tc>
              <w:tcPr>
                <w:tcW w:w="1350" w:type="dxa"/>
              </w:tcPr>
              <w:p w14:paraId="2759F29A" w14:textId="0248F2BD" w:rsidR="009C73FE" w:rsidRDefault="009C73FE" w:rsidP="009C73FE">
                <w:pPr>
                  <w:jc w:val="center"/>
                  <w:rPr>
                    <w:rFonts w:asciiTheme="minorHAnsi" w:hAnsiTheme="minorHAnsi"/>
                  </w:rPr>
                </w:pPr>
                <w:r>
                  <w:rPr>
                    <w:rFonts w:asciiTheme="minorHAnsi" w:hAnsiTheme="minorHAnsi"/>
                  </w:rPr>
                  <w:t>Click Here</w:t>
                </w:r>
              </w:p>
            </w:tc>
          </w:sdtContent>
        </w:sdt>
        <w:tc>
          <w:tcPr>
            <w:tcW w:w="1260" w:type="dxa"/>
          </w:tcPr>
          <w:p w14:paraId="40BCC92D" w14:textId="77777777" w:rsidR="009C73FE" w:rsidRDefault="009C73FE" w:rsidP="009C73FE">
            <w:pPr>
              <w:jc w:val="center"/>
              <w:rPr>
                <w:rFonts w:asciiTheme="minorHAnsi" w:hAnsiTheme="minorHAnsi"/>
              </w:rPr>
            </w:pPr>
          </w:p>
        </w:tc>
        <w:tc>
          <w:tcPr>
            <w:tcW w:w="1615" w:type="dxa"/>
          </w:tcPr>
          <w:p w14:paraId="257E906A" w14:textId="77777777" w:rsidR="009C73FE" w:rsidRDefault="009C73FE" w:rsidP="009C73FE">
            <w:pPr>
              <w:jc w:val="center"/>
              <w:rPr>
                <w:rFonts w:asciiTheme="minorHAnsi" w:hAnsiTheme="minorHAnsi"/>
              </w:rPr>
            </w:pPr>
          </w:p>
        </w:tc>
      </w:tr>
      <w:tr w:rsidR="009C73FE" w14:paraId="4554476E" w14:textId="77777777" w:rsidTr="00EE397E">
        <w:trPr>
          <w:trHeight w:val="288"/>
        </w:trPr>
        <w:tc>
          <w:tcPr>
            <w:tcW w:w="2965" w:type="dxa"/>
          </w:tcPr>
          <w:p w14:paraId="25A6DEBF" w14:textId="77777777" w:rsidR="009C73FE" w:rsidRDefault="009C73FE" w:rsidP="009C73FE">
            <w:pPr>
              <w:rPr>
                <w:rFonts w:asciiTheme="minorHAnsi" w:hAnsiTheme="minorHAnsi"/>
              </w:rPr>
            </w:pPr>
          </w:p>
        </w:tc>
        <w:sdt>
          <w:sdtPr>
            <w:rPr>
              <w:rFonts w:asciiTheme="minorHAnsi" w:hAnsiTheme="minorHAnsi"/>
            </w:rPr>
            <w:id w:val="1655572353"/>
            <w:placeholder>
              <w:docPart w:val="FAA46BB573DA47D8A3789FA6FA4766D2"/>
            </w:placeholder>
            <w:showingPlcHdr/>
            <w:dropDownList>
              <w:listItem w:displayText="     " w:value="     "/>
              <w:listItem w:displayText="A" w:value="A"/>
              <w:listItem w:displayText="R" w:value="R"/>
            </w:dropDownList>
          </w:sdtPr>
          <w:sdtEndPr/>
          <w:sdtContent>
            <w:tc>
              <w:tcPr>
                <w:tcW w:w="1530" w:type="dxa"/>
              </w:tcPr>
              <w:p w14:paraId="0DBC1770" w14:textId="1CD1C31A" w:rsidR="009C73FE" w:rsidRDefault="009C73FE" w:rsidP="009C73FE">
                <w:pPr>
                  <w:jc w:val="center"/>
                  <w:rPr>
                    <w:rFonts w:asciiTheme="minorHAnsi" w:hAnsiTheme="minorHAnsi"/>
                  </w:rPr>
                </w:pPr>
                <w:r>
                  <w:rPr>
                    <w:rFonts w:asciiTheme="minorHAnsi" w:hAnsiTheme="minorHAnsi"/>
                  </w:rPr>
                  <w:t>Click Here</w:t>
                </w:r>
              </w:p>
            </w:tc>
          </w:sdtContent>
        </w:sdt>
        <w:sdt>
          <w:sdtPr>
            <w:rPr>
              <w:rFonts w:asciiTheme="minorHAnsi" w:hAnsiTheme="minorHAnsi"/>
            </w:rPr>
            <w:id w:val="2029679827"/>
            <w:placeholder>
              <w:docPart w:val="5A8C2EFC40BF4D699273F1C2684002F4"/>
            </w:placeholder>
            <w:showingPlcHdr/>
            <w:dropDownList>
              <w:listItem w:displayText="     " w:value="     "/>
              <w:listItem w:displayText="Purchase" w:value="Purchase"/>
              <w:listItem w:displayText="DGS Lease" w:value="DGS Lease"/>
              <w:listItem w:displayText="Commercial Lease" w:value="Commercial Lease"/>
              <w:listItem w:displayText="Donation" w:value="Donation"/>
            </w:dropDownList>
          </w:sdtPr>
          <w:sdtEndPr/>
          <w:sdtContent>
            <w:tc>
              <w:tcPr>
                <w:tcW w:w="2070" w:type="dxa"/>
              </w:tcPr>
              <w:p w14:paraId="03DBD332" w14:textId="0B5FBF77" w:rsidR="009C73FE" w:rsidRDefault="009C73FE" w:rsidP="009C73FE">
                <w:pPr>
                  <w:jc w:val="center"/>
                  <w:rPr>
                    <w:rFonts w:asciiTheme="minorHAnsi" w:hAnsiTheme="minorHAnsi"/>
                  </w:rPr>
                </w:pPr>
                <w:r>
                  <w:rPr>
                    <w:rFonts w:asciiTheme="minorHAnsi" w:hAnsiTheme="minorHAnsi"/>
                  </w:rPr>
                  <w:t>Click Here</w:t>
                </w:r>
              </w:p>
            </w:tc>
          </w:sdtContent>
        </w:sdt>
        <w:sdt>
          <w:sdtPr>
            <w:rPr>
              <w:rFonts w:asciiTheme="minorHAnsi" w:hAnsiTheme="minorHAnsi"/>
            </w:rPr>
            <w:id w:val="636691782"/>
            <w:placeholder>
              <w:docPart w:val="2ED852FEFED54C9A933B2E9BA1F9875C"/>
            </w:placeholder>
            <w:showingPlcHdr/>
            <w:dropDownList>
              <w:listItem w:displayText="     " w:value="     "/>
              <w:listItem w:displayText="2.2a" w:value="2.2a"/>
              <w:listItem w:displayText="2.3a" w:value="2.3a"/>
              <w:listItem w:displayText="2.3b" w:value="2.3b"/>
              <w:listItem w:displayText="2.3c" w:value="2.3c"/>
              <w:listItem w:displayText="2.3d" w:value="2.3d"/>
              <w:listItem w:displayText="2.4a" w:value="2.4a"/>
              <w:listItem w:displayText="2.4b" w:value="2.4b"/>
              <w:listItem w:displayText="2.4c" w:value="2.4c"/>
            </w:dropDownList>
          </w:sdtPr>
          <w:sdtEndPr/>
          <w:sdtContent>
            <w:tc>
              <w:tcPr>
                <w:tcW w:w="1350" w:type="dxa"/>
              </w:tcPr>
              <w:p w14:paraId="2341DEC9" w14:textId="1CD763D9" w:rsidR="009C73FE" w:rsidRDefault="009C73FE" w:rsidP="009C73FE">
                <w:pPr>
                  <w:jc w:val="center"/>
                  <w:rPr>
                    <w:rFonts w:asciiTheme="minorHAnsi" w:hAnsiTheme="minorHAnsi"/>
                  </w:rPr>
                </w:pPr>
                <w:r>
                  <w:rPr>
                    <w:rFonts w:asciiTheme="minorHAnsi" w:hAnsiTheme="minorHAnsi"/>
                  </w:rPr>
                  <w:t>Click Here</w:t>
                </w:r>
              </w:p>
            </w:tc>
          </w:sdtContent>
        </w:sdt>
        <w:tc>
          <w:tcPr>
            <w:tcW w:w="1260" w:type="dxa"/>
          </w:tcPr>
          <w:p w14:paraId="310C92A5" w14:textId="77777777" w:rsidR="009C73FE" w:rsidRDefault="009C73FE" w:rsidP="009C73FE">
            <w:pPr>
              <w:jc w:val="center"/>
              <w:rPr>
                <w:rFonts w:asciiTheme="minorHAnsi" w:hAnsiTheme="minorHAnsi"/>
              </w:rPr>
            </w:pPr>
          </w:p>
        </w:tc>
        <w:tc>
          <w:tcPr>
            <w:tcW w:w="1615" w:type="dxa"/>
          </w:tcPr>
          <w:p w14:paraId="4A62A4AC" w14:textId="77777777" w:rsidR="009C73FE" w:rsidRDefault="009C73FE" w:rsidP="009C73FE">
            <w:pPr>
              <w:jc w:val="center"/>
              <w:rPr>
                <w:rFonts w:asciiTheme="minorHAnsi" w:hAnsiTheme="minorHAnsi"/>
              </w:rPr>
            </w:pPr>
          </w:p>
        </w:tc>
      </w:tr>
      <w:tr w:rsidR="009C73FE" w14:paraId="4C5E3CF5" w14:textId="77777777" w:rsidTr="00EE397E">
        <w:trPr>
          <w:trHeight w:val="288"/>
        </w:trPr>
        <w:tc>
          <w:tcPr>
            <w:tcW w:w="2965" w:type="dxa"/>
          </w:tcPr>
          <w:p w14:paraId="6576CA2A" w14:textId="77777777" w:rsidR="009C73FE" w:rsidRDefault="009C73FE" w:rsidP="009C73FE">
            <w:pPr>
              <w:rPr>
                <w:rFonts w:asciiTheme="minorHAnsi" w:hAnsiTheme="minorHAnsi"/>
              </w:rPr>
            </w:pPr>
          </w:p>
        </w:tc>
        <w:sdt>
          <w:sdtPr>
            <w:rPr>
              <w:rFonts w:asciiTheme="minorHAnsi" w:hAnsiTheme="minorHAnsi"/>
            </w:rPr>
            <w:id w:val="-1345786544"/>
            <w:placeholder>
              <w:docPart w:val="50AE5CC7017F437F8E8EBC7F134964DE"/>
            </w:placeholder>
            <w:showingPlcHdr/>
            <w:dropDownList>
              <w:listItem w:displayText="     " w:value="     "/>
              <w:listItem w:displayText="A" w:value="A"/>
              <w:listItem w:displayText="R" w:value="R"/>
            </w:dropDownList>
          </w:sdtPr>
          <w:sdtEndPr/>
          <w:sdtContent>
            <w:tc>
              <w:tcPr>
                <w:tcW w:w="1530" w:type="dxa"/>
              </w:tcPr>
              <w:p w14:paraId="193691AA" w14:textId="43937CB0" w:rsidR="009C73FE" w:rsidRDefault="009C73FE" w:rsidP="009C73FE">
                <w:pPr>
                  <w:jc w:val="center"/>
                  <w:rPr>
                    <w:rFonts w:asciiTheme="minorHAnsi" w:hAnsiTheme="minorHAnsi"/>
                  </w:rPr>
                </w:pPr>
                <w:r>
                  <w:rPr>
                    <w:rFonts w:asciiTheme="minorHAnsi" w:hAnsiTheme="minorHAnsi"/>
                  </w:rPr>
                  <w:t>Click Here</w:t>
                </w:r>
              </w:p>
            </w:tc>
          </w:sdtContent>
        </w:sdt>
        <w:sdt>
          <w:sdtPr>
            <w:rPr>
              <w:rFonts w:asciiTheme="minorHAnsi" w:hAnsiTheme="minorHAnsi"/>
            </w:rPr>
            <w:id w:val="-1667782246"/>
            <w:placeholder>
              <w:docPart w:val="754D3DCDC6DE48FCAEE13DB790FD437A"/>
            </w:placeholder>
            <w:showingPlcHdr/>
            <w:dropDownList>
              <w:listItem w:displayText="     " w:value="     "/>
              <w:listItem w:displayText="Purchase" w:value="Purchase"/>
              <w:listItem w:displayText="DGS Lease" w:value="DGS Lease"/>
              <w:listItem w:displayText="Commercial Lease" w:value="Commercial Lease"/>
              <w:listItem w:displayText="Donation" w:value="Donation"/>
            </w:dropDownList>
          </w:sdtPr>
          <w:sdtEndPr/>
          <w:sdtContent>
            <w:tc>
              <w:tcPr>
                <w:tcW w:w="2070" w:type="dxa"/>
              </w:tcPr>
              <w:p w14:paraId="5D7EE984" w14:textId="6C23ACAF" w:rsidR="009C73FE" w:rsidRDefault="009C73FE" w:rsidP="009C73FE">
                <w:pPr>
                  <w:jc w:val="center"/>
                  <w:rPr>
                    <w:rFonts w:asciiTheme="minorHAnsi" w:hAnsiTheme="minorHAnsi"/>
                  </w:rPr>
                </w:pPr>
                <w:r>
                  <w:rPr>
                    <w:rFonts w:asciiTheme="minorHAnsi" w:hAnsiTheme="minorHAnsi"/>
                  </w:rPr>
                  <w:t>Click Here</w:t>
                </w:r>
              </w:p>
            </w:tc>
          </w:sdtContent>
        </w:sdt>
        <w:sdt>
          <w:sdtPr>
            <w:rPr>
              <w:rFonts w:asciiTheme="minorHAnsi" w:hAnsiTheme="minorHAnsi"/>
            </w:rPr>
            <w:id w:val="-86310149"/>
            <w:placeholder>
              <w:docPart w:val="6E6FBF8A08D042848A74553807B9CB3B"/>
            </w:placeholder>
            <w:showingPlcHdr/>
            <w:dropDownList>
              <w:listItem w:displayText="     " w:value="     "/>
              <w:listItem w:displayText="2.2a" w:value="2.2a"/>
              <w:listItem w:displayText="2.3a" w:value="2.3a"/>
              <w:listItem w:displayText="2.3b" w:value="2.3b"/>
              <w:listItem w:displayText="2.3c" w:value="2.3c"/>
              <w:listItem w:displayText="2.3d" w:value="2.3d"/>
              <w:listItem w:displayText="2.4a" w:value="2.4a"/>
              <w:listItem w:displayText="2.4b" w:value="2.4b"/>
              <w:listItem w:displayText="2.4c" w:value="2.4c"/>
            </w:dropDownList>
          </w:sdtPr>
          <w:sdtEndPr/>
          <w:sdtContent>
            <w:tc>
              <w:tcPr>
                <w:tcW w:w="1350" w:type="dxa"/>
              </w:tcPr>
              <w:p w14:paraId="68D16716" w14:textId="533C01E9" w:rsidR="009C73FE" w:rsidRDefault="009C73FE" w:rsidP="009C73FE">
                <w:pPr>
                  <w:jc w:val="center"/>
                  <w:rPr>
                    <w:rFonts w:asciiTheme="minorHAnsi" w:hAnsiTheme="minorHAnsi"/>
                  </w:rPr>
                </w:pPr>
                <w:r>
                  <w:rPr>
                    <w:rFonts w:asciiTheme="minorHAnsi" w:hAnsiTheme="minorHAnsi"/>
                  </w:rPr>
                  <w:t>Click Here</w:t>
                </w:r>
              </w:p>
            </w:tc>
          </w:sdtContent>
        </w:sdt>
        <w:tc>
          <w:tcPr>
            <w:tcW w:w="1260" w:type="dxa"/>
          </w:tcPr>
          <w:p w14:paraId="446C93AE" w14:textId="77777777" w:rsidR="009C73FE" w:rsidRDefault="009C73FE" w:rsidP="009C73FE">
            <w:pPr>
              <w:jc w:val="center"/>
              <w:rPr>
                <w:rFonts w:asciiTheme="minorHAnsi" w:hAnsiTheme="minorHAnsi"/>
              </w:rPr>
            </w:pPr>
          </w:p>
        </w:tc>
        <w:tc>
          <w:tcPr>
            <w:tcW w:w="1615" w:type="dxa"/>
          </w:tcPr>
          <w:p w14:paraId="146A4824" w14:textId="77777777" w:rsidR="009C73FE" w:rsidRDefault="009C73FE" w:rsidP="009C73FE">
            <w:pPr>
              <w:jc w:val="center"/>
              <w:rPr>
                <w:rFonts w:asciiTheme="minorHAnsi" w:hAnsiTheme="minorHAnsi"/>
              </w:rPr>
            </w:pPr>
          </w:p>
        </w:tc>
      </w:tr>
      <w:tr w:rsidR="009C73FE" w14:paraId="0CE2F2DF" w14:textId="77777777" w:rsidTr="00EE397E">
        <w:trPr>
          <w:trHeight w:val="288"/>
        </w:trPr>
        <w:tc>
          <w:tcPr>
            <w:tcW w:w="2965" w:type="dxa"/>
          </w:tcPr>
          <w:p w14:paraId="47FC6315" w14:textId="77777777" w:rsidR="009C73FE" w:rsidRDefault="009C73FE" w:rsidP="009C73FE">
            <w:pPr>
              <w:rPr>
                <w:rFonts w:asciiTheme="minorHAnsi" w:hAnsiTheme="minorHAnsi"/>
              </w:rPr>
            </w:pPr>
          </w:p>
        </w:tc>
        <w:sdt>
          <w:sdtPr>
            <w:rPr>
              <w:rFonts w:asciiTheme="minorHAnsi" w:hAnsiTheme="minorHAnsi"/>
            </w:rPr>
            <w:id w:val="-811250418"/>
            <w:placeholder>
              <w:docPart w:val="C456467A6D9A491FAB8610CF1F15FC18"/>
            </w:placeholder>
            <w:showingPlcHdr/>
            <w:dropDownList>
              <w:listItem w:displayText="     " w:value="     "/>
              <w:listItem w:displayText="A" w:value="A"/>
              <w:listItem w:displayText="R" w:value="R"/>
            </w:dropDownList>
          </w:sdtPr>
          <w:sdtEndPr/>
          <w:sdtContent>
            <w:tc>
              <w:tcPr>
                <w:tcW w:w="1530" w:type="dxa"/>
              </w:tcPr>
              <w:p w14:paraId="387209E0" w14:textId="339D5FF3" w:rsidR="009C73FE" w:rsidRDefault="009C73FE" w:rsidP="009C73FE">
                <w:pPr>
                  <w:jc w:val="center"/>
                  <w:rPr>
                    <w:rFonts w:asciiTheme="minorHAnsi" w:hAnsiTheme="minorHAnsi"/>
                  </w:rPr>
                </w:pPr>
                <w:r>
                  <w:rPr>
                    <w:rFonts w:asciiTheme="minorHAnsi" w:hAnsiTheme="minorHAnsi"/>
                  </w:rPr>
                  <w:t>Click Here</w:t>
                </w:r>
              </w:p>
            </w:tc>
          </w:sdtContent>
        </w:sdt>
        <w:sdt>
          <w:sdtPr>
            <w:rPr>
              <w:rFonts w:asciiTheme="minorHAnsi" w:hAnsiTheme="minorHAnsi"/>
            </w:rPr>
            <w:id w:val="-1796125037"/>
            <w:placeholder>
              <w:docPart w:val="FFB3C14D44A84B74BAEB97529E760EA0"/>
            </w:placeholder>
            <w:showingPlcHdr/>
            <w:dropDownList>
              <w:listItem w:displayText="     " w:value="     "/>
              <w:listItem w:displayText="Purchase" w:value="Purchase"/>
              <w:listItem w:displayText="DGS Lease" w:value="DGS Lease"/>
              <w:listItem w:displayText="Commercial Lease" w:value="Commercial Lease"/>
              <w:listItem w:displayText="Donation" w:value="Donation"/>
            </w:dropDownList>
          </w:sdtPr>
          <w:sdtEndPr/>
          <w:sdtContent>
            <w:tc>
              <w:tcPr>
                <w:tcW w:w="2070" w:type="dxa"/>
              </w:tcPr>
              <w:p w14:paraId="09F1A9C6" w14:textId="612D4FDA" w:rsidR="009C73FE" w:rsidRDefault="009C73FE" w:rsidP="009C73FE">
                <w:pPr>
                  <w:jc w:val="center"/>
                  <w:rPr>
                    <w:rFonts w:asciiTheme="minorHAnsi" w:hAnsiTheme="minorHAnsi"/>
                  </w:rPr>
                </w:pPr>
                <w:r>
                  <w:rPr>
                    <w:rFonts w:asciiTheme="minorHAnsi" w:hAnsiTheme="minorHAnsi"/>
                  </w:rPr>
                  <w:t>Click Here</w:t>
                </w:r>
              </w:p>
            </w:tc>
          </w:sdtContent>
        </w:sdt>
        <w:sdt>
          <w:sdtPr>
            <w:rPr>
              <w:rFonts w:asciiTheme="minorHAnsi" w:hAnsiTheme="minorHAnsi"/>
            </w:rPr>
            <w:id w:val="-1737848615"/>
            <w:placeholder>
              <w:docPart w:val="1BB1DE4B5B294ACF8575F35B9D59F0B6"/>
            </w:placeholder>
            <w:showingPlcHdr/>
            <w:dropDownList>
              <w:listItem w:displayText="     " w:value="     "/>
              <w:listItem w:displayText="2.2a" w:value="2.2a"/>
              <w:listItem w:displayText="2.3a" w:value="2.3a"/>
              <w:listItem w:displayText="2.3b" w:value="2.3b"/>
              <w:listItem w:displayText="2.3c" w:value="2.3c"/>
              <w:listItem w:displayText="2.3d" w:value="2.3d"/>
              <w:listItem w:displayText="2.4a" w:value="2.4a"/>
              <w:listItem w:displayText="2.4b" w:value="2.4b"/>
              <w:listItem w:displayText="2.4c" w:value="2.4c"/>
            </w:dropDownList>
          </w:sdtPr>
          <w:sdtEndPr/>
          <w:sdtContent>
            <w:tc>
              <w:tcPr>
                <w:tcW w:w="1350" w:type="dxa"/>
              </w:tcPr>
              <w:p w14:paraId="170ACAC7" w14:textId="2870E084" w:rsidR="009C73FE" w:rsidRDefault="009C73FE" w:rsidP="009C73FE">
                <w:pPr>
                  <w:jc w:val="center"/>
                  <w:rPr>
                    <w:rFonts w:asciiTheme="minorHAnsi" w:hAnsiTheme="minorHAnsi"/>
                  </w:rPr>
                </w:pPr>
                <w:r>
                  <w:rPr>
                    <w:rFonts w:asciiTheme="minorHAnsi" w:hAnsiTheme="minorHAnsi"/>
                  </w:rPr>
                  <w:t>Click Here</w:t>
                </w:r>
              </w:p>
            </w:tc>
          </w:sdtContent>
        </w:sdt>
        <w:tc>
          <w:tcPr>
            <w:tcW w:w="1260" w:type="dxa"/>
          </w:tcPr>
          <w:p w14:paraId="1411F077" w14:textId="77777777" w:rsidR="009C73FE" w:rsidRDefault="009C73FE" w:rsidP="009C73FE">
            <w:pPr>
              <w:jc w:val="center"/>
              <w:rPr>
                <w:rFonts w:asciiTheme="minorHAnsi" w:hAnsiTheme="minorHAnsi"/>
              </w:rPr>
            </w:pPr>
          </w:p>
        </w:tc>
        <w:tc>
          <w:tcPr>
            <w:tcW w:w="1615" w:type="dxa"/>
          </w:tcPr>
          <w:p w14:paraId="0F42B33D" w14:textId="77777777" w:rsidR="009C73FE" w:rsidRDefault="009C73FE" w:rsidP="009C73FE">
            <w:pPr>
              <w:jc w:val="center"/>
              <w:rPr>
                <w:rFonts w:asciiTheme="minorHAnsi" w:hAnsiTheme="minorHAnsi"/>
              </w:rPr>
            </w:pPr>
          </w:p>
        </w:tc>
      </w:tr>
      <w:tr w:rsidR="009C73FE" w14:paraId="1DDF9F62" w14:textId="77777777" w:rsidTr="00EE397E">
        <w:trPr>
          <w:trHeight w:val="288"/>
        </w:trPr>
        <w:tc>
          <w:tcPr>
            <w:tcW w:w="2965" w:type="dxa"/>
          </w:tcPr>
          <w:p w14:paraId="21ED34E6" w14:textId="77777777" w:rsidR="009C73FE" w:rsidRDefault="009C73FE" w:rsidP="009C73FE">
            <w:pPr>
              <w:rPr>
                <w:rFonts w:asciiTheme="minorHAnsi" w:hAnsiTheme="minorHAnsi"/>
              </w:rPr>
            </w:pPr>
          </w:p>
        </w:tc>
        <w:sdt>
          <w:sdtPr>
            <w:rPr>
              <w:rFonts w:asciiTheme="minorHAnsi" w:hAnsiTheme="minorHAnsi"/>
            </w:rPr>
            <w:id w:val="-899591552"/>
            <w:placeholder>
              <w:docPart w:val="529635B8C0124837B43B90D3491F0CDB"/>
            </w:placeholder>
            <w:showingPlcHdr/>
            <w:dropDownList>
              <w:listItem w:displayText="     " w:value="     "/>
              <w:listItem w:displayText="A" w:value="A"/>
              <w:listItem w:displayText="R" w:value="R"/>
            </w:dropDownList>
          </w:sdtPr>
          <w:sdtEndPr/>
          <w:sdtContent>
            <w:tc>
              <w:tcPr>
                <w:tcW w:w="1530" w:type="dxa"/>
              </w:tcPr>
              <w:p w14:paraId="24130FDB" w14:textId="2DFE4435" w:rsidR="009C73FE" w:rsidRDefault="009C73FE" w:rsidP="009C73FE">
                <w:pPr>
                  <w:jc w:val="center"/>
                  <w:rPr>
                    <w:rFonts w:asciiTheme="minorHAnsi" w:hAnsiTheme="minorHAnsi"/>
                  </w:rPr>
                </w:pPr>
                <w:r>
                  <w:rPr>
                    <w:rFonts w:asciiTheme="minorHAnsi" w:hAnsiTheme="minorHAnsi"/>
                  </w:rPr>
                  <w:t>Click Here</w:t>
                </w:r>
              </w:p>
            </w:tc>
          </w:sdtContent>
        </w:sdt>
        <w:sdt>
          <w:sdtPr>
            <w:rPr>
              <w:rFonts w:asciiTheme="minorHAnsi" w:hAnsiTheme="minorHAnsi"/>
            </w:rPr>
            <w:id w:val="864327132"/>
            <w:placeholder>
              <w:docPart w:val="28CE71C9025E45FA82CDD30503E62AF1"/>
            </w:placeholder>
            <w:showingPlcHdr/>
            <w:dropDownList>
              <w:listItem w:displayText="     " w:value="     "/>
              <w:listItem w:displayText="Purchase" w:value="Purchase"/>
              <w:listItem w:displayText="DGS Lease" w:value="DGS Lease"/>
              <w:listItem w:displayText="Commercial Lease" w:value="Commercial Lease"/>
              <w:listItem w:displayText="Donation" w:value="Donation"/>
            </w:dropDownList>
          </w:sdtPr>
          <w:sdtEndPr/>
          <w:sdtContent>
            <w:tc>
              <w:tcPr>
                <w:tcW w:w="2070" w:type="dxa"/>
              </w:tcPr>
              <w:p w14:paraId="0A541629" w14:textId="3C694E84" w:rsidR="009C73FE" w:rsidRDefault="009C73FE" w:rsidP="009C73FE">
                <w:pPr>
                  <w:jc w:val="center"/>
                  <w:rPr>
                    <w:rFonts w:asciiTheme="minorHAnsi" w:hAnsiTheme="minorHAnsi"/>
                  </w:rPr>
                </w:pPr>
                <w:r>
                  <w:rPr>
                    <w:rFonts w:asciiTheme="minorHAnsi" w:hAnsiTheme="minorHAnsi"/>
                  </w:rPr>
                  <w:t>Click Here</w:t>
                </w:r>
              </w:p>
            </w:tc>
          </w:sdtContent>
        </w:sdt>
        <w:sdt>
          <w:sdtPr>
            <w:rPr>
              <w:rFonts w:asciiTheme="minorHAnsi" w:hAnsiTheme="minorHAnsi"/>
            </w:rPr>
            <w:id w:val="1218249074"/>
            <w:placeholder>
              <w:docPart w:val="EBCEEAADD9874042ABB1E7DA0BFD4AA7"/>
            </w:placeholder>
            <w:showingPlcHdr/>
            <w:dropDownList>
              <w:listItem w:displayText="     " w:value="     "/>
              <w:listItem w:displayText="2.2a" w:value="2.2a"/>
              <w:listItem w:displayText="2.3a" w:value="2.3a"/>
              <w:listItem w:displayText="2.3b" w:value="2.3b"/>
              <w:listItem w:displayText="2.3c" w:value="2.3c"/>
              <w:listItem w:displayText="2.3d" w:value="2.3d"/>
              <w:listItem w:displayText="2.4a" w:value="2.4a"/>
              <w:listItem w:displayText="2.4b" w:value="2.4b"/>
              <w:listItem w:displayText="2.4c" w:value="2.4c"/>
            </w:dropDownList>
          </w:sdtPr>
          <w:sdtEndPr/>
          <w:sdtContent>
            <w:tc>
              <w:tcPr>
                <w:tcW w:w="1350" w:type="dxa"/>
              </w:tcPr>
              <w:p w14:paraId="56E2CEF4" w14:textId="55316D43" w:rsidR="009C73FE" w:rsidRDefault="009C73FE" w:rsidP="009C73FE">
                <w:pPr>
                  <w:jc w:val="center"/>
                  <w:rPr>
                    <w:rFonts w:asciiTheme="minorHAnsi" w:hAnsiTheme="minorHAnsi"/>
                  </w:rPr>
                </w:pPr>
                <w:r>
                  <w:rPr>
                    <w:rFonts w:asciiTheme="minorHAnsi" w:hAnsiTheme="minorHAnsi"/>
                  </w:rPr>
                  <w:t>Click Here</w:t>
                </w:r>
              </w:p>
            </w:tc>
          </w:sdtContent>
        </w:sdt>
        <w:tc>
          <w:tcPr>
            <w:tcW w:w="1260" w:type="dxa"/>
          </w:tcPr>
          <w:p w14:paraId="562A38FC" w14:textId="77777777" w:rsidR="009C73FE" w:rsidRDefault="009C73FE" w:rsidP="009C73FE">
            <w:pPr>
              <w:jc w:val="center"/>
              <w:rPr>
                <w:rFonts w:asciiTheme="minorHAnsi" w:hAnsiTheme="minorHAnsi"/>
              </w:rPr>
            </w:pPr>
          </w:p>
        </w:tc>
        <w:tc>
          <w:tcPr>
            <w:tcW w:w="1615" w:type="dxa"/>
          </w:tcPr>
          <w:p w14:paraId="2CD90D4A" w14:textId="77777777" w:rsidR="009C73FE" w:rsidRDefault="009C73FE" w:rsidP="009C73FE">
            <w:pPr>
              <w:jc w:val="center"/>
              <w:rPr>
                <w:rFonts w:asciiTheme="minorHAnsi" w:hAnsiTheme="minorHAnsi"/>
              </w:rPr>
            </w:pPr>
          </w:p>
        </w:tc>
      </w:tr>
      <w:tr w:rsidR="009C73FE" w14:paraId="3A84659D" w14:textId="77777777" w:rsidTr="00EE397E">
        <w:trPr>
          <w:trHeight w:val="288"/>
        </w:trPr>
        <w:tc>
          <w:tcPr>
            <w:tcW w:w="2965" w:type="dxa"/>
          </w:tcPr>
          <w:p w14:paraId="3EB3C46A" w14:textId="77777777" w:rsidR="009C73FE" w:rsidRDefault="009C73FE" w:rsidP="009C73FE">
            <w:pPr>
              <w:rPr>
                <w:rFonts w:asciiTheme="minorHAnsi" w:hAnsiTheme="minorHAnsi"/>
              </w:rPr>
            </w:pPr>
          </w:p>
        </w:tc>
        <w:sdt>
          <w:sdtPr>
            <w:rPr>
              <w:rFonts w:asciiTheme="minorHAnsi" w:hAnsiTheme="minorHAnsi"/>
            </w:rPr>
            <w:id w:val="1443575353"/>
            <w:placeholder>
              <w:docPart w:val="4A1C3E7D8DD14C57A87C50C780E53313"/>
            </w:placeholder>
            <w:showingPlcHdr/>
            <w:dropDownList>
              <w:listItem w:displayText="     " w:value="     "/>
              <w:listItem w:displayText="A" w:value="A"/>
              <w:listItem w:displayText="R" w:value="R"/>
            </w:dropDownList>
          </w:sdtPr>
          <w:sdtEndPr/>
          <w:sdtContent>
            <w:tc>
              <w:tcPr>
                <w:tcW w:w="1530" w:type="dxa"/>
              </w:tcPr>
              <w:p w14:paraId="1182DD05" w14:textId="410C7C66" w:rsidR="009C73FE" w:rsidRDefault="009C73FE" w:rsidP="009C73FE">
                <w:pPr>
                  <w:jc w:val="center"/>
                  <w:rPr>
                    <w:rFonts w:asciiTheme="minorHAnsi" w:hAnsiTheme="minorHAnsi"/>
                  </w:rPr>
                </w:pPr>
                <w:r>
                  <w:rPr>
                    <w:rFonts w:asciiTheme="minorHAnsi" w:hAnsiTheme="minorHAnsi"/>
                  </w:rPr>
                  <w:t>Click Here</w:t>
                </w:r>
              </w:p>
            </w:tc>
          </w:sdtContent>
        </w:sdt>
        <w:sdt>
          <w:sdtPr>
            <w:rPr>
              <w:rFonts w:asciiTheme="minorHAnsi" w:hAnsiTheme="minorHAnsi"/>
            </w:rPr>
            <w:id w:val="-377399638"/>
            <w:placeholder>
              <w:docPart w:val="F6C7F92B7EAD40C08FB6005027688A74"/>
            </w:placeholder>
            <w:showingPlcHdr/>
            <w:dropDownList>
              <w:listItem w:displayText="     " w:value="     "/>
              <w:listItem w:displayText="Purchase" w:value="Purchase"/>
              <w:listItem w:displayText="DGS Lease" w:value="DGS Lease"/>
              <w:listItem w:displayText="Commercial Lease" w:value="Commercial Lease"/>
              <w:listItem w:displayText="Donation" w:value="Donation"/>
            </w:dropDownList>
          </w:sdtPr>
          <w:sdtEndPr/>
          <w:sdtContent>
            <w:tc>
              <w:tcPr>
                <w:tcW w:w="2070" w:type="dxa"/>
              </w:tcPr>
              <w:p w14:paraId="6465B95E" w14:textId="0812DFC5" w:rsidR="009C73FE" w:rsidRDefault="009C73FE" w:rsidP="009C73FE">
                <w:pPr>
                  <w:jc w:val="center"/>
                  <w:rPr>
                    <w:rFonts w:asciiTheme="minorHAnsi" w:hAnsiTheme="minorHAnsi"/>
                  </w:rPr>
                </w:pPr>
                <w:r>
                  <w:rPr>
                    <w:rFonts w:asciiTheme="minorHAnsi" w:hAnsiTheme="minorHAnsi"/>
                  </w:rPr>
                  <w:t>Click Here</w:t>
                </w:r>
              </w:p>
            </w:tc>
          </w:sdtContent>
        </w:sdt>
        <w:sdt>
          <w:sdtPr>
            <w:rPr>
              <w:rFonts w:asciiTheme="minorHAnsi" w:hAnsiTheme="minorHAnsi"/>
            </w:rPr>
            <w:id w:val="1280459032"/>
            <w:placeholder>
              <w:docPart w:val="8FEB1C40E7F54349B744980774396205"/>
            </w:placeholder>
            <w:showingPlcHdr/>
            <w:dropDownList>
              <w:listItem w:displayText="     " w:value="     "/>
              <w:listItem w:displayText="2.2a" w:value="2.2a"/>
              <w:listItem w:displayText="2.3a" w:value="2.3a"/>
              <w:listItem w:displayText="2.3b" w:value="2.3b"/>
              <w:listItem w:displayText="2.3c" w:value="2.3c"/>
              <w:listItem w:displayText="2.3d" w:value="2.3d"/>
              <w:listItem w:displayText="2.4a" w:value="2.4a"/>
              <w:listItem w:displayText="2.4b" w:value="2.4b"/>
              <w:listItem w:displayText="2.4c" w:value="2.4c"/>
            </w:dropDownList>
          </w:sdtPr>
          <w:sdtEndPr/>
          <w:sdtContent>
            <w:tc>
              <w:tcPr>
                <w:tcW w:w="1350" w:type="dxa"/>
              </w:tcPr>
              <w:p w14:paraId="2D853FF7" w14:textId="450B3E0A" w:rsidR="009C73FE" w:rsidRDefault="009C73FE" w:rsidP="009C73FE">
                <w:pPr>
                  <w:jc w:val="center"/>
                  <w:rPr>
                    <w:rFonts w:asciiTheme="minorHAnsi" w:hAnsiTheme="minorHAnsi"/>
                  </w:rPr>
                </w:pPr>
                <w:r>
                  <w:rPr>
                    <w:rFonts w:asciiTheme="minorHAnsi" w:hAnsiTheme="minorHAnsi"/>
                  </w:rPr>
                  <w:t>Click Here</w:t>
                </w:r>
              </w:p>
            </w:tc>
          </w:sdtContent>
        </w:sdt>
        <w:tc>
          <w:tcPr>
            <w:tcW w:w="1260" w:type="dxa"/>
          </w:tcPr>
          <w:p w14:paraId="6BF3A106" w14:textId="77777777" w:rsidR="009C73FE" w:rsidRDefault="009C73FE" w:rsidP="009C73FE">
            <w:pPr>
              <w:jc w:val="center"/>
              <w:rPr>
                <w:rFonts w:asciiTheme="minorHAnsi" w:hAnsiTheme="minorHAnsi"/>
              </w:rPr>
            </w:pPr>
          </w:p>
        </w:tc>
        <w:tc>
          <w:tcPr>
            <w:tcW w:w="1615" w:type="dxa"/>
          </w:tcPr>
          <w:p w14:paraId="7C754927" w14:textId="77777777" w:rsidR="009C73FE" w:rsidRDefault="009C73FE" w:rsidP="009C73FE">
            <w:pPr>
              <w:jc w:val="center"/>
              <w:rPr>
                <w:rFonts w:asciiTheme="minorHAnsi" w:hAnsiTheme="minorHAnsi"/>
              </w:rPr>
            </w:pPr>
          </w:p>
        </w:tc>
      </w:tr>
      <w:tr w:rsidR="009C73FE" w14:paraId="1B342725" w14:textId="77777777" w:rsidTr="00EE397E">
        <w:trPr>
          <w:trHeight w:val="288"/>
        </w:trPr>
        <w:tc>
          <w:tcPr>
            <w:tcW w:w="2965" w:type="dxa"/>
          </w:tcPr>
          <w:p w14:paraId="7BFD03B1" w14:textId="77777777" w:rsidR="009C73FE" w:rsidRDefault="009C73FE" w:rsidP="009C73FE">
            <w:pPr>
              <w:rPr>
                <w:rFonts w:asciiTheme="minorHAnsi" w:hAnsiTheme="minorHAnsi"/>
              </w:rPr>
            </w:pPr>
          </w:p>
        </w:tc>
        <w:sdt>
          <w:sdtPr>
            <w:rPr>
              <w:rFonts w:asciiTheme="minorHAnsi" w:hAnsiTheme="minorHAnsi"/>
            </w:rPr>
            <w:id w:val="-808315960"/>
            <w:placeholder>
              <w:docPart w:val="DD4811FA5067486898428B510037EF7F"/>
            </w:placeholder>
            <w:showingPlcHdr/>
            <w:dropDownList>
              <w:listItem w:displayText="     " w:value="     "/>
              <w:listItem w:displayText="A" w:value="A"/>
              <w:listItem w:displayText="R" w:value="R"/>
            </w:dropDownList>
          </w:sdtPr>
          <w:sdtEndPr/>
          <w:sdtContent>
            <w:tc>
              <w:tcPr>
                <w:tcW w:w="1530" w:type="dxa"/>
              </w:tcPr>
              <w:p w14:paraId="34839E54" w14:textId="1E66109F" w:rsidR="009C73FE" w:rsidRDefault="009C73FE" w:rsidP="009C73FE">
                <w:pPr>
                  <w:jc w:val="center"/>
                  <w:rPr>
                    <w:rFonts w:asciiTheme="minorHAnsi" w:hAnsiTheme="minorHAnsi"/>
                  </w:rPr>
                </w:pPr>
                <w:r>
                  <w:rPr>
                    <w:rFonts w:asciiTheme="minorHAnsi" w:hAnsiTheme="minorHAnsi"/>
                  </w:rPr>
                  <w:t>Click Here</w:t>
                </w:r>
              </w:p>
            </w:tc>
          </w:sdtContent>
        </w:sdt>
        <w:sdt>
          <w:sdtPr>
            <w:rPr>
              <w:rFonts w:asciiTheme="minorHAnsi" w:hAnsiTheme="minorHAnsi"/>
            </w:rPr>
            <w:id w:val="2098599956"/>
            <w:placeholder>
              <w:docPart w:val="6E21CF6748E8433EB5D47B2F2BB431DC"/>
            </w:placeholder>
            <w:showingPlcHdr/>
            <w:dropDownList>
              <w:listItem w:displayText="     " w:value="     "/>
              <w:listItem w:displayText="Purchase" w:value="Purchase"/>
              <w:listItem w:displayText="DGS Lease" w:value="DGS Lease"/>
              <w:listItem w:displayText="Commercial Lease" w:value="Commercial Lease"/>
              <w:listItem w:displayText="Donation" w:value="Donation"/>
            </w:dropDownList>
          </w:sdtPr>
          <w:sdtEndPr/>
          <w:sdtContent>
            <w:tc>
              <w:tcPr>
                <w:tcW w:w="2070" w:type="dxa"/>
              </w:tcPr>
              <w:p w14:paraId="385DCE43" w14:textId="7BB65B0A" w:rsidR="009C73FE" w:rsidRDefault="009C73FE" w:rsidP="009C73FE">
                <w:pPr>
                  <w:jc w:val="center"/>
                  <w:rPr>
                    <w:rFonts w:asciiTheme="minorHAnsi" w:hAnsiTheme="minorHAnsi"/>
                  </w:rPr>
                </w:pPr>
                <w:r>
                  <w:rPr>
                    <w:rFonts w:asciiTheme="minorHAnsi" w:hAnsiTheme="minorHAnsi"/>
                  </w:rPr>
                  <w:t>Click Here</w:t>
                </w:r>
              </w:p>
            </w:tc>
          </w:sdtContent>
        </w:sdt>
        <w:sdt>
          <w:sdtPr>
            <w:rPr>
              <w:rFonts w:asciiTheme="minorHAnsi" w:hAnsiTheme="minorHAnsi"/>
            </w:rPr>
            <w:id w:val="-1217965956"/>
            <w:placeholder>
              <w:docPart w:val="28D1A92A9FFA4056B5EBFBFDA332F14A"/>
            </w:placeholder>
            <w:showingPlcHdr/>
            <w:dropDownList>
              <w:listItem w:displayText="     " w:value="     "/>
              <w:listItem w:displayText="2.2a" w:value="2.2a"/>
              <w:listItem w:displayText="2.3a" w:value="2.3a"/>
              <w:listItem w:displayText="2.3b" w:value="2.3b"/>
              <w:listItem w:displayText="2.3c" w:value="2.3c"/>
              <w:listItem w:displayText="2.3d" w:value="2.3d"/>
              <w:listItem w:displayText="2.4a" w:value="2.4a"/>
              <w:listItem w:displayText="2.4b" w:value="2.4b"/>
              <w:listItem w:displayText="2.4c" w:value="2.4c"/>
            </w:dropDownList>
          </w:sdtPr>
          <w:sdtEndPr/>
          <w:sdtContent>
            <w:tc>
              <w:tcPr>
                <w:tcW w:w="1350" w:type="dxa"/>
              </w:tcPr>
              <w:p w14:paraId="01BEC0B4" w14:textId="78A4BDDC" w:rsidR="009C73FE" w:rsidRDefault="009C73FE" w:rsidP="009C73FE">
                <w:pPr>
                  <w:jc w:val="center"/>
                  <w:rPr>
                    <w:rFonts w:asciiTheme="minorHAnsi" w:hAnsiTheme="minorHAnsi"/>
                  </w:rPr>
                </w:pPr>
                <w:r>
                  <w:rPr>
                    <w:rFonts w:asciiTheme="minorHAnsi" w:hAnsiTheme="minorHAnsi"/>
                  </w:rPr>
                  <w:t>Click Here</w:t>
                </w:r>
              </w:p>
            </w:tc>
          </w:sdtContent>
        </w:sdt>
        <w:tc>
          <w:tcPr>
            <w:tcW w:w="1260" w:type="dxa"/>
          </w:tcPr>
          <w:p w14:paraId="0DF35D23" w14:textId="77777777" w:rsidR="009C73FE" w:rsidRDefault="009C73FE" w:rsidP="009C73FE">
            <w:pPr>
              <w:jc w:val="center"/>
              <w:rPr>
                <w:rFonts w:asciiTheme="minorHAnsi" w:hAnsiTheme="minorHAnsi"/>
              </w:rPr>
            </w:pPr>
          </w:p>
        </w:tc>
        <w:tc>
          <w:tcPr>
            <w:tcW w:w="1615" w:type="dxa"/>
          </w:tcPr>
          <w:p w14:paraId="4C48AD7B" w14:textId="77777777" w:rsidR="009C73FE" w:rsidRDefault="009C73FE" w:rsidP="009C73FE">
            <w:pPr>
              <w:jc w:val="center"/>
              <w:rPr>
                <w:rFonts w:asciiTheme="minorHAnsi" w:hAnsiTheme="minorHAnsi"/>
              </w:rPr>
            </w:pPr>
          </w:p>
        </w:tc>
      </w:tr>
      <w:tr w:rsidR="009C73FE" w14:paraId="1DFF9476" w14:textId="77777777" w:rsidTr="00EE397E">
        <w:trPr>
          <w:trHeight w:val="288"/>
        </w:trPr>
        <w:tc>
          <w:tcPr>
            <w:tcW w:w="2965" w:type="dxa"/>
          </w:tcPr>
          <w:p w14:paraId="1EDC2B67" w14:textId="77777777" w:rsidR="009C73FE" w:rsidRDefault="009C73FE" w:rsidP="009C73FE">
            <w:pPr>
              <w:rPr>
                <w:rFonts w:asciiTheme="minorHAnsi" w:hAnsiTheme="minorHAnsi"/>
              </w:rPr>
            </w:pPr>
          </w:p>
        </w:tc>
        <w:sdt>
          <w:sdtPr>
            <w:rPr>
              <w:rFonts w:asciiTheme="minorHAnsi" w:hAnsiTheme="minorHAnsi"/>
            </w:rPr>
            <w:id w:val="202069083"/>
            <w:placeholder>
              <w:docPart w:val="96AB9E24F11E4420A321D8C29F0B5191"/>
            </w:placeholder>
            <w:showingPlcHdr/>
            <w:dropDownList>
              <w:listItem w:displayText="     " w:value="     "/>
              <w:listItem w:displayText="A" w:value="A"/>
              <w:listItem w:displayText="R" w:value="R"/>
            </w:dropDownList>
          </w:sdtPr>
          <w:sdtEndPr/>
          <w:sdtContent>
            <w:tc>
              <w:tcPr>
                <w:tcW w:w="1530" w:type="dxa"/>
              </w:tcPr>
              <w:p w14:paraId="7F79C2F0" w14:textId="3BACB945" w:rsidR="009C73FE" w:rsidRDefault="009C73FE" w:rsidP="009C73FE">
                <w:pPr>
                  <w:jc w:val="center"/>
                  <w:rPr>
                    <w:rFonts w:asciiTheme="minorHAnsi" w:hAnsiTheme="minorHAnsi"/>
                  </w:rPr>
                </w:pPr>
                <w:r>
                  <w:rPr>
                    <w:rFonts w:asciiTheme="minorHAnsi" w:hAnsiTheme="minorHAnsi"/>
                  </w:rPr>
                  <w:t>Click Here</w:t>
                </w:r>
              </w:p>
            </w:tc>
          </w:sdtContent>
        </w:sdt>
        <w:sdt>
          <w:sdtPr>
            <w:rPr>
              <w:rFonts w:asciiTheme="minorHAnsi" w:hAnsiTheme="minorHAnsi"/>
            </w:rPr>
            <w:id w:val="-1040355364"/>
            <w:placeholder>
              <w:docPart w:val="D54F1D5B49D54E1993AB00BD1C3BF15E"/>
            </w:placeholder>
            <w:showingPlcHdr/>
            <w:dropDownList>
              <w:listItem w:displayText="     " w:value="     "/>
              <w:listItem w:displayText="Purchase" w:value="Purchase"/>
              <w:listItem w:displayText="DGS Lease" w:value="DGS Lease"/>
              <w:listItem w:displayText="Commercial Lease" w:value="Commercial Lease"/>
              <w:listItem w:displayText="Donation" w:value="Donation"/>
            </w:dropDownList>
          </w:sdtPr>
          <w:sdtEndPr/>
          <w:sdtContent>
            <w:tc>
              <w:tcPr>
                <w:tcW w:w="2070" w:type="dxa"/>
              </w:tcPr>
              <w:p w14:paraId="7D387E0D" w14:textId="4D70640A" w:rsidR="009C73FE" w:rsidRDefault="009C73FE" w:rsidP="009C73FE">
                <w:pPr>
                  <w:jc w:val="center"/>
                  <w:rPr>
                    <w:rFonts w:asciiTheme="minorHAnsi" w:hAnsiTheme="minorHAnsi"/>
                  </w:rPr>
                </w:pPr>
                <w:r>
                  <w:rPr>
                    <w:rFonts w:asciiTheme="minorHAnsi" w:hAnsiTheme="minorHAnsi"/>
                  </w:rPr>
                  <w:t>Click Here</w:t>
                </w:r>
              </w:p>
            </w:tc>
          </w:sdtContent>
        </w:sdt>
        <w:sdt>
          <w:sdtPr>
            <w:rPr>
              <w:rFonts w:asciiTheme="minorHAnsi" w:hAnsiTheme="minorHAnsi"/>
            </w:rPr>
            <w:id w:val="60604413"/>
            <w:placeholder>
              <w:docPart w:val="FC9551DD2B8E4CD280C6BC82BDDD2BCD"/>
            </w:placeholder>
            <w:showingPlcHdr/>
            <w:dropDownList>
              <w:listItem w:displayText="     " w:value="     "/>
              <w:listItem w:displayText="2.2a" w:value="2.2a"/>
              <w:listItem w:displayText="2.3a" w:value="2.3a"/>
              <w:listItem w:displayText="2.3b" w:value="2.3b"/>
              <w:listItem w:displayText="2.3c" w:value="2.3c"/>
              <w:listItem w:displayText="2.3d" w:value="2.3d"/>
              <w:listItem w:displayText="2.4a" w:value="2.4a"/>
              <w:listItem w:displayText="2.4b" w:value="2.4b"/>
              <w:listItem w:displayText="2.4c" w:value="2.4c"/>
            </w:dropDownList>
          </w:sdtPr>
          <w:sdtEndPr/>
          <w:sdtContent>
            <w:tc>
              <w:tcPr>
                <w:tcW w:w="1350" w:type="dxa"/>
              </w:tcPr>
              <w:p w14:paraId="7B48A524" w14:textId="52BDADEE" w:rsidR="009C73FE" w:rsidRDefault="009C73FE" w:rsidP="009C73FE">
                <w:pPr>
                  <w:jc w:val="center"/>
                  <w:rPr>
                    <w:rFonts w:asciiTheme="minorHAnsi" w:hAnsiTheme="minorHAnsi"/>
                  </w:rPr>
                </w:pPr>
                <w:r>
                  <w:rPr>
                    <w:rFonts w:asciiTheme="minorHAnsi" w:hAnsiTheme="minorHAnsi"/>
                  </w:rPr>
                  <w:t>Click Here</w:t>
                </w:r>
              </w:p>
            </w:tc>
          </w:sdtContent>
        </w:sdt>
        <w:tc>
          <w:tcPr>
            <w:tcW w:w="1260" w:type="dxa"/>
          </w:tcPr>
          <w:p w14:paraId="2CF44FFD" w14:textId="77777777" w:rsidR="009C73FE" w:rsidRDefault="009C73FE" w:rsidP="009C73FE">
            <w:pPr>
              <w:jc w:val="center"/>
              <w:rPr>
                <w:rFonts w:asciiTheme="minorHAnsi" w:hAnsiTheme="minorHAnsi"/>
              </w:rPr>
            </w:pPr>
          </w:p>
        </w:tc>
        <w:tc>
          <w:tcPr>
            <w:tcW w:w="1615" w:type="dxa"/>
          </w:tcPr>
          <w:p w14:paraId="33AD64C4" w14:textId="77777777" w:rsidR="009C73FE" w:rsidRDefault="009C73FE" w:rsidP="009C73FE">
            <w:pPr>
              <w:jc w:val="center"/>
              <w:rPr>
                <w:rFonts w:asciiTheme="minorHAnsi" w:hAnsiTheme="minorHAnsi"/>
              </w:rPr>
            </w:pPr>
          </w:p>
        </w:tc>
      </w:tr>
      <w:tr w:rsidR="009C73FE" w14:paraId="1EF6E6D7" w14:textId="77777777" w:rsidTr="00EE397E">
        <w:trPr>
          <w:trHeight w:val="288"/>
        </w:trPr>
        <w:tc>
          <w:tcPr>
            <w:tcW w:w="2965" w:type="dxa"/>
          </w:tcPr>
          <w:p w14:paraId="6CD479A3" w14:textId="77777777" w:rsidR="009C73FE" w:rsidRDefault="009C73FE" w:rsidP="009C73FE">
            <w:pPr>
              <w:rPr>
                <w:rFonts w:asciiTheme="minorHAnsi" w:hAnsiTheme="minorHAnsi"/>
              </w:rPr>
            </w:pPr>
          </w:p>
        </w:tc>
        <w:sdt>
          <w:sdtPr>
            <w:rPr>
              <w:rFonts w:asciiTheme="minorHAnsi" w:hAnsiTheme="minorHAnsi"/>
            </w:rPr>
            <w:id w:val="579562262"/>
            <w:placeholder>
              <w:docPart w:val="72368F0FA25A4639916D1B7662D80FC4"/>
            </w:placeholder>
            <w:showingPlcHdr/>
            <w:dropDownList>
              <w:listItem w:displayText="     " w:value="     "/>
              <w:listItem w:displayText="A" w:value="A"/>
              <w:listItem w:displayText="R" w:value="R"/>
            </w:dropDownList>
          </w:sdtPr>
          <w:sdtEndPr/>
          <w:sdtContent>
            <w:tc>
              <w:tcPr>
                <w:tcW w:w="1530" w:type="dxa"/>
              </w:tcPr>
              <w:p w14:paraId="2E4B4E43" w14:textId="429A5C87" w:rsidR="009C73FE" w:rsidRDefault="009C73FE" w:rsidP="009C73FE">
                <w:pPr>
                  <w:jc w:val="center"/>
                  <w:rPr>
                    <w:rFonts w:asciiTheme="minorHAnsi" w:hAnsiTheme="minorHAnsi"/>
                  </w:rPr>
                </w:pPr>
                <w:r>
                  <w:rPr>
                    <w:rFonts w:asciiTheme="minorHAnsi" w:hAnsiTheme="minorHAnsi"/>
                  </w:rPr>
                  <w:t>Click Here</w:t>
                </w:r>
              </w:p>
            </w:tc>
          </w:sdtContent>
        </w:sdt>
        <w:sdt>
          <w:sdtPr>
            <w:rPr>
              <w:rFonts w:asciiTheme="minorHAnsi" w:hAnsiTheme="minorHAnsi"/>
            </w:rPr>
            <w:id w:val="-1872765230"/>
            <w:placeholder>
              <w:docPart w:val="193A17552AF9450795C7C75F96F6073F"/>
            </w:placeholder>
            <w:showingPlcHdr/>
            <w:dropDownList>
              <w:listItem w:displayText="     " w:value="     "/>
              <w:listItem w:displayText="Purchase" w:value="Purchase"/>
              <w:listItem w:displayText="DGS Lease" w:value="DGS Lease"/>
              <w:listItem w:displayText="Commercial Lease" w:value="Commercial Lease"/>
              <w:listItem w:displayText="Donation" w:value="Donation"/>
            </w:dropDownList>
          </w:sdtPr>
          <w:sdtEndPr/>
          <w:sdtContent>
            <w:tc>
              <w:tcPr>
                <w:tcW w:w="2070" w:type="dxa"/>
              </w:tcPr>
              <w:p w14:paraId="1A06377C" w14:textId="42C96CE9" w:rsidR="009C73FE" w:rsidRDefault="009C73FE" w:rsidP="009C73FE">
                <w:pPr>
                  <w:jc w:val="center"/>
                  <w:rPr>
                    <w:rFonts w:asciiTheme="minorHAnsi" w:hAnsiTheme="minorHAnsi"/>
                  </w:rPr>
                </w:pPr>
                <w:r>
                  <w:rPr>
                    <w:rFonts w:asciiTheme="minorHAnsi" w:hAnsiTheme="minorHAnsi"/>
                  </w:rPr>
                  <w:t>Click Here</w:t>
                </w:r>
              </w:p>
            </w:tc>
          </w:sdtContent>
        </w:sdt>
        <w:sdt>
          <w:sdtPr>
            <w:rPr>
              <w:rFonts w:asciiTheme="minorHAnsi" w:hAnsiTheme="minorHAnsi"/>
            </w:rPr>
            <w:id w:val="425769860"/>
            <w:placeholder>
              <w:docPart w:val="B95C8127DF0243D899044A2A0A89255F"/>
            </w:placeholder>
            <w:showingPlcHdr/>
            <w:dropDownList>
              <w:listItem w:displayText="     " w:value="     "/>
              <w:listItem w:displayText="2.2a" w:value="2.2a"/>
              <w:listItem w:displayText="2.3a" w:value="2.3a"/>
              <w:listItem w:displayText="2.3b" w:value="2.3b"/>
              <w:listItem w:displayText="2.3c" w:value="2.3c"/>
              <w:listItem w:displayText="2.3d" w:value="2.3d"/>
              <w:listItem w:displayText="2.4a" w:value="2.4a"/>
              <w:listItem w:displayText="2.4b" w:value="2.4b"/>
              <w:listItem w:displayText="2.4c" w:value="2.4c"/>
            </w:dropDownList>
          </w:sdtPr>
          <w:sdtEndPr/>
          <w:sdtContent>
            <w:tc>
              <w:tcPr>
                <w:tcW w:w="1350" w:type="dxa"/>
              </w:tcPr>
              <w:p w14:paraId="7B8B4D09" w14:textId="115801AD" w:rsidR="009C73FE" w:rsidRDefault="009C73FE" w:rsidP="009C73FE">
                <w:pPr>
                  <w:jc w:val="center"/>
                  <w:rPr>
                    <w:rFonts w:asciiTheme="minorHAnsi" w:hAnsiTheme="minorHAnsi"/>
                  </w:rPr>
                </w:pPr>
                <w:r>
                  <w:rPr>
                    <w:rFonts w:asciiTheme="minorHAnsi" w:hAnsiTheme="minorHAnsi"/>
                  </w:rPr>
                  <w:t>Click Here</w:t>
                </w:r>
              </w:p>
            </w:tc>
          </w:sdtContent>
        </w:sdt>
        <w:tc>
          <w:tcPr>
            <w:tcW w:w="1260" w:type="dxa"/>
          </w:tcPr>
          <w:p w14:paraId="2A174CEE" w14:textId="77777777" w:rsidR="009C73FE" w:rsidRDefault="009C73FE" w:rsidP="009C73FE">
            <w:pPr>
              <w:jc w:val="center"/>
              <w:rPr>
                <w:rFonts w:asciiTheme="minorHAnsi" w:hAnsiTheme="minorHAnsi"/>
              </w:rPr>
            </w:pPr>
          </w:p>
        </w:tc>
        <w:tc>
          <w:tcPr>
            <w:tcW w:w="1615" w:type="dxa"/>
          </w:tcPr>
          <w:p w14:paraId="5AEF0746" w14:textId="77777777" w:rsidR="009C73FE" w:rsidRDefault="009C73FE" w:rsidP="009C73FE">
            <w:pPr>
              <w:jc w:val="center"/>
              <w:rPr>
                <w:rFonts w:asciiTheme="minorHAnsi" w:hAnsiTheme="minorHAnsi"/>
              </w:rPr>
            </w:pPr>
          </w:p>
        </w:tc>
      </w:tr>
      <w:tr w:rsidR="009C73FE" w14:paraId="37774F28" w14:textId="77777777" w:rsidTr="00EE397E">
        <w:trPr>
          <w:trHeight w:val="288"/>
        </w:trPr>
        <w:tc>
          <w:tcPr>
            <w:tcW w:w="2965" w:type="dxa"/>
          </w:tcPr>
          <w:p w14:paraId="13EA331E" w14:textId="77777777" w:rsidR="009C73FE" w:rsidRDefault="009C73FE" w:rsidP="009C73FE">
            <w:pPr>
              <w:rPr>
                <w:rFonts w:asciiTheme="minorHAnsi" w:hAnsiTheme="minorHAnsi"/>
              </w:rPr>
            </w:pPr>
          </w:p>
        </w:tc>
        <w:sdt>
          <w:sdtPr>
            <w:rPr>
              <w:rFonts w:asciiTheme="minorHAnsi" w:hAnsiTheme="minorHAnsi"/>
            </w:rPr>
            <w:id w:val="-1279413662"/>
            <w:placeholder>
              <w:docPart w:val="E632ED595FBB41EDABEF48EDB1E272EE"/>
            </w:placeholder>
            <w:showingPlcHdr/>
            <w:dropDownList>
              <w:listItem w:displayText="     " w:value="     "/>
              <w:listItem w:displayText="A" w:value="A"/>
              <w:listItem w:displayText="R" w:value="R"/>
            </w:dropDownList>
          </w:sdtPr>
          <w:sdtEndPr/>
          <w:sdtContent>
            <w:tc>
              <w:tcPr>
                <w:tcW w:w="1530" w:type="dxa"/>
              </w:tcPr>
              <w:p w14:paraId="1AB7D061" w14:textId="607D4196" w:rsidR="009C73FE" w:rsidRDefault="009C73FE" w:rsidP="009C73FE">
                <w:pPr>
                  <w:jc w:val="center"/>
                  <w:rPr>
                    <w:rFonts w:asciiTheme="minorHAnsi" w:hAnsiTheme="minorHAnsi"/>
                  </w:rPr>
                </w:pPr>
                <w:r>
                  <w:rPr>
                    <w:rFonts w:asciiTheme="minorHAnsi" w:hAnsiTheme="minorHAnsi"/>
                  </w:rPr>
                  <w:t>Click Here</w:t>
                </w:r>
              </w:p>
            </w:tc>
          </w:sdtContent>
        </w:sdt>
        <w:sdt>
          <w:sdtPr>
            <w:rPr>
              <w:rFonts w:asciiTheme="minorHAnsi" w:hAnsiTheme="minorHAnsi"/>
            </w:rPr>
            <w:id w:val="403419660"/>
            <w:placeholder>
              <w:docPart w:val="5E812B04A9C74B8699FFC7F9B308DD01"/>
            </w:placeholder>
            <w:showingPlcHdr/>
            <w:dropDownList>
              <w:listItem w:displayText="     " w:value="     "/>
              <w:listItem w:displayText="Purchase" w:value="Purchase"/>
              <w:listItem w:displayText="DGS Lease" w:value="DGS Lease"/>
              <w:listItem w:displayText="Commercial Lease" w:value="Commercial Lease"/>
              <w:listItem w:displayText="Donation" w:value="Donation"/>
            </w:dropDownList>
          </w:sdtPr>
          <w:sdtEndPr/>
          <w:sdtContent>
            <w:tc>
              <w:tcPr>
                <w:tcW w:w="2070" w:type="dxa"/>
              </w:tcPr>
              <w:p w14:paraId="18C1E1D9" w14:textId="717928C0" w:rsidR="009C73FE" w:rsidRDefault="009C73FE" w:rsidP="009C73FE">
                <w:pPr>
                  <w:jc w:val="center"/>
                  <w:rPr>
                    <w:rFonts w:asciiTheme="minorHAnsi" w:hAnsiTheme="minorHAnsi"/>
                  </w:rPr>
                </w:pPr>
                <w:r>
                  <w:rPr>
                    <w:rFonts w:asciiTheme="minorHAnsi" w:hAnsiTheme="minorHAnsi"/>
                  </w:rPr>
                  <w:t>Click Here</w:t>
                </w:r>
              </w:p>
            </w:tc>
          </w:sdtContent>
        </w:sdt>
        <w:sdt>
          <w:sdtPr>
            <w:rPr>
              <w:rFonts w:asciiTheme="minorHAnsi" w:hAnsiTheme="minorHAnsi"/>
            </w:rPr>
            <w:id w:val="197752726"/>
            <w:placeholder>
              <w:docPart w:val="1508F7709FFD43CB880B2EA6E9A2CE20"/>
            </w:placeholder>
            <w:showingPlcHdr/>
            <w:dropDownList>
              <w:listItem w:displayText="     " w:value="     "/>
              <w:listItem w:displayText="2.2a" w:value="2.2a"/>
              <w:listItem w:displayText="2.3a" w:value="2.3a"/>
              <w:listItem w:displayText="2.3b" w:value="2.3b"/>
              <w:listItem w:displayText="2.3c" w:value="2.3c"/>
              <w:listItem w:displayText="2.3d" w:value="2.3d"/>
              <w:listItem w:displayText="2.4a" w:value="2.4a"/>
              <w:listItem w:displayText="2.4b" w:value="2.4b"/>
              <w:listItem w:displayText="2.4c" w:value="2.4c"/>
            </w:dropDownList>
          </w:sdtPr>
          <w:sdtEndPr/>
          <w:sdtContent>
            <w:tc>
              <w:tcPr>
                <w:tcW w:w="1350" w:type="dxa"/>
              </w:tcPr>
              <w:p w14:paraId="6101F5AE" w14:textId="0D5605EC" w:rsidR="009C73FE" w:rsidRDefault="009C73FE" w:rsidP="009C73FE">
                <w:pPr>
                  <w:jc w:val="center"/>
                  <w:rPr>
                    <w:rFonts w:asciiTheme="minorHAnsi" w:hAnsiTheme="minorHAnsi"/>
                  </w:rPr>
                </w:pPr>
                <w:r>
                  <w:rPr>
                    <w:rFonts w:asciiTheme="minorHAnsi" w:hAnsiTheme="minorHAnsi"/>
                  </w:rPr>
                  <w:t>Click Here</w:t>
                </w:r>
              </w:p>
            </w:tc>
          </w:sdtContent>
        </w:sdt>
        <w:tc>
          <w:tcPr>
            <w:tcW w:w="1260" w:type="dxa"/>
          </w:tcPr>
          <w:p w14:paraId="233B08BA" w14:textId="77777777" w:rsidR="009C73FE" w:rsidRDefault="009C73FE" w:rsidP="009C73FE">
            <w:pPr>
              <w:jc w:val="center"/>
              <w:rPr>
                <w:rFonts w:asciiTheme="minorHAnsi" w:hAnsiTheme="minorHAnsi"/>
              </w:rPr>
            </w:pPr>
          </w:p>
        </w:tc>
        <w:tc>
          <w:tcPr>
            <w:tcW w:w="1615" w:type="dxa"/>
          </w:tcPr>
          <w:p w14:paraId="2ACA8C5B" w14:textId="77777777" w:rsidR="009C73FE" w:rsidRDefault="009C73FE" w:rsidP="009C73FE">
            <w:pPr>
              <w:jc w:val="center"/>
              <w:rPr>
                <w:rFonts w:asciiTheme="minorHAnsi" w:hAnsiTheme="minorHAnsi"/>
              </w:rPr>
            </w:pPr>
          </w:p>
        </w:tc>
      </w:tr>
      <w:tr w:rsidR="009C73FE" w14:paraId="1C8F5C90" w14:textId="77777777" w:rsidTr="00EE397E">
        <w:trPr>
          <w:trHeight w:val="288"/>
        </w:trPr>
        <w:tc>
          <w:tcPr>
            <w:tcW w:w="2965" w:type="dxa"/>
          </w:tcPr>
          <w:p w14:paraId="0AE977FF" w14:textId="77777777" w:rsidR="009C73FE" w:rsidRDefault="009C73FE" w:rsidP="009C73FE">
            <w:pPr>
              <w:rPr>
                <w:rFonts w:asciiTheme="minorHAnsi" w:hAnsiTheme="minorHAnsi"/>
              </w:rPr>
            </w:pPr>
          </w:p>
        </w:tc>
        <w:sdt>
          <w:sdtPr>
            <w:rPr>
              <w:rFonts w:asciiTheme="minorHAnsi" w:hAnsiTheme="minorHAnsi"/>
            </w:rPr>
            <w:id w:val="-778481166"/>
            <w:placeholder>
              <w:docPart w:val="61AAB078535448E08C34075B8FE86FFE"/>
            </w:placeholder>
            <w:showingPlcHdr/>
            <w:dropDownList>
              <w:listItem w:displayText="     " w:value="     "/>
              <w:listItem w:displayText="A" w:value="A"/>
              <w:listItem w:displayText="R" w:value="R"/>
            </w:dropDownList>
          </w:sdtPr>
          <w:sdtEndPr/>
          <w:sdtContent>
            <w:tc>
              <w:tcPr>
                <w:tcW w:w="1530" w:type="dxa"/>
              </w:tcPr>
              <w:p w14:paraId="39AD2D5B" w14:textId="7AE695B1" w:rsidR="009C73FE" w:rsidRDefault="009C73FE" w:rsidP="009C73FE">
                <w:pPr>
                  <w:jc w:val="center"/>
                  <w:rPr>
                    <w:rFonts w:asciiTheme="minorHAnsi" w:hAnsiTheme="minorHAnsi"/>
                  </w:rPr>
                </w:pPr>
                <w:r>
                  <w:rPr>
                    <w:rFonts w:asciiTheme="minorHAnsi" w:hAnsiTheme="minorHAnsi"/>
                  </w:rPr>
                  <w:t>Click Here</w:t>
                </w:r>
              </w:p>
            </w:tc>
          </w:sdtContent>
        </w:sdt>
        <w:sdt>
          <w:sdtPr>
            <w:rPr>
              <w:rFonts w:asciiTheme="minorHAnsi" w:hAnsiTheme="minorHAnsi"/>
            </w:rPr>
            <w:id w:val="2029680557"/>
            <w:placeholder>
              <w:docPart w:val="81C45CC3101544AA9E796D74BB70CEF4"/>
            </w:placeholder>
            <w:showingPlcHdr/>
            <w:dropDownList>
              <w:listItem w:displayText="     " w:value="     "/>
              <w:listItem w:displayText="Purchase" w:value="Purchase"/>
              <w:listItem w:displayText="DGS Lease" w:value="DGS Lease"/>
              <w:listItem w:displayText="Commercial Lease" w:value="Commercial Lease"/>
              <w:listItem w:displayText="Donation" w:value="Donation"/>
            </w:dropDownList>
          </w:sdtPr>
          <w:sdtEndPr/>
          <w:sdtContent>
            <w:tc>
              <w:tcPr>
                <w:tcW w:w="2070" w:type="dxa"/>
              </w:tcPr>
              <w:p w14:paraId="43B1CCFB" w14:textId="3DD8C3E6" w:rsidR="009C73FE" w:rsidRDefault="009C73FE" w:rsidP="009C73FE">
                <w:pPr>
                  <w:jc w:val="center"/>
                  <w:rPr>
                    <w:rFonts w:asciiTheme="minorHAnsi" w:hAnsiTheme="minorHAnsi"/>
                  </w:rPr>
                </w:pPr>
                <w:r>
                  <w:rPr>
                    <w:rFonts w:asciiTheme="minorHAnsi" w:hAnsiTheme="minorHAnsi"/>
                  </w:rPr>
                  <w:t>Click Here</w:t>
                </w:r>
              </w:p>
            </w:tc>
          </w:sdtContent>
        </w:sdt>
        <w:sdt>
          <w:sdtPr>
            <w:rPr>
              <w:rFonts w:asciiTheme="minorHAnsi" w:hAnsiTheme="minorHAnsi"/>
            </w:rPr>
            <w:id w:val="-259149310"/>
            <w:placeholder>
              <w:docPart w:val="4B751F61E13C467BB0CE4FE76B14E07E"/>
            </w:placeholder>
            <w:showingPlcHdr/>
            <w:dropDownList>
              <w:listItem w:displayText="     " w:value="     "/>
              <w:listItem w:displayText="2.2a" w:value="2.2a"/>
              <w:listItem w:displayText="2.3a" w:value="2.3a"/>
              <w:listItem w:displayText="2.3b" w:value="2.3b"/>
              <w:listItem w:displayText="2.3c" w:value="2.3c"/>
              <w:listItem w:displayText="2.3d" w:value="2.3d"/>
              <w:listItem w:displayText="2.4a" w:value="2.4a"/>
              <w:listItem w:displayText="2.4b" w:value="2.4b"/>
              <w:listItem w:displayText="2.4c" w:value="2.4c"/>
            </w:dropDownList>
          </w:sdtPr>
          <w:sdtEndPr/>
          <w:sdtContent>
            <w:tc>
              <w:tcPr>
                <w:tcW w:w="1350" w:type="dxa"/>
              </w:tcPr>
              <w:p w14:paraId="1711999E" w14:textId="2C5F8649" w:rsidR="009C73FE" w:rsidRDefault="009C73FE" w:rsidP="009C73FE">
                <w:pPr>
                  <w:jc w:val="center"/>
                  <w:rPr>
                    <w:rFonts w:asciiTheme="minorHAnsi" w:hAnsiTheme="minorHAnsi"/>
                  </w:rPr>
                </w:pPr>
                <w:r>
                  <w:rPr>
                    <w:rFonts w:asciiTheme="minorHAnsi" w:hAnsiTheme="minorHAnsi"/>
                  </w:rPr>
                  <w:t>Click Here</w:t>
                </w:r>
              </w:p>
            </w:tc>
          </w:sdtContent>
        </w:sdt>
        <w:tc>
          <w:tcPr>
            <w:tcW w:w="1260" w:type="dxa"/>
          </w:tcPr>
          <w:p w14:paraId="193F1379" w14:textId="77777777" w:rsidR="009C73FE" w:rsidRDefault="009C73FE" w:rsidP="009C73FE">
            <w:pPr>
              <w:jc w:val="center"/>
              <w:rPr>
                <w:rFonts w:asciiTheme="minorHAnsi" w:hAnsiTheme="minorHAnsi"/>
              </w:rPr>
            </w:pPr>
          </w:p>
        </w:tc>
        <w:tc>
          <w:tcPr>
            <w:tcW w:w="1615" w:type="dxa"/>
          </w:tcPr>
          <w:p w14:paraId="23DAD0F7" w14:textId="77777777" w:rsidR="009C73FE" w:rsidRDefault="009C73FE" w:rsidP="009C73FE">
            <w:pPr>
              <w:jc w:val="center"/>
              <w:rPr>
                <w:rFonts w:asciiTheme="minorHAnsi" w:hAnsiTheme="minorHAnsi"/>
              </w:rPr>
            </w:pPr>
          </w:p>
        </w:tc>
      </w:tr>
      <w:tr w:rsidR="009C73FE" w14:paraId="457023B1" w14:textId="77777777" w:rsidTr="00EE397E">
        <w:trPr>
          <w:trHeight w:val="288"/>
        </w:trPr>
        <w:tc>
          <w:tcPr>
            <w:tcW w:w="2965" w:type="dxa"/>
          </w:tcPr>
          <w:p w14:paraId="3FE185AF" w14:textId="77777777" w:rsidR="009C73FE" w:rsidRDefault="009C73FE" w:rsidP="009C73FE">
            <w:pPr>
              <w:rPr>
                <w:rFonts w:asciiTheme="minorHAnsi" w:hAnsiTheme="minorHAnsi"/>
              </w:rPr>
            </w:pPr>
          </w:p>
        </w:tc>
        <w:sdt>
          <w:sdtPr>
            <w:rPr>
              <w:rFonts w:asciiTheme="minorHAnsi" w:hAnsiTheme="minorHAnsi"/>
            </w:rPr>
            <w:id w:val="931860110"/>
            <w:placeholder>
              <w:docPart w:val="255CA46A28234D7493829A99D15EE080"/>
            </w:placeholder>
            <w:showingPlcHdr/>
            <w:dropDownList>
              <w:listItem w:displayText="     " w:value="     "/>
              <w:listItem w:displayText="A" w:value="A"/>
              <w:listItem w:displayText="R" w:value="R"/>
            </w:dropDownList>
          </w:sdtPr>
          <w:sdtEndPr/>
          <w:sdtContent>
            <w:tc>
              <w:tcPr>
                <w:tcW w:w="1530" w:type="dxa"/>
              </w:tcPr>
              <w:p w14:paraId="49D254C1" w14:textId="5D3D42FC" w:rsidR="009C73FE" w:rsidRDefault="009C73FE" w:rsidP="009C73FE">
                <w:pPr>
                  <w:jc w:val="center"/>
                  <w:rPr>
                    <w:rFonts w:asciiTheme="minorHAnsi" w:hAnsiTheme="minorHAnsi"/>
                  </w:rPr>
                </w:pPr>
                <w:r>
                  <w:rPr>
                    <w:rFonts w:asciiTheme="minorHAnsi" w:hAnsiTheme="minorHAnsi"/>
                  </w:rPr>
                  <w:t>Click Here</w:t>
                </w:r>
              </w:p>
            </w:tc>
          </w:sdtContent>
        </w:sdt>
        <w:sdt>
          <w:sdtPr>
            <w:rPr>
              <w:rFonts w:asciiTheme="minorHAnsi" w:hAnsiTheme="minorHAnsi"/>
            </w:rPr>
            <w:id w:val="-423413968"/>
            <w:placeholder>
              <w:docPart w:val="1D21438C048D43BD9EA22FBCF607582E"/>
            </w:placeholder>
            <w:showingPlcHdr/>
            <w:dropDownList>
              <w:listItem w:displayText="     " w:value="     "/>
              <w:listItem w:displayText="Purchase" w:value="Purchase"/>
              <w:listItem w:displayText="DGS Lease" w:value="DGS Lease"/>
              <w:listItem w:displayText="Commercial Lease" w:value="Commercial Lease"/>
              <w:listItem w:displayText="Donation" w:value="Donation"/>
            </w:dropDownList>
          </w:sdtPr>
          <w:sdtEndPr/>
          <w:sdtContent>
            <w:tc>
              <w:tcPr>
                <w:tcW w:w="2070" w:type="dxa"/>
              </w:tcPr>
              <w:p w14:paraId="250A4336" w14:textId="40C601F1" w:rsidR="009C73FE" w:rsidRDefault="009C73FE" w:rsidP="009C73FE">
                <w:pPr>
                  <w:jc w:val="center"/>
                  <w:rPr>
                    <w:rFonts w:asciiTheme="minorHAnsi" w:hAnsiTheme="minorHAnsi"/>
                  </w:rPr>
                </w:pPr>
                <w:r>
                  <w:rPr>
                    <w:rFonts w:asciiTheme="minorHAnsi" w:hAnsiTheme="minorHAnsi"/>
                  </w:rPr>
                  <w:t>Click Here</w:t>
                </w:r>
              </w:p>
            </w:tc>
          </w:sdtContent>
        </w:sdt>
        <w:sdt>
          <w:sdtPr>
            <w:rPr>
              <w:rFonts w:asciiTheme="minorHAnsi" w:hAnsiTheme="minorHAnsi"/>
            </w:rPr>
            <w:id w:val="-1693920239"/>
            <w:placeholder>
              <w:docPart w:val="853B084F94D749F08894CB5770512E70"/>
            </w:placeholder>
            <w:showingPlcHdr/>
            <w:dropDownList>
              <w:listItem w:displayText="     " w:value="     "/>
              <w:listItem w:displayText="2.2a" w:value="2.2a"/>
              <w:listItem w:displayText="2.3a" w:value="2.3a"/>
              <w:listItem w:displayText="2.3b" w:value="2.3b"/>
              <w:listItem w:displayText="2.3c" w:value="2.3c"/>
              <w:listItem w:displayText="2.3d" w:value="2.3d"/>
              <w:listItem w:displayText="2.4a" w:value="2.4a"/>
              <w:listItem w:displayText="2.4b" w:value="2.4b"/>
              <w:listItem w:displayText="2.4c" w:value="2.4c"/>
            </w:dropDownList>
          </w:sdtPr>
          <w:sdtEndPr/>
          <w:sdtContent>
            <w:tc>
              <w:tcPr>
                <w:tcW w:w="1350" w:type="dxa"/>
              </w:tcPr>
              <w:p w14:paraId="15C132F4" w14:textId="02228E63" w:rsidR="009C73FE" w:rsidRDefault="009C73FE" w:rsidP="009C73FE">
                <w:pPr>
                  <w:jc w:val="center"/>
                  <w:rPr>
                    <w:rFonts w:asciiTheme="minorHAnsi" w:hAnsiTheme="minorHAnsi"/>
                  </w:rPr>
                </w:pPr>
                <w:r>
                  <w:rPr>
                    <w:rFonts w:asciiTheme="minorHAnsi" w:hAnsiTheme="minorHAnsi"/>
                  </w:rPr>
                  <w:t>Click Here</w:t>
                </w:r>
              </w:p>
            </w:tc>
          </w:sdtContent>
        </w:sdt>
        <w:tc>
          <w:tcPr>
            <w:tcW w:w="1260" w:type="dxa"/>
          </w:tcPr>
          <w:p w14:paraId="2FCC874B" w14:textId="77777777" w:rsidR="009C73FE" w:rsidRDefault="009C73FE" w:rsidP="009C73FE">
            <w:pPr>
              <w:jc w:val="center"/>
              <w:rPr>
                <w:rFonts w:asciiTheme="minorHAnsi" w:hAnsiTheme="minorHAnsi"/>
              </w:rPr>
            </w:pPr>
          </w:p>
        </w:tc>
        <w:tc>
          <w:tcPr>
            <w:tcW w:w="1615" w:type="dxa"/>
          </w:tcPr>
          <w:p w14:paraId="546F1B1E" w14:textId="77777777" w:rsidR="009C73FE" w:rsidRDefault="009C73FE" w:rsidP="009C73FE">
            <w:pPr>
              <w:jc w:val="center"/>
              <w:rPr>
                <w:rFonts w:asciiTheme="minorHAnsi" w:hAnsiTheme="minorHAnsi"/>
              </w:rPr>
            </w:pPr>
          </w:p>
        </w:tc>
      </w:tr>
      <w:tr w:rsidR="009C73FE" w14:paraId="7673CE11" w14:textId="77777777" w:rsidTr="00EE397E">
        <w:trPr>
          <w:trHeight w:val="288"/>
        </w:trPr>
        <w:tc>
          <w:tcPr>
            <w:tcW w:w="2965" w:type="dxa"/>
          </w:tcPr>
          <w:p w14:paraId="180AF40D" w14:textId="77777777" w:rsidR="009C73FE" w:rsidRDefault="009C73FE" w:rsidP="009C73FE">
            <w:pPr>
              <w:rPr>
                <w:rFonts w:asciiTheme="minorHAnsi" w:hAnsiTheme="minorHAnsi"/>
              </w:rPr>
            </w:pPr>
          </w:p>
        </w:tc>
        <w:sdt>
          <w:sdtPr>
            <w:rPr>
              <w:rFonts w:asciiTheme="minorHAnsi" w:hAnsiTheme="minorHAnsi"/>
            </w:rPr>
            <w:id w:val="-1473053932"/>
            <w:placeholder>
              <w:docPart w:val="C43A117ACD0F4310B1BEE4D051409831"/>
            </w:placeholder>
            <w:showingPlcHdr/>
            <w:dropDownList>
              <w:listItem w:displayText="     " w:value="     "/>
              <w:listItem w:displayText="A" w:value="A"/>
              <w:listItem w:displayText="R" w:value="R"/>
            </w:dropDownList>
          </w:sdtPr>
          <w:sdtEndPr/>
          <w:sdtContent>
            <w:tc>
              <w:tcPr>
                <w:tcW w:w="1530" w:type="dxa"/>
              </w:tcPr>
              <w:p w14:paraId="774158BB" w14:textId="475348CD" w:rsidR="009C73FE" w:rsidRDefault="009C73FE" w:rsidP="009C73FE">
                <w:pPr>
                  <w:jc w:val="center"/>
                  <w:rPr>
                    <w:rFonts w:asciiTheme="minorHAnsi" w:hAnsiTheme="minorHAnsi"/>
                  </w:rPr>
                </w:pPr>
                <w:r>
                  <w:rPr>
                    <w:rFonts w:asciiTheme="minorHAnsi" w:hAnsiTheme="minorHAnsi"/>
                  </w:rPr>
                  <w:t>Click Here</w:t>
                </w:r>
              </w:p>
            </w:tc>
          </w:sdtContent>
        </w:sdt>
        <w:sdt>
          <w:sdtPr>
            <w:rPr>
              <w:rFonts w:asciiTheme="minorHAnsi" w:hAnsiTheme="minorHAnsi"/>
            </w:rPr>
            <w:id w:val="2034067923"/>
            <w:placeholder>
              <w:docPart w:val="769FB75D57384245B777AC8747E8D6E7"/>
            </w:placeholder>
            <w:showingPlcHdr/>
            <w:dropDownList>
              <w:listItem w:displayText="     " w:value="     "/>
              <w:listItem w:displayText="Purchase" w:value="Purchase"/>
              <w:listItem w:displayText="DGS Lease" w:value="DGS Lease"/>
              <w:listItem w:displayText="Commercial Lease" w:value="Commercial Lease"/>
              <w:listItem w:displayText="Donation" w:value="Donation"/>
            </w:dropDownList>
          </w:sdtPr>
          <w:sdtEndPr/>
          <w:sdtContent>
            <w:tc>
              <w:tcPr>
                <w:tcW w:w="2070" w:type="dxa"/>
              </w:tcPr>
              <w:p w14:paraId="20F5FF1D" w14:textId="0BF92CB6" w:rsidR="009C73FE" w:rsidRDefault="009C73FE" w:rsidP="009C73FE">
                <w:pPr>
                  <w:jc w:val="center"/>
                  <w:rPr>
                    <w:rFonts w:asciiTheme="minorHAnsi" w:hAnsiTheme="minorHAnsi"/>
                  </w:rPr>
                </w:pPr>
                <w:r>
                  <w:rPr>
                    <w:rFonts w:asciiTheme="minorHAnsi" w:hAnsiTheme="minorHAnsi"/>
                  </w:rPr>
                  <w:t>Click Here</w:t>
                </w:r>
              </w:p>
            </w:tc>
          </w:sdtContent>
        </w:sdt>
        <w:sdt>
          <w:sdtPr>
            <w:rPr>
              <w:rFonts w:asciiTheme="minorHAnsi" w:hAnsiTheme="minorHAnsi"/>
            </w:rPr>
            <w:id w:val="-494185953"/>
            <w:placeholder>
              <w:docPart w:val="16CA73BE2DC34B27A164242C14138CFF"/>
            </w:placeholder>
            <w:showingPlcHdr/>
            <w:dropDownList>
              <w:listItem w:displayText="     " w:value="     "/>
              <w:listItem w:displayText="2.2a" w:value="2.2a"/>
              <w:listItem w:displayText="2.3a" w:value="2.3a"/>
              <w:listItem w:displayText="2.3b" w:value="2.3b"/>
              <w:listItem w:displayText="2.3c" w:value="2.3c"/>
              <w:listItem w:displayText="2.3d" w:value="2.3d"/>
              <w:listItem w:displayText="2.4a" w:value="2.4a"/>
              <w:listItem w:displayText="2.4b" w:value="2.4b"/>
              <w:listItem w:displayText="2.4c" w:value="2.4c"/>
            </w:dropDownList>
          </w:sdtPr>
          <w:sdtEndPr/>
          <w:sdtContent>
            <w:tc>
              <w:tcPr>
                <w:tcW w:w="1350" w:type="dxa"/>
              </w:tcPr>
              <w:p w14:paraId="1848B4B5" w14:textId="642593F8" w:rsidR="009C73FE" w:rsidRDefault="009C73FE" w:rsidP="009C73FE">
                <w:pPr>
                  <w:jc w:val="center"/>
                  <w:rPr>
                    <w:rFonts w:asciiTheme="minorHAnsi" w:hAnsiTheme="minorHAnsi"/>
                  </w:rPr>
                </w:pPr>
                <w:r>
                  <w:rPr>
                    <w:rFonts w:asciiTheme="minorHAnsi" w:hAnsiTheme="minorHAnsi"/>
                  </w:rPr>
                  <w:t>Click Here</w:t>
                </w:r>
              </w:p>
            </w:tc>
          </w:sdtContent>
        </w:sdt>
        <w:tc>
          <w:tcPr>
            <w:tcW w:w="1260" w:type="dxa"/>
          </w:tcPr>
          <w:p w14:paraId="38494DEF" w14:textId="77777777" w:rsidR="009C73FE" w:rsidRDefault="009C73FE" w:rsidP="009C73FE">
            <w:pPr>
              <w:jc w:val="center"/>
              <w:rPr>
                <w:rFonts w:asciiTheme="minorHAnsi" w:hAnsiTheme="minorHAnsi"/>
              </w:rPr>
            </w:pPr>
          </w:p>
        </w:tc>
        <w:tc>
          <w:tcPr>
            <w:tcW w:w="1615" w:type="dxa"/>
          </w:tcPr>
          <w:p w14:paraId="6F3F9CEB" w14:textId="77777777" w:rsidR="009C73FE" w:rsidRDefault="009C73FE" w:rsidP="009C73FE">
            <w:pPr>
              <w:jc w:val="center"/>
              <w:rPr>
                <w:rFonts w:asciiTheme="minorHAnsi" w:hAnsiTheme="minorHAnsi"/>
              </w:rPr>
            </w:pPr>
          </w:p>
        </w:tc>
      </w:tr>
      <w:tr w:rsidR="009C73FE" w14:paraId="5297F199" w14:textId="77777777" w:rsidTr="00EE397E">
        <w:trPr>
          <w:trHeight w:val="288"/>
        </w:trPr>
        <w:tc>
          <w:tcPr>
            <w:tcW w:w="2965" w:type="dxa"/>
          </w:tcPr>
          <w:p w14:paraId="0B8032BA" w14:textId="77777777" w:rsidR="009C73FE" w:rsidRDefault="009C73FE" w:rsidP="009C73FE">
            <w:pPr>
              <w:rPr>
                <w:rFonts w:asciiTheme="minorHAnsi" w:hAnsiTheme="minorHAnsi"/>
              </w:rPr>
            </w:pPr>
          </w:p>
        </w:tc>
        <w:sdt>
          <w:sdtPr>
            <w:rPr>
              <w:rFonts w:asciiTheme="minorHAnsi" w:hAnsiTheme="minorHAnsi"/>
            </w:rPr>
            <w:id w:val="-1072194168"/>
            <w:placeholder>
              <w:docPart w:val="F81245A9F82F40BF91871DDB75B99E77"/>
            </w:placeholder>
            <w:showingPlcHdr/>
            <w:dropDownList>
              <w:listItem w:displayText="     " w:value="     "/>
              <w:listItem w:displayText="A" w:value="A"/>
              <w:listItem w:displayText="R" w:value="R"/>
            </w:dropDownList>
          </w:sdtPr>
          <w:sdtEndPr/>
          <w:sdtContent>
            <w:tc>
              <w:tcPr>
                <w:tcW w:w="1530" w:type="dxa"/>
              </w:tcPr>
              <w:p w14:paraId="5026BF5E" w14:textId="618C4920" w:rsidR="009C73FE" w:rsidRDefault="009C73FE" w:rsidP="009C73FE">
                <w:pPr>
                  <w:jc w:val="center"/>
                  <w:rPr>
                    <w:rFonts w:asciiTheme="minorHAnsi" w:hAnsiTheme="minorHAnsi"/>
                  </w:rPr>
                </w:pPr>
                <w:r>
                  <w:rPr>
                    <w:rFonts w:asciiTheme="minorHAnsi" w:hAnsiTheme="minorHAnsi"/>
                  </w:rPr>
                  <w:t>Click Here</w:t>
                </w:r>
              </w:p>
            </w:tc>
          </w:sdtContent>
        </w:sdt>
        <w:sdt>
          <w:sdtPr>
            <w:rPr>
              <w:rFonts w:asciiTheme="minorHAnsi" w:hAnsiTheme="minorHAnsi"/>
            </w:rPr>
            <w:id w:val="1559279532"/>
            <w:placeholder>
              <w:docPart w:val="78C7060DE2294D5F9F119DFE0D61D387"/>
            </w:placeholder>
            <w:showingPlcHdr/>
            <w:dropDownList>
              <w:listItem w:displayText="     " w:value="     "/>
              <w:listItem w:displayText="Purchase" w:value="Purchase"/>
              <w:listItem w:displayText="DGS Lease" w:value="DGS Lease"/>
              <w:listItem w:displayText="Commercial Lease" w:value="Commercial Lease"/>
              <w:listItem w:displayText="Donation" w:value="Donation"/>
            </w:dropDownList>
          </w:sdtPr>
          <w:sdtEndPr/>
          <w:sdtContent>
            <w:tc>
              <w:tcPr>
                <w:tcW w:w="2070" w:type="dxa"/>
              </w:tcPr>
              <w:p w14:paraId="79886305" w14:textId="49FC1421" w:rsidR="009C73FE" w:rsidRDefault="009C73FE" w:rsidP="009C73FE">
                <w:pPr>
                  <w:jc w:val="center"/>
                  <w:rPr>
                    <w:rFonts w:asciiTheme="minorHAnsi" w:hAnsiTheme="minorHAnsi"/>
                  </w:rPr>
                </w:pPr>
                <w:r>
                  <w:rPr>
                    <w:rFonts w:asciiTheme="minorHAnsi" w:hAnsiTheme="minorHAnsi"/>
                  </w:rPr>
                  <w:t>Click Here</w:t>
                </w:r>
              </w:p>
            </w:tc>
          </w:sdtContent>
        </w:sdt>
        <w:sdt>
          <w:sdtPr>
            <w:rPr>
              <w:rFonts w:asciiTheme="minorHAnsi" w:hAnsiTheme="minorHAnsi"/>
            </w:rPr>
            <w:id w:val="-1155982901"/>
            <w:placeholder>
              <w:docPart w:val="A1448B81EA0A4218AA39D602622E6758"/>
            </w:placeholder>
            <w:showingPlcHdr/>
            <w:dropDownList>
              <w:listItem w:displayText="     " w:value="     "/>
              <w:listItem w:displayText="2.2a" w:value="2.2a"/>
              <w:listItem w:displayText="2.3a" w:value="2.3a"/>
              <w:listItem w:displayText="2.3b" w:value="2.3b"/>
              <w:listItem w:displayText="2.3c" w:value="2.3c"/>
              <w:listItem w:displayText="2.3d" w:value="2.3d"/>
              <w:listItem w:displayText="2.4a" w:value="2.4a"/>
              <w:listItem w:displayText="2.4b" w:value="2.4b"/>
              <w:listItem w:displayText="2.4c" w:value="2.4c"/>
            </w:dropDownList>
          </w:sdtPr>
          <w:sdtEndPr/>
          <w:sdtContent>
            <w:tc>
              <w:tcPr>
                <w:tcW w:w="1350" w:type="dxa"/>
              </w:tcPr>
              <w:p w14:paraId="004BA9E9" w14:textId="6D7DC52A" w:rsidR="009C73FE" w:rsidRDefault="009C73FE" w:rsidP="009C73FE">
                <w:pPr>
                  <w:jc w:val="center"/>
                  <w:rPr>
                    <w:rFonts w:asciiTheme="minorHAnsi" w:hAnsiTheme="minorHAnsi"/>
                  </w:rPr>
                </w:pPr>
                <w:r>
                  <w:rPr>
                    <w:rFonts w:asciiTheme="minorHAnsi" w:hAnsiTheme="minorHAnsi"/>
                  </w:rPr>
                  <w:t>Click Here</w:t>
                </w:r>
              </w:p>
            </w:tc>
          </w:sdtContent>
        </w:sdt>
        <w:tc>
          <w:tcPr>
            <w:tcW w:w="1260" w:type="dxa"/>
          </w:tcPr>
          <w:p w14:paraId="71C2031E" w14:textId="77777777" w:rsidR="009C73FE" w:rsidRDefault="009C73FE" w:rsidP="009C73FE">
            <w:pPr>
              <w:jc w:val="center"/>
              <w:rPr>
                <w:rFonts w:asciiTheme="minorHAnsi" w:hAnsiTheme="minorHAnsi"/>
              </w:rPr>
            </w:pPr>
          </w:p>
        </w:tc>
        <w:tc>
          <w:tcPr>
            <w:tcW w:w="1615" w:type="dxa"/>
          </w:tcPr>
          <w:p w14:paraId="3AFE8DF0" w14:textId="77777777" w:rsidR="009C73FE" w:rsidRDefault="009C73FE" w:rsidP="009C73FE">
            <w:pPr>
              <w:jc w:val="center"/>
              <w:rPr>
                <w:rFonts w:asciiTheme="minorHAnsi" w:hAnsiTheme="minorHAnsi"/>
              </w:rPr>
            </w:pPr>
          </w:p>
        </w:tc>
      </w:tr>
      <w:tr w:rsidR="009C73FE" w14:paraId="36FEA9A9" w14:textId="77777777" w:rsidTr="00EE397E">
        <w:trPr>
          <w:trHeight w:val="288"/>
        </w:trPr>
        <w:tc>
          <w:tcPr>
            <w:tcW w:w="2965" w:type="dxa"/>
          </w:tcPr>
          <w:p w14:paraId="7D39206E" w14:textId="77777777" w:rsidR="009C73FE" w:rsidRDefault="009C73FE" w:rsidP="009C73FE">
            <w:pPr>
              <w:rPr>
                <w:rFonts w:asciiTheme="minorHAnsi" w:hAnsiTheme="minorHAnsi"/>
              </w:rPr>
            </w:pPr>
          </w:p>
        </w:tc>
        <w:sdt>
          <w:sdtPr>
            <w:rPr>
              <w:rFonts w:asciiTheme="minorHAnsi" w:hAnsiTheme="minorHAnsi"/>
            </w:rPr>
            <w:id w:val="-2045892609"/>
            <w:placeholder>
              <w:docPart w:val="6822B51948E843E78442591AE916D9BA"/>
            </w:placeholder>
            <w:showingPlcHdr/>
            <w:dropDownList>
              <w:listItem w:displayText="     " w:value="     "/>
              <w:listItem w:displayText="A" w:value="A"/>
              <w:listItem w:displayText="R" w:value="R"/>
            </w:dropDownList>
          </w:sdtPr>
          <w:sdtEndPr/>
          <w:sdtContent>
            <w:tc>
              <w:tcPr>
                <w:tcW w:w="1530" w:type="dxa"/>
              </w:tcPr>
              <w:p w14:paraId="139E041D" w14:textId="54252634" w:rsidR="009C73FE" w:rsidRDefault="009C73FE" w:rsidP="009C73FE">
                <w:pPr>
                  <w:jc w:val="center"/>
                  <w:rPr>
                    <w:rFonts w:asciiTheme="minorHAnsi" w:hAnsiTheme="minorHAnsi"/>
                  </w:rPr>
                </w:pPr>
                <w:r>
                  <w:rPr>
                    <w:rFonts w:asciiTheme="minorHAnsi" w:hAnsiTheme="minorHAnsi"/>
                  </w:rPr>
                  <w:t>Click Here</w:t>
                </w:r>
              </w:p>
            </w:tc>
          </w:sdtContent>
        </w:sdt>
        <w:sdt>
          <w:sdtPr>
            <w:rPr>
              <w:rFonts w:asciiTheme="minorHAnsi" w:hAnsiTheme="minorHAnsi"/>
            </w:rPr>
            <w:id w:val="-1520386193"/>
            <w:placeholder>
              <w:docPart w:val="627726E69F5E4792B8E4A24A1C6D0B1C"/>
            </w:placeholder>
            <w:showingPlcHdr/>
            <w:dropDownList>
              <w:listItem w:displayText="     " w:value="     "/>
              <w:listItem w:displayText="Purchase" w:value="Purchase"/>
              <w:listItem w:displayText="DGS Lease" w:value="DGS Lease"/>
              <w:listItem w:displayText="Commercial Lease" w:value="Commercial Lease"/>
              <w:listItem w:displayText="Donation" w:value="Donation"/>
            </w:dropDownList>
          </w:sdtPr>
          <w:sdtEndPr/>
          <w:sdtContent>
            <w:tc>
              <w:tcPr>
                <w:tcW w:w="2070" w:type="dxa"/>
              </w:tcPr>
              <w:p w14:paraId="30109298" w14:textId="2F87B038" w:rsidR="009C73FE" w:rsidRDefault="009C73FE" w:rsidP="009C73FE">
                <w:pPr>
                  <w:jc w:val="center"/>
                  <w:rPr>
                    <w:rFonts w:asciiTheme="minorHAnsi" w:hAnsiTheme="minorHAnsi"/>
                  </w:rPr>
                </w:pPr>
                <w:r>
                  <w:rPr>
                    <w:rFonts w:asciiTheme="minorHAnsi" w:hAnsiTheme="minorHAnsi"/>
                  </w:rPr>
                  <w:t>Click Here</w:t>
                </w:r>
              </w:p>
            </w:tc>
          </w:sdtContent>
        </w:sdt>
        <w:sdt>
          <w:sdtPr>
            <w:rPr>
              <w:rFonts w:asciiTheme="minorHAnsi" w:hAnsiTheme="minorHAnsi"/>
            </w:rPr>
            <w:id w:val="1891311344"/>
            <w:placeholder>
              <w:docPart w:val="C9C3E45202A34046B42A1227C4FB2094"/>
            </w:placeholder>
            <w:showingPlcHdr/>
            <w:dropDownList>
              <w:listItem w:displayText="     " w:value="     "/>
              <w:listItem w:displayText="2.2a" w:value="2.2a"/>
              <w:listItem w:displayText="2.3a" w:value="2.3a"/>
              <w:listItem w:displayText="2.3b" w:value="2.3b"/>
              <w:listItem w:displayText="2.3c" w:value="2.3c"/>
              <w:listItem w:displayText="2.3d" w:value="2.3d"/>
              <w:listItem w:displayText="2.4a" w:value="2.4a"/>
              <w:listItem w:displayText="2.4b" w:value="2.4b"/>
              <w:listItem w:displayText="2.4c" w:value="2.4c"/>
            </w:dropDownList>
          </w:sdtPr>
          <w:sdtEndPr/>
          <w:sdtContent>
            <w:tc>
              <w:tcPr>
                <w:tcW w:w="1350" w:type="dxa"/>
              </w:tcPr>
              <w:p w14:paraId="06D4A4B1" w14:textId="100E9A18" w:rsidR="009C73FE" w:rsidRDefault="009C73FE" w:rsidP="009C73FE">
                <w:pPr>
                  <w:jc w:val="center"/>
                  <w:rPr>
                    <w:rFonts w:asciiTheme="minorHAnsi" w:hAnsiTheme="minorHAnsi"/>
                  </w:rPr>
                </w:pPr>
                <w:r>
                  <w:rPr>
                    <w:rFonts w:asciiTheme="minorHAnsi" w:hAnsiTheme="minorHAnsi"/>
                  </w:rPr>
                  <w:t>Click Here</w:t>
                </w:r>
              </w:p>
            </w:tc>
          </w:sdtContent>
        </w:sdt>
        <w:tc>
          <w:tcPr>
            <w:tcW w:w="1260" w:type="dxa"/>
          </w:tcPr>
          <w:p w14:paraId="26BEDB1E" w14:textId="77777777" w:rsidR="009C73FE" w:rsidRDefault="009C73FE" w:rsidP="009C73FE">
            <w:pPr>
              <w:jc w:val="center"/>
              <w:rPr>
                <w:rFonts w:asciiTheme="minorHAnsi" w:hAnsiTheme="minorHAnsi"/>
              </w:rPr>
            </w:pPr>
          </w:p>
        </w:tc>
        <w:tc>
          <w:tcPr>
            <w:tcW w:w="1615" w:type="dxa"/>
          </w:tcPr>
          <w:p w14:paraId="02E8C5F3" w14:textId="77777777" w:rsidR="009C73FE" w:rsidRDefault="009C73FE" w:rsidP="009C73FE">
            <w:pPr>
              <w:jc w:val="center"/>
              <w:rPr>
                <w:rFonts w:asciiTheme="minorHAnsi" w:hAnsiTheme="minorHAnsi"/>
              </w:rPr>
            </w:pPr>
          </w:p>
        </w:tc>
      </w:tr>
      <w:tr w:rsidR="009C73FE" w14:paraId="54E14739" w14:textId="77777777" w:rsidTr="00EE397E">
        <w:trPr>
          <w:trHeight w:val="288"/>
        </w:trPr>
        <w:tc>
          <w:tcPr>
            <w:tcW w:w="2965" w:type="dxa"/>
          </w:tcPr>
          <w:p w14:paraId="4E1F6DA8" w14:textId="77777777" w:rsidR="009C73FE" w:rsidRDefault="009C73FE" w:rsidP="009C73FE">
            <w:pPr>
              <w:rPr>
                <w:rFonts w:asciiTheme="minorHAnsi" w:hAnsiTheme="minorHAnsi"/>
              </w:rPr>
            </w:pPr>
          </w:p>
        </w:tc>
        <w:sdt>
          <w:sdtPr>
            <w:rPr>
              <w:rFonts w:asciiTheme="minorHAnsi" w:hAnsiTheme="minorHAnsi"/>
            </w:rPr>
            <w:id w:val="-2125840907"/>
            <w:placeholder>
              <w:docPart w:val="C0D996990F64475BB8EA62D7020E827E"/>
            </w:placeholder>
            <w:showingPlcHdr/>
            <w:dropDownList>
              <w:listItem w:displayText="     " w:value="     "/>
              <w:listItem w:displayText="A" w:value="A"/>
              <w:listItem w:displayText="R" w:value="R"/>
            </w:dropDownList>
          </w:sdtPr>
          <w:sdtEndPr/>
          <w:sdtContent>
            <w:tc>
              <w:tcPr>
                <w:tcW w:w="1530" w:type="dxa"/>
              </w:tcPr>
              <w:p w14:paraId="26BEA0C5" w14:textId="128A64DE" w:rsidR="009C73FE" w:rsidRDefault="009C73FE" w:rsidP="009C73FE">
                <w:pPr>
                  <w:jc w:val="center"/>
                  <w:rPr>
                    <w:rFonts w:asciiTheme="minorHAnsi" w:hAnsiTheme="minorHAnsi"/>
                  </w:rPr>
                </w:pPr>
                <w:r>
                  <w:rPr>
                    <w:rFonts w:asciiTheme="minorHAnsi" w:hAnsiTheme="minorHAnsi"/>
                  </w:rPr>
                  <w:t>Click Here</w:t>
                </w:r>
              </w:p>
            </w:tc>
          </w:sdtContent>
        </w:sdt>
        <w:sdt>
          <w:sdtPr>
            <w:rPr>
              <w:rFonts w:asciiTheme="minorHAnsi" w:hAnsiTheme="minorHAnsi"/>
            </w:rPr>
            <w:id w:val="-1776853027"/>
            <w:placeholder>
              <w:docPart w:val="7DE313C0B4BA44EB930972224EF2F56E"/>
            </w:placeholder>
            <w:showingPlcHdr/>
            <w:dropDownList>
              <w:listItem w:displayText="     " w:value="     "/>
              <w:listItem w:displayText="Purchase" w:value="Purchase"/>
              <w:listItem w:displayText="DGS Lease" w:value="DGS Lease"/>
              <w:listItem w:displayText="Commercial Lease" w:value="Commercial Lease"/>
              <w:listItem w:displayText="Donation" w:value="Donation"/>
            </w:dropDownList>
          </w:sdtPr>
          <w:sdtEndPr/>
          <w:sdtContent>
            <w:tc>
              <w:tcPr>
                <w:tcW w:w="2070" w:type="dxa"/>
              </w:tcPr>
              <w:p w14:paraId="7A2A7E21" w14:textId="029D37D7" w:rsidR="009C73FE" w:rsidRDefault="009C73FE" w:rsidP="009C73FE">
                <w:pPr>
                  <w:jc w:val="center"/>
                  <w:rPr>
                    <w:rFonts w:asciiTheme="minorHAnsi" w:hAnsiTheme="minorHAnsi"/>
                  </w:rPr>
                </w:pPr>
                <w:r>
                  <w:rPr>
                    <w:rFonts w:asciiTheme="minorHAnsi" w:hAnsiTheme="minorHAnsi"/>
                  </w:rPr>
                  <w:t>Click Here</w:t>
                </w:r>
              </w:p>
            </w:tc>
          </w:sdtContent>
        </w:sdt>
        <w:sdt>
          <w:sdtPr>
            <w:rPr>
              <w:rFonts w:asciiTheme="minorHAnsi" w:hAnsiTheme="minorHAnsi"/>
            </w:rPr>
            <w:id w:val="135308355"/>
            <w:placeholder>
              <w:docPart w:val="D68A72D7510C44079521113FD4F0D40A"/>
            </w:placeholder>
            <w:showingPlcHdr/>
            <w:dropDownList>
              <w:listItem w:displayText="     " w:value="     "/>
              <w:listItem w:displayText="2.2a" w:value="2.2a"/>
              <w:listItem w:displayText="2.3a" w:value="2.3a"/>
              <w:listItem w:displayText="2.3b" w:value="2.3b"/>
              <w:listItem w:displayText="2.3c" w:value="2.3c"/>
              <w:listItem w:displayText="2.3d" w:value="2.3d"/>
              <w:listItem w:displayText="2.4a" w:value="2.4a"/>
              <w:listItem w:displayText="2.4b" w:value="2.4b"/>
              <w:listItem w:displayText="2.4c" w:value="2.4c"/>
            </w:dropDownList>
          </w:sdtPr>
          <w:sdtEndPr/>
          <w:sdtContent>
            <w:tc>
              <w:tcPr>
                <w:tcW w:w="1350" w:type="dxa"/>
              </w:tcPr>
              <w:p w14:paraId="4B35ACA7" w14:textId="7D579BDC" w:rsidR="009C73FE" w:rsidRDefault="009C73FE" w:rsidP="009C73FE">
                <w:pPr>
                  <w:jc w:val="center"/>
                  <w:rPr>
                    <w:rFonts w:asciiTheme="minorHAnsi" w:hAnsiTheme="minorHAnsi"/>
                  </w:rPr>
                </w:pPr>
                <w:r>
                  <w:rPr>
                    <w:rFonts w:asciiTheme="minorHAnsi" w:hAnsiTheme="minorHAnsi"/>
                  </w:rPr>
                  <w:t>Click Here</w:t>
                </w:r>
              </w:p>
            </w:tc>
          </w:sdtContent>
        </w:sdt>
        <w:tc>
          <w:tcPr>
            <w:tcW w:w="1260" w:type="dxa"/>
          </w:tcPr>
          <w:p w14:paraId="652D5576" w14:textId="77777777" w:rsidR="009C73FE" w:rsidRDefault="009C73FE" w:rsidP="009C73FE">
            <w:pPr>
              <w:jc w:val="center"/>
              <w:rPr>
                <w:rFonts w:asciiTheme="minorHAnsi" w:hAnsiTheme="minorHAnsi"/>
              </w:rPr>
            </w:pPr>
          </w:p>
        </w:tc>
        <w:tc>
          <w:tcPr>
            <w:tcW w:w="1615" w:type="dxa"/>
          </w:tcPr>
          <w:p w14:paraId="1734850F" w14:textId="77777777" w:rsidR="009C73FE" w:rsidRDefault="009C73FE" w:rsidP="009C73FE">
            <w:pPr>
              <w:jc w:val="center"/>
              <w:rPr>
                <w:rFonts w:asciiTheme="minorHAnsi" w:hAnsiTheme="minorHAnsi"/>
              </w:rPr>
            </w:pPr>
          </w:p>
        </w:tc>
      </w:tr>
      <w:tr w:rsidR="009C73FE" w14:paraId="50B8CF26" w14:textId="77777777" w:rsidTr="00EE397E">
        <w:trPr>
          <w:trHeight w:val="288"/>
        </w:trPr>
        <w:tc>
          <w:tcPr>
            <w:tcW w:w="2965" w:type="dxa"/>
          </w:tcPr>
          <w:p w14:paraId="6659F5F7" w14:textId="77777777" w:rsidR="009C73FE" w:rsidRDefault="009C73FE" w:rsidP="009C73FE">
            <w:pPr>
              <w:rPr>
                <w:rFonts w:asciiTheme="minorHAnsi" w:hAnsiTheme="minorHAnsi"/>
              </w:rPr>
            </w:pPr>
          </w:p>
        </w:tc>
        <w:sdt>
          <w:sdtPr>
            <w:rPr>
              <w:rFonts w:asciiTheme="minorHAnsi" w:hAnsiTheme="minorHAnsi"/>
            </w:rPr>
            <w:id w:val="-1757439065"/>
            <w:placeholder>
              <w:docPart w:val="E63E12CC0CD241E49FD00D179965A23E"/>
            </w:placeholder>
            <w:showingPlcHdr/>
            <w:dropDownList>
              <w:listItem w:displayText="     " w:value="     "/>
              <w:listItem w:displayText="A" w:value="A"/>
              <w:listItem w:displayText="R" w:value="R"/>
            </w:dropDownList>
          </w:sdtPr>
          <w:sdtEndPr/>
          <w:sdtContent>
            <w:tc>
              <w:tcPr>
                <w:tcW w:w="1530" w:type="dxa"/>
              </w:tcPr>
              <w:p w14:paraId="243DEA69" w14:textId="63CD9F4B" w:rsidR="009C73FE" w:rsidRDefault="009C73FE" w:rsidP="009C73FE">
                <w:pPr>
                  <w:jc w:val="center"/>
                  <w:rPr>
                    <w:rFonts w:asciiTheme="minorHAnsi" w:hAnsiTheme="minorHAnsi"/>
                  </w:rPr>
                </w:pPr>
                <w:r>
                  <w:rPr>
                    <w:rFonts w:asciiTheme="minorHAnsi" w:hAnsiTheme="minorHAnsi"/>
                  </w:rPr>
                  <w:t>Click Here</w:t>
                </w:r>
              </w:p>
            </w:tc>
          </w:sdtContent>
        </w:sdt>
        <w:sdt>
          <w:sdtPr>
            <w:rPr>
              <w:rFonts w:asciiTheme="minorHAnsi" w:hAnsiTheme="minorHAnsi"/>
            </w:rPr>
            <w:id w:val="-1820251063"/>
            <w:placeholder>
              <w:docPart w:val="592140B1FBFB4E199440A254DA5E8F60"/>
            </w:placeholder>
            <w:showingPlcHdr/>
            <w:dropDownList>
              <w:listItem w:displayText="     " w:value="     "/>
              <w:listItem w:displayText="Purchase" w:value="Purchase"/>
              <w:listItem w:displayText="DGS Lease" w:value="DGS Lease"/>
              <w:listItem w:displayText="Commercial Lease" w:value="Commercial Lease"/>
              <w:listItem w:displayText="Donation" w:value="Donation"/>
            </w:dropDownList>
          </w:sdtPr>
          <w:sdtEndPr/>
          <w:sdtContent>
            <w:tc>
              <w:tcPr>
                <w:tcW w:w="2070" w:type="dxa"/>
              </w:tcPr>
              <w:p w14:paraId="76568446" w14:textId="248311AA" w:rsidR="009C73FE" w:rsidRDefault="009C73FE" w:rsidP="009C73FE">
                <w:pPr>
                  <w:jc w:val="center"/>
                  <w:rPr>
                    <w:rFonts w:asciiTheme="minorHAnsi" w:hAnsiTheme="minorHAnsi"/>
                  </w:rPr>
                </w:pPr>
                <w:r>
                  <w:rPr>
                    <w:rFonts w:asciiTheme="minorHAnsi" w:hAnsiTheme="minorHAnsi"/>
                  </w:rPr>
                  <w:t>Click Here</w:t>
                </w:r>
              </w:p>
            </w:tc>
          </w:sdtContent>
        </w:sdt>
        <w:sdt>
          <w:sdtPr>
            <w:rPr>
              <w:rFonts w:asciiTheme="minorHAnsi" w:hAnsiTheme="minorHAnsi"/>
            </w:rPr>
            <w:id w:val="-1320112263"/>
            <w:placeholder>
              <w:docPart w:val="1804A793ED8F401B925005A4E0731E4B"/>
            </w:placeholder>
            <w:showingPlcHdr/>
            <w:dropDownList>
              <w:listItem w:displayText="     " w:value="     "/>
              <w:listItem w:displayText="2.2a" w:value="2.2a"/>
              <w:listItem w:displayText="2.3a" w:value="2.3a"/>
              <w:listItem w:displayText="2.3b" w:value="2.3b"/>
              <w:listItem w:displayText="2.3c" w:value="2.3c"/>
              <w:listItem w:displayText="2.3d" w:value="2.3d"/>
              <w:listItem w:displayText="2.4a" w:value="2.4a"/>
              <w:listItem w:displayText="2.4b" w:value="2.4b"/>
              <w:listItem w:displayText="2.4c" w:value="2.4c"/>
            </w:dropDownList>
          </w:sdtPr>
          <w:sdtEndPr/>
          <w:sdtContent>
            <w:tc>
              <w:tcPr>
                <w:tcW w:w="1350" w:type="dxa"/>
              </w:tcPr>
              <w:p w14:paraId="701D723B" w14:textId="12F0866D" w:rsidR="009C73FE" w:rsidRDefault="009C73FE" w:rsidP="009C73FE">
                <w:pPr>
                  <w:jc w:val="center"/>
                  <w:rPr>
                    <w:rFonts w:asciiTheme="minorHAnsi" w:hAnsiTheme="minorHAnsi"/>
                  </w:rPr>
                </w:pPr>
                <w:r>
                  <w:rPr>
                    <w:rFonts w:asciiTheme="minorHAnsi" w:hAnsiTheme="minorHAnsi"/>
                  </w:rPr>
                  <w:t>Click Here</w:t>
                </w:r>
              </w:p>
            </w:tc>
          </w:sdtContent>
        </w:sdt>
        <w:tc>
          <w:tcPr>
            <w:tcW w:w="1260" w:type="dxa"/>
          </w:tcPr>
          <w:p w14:paraId="34B42491" w14:textId="77777777" w:rsidR="009C73FE" w:rsidRDefault="009C73FE" w:rsidP="009C73FE">
            <w:pPr>
              <w:jc w:val="center"/>
              <w:rPr>
                <w:rFonts w:asciiTheme="minorHAnsi" w:hAnsiTheme="minorHAnsi"/>
              </w:rPr>
            </w:pPr>
          </w:p>
        </w:tc>
        <w:tc>
          <w:tcPr>
            <w:tcW w:w="1615" w:type="dxa"/>
          </w:tcPr>
          <w:p w14:paraId="7DEB8E23" w14:textId="77777777" w:rsidR="009C73FE" w:rsidRDefault="009C73FE" w:rsidP="009C73FE">
            <w:pPr>
              <w:jc w:val="center"/>
              <w:rPr>
                <w:rFonts w:asciiTheme="minorHAnsi" w:hAnsiTheme="minorHAnsi"/>
              </w:rPr>
            </w:pPr>
          </w:p>
        </w:tc>
      </w:tr>
      <w:tr w:rsidR="009C73FE" w14:paraId="28AB9105" w14:textId="77777777" w:rsidTr="00EE397E">
        <w:trPr>
          <w:trHeight w:val="288"/>
        </w:trPr>
        <w:tc>
          <w:tcPr>
            <w:tcW w:w="2965" w:type="dxa"/>
          </w:tcPr>
          <w:p w14:paraId="13AC0EAF" w14:textId="77777777" w:rsidR="009C73FE" w:rsidRDefault="009C73FE" w:rsidP="009C73FE">
            <w:pPr>
              <w:rPr>
                <w:rFonts w:asciiTheme="minorHAnsi" w:hAnsiTheme="minorHAnsi"/>
              </w:rPr>
            </w:pPr>
          </w:p>
        </w:tc>
        <w:sdt>
          <w:sdtPr>
            <w:rPr>
              <w:rFonts w:asciiTheme="minorHAnsi" w:hAnsiTheme="minorHAnsi"/>
            </w:rPr>
            <w:id w:val="1010796412"/>
            <w:placeholder>
              <w:docPart w:val="DEA1D9FB67284EF7BF61EEDFE11C4C6E"/>
            </w:placeholder>
            <w:showingPlcHdr/>
            <w:dropDownList>
              <w:listItem w:displayText="     " w:value="     "/>
              <w:listItem w:displayText="A" w:value="A"/>
              <w:listItem w:displayText="R" w:value="R"/>
            </w:dropDownList>
          </w:sdtPr>
          <w:sdtEndPr/>
          <w:sdtContent>
            <w:tc>
              <w:tcPr>
                <w:tcW w:w="1530" w:type="dxa"/>
              </w:tcPr>
              <w:p w14:paraId="4ABC0646" w14:textId="7FF1A676" w:rsidR="009C73FE" w:rsidRDefault="009C73FE" w:rsidP="009C73FE">
                <w:pPr>
                  <w:jc w:val="center"/>
                  <w:rPr>
                    <w:rFonts w:asciiTheme="minorHAnsi" w:hAnsiTheme="minorHAnsi"/>
                  </w:rPr>
                </w:pPr>
                <w:r>
                  <w:rPr>
                    <w:rFonts w:asciiTheme="minorHAnsi" w:hAnsiTheme="minorHAnsi"/>
                  </w:rPr>
                  <w:t>Click Here</w:t>
                </w:r>
              </w:p>
            </w:tc>
          </w:sdtContent>
        </w:sdt>
        <w:sdt>
          <w:sdtPr>
            <w:rPr>
              <w:rFonts w:asciiTheme="minorHAnsi" w:hAnsiTheme="minorHAnsi"/>
            </w:rPr>
            <w:id w:val="1038858133"/>
            <w:placeholder>
              <w:docPart w:val="D9A523C4110741F69631DB112F4F2A89"/>
            </w:placeholder>
            <w:showingPlcHdr/>
            <w:dropDownList>
              <w:listItem w:displayText="     " w:value="     "/>
              <w:listItem w:displayText="Purchase" w:value="Purchase"/>
              <w:listItem w:displayText="DGS Lease" w:value="DGS Lease"/>
              <w:listItem w:displayText="Commercial Lease" w:value="Commercial Lease"/>
              <w:listItem w:displayText="Donation" w:value="Donation"/>
            </w:dropDownList>
          </w:sdtPr>
          <w:sdtEndPr/>
          <w:sdtContent>
            <w:tc>
              <w:tcPr>
                <w:tcW w:w="2070" w:type="dxa"/>
              </w:tcPr>
              <w:p w14:paraId="2A4975D6" w14:textId="21711536" w:rsidR="009C73FE" w:rsidRDefault="009C73FE" w:rsidP="009C73FE">
                <w:pPr>
                  <w:jc w:val="center"/>
                  <w:rPr>
                    <w:rFonts w:asciiTheme="minorHAnsi" w:hAnsiTheme="minorHAnsi"/>
                  </w:rPr>
                </w:pPr>
                <w:r>
                  <w:rPr>
                    <w:rFonts w:asciiTheme="minorHAnsi" w:hAnsiTheme="minorHAnsi"/>
                  </w:rPr>
                  <w:t>Click Here</w:t>
                </w:r>
              </w:p>
            </w:tc>
          </w:sdtContent>
        </w:sdt>
        <w:sdt>
          <w:sdtPr>
            <w:rPr>
              <w:rFonts w:asciiTheme="minorHAnsi" w:hAnsiTheme="minorHAnsi"/>
            </w:rPr>
            <w:id w:val="669453575"/>
            <w:placeholder>
              <w:docPart w:val="B5E2D44C39F64480961C8965DA026E95"/>
            </w:placeholder>
            <w:showingPlcHdr/>
            <w:dropDownList>
              <w:listItem w:displayText="     " w:value="     "/>
              <w:listItem w:displayText="2.2a" w:value="2.2a"/>
              <w:listItem w:displayText="2.3a" w:value="2.3a"/>
              <w:listItem w:displayText="2.3b" w:value="2.3b"/>
              <w:listItem w:displayText="2.3c" w:value="2.3c"/>
              <w:listItem w:displayText="2.3d" w:value="2.3d"/>
              <w:listItem w:displayText="2.4a" w:value="2.4a"/>
              <w:listItem w:displayText="2.4b" w:value="2.4b"/>
              <w:listItem w:displayText="2.4c" w:value="2.4c"/>
            </w:dropDownList>
          </w:sdtPr>
          <w:sdtEndPr/>
          <w:sdtContent>
            <w:tc>
              <w:tcPr>
                <w:tcW w:w="1350" w:type="dxa"/>
              </w:tcPr>
              <w:p w14:paraId="5F3A5461" w14:textId="104E925A" w:rsidR="009C73FE" w:rsidRDefault="009C73FE" w:rsidP="009C73FE">
                <w:pPr>
                  <w:jc w:val="center"/>
                  <w:rPr>
                    <w:rFonts w:asciiTheme="minorHAnsi" w:hAnsiTheme="minorHAnsi"/>
                  </w:rPr>
                </w:pPr>
                <w:r>
                  <w:rPr>
                    <w:rFonts w:asciiTheme="minorHAnsi" w:hAnsiTheme="minorHAnsi"/>
                  </w:rPr>
                  <w:t>Click Here</w:t>
                </w:r>
              </w:p>
            </w:tc>
          </w:sdtContent>
        </w:sdt>
        <w:tc>
          <w:tcPr>
            <w:tcW w:w="1260" w:type="dxa"/>
          </w:tcPr>
          <w:p w14:paraId="5BC3EB92" w14:textId="77777777" w:rsidR="009C73FE" w:rsidRDefault="009C73FE" w:rsidP="009C73FE">
            <w:pPr>
              <w:jc w:val="center"/>
              <w:rPr>
                <w:rFonts w:asciiTheme="minorHAnsi" w:hAnsiTheme="minorHAnsi"/>
              </w:rPr>
            </w:pPr>
          </w:p>
        </w:tc>
        <w:tc>
          <w:tcPr>
            <w:tcW w:w="1615" w:type="dxa"/>
          </w:tcPr>
          <w:p w14:paraId="0631342F" w14:textId="77777777" w:rsidR="009C73FE" w:rsidRDefault="009C73FE" w:rsidP="009C73FE">
            <w:pPr>
              <w:jc w:val="center"/>
              <w:rPr>
                <w:rFonts w:asciiTheme="minorHAnsi" w:hAnsiTheme="minorHAnsi"/>
              </w:rPr>
            </w:pPr>
          </w:p>
        </w:tc>
      </w:tr>
      <w:tr w:rsidR="009C73FE" w14:paraId="39A1ECBB" w14:textId="77777777" w:rsidTr="00EE397E">
        <w:trPr>
          <w:trHeight w:val="288"/>
        </w:trPr>
        <w:tc>
          <w:tcPr>
            <w:tcW w:w="2965" w:type="dxa"/>
          </w:tcPr>
          <w:p w14:paraId="10092AA7" w14:textId="77777777" w:rsidR="009C73FE" w:rsidRDefault="009C73FE" w:rsidP="009C73FE">
            <w:pPr>
              <w:rPr>
                <w:rFonts w:asciiTheme="minorHAnsi" w:hAnsiTheme="minorHAnsi"/>
              </w:rPr>
            </w:pPr>
          </w:p>
        </w:tc>
        <w:sdt>
          <w:sdtPr>
            <w:rPr>
              <w:rFonts w:asciiTheme="minorHAnsi" w:hAnsiTheme="minorHAnsi"/>
            </w:rPr>
            <w:id w:val="-1509127907"/>
            <w:placeholder>
              <w:docPart w:val="FF3F8B3991534B9C898FDF763260F9CD"/>
            </w:placeholder>
            <w:showingPlcHdr/>
            <w:dropDownList>
              <w:listItem w:displayText="     " w:value="     "/>
              <w:listItem w:displayText="A" w:value="A"/>
              <w:listItem w:displayText="R" w:value="R"/>
            </w:dropDownList>
          </w:sdtPr>
          <w:sdtEndPr/>
          <w:sdtContent>
            <w:tc>
              <w:tcPr>
                <w:tcW w:w="1530" w:type="dxa"/>
              </w:tcPr>
              <w:p w14:paraId="4AB5F15B" w14:textId="39C6D704" w:rsidR="009C73FE" w:rsidRDefault="009C73FE" w:rsidP="009C73FE">
                <w:pPr>
                  <w:jc w:val="center"/>
                  <w:rPr>
                    <w:rFonts w:asciiTheme="minorHAnsi" w:hAnsiTheme="minorHAnsi"/>
                  </w:rPr>
                </w:pPr>
                <w:r>
                  <w:rPr>
                    <w:rFonts w:asciiTheme="minorHAnsi" w:hAnsiTheme="minorHAnsi"/>
                  </w:rPr>
                  <w:t>Click Here</w:t>
                </w:r>
              </w:p>
            </w:tc>
          </w:sdtContent>
        </w:sdt>
        <w:sdt>
          <w:sdtPr>
            <w:rPr>
              <w:rFonts w:asciiTheme="minorHAnsi" w:hAnsiTheme="minorHAnsi"/>
            </w:rPr>
            <w:id w:val="-1489399650"/>
            <w:placeholder>
              <w:docPart w:val="824C7E2AC1124FAE83B71F226D9366AB"/>
            </w:placeholder>
            <w:showingPlcHdr/>
            <w:dropDownList>
              <w:listItem w:displayText="     " w:value="     "/>
              <w:listItem w:displayText="Purchase" w:value="Purchase"/>
              <w:listItem w:displayText="DGS Lease" w:value="DGS Lease"/>
              <w:listItem w:displayText="Commercial Lease" w:value="Commercial Lease"/>
              <w:listItem w:displayText="Donation" w:value="Donation"/>
            </w:dropDownList>
          </w:sdtPr>
          <w:sdtEndPr/>
          <w:sdtContent>
            <w:tc>
              <w:tcPr>
                <w:tcW w:w="2070" w:type="dxa"/>
              </w:tcPr>
              <w:p w14:paraId="40F8FBBD" w14:textId="2C3EA0FF" w:rsidR="009C73FE" w:rsidRDefault="009C73FE" w:rsidP="009C73FE">
                <w:pPr>
                  <w:jc w:val="center"/>
                  <w:rPr>
                    <w:rFonts w:asciiTheme="minorHAnsi" w:hAnsiTheme="minorHAnsi"/>
                  </w:rPr>
                </w:pPr>
                <w:r>
                  <w:rPr>
                    <w:rFonts w:asciiTheme="minorHAnsi" w:hAnsiTheme="minorHAnsi"/>
                  </w:rPr>
                  <w:t>Click Here</w:t>
                </w:r>
              </w:p>
            </w:tc>
          </w:sdtContent>
        </w:sdt>
        <w:sdt>
          <w:sdtPr>
            <w:rPr>
              <w:rFonts w:asciiTheme="minorHAnsi" w:hAnsiTheme="minorHAnsi"/>
            </w:rPr>
            <w:id w:val="1332495439"/>
            <w:placeholder>
              <w:docPart w:val="566D2A4ECC65475895AC3C21EDD0CC9A"/>
            </w:placeholder>
            <w:showingPlcHdr/>
            <w:dropDownList>
              <w:listItem w:displayText="     " w:value="     "/>
              <w:listItem w:displayText="2.2a" w:value="2.2a"/>
              <w:listItem w:displayText="2.3a" w:value="2.3a"/>
              <w:listItem w:displayText="2.3b" w:value="2.3b"/>
              <w:listItem w:displayText="2.3c" w:value="2.3c"/>
              <w:listItem w:displayText="2.3d" w:value="2.3d"/>
              <w:listItem w:displayText="2.4a" w:value="2.4a"/>
              <w:listItem w:displayText="2.4b" w:value="2.4b"/>
              <w:listItem w:displayText="2.4c" w:value="2.4c"/>
            </w:dropDownList>
          </w:sdtPr>
          <w:sdtEndPr/>
          <w:sdtContent>
            <w:tc>
              <w:tcPr>
                <w:tcW w:w="1350" w:type="dxa"/>
              </w:tcPr>
              <w:p w14:paraId="2ADE46AC" w14:textId="7109598C" w:rsidR="009C73FE" w:rsidRDefault="009C73FE" w:rsidP="009C73FE">
                <w:pPr>
                  <w:jc w:val="center"/>
                  <w:rPr>
                    <w:rFonts w:asciiTheme="minorHAnsi" w:hAnsiTheme="minorHAnsi"/>
                  </w:rPr>
                </w:pPr>
                <w:r>
                  <w:rPr>
                    <w:rFonts w:asciiTheme="minorHAnsi" w:hAnsiTheme="minorHAnsi"/>
                  </w:rPr>
                  <w:t>Click Here</w:t>
                </w:r>
              </w:p>
            </w:tc>
          </w:sdtContent>
        </w:sdt>
        <w:tc>
          <w:tcPr>
            <w:tcW w:w="1260" w:type="dxa"/>
          </w:tcPr>
          <w:p w14:paraId="2C49F320" w14:textId="77777777" w:rsidR="009C73FE" w:rsidRDefault="009C73FE" w:rsidP="009C73FE">
            <w:pPr>
              <w:jc w:val="center"/>
              <w:rPr>
                <w:rFonts w:asciiTheme="minorHAnsi" w:hAnsiTheme="minorHAnsi"/>
              </w:rPr>
            </w:pPr>
          </w:p>
        </w:tc>
        <w:tc>
          <w:tcPr>
            <w:tcW w:w="1615" w:type="dxa"/>
          </w:tcPr>
          <w:p w14:paraId="2C00E6C5" w14:textId="77777777" w:rsidR="009C73FE" w:rsidRDefault="009C73FE" w:rsidP="009C73FE">
            <w:pPr>
              <w:jc w:val="center"/>
              <w:rPr>
                <w:rFonts w:asciiTheme="minorHAnsi" w:hAnsiTheme="minorHAnsi"/>
              </w:rPr>
            </w:pPr>
          </w:p>
        </w:tc>
      </w:tr>
      <w:tr w:rsidR="00EE397E" w14:paraId="26732558" w14:textId="77777777" w:rsidTr="00EE397E">
        <w:trPr>
          <w:trHeight w:val="288"/>
        </w:trPr>
        <w:tc>
          <w:tcPr>
            <w:tcW w:w="2965" w:type="dxa"/>
          </w:tcPr>
          <w:p w14:paraId="4EDCA555" w14:textId="77777777" w:rsidR="00EE397E" w:rsidRDefault="00EE397E" w:rsidP="00EE397E">
            <w:pPr>
              <w:rPr>
                <w:rFonts w:asciiTheme="minorHAnsi" w:hAnsiTheme="minorHAnsi"/>
              </w:rPr>
            </w:pPr>
          </w:p>
        </w:tc>
        <w:tc>
          <w:tcPr>
            <w:tcW w:w="1530" w:type="dxa"/>
          </w:tcPr>
          <w:p w14:paraId="01BF8746" w14:textId="77777777" w:rsidR="00EE397E" w:rsidRDefault="00EE397E" w:rsidP="00EE397E">
            <w:pPr>
              <w:jc w:val="center"/>
              <w:rPr>
                <w:rFonts w:asciiTheme="minorHAnsi" w:hAnsiTheme="minorHAnsi"/>
              </w:rPr>
            </w:pPr>
          </w:p>
        </w:tc>
        <w:tc>
          <w:tcPr>
            <w:tcW w:w="2070" w:type="dxa"/>
          </w:tcPr>
          <w:p w14:paraId="2BB5304B" w14:textId="77777777" w:rsidR="00EE397E" w:rsidRDefault="00EE397E" w:rsidP="00EE397E">
            <w:pPr>
              <w:jc w:val="center"/>
              <w:rPr>
                <w:rFonts w:asciiTheme="minorHAnsi" w:hAnsiTheme="minorHAnsi"/>
              </w:rPr>
            </w:pPr>
          </w:p>
        </w:tc>
        <w:tc>
          <w:tcPr>
            <w:tcW w:w="1350" w:type="dxa"/>
          </w:tcPr>
          <w:p w14:paraId="610A7900" w14:textId="720C8FAB" w:rsidR="00EE397E" w:rsidRPr="00EE397E" w:rsidRDefault="00EE397E" w:rsidP="00EE397E">
            <w:pPr>
              <w:jc w:val="right"/>
              <w:rPr>
                <w:rFonts w:asciiTheme="minorHAnsi" w:hAnsiTheme="minorHAnsi"/>
                <w:b/>
              </w:rPr>
            </w:pPr>
            <w:r w:rsidRPr="00EE397E">
              <w:rPr>
                <w:rFonts w:asciiTheme="minorHAnsi" w:hAnsiTheme="minorHAnsi"/>
                <w:b/>
              </w:rPr>
              <w:t>Total</w:t>
            </w:r>
          </w:p>
        </w:tc>
        <w:tc>
          <w:tcPr>
            <w:tcW w:w="1260" w:type="dxa"/>
          </w:tcPr>
          <w:p w14:paraId="69D0D7FA" w14:textId="77777777" w:rsidR="00EE397E" w:rsidRDefault="00EE397E" w:rsidP="00EE397E">
            <w:pPr>
              <w:jc w:val="center"/>
              <w:rPr>
                <w:rFonts w:asciiTheme="minorHAnsi" w:hAnsiTheme="minorHAnsi"/>
              </w:rPr>
            </w:pPr>
          </w:p>
        </w:tc>
        <w:tc>
          <w:tcPr>
            <w:tcW w:w="1615" w:type="dxa"/>
          </w:tcPr>
          <w:p w14:paraId="0BFA9001" w14:textId="77777777" w:rsidR="00EE397E" w:rsidRDefault="00EE397E" w:rsidP="00EE397E">
            <w:pPr>
              <w:jc w:val="center"/>
              <w:rPr>
                <w:rFonts w:asciiTheme="minorHAnsi" w:hAnsiTheme="minorHAnsi"/>
              </w:rPr>
            </w:pPr>
          </w:p>
        </w:tc>
      </w:tr>
    </w:tbl>
    <w:p w14:paraId="784D92CC" w14:textId="77777777" w:rsidR="00EE397E" w:rsidRPr="00D52FAE" w:rsidRDefault="00EE397E" w:rsidP="00011F6D">
      <w:pPr>
        <w:spacing w:after="60" w:line="240" w:lineRule="auto"/>
        <w:rPr>
          <w:rFonts w:asciiTheme="minorHAnsi" w:hAnsiTheme="minorHAnsi"/>
        </w:rPr>
      </w:pPr>
    </w:p>
    <w:p w14:paraId="36CD0968" w14:textId="0CC60E26" w:rsidR="00E31927" w:rsidRDefault="00EE397E" w:rsidP="00011F6D">
      <w:pPr>
        <w:pStyle w:val="Heading1"/>
        <w:spacing w:before="0" w:line="276" w:lineRule="auto"/>
      </w:pPr>
      <w:bookmarkStart w:id="9" w:name="_SECTION_3:_Abbreviated"/>
      <w:bookmarkEnd w:id="9"/>
      <w:r>
        <w:lastRenderedPageBreak/>
        <w:t>S</w:t>
      </w:r>
      <w:r w:rsidR="007F6A2E" w:rsidRPr="00D52FAE">
        <w:t xml:space="preserve">ECTION </w:t>
      </w:r>
      <w:r w:rsidR="00864101" w:rsidRPr="00D52FAE">
        <w:t>3: Abbreviated Process for Non-Light Duty Replacement Assets (complete if applicable)</w:t>
      </w:r>
    </w:p>
    <w:p w14:paraId="72EE9E37" w14:textId="77777777" w:rsidR="00864101" w:rsidRPr="00864101" w:rsidRDefault="004D6D6D" w:rsidP="00864101">
      <w:pPr>
        <w:spacing w:before="240" w:after="0" w:line="240" w:lineRule="auto"/>
        <w:contextualSpacing/>
        <w:rPr>
          <w:rFonts w:asciiTheme="minorHAnsi" w:eastAsia="Calibri" w:hAnsiTheme="minorHAnsi"/>
          <w:szCs w:val="32"/>
          <w:lang w:eastAsia="en-US"/>
        </w:rPr>
      </w:pPr>
      <w:hyperlink r:id="rId11" w:history="1">
        <w:r w:rsidR="00864101" w:rsidRPr="00A14525">
          <w:rPr>
            <w:rStyle w:val="Hyperlink"/>
            <w:rFonts w:asciiTheme="minorHAnsi" w:eastAsia="Calibri" w:hAnsiTheme="minorHAnsi"/>
            <w:szCs w:val="32"/>
            <w:lang w:eastAsia="en-US"/>
          </w:rPr>
          <w:t>SAM Section 4120.8</w:t>
        </w:r>
      </w:hyperlink>
      <w:r w:rsidR="00864101" w:rsidRPr="00864101">
        <w:rPr>
          <w:rFonts w:asciiTheme="minorHAnsi" w:eastAsia="Calibri" w:hAnsiTheme="minorHAnsi"/>
          <w:szCs w:val="32"/>
          <w:lang w:eastAsia="en-US"/>
        </w:rPr>
        <w:t xml:space="preserve"> </w:t>
      </w:r>
      <w:r w:rsidR="00A14525">
        <w:rPr>
          <w:rFonts w:asciiTheme="minorHAnsi" w:eastAsia="Calibri" w:hAnsiTheme="minorHAnsi"/>
          <w:szCs w:val="32"/>
          <w:lang w:eastAsia="en-US"/>
        </w:rPr>
        <w:t>(</w:t>
      </w:r>
      <w:r w:rsidR="00A14525" w:rsidRPr="00A14525">
        <w:rPr>
          <w:rFonts w:asciiTheme="minorHAnsi" w:eastAsia="Calibri" w:hAnsiTheme="minorHAnsi"/>
          <w:szCs w:val="32"/>
          <w:lang w:eastAsia="en-US"/>
        </w:rPr>
        <w:t>https://www.dgs.ca.gov/Resources/SAM/TOC/4100/4120-8</w:t>
      </w:r>
      <w:r w:rsidR="00A14525">
        <w:rPr>
          <w:rFonts w:asciiTheme="minorHAnsi" w:eastAsia="Calibri" w:hAnsiTheme="minorHAnsi"/>
          <w:szCs w:val="32"/>
          <w:lang w:eastAsia="en-US"/>
        </w:rPr>
        <w:t xml:space="preserve">) </w:t>
      </w:r>
      <w:r w:rsidR="00864101" w:rsidRPr="00864101">
        <w:rPr>
          <w:rFonts w:asciiTheme="minorHAnsi" w:eastAsia="Calibri" w:hAnsiTheme="minorHAnsi"/>
          <w:szCs w:val="32"/>
          <w:lang w:eastAsia="en-US"/>
        </w:rPr>
        <w:t>allows for replacement of mobile equipment and vehicles (fleet assets) excluding aircraft, having a gross vehicle weight rating (GVWR) of 8,501 pounds or more, to be processed through an abbreviated FAP process.</w:t>
      </w:r>
      <w:r w:rsidR="00D52FAE">
        <w:rPr>
          <w:rFonts w:asciiTheme="minorHAnsi" w:eastAsia="Calibri" w:hAnsiTheme="minorHAnsi"/>
          <w:szCs w:val="32"/>
          <w:lang w:eastAsia="en-US"/>
        </w:rPr>
        <w:br/>
      </w:r>
    </w:p>
    <w:p w14:paraId="4738901A" w14:textId="47180F97" w:rsidR="00864101" w:rsidRPr="00864101" w:rsidRDefault="004D6D6D" w:rsidP="00DC1C4B">
      <w:pPr>
        <w:spacing w:before="120" w:after="0" w:line="240" w:lineRule="auto"/>
        <w:ind w:left="270" w:hanging="270"/>
        <w:contextualSpacing/>
        <w:rPr>
          <w:rFonts w:asciiTheme="minorHAnsi" w:eastAsia="Calibri" w:hAnsiTheme="minorHAnsi"/>
          <w:szCs w:val="32"/>
          <w:lang w:eastAsia="en-US"/>
        </w:rPr>
      </w:pPr>
      <w:sdt>
        <w:sdtPr>
          <w:rPr>
            <w:rFonts w:asciiTheme="minorHAnsi" w:eastAsia="Calibri" w:hAnsiTheme="minorHAnsi"/>
            <w:szCs w:val="32"/>
            <w:lang w:eastAsia="en-US"/>
          </w:rPr>
          <w:id w:val="-793364295"/>
          <w14:checkbox>
            <w14:checked w14:val="0"/>
            <w14:checkedState w14:val="2612" w14:font="MS Gothic"/>
            <w14:uncheckedState w14:val="2610" w14:font="MS Gothic"/>
          </w14:checkbox>
        </w:sdtPr>
        <w:sdtEndPr/>
        <w:sdtContent>
          <w:r w:rsidR="008A1FF7">
            <w:rPr>
              <w:rFonts w:ascii="MS Gothic" w:eastAsia="MS Gothic" w:hAnsi="MS Gothic" w:hint="eastAsia"/>
              <w:szCs w:val="32"/>
              <w:lang w:eastAsia="en-US"/>
            </w:rPr>
            <w:t>☐</w:t>
          </w:r>
        </w:sdtContent>
      </w:sdt>
      <w:r w:rsidR="00DC1C4B">
        <w:rPr>
          <w:rFonts w:asciiTheme="minorHAnsi" w:eastAsia="Calibri" w:hAnsiTheme="minorHAnsi"/>
          <w:szCs w:val="32"/>
          <w:lang w:eastAsia="en-US"/>
        </w:rPr>
        <w:t xml:space="preserve"> </w:t>
      </w:r>
      <w:r w:rsidR="00864101" w:rsidRPr="00864101">
        <w:rPr>
          <w:rFonts w:asciiTheme="minorHAnsi" w:eastAsia="Calibri" w:hAnsiTheme="minorHAnsi"/>
          <w:szCs w:val="32"/>
          <w:lang w:eastAsia="en-US"/>
        </w:rPr>
        <w:t xml:space="preserve">By checking this box, the signatory in Section </w:t>
      </w:r>
      <w:r w:rsidR="002707F5">
        <w:rPr>
          <w:rFonts w:asciiTheme="minorHAnsi" w:eastAsia="Calibri" w:hAnsiTheme="minorHAnsi"/>
          <w:szCs w:val="32"/>
          <w:lang w:eastAsia="en-US"/>
        </w:rPr>
        <w:t>6</w:t>
      </w:r>
      <w:r w:rsidR="00864101" w:rsidRPr="00864101">
        <w:rPr>
          <w:rFonts w:asciiTheme="minorHAnsi" w:eastAsia="Calibri" w:hAnsiTheme="minorHAnsi"/>
          <w:szCs w:val="32"/>
          <w:lang w:eastAsia="en-US"/>
        </w:rPr>
        <w:t xml:space="preserve"> certifies that a utilization analysis was conducted (using the </w:t>
      </w:r>
      <w:r w:rsidR="00DC1C4B">
        <w:rPr>
          <w:rFonts w:asciiTheme="minorHAnsi" w:eastAsia="Calibri" w:hAnsiTheme="minorHAnsi"/>
          <w:szCs w:val="32"/>
          <w:lang w:eastAsia="en-US"/>
        </w:rPr>
        <w:t xml:space="preserve"> </w:t>
      </w:r>
      <w:r w:rsidR="00864101" w:rsidRPr="00864101">
        <w:rPr>
          <w:rFonts w:asciiTheme="minorHAnsi" w:eastAsia="Calibri" w:hAnsiTheme="minorHAnsi"/>
          <w:szCs w:val="32"/>
          <w:lang w:eastAsia="en-US"/>
        </w:rPr>
        <w:t>Fleet Utilization Analysis template provided by OFAM) on all fleet assets that are like-type to those being requested through this abbreviated process, and that there are no underutilized assets that can be redirected to meet the need of the like-type assets requested in the FAP.</w:t>
      </w:r>
    </w:p>
    <w:p w14:paraId="5FFD137B" w14:textId="77777777" w:rsidR="00864101" w:rsidRDefault="00864101" w:rsidP="00D52FAE">
      <w:pPr>
        <w:pStyle w:val="Heading1"/>
        <w:spacing w:before="360"/>
      </w:pPr>
      <w:bookmarkStart w:id="10" w:name="_SECTION_4:_ZEV"/>
      <w:bookmarkEnd w:id="10"/>
      <w:r w:rsidRPr="00864101">
        <w:t>SECTION 4: ZEV &amp; Hybrid-Electric Alternative Fuel Vehicle First Purchasing Mandate Exemptions for Light-Duty Vehicles (complete if applicable)</w:t>
      </w:r>
    </w:p>
    <w:p w14:paraId="0AE12DF4" w14:textId="77777777" w:rsidR="007F6A2E" w:rsidRPr="007F6A2E" w:rsidRDefault="004D6D6D" w:rsidP="00825055">
      <w:pPr>
        <w:spacing w:before="120" w:after="0" w:line="360" w:lineRule="auto"/>
        <w:rPr>
          <w:rFonts w:asciiTheme="minorHAnsi" w:eastAsia="Calibri" w:hAnsiTheme="minorHAnsi"/>
          <w:szCs w:val="32"/>
          <w:lang w:eastAsia="en-US"/>
        </w:rPr>
      </w:pPr>
      <w:hyperlink r:id="rId12" w:history="1">
        <w:r w:rsidR="00825055" w:rsidRPr="00825055">
          <w:rPr>
            <w:rStyle w:val="Hyperlink"/>
            <w:rFonts w:asciiTheme="minorHAnsi" w:eastAsia="Calibri" w:hAnsiTheme="minorHAnsi"/>
            <w:szCs w:val="32"/>
            <w:lang w:eastAsia="en-US"/>
          </w:rPr>
          <w:t>SAM Section 4121.1</w:t>
        </w:r>
      </w:hyperlink>
      <w:r w:rsidR="00825055">
        <w:rPr>
          <w:rFonts w:asciiTheme="minorHAnsi" w:eastAsia="Calibri" w:hAnsiTheme="minorHAnsi"/>
          <w:szCs w:val="32"/>
          <w:lang w:eastAsia="en-US"/>
        </w:rPr>
        <w:t xml:space="preserve"> </w:t>
      </w:r>
      <w:r w:rsidR="00825055" w:rsidRPr="00825055">
        <w:rPr>
          <w:rFonts w:asciiTheme="minorHAnsi" w:eastAsia="Calibri" w:hAnsiTheme="minorHAnsi"/>
          <w:szCs w:val="32"/>
          <w:lang w:eastAsia="en-US"/>
        </w:rPr>
        <w:t>(</w:t>
      </w:r>
      <w:hyperlink r:id="rId13" w:history="1">
        <w:r w:rsidR="00825055" w:rsidRPr="00825055">
          <w:rPr>
            <w:rStyle w:val="Hyperlink"/>
            <w:rFonts w:asciiTheme="minorHAnsi" w:eastAsia="Calibri" w:hAnsiTheme="minorHAnsi"/>
            <w:color w:val="auto"/>
            <w:szCs w:val="32"/>
            <w:u w:val="none"/>
            <w:lang w:eastAsia="en-US"/>
          </w:rPr>
          <w:t>https://www.dgs.ca.gov/Resources/SAM/TOC/4100/4121-1</w:t>
        </w:r>
      </w:hyperlink>
      <w:r w:rsidR="00825055" w:rsidRPr="00825055">
        <w:rPr>
          <w:rFonts w:asciiTheme="minorHAnsi" w:eastAsia="Calibri" w:hAnsiTheme="minorHAnsi"/>
          <w:szCs w:val="32"/>
          <w:lang w:eastAsia="en-US"/>
        </w:rPr>
        <w:t>)</w:t>
      </w:r>
      <w:r w:rsidR="00825055">
        <w:rPr>
          <w:rFonts w:asciiTheme="minorHAnsi" w:eastAsia="Calibri" w:hAnsiTheme="minorHAnsi"/>
          <w:szCs w:val="32"/>
          <w:lang w:eastAsia="en-US"/>
        </w:rPr>
        <w:t xml:space="preserve"> states the following:</w:t>
      </w:r>
    </w:p>
    <w:p w14:paraId="7BAC9C10" w14:textId="77777777" w:rsidR="007F6A2E" w:rsidRPr="007F6A2E" w:rsidRDefault="007F6A2E" w:rsidP="00825055">
      <w:pPr>
        <w:spacing w:after="120" w:line="240" w:lineRule="auto"/>
        <w:ind w:left="720"/>
        <w:rPr>
          <w:rFonts w:asciiTheme="minorHAnsi" w:eastAsia="Calibri" w:hAnsiTheme="minorHAnsi"/>
          <w:szCs w:val="32"/>
          <w:lang w:eastAsia="en-US"/>
        </w:rPr>
      </w:pPr>
      <w:r w:rsidRPr="007F6A2E">
        <w:rPr>
          <w:rFonts w:asciiTheme="minorHAnsi" w:eastAsia="Calibri" w:hAnsiTheme="minorHAnsi"/>
          <w:szCs w:val="32"/>
          <w:lang w:eastAsia="en-US"/>
        </w:rPr>
        <w:t>State agencies and departments, when requesting the purchase of additional or replacement vehicles shall select vehicles in light duty categories subject to this policy based on the following priority structure:</w:t>
      </w:r>
    </w:p>
    <w:p w14:paraId="27EC1B62" w14:textId="77777777" w:rsidR="007F6A2E" w:rsidRPr="007F6A2E" w:rsidRDefault="007F6A2E" w:rsidP="00825055">
      <w:pPr>
        <w:spacing w:after="0" w:line="240" w:lineRule="auto"/>
        <w:ind w:left="1440"/>
        <w:rPr>
          <w:rFonts w:asciiTheme="minorHAnsi" w:eastAsia="Calibri" w:hAnsiTheme="minorHAnsi"/>
          <w:szCs w:val="32"/>
          <w:lang w:eastAsia="en-US"/>
        </w:rPr>
      </w:pPr>
      <w:r w:rsidRPr="007F6A2E">
        <w:rPr>
          <w:rFonts w:asciiTheme="minorHAnsi" w:eastAsia="Calibri" w:hAnsiTheme="minorHAnsi"/>
          <w:szCs w:val="32"/>
          <w:lang w:eastAsia="en-US"/>
        </w:rPr>
        <w:t>Priority 1: Pure ZEVs (Battery Electric &amp; Fuel Cell Vehicles)</w:t>
      </w:r>
    </w:p>
    <w:p w14:paraId="27E344F6" w14:textId="77777777" w:rsidR="007F6A2E" w:rsidRPr="007F6A2E" w:rsidRDefault="007F6A2E" w:rsidP="00825055">
      <w:pPr>
        <w:spacing w:after="0" w:line="240" w:lineRule="auto"/>
        <w:ind w:left="1440"/>
        <w:rPr>
          <w:rFonts w:asciiTheme="minorHAnsi" w:eastAsia="Calibri" w:hAnsiTheme="minorHAnsi"/>
          <w:szCs w:val="32"/>
          <w:lang w:eastAsia="en-US"/>
        </w:rPr>
      </w:pPr>
      <w:r w:rsidRPr="007F6A2E">
        <w:rPr>
          <w:rFonts w:asciiTheme="minorHAnsi" w:eastAsia="Calibri" w:hAnsiTheme="minorHAnsi"/>
          <w:szCs w:val="32"/>
          <w:lang w:eastAsia="en-US"/>
        </w:rPr>
        <w:t>Priority 2: Plug-in Hybrid Electric Vehicles</w:t>
      </w:r>
    </w:p>
    <w:p w14:paraId="54D95A59" w14:textId="77777777" w:rsidR="007F6A2E" w:rsidRPr="007F6A2E" w:rsidRDefault="007F6A2E" w:rsidP="00825055">
      <w:pPr>
        <w:spacing w:after="0" w:line="240" w:lineRule="auto"/>
        <w:ind w:left="1440"/>
        <w:rPr>
          <w:rFonts w:asciiTheme="minorHAnsi" w:eastAsia="Calibri" w:hAnsiTheme="minorHAnsi"/>
          <w:szCs w:val="32"/>
          <w:lang w:eastAsia="en-US"/>
        </w:rPr>
      </w:pPr>
      <w:r w:rsidRPr="007F6A2E">
        <w:rPr>
          <w:rFonts w:asciiTheme="minorHAnsi" w:eastAsia="Calibri" w:hAnsiTheme="minorHAnsi"/>
          <w:szCs w:val="32"/>
          <w:lang w:eastAsia="en-US"/>
        </w:rPr>
        <w:t>Priority 3: Hybrid-Electric Alternative Fuel Vehicles (Hybrid AFVs)</w:t>
      </w:r>
    </w:p>
    <w:p w14:paraId="316BDF06" w14:textId="77777777" w:rsidR="007F6A2E" w:rsidRPr="007F6A2E" w:rsidRDefault="007F6A2E" w:rsidP="007F6A2E">
      <w:pPr>
        <w:spacing w:after="0" w:line="240" w:lineRule="auto"/>
        <w:rPr>
          <w:rFonts w:asciiTheme="minorHAnsi" w:eastAsia="Calibri" w:hAnsiTheme="minorHAnsi"/>
          <w:szCs w:val="32"/>
          <w:lang w:eastAsia="en-US"/>
        </w:rPr>
      </w:pPr>
    </w:p>
    <w:p w14:paraId="1257C917" w14:textId="557E7F9D" w:rsidR="00DB506F" w:rsidRDefault="007F6A2E" w:rsidP="007F6A2E">
      <w:pPr>
        <w:spacing w:after="0" w:line="240" w:lineRule="auto"/>
        <w:rPr>
          <w:rFonts w:asciiTheme="minorHAnsi" w:eastAsia="Calibri" w:hAnsiTheme="minorHAnsi"/>
          <w:szCs w:val="32"/>
          <w:lang w:eastAsia="en-US"/>
        </w:rPr>
      </w:pPr>
      <w:r w:rsidRPr="007F6A2E">
        <w:rPr>
          <w:rFonts w:asciiTheme="minorHAnsi" w:eastAsia="Calibri" w:hAnsiTheme="minorHAnsi"/>
          <w:szCs w:val="32"/>
          <w:lang w:eastAsia="en-US"/>
        </w:rPr>
        <w:t xml:space="preserve">SAM Section 4121.1 allows for an exemption from the Priority Level 1: Pure ZEV requirement by meeting the criteria listed below. Agencies and departments requesting for an exemption from ZEV &amp; Hybrid AFV First Purchasing Mandate </w:t>
      </w:r>
      <w:r w:rsidR="00A14525">
        <w:rPr>
          <w:rFonts w:asciiTheme="minorHAnsi" w:eastAsia="Calibri" w:hAnsiTheme="minorHAnsi"/>
          <w:szCs w:val="32"/>
          <w:lang w:eastAsia="en-US"/>
        </w:rPr>
        <w:t xml:space="preserve">for Light-Duty Vehicles </w:t>
      </w:r>
      <w:r w:rsidRPr="007F6A2E">
        <w:rPr>
          <w:rFonts w:asciiTheme="minorHAnsi" w:eastAsia="Calibri" w:hAnsiTheme="minorHAnsi"/>
          <w:szCs w:val="32"/>
          <w:lang w:eastAsia="en-US"/>
        </w:rPr>
        <w:t xml:space="preserve">shall select the applicable </w:t>
      </w:r>
      <w:r w:rsidR="00A14525">
        <w:rPr>
          <w:rFonts w:asciiTheme="minorHAnsi" w:eastAsia="Calibri" w:hAnsiTheme="minorHAnsi"/>
          <w:szCs w:val="32"/>
          <w:lang w:eastAsia="en-US"/>
        </w:rPr>
        <w:t xml:space="preserve">exemption </w:t>
      </w:r>
      <w:r w:rsidRPr="007F6A2E">
        <w:rPr>
          <w:rFonts w:asciiTheme="minorHAnsi" w:eastAsia="Calibri" w:hAnsiTheme="minorHAnsi"/>
          <w:szCs w:val="32"/>
          <w:lang w:eastAsia="en-US"/>
        </w:rPr>
        <w:t xml:space="preserve">criteria and complete </w:t>
      </w:r>
      <w:r w:rsidR="00D52FAE" w:rsidRPr="00955815">
        <w:rPr>
          <w:rFonts w:asciiTheme="minorHAnsi" w:eastAsia="Calibri" w:hAnsiTheme="minorHAnsi"/>
          <w:szCs w:val="32"/>
          <w:lang w:eastAsia="en-US"/>
        </w:rPr>
        <w:t>the table</w:t>
      </w:r>
      <w:r w:rsidR="00011F6D" w:rsidRPr="00955815">
        <w:rPr>
          <w:rFonts w:asciiTheme="minorHAnsi" w:eastAsia="Calibri" w:hAnsiTheme="minorHAnsi"/>
          <w:szCs w:val="32"/>
          <w:lang w:eastAsia="en-US"/>
        </w:rPr>
        <w:t xml:space="preserve">, </w:t>
      </w:r>
      <w:r w:rsidR="00D52FAE" w:rsidRPr="00955815">
        <w:rPr>
          <w:rFonts w:asciiTheme="minorHAnsi" w:eastAsia="Calibri" w:hAnsiTheme="minorHAnsi"/>
          <w:b/>
          <w:i/>
          <w:szCs w:val="32"/>
          <w:lang w:eastAsia="en-US"/>
        </w:rPr>
        <w:t xml:space="preserve">“Fleet Assets Requested to be Exempted from </w:t>
      </w:r>
      <w:r w:rsidR="00011F6D" w:rsidRPr="00955815">
        <w:rPr>
          <w:rFonts w:asciiTheme="minorHAnsi" w:eastAsia="Calibri" w:hAnsiTheme="minorHAnsi"/>
          <w:b/>
          <w:i/>
          <w:szCs w:val="32"/>
          <w:lang w:eastAsia="en-US"/>
        </w:rPr>
        <w:t>the ZEV &amp; Hybrid First Mandate</w:t>
      </w:r>
      <w:r w:rsidR="00011F6D" w:rsidRPr="00955815">
        <w:rPr>
          <w:rFonts w:asciiTheme="minorHAnsi" w:eastAsia="Calibri" w:hAnsiTheme="minorHAnsi"/>
          <w:szCs w:val="32"/>
          <w:lang w:eastAsia="en-US"/>
        </w:rPr>
        <w:t>” in Section 5.</w:t>
      </w:r>
    </w:p>
    <w:p w14:paraId="4CCA3E03" w14:textId="77777777" w:rsidR="007F6A2E" w:rsidRPr="007F6A2E" w:rsidRDefault="007F6A2E" w:rsidP="007F6A2E">
      <w:pPr>
        <w:spacing w:after="0" w:line="240" w:lineRule="auto"/>
        <w:rPr>
          <w:rFonts w:asciiTheme="minorHAnsi" w:eastAsia="Calibri" w:hAnsiTheme="minorHAnsi"/>
          <w:szCs w:val="32"/>
          <w:lang w:eastAsia="en-US"/>
        </w:rPr>
      </w:pPr>
      <w:r w:rsidRPr="007F6A2E">
        <w:rPr>
          <w:rFonts w:asciiTheme="minorHAnsi" w:eastAsia="Calibri" w:hAnsiTheme="minorHAnsi"/>
          <w:szCs w:val="32"/>
          <w:lang w:eastAsia="en-US"/>
        </w:rPr>
        <w:t>Agencies and departments may add more lines as needed to list all vehicles</w:t>
      </w:r>
      <w:r w:rsidR="00757567">
        <w:rPr>
          <w:rFonts w:asciiTheme="minorHAnsi" w:eastAsia="Calibri" w:hAnsiTheme="minorHAnsi"/>
          <w:szCs w:val="32"/>
          <w:lang w:eastAsia="en-US"/>
        </w:rPr>
        <w:t>; a</w:t>
      </w:r>
      <w:r w:rsidRPr="007F6A2E">
        <w:rPr>
          <w:rFonts w:asciiTheme="minorHAnsi" w:eastAsia="Calibri" w:hAnsiTheme="minorHAnsi"/>
          <w:szCs w:val="32"/>
          <w:lang w:eastAsia="en-US"/>
        </w:rPr>
        <w:t>ttachments with a list of vehicles will not be accepted.</w:t>
      </w:r>
      <w:r w:rsidR="00825055">
        <w:rPr>
          <w:rFonts w:asciiTheme="minorHAnsi" w:eastAsia="Calibri" w:hAnsiTheme="minorHAnsi"/>
          <w:szCs w:val="32"/>
          <w:lang w:eastAsia="en-US"/>
        </w:rPr>
        <w:br/>
      </w:r>
    </w:p>
    <w:p w14:paraId="05B9DDF2" w14:textId="77777777" w:rsidR="007F6A2E" w:rsidRPr="007F6A2E" w:rsidRDefault="007F6A2E" w:rsidP="00825055">
      <w:pPr>
        <w:spacing w:after="120" w:line="240" w:lineRule="auto"/>
        <w:rPr>
          <w:rFonts w:asciiTheme="minorHAnsi" w:eastAsia="Calibri" w:hAnsiTheme="minorHAnsi"/>
          <w:szCs w:val="32"/>
          <w:lang w:eastAsia="en-US"/>
        </w:rPr>
      </w:pPr>
      <w:r w:rsidRPr="00E13D6E">
        <w:rPr>
          <w:rStyle w:val="Heading2Char"/>
        </w:rPr>
        <w:t>Select the applicable exemption criteria</w:t>
      </w:r>
      <w:r w:rsidRPr="007F6A2E">
        <w:rPr>
          <w:rFonts w:asciiTheme="minorHAnsi" w:eastAsia="Calibri" w:hAnsiTheme="minorHAnsi"/>
          <w:szCs w:val="32"/>
          <w:lang w:eastAsia="en-US"/>
        </w:rPr>
        <w:t>:</w:t>
      </w:r>
    </w:p>
    <w:p w14:paraId="4684531F" w14:textId="203FCB55" w:rsidR="007F6A2E" w:rsidRPr="007F6A2E" w:rsidRDefault="004D6D6D" w:rsidP="00757567">
      <w:pPr>
        <w:spacing w:after="0" w:line="240" w:lineRule="auto"/>
        <w:contextualSpacing/>
        <w:rPr>
          <w:rFonts w:asciiTheme="minorHAnsi" w:eastAsia="Calibri" w:hAnsiTheme="minorHAnsi"/>
          <w:szCs w:val="32"/>
          <w:lang w:eastAsia="en-US"/>
        </w:rPr>
      </w:pPr>
      <w:sdt>
        <w:sdtPr>
          <w:rPr>
            <w:rFonts w:asciiTheme="minorHAnsi" w:eastAsia="Calibri" w:hAnsiTheme="minorHAnsi"/>
            <w:szCs w:val="32"/>
            <w:lang w:eastAsia="en-US"/>
          </w:rPr>
          <w:id w:val="1371423273"/>
          <w14:checkbox>
            <w14:checked w14:val="0"/>
            <w14:checkedState w14:val="2612" w14:font="MS Gothic"/>
            <w14:uncheckedState w14:val="2610" w14:font="MS Gothic"/>
          </w14:checkbox>
        </w:sdtPr>
        <w:sdtEndPr/>
        <w:sdtContent>
          <w:r w:rsidR="00555409">
            <w:rPr>
              <w:rFonts w:ascii="MS Gothic" w:eastAsia="MS Gothic" w:hAnsi="MS Gothic" w:hint="eastAsia"/>
              <w:szCs w:val="32"/>
              <w:lang w:eastAsia="en-US"/>
            </w:rPr>
            <w:t>☐</w:t>
          </w:r>
        </w:sdtContent>
      </w:sdt>
      <w:r w:rsidR="00DC1C4B">
        <w:rPr>
          <w:rFonts w:asciiTheme="minorHAnsi" w:eastAsia="Calibri" w:hAnsiTheme="minorHAnsi"/>
          <w:szCs w:val="32"/>
          <w:lang w:eastAsia="en-US"/>
        </w:rPr>
        <w:t xml:space="preserve"> </w:t>
      </w:r>
      <w:bookmarkStart w:id="11" w:name="PureZEV"/>
      <w:bookmarkEnd w:id="11"/>
      <w:r w:rsidR="006B4AB0" w:rsidRPr="00423FD1">
        <w:rPr>
          <w:rStyle w:val="Heading2Char"/>
        </w:rPr>
        <w:t>4.</w:t>
      </w:r>
      <w:r w:rsidR="00757567" w:rsidRPr="00423FD1">
        <w:rPr>
          <w:rStyle w:val="Heading2Char"/>
        </w:rPr>
        <w:t xml:space="preserve">1.  </w:t>
      </w:r>
      <w:r w:rsidR="00DC1C4B" w:rsidRPr="00423FD1">
        <w:rPr>
          <w:rStyle w:val="Heading2Char"/>
        </w:rPr>
        <w:t xml:space="preserve"> </w:t>
      </w:r>
      <w:r w:rsidR="007F6A2E" w:rsidRPr="00423FD1">
        <w:rPr>
          <w:rStyle w:val="Heading2Char"/>
        </w:rPr>
        <w:t>Range Limitations</w:t>
      </w:r>
      <w:r w:rsidR="007F6A2E" w:rsidRPr="007B5A31">
        <w:rPr>
          <w:rStyle w:val="Heading2Char"/>
        </w:rPr>
        <w:t>:</w:t>
      </w:r>
    </w:p>
    <w:p w14:paraId="5D75ADAB" w14:textId="77777777" w:rsidR="007F6A2E" w:rsidRPr="007F6A2E" w:rsidRDefault="007F6A2E" w:rsidP="006B4AB0">
      <w:pPr>
        <w:spacing w:after="0" w:line="240" w:lineRule="auto"/>
        <w:ind w:left="810"/>
        <w:contextualSpacing/>
        <w:rPr>
          <w:rFonts w:asciiTheme="minorHAnsi" w:eastAsia="Calibri" w:hAnsiTheme="minorHAnsi"/>
          <w:szCs w:val="32"/>
          <w:lang w:eastAsia="en-US"/>
        </w:rPr>
      </w:pPr>
      <w:r w:rsidRPr="007F6A2E">
        <w:rPr>
          <w:rFonts w:asciiTheme="minorHAnsi" w:eastAsia="Calibri" w:hAnsiTheme="minorHAnsi"/>
          <w:szCs w:val="32"/>
          <w:lang w:eastAsia="en-US"/>
        </w:rPr>
        <w:t>Directorate level certification that the vehicle(s) being requested will be used more than 72 times in a 12-month period, or 36 times in a 3-month period, for trips lasting less than 24 hours that exceed the mileage range of the Pure ZEV on the statewide vehicle contract in that vehicle category.</w:t>
      </w:r>
      <w:r w:rsidRPr="007F6A2E">
        <w:rPr>
          <w:rFonts w:asciiTheme="minorHAnsi" w:eastAsia="Calibri" w:hAnsiTheme="minorHAnsi"/>
          <w:szCs w:val="32"/>
          <w:lang w:eastAsia="en-US"/>
        </w:rPr>
        <w:br/>
      </w:r>
    </w:p>
    <w:p w14:paraId="0694580F" w14:textId="77777777" w:rsidR="007F6A2E" w:rsidRPr="007F6A2E" w:rsidRDefault="004D6D6D" w:rsidP="00757567">
      <w:pPr>
        <w:spacing w:after="0" w:line="240" w:lineRule="auto"/>
        <w:contextualSpacing/>
        <w:rPr>
          <w:rFonts w:asciiTheme="minorHAnsi" w:eastAsia="Calibri" w:hAnsiTheme="minorHAnsi"/>
          <w:szCs w:val="32"/>
          <w:lang w:eastAsia="en-US"/>
        </w:rPr>
      </w:pPr>
      <w:sdt>
        <w:sdtPr>
          <w:rPr>
            <w:rFonts w:asciiTheme="minorHAnsi" w:eastAsia="Calibri" w:hAnsiTheme="minorHAnsi"/>
            <w:szCs w:val="32"/>
            <w:lang w:eastAsia="en-US"/>
          </w:rPr>
          <w:id w:val="-2141173449"/>
          <w14:checkbox>
            <w14:checked w14:val="0"/>
            <w14:checkedState w14:val="2612" w14:font="MS Gothic"/>
            <w14:uncheckedState w14:val="2610" w14:font="MS Gothic"/>
          </w14:checkbox>
        </w:sdtPr>
        <w:sdtEndPr/>
        <w:sdtContent>
          <w:r w:rsidR="00DC1C4B">
            <w:rPr>
              <w:rFonts w:ascii="MS Gothic" w:eastAsia="MS Gothic" w:hAnsi="MS Gothic" w:hint="eastAsia"/>
              <w:szCs w:val="32"/>
              <w:lang w:eastAsia="en-US"/>
            </w:rPr>
            <w:t>☐</w:t>
          </w:r>
        </w:sdtContent>
      </w:sdt>
      <w:r w:rsidR="00DC1C4B">
        <w:rPr>
          <w:rFonts w:asciiTheme="minorHAnsi" w:eastAsia="Calibri" w:hAnsiTheme="minorHAnsi"/>
          <w:szCs w:val="32"/>
          <w:lang w:eastAsia="en-US"/>
        </w:rPr>
        <w:t xml:space="preserve"> </w:t>
      </w:r>
      <w:r w:rsidR="006B4AB0" w:rsidRPr="00423FD1">
        <w:rPr>
          <w:rStyle w:val="Heading2Char"/>
        </w:rPr>
        <w:t>4.</w:t>
      </w:r>
      <w:r w:rsidR="00757567" w:rsidRPr="00423FD1">
        <w:rPr>
          <w:rStyle w:val="Heading2Char"/>
        </w:rPr>
        <w:t xml:space="preserve">2.  </w:t>
      </w:r>
      <w:r w:rsidR="00DC1C4B" w:rsidRPr="00423FD1">
        <w:rPr>
          <w:rStyle w:val="Heading2Char"/>
        </w:rPr>
        <w:t xml:space="preserve"> </w:t>
      </w:r>
      <w:r w:rsidR="007F6A2E" w:rsidRPr="00423FD1">
        <w:rPr>
          <w:rStyle w:val="Heading2Char"/>
        </w:rPr>
        <w:t>Charging and Fueling Infrastructure</w:t>
      </w:r>
      <w:r w:rsidR="007F6A2E" w:rsidRPr="007B5A31">
        <w:rPr>
          <w:rStyle w:val="Heading2Char"/>
        </w:rPr>
        <w:t>:</w:t>
      </w:r>
    </w:p>
    <w:p w14:paraId="0402F040" w14:textId="77777777" w:rsidR="007F6A2E" w:rsidRDefault="007F6A2E" w:rsidP="00D52FAE">
      <w:pPr>
        <w:spacing w:after="0" w:line="240" w:lineRule="auto"/>
        <w:ind w:left="810"/>
        <w:contextualSpacing/>
        <w:rPr>
          <w:rFonts w:asciiTheme="minorHAnsi" w:eastAsia="Calibri" w:hAnsiTheme="minorHAnsi"/>
          <w:szCs w:val="32"/>
          <w:lang w:eastAsia="en-US"/>
        </w:rPr>
      </w:pPr>
      <w:r w:rsidRPr="007F6A2E">
        <w:rPr>
          <w:rFonts w:asciiTheme="minorHAnsi" w:eastAsia="Calibri" w:hAnsiTheme="minorHAnsi"/>
          <w:szCs w:val="32"/>
          <w:lang w:eastAsia="en-US"/>
        </w:rPr>
        <w:t>Directorate level certification that the vehicle(s) being requested will be used more than 72 times in a 12-month period, or 36 times in a 3-month period, for trips lasting more than 24 hours in locations with limited and/or unreliable fueling/charging stations.</w:t>
      </w:r>
    </w:p>
    <w:p w14:paraId="7FC76E95" w14:textId="77777777" w:rsidR="007F6A2E" w:rsidRDefault="00864101" w:rsidP="00D52FAE">
      <w:pPr>
        <w:pStyle w:val="Heading1"/>
        <w:spacing w:before="360"/>
        <w:rPr>
          <w:lang w:eastAsia="en-US"/>
        </w:rPr>
      </w:pPr>
      <w:r w:rsidRPr="00864101">
        <w:rPr>
          <w:lang w:eastAsia="en-US"/>
        </w:rPr>
        <w:t>SECTION 5: ZEV &amp; Hybrid-Electric Alternative Fuel Vehicle First Purchasing Mandate Exemptions for Medium- and Heavy-Duty Vehicles (complete if applicable)</w:t>
      </w:r>
    </w:p>
    <w:p w14:paraId="20EA5832" w14:textId="77777777" w:rsidR="00864101" w:rsidRDefault="004D6D6D" w:rsidP="00E04940">
      <w:pPr>
        <w:spacing w:before="120" w:after="0" w:line="240" w:lineRule="auto"/>
        <w:rPr>
          <w:rFonts w:asciiTheme="minorHAnsi" w:eastAsia="Calibri" w:hAnsiTheme="minorHAnsi"/>
          <w:lang w:eastAsia="en-US"/>
        </w:rPr>
      </w:pPr>
      <w:hyperlink r:id="rId14" w:history="1">
        <w:r w:rsidR="00864101" w:rsidRPr="00864101">
          <w:rPr>
            <w:rStyle w:val="Hyperlink"/>
            <w:rFonts w:asciiTheme="minorHAnsi" w:eastAsia="Calibri" w:hAnsiTheme="minorHAnsi"/>
            <w:lang w:eastAsia="en-US"/>
          </w:rPr>
          <w:t>SAM Section 4121.9</w:t>
        </w:r>
      </w:hyperlink>
      <w:r w:rsidR="00864101">
        <w:rPr>
          <w:rFonts w:asciiTheme="minorHAnsi" w:eastAsia="Calibri" w:hAnsiTheme="minorHAnsi"/>
          <w:lang w:eastAsia="en-US"/>
        </w:rPr>
        <w:t xml:space="preserve"> (</w:t>
      </w:r>
      <w:r w:rsidR="00825055" w:rsidRPr="00825055">
        <w:rPr>
          <w:rFonts w:asciiTheme="minorHAnsi" w:eastAsia="Calibri" w:hAnsiTheme="minorHAnsi"/>
          <w:lang w:eastAsia="en-US"/>
        </w:rPr>
        <w:t>https://www.dgs.ca.gov/Resources/SAM/TOC/4100/4121-9</w:t>
      </w:r>
      <w:r w:rsidR="00864101">
        <w:rPr>
          <w:rFonts w:asciiTheme="minorHAnsi" w:eastAsia="Calibri" w:hAnsiTheme="minorHAnsi"/>
          <w:lang w:eastAsia="en-US"/>
        </w:rPr>
        <w:t>)</w:t>
      </w:r>
      <w:r w:rsidR="00825055">
        <w:rPr>
          <w:rFonts w:asciiTheme="minorHAnsi" w:eastAsia="Calibri" w:hAnsiTheme="minorHAnsi"/>
          <w:lang w:eastAsia="en-US"/>
        </w:rPr>
        <w:t xml:space="preserve"> states the following:</w:t>
      </w:r>
    </w:p>
    <w:p w14:paraId="594638A0" w14:textId="77777777" w:rsidR="00825055" w:rsidRPr="00825055" w:rsidRDefault="00825055" w:rsidP="00825055">
      <w:pPr>
        <w:spacing w:before="120" w:after="0" w:line="240" w:lineRule="auto"/>
        <w:ind w:left="720"/>
        <w:rPr>
          <w:rFonts w:asciiTheme="minorHAnsi" w:eastAsia="Calibri" w:hAnsiTheme="minorHAnsi"/>
          <w:lang w:eastAsia="en-US"/>
        </w:rPr>
      </w:pPr>
      <w:r w:rsidRPr="00825055">
        <w:rPr>
          <w:rFonts w:asciiTheme="minorHAnsi" w:eastAsia="Calibri" w:hAnsiTheme="minorHAnsi"/>
          <w:lang w:eastAsia="en-US"/>
        </w:rPr>
        <w:lastRenderedPageBreak/>
        <w:t>When submitting a fleet acquisition plan (FAP) to DGS for the acquisition of additional or replacement vehicles, as mandated in SAM Section 4120, state agencies shall select vehicles in medium-, and heavy</w:t>
      </w:r>
      <w:r>
        <w:rPr>
          <w:rFonts w:asciiTheme="minorHAnsi" w:eastAsia="Calibri" w:hAnsiTheme="minorHAnsi"/>
          <w:lang w:eastAsia="en-US"/>
        </w:rPr>
        <w:t>-</w:t>
      </w:r>
      <w:r w:rsidRPr="00825055">
        <w:rPr>
          <w:rFonts w:asciiTheme="minorHAnsi" w:eastAsia="Calibri" w:hAnsiTheme="minorHAnsi"/>
          <w:lang w:eastAsia="en-US"/>
        </w:rPr>
        <w:t xml:space="preserve"> duty categories subject to this policy based on the following priority structure:</w:t>
      </w:r>
    </w:p>
    <w:p w14:paraId="75F73062" w14:textId="77777777" w:rsidR="00825055" w:rsidRPr="00825055" w:rsidRDefault="00825055" w:rsidP="00825055">
      <w:pPr>
        <w:spacing w:before="120" w:after="0" w:line="240" w:lineRule="auto"/>
        <w:ind w:left="1440"/>
        <w:rPr>
          <w:rFonts w:asciiTheme="minorHAnsi" w:eastAsia="Calibri" w:hAnsiTheme="minorHAnsi"/>
          <w:lang w:eastAsia="en-US"/>
        </w:rPr>
      </w:pPr>
      <w:r w:rsidRPr="00825055">
        <w:rPr>
          <w:rFonts w:asciiTheme="minorHAnsi" w:eastAsia="Calibri" w:hAnsiTheme="minorHAnsi"/>
          <w:lang w:eastAsia="en-US"/>
        </w:rPr>
        <w:t>Priority 1:</w:t>
      </w:r>
      <w:r>
        <w:rPr>
          <w:rFonts w:asciiTheme="minorHAnsi" w:eastAsia="Calibri" w:hAnsiTheme="minorHAnsi"/>
          <w:lang w:eastAsia="en-US"/>
        </w:rPr>
        <w:t xml:space="preserve"> </w:t>
      </w:r>
      <w:r w:rsidRPr="00825055">
        <w:rPr>
          <w:rFonts w:asciiTheme="minorHAnsi" w:eastAsia="Calibri" w:hAnsiTheme="minorHAnsi"/>
          <w:lang w:eastAsia="en-US"/>
        </w:rPr>
        <w:t>Pure ZEVs (Battery Electric &amp; Fuel Cell Vehicles)</w:t>
      </w:r>
      <w:r>
        <w:rPr>
          <w:rFonts w:asciiTheme="minorHAnsi" w:eastAsia="Calibri" w:hAnsiTheme="minorHAnsi"/>
          <w:lang w:eastAsia="en-US"/>
        </w:rPr>
        <w:br/>
      </w:r>
      <w:r w:rsidRPr="00825055">
        <w:rPr>
          <w:rFonts w:asciiTheme="minorHAnsi" w:eastAsia="Calibri" w:hAnsiTheme="minorHAnsi"/>
          <w:lang w:eastAsia="en-US"/>
        </w:rPr>
        <w:t>Priority 2:</w:t>
      </w:r>
      <w:r>
        <w:rPr>
          <w:rFonts w:asciiTheme="minorHAnsi" w:eastAsia="Calibri" w:hAnsiTheme="minorHAnsi"/>
          <w:lang w:eastAsia="en-US"/>
        </w:rPr>
        <w:t xml:space="preserve"> </w:t>
      </w:r>
      <w:r w:rsidRPr="00825055">
        <w:rPr>
          <w:rFonts w:asciiTheme="minorHAnsi" w:eastAsia="Calibri" w:hAnsiTheme="minorHAnsi"/>
          <w:lang w:eastAsia="en-US"/>
        </w:rPr>
        <w:t>Plug-in Hybrid ZEVs</w:t>
      </w:r>
      <w:r>
        <w:rPr>
          <w:rFonts w:asciiTheme="minorHAnsi" w:eastAsia="Calibri" w:hAnsiTheme="minorHAnsi"/>
          <w:lang w:eastAsia="en-US"/>
        </w:rPr>
        <w:br/>
      </w:r>
      <w:r w:rsidRPr="00825055">
        <w:rPr>
          <w:rFonts w:asciiTheme="minorHAnsi" w:eastAsia="Calibri" w:hAnsiTheme="minorHAnsi"/>
          <w:lang w:eastAsia="en-US"/>
        </w:rPr>
        <w:t>Priority 3:</w:t>
      </w:r>
      <w:r>
        <w:rPr>
          <w:rFonts w:asciiTheme="minorHAnsi" w:eastAsia="Calibri" w:hAnsiTheme="minorHAnsi"/>
          <w:lang w:eastAsia="en-US"/>
        </w:rPr>
        <w:t xml:space="preserve"> </w:t>
      </w:r>
      <w:r w:rsidRPr="00825055">
        <w:rPr>
          <w:rFonts w:asciiTheme="minorHAnsi" w:eastAsia="Calibri" w:hAnsiTheme="minorHAnsi"/>
          <w:lang w:eastAsia="en-US"/>
        </w:rPr>
        <w:t>Hybrid AFVs</w:t>
      </w:r>
      <w:r>
        <w:rPr>
          <w:rFonts w:asciiTheme="minorHAnsi" w:eastAsia="Calibri" w:hAnsiTheme="minorHAnsi"/>
          <w:lang w:eastAsia="en-US"/>
        </w:rPr>
        <w:br/>
      </w:r>
      <w:r w:rsidRPr="00825055">
        <w:rPr>
          <w:rFonts w:asciiTheme="minorHAnsi" w:eastAsia="Calibri" w:hAnsiTheme="minorHAnsi"/>
          <w:lang w:eastAsia="en-US"/>
        </w:rPr>
        <w:t>Priority 4: Internal Combustion and Bi/Flex-Fuel Vehicles</w:t>
      </w:r>
    </w:p>
    <w:p w14:paraId="27080CC6" w14:textId="3A9BC831" w:rsidR="00825055" w:rsidRPr="00825055" w:rsidRDefault="00825055" w:rsidP="00825055">
      <w:pPr>
        <w:spacing w:before="120" w:after="0" w:line="240" w:lineRule="auto"/>
        <w:rPr>
          <w:rFonts w:asciiTheme="minorHAnsi" w:eastAsia="Calibri" w:hAnsiTheme="minorHAnsi"/>
          <w:lang w:eastAsia="en-US"/>
        </w:rPr>
      </w:pPr>
      <w:r w:rsidRPr="00825055">
        <w:rPr>
          <w:rFonts w:asciiTheme="minorHAnsi" w:eastAsia="Calibri" w:hAnsiTheme="minorHAnsi"/>
          <w:lang w:eastAsia="en-US"/>
        </w:rPr>
        <w:t xml:space="preserve">SAM Section 4121.9 allows for an exemption from a Priority level by meeting one of the exemption criteria listed for that Priority level. </w:t>
      </w:r>
      <w:r w:rsidR="00A14525">
        <w:rPr>
          <w:rFonts w:asciiTheme="minorHAnsi" w:eastAsia="Calibri" w:hAnsiTheme="minorHAnsi"/>
          <w:lang w:eastAsia="en-US"/>
        </w:rPr>
        <w:t>Agencies and d</w:t>
      </w:r>
      <w:r w:rsidRPr="00825055">
        <w:rPr>
          <w:rFonts w:asciiTheme="minorHAnsi" w:eastAsia="Calibri" w:hAnsiTheme="minorHAnsi"/>
          <w:lang w:eastAsia="en-US"/>
        </w:rPr>
        <w:t xml:space="preserve">epartments </w:t>
      </w:r>
      <w:r w:rsidR="00A14525">
        <w:rPr>
          <w:rFonts w:asciiTheme="minorHAnsi" w:eastAsia="Calibri" w:hAnsiTheme="minorHAnsi"/>
          <w:lang w:eastAsia="en-US"/>
        </w:rPr>
        <w:t xml:space="preserve">requesting an exemption from ZEV &amp; Hybrid AFV First Purchasing Mandate for Medium- and Heavy-Duty Vehicles </w:t>
      </w:r>
      <w:r w:rsidRPr="00825055">
        <w:rPr>
          <w:rFonts w:asciiTheme="minorHAnsi" w:eastAsia="Calibri" w:hAnsiTheme="minorHAnsi"/>
          <w:lang w:eastAsia="en-US"/>
        </w:rPr>
        <w:t xml:space="preserve">shall select the applicable </w:t>
      </w:r>
      <w:r w:rsidR="00A14525">
        <w:rPr>
          <w:rFonts w:asciiTheme="minorHAnsi" w:eastAsia="Calibri" w:hAnsiTheme="minorHAnsi"/>
          <w:lang w:eastAsia="en-US"/>
        </w:rPr>
        <w:t xml:space="preserve">exemption </w:t>
      </w:r>
      <w:r w:rsidRPr="00825055">
        <w:rPr>
          <w:rFonts w:asciiTheme="minorHAnsi" w:eastAsia="Calibri" w:hAnsiTheme="minorHAnsi"/>
          <w:lang w:eastAsia="en-US"/>
        </w:rPr>
        <w:t xml:space="preserve">criteria and complete </w:t>
      </w:r>
      <w:r w:rsidR="00D52FAE" w:rsidRPr="00D52FAE">
        <w:rPr>
          <w:rFonts w:asciiTheme="minorHAnsi" w:eastAsia="Calibri" w:hAnsiTheme="minorHAnsi"/>
          <w:lang w:eastAsia="en-US"/>
        </w:rPr>
        <w:t>the table</w:t>
      </w:r>
      <w:r w:rsidR="00011F6D">
        <w:rPr>
          <w:rFonts w:asciiTheme="minorHAnsi" w:eastAsia="Calibri" w:hAnsiTheme="minorHAnsi"/>
          <w:lang w:eastAsia="en-US"/>
        </w:rPr>
        <w:t xml:space="preserve">, </w:t>
      </w:r>
      <w:r w:rsidR="00D52FAE" w:rsidRPr="00955815">
        <w:rPr>
          <w:rFonts w:asciiTheme="minorHAnsi" w:eastAsia="Calibri" w:hAnsiTheme="minorHAnsi"/>
          <w:b/>
          <w:i/>
          <w:lang w:eastAsia="en-US"/>
        </w:rPr>
        <w:t xml:space="preserve">“Fleet Assets Requested to be Exempted from </w:t>
      </w:r>
      <w:r w:rsidR="00011F6D" w:rsidRPr="00955815">
        <w:rPr>
          <w:rFonts w:asciiTheme="minorHAnsi" w:eastAsia="Calibri" w:hAnsiTheme="minorHAnsi"/>
          <w:b/>
          <w:i/>
          <w:lang w:eastAsia="en-US"/>
        </w:rPr>
        <w:t xml:space="preserve">the ZEV </w:t>
      </w:r>
      <w:r w:rsidR="002D062C" w:rsidRPr="00955815">
        <w:rPr>
          <w:rFonts w:asciiTheme="minorHAnsi" w:eastAsia="Calibri" w:hAnsiTheme="minorHAnsi"/>
          <w:b/>
          <w:i/>
          <w:lang w:eastAsia="en-US"/>
        </w:rPr>
        <w:t>&amp;</w:t>
      </w:r>
      <w:r w:rsidR="00011F6D" w:rsidRPr="00955815">
        <w:rPr>
          <w:rFonts w:asciiTheme="minorHAnsi" w:eastAsia="Calibri" w:hAnsiTheme="minorHAnsi"/>
          <w:b/>
          <w:i/>
          <w:lang w:eastAsia="en-US"/>
        </w:rPr>
        <w:t xml:space="preserve"> Hybrid First Mandate</w:t>
      </w:r>
      <w:r w:rsidR="00D52FAE" w:rsidRPr="00955815">
        <w:rPr>
          <w:rFonts w:asciiTheme="minorHAnsi" w:eastAsia="Calibri" w:hAnsiTheme="minorHAnsi"/>
          <w:b/>
          <w:i/>
          <w:lang w:eastAsia="en-US"/>
        </w:rPr>
        <w:t>”</w:t>
      </w:r>
      <w:r w:rsidR="00D52FAE" w:rsidRPr="00955815">
        <w:rPr>
          <w:rFonts w:asciiTheme="minorHAnsi" w:eastAsia="Calibri" w:hAnsiTheme="minorHAnsi"/>
          <w:lang w:eastAsia="en-US"/>
        </w:rPr>
        <w:t xml:space="preserve"> </w:t>
      </w:r>
      <w:r w:rsidR="00011F6D" w:rsidRPr="00955815">
        <w:rPr>
          <w:rFonts w:asciiTheme="minorHAnsi" w:eastAsia="Calibri" w:hAnsiTheme="minorHAnsi"/>
          <w:lang w:eastAsia="en-US"/>
        </w:rPr>
        <w:t>at the end of Section 5,</w:t>
      </w:r>
      <w:r w:rsidR="00011F6D">
        <w:rPr>
          <w:rFonts w:asciiTheme="minorHAnsi" w:eastAsia="Calibri" w:hAnsiTheme="minorHAnsi"/>
          <w:lang w:eastAsia="en-US"/>
        </w:rPr>
        <w:t xml:space="preserve"> </w:t>
      </w:r>
      <w:r w:rsidRPr="00825055">
        <w:rPr>
          <w:rFonts w:asciiTheme="minorHAnsi" w:eastAsia="Calibri" w:hAnsiTheme="minorHAnsi"/>
          <w:lang w:eastAsia="en-US"/>
        </w:rPr>
        <w:t xml:space="preserve">listing all assets being requested to be exempted. </w:t>
      </w:r>
      <w:r w:rsidRPr="007F6A2E">
        <w:rPr>
          <w:rFonts w:asciiTheme="minorHAnsi" w:eastAsia="Calibri" w:hAnsiTheme="minorHAnsi"/>
          <w:lang w:eastAsia="en-US"/>
        </w:rPr>
        <w:t>Agencies and departments may add more lines as needed to list all vehicles</w:t>
      </w:r>
      <w:r w:rsidR="00A017B8">
        <w:rPr>
          <w:rFonts w:asciiTheme="minorHAnsi" w:eastAsia="Calibri" w:hAnsiTheme="minorHAnsi"/>
          <w:lang w:eastAsia="en-US"/>
        </w:rPr>
        <w:t>; a</w:t>
      </w:r>
      <w:r w:rsidRPr="007F6A2E">
        <w:rPr>
          <w:rFonts w:asciiTheme="minorHAnsi" w:eastAsia="Calibri" w:hAnsiTheme="minorHAnsi"/>
          <w:lang w:eastAsia="en-US"/>
        </w:rPr>
        <w:t>ttachments with a list of vehicles will not be accepted.</w:t>
      </w:r>
      <w:r>
        <w:rPr>
          <w:rFonts w:asciiTheme="minorHAnsi" w:eastAsia="Calibri" w:hAnsiTheme="minorHAnsi"/>
          <w:lang w:eastAsia="en-US"/>
        </w:rPr>
        <w:br/>
      </w:r>
      <w:r>
        <w:rPr>
          <w:rFonts w:asciiTheme="minorHAnsi" w:eastAsia="Calibri" w:hAnsiTheme="minorHAnsi"/>
          <w:b/>
          <w:szCs w:val="32"/>
          <w:lang w:eastAsia="en-US"/>
        </w:rPr>
        <w:br/>
      </w:r>
      <w:r w:rsidRPr="00825055">
        <w:rPr>
          <w:rFonts w:asciiTheme="minorHAnsi" w:eastAsia="Calibri" w:hAnsiTheme="minorHAnsi"/>
          <w:b/>
          <w:szCs w:val="32"/>
          <w:lang w:eastAsia="en-US"/>
        </w:rPr>
        <w:t>NOTE</w:t>
      </w:r>
      <w:r w:rsidRPr="00825055">
        <w:rPr>
          <w:rFonts w:asciiTheme="minorHAnsi" w:eastAsia="Calibri" w:hAnsiTheme="minorHAnsi"/>
          <w:szCs w:val="32"/>
          <w:lang w:eastAsia="en-US"/>
        </w:rPr>
        <w:t>: Directorate level certifications for ZEV &amp; Hybrid AFV First Purchasing Mandate Exemptions will only be allowed until June 30, 2021.</w:t>
      </w:r>
    </w:p>
    <w:p w14:paraId="7ADED46E" w14:textId="77777777" w:rsidR="00825055" w:rsidRPr="00825055" w:rsidRDefault="00825055" w:rsidP="00825055">
      <w:pPr>
        <w:spacing w:after="0" w:line="240" w:lineRule="auto"/>
        <w:rPr>
          <w:rFonts w:ascii="Arial" w:eastAsia="Calibri" w:hAnsi="Arial" w:cs="Arial"/>
          <w:szCs w:val="32"/>
          <w:lang w:eastAsia="en-US"/>
        </w:rPr>
      </w:pPr>
    </w:p>
    <w:p w14:paraId="51886B42" w14:textId="77777777" w:rsidR="00825055" w:rsidRPr="00825055" w:rsidRDefault="00825055" w:rsidP="00825055">
      <w:pPr>
        <w:spacing w:after="0" w:line="276" w:lineRule="auto"/>
        <w:rPr>
          <w:rFonts w:asciiTheme="minorHAnsi" w:eastAsia="Calibri" w:hAnsiTheme="minorHAnsi"/>
          <w:b/>
          <w:szCs w:val="32"/>
          <w:lang w:eastAsia="en-US"/>
        </w:rPr>
      </w:pPr>
      <w:r w:rsidRPr="00825055">
        <w:rPr>
          <w:rFonts w:asciiTheme="minorHAnsi" w:eastAsia="Calibri" w:hAnsiTheme="minorHAnsi"/>
          <w:b/>
          <w:szCs w:val="32"/>
          <w:lang w:eastAsia="en-US"/>
        </w:rPr>
        <w:t>Select the applicable exemption criteria:</w:t>
      </w:r>
    </w:p>
    <w:p w14:paraId="7987A102" w14:textId="77777777" w:rsidR="00825055" w:rsidRPr="00825055" w:rsidRDefault="0091561F" w:rsidP="007B5A31">
      <w:pPr>
        <w:pStyle w:val="Heading2"/>
        <w:rPr>
          <w:lang w:eastAsia="en-US"/>
        </w:rPr>
      </w:pPr>
      <w:bookmarkStart w:id="12" w:name="_5.1._Priority_1:"/>
      <w:bookmarkStart w:id="13" w:name="Priority1"/>
      <w:bookmarkEnd w:id="12"/>
      <w:bookmarkEnd w:id="13"/>
      <w:r>
        <w:rPr>
          <w:lang w:eastAsia="en-US"/>
        </w:rPr>
        <w:t xml:space="preserve">5.1. </w:t>
      </w:r>
      <w:r w:rsidR="00825055" w:rsidRPr="00825055">
        <w:rPr>
          <w:lang w:eastAsia="en-US"/>
        </w:rPr>
        <w:t>Priority 1: Pure ZEVs (Battery Electric &amp; Fuel Cell Vehicles)</w:t>
      </w:r>
      <w:r w:rsidR="00825055" w:rsidRPr="00825055">
        <w:rPr>
          <w:lang w:eastAsia="en-US"/>
        </w:rPr>
        <w:br/>
      </w:r>
    </w:p>
    <w:p w14:paraId="6338C85B" w14:textId="77777777" w:rsidR="00825055" w:rsidRPr="00825055" w:rsidRDefault="004D6D6D" w:rsidP="00825055">
      <w:pPr>
        <w:spacing w:after="0" w:line="240" w:lineRule="auto"/>
        <w:rPr>
          <w:rFonts w:asciiTheme="minorHAnsi" w:eastAsia="Calibri" w:hAnsiTheme="minorHAnsi"/>
          <w:szCs w:val="32"/>
          <w:lang w:eastAsia="en-US"/>
        </w:rPr>
      </w:pPr>
      <w:sdt>
        <w:sdtPr>
          <w:rPr>
            <w:rFonts w:asciiTheme="minorHAnsi" w:eastAsia="Calibri" w:hAnsiTheme="minorHAnsi"/>
            <w:szCs w:val="32"/>
            <w:lang w:eastAsia="en-US"/>
          </w:rPr>
          <w:id w:val="609546856"/>
          <w14:checkbox>
            <w14:checked w14:val="0"/>
            <w14:checkedState w14:val="2612" w14:font="MS Gothic"/>
            <w14:uncheckedState w14:val="2610" w14:font="MS Gothic"/>
          </w14:checkbox>
        </w:sdtPr>
        <w:sdtEndPr/>
        <w:sdtContent>
          <w:r w:rsidR="00DC1C4B">
            <w:rPr>
              <w:rFonts w:ascii="MS Gothic" w:eastAsia="MS Gothic" w:hAnsi="MS Gothic" w:hint="eastAsia"/>
              <w:szCs w:val="32"/>
              <w:lang w:eastAsia="en-US"/>
            </w:rPr>
            <w:t>☐</w:t>
          </w:r>
        </w:sdtContent>
      </w:sdt>
      <w:r w:rsidR="00DC1C4B">
        <w:rPr>
          <w:rFonts w:asciiTheme="minorHAnsi" w:eastAsia="Calibri" w:hAnsiTheme="minorHAnsi"/>
          <w:szCs w:val="32"/>
          <w:lang w:eastAsia="en-US"/>
        </w:rPr>
        <w:t xml:space="preserve">   </w:t>
      </w:r>
      <w:r w:rsidR="0091561F" w:rsidRPr="007B5A31">
        <w:rPr>
          <w:rStyle w:val="Heading3Char"/>
        </w:rPr>
        <w:t>5.</w:t>
      </w:r>
      <w:r w:rsidR="00825055" w:rsidRPr="007B5A31">
        <w:rPr>
          <w:rStyle w:val="Heading3Char"/>
        </w:rPr>
        <w:t>1.</w:t>
      </w:r>
      <w:r w:rsidR="0091561F" w:rsidRPr="007B5A31">
        <w:rPr>
          <w:rStyle w:val="Heading3Char"/>
        </w:rPr>
        <w:t>1.</w:t>
      </w:r>
      <w:r w:rsidR="00825055" w:rsidRPr="007B5A31">
        <w:rPr>
          <w:rStyle w:val="Heading3Char"/>
        </w:rPr>
        <w:t xml:space="preserve"> Range Limitations (for Battery Electric Vehicles only):</w:t>
      </w:r>
      <w:r w:rsidR="00825055" w:rsidRPr="00825055">
        <w:rPr>
          <w:rFonts w:asciiTheme="minorHAnsi" w:eastAsia="Calibri" w:hAnsiTheme="minorHAnsi"/>
          <w:szCs w:val="32"/>
          <w:lang w:eastAsia="en-US"/>
        </w:rPr>
        <w:br/>
      </w:r>
    </w:p>
    <w:p w14:paraId="146B2400" w14:textId="77777777" w:rsidR="00825055" w:rsidRPr="00825055" w:rsidRDefault="004D6D6D" w:rsidP="00825055">
      <w:pPr>
        <w:tabs>
          <w:tab w:val="left" w:pos="900"/>
        </w:tabs>
        <w:spacing w:after="0" w:line="240" w:lineRule="auto"/>
        <w:ind w:left="990" w:hanging="630"/>
        <w:contextualSpacing/>
        <w:rPr>
          <w:rFonts w:asciiTheme="minorHAnsi" w:eastAsia="Calibri" w:hAnsiTheme="minorHAnsi"/>
          <w:szCs w:val="32"/>
          <w:lang w:eastAsia="en-US"/>
        </w:rPr>
      </w:pPr>
      <w:sdt>
        <w:sdtPr>
          <w:rPr>
            <w:rFonts w:asciiTheme="minorHAnsi" w:eastAsia="Calibri" w:hAnsiTheme="minorHAnsi"/>
            <w:lang w:eastAsia="en-US"/>
          </w:rPr>
          <w:id w:val="-161556981"/>
          <w14:checkbox>
            <w14:checked w14:val="0"/>
            <w14:checkedState w14:val="2612" w14:font="MS Gothic"/>
            <w14:uncheckedState w14:val="2610" w14:font="MS Gothic"/>
          </w14:checkbox>
        </w:sdtPr>
        <w:sdtEndPr/>
        <w:sdtContent>
          <w:r w:rsidR="00DC1C4B">
            <w:rPr>
              <w:rFonts w:ascii="MS Gothic" w:eastAsia="MS Gothic" w:hAnsi="MS Gothic" w:hint="eastAsia"/>
              <w:lang w:eastAsia="en-US"/>
            </w:rPr>
            <w:t>☐</w:t>
          </w:r>
        </w:sdtContent>
      </w:sdt>
      <w:r w:rsidR="00DC1C4B">
        <w:rPr>
          <w:rFonts w:asciiTheme="minorHAnsi" w:eastAsia="Calibri" w:hAnsiTheme="minorHAnsi"/>
          <w:lang w:eastAsia="en-US"/>
        </w:rPr>
        <w:t xml:space="preserve"> </w:t>
      </w:r>
      <w:r w:rsidR="00825055" w:rsidRPr="00825055">
        <w:rPr>
          <w:rFonts w:asciiTheme="minorHAnsi" w:eastAsia="Calibri" w:hAnsiTheme="minorHAnsi"/>
          <w:lang w:eastAsia="en-US"/>
        </w:rPr>
        <w:t xml:space="preserve">a. </w:t>
      </w:r>
      <w:r w:rsidR="00DC1C4B">
        <w:rPr>
          <w:rFonts w:asciiTheme="minorHAnsi" w:eastAsia="Calibri" w:hAnsiTheme="minorHAnsi"/>
          <w:lang w:eastAsia="en-US"/>
        </w:rPr>
        <w:t xml:space="preserve">  </w:t>
      </w:r>
      <w:r w:rsidR="00825055" w:rsidRPr="00825055">
        <w:rPr>
          <w:rFonts w:asciiTheme="minorHAnsi" w:eastAsia="Calibri" w:hAnsiTheme="minorHAnsi"/>
          <w:lang w:eastAsia="en-US"/>
        </w:rPr>
        <w:t xml:space="preserve">Range Limitations for non-Specialized Vehicles: </w:t>
      </w:r>
      <w:r w:rsidR="00825055" w:rsidRPr="00825055">
        <w:rPr>
          <w:rFonts w:asciiTheme="minorHAnsi" w:eastAsia="Calibri" w:hAnsiTheme="minorHAnsi"/>
          <w:lang w:eastAsia="en-US"/>
        </w:rPr>
        <w:br/>
        <w:t>Directorate level certification that the vehicle(s) being requested is used more than 72 times in a 12-month period, or 36 times in a 3-month period, for trips lasting less than 24 hours that exceed 75 percent of the mileage range of the Pure ZEV on the statewide vehicle contract in that vehicle category.</w:t>
      </w:r>
      <w:r w:rsidR="00825055" w:rsidRPr="00825055">
        <w:rPr>
          <w:rFonts w:asciiTheme="minorHAnsi" w:eastAsia="Calibri" w:hAnsiTheme="minorHAnsi"/>
          <w:lang w:eastAsia="en-US"/>
        </w:rPr>
        <w:br/>
      </w:r>
    </w:p>
    <w:p w14:paraId="6D50DEC7" w14:textId="77777777" w:rsidR="00825055" w:rsidRPr="00825055" w:rsidRDefault="004D6D6D" w:rsidP="00825055">
      <w:pPr>
        <w:spacing w:after="0" w:line="240" w:lineRule="auto"/>
        <w:ind w:left="1440" w:hanging="1080"/>
        <w:contextualSpacing/>
        <w:rPr>
          <w:rFonts w:asciiTheme="minorHAnsi" w:eastAsia="Calibri" w:hAnsiTheme="minorHAnsi"/>
          <w:szCs w:val="32"/>
          <w:lang w:eastAsia="en-US"/>
        </w:rPr>
      </w:pPr>
      <w:sdt>
        <w:sdtPr>
          <w:rPr>
            <w:rFonts w:asciiTheme="minorHAnsi" w:eastAsia="Calibri" w:hAnsiTheme="minorHAnsi"/>
            <w:lang w:eastAsia="en-US"/>
          </w:rPr>
          <w:id w:val="-566804091"/>
          <w14:checkbox>
            <w14:checked w14:val="0"/>
            <w14:checkedState w14:val="2612" w14:font="MS Gothic"/>
            <w14:uncheckedState w14:val="2610" w14:font="MS Gothic"/>
          </w14:checkbox>
        </w:sdtPr>
        <w:sdtEndPr/>
        <w:sdtContent>
          <w:r w:rsidR="00DC1C4B">
            <w:rPr>
              <w:rFonts w:ascii="MS Gothic" w:eastAsia="MS Gothic" w:hAnsi="MS Gothic" w:hint="eastAsia"/>
              <w:lang w:eastAsia="en-US"/>
            </w:rPr>
            <w:t>☐</w:t>
          </w:r>
        </w:sdtContent>
      </w:sdt>
      <w:r w:rsidR="00DC1C4B">
        <w:rPr>
          <w:rFonts w:asciiTheme="minorHAnsi" w:eastAsia="Calibri" w:hAnsiTheme="minorHAnsi"/>
          <w:lang w:eastAsia="en-US"/>
        </w:rPr>
        <w:t xml:space="preserve"> </w:t>
      </w:r>
      <w:r w:rsidR="00825055" w:rsidRPr="00825055">
        <w:rPr>
          <w:rFonts w:asciiTheme="minorHAnsi" w:eastAsia="Calibri" w:hAnsiTheme="minorHAnsi"/>
          <w:lang w:eastAsia="en-US"/>
        </w:rPr>
        <w:t xml:space="preserve">b. </w:t>
      </w:r>
      <w:r w:rsidR="00DC1C4B">
        <w:rPr>
          <w:rFonts w:asciiTheme="minorHAnsi" w:eastAsia="Calibri" w:hAnsiTheme="minorHAnsi"/>
          <w:lang w:eastAsia="en-US"/>
        </w:rPr>
        <w:t xml:space="preserve">  </w:t>
      </w:r>
      <w:r w:rsidR="00825055" w:rsidRPr="00825055">
        <w:rPr>
          <w:rFonts w:asciiTheme="minorHAnsi" w:eastAsia="Calibri" w:hAnsiTheme="minorHAnsi"/>
          <w:lang w:eastAsia="en-US"/>
        </w:rPr>
        <w:t xml:space="preserve">Range Limitations for Specialized Vehicles: </w:t>
      </w:r>
    </w:p>
    <w:p w14:paraId="527F5CC5" w14:textId="025071EA" w:rsidR="00825055" w:rsidRPr="00825055" w:rsidRDefault="00825055" w:rsidP="00825055">
      <w:pPr>
        <w:spacing w:after="0" w:line="240" w:lineRule="auto"/>
        <w:ind w:left="990"/>
        <w:contextualSpacing/>
        <w:rPr>
          <w:rFonts w:asciiTheme="minorHAnsi" w:eastAsia="Calibri" w:hAnsiTheme="minorHAnsi"/>
          <w:lang w:eastAsia="en-US"/>
        </w:rPr>
      </w:pPr>
      <w:r w:rsidRPr="00825055">
        <w:rPr>
          <w:rFonts w:asciiTheme="minorHAnsi" w:eastAsia="Calibri" w:hAnsiTheme="minorHAnsi"/>
          <w:lang w:eastAsia="en-US"/>
        </w:rPr>
        <w:t xml:space="preserve">Directorate level certification that the vehicle(s) being requested has been modified or configured for a specialized function, preventing the use of a temporary vehicle to perform its function, and is used at least once in </w:t>
      </w:r>
      <w:r w:rsidR="00656CEE">
        <w:rPr>
          <w:rFonts w:asciiTheme="minorHAnsi" w:eastAsia="Calibri" w:hAnsiTheme="minorHAnsi"/>
          <w:lang w:eastAsia="en-US"/>
        </w:rPr>
        <w:t>a</w:t>
      </w:r>
      <w:r w:rsidRPr="00825055">
        <w:rPr>
          <w:rFonts w:asciiTheme="minorHAnsi" w:eastAsia="Calibri" w:hAnsiTheme="minorHAnsi"/>
          <w:lang w:eastAsia="en-US"/>
        </w:rPr>
        <w:t xml:space="preserve"> 12-month period for trips lasting less than 24 hours that exceed 75 percent of the mileage range of the Pure ZEV on the statewide vehicle contract.</w:t>
      </w:r>
    </w:p>
    <w:p w14:paraId="7B16E1BB" w14:textId="77777777" w:rsidR="00825055" w:rsidRPr="00825055" w:rsidRDefault="00825055" w:rsidP="00825055">
      <w:pPr>
        <w:spacing w:after="0" w:line="240" w:lineRule="auto"/>
        <w:ind w:left="1440"/>
        <w:contextualSpacing/>
        <w:rPr>
          <w:rFonts w:asciiTheme="minorHAnsi" w:eastAsia="Calibri" w:hAnsiTheme="minorHAnsi"/>
          <w:lang w:eastAsia="en-US"/>
        </w:rPr>
      </w:pPr>
    </w:p>
    <w:p w14:paraId="37DEBFEA" w14:textId="77777777" w:rsidR="00825055" w:rsidRPr="00825055" w:rsidRDefault="004D6D6D" w:rsidP="00825055">
      <w:pPr>
        <w:spacing w:after="0" w:line="240" w:lineRule="auto"/>
        <w:rPr>
          <w:rFonts w:asciiTheme="minorHAnsi" w:eastAsia="Calibri" w:hAnsiTheme="minorHAnsi"/>
          <w:lang w:eastAsia="en-US"/>
        </w:rPr>
      </w:pPr>
      <w:sdt>
        <w:sdtPr>
          <w:rPr>
            <w:rFonts w:asciiTheme="minorHAnsi" w:eastAsia="Calibri" w:hAnsiTheme="minorHAnsi"/>
            <w:lang w:eastAsia="en-US"/>
          </w:rPr>
          <w:id w:val="-698850605"/>
          <w14:checkbox>
            <w14:checked w14:val="0"/>
            <w14:checkedState w14:val="2612" w14:font="MS Gothic"/>
            <w14:uncheckedState w14:val="2610" w14:font="MS Gothic"/>
          </w14:checkbox>
        </w:sdtPr>
        <w:sdtEndPr/>
        <w:sdtContent>
          <w:r w:rsidR="00DC1C4B">
            <w:rPr>
              <w:rFonts w:ascii="MS Gothic" w:eastAsia="MS Gothic" w:hAnsi="MS Gothic" w:hint="eastAsia"/>
              <w:lang w:eastAsia="en-US"/>
            </w:rPr>
            <w:t>☐</w:t>
          </w:r>
        </w:sdtContent>
      </w:sdt>
      <w:r w:rsidR="00DC1C4B">
        <w:rPr>
          <w:rFonts w:asciiTheme="minorHAnsi" w:eastAsia="Calibri" w:hAnsiTheme="minorHAnsi"/>
          <w:lang w:eastAsia="en-US"/>
        </w:rPr>
        <w:t xml:space="preserve"> </w:t>
      </w:r>
      <w:bookmarkStart w:id="14" w:name="Inability"/>
      <w:bookmarkEnd w:id="14"/>
      <w:r w:rsidR="0091561F" w:rsidRPr="007B5A31">
        <w:rPr>
          <w:rStyle w:val="Heading3Char"/>
        </w:rPr>
        <w:t>5.1.</w:t>
      </w:r>
      <w:r w:rsidR="00825055" w:rsidRPr="007B5A31">
        <w:rPr>
          <w:rStyle w:val="Heading3Char"/>
        </w:rPr>
        <w:t xml:space="preserve">2. </w:t>
      </w:r>
      <w:r w:rsidR="00DC1C4B" w:rsidRPr="007B5A31">
        <w:rPr>
          <w:rStyle w:val="Heading3Char"/>
        </w:rPr>
        <w:t xml:space="preserve">  </w:t>
      </w:r>
      <w:r w:rsidR="00825055" w:rsidRPr="007B5A31">
        <w:rPr>
          <w:rStyle w:val="Heading3Char"/>
        </w:rPr>
        <w:t>Inability to Install Necessary Electric Vehicle (EV) Charging Infrastructure:</w:t>
      </w:r>
      <w:r w:rsidR="00825055" w:rsidRPr="00825055">
        <w:rPr>
          <w:rFonts w:asciiTheme="minorHAnsi" w:eastAsia="Calibri" w:hAnsiTheme="minorHAnsi"/>
          <w:lang w:eastAsia="en-US"/>
        </w:rPr>
        <w:br/>
      </w:r>
    </w:p>
    <w:p w14:paraId="77754CF2" w14:textId="77777777" w:rsidR="00825055" w:rsidRPr="00825055" w:rsidRDefault="00825055" w:rsidP="00825055">
      <w:pPr>
        <w:numPr>
          <w:ilvl w:val="0"/>
          <w:numId w:val="5"/>
        </w:numPr>
        <w:spacing w:after="0" w:line="240" w:lineRule="auto"/>
        <w:contextualSpacing/>
        <w:rPr>
          <w:rFonts w:asciiTheme="minorHAnsi" w:eastAsia="Calibri" w:hAnsiTheme="minorHAnsi"/>
          <w:lang w:eastAsia="en-US"/>
        </w:rPr>
      </w:pPr>
      <w:r w:rsidRPr="00825055">
        <w:rPr>
          <w:rFonts w:asciiTheme="minorHAnsi" w:eastAsia="Calibri" w:hAnsiTheme="minorHAnsi"/>
          <w:lang w:eastAsia="en-US"/>
        </w:rPr>
        <w:t xml:space="preserve">DGS OS-1 form that indicates that the installation of EV charging infrastructure at the current domicile site for the requested vehicle(s) is not feasible, </w:t>
      </w:r>
      <w:r w:rsidRPr="00825055">
        <w:rPr>
          <w:rFonts w:asciiTheme="minorHAnsi" w:eastAsia="Calibri" w:hAnsiTheme="minorHAnsi"/>
          <w:b/>
          <w:lang w:eastAsia="en-US"/>
        </w:rPr>
        <w:t>and;</w:t>
      </w:r>
    </w:p>
    <w:p w14:paraId="6A15D10E" w14:textId="7E71761D" w:rsidR="00825055" w:rsidRPr="00825055" w:rsidRDefault="00825055" w:rsidP="00825055">
      <w:pPr>
        <w:numPr>
          <w:ilvl w:val="0"/>
          <w:numId w:val="5"/>
        </w:numPr>
        <w:spacing w:after="0" w:line="240" w:lineRule="auto"/>
        <w:contextualSpacing/>
        <w:rPr>
          <w:rFonts w:asciiTheme="minorHAnsi" w:eastAsia="Calibri" w:hAnsiTheme="minorHAnsi"/>
          <w:lang w:eastAsia="en-US"/>
        </w:rPr>
      </w:pPr>
      <w:r w:rsidRPr="00825055">
        <w:rPr>
          <w:rFonts w:asciiTheme="minorHAnsi" w:eastAsia="Calibri" w:hAnsiTheme="minorHAnsi"/>
          <w:lang w:eastAsia="en-US"/>
        </w:rPr>
        <w:t xml:space="preserve">Directorate level certification provided in Section </w:t>
      </w:r>
      <w:r w:rsidR="002707F5">
        <w:rPr>
          <w:rFonts w:asciiTheme="minorHAnsi" w:eastAsia="Calibri" w:hAnsiTheme="minorHAnsi"/>
          <w:lang w:eastAsia="en-US"/>
        </w:rPr>
        <w:t>6</w:t>
      </w:r>
      <w:r w:rsidRPr="00825055">
        <w:rPr>
          <w:rFonts w:asciiTheme="minorHAnsi" w:eastAsia="Calibri" w:hAnsiTheme="minorHAnsi"/>
          <w:lang w:eastAsia="en-US"/>
        </w:rPr>
        <w:t xml:space="preserve"> that there is no publicly available infrastructure in the area that could be accessed to support the vehicle(s) requested for exemption.</w:t>
      </w:r>
    </w:p>
    <w:p w14:paraId="6201EAB6" w14:textId="77777777" w:rsidR="00825055" w:rsidRPr="00825055" w:rsidRDefault="00825055" w:rsidP="00825055">
      <w:pPr>
        <w:spacing w:after="0" w:line="240" w:lineRule="auto"/>
        <w:rPr>
          <w:rFonts w:asciiTheme="minorHAnsi" w:eastAsia="Calibri" w:hAnsiTheme="minorHAnsi"/>
          <w:lang w:eastAsia="en-US"/>
        </w:rPr>
      </w:pPr>
    </w:p>
    <w:p w14:paraId="7E964625" w14:textId="77777777" w:rsidR="00825055" w:rsidRPr="00825055" w:rsidRDefault="004D6D6D" w:rsidP="00825055">
      <w:pPr>
        <w:spacing w:after="0" w:line="240" w:lineRule="auto"/>
        <w:rPr>
          <w:rFonts w:asciiTheme="minorHAnsi" w:eastAsia="Calibri" w:hAnsiTheme="minorHAnsi"/>
          <w:lang w:eastAsia="en-US"/>
        </w:rPr>
      </w:pPr>
      <w:sdt>
        <w:sdtPr>
          <w:rPr>
            <w:rFonts w:asciiTheme="minorHAnsi" w:eastAsia="Calibri" w:hAnsiTheme="minorHAnsi"/>
            <w:lang w:eastAsia="en-US"/>
          </w:rPr>
          <w:id w:val="-1635328178"/>
          <w14:checkbox>
            <w14:checked w14:val="0"/>
            <w14:checkedState w14:val="2612" w14:font="MS Gothic"/>
            <w14:uncheckedState w14:val="2610" w14:font="MS Gothic"/>
          </w14:checkbox>
        </w:sdtPr>
        <w:sdtEndPr/>
        <w:sdtContent>
          <w:r w:rsidR="00DC1C4B">
            <w:rPr>
              <w:rFonts w:ascii="MS Gothic" w:eastAsia="MS Gothic" w:hAnsi="MS Gothic" w:hint="eastAsia"/>
              <w:lang w:eastAsia="en-US"/>
            </w:rPr>
            <w:t>☐</w:t>
          </w:r>
        </w:sdtContent>
      </w:sdt>
      <w:r w:rsidR="00DC1C4B">
        <w:rPr>
          <w:rFonts w:asciiTheme="minorHAnsi" w:eastAsia="Calibri" w:hAnsiTheme="minorHAnsi"/>
          <w:lang w:eastAsia="en-US"/>
        </w:rPr>
        <w:t xml:space="preserve"> </w:t>
      </w:r>
      <w:bookmarkStart w:id="15" w:name="Charging"/>
      <w:bookmarkEnd w:id="15"/>
      <w:r w:rsidR="0091561F" w:rsidRPr="007B5A31">
        <w:rPr>
          <w:rStyle w:val="Heading3Char"/>
        </w:rPr>
        <w:t>5.1.</w:t>
      </w:r>
      <w:r w:rsidR="00825055" w:rsidRPr="007B5A31">
        <w:rPr>
          <w:rStyle w:val="Heading3Char"/>
        </w:rPr>
        <w:t xml:space="preserve">3. </w:t>
      </w:r>
      <w:r w:rsidR="00DC1C4B" w:rsidRPr="007B5A31">
        <w:rPr>
          <w:rStyle w:val="Heading3Char"/>
        </w:rPr>
        <w:t xml:space="preserve">  </w:t>
      </w:r>
      <w:r w:rsidR="00825055" w:rsidRPr="007B5A31">
        <w:rPr>
          <w:rStyle w:val="Heading3Char"/>
        </w:rPr>
        <w:t>Charging/Fueling Availability Exemptions:</w:t>
      </w:r>
      <w:r w:rsidR="00825055" w:rsidRPr="00825055">
        <w:rPr>
          <w:rFonts w:asciiTheme="minorHAnsi" w:eastAsia="Calibri" w:hAnsiTheme="minorHAnsi"/>
          <w:lang w:eastAsia="en-US"/>
        </w:rPr>
        <w:br/>
      </w:r>
    </w:p>
    <w:p w14:paraId="660DE736" w14:textId="77777777" w:rsidR="00825055" w:rsidRPr="00825055" w:rsidRDefault="004D6D6D" w:rsidP="00825055">
      <w:pPr>
        <w:spacing w:after="0" w:line="240" w:lineRule="auto"/>
        <w:ind w:left="990" w:hanging="630"/>
        <w:contextualSpacing/>
        <w:rPr>
          <w:rFonts w:asciiTheme="minorHAnsi" w:eastAsia="Calibri" w:hAnsiTheme="minorHAnsi"/>
          <w:lang w:eastAsia="en-US"/>
        </w:rPr>
      </w:pPr>
      <w:sdt>
        <w:sdtPr>
          <w:rPr>
            <w:rFonts w:asciiTheme="minorHAnsi" w:eastAsia="Calibri" w:hAnsiTheme="minorHAnsi"/>
            <w:lang w:eastAsia="en-US"/>
          </w:rPr>
          <w:id w:val="223796269"/>
          <w14:checkbox>
            <w14:checked w14:val="0"/>
            <w14:checkedState w14:val="2612" w14:font="MS Gothic"/>
            <w14:uncheckedState w14:val="2610" w14:font="MS Gothic"/>
          </w14:checkbox>
        </w:sdtPr>
        <w:sdtEndPr/>
        <w:sdtContent>
          <w:r w:rsidR="00DC1C4B">
            <w:rPr>
              <w:rFonts w:ascii="MS Gothic" w:eastAsia="MS Gothic" w:hAnsi="MS Gothic" w:hint="eastAsia"/>
              <w:lang w:eastAsia="en-US"/>
            </w:rPr>
            <w:t>☐</w:t>
          </w:r>
        </w:sdtContent>
      </w:sdt>
      <w:r w:rsidR="00DC1C4B">
        <w:rPr>
          <w:rFonts w:asciiTheme="minorHAnsi" w:eastAsia="Calibri" w:hAnsiTheme="minorHAnsi"/>
          <w:lang w:eastAsia="en-US"/>
        </w:rPr>
        <w:t xml:space="preserve"> </w:t>
      </w:r>
      <w:r w:rsidR="00825055" w:rsidRPr="00825055">
        <w:rPr>
          <w:rFonts w:asciiTheme="minorHAnsi" w:eastAsia="Calibri" w:hAnsiTheme="minorHAnsi"/>
          <w:lang w:eastAsia="en-US"/>
        </w:rPr>
        <w:t xml:space="preserve">a. </w:t>
      </w:r>
      <w:r w:rsidR="00DC1C4B">
        <w:rPr>
          <w:rFonts w:asciiTheme="minorHAnsi" w:eastAsia="Calibri" w:hAnsiTheme="minorHAnsi"/>
          <w:lang w:eastAsia="en-US"/>
        </w:rPr>
        <w:t xml:space="preserve">  </w:t>
      </w:r>
      <w:r w:rsidR="00825055" w:rsidRPr="00825055">
        <w:rPr>
          <w:rFonts w:asciiTheme="minorHAnsi" w:eastAsia="Calibri" w:hAnsiTheme="minorHAnsi"/>
          <w:lang w:eastAsia="en-US"/>
        </w:rPr>
        <w:t>Onsite Charging Availability Exemption (for Battery Electric Vehicles only):</w:t>
      </w:r>
      <w:r w:rsidR="00825055" w:rsidRPr="00825055">
        <w:rPr>
          <w:rFonts w:asciiTheme="minorHAnsi" w:eastAsia="Calibri" w:hAnsiTheme="minorHAnsi"/>
          <w:lang w:eastAsia="en-US"/>
        </w:rPr>
        <w:br/>
        <w:t xml:space="preserve">Directorate level certification that the vehicle(s) being requested will not have appropriate onsite </w:t>
      </w:r>
      <w:r w:rsidR="00825055" w:rsidRPr="00825055">
        <w:rPr>
          <w:rFonts w:asciiTheme="minorHAnsi" w:eastAsia="Calibri" w:hAnsiTheme="minorHAnsi"/>
          <w:lang w:eastAsia="en-US"/>
        </w:rPr>
        <w:lastRenderedPageBreak/>
        <w:t>charging infrastructure to support it.</w:t>
      </w:r>
      <w:r w:rsidR="00825055" w:rsidRPr="00825055">
        <w:rPr>
          <w:rFonts w:asciiTheme="minorHAnsi" w:eastAsia="Calibri" w:hAnsiTheme="minorHAnsi"/>
          <w:lang w:eastAsia="en-US"/>
        </w:rPr>
        <w:br/>
      </w:r>
    </w:p>
    <w:p w14:paraId="3E6BE081" w14:textId="77777777" w:rsidR="00825055" w:rsidRPr="00825055" w:rsidRDefault="004D6D6D" w:rsidP="00825055">
      <w:pPr>
        <w:spacing w:after="0" w:line="240" w:lineRule="auto"/>
        <w:ind w:left="1440" w:hanging="1080"/>
        <w:contextualSpacing/>
        <w:rPr>
          <w:rFonts w:asciiTheme="minorHAnsi" w:eastAsia="Calibri" w:hAnsiTheme="minorHAnsi"/>
          <w:lang w:eastAsia="en-US"/>
        </w:rPr>
      </w:pPr>
      <w:sdt>
        <w:sdtPr>
          <w:rPr>
            <w:rFonts w:asciiTheme="minorHAnsi" w:eastAsia="Calibri" w:hAnsiTheme="minorHAnsi"/>
            <w:lang w:eastAsia="en-US"/>
          </w:rPr>
          <w:id w:val="363257303"/>
          <w14:checkbox>
            <w14:checked w14:val="0"/>
            <w14:checkedState w14:val="2612" w14:font="MS Gothic"/>
            <w14:uncheckedState w14:val="2610" w14:font="MS Gothic"/>
          </w14:checkbox>
        </w:sdtPr>
        <w:sdtEndPr/>
        <w:sdtContent>
          <w:r w:rsidR="00DC1C4B">
            <w:rPr>
              <w:rFonts w:ascii="MS Gothic" w:eastAsia="MS Gothic" w:hAnsi="MS Gothic" w:hint="eastAsia"/>
              <w:lang w:eastAsia="en-US"/>
            </w:rPr>
            <w:t>☐</w:t>
          </w:r>
        </w:sdtContent>
      </w:sdt>
      <w:r w:rsidR="00DC1C4B">
        <w:rPr>
          <w:rFonts w:asciiTheme="minorHAnsi" w:eastAsia="Calibri" w:hAnsiTheme="minorHAnsi"/>
          <w:lang w:eastAsia="en-US"/>
        </w:rPr>
        <w:t xml:space="preserve"> </w:t>
      </w:r>
      <w:r w:rsidR="00825055" w:rsidRPr="00825055">
        <w:rPr>
          <w:rFonts w:asciiTheme="minorHAnsi" w:eastAsia="Calibri" w:hAnsiTheme="minorHAnsi"/>
          <w:lang w:eastAsia="en-US"/>
        </w:rPr>
        <w:t xml:space="preserve">b. </w:t>
      </w:r>
      <w:r w:rsidR="00DC1C4B">
        <w:rPr>
          <w:rFonts w:asciiTheme="minorHAnsi" w:eastAsia="Calibri" w:hAnsiTheme="minorHAnsi"/>
          <w:lang w:eastAsia="en-US"/>
        </w:rPr>
        <w:t xml:space="preserve">  </w:t>
      </w:r>
      <w:r w:rsidR="00825055" w:rsidRPr="00825055">
        <w:rPr>
          <w:rFonts w:asciiTheme="minorHAnsi" w:eastAsia="Calibri" w:hAnsiTheme="minorHAnsi"/>
          <w:lang w:eastAsia="en-US"/>
        </w:rPr>
        <w:t>Charging/Fueling Availability Exemptions for non-Specialized Vehicles:</w:t>
      </w:r>
    </w:p>
    <w:p w14:paraId="4B907F31" w14:textId="77777777" w:rsidR="00825055" w:rsidRPr="00825055" w:rsidRDefault="00825055" w:rsidP="00825055">
      <w:pPr>
        <w:spacing w:after="0" w:line="240" w:lineRule="auto"/>
        <w:ind w:left="990"/>
        <w:contextualSpacing/>
        <w:rPr>
          <w:rFonts w:asciiTheme="minorHAnsi" w:eastAsia="Calibri" w:hAnsiTheme="minorHAnsi"/>
          <w:lang w:eastAsia="en-US"/>
        </w:rPr>
      </w:pPr>
      <w:r w:rsidRPr="00825055">
        <w:rPr>
          <w:rFonts w:asciiTheme="minorHAnsi" w:eastAsia="Calibri" w:hAnsiTheme="minorHAnsi"/>
          <w:lang w:eastAsia="en-US"/>
        </w:rPr>
        <w:t>Directorate level certification that the vehicle(s) being requested is used more than 72 times in a 12-month period, or 36 times in a 3-month period, for trips lasting more than 24 hours in locations with limited and/or unreliable fueling/charging stations.</w:t>
      </w:r>
      <w:r w:rsidRPr="00825055">
        <w:rPr>
          <w:rFonts w:asciiTheme="minorHAnsi" w:eastAsia="Calibri" w:hAnsiTheme="minorHAnsi"/>
          <w:lang w:eastAsia="en-US"/>
        </w:rPr>
        <w:br/>
      </w:r>
    </w:p>
    <w:p w14:paraId="016C5BD6" w14:textId="77777777" w:rsidR="00825055" w:rsidRPr="00825055" w:rsidRDefault="004D6D6D" w:rsidP="00825055">
      <w:pPr>
        <w:spacing w:after="0" w:line="240" w:lineRule="auto"/>
        <w:ind w:left="1440" w:hanging="1080"/>
        <w:contextualSpacing/>
        <w:rPr>
          <w:rFonts w:asciiTheme="minorHAnsi" w:eastAsia="Calibri" w:hAnsiTheme="minorHAnsi"/>
          <w:lang w:eastAsia="en-US"/>
        </w:rPr>
      </w:pPr>
      <w:sdt>
        <w:sdtPr>
          <w:rPr>
            <w:rFonts w:asciiTheme="minorHAnsi" w:eastAsia="Calibri" w:hAnsiTheme="minorHAnsi"/>
            <w:lang w:eastAsia="en-US"/>
          </w:rPr>
          <w:id w:val="-631627451"/>
          <w14:checkbox>
            <w14:checked w14:val="0"/>
            <w14:checkedState w14:val="2612" w14:font="MS Gothic"/>
            <w14:uncheckedState w14:val="2610" w14:font="MS Gothic"/>
          </w14:checkbox>
        </w:sdtPr>
        <w:sdtEndPr/>
        <w:sdtContent>
          <w:r w:rsidR="00DC1C4B">
            <w:rPr>
              <w:rFonts w:ascii="MS Gothic" w:eastAsia="MS Gothic" w:hAnsi="MS Gothic" w:hint="eastAsia"/>
              <w:lang w:eastAsia="en-US"/>
            </w:rPr>
            <w:t>☐</w:t>
          </w:r>
        </w:sdtContent>
      </w:sdt>
      <w:r w:rsidR="00DC1C4B">
        <w:rPr>
          <w:rFonts w:asciiTheme="minorHAnsi" w:eastAsia="Calibri" w:hAnsiTheme="minorHAnsi"/>
          <w:lang w:eastAsia="en-US"/>
        </w:rPr>
        <w:t xml:space="preserve"> </w:t>
      </w:r>
      <w:r w:rsidR="00825055" w:rsidRPr="00825055">
        <w:rPr>
          <w:rFonts w:asciiTheme="minorHAnsi" w:eastAsia="Calibri" w:hAnsiTheme="minorHAnsi"/>
          <w:lang w:eastAsia="en-US"/>
        </w:rPr>
        <w:t xml:space="preserve">c. </w:t>
      </w:r>
      <w:r w:rsidR="00DC1C4B">
        <w:rPr>
          <w:rFonts w:asciiTheme="minorHAnsi" w:eastAsia="Calibri" w:hAnsiTheme="minorHAnsi"/>
          <w:lang w:eastAsia="en-US"/>
        </w:rPr>
        <w:t xml:space="preserve">  </w:t>
      </w:r>
      <w:r w:rsidR="00825055" w:rsidRPr="00825055">
        <w:rPr>
          <w:rFonts w:asciiTheme="minorHAnsi" w:eastAsia="Calibri" w:hAnsiTheme="minorHAnsi"/>
          <w:lang w:eastAsia="en-US"/>
        </w:rPr>
        <w:t xml:space="preserve">Charging/Fueling Availability Exemptions for Specialized Vehicles: </w:t>
      </w:r>
    </w:p>
    <w:p w14:paraId="350BDCD6" w14:textId="77777777" w:rsidR="00825055" w:rsidRPr="00825055" w:rsidRDefault="00825055" w:rsidP="00825055">
      <w:pPr>
        <w:spacing w:after="0" w:line="240" w:lineRule="auto"/>
        <w:ind w:left="990"/>
        <w:contextualSpacing/>
        <w:rPr>
          <w:rFonts w:asciiTheme="minorHAnsi" w:eastAsia="Calibri" w:hAnsiTheme="minorHAnsi"/>
          <w:lang w:eastAsia="en-US"/>
        </w:rPr>
      </w:pPr>
      <w:r w:rsidRPr="00825055">
        <w:rPr>
          <w:rFonts w:asciiTheme="minorHAnsi" w:eastAsia="Calibri" w:hAnsiTheme="minorHAnsi"/>
          <w:lang w:eastAsia="en-US"/>
        </w:rPr>
        <w:t>Directorate level certification that the vehicle(s) being requested has been modified or configured for a specialized function, preventing the use of a temporary vehicle to perform its function, and is used more than one time in a 12-month period for trips lasting more than 24 hours in locations with limited and/or unreliable fueling/charging stations.</w:t>
      </w:r>
    </w:p>
    <w:p w14:paraId="2323CB25" w14:textId="77777777" w:rsidR="00825055" w:rsidRPr="00825055" w:rsidRDefault="00825055" w:rsidP="00825055">
      <w:pPr>
        <w:spacing w:after="0" w:line="240" w:lineRule="auto"/>
        <w:rPr>
          <w:rFonts w:asciiTheme="minorHAnsi" w:eastAsia="Calibri" w:hAnsiTheme="minorHAnsi"/>
          <w:lang w:eastAsia="en-US"/>
        </w:rPr>
      </w:pPr>
    </w:p>
    <w:p w14:paraId="2F3521C6" w14:textId="77777777" w:rsidR="00825055" w:rsidRPr="007B5A31" w:rsidRDefault="004D6D6D" w:rsidP="00825055">
      <w:pPr>
        <w:spacing w:after="0" w:line="240" w:lineRule="auto"/>
        <w:ind w:left="630" w:hanging="630"/>
        <w:contextualSpacing/>
        <w:rPr>
          <w:rStyle w:val="Heading3Char"/>
        </w:rPr>
      </w:pPr>
      <w:sdt>
        <w:sdtPr>
          <w:rPr>
            <w:rFonts w:asciiTheme="minorHAnsi" w:eastAsia="Calibri" w:hAnsiTheme="minorHAnsi" w:cstheme="majorBidi"/>
            <w:b/>
            <w:lang w:eastAsia="en-US"/>
          </w:rPr>
          <w:id w:val="-1348631003"/>
          <w14:checkbox>
            <w14:checked w14:val="0"/>
            <w14:checkedState w14:val="2612" w14:font="MS Gothic"/>
            <w14:uncheckedState w14:val="2610" w14:font="MS Gothic"/>
          </w14:checkbox>
        </w:sdtPr>
        <w:sdtEndPr/>
        <w:sdtContent>
          <w:r w:rsidR="00DC1C4B">
            <w:rPr>
              <w:rFonts w:ascii="MS Gothic" w:eastAsia="MS Gothic" w:hAnsi="MS Gothic" w:hint="eastAsia"/>
              <w:lang w:eastAsia="en-US"/>
            </w:rPr>
            <w:t>☐</w:t>
          </w:r>
        </w:sdtContent>
      </w:sdt>
      <w:r w:rsidR="00DC1C4B">
        <w:rPr>
          <w:rFonts w:asciiTheme="minorHAnsi" w:eastAsia="Calibri" w:hAnsiTheme="minorHAnsi"/>
          <w:lang w:eastAsia="en-US"/>
        </w:rPr>
        <w:t xml:space="preserve"> </w:t>
      </w:r>
      <w:bookmarkStart w:id="16" w:name="Operational"/>
      <w:bookmarkEnd w:id="16"/>
      <w:r w:rsidR="0091561F" w:rsidRPr="007B5A31">
        <w:rPr>
          <w:rStyle w:val="Heading3Char"/>
        </w:rPr>
        <w:t>5.1.</w:t>
      </w:r>
      <w:r w:rsidR="00825055" w:rsidRPr="007B5A31">
        <w:rPr>
          <w:rStyle w:val="Heading3Char"/>
        </w:rPr>
        <w:t xml:space="preserve">4. </w:t>
      </w:r>
      <w:r w:rsidR="00DC1C4B" w:rsidRPr="007B5A31">
        <w:rPr>
          <w:rStyle w:val="Heading3Char"/>
        </w:rPr>
        <w:t xml:space="preserve">  </w:t>
      </w:r>
      <w:r w:rsidR="00825055" w:rsidRPr="007B5A31">
        <w:rPr>
          <w:rStyle w:val="Heading3Char"/>
        </w:rPr>
        <w:t>Operational Ability Exemptions for Battery Electric and Fuel Cell Vehicles:</w:t>
      </w:r>
    </w:p>
    <w:p w14:paraId="245D642A" w14:textId="77777777" w:rsidR="00825055" w:rsidRDefault="00825055" w:rsidP="0091561F">
      <w:pPr>
        <w:spacing w:after="0" w:line="240" w:lineRule="auto"/>
        <w:ind w:left="990"/>
        <w:contextualSpacing/>
        <w:rPr>
          <w:rFonts w:asciiTheme="minorHAnsi" w:eastAsia="Calibri" w:hAnsiTheme="minorHAnsi"/>
          <w:lang w:eastAsia="en-US"/>
        </w:rPr>
      </w:pPr>
      <w:r w:rsidRPr="00825055">
        <w:rPr>
          <w:rFonts w:asciiTheme="minorHAnsi" w:eastAsia="Calibri" w:hAnsiTheme="minorHAnsi"/>
          <w:lang w:eastAsia="en-US"/>
        </w:rPr>
        <w:t>Directorate level certification that the vehicle(s) being requested has a certain operational use case or need that prevents the use of one of the Pure ZEVs on the statewide vehicle contract. Examples of acceptable use cases or operational needs that would prevent the use of a Pure ZEV are:</w:t>
      </w:r>
    </w:p>
    <w:p w14:paraId="2DD85612" w14:textId="77777777" w:rsidR="0091561F" w:rsidRPr="00825055" w:rsidRDefault="0091561F" w:rsidP="0091561F">
      <w:pPr>
        <w:spacing w:after="0" w:line="240" w:lineRule="auto"/>
        <w:ind w:left="990"/>
        <w:contextualSpacing/>
        <w:rPr>
          <w:rFonts w:asciiTheme="minorHAnsi" w:eastAsia="Calibri" w:hAnsiTheme="minorHAnsi"/>
          <w:lang w:eastAsia="en-US"/>
        </w:rPr>
      </w:pPr>
    </w:p>
    <w:p w14:paraId="5F6AB236" w14:textId="77777777" w:rsidR="00825055" w:rsidRPr="00825055" w:rsidRDefault="00825055" w:rsidP="00825055">
      <w:pPr>
        <w:numPr>
          <w:ilvl w:val="0"/>
          <w:numId w:val="7"/>
        </w:numPr>
        <w:spacing w:after="0" w:line="240" w:lineRule="auto"/>
        <w:contextualSpacing/>
        <w:rPr>
          <w:rFonts w:asciiTheme="minorHAnsi" w:eastAsia="Calibri" w:hAnsiTheme="minorHAnsi"/>
          <w:lang w:eastAsia="en-US"/>
        </w:rPr>
      </w:pPr>
      <w:r w:rsidRPr="00825055">
        <w:rPr>
          <w:rFonts w:asciiTheme="minorHAnsi" w:eastAsia="Calibri" w:hAnsiTheme="minorHAnsi"/>
          <w:lang w:eastAsia="en-US"/>
        </w:rPr>
        <w:t>Need for high towing capabilities</w:t>
      </w:r>
    </w:p>
    <w:p w14:paraId="1B43B69F" w14:textId="77777777" w:rsidR="00825055" w:rsidRPr="00825055" w:rsidRDefault="00825055" w:rsidP="00825055">
      <w:pPr>
        <w:numPr>
          <w:ilvl w:val="0"/>
          <w:numId w:val="7"/>
        </w:numPr>
        <w:spacing w:after="0" w:line="240" w:lineRule="auto"/>
        <w:contextualSpacing/>
        <w:rPr>
          <w:rFonts w:asciiTheme="minorHAnsi" w:eastAsia="Calibri" w:hAnsiTheme="minorHAnsi"/>
          <w:lang w:eastAsia="en-US"/>
        </w:rPr>
      </w:pPr>
      <w:r w:rsidRPr="00825055">
        <w:rPr>
          <w:rFonts w:asciiTheme="minorHAnsi" w:eastAsia="Calibri" w:hAnsiTheme="minorHAnsi"/>
          <w:lang w:eastAsia="en-US"/>
        </w:rPr>
        <w:t>Operation in extreme weather environments</w:t>
      </w:r>
    </w:p>
    <w:p w14:paraId="0FC1AA43" w14:textId="77777777" w:rsidR="00825055" w:rsidRPr="00825055" w:rsidRDefault="00825055" w:rsidP="00825055">
      <w:pPr>
        <w:numPr>
          <w:ilvl w:val="0"/>
          <w:numId w:val="7"/>
        </w:numPr>
        <w:spacing w:after="0" w:line="240" w:lineRule="auto"/>
        <w:contextualSpacing/>
        <w:rPr>
          <w:rFonts w:asciiTheme="minorHAnsi" w:eastAsia="Calibri" w:hAnsiTheme="minorHAnsi"/>
          <w:lang w:eastAsia="en-US"/>
        </w:rPr>
      </w:pPr>
      <w:r w:rsidRPr="00825055">
        <w:rPr>
          <w:rFonts w:asciiTheme="minorHAnsi" w:eastAsia="Calibri" w:hAnsiTheme="minorHAnsi"/>
          <w:lang w:eastAsia="en-US"/>
        </w:rPr>
        <w:t>Operation in mountainous terrain</w:t>
      </w:r>
    </w:p>
    <w:p w14:paraId="13AD7E2C" w14:textId="77777777" w:rsidR="00825055" w:rsidRPr="00825055" w:rsidRDefault="00825055" w:rsidP="00825055">
      <w:pPr>
        <w:numPr>
          <w:ilvl w:val="0"/>
          <w:numId w:val="7"/>
        </w:numPr>
        <w:spacing w:after="0" w:line="240" w:lineRule="auto"/>
        <w:contextualSpacing/>
        <w:rPr>
          <w:rFonts w:asciiTheme="minorHAnsi" w:eastAsia="Calibri" w:hAnsiTheme="minorHAnsi"/>
          <w:lang w:eastAsia="en-US"/>
        </w:rPr>
      </w:pPr>
      <w:r w:rsidRPr="00825055">
        <w:rPr>
          <w:rFonts w:asciiTheme="minorHAnsi" w:eastAsia="Calibri" w:hAnsiTheme="minorHAnsi"/>
          <w:lang w:eastAsia="en-US"/>
        </w:rPr>
        <w:t>Large cargo/passenger/payload capacity need</w:t>
      </w:r>
    </w:p>
    <w:p w14:paraId="01CE0972" w14:textId="77777777" w:rsidR="00825055" w:rsidRPr="00825055" w:rsidRDefault="00825055" w:rsidP="00825055">
      <w:pPr>
        <w:numPr>
          <w:ilvl w:val="0"/>
          <w:numId w:val="7"/>
        </w:numPr>
        <w:spacing w:after="0" w:line="240" w:lineRule="auto"/>
        <w:contextualSpacing/>
        <w:rPr>
          <w:rFonts w:asciiTheme="minorHAnsi" w:eastAsia="Calibri" w:hAnsiTheme="minorHAnsi"/>
          <w:lang w:eastAsia="en-US"/>
        </w:rPr>
      </w:pPr>
      <w:r w:rsidRPr="00825055">
        <w:rPr>
          <w:rFonts w:asciiTheme="minorHAnsi" w:eastAsia="Calibri" w:hAnsiTheme="minorHAnsi"/>
          <w:lang w:eastAsia="en-US"/>
        </w:rPr>
        <w:t>Vehicle equipped with Power Take Off (PTO)</w:t>
      </w:r>
    </w:p>
    <w:p w14:paraId="584D1B60" w14:textId="77777777" w:rsidR="008F7337" w:rsidRDefault="008F7337" w:rsidP="00825055">
      <w:pPr>
        <w:spacing w:after="960" w:line="240" w:lineRule="auto"/>
        <w:ind w:left="720"/>
        <w:contextualSpacing/>
        <w:rPr>
          <w:rFonts w:asciiTheme="minorHAnsi" w:eastAsia="Calibri" w:hAnsiTheme="minorHAnsi"/>
          <w:lang w:eastAsia="en-US"/>
        </w:rPr>
      </w:pPr>
    </w:p>
    <w:p w14:paraId="21201E3A" w14:textId="77777777" w:rsidR="00825055" w:rsidRDefault="00825055" w:rsidP="00825055">
      <w:pPr>
        <w:spacing w:after="960" w:line="240" w:lineRule="auto"/>
        <w:ind w:left="720"/>
        <w:contextualSpacing/>
        <w:rPr>
          <w:rFonts w:asciiTheme="minorHAnsi" w:eastAsia="Calibri" w:hAnsiTheme="minorHAnsi"/>
          <w:lang w:eastAsia="en-US"/>
        </w:rPr>
      </w:pPr>
      <w:r w:rsidRPr="00825055">
        <w:rPr>
          <w:rFonts w:asciiTheme="minorHAnsi" w:eastAsia="Calibri" w:hAnsiTheme="minorHAnsi"/>
          <w:lang w:eastAsia="en-US"/>
        </w:rPr>
        <w:t>Please provide applicable use case(s):</w:t>
      </w:r>
    </w:p>
    <w:p w14:paraId="68345436" w14:textId="77777777" w:rsidR="00825055" w:rsidRDefault="00825055" w:rsidP="00825055">
      <w:pPr>
        <w:spacing w:after="960" w:line="240" w:lineRule="auto"/>
        <w:ind w:left="720"/>
        <w:contextualSpacing/>
        <w:rPr>
          <w:rFonts w:asciiTheme="minorHAnsi" w:eastAsia="Calibri" w:hAnsiTheme="minorHAnsi"/>
          <w:lang w:eastAsia="en-US"/>
        </w:rPr>
      </w:pPr>
    </w:p>
    <w:p w14:paraId="3A8F7DD9" w14:textId="77777777" w:rsidR="008F7337" w:rsidRDefault="008F7337" w:rsidP="00825055">
      <w:pPr>
        <w:spacing w:after="960" w:line="240" w:lineRule="auto"/>
        <w:ind w:left="720"/>
        <w:contextualSpacing/>
        <w:rPr>
          <w:rFonts w:asciiTheme="minorHAnsi" w:eastAsia="Calibri" w:hAnsiTheme="minorHAnsi"/>
          <w:lang w:eastAsia="en-US"/>
        </w:rPr>
      </w:pPr>
    </w:p>
    <w:p w14:paraId="2DDBCCB1" w14:textId="77777777" w:rsidR="00825055" w:rsidRDefault="00825055" w:rsidP="00825055">
      <w:pPr>
        <w:spacing w:after="960" w:line="240" w:lineRule="auto"/>
        <w:ind w:left="720"/>
        <w:contextualSpacing/>
        <w:rPr>
          <w:rFonts w:asciiTheme="minorHAnsi" w:eastAsia="Calibri" w:hAnsiTheme="minorHAnsi"/>
          <w:lang w:eastAsia="en-US"/>
        </w:rPr>
      </w:pPr>
    </w:p>
    <w:p w14:paraId="64487A7D" w14:textId="77777777" w:rsidR="00825055" w:rsidRPr="00825055" w:rsidRDefault="00825055" w:rsidP="007B5A31">
      <w:pPr>
        <w:pBdr>
          <w:bottom w:val="single" w:sz="4" w:space="1" w:color="auto"/>
        </w:pBdr>
        <w:spacing w:after="0" w:line="240" w:lineRule="auto"/>
        <w:ind w:left="720"/>
        <w:contextualSpacing/>
        <w:rPr>
          <w:rFonts w:asciiTheme="minorHAnsi" w:eastAsia="Calibri" w:hAnsiTheme="minorHAnsi"/>
          <w:lang w:eastAsia="en-US"/>
        </w:rPr>
      </w:pPr>
    </w:p>
    <w:p w14:paraId="4B900598" w14:textId="77777777" w:rsidR="00825055" w:rsidRPr="00825055" w:rsidRDefault="0091561F" w:rsidP="007B5A31">
      <w:pPr>
        <w:pStyle w:val="Heading2"/>
        <w:spacing w:before="240"/>
        <w:rPr>
          <w:lang w:eastAsia="en-US"/>
        </w:rPr>
      </w:pPr>
      <w:bookmarkStart w:id="17" w:name="_5.2._Priority_Level"/>
      <w:bookmarkEnd w:id="17"/>
      <w:r>
        <w:rPr>
          <w:lang w:eastAsia="en-US"/>
        </w:rPr>
        <w:t xml:space="preserve">5.2. </w:t>
      </w:r>
      <w:r w:rsidR="00825055" w:rsidRPr="00825055">
        <w:rPr>
          <w:lang w:eastAsia="en-US"/>
        </w:rPr>
        <w:t>Priority Level 2: Plug-in Hybrid ZEVs</w:t>
      </w:r>
    </w:p>
    <w:p w14:paraId="6F337F8B" w14:textId="77777777" w:rsidR="00825055" w:rsidRPr="00825055" w:rsidRDefault="00825055" w:rsidP="00825055">
      <w:pPr>
        <w:spacing w:after="0" w:line="240" w:lineRule="auto"/>
        <w:rPr>
          <w:rFonts w:asciiTheme="minorHAnsi" w:eastAsia="Calibri" w:hAnsiTheme="minorHAnsi"/>
          <w:b/>
          <w:lang w:eastAsia="en-US"/>
        </w:rPr>
      </w:pPr>
    </w:p>
    <w:p w14:paraId="25B0E3D8" w14:textId="77777777" w:rsidR="00825055" w:rsidRPr="007B5A31" w:rsidRDefault="004D6D6D" w:rsidP="00825055">
      <w:pPr>
        <w:spacing w:after="0" w:line="240" w:lineRule="auto"/>
        <w:rPr>
          <w:rStyle w:val="Heading3Char"/>
        </w:rPr>
      </w:pPr>
      <w:sdt>
        <w:sdtPr>
          <w:rPr>
            <w:rFonts w:asciiTheme="minorHAnsi" w:eastAsia="Calibri" w:hAnsiTheme="minorHAnsi" w:cstheme="majorBidi"/>
            <w:b/>
            <w:lang w:eastAsia="en-US"/>
          </w:rPr>
          <w:id w:val="-1519612522"/>
          <w14:checkbox>
            <w14:checked w14:val="0"/>
            <w14:checkedState w14:val="2612" w14:font="MS Gothic"/>
            <w14:uncheckedState w14:val="2610" w14:font="MS Gothic"/>
          </w14:checkbox>
        </w:sdtPr>
        <w:sdtEndPr/>
        <w:sdtContent>
          <w:r w:rsidR="00DC1C4B">
            <w:rPr>
              <w:rFonts w:ascii="MS Gothic" w:eastAsia="MS Gothic" w:hAnsi="MS Gothic" w:hint="eastAsia"/>
              <w:lang w:eastAsia="en-US"/>
            </w:rPr>
            <w:t>☐</w:t>
          </w:r>
        </w:sdtContent>
      </w:sdt>
      <w:r w:rsidR="00DC1C4B">
        <w:rPr>
          <w:rFonts w:asciiTheme="minorHAnsi" w:eastAsia="Calibri" w:hAnsiTheme="minorHAnsi"/>
          <w:lang w:eastAsia="en-US"/>
        </w:rPr>
        <w:t xml:space="preserve"> </w:t>
      </w:r>
      <w:r w:rsidR="0091561F" w:rsidRPr="007B5A31">
        <w:rPr>
          <w:rStyle w:val="Heading3Char"/>
        </w:rPr>
        <w:t>5.2.</w:t>
      </w:r>
      <w:r w:rsidR="00825055" w:rsidRPr="007B5A31">
        <w:rPr>
          <w:rStyle w:val="Heading3Char"/>
        </w:rPr>
        <w:t xml:space="preserve">1. </w:t>
      </w:r>
      <w:r w:rsidR="00DC1C4B" w:rsidRPr="007B5A31">
        <w:rPr>
          <w:rStyle w:val="Heading3Char"/>
        </w:rPr>
        <w:t xml:space="preserve">  </w:t>
      </w:r>
      <w:r w:rsidR="0091561F" w:rsidRPr="007B5A31">
        <w:rPr>
          <w:rStyle w:val="Heading3Char"/>
        </w:rPr>
        <w:t xml:space="preserve"> </w:t>
      </w:r>
      <w:r w:rsidR="00825055" w:rsidRPr="007B5A31">
        <w:rPr>
          <w:rStyle w:val="Heading3Char"/>
        </w:rPr>
        <w:t>Operational Ability for Plug-in Hybrid Vehicles:</w:t>
      </w:r>
    </w:p>
    <w:p w14:paraId="0E21A220" w14:textId="77777777" w:rsidR="00825055" w:rsidRPr="00825055" w:rsidRDefault="00825055" w:rsidP="0091561F">
      <w:pPr>
        <w:spacing w:after="0" w:line="240" w:lineRule="auto"/>
        <w:ind w:left="1080"/>
        <w:rPr>
          <w:rFonts w:asciiTheme="minorHAnsi" w:eastAsia="Calibri" w:hAnsiTheme="minorHAnsi"/>
          <w:lang w:eastAsia="en-US"/>
        </w:rPr>
      </w:pPr>
      <w:r w:rsidRPr="00825055">
        <w:rPr>
          <w:rFonts w:asciiTheme="minorHAnsi" w:eastAsia="Calibri" w:hAnsiTheme="minorHAnsi"/>
          <w:lang w:eastAsia="en-US"/>
        </w:rPr>
        <w:t>Directorate level certification that the vehicle(s) being requested has a certain operational use case or need that prevents the use of one of the Plug-in Hybrid ZEVs on the statewide vehicle contract. Examples of acceptable use cases or operational needs that would prevent the use of a Plug-in Hybrid ZEV are:</w:t>
      </w:r>
    </w:p>
    <w:p w14:paraId="3B555222" w14:textId="77777777" w:rsidR="00825055" w:rsidRPr="00825055" w:rsidRDefault="00825055" w:rsidP="00825055">
      <w:pPr>
        <w:numPr>
          <w:ilvl w:val="1"/>
          <w:numId w:val="4"/>
        </w:numPr>
        <w:spacing w:after="0" w:line="240" w:lineRule="auto"/>
        <w:contextualSpacing/>
        <w:rPr>
          <w:rFonts w:asciiTheme="minorHAnsi" w:eastAsia="Calibri" w:hAnsiTheme="minorHAnsi"/>
          <w:lang w:eastAsia="en-US"/>
        </w:rPr>
      </w:pPr>
      <w:r w:rsidRPr="00825055">
        <w:rPr>
          <w:rFonts w:asciiTheme="minorHAnsi" w:eastAsia="Calibri" w:hAnsiTheme="minorHAnsi"/>
          <w:lang w:eastAsia="en-US"/>
        </w:rPr>
        <w:t>High towing capabilities</w:t>
      </w:r>
    </w:p>
    <w:p w14:paraId="533CB825" w14:textId="77777777" w:rsidR="00825055" w:rsidRPr="00825055" w:rsidRDefault="00825055" w:rsidP="00825055">
      <w:pPr>
        <w:numPr>
          <w:ilvl w:val="1"/>
          <w:numId w:val="4"/>
        </w:numPr>
        <w:spacing w:after="0" w:line="240" w:lineRule="auto"/>
        <w:contextualSpacing/>
        <w:rPr>
          <w:rFonts w:asciiTheme="minorHAnsi" w:eastAsia="Calibri" w:hAnsiTheme="minorHAnsi"/>
          <w:lang w:eastAsia="en-US"/>
        </w:rPr>
      </w:pPr>
      <w:r w:rsidRPr="00825055">
        <w:rPr>
          <w:rFonts w:asciiTheme="minorHAnsi" w:eastAsia="Calibri" w:hAnsiTheme="minorHAnsi"/>
          <w:lang w:eastAsia="en-US"/>
        </w:rPr>
        <w:t>Large cargo/passenger capacity need</w:t>
      </w:r>
    </w:p>
    <w:p w14:paraId="5B713C74" w14:textId="77777777" w:rsidR="00825055" w:rsidRPr="00825055" w:rsidRDefault="00825055" w:rsidP="00825055">
      <w:pPr>
        <w:spacing w:after="0" w:line="240" w:lineRule="auto"/>
        <w:ind w:left="720"/>
        <w:contextualSpacing/>
        <w:rPr>
          <w:rFonts w:asciiTheme="minorHAnsi" w:eastAsia="Calibri" w:hAnsiTheme="minorHAnsi"/>
          <w:lang w:eastAsia="en-US"/>
        </w:rPr>
      </w:pPr>
    </w:p>
    <w:p w14:paraId="00BDB0B2" w14:textId="3DE599DE" w:rsidR="00D96DBB" w:rsidRDefault="0091561F" w:rsidP="00E6081B">
      <w:pPr>
        <w:pBdr>
          <w:bottom w:val="single" w:sz="4" w:space="1" w:color="auto"/>
        </w:pBdr>
        <w:spacing w:after="960" w:line="240" w:lineRule="auto"/>
        <w:ind w:left="720"/>
        <w:contextualSpacing/>
        <w:rPr>
          <w:rFonts w:asciiTheme="minorHAnsi" w:eastAsia="Calibri" w:hAnsiTheme="minorHAnsi"/>
          <w:lang w:eastAsia="en-US"/>
        </w:rPr>
      </w:pPr>
      <w:r>
        <w:rPr>
          <w:rFonts w:asciiTheme="minorHAnsi" w:eastAsia="Calibri" w:hAnsiTheme="minorHAnsi"/>
          <w:lang w:eastAsia="en-US"/>
        </w:rPr>
        <w:t xml:space="preserve">      </w:t>
      </w:r>
      <w:r w:rsidR="00825055" w:rsidRPr="00825055">
        <w:rPr>
          <w:rFonts w:asciiTheme="minorHAnsi" w:eastAsia="Calibri" w:hAnsiTheme="minorHAnsi"/>
          <w:lang w:eastAsia="en-US"/>
        </w:rPr>
        <w:t>Please provide applicable use case(s):</w:t>
      </w:r>
    </w:p>
    <w:p w14:paraId="2C4C9BD0" w14:textId="77777777" w:rsidR="00E6081B" w:rsidRDefault="00E6081B" w:rsidP="00E6081B">
      <w:pPr>
        <w:pBdr>
          <w:bottom w:val="single" w:sz="4" w:space="1" w:color="auto"/>
        </w:pBdr>
        <w:spacing w:after="960" w:line="240" w:lineRule="auto"/>
        <w:ind w:left="720"/>
        <w:contextualSpacing/>
        <w:rPr>
          <w:rFonts w:asciiTheme="minorHAnsi" w:eastAsia="Calibri" w:hAnsiTheme="minorHAnsi"/>
          <w:lang w:eastAsia="en-US"/>
        </w:rPr>
      </w:pPr>
    </w:p>
    <w:p w14:paraId="13855B27" w14:textId="7E069FF6" w:rsidR="00E6081B" w:rsidRDefault="00E6081B" w:rsidP="00E6081B">
      <w:pPr>
        <w:pBdr>
          <w:bottom w:val="single" w:sz="4" w:space="1" w:color="auto"/>
        </w:pBdr>
        <w:spacing w:after="960" w:line="240" w:lineRule="auto"/>
        <w:ind w:left="720"/>
        <w:contextualSpacing/>
        <w:rPr>
          <w:rFonts w:asciiTheme="minorHAnsi" w:eastAsia="Calibri" w:hAnsiTheme="minorHAnsi"/>
          <w:lang w:eastAsia="en-US"/>
        </w:rPr>
      </w:pPr>
    </w:p>
    <w:p w14:paraId="08304295" w14:textId="77777777" w:rsidR="00825055" w:rsidRPr="007B5A31" w:rsidRDefault="00825055" w:rsidP="00E6081B">
      <w:pPr>
        <w:spacing w:after="0" w:line="240" w:lineRule="auto"/>
        <w:contextualSpacing/>
        <w:rPr>
          <w:rStyle w:val="Heading3Char"/>
        </w:rPr>
      </w:pPr>
      <w:r w:rsidRPr="00825055">
        <w:rPr>
          <w:rFonts w:asciiTheme="minorHAnsi" w:eastAsia="Calibri" w:hAnsiTheme="minorHAnsi"/>
          <w:lang w:eastAsia="en-US"/>
        </w:rPr>
        <w:br/>
      </w:r>
      <w:sdt>
        <w:sdtPr>
          <w:rPr>
            <w:rFonts w:asciiTheme="minorHAnsi" w:eastAsia="Calibri" w:hAnsiTheme="minorHAnsi"/>
            <w:lang w:eastAsia="en-US"/>
          </w:rPr>
          <w:id w:val="1630578"/>
          <w14:checkbox>
            <w14:checked w14:val="0"/>
            <w14:checkedState w14:val="2612" w14:font="MS Gothic"/>
            <w14:uncheckedState w14:val="2610" w14:font="MS Gothic"/>
          </w14:checkbox>
        </w:sdtPr>
        <w:sdtEndPr/>
        <w:sdtContent>
          <w:r w:rsidR="00DC1C4B">
            <w:rPr>
              <w:rFonts w:ascii="MS Gothic" w:eastAsia="MS Gothic" w:hAnsi="MS Gothic" w:hint="eastAsia"/>
              <w:lang w:eastAsia="en-US"/>
            </w:rPr>
            <w:t>☐</w:t>
          </w:r>
        </w:sdtContent>
      </w:sdt>
      <w:r w:rsidR="00DC1C4B">
        <w:rPr>
          <w:rFonts w:asciiTheme="minorHAnsi" w:eastAsia="Calibri" w:hAnsiTheme="minorHAnsi"/>
          <w:lang w:eastAsia="en-US"/>
        </w:rPr>
        <w:t xml:space="preserve"> </w:t>
      </w:r>
      <w:r w:rsidR="0091561F" w:rsidRPr="007B5A31">
        <w:rPr>
          <w:rStyle w:val="Heading3Char"/>
        </w:rPr>
        <w:t>5.2.</w:t>
      </w:r>
      <w:r w:rsidRPr="007B5A31">
        <w:rPr>
          <w:rStyle w:val="Heading3Char"/>
        </w:rPr>
        <w:t xml:space="preserve">2. </w:t>
      </w:r>
      <w:r w:rsidR="00DC1C4B" w:rsidRPr="007B5A31">
        <w:rPr>
          <w:rStyle w:val="Heading3Char"/>
        </w:rPr>
        <w:t xml:space="preserve"> </w:t>
      </w:r>
      <w:r w:rsidRPr="007B5A31">
        <w:rPr>
          <w:rStyle w:val="Heading3Char"/>
        </w:rPr>
        <w:t>Inability to Install Necessary Electric Vehicle (EV) Charging Infrastructure:</w:t>
      </w:r>
      <w:r w:rsidRPr="007B5A31">
        <w:rPr>
          <w:rStyle w:val="Heading3Char"/>
        </w:rPr>
        <w:br/>
      </w:r>
    </w:p>
    <w:p w14:paraId="3E76FE29" w14:textId="77777777" w:rsidR="00825055" w:rsidRPr="00825055" w:rsidRDefault="00825055" w:rsidP="00825055">
      <w:pPr>
        <w:numPr>
          <w:ilvl w:val="0"/>
          <w:numId w:val="8"/>
        </w:numPr>
        <w:spacing w:after="0" w:line="240" w:lineRule="auto"/>
        <w:contextualSpacing/>
        <w:rPr>
          <w:rFonts w:asciiTheme="minorHAnsi" w:eastAsia="Calibri" w:hAnsiTheme="minorHAnsi"/>
          <w:lang w:eastAsia="en-US"/>
        </w:rPr>
      </w:pPr>
      <w:r w:rsidRPr="00825055">
        <w:rPr>
          <w:rFonts w:asciiTheme="minorHAnsi" w:eastAsia="Calibri" w:hAnsiTheme="minorHAnsi"/>
          <w:lang w:eastAsia="en-US"/>
        </w:rPr>
        <w:lastRenderedPageBreak/>
        <w:t xml:space="preserve">DGS OS-1 form that indicates that the installation of EV charging infrastructure at the current domicile site for the requested vehicle(s) is not feasible, </w:t>
      </w:r>
      <w:r w:rsidRPr="00825055">
        <w:rPr>
          <w:rFonts w:asciiTheme="minorHAnsi" w:eastAsia="Calibri" w:hAnsiTheme="minorHAnsi"/>
          <w:b/>
          <w:lang w:eastAsia="en-US"/>
        </w:rPr>
        <w:t>and;</w:t>
      </w:r>
    </w:p>
    <w:p w14:paraId="76013A6E" w14:textId="162A6B6F" w:rsidR="00825055" w:rsidRPr="00825055" w:rsidRDefault="00825055" w:rsidP="00825055">
      <w:pPr>
        <w:numPr>
          <w:ilvl w:val="0"/>
          <w:numId w:val="8"/>
        </w:numPr>
        <w:spacing w:after="0" w:line="240" w:lineRule="auto"/>
        <w:contextualSpacing/>
        <w:rPr>
          <w:rFonts w:asciiTheme="minorHAnsi" w:eastAsia="Calibri" w:hAnsiTheme="minorHAnsi"/>
          <w:lang w:eastAsia="en-US"/>
        </w:rPr>
      </w:pPr>
      <w:r w:rsidRPr="00825055">
        <w:rPr>
          <w:rFonts w:asciiTheme="minorHAnsi" w:eastAsia="Calibri" w:hAnsiTheme="minorHAnsi"/>
          <w:lang w:eastAsia="en-US"/>
        </w:rPr>
        <w:t xml:space="preserve">Directorate level certification provided in Section </w:t>
      </w:r>
      <w:r w:rsidR="002707F5">
        <w:rPr>
          <w:rFonts w:asciiTheme="minorHAnsi" w:eastAsia="Calibri" w:hAnsiTheme="minorHAnsi"/>
          <w:lang w:eastAsia="en-US"/>
        </w:rPr>
        <w:t>6</w:t>
      </w:r>
      <w:r w:rsidR="00656CEE">
        <w:rPr>
          <w:rFonts w:asciiTheme="minorHAnsi" w:eastAsia="Calibri" w:hAnsiTheme="minorHAnsi"/>
          <w:lang w:eastAsia="en-US"/>
        </w:rPr>
        <w:t xml:space="preserve"> </w:t>
      </w:r>
      <w:r w:rsidRPr="00825055">
        <w:rPr>
          <w:rFonts w:asciiTheme="minorHAnsi" w:eastAsia="Calibri" w:hAnsiTheme="minorHAnsi"/>
          <w:lang w:eastAsia="en-US"/>
        </w:rPr>
        <w:t>that there is no publicly available infrastructure in the area that could be accessed to support the vehicle(s) requested for exemption.</w:t>
      </w:r>
    </w:p>
    <w:p w14:paraId="282B73B7" w14:textId="77777777" w:rsidR="00825055" w:rsidRPr="00825055" w:rsidRDefault="00825055" w:rsidP="00825055">
      <w:pPr>
        <w:spacing w:after="0" w:line="240" w:lineRule="auto"/>
        <w:ind w:left="720"/>
        <w:contextualSpacing/>
        <w:rPr>
          <w:rFonts w:asciiTheme="minorHAnsi" w:eastAsia="Calibri" w:hAnsiTheme="minorHAnsi"/>
          <w:b/>
          <w:lang w:eastAsia="en-US"/>
        </w:rPr>
      </w:pPr>
    </w:p>
    <w:p w14:paraId="260300BC" w14:textId="77777777" w:rsidR="00825055" w:rsidRPr="00825055" w:rsidRDefault="0091561F" w:rsidP="007B5A31">
      <w:pPr>
        <w:pStyle w:val="Heading2"/>
        <w:rPr>
          <w:lang w:eastAsia="en-US"/>
        </w:rPr>
      </w:pPr>
      <w:bookmarkStart w:id="18" w:name="_5.3._Priority_3:"/>
      <w:bookmarkEnd w:id="18"/>
      <w:r>
        <w:rPr>
          <w:lang w:eastAsia="en-US"/>
        </w:rPr>
        <w:t xml:space="preserve">5.3. </w:t>
      </w:r>
      <w:r w:rsidR="00825055" w:rsidRPr="00825055">
        <w:rPr>
          <w:lang w:eastAsia="en-US"/>
        </w:rPr>
        <w:t>Priority 3: Hybrid AFVs</w:t>
      </w:r>
    </w:p>
    <w:p w14:paraId="5C3FEA30" w14:textId="77777777" w:rsidR="00825055" w:rsidRPr="00825055" w:rsidRDefault="00825055" w:rsidP="00825055">
      <w:pPr>
        <w:spacing w:after="0" w:line="240" w:lineRule="auto"/>
        <w:rPr>
          <w:rFonts w:asciiTheme="minorHAnsi" w:eastAsia="Calibri" w:hAnsiTheme="minorHAnsi"/>
          <w:b/>
          <w:lang w:eastAsia="en-US"/>
        </w:rPr>
      </w:pPr>
    </w:p>
    <w:p w14:paraId="1B080EA1" w14:textId="77777777" w:rsidR="00825055" w:rsidRPr="00825055" w:rsidRDefault="004D6D6D" w:rsidP="00825055">
      <w:pPr>
        <w:spacing w:after="0" w:line="240" w:lineRule="auto"/>
        <w:rPr>
          <w:rFonts w:asciiTheme="minorHAnsi" w:eastAsia="Calibri" w:hAnsiTheme="minorHAnsi"/>
          <w:lang w:eastAsia="en-US"/>
        </w:rPr>
      </w:pPr>
      <w:sdt>
        <w:sdtPr>
          <w:rPr>
            <w:rFonts w:asciiTheme="minorHAnsi" w:eastAsia="Calibri" w:hAnsiTheme="minorHAnsi"/>
            <w:lang w:eastAsia="en-US"/>
          </w:rPr>
          <w:id w:val="1207758301"/>
          <w14:checkbox>
            <w14:checked w14:val="0"/>
            <w14:checkedState w14:val="2612" w14:font="MS Gothic"/>
            <w14:uncheckedState w14:val="2610" w14:font="MS Gothic"/>
          </w14:checkbox>
        </w:sdtPr>
        <w:sdtEndPr/>
        <w:sdtContent>
          <w:r w:rsidR="00DC1C4B">
            <w:rPr>
              <w:rFonts w:ascii="MS Gothic" w:eastAsia="MS Gothic" w:hAnsi="MS Gothic" w:hint="eastAsia"/>
              <w:lang w:eastAsia="en-US"/>
            </w:rPr>
            <w:t>☐</w:t>
          </w:r>
        </w:sdtContent>
      </w:sdt>
      <w:r w:rsidR="00DC1C4B">
        <w:rPr>
          <w:rFonts w:asciiTheme="minorHAnsi" w:eastAsia="Calibri" w:hAnsiTheme="minorHAnsi"/>
          <w:lang w:eastAsia="en-US"/>
        </w:rPr>
        <w:t xml:space="preserve"> </w:t>
      </w:r>
      <w:r w:rsidR="0091561F" w:rsidRPr="007B5A31">
        <w:rPr>
          <w:rStyle w:val="Heading3Char"/>
        </w:rPr>
        <w:t>5.3.</w:t>
      </w:r>
      <w:r w:rsidR="00825055" w:rsidRPr="007B5A31">
        <w:rPr>
          <w:rStyle w:val="Heading3Char"/>
        </w:rPr>
        <w:t xml:space="preserve">1. </w:t>
      </w:r>
      <w:r w:rsidR="00DC1C4B" w:rsidRPr="007B5A31">
        <w:rPr>
          <w:rStyle w:val="Heading3Char"/>
        </w:rPr>
        <w:t xml:space="preserve">  </w:t>
      </w:r>
      <w:r w:rsidR="0091561F" w:rsidRPr="007B5A31">
        <w:rPr>
          <w:rStyle w:val="Heading3Char"/>
        </w:rPr>
        <w:t xml:space="preserve"> </w:t>
      </w:r>
      <w:r w:rsidR="00825055" w:rsidRPr="007B5A31">
        <w:rPr>
          <w:rStyle w:val="Heading3Char"/>
        </w:rPr>
        <w:t>Operational Ability for Hybrid AFVs:</w:t>
      </w:r>
    </w:p>
    <w:p w14:paraId="1F25EC24" w14:textId="77777777" w:rsidR="00825055" w:rsidRPr="00825055" w:rsidRDefault="00825055" w:rsidP="0091561F">
      <w:pPr>
        <w:spacing w:after="0" w:line="240" w:lineRule="auto"/>
        <w:ind w:left="1080"/>
        <w:rPr>
          <w:rFonts w:asciiTheme="minorHAnsi" w:eastAsia="Calibri" w:hAnsiTheme="minorHAnsi"/>
          <w:lang w:eastAsia="en-US"/>
        </w:rPr>
      </w:pPr>
      <w:r w:rsidRPr="00825055">
        <w:rPr>
          <w:rFonts w:asciiTheme="minorHAnsi" w:eastAsia="Calibri" w:hAnsiTheme="minorHAnsi"/>
          <w:lang w:eastAsia="en-US"/>
        </w:rPr>
        <w:t>Directorate level certification that the vehicle(s) being requested has a certain operational use case or need that prevents the use of one of the Hybrid AFVs on the statewide vehicle contract. Examples of acceptable use cases or operational needs that would prevent the use of a Hybrid AFV are:</w:t>
      </w:r>
    </w:p>
    <w:p w14:paraId="0CE0D6A8" w14:textId="77777777" w:rsidR="00825055" w:rsidRPr="00825055" w:rsidRDefault="00825055" w:rsidP="00825055">
      <w:pPr>
        <w:numPr>
          <w:ilvl w:val="0"/>
          <w:numId w:val="6"/>
        </w:numPr>
        <w:spacing w:after="0" w:line="240" w:lineRule="auto"/>
        <w:contextualSpacing/>
        <w:rPr>
          <w:rFonts w:asciiTheme="minorHAnsi" w:eastAsia="Calibri" w:hAnsiTheme="minorHAnsi"/>
          <w:lang w:eastAsia="en-US"/>
        </w:rPr>
      </w:pPr>
      <w:r w:rsidRPr="00825055">
        <w:rPr>
          <w:rFonts w:asciiTheme="minorHAnsi" w:eastAsia="Calibri" w:hAnsiTheme="minorHAnsi"/>
          <w:lang w:eastAsia="en-US"/>
        </w:rPr>
        <w:t>High towing capabilities</w:t>
      </w:r>
    </w:p>
    <w:p w14:paraId="289799A3" w14:textId="77777777" w:rsidR="00825055" w:rsidRPr="00825055" w:rsidRDefault="00825055" w:rsidP="00825055">
      <w:pPr>
        <w:numPr>
          <w:ilvl w:val="0"/>
          <w:numId w:val="6"/>
        </w:numPr>
        <w:spacing w:after="0" w:line="240" w:lineRule="auto"/>
        <w:contextualSpacing/>
        <w:rPr>
          <w:rFonts w:asciiTheme="minorHAnsi" w:eastAsia="Calibri" w:hAnsiTheme="minorHAnsi"/>
          <w:lang w:eastAsia="en-US"/>
        </w:rPr>
      </w:pPr>
      <w:r w:rsidRPr="00825055">
        <w:rPr>
          <w:rFonts w:asciiTheme="minorHAnsi" w:eastAsia="Calibri" w:hAnsiTheme="minorHAnsi"/>
          <w:lang w:eastAsia="en-US"/>
        </w:rPr>
        <w:t>Large cargo/passenger capacity need</w:t>
      </w:r>
    </w:p>
    <w:p w14:paraId="5AEDDB4E" w14:textId="77777777" w:rsidR="00825055" w:rsidRPr="00825055" w:rsidRDefault="00825055" w:rsidP="00825055">
      <w:pPr>
        <w:spacing w:after="0" w:line="240" w:lineRule="auto"/>
        <w:ind w:left="720"/>
        <w:rPr>
          <w:rFonts w:asciiTheme="minorHAnsi" w:eastAsia="Calibri" w:hAnsiTheme="minorHAnsi"/>
          <w:lang w:eastAsia="en-US"/>
        </w:rPr>
      </w:pPr>
    </w:p>
    <w:p w14:paraId="7203180C" w14:textId="77777777" w:rsidR="00825055" w:rsidRDefault="00825055" w:rsidP="00D96DBB">
      <w:pPr>
        <w:pBdr>
          <w:bottom w:val="single" w:sz="4" w:space="1" w:color="auto"/>
        </w:pBdr>
        <w:spacing w:after="0" w:line="240" w:lineRule="auto"/>
        <w:ind w:left="720"/>
        <w:rPr>
          <w:rFonts w:asciiTheme="minorHAnsi" w:eastAsia="Calibri" w:hAnsiTheme="minorHAnsi"/>
          <w:lang w:eastAsia="en-US"/>
        </w:rPr>
      </w:pPr>
      <w:r w:rsidRPr="00825055">
        <w:rPr>
          <w:rFonts w:asciiTheme="minorHAnsi" w:eastAsia="Calibri" w:hAnsiTheme="minorHAnsi"/>
          <w:lang w:eastAsia="en-US"/>
        </w:rPr>
        <w:t>Please provide applicable use case(s)</w:t>
      </w:r>
      <w:r w:rsidR="00D96DBB">
        <w:rPr>
          <w:rFonts w:asciiTheme="minorHAnsi" w:eastAsia="Calibri" w:hAnsiTheme="minorHAnsi"/>
          <w:lang w:eastAsia="en-US"/>
        </w:rPr>
        <w:t>:</w:t>
      </w:r>
    </w:p>
    <w:p w14:paraId="7BBE86F5" w14:textId="77777777" w:rsidR="00D96DBB" w:rsidRDefault="00D96DBB" w:rsidP="00D96DBB">
      <w:pPr>
        <w:pBdr>
          <w:bottom w:val="single" w:sz="4" w:space="1" w:color="auto"/>
        </w:pBdr>
        <w:spacing w:after="0" w:line="240" w:lineRule="auto"/>
        <w:ind w:left="720"/>
        <w:rPr>
          <w:rFonts w:asciiTheme="minorHAnsi" w:eastAsia="Calibri" w:hAnsiTheme="minorHAnsi"/>
          <w:lang w:eastAsia="en-US"/>
        </w:rPr>
      </w:pPr>
    </w:p>
    <w:p w14:paraId="574C55EB" w14:textId="77777777" w:rsidR="00D96DBB" w:rsidRDefault="00D96DBB" w:rsidP="00D96DBB">
      <w:pPr>
        <w:pBdr>
          <w:bottom w:val="single" w:sz="4" w:space="1" w:color="auto"/>
        </w:pBdr>
        <w:spacing w:after="0" w:line="240" w:lineRule="auto"/>
        <w:ind w:left="720"/>
        <w:rPr>
          <w:rFonts w:asciiTheme="minorHAnsi" w:eastAsia="Calibri" w:hAnsiTheme="minorHAnsi"/>
          <w:lang w:eastAsia="en-US"/>
        </w:rPr>
      </w:pPr>
    </w:p>
    <w:p w14:paraId="26890E63" w14:textId="1908EE8A" w:rsidR="00D96DBB" w:rsidRDefault="00D96DBB" w:rsidP="00A14525">
      <w:pPr>
        <w:pBdr>
          <w:bottom w:val="single" w:sz="4" w:space="1" w:color="auto"/>
        </w:pBdr>
        <w:spacing w:after="0" w:line="240" w:lineRule="auto"/>
        <w:ind w:left="720"/>
        <w:rPr>
          <w:rFonts w:asciiTheme="minorHAnsi" w:eastAsia="Calibri" w:hAnsiTheme="minorHAnsi"/>
          <w:lang w:eastAsia="en-US"/>
        </w:rPr>
      </w:pPr>
    </w:p>
    <w:p w14:paraId="4F3E9E55" w14:textId="06B3D5D0" w:rsidR="003674B3" w:rsidRPr="00825055" w:rsidRDefault="003674B3" w:rsidP="00A14525">
      <w:pPr>
        <w:pBdr>
          <w:bottom w:val="single" w:sz="4" w:space="1" w:color="auto"/>
        </w:pBdr>
        <w:spacing w:after="0" w:line="240" w:lineRule="auto"/>
        <w:ind w:left="720"/>
        <w:rPr>
          <w:rFonts w:asciiTheme="minorHAnsi" w:eastAsia="Calibri" w:hAnsiTheme="minorHAnsi"/>
          <w:lang w:eastAsia="en-US"/>
        </w:rPr>
      </w:pPr>
    </w:p>
    <w:p w14:paraId="72F9A2A9" w14:textId="3CABD2C6" w:rsidR="00825055" w:rsidRPr="007B5A31" w:rsidRDefault="004D6D6D" w:rsidP="00A20973">
      <w:pPr>
        <w:spacing w:before="240" w:after="0" w:line="240" w:lineRule="auto"/>
        <w:ind w:left="360" w:hanging="360"/>
        <w:rPr>
          <w:rStyle w:val="Heading3Char"/>
        </w:rPr>
      </w:pPr>
      <w:sdt>
        <w:sdtPr>
          <w:rPr>
            <w:rFonts w:asciiTheme="minorHAnsi" w:eastAsia="Calibri" w:hAnsiTheme="minorHAnsi" w:cstheme="majorBidi"/>
            <w:b/>
            <w:lang w:eastAsia="en-US"/>
          </w:rPr>
          <w:id w:val="-1812001347"/>
          <w14:checkbox>
            <w14:checked w14:val="0"/>
            <w14:checkedState w14:val="2612" w14:font="MS Gothic"/>
            <w14:uncheckedState w14:val="2610" w14:font="MS Gothic"/>
          </w14:checkbox>
        </w:sdtPr>
        <w:sdtEndPr/>
        <w:sdtContent>
          <w:r w:rsidR="00A20973">
            <w:rPr>
              <w:rFonts w:ascii="MS Gothic" w:eastAsia="MS Gothic" w:hAnsi="MS Gothic" w:cstheme="majorBidi" w:hint="eastAsia"/>
              <w:b/>
              <w:lang w:eastAsia="en-US"/>
            </w:rPr>
            <w:t>☐</w:t>
          </w:r>
        </w:sdtContent>
      </w:sdt>
      <w:r w:rsidR="00DC1C4B">
        <w:rPr>
          <w:rFonts w:asciiTheme="minorHAnsi" w:eastAsia="Calibri" w:hAnsiTheme="minorHAnsi"/>
          <w:lang w:eastAsia="en-US"/>
        </w:rPr>
        <w:t xml:space="preserve"> </w:t>
      </w:r>
      <w:r w:rsidR="0091561F" w:rsidRPr="007B5A31">
        <w:rPr>
          <w:rStyle w:val="Heading3Char"/>
        </w:rPr>
        <w:t>5.3.</w:t>
      </w:r>
      <w:r w:rsidR="00825055" w:rsidRPr="007B5A31">
        <w:rPr>
          <w:rStyle w:val="Heading3Char"/>
        </w:rPr>
        <w:t xml:space="preserve">2. </w:t>
      </w:r>
      <w:r w:rsidR="00DC1C4B" w:rsidRPr="007B5A31">
        <w:rPr>
          <w:rStyle w:val="Heading3Char"/>
        </w:rPr>
        <w:t xml:space="preserve">  </w:t>
      </w:r>
      <w:r w:rsidR="00825055" w:rsidRPr="007B5A31">
        <w:rPr>
          <w:rStyle w:val="Heading3Char"/>
        </w:rPr>
        <w:t>Environmental Impact:</w:t>
      </w:r>
    </w:p>
    <w:p w14:paraId="6DE21E29" w14:textId="77777777" w:rsidR="00825055" w:rsidRPr="00825055" w:rsidRDefault="00825055" w:rsidP="0091561F">
      <w:pPr>
        <w:spacing w:after="0" w:line="240" w:lineRule="auto"/>
        <w:ind w:left="990"/>
        <w:rPr>
          <w:rFonts w:asciiTheme="minorHAnsi" w:eastAsia="Calibri" w:hAnsiTheme="minorHAnsi"/>
          <w:lang w:eastAsia="en-US"/>
        </w:rPr>
      </w:pPr>
      <w:r w:rsidRPr="00825055">
        <w:rPr>
          <w:rFonts w:asciiTheme="minorHAnsi" w:eastAsia="Calibri" w:hAnsiTheme="minorHAnsi"/>
          <w:lang w:eastAsia="en-US"/>
        </w:rPr>
        <w:t>Comparison of the Environmental Protection Agency’s (EPA) Fuel Economy and Greenhouse Gas (GHG) Emissions score for the requested vehicle to the EPA score of the comparable Hybrid AFVs on the statewide vehicle contract. Vehicle requested must have a higher EPA score than the contracted Hybrid AFVs in that vehicle category. EPA Fuel Economy and GHG Emissions score can be found by:</w:t>
      </w:r>
      <w:r w:rsidRPr="00825055">
        <w:rPr>
          <w:rFonts w:asciiTheme="minorHAnsi" w:eastAsia="Calibri" w:hAnsiTheme="minorHAnsi"/>
          <w:lang w:eastAsia="en-US"/>
        </w:rPr>
        <w:br/>
      </w:r>
    </w:p>
    <w:p w14:paraId="16ABF2F9" w14:textId="77777777" w:rsidR="00D96DBB" w:rsidRDefault="00825055" w:rsidP="00D96DBB">
      <w:pPr>
        <w:numPr>
          <w:ilvl w:val="0"/>
          <w:numId w:val="9"/>
        </w:numPr>
        <w:contextualSpacing/>
        <w:rPr>
          <w:rFonts w:asciiTheme="minorHAnsi" w:eastAsia="Calibri" w:hAnsiTheme="minorHAnsi"/>
          <w:lang w:eastAsia="en-US"/>
        </w:rPr>
      </w:pPr>
      <w:r w:rsidRPr="00825055">
        <w:rPr>
          <w:rFonts w:asciiTheme="minorHAnsi" w:eastAsia="Calibri" w:hAnsiTheme="minorHAnsi"/>
          <w:lang w:eastAsia="en-US"/>
        </w:rPr>
        <w:t>Use the “</w:t>
      </w:r>
      <w:hyperlink r:id="rId15" w:history="1">
        <w:r w:rsidRPr="00825055">
          <w:rPr>
            <w:rFonts w:asciiTheme="minorHAnsi" w:eastAsia="Calibri" w:hAnsiTheme="minorHAnsi"/>
            <w:color w:val="0000FF"/>
            <w:u w:val="single"/>
            <w:lang w:eastAsia="en-US"/>
          </w:rPr>
          <w:t>Find a Car</w:t>
        </w:r>
      </w:hyperlink>
      <w:r w:rsidRPr="00825055">
        <w:rPr>
          <w:rFonts w:asciiTheme="minorHAnsi" w:eastAsia="Calibri" w:hAnsiTheme="minorHAnsi"/>
          <w:lang w:eastAsia="en-US"/>
        </w:rPr>
        <w:t>” feature on the U.S. Department of Energy Website (https://www.fueleconomy.gov/) to look up the vehicle for which you would like the score</w:t>
      </w:r>
    </w:p>
    <w:p w14:paraId="5D94F978" w14:textId="77777777" w:rsidR="00825055" w:rsidRDefault="00825055" w:rsidP="00D96DBB">
      <w:pPr>
        <w:numPr>
          <w:ilvl w:val="0"/>
          <w:numId w:val="9"/>
        </w:numPr>
        <w:contextualSpacing/>
        <w:rPr>
          <w:rFonts w:asciiTheme="minorHAnsi" w:eastAsia="Calibri" w:hAnsiTheme="minorHAnsi"/>
          <w:lang w:eastAsia="en-US"/>
        </w:rPr>
      </w:pPr>
      <w:r w:rsidRPr="00D96DBB">
        <w:rPr>
          <w:rFonts w:asciiTheme="minorHAnsi" w:eastAsia="Calibri" w:hAnsiTheme="minorHAnsi"/>
          <w:lang w:eastAsia="en-US"/>
        </w:rPr>
        <w:t>Once at the vehicle’s information page, click on the “Energy and Environment” tab to find the GHG Emissions score.</w:t>
      </w:r>
    </w:p>
    <w:p w14:paraId="4FDDD87E" w14:textId="331E1322" w:rsidR="00FA674B" w:rsidRPr="006F5191" w:rsidRDefault="00FA674B" w:rsidP="00545B6B">
      <w:pPr>
        <w:spacing w:before="120" w:after="240"/>
        <w:contextualSpacing/>
        <w:rPr>
          <w:rFonts w:asciiTheme="minorHAnsi" w:eastAsia="Calibri" w:hAnsiTheme="minorHAnsi"/>
          <w:lang w:eastAsia="en-US"/>
        </w:rPr>
      </w:pPr>
    </w:p>
    <w:p w14:paraId="0CC746A6" w14:textId="69AF8553" w:rsidR="00A96624" w:rsidRPr="00A96624" w:rsidRDefault="00FA674B" w:rsidP="00545B6B">
      <w:pPr>
        <w:spacing w:before="240" w:after="240" w:line="276" w:lineRule="auto"/>
        <w:contextualSpacing/>
        <w:jc w:val="center"/>
        <w:rPr>
          <w:rFonts w:asciiTheme="minorHAnsi" w:eastAsia="Calibri" w:hAnsiTheme="minorHAnsi"/>
          <w:b/>
          <w:sz w:val="26"/>
          <w:szCs w:val="26"/>
          <w:lang w:eastAsia="en-US"/>
        </w:rPr>
      </w:pPr>
      <w:r>
        <w:rPr>
          <w:rFonts w:asciiTheme="minorHAnsi" w:eastAsia="Calibri" w:hAnsiTheme="minorHAnsi"/>
          <w:b/>
          <w:sz w:val="26"/>
          <w:szCs w:val="26"/>
          <w:lang w:eastAsia="en-US"/>
        </w:rPr>
        <w:t>Fleet Asset</w:t>
      </w:r>
      <w:r w:rsidR="00A96624" w:rsidRPr="00A96624">
        <w:rPr>
          <w:rFonts w:asciiTheme="minorHAnsi" w:eastAsia="Calibri" w:hAnsiTheme="minorHAnsi"/>
          <w:b/>
          <w:sz w:val="26"/>
          <w:szCs w:val="26"/>
          <w:lang w:eastAsia="en-US"/>
        </w:rPr>
        <w:t xml:space="preserve">s Requested to be Exempted from </w:t>
      </w:r>
      <w:r w:rsidR="00011F6D">
        <w:rPr>
          <w:rFonts w:asciiTheme="minorHAnsi" w:eastAsia="Calibri" w:hAnsiTheme="minorHAnsi"/>
          <w:b/>
          <w:sz w:val="26"/>
          <w:szCs w:val="26"/>
          <w:lang w:eastAsia="en-US"/>
        </w:rPr>
        <w:t xml:space="preserve">the ZEV </w:t>
      </w:r>
      <w:r w:rsidR="002D062C">
        <w:rPr>
          <w:rFonts w:asciiTheme="minorHAnsi" w:eastAsia="Calibri" w:hAnsiTheme="minorHAnsi"/>
          <w:b/>
          <w:sz w:val="26"/>
          <w:szCs w:val="26"/>
          <w:lang w:eastAsia="en-US"/>
        </w:rPr>
        <w:t xml:space="preserve">&amp; </w:t>
      </w:r>
      <w:r w:rsidR="00011F6D">
        <w:rPr>
          <w:rFonts w:asciiTheme="minorHAnsi" w:eastAsia="Calibri" w:hAnsiTheme="minorHAnsi"/>
          <w:b/>
          <w:sz w:val="26"/>
          <w:szCs w:val="26"/>
          <w:lang w:eastAsia="en-US"/>
        </w:rPr>
        <w:t>Hybrid First Mandate</w:t>
      </w:r>
    </w:p>
    <w:tbl>
      <w:tblPr>
        <w:tblStyle w:val="TableGrid"/>
        <w:tblW w:w="10800" w:type="dxa"/>
        <w:tblInd w:w="-5" w:type="dxa"/>
        <w:tblLook w:val="04A0" w:firstRow="1" w:lastRow="0" w:firstColumn="1" w:lastColumn="0" w:noHBand="0" w:noVBand="1"/>
        <w:tblDescription w:val="Fleet Assets Requested to be Exempted from the ZEV &amp; Hybrid First Mandate"/>
      </w:tblPr>
      <w:tblGrid>
        <w:gridCol w:w="3510"/>
        <w:gridCol w:w="1260"/>
        <w:gridCol w:w="2160"/>
        <w:gridCol w:w="2430"/>
        <w:gridCol w:w="1440"/>
      </w:tblGrid>
      <w:tr w:rsidR="00011F6D" w:rsidRPr="00F32E2E" w14:paraId="6BA94D19" w14:textId="77777777" w:rsidTr="00356EE1">
        <w:trPr>
          <w:tblHeader/>
        </w:trPr>
        <w:tc>
          <w:tcPr>
            <w:tcW w:w="3510" w:type="dxa"/>
            <w:shd w:val="clear" w:color="auto" w:fill="BDD6EE" w:themeFill="accent5" w:themeFillTint="66"/>
            <w:vAlign w:val="center"/>
          </w:tcPr>
          <w:p w14:paraId="53EDFEDB" w14:textId="77777777" w:rsidR="00011F6D" w:rsidRPr="00F32E2E" w:rsidRDefault="00011F6D" w:rsidP="00A96624">
            <w:pPr>
              <w:jc w:val="center"/>
              <w:rPr>
                <w:rFonts w:asciiTheme="minorHAnsi" w:hAnsiTheme="minorHAnsi" w:cstheme="minorHAnsi"/>
                <w:b/>
                <w:szCs w:val="24"/>
              </w:rPr>
            </w:pPr>
            <w:bookmarkStart w:id="19" w:name="_Hlk45627414"/>
            <w:r w:rsidRPr="00F32E2E">
              <w:rPr>
                <w:rFonts w:asciiTheme="minorHAnsi" w:hAnsiTheme="minorHAnsi" w:cstheme="minorHAnsi"/>
                <w:b/>
                <w:szCs w:val="24"/>
              </w:rPr>
              <w:t>FAP Line Item #</w:t>
            </w:r>
          </w:p>
        </w:tc>
        <w:tc>
          <w:tcPr>
            <w:tcW w:w="1260" w:type="dxa"/>
            <w:shd w:val="clear" w:color="auto" w:fill="BDD6EE" w:themeFill="accent5" w:themeFillTint="66"/>
            <w:vAlign w:val="center"/>
          </w:tcPr>
          <w:p w14:paraId="6282792B" w14:textId="77777777" w:rsidR="00011F6D" w:rsidRPr="00F32E2E" w:rsidRDefault="00011F6D" w:rsidP="00131D19">
            <w:pPr>
              <w:jc w:val="center"/>
              <w:rPr>
                <w:rFonts w:asciiTheme="minorHAnsi" w:hAnsiTheme="minorHAnsi" w:cstheme="minorHAnsi"/>
                <w:b/>
                <w:szCs w:val="24"/>
              </w:rPr>
            </w:pPr>
            <w:r w:rsidRPr="00F32E2E">
              <w:rPr>
                <w:rFonts w:asciiTheme="minorHAnsi" w:hAnsiTheme="minorHAnsi" w:cstheme="minorHAnsi"/>
                <w:b/>
                <w:szCs w:val="24"/>
              </w:rPr>
              <w:t>Weight Class</w:t>
            </w:r>
          </w:p>
        </w:tc>
        <w:tc>
          <w:tcPr>
            <w:tcW w:w="2160" w:type="dxa"/>
            <w:shd w:val="clear" w:color="auto" w:fill="BDD6EE" w:themeFill="accent5" w:themeFillTint="66"/>
            <w:vAlign w:val="center"/>
          </w:tcPr>
          <w:p w14:paraId="426F4CC0" w14:textId="679F31FE" w:rsidR="00011F6D" w:rsidRPr="00F32E2E" w:rsidRDefault="00011F6D" w:rsidP="00131D19">
            <w:pPr>
              <w:jc w:val="center"/>
              <w:rPr>
                <w:rFonts w:asciiTheme="minorHAnsi" w:hAnsiTheme="minorHAnsi" w:cstheme="minorHAnsi"/>
                <w:b/>
                <w:szCs w:val="24"/>
              </w:rPr>
            </w:pPr>
            <w:r>
              <w:rPr>
                <w:rFonts w:asciiTheme="minorHAnsi" w:hAnsiTheme="minorHAnsi" w:cstheme="minorHAnsi"/>
                <w:b/>
                <w:szCs w:val="24"/>
              </w:rPr>
              <w:t>Make</w:t>
            </w:r>
          </w:p>
        </w:tc>
        <w:tc>
          <w:tcPr>
            <w:tcW w:w="2430" w:type="dxa"/>
            <w:shd w:val="clear" w:color="auto" w:fill="BDD6EE" w:themeFill="accent5" w:themeFillTint="66"/>
            <w:vAlign w:val="center"/>
          </w:tcPr>
          <w:p w14:paraId="42E02B54" w14:textId="22440F75" w:rsidR="00011F6D" w:rsidRPr="00F32E2E" w:rsidRDefault="00011F6D" w:rsidP="00131D19">
            <w:pPr>
              <w:jc w:val="center"/>
              <w:rPr>
                <w:rFonts w:asciiTheme="minorHAnsi" w:hAnsiTheme="minorHAnsi" w:cstheme="minorHAnsi"/>
                <w:b/>
                <w:szCs w:val="24"/>
              </w:rPr>
            </w:pPr>
            <w:r>
              <w:rPr>
                <w:rFonts w:asciiTheme="minorHAnsi" w:hAnsiTheme="minorHAnsi" w:cstheme="minorHAnsi"/>
                <w:b/>
                <w:szCs w:val="24"/>
              </w:rPr>
              <w:t>Model</w:t>
            </w:r>
          </w:p>
        </w:tc>
        <w:tc>
          <w:tcPr>
            <w:tcW w:w="1440" w:type="dxa"/>
            <w:shd w:val="clear" w:color="auto" w:fill="BDD6EE" w:themeFill="accent5" w:themeFillTint="66"/>
            <w:vAlign w:val="center"/>
          </w:tcPr>
          <w:p w14:paraId="52DB0F28" w14:textId="77777777" w:rsidR="00011F6D" w:rsidRPr="00F32E2E" w:rsidRDefault="00011F6D" w:rsidP="00131D19">
            <w:pPr>
              <w:jc w:val="center"/>
              <w:rPr>
                <w:rFonts w:asciiTheme="minorHAnsi" w:hAnsiTheme="minorHAnsi" w:cstheme="minorHAnsi"/>
                <w:b/>
                <w:szCs w:val="24"/>
              </w:rPr>
            </w:pPr>
            <w:r w:rsidRPr="00F32E2E">
              <w:rPr>
                <w:rFonts w:asciiTheme="minorHAnsi" w:hAnsiTheme="minorHAnsi" w:cstheme="minorHAnsi"/>
                <w:b/>
                <w:szCs w:val="24"/>
              </w:rPr>
              <w:t>Exemption Criteria</w:t>
            </w:r>
          </w:p>
        </w:tc>
      </w:tr>
      <w:tr w:rsidR="00011F6D" w:rsidRPr="00F32E2E" w14:paraId="514BA4BF" w14:textId="77777777" w:rsidTr="00356EE1">
        <w:tc>
          <w:tcPr>
            <w:tcW w:w="3510" w:type="dxa"/>
            <w:vAlign w:val="center"/>
          </w:tcPr>
          <w:p w14:paraId="23D2180C" w14:textId="77777777" w:rsidR="00011F6D" w:rsidRPr="00F32E2E" w:rsidRDefault="00011F6D" w:rsidP="000100C2">
            <w:pPr>
              <w:rPr>
                <w:rFonts w:asciiTheme="minorHAnsi" w:hAnsiTheme="minorHAnsi" w:cstheme="minorHAnsi"/>
                <w:szCs w:val="24"/>
              </w:rPr>
            </w:pPr>
          </w:p>
        </w:tc>
        <w:sdt>
          <w:sdtPr>
            <w:rPr>
              <w:rFonts w:asciiTheme="minorHAnsi" w:hAnsiTheme="minorHAnsi"/>
            </w:rPr>
            <w:alias w:val="Weight Class"/>
            <w:tag w:val="Weight Class"/>
            <w:id w:val="1554966622"/>
            <w:placeholder>
              <w:docPart w:val="B436C34EEBCD4772AD0B32B422C7B147"/>
            </w:placeholder>
            <w:showingPlcHdr/>
            <w:comboBox>
              <w:listItem w:displayText="     " w:value="     "/>
              <w:listItem w:displayText="LD" w:value="LD"/>
              <w:listItem w:displayText="MD" w:value="MD"/>
              <w:listItem w:displayText="HD" w:value="HD"/>
            </w:comboBox>
          </w:sdtPr>
          <w:sdtEndPr/>
          <w:sdtContent>
            <w:tc>
              <w:tcPr>
                <w:tcW w:w="1260" w:type="dxa"/>
                <w:vAlign w:val="center"/>
              </w:tcPr>
              <w:p w14:paraId="3EB215C1" w14:textId="6F6B11D1" w:rsidR="00011F6D" w:rsidRPr="00F32E2E" w:rsidRDefault="00011F6D" w:rsidP="00131D19">
                <w:pPr>
                  <w:jc w:val="center"/>
                  <w:rPr>
                    <w:rFonts w:asciiTheme="minorHAnsi" w:hAnsiTheme="minorHAnsi" w:cstheme="minorHAnsi"/>
                    <w:szCs w:val="24"/>
                  </w:rPr>
                </w:pPr>
                <w:r w:rsidRPr="00F32E2E">
                  <w:rPr>
                    <w:rStyle w:val="PlaceholderText"/>
                    <w:rFonts w:asciiTheme="minorHAnsi" w:hAnsiTheme="minorHAnsi" w:cstheme="minorHAnsi"/>
                    <w:color w:val="auto"/>
                    <w:sz w:val="22"/>
                    <w:szCs w:val="24"/>
                  </w:rPr>
                  <w:t xml:space="preserve">Click Here </w:t>
                </w:r>
              </w:p>
            </w:tc>
          </w:sdtContent>
        </w:sdt>
        <w:tc>
          <w:tcPr>
            <w:tcW w:w="2160" w:type="dxa"/>
            <w:vAlign w:val="center"/>
          </w:tcPr>
          <w:p w14:paraId="50F96E12" w14:textId="0B944BE9" w:rsidR="00011F6D" w:rsidRPr="00F32E2E" w:rsidRDefault="00011F6D" w:rsidP="00131D19">
            <w:pPr>
              <w:jc w:val="center"/>
              <w:rPr>
                <w:rFonts w:asciiTheme="minorHAnsi" w:hAnsiTheme="minorHAnsi" w:cstheme="minorHAnsi"/>
                <w:szCs w:val="24"/>
              </w:rPr>
            </w:pPr>
          </w:p>
        </w:tc>
        <w:tc>
          <w:tcPr>
            <w:tcW w:w="2430" w:type="dxa"/>
            <w:vAlign w:val="center"/>
          </w:tcPr>
          <w:p w14:paraId="0C008408" w14:textId="6CB1BA7E" w:rsidR="00011F6D" w:rsidRPr="00F32E2E" w:rsidRDefault="00011F6D" w:rsidP="00131D19">
            <w:pPr>
              <w:jc w:val="center"/>
              <w:rPr>
                <w:rFonts w:asciiTheme="minorHAnsi" w:hAnsiTheme="minorHAnsi" w:cstheme="minorHAnsi"/>
                <w:szCs w:val="24"/>
              </w:rPr>
            </w:pPr>
          </w:p>
        </w:tc>
        <w:sdt>
          <w:sdtPr>
            <w:rPr>
              <w:rFonts w:asciiTheme="minorHAnsi" w:hAnsiTheme="minorHAnsi"/>
            </w:rPr>
            <w:alias w:val="Exeption Criteria"/>
            <w:tag w:val="Exeption Criteria"/>
            <w:id w:val="951602434"/>
            <w:placeholder>
              <w:docPart w:val="6CF96C5AC84A4DEB9658A16421A87468"/>
            </w:placeholder>
            <w:showingPlcHdr/>
            <w:comboBox>
              <w:listItem w:displayText="     " w:value="     "/>
              <w:listItem w:displayText="4.1" w:value="4.1"/>
              <w:listItem w:displayText="4.2" w:value="4.2"/>
              <w:listItem w:displayText="5.1.1a" w:value="5.1.1a"/>
              <w:listItem w:displayText="5.1.1b" w:value="5.1.1b"/>
              <w:listItem w:displayText="5.1.2" w:value="5.1.2"/>
              <w:listItem w:displayText="5.1.3a" w:value="5.1.3a"/>
              <w:listItem w:displayText="5.1.3b" w:value="5.1.3b"/>
              <w:listItem w:displayText="5.1.3c" w:value="5.1.3c"/>
              <w:listItem w:displayText="5.1.4" w:value="5.1.4"/>
              <w:listItem w:displayText="5.2.1" w:value="5.2.1"/>
              <w:listItem w:displayText="5.2.2" w:value="5.2.2"/>
              <w:listItem w:displayText="5.3.1" w:value="5.3.1"/>
              <w:listItem w:displayText="5.3.2" w:value="5.3.2"/>
            </w:comboBox>
          </w:sdtPr>
          <w:sdtEndPr/>
          <w:sdtContent>
            <w:tc>
              <w:tcPr>
                <w:tcW w:w="1440" w:type="dxa"/>
                <w:vAlign w:val="center"/>
              </w:tcPr>
              <w:p w14:paraId="47E8A1A1" w14:textId="22AF32E4" w:rsidR="00011F6D" w:rsidRPr="00F32E2E" w:rsidRDefault="00011F6D" w:rsidP="00131D19">
                <w:pPr>
                  <w:jc w:val="center"/>
                  <w:rPr>
                    <w:rFonts w:asciiTheme="minorHAnsi" w:hAnsiTheme="minorHAnsi" w:cstheme="minorHAnsi"/>
                    <w:szCs w:val="24"/>
                  </w:rPr>
                </w:pPr>
                <w:r w:rsidRPr="00F32E2E">
                  <w:rPr>
                    <w:rFonts w:asciiTheme="minorHAnsi" w:hAnsiTheme="minorHAnsi" w:cstheme="minorHAnsi"/>
                    <w:sz w:val="22"/>
                    <w:szCs w:val="24"/>
                  </w:rPr>
                  <w:t>Click Here</w:t>
                </w:r>
              </w:p>
            </w:tc>
          </w:sdtContent>
        </w:sdt>
      </w:tr>
      <w:tr w:rsidR="009C73FE" w:rsidRPr="00F32E2E" w14:paraId="1E5EA8D4" w14:textId="77777777" w:rsidTr="009C73FE">
        <w:tc>
          <w:tcPr>
            <w:tcW w:w="3510" w:type="dxa"/>
            <w:vAlign w:val="center"/>
          </w:tcPr>
          <w:p w14:paraId="5DFC171D" w14:textId="77777777" w:rsidR="009C73FE" w:rsidRPr="00F32E2E" w:rsidRDefault="009C73FE" w:rsidP="009C73FE">
            <w:pPr>
              <w:rPr>
                <w:rFonts w:asciiTheme="minorHAnsi" w:hAnsiTheme="minorHAnsi" w:cstheme="minorHAnsi"/>
                <w:szCs w:val="24"/>
              </w:rPr>
            </w:pPr>
          </w:p>
        </w:tc>
        <w:sdt>
          <w:sdtPr>
            <w:rPr>
              <w:rFonts w:asciiTheme="minorHAnsi" w:hAnsiTheme="minorHAnsi"/>
            </w:rPr>
            <w:alias w:val="Weight Class"/>
            <w:tag w:val="Weight Class"/>
            <w:id w:val="1092115"/>
            <w:placeholder>
              <w:docPart w:val="0D62BF85286B440EAE1FA87FC5C1A4E4"/>
            </w:placeholder>
            <w:showingPlcHdr/>
            <w:comboBox>
              <w:listItem w:displayText="     " w:value="     "/>
              <w:listItem w:displayText="LD" w:value="LD"/>
              <w:listItem w:displayText="MD" w:value="MD"/>
              <w:listItem w:displayText="HD" w:value="HD"/>
            </w:comboBox>
          </w:sdtPr>
          <w:sdtEndPr/>
          <w:sdtContent>
            <w:tc>
              <w:tcPr>
                <w:tcW w:w="1260" w:type="dxa"/>
                <w:vAlign w:val="center"/>
              </w:tcPr>
              <w:p w14:paraId="13135AFC" w14:textId="568B3309" w:rsidR="009C73FE" w:rsidRPr="00F32E2E" w:rsidRDefault="009C73FE" w:rsidP="009C73FE">
                <w:pPr>
                  <w:jc w:val="center"/>
                  <w:rPr>
                    <w:rFonts w:asciiTheme="minorHAnsi" w:hAnsiTheme="minorHAnsi" w:cstheme="minorHAnsi"/>
                    <w:szCs w:val="24"/>
                  </w:rPr>
                </w:pPr>
                <w:r w:rsidRPr="00F32E2E">
                  <w:rPr>
                    <w:rStyle w:val="PlaceholderText"/>
                    <w:rFonts w:asciiTheme="minorHAnsi" w:hAnsiTheme="minorHAnsi" w:cstheme="minorHAnsi"/>
                    <w:color w:val="auto"/>
                    <w:sz w:val="22"/>
                    <w:szCs w:val="24"/>
                  </w:rPr>
                  <w:t xml:space="preserve">Click Here </w:t>
                </w:r>
              </w:p>
            </w:tc>
          </w:sdtContent>
        </w:sdt>
        <w:tc>
          <w:tcPr>
            <w:tcW w:w="2160" w:type="dxa"/>
            <w:vAlign w:val="center"/>
          </w:tcPr>
          <w:p w14:paraId="6896287F" w14:textId="700BE992" w:rsidR="009C73FE" w:rsidRPr="00F32E2E" w:rsidRDefault="009C73FE" w:rsidP="009C73FE">
            <w:pPr>
              <w:jc w:val="center"/>
              <w:rPr>
                <w:rFonts w:asciiTheme="minorHAnsi" w:hAnsiTheme="minorHAnsi" w:cstheme="minorHAnsi"/>
                <w:szCs w:val="24"/>
              </w:rPr>
            </w:pPr>
          </w:p>
        </w:tc>
        <w:tc>
          <w:tcPr>
            <w:tcW w:w="2430" w:type="dxa"/>
            <w:vAlign w:val="center"/>
          </w:tcPr>
          <w:p w14:paraId="639C7DC1" w14:textId="3CC43104" w:rsidR="009C73FE" w:rsidRPr="00F32E2E" w:rsidRDefault="009C73FE" w:rsidP="009C73FE">
            <w:pPr>
              <w:jc w:val="center"/>
              <w:rPr>
                <w:rFonts w:asciiTheme="minorHAnsi" w:hAnsiTheme="minorHAnsi" w:cstheme="minorHAnsi"/>
                <w:szCs w:val="24"/>
              </w:rPr>
            </w:pPr>
          </w:p>
        </w:tc>
        <w:sdt>
          <w:sdtPr>
            <w:rPr>
              <w:rFonts w:asciiTheme="minorHAnsi" w:hAnsiTheme="minorHAnsi"/>
            </w:rPr>
            <w:alias w:val="Exeption Criteria"/>
            <w:tag w:val="Exeption Criteria"/>
            <w:id w:val="-213039036"/>
            <w:placeholder>
              <w:docPart w:val="42715612B6D54BE094EDEC0FD36EBE99"/>
            </w:placeholder>
            <w:showingPlcHdr/>
            <w:comboBox>
              <w:listItem w:displayText="     " w:value="     "/>
              <w:listItem w:displayText="4.1" w:value="4.1"/>
              <w:listItem w:displayText="4.2" w:value="4.2"/>
              <w:listItem w:displayText="5.1.1a" w:value="5.1.1a"/>
              <w:listItem w:displayText="5.1.1b" w:value="5.1.1b"/>
              <w:listItem w:displayText="5.1.2" w:value="5.1.2"/>
              <w:listItem w:displayText="5.1.3a" w:value="5.1.3a"/>
              <w:listItem w:displayText="5.1.3b" w:value="5.1.3b"/>
              <w:listItem w:displayText="5.1.3c" w:value="5.1.3c"/>
              <w:listItem w:displayText="5.1.4" w:value="5.1.4"/>
              <w:listItem w:displayText="5.2.1" w:value="5.2.1"/>
              <w:listItem w:displayText="5.2.2" w:value="5.2.2"/>
              <w:listItem w:displayText="5.3.1" w:value="5.3.1"/>
              <w:listItem w:displayText="5.3.2" w:value="5.3.2"/>
            </w:comboBox>
          </w:sdtPr>
          <w:sdtEndPr/>
          <w:sdtContent>
            <w:tc>
              <w:tcPr>
                <w:tcW w:w="1440" w:type="dxa"/>
                <w:vAlign w:val="center"/>
              </w:tcPr>
              <w:p w14:paraId="3204874D" w14:textId="06084B12" w:rsidR="009C73FE" w:rsidRPr="00F32E2E" w:rsidRDefault="009C73FE" w:rsidP="009C73FE">
                <w:pPr>
                  <w:jc w:val="center"/>
                  <w:rPr>
                    <w:rFonts w:asciiTheme="minorHAnsi" w:hAnsiTheme="minorHAnsi" w:cstheme="minorHAnsi"/>
                    <w:szCs w:val="24"/>
                  </w:rPr>
                </w:pPr>
                <w:r w:rsidRPr="00F32E2E">
                  <w:rPr>
                    <w:rFonts w:asciiTheme="minorHAnsi" w:hAnsiTheme="minorHAnsi" w:cstheme="minorHAnsi"/>
                    <w:sz w:val="22"/>
                    <w:szCs w:val="24"/>
                  </w:rPr>
                  <w:t>Click Here</w:t>
                </w:r>
              </w:p>
            </w:tc>
          </w:sdtContent>
        </w:sdt>
      </w:tr>
      <w:tr w:rsidR="009C73FE" w:rsidRPr="00F32E2E" w14:paraId="5C0E847B" w14:textId="77777777" w:rsidTr="009C73FE">
        <w:tc>
          <w:tcPr>
            <w:tcW w:w="3510" w:type="dxa"/>
            <w:vAlign w:val="center"/>
          </w:tcPr>
          <w:p w14:paraId="307F8A4F" w14:textId="77777777" w:rsidR="009C73FE" w:rsidRPr="00F32E2E" w:rsidRDefault="009C73FE" w:rsidP="009C73FE">
            <w:pPr>
              <w:rPr>
                <w:rFonts w:asciiTheme="minorHAnsi" w:hAnsiTheme="minorHAnsi" w:cstheme="minorHAnsi"/>
                <w:szCs w:val="24"/>
              </w:rPr>
            </w:pPr>
          </w:p>
        </w:tc>
        <w:sdt>
          <w:sdtPr>
            <w:rPr>
              <w:rFonts w:asciiTheme="minorHAnsi" w:hAnsiTheme="minorHAnsi"/>
            </w:rPr>
            <w:alias w:val="Weight Class"/>
            <w:tag w:val="Weight Class"/>
            <w:id w:val="-1391807857"/>
            <w:placeholder>
              <w:docPart w:val="373604528462453D981DA4F8D292F37E"/>
            </w:placeholder>
            <w:showingPlcHdr/>
            <w:comboBox>
              <w:listItem w:displayText="     " w:value="     "/>
              <w:listItem w:displayText="LD" w:value="LD"/>
              <w:listItem w:displayText="MD" w:value="MD"/>
              <w:listItem w:displayText="HD" w:value="HD"/>
            </w:comboBox>
          </w:sdtPr>
          <w:sdtEndPr/>
          <w:sdtContent>
            <w:tc>
              <w:tcPr>
                <w:tcW w:w="1260" w:type="dxa"/>
                <w:vAlign w:val="center"/>
              </w:tcPr>
              <w:p w14:paraId="4DD7A57B" w14:textId="45DE0C7D" w:rsidR="009C73FE" w:rsidRPr="00F32E2E" w:rsidRDefault="009C73FE" w:rsidP="009C73FE">
                <w:pPr>
                  <w:jc w:val="center"/>
                  <w:rPr>
                    <w:rFonts w:asciiTheme="minorHAnsi" w:hAnsiTheme="minorHAnsi" w:cstheme="minorHAnsi"/>
                    <w:szCs w:val="24"/>
                  </w:rPr>
                </w:pPr>
                <w:r w:rsidRPr="00F32E2E">
                  <w:rPr>
                    <w:rStyle w:val="PlaceholderText"/>
                    <w:rFonts w:asciiTheme="minorHAnsi" w:hAnsiTheme="minorHAnsi" w:cstheme="minorHAnsi"/>
                    <w:color w:val="auto"/>
                    <w:sz w:val="22"/>
                    <w:szCs w:val="24"/>
                  </w:rPr>
                  <w:t xml:space="preserve">Click Here </w:t>
                </w:r>
              </w:p>
            </w:tc>
          </w:sdtContent>
        </w:sdt>
        <w:tc>
          <w:tcPr>
            <w:tcW w:w="2160" w:type="dxa"/>
            <w:vAlign w:val="center"/>
          </w:tcPr>
          <w:p w14:paraId="64F4389F" w14:textId="4CAC7004" w:rsidR="009C73FE" w:rsidRPr="00F32E2E" w:rsidRDefault="009C73FE" w:rsidP="009C73FE">
            <w:pPr>
              <w:jc w:val="center"/>
              <w:rPr>
                <w:rFonts w:asciiTheme="minorHAnsi" w:hAnsiTheme="minorHAnsi" w:cstheme="minorHAnsi"/>
                <w:szCs w:val="24"/>
              </w:rPr>
            </w:pPr>
          </w:p>
        </w:tc>
        <w:tc>
          <w:tcPr>
            <w:tcW w:w="2430" w:type="dxa"/>
            <w:vAlign w:val="center"/>
          </w:tcPr>
          <w:p w14:paraId="082D1CE8" w14:textId="7A26B015" w:rsidR="009C73FE" w:rsidRPr="00F32E2E" w:rsidRDefault="009C73FE" w:rsidP="009C73FE">
            <w:pPr>
              <w:jc w:val="center"/>
              <w:rPr>
                <w:rFonts w:asciiTheme="minorHAnsi" w:hAnsiTheme="minorHAnsi" w:cstheme="minorHAnsi"/>
                <w:szCs w:val="24"/>
              </w:rPr>
            </w:pPr>
          </w:p>
        </w:tc>
        <w:sdt>
          <w:sdtPr>
            <w:rPr>
              <w:rFonts w:asciiTheme="minorHAnsi" w:hAnsiTheme="minorHAnsi"/>
            </w:rPr>
            <w:alias w:val="Exeption Criteria"/>
            <w:tag w:val="Exeption Criteria"/>
            <w:id w:val="-560557987"/>
            <w:placeholder>
              <w:docPart w:val="7743E690A82B4FCA987101EE16A35ED3"/>
            </w:placeholder>
            <w:showingPlcHdr/>
            <w:comboBox>
              <w:listItem w:displayText="     " w:value="     "/>
              <w:listItem w:displayText="4.1" w:value="4.1"/>
              <w:listItem w:displayText="4.2" w:value="4.2"/>
              <w:listItem w:displayText="5.1.1a" w:value="5.1.1a"/>
              <w:listItem w:displayText="5.1.1b" w:value="5.1.1b"/>
              <w:listItem w:displayText="5.1.2" w:value="5.1.2"/>
              <w:listItem w:displayText="5.1.3a" w:value="5.1.3a"/>
              <w:listItem w:displayText="5.1.3b" w:value="5.1.3b"/>
              <w:listItem w:displayText="5.1.3c" w:value="5.1.3c"/>
              <w:listItem w:displayText="5.1.4" w:value="5.1.4"/>
              <w:listItem w:displayText="5.2.1" w:value="5.2.1"/>
              <w:listItem w:displayText="5.2.2" w:value="5.2.2"/>
              <w:listItem w:displayText="5.3.1" w:value="5.3.1"/>
              <w:listItem w:displayText="5.3.2" w:value="5.3.2"/>
            </w:comboBox>
          </w:sdtPr>
          <w:sdtEndPr/>
          <w:sdtContent>
            <w:tc>
              <w:tcPr>
                <w:tcW w:w="1440" w:type="dxa"/>
                <w:vAlign w:val="center"/>
              </w:tcPr>
              <w:p w14:paraId="25C148C9" w14:textId="542DB1F0" w:rsidR="009C73FE" w:rsidRPr="00F32E2E" w:rsidRDefault="009C73FE" w:rsidP="009C73FE">
                <w:pPr>
                  <w:jc w:val="center"/>
                  <w:rPr>
                    <w:rFonts w:asciiTheme="minorHAnsi" w:hAnsiTheme="minorHAnsi" w:cstheme="minorHAnsi"/>
                    <w:szCs w:val="24"/>
                  </w:rPr>
                </w:pPr>
                <w:r w:rsidRPr="00F32E2E">
                  <w:rPr>
                    <w:rFonts w:asciiTheme="minorHAnsi" w:hAnsiTheme="minorHAnsi" w:cstheme="minorHAnsi"/>
                    <w:sz w:val="22"/>
                    <w:szCs w:val="24"/>
                  </w:rPr>
                  <w:t>Click Here</w:t>
                </w:r>
              </w:p>
            </w:tc>
          </w:sdtContent>
        </w:sdt>
      </w:tr>
      <w:tr w:rsidR="009C73FE" w:rsidRPr="00F32E2E" w14:paraId="09D24AE8" w14:textId="77777777" w:rsidTr="009C73FE">
        <w:tc>
          <w:tcPr>
            <w:tcW w:w="3510" w:type="dxa"/>
            <w:vAlign w:val="center"/>
          </w:tcPr>
          <w:p w14:paraId="33FD3B53" w14:textId="77777777" w:rsidR="009C73FE" w:rsidRPr="00F32E2E" w:rsidRDefault="009C73FE" w:rsidP="009C73FE">
            <w:pPr>
              <w:rPr>
                <w:rFonts w:asciiTheme="minorHAnsi" w:hAnsiTheme="minorHAnsi" w:cstheme="minorHAnsi"/>
                <w:szCs w:val="24"/>
              </w:rPr>
            </w:pPr>
          </w:p>
        </w:tc>
        <w:sdt>
          <w:sdtPr>
            <w:rPr>
              <w:rFonts w:asciiTheme="minorHAnsi" w:hAnsiTheme="minorHAnsi"/>
            </w:rPr>
            <w:alias w:val="Weight Class"/>
            <w:tag w:val="Weight Class"/>
            <w:id w:val="-675645979"/>
            <w:placeholder>
              <w:docPart w:val="98E22D178CD04A34A405A5D1522AD83C"/>
            </w:placeholder>
            <w:showingPlcHdr/>
            <w:comboBox>
              <w:listItem w:displayText="     " w:value="     "/>
              <w:listItem w:displayText="LD" w:value="LD"/>
              <w:listItem w:displayText="MD" w:value="MD"/>
              <w:listItem w:displayText="HD" w:value="HD"/>
            </w:comboBox>
          </w:sdtPr>
          <w:sdtEndPr/>
          <w:sdtContent>
            <w:tc>
              <w:tcPr>
                <w:tcW w:w="1260" w:type="dxa"/>
                <w:vAlign w:val="center"/>
              </w:tcPr>
              <w:p w14:paraId="7EEB61D5" w14:textId="1CD75218" w:rsidR="009C73FE" w:rsidRPr="00F32E2E" w:rsidRDefault="009C73FE" w:rsidP="009C73FE">
                <w:pPr>
                  <w:jc w:val="center"/>
                  <w:rPr>
                    <w:rFonts w:asciiTheme="minorHAnsi" w:hAnsiTheme="minorHAnsi" w:cstheme="minorHAnsi"/>
                    <w:szCs w:val="24"/>
                  </w:rPr>
                </w:pPr>
                <w:r w:rsidRPr="00F32E2E">
                  <w:rPr>
                    <w:rStyle w:val="PlaceholderText"/>
                    <w:rFonts w:asciiTheme="minorHAnsi" w:hAnsiTheme="minorHAnsi" w:cstheme="minorHAnsi"/>
                    <w:color w:val="auto"/>
                    <w:sz w:val="22"/>
                    <w:szCs w:val="24"/>
                  </w:rPr>
                  <w:t xml:space="preserve">Click Here </w:t>
                </w:r>
              </w:p>
            </w:tc>
          </w:sdtContent>
        </w:sdt>
        <w:tc>
          <w:tcPr>
            <w:tcW w:w="2160" w:type="dxa"/>
            <w:vAlign w:val="center"/>
          </w:tcPr>
          <w:p w14:paraId="271516FA" w14:textId="4F1AC0D0" w:rsidR="009C73FE" w:rsidRPr="00F32E2E" w:rsidRDefault="009C73FE" w:rsidP="009C73FE">
            <w:pPr>
              <w:jc w:val="center"/>
              <w:rPr>
                <w:rFonts w:asciiTheme="minorHAnsi" w:hAnsiTheme="minorHAnsi" w:cstheme="minorHAnsi"/>
                <w:szCs w:val="24"/>
              </w:rPr>
            </w:pPr>
          </w:p>
        </w:tc>
        <w:tc>
          <w:tcPr>
            <w:tcW w:w="2430" w:type="dxa"/>
            <w:vAlign w:val="center"/>
          </w:tcPr>
          <w:p w14:paraId="6F1F2C31" w14:textId="0AACEB95" w:rsidR="009C73FE" w:rsidRPr="00F32E2E" w:rsidRDefault="009C73FE" w:rsidP="009C73FE">
            <w:pPr>
              <w:jc w:val="center"/>
              <w:rPr>
                <w:rFonts w:asciiTheme="minorHAnsi" w:hAnsiTheme="minorHAnsi" w:cstheme="minorHAnsi"/>
                <w:szCs w:val="24"/>
              </w:rPr>
            </w:pPr>
          </w:p>
        </w:tc>
        <w:sdt>
          <w:sdtPr>
            <w:rPr>
              <w:rFonts w:asciiTheme="minorHAnsi" w:hAnsiTheme="minorHAnsi"/>
            </w:rPr>
            <w:alias w:val="Exeption Criteria"/>
            <w:tag w:val="Exeption Criteria"/>
            <w:id w:val="1447043033"/>
            <w:placeholder>
              <w:docPart w:val="7016ED2F4194427A973A054FE83C2294"/>
            </w:placeholder>
            <w:showingPlcHdr/>
            <w:comboBox>
              <w:listItem w:displayText="     " w:value="     "/>
              <w:listItem w:displayText="4.1" w:value="4.1"/>
              <w:listItem w:displayText="4.2" w:value="4.2"/>
              <w:listItem w:displayText="5.1.1a" w:value="5.1.1a"/>
              <w:listItem w:displayText="5.1.1b" w:value="5.1.1b"/>
              <w:listItem w:displayText="5.1.2" w:value="5.1.2"/>
              <w:listItem w:displayText="5.1.3a" w:value="5.1.3a"/>
              <w:listItem w:displayText="5.1.3b" w:value="5.1.3b"/>
              <w:listItem w:displayText="5.1.3c" w:value="5.1.3c"/>
              <w:listItem w:displayText="5.1.4" w:value="5.1.4"/>
              <w:listItem w:displayText="5.2.1" w:value="5.2.1"/>
              <w:listItem w:displayText="5.2.2" w:value="5.2.2"/>
              <w:listItem w:displayText="5.3.1" w:value="5.3.1"/>
              <w:listItem w:displayText="5.3.2" w:value="5.3.2"/>
            </w:comboBox>
          </w:sdtPr>
          <w:sdtEndPr/>
          <w:sdtContent>
            <w:tc>
              <w:tcPr>
                <w:tcW w:w="1440" w:type="dxa"/>
                <w:vAlign w:val="center"/>
              </w:tcPr>
              <w:p w14:paraId="090CCF04" w14:textId="0E8C4361" w:rsidR="009C73FE" w:rsidRPr="00F32E2E" w:rsidRDefault="009C73FE" w:rsidP="009C73FE">
                <w:pPr>
                  <w:jc w:val="center"/>
                  <w:rPr>
                    <w:rFonts w:asciiTheme="minorHAnsi" w:hAnsiTheme="minorHAnsi" w:cstheme="minorHAnsi"/>
                    <w:szCs w:val="24"/>
                  </w:rPr>
                </w:pPr>
                <w:r w:rsidRPr="00F32E2E">
                  <w:rPr>
                    <w:rFonts w:asciiTheme="minorHAnsi" w:hAnsiTheme="minorHAnsi" w:cstheme="minorHAnsi"/>
                    <w:sz w:val="22"/>
                    <w:szCs w:val="24"/>
                  </w:rPr>
                  <w:t>Click Here</w:t>
                </w:r>
              </w:p>
            </w:tc>
          </w:sdtContent>
        </w:sdt>
      </w:tr>
      <w:tr w:rsidR="009C73FE" w:rsidRPr="00F32E2E" w14:paraId="0F4C6C19" w14:textId="77777777" w:rsidTr="009C73FE">
        <w:tc>
          <w:tcPr>
            <w:tcW w:w="3510" w:type="dxa"/>
            <w:vAlign w:val="center"/>
          </w:tcPr>
          <w:p w14:paraId="63906E6F" w14:textId="77777777" w:rsidR="009C73FE" w:rsidRPr="00F32E2E" w:rsidRDefault="009C73FE" w:rsidP="009C73FE">
            <w:pPr>
              <w:rPr>
                <w:rFonts w:asciiTheme="minorHAnsi" w:hAnsiTheme="minorHAnsi" w:cstheme="minorHAnsi"/>
                <w:szCs w:val="24"/>
              </w:rPr>
            </w:pPr>
          </w:p>
        </w:tc>
        <w:sdt>
          <w:sdtPr>
            <w:rPr>
              <w:rFonts w:asciiTheme="minorHAnsi" w:hAnsiTheme="minorHAnsi"/>
            </w:rPr>
            <w:alias w:val="Weight Class"/>
            <w:tag w:val="Weight Class"/>
            <w:id w:val="-605430103"/>
            <w:placeholder>
              <w:docPart w:val="F0CF3E47EFB44E24A3D29639BF0A6B42"/>
            </w:placeholder>
            <w:showingPlcHdr/>
            <w:comboBox>
              <w:listItem w:displayText="     " w:value="     "/>
              <w:listItem w:displayText="LD" w:value="LD"/>
              <w:listItem w:displayText="MD" w:value="MD"/>
              <w:listItem w:displayText="HD" w:value="HD"/>
            </w:comboBox>
          </w:sdtPr>
          <w:sdtEndPr/>
          <w:sdtContent>
            <w:tc>
              <w:tcPr>
                <w:tcW w:w="1260" w:type="dxa"/>
                <w:vAlign w:val="center"/>
              </w:tcPr>
              <w:p w14:paraId="3A176A05" w14:textId="31DC5625" w:rsidR="009C73FE" w:rsidRPr="00F32E2E" w:rsidRDefault="009C73FE" w:rsidP="009C73FE">
                <w:pPr>
                  <w:jc w:val="center"/>
                  <w:rPr>
                    <w:rFonts w:asciiTheme="minorHAnsi" w:hAnsiTheme="minorHAnsi" w:cstheme="minorHAnsi"/>
                    <w:szCs w:val="24"/>
                  </w:rPr>
                </w:pPr>
                <w:r w:rsidRPr="00F32E2E">
                  <w:rPr>
                    <w:rStyle w:val="PlaceholderText"/>
                    <w:rFonts w:asciiTheme="minorHAnsi" w:hAnsiTheme="minorHAnsi" w:cstheme="minorHAnsi"/>
                    <w:color w:val="auto"/>
                    <w:sz w:val="22"/>
                    <w:szCs w:val="24"/>
                  </w:rPr>
                  <w:t xml:space="preserve">Click Here </w:t>
                </w:r>
              </w:p>
            </w:tc>
          </w:sdtContent>
        </w:sdt>
        <w:tc>
          <w:tcPr>
            <w:tcW w:w="2160" w:type="dxa"/>
            <w:vAlign w:val="center"/>
          </w:tcPr>
          <w:p w14:paraId="2F4B045B" w14:textId="08823485" w:rsidR="009C73FE" w:rsidRPr="00F32E2E" w:rsidRDefault="009C73FE" w:rsidP="009C73FE">
            <w:pPr>
              <w:jc w:val="center"/>
              <w:rPr>
                <w:rFonts w:asciiTheme="minorHAnsi" w:hAnsiTheme="minorHAnsi" w:cstheme="minorHAnsi"/>
                <w:szCs w:val="24"/>
              </w:rPr>
            </w:pPr>
          </w:p>
        </w:tc>
        <w:tc>
          <w:tcPr>
            <w:tcW w:w="2430" w:type="dxa"/>
            <w:vAlign w:val="center"/>
          </w:tcPr>
          <w:p w14:paraId="6BF2D5EC" w14:textId="1F0F2E82" w:rsidR="009C73FE" w:rsidRPr="00F32E2E" w:rsidRDefault="009C73FE" w:rsidP="009C73FE">
            <w:pPr>
              <w:jc w:val="center"/>
              <w:rPr>
                <w:rFonts w:asciiTheme="minorHAnsi" w:hAnsiTheme="minorHAnsi" w:cstheme="minorHAnsi"/>
                <w:szCs w:val="24"/>
              </w:rPr>
            </w:pPr>
          </w:p>
        </w:tc>
        <w:sdt>
          <w:sdtPr>
            <w:rPr>
              <w:rFonts w:asciiTheme="minorHAnsi" w:hAnsiTheme="minorHAnsi"/>
            </w:rPr>
            <w:alias w:val="Exeption Criteria"/>
            <w:tag w:val="Exeption Criteria"/>
            <w:id w:val="-1934420877"/>
            <w:placeholder>
              <w:docPart w:val="C349E73F5FCD4F7CA45EC20B7194E9E2"/>
            </w:placeholder>
            <w:showingPlcHdr/>
            <w:comboBox>
              <w:listItem w:displayText="     " w:value="     "/>
              <w:listItem w:displayText="4.1" w:value="4.1"/>
              <w:listItem w:displayText="4.2" w:value="4.2"/>
              <w:listItem w:displayText="5.1.1a" w:value="5.1.1a"/>
              <w:listItem w:displayText="5.1.1b" w:value="5.1.1b"/>
              <w:listItem w:displayText="5.1.2" w:value="5.1.2"/>
              <w:listItem w:displayText="5.1.3a" w:value="5.1.3a"/>
              <w:listItem w:displayText="5.1.3b" w:value="5.1.3b"/>
              <w:listItem w:displayText="5.1.3c" w:value="5.1.3c"/>
              <w:listItem w:displayText="5.1.4" w:value="5.1.4"/>
              <w:listItem w:displayText="5.2.1" w:value="5.2.1"/>
              <w:listItem w:displayText="5.2.2" w:value="5.2.2"/>
              <w:listItem w:displayText="5.3.1" w:value="5.3.1"/>
              <w:listItem w:displayText="5.3.2" w:value="5.3.2"/>
            </w:comboBox>
          </w:sdtPr>
          <w:sdtEndPr/>
          <w:sdtContent>
            <w:tc>
              <w:tcPr>
                <w:tcW w:w="1440" w:type="dxa"/>
                <w:vAlign w:val="center"/>
              </w:tcPr>
              <w:p w14:paraId="1A0296F9" w14:textId="61C81392" w:rsidR="009C73FE" w:rsidRPr="00F32E2E" w:rsidRDefault="009C73FE" w:rsidP="009C73FE">
                <w:pPr>
                  <w:jc w:val="center"/>
                  <w:rPr>
                    <w:rFonts w:asciiTheme="minorHAnsi" w:hAnsiTheme="minorHAnsi" w:cstheme="minorHAnsi"/>
                    <w:szCs w:val="24"/>
                  </w:rPr>
                </w:pPr>
                <w:r w:rsidRPr="00F32E2E">
                  <w:rPr>
                    <w:rFonts w:asciiTheme="minorHAnsi" w:hAnsiTheme="minorHAnsi" w:cstheme="minorHAnsi"/>
                    <w:sz w:val="22"/>
                    <w:szCs w:val="24"/>
                  </w:rPr>
                  <w:t>Click Here</w:t>
                </w:r>
              </w:p>
            </w:tc>
          </w:sdtContent>
        </w:sdt>
      </w:tr>
      <w:tr w:rsidR="009C73FE" w:rsidRPr="00F32E2E" w14:paraId="3213DA74" w14:textId="77777777" w:rsidTr="009C73FE">
        <w:tc>
          <w:tcPr>
            <w:tcW w:w="3510" w:type="dxa"/>
            <w:vAlign w:val="center"/>
          </w:tcPr>
          <w:p w14:paraId="66C92442" w14:textId="77777777" w:rsidR="009C73FE" w:rsidRPr="00F32E2E" w:rsidRDefault="009C73FE" w:rsidP="009C73FE">
            <w:pPr>
              <w:rPr>
                <w:rFonts w:asciiTheme="minorHAnsi" w:hAnsiTheme="minorHAnsi"/>
              </w:rPr>
            </w:pPr>
          </w:p>
        </w:tc>
        <w:sdt>
          <w:sdtPr>
            <w:rPr>
              <w:rFonts w:asciiTheme="minorHAnsi" w:hAnsiTheme="minorHAnsi"/>
            </w:rPr>
            <w:alias w:val="Weight Class"/>
            <w:tag w:val="Weight Class"/>
            <w:id w:val="139862810"/>
            <w:placeholder>
              <w:docPart w:val="0B7304306F4947D4A644436FFC504DEE"/>
            </w:placeholder>
            <w:showingPlcHdr/>
            <w:comboBox>
              <w:listItem w:displayText="     " w:value="     "/>
              <w:listItem w:displayText="LD" w:value="LD"/>
              <w:listItem w:displayText="MD" w:value="MD"/>
              <w:listItem w:displayText="HD" w:value="HD"/>
            </w:comboBox>
          </w:sdtPr>
          <w:sdtEndPr/>
          <w:sdtContent>
            <w:tc>
              <w:tcPr>
                <w:tcW w:w="1260" w:type="dxa"/>
                <w:vAlign w:val="center"/>
              </w:tcPr>
              <w:p w14:paraId="4D80DB2E" w14:textId="6CE52C98" w:rsidR="009C73FE" w:rsidRDefault="009C73FE" w:rsidP="009C73FE">
                <w:pPr>
                  <w:jc w:val="center"/>
                  <w:rPr>
                    <w:rFonts w:asciiTheme="minorHAnsi" w:hAnsiTheme="minorHAnsi"/>
                  </w:rPr>
                </w:pPr>
                <w:r w:rsidRPr="00F32E2E">
                  <w:rPr>
                    <w:rStyle w:val="PlaceholderText"/>
                    <w:rFonts w:asciiTheme="minorHAnsi" w:hAnsiTheme="minorHAnsi" w:cstheme="minorHAnsi"/>
                    <w:color w:val="auto"/>
                    <w:sz w:val="22"/>
                    <w:szCs w:val="24"/>
                  </w:rPr>
                  <w:t xml:space="preserve">Click Here </w:t>
                </w:r>
              </w:p>
            </w:tc>
          </w:sdtContent>
        </w:sdt>
        <w:tc>
          <w:tcPr>
            <w:tcW w:w="2160" w:type="dxa"/>
            <w:vAlign w:val="center"/>
          </w:tcPr>
          <w:p w14:paraId="6365606E" w14:textId="77777777" w:rsidR="009C73FE" w:rsidRPr="00F32E2E" w:rsidRDefault="009C73FE" w:rsidP="009C73FE">
            <w:pPr>
              <w:jc w:val="center"/>
              <w:rPr>
                <w:rFonts w:asciiTheme="minorHAnsi" w:hAnsiTheme="minorHAnsi"/>
              </w:rPr>
            </w:pPr>
          </w:p>
        </w:tc>
        <w:tc>
          <w:tcPr>
            <w:tcW w:w="2430" w:type="dxa"/>
            <w:vAlign w:val="center"/>
          </w:tcPr>
          <w:p w14:paraId="43314B4E" w14:textId="77777777" w:rsidR="009C73FE" w:rsidRPr="00F32E2E" w:rsidRDefault="009C73FE" w:rsidP="009C73FE">
            <w:pPr>
              <w:jc w:val="center"/>
              <w:rPr>
                <w:rFonts w:asciiTheme="minorHAnsi" w:hAnsiTheme="minorHAnsi"/>
              </w:rPr>
            </w:pPr>
          </w:p>
        </w:tc>
        <w:sdt>
          <w:sdtPr>
            <w:rPr>
              <w:rFonts w:asciiTheme="minorHAnsi" w:hAnsiTheme="minorHAnsi"/>
            </w:rPr>
            <w:alias w:val="Exeption Criteria"/>
            <w:tag w:val="Exeption Criteria"/>
            <w:id w:val="-1382171993"/>
            <w:placeholder>
              <w:docPart w:val="1A5E47F148E54DC29580786A953B29EA"/>
            </w:placeholder>
            <w:showingPlcHdr/>
            <w:comboBox>
              <w:listItem w:displayText="     " w:value="     "/>
              <w:listItem w:displayText="4.1" w:value="4.1"/>
              <w:listItem w:displayText="4.2" w:value="4.2"/>
              <w:listItem w:displayText="5.1.1a" w:value="5.1.1a"/>
              <w:listItem w:displayText="5.1.1b" w:value="5.1.1b"/>
              <w:listItem w:displayText="5.1.2" w:value="5.1.2"/>
              <w:listItem w:displayText="5.1.3a" w:value="5.1.3a"/>
              <w:listItem w:displayText="5.1.3b" w:value="5.1.3b"/>
              <w:listItem w:displayText="5.1.3c" w:value="5.1.3c"/>
              <w:listItem w:displayText="5.1.4" w:value="5.1.4"/>
              <w:listItem w:displayText="5.2.1" w:value="5.2.1"/>
              <w:listItem w:displayText="5.2.2" w:value="5.2.2"/>
              <w:listItem w:displayText="5.3.1" w:value="5.3.1"/>
              <w:listItem w:displayText="5.3.2" w:value="5.3.2"/>
            </w:comboBox>
          </w:sdtPr>
          <w:sdtEndPr/>
          <w:sdtContent>
            <w:tc>
              <w:tcPr>
                <w:tcW w:w="1440" w:type="dxa"/>
                <w:vAlign w:val="center"/>
              </w:tcPr>
              <w:p w14:paraId="5522C607" w14:textId="7844AD1B" w:rsidR="009C73FE" w:rsidRPr="00F32E2E" w:rsidRDefault="009C73FE" w:rsidP="009C73FE">
                <w:pPr>
                  <w:jc w:val="center"/>
                  <w:rPr>
                    <w:rFonts w:asciiTheme="minorHAnsi" w:hAnsiTheme="minorHAnsi"/>
                  </w:rPr>
                </w:pPr>
                <w:r w:rsidRPr="00F32E2E">
                  <w:rPr>
                    <w:rFonts w:asciiTheme="minorHAnsi" w:hAnsiTheme="minorHAnsi" w:cstheme="minorHAnsi"/>
                    <w:sz w:val="22"/>
                    <w:szCs w:val="24"/>
                  </w:rPr>
                  <w:t>Click Here</w:t>
                </w:r>
              </w:p>
            </w:tc>
          </w:sdtContent>
        </w:sdt>
      </w:tr>
      <w:tr w:rsidR="009C73FE" w:rsidRPr="00F32E2E" w14:paraId="526C9E22" w14:textId="77777777" w:rsidTr="009C73FE">
        <w:tc>
          <w:tcPr>
            <w:tcW w:w="3510" w:type="dxa"/>
            <w:vAlign w:val="center"/>
          </w:tcPr>
          <w:p w14:paraId="1E6FB14A" w14:textId="77777777" w:rsidR="009C73FE" w:rsidRPr="00F32E2E" w:rsidRDefault="009C73FE" w:rsidP="009C73FE">
            <w:pPr>
              <w:rPr>
                <w:rFonts w:asciiTheme="minorHAnsi" w:hAnsiTheme="minorHAnsi"/>
              </w:rPr>
            </w:pPr>
          </w:p>
        </w:tc>
        <w:sdt>
          <w:sdtPr>
            <w:rPr>
              <w:rFonts w:asciiTheme="minorHAnsi" w:hAnsiTheme="minorHAnsi"/>
            </w:rPr>
            <w:alias w:val="Weight Class"/>
            <w:tag w:val="Weight Class"/>
            <w:id w:val="-108437806"/>
            <w:placeholder>
              <w:docPart w:val="C880ADE738854DE19B95955685F59D1B"/>
            </w:placeholder>
            <w:showingPlcHdr/>
            <w:comboBox>
              <w:listItem w:displayText="     " w:value="     "/>
              <w:listItem w:displayText="LD" w:value="LD"/>
              <w:listItem w:displayText="MD" w:value="MD"/>
              <w:listItem w:displayText="HD" w:value="HD"/>
            </w:comboBox>
          </w:sdtPr>
          <w:sdtEndPr/>
          <w:sdtContent>
            <w:tc>
              <w:tcPr>
                <w:tcW w:w="1260" w:type="dxa"/>
                <w:vAlign w:val="center"/>
              </w:tcPr>
              <w:p w14:paraId="3DF11FC0" w14:textId="7F943095" w:rsidR="009C73FE" w:rsidRDefault="009C73FE" w:rsidP="009C73FE">
                <w:pPr>
                  <w:jc w:val="center"/>
                  <w:rPr>
                    <w:rFonts w:asciiTheme="minorHAnsi" w:hAnsiTheme="minorHAnsi"/>
                  </w:rPr>
                </w:pPr>
                <w:r w:rsidRPr="00F32E2E">
                  <w:rPr>
                    <w:rStyle w:val="PlaceholderText"/>
                    <w:rFonts w:asciiTheme="minorHAnsi" w:hAnsiTheme="minorHAnsi" w:cstheme="minorHAnsi"/>
                    <w:color w:val="auto"/>
                    <w:sz w:val="22"/>
                    <w:szCs w:val="24"/>
                  </w:rPr>
                  <w:t xml:space="preserve">Click Here </w:t>
                </w:r>
              </w:p>
            </w:tc>
          </w:sdtContent>
        </w:sdt>
        <w:tc>
          <w:tcPr>
            <w:tcW w:w="2160" w:type="dxa"/>
            <w:vAlign w:val="center"/>
          </w:tcPr>
          <w:p w14:paraId="665BE79B" w14:textId="77777777" w:rsidR="009C73FE" w:rsidRPr="00F32E2E" w:rsidRDefault="009C73FE" w:rsidP="009C73FE">
            <w:pPr>
              <w:jc w:val="center"/>
              <w:rPr>
                <w:rFonts w:asciiTheme="minorHAnsi" w:hAnsiTheme="minorHAnsi"/>
              </w:rPr>
            </w:pPr>
          </w:p>
        </w:tc>
        <w:tc>
          <w:tcPr>
            <w:tcW w:w="2430" w:type="dxa"/>
            <w:vAlign w:val="center"/>
          </w:tcPr>
          <w:p w14:paraId="6ED123DC" w14:textId="77777777" w:rsidR="009C73FE" w:rsidRPr="00F32E2E" w:rsidRDefault="009C73FE" w:rsidP="009C73FE">
            <w:pPr>
              <w:jc w:val="center"/>
              <w:rPr>
                <w:rFonts w:asciiTheme="minorHAnsi" w:hAnsiTheme="minorHAnsi"/>
              </w:rPr>
            </w:pPr>
          </w:p>
        </w:tc>
        <w:sdt>
          <w:sdtPr>
            <w:rPr>
              <w:rFonts w:asciiTheme="minorHAnsi" w:hAnsiTheme="minorHAnsi"/>
            </w:rPr>
            <w:alias w:val="Exeption Criteria"/>
            <w:tag w:val="Exeption Criteria"/>
            <w:id w:val="913429452"/>
            <w:placeholder>
              <w:docPart w:val="BCCFBFE97C604995A79CE38615CC8819"/>
            </w:placeholder>
            <w:showingPlcHdr/>
            <w:comboBox>
              <w:listItem w:displayText="     " w:value="     "/>
              <w:listItem w:displayText="4.1" w:value="4.1"/>
              <w:listItem w:displayText="4.2" w:value="4.2"/>
              <w:listItem w:displayText="5.1.1a" w:value="5.1.1a"/>
              <w:listItem w:displayText="5.1.1b" w:value="5.1.1b"/>
              <w:listItem w:displayText="5.1.2" w:value="5.1.2"/>
              <w:listItem w:displayText="5.1.3a" w:value="5.1.3a"/>
              <w:listItem w:displayText="5.1.3b" w:value="5.1.3b"/>
              <w:listItem w:displayText="5.1.3c" w:value="5.1.3c"/>
              <w:listItem w:displayText="5.1.4" w:value="5.1.4"/>
              <w:listItem w:displayText="5.2.1" w:value="5.2.1"/>
              <w:listItem w:displayText="5.2.2" w:value="5.2.2"/>
              <w:listItem w:displayText="5.3.1" w:value="5.3.1"/>
              <w:listItem w:displayText="5.3.2" w:value="5.3.2"/>
            </w:comboBox>
          </w:sdtPr>
          <w:sdtEndPr/>
          <w:sdtContent>
            <w:tc>
              <w:tcPr>
                <w:tcW w:w="1440" w:type="dxa"/>
                <w:vAlign w:val="center"/>
              </w:tcPr>
              <w:p w14:paraId="6859A71B" w14:textId="58F8E0F2" w:rsidR="009C73FE" w:rsidRPr="00F32E2E" w:rsidRDefault="009C73FE" w:rsidP="009C73FE">
                <w:pPr>
                  <w:jc w:val="center"/>
                  <w:rPr>
                    <w:rFonts w:asciiTheme="minorHAnsi" w:hAnsiTheme="minorHAnsi"/>
                  </w:rPr>
                </w:pPr>
                <w:r w:rsidRPr="00F32E2E">
                  <w:rPr>
                    <w:rFonts w:asciiTheme="minorHAnsi" w:hAnsiTheme="minorHAnsi" w:cstheme="minorHAnsi"/>
                    <w:sz w:val="22"/>
                    <w:szCs w:val="24"/>
                  </w:rPr>
                  <w:t>Click Here</w:t>
                </w:r>
              </w:p>
            </w:tc>
          </w:sdtContent>
        </w:sdt>
      </w:tr>
      <w:tr w:rsidR="009C73FE" w:rsidRPr="00F32E2E" w14:paraId="2B48790A" w14:textId="77777777" w:rsidTr="009C73FE">
        <w:tc>
          <w:tcPr>
            <w:tcW w:w="3510" w:type="dxa"/>
            <w:vAlign w:val="center"/>
          </w:tcPr>
          <w:p w14:paraId="775BFFB8" w14:textId="77777777" w:rsidR="009C73FE" w:rsidRPr="00F32E2E" w:rsidRDefault="009C73FE" w:rsidP="009C73FE">
            <w:pPr>
              <w:rPr>
                <w:rFonts w:asciiTheme="minorHAnsi" w:hAnsiTheme="minorHAnsi"/>
              </w:rPr>
            </w:pPr>
          </w:p>
        </w:tc>
        <w:sdt>
          <w:sdtPr>
            <w:rPr>
              <w:rFonts w:asciiTheme="minorHAnsi" w:hAnsiTheme="minorHAnsi"/>
            </w:rPr>
            <w:alias w:val="Weight Class"/>
            <w:tag w:val="Weight Class"/>
            <w:id w:val="-32656829"/>
            <w:placeholder>
              <w:docPart w:val="2C9084681EA14C8BAB45E11BB1C0FA0C"/>
            </w:placeholder>
            <w:showingPlcHdr/>
            <w:comboBox>
              <w:listItem w:displayText="     " w:value="     "/>
              <w:listItem w:displayText="LD" w:value="LD"/>
              <w:listItem w:displayText="MD" w:value="MD"/>
              <w:listItem w:displayText="HD" w:value="HD"/>
            </w:comboBox>
          </w:sdtPr>
          <w:sdtEndPr/>
          <w:sdtContent>
            <w:tc>
              <w:tcPr>
                <w:tcW w:w="1260" w:type="dxa"/>
                <w:vAlign w:val="center"/>
              </w:tcPr>
              <w:p w14:paraId="1F6E3094" w14:textId="1BAC8BE6" w:rsidR="009C73FE" w:rsidRDefault="009C73FE" w:rsidP="009C73FE">
                <w:pPr>
                  <w:jc w:val="center"/>
                  <w:rPr>
                    <w:rFonts w:asciiTheme="minorHAnsi" w:hAnsiTheme="minorHAnsi"/>
                  </w:rPr>
                </w:pPr>
                <w:r w:rsidRPr="00F32E2E">
                  <w:rPr>
                    <w:rStyle w:val="PlaceholderText"/>
                    <w:rFonts w:asciiTheme="minorHAnsi" w:hAnsiTheme="minorHAnsi" w:cstheme="minorHAnsi"/>
                    <w:color w:val="auto"/>
                    <w:sz w:val="22"/>
                    <w:szCs w:val="24"/>
                  </w:rPr>
                  <w:t xml:space="preserve">Click Here </w:t>
                </w:r>
              </w:p>
            </w:tc>
          </w:sdtContent>
        </w:sdt>
        <w:tc>
          <w:tcPr>
            <w:tcW w:w="2160" w:type="dxa"/>
            <w:vAlign w:val="center"/>
          </w:tcPr>
          <w:p w14:paraId="614A659F" w14:textId="77777777" w:rsidR="009C73FE" w:rsidRPr="00F32E2E" w:rsidRDefault="009C73FE" w:rsidP="009C73FE">
            <w:pPr>
              <w:jc w:val="center"/>
              <w:rPr>
                <w:rFonts w:asciiTheme="minorHAnsi" w:hAnsiTheme="minorHAnsi"/>
              </w:rPr>
            </w:pPr>
          </w:p>
        </w:tc>
        <w:tc>
          <w:tcPr>
            <w:tcW w:w="2430" w:type="dxa"/>
            <w:vAlign w:val="center"/>
          </w:tcPr>
          <w:p w14:paraId="7E296604" w14:textId="77777777" w:rsidR="009C73FE" w:rsidRPr="00F32E2E" w:rsidRDefault="009C73FE" w:rsidP="009C73FE">
            <w:pPr>
              <w:jc w:val="center"/>
              <w:rPr>
                <w:rFonts w:asciiTheme="minorHAnsi" w:hAnsiTheme="minorHAnsi"/>
              </w:rPr>
            </w:pPr>
          </w:p>
        </w:tc>
        <w:sdt>
          <w:sdtPr>
            <w:rPr>
              <w:rFonts w:asciiTheme="minorHAnsi" w:hAnsiTheme="minorHAnsi"/>
            </w:rPr>
            <w:alias w:val="Exeption Criteria"/>
            <w:tag w:val="Exeption Criteria"/>
            <w:id w:val="717934737"/>
            <w:placeholder>
              <w:docPart w:val="250A926FB045437086F24863B2DB232A"/>
            </w:placeholder>
            <w:showingPlcHdr/>
            <w:comboBox>
              <w:listItem w:displayText="     " w:value="     "/>
              <w:listItem w:displayText="4.1" w:value="4.1"/>
              <w:listItem w:displayText="4.2" w:value="4.2"/>
              <w:listItem w:displayText="5.1.1a" w:value="5.1.1a"/>
              <w:listItem w:displayText="5.1.1b" w:value="5.1.1b"/>
              <w:listItem w:displayText="5.1.2" w:value="5.1.2"/>
              <w:listItem w:displayText="5.1.3a" w:value="5.1.3a"/>
              <w:listItem w:displayText="5.1.3b" w:value="5.1.3b"/>
              <w:listItem w:displayText="5.1.3c" w:value="5.1.3c"/>
              <w:listItem w:displayText="5.1.4" w:value="5.1.4"/>
              <w:listItem w:displayText="5.2.1" w:value="5.2.1"/>
              <w:listItem w:displayText="5.2.2" w:value="5.2.2"/>
              <w:listItem w:displayText="5.3.1" w:value="5.3.1"/>
              <w:listItem w:displayText="5.3.2" w:value="5.3.2"/>
            </w:comboBox>
          </w:sdtPr>
          <w:sdtEndPr/>
          <w:sdtContent>
            <w:tc>
              <w:tcPr>
                <w:tcW w:w="1440" w:type="dxa"/>
                <w:vAlign w:val="center"/>
              </w:tcPr>
              <w:p w14:paraId="153B9ED1" w14:textId="2A76A0DE" w:rsidR="009C73FE" w:rsidRPr="00F32E2E" w:rsidRDefault="009C73FE" w:rsidP="009C73FE">
                <w:pPr>
                  <w:jc w:val="center"/>
                  <w:rPr>
                    <w:rFonts w:asciiTheme="minorHAnsi" w:hAnsiTheme="minorHAnsi"/>
                  </w:rPr>
                </w:pPr>
                <w:r w:rsidRPr="00F32E2E">
                  <w:rPr>
                    <w:rFonts w:asciiTheme="minorHAnsi" w:hAnsiTheme="minorHAnsi" w:cstheme="minorHAnsi"/>
                    <w:sz w:val="22"/>
                    <w:szCs w:val="24"/>
                  </w:rPr>
                  <w:t>Click Here</w:t>
                </w:r>
              </w:p>
            </w:tc>
          </w:sdtContent>
        </w:sdt>
      </w:tr>
      <w:tr w:rsidR="009C73FE" w:rsidRPr="00F32E2E" w14:paraId="4E0EF5FD" w14:textId="77777777" w:rsidTr="009C73FE">
        <w:tc>
          <w:tcPr>
            <w:tcW w:w="3510" w:type="dxa"/>
            <w:vAlign w:val="center"/>
          </w:tcPr>
          <w:p w14:paraId="164F9152" w14:textId="77777777" w:rsidR="009C73FE" w:rsidRPr="00F32E2E" w:rsidRDefault="009C73FE" w:rsidP="009C73FE">
            <w:pPr>
              <w:rPr>
                <w:rFonts w:asciiTheme="minorHAnsi" w:hAnsiTheme="minorHAnsi"/>
              </w:rPr>
            </w:pPr>
          </w:p>
        </w:tc>
        <w:sdt>
          <w:sdtPr>
            <w:rPr>
              <w:rFonts w:asciiTheme="minorHAnsi" w:hAnsiTheme="minorHAnsi"/>
            </w:rPr>
            <w:alias w:val="Weight Class"/>
            <w:tag w:val="Weight Class"/>
            <w:id w:val="-1289817149"/>
            <w:placeholder>
              <w:docPart w:val="1D6FF1F7004449BEAAAB1FC98FB189D5"/>
            </w:placeholder>
            <w:showingPlcHdr/>
            <w:comboBox>
              <w:listItem w:displayText="     " w:value="     "/>
              <w:listItem w:displayText="LD" w:value="LD"/>
              <w:listItem w:displayText="MD" w:value="MD"/>
              <w:listItem w:displayText="HD" w:value="HD"/>
            </w:comboBox>
          </w:sdtPr>
          <w:sdtEndPr/>
          <w:sdtContent>
            <w:tc>
              <w:tcPr>
                <w:tcW w:w="1260" w:type="dxa"/>
                <w:vAlign w:val="center"/>
              </w:tcPr>
              <w:p w14:paraId="0586B668" w14:textId="7AB2E4D4" w:rsidR="009C73FE" w:rsidRDefault="009C73FE" w:rsidP="009C73FE">
                <w:pPr>
                  <w:jc w:val="center"/>
                  <w:rPr>
                    <w:rFonts w:asciiTheme="minorHAnsi" w:hAnsiTheme="minorHAnsi"/>
                  </w:rPr>
                </w:pPr>
                <w:r w:rsidRPr="00F32E2E">
                  <w:rPr>
                    <w:rStyle w:val="PlaceholderText"/>
                    <w:rFonts w:asciiTheme="minorHAnsi" w:hAnsiTheme="minorHAnsi" w:cstheme="minorHAnsi"/>
                    <w:color w:val="auto"/>
                    <w:sz w:val="22"/>
                    <w:szCs w:val="24"/>
                  </w:rPr>
                  <w:t xml:space="preserve">Click Here </w:t>
                </w:r>
              </w:p>
            </w:tc>
          </w:sdtContent>
        </w:sdt>
        <w:tc>
          <w:tcPr>
            <w:tcW w:w="2160" w:type="dxa"/>
            <w:vAlign w:val="center"/>
          </w:tcPr>
          <w:p w14:paraId="1C106F6D" w14:textId="77777777" w:rsidR="009C73FE" w:rsidRPr="00F32E2E" w:rsidRDefault="009C73FE" w:rsidP="009C73FE">
            <w:pPr>
              <w:jc w:val="center"/>
              <w:rPr>
                <w:rFonts w:asciiTheme="minorHAnsi" w:hAnsiTheme="minorHAnsi"/>
              </w:rPr>
            </w:pPr>
          </w:p>
        </w:tc>
        <w:tc>
          <w:tcPr>
            <w:tcW w:w="2430" w:type="dxa"/>
            <w:vAlign w:val="center"/>
          </w:tcPr>
          <w:p w14:paraId="3D8F728D" w14:textId="77777777" w:rsidR="009C73FE" w:rsidRPr="00F32E2E" w:rsidRDefault="009C73FE" w:rsidP="009C73FE">
            <w:pPr>
              <w:jc w:val="center"/>
              <w:rPr>
                <w:rFonts w:asciiTheme="minorHAnsi" w:hAnsiTheme="minorHAnsi"/>
              </w:rPr>
            </w:pPr>
          </w:p>
        </w:tc>
        <w:sdt>
          <w:sdtPr>
            <w:rPr>
              <w:rFonts w:asciiTheme="minorHAnsi" w:hAnsiTheme="minorHAnsi"/>
            </w:rPr>
            <w:alias w:val="Exeption Criteria"/>
            <w:tag w:val="Exeption Criteria"/>
            <w:id w:val="966780568"/>
            <w:placeholder>
              <w:docPart w:val="C956EC267FD1480E8CEC8E05C349EEAB"/>
            </w:placeholder>
            <w:showingPlcHdr/>
            <w:comboBox>
              <w:listItem w:displayText="     " w:value="     "/>
              <w:listItem w:displayText="4.1" w:value="4.1"/>
              <w:listItem w:displayText="4.2" w:value="4.2"/>
              <w:listItem w:displayText="5.1.1a" w:value="5.1.1a"/>
              <w:listItem w:displayText="5.1.1b" w:value="5.1.1b"/>
              <w:listItem w:displayText="5.1.2" w:value="5.1.2"/>
              <w:listItem w:displayText="5.1.3a" w:value="5.1.3a"/>
              <w:listItem w:displayText="5.1.3b" w:value="5.1.3b"/>
              <w:listItem w:displayText="5.1.3c" w:value="5.1.3c"/>
              <w:listItem w:displayText="5.1.4" w:value="5.1.4"/>
              <w:listItem w:displayText="5.2.1" w:value="5.2.1"/>
              <w:listItem w:displayText="5.2.2" w:value="5.2.2"/>
              <w:listItem w:displayText="5.3.1" w:value="5.3.1"/>
              <w:listItem w:displayText="5.3.2" w:value="5.3.2"/>
            </w:comboBox>
          </w:sdtPr>
          <w:sdtEndPr/>
          <w:sdtContent>
            <w:tc>
              <w:tcPr>
                <w:tcW w:w="1440" w:type="dxa"/>
                <w:vAlign w:val="center"/>
              </w:tcPr>
              <w:p w14:paraId="432A6FC7" w14:textId="6709AFE1" w:rsidR="009C73FE" w:rsidRPr="00F32E2E" w:rsidRDefault="009C73FE" w:rsidP="009C73FE">
                <w:pPr>
                  <w:jc w:val="center"/>
                  <w:rPr>
                    <w:rFonts w:asciiTheme="minorHAnsi" w:hAnsiTheme="minorHAnsi"/>
                  </w:rPr>
                </w:pPr>
                <w:r w:rsidRPr="00F32E2E">
                  <w:rPr>
                    <w:rFonts w:asciiTheme="minorHAnsi" w:hAnsiTheme="minorHAnsi" w:cstheme="minorHAnsi"/>
                    <w:sz w:val="22"/>
                    <w:szCs w:val="24"/>
                  </w:rPr>
                  <w:t>Click Here</w:t>
                </w:r>
              </w:p>
            </w:tc>
          </w:sdtContent>
        </w:sdt>
      </w:tr>
      <w:tr w:rsidR="009C73FE" w:rsidRPr="00F32E2E" w14:paraId="35190DAB" w14:textId="77777777" w:rsidTr="009C73FE">
        <w:tc>
          <w:tcPr>
            <w:tcW w:w="3510" w:type="dxa"/>
            <w:vAlign w:val="center"/>
          </w:tcPr>
          <w:p w14:paraId="0781F969" w14:textId="77777777" w:rsidR="009C73FE" w:rsidRPr="00F32E2E" w:rsidRDefault="009C73FE" w:rsidP="009C73FE">
            <w:pPr>
              <w:rPr>
                <w:rFonts w:asciiTheme="minorHAnsi" w:hAnsiTheme="minorHAnsi"/>
              </w:rPr>
            </w:pPr>
          </w:p>
        </w:tc>
        <w:sdt>
          <w:sdtPr>
            <w:rPr>
              <w:rFonts w:asciiTheme="minorHAnsi" w:hAnsiTheme="minorHAnsi"/>
            </w:rPr>
            <w:alias w:val="Weight Class"/>
            <w:tag w:val="Weight Class"/>
            <w:id w:val="-300606805"/>
            <w:placeholder>
              <w:docPart w:val="F05FEFF849C84A37A417674ADDF0849B"/>
            </w:placeholder>
            <w:showingPlcHdr/>
            <w:comboBox>
              <w:listItem w:displayText="     " w:value="     "/>
              <w:listItem w:displayText="LD" w:value="LD"/>
              <w:listItem w:displayText="MD" w:value="MD"/>
              <w:listItem w:displayText="HD" w:value="HD"/>
            </w:comboBox>
          </w:sdtPr>
          <w:sdtEndPr/>
          <w:sdtContent>
            <w:tc>
              <w:tcPr>
                <w:tcW w:w="1260" w:type="dxa"/>
                <w:vAlign w:val="center"/>
              </w:tcPr>
              <w:p w14:paraId="2049DDF4" w14:textId="2D59AE13" w:rsidR="009C73FE" w:rsidRDefault="009C73FE" w:rsidP="009C73FE">
                <w:pPr>
                  <w:jc w:val="center"/>
                  <w:rPr>
                    <w:rFonts w:asciiTheme="minorHAnsi" w:hAnsiTheme="minorHAnsi"/>
                  </w:rPr>
                </w:pPr>
                <w:r w:rsidRPr="00F32E2E">
                  <w:rPr>
                    <w:rStyle w:val="PlaceholderText"/>
                    <w:rFonts w:asciiTheme="minorHAnsi" w:hAnsiTheme="minorHAnsi" w:cstheme="minorHAnsi"/>
                    <w:color w:val="auto"/>
                    <w:sz w:val="22"/>
                    <w:szCs w:val="24"/>
                  </w:rPr>
                  <w:t xml:space="preserve">Click Here </w:t>
                </w:r>
              </w:p>
            </w:tc>
          </w:sdtContent>
        </w:sdt>
        <w:tc>
          <w:tcPr>
            <w:tcW w:w="2160" w:type="dxa"/>
            <w:vAlign w:val="center"/>
          </w:tcPr>
          <w:p w14:paraId="4CD4A4F1" w14:textId="77777777" w:rsidR="009C73FE" w:rsidRPr="00F32E2E" w:rsidRDefault="009C73FE" w:rsidP="009C73FE">
            <w:pPr>
              <w:jc w:val="center"/>
              <w:rPr>
                <w:rFonts w:asciiTheme="minorHAnsi" w:hAnsiTheme="minorHAnsi"/>
              </w:rPr>
            </w:pPr>
          </w:p>
        </w:tc>
        <w:tc>
          <w:tcPr>
            <w:tcW w:w="2430" w:type="dxa"/>
            <w:vAlign w:val="center"/>
          </w:tcPr>
          <w:p w14:paraId="14C8A073" w14:textId="77777777" w:rsidR="009C73FE" w:rsidRPr="00F32E2E" w:rsidRDefault="009C73FE" w:rsidP="009C73FE">
            <w:pPr>
              <w:jc w:val="center"/>
              <w:rPr>
                <w:rFonts w:asciiTheme="minorHAnsi" w:hAnsiTheme="minorHAnsi"/>
              </w:rPr>
            </w:pPr>
          </w:p>
        </w:tc>
        <w:sdt>
          <w:sdtPr>
            <w:rPr>
              <w:rFonts w:asciiTheme="minorHAnsi" w:hAnsiTheme="minorHAnsi"/>
            </w:rPr>
            <w:alias w:val="Exeption Criteria"/>
            <w:tag w:val="Exeption Criteria"/>
            <w:id w:val="372045005"/>
            <w:placeholder>
              <w:docPart w:val="12C684F629854874BF78EB64FF6C43EE"/>
            </w:placeholder>
            <w:showingPlcHdr/>
            <w:comboBox>
              <w:listItem w:displayText="     " w:value="     "/>
              <w:listItem w:displayText="4.1" w:value="4.1"/>
              <w:listItem w:displayText="4.2" w:value="4.2"/>
              <w:listItem w:displayText="5.1.1a" w:value="5.1.1a"/>
              <w:listItem w:displayText="5.1.1b" w:value="5.1.1b"/>
              <w:listItem w:displayText="5.1.2" w:value="5.1.2"/>
              <w:listItem w:displayText="5.1.3a" w:value="5.1.3a"/>
              <w:listItem w:displayText="5.1.3b" w:value="5.1.3b"/>
              <w:listItem w:displayText="5.1.3c" w:value="5.1.3c"/>
              <w:listItem w:displayText="5.1.4" w:value="5.1.4"/>
              <w:listItem w:displayText="5.2.1" w:value="5.2.1"/>
              <w:listItem w:displayText="5.2.2" w:value="5.2.2"/>
              <w:listItem w:displayText="5.3.1" w:value="5.3.1"/>
              <w:listItem w:displayText="5.3.2" w:value="5.3.2"/>
            </w:comboBox>
          </w:sdtPr>
          <w:sdtEndPr/>
          <w:sdtContent>
            <w:tc>
              <w:tcPr>
                <w:tcW w:w="1440" w:type="dxa"/>
                <w:vAlign w:val="center"/>
              </w:tcPr>
              <w:p w14:paraId="6FC008A8" w14:textId="64617E8D" w:rsidR="009C73FE" w:rsidRPr="00F32E2E" w:rsidRDefault="009C73FE" w:rsidP="009C73FE">
                <w:pPr>
                  <w:jc w:val="center"/>
                  <w:rPr>
                    <w:rFonts w:asciiTheme="minorHAnsi" w:hAnsiTheme="minorHAnsi"/>
                  </w:rPr>
                </w:pPr>
                <w:r w:rsidRPr="00F32E2E">
                  <w:rPr>
                    <w:rFonts w:asciiTheme="minorHAnsi" w:hAnsiTheme="minorHAnsi" w:cstheme="minorHAnsi"/>
                    <w:sz w:val="22"/>
                    <w:szCs w:val="24"/>
                  </w:rPr>
                  <w:t>Click Here</w:t>
                </w:r>
              </w:p>
            </w:tc>
          </w:sdtContent>
        </w:sdt>
      </w:tr>
      <w:tr w:rsidR="009C73FE" w:rsidRPr="00F32E2E" w14:paraId="052261C2" w14:textId="77777777" w:rsidTr="009C73FE">
        <w:tc>
          <w:tcPr>
            <w:tcW w:w="3510" w:type="dxa"/>
            <w:vAlign w:val="center"/>
          </w:tcPr>
          <w:p w14:paraId="65DCDC08" w14:textId="77777777" w:rsidR="009C73FE" w:rsidRPr="00F32E2E" w:rsidRDefault="009C73FE" w:rsidP="009C73FE">
            <w:pPr>
              <w:rPr>
                <w:rFonts w:asciiTheme="minorHAnsi" w:hAnsiTheme="minorHAnsi"/>
              </w:rPr>
            </w:pPr>
          </w:p>
        </w:tc>
        <w:sdt>
          <w:sdtPr>
            <w:rPr>
              <w:rFonts w:asciiTheme="minorHAnsi" w:hAnsiTheme="minorHAnsi"/>
            </w:rPr>
            <w:alias w:val="Weight Class"/>
            <w:tag w:val="Weight Class"/>
            <w:id w:val="-1165705241"/>
            <w:placeholder>
              <w:docPart w:val="DDE1B8B7ABA5449E918429882FF33563"/>
            </w:placeholder>
            <w:showingPlcHdr/>
            <w:comboBox>
              <w:listItem w:displayText="     " w:value="     "/>
              <w:listItem w:displayText="LD" w:value="LD"/>
              <w:listItem w:displayText="MD" w:value="MD"/>
              <w:listItem w:displayText="HD" w:value="HD"/>
            </w:comboBox>
          </w:sdtPr>
          <w:sdtEndPr/>
          <w:sdtContent>
            <w:tc>
              <w:tcPr>
                <w:tcW w:w="1260" w:type="dxa"/>
                <w:vAlign w:val="center"/>
              </w:tcPr>
              <w:p w14:paraId="64F2166A" w14:textId="32335BD5" w:rsidR="009C73FE" w:rsidRDefault="009C73FE" w:rsidP="009C73FE">
                <w:pPr>
                  <w:jc w:val="center"/>
                  <w:rPr>
                    <w:rFonts w:asciiTheme="minorHAnsi" w:hAnsiTheme="minorHAnsi"/>
                  </w:rPr>
                </w:pPr>
                <w:r w:rsidRPr="00F32E2E">
                  <w:rPr>
                    <w:rStyle w:val="PlaceholderText"/>
                    <w:rFonts w:asciiTheme="minorHAnsi" w:hAnsiTheme="minorHAnsi" w:cstheme="minorHAnsi"/>
                    <w:color w:val="auto"/>
                    <w:sz w:val="22"/>
                    <w:szCs w:val="24"/>
                  </w:rPr>
                  <w:t xml:space="preserve">Click Here </w:t>
                </w:r>
              </w:p>
            </w:tc>
          </w:sdtContent>
        </w:sdt>
        <w:tc>
          <w:tcPr>
            <w:tcW w:w="2160" w:type="dxa"/>
            <w:vAlign w:val="center"/>
          </w:tcPr>
          <w:p w14:paraId="3652D5D9" w14:textId="77777777" w:rsidR="009C73FE" w:rsidRPr="00F32E2E" w:rsidRDefault="009C73FE" w:rsidP="009C73FE">
            <w:pPr>
              <w:jc w:val="center"/>
              <w:rPr>
                <w:rFonts w:asciiTheme="minorHAnsi" w:hAnsiTheme="minorHAnsi"/>
              </w:rPr>
            </w:pPr>
          </w:p>
        </w:tc>
        <w:tc>
          <w:tcPr>
            <w:tcW w:w="2430" w:type="dxa"/>
            <w:vAlign w:val="center"/>
          </w:tcPr>
          <w:p w14:paraId="22E2AA8B" w14:textId="77777777" w:rsidR="009C73FE" w:rsidRPr="00F32E2E" w:rsidRDefault="009C73FE" w:rsidP="009C73FE">
            <w:pPr>
              <w:jc w:val="center"/>
              <w:rPr>
                <w:rFonts w:asciiTheme="minorHAnsi" w:hAnsiTheme="minorHAnsi"/>
              </w:rPr>
            </w:pPr>
          </w:p>
        </w:tc>
        <w:sdt>
          <w:sdtPr>
            <w:rPr>
              <w:rFonts w:asciiTheme="minorHAnsi" w:hAnsiTheme="minorHAnsi"/>
            </w:rPr>
            <w:alias w:val="Exeption Criteria"/>
            <w:tag w:val="Exeption Criteria"/>
            <w:id w:val="368416503"/>
            <w:placeholder>
              <w:docPart w:val="66423B3F292B4C498F35BBB6AAC2E1EC"/>
            </w:placeholder>
            <w:showingPlcHdr/>
            <w:comboBox>
              <w:listItem w:displayText="     " w:value="     "/>
              <w:listItem w:displayText="4.1" w:value="4.1"/>
              <w:listItem w:displayText="4.2" w:value="4.2"/>
              <w:listItem w:displayText="5.1.1a" w:value="5.1.1a"/>
              <w:listItem w:displayText="5.1.1b" w:value="5.1.1b"/>
              <w:listItem w:displayText="5.1.2" w:value="5.1.2"/>
              <w:listItem w:displayText="5.1.3a" w:value="5.1.3a"/>
              <w:listItem w:displayText="5.1.3b" w:value="5.1.3b"/>
              <w:listItem w:displayText="5.1.3c" w:value="5.1.3c"/>
              <w:listItem w:displayText="5.1.4" w:value="5.1.4"/>
              <w:listItem w:displayText="5.2.1" w:value="5.2.1"/>
              <w:listItem w:displayText="5.2.2" w:value="5.2.2"/>
              <w:listItem w:displayText="5.3.1" w:value="5.3.1"/>
              <w:listItem w:displayText="5.3.2" w:value="5.3.2"/>
            </w:comboBox>
          </w:sdtPr>
          <w:sdtEndPr/>
          <w:sdtContent>
            <w:tc>
              <w:tcPr>
                <w:tcW w:w="1440" w:type="dxa"/>
                <w:vAlign w:val="center"/>
              </w:tcPr>
              <w:p w14:paraId="6CB55FA0" w14:textId="6A970C8C" w:rsidR="009C73FE" w:rsidRPr="00F32E2E" w:rsidRDefault="009C73FE" w:rsidP="009C73FE">
                <w:pPr>
                  <w:jc w:val="center"/>
                  <w:rPr>
                    <w:rFonts w:asciiTheme="minorHAnsi" w:hAnsiTheme="minorHAnsi"/>
                  </w:rPr>
                </w:pPr>
                <w:r w:rsidRPr="00F32E2E">
                  <w:rPr>
                    <w:rFonts w:asciiTheme="minorHAnsi" w:hAnsiTheme="minorHAnsi" w:cstheme="minorHAnsi"/>
                    <w:sz w:val="22"/>
                    <w:szCs w:val="24"/>
                  </w:rPr>
                  <w:t>Click Here</w:t>
                </w:r>
              </w:p>
            </w:tc>
          </w:sdtContent>
        </w:sdt>
      </w:tr>
      <w:tr w:rsidR="009C73FE" w:rsidRPr="00F32E2E" w14:paraId="48AA8B60" w14:textId="77777777" w:rsidTr="009C73FE">
        <w:tc>
          <w:tcPr>
            <w:tcW w:w="3510" w:type="dxa"/>
            <w:vAlign w:val="center"/>
          </w:tcPr>
          <w:p w14:paraId="2FCC3D68" w14:textId="77777777" w:rsidR="009C73FE" w:rsidRPr="00F32E2E" w:rsidRDefault="009C73FE" w:rsidP="009C73FE">
            <w:pPr>
              <w:rPr>
                <w:rFonts w:asciiTheme="minorHAnsi" w:hAnsiTheme="minorHAnsi"/>
              </w:rPr>
            </w:pPr>
          </w:p>
        </w:tc>
        <w:sdt>
          <w:sdtPr>
            <w:rPr>
              <w:rFonts w:asciiTheme="minorHAnsi" w:hAnsiTheme="minorHAnsi"/>
            </w:rPr>
            <w:alias w:val="Weight Class"/>
            <w:tag w:val="Weight Class"/>
            <w:id w:val="-2007809595"/>
            <w:placeholder>
              <w:docPart w:val="AF82170248644874A4E7F24FE3C210E0"/>
            </w:placeholder>
            <w:showingPlcHdr/>
            <w:comboBox>
              <w:listItem w:displayText="     " w:value="     "/>
              <w:listItem w:displayText="LD" w:value="LD"/>
              <w:listItem w:displayText="MD" w:value="MD"/>
              <w:listItem w:displayText="HD" w:value="HD"/>
            </w:comboBox>
          </w:sdtPr>
          <w:sdtEndPr/>
          <w:sdtContent>
            <w:tc>
              <w:tcPr>
                <w:tcW w:w="1260" w:type="dxa"/>
                <w:vAlign w:val="center"/>
              </w:tcPr>
              <w:p w14:paraId="495C80A5" w14:textId="3C894BBC" w:rsidR="009C73FE" w:rsidRDefault="009C73FE" w:rsidP="009C73FE">
                <w:pPr>
                  <w:jc w:val="center"/>
                  <w:rPr>
                    <w:rFonts w:asciiTheme="minorHAnsi" w:hAnsiTheme="minorHAnsi"/>
                  </w:rPr>
                </w:pPr>
                <w:r w:rsidRPr="00F32E2E">
                  <w:rPr>
                    <w:rStyle w:val="PlaceholderText"/>
                    <w:rFonts w:asciiTheme="minorHAnsi" w:hAnsiTheme="minorHAnsi" w:cstheme="minorHAnsi"/>
                    <w:color w:val="auto"/>
                    <w:sz w:val="22"/>
                    <w:szCs w:val="24"/>
                  </w:rPr>
                  <w:t xml:space="preserve">Click Here </w:t>
                </w:r>
              </w:p>
            </w:tc>
          </w:sdtContent>
        </w:sdt>
        <w:tc>
          <w:tcPr>
            <w:tcW w:w="2160" w:type="dxa"/>
            <w:vAlign w:val="center"/>
          </w:tcPr>
          <w:p w14:paraId="7CC006D0" w14:textId="77777777" w:rsidR="009C73FE" w:rsidRPr="00F32E2E" w:rsidRDefault="009C73FE" w:rsidP="009C73FE">
            <w:pPr>
              <w:jc w:val="center"/>
              <w:rPr>
                <w:rFonts w:asciiTheme="minorHAnsi" w:hAnsiTheme="minorHAnsi"/>
              </w:rPr>
            </w:pPr>
          </w:p>
        </w:tc>
        <w:tc>
          <w:tcPr>
            <w:tcW w:w="2430" w:type="dxa"/>
            <w:vAlign w:val="center"/>
          </w:tcPr>
          <w:p w14:paraId="6DD267B3" w14:textId="77777777" w:rsidR="009C73FE" w:rsidRPr="00F32E2E" w:rsidRDefault="009C73FE" w:rsidP="009C73FE">
            <w:pPr>
              <w:jc w:val="center"/>
              <w:rPr>
                <w:rFonts w:asciiTheme="minorHAnsi" w:hAnsiTheme="minorHAnsi"/>
              </w:rPr>
            </w:pPr>
          </w:p>
        </w:tc>
        <w:sdt>
          <w:sdtPr>
            <w:rPr>
              <w:rFonts w:asciiTheme="minorHAnsi" w:hAnsiTheme="minorHAnsi"/>
            </w:rPr>
            <w:alias w:val="Exeption Criteria"/>
            <w:tag w:val="Exeption Criteria"/>
            <w:id w:val="-11613588"/>
            <w:placeholder>
              <w:docPart w:val="CB9B301576C54A1E95042090F3481906"/>
            </w:placeholder>
            <w:showingPlcHdr/>
            <w:comboBox>
              <w:listItem w:displayText="     " w:value="     "/>
              <w:listItem w:displayText="4.1" w:value="4.1"/>
              <w:listItem w:displayText="4.2" w:value="4.2"/>
              <w:listItem w:displayText="5.1.1a" w:value="5.1.1a"/>
              <w:listItem w:displayText="5.1.1b" w:value="5.1.1b"/>
              <w:listItem w:displayText="5.1.2" w:value="5.1.2"/>
              <w:listItem w:displayText="5.1.3a" w:value="5.1.3a"/>
              <w:listItem w:displayText="5.1.3b" w:value="5.1.3b"/>
              <w:listItem w:displayText="5.1.3c" w:value="5.1.3c"/>
              <w:listItem w:displayText="5.1.4" w:value="5.1.4"/>
              <w:listItem w:displayText="5.2.1" w:value="5.2.1"/>
              <w:listItem w:displayText="5.2.2" w:value="5.2.2"/>
              <w:listItem w:displayText="5.3.1" w:value="5.3.1"/>
              <w:listItem w:displayText="5.3.2" w:value="5.3.2"/>
            </w:comboBox>
          </w:sdtPr>
          <w:sdtEndPr/>
          <w:sdtContent>
            <w:tc>
              <w:tcPr>
                <w:tcW w:w="1440" w:type="dxa"/>
                <w:vAlign w:val="center"/>
              </w:tcPr>
              <w:p w14:paraId="3BE12DE5" w14:textId="7385B237" w:rsidR="009C73FE" w:rsidRPr="00F32E2E" w:rsidRDefault="009C73FE" w:rsidP="009C73FE">
                <w:pPr>
                  <w:jc w:val="center"/>
                  <w:rPr>
                    <w:rFonts w:asciiTheme="minorHAnsi" w:hAnsiTheme="minorHAnsi"/>
                  </w:rPr>
                </w:pPr>
                <w:r w:rsidRPr="00F32E2E">
                  <w:rPr>
                    <w:rFonts w:asciiTheme="minorHAnsi" w:hAnsiTheme="minorHAnsi" w:cstheme="minorHAnsi"/>
                    <w:sz w:val="22"/>
                    <w:szCs w:val="24"/>
                  </w:rPr>
                  <w:t>Click Here</w:t>
                </w:r>
              </w:p>
            </w:tc>
          </w:sdtContent>
        </w:sdt>
      </w:tr>
      <w:tr w:rsidR="009C73FE" w:rsidRPr="00F32E2E" w14:paraId="0A6CE6DD" w14:textId="77777777" w:rsidTr="009C73FE">
        <w:tc>
          <w:tcPr>
            <w:tcW w:w="3510" w:type="dxa"/>
            <w:vAlign w:val="center"/>
          </w:tcPr>
          <w:p w14:paraId="5594F51A" w14:textId="77777777" w:rsidR="009C73FE" w:rsidRPr="00F32E2E" w:rsidRDefault="009C73FE" w:rsidP="009C73FE">
            <w:pPr>
              <w:rPr>
                <w:rFonts w:asciiTheme="minorHAnsi" w:hAnsiTheme="minorHAnsi"/>
              </w:rPr>
            </w:pPr>
          </w:p>
        </w:tc>
        <w:sdt>
          <w:sdtPr>
            <w:rPr>
              <w:rFonts w:asciiTheme="minorHAnsi" w:hAnsiTheme="minorHAnsi"/>
            </w:rPr>
            <w:alias w:val="Weight Class"/>
            <w:tag w:val="Weight Class"/>
            <w:id w:val="1836724482"/>
            <w:placeholder>
              <w:docPart w:val="A890C4CA050748E0BA289FEF127A8B1B"/>
            </w:placeholder>
            <w:showingPlcHdr/>
            <w:comboBox>
              <w:listItem w:displayText="     " w:value="     "/>
              <w:listItem w:displayText="LD" w:value="LD"/>
              <w:listItem w:displayText="MD" w:value="MD"/>
              <w:listItem w:displayText="HD" w:value="HD"/>
            </w:comboBox>
          </w:sdtPr>
          <w:sdtEndPr/>
          <w:sdtContent>
            <w:tc>
              <w:tcPr>
                <w:tcW w:w="1260" w:type="dxa"/>
                <w:vAlign w:val="center"/>
              </w:tcPr>
              <w:p w14:paraId="4E8BCBF9" w14:textId="32850048" w:rsidR="009C73FE" w:rsidRDefault="009C73FE" w:rsidP="009C73FE">
                <w:pPr>
                  <w:jc w:val="center"/>
                  <w:rPr>
                    <w:rFonts w:asciiTheme="minorHAnsi" w:hAnsiTheme="minorHAnsi"/>
                  </w:rPr>
                </w:pPr>
                <w:r w:rsidRPr="00F32E2E">
                  <w:rPr>
                    <w:rStyle w:val="PlaceholderText"/>
                    <w:rFonts w:asciiTheme="minorHAnsi" w:hAnsiTheme="minorHAnsi" w:cstheme="minorHAnsi"/>
                    <w:color w:val="auto"/>
                    <w:sz w:val="22"/>
                    <w:szCs w:val="24"/>
                  </w:rPr>
                  <w:t xml:space="preserve">Click Here </w:t>
                </w:r>
              </w:p>
            </w:tc>
          </w:sdtContent>
        </w:sdt>
        <w:tc>
          <w:tcPr>
            <w:tcW w:w="2160" w:type="dxa"/>
            <w:vAlign w:val="center"/>
          </w:tcPr>
          <w:p w14:paraId="641CEE04" w14:textId="77777777" w:rsidR="009C73FE" w:rsidRPr="00F32E2E" w:rsidRDefault="009C73FE" w:rsidP="009C73FE">
            <w:pPr>
              <w:jc w:val="center"/>
              <w:rPr>
                <w:rFonts w:asciiTheme="minorHAnsi" w:hAnsiTheme="minorHAnsi"/>
              </w:rPr>
            </w:pPr>
          </w:p>
        </w:tc>
        <w:tc>
          <w:tcPr>
            <w:tcW w:w="2430" w:type="dxa"/>
            <w:vAlign w:val="center"/>
          </w:tcPr>
          <w:p w14:paraId="44E3F222" w14:textId="77777777" w:rsidR="009C73FE" w:rsidRPr="00F32E2E" w:rsidRDefault="009C73FE" w:rsidP="009C73FE">
            <w:pPr>
              <w:jc w:val="center"/>
              <w:rPr>
                <w:rFonts w:asciiTheme="minorHAnsi" w:hAnsiTheme="minorHAnsi"/>
              </w:rPr>
            </w:pPr>
          </w:p>
        </w:tc>
        <w:sdt>
          <w:sdtPr>
            <w:rPr>
              <w:rFonts w:asciiTheme="minorHAnsi" w:hAnsiTheme="minorHAnsi"/>
            </w:rPr>
            <w:alias w:val="Exeption Criteria"/>
            <w:tag w:val="Exeption Criteria"/>
            <w:id w:val="-1833904913"/>
            <w:placeholder>
              <w:docPart w:val="0040AA573ED54E62AEFFF5475589ED5B"/>
            </w:placeholder>
            <w:showingPlcHdr/>
            <w:comboBox>
              <w:listItem w:displayText="     " w:value="     "/>
              <w:listItem w:displayText="4.1" w:value="4.1"/>
              <w:listItem w:displayText="4.2" w:value="4.2"/>
              <w:listItem w:displayText="5.1.1a" w:value="5.1.1a"/>
              <w:listItem w:displayText="5.1.1b" w:value="5.1.1b"/>
              <w:listItem w:displayText="5.1.2" w:value="5.1.2"/>
              <w:listItem w:displayText="5.1.3a" w:value="5.1.3a"/>
              <w:listItem w:displayText="5.1.3b" w:value="5.1.3b"/>
              <w:listItem w:displayText="5.1.3c" w:value="5.1.3c"/>
              <w:listItem w:displayText="5.1.4" w:value="5.1.4"/>
              <w:listItem w:displayText="5.2.1" w:value="5.2.1"/>
              <w:listItem w:displayText="5.2.2" w:value="5.2.2"/>
              <w:listItem w:displayText="5.3.1" w:value="5.3.1"/>
              <w:listItem w:displayText="5.3.2" w:value="5.3.2"/>
            </w:comboBox>
          </w:sdtPr>
          <w:sdtEndPr/>
          <w:sdtContent>
            <w:tc>
              <w:tcPr>
                <w:tcW w:w="1440" w:type="dxa"/>
                <w:vAlign w:val="center"/>
              </w:tcPr>
              <w:p w14:paraId="77CCE4A8" w14:textId="2412626F" w:rsidR="009C73FE" w:rsidRPr="00F32E2E" w:rsidRDefault="009C73FE" w:rsidP="009C73FE">
                <w:pPr>
                  <w:jc w:val="center"/>
                  <w:rPr>
                    <w:rFonts w:asciiTheme="minorHAnsi" w:hAnsiTheme="minorHAnsi"/>
                  </w:rPr>
                </w:pPr>
                <w:r w:rsidRPr="00F32E2E">
                  <w:rPr>
                    <w:rFonts w:asciiTheme="minorHAnsi" w:hAnsiTheme="minorHAnsi" w:cstheme="minorHAnsi"/>
                    <w:sz w:val="22"/>
                    <w:szCs w:val="24"/>
                  </w:rPr>
                  <w:t>Click Here</w:t>
                </w:r>
              </w:p>
            </w:tc>
          </w:sdtContent>
        </w:sdt>
      </w:tr>
      <w:tr w:rsidR="009C73FE" w:rsidRPr="00F32E2E" w14:paraId="5DBE14F1" w14:textId="77777777" w:rsidTr="009C73FE">
        <w:tc>
          <w:tcPr>
            <w:tcW w:w="3510" w:type="dxa"/>
            <w:vAlign w:val="center"/>
          </w:tcPr>
          <w:p w14:paraId="07E32AEC" w14:textId="77777777" w:rsidR="009C73FE" w:rsidRPr="00F32E2E" w:rsidRDefault="009C73FE" w:rsidP="009C73FE">
            <w:pPr>
              <w:rPr>
                <w:rFonts w:asciiTheme="minorHAnsi" w:hAnsiTheme="minorHAnsi"/>
              </w:rPr>
            </w:pPr>
          </w:p>
        </w:tc>
        <w:sdt>
          <w:sdtPr>
            <w:rPr>
              <w:rFonts w:asciiTheme="minorHAnsi" w:hAnsiTheme="minorHAnsi"/>
            </w:rPr>
            <w:alias w:val="Weight Class"/>
            <w:tag w:val="Weight Class"/>
            <w:id w:val="627517315"/>
            <w:placeholder>
              <w:docPart w:val="F79E3D27FCDD40D3A970CDF0175AF555"/>
            </w:placeholder>
            <w:showingPlcHdr/>
            <w:comboBox>
              <w:listItem w:displayText="     " w:value="     "/>
              <w:listItem w:displayText="LD" w:value="LD"/>
              <w:listItem w:displayText="MD" w:value="MD"/>
              <w:listItem w:displayText="HD" w:value="HD"/>
            </w:comboBox>
          </w:sdtPr>
          <w:sdtEndPr/>
          <w:sdtContent>
            <w:tc>
              <w:tcPr>
                <w:tcW w:w="1260" w:type="dxa"/>
                <w:vAlign w:val="center"/>
              </w:tcPr>
              <w:p w14:paraId="30F260D9" w14:textId="0DE02267" w:rsidR="009C73FE" w:rsidRDefault="009C73FE" w:rsidP="009C73FE">
                <w:pPr>
                  <w:jc w:val="center"/>
                  <w:rPr>
                    <w:rFonts w:asciiTheme="minorHAnsi" w:hAnsiTheme="minorHAnsi"/>
                  </w:rPr>
                </w:pPr>
                <w:r w:rsidRPr="00F32E2E">
                  <w:rPr>
                    <w:rStyle w:val="PlaceholderText"/>
                    <w:rFonts w:asciiTheme="minorHAnsi" w:hAnsiTheme="minorHAnsi" w:cstheme="minorHAnsi"/>
                    <w:color w:val="auto"/>
                    <w:sz w:val="22"/>
                    <w:szCs w:val="24"/>
                  </w:rPr>
                  <w:t xml:space="preserve">Click Here </w:t>
                </w:r>
              </w:p>
            </w:tc>
          </w:sdtContent>
        </w:sdt>
        <w:tc>
          <w:tcPr>
            <w:tcW w:w="2160" w:type="dxa"/>
            <w:vAlign w:val="center"/>
          </w:tcPr>
          <w:p w14:paraId="5D7A38C0" w14:textId="77777777" w:rsidR="009C73FE" w:rsidRPr="00F32E2E" w:rsidRDefault="009C73FE" w:rsidP="009C73FE">
            <w:pPr>
              <w:jc w:val="center"/>
              <w:rPr>
                <w:rFonts w:asciiTheme="minorHAnsi" w:hAnsiTheme="minorHAnsi"/>
              </w:rPr>
            </w:pPr>
          </w:p>
        </w:tc>
        <w:tc>
          <w:tcPr>
            <w:tcW w:w="2430" w:type="dxa"/>
            <w:vAlign w:val="center"/>
          </w:tcPr>
          <w:p w14:paraId="34E00860" w14:textId="77777777" w:rsidR="009C73FE" w:rsidRPr="00F32E2E" w:rsidRDefault="009C73FE" w:rsidP="009C73FE">
            <w:pPr>
              <w:jc w:val="center"/>
              <w:rPr>
                <w:rFonts w:asciiTheme="minorHAnsi" w:hAnsiTheme="minorHAnsi"/>
              </w:rPr>
            </w:pPr>
          </w:p>
        </w:tc>
        <w:sdt>
          <w:sdtPr>
            <w:rPr>
              <w:rFonts w:asciiTheme="minorHAnsi" w:hAnsiTheme="minorHAnsi"/>
            </w:rPr>
            <w:alias w:val="Exeption Criteria"/>
            <w:tag w:val="Exeption Criteria"/>
            <w:id w:val="1993832404"/>
            <w:placeholder>
              <w:docPart w:val="872FAB22391D4E88B3BB2A6C91043F19"/>
            </w:placeholder>
            <w:showingPlcHdr/>
            <w:comboBox>
              <w:listItem w:displayText="     " w:value="     "/>
              <w:listItem w:displayText="4.1" w:value="4.1"/>
              <w:listItem w:displayText="4.2" w:value="4.2"/>
              <w:listItem w:displayText="5.1.1a" w:value="5.1.1a"/>
              <w:listItem w:displayText="5.1.1b" w:value="5.1.1b"/>
              <w:listItem w:displayText="5.1.2" w:value="5.1.2"/>
              <w:listItem w:displayText="5.1.3a" w:value="5.1.3a"/>
              <w:listItem w:displayText="5.1.3b" w:value="5.1.3b"/>
              <w:listItem w:displayText="5.1.3c" w:value="5.1.3c"/>
              <w:listItem w:displayText="5.1.4" w:value="5.1.4"/>
              <w:listItem w:displayText="5.2.1" w:value="5.2.1"/>
              <w:listItem w:displayText="5.2.2" w:value="5.2.2"/>
              <w:listItem w:displayText="5.3.1" w:value="5.3.1"/>
              <w:listItem w:displayText="5.3.2" w:value="5.3.2"/>
            </w:comboBox>
          </w:sdtPr>
          <w:sdtEndPr/>
          <w:sdtContent>
            <w:tc>
              <w:tcPr>
                <w:tcW w:w="1440" w:type="dxa"/>
                <w:vAlign w:val="center"/>
              </w:tcPr>
              <w:p w14:paraId="11AE1090" w14:textId="2DBFED59" w:rsidR="009C73FE" w:rsidRPr="00F32E2E" w:rsidRDefault="009C73FE" w:rsidP="009C73FE">
                <w:pPr>
                  <w:jc w:val="center"/>
                  <w:rPr>
                    <w:rFonts w:asciiTheme="minorHAnsi" w:hAnsiTheme="minorHAnsi"/>
                  </w:rPr>
                </w:pPr>
                <w:r w:rsidRPr="00F32E2E">
                  <w:rPr>
                    <w:rFonts w:asciiTheme="minorHAnsi" w:hAnsiTheme="minorHAnsi" w:cstheme="minorHAnsi"/>
                    <w:sz w:val="22"/>
                    <w:szCs w:val="24"/>
                  </w:rPr>
                  <w:t>Click Here</w:t>
                </w:r>
              </w:p>
            </w:tc>
          </w:sdtContent>
        </w:sdt>
      </w:tr>
      <w:tr w:rsidR="009C73FE" w:rsidRPr="00F32E2E" w14:paraId="2A9ECCCE" w14:textId="77777777" w:rsidTr="009C73FE">
        <w:tc>
          <w:tcPr>
            <w:tcW w:w="3510" w:type="dxa"/>
            <w:vAlign w:val="center"/>
          </w:tcPr>
          <w:p w14:paraId="6781047D" w14:textId="77777777" w:rsidR="009C73FE" w:rsidRPr="00F32E2E" w:rsidRDefault="009C73FE" w:rsidP="009C73FE">
            <w:pPr>
              <w:rPr>
                <w:rFonts w:asciiTheme="minorHAnsi" w:hAnsiTheme="minorHAnsi"/>
              </w:rPr>
            </w:pPr>
          </w:p>
        </w:tc>
        <w:sdt>
          <w:sdtPr>
            <w:rPr>
              <w:rFonts w:asciiTheme="minorHAnsi" w:hAnsiTheme="minorHAnsi"/>
            </w:rPr>
            <w:alias w:val="Weight Class"/>
            <w:tag w:val="Weight Class"/>
            <w:id w:val="728967235"/>
            <w:placeholder>
              <w:docPart w:val="E16E213CB9784EF3804E8F1C7E3938CE"/>
            </w:placeholder>
            <w:showingPlcHdr/>
            <w:comboBox>
              <w:listItem w:displayText="     " w:value="     "/>
              <w:listItem w:displayText="LD" w:value="LD"/>
              <w:listItem w:displayText="MD" w:value="MD"/>
              <w:listItem w:displayText="HD" w:value="HD"/>
            </w:comboBox>
          </w:sdtPr>
          <w:sdtEndPr/>
          <w:sdtContent>
            <w:tc>
              <w:tcPr>
                <w:tcW w:w="1260" w:type="dxa"/>
                <w:vAlign w:val="center"/>
              </w:tcPr>
              <w:p w14:paraId="5B960B0C" w14:textId="75DEAA35" w:rsidR="009C73FE" w:rsidRDefault="009C73FE" w:rsidP="009C73FE">
                <w:pPr>
                  <w:jc w:val="center"/>
                  <w:rPr>
                    <w:rFonts w:asciiTheme="minorHAnsi" w:hAnsiTheme="minorHAnsi"/>
                  </w:rPr>
                </w:pPr>
                <w:r w:rsidRPr="00F32E2E">
                  <w:rPr>
                    <w:rStyle w:val="PlaceholderText"/>
                    <w:rFonts w:asciiTheme="minorHAnsi" w:hAnsiTheme="minorHAnsi" w:cstheme="minorHAnsi"/>
                    <w:color w:val="auto"/>
                    <w:sz w:val="22"/>
                    <w:szCs w:val="24"/>
                  </w:rPr>
                  <w:t xml:space="preserve">Click Here </w:t>
                </w:r>
              </w:p>
            </w:tc>
          </w:sdtContent>
        </w:sdt>
        <w:tc>
          <w:tcPr>
            <w:tcW w:w="2160" w:type="dxa"/>
            <w:vAlign w:val="center"/>
          </w:tcPr>
          <w:p w14:paraId="2632AAD2" w14:textId="77777777" w:rsidR="009C73FE" w:rsidRPr="00F32E2E" w:rsidRDefault="009C73FE" w:rsidP="009C73FE">
            <w:pPr>
              <w:jc w:val="center"/>
              <w:rPr>
                <w:rFonts w:asciiTheme="minorHAnsi" w:hAnsiTheme="minorHAnsi"/>
              </w:rPr>
            </w:pPr>
          </w:p>
        </w:tc>
        <w:tc>
          <w:tcPr>
            <w:tcW w:w="2430" w:type="dxa"/>
            <w:vAlign w:val="center"/>
          </w:tcPr>
          <w:p w14:paraId="00CFFD81" w14:textId="77777777" w:rsidR="009C73FE" w:rsidRPr="00F32E2E" w:rsidRDefault="009C73FE" w:rsidP="009C73FE">
            <w:pPr>
              <w:jc w:val="center"/>
              <w:rPr>
                <w:rFonts w:asciiTheme="minorHAnsi" w:hAnsiTheme="minorHAnsi"/>
              </w:rPr>
            </w:pPr>
          </w:p>
        </w:tc>
        <w:sdt>
          <w:sdtPr>
            <w:rPr>
              <w:rFonts w:asciiTheme="minorHAnsi" w:hAnsiTheme="minorHAnsi"/>
            </w:rPr>
            <w:alias w:val="Exeption Criteria"/>
            <w:tag w:val="Exeption Criteria"/>
            <w:id w:val="1049336480"/>
            <w:placeholder>
              <w:docPart w:val="D43D3877EBDC4FFEA2EB123248271487"/>
            </w:placeholder>
            <w:showingPlcHdr/>
            <w:comboBox>
              <w:listItem w:displayText="     " w:value="     "/>
              <w:listItem w:displayText="4.1" w:value="4.1"/>
              <w:listItem w:displayText="4.2" w:value="4.2"/>
              <w:listItem w:displayText="5.1.1a" w:value="5.1.1a"/>
              <w:listItem w:displayText="5.1.1b" w:value="5.1.1b"/>
              <w:listItem w:displayText="5.1.2" w:value="5.1.2"/>
              <w:listItem w:displayText="5.1.3a" w:value="5.1.3a"/>
              <w:listItem w:displayText="5.1.3b" w:value="5.1.3b"/>
              <w:listItem w:displayText="5.1.3c" w:value="5.1.3c"/>
              <w:listItem w:displayText="5.1.4" w:value="5.1.4"/>
              <w:listItem w:displayText="5.2.1" w:value="5.2.1"/>
              <w:listItem w:displayText="5.2.2" w:value="5.2.2"/>
              <w:listItem w:displayText="5.3.1" w:value="5.3.1"/>
              <w:listItem w:displayText="5.3.2" w:value="5.3.2"/>
            </w:comboBox>
          </w:sdtPr>
          <w:sdtEndPr/>
          <w:sdtContent>
            <w:tc>
              <w:tcPr>
                <w:tcW w:w="1440" w:type="dxa"/>
                <w:vAlign w:val="center"/>
              </w:tcPr>
              <w:p w14:paraId="463CEEB7" w14:textId="1E4634B0" w:rsidR="009C73FE" w:rsidRPr="00F32E2E" w:rsidRDefault="009C73FE" w:rsidP="009C73FE">
                <w:pPr>
                  <w:jc w:val="center"/>
                  <w:rPr>
                    <w:rFonts w:asciiTheme="minorHAnsi" w:hAnsiTheme="minorHAnsi"/>
                  </w:rPr>
                </w:pPr>
                <w:r w:rsidRPr="00F32E2E">
                  <w:rPr>
                    <w:rFonts w:asciiTheme="minorHAnsi" w:hAnsiTheme="minorHAnsi" w:cstheme="minorHAnsi"/>
                    <w:sz w:val="22"/>
                    <w:szCs w:val="24"/>
                  </w:rPr>
                  <w:t>Click Here</w:t>
                </w:r>
              </w:p>
            </w:tc>
          </w:sdtContent>
        </w:sdt>
      </w:tr>
      <w:tr w:rsidR="009C73FE" w:rsidRPr="00F32E2E" w14:paraId="36335B03" w14:textId="77777777" w:rsidTr="009C73FE">
        <w:tc>
          <w:tcPr>
            <w:tcW w:w="3510" w:type="dxa"/>
            <w:vAlign w:val="center"/>
          </w:tcPr>
          <w:p w14:paraId="10B45236" w14:textId="77777777" w:rsidR="009C73FE" w:rsidRPr="00F32E2E" w:rsidRDefault="009C73FE" w:rsidP="009C73FE">
            <w:pPr>
              <w:rPr>
                <w:rFonts w:asciiTheme="minorHAnsi" w:hAnsiTheme="minorHAnsi"/>
              </w:rPr>
            </w:pPr>
          </w:p>
        </w:tc>
        <w:sdt>
          <w:sdtPr>
            <w:rPr>
              <w:rFonts w:asciiTheme="minorHAnsi" w:hAnsiTheme="minorHAnsi"/>
            </w:rPr>
            <w:alias w:val="Weight Class"/>
            <w:tag w:val="Weight Class"/>
            <w:id w:val="-1918396500"/>
            <w:placeholder>
              <w:docPart w:val="3FCE7E97B78E4A868D8461F3902673D3"/>
            </w:placeholder>
            <w:showingPlcHdr/>
            <w:comboBox>
              <w:listItem w:displayText="     " w:value="     "/>
              <w:listItem w:displayText="LD" w:value="LD"/>
              <w:listItem w:displayText="MD" w:value="MD"/>
              <w:listItem w:displayText="HD" w:value="HD"/>
            </w:comboBox>
          </w:sdtPr>
          <w:sdtEndPr/>
          <w:sdtContent>
            <w:tc>
              <w:tcPr>
                <w:tcW w:w="1260" w:type="dxa"/>
                <w:vAlign w:val="center"/>
              </w:tcPr>
              <w:p w14:paraId="70C29D68" w14:textId="0A42C915" w:rsidR="009C73FE" w:rsidRDefault="009C73FE" w:rsidP="009C73FE">
                <w:pPr>
                  <w:jc w:val="center"/>
                  <w:rPr>
                    <w:rFonts w:asciiTheme="minorHAnsi" w:hAnsiTheme="minorHAnsi"/>
                  </w:rPr>
                </w:pPr>
                <w:r w:rsidRPr="00F32E2E">
                  <w:rPr>
                    <w:rStyle w:val="PlaceholderText"/>
                    <w:rFonts w:asciiTheme="minorHAnsi" w:hAnsiTheme="minorHAnsi" w:cstheme="minorHAnsi"/>
                    <w:color w:val="auto"/>
                    <w:sz w:val="22"/>
                    <w:szCs w:val="24"/>
                  </w:rPr>
                  <w:t xml:space="preserve">Click Here </w:t>
                </w:r>
              </w:p>
            </w:tc>
          </w:sdtContent>
        </w:sdt>
        <w:tc>
          <w:tcPr>
            <w:tcW w:w="2160" w:type="dxa"/>
            <w:vAlign w:val="center"/>
          </w:tcPr>
          <w:p w14:paraId="751D9D08" w14:textId="77777777" w:rsidR="009C73FE" w:rsidRPr="00F32E2E" w:rsidRDefault="009C73FE" w:rsidP="009C73FE">
            <w:pPr>
              <w:jc w:val="center"/>
              <w:rPr>
                <w:rFonts w:asciiTheme="minorHAnsi" w:hAnsiTheme="minorHAnsi"/>
              </w:rPr>
            </w:pPr>
          </w:p>
        </w:tc>
        <w:tc>
          <w:tcPr>
            <w:tcW w:w="2430" w:type="dxa"/>
            <w:vAlign w:val="center"/>
          </w:tcPr>
          <w:p w14:paraId="0C1E3EA9" w14:textId="77777777" w:rsidR="009C73FE" w:rsidRPr="00F32E2E" w:rsidRDefault="009C73FE" w:rsidP="009C73FE">
            <w:pPr>
              <w:jc w:val="center"/>
              <w:rPr>
                <w:rFonts w:asciiTheme="minorHAnsi" w:hAnsiTheme="minorHAnsi"/>
              </w:rPr>
            </w:pPr>
          </w:p>
        </w:tc>
        <w:sdt>
          <w:sdtPr>
            <w:rPr>
              <w:rFonts w:asciiTheme="minorHAnsi" w:hAnsiTheme="minorHAnsi"/>
            </w:rPr>
            <w:alias w:val="Exeption Criteria"/>
            <w:tag w:val="Exeption Criteria"/>
            <w:id w:val="-436908773"/>
            <w:placeholder>
              <w:docPart w:val="CD5AA590434B4B598E05947C47A6B91F"/>
            </w:placeholder>
            <w:showingPlcHdr/>
            <w:comboBox>
              <w:listItem w:displayText="     " w:value="     "/>
              <w:listItem w:displayText="4.1" w:value="4.1"/>
              <w:listItem w:displayText="4.2" w:value="4.2"/>
              <w:listItem w:displayText="5.1.1a" w:value="5.1.1a"/>
              <w:listItem w:displayText="5.1.1b" w:value="5.1.1b"/>
              <w:listItem w:displayText="5.1.2" w:value="5.1.2"/>
              <w:listItem w:displayText="5.1.3a" w:value="5.1.3a"/>
              <w:listItem w:displayText="5.1.3b" w:value="5.1.3b"/>
              <w:listItem w:displayText="5.1.3c" w:value="5.1.3c"/>
              <w:listItem w:displayText="5.1.4" w:value="5.1.4"/>
              <w:listItem w:displayText="5.2.1" w:value="5.2.1"/>
              <w:listItem w:displayText="5.2.2" w:value="5.2.2"/>
              <w:listItem w:displayText="5.3.1" w:value="5.3.1"/>
              <w:listItem w:displayText="5.3.2" w:value="5.3.2"/>
            </w:comboBox>
          </w:sdtPr>
          <w:sdtEndPr/>
          <w:sdtContent>
            <w:tc>
              <w:tcPr>
                <w:tcW w:w="1440" w:type="dxa"/>
                <w:vAlign w:val="center"/>
              </w:tcPr>
              <w:p w14:paraId="7F568B85" w14:textId="323A3753" w:rsidR="009C73FE" w:rsidRPr="00F32E2E" w:rsidRDefault="009C73FE" w:rsidP="009C73FE">
                <w:pPr>
                  <w:jc w:val="center"/>
                  <w:rPr>
                    <w:rFonts w:asciiTheme="minorHAnsi" w:hAnsiTheme="minorHAnsi"/>
                  </w:rPr>
                </w:pPr>
                <w:r w:rsidRPr="00F32E2E">
                  <w:rPr>
                    <w:rFonts w:asciiTheme="minorHAnsi" w:hAnsiTheme="minorHAnsi" w:cstheme="minorHAnsi"/>
                    <w:sz w:val="22"/>
                    <w:szCs w:val="24"/>
                  </w:rPr>
                  <w:t>Click Here</w:t>
                </w:r>
              </w:p>
            </w:tc>
          </w:sdtContent>
        </w:sdt>
      </w:tr>
      <w:tr w:rsidR="009C73FE" w:rsidRPr="00F32E2E" w14:paraId="327DF3B8" w14:textId="77777777" w:rsidTr="009C73FE">
        <w:tc>
          <w:tcPr>
            <w:tcW w:w="3510" w:type="dxa"/>
            <w:vAlign w:val="center"/>
          </w:tcPr>
          <w:p w14:paraId="1A9C9B75" w14:textId="77777777" w:rsidR="009C73FE" w:rsidRPr="00F32E2E" w:rsidRDefault="009C73FE" w:rsidP="009C73FE">
            <w:pPr>
              <w:rPr>
                <w:rFonts w:asciiTheme="minorHAnsi" w:hAnsiTheme="minorHAnsi"/>
              </w:rPr>
            </w:pPr>
          </w:p>
        </w:tc>
        <w:sdt>
          <w:sdtPr>
            <w:rPr>
              <w:rFonts w:asciiTheme="minorHAnsi" w:hAnsiTheme="minorHAnsi"/>
            </w:rPr>
            <w:alias w:val="Weight Class"/>
            <w:tag w:val="Weight Class"/>
            <w:id w:val="-366609797"/>
            <w:placeholder>
              <w:docPart w:val="1C586EA61E054A52ACBC605E5AD0BC19"/>
            </w:placeholder>
            <w:showingPlcHdr/>
            <w:comboBox>
              <w:listItem w:displayText="     " w:value="     "/>
              <w:listItem w:displayText="LD" w:value="LD"/>
              <w:listItem w:displayText="MD" w:value="MD"/>
              <w:listItem w:displayText="HD" w:value="HD"/>
            </w:comboBox>
          </w:sdtPr>
          <w:sdtEndPr/>
          <w:sdtContent>
            <w:tc>
              <w:tcPr>
                <w:tcW w:w="1260" w:type="dxa"/>
                <w:vAlign w:val="center"/>
              </w:tcPr>
              <w:p w14:paraId="05049181" w14:textId="55DE98FE" w:rsidR="009C73FE" w:rsidRDefault="009C73FE" w:rsidP="009C73FE">
                <w:pPr>
                  <w:jc w:val="center"/>
                  <w:rPr>
                    <w:rFonts w:asciiTheme="minorHAnsi" w:hAnsiTheme="minorHAnsi"/>
                  </w:rPr>
                </w:pPr>
                <w:r w:rsidRPr="00F32E2E">
                  <w:rPr>
                    <w:rStyle w:val="PlaceholderText"/>
                    <w:rFonts w:asciiTheme="minorHAnsi" w:hAnsiTheme="minorHAnsi" w:cstheme="minorHAnsi"/>
                    <w:color w:val="auto"/>
                    <w:sz w:val="22"/>
                    <w:szCs w:val="24"/>
                  </w:rPr>
                  <w:t xml:space="preserve">Click Here </w:t>
                </w:r>
              </w:p>
            </w:tc>
          </w:sdtContent>
        </w:sdt>
        <w:tc>
          <w:tcPr>
            <w:tcW w:w="2160" w:type="dxa"/>
            <w:vAlign w:val="center"/>
          </w:tcPr>
          <w:p w14:paraId="1B4EA59B" w14:textId="77777777" w:rsidR="009C73FE" w:rsidRPr="00F32E2E" w:rsidRDefault="009C73FE" w:rsidP="009C73FE">
            <w:pPr>
              <w:jc w:val="center"/>
              <w:rPr>
                <w:rFonts w:asciiTheme="minorHAnsi" w:hAnsiTheme="minorHAnsi"/>
              </w:rPr>
            </w:pPr>
          </w:p>
        </w:tc>
        <w:tc>
          <w:tcPr>
            <w:tcW w:w="2430" w:type="dxa"/>
            <w:vAlign w:val="center"/>
          </w:tcPr>
          <w:p w14:paraId="3333F770" w14:textId="77777777" w:rsidR="009C73FE" w:rsidRPr="00F32E2E" w:rsidRDefault="009C73FE" w:rsidP="009C73FE">
            <w:pPr>
              <w:jc w:val="center"/>
              <w:rPr>
                <w:rFonts w:asciiTheme="minorHAnsi" w:hAnsiTheme="minorHAnsi"/>
              </w:rPr>
            </w:pPr>
          </w:p>
        </w:tc>
        <w:sdt>
          <w:sdtPr>
            <w:rPr>
              <w:rFonts w:asciiTheme="minorHAnsi" w:hAnsiTheme="minorHAnsi"/>
            </w:rPr>
            <w:alias w:val="Exeption Criteria"/>
            <w:tag w:val="Exeption Criteria"/>
            <w:id w:val="1458294428"/>
            <w:placeholder>
              <w:docPart w:val="9929425F9101418096FC473E9F88EF31"/>
            </w:placeholder>
            <w:showingPlcHdr/>
            <w:comboBox>
              <w:listItem w:displayText="     " w:value="     "/>
              <w:listItem w:displayText="4.1" w:value="4.1"/>
              <w:listItem w:displayText="4.2" w:value="4.2"/>
              <w:listItem w:displayText="5.1.1a" w:value="5.1.1a"/>
              <w:listItem w:displayText="5.1.1b" w:value="5.1.1b"/>
              <w:listItem w:displayText="5.1.2" w:value="5.1.2"/>
              <w:listItem w:displayText="5.1.3a" w:value="5.1.3a"/>
              <w:listItem w:displayText="5.1.3b" w:value="5.1.3b"/>
              <w:listItem w:displayText="5.1.3c" w:value="5.1.3c"/>
              <w:listItem w:displayText="5.1.4" w:value="5.1.4"/>
              <w:listItem w:displayText="5.2.1" w:value="5.2.1"/>
              <w:listItem w:displayText="5.2.2" w:value="5.2.2"/>
              <w:listItem w:displayText="5.3.1" w:value="5.3.1"/>
              <w:listItem w:displayText="5.3.2" w:value="5.3.2"/>
            </w:comboBox>
          </w:sdtPr>
          <w:sdtEndPr/>
          <w:sdtContent>
            <w:tc>
              <w:tcPr>
                <w:tcW w:w="1440" w:type="dxa"/>
                <w:vAlign w:val="center"/>
              </w:tcPr>
              <w:p w14:paraId="6BA84C24" w14:textId="550931EE" w:rsidR="009C73FE" w:rsidRPr="00F32E2E" w:rsidRDefault="009C73FE" w:rsidP="009C73FE">
                <w:pPr>
                  <w:jc w:val="center"/>
                  <w:rPr>
                    <w:rFonts w:asciiTheme="minorHAnsi" w:hAnsiTheme="minorHAnsi"/>
                  </w:rPr>
                </w:pPr>
                <w:r w:rsidRPr="00F32E2E">
                  <w:rPr>
                    <w:rFonts w:asciiTheme="minorHAnsi" w:hAnsiTheme="minorHAnsi" w:cstheme="minorHAnsi"/>
                    <w:sz w:val="22"/>
                    <w:szCs w:val="24"/>
                  </w:rPr>
                  <w:t>Click Here</w:t>
                </w:r>
              </w:p>
            </w:tc>
          </w:sdtContent>
        </w:sdt>
      </w:tr>
      <w:tr w:rsidR="009C73FE" w:rsidRPr="00F32E2E" w14:paraId="386D96BE" w14:textId="77777777" w:rsidTr="009C73FE">
        <w:tc>
          <w:tcPr>
            <w:tcW w:w="3510" w:type="dxa"/>
            <w:vAlign w:val="center"/>
          </w:tcPr>
          <w:p w14:paraId="68E56CE6" w14:textId="77777777" w:rsidR="009C73FE" w:rsidRPr="00F32E2E" w:rsidRDefault="009C73FE" w:rsidP="009C73FE">
            <w:pPr>
              <w:rPr>
                <w:rFonts w:asciiTheme="minorHAnsi" w:hAnsiTheme="minorHAnsi"/>
              </w:rPr>
            </w:pPr>
          </w:p>
        </w:tc>
        <w:sdt>
          <w:sdtPr>
            <w:rPr>
              <w:rFonts w:asciiTheme="minorHAnsi" w:hAnsiTheme="minorHAnsi"/>
            </w:rPr>
            <w:alias w:val="Weight Class"/>
            <w:tag w:val="Weight Class"/>
            <w:id w:val="-817645714"/>
            <w:placeholder>
              <w:docPart w:val="017054591DB74E4196BD6693EE2F54A5"/>
            </w:placeholder>
            <w:showingPlcHdr/>
            <w:comboBox>
              <w:listItem w:displayText="     " w:value="     "/>
              <w:listItem w:displayText="LD" w:value="LD"/>
              <w:listItem w:displayText="MD" w:value="MD"/>
              <w:listItem w:displayText="HD" w:value="HD"/>
            </w:comboBox>
          </w:sdtPr>
          <w:sdtEndPr/>
          <w:sdtContent>
            <w:tc>
              <w:tcPr>
                <w:tcW w:w="1260" w:type="dxa"/>
                <w:vAlign w:val="center"/>
              </w:tcPr>
              <w:p w14:paraId="448F9BEE" w14:textId="33DC91AF" w:rsidR="009C73FE" w:rsidRDefault="009C73FE" w:rsidP="009C73FE">
                <w:pPr>
                  <w:jc w:val="center"/>
                  <w:rPr>
                    <w:rFonts w:asciiTheme="minorHAnsi" w:hAnsiTheme="minorHAnsi"/>
                  </w:rPr>
                </w:pPr>
                <w:r w:rsidRPr="00F32E2E">
                  <w:rPr>
                    <w:rStyle w:val="PlaceholderText"/>
                    <w:rFonts w:asciiTheme="minorHAnsi" w:hAnsiTheme="minorHAnsi" w:cstheme="minorHAnsi"/>
                    <w:color w:val="auto"/>
                    <w:sz w:val="22"/>
                    <w:szCs w:val="24"/>
                  </w:rPr>
                  <w:t xml:space="preserve">Click Here </w:t>
                </w:r>
              </w:p>
            </w:tc>
          </w:sdtContent>
        </w:sdt>
        <w:tc>
          <w:tcPr>
            <w:tcW w:w="2160" w:type="dxa"/>
            <w:vAlign w:val="center"/>
          </w:tcPr>
          <w:p w14:paraId="545DD446" w14:textId="77777777" w:rsidR="009C73FE" w:rsidRPr="00F32E2E" w:rsidRDefault="009C73FE" w:rsidP="009C73FE">
            <w:pPr>
              <w:jc w:val="center"/>
              <w:rPr>
                <w:rFonts w:asciiTheme="minorHAnsi" w:hAnsiTheme="minorHAnsi"/>
              </w:rPr>
            </w:pPr>
          </w:p>
        </w:tc>
        <w:tc>
          <w:tcPr>
            <w:tcW w:w="2430" w:type="dxa"/>
            <w:vAlign w:val="center"/>
          </w:tcPr>
          <w:p w14:paraId="2EA560F7" w14:textId="77777777" w:rsidR="009C73FE" w:rsidRPr="00F32E2E" w:rsidRDefault="009C73FE" w:rsidP="009C73FE">
            <w:pPr>
              <w:jc w:val="center"/>
              <w:rPr>
                <w:rFonts w:asciiTheme="minorHAnsi" w:hAnsiTheme="minorHAnsi"/>
              </w:rPr>
            </w:pPr>
          </w:p>
        </w:tc>
        <w:sdt>
          <w:sdtPr>
            <w:rPr>
              <w:rFonts w:asciiTheme="minorHAnsi" w:hAnsiTheme="minorHAnsi"/>
            </w:rPr>
            <w:alias w:val="Exeption Criteria"/>
            <w:tag w:val="Exeption Criteria"/>
            <w:id w:val="-685357158"/>
            <w:placeholder>
              <w:docPart w:val="8E319A1B692049978E1488B49B4E19B0"/>
            </w:placeholder>
            <w:showingPlcHdr/>
            <w:comboBox>
              <w:listItem w:displayText="     " w:value="     "/>
              <w:listItem w:displayText="4.1" w:value="4.1"/>
              <w:listItem w:displayText="4.2" w:value="4.2"/>
              <w:listItem w:displayText="5.1.1a" w:value="5.1.1a"/>
              <w:listItem w:displayText="5.1.1b" w:value="5.1.1b"/>
              <w:listItem w:displayText="5.1.2" w:value="5.1.2"/>
              <w:listItem w:displayText="5.1.3a" w:value="5.1.3a"/>
              <w:listItem w:displayText="5.1.3b" w:value="5.1.3b"/>
              <w:listItem w:displayText="5.1.3c" w:value="5.1.3c"/>
              <w:listItem w:displayText="5.1.4" w:value="5.1.4"/>
              <w:listItem w:displayText="5.2.1" w:value="5.2.1"/>
              <w:listItem w:displayText="5.2.2" w:value="5.2.2"/>
              <w:listItem w:displayText="5.3.1" w:value="5.3.1"/>
              <w:listItem w:displayText="5.3.2" w:value="5.3.2"/>
            </w:comboBox>
          </w:sdtPr>
          <w:sdtEndPr/>
          <w:sdtContent>
            <w:tc>
              <w:tcPr>
                <w:tcW w:w="1440" w:type="dxa"/>
                <w:vAlign w:val="center"/>
              </w:tcPr>
              <w:p w14:paraId="1985ADEA" w14:textId="1D937434" w:rsidR="009C73FE" w:rsidRPr="00F32E2E" w:rsidRDefault="009C73FE" w:rsidP="009C73FE">
                <w:pPr>
                  <w:jc w:val="center"/>
                  <w:rPr>
                    <w:rFonts w:asciiTheme="minorHAnsi" w:hAnsiTheme="minorHAnsi"/>
                  </w:rPr>
                </w:pPr>
                <w:r w:rsidRPr="00F32E2E">
                  <w:rPr>
                    <w:rFonts w:asciiTheme="minorHAnsi" w:hAnsiTheme="minorHAnsi" w:cstheme="minorHAnsi"/>
                    <w:sz w:val="22"/>
                    <w:szCs w:val="24"/>
                  </w:rPr>
                  <w:t>Click Here</w:t>
                </w:r>
              </w:p>
            </w:tc>
          </w:sdtContent>
        </w:sdt>
      </w:tr>
      <w:tr w:rsidR="009C73FE" w:rsidRPr="00F32E2E" w14:paraId="7AA08AA4" w14:textId="77777777" w:rsidTr="009C73FE">
        <w:tc>
          <w:tcPr>
            <w:tcW w:w="3510" w:type="dxa"/>
            <w:vAlign w:val="center"/>
          </w:tcPr>
          <w:p w14:paraId="2AE835B4" w14:textId="77777777" w:rsidR="009C73FE" w:rsidRPr="00F32E2E" w:rsidRDefault="009C73FE" w:rsidP="009C73FE">
            <w:pPr>
              <w:rPr>
                <w:rFonts w:asciiTheme="minorHAnsi" w:hAnsiTheme="minorHAnsi"/>
              </w:rPr>
            </w:pPr>
          </w:p>
        </w:tc>
        <w:sdt>
          <w:sdtPr>
            <w:rPr>
              <w:rFonts w:asciiTheme="minorHAnsi" w:hAnsiTheme="minorHAnsi"/>
            </w:rPr>
            <w:alias w:val="Weight Class"/>
            <w:tag w:val="Weight Class"/>
            <w:id w:val="-1477755961"/>
            <w:placeholder>
              <w:docPart w:val="143CACB9C4414612B48E60A11BAEDEAB"/>
            </w:placeholder>
            <w:showingPlcHdr/>
            <w:comboBox>
              <w:listItem w:displayText="     " w:value="     "/>
              <w:listItem w:displayText="LD" w:value="LD"/>
              <w:listItem w:displayText="MD" w:value="MD"/>
              <w:listItem w:displayText="HD" w:value="HD"/>
            </w:comboBox>
          </w:sdtPr>
          <w:sdtEndPr/>
          <w:sdtContent>
            <w:tc>
              <w:tcPr>
                <w:tcW w:w="1260" w:type="dxa"/>
                <w:vAlign w:val="center"/>
              </w:tcPr>
              <w:p w14:paraId="2960FE0D" w14:textId="4DB167CA" w:rsidR="009C73FE" w:rsidRDefault="009C73FE" w:rsidP="009C73FE">
                <w:pPr>
                  <w:jc w:val="center"/>
                  <w:rPr>
                    <w:rFonts w:asciiTheme="minorHAnsi" w:hAnsiTheme="minorHAnsi"/>
                  </w:rPr>
                </w:pPr>
                <w:r w:rsidRPr="00F32E2E">
                  <w:rPr>
                    <w:rStyle w:val="PlaceholderText"/>
                    <w:rFonts w:asciiTheme="minorHAnsi" w:hAnsiTheme="minorHAnsi" w:cstheme="minorHAnsi"/>
                    <w:color w:val="auto"/>
                    <w:sz w:val="22"/>
                    <w:szCs w:val="24"/>
                  </w:rPr>
                  <w:t xml:space="preserve">Click Here </w:t>
                </w:r>
              </w:p>
            </w:tc>
          </w:sdtContent>
        </w:sdt>
        <w:tc>
          <w:tcPr>
            <w:tcW w:w="2160" w:type="dxa"/>
            <w:vAlign w:val="center"/>
          </w:tcPr>
          <w:p w14:paraId="08FF1364" w14:textId="77777777" w:rsidR="009C73FE" w:rsidRPr="00F32E2E" w:rsidRDefault="009C73FE" w:rsidP="009C73FE">
            <w:pPr>
              <w:jc w:val="center"/>
              <w:rPr>
                <w:rFonts w:asciiTheme="minorHAnsi" w:hAnsiTheme="minorHAnsi"/>
              </w:rPr>
            </w:pPr>
          </w:p>
        </w:tc>
        <w:tc>
          <w:tcPr>
            <w:tcW w:w="2430" w:type="dxa"/>
            <w:vAlign w:val="center"/>
          </w:tcPr>
          <w:p w14:paraId="3C978E90" w14:textId="77777777" w:rsidR="009C73FE" w:rsidRPr="00F32E2E" w:rsidRDefault="009C73FE" w:rsidP="009C73FE">
            <w:pPr>
              <w:jc w:val="center"/>
              <w:rPr>
                <w:rFonts w:asciiTheme="minorHAnsi" w:hAnsiTheme="minorHAnsi"/>
              </w:rPr>
            </w:pPr>
          </w:p>
        </w:tc>
        <w:sdt>
          <w:sdtPr>
            <w:rPr>
              <w:rFonts w:asciiTheme="minorHAnsi" w:hAnsiTheme="minorHAnsi"/>
            </w:rPr>
            <w:alias w:val="Exeption Criteria"/>
            <w:tag w:val="Exeption Criteria"/>
            <w:id w:val="658815758"/>
            <w:placeholder>
              <w:docPart w:val="D1A65F3B00B949EFB41544BA113B90E4"/>
            </w:placeholder>
            <w:showingPlcHdr/>
            <w:comboBox>
              <w:listItem w:displayText="     " w:value="     "/>
              <w:listItem w:displayText="4.1" w:value="4.1"/>
              <w:listItem w:displayText="4.2" w:value="4.2"/>
              <w:listItem w:displayText="5.1.1a" w:value="5.1.1a"/>
              <w:listItem w:displayText="5.1.1b" w:value="5.1.1b"/>
              <w:listItem w:displayText="5.1.2" w:value="5.1.2"/>
              <w:listItem w:displayText="5.1.3a" w:value="5.1.3a"/>
              <w:listItem w:displayText="5.1.3b" w:value="5.1.3b"/>
              <w:listItem w:displayText="5.1.3c" w:value="5.1.3c"/>
              <w:listItem w:displayText="5.1.4" w:value="5.1.4"/>
              <w:listItem w:displayText="5.2.1" w:value="5.2.1"/>
              <w:listItem w:displayText="5.2.2" w:value="5.2.2"/>
              <w:listItem w:displayText="5.3.1" w:value="5.3.1"/>
              <w:listItem w:displayText="5.3.2" w:value="5.3.2"/>
            </w:comboBox>
          </w:sdtPr>
          <w:sdtEndPr/>
          <w:sdtContent>
            <w:tc>
              <w:tcPr>
                <w:tcW w:w="1440" w:type="dxa"/>
                <w:vAlign w:val="center"/>
              </w:tcPr>
              <w:p w14:paraId="1D44FCBC" w14:textId="3849D95F" w:rsidR="009C73FE" w:rsidRPr="00F32E2E" w:rsidRDefault="009C73FE" w:rsidP="009C73FE">
                <w:pPr>
                  <w:jc w:val="center"/>
                  <w:rPr>
                    <w:rFonts w:asciiTheme="minorHAnsi" w:hAnsiTheme="minorHAnsi"/>
                  </w:rPr>
                </w:pPr>
                <w:r w:rsidRPr="00F32E2E">
                  <w:rPr>
                    <w:rFonts w:asciiTheme="minorHAnsi" w:hAnsiTheme="minorHAnsi" w:cstheme="minorHAnsi"/>
                    <w:sz w:val="22"/>
                    <w:szCs w:val="24"/>
                  </w:rPr>
                  <w:t>Click Here</w:t>
                </w:r>
              </w:p>
            </w:tc>
          </w:sdtContent>
        </w:sdt>
      </w:tr>
      <w:tr w:rsidR="009C73FE" w:rsidRPr="00F32E2E" w14:paraId="34692F99" w14:textId="77777777" w:rsidTr="009C73FE">
        <w:tc>
          <w:tcPr>
            <w:tcW w:w="3510" w:type="dxa"/>
            <w:vAlign w:val="center"/>
          </w:tcPr>
          <w:p w14:paraId="04A09A75" w14:textId="77777777" w:rsidR="009C73FE" w:rsidRPr="00F32E2E" w:rsidRDefault="009C73FE" w:rsidP="009C73FE">
            <w:pPr>
              <w:rPr>
                <w:rFonts w:asciiTheme="minorHAnsi" w:hAnsiTheme="minorHAnsi"/>
              </w:rPr>
            </w:pPr>
          </w:p>
        </w:tc>
        <w:sdt>
          <w:sdtPr>
            <w:rPr>
              <w:rFonts w:asciiTheme="minorHAnsi" w:hAnsiTheme="minorHAnsi"/>
            </w:rPr>
            <w:alias w:val="Weight Class"/>
            <w:tag w:val="Weight Class"/>
            <w:id w:val="-1580599927"/>
            <w:placeholder>
              <w:docPart w:val="97767D5CC3324ECDA773A69A99432C2A"/>
            </w:placeholder>
            <w:showingPlcHdr/>
            <w:comboBox>
              <w:listItem w:displayText="     " w:value="     "/>
              <w:listItem w:displayText="LD" w:value="LD"/>
              <w:listItem w:displayText="MD" w:value="MD"/>
              <w:listItem w:displayText="HD" w:value="HD"/>
            </w:comboBox>
          </w:sdtPr>
          <w:sdtEndPr/>
          <w:sdtContent>
            <w:tc>
              <w:tcPr>
                <w:tcW w:w="1260" w:type="dxa"/>
                <w:vAlign w:val="center"/>
              </w:tcPr>
              <w:p w14:paraId="20523925" w14:textId="78DC2842" w:rsidR="009C73FE" w:rsidRDefault="009C73FE" w:rsidP="009C73FE">
                <w:pPr>
                  <w:jc w:val="center"/>
                  <w:rPr>
                    <w:rFonts w:asciiTheme="minorHAnsi" w:hAnsiTheme="minorHAnsi"/>
                  </w:rPr>
                </w:pPr>
                <w:r w:rsidRPr="00F32E2E">
                  <w:rPr>
                    <w:rStyle w:val="PlaceholderText"/>
                    <w:rFonts w:asciiTheme="minorHAnsi" w:hAnsiTheme="minorHAnsi" w:cstheme="minorHAnsi"/>
                    <w:color w:val="auto"/>
                    <w:sz w:val="22"/>
                    <w:szCs w:val="24"/>
                  </w:rPr>
                  <w:t xml:space="preserve">Click Here </w:t>
                </w:r>
              </w:p>
            </w:tc>
          </w:sdtContent>
        </w:sdt>
        <w:tc>
          <w:tcPr>
            <w:tcW w:w="2160" w:type="dxa"/>
            <w:vAlign w:val="center"/>
          </w:tcPr>
          <w:p w14:paraId="0D671497" w14:textId="77777777" w:rsidR="009C73FE" w:rsidRPr="00F32E2E" w:rsidRDefault="009C73FE" w:rsidP="009C73FE">
            <w:pPr>
              <w:jc w:val="center"/>
              <w:rPr>
                <w:rFonts w:asciiTheme="minorHAnsi" w:hAnsiTheme="minorHAnsi"/>
              </w:rPr>
            </w:pPr>
          </w:p>
        </w:tc>
        <w:tc>
          <w:tcPr>
            <w:tcW w:w="2430" w:type="dxa"/>
            <w:vAlign w:val="center"/>
          </w:tcPr>
          <w:p w14:paraId="468D97A8" w14:textId="77777777" w:rsidR="009C73FE" w:rsidRPr="00F32E2E" w:rsidRDefault="009C73FE" w:rsidP="009C73FE">
            <w:pPr>
              <w:jc w:val="center"/>
              <w:rPr>
                <w:rFonts w:asciiTheme="minorHAnsi" w:hAnsiTheme="minorHAnsi"/>
              </w:rPr>
            </w:pPr>
          </w:p>
        </w:tc>
        <w:sdt>
          <w:sdtPr>
            <w:rPr>
              <w:rFonts w:asciiTheme="minorHAnsi" w:hAnsiTheme="minorHAnsi"/>
            </w:rPr>
            <w:alias w:val="Exeption Criteria"/>
            <w:tag w:val="Exeption Criteria"/>
            <w:id w:val="-1103187933"/>
            <w:placeholder>
              <w:docPart w:val="2F1A579B18774A409437A9E1774870BE"/>
            </w:placeholder>
            <w:showingPlcHdr/>
            <w:comboBox>
              <w:listItem w:displayText="     " w:value="     "/>
              <w:listItem w:displayText="4.1" w:value="4.1"/>
              <w:listItem w:displayText="4.2" w:value="4.2"/>
              <w:listItem w:displayText="5.1.1a" w:value="5.1.1a"/>
              <w:listItem w:displayText="5.1.1b" w:value="5.1.1b"/>
              <w:listItem w:displayText="5.1.2" w:value="5.1.2"/>
              <w:listItem w:displayText="5.1.3a" w:value="5.1.3a"/>
              <w:listItem w:displayText="5.1.3b" w:value="5.1.3b"/>
              <w:listItem w:displayText="5.1.3c" w:value="5.1.3c"/>
              <w:listItem w:displayText="5.1.4" w:value="5.1.4"/>
              <w:listItem w:displayText="5.2.1" w:value="5.2.1"/>
              <w:listItem w:displayText="5.2.2" w:value="5.2.2"/>
              <w:listItem w:displayText="5.3.1" w:value="5.3.1"/>
              <w:listItem w:displayText="5.3.2" w:value="5.3.2"/>
            </w:comboBox>
          </w:sdtPr>
          <w:sdtEndPr/>
          <w:sdtContent>
            <w:tc>
              <w:tcPr>
                <w:tcW w:w="1440" w:type="dxa"/>
                <w:vAlign w:val="center"/>
              </w:tcPr>
              <w:p w14:paraId="40FFE7B7" w14:textId="466CE2DF" w:rsidR="009C73FE" w:rsidRPr="00F32E2E" w:rsidRDefault="009C73FE" w:rsidP="009C73FE">
                <w:pPr>
                  <w:jc w:val="center"/>
                  <w:rPr>
                    <w:rFonts w:asciiTheme="minorHAnsi" w:hAnsiTheme="minorHAnsi"/>
                  </w:rPr>
                </w:pPr>
                <w:r w:rsidRPr="00F32E2E">
                  <w:rPr>
                    <w:rFonts w:asciiTheme="minorHAnsi" w:hAnsiTheme="minorHAnsi" w:cstheme="minorHAnsi"/>
                    <w:sz w:val="22"/>
                    <w:szCs w:val="24"/>
                  </w:rPr>
                  <w:t>Click Here</w:t>
                </w:r>
              </w:p>
            </w:tc>
          </w:sdtContent>
        </w:sdt>
      </w:tr>
      <w:tr w:rsidR="009C73FE" w:rsidRPr="00F32E2E" w14:paraId="3E087036" w14:textId="77777777" w:rsidTr="009C73FE">
        <w:tc>
          <w:tcPr>
            <w:tcW w:w="3510" w:type="dxa"/>
            <w:vAlign w:val="center"/>
          </w:tcPr>
          <w:p w14:paraId="58C4DADB" w14:textId="77777777" w:rsidR="009C73FE" w:rsidRPr="00F32E2E" w:rsidRDefault="009C73FE" w:rsidP="009C73FE">
            <w:pPr>
              <w:rPr>
                <w:rFonts w:asciiTheme="minorHAnsi" w:hAnsiTheme="minorHAnsi"/>
              </w:rPr>
            </w:pPr>
          </w:p>
        </w:tc>
        <w:sdt>
          <w:sdtPr>
            <w:rPr>
              <w:rFonts w:asciiTheme="minorHAnsi" w:hAnsiTheme="minorHAnsi"/>
            </w:rPr>
            <w:alias w:val="Weight Class"/>
            <w:tag w:val="Weight Class"/>
            <w:id w:val="120739767"/>
            <w:placeholder>
              <w:docPart w:val="2227D49BE2194177A9A4690155670EA6"/>
            </w:placeholder>
            <w:showingPlcHdr/>
            <w:comboBox>
              <w:listItem w:displayText="     " w:value="     "/>
              <w:listItem w:displayText="LD" w:value="LD"/>
              <w:listItem w:displayText="MD" w:value="MD"/>
              <w:listItem w:displayText="HD" w:value="HD"/>
            </w:comboBox>
          </w:sdtPr>
          <w:sdtEndPr/>
          <w:sdtContent>
            <w:tc>
              <w:tcPr>
                <w:tcW w:w="1260" w:type="dxa"/>
                <w:vAlign w:val="center"/>
              </w:tcPr>
              <w:p w14:paraId="130CDDF6" w14:textId="28698D7E" w:rsidR="009C73FE" w:rsidRDefault="009C73FE" w:rsidP="009C73FE">
                <w:pPr>
                  <w:jc w:val="center"/>
                  <w:rPr>
                    <w:rFonts w:asciiTheme="minorHAnsi" w:hAnsiTheme="minorHAnsi"/>
                  </w:rPr>
                </w:pPr>
                <w:r w:rsidRPr="00F32E2E">
                  <w:rPr>
                    <w:rStyle w:val="PlaceholderText"/>
                    <w:rFonts w:asciiTheme="minorHAnsi" w:hAnsiTheme="minorHAnsi" w:cstheme="minorHAnsi"/>
                    <w:color w:val="auto"/>
                    <w:sz w:val="22"/>
                    <w:szCs w:val="24"/>
                  </w:rPr>
                  <w:t xml:space="preserve">Click Here </w:t>
                </w:r>
              </w:p>
            </w:tc>
          </w:sdtContent>
        </w:sdt>
        <w:tc>
          <w:tcPr>
            <w:tcW w:w="2160" w:type="dxa"/>
            <w:vAlign w:val="center"/>
          </w:tcPr>
          <w:p w14:paraId="6FABF2CB" w14:textId="77777777" w:rsidR="009C73FE" w:rsidRPr="00F32E2E" w:rsidRDefault="009C73FE" w:rsidP="009C73FE">
            <w:pPr>
              <w:jc w:val="center"/>
              <w:rPr>
                <w:rFonts w:asciiTheme="minorHAnsi" w:hAnsiTheme="minorHAnsi"/>
              </w:rPr>
            </w:pPr>
          </w:p>
        </w:tc>
        <w:tc>
          <w:tcPr>
            <w:tcW w:w="2430" w:type="dxa"/>
            <w:vAlign w:val="center"/>
          </w:tcPr>
          <w:p w14:paraId="328E3A14" w14:textId="77777777" w:rsidR="009C73FE" w:rsidRPr="00F32E2E" w:rsidRDefault="009C73FE" w:rsidP="009C73FE">
            <w:pPr>
              <w:jc w:val="center"/>
              <w:rPr>
                <w:rFonts w:asciiTheme="minorHAnsi" w:hAnsiTheme="minorHAnsi"/>
              </w:rPr>
            </w:pPr>
          </w:p>
        </w:tc>
        <w:sdt>
          <w:sdtPr>
            <w:rPr>
              <w:rFonts w:asciiTheme="minorHAnsi" w:hAnsiTheme="minorHAnsi"/>
            </w:rPr>
            <w:alias w:val="Exeption Criteria"/>
            <w:tag w:val="Exeption Criteria"/>
            <w:id w:val="305592899"/>
            <w:placeholder>
              <w:docPart w:val="83A04F1C24B64C2C8F5B1B4E36043528"/>
            </w:placeholder>
            <w:showingPlcHdr/>
            <w:comboBox>
              <w:listItem w:displayText="     " w:value="     "/>
              <w:listItem w:displayText="4.1" w:value="4.1"/>
              <w:listItem w:displayText="4.2" w:value="4.2"/>
              <w:listItem w:displayText="5.1.1a" w:value="5.1.1a"/>
              <w:listItem w:displayText="5.1.1b" w:value="5.1.1b"/>
              <w:listItem w:displayText="5.1.2" w:value="5.1.2"/>
              <w:listItem w:displayText="5.1.3a" w:value="5.1.3a"/>
              <w:listItem w:displayText="5.1.3b" w:value="5.1.3b"/>
              <w:listItem w:displayText="5.1.3c" w:value="5.1.3c"/>
              <w:listItem w:displayText="5.1.4" w:value="5.1.4"/>
              <w:listItem w:displayText="5.2.1" w:value="5.2.1"/>
              <w:listItem w:displayText="5.2.2" w:value="5.2.2"/>
              <w:listItem w:displayText="5.3.1" w:value="5.3.1"/>
              <w:listItem w:displayText="5.3.2" w:value="5.3.2"/>
            </w:comboBox>
          </w:sdtPr>
          <w:sdtEndPr/>
          <w:sdtContent>
            <w:tc>
              <w:tcPr>
                <w:tcW w:w="1440" w:type="dxa"/>
                <w:vAlign w:val="center"/>
              </w:tcPr>
              <w:p w14:paraId="1556CD23" w14:textId="2ED3CEC3" w:rsidR="009C73FE" w:rsidRPr="00F32E2E" w:rsidRDefault="009C73FE" w:rsidP="009C73FE">
                <w:pPr>
                  <w:jc w:val="center"/>
                  <w:rPr>
                    <w:rFonts w:asciiTheme="minorHAnsi" w:hAnsiTheme="minorHAnsi"/>
                  </w:rPr>
                </w:pPr>
                <w:r w:rsidRPr="00F32E2E">
                  <w:rPr>
                    <w:rFonts w:asciiTheme="minorHAnsi" w:hAnsiTheme="minorHAnsi" w:cstheme="minorHAnsi"/>
                    <w:sz w:val="22"/>
                    <w:szCs w:val="24"/>
                  </w:rPr>
                  <w:t>Click Here</w:t>
                </w:r>
              </w:p>
            </w:tc>
          </w:sdtContent>
        </w:sdt>
      </w:tr>
      <w:tr w:rsidR="009C73FE" w:rsidRPr="00F32E2E" w14:paraId="63FFB974" w14:textId="77777777" w:rsidTr="009C73FE">
        <w:tc>
          <w:tcPr>
            <w:tcW w:w="3510" w:type="dxa"/>
            <w:vAlign w:val="center"/>
          </w:tcPr>
          <w:p w14:paraId="2771A715" w14:textId="77777777" w:rsidR="009C73FE" w:rsidRPr="00F32E2E" w:rsidRDefault="009C73FE" w:rsidP="009C73FE">
            <w:pPr>
              <w:rPr>
                <w:rFonts w:asciiTheme="minorHAnsi" w:hAnsiTheme="minorHAnsi"/>
              </w:rPr>
            </w:pPr>
          </w:p>
        </w:tc>
        <w:sdt>
          <w:sdtPr>
            <w:rPr>
              <w:rFonts w:asciiTheme="minorHAnsi" w:hAnsiTheme="minorHAnsi"/>
            </w:rPr>
            <w:alias w:val="Weight Class"/>
            <w:tag w:val="Weight Class"/>
            <w:id w:val="-33820878"/>
            <w:placeholder>
              <w:docPart w:val="FEBEBC35D24F4931B492E8F8D76CB47B"/>
            </w:placeholder>
            <w:showingPlcHdr/>
            <w:comboBox>
              <w:listItem w:displayText="     " w:value="     "/>
              <w:listItem w:displayText="LD" w:value="LD"/>
              <w:listItem w:displayText="MD" w:value="MD"/>
              <w:listItem w:displayText="HD" w:value="HD"/>
            </w:comboBox>
          </w:sdtPr>
          <w:sdtEndPr/>
          <w:sdtContent>
            <w:tc>
              <w:tcPr>
                <w:tcW w:w="1260" w:type="dxa"/>
                <w:vAlign w:val="center"/>
              </w:tcPr>
              <w:p w14:paraId="4E2395B6" w14:textId="61CF2E88" w:rsidR="009C73FE" w:rsidRDefault="009C73FE" w:rsidP="009C73FE">
                <w:pPr>
                  <w:jc w:val="center"/>
                  <w:rPr>
                    <w:rFonts w:asciiTheme="minorHAnsi" w:hAnsiTheme="minorHAnsi"/>
                  </w:rPr>
                </w:pPr>
                <w:r w:rsidRPr="00F32E2E">
                  <w:rPr>
                    <w:rStyle w:val="PlaceholderText"/>
                    <w:rFonts w:asciiTheme="minorHAnsi" w:hAnsiTheme="minorHAnsi" w:cstheme="minorHAnsi"/>
                    <w:color w:val="auto"/>
                    <w:sz w:val="22"/>
                    <w:szCs w:val="24"/>
                  </w:rPr>
                  <w:t xml:space="preserve">Click Here </w:t>
                </w:r>
              </w:p>
            </w:tc>
          </w:sdtContent>
        </w:sdt>
        <w:tc>
          <w:tcPr>
            <w:tcW w:w="2160" w:type="dxa"/>
            <w:vAlign w:val="center"/>
          </w:tcPr>
          <w:p w14:paraId="46335317" w14:textId="77777777" w:rsidR="009C73FE" w:rsidRPr="00F32E2E" w:rsidRDefault="009C73FE" w:rsidP="009C73FE">
            <w:pPr>
              <w:jc w:val="center"/>
              <w:rPr>
                <w:rFonts w:asciiTheme="minorHAnsi" w:hAnsiTheme="minorHAnsi"/>
              </w:rPr>
            </w:pPr>
          </w:p>
        </w:tc>
        <w:tc>
          <w:tcPr>
            <w:tcW w:w="2430" w:type="dxa"/>
            <w:vAlign w:val="center"/>
          </w:tcPr>
          <w:p w14:paraId="3A076961" w14:textId="77777777" w:rsidR="009C73FE" w:rsidRPr="00F32E2E" w:rsidRDefault="009C73FE" w:rsidP="009C73FE">
            <w:pPr>
              <w:jc w:val="center"/>
              <w:rPr>
                <w:rFonts w:asciiTheme="minorHAnsi" w:hAnsiTheme="minorHAnsi"/>
              </w:rPr>
            </w:pPr>
          </w:p>
        </w:tc>
        <w:sdt>
          <w:sdtPr>
            <w:rPr>
              <w:rFonts w:asciiTheme="minorHAnsi" w:hAnsiTheme="minorHAnsi"/>
            </w:rPr>
            <w:alias w:val="Exeption Criteria"/>
            <w:tag w:val="Exeption Criteria"/>
            <w:id w:val="-589853059"/>
            <w:placeholder>
              <w:docPart w:val="F634B877EA424C95B492C893FDB1FC70"/>
            </w:placeholder>
            <w:showingPlcHdr/>
            <w:comboBox>
              <w:listItem w:displayText="     " w:value="     "/>
              <w:listItem w:displayText="4.1" w:value="4.1"/>
              <w:listItem w:displayText="4.2" w:value="4.2"/>
              <w:listItem w:displayText="5.1.1a" w:value="5.1.1a"/>
              <w:listItem w:displayText="5.1.1b" w:value="5.1.1b"/>
              <w:listItem w:displayText="5.1.2" w:value="5.1.2"/>
              <w:listItem w:displayText="5.1.3a" w:value="5.1.3a"/>
              <w:listItem w:displayText="5.1.3b" w:value="5.1.3b"/>
              <w:listItem w:displayText="5.1.3c" w:value="5.1.3c"/>
              <w:listItem w:displayText="5.1.4" w:value="5.1.4"/>
              <w:listItem w:displayText="5.2.1" w:value="5.2.1"/>
              <w:listItem w:displayText="5.2.2" w:value="5.2.2"/>
              <w:listItem w:displayText="5.3.1" w:value="5.3.1"/>
              <w:listItem w:displayText="5.3.2" w:value="5.3.2"/>
            </w:comboBox>
          </w:sdtPr>
          <w:sdtEndPr/>
          <w:sdtContent>
            <w:tc>
              <w:tcPr>
                <w:tcW w:w="1440" w:type="dxa"/>
                <w:vAlign w:val="center"/>
              </w:tcPr>
              <w:p w14:paraId="496287C7" w14:textId="5F69C21B" w:rsidR="009C73FE" w:rsidRPr="00F32E2E" w:rsidRDefault="009C73FE" w:rsidP="009C73FE">
                <w:pPr>
                  <w:jc w:val="center"/>
                  <w:rPr>
                    <w:rFonts w:asciiTheme="minorHAnsi" w:hAnsiTheme="minorHAnsi"/>
                  </w:rPr>
                </w:pPr>
                <w:r w:rsidRPr="00F32E2E">
                  <w:rPr>
                    <w:rFonts w:asciiTheme="minorHAnsi" w:hAnsiTheme="minorHAnsi" w:cstheme="minorHAnsi"/>
                    <w:sz w:val="22"/>
                    <w:szCs w:val="24"/>
                  </w:rPr>
                  <w:t>Click Here</w:t>
                </w:r>
              </w:p>
            </w:tc>
          </w:sdtContent>
        </w:sdt>
      </w:tr>
      <w:tr w:rsidR="009C73FE" w:rsidRPr="00F32E2E" w14:paraId="140CE300" w14:textId="77777777" w:rsidTr="009C73FE">
        <w:tc>
          <w:tcPr>
            <w:tcW w:w="3510" w:type="dxa"/>
            <w:vAlign w:val="center"/>
          </w:tcPr>
          <w:p w14:paraId="68A5FCF2" w14:textId="77777777" w:rsidR="009C73FE" w:rsidRPr="00F32E2E" w:rsidRDefault="009C73FE" w:rsidP="009C73FE">
            <w:pPr>
              <w:rPr>
                <w:rFonts w:asciiTheme="minorHAnsi" w:hAnsiTheme="minorHAnsi"/>
              </w:rPr>
            </w:pPr>
          </w:p>
        </w:tc>
        <w:sdt>
          <w:sdtPr>
            <w:rPr>
              <w:rFonts w:asciiTheme="minorHAnsi" w:hAnsiTheme="minorHAnsi"/>
            </w:rPr>
            <w:alias w:val="Weight Class"/>
            <w:tag w:val="Weight Class"/>
            <w:id w:val="-1423253445"/>
            <w:placeholder>
              <w:docPart w:val="7E9B4DA6C49C42299F271FB16CEEBC61"/>
            </w:placeholder>
            <w:showingPlcHdr/>
            <w:comboBox>
              <w:listItem w:displayText="     " w:value="     "/>
              <w:listItem w:displayText="LD" w:value="LD"/>
              <w:listItem w:displayText="MD" w:value="MD"/>
              <w:listItem w:displayText="HD" w:value="HD"/>
            </w:comboBox>
          </w:sdtPr>
          <w:sdtEndPr/>
          <w:sdtContent>
            <w:tc>
              <w:tcPr>
                <w:tcW w:w="1260" w:type="dxa"/>
                <w:vAlign w:val="center"/>
              </w:tcPr>
              <w:p w14:paraId="42E5C481" w14:textId="4D0FE7AA" w:rsidR="009C73FE" w:rsidRDefault="009C73FE" w:rsidP="009C73FE">
                <w:pPr>
                  <w:jc w:val="center"/>
                  <w:rPr>
                    <w:rFonts w:asciiTheme="minorHAnsi" w:hAnsiTheme="minorHAnsi"/>
                  </w:rPr>
                </w:pPr>
                <w:r w:rsidRPr="00F32E2E">
                  <w:rPr>
                    <w:rStyle w:val="PlaceholderText"/>
                    <w:rFonts w:asciiTheme="minorHAnsi" w:hAnsiTheme="minorHAnsi" w:cstheme="minorHAnsi"/>
                    <w:color w:val="auto"/>
                    <w:sz w:val="22"/>
                    <w:szCs w:val="24"/>
                  </w:rPr>
                  <w:t xml:space="preserve">Click Here </w:t>
                </w:r>
              </w:p>
            </w:tc>
          </w:sdtContent>
        </w:sdt>
        <w:tc>
          <w:tcPr>
            <w:tcW w:w="2160" w:type="dxa"/>
            <w:vAlign w:val="center"/>
          </w:tcPr>
          <w:p w14:paraId="03B0549F" w14:textId="77777777" w:rsidR="009C73FE" w:rsidRPr="00F32E2E" w:rsidRDefault="009C73FE" w:rsidP="009C73FE">
            <w:pPr>
              <w:jc w:val="center"/>
              <w:rPr>
                <w:rFonts w:asciiTheme="minorHAnsi" w:hAnsiTheme="minorHAnsi"/>
              </w:rPr>
            </w:pPr>
          </w:p>
        </w:tc>
        <w:tc>
          <w:tcPr>
            <w:tcW w:w="2430" w:type="dxa"/>
            <w:vAlign w:val="center"/>
          </w:tcPr>
          <w:p w14:paraId="1EAAFD61" w14:textId="77777777" w:rsidR="009C73FE" w:rsidRPr="00F32E2E" w:rsidRDefault="009C73FE" w:rsidP="009C73FE">
            <w:pPr>
              <w:jc w:val="center"/>
              <w:rPr>
                <w:rFonts w:asciiTheme="minorHAnsi" w:hAnsiTheme="minorHAnsi"/>
              </w:rPr>
            </w:pPr>
          </w:p>
        </w:tc>
        <w:sdt>
          <w:sdtPr>
            <w:rPr>
              <w:rFonts w:asciiTheme="minorHAnsi" w:hAnsiTheme="minorHAnsi"/>
            </w:rPr>
            <w:alias w:val="Exeption Criteria"/>
            <w:tag w:val="Exeption Criteria"/>
            <w:id w:val="-139350317"/>
            <w:placeholder>
              <w:docPart w:val="0E111909B9B44EB6A47197E7ADF71C48"/>
            </w:placeholder>
            <w:showingPlcHdr/>
            <w:comboBox>
              <w:listItem w:displayText="     " w:value="     "/>
              <w:listItem w:displayText="4.1" w:value="4.1"/>
              <w:listItem w:displayText="4.2" w:value="4.2"/>
              <w:listItem w:displayText="5.1.1a" w:value="5.1.1a"/>
              <w:listItem w:displayText="5.1.1b" w:value="5.1.1b"/>
              <w:listItem w:displayText="5.1.2" w:value="5.1.2"/>
              <w:listItem w:displayText="5.1.3a" w:value="5.1.3a"/>
              <w:listItem w:displayText="5.1.3b" w:value="5.1.3b"/>
              <w:listItem w:displayText="5.1.3c" w:value="5.1.3c"/>
              <w:listItem w:displayText="5.1.4" w:value="5.1.4"/>
              <w:listItem w:displayText="5.2.1" w:value="5.2.1"/>
              <w:listItem w:displayText="5.2.2" w:value="5.2.2"/>
              <w:listItem w:displayText="5.3.1" w:value="5.3.1"/>
              <w:listItem w:displayText="5.3.2" w:value="5.3.2"/>
            </w:comboBox>
          </w:sdtPr>
          <w:sdtEndPr/>
          <w:sdtContent>
            <w:tc>
              <w:tcPr>
                <w:tcW w:w="1440" w:type="dxa"/>
                <w:vAlign w:val="center"/>
              </w:tcPr>
              <w:p w14:paraId="20C72CC2" w14:textId="154ECF9D" w:rsidR="009C73FE" w:rsidRPr="00F32E2E" w:rsidRDefault="009C73FE" w:rsidP="009C73FE">
                <w:pPr>
                  <w:jc w:val="center"/>
                  <w:rPr>
                    <w:rFonts w:asciiTheme="minorHAnsi" w:hAnsiTheme="minorHAnsi"/>
                  </w:rPr>
                </w:pPr>
                <w:r w:rsidRPr="00F32E2E">
                  <w:rPr>
                    <w:rFonts w:asciiTheme="minorHAnsi" w:hAnsiTheme="minorHAnsi" w:cstheme="minorHAnsi"/>
                    <w:sz w:val="22"/>
                    <w:szCs w:val="24"/>
                  </w:rPr>
                  <w:t>Click Here</w:t>
                </w:r>
              </w:p>
            </w:tc>
          </w:sdtContent>
        </w:sdt>
      </w:tr>
      <w:tr w:rsidR="009C73FE" w:rsidRPr="00F32E2E" w14:paraId="781B30E5" w14:textId="77777777" w:rsidTr="009C73FE">
        <w:tc>
          <w:tcPr>
            <w:tcW w:w="3510" w:type="dxa"/>
            <w:vAlign w:val="center"/>
          </w:tcPr>
          <w:p w14:paraId="3A1AD0DF" w14:textId="77777777" w:rsidR="009C73FE" w:rsidRPr="00F32E2E" w:rsidRDefault="009C73FE" w:rsidP="009C73FE">
            <w:pPr>
              <w:rPr>
                <w:rFonts w:asciiTheme="minorHAnsi" w:hAnsiTheme="minorHAnsi"/>
              </w:rPr>
            </w:pPr>
          </w:p>
        </w:tc>
        <w:sdt>
          <w:sdtPr>
            <w:rPr>
              <w:rFonts w:asciiTheme="minorHAnsi" w:hAnsiTheme="minorHAnsi"/>
            </w:rPr>
            <w:alias w:val="Weight Class"/>
            <w:tag w:val="Weight Class"/>
            <w:id w:val="176087014"/>
            <w:placeholder>
              <w:docPart w:val="A59AB97EB9D24A4FB698D6ADBB847687"/>
            </w:placeholder>
            <w:showingPlcHdr/>
            <w:comboBox>
              <w:listItem w:displayText="     " w:value="     "/>
              <w:listItem w:displayText="LD" w:value="LD"/>
              <w:listItem w:displayText="MD" w:value="MD"/>
              <w:listItem w:displayText="HD" w:value="HD"/>
            </w:comboBox>
          </w:sdtPr>
          <w:sdtEndPr/>
          <w:sdtContent>
            <w:tc>
              <w:tcPr>
                <w:tcW w:w="1260" w:type="dxa"/>
                <w:vAlign w:val="center"/>
              </w:tcPr>
              <w:p w14:paraId="31CBD9CC" w14:textId="77D80699" w:rsidR="009C73FE" w:rsidRDefault="009C73FE" w:rsidP="009C73FE">
                <w:pPr>
                  <w:jc w:val="center"/>
                  <w:rPr>
                    <w:rFonts w:asciiTheme="minorHAnsi" w:hAnsiTheme="minorHAnsi"/>
                  </w:rPr>
                </w:pPr>
                <w:r w:rsidRPr="00F32E2E">
                  <w:rPr>
                    <w:rStyle w:val="PlaceholderText"/>
                    <w:rFonts w:asciiTheme="minorHAnsi" w:hAnsiTheme="minorHAnsi" w:cstheme="minorHAnsi"/>
                    <w:color w:val="auto"/>
                    <w:sz w:val="22"/>
                    <w:szCs w:val="24"/>
                  </w:rPr>
                  <w:t xml:space="preserve">Click Here </w:t>
                </w:r>
              </w:p>
            </w:tc>
          </w:sdtContent>
        </w:sdt>
        <w:tc>
          <w:tcPr>
            <w:tcW w:w="2160" w:type="dxa"/>
            <w:vAlign w:val="center"/>
          </w:tcPr>
          <w:p w14:paraId="746F3854" w14:textId="77777777" w:rsidR="009C73FE" w:rsidRPr="00F32E2E" w:rsidRDefault="009C73FE" w:rsidP="009C73FE">
            <w:pPr>
              <w:jc w:val="center"/>
              <w:rPr>
                <w:rFonts w:asciiTheme="minorHAnsi" w:hAnsiTheme="minorHAnsi"/>
              </w:rPr>
            </w:pPr>
          </w:p>
        </w:tc>
        <w:tc>
          <w:tcPr>
            <w:tcW w:w="2430" w:type="dxa"/>
            <w:vAlign w:val="center"/>
          </w:tcPr>
          <w:p w14:paraId="69D0EAD2" w14:textId="77777777" w:rsidR="009C73FE" w:rsidRPr="00F32E2E" w:rsidRDefault="009C73FE" w:rsidP="009C73FE">
            <w:pPr>
              <w:jc w:val="center"/>
              <w:rPr>
                <w:rFonts w:asciiTheme="minorHAnsi" w:hAnsiTheme="minorHAnsi"/>
              </w:rPr>
            </w:pPr>
          </w:p>
        </w:tc>
        <w:sdt>
          <w:sdtPr>
            <w:rPr>
              <w:rFonts w:asciiTheme="minorHAnsi" w:hAnsiTheme="minorHAnsi"/>
            </w:rPr>
            <w:alias w:val="Exeption Criteria"/>
            <w:tag w:val="Exeption Criteria"/>
            <w:id w:val="1057369763"/>
            <w:placeholder>
              <w:docPart w:val="9572A5C7233B476D85E6EB8DC6047C78"/>
            </w:placeholder>
            <w:showingPlcHdr/>
            <w:comboBox>
              <w:listItem w:displayText="     " w:value="     "/>
              <w:listItem w:displayText="4.1" w:value="4.1"/>
              <w:listItem w:displayText="4.2" w:value="4.2"/>
              <w:listItem w:displayText="5.1.1a" w:value="5.1.1a"/>
              <w:listItem w:displayText="5.1.1b" w:value="5.1.1b"/>
              <w:listItem w:displayText="5.1.2" w:value="5.1.2"/>
              <w:listItem w:displayText="5.1.3a" w:value="5.1.3a"/>
              <w:listItem w:displayText="5.1.3b" w:value="5.1.3b"/>
              <w:listItem w:displayText="5.1.3c" w:value="5.1.3c"/>
              <w:listItem w:displayText="5.1.4" w:value="5.1.4"/>
              <w:listItem w:displayText="5.2.1" w:value="5.2.1"/>
              <w:listItem w:displayText="5.2.2" w:value="5.2.2"/>
              <w:listItem w:displayText="5.3.1" w:value="5.3.1"/>
              <w:listItem w:displayText="5.3.2" w:value="5.3.2"/>
            </w:comboBox>
          </w:sdtPr>
          <w:sdtEndPr/>
          <w:sdtContent>
            <w:tc>
              <w:tcPr>
                <w:tcW w:w="1440" w:type="dxa"/>
                <w:vAlign w:val="center"/>
              </w:tcPr>
              <w:p w14:paraId="0ECD6152" w14:textId="36FC0718" w:rsidR="009C73FE" w:rsidRPr="00F32E2E" w:rsidRDefault="009C73FE" w:rsidP="009C73FE">
                <w:pPr>
                  <w:jc w:val="center"/>
                  <w:rPr>
                    <w:rFonts w:asciiTheme="minorHAnsi" w:hAnsiTheme="minorHAnsi"/>
                  </w:rPr>
                </w:pPr>
                <w:r w:rsidRPr="00F32E2E">
                  <w:rPr>
                    <w:rFonts w:asciiTheme="minorHAnsi" w:hAnsiTheme="minorHAnsi" w:cstheme="minorHAnsi"/>
                    <w:sz w:val="22"/>
                    <w:szCs w:val="24"/>
                  </w:rPr>
                  <w:t>Click Here</w:t>
                </w:r>
              </w:p>
            </w:tc>
          </w:sdtContent>
        </w:sdt>
      </w:tr>
      <w:tr w:rsidR="009C73FE" w:rsidRPr="00F32E2E" w14:paraId="4A997BAA" w14:textId="77777777" w:rsidTr="009C73FE">
        <w:tc>
          <w:tcPr>
            <w:tcW w:w="3510" w:type="dxa"/>
            <w:vAlign w:val="center"/>
          </w:tcPr>
          <w:p w14:paraId="5E842AA9" w14:textId="77777777" w:rsidR="009C73FE" w:rsidRPr="00F32E2E" w:rsidRDefault="009C73FE" w:rsidP="009C73FE">
            <w:pPr>
              <w:rPr>
                <w:rFonts w:asciiTheme="minorHAnsi" w:hAnsiTheme="minorHAnsi"/>
              </w:rPr>
            </w:pPr>
          </w:p>
        </w:tc>
        <w:sdt>
          <w:sdtPr>
            <w:rPr>
              <w:rFonts w:asciiTheme="minorHAnsi" w:hAnsiTheme="minorHAnsi"/>
            </w:rPr>
            <w:alias w:val="Weight Class"/>
            <w:tag w:val="Weight Class"/>
            <w:id w:val="-898358253"/>
            <w:placeholder>
              <w:docPart w:val="47DE723FED954566990D7AFB48F2F4ED"/>
            </w:placeholder>
            <w:showingPlcHdr/>
            <w:comboBox>
              <w:listItem w:displayText="     " w:value="     "/>
              <w:listItem w:displayText="LD" w:value="LD"/>
              <w:listItem w:displayText="MD" w:value="MD"/>
              <w:listItem w:displayText="HD" w:value="HD"/>
            </w:comboBox>
          </w:sdtPr>
          <w:sdtEndPr/>
          <w:sdtContent>
            <w:tc>
              <w:tcPr>
                <w:tcW w:w="1260" w:type="dxa"/>
                <w:vAlign w:val="center"/>
              </w:tcPr>
              <w:p w14:paraId="0F656E30" w14:textId="1973E9CD" w:rsidR="009C73FE" w:rsidRDefault="009C73FE" w:rsidP="009C73FE">
                <w:pPr>
                  <w:jc w:val="center"/>
                  <w:rPr>
                    <w:rFonts w:asciiTheme="minorHAnsi" w:hAnsiTheme="minorHAnsi"/>
                  </w:rPr>
                </w:pPr>
                <w:r w:rsidRPr="00F32E2E">
                  <w:rPr>
                    <w:rStyle w:val="PlaceholderText"/>
                    <w:rFonts w:asciiTheme="minorHAnsi" w:hAnsiTheme="minorHAnsi" w:cstheme="minorHAnsi"/>
                    <w:color w:val="auto"/>
                    <w:sz w:val="22"/>
                    <w:szCs w:val="24"/>
                  </w:rPr>
                  <w:t xml:space="preserve">Click Here </w:t>
                </w:r>
              </w:p>
            </w:tc>
          </w:sdtContent>
        </w:sdt>
        <w:tc>
          <w:tcPr>
            <w:tcW w:w="2160" w:type="dxa"/>
            <w:vAlign w:val="center"/>
          </w:tcPr>
          <w:p w14:paraId="4140E448" w14:textId="77777777" w:rsidR="009C73FE" w:rsidRPr="00F32E2E" w:rsidRDefault="009C73FE" w:rsidP="009C73FE">
            <w:pPr>
              <w:jc w:val="center"/>
              <w:rPr>
                <w:rFonts w:asciiTheme="minorHAnsi" w:hAnsiTheme="minorHAnsi"/>
              </w:rPr>
            </w:pPr>
          </w:p>
        </w:tc>
        <w:tc>
          <w:tcPr>
            <w:tcW w:w="2430" w:type="dxa"/>
            <w:vAlign w:val="center"/>
          </w:tcPr>
          <w:p w14:paraId="71826483" w14:textId="77777777" w:rsidR="009C73FE" w:rsidRPr="00F32E2E" w:rsidRDefault="009C73FE" w:rsidP="009C73FE">
            <w:pPr>
              <w:jc w:val="center"/>
              <w:rPr>
                <w:rFonts w:asciiTheme="minorHAnsi" w:hAnsiTheme="minorHAnsi"/>
              </w:rPr>
            </w:pPr>
          </w:p>
        </w:tc>
        <w:sdt>
          <w:sdtPr>
            <w:rPr>
              <w:rFonts w:asciiTheme="minorHAnsi" w:hAnsiTheme="minorHAnsi"/>
            </w:rPr>
            <w:alias w:val="Exeption Criteria"/>
            <w:tag w:val="Exeption Criteria"/>
            <w:id w:val="-1024165414"/>
            <w:placeholder>
              <w:docPart w:val="D7A26824EAEC47E486779ACE05509932"/>
            </w:placeholder>
            <w:showingPlcHdr/>
            <w:comboBox>
              <w:listItem w:displayText="     " w:value="     "/>
              <w:listItem w:displayText="4.1" w:value="4.1"/>
              <w:listItem w:displayText="4.2" w:value="4.2"/>
              <w:listItem w:displayText="5.1.1a" w:value="5.1.1a"/>
              <w:listItem w:displayText="5.1.1b" w:value="5.1.1b"/>
              <w:listItem w:displayText="5.1.2" w:value="5.1.2"/>
              <w:listItem w:displayText="5.1.3a" w:value="5.1.3a"/>
              <w:listItem w:displayText="5.1.3b" w:value="5.1.3b"/>
              <w:listItem w:displayText="5.1.3c" w:value="5.1.3c"/>
              <w:listItem w:displayText="5.1.4" w:value="5.1.4"/>
              <w:listItem w:displayText="5.2.1" w:value="5.2.1"/>
              <w:listItem w:displayText="5.2.2" w:value="5.2.2"/>
              <w:listItem w:displayText="5.3.1" w:value="5.3.1"/>
              <w:listItem w:displayText="5.3.2" w:value="5.3.2"/>
            </w:comboBox>
          </w:sdtPr>
          <w:sdtEndPr/>
          <w:sdtContent>
            <w:tc>
              <w:tcPr>
                <w:tcW w:w="1440" w:type="dxa"/>
                <w:vAlign w:val="center"/>
              </w:tcPr>
              <w:p w14:paraId="3256E4EF" w14:textId="76B43137" w:rsidR="009C73FE" w:rsidRPr="00F32E2E" w:rsidRDefault="009C73FE" w:rsidP="009C73FE">
                <w:pPr>
                  <w:jc w:val="center"/>
                  <w:rPr>
                    <w:rFonts w:asciiTheme="minorHAnsi" w:hAnsiTheme="minorHAnsi"/>
                  </w:rPr>
                </w:pPr>
                <w:r w:rsidRPr="00F32E2E">
                  <w:rPr>
                    <w:rFonts w:asciiTheme="minorHAnsi" w:hAnsiTheme="minorHAnsi" w:cstheme="minorHAnsi"/>
                    <w:sz w:val="22"/>
                    <w:szCs w:val="24"/>
                  </w:rPr>
                  <w:t>Click Here</w:t>
                </w:r>
              </w:p>
            </w:tc>
          </w:sdtContent>
        </w:sdt>
      </w:tr>
      <w:tr w:rsidR="009C73FE" w:rsidRPr="00F32E2E" w14:paraId="2A939F1F" w14:textId="77777777" w:rsidTr="009C73FE">
        <w:tc>
          <w:tcPr>
            <w:tcW w:w="3510" w:type="dxa"/>
            <w:vAlign w:val="center"/>
          </w:tcPr>
          <w:p w14:paraId="0D19B9D7" w14:textId="77777777" w:rsidR="009C73FE" w:rsidRPr="00F32E2E" w:rsidRDefault="009C73FE" w:rsidP="009C73FE">
            <w:pPr>
              <w:rPr>
                <w:rFonts w:asciiTheme="minorHAnsi" w:hAnsiTheme="minorHAnsi"/>
              </w:rPr>
            </w:pPr>
          </w:p>
        </w:tc>
        <w:sdt>
          <w:sdtPr>
            <w:rPr>
              <w:rFonts w:asciiTheme="minorHAnsi" w:hAnsiTheme="minorHAnsi"/>
            </w:rPr>
            <w:alias w:val="Weight Class"/>
            <w:tag w:val="Weight Class"/>
            <w:id w:val="1258489358"/>
            <w:placeholder>
              <w:docPart w:val="9A6949A2727D4E5D8FEF636A2174FB95"/>
            </w:placeholder>
            <w:showingPlcHdr/>
            <w:comboBox>
              <w:listItem w:displayText="     " w:value="     "/>
              <w:listItem w:displayText="LD" w:value="LD"/>
              <w:listItem w:displayText="MD" w:value="MD"/>
              <w:listItem w:displayText="HD" w:value="HD"/>
            </w:comboBox>
          </w:sdtPr>
          <w:sdtEndPr/>
          <w:sdtContent>
            <w:tc>
              <w:tcPr>
                <w:tcW w:w="1260" w:type="dxa"/>
                <w:vAlign w:val="center"/>
              </w:tcPr>
              <w:p w14:paraId="2EFB25D4" w14:textId="4B058FC9" w:rsidR="009C73FE" w:rsidRDefault="009C73FE" w:rsidP="009C73FE">
                <w:pPr>
                  <w:jc w:val="center"/>
                  <w:rPr>
                    <w:rFonts w:asciiTheme="minorHAnsi" w:hAnsiTheme="minorHAnsi"/>
                  </w:rPr>
                </w:pPr>
                <w:r w:rsidRPr="00F32E2E">
                  <w:rPr>
                    <w:rStyle w:val="PlaceholderText"/>
                    <w:rFonts w:asciiTheme="minorHAnsi" w:hAnsiTheme="minorHAnsi" w:cstheme="minorHAnsi"/>
                    <w:color w:val="auto"/>
                    <w:sz w:val="22"/>
                    <w:szCs w:val="24"/>
                  </w:rPr>
                  <w:t xml:space="preserve">Click Here </w:t>
                </w:r>
              </w:p>
            </w:tc>
          </w:sdtContent>
        </w:sdt>
        <w:tc>
          <w:tcPr>
            <w:tcW w:w="2160" w:type="dxa"/>
            <w:vAlign w:val="center"/>
          </w:tcPr>
          <w:p w14:paraId="73E6FCBF" w14:textId="77777777" w:rsidR="009C73FE" w:rsidRPr="00F32E2E" w:rsidRDefault="009C73FE" w:rsidP="009C73FE">
            <w:pPr>
              <w:jc w:val="center"/>
              <w:rPr>
                <w:rFonts w:asciiTheme="minorHAnsi" w:hAnsiTheme="minorHAnsi"/>
              </w:rPr>
            </w:pPr>
          </w:p>
        </w:tc>
        <w:tc>
          <w:tcPr>
            <w:tcW w:w="2430" w:type="dxa"/>
            <w:vAlign w:val="center"/>
          </w:tcPr>
          <w:p w14:paraId="7F7B1734" w14:textId="77777777" w:rsidR="009C73FE" w:rsidRPr="00F32E2E" w:rsidRDefault="009C73FE" w:rsidP="009C73FE">
            <w:pPr>
              <w:jc w:val="center"/>
              <w:rPr>
                <w:rFonts w:asciiTheme="minorHAnsi" w:hAnsiTheme="minorHAnsi"/>
              </w:rPr>
            </w:pPr>
          </w:p>
        </w:tc>
        <w:sdt>
          <w:sdtPr>
            <w:rPr>
              <w:rFonts w:asciiTheme="minorHAnsi" w:hAnsiTheme="minorHAnsi"/>
            </w:rPr>
            <w:alias w:val="Exeption Criteria"/>
            <w:tag w:val="Exeption Criteria"/>
            <w:id w:val="1818219139"/>
            <w:placeholder>
              <w:docPart w:val="2E3451C42A1547DF9FDF9A3FD37D0C9B"/>
            </w:placeholder>
            <w:showingPlcHdr/>
            <w:comboBox>
              <w:listItem w:displayText="     " w:value="     "/>
              <w:listItem w:displayText="4.1" w:value="4.1"/>
              <w:listItem w:displayText="4.2" w:value="4.2"/>
              <w:listItem w:displayText="5.1.1a" w:value="5.1.1a"/>
              <w:listItem w:displayText="5.1.1b" w:value="5.1.1b"/>
              <w:listItem w:displayText="5.1.2" w:value="5.1.2"/>
              <w:listItem w:displayText="5.1.3a" w:value="5.1.3a"/>
              <w:listItem w:displayText="5.1.3b" w:value="5.1.3b"/>
              <w:listItem w:displayText="5.1.3c" w:value="5.1.3c"/>
              <w:listItem w:displayText="5.1.4" w:value="5.1.4"/>
              <w:listItem w:displayText="5.2.1" w:value="5.2.1"/>
              <w:listItem w:displayText="5.2.2" w:value="5.2.2"/>
              <w:listItem w:displayText="5.3.1" w:value="5.3.1"/>
              <w:listItem w:displayText="5.3.2" w:value="5.3.2"/>
            </w:comboBox>
          </w:sdtPr>
          <w:sdtEndPr/>
          <w:sdtContent>
            <w:tc>
              <w:tcPr>
                <w:tcW w:w="1440" w:type="dxa"/>
                <w:vAlign w:val="center"/>
              </w:tcPr>
              <w:p w14:paraId="303634C8" w14:textId="2276CAA4" w:rsidR="009C73FE" w:rsidRPr="00F32E2E" w:rsidRDefault="009C73FE" w:rsidP="009C73FE">
                <w:pPr>
                  <w:jc w:val="center"/>
                  <w:rPr>
                    <w:rFonts w:asciiTheme="minorHAnsi" w:hAnsiTheme="minorHAnsi"/>
                  </w:rPr>
                </w:pPr>
                <w:r w:rsidRPr="00F32E2E">
                  <w:rPr>
                    <w:rFonts w:asciiTheme="minorHAnsi" w:hAnsiTheme="minorHAnsi" w:cstheme="minorHAnsi"/>
                    <w:sz w:val="22"/>
                    <w:szCs w:val="24"/>
                  </w:rPr>
                  <w:t>Click Here</w:t>
                </w:r>
              </w:p>
            </w:tc>
          </w:sdtContent>
        </w:sdt>
      </w:tr>
      <w:tr w:rsidR="009C73FE" w:rsidRPr="00F32E2E" w14:paraId="6856B899" w14:textId="77777777" w:rsidTr="009C73FE">
        <w:tc>
          <w:tcPr>
            <w:tcW w:w="3510" w:type="dxa"/>
            <w:vAlign w:val="center"/>
          </w:tcPr>
          <w:p w14:paraId="4F90207B" w14:textId="77777777" w:rsidR="009C73FE" w:rsidRPr="00F32E2E" w:rsidRDefault="009C73FE" w:rsidP="009C73FE">
            <w:pPr>
              <w:rPr>
                <w:rFonts w:asciiTheme="minorHAnsi" w:hAnsiTheme="minorHAnsi"/>
              </w:rPr>
            </w:pPr>
          </w:p>
        </w:tc>
        <w:sdt>
          <w:sdtPr>
            <w:rPr>
              <w:rFonts w:asciiTheme="minorHAnsi" w:hAnsiTheme="minorHAnsi"/>
            </w:rPr>
            <w:alias w:val="Weight Class"/>
            <w:tag w:val="Weight Class"/>
            <w:id w:val="587743014"/>
            <w:placeholder>
              <w:docPart w:val="E26E712C04B04BA3B1C944559715C0F8"/>
            </w:placeholder>
            <w:showingPlcHdr/>
            <w:comboBox>
              <w:listItem w:displayText="     " w:value="     "/>
              <w:listItem w:displayText="LD" w:value="LD"/>
              <w:listItem w:displayText="MD" w:value="MD"/>
              <w:listItem w:displayText="HD" w:value="HD"/>
            </w:comboBox>
          </w:sdtPr>
          <w:sdtEndPr/>
          <w:sdtContent>
            <w:tc>
              <w:tcPr>
                <w:tcW w:w="1260" w:type="dxa"/>
                <w:vAlign w:val="center"/>
              </w:tcPr>
              <w:p w14:paraId="673AE560" w14:textId="7A0DBE65" w:rsidR="009C73FE" w:rsidRDefault="009C73FE" w:rsidP="009C73FE">
                <w:pPr>
                  <w:jc w:val="center"/>
                  <w:rPr>
                    <w:rFonts w:asciiTheme="minorHAnsi" w:hAnsiTheme="minorHAnsi"/>
                  </w:rPr>
                </w:pPr>
                <w:r w:rsidRPr="00F32E2E">
                  <w:rPr>
                    <w:rStyle w:val="PlaceholderText"/>
                    <w:rFonts w:asciiTheme="minorHAnsi" w:hAnsiTheme="minorHAnsi" w:cstheme="minorHAnsi"/>
                    <w:color w:val="auto"/>
                    <w:sz w:val="22"/>
                    <w:szCs w:val="24"/>
                  </w:rPr>
                  <w:t xml:space="preserve">Click Here </w:t>
                </w:r>
              </w:p>
            </w:tc>
          </w:sdtContent>
        </w:sdt>
        <w:tc>
          <w:tcPr>
            <w:tcW w:w="2160" w:type="dxa"/>
            <w:vAlign w:val="center"/>
          </w:tcPr>
          <w:p w14:paraId="597E73C8" w14:textId="77777777" w:rsidR="009C73FE" w:rsidRPr="00F32E2E" w:rsidRDefault="009C73FE" w:rsidP="009C73FE">
            <w:pPr>
              <w:jc w:val="center"/>
              <w:rPr>
                <w:rFonts w:asciiTheme="minorHAnsi" w:hAnsiTheme="minorHAnsi"/>
              </w:rPr>
            </w:pPr>
          </w:p>
        </w:tc>
        <w:tc>
          <w:tcPr>
            <w:tcW w:w="2430" w:type="dxa"/>
            <w:vAlign w:val="center"/>
          </w:tcPr>
          <w:p w14:paraId="632CACAD" w14:textId="77777777" w:rsidR="009C73FE" w:rsidRPr="00F32E2E" w:rsidRDefault="009C73FE" w:rsidP="009C73FE">
            <w:pPr>
              <w:jc w:val="center"/>
              <w:rPr>
                <w:rFonts w:asciiTheme="minorHAnsi" w:hAnsiTheme="minorHAnsi"/>
              </w:rPr>
            </w:pPr>
          </w:p>
        </w:tc>
        <w:sdt>
          <w:sdtPr>
            <w:rPr>
              <w:rFonts w:asciiTheme="minorHAnsi" w:hAnsiTheme="minorHAnsi"/>
            </w:rPr>
            <w:alias w:val="Exeption Criteria"/>
            <w:tag w:val="Exeption Criteria"/>
            <w:id w:val="-971747580"/>
            <w:placeholder>
              <w:docPart w:val="E802EAC2124D4F22884FA1119EF9C728"/>
            </w:placeholder>
            <w:showingPlcHdr/>
            <w:comboBox>
              <w:listItem w:displayText="     " w:value="     "/>
              <w:listItem w:displayText="4.1" w:value="4.1"/>
              <w:listItem w:displayText="4.2" w:value="4.2"/>
              <w:listItem w:displayText="5.1.1a" w:value="5.1.1a"/>
              <w:listItem w:displayText="5.1.1b" w:value="5.1.1b"/>
              <w:listItem w:displayText="5.1.2" w:value="5.1.2"/>
              <w:listItem w:displayText="5.1.3a" w:value="5.1.3a"/>
              <w:listItem w:displayText="5.1.3b" w:value="5.1.3b"/>
              <w:listItem w:displayText="5.1.3c" w:value="5.1.3c"/>
              <w:listItem w:displayText="5.1.4" w:value="5.1.4"/>
              <w:listItem w:displayText="5.2.1" w:value="5.2.1"/>
              <w:listItem w:displayText="5.2.2" w:value="5.2.2"/>
              <w:listItem w:displayText="5.3.1" w:value="5.3.1"/>
              <w:listItem w:displayText="5.3.2" w:value="5.3.2"/>
            </w:comboBox>
          </w:sdtPr>
          <w:sdtEndPr/>
          <w:sdtContent>
            <w:tc>
              <w:tcPr>
                <w:tcW w:w="1440" w:type="dxa"/>
                <w:vAlign w:val="center"/>
              </w:tcPr>
              <w:p w14:paraId="43E94DB4" w14:textId="58197346" w:rsidR="009C73FE" w:rsidRPr="00F32E2E" w:rsidRDefault="009C73FE" w:rsidP="009C73FE">
                <w:pPr>
                  <w:jc w:val="center"/>
                  <w:rPr>
                    <w:rFonts w:asciiTheme="minorHAnsi" w:hAnsiTheme="minorHAnsi"/>
                  </w:rPr>
                </w:pPr>
                <w:r w:rsidRPr="00F32E2E">
                  <w:rPr>
                    <w:rFonts w:asciiTheme="minorHAnsi" w:hAnsiTheme="minorHAnsi" w:cstheme="minorHAnsi"/>
                    <w:sz w:val="22"/>
                    <w:szCs w:val="24"/>
                  </w:rPr>
                  <w:t>Click Here</w:t>
                </w:r>
              </w:p>
            </w:tc>
          </w:sdtContent>
        </w:sdt>
      </w:tr>
      <w:tr w:rsidR="009C73FE" w:rsidRPr="00F32E2E" w14:paraId="0D1FE03C" w14:textId="77777777" w:rsidTr="009C73FE">
        <w:tc>
          <w:tcPr>
            <w:tcW w:w="3510" w:type="dxa"/>
            <w:vAlign w:val="center"/>
          </w:tcPr>
          <w:p w14:paraId="574094E0" w14:textId="77777777" w:rsidR="009C73FE" w:rsidRPr="00F32E2E" w:rsidRDefault="009C73FE" w:rsidP="009C73FE">
            <w:pPr>
              <w:rPr>
                <w:rFonts w:asciiTheme="minorHAnsi" w:hAnsiTheme="minorHAnsi"/>
              </w:rPr>
            </w:pPr>
          </w:p>
        </w:tc>
        <w:sdt>
          <w:sdtPr>
            <w:rPr>
              <w:rFonts w:asciiTheme="minorHAnsi" w:hAnsiTheme="minorHAnsi"/>
            </w:rPr>
            <w:alias w:val="Weight Class"/>
            <w:tag w:val="Weight Class"/>
            <w:id w:val="637378870"/>
            <w:placeholder>
              <w:docPart w:val="88C64D6671204CC2AD66B9CC7F1B4664"/>
            </w:placeholder>
            <w:showingPlcHdr/>
            <w:comboBox>
              <w:listItem w:displayText="     " w:value="     "/>
              <w:listItem w:displayText="LD" w:value="LD"/>
              <w:listItem w:displayText="MD" w:value="MD"/>
              <w:listItem w:displayText="HD" w:value="HD"/>
            </w:comboBox>
          </w:sdtPr>
          <w:sdtEndPr/>
          <w:sdtContent>
            <w:tc>
              <w:tcPr>
                <w:tcW w:w="1260" w:type="dxa"/>
                <w:vAlign w:val="center"/>
              </w:tcPr>
              <w:p w14:paraId="639C3548" w14:textId="7D93CC0A" w:rsidR="009C73FE" w:rsidRDefault="009C73FE" w:rsidP="009C73FE">
                <w:pPr>
                  <w:jc w:val="center"/>
                  <w:rPr>
                    <w:rFonts w:asciiTheme="minorHAnsi" w:hAnsiTheme="minorHAnsi"/>
                  </w:rPr>
                </w:pPr>
                <w:r w:rsidRPr="00F32E2E">
                  <w:rPr>
                    <w:rStyle w:val="PlaceholderText"/>
                    <w:rFonts w:asciiTheme="minorHAnsi" w:hAnsiTheme="minorHAnsi" w:cstheme="minorHAnsi"/>
                    <w:color w:val="auto"/>
                    <w:sz w:val="22"/>
                    <w:szCs w:val="24"/>
                  </w:rPr>
                  <w:t xml:space="preserve">Click Here </w:t>
                </w:r>
              </w:p>
            </w:tc>
          </w:sdtContent>
        </w:sdt>
        <w:tc>
          <w:tcPr>
            <w:tcW w:w="2160" w:type="dxa"/>
            <w:vAlign w:val="center"/>
          </w:tcPr>
          <w:p w14:paraId="7AB4F82C" w14:textId="77777777" w:rsidR="009C73FE" w:rsidRPr="00F32E2E" w:rsidRDefault="009C73FE" w:rsidP="009C73FE">
            <w:pPr>
              <w:jc w:val="center"/>
              <w:rPr>
                <w:rFonts w:asciiTheme="minorHAnsi" w:hAnsiTheme="minorHAnsi"/>
              </w:rPr>
            </w:pPr>
          </w:p>
        </w:tc>
        <w:tc>
          <w:tcPr>
            <w:tcW w:w="2430" w:type="dxa"/>
            <w:vAlign w:val="center"/>
          </w:tcPr>
          <w:p w14:paraId="0BA1BB34" w14:textId="77777777" w:rsidR="009C73FE" w:rsidRPr="00F32E2E" w:rsidRDefault="009C73FE" w:rsidP="009C73FE">
            <w:pPr>
              <w:jc w:val="center"/>
              <w:rPr>
                <w:rFonts w:asciiTheme="minorHAnsi" w:hAnsiTheme="minorHAnsi"/>
              </w:rPr>
            </w:pPr>
          </w:p>
        </w:tc>
        <w:sdt>
          <w:sdtPr>
            <w:rPr>
              <w:rFonts w:asciiTheme="minorHAnsi" w:hAnsiTheme="minorHAnsi"/>
            </w:rPr>
            <w:alias w:val="Exeption Criteria"/>
            <w:tag w:val="Exeption Criteria"/>
            <w:id w:val="-1390499324"/>
            <w:placeholder>
              <w:docPart w:val="705E11E172EA43EA819BFFBA63ED5940"/>
            </w:placeholder>
            <w:showingPlcHdr/>
            <w:comboBox>
              <w:listItem w:displayText="     " w:value="     "/>
              <w:listItem w:displayText="4.1" w:value="4.1"/>
              <w:listItem w:displayText="4.2" w:value="4.2"/>
              <w:listItem w:displayText="5.1.1a" w:value="5.1.1a"/>
              <w:listItem w:displayText="5.1.1b" w:value="5.1.1b"/>
              <w:listItem w:displayText="5.1.2" w:value="5.1.2"/>
              <w:listItem w:displayText="5.1.3a" w:value="5.1.3a"/>
              <w:listItem w:displayText="5.1.3b" w:value="5.1.3b"/>
              <w:listItem w:displayText="5.1.3c" w:value="5.1.3c"/>
              <w:listItem w:displayText="5.1.4" w:value="5.1.4"/>
              <w:listItem w:displayText="5.2.1" w:value="5.2.1"/>
              <w:listItem w:displayText="5.2.2" w:value="5.2.2"/>
              <w:listItem w:displayText="5.3.1" w:value="5.3.1"/>
              <w:listItem w:displayText="5.3.2" w:value="5.3.2"/>
            </w:comboBox>
          </w:sdtPr>
          <w:sdtEndPr/>
          <w:sdtContent>
            <w:tc>
              <w:tcPr>
                <w:tcW w:w="1440" w:type="dxa"/>
                <w:vAlign w:val="center"/>
              </w:tcPr>
              <w:p w14:paraId="5697803F" w14:textId="562317B7" w:rsidR="009C73FE" w:rsidRPr="00F32E2E" w:rsidRDefault="009C73FE" w:rsidP="009C73FE">
                <w:pPr>
                  <w:jc w:val="center"/>
                  <w:rPr>
                    <w:rFonts w:asciiTheme="minorHAnsi" w:hAnsiTheme="minorHAnsi"/>
                  </w:rPr>
                </w:pPr>
                <w:r w:rsidRPr="00F32E2E">
                  <w:rPr>
                    <w:rFonts w:asciiTheme="minorHAnsi" w:hAnsiTheme="minorHAnsi" w:cstheme="minorHAnsi"/>
                    <w:sz w:val="22"/>
                    <w:szCs w:val="24"/>
                  </w:rPr>
                  <w:t>Click Here</w:t>
                </w:r>
              </w:p>
            </w:tc>
          </w:sdtContent>
        </w:sdt>
      </w:tr>
      <w:tr w:rsidR="009C73FE" w:rsidRPr="00F32E2E" w14:paraId="191F40E5" w14:textId="77777777" w:rsidTr="009C73FE">
        <w:tc>
          <w:tcPr>
            <w:tcW w:w="3510" w:type="dxa"/>
            <w:vAlign w:val="center"/>
          </w:tcPr>
          <w:p w14:paraId="1B41A440" w14:textId="77777777" w:rsidR="009C73FE" w:rsidRPr="00F32E2E" w:rsidRDefault="009C73FE" w:rsidP="009C73FE">
            <w:pPr>
              <w:rPr>
                <w:rFonts w:asciiTheme="minorHAnsi" w:hAnsiTheme="minorHAnsi"/>
              </w:rPr>
            </w:pPr>
          </w:p>
        </w:tc>
        <w:sdt>
          <w:sdtPr>
            <w:rPr>
              <w:rFonts w:asciiTheme="minorHAnsi" w:hAnsiTheme="minorHAnsi"/>
            </w:rPr>
            <w:alias w:val="Weight Class"/>
            <w:tag w:val="Weight Class"/>
            <w:id w:val="-549380813"/>
            <w:placeholder>
              <w:docPart w:val="9D21A9288ACE43CF90EF7995CAD14407"/>
            </w:placeholder>
            <w:showingPlcHdr/>
            <w:comboBox>
              <w:listItem w:displayText="     " w:value="     "/>
              <w:listItem w:displayText="LD" w:value="LD"/>
              <w:listItem w:displayText="MD" w:value="MD"/>
              <w:listItem w:displayText="HD" w:value="HD"/>
            </w:comboBox>
          </w:sdtPr>
          <w:sdtEndPr/>
          <w:sdtContent>
            <w:tc>
              <w:tcPr>
                <w:tcW w:w="1260" w:type="dxa"/>
                <w:vAlign w:val="center"/>
              </w:tcPr>
              <w:p w14:paraId="4046E864" w14:textId="4671EE9D" w:rsidR="009C73FE" w:rsidRDefault="009C73FE" w:rsidP="009C73FE">
                <w:pPr>
                  <w:jc w:val="center"/>
                  <w:rPr>
                    <w:rFonts w:asciiTheme="minorHAnsi" w:hAnsiTheme="minorHAnsi"/>
                  </w:rPr>
                </w:pPr>
                <w:r w:rsidRPr="00F32E2E">
                  <w:rPr>
                    <w:rStyle w:val="PlaceholderText"/>
                    <w:rFonts w:asciiTheme="minorHAnsi" w:hAnsiTheme="minorHAnsi" w:cstheme="minorHAnsi"/>
                    <w:color w:val="auto"/>
                    <w:sz w:val="22"/>
                    <w:szCs w:val="24"/>
                  </w:rPr>
                  <w:t xml:space="preserve">Click Here </w:t>
                </w:r>
              </w:p>
            </w:tc>
          </w:sdtContent>
        </w:sdt>
        <w:tc>
          <w:tcPr>
            <w:tcW w:w="2160" w:type="dxa"/>
            <w:vAlign w:val="center"/>
          </w:tcPr>
          <w:p w14:paraId="7B4E268E" w14:textId="77777777" w:rsidR="009C73FE" w:rsidRPr="00F32E2E" w:rsidRDefault="009C73FE" w:rsidP="009C73FE">
            <w:pPr>
              <w:jc w:val="center"/>
              <w:rPr>
                <w:rFonts w:asciiTheme="minorHAnsi" w:hAnsiTheme="minorHAnsi"/>
              </w:rPr>
            </w:pPr>
          </w:p>
        </w:tc>
        <w:tc>
          <w:tcPr>
            <w:tcW w:w="2430" w:type="dxa"/>
            <w:vAlign w:val="center"/>
          </w:tcPr>
          <w:p w14:paraId="002A1AD0" w14:textId="77777777" w:rsidR="009C73FE" w:rsidRPr="00F32E2E" w:rsidRDefault="009C73FE" w:rsidP="009C73FE">
            <w:pPr>
              <w:jc w:val="center"/>
              <w:rPr>
                <w:rFonts w:asciiTheme="minorHAnsi" w:hAnsiTheme="minorHAnsi"/>
              </w:rPr>
            </w:pPr>
          </w:p>
        </w:tc>
        <w:sdt>
          <w:sdtPr>
            <w:rPr>
              <w:rFonts w:asciiTheme="minorHAnsi" w:hAnsiTheme="minorHAnsi"/>
            </w:rPr>
            <w:alias w:val="Exeption Criteria"/>
            <w:tag w:val="Exeption Criteria"/>
            <w:id w:val="776524295"/>
            <w:placeholder>
              <w:docPart w:val="063BF464710E4BB38C6EDB70B43B8944"/>
            </w:placeholder>
            <w:showingPlcHdr/>
            <w:comboBox>
              <w:listItem w:displayText="     " w:value="     "/>
              <w:listItem w:displayText="4.1" w:value="4.1"/>
              <w:listItem w:displayText="4.2" w:value="4.2"/>
              <w:listItem w:displayText="5.1.1a" w:value="5.1.1a"/>
              <w:listItem w:displayText="5.1.1b" w:value="5.1.1b"/>
              <w:listItem w:displayText="5.1.2" w:value="5.1.2"/>
              <w:listItem w:displayText="5.1.3a" w:value="5.1.3a"/>
              <w:listItem w:displayText="5.1.3b" w:value="5.1.3b"/>
              <w:listItem w:displayText="5.1.3c" w:value="5.1.3c"/>
              <w:listItem w:displayText="5.1.4" w:value="5.1.4"/>
              <w:listItem w:displayText="5.2.1" w:value="5.2.1"/>
              <w:listItem w:displayText="5.2.2" w:value="5.2.2"/>
              <w:listItem w:displayText="5.3.1" w:value="5.3.1"/>
              <w:listItem w:displayText="5.3.2" w:value="5.3.2"/>
            </w:comboBox>
          </w:sdtPr>
          <w:sdtEndPr/>
          <w:sdtContent>
            <w:tc>
              <w:tcPr>
                <w:tcW w:w="1440" w:type="dxa"/>
                <w:vAlign w:val="center"/>
              </w:tcPr>
              <w:p w14:paraId="6A534F8A" w14:textId="662CA127" w:rsidR="009C73FE" w:rsidRPr="00F32E2E" w:rsidRDefault="009C73FE" w:rsidP="009C73FE">
                <w:pPr>
                  <w:jc w:val="center"/>
                  <w:rPr>
                    <w:rFonts w:asciiTheme="minorHAnsi" w:hAnsiTheme="minorHAnsi"/>
                  </w:rPr>
                </w:pPr>
                <w:r w:rsidRPr="00F32E2E">
                  <w:rPr>
                    <w:rFonts w:asciiTheme="minorHAnsi" w:hAnsiTheme="minorHAnsi" w:cstheme="minorHAnsi"/>
                    <w:sz w:val="22"/>
                    <w:szCs w:val="24"/>
                  </w:rPr>
                  <w:t>Click Here</w:t>
                </w:r>
              </w:p>
            </w:tc>
          </w:sdtContent>
        </w:sdt>
      </w:tr>
      <w:tr w:rsidR="009C73FE" w:rsidRPr="00F32E2E" w14:paraId="4D6E00FB" w14:textId="77777777" w:rsidTr="009C73FE">
        <w:tc>
          <w:tcPr>
            <w:tcW w:w="3510" w:type="dxa"/>
            <w:vAlign w:val="center"/>
          </w:tcPr>
          <w:p w14:paraId="57F545F8" w14:textId="77777777" w:rsidR="009C73FE" w:rsidRPr="00F32E2E" w:rsidRDefault="009C73FE" w:rsidP="009C73FE">
            <w:pPr>
              <w:rPr>
                <w:rFonts w:asciiTheme="minorHAnsi" w:hAnsiTheme="minorHAnsi"/>
              </w:rPr>
            </w:pPr>
          </w:p>
        </w:tc>
        <w:sdt>
          <w:sdtPr>
            <w:rPr>
              <w:rFonts w:asciiTheme="minorHAnsi" w:hAnsiTheme="minorHAnsi"/>
            </w:rPr>
            <w:alias w:val="Weight Class"/>
            <w:tag w:val="Weight Class"/>
            <w:id w:val="-1469425918"/>
            <w:placeholder>
              <w:docPart w:val="6C84F0AEAD0E4C26B67B68487CCB1C50"/>
            </w:placeholder>
            <w:showingPlcHdr/>
            <w:comboBox>
              <w:listItem w:displayText="     " w:value="     "/>
              <w:listItem w:displayText="LD" w:value="LD"/>
              <w:listItem w:displayText="MD" w:value="MD"/>
              <w:listItem w:displayText="HD" w:value="HD"/>
            </w:comboBox>
          </w:sdtPr>
          <w:sdtEndPr/>
          <w:sdtContent>
            <w:tc>
              <w:tcPr>
                <w:tcW w:w="1260" w:type="dxa"/>
                <w:vAlign w:val="center"/>
              </w:tcPr>
              <w:p w14:paraId="778A1C46" w14:textId="17E3FA8A" w:rsidR="009C73FE" w:rsidRDefault="009C73FE" w:rsidP="009C73FE">
                <w:pPr>
                  <w:jc w:val="center"/>
                  <w:rPr>
                    <w:rFonts w:asciiTheme="minorHAnsi" w:hAnsiTheme="minorHAnsi"/>
                  </w:rPr>
                </w:pPr>
                <w:r w:rsidRPr="00F32E2E">
                  <w:rPr>
                    <w:rStyle w:val="PlaceholderText"/>
                    <w:rFonts w:asciiTheme="minorHAnsi" w:hAnsiTheme="minorHAnsi" w:cstheme="minorHAnsi"/>
                    <w:color w:val="auto"/>
                    <w:sz w:val="22"/>
                    <w:szCs w:val="24"/>
                  </w:rPr>
                  <w:t xml:space="preserve">Click Here </w:t>
                </w:r>
              </w:p>
            </w:tc>
          </w:sdtContent>
        </w:sdt>
        <w:tc>
          <w:tcPr>
            <w:tcW w:w="2160" w:type="dxa"/>
            <w:vAlign w:val="center"/>
          </w:tcPr>
          <w:p w14:paraId="086B99D3" w14:textId="77777777" w:rsidR="009C73FE" w:rsidRPr="00F32E2E" w:rsidRDefault="009C73FE" w:rsidP="009C73FE">
            <w:pPr>
              <w:jc w:val="center"/>
              <w:rPr>
                <w:rFonts w:asciiTheme="minorHAnsi" w:hAnsiTheme="minorHAnsi"/>
              </w:rPr>
            </w:pPr>
          </w:p>
        </w:tc>
        <w:tc>
          <w:tcPr>
            <w:tcW w:w="2430" w:type="dxa"/>
            <w:vAlign w:val="center"/>
          </w:tcPr>
          <w:p w14:paraId="22F8F8D0" w14:textId="77777777" w:rsidR="009C73FE" w:rsidRPr="00F32E2E" w:rsidRDefault="009C73FE" w:rsidP="009C73FE">
            <w:pPr>
              <w:jc w:val="center"/>
              <w:rPr>
                <w:rFonts w:asciiTheme="minorHAnsi" w:hAnsiTheme="minorHAnsi"/>
              </w:rPr>
            </w:pPr>
          </w:p>
        </w:tc>
        <w:sdt>
          <w:sdtPr>
            <w:rPr>
              <w:rFonts w:asciiTheme="minorHAnsi" w:hAnsiTheme="minorHAnsi"/>
            </w:rPr>
            <w:alias w:val="Exeption Criteria"/>
            <w:tag w:val="Exeption Criteria"/>
            <w:id w:val="-33346398"/>
            <w:placeholder>
              <w:docPart w:val="1C8B6515631544BBA772001A1C8629D5"/>
            </w:placeholder>
            <w:showingPlcHdr/>
            <w:comboBox>
              <w:listItem w:displayText="     " w:value="     "/>
              <w:listItem w:displayText="4.1" w:value="4.1"/>
              <w:listItem w:displayText="4.2" w:value="4.2"/>
              <w:listItem w:displayText="5.1.1a" w:value="5.1.1a"/>
              <w:listItem w:displayText="5.1.1b" w:value="5.1.1b"/>
              <w:listItem w:displayText="5.1.2" w:value="5.1.2"/>
              <w:listItem w:displayText="5.1.3a" w:value="5.1.3a"/>
              <w:listItem w:displayText="5.1.3b" w:value="5.1.3b"/>
              <w:listItem w:displayText="5.1.3c" w:value="5.1.3c"/>
              <w:listItem w:displayText="5.1.4" w:value="5.1.4"/>
              <w:listItem w:displayText="5.2.1" w:value="5.2.1"/>
              <w:listItem w:displayText="5.2.2" w:value="5.2.2"/>
              <w:listItem w:displayText="5.3.1" w:value="5.3.1"/>
              <w:listItem w:displayText="5.3.2" w:value="5.3.2"/>
            </w:comboBox>
          </w:sdtPr>
          <w:sdtEndPr/>
          <w:sdtContent>
            <w:tc>
              <w:tcPr>
                <w:tcW w:w="1440" w:type="dxa"/>
                <w:vAlign w:val="center"/>
              </w:tcPr>
              <w:p w14:paraId="446E1024" w14:textId="51EA0EFC" w:rsidR="009C73FE" w:rsidRPr="00F32E2E" w:rsidRDefault="009C73FE" w:rsidP="009C73FE">
                <w:pPr>
                  <w:jc w:val="center"/>
                  <w:rPr>
                    <w:rFonts w:asciiTheme="minorHAnsi" w:hAnsiTheme="minorHAnsi"/>
                  </w:rPr>
                </w:pPr>
                <w:r w:rsidRPr="00F32E2E">
                  <w:rPr>
                    <w:rFonts w:asciiTheme="minorHAnsi" w:hAnsiTheme="minorHAnsi" w:cstheme="minorHAnsi"/>
                    <w:sz w:val="22"/>
                    <w:szCs w:val="24"/>
                  </w:rPr>
                  <w:t>Click Here</w:t>
                </w:r>
              </w:p>
            </w:tc>
          </w:sdtContent>
        </w:sdt>
      </w:tr>
      <w:bookmarkEnd w:id="19"/>
    </w:tbl>
    <w:p w14:paraId="67058839" w14:textId="77777777" w:rsidR="00FA674B" w:rsidRDefault="00FA674B" w:rsidP="004F5624">
      <w:pPr>
        <w:spacing w:line="240" w:lineRule="auto"/>
        <w:contextualSpacing/>
        <w:rPr>
          <w:rFonts w:asciiTheme="minorHAnsi" w:eastAsia="Calibri" w:hAnsiTheme="minorHAnsi"/>
          <w:lang w:eastAsia="en-US"/>
        </w:rPr>
      </w:pPr>
    </w:p>
    <w:p w14:paraId="5A47D0BE" w14:textId="06643A04" w:rsidR="00E31927" w:rsidRDefault="00D96DBB" w:rsidP="00FA674B">
      <w:pPr>
        <w:pStyle w:val="Heading1"/>
        <w:spacing w:before="0"/>
      </w:pPr>
      <w:r>
        <w:t xml:space="preserve">SECTION </w:t>
      </w:r>
      <w:r w:rsidR="00011F6D">
        <w:t>6</w:t>
      </w:r>
      <w:r>
        <w:t>: Department Director’s Certification (select all applicable certifications)</w:t>
      </w:r>
    </w:p>
    <w:p w14:paraId="101FE14B" w14:textId="77777777" w:rsidR="00D96DBB" w:rsidRDefault="00D96DBB" w:rsidP="00D96DBB">
      <w:pPr>
        <w:spacing w:after="0" w:line="240" w:lineRule="auto"/>
        <w:rPr>
          <w:rFonts w:asciiTheme="minorHAnsi" w:hAnsiTheme="minorHAnsi"/>
        </w:rPr>
      </w:pPr>
    </w:p>
    <w:p w14:paraId="3576358E" w14:textId="77777777" w:rsidR="00EE011F" w:rsidRDefault="004D6D6D" w:rsidP="00EE011F">
      <w:pPr>
        <w:spacing w:after="0" w:line="240" w:lineRule="auto"/>
        <w:rPr>
          <w:rFonts w:asciiTheme="minorHAnsi" w:eastAsia="Calibri" w:hAnsiTheme="minorHAnsi"/>
          <w:b/>
          <w:color w:val="FF0000"/>
          <w:lang w:eastAsia="en-US"/>
        </w:rPr>
      </w:pPr>
      <w:sdt>
        <w:sdtPr>
          <w:rPr>
            <w:rFonts w:asciiTheme="minorHAnsi" w:eastAsia="Calibri" w:hAnsiTheme="minorHAnsi"/>
            <w:b/>
            <w:lang w:eastAsia="en-US"/>
          </w:rPr>
          <w:id w:val="1186793216"/>
          <w14:checkbox>
            <w14:checked w14:val="0"/>
            <w14:checkedState w14:val="2612" w14:font="MS Gothic"/>
            <w14:uncheckedState w14:val="2610" w14:font="MS Gothic"/>
          </w14:checkbox>
        </w:sdtPr>
        <w:sdtEndPr/>
        <w:sdtContent>
          <w:r w:rsidR="00DC1C4B">
            <w:rPr>
              <w:rFonts w:ascii="MS Gothic" w:eastAsia="MS Gothic" w:hAnsi="MS Gothic" w:hint="eastAsia"/>
              <w:b/>
              <w:lang w:eastAsia="en-US"/>
            </w:rPr>
            <w:t>☐</w:t>
          </w:r>
        </w:sdtContent>
      </w:sdt>
      <w:r w:rsidR="00DC1C4B">
        <w:rPr>
          <w:rFonts w:asciiTheme="minorHAnsi" w:eastAsia="Calibri" w:hAnsiTheme="minorHAnsi"/>
          <w:b/>
          <w:lang w:eastAsia="en-US"/>
        </w:rPr>
        <w:t xml:space="preserve"> </w:t>
      </w:r>
      <w:r w:rsidR="00D96DBB" w:rsidRPr="00D96DBB">
        <w:rPr>
          <w:rFonts w:asciiTheme="minorHAnsi" w:eastAsia="Calibri" w:hAnsiTheme="minorHAnsi"/>
          <w:b/>
          <w:lang w:eastAsia="en-US"/>
        </w:rPr>
        <w:t>Compliance with Public Contract Code 10295.2 (a), EO B-2-11, MM 20-05 and SAM Section 4120.8</w:t>
      </w:r>
    </w:p>
    <w:p w14:paraId="117725B1" w14:textId="6556292B" w:rsidR="00D96DBB" w:rsidRPr="00EE011F" w:rsidRDefault="00D96DBB" w:rsidP="00EE011F">
      <w:pPr>
        <w:spacing w:after="0" w:line="240" w:lineRule="auto"/>
        <w:ind w:left="360"/>
        <w:rPr>
          <w:rFonts w:asciiTheme="minorHAnsi" w:eastAsia="Calibri" w:hAnsiTheme="minorHAnsi"/>
          <w:b/>
          <w:color w:val="FF0000"/>
          <w:lang w:eastAsia="en-US"/>
        </w:rPr>
      </w:pPr>
      <w:r w:rsidRPr="00D96DBB">
        <w:rPr>
          <w:rFonts w:asciiTheme="minorHAnsi" w:eastAsia="Calibri" w:hAnsiTheme="minorHAnsi"/>
          <w:lang w:eastAsia="en-US"/>
        </w:rPr>
        <w:t xml:space="preserve">I, the undersigned, certify that the proposed fleet acquisitions, on this plan are vital, mission critical and in compliance with </w:t>
      </w:r>
      <w:hyperlink r:id="rId16" w:history="1">
        <w:r w:rsidRPr="00D96DBB">
          <w:rPr>
            <w:rFonts w:asciiTheme="minorHAnsi" w:eastAsia="Calibri" w:hAnsiTheme="minorHAnsi"/>
            <w:color w:val="0000FF"/>
            <w:u w:val="single"/>
            <w:lang w:eastAsia="en-US"/>
          </w:rPr>
          <w:t>Public Contract Code 10295.2 (a)</w:t>
        </w:r>
      </w:hyperlink>
      <w:r w:rsidRPr="00D96DBB">
        <w:rPr>
          <w:rFonts w:asciiTheme="minorHAnsi" w:eastAsia="Calibri" w:hAnsiTheme="minorHAnsi"/>
          <w:lang w:eastAsia="en-US"/>
        </w:rPr>
        <w:t xml:space="preserve"> (</w:t>
      </w:r>
      <w:r w:rsidR="00A017B8" w:rsidRPr="00DC1C4B">
        <w:rPr>
          <w:rFonts w:asciiTheme="minorHAnsi" w:eastAsia="Calibri" w:hAnsiTheme="minorHAnsi"/>
          <w:szCs w:val="32"/>
          <w:lang w:eastAsia="en-US"/>
        </w:rPr>
        <w:t>http://leginfo.legislature.ca.gov/faces/codes_displaySection.xhtml?lawCode=PCC&amp;sectionNum=10295.2</w:t>
      </w:r>
      <w:r w:rsidRPr="00D96DBB">
        <w:rPr>
          <w:rFonts w:asciiTheme="minorHAnsi" w:eastAsia="Calibri" w:hAnsiTheme="minorHAnsi"/>
          <w:szCs w:val="32"/>
          <w:lang w:eastAsia="en-US"/>
        </w:rPr>
        <w:t>.</w:t>
      </w:r>
      <w:r w:rsidR="00A017B8">
        <w:rPr>
          <w:rFonts w:asciiTheme="minorHAnsi" w:eastAsia="Calibri" w:hAnsiTheme="minorHAnsi"/>
          <w:szCs w:val="32"/>
          <w:lang w:eastAsia="en-US"/>
        </w:rPr>
        <w:t xml:space="preserve">), </w:t>
      </w:r>
      <w:r w:rsidRPr="00D96DBB">
        <w:rPr>
          <w:rFonts w:asciiTheme="minorHAnsi" w:eastAsia="Calibri" w:hAnsiTheme="minorHAnsi"/>
          <w:lang w:eastAsia="en-US"/>
        </w:rPr>
        <w:t xml:space="preserve">EO B-2-11, </w:t>
      </w:r>
      <w:r>
        <w:rPr>
          <w:rFonts w:asciiTheme="minorHAnsi" w:eastAsia="Calibri" w:hAnsiTheme="minorHAnsi"/>
          <w:lang w:eastAsia="en-US"/>
        </w:rPr>
        <w:t xml:space="preserve">MM 20-05, </w:t>
      </w:r>
      <w:r w:rsidRPr="00D96DBB">
        <w:rPr>
          <w:rFonts w:asciiTheme="minorHAnsi" w:eastAsia="Calibri" w:hAnsiTheme="minorHAnsi"/>
          <w:lang w:eastAsia="en-US"/>
        </w:rPr>
        <w:t>and that if applicable, a utilization analysis for non-light duty assets requested through the abbreviated FAP process was conducted and retained pursuant to SAM Section 4120.8.</w:t>
      </w:r>
    </w:p>
    <w:p w14:paraId="1591C561" w14:textId="2FAE7F4B" w:rsidR="006A3625" w:rsidRDefault="004D6D6D" w:rsidP="00EE011F">
      <w:pPr>
        <w:spacing w:before="120" w:after="0" w:line="240" w:lineRule="auto"/>
        <w:ind w:left="360" w:hanging="360"/>
        <w:rPr>
          <w:rFonts w:asciiTheme="minorHAnsi" w:eastAsia="Calibri" w:hAnsiTheme="minorHAnsi"/>
          <w:lang w:eastAsia="en-US"/>
        </w:rPr>
      </w:pPr>
      <w:sdt>
        <w:sdtPr>
          <w:rPr>
            <w:rFonts w:asciiTheme="minorHAnsi" w:eastAsia="Calibri" w:hAnsiTheme="minorHAnsi"/>
            <w:lang w:eastAsia="en-US"/>
          </w:rPr>
          <w:id w:val="-523016193"/>
          <w14:checkbox>
            <w14:checked w14:val="0"/>
            <w14:checkedState w14:val="2612" w14:font="MS Gothic"/>
            <w14:uncheckedState w14:val="2610" w14:font="MS Gothic"/>
          </w14:checkbox>
        </w:sdtPr>
        <w:sdtEndPr/>
        <w:sdtContent>
          <w:r w:rsidR="003C1696">
            <w:rPr>
              <w:rFonts w:ascii="MS Gothic" w:eastAsia="MS Gothic" w:hAnsi="MS Gothic" w:hint="eastAsia"/>
              <w:lang w:eastAsia="en-US"/>
            </w:rPr>
            <w:t>☐</w:t>
          </w:r>
        </w:sdtContent>
      </w:sdt>
      <w:r w:rsidR="00DC1C4B">
        <w:rPr>
          <w:rFonts w:asciiTheme="minorHAnsi" w:eastAsia="Calibri" w:hAnsiTheme="minorHAnsi"/>
          <w:lang w:eastAsia="en-US"/>
        </w:rPr>
        <w:t xml:space="preserve"> </w:t>
      </w:r>
      <w:r w:rsidR="006A3625" w:rsidRPr="00A463A8">
        <w:rPr>
          <w:rFonts w:asciiTheme="minorHAnsi" w:eastAsia="Calibri" w:hAnsiTheme="minorHAnsi"/>
          <w:b/>
          <w:lang w:eastAsia="en-US"/>
        </w:rPr>
        <w:t>Public Safety/Emergency Use Compliance</w:t>
      </w:r>
      <w:r w:rsidR="00EE011F">
        <w:rPr>
          <w:rFonts w:asciiTheme="minorHAnsi" w:eastAsia="Calibri" w:hAnsiTheme="minorHAnsi"/>
          <w:lang w:eastAsia="en-US"/>
        </w:rPr>
        <w:br/>
      </w:r>
      <w:r w:rsidR="006A3625">
        <w:rPr>
          <w:rFonts w:asciiTheme="minorHAnsi" w:eastAsia="Calibri" w:hAnsiTheme="minorHAnsi"/>
          <w:lang w:eastAsia="en-US"/>
        </w:rPr>
        <w:t xml:space="preserve">I, the undersigned, certify that the proposed Public Safety/Emergency Use fleet asset acquisitions on this plan comply with </w:t>
      </w:r>
      <w:r w:rsidR="00A017B8">
        <w:rPr>
          <w:rFonts w:asciiTheme="minorHAnsi" w:eastAsia="Calibri" w:hAnsiTheme="minorHAnsi"/>
          <w:lang w:eastAsia="en-US"/>
        </w:rPr>
        <w:t xml:space="preserve">the </w:t>
      </w:r>
      <w:r w:rsidR="008239B6">
        <w:rPr>
          <w:rFonts w:asciiTheme="minorHAnsi" w:eastAsia="Calibri" w:hAnsiTheme="minorHAnsi"/>
          <w:lang w:eastAsia="en-US"/>
        </w:rPr>
        <w:t>p</w:t>
      </w:r>
      <w:r w:rsidR="00A017B8">
        <w:rPr>
          <w:rFonts w:asciiTheme="minorHAnsi" w:eastAsia="Calibri" w:hAnsiTheme="minorHAnsi"/>
          <w:lang w:eastAsia="en-US"/>
        </w:rPr>
        <w:t>urchasing criteria</w:t>
      </w:r>
      <w:r w:rsidR="008239B6">
        <w:rPr>
          <w:rFonts w:asciiTheme="minorHAnsi" w:eastAsia="Calibri" w:hAnsiTheme="minorHAnsi"/>
          <w:lang w:eastAsia="en-US"/>
        </w:rPr>
        <w:t xml:space="preserve"> stated in Section 2.2. </w:t>
      </w:r>
    </w:p>
    <w:p w14:paraId="68E2D590" w14:textId="77777777" w:rsidR="00EE011F" w:rsidRDefault="004D6D6D" w:rsidP="00EE011F">
      <w:pPr>
        <w:spacing w:before="120" w:after="0" w:line="240" w:lineRule="auto"/>
        <w:ind w:left="360" w:hanging="360"/>
        <w:rPr>
          <w:rFonts w:asciiTheme="minorHAnsi" w:eastAsia="Malgun Gothic" w:hAnsiTheme="minorHAnsi" w:cs="Arial"/>
        </w:rPr>
      </w:pPr>
      <w:sdt>
        <w:sdtPr>
          <w:rPr>
            <w:rFonts w:asciiTheme="minorHAnsi" w:eastAsia="Calibri" w:hAnsiTheme="minorHAnsi"/>
            <w:lang w:eastAsia="en-US"/>
          </w:rPr>
          <w:id w:val="-120543982"/>
          <w14:checkbox>
            <w14:checked w14:val="0"/>
            <w14:checkedState w14:val="2612" w14:font="MS Gothic"/>
            <w14:uncheckedState w14:val="2610" w14:font="MS Gothic"/>
          </w14:checkbox>
        </w:sdtPr>
        <w:sdtEndPr/>
        <w:sdtContent>
          <w:r w:rsidR="00DC1C4B">
            <w:rPr>
              <w:rFonts w:ascii="MS Gothic" w:eastAsia="MS Gothic" w:hAnsi="MS Gothic" w:hint="eastAsia"/>
              <w:lang w:eastAsia="en-US"/>
            </w:rPr>
            <w:t>☐</w:t>
          </w:r>
        </w:sdtContent>
      </w:sdt>
      <w:r w:rsidR="00DC1C4B">
        <w:rPr>
          <w:rFonts w:asciiTheme="minorHAnsi" w:eastAsia="Calibri" w:hAnsiTheme="minorHAnsi"/>
          <w:lang w:eastAsia="en-US"/>
        </w:rPr>
        <w:t xml:space="preserve"> </w:t>
      </w:r>
      <w:r w:rsidR="00A463A8" w:rsidRPr="00CC2E59">
        <w:rPr>
          <w:rFonts w:asciiTheme="minorHAnsi" w:eastAsia="Malgun Gothic" w:hAnsiTheme="minorHAnsi" w:cs="Arial"/>
          <w:b/>
        </w:rPr>
        <w:t>Fleet Asset Purchasing Prohibition Exemption Request</w:t>
      </w:r>
      <w:r w:rsidR="00A463A8" w:rsidRPr="00CC2E59">
        <w:rPr>
          <w:rFonts w:asciiTheme="minorHAnsi" w:eastAsia="Malgun Gothic" w:hAnsiTheme="minorHAnsi" w:cs="Arial"/>
        </w:rPr>
        <w:br/>
        <w:t xml:space="preserve">I, the undersigned, certify that the assets requested to be exempted on </w:t>
      </w:r>
      <w:r w:rsidR="008239B6">
        <w:rPr>
          <w:rFonts w:asciiTheme="minorHAnsi" w:eastAsia="Malgun Gothic" w:hAnsiTheme="minorHAnsi" w:cs="Arial"/>
        </w:rPr>
        <w:t>the “</w:t>
      </w:r>
      <w:r w:rsidR="00A463A8" w:rsidRPr="00CC2E59">
        <w:rPr>
          <w:rFonts w:asciiTheme="minorHAnsi" w:eastAsia="Malgun Gothic" w:hAnsiTheme="minorHAnsi" w:cs="Arial"/>
          <w:i/>
        </w:rPr>
        <w:t>Fleet Asset(s) Requested to be Exempted</w:t>
      </w:r>
      <w:r w:rsidR="006F5191">
        <w:rPr>
          <w:rFonts w:asciiTheme="minorHAnsi" w:eastAsia="Malgun Gothic" w:hAnsiTheme="minorHAnsi" w:cs="Arial"/>
          <w:i/>
        </w:rPr>
        <w:t xml:space="preserve"> from Fleet Acquisition Provisions</w:t>
      </w:r>
      <w:r w:rsidR="008239B6">
        <w:rPr>
          <w:rFonts w:asciiTheme="minorHAnsi" w:eastAsia="Malgun Gothic" w:hAnsiTheme="minorHAnsi" w:cs="Arial"/>
          <w:i/>
        </w:rPr>
        <w:t>”</w:t>
      </w:r>
      <w:r w:rsidR="00A463A8" w:rsidRPr="00CC2E59">
        <w:rPr>
          <w:rFonts w:asciiTheme="minorHAnsi" w:eastAsia="Malgun Gothic" w:hAnsiTheme="minorHAnsi" w:cs="Arial"/>
          <w:i/>
        </w:rPr>
        <w:t xml:space="preserve"> </w:t>
      </w:r>
      <w:r w:rsidR="00A463A8" w:rsidRPr="00CC2E59">
        <w:rPr>
          <w:rFonts w:asciiTheme="minorHAnsi" w:eastAsia="Malgun Gothic" w:hAnsiTheme="minorHAnsi" w:cs="Arial"/>
        </w:rPr>
        <w:t xml:space="preserve">table meet the exemption criteria selected </w:t>
      </w:r>
      <w:r w:rsidR="00A017B8">
        <w:rPr>
          <w:rFonts w:asciiTheme="minorHAnsi" w:eastAsia="Malgun Gothic" w:hAnsiTheme="minorHAnsi" w:cs="Arial"/>
        </w:rPr>
        <w:t>in</w:t>
      </w:r>
      <w:r w:rsidR="00A463A8" w:rsidRPr="00CC2E59">
        <w:rPr>
          <w:rFonts w:asciiTheme="minorHAnsi" w:eastAsia="Malgun Gothic" w:hAnsiTheme="minorHAnsi" w:cs="Arial"/>
        </w:rPr>
        <w:t xml:space="preserve"> Section </w:t>
      </w:r>
      <w:r w:rsidR="00A657F4">
        <w:rPr>
          <w:rFonts w:asciiTheme="minorHAnsi" w:eastAsia="Malgun Gothic" w:hAnsiTheme="minorHAnsi" w:cs="Arial"/>
        </w:rPr>
        <w:t>2.3 and 2.4</w:t>
      </w:r>
      <w:r w:rsidR="00545B6B">
        <w:rPr>
          <w:rFonts w:asciiTheme="minorHAnsi" w:eastAsia="Malgun Gothic" w:hAnsiTheme="minorHAnsi" w:cs="Arial"/>
        </w:rPr>
        <w:t>.</w:t>
      </w:r>
    </w:p>
    <w:p w14:paraId="0760FC96" w14:textId="598DA51D" w:rsidR="006A3625" w:rsidRPr="00EE011F" w:rsidRDefault="004D6D6D" w:rsidP="00EE011F">
      <w:pPr>
        <w:spacing w:before="120" w:after="0" w:line="240" w:lineRule="auto"/>
        <w:ind w:left="360" w:hanging="360"/>
        <w:rPr>
          <w:rFonts w:asciiTheme="minorHAnsi" w:eastAsia="Calibri" w:hAnsiTheme="minorHAnsi"/>
          <w:lang w:eastAsia="en-US"/>
        </w:rPr>
      </w:pPr>
      <w:sdt>
        <w:sdtPr>
          <w:rPr>
            <w:rFonts w:asciiTheme="minorHAnsi" w:eastAsia="Calibri" w:hAnsiTheme="minorHAnsi" w:cs="Arial"/>
            <w:b/>
            <w:lang w:eastAsia="en-US"/>
          </w:rPr>
          <w:id w:val="-1463266445"/>
          <w14:checkbox>
            <w14:checked w14:val="0"/>
            <w14:checkedState w14:val="2612" w14:font="MS Gothic"/>
            <w14:uncheckedState w14:val="2610" w14:font="MS Gothic"/>
          </w14:checkbox>
        </w:sdtPr>
        <w:sdtEndPr/>
        <w:sdtContent>
          <w:r w:rsidR="00EE011F">
            <w:rPr>
              <w:rFonts w:ascii="MS Gothic" w:eastAsia="MS Gothic" w:hAnsi="MS Gothic" w:cs="Arial" w:hint="eastAsia"/>
              <w:b/>
              <w:lang w:eastAsia="en-US"/>
            </w:rPr>
            <w:t>☐</w:t>
          </w:r>
        </w:sdtContent>
      </w:sdt>
      <w:r w:rsidR="00EE011F">
        <w:rPr>
          <w:rFonts w:asciiTheme="minorHAnsi" w:eastAsia="Calibri" w:hAnsiTheme="minorHAnsi" w:cs="Arial"/>
          <w:b/>
          <w:lang w:eastAsia="en-US"/>
        </w:rPr>
        <w:t xml:space="preserve"> </w:t>
      </w:r>
      <w:r w:rsidR="006A3625" w:rsidRPr="006A3625">
        <w:rPr>
          <w:rFonts w:asciiTheme="minorHAnsi" w:eastAsia="Calibri" w:hAnsiTheme="minorHAnsi" w:cs="Arial"/>
          <w:b/>
          <w:lang w:eastAsia="en-US"/>
        </w:rPr>
        <w:t>ZEV</w:t>
      </w:r>
      <w:r w:rsidR="006A3625" w:rsidRPr="00A463A8">
        <w:rPr>
          <w:rFonts w:asciiTheme="minorHAnsi" w:eastAsia="Calibri" w:hAnsiTheme="minorHAnsi" w:cs="Arial"/>
          <w:b/>
          <w:lang w:eastAsia="en-US"/>
        </w:rPr>
        <w:t xml:space="preserve"> &amp; Hybrid AFV Priority Level</w:t>
      </w:r>
      <w:r w:rsidR="006A3625" w:rsidRPr="006A3625">
        <w:rPr>
          <w:rFonts w:asciiTheme="minorHAnsi" w:eastAsia="Calibri" w:hAnsiTheme="minorHAnsi" w:cs="Arial"/>
          <w:b/>
          <w:lang w:eastAsia="en-US"/>
        </w:rPr>
        <w:t xml:space="preserve"> Exemption for Light-Duty Vehicles</w:t>
      </w:r>
    </w:p>
    <w:p w14:paraId="2EC6CD27" w14:textId="77777777" w:rsidR="006A3625" w:rsidRPr="006A3625" w:rsidRDefault="006A3625" w:rsidP="00A463A8">
      <w:pPr>
        <w:spacing w:after="240" w:line="240" w:lineRule="auto"/>
        <w:ind w:left="360"/>
        <w:rPr>
          <w:rFonts w:asciiTheme="minorHAnsi" w:eastAsia="Calibri" w:hAnsiTheme="minorHAnsi" w:cs="Arial"/>
          <w:lang w:eastAsia="en-US"/>
        </w:rPr>
      </w:pPr>
      <w:r w:rsidRPr="006A3625">
        <w:rPr>
          <w:rFonts w:asciiTheme="minorHAnsi" w:eastAsia="Calibri" w:hAnsiTheme="minorHAnsi" w:cs="Arial"/>
          <w:lang w:eastAsia="en-US"/>
        </w:rPr>
        <w:t xml:space="preserve">I, the undersigned, certify that the requested assets on the </w:t>
      </w:r>
      <w:r w:rsidR="006F5191">
        <w:rPr>
          <w:rFonts w:asciiTheme="minorHAnsi" w:eastAsia="Malgun Gothic" w:hAnsiTheme="minorHAnsi" w:cs="Arial"/>
        </w:rPr>
        <w:t>“</w:t>
      </w:r>
      <w:r w:rsidR="006F5191" w:rsidRPr="00CC2E59">
        <w:rPr>
          <w:rFonts w:asciiTheme="minorHAnsi" w:eastAsia="Malgun Gothic" w:hAnsiTheme="minorHAnsi" w:cs="Arial"/>
          <w:i/>
        </w:rPr>
        <w:t>Fleet Asset(s) Requested to be Exempted</w:t>
      </w:r>
      <w:r w:rsidR="006F5191">
        <w:rPr>
          <w:rFonts w:asciiTheme="minorHAnsi" w:eastAsia="Malgun Gothic" w:hAnsiTheme="minorHAnsi" w:cs="Arial"/>
          <w:i/>
        </w:rPr>
        <w:t xml:space="preserve"> from Fleet Acquisition Provisions”</w:t>
      </w:r>
      <w:r w:rsidR="006F5191" w:rsidRPr="00CC2E59">
        <w:rPr>
          <w:rFonts w:asciiTheme="minorHAnsi" w:eastAsia="Malgun Gothic" w:hAnsiTheme="minorHAnsi" w:cs="Arial"/>
          <w:i/>
        </w:rPr>
        <w:t xml:space="preserve"> </w:t>
      </w:r>
      <w:r w:rsidRPr="006A3625">
        <w:rPr>
          <w:rFonts w:asciiTheme="minorHAnsi" w:eastAsia="Calibri" w:hAnsiTheme="minorHAnsi" w:cs="Arial"/>
          <w:lang w:eastAsia="en-US"/>
        </w:rPr>
        <w:t xml:space="preserve">table meet the exemption criteria selected in Section </w:t>
      </w:r>
      <w:r w:rsidR="00A463A8">
        <w:rPr>
          <w:rFonts w:asciiTheme="minorHAnsi" w:eastAsia="Calibri" w:hAnsiTheme="minorHAnsi" w:cs="Arial"/>
          <w:lang w:eastAsia="en-US"/>
        </w:rPr>
        <w:t>4</w:t>
      </w:r>
      <w:r w:rsidRPr="006A3625">
        <w:rPr>
          <w:rFonts w:asciiTheme="minorHAnsi" w:eastAsia="Calibri" w:hAnsiTheme="minorHAnsi" w:cs="Arial"/>
          <w:lang w:eastAsia="en-US"/>
        </w:rPr>
        <w:t xml:space="preserve"> pursuant to SAM Section 4121.1.</w:t>
      </w:r>
    </w:p>
    <w:p w14:paraId="1BB90FA9" w14:textId="77777777" w:rsidR="006A3625" w:rsidRPr="006A3625" w:rsidRDefault="004D6D6D" w:rsidP="006A3625">
      <w:pPr>
        <w:spacing w:after="0" w:line="240" w:lineRule="auto"/>
        <w:rPr>
          <w:rFonts w:asciiTheme="minorHAnsi" w:eastAsia="Calibri" w:hAnsiTheme="minorHAnsi" w:cs="Arial"/>
          <w:b/>
          <w:lang w:eastAsia="en-US"/>
        </w:rPr>
      </w:pPr>
      <w:sdt>
        <w:sdtPr>
          <w:rPr>
            <w:rFonts w:asciiTheme="minorHAnsi" w:eastAsia="Calibri" w:hAnsiTheme="minorHAnsi" w:cs="Arial"/>
            <w:b/>
            <w:lang w:eastAsia="en-US"/>
          </w:rPr>
          <w:id w:val="-1454629400"/>
          <w14:checkbox>
            <w14:checked w14:val="0"/>
            <w14:checkedState w14:val="2612" w14:font="MS Gothic"/>
            <w14:uncheckedState w14:val="2610" w14:font="MS Gothic"/>
          </w14:checkbox>
        </w:sdtPr>
        <w:sdtEndPr/>
        <w:sdtContent>
          <w:r w:rsidR="00DC1C4B">
            <w:rPr>
              <w:rFonts w:ascii="MS Gothic" w:eastAsia="MS Gothic" w:hAnsi="MS Gothic" w:cs="Arial" w:hint="eastAsia"/>
              <w:b/>
              <w:lang w:eastAsia="en-US"/>
            </w:rPr>
            <w:t>☐</w:t>
          </w:r>
        </w:sdtContent>
      </w:sdt>
      <w:r w:rsidR="00DC1C4B">
        <w:rPr>
          <w:rFonts w:asciiTheme="minorHAnsi" w:eastAsia="Calibri" w:hAnsiTheme="minorHAnsi" w:cs="Arial"/>
          <w:b/>
          <w:lang w:eastAsia="en-US"/>
        </w:rPr>
        <w:t xml:space="preserve"> </w:t>
      </w:r>
      <w:r w:rsidR="006A3625" w:rsidRPr="006A3625">
        <w:rPr>
          <w:rFonts w:asciiTheme="minorHAnsi" w:eastAsia="Calibri" w:hAnsiTheme="minorHAnsi" w:cs="Arial"/>
          <w:b/>
          <w:lang w:eastAsia="en-US"/>
        </w:rPr>
        <w:t>ZEV &amp; Hybrid AFV Priority Level Exemption for Medium- and Heavy-Duty Vehicles</w:t>
      </w:r>
    </w:p>
    <w:p w14:paraId="259A8C9B" w14:textId="77777777" w:rsidR="006A3625" w:rsidRPr="006A3625" w:rsidRDefault="006A3625" w:rsidP="00A463A8">
      <w:pPr>
        <w:spacing w:after="240" w:line="240" w:lineRule="auto"/>
        <w:ind w:left="360"/>
        <w:rPr>
          <w:rFonts w:asciiTheme="minorHAnsi" w:eastAsia="Calibri" w:hAnsiTheme="minorHAnsi" w:cs="Arial"/>
          <w:lang w:eastAsia="en-US"/>
        </w:rPr>
      </w:pPr>
      <w:r w:rsidRPr="006A3625">
        <w:rPr>
          <w:rFonts w:asciiTheme="minorHAnsi" w:eastAsia="Calibri" w:hAnsiTheme="minorHAnsi" w:cs="Arial"/>
          <w:lang w:eastAsia="en-US"/>
        </w:rPr>
        <w:lastRenderedPageBreak/>
        <w:t xml:space="preserve">I, the undersigned, certify that the requested assets on the </w:t>
      </w:r>
      <w:r w:rsidR="006F5191">
        <w:rPr>
          <w:rFonts w:asciiTheme="minorHAnsi" w:eastAsia="Malgun Gothic" w:hAnsiTheme="minorHAnsi" w:cs="Arial"/>
        </w:rPr>
        <w:t>“</w:t>
      </w:r>
      <w:r w:rsidR="006F5191" w:rsidRPr="00CC2E59">
        <w:rPr>
          <w:rFonts w:asciiTheme="minorHAnsi" w:eastAsia="Malgun Gothic" w:hAnsiTheme="minorHAnsi" w:cs="Arial"/>
          <w:i/>
        </w:rPr>
        <w:t>Fleet Asset(s) Requested to be Exempted</w:t>
      </w:r>
      <w:r w:rsidR="006F5191">
        <w:rPr>
          <w:rFonts w:asciiTheme="minorHAnsi" w:eastAsia="Malgun Gothic" w:hAnsiTheme="minorHAnsi" w:cs="Arial"/>
          <w:i/>
        </w:rPr>
        <w:t xml:space="preserve"> from Fleet Acquisition Provisions”</w:t>
      </w:r>
      <w:r w:rsidR="006F5191" w:rsidRPr="00CC2E59">
        <w:rPr>
          <w:rFonts w:asciiTheme="minorHAnsi" w:eastAsia="Malgun Gothic" w:hAnsiTheme="minorHAnsi" w:cs="Arial"/>
          <w:i/>
        </w:rPr>
        <w:t xml:space="preserve"> </w:t>
      </w:r>
      <w:r w:rsidRPr="006A3625">
        <w:rPr>
          <w:rFonts w:asciiTheme="minorHAnsi" w:eastAsia="Calibri" w:hAnsiTheme="minorHAnsi" w:cs="Arial"/>
          <w:lang w:eastAsia="en-US"/>
        </w:rPr>
        <w:t xml:space="preserve">table meet the exemption criteria selected in Section </w:t>
      </w:r>
      <w:r w:rsidR="00A463A8">
        <w:rPr>
          <w:rFonts w:asciiTheme="minorHAnsi" w:eastAsia="Calibri" w:hAnsiTheme="minorHAnsi" w:cs="Arial"/>
          <w:lang w:eastAsia="en-US"/>
        </w:rPr>
        <w:t>5</w:t>
      </w:r>
      <w:r w:rsidRPr="006A3625">
        <w:rPr>
          <w:rFonts w:asciiTheme="minorHAnsi" w:eastAsia="Calibri" w:hAnsiTheme="minorHAnsi" w:cs="Arial"/>
          <w:lang w:eastAsia="en-US"/>
        </w:rPr>
        <w:t xml:space="preserve"> pursuant to SAM Section 4121.9.</w:t>
      </w:r>
    </w:p>
    <w:p w14:paraId="3510D15A" w14:textId="77777777" w:rsidR="008239B6" w:rsidRDefault="004D6D6D" w:rsidP="00A017B8">
      <w:pPr>
        <w:spacing w:before="120" w:after="120" w:line="240" w:lineRule="auto"/>
        <w:ind w:left="360" w:hanging="360"/>
        <w:rPr>
          <w:rFonts w:asciiTheme="minorHAnsi" w:eastAsia="Calibri" w:hAnsiTheme="minorHAnsi" w:cs="Arial"/>
          <w:lang w:eastAsia="en-US"/>
        </w:rPr>
      </w:pPr>
      <w:sdt>
        <w:sdtPr>
          <w:rPr>
            <w:rFonts w:asciiTheme="minorHAnsi" w:eastAsia="Calibri" w:hAnsiTheme="minorHAnsi" w:cs="Arial"/>
            <w:b/>
            <w:lang w:eastAsia="en-US"/>
          </w:rPr>
          <w:id w:val="-1713102184"/>
          <w14:checkbox>
            <w14:checked w14:val="0"/>
            <w14:checkedState w14:val="2612" w14:font="MS Gothic"/>
            <w14:uncheckedState w14:val="2610" w14:font="MS Gothic"/>
          </w14:checkbox>
        </w:sdtPr>
        <w:sdtEndPr/>
        <w:sdtContent>
          <w:r w:rsidR="00DC1C4B">
            <w:rPr>
              <w:rFonts w:ascii="MS Gothic" w:eastAsia="MS Gothic" w:hAnsi="MS Gothic" w:cs="Arial" w:hint="eastAsia"/>
              <w:b/>
              <w:lang w:eastAsia="en-US"/>
            </w:rPr>
            <w:t>☐</w:t>
          </w:r>
        </w:sdtContent>
      </w:sdt>
      <w:r w:rsidR="00DC1C4B">
        <w:rPr>
          <w:rFonts w:asciiTheme="minorHAnsi" w:eastAsia="Calibri" w:hAnsiTheme="minorHAnsi" w:cs="Arial"/>
          <w:b/>
          <w:lang w:eastAsia="en-US"/>
        </w:rPr>
        <w:t xml:space="preserve"> </w:t>
      </w:r>
      <w:r w:rsidR="006A3625" w:rsidRPr="00A463A8">
        <w:rPr>
          <w:rFonts w:asciiTheme="minorHAnsi" w:eastAsia="Calibri" w:hAnsiTheme="minorHAnsi" w:cs="Arial"/>
          <w:b/>
          <w:lang w:eastAsia="en-US"/>
        </w:rPr>
        <w:t>Inability to Install EV Charging Infrastructure</w:t>
      </w:r>
      <w:r w:rsidR="006A3625" w:rsidRPr="00A463A8">
        <w:rPr>
          <w:rFonts w:asciiTheme="minorHAnsi" w:eastAsia="Calibri" w:hAnsiTheme="minorHAnsi" w:cs="Arial"/>
          <w:lang w:eastAsia="en-US"/>
        </w:rPr>
        <w:br/>
        <w:t>I, the undersigned, certify that there is no publicly available infrastructure in the area that could be accessed to support the vehicle(s) requested for exemption.</w:t>
      </w:r>
    </w:p>
    <w:p w14:paraId="613C48A1" w14:textId="77777777" w:rsidR="00856A92" w:rsidRPr="008239B6" w:rsidRDefault="00856A92" w:rsidP="00A017B8">
      <w:pPr>
        <w:spacing w:before="120" w:after="120" w:line="240" w:lineRule="auto"/>
        <w:ind w:left="360" w:hanging="360"/>
        <w:rPr>
          <w:rFonts w:asciiTheme="minorHAnsi" w:eastAsia="Calibri" w:hAnsiTheme="minorHAnsi" w:cs="Arial"/>
          <w:lang w:eastAsia="en-US"/>
        </w:rPr>
      </w:pPr>
    </w:p>
    <w:p w14:paraId="60BB27A5" w14:textId="77777777" w:rsidR="008239B6" w:rsidRPr="008239B6" w:rsidRDefault="008239B6" w:rsidP="008239B6">
      <w:pPr>
        <w:spacing w:after="0" w:line="240" w:lineRule="auto"/>
        <w:rPr>
          <w:rFonts w:asciiTheme="minorHAnsi" w:eastAsia="Calibri" w:hAnsiTheme="minorHAnsi" w:cs="Arial"/>
          <w:b/>
          <w:lang w:eastAsia="en-US"/>
        </w:rPr>
      </w:pPr>
      <w:r w:rsidRPr="008239B6">
        <w:rPr>
          <w:rFonts w:asciiTheme="minorHAnsi" w:eastAsia="Calibri" w:hAnsiTheme="minorHAnsi" w:cs="Arial"/>
          <w:b/>
          <w:lang w:eastAsia="en-US"/>
        </w:rPr>
        <w:t>Department Director’s Signature</w:t>
      </w:r>
    </w:p>
    <w:p w14:paraId="06ECD902" w14:textId="77777777" w:rsidR="008239B6" w:rsidRPr="008239B6" w:rsidRDefault="008239B6" w:rsidP="008239B6">
      <w:pPr>
        <w:spacing w:after="0" w:line="240" w:lineRule="auto"/>
        <w:rPr>
          <w:rFonts w:asciiTheme="minorHAnsi" w:eastAsia="Malgun Gothic" w:hAnsiTheme="minorHAnsi" w:cs="Arial"/>
        </w:rPr>
      </w:pPr>
      <w:r w:rsidRPr="008239B6">
        <w:rPr>
          <w:rFonts w:asciiTheme="minorHAnsi" w:eastAsia="Malgun Gothic" w:hAnsiTheme="minorHAnsi" w:cs="Arial"/>
        </w:rPr>
        <w:t>(</w:t>
      </w:r>
      <w:r w:rsidRPr="008239B6">
        <w:rPr>
          <w:rFonts w:asciiTheme="minorHAnsi" w:eastAsia="Malgun Gothic" w:hAnsiTheme="minorHAnsi" w:cs="Arial"/>
          <w:i/>
        </w:rPr>
        <w:t>This signature shall be by the Director or the Chief Deputy Director. If there is no Director or Chief Deputy Director within the state entity, the signature shall be by the highest level of the executive staff within the applicable state entity. Designees are not acceptable.</w:t>
      </w:r>
      <w:r w:rsidRPr="008239B6">
        <w:rPr>
          <w:rFonts w:asciiTheme="minorHAnsi" w:eastAsia="Malgun Gothic" w:hAnsiTheme="minorHAnsi" w:cs="Arial"/>
        </w:rPr>
        <w:t>)</w:t>
      </w:r>
    </w:p>
    <w:p w14:paraId="474DE310" w14:textId="77777777" w:rsidR="008239B6" w:rsidRPr="008239B6" w:rsidRDefault="008239B6" w:rsidP="008239B6">
      <w:pPr>
        <w:spacing w:after="0" w:line="240" w:lineRule="auto"/>
        <w:rPr>
          <w:rFonts w:asciiTheme="minorHAnsi" w:eastAsia="Malgun Gothic" w:hAnsiTheme="minorHAnsi" w:cs="Arial"/>
        </w:rPr>
      </w:pPr>
    </w:p>
    <w:tbl>
      <w:tblPr>
        <w:tblStyle w:val="TableGrid2"/>
        <w:tblW w:w="0" w:type="auto"/>
        <w:tblBorders>
          <w:left w:val="none" w:sz="0" w:space="0" w:color="auto"/>
          <w:right w:val="none" w:sz="0" w:space="0" w:color="auto"/>
        </w:tblBorders>
        <w:tblLook w:val="04A0" w:firstRow="1" w:lastRow="0" w:firstColumn="1" w:lastColumn="0" w:noHBand="0" w:noVBand="1"/>
        <w:tblDescription w:val="Signature box."/>
      </w:tblPr>
      <w:tblGrid>
        <w:gridCol w:w="5395"/>
        <w:gridCol w:w="5395"/>
      </w:tblGrid>
      <w:tr w:rsidR="008239B6" w:rsidRPr="008239B6" w14:paraId="1262ED6B" w14:textId="77777777" w:rsidTr="008239B6">
        <w:trPr>
          <w:cantSplit/>
          <w:trHeight w:val="576"/>
          <w:tblHeader/>
        </w:trPr>
        <w:tc>
          <w:tcPr>
            <w:tcW w:w="5395" w:type="dxa"/>
          </w:tcPr>
          <w:p w14:paraId="120CC5A4" w14:textId="08F38C6D" w:rsidR="008239B6" w:rsidRPr="008239B6" w:rsidRDefault="00AA47A5" w:rsidP="008239B6">
            <w:pPr>
              <w:rPr>
                <w:rFonts w:asciiTheme="minorHAnsi" w:eastAsia="Malgun Gothic" w:hAnsiTheme="minorHAnsi" w:cs="Arial"/>
              </w:rPr>
            </w:pPr>
            <w:r>
              <w:rPr>
                <w:rFonts w:asciiTheme="minorHAnsi" w:eastAsia="Malgun Gothic" w:hAnsiTheme="minorHAnsi" w:cs="Arial"/>
              </w:rPr>
              <w:t>Print or Type Name</w:t>
            </w:r>
          </w:p>
          <w:p w14:paraId="0F06DC7A" w14:textId="77777777" w:rsidR="008239B6" w:rsidRPr="008239B6" w:rsidRDefault="008239B6" w:rsidP="008239B6">
            <w:pPr>
              <w:spacing w:line="360" w:lineRule="auto"/>
              <w:rPr>
                <w:rFonts w:asciiTheme="minorHAnsi" w:eastAsia="Malgun Gothic" w:hAnsiTheme="minorHAnsi" w:cs="Arial"/>
              </w:rPr>
            </w:pPr>
          </w:p>
        </w:tc>
        <w:tc>
          <w:tcPr>
            <w:tcW w:w="5395" w:type="dxa"/>
          </w:tcPr>
          <w:p w14:paraId="1544FB21" w14:textId="1510DE5A" w:rsidR="008239B6" w:rsidRPr="008239B6" w:rsidRDefault="00AA47A5" w:rsidP="008239B6">
            <w:pPr>
              <w:rPr>
                <w:rFonts w:asciiTheme="minorHAnsi" w:eastAsia="Malgun Gothic" w:hAnsiTheme="minorHAnsi" w:cs="Arial"/>
              </w:rPr>
            </w:pPr>
            <w:r>
              <w:rPr>
                <w:rFonts w:asciiTheme="minorHAnsi" w:eastAsia="Malgun Gothic" w:hAnsiTheme="minorHAnsi" w:cs="Arial"/>
              </w:rPr>
              <w:t>Title</w:t>
            </w:r>
          </w:p>
        </w:tc>
      </w:tr>
      <w:tr w:rsidR="008239B6" w:rsidRPr="008239B6" w14:paraId="781D8A77" w14:textId="77777777" w:rsidTr="008239B6">
        <w:trPr>
          <w:trHeight w:val="576"/>
        </w:trPr>
        <w:tc>
          <w:tcPr>
            <w:tcW w:w="5395" w:type="dxa"/>
          </w:tcPr>
          <w:p w14:paraId="783ADFD5" w14:textId="0954587A" w:rsidR="008239B6" w:rsidRPr="008239B6" w:rsidRDefault="00AA47A5" w:rsidP="008239B6">
            <w:pPr>
              <w:rPr>
                <w:rFonts w:asciiTheme="minorHAnsi" w:eastAsia="Malgun Gothic" w:hAnsiTheme="minorHAnsi" w:cs="Arial"/>
              </w:rPr>
            </w:pPr>
            <w:r>
              <w:rPr>
                <w:rFonts w:asciiTheme="minorHAnsi" w:eastAsia="Malgun Gothic" w:hAnsiTheme="minorHAnsi" w:cs="Arial"/>
              </w:rPr>
              <w:t>Signature</w:t>
            </w:r>
          </w:p>
          <w:p w14:paraId="05A9F6E7" w14:textId="77777777" w:rsidR="008239B6" w:rsidRPr="008239B6" w:rsidRDefault="008239B6" w:rsidP="008239B6">
            <w:pPr>
              <w:spacing w:line="360" w:lineRule="auto"/>
              <w:rPr>
                <w:rFonts w:asciiTheme="minorHAnsi" w:eastAsia="Malgun Gothic" w:hAnsiTheme="minorHAnsi" w:cs="Arial"/>
              </w:rPr>
            </w:pPr>
          </w:p>
        </w:tc>
        <w:tc>
          <w:tcPr>
            <w:tcW w:w="5395" w:type="dxa"/>
          </w:tcPr>
          <w:p w14:paraId="6471AD98" w14:textId="68CB4F16" w:rsidR="008239B6" w:rsidRPr="008239B6" w:rsidRDefault="00AA47A5" w:rsidP="008239B6">
            <w:pPr>
              <w:rPr>
                <w:rFonts w:asciiTheme="minorHAnsi" w:eastAsia="Malgun Gothic" w:hAnsiTheme="minorHAnsi" w:cs="Arial"/>
              </w:rPr>
            </w:pPr>
            <w:r>
              <w:rPr>
                <w:rFonts w:asciiTheme="minorHAnsi" w:eastAsia="Malgun Gothic" w:hAnsiTheme="minorHAnsi" w:cs="Arial"/>
              </w:rPr>
              <w:t>Date</w:t>
            </w:r>
          </w:p>
        </w:tc>
      </w:tr>
    </w:tbl>
    <w:p w14:paraId="2055E6CD" w14:textId="77777777" w:rsidR="008239B6" w:rsidRPr="008239B6" w:rsidRDefault="008239B6" w:rsidP="008239B6">
      <w:pPr>
        <w:spacing w:after="0" w:line="240" w:lineRule="auto"/>
        <w:rPr>
          <w:rFonts w:asciiTheme="minorHAnsi" w:eastAsia="Malgun Gothic" w:hAnsiTheme="minorHAnsi" w:cs="Arial"/>
        </w:rPr>
      </w:pPr>
    </w:p>
    <w:p w14:paraId="0301C523" w14:textId="77777777" w:rsidR="004F5624" w:rsidRDefault="004F5624" w:rsidP="008239B6">
      <w:pPr>
        <w:spacing w:after="0" w:line="240" w:lineRule="auto"/>
        <w:rPr>
          <w:rFonts w:asciiTheme="minorHAnsi" w:eastAsia="Malgun Gothic" w:hAnsiTheme="minorHAnsi" w:cs="Arial"/>
          <w:b/>
        </w:rPr>
      </w:pPr>
    </w:p>
    <w:p w14:paraId="5F1E77A2" w14:textId="77777777" w:rsidR="004F5624" w:rsidRDefault="004F5624" w:rsidP="008239B6">
      <w:pPr>
        <w:spacing w:after="0" w:line="240" w:lineRule="auto"/>
        <w:rPr>
          <w:rFonts w:asciiTheme="minorHAnsi" w:eastAsia="Malgun Gothic" w:hAnsiTheme="minorHAnsi" w:cs="Arial"/>
          <w:b/>
        </w:rPr>
      </w:pPr>
    </w:p>
    <w:p w14:paraId="1A840BC9" w14:textId="51E87D5F" w:rsidR="008239B6" w:rsidRPr="008239B6" w:rsidRDefault="008239B6" w:rsidP="008239B6">
      <w:pPr>
        <w:spacing w:after="0" w:line="240" w:lineRule="auto"/>
        <w:rPr>
          <w:rFonts w:asciiTheme="minorHAnsi" w:eastAsia="Malgun Gothic" w:hAnsiTheme="minorHAnsi" w:cs="Arial"/>
          <w:b/>
        </w:rPr>
      </w:pPr>
      <w:r w:rsidRPr="008239B6">
        <w:rPr>
          <w:rFonts w:asciiTheme="minorHAnsi" w:eastAsia="Malgun Gothic" w:hAnsiTheme="minorHAnsi" w:cs="Arial"/>
          <w:b/>
        </w:rPr>
        <w:t>Agency Secretary’s Signature (if Department reports to an Agency)</w:t>
      </w:r>
      <w:r w:rsidRPr="008239B6">
        <w:rPr>
          <w:rFonts w:asciiTheme="minorHAnsi" w:eastAsia="Malgun Gothic" w:hAnsiTheme="minorHAnsi" w:cs="Arial"/>
          <w:b/>
        </w:rPr>
        <w:br/>
      </w:r>
    </w:p>
    <w:tbl>
      <w:tblPr>
        <w:tblStyle w:val="TableGrid2"/>
        <w:tblW w:w="0" w:type="auto"/>
        <w:tblBorders>
          <w:left w:val="none" w:sz="0" w:space="0" w:color="auto"/>
          <w:right w:val="none" w:sz="0" w:space="0" w:color="auto"/>
        </w:tblBorders>
        <w:tblLook w:val="04A0" w:firstRow="1" w:lastRow="0" w:firstColumn="1" w:lastColumn="0" w:noHBand="0" w:noVBand="1"/>
        <w:tblDescription w:val="Signature box."/>
      </w:tblPr>
      <w:tblGrid>
        <w:gridCol w:w="5395"/>
        <w:gridCol w:w="5395"/>
      </w:tblGrid>
      <w:tr w:rsidR="008239B6" w:rsidRPr="008239B6" w14:paraId="090C5CE9" w14:textId="77777777" w:rsidTr="008239B6">
        <w:trPr>
          <w:cantSplit/>
          <w:trHeight w:val="576"/>
          <w:tblHeader/>
        </w:trPr>
        <w:tc>
          <w:tcPr>
            <w:tcW w:w="5395" w:type="dxa"/>
          </w:tcPr>
          <w:p w14:paraId="56C4D22B" w14:textId="50E1E2A3" w:rsidR="008239B6" w:rsidRPr="008239B6" w:rsidRDefault="00AA47A5" w:rsidP="008239B6">
            <w:pPr>
              <w:rPr>
                <w:rFonts w:asciiTheme="minorHAnsi" w:eastAsia="Malgun Gothic" w:hAnsiTheme="minorHAnsi" w:cs="Arial"/>
              </w:rPr>
            </w:pPr>
            <w:r>
              <w:rPr>
                <w:rFonts w:asciiTheme="minorHAnsi" w:eastAsia="Malgun Gothic" w:hAnsiTheme="minorHAnsi" w:cs="Arial"/>
              </w:rPr>
              <w:t>Print or Type Name</w:t>
            </w:r>
          </w:p>
          <w:p w14:paraId="57BFA5A5" w14:textId="77777777" w:rsidR="008239B6" w:rsidRPr="008239B6" w:rsidRDefault="008239B6" w:rsidP="008239B6">
            <w:pPr>
              <w:spacing w:line="360" w:lineRule="auto"/>
              <w:rPr>
                <w:rFonts w:asciiTheme="minorHAnsi" w:eastAsia="Malgun Gothic" w:hAnsiTheme="minorHAnsi" w:cs="Arial"/>
              </w:rPr>
            </w:pPr>
          </w:p>
        </w:tc>
        <w:tc>
          <w:tcPr>
            <w:tcW w:w="5395" w:type="dxa"/>
          </w:tcPr>
          <w:p w14:paraId="6E42859A" w14:textId="08BB00CF" w:rsidR="008239B6" w:rsidRPr="008239B6" w:rsidRDefault="00AA47A5" w:rsidP="008239B6">
            <w:pPr>
              <w:rPr>
                <w:rFonts w:asciiTheme="minorHAnsi" w:eastAsia="Malgun Gothic" w:hAnsiTheme="minorHAnsi" w:cs="Arial"/>
              </w:rPr>
            </w:pPr>
            <w:r>
              <w:rPr>
                <w:rFonts w:asciiTheme="minorHAnsi" w:eastAsia="Malgun Gothic" w:hAnsiTheme="minorHAnsi" w:cs="Arial"/>
              </w:rPr>
              <w:t>Title</w:t>
            </w:r>
          </w:p>
        </w:tc>
      </w:tr>
      <w:tr w:rsidR="00AA47A5" w:rsidRPr="008239B6" w14:paraId="63F425D3" w14:textId="77777777" w:rsidTr="008239B6">
        <w:trPr>
          <w:cantSplit/>
          <w:trHeight w:val="576"/>
          <w:tblHeader/>
        </w:trPr>
        <w:tc>
          <w:tcPr>
            <w:tcW w:w="5395" w:type="dxa"/>
          </w:tcPr>
          <w:p w14:paraId="51F12067" w14:textId="359E4428" w:rsidR="00AA47A5" w:rsidRDefault="00AA47A5" w:rsidP="003645E7">
            <w:pPr>
              <w:spacing w:line="600" w:lineRule="auto"/>
              <w:rPr>
                <w:rFonts w:asciiTheme="minorHAnsi" w:eastAsia="Malgun Gothic" w:hAnsiTheme="minorHAnsi" w:cs="Arial"/>
              </w:rPr>
            </w:pPr>
            <w:r>
              <w:rPr>
                <w:rFonts w:asciiTheme="minorHAnsi" w:eastAsia="Malgun Gothic" w:hAnsiTheme="minorHAnsi" w:cs="Arial"/>
              </w:rPr>
              <w:t>Signature</w:t>
            </w:r>
          </w:p>
        </w:tc>
        <w:tc>
          <w:tcPr>
            <w:tcW w:w="5395" w:type="dxa"/>
          </w:tcPr>
          <w:p w14:paraId="2A74F552" w14:textId="664B897C" w:rsidR="00AA47A5" w:rsidRDefault="00AA47A5" w:rsidP="008239B6">
            <w:pPr>
              <w:rPr>
                <w:rFonts w:asciiTheme="minorHAnsi" w:eastAsia="Malgun Gothic" w:hAnsiTheme="minorHAnsi" w:cs="Arial"/>
              </w:rPr>
            </w:pPr>
            <w:r>
              <w:rPr>
                <w:rFonts w:asciiTheme="minorHAnsi" w:eastAsia="Malgun Gothic" w:hAnsiTheme="minorHAnsi" w:cs="Arial"/>
              </w:rPr>
              <w:t>Date</w:t>
            </w:r>
          </w:p>
        </w:tc>
      </w:tr>
    </w:tbl>
    <w:p w14:paraId="5A717AF2" w14:textId="31545189" w:rsidR="001C1109" w:rsidRDefault="001C1109" w:rsidP="008239B6">
      <w:pPr>
        <w:rPr>
          <w:rFonts w:ascii="Arial" w:hAnsi="Arial" w:cs="Arial"/>
          <w:noProof/>
          <w:sz w:val="22"/>
        </w:rPr>
      </w:pPr>
    </w:p>
    <w:p w14:paraId="32B161EA" w14:textId="72475FFC" w:rsidR="008239B6" w:rsidRPr="00054A73" w:rsidRDefault="001C1109" w:rsidP="008239B6">
      <w:pPr>
        <w:rPr>
          <w:rFonts w:ascii="Arial" w:hAnsi="Arial" w:cs="Arial"/>
          <w:noProof/>
          <w:sz w:val="22"/>
        </w:rPr>
      </w:pPr>
      <w:r>
        <w:rPr>
          <w:rFonts w:ascii="Arial" w:hAnsi="Arial" w:cs="Arial"/>
          <w:noProof/>
          <w:sz w:val="22"/>
        </w:rPr>
        <w:br w:type="page"/>
      </w:r>
      <w:r w:rsidR="008239B6" w:rsidRPr="0083288F">
        <w:rPr>
          <w:rFonts w:ascii="Arial" w:hAnsi="Arial" w:cs="Arial"/>
          <w:noProof/>
          <w:sz w:val="22"/>
          <w:lang w:eastAsia="en-US"/>
        </w:rPr>
        <w:lastRenderedPageBreak/>
        <w:drawing>
          <wp:inline distT="0" distB="0" distL="0" distR="0" wp14:anchorId="43D5D6C6" wp14:editId="7D9D468A">
            <wp:extent cx="3508501" cy="361950"/>
            <wp:effectExtent l="0" t="0" r="0" b="0"/>
            <wp:docPr id="1" name="Picture 1" descr="DGS California Gener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z_hir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2563" cy="365464"/>
                    </a:xfrm>
                    <a:prstGeom prst="rect">
                      <a:avLst/>
                    </a:prstGeom>
                  </pic:spPr>
                </pic:pic>
              </a:graphicData>
            </a:graphic>
          </wp:inline>
        </w:drawing>
      </w:r>
      <w:r w:rsidR="008239B6">
        <w:rPr>
          <w:rFonts w:asciiTheme="minorHAnsi" w:eastAsia="Calibri" w:hAnsiTheme="minorHAnsi" w:cs="Arial"/>
          <w:lang w:eastAsia="en-US"/>
        </w:rPr>
        <w:t xml:space="preserve"> </w:t>
      </w:r>
      <w:r w:rsidR="008239B6">
        <w:rPr>
          <w:rFonts w:asciiTheme="minorHAnsi" w:eastAsia="Calibri" w:hAnsiTheme="minorHAnsi" w:cs="Arial"/>
          <w:lang w:eastAsia="en-US"/>
        </w:rPr>
        <w:tab/>
      </w:r>
      <w:r w:rsidR="008239B6">
        <w:rPr>
          <w:rFonts w:asciiTheme="minorHAnsi" w:eastAsia="Calibri" w:hAnsiTheme="minorHAnsi" w:cs="Arial"/>
          <w:lang w:eastAsia="en-US"/>
        </w:rPr>
        <w:tab/>
      </w:r>
      <w:r w:rsidR="008239B6">
        <w:rPr>
          <w:rFonts w:asciiTheme="minorHAnsi" w:eastAsia="Calibri" w:hAnsiTheme="minorHAnsi" w:cs="Arial"/>
          <w:lang w:eastAsia="en-US"/>
        </w:rPr>
        <w:tab/>
      </w:r>
      <w:r w:rsidR="008239B6">
        <w:rPr>
          <w:rFonts w:asciiTheme="minorHAnsi" w:eastAsia="Calibri" w:hAnsiTheme="minorHAnsi" w:cs="Arial"/>
          <w:lang w:eastAsia="en-US"/>
        </w:rPr>
        <w:tab/>
      </w:r>
      <w:r w:rsidR="008239B6" w:rsidRPr="008239B6">
        <w:rPr>
          <w:rFonts w:asciiTheme="minorHAnsi" w:eastAsia="Calibri" w:hAnsiTheme="minorHAnsi" w:cs="Arial"/>
          <w:b/>
          <w:lang w:eastAsia="en-US"/>
        </w:rPr>
        <w:t>Governor Gavin Newsom</w:t>
      </w:r>
    </w:p>
    <w:p w14:paraId="5A0626F2" w14:textId="77777777" w:rsidR="008239B6" w:rsidRDefault="008239B6" w:rsidP="008239B6">
      <w:pPr>
        <w:rPr>
          <w:rFonts w:asciiTheme="minorHAnsi" w:eastAsia="Calibri" w:hAnsiTheme="minorHAnsi" w:cs="Arial"/>
          <w:b/>
          <w:lang w:eastAsia="en-US"/>
        </w:rPr>
      </w:pPr>
    </w:p>
    <w:p w14:paraId="3911030E" w14:textId="3A5958F8" w:rsidR="008239B6" w:rsidRPr="008239B6" w:rsidRDefault="008239B6" w:rsidP="008239B6">
      <w:pPr>
        <w:pBdr>
          <w:bottom w:val="single" w:sz="4" w:space="1" w:color="auto"/>
        </w:pBdr>
        <w:rPr>
          <w:rFonts w:asciiTheme="minorHAnsi" w:eastAsia="Calibri" w:hAnsiTheme="minorHAnsi" w:cs="Arial"/>
          <w:lang w:eastAsia="en-US"/>
        </w:rPr>
      </w:pPr>
      <w:r>
        <w:rPr>
          <w:rFonts w:asciiTheme="minorHAnsi" w:eastAsia="Calibri" w:hAnsiTheme="minorHAnsi" w:cs="Arial"/>
          <w:lang w:eastAsia="en-US"/>
        </w:rPr>
        <w:t>Agency o</w:t>
      </w:r>
      <w:r w:rsidR="00E141A7">
        <w:rPr>
          <w:rFonts w:asciiTheme="minorHAnsi" w:eastAsia="Calibri" w:hAnsiTheme="minorHAnsi" w:cs="Arial"/>
          <w:lang w:eastAsia="en-US"/>
        </w:rPr>
        <w:t>r</w:t>
      </w:r>
      <w:r>
        <w:rPr>
          <w:rFonts w:asciiTheme="minorHAnsi" w:eastAsia="Calibri" w:hAnsiTheme="minorHAnsi" w:cs="Arial"/>
          <w:lang w:eastAsia="en-US"/>
        </w:rPr>
        <w:t xml:space="preserve"> Department Name:</w:t>
      </w:r>
      <w:r>
        <w:rPr>
          <w:rFonts w:asciiTheme="minorHAnsi" w:eastAsia="Calibri" w:hAnsiTheme="minorHAnsi" w:cs="Arial"/>
          <w:lang w:eastAsia="en-US"/>
        </w:rPr>
        <w:br/>
      </w:r>
    </w:p>
    <w:p w14:paraId="5CAF1490" w14:textId="66CE4A70" w:rsidR="008239B6" w:rsidRPr="007703CF" w:rsidRDefault="007703CF" w:rsidP="007703CF">
      <w:pPr>
        <w:spacing w:before="120" w:after="0" w:line="240" w:lineRule="auto"/>
        <w:ind w:left="360" w:hanging="360"/>
        <w:jc w:val="center"/>
        <w:rPr>
          <w:rFonts w:asciiTheme="minorHAnsi" w:eastAsia="Calibri" w:hAnsiTheme="minorHAnsi" w:cs="Arial"/>
          <w:b/>
          <w:sz w:val="28"/>
          <w:lang w:eastAsia="en-US"/>
        </w:rPr>
      </w:pPr>
      <w:r>
        <w:rPr>
          <w:rFonts w:asciiTheme="minorHAnsi" w:eastAsia="Calibri" w:hAnsiTheme="minorHAnsi" w:cs="Arial"/>
          <w:lang w:eastAsia="en-US"/>
        </w:rPr>
        <w:br/>
      </w:r>
      <w:r w:rsidRPr="007703CF">
        <w:rPr>
          <w:rFonts w:asciiTheme="minorHAnsi" w:eastAsia="Calibri" w:hAnsiTheme="minorHAnsi" w:cs="Arial"/>
          <w:b/>
          <w:sz w:val="28"/>
          <w:lang w:eastAsia="en-US"/>
        </w:rPr>
        <w:t>REQUIRED APPROVALS</w:t>
      </w:r>
    </w:p>
    <w:p w14:paraId="105C9766" w14:textId="77777777" w:rsidR="007703CF" w:rsidRDefault="007703CF" w:rsidP="00A463A8">
      <w:pPr>
        <w:spacing w:before="120" w:after="0" w:line="240" w:lineRule="auto"/>
        <w:ind w:left="360" w:hanging="360"/>
        <w:rPr>
          <w:rFonts w:asciiTheme="minorHAnsi" w:eastAsia="Calibri" w:hAnsiTheme="minorHAnsi" w:cs="Arial"/>
          <w:lang w:eastAsia="en-US"/>
        </w:rPr>
      </w:pPr>
    </w:p>
    <w:tbl>
      <w:tblPr>
        <w:tblStyle w:val="TableGrid3"/>
        <w:tblW w:w="0" w:type="auto"/>
        <w:tblBorders>
          <w:insideH w:val="none" w:sz="0" w:space="0" w:color="auto"/>
          <w:insideV w:val="none" w:sz="0" w:space="0" w:color="auto"/>
        </w:tblBorders>
        <w:tblLook w:val="04A0" w:firstRow="1" w:lastRow="0" w:firstColumn="1" w:lastColumn="0" w:noHBand="0" w:noVBand="1"/>
        <w:tblDescription w:val="Required Signatures page"/>
      </w:tblPr>
      <w:tblGrid>
        <w:gridCol w:w="5395"/>
        <w:gridCol w:w="5395"/>
      </w:tblGrid>
      <w:tr w:rsidR="008239B6" w:rsidRPr="008239B6" w14:paraId="126C71C5" w14:textId="77777777" w:rsidTr="00804C69">
        <w:trPr>
          <w:tblHeader/>
        </w:trPr>
        <w:tc>
          <w:tcPr>
            <w:tcW w:w="5395" w:type="dxa"/>
          </w:tcPr>
          <w:p w14:paraId="75FA56E4" w14:textId="77777777" w:rsidR="00804C69" w:rsidRDefault="00804C69" w:rsidP="008239B6">
            <w:pPr>
              <w:rPr>
                <w:rFonts w:asciiTheme="minorHAnsi" w:eastAsia="Malgun Gothic" w:hAnsiTheme="minorHAnsi" w:cs="Arial"/>
              </w:rPr>
            </w:pPr>
          </w:p>
          <w:p w14:paraId="4B814E21" w14:textId="15804C43" w:rsidR="008239B6" w:rsidRPr="008239B6" w:rsidRDefault="008239B6" w:rsidP="008239B6">
            <w:pPr>
              <w:rPr>
                <w:rFonts w:asciiTheme="minorHAnsi" w:eastAsia="Malgun Gothic" w:hAnsiTheme="minorHAnsi" w:cs="Arial"/>
              </w:rPr>
            </w:pPr>
            <w:r w:rsidRPr="008239B6">
              <w:rPr>
                <w:rFonts w:asciiTheme="minorHAnsi" w:eastAsia="Malgun Gothic" w:hAnsiTheme="minorHAnsi" w:cs="Arial"/>
              </w:rPr>
              <w:t>______________________________</w:t>
            </w:r>
            <w:r w:rsidRPr="008239B6">
              <w:rPr>
                <w:rFonts w:asciiTheme="minorHAnsi" w:eastAsia="Malgun Gothic" w:hAnsiTheme="minorHAnsi" w:cs="Arial"/>
              </w:rPr>
              <w:br/>
              <w:t>Evan Speer, Chief</w:t>
            </w:r>
            <w:r w:rsidRPr="008239B6">
              <w:rPr>
                <w:rFonts w:asciiTheme="minorHAnsi" w:eastAsia="Malgun Gothic" w:hAnsiTheme="minorHAnsi" w:cs="Arial"/>
              </w:rPr>
              <w:br/>
              <w:t>Office of Fleet and Asset Management</w:t>
            </w:r>
          </w:p>
        </w:tc>
        <w:tc>
          <w:tcPr>
            <w:tcW w:w="5395" w:type="dxa"/>
          </w:tcPr>
          <w:p w14:paraId="40FEFD92" w14:textId="77777777" w:rsidR="00804C69" w:rsidRDefault="00804C69" w:rsidP="008239B6">
            <w:pPr>
              <w:rPr>
                <w:rFonts w:asciiTheme="minorHAnsi" w:eastAsia="Malgun Gothic" w:hAnsiTheme="minorHAnsi" w:cs="Arial"/>
              </w:rPr>
            </w:pPr>
          </w:p>
          <w:p w14:paraId="068E0BEF" w14:textId="79B572B8" w:rsidR="008239B6" w:rsidRPr="008239B6" w:rsidRDefault="008239B6" w:rsidP="008239B6">
            <w:pPr>
              <w:rPr>
                <w:rFonts w:asciiTheme="minorHAnsi" w:eastAsia="Malgun Gothic" w:hAnsiTheme="minorHAnsi" w:cs="Arial"/>
              </w:rPr>
            </w:pPr>
            <w:r w:rsidRPr="008239B6">
              <w:rPr>
                <w:rFonts w:asciiTheme="minorHAnsi" w:eastAsia="Malgun Gothic" w:hAnsiTheme="minorHAnsi" w:cs="Arial"/>
              </w:rPr>
              <w:t>____________________</w:t>
            </w:r>
            <w:r w:rsidRPr="008239B6">
              <w:rPr>
                <w:rFonts w:asciiTheme="minorHAnsi" w:eastAsia="Malgun Gothic" w:hAnsiTheme="minorHAnsi" w:cs="Arial"/>
              </w:rPr>
              <w:br/>
              <w:t>Date</w:t>
            </w:r>
          </w:p>
        </w:tc>
      </w:tr>
      <w:tr w:rsidR="008239B6" w:rsidRPr="008239B6" w14:paraId="3523C6A0" w14:textId="77777777" w:rsidTr="008239B6">
        <w:tc>
          <w:tcPr>
            <w:tcW w:w="5395" w:type="dxa"/>
          </w:tcPr>
          <w:p w14:paraId="655550E8" w14:textId="77777777" w:rsidR="008239B6" w:rsidRPr="008239B6" w:rsidRDefault="008239B6" w:rsidP="008239B6">
            <w:pPr>
              <w:rPr>
                <w:rFonts w:asciiTheme="minorHAnsi" w:eastAsia="Malgun Gothic" w:hAnsiTheme="minorHAnsi" w:cs="Arial"/>
              </w:rPr>
            </w:pPr>
          </w:p>
          <w:p w14:paraId="150DB2EB" w14:textId="0AE0A58D" w:rsidR="008239B6" w:rsidRPr="008239B6" w:rsidRDefault="004D6D6D" w:rsidP="008239B6">
            <w:pPr>
              <w:rPr>
                <w:rFonts w:asciiTheme="minorHAnsi" w:eastAsia="Malgun Gothic" w:hAnsiTheme="minorHAnsi" w:cs="Arial"/>
              </w:rPr>
            </w:pPr>
            <w:sdt>
              <w:sdtPr>
                <w:rPr>
                  <w:rFonts w:asciiTheme="minorHAnsi" w:eastAsia="Malgun Gothic" w:hAnsiTheme="minorHAnsi" w:cs="Arial"/>
                </w:rPr>
                <w:id w:val="1235739975"/>
                <w14:checkbox>
                  <w14:checked w14:val="0"/>
                  <w14:checkedState w14:val="2612" w14:font="MS Gothic"/>
                  <w14:uncheckedState w14:val="2610" w14:font="MS Gothic"/>
                </w14:checkbox>
              </w:sdtPr>
              <w:sdtEndPr/>
              <w:sdtContent>
                <w:r w:rsidR="000C520F">
                  <w:rPr>
                    <w:rFonts w:ascii="MS Gothic" w:eastAsia="MS Gothic" w:hAnsi="MS Gothic" w:cs="Arial" w:hint="eastAsia"/>
                  </w:rPr>
                  <w:t>☐</w:t>
                </w:r>
              </w:sdtContent>
            </w:sdt>
            <w:r w:rsidR="00DC1C4B">
              <w:rPr>
                <w:rFonts w:asciiTheme="minorHAnsi" w:eastAsia="Malgun Gothic" w:hAnsiTheme="minorHAnsi" w:cs="Arial"/>
              </w:rPr>
              <w:t xml:space="preserve"> </w:t>
            </w:r>
            <w:r w:rsidR="008239B6" w:rsidRPr="008239B6">
              <w:rPr>
                <w:rFonts w:asciiTheme="minorHAnsi" w:eastAsia="Malgun Gothic" w:hAnsiTheme="minorHAnsi" w:cs="Arial"/>
              </w:rPr>
              <w:t xml:space="preserve">Approved       </w:t>
            </w:r>
            <w:sdt>
              <w:sdtPr>
                <w:rPr>
                  <w:rFonts w:asciiTheme="minorHAnsi" w:eastAsia="Malgun Gothic" w:hAnsiTheme="minorHAnsi" w:cs="Arial"/>
                </w:rPr>
                <w:id w:val="924300372"/>
                <w14:checkbox>
                  <w14:checked w14:val="0"/>
                  <w14:checkedState w14:val="2612" w14:font="MS Gothic"/>
                  <w14:uncheckedState w14:val="2610" w14:font="MS Gothic"/>
                </w14:checkbox>
              </w:sdtPr>
              <w:sdtEndPr/>
              <w:sdtContent>
                <w:r w:rsidR="000C520F">
                  <w:rPr>
                    <w:rFonts w:ascii="MS Gothic" w:eastAsia="MS Gothic" w:hAnsi="MS Gothic" w:cs="Arial" w:hint="eastAsia"/>
                  </w:rPr>
                  <w:t>☐</w:t>
                </w:r>
              </w:sdtContent>
            </w:sdt>
            <w:r w:rsidR="008239B6" w:rsidRPr="008239B6">
              <w:rPr>
                <w:rFonts w:asciiTheme="minorHAnsi" w:eastAsia="Malgun Gothic" w:hAnsiTheme="minorHAnsi" w:cs="Arial"/>
              </w:rPr>
              <w:t xml:space="preserve"> Denied</w:t>
            </w:r>
          </w:p>
          <w:p w14:paraId="4995A4A8" w14:textId="77777777" w:rsidR="008239B6" w:rsidRPr="008239B6" w:rsidRDefault="008239B6" w:rsidP="008239B6">
            <w:pPr>
              <w:rPr>
                <w:rFonts w:asciiTheme="minorHAnsi" w:eastAsia="Malgun Gothic" w:hAnsiTheme="minorHAnsi" w:cs="Arial"/>
              </w:rPr>
            </w:pPr>
          </w:p>
        </w:tc>
        <w:tc>
          <w:tcPr>
            <w:tcW w:w="5395" w:type="dxa"/>
          </w:tcPr>
          <w:p w14:paraId="0CDA9F38" w14:textId="77777777" w:rsidR="008239B6" w:rsidRPr="008239B6" w:rsidRDefault="008239B6" w:rsidP="008239B6">
            <w:pPr>
              <w:rPr>
                <w:rFonts w:asciiTheme="minorHAnsi" w:eastAsia="Malgun Gothic" w:hAnsiTheme="minorHAnsi" w:cs="Arial"/>
              </w:rPr>
            </w:pPr>
          </w:p>
          <w:p w14:paraId="3A1AE72F" w14:textId="756C064A" w:rsidR="008239B6" w:rsidRPr="008239B6" w:rsidRDefault="008239B6" w:rsidP="008239B6">
            <w:pPr>
              <w:rPr>
                <w:rFonts w:asciiTheme="minorHAnsi" w:eastAsia="Malgun Gothic" w:hAnsiTheme="minorHAnsi" w:cs="Arial"/>
              </w:rPr>
            </w:pPr>
            <w:r w:rsidRPr="008239B6">
              <w:rPr>
                <w:rFonts w:asciiTheme="minorHAnsi" w:eastAsia="Malgun Gothic" w:hAnsiTheme="minorHAnsi" w:cs="Arial"/>
              </w:rPr>
              <w:t>Abbreviated:</w:t>
            </w:r>
            <w:r w:rsidR="00DC1C4B">
              <w:rPr>
                <w:rFonts w:asciiTheme="minorHAnsi" w:eastAsia="Malgun Gothic" w:hAnsiTheme="minorHAnsi" w:cs="Arial"/>
              </w:rPr>
              <w:t xml:space="preserve"> </w:t>
            </w:r>
            <w:sdt>
              <w:sdtPr>
                <w:rPr>
                  <w:rFonts w:asciiTheme="minorHAnsi" w:eastAsia="Malgun Gothic" w:hAnsiTheme="minorHAnsi" w:cs="Arial"/>
                </w:rPr>
                <w:id w:val="1655943788"/>
                <w14:checkbox>
                  <w14:checked w14:val="0"/>
                  <w14:checkedState w14:val="2612" w14:font="MS Gothic"/>
                  <w14:uncheckedState w14:val="2610" w14:font="MS Gothic"/>
                </w14:checkbox>
              </w:sdtPr>
              <w:sdtEndPr/>
              <w:sdtContent>
                <w:r w:rsidR="000C520F">
                  <w:rPr>
                    <w:rFonts w:ascii="MS Gothic" w:eastAsia="MS Gothic" w:hAnsi="MS Gothic" w:cs="Arial" w:hint="eastAsia"/>
                  </w:rPr>
                  <w:t>☐</w:t>
                </w:r>
              </w:sdtContent>
            </w:sdt>
            <w:r w:rsidR="00DC1C4B">
              <w:rPr>
                <w:rFonts w:asciiTheme="minorHAnsi" w:eastAsia="Malgun Gothic" w:hAnsiTheme="minorHAnsi" w:cs="Arial"/>
              </w:rPr>
              <w:t xml:space="preserve"> </w:t>
            </w:r>
            <w:r>
              <w:rPr>
                <w:rFonts w:asciiTheme="minorHAnsi" w:hAnsiTheme="minorHAnsi" w:cs="Arial"/>
              </w:rPr>
              <w:t>Yes</w:t>
            </w:r>
            <w:r w:rsidRPr="008239B6">
              <w:rPr>
                <w:rFonts w:asciiTheme="minorHAnsi" w:eastAsia="Malgun Gothic" w:hAnsiTheme="minorHAnsi" w:cs="Arial"/>
              </w:rPr>
              <w:t xml:space="preserve">   </w:t>
            </w:r>
            <w:r w:rsidR="00DC1C4B">
              <w:rPr>
                <w:rFonts w:asciiTheme="minorHAnsi" w:eastAsia="Malgun Gothic" w:hAnsiTheme="minorHAnsi" w:cs="Arial"/>
              </w:rPr>
              <w:t xml:space="preserve"> </w:t>
            </w:r>
            <w:sdt>
              <w:sdtPr>
                <w:rPr>
                  <w:rFonts w:asciiTheme="minorHAnsi" w:eastAsia="Malgun Gothic" w:hAnsiTheme="minorHAnsi" w:cs="Arial"/>
                </w:rPr>
                <w:id w:val="773218600"/>
                <w14:checkbox>
                  <w14:checked w14:val="0"/>
                  <w14:checkedState w14:val="2612" w14:font="MS Gothic"/>
                  <w14:uncheckedState w14:val="2610" w14:font="MS Gothic"/>
                </w14:checkbox>
              </w:sdtPr>
              <w:sdtEndPr/>
              <w:sdtContent>
                <w:r w:rsidR="00DC1C4B">
                  <w:rPr>
                    <w:rFonts w:ascii="MS Gothic" w:eastAsia="MS Gothic" w:hAnsi="MS Gothic" w:cs="Arial" w:hint="eastAsia"/>
                  </w:rPr>
                  <w:t>☐</w:t>
                </w:r>
              </w:sdtContent>
            </w:sdt>
            <w:r w:rsidRPr="008239B6">
              <w:rPr>
                <w:rFonts w:asciiTheme="minorHAnsi" w:eastAsia="Malgun Gothic" w:hAnsiTheme="minorHAnsi" w:cs="Arial"/>
              </w:rPr>
              <w:t xml:space="preserve"> No</w:t>
            </w:r>
          </w:p>
        </w:tc>
      </w:tr>
      <w:tr w:rsidR="008239B6" w:rsidRPr="008239B6" w14:paraId="17364208" w14:textId="77777777" w:rsidTr="008239B6">
        <w:tc>
          <w:tcPr>
            <w:tcW w:w="5395" w:type="dxa"/>
          </w:tcPr>
          <w:p w14:paraId="3887A5B8" w14:textId="77777777" w:rsidR="008239B6" w:rsidRPr="008239B6" w:rsidRDefault="008239B6" w:rsidP="008239B6">
            <w:pPr>
              <w:rPr>
                <w:rFonts w:asciiTheme="minorHAnsi" w:eastAsia="Malgun Gothic" w:hAnsiTheme="minorHAnsi" w:cs="Arial"/>
              </w:rPr>
            </w:pPr>
          </w:p>
        </w:tc>
        <w:tc>
          <w:tcPr>
            <w:tcW w:w="5395" w:type="dxa"/>
          </w:tcPr>
          <w:p w14:paraId="46ED4328" w14:textId="77777777" w:rsidR="008239B6" w:rsidRPr="008239B6" w:rsidRDefault="008239B6" w:rsidP="008239B6">
            <w:pPr>
              <w:rPr>
                <w:rFonts w:asciiTheme="minorHAnsi" w:eastAsia="Malgun Gothic" w:hAnsiTheme="minorHAnsi" w:cs="Arial"/>
              </w:rPr>
            </w:pPr>
            <w:r w:rsidRPr="008239B6">
              <w:rPr>
                <w:rFonts w:asciiTheme="minorHAnsi" w:eastAsia="Malgun Gothic" w:hAnsiTheme="minorHAnsi" w:cs="Arial"/>
              </w:rPr>
              <w:t>Abbreviated Approved on: __________</w:t>
            </w:r>
          </w:p>
        </w:tc>
      </w:tr>
      <w:tr w:rsidR="008239B6" w:rsidRPr="008239B6" w14:paraId="5671AF23" w14:textId="77777777" w:rsidTr="008239B6">
        <w:tc>
          <w:tcPr>
            <w:tcW w:w="5395" w:type="dxa"/>
          </w:tcPr>
          <w:p w14:paraId="178FE0FC" w14:textId="77777777" w:rsidR="008239B6" w:rsidRPr="008239B6" w:rsidRDefault="008239B6" w:rsidP="008239B6">
            <w:pPr>
              <w:rPr>
                <w:rFonts w:asciiTheme="minorHAnsi" w:eastAsia="Malgun Gothic" w:hAnsiTheme="minorHAnsi" w:cs="Arial"/>
              </w:rPr>
            </w:pPr>
          </w:p>
        </w:tc>
        <w:tc>
          <w:tcPr>
            <w:tcW w:w="5395" w:type="dxa"/>
          </w:tcPr>
          <w:p w14:paraId="05B6E03E" w14:textId="77777777" w:rsidR="008239B6" w:rsidRPr="008239B6" w:rsidRDefault="008239B6" w:rsidP="008239B6">
            <w:pPr>
              <w:rPr>
                <w:rFonts w:asciiTheme="minorHAnsi" w:eastAsia="Malgun Gothic" w:hAnsiTheme="minorHAnsi" w:cs="Arial"/>
              </w:rPr>
            </w:pPr>
          </w:p>
          <w:p w14:paraId="53C562F2" w14:textId="77777777" w:rsidR="008239B6" w:rsidRPr="008239B6" w:rsidRDefault="008239B6" w:rsidP="008239B6">
            <w:pPr>
              <w:rPr>
                <w:rFonts w:asciiTheme="minorHAnsi" w:eastAsia="Malgun Gothic" w:hAnsiTheme="minorHAnsi" w:cs="Arial"/>
              </w:rPr>
            </w:pPr>
            <w:r w:rsidRPr="008239B6">
              <w:rPr>
                <w:rFonts w:asciiTheme="minorHAnsi" w:eastAsia="Malgun Gothic" w:hAnsiTheme="minorHAnsi" w:cs="Arial"/>
              </w:rPr>
              <w:t xml:space="preserve">Addendum: </w:t>
            </w:r>
            <w:r w:rsidR="00DC1C4B">
              <w:rPr>
                <w:rFonts w:asciiTheme="minorHAnsi" w:eastAsia="Malgun Gothic" w:hAnsiTheme="minorHAnsi" w:cs="Arial"/>
              </w:rPr>
              <w:t xml:space="preserve"> </w:t>
            </w:r>
            <w:sdt>
              <w:sdtPr>
                <w:rPr>
                  <w:rFonts w:asciiTheme="minorHAnsi" w:eastAsia="Malgun Gothic" w:hAnsiTheme="minorHAnsi" w:cs="Arial"/>
                </w:rPr>
                <w:id w:val="-1685048483"/>
                <w14:checkbox>
                  <w14:checked w14:val="0"/>
                  <w14:checkedState w14:val="2612" w14:font="MS Gothic"/>
                  <w14:uncheckedState w14:val="2610" w14:font="MS Gothic"/>
                </w14:checkbox>
              </w:sdtPr>
              <w:sdtEndPr/>
              <w:sdtContent>
                <w:r w:rsidR="00DC1C4B">
                  <w:rPr>
                    <w:rFonts w:ascii="MS Gothic" w:eastAsia="MS Gothic" w:hAnsi="MS Gothic" w:cs="Arial" w:hint="eastAsia"/>
                  </w:rPr>
                  <w:t>☐</w:t>
                </w:r>
              </w:sdtContent>
            </w:sdt>
            <w:r w:rsidRPr="008239B6">
              <w:rPr>
                <w:rFonts w:asciiTheme="minorHAnsi" w:eastAsia="Malgun Gothic" w:hAnsiTheme="minorHAnsi" w:cs="Arial"/>
              </w:rPr>
              <w:t xml:space="preserve"> </w:t>
            </w:r>
            <w:r w:rsidR="00CC4838">
              <w:rPr>
                <w:rFonts w:asciiTheme="minorHAnsi" w:hAnsiTheme="minorHAnsi" w:cs="Arial"/>
              </w:rPr>
              <w:t>Yes</w:t>
            </w:r>
            <w:r w:rsidR="00CC4838" w:rsidRPr="008239B6">
              <w:rPr>
                <w:rFonts w:asciiTheme="minorHAnsi" w:eastAsia="Malgun Gothic" w:hAnsiTheme="minorHAnsi" w:cs="Arial"/>
              </w:rPr>
              <w:t xml:space="preserve">   </w:t>
            </w:r>
            <w:r w:rsidR="00DC1C4B">
              <w:rPr>
                <w:rFonts w:asciiTheme="minorHAnsi" w:eastAsia="Malgun Gothic" w:hAnsiTheme="minorHAnsi" w:cs="Arial"/>
              </w:rPr>
              <w:t xml:space="preserve"> </w:t>
            </w:r>
            <w:sdt>
              <w:sdtPr>
                <w:rPr>
                  <w:rFonts w:asciiTheme="minorHAnsi" w:eastAsia="Malgun Gothic" w:hAnsiTheme="minorHAnsi" w:cs="Arial"/>
                </w:rPr>
                <w:id w:val="-1089073138"/>
                <w14:checkbox>
                  <w14:checked w14:val="0"/>
                  <w14:checkedState w14:val="2612" w14:font="MS Gothic"/>
                  <w14:uncheckedState w14:val="2610" w14:font="MS Gothic"/>
                </w14:checkbox>
              </w:sdtPr>
              <w:sdtEndPr/>
              <w:sdtContent>
                <w:r w:rsidR="00DC1C4B">
                  <w:rPr>
                    <w:rFonts w:ascii="MS Gothic" w:eastAsia="MS Gothic" w:hAnsi="MS Gothic" w:cs="Arial" w:hint="eastAsia"/>
                  </w:rPr>
                  <w:t>☐</w:t>
                </w:r>
              </w:sdtContent>
            </w:sdt>
            <w:r w:rsidR="00DC1C4B">
              <w:rPr>
                <w:rFonts w:asciiTheme="minorHAnsi" w:eastAsia="Malgun Gothic" w:hAnsiTheme="minorHAnsi" w:cs="Arial"/>
              </w:rPr>
              <w:t xml:space="preserve"> </w:t>
            </w:r>
            <w:r w:rsidR="00CC4838" w:rsidRPr="008239B6">
              <w:rPr>
                <w:rFonts w:asciiTheme="minorHAnsi" w:eastAsia="Malgun Gothic" w:hAnsiTheme="minorHAnsi" w:cs="Arial"/>
              </w:rPr>
              <w:t>No</w:t>
            </w:r>
          </w:p>
        </w:tc>
      </w:tr>
      <w:tr w:rsidR="008239B6" w:rsidRPr="008239B6" w14:paraId="6A793AE7" w14:textId="77777777" w:rsidTr="008239B6">
        <w:tc>
          <w:tcPr>
            <w:tcW w:w="5395" w:type="dxa"/>
          </w:tcPr>
          <w:p w14:paraId="6258A7A8" w14:textId="77777777" w:rsidR="008239B6" w:rsidRPr="008239B6" w:rsidRDefault="008239B6" w:rsidP="008239B6">
            <w:pPr>
              <w:rPr>
                <w:rFonts w:asciiTheme="minorHAnsi" w:eastAsia="Malgun Gothic" w:hAnsiTheme="minorHAnsi" w:cs="Arial"/>
              </w:rPr>
            </w:pPr>
          </w:p>
        </w:tc>
        <w:tc>
          <w:tcPr>
            <w:tcW w:w="5395" w:type="dxa"/>
          </w:tcPr>
          <w:p w14:paraId="7E24BEFB" w14:textId="77777777" w:rsidR="008239B6" w:rsidRPr="008239B6" w:rsidRDefault="008239B6" w:rsidP="008239B6">
            <w:pPr>
              <w:rPr>
                <w:rFonts w:asciiTheme="minorHAnsi" w:eastAsia="Malgun Gothic" w:hAnsiTheme="minorHAnsi" w:cs="Arial"/>
              </w:rPr>
            </w:pPr>
          </w:p>
          <w:p w14:paraId="62BF930D" w14:textId="77777777" w:rsidR="008239B6" w:rsidRPr="008239B6" w:rsidRDefault="008239B6" w:rsidP="008239B6">
            <w:pPr>
              <w:rPr>
                <w:rFonts w:asciiTheme="minorHAnsi" w:eastAsia="Malgun Gothic" w:hAnsiTheme="minorHAnsi" w:cs="Arial"/>
              </w:rPr>
            </w:pPr>
            <w:r w:rsidRPr="008239B6">
              <w:rPr>
                <w:rFonts w:asciiTheme="minorHAnsi" w:eastAsia="Malgun Gothic" w:hAnsiTheme="minorHAnsi" w:cs="Arial"/>
              </w:rPr>
              <w:t>Addendum Number: __________</w:t>
            </w:r>
          </w:p>
        </w:tc>
      </w:tr>
      <w:tr w:rsidR="008239B6" w:rsidRPr="008239B6" w14:paraId="1498C96D" w14:textId="77777777" w:rsidTr="008239B6">
        <w:tc>
          <w:tcPr>
            <w:tcW w:w="5395" w:type="dxa"/>
          </w:tcPr>
          <w:p w14:paraId="47D5A04F" w14:textId="77777777" w:rsidR="008239B6" w:rsidRPr="008239B6" w:rsidRDefault="008239B6" w:rsidP="008239B6">
            <w:pPr>
              <w:rPr>
                <w:rFonts w:asciiTheme="minorHAnsi" w:eastAsia="Malgun Gothic" w:hAnsiTheme="minorHAnsi" w:cs="Arial"/>
              </w:rPr>
            </w:pPr>
          </w:p>
        </w:tc>
        <w:tc>
          <w:tcPr>
            <w:tcW w:w="5395" w:type="dxa"/>
          </w:tcPr>
          <w:p w14:paraId="6973E238" w14:textId="77777777" w:rsidR="008239B6" w:rsidRPr="008239B6" w:rsidRDefault="008239B6" w:rsidP="008239B6">
            <w:pPr>
              <w:rPr>
                <w:rFonts w:asciiTheme="minorHAnsi" w:eastAsia="Malgun Gothic" w:hAnsiTheme="minorHAnsi" w:cs="Arial"/>
              </w:rPr>
            </w:pPr>
          </w:p>
          <w:p w14:paraId="1DBA7149" w14:textId="77777777" w:rsidR="008239B6" w:rsidRPr="008239B6" w:rsidRDefault="008239B6" w:rsidP="008239B6">
            <w:pPr>
              <w:rPr>
                <w:rFonts w:asciiTheme="minorHAnsi" w:eastAsia="Malgun Gothic" w:hAnsiTheme="minorHAnsi" w:cs="Arial"/>
              </w:rPr>
            </w:pPr>
            <w:r w:rsidRPr="008239B6">
              <w:rPr>
                <w:rFonts w:asciiTheme="minorHAnsi" w:eastAsia="Malgun Gothic" w:hAnsiTheme="minorHAnsi" w:cs="Arial"/>
              </w:rPr>
              <w:t>Original Approved on: __________</w:t>
            </w:r>
          </w:p>
        </w:tc>
      </w:tr>
      <w:tr w:rsidR="008239B6" w:rsidRPr="008239B6" w14:paraId="23733381" w14:textId="77777777" w:rsidTr="008239B6">
        <w:tc>
          <w:tcPr>
            <w:tcW w:w="5395" w:type="dxa"/>
          </w:tcPr>
          <w:p w14:paraId="44740E26" w14:textId="77777777" w:rsidR="008239B6" w:rsidRPr="008239B6" w:rsidRDefault="008239B6" w:rsidP="008239B6">
            <w:pPr>
              <w:rPr>
                <w:rFonts w:asciiTheme="minorHAnsi" w:eastAsia="Malgun Gothic" w:hAnsiTheme="minorHAnsi" w:cs="Arial"/>
              </w:rPr>
            </w:pPr>
          </w:p>
          <w:p w14:paraId="334FA072" w14:textId="77777777" w:rsidR="008239B6" w:rsidRPr="008239B6" w:rsidRDefault="008239B6" w:rsidP="008239B6">
            <w:pPr>
              <w:rPr>
                <w:rFonts w:asciiTheme="minorHAnsi" w:eastAsia="Malgun Gothic" w:hAnsiTheme="minorHAnsi" w:cs="Arial"/>
              </w:rPr>
            </w:pPr>
            <w:r w:rsidRPr="008239B6">
              <w:rPr>
                <w:rFonts w:asciiTheme="minorHAnsi" w:eastAsia="Malgun Gothic" w:hAnsiTheme="minorHAnsi" w:cs="Arial"/>
              </w:rPr>
              <w:t>______________________________</w:t>
            </w:r>
          </w:p>
          <w:p w14:paraId="10CB0AB0" w14:textId="77777777" w:rsidR="008239B6" w:rsidRPr="008239B6" w:rsidRDefault="008239B6" w:rsidP="008239B6">
            <w:pPr>
              <w:rPr>
                <w:rFonts w:asciiTheme="minorHAnsi" w:eastAsia="Malgun Gothic" w:hAnsiTheme="minorHAnsi" w:cs="Arial"/>
              </w:rPr>
            </w:pPr>
            <w:r w:rsidRPr="008239B6">
              <w:rPr>
                <w:rFonts w:asciiTheme="minorHAnsi" w:eastAsia="Malgun Gothic" w:hAnsiTheme="minorHAnsi" w:cs="Arial"/>
              </w:rPr>
              <w:t>Brent J. Jamison, Deputy Director</w:t>
            </w:r>
            <w:r w:rsidRPr="008239B6">
              <w:rPr>
                <w:rFonts w:asciiTheme="minorHAnsi" w:eastAsia="Malgun Gothic" w:hAnsiTheme="minorHAnsi" w:cs="Arial"/>
              </w:rPr>
              <w:br/>
              <w:t>Interagency Support Division</w:t>
            </w:r>
            <w:r w:rsidRPr="008239B6">
              <w:rPr>
                <w:rFonts w:asciiTheme="minorHAnsi" w:eastAsia="Malgun Gothic" w:hAnsiTheme="minorHAnsi" w:cs="Arial"/>
              </w:rPr>
              <w:br/>
              <w:t>Department of General Services</w:t>
            </w:r>
          </w:p>
        </w:tc>
        <w:tc>
          <w:tcPr>
            <w:tcW w:w="5395" w:type="dxa"/>
          </w:tcPr>
          <w:p w14:paraId="5865AA2C" w14:textId="77777777" w:rsidR="008239B6" w:rsidRPr="008239B6" w:rsidRDefault="008239B6" w:rsidP="008239B6">
            <w:pPr>
              <w:rPr>
                <w:rFonts w:asciiTheme="minorHAnsi" w:eastAsia="Malgun Gothic" w:hAnsiTheme="minorHAnsi" w:cs="Arial"/>
              </w:rPr>
            </w:pPr>
          </w:p>
          <w:p w14:paraId="4F3E4894" w14:textId="77777777" w:rsidR="008239B6" w:rsidRPr="008239B6" w:rsidRDefault="008239B6" w:rsidP="008239B6">
            <w:pPr>
              <w:rPr>
                <w:rFonts w:asciiTheme="minorHAnsi" w:eastAsia="Malgun Gothic" w:hAnsiTheme="minorHAnsi" w:cs="Arial"/>
              </w:rPr>
            </w:pPr>
            <w:r w:rsidRPr="008239B6">
              <w:rPr>
                <w:rFonts w:asciiTheme="minorHAnsi" w:eastAsia="Malgun Gothic" w:hAnsiTheme="minorHAnsi" w:cs="Arial"/>
              </w:rPr>
              <w:t>____________________</w:t>
            </w:r>
            <w:r w:rsidRPr="008239B6">
              <w:rPr>
                <w:rFonts w:asciiTheme="minorHAnsi" w:eastAsia="Malgun Gothic" w:hAnsiTheme="minorHAnsi" w:cs="Arial"/>
              </w:rPr>
              <w:br/>
              <w:t>Date</w:t>
            </w:r>
          </w:p>
        </w:tc>
      </w:tr>
      <w:tr w:rsidR="008239B6" w:rsidRPr="008239B6" w14:paraId="311472A3" w14:textId="77777777" w:rsidTr="008239B6">
        <w:tc>
          <w:tcPr>
            <w:tcW w:w="5395" w:type="dxa"/>
          </w:tcPr>
          <w:p w14:paraId="158B9842" w14:textId="77777777" w:rsidR="008239B6" w:rsidRPr="008239B6" w:rsidRDefault="008239B6" w:rsidP="008239B6">
            <w:pPr>
              <w:rPr>
                <w:rFonts w:asciiTheme="minorHAnsi" w:eastAsia="Malgun Gothic" w:hAnsiTheme="minorHAnsi" w:cs="Arial"/>
              </w:rPr>
            </w:pPr>
          </w:p>
          <w:p w14:paraId="275CDEE4" w14:textId="0ABF10F1" w:rsidR="00CC4838" w:rsidRPr="00CC4838" w:rsidRDefault="004D6D6D" w:rsidP="00CC4838">
            <w:pPr>
              <w:rPr>
                <w:rFonts w:asciiTheme="minorHAnsi" w:eastAsia="Malgun Gothic" w:hAnsiTheme="minorHAnsi" w:cs="Arial"/>
              </w:rPr>
            </w:pPr>
            <w:sdt>
              <w:sdtPr>
                <w:rPr>
                  <w:rFonts w:asciiTheme="minorHAnsi" w:eastAsia="Malgun Gothic" w:hAnsiTheme="minorHAnsi" w:cs="Arial"/>
                </w:rPr>
                <w:id w:val="929157867"/>
                <w14:checkbox>
                  <w14:checked w14:val="0"/>
                  <w14:checkedState w14:val="2612" w14:font="MS Gothic"/>
                  <w14:uncheckedState w14:val="2610" w14:font="MS Gothic"/>
                </w14:checkbox>
              </w:sdtPr>
              <w:sdtEndPr/>
              <w:sdtContent>
                <w:r w:rsidR="0014741F">
                  <w:rPr>
                    <w:rFonts w:ascii="MS Gothic" w:eastAsia="MS Gothic" w:hAnsi="MS Gothic" w:cs="Arial" w:hint="eastAsia"/>
                  </w:rPr>
                  <w:t>☐</w:t>
                </w:r>
              </w:sdtContent>
            </w:sdt>
            <w:r w:rsidR="00DC1C4B">
              <w:rPr>
                <w:rFonts w:asciiTheme="minorHAnsi" w:eastAsia="Malgun Gothic" w:hAnsiTheme="minorHAnsi" w:cs="Arial"/>
              </w:rPr>
              <w:t xml:space="preserve"> </w:t>
            </w:r>
            <w:r w:rsidR="00CC4838" w:rsidRPr="00CC4838">
              <w:rPr>
                <w:rFonts w:asciiTheme="minorHAnsi" w:eastAsia="Malgun Gothic" w:hAnsiTheme="minorHAnsi" w:cs="Arial"/>
              </w:rPr>
              <w:t xml:space="preserve">Approved        </w:t>
            </w:r>
            <w:sdt>
              <w:sdtPr>
                <w:rPr>
                  <w:rFonts w:asciiTheme="minorHAnsi" w:eastAsia="Malgun Gothic" w:hAnsiTheme="minorHAnsi" w:cs="Arial"/>
                </w:rPr>
                <w:id w:val="-392508005"/>
                <w14:checkbox>
                  <w14:checked w14:val="0"/>
                  <w14:checkedState w14:val="2612" w14:font="MS Gothic"/>
                  <w14:uncheckedState w14:val="2610" w14:font="MS Gothic"/>
                </w14:checkbox>
              </w:sdtPr>
              <w:sdtEndPr/>
              <w:sdtContent>
                <w:r w:rsidR="00DC1C4B">
                  <w:rPr>
                    <w:rFonts w:ascii="MS Gothic" w:eastAsia="MS Gothic" w:hAnsi="MS Gothic" w:cs="Arial" w:hint="eastAsia"/>
                  </w:rPr>
                  <w:t>☐</w:t>
                </w:r>
              </w:sdtContent>
            </w:sdt>
            <w:r w:rsidR="00DC1C4B">
              <w:rPr>
                <w:rFonts w:asciiTheme="minorHAnsi" w:eastAsia="Malgun Gothic" w:hAnsiTheme="minorHAnsi" w:cs="Arial"/>
              </w:rPr>
              <w:t xml:space="preserve"> </w:t>
            </w:r>
            <w:r w:rsidR="00CC4838" w:rsidRPr="00CC4838">
              <w:rPr>
                <w:rFonts w:asciiTheme="minorHAnsi" w:eastAsia="Malgun Gothic" w:hAnsiTheme="minorHAnsi" w:cs="Arial"/>
              </w:rPr>
              <w:t>Denied</w:t>
            </w:r>
          </w:p>
          <w:p w14:paraId="30DF8C2C" w14:textId="77777777" w:rsidR="008239B6" w:rsidRPr="008239B6" w:rsidRDefault="008239B6" w:rsidP="008239B6">
            <w:pPr>
              <w:rPr>
                <w:rFonts w:asciiTheme="minorHAnsi" w:eastAsia="Malgun Gothic" w:hAnsiTheme="minorHAnsi" w:cs="Arial"/>
              </w:rPr>
            </w:pPr>
          </w:p>
        </w:tc>
        <w:tc>
          <w:tcPr>
            <w:tcW w:w="5395" w:type="dxa"/>
          </w:tcPr>
          <w:p w14:paraId="0B11486F" w14:textId="77777777" w:rsidR="008239B6" w:rsidRPr="008239B6" w:rsidRDefault="008239B6" w:rsidP="008239B6">
            <w:pPr>
              <w:rPr>
                <w:rFonts w:asciiTheme="minorHAnsi" w:eastAsia="Malgun Gothic" w:hAnsiTheme="minorHAnsi" w:cs="Arial"/>
              </w:rPr>
            </w:pPr>
          </w:p>
        </w:tc>
      </w:tr>
      <w:tr w:rsidR="008239B6" w:rsidRPr="008239B6" w14:paraId="448806BB" w14:textId="77777777" w:rsidTr="008239B6">
        <w:tc>
          <w:tcPr>
            <w:tcW w:w="5395" w:type="dxa"/>
          </w:tcPr>
          <w:p w14:paraId="787EA669" w14:textId="77777777" w:rsidR="008239B6" w:rsidRPr="008239B6" w:rsidRDefault="008239B6" w:rsidP="008239B6">
            <w:pPr>
              <w:rPr>
                <w:rFonts w:asciiTheme="minorHAnsi" w:eastAsia="Malgun Gothic" w:hAnsiTheme="minorHAnsi" w:cs="Arial"/>
              </w:rPr>
            </w:pPr>
          </w:p>
          <w:p w14:paraId="2DC30A20" w14:textId="77777777" w:rsidR="008239B6" w:rsidRPr="008239B6" w:rsidRDefault="008239B6" w:rsidP="008239B6">
            <w:pPr>
              <w:rPr>
                <w:rFonts w:asciiTheme="minorHAnsi" w:eastAsia="Malgun Gothic" w:hAnsiTheme="minorHAnsi" w:cs="Arial"/>
              </w:rPr>
            </w:pPr>
            <w:r w:rsidRPr="008239B6">
              <w:rPr>
                <w:rFonts w:asciiTheme="minorHAnsi" w:eastAsia="Malgun Gothic" w:hAnsiTheme="minorHAnsi" w:cs="Arial"/>
              </w:rPr>
              <w:t>______________________________</w:t>
            </w:r>
            <w:r w:rsidRPr="008239B6">
              <w:rPr>
                <w:rFonts w:asciiTheme="minorHAnsi" w:eastAsia="Malgun Gothic" w:hAnsiTheme="minorHAnsi" w:cs="Arial"/>
              </w:rPr>
              <w:br/>
              <w:t>Daniel C. Kim, Director</w:t>
            </w:r>
            <w:r w:rsidRPr="008239B6">
              <w:rPr>
                <w:rFonts w:asciiTheme="minorHAnsi" w:eastAsia="Malgun Gothic" w:hAnsiTheme="minorHAnsi" w:cs="Arial"/>
              </w:rPr>
              <w:br/>
              <w:t>Department of General Services</w:t>
            </w:r>
          </w:p>
        </w:tc>
        <w:tc>
          <w:tcPr>
            <w:tcW w:w="5395" w:type="dxa"/>
          </w:tcPr>
          <w:p w14:paraId="2E682A65" w14:textId="77777777" w:rsidR="008239B6" w:rsidRPr="008239B6" w:rsidRDefault="008239B6" w:rsidP="008239B6">
            <w:pPr>
              <w:rPr>
                <w:rFonts w:asciiTheme="minorHAnsi" w:eastAsia="Malgun Gothic" w:hAnsiTheme="minorHAnsi" w:cs="Arial"/>
              </w:rPr>
            </w:pPr>
          </w:p>
          <w:p w14:paraId="6D2F2414" w14:textId="77777777" w:rsidR="008239B6" w:rsidRPr="008239B6" w:rsidRDefault="008239B6" w:rsidP="008239B6">
            <w:pPr>
              <w:rPr>
                <w:rFonts w:asciiTheme="minorHAnsi" w:eastAsia="Malgun Gothic" w:hAnsiTheme="minorHAnsi" w:cs="Arial"/>
              </w:rPr>
            </w:pPr>
            <w:r w:rsidRPr="008239B6">
              <w:rPr>
                <w:rFonts w:asciiTheme="minorHAnsi" w:eastAsia="Malgun Gothic" w:hAnsiTheme="minorHAnsi" w:cs="Arial"/>
              </w:rPr>
              <w:t>____________________</w:t>
            </w:r>
            <w:r w:rsidRPr="008239B6">
              <w:rPr>
                <w:rFonts w:asciiTheme="minorHAnsi" w:eastAsia="Malgun Gothic" w:hAnsiTheme="minorHAnsi" w:cs="Arial"/>
              </w:rPr>
              <w:br/>
              <w:t>Date</w:t>
            </w:r>
          </w:p>
        </w:tc>
      </w:tr>
      <w:tr w:rsidR="008239B6" w:rsidRPr="008239B6" w14:paraId="63EA845F" w14:textId="77777777" w:rsidTr="008239B6">
        <w:tc>
          <w:tcPr>
            <w:tcW w:w="5395" w:type="dxa"/>
          </w:tcPr>
          <w:p w14:paraId="31770A54" w14:textId="77777777" w:rsidR="008239B6" w:rsidRPr="008239B6" w:rsidRDefault="008239B6" w:rsidP="008239B6">
            <w:pPr>
              <w:rPr>
                <w:rFonts w:asciiTheme="minorHAnsi" w:eastAsia="Malgun Gothic" w:hAnsiTheme="minorHAnsi" w:cs="Arial"/>
              </w:rPr>
            </w:pPr>
          </w:p>
          <w:p w14:paraId="3ED3FC8D" w14:textId="77777777" w:rsidR="00CC4838" w:rsidRPr="00CC4838" w:rsidRDefault="004D6D6D" w:rsidP="00CC4838">
            <w:pPr>
              <w:rPr>
                <w:rFonts w:asciiTheme="minorHAnsi" w:eastAsia="Malgun Gothic" w:hAnsiTheme="minorHAnsi"/>
              </w:rPr>
            </w:pPr>
            <w:sdt>
              <w:sdtPr>
                <w:rPr>
                  <w:rFonts w:asciiTheme="minorHAnsi" w:eastAsia="Malgun Gothic" w:hAnsiTheme="minorHAnsi"/>
                </w:rPr>
                <w:id w:val="556126336"/>
                <w14:checkbox>
                  <w14:checked w14:val="0"/>
                  <w14:checkedState w14:val="2612" w14:font="MS Gothic"/>
                  <w14:uncheckedState w14:val="2610" w14:font="MS Gothic"/>
                </w14:checkbox>
              </w:sdtPr>
              <w:sdtEndPr/>
              <w:sdtContent>
                <w:r w:rsidR="00DC1C4B" w:rsidRPr="00DC1C4B">
                  <w:rPr>
                    <w:rFonts w:ascii="Segoe UI Symbol" w:eastAsia="MS Gothic" w:hAnsi="Segoe UI Symbol" w:cs="Segoe UI Symbol"/>
                  </w:rPr>
                  <w:t>☐</w:t>
                </w:r>
              </w:sdtContent>
            </w:sdt>
            <w:r w:rsidR="00DC1C4B" w:rsidRPr="00DC1C4B">
              <w:rPr>
                <w:rFonts w:asciiTheme="minorHAnsi" w:eastAsia="Malgun Gothic" w:hAnsiTheme="minorHAnsi"/>
              </w:rPr>
              <w:t xml:space="preserve"> </w:t>
            </w:r>
            <w:r w:rsidR="00CC4838" w:rsidRPr="00CC4838">
              <w:rPr>
                <w:rFonts w:asciiTheme="minorHAnsi" w:eastAsia="Malgun Gothic" w:hAnsiTheme="minorHAnsi"/>
              </w:rPr>
              <w:t xml:space="preserve">Approved    </w:t>
            </w:r>
            <w:r w:rsidR="00DC1C4B">
              <w:rPr>
                <w:rFonts w:asciiTheme="minorHAnsi" w:eastAsia="Malgun Gothic" w:hAnsiTheme="minorHAnsi"/>
              </w:rPr>
              <w:t xml:space="preserve">    </w:t>
            </w:r>
            <w:r w:rsidR="00CC4838" w:rsidRPr="00CC4838">
              <w:rPr>
                <w:rFonts w:asciiTheme="minorHAnsi" w:eastAsia="Malgun Gothic" w:hAnsiTheme="minorHAnsi"/>
              </w:rPr>
              <w:t xml:space="preserve"> </w:t>
            </w:r>
            <w:sdt>
              <w:sdtPr>
                <w:rPr>
                  <w:rFonts w:asciiTheme="minorHAnsi" w:eastAsia="Malgun Gothic" w:hAnsiTheme="minorHAnsi"/>
                </w:rPr>
                <w:id w:val="398712029"/>
                <w14:checkbox>
                  <w14:checked w14:val="0"/>
                  <w14:checkedState w14:val="2612" w14:font="MS Gothic"/>
                  <w14:uncheckedState w14:val="2610" w14:font="MS Gothic"/>
                </w14:checkbox>
              </w:sdtPr>
              <w:sdtEndPr/>
              <w:sdtContent>
                <w:r w:rsidR="00DC1C4B" w:rsidRPr="00DC1C4B">
                  <w:rPr>
                    <w:rFonts w:ascii="Segoe UI Symbol" w:eastAsia="MS Gothic" w:hAnsi="Segoe UI Symbol" w:cs="Segoe UI Symbol"/>
                  </w:rPr>
                  <w:t>☐</w:t>
                </w:r>
              </w:sdtContent>
            </w:sdt>
            <w:r w:rsidR="00DC1C4B" w:rsidRPr="00DC1C4B">
              <w:rPr>
                <w:rFonts w:asciiTheme="minorHAnsi" w:eastAsia="Malgun Gothic" w:hAnsiTheme="minorHAnsi"/>
              </w:rPr>
              <w:t xml:space="preserve"> </w:t>
            </w:r>
            <w:r w:rsidR="00CC4838" w:rsidRPr="00CC4838">
              <w:rPr>
                <w:rFonts w:asciiTheme="minorHAnsi" w:eastAsia="Malgun Gothic" w:hAnsiTheme="minorHAnsi"/>
              </w:rPr>
              <w:t>Denied</w:t>
            </w:r>
          </w:p>
          <w:p w14:paraId="658C845D" w14:textId="77777777" w:rsidR="008239B6" w:rsidRPr="008239B6" w:rsidRDefault="008239B6" w:rsidP="008239B6">
            <w:pPr>
              <w:rPr>
                <w:rFonts w:asciiTheme="minorHAnsi" w:eastAsia="Malgun Gothic" w:hAnsiTheme="minorHAnsi" w:cs="Arial"/>
              </w:rPr>
            </w:pPr>
          </w:p>
        </w:tc>
        <w:tc>
          <w:tcPr>
            <w:tcW w:w="5395" w:type="dxa"/>
          </w:tcPr>
          <w:p w14:paraId="5ABEC724" w14:textId="77777777" w:rsidR="008239B6" w:rsidRPr="008239B6" w:rsidRDefault="008239B6" w:rsidP="008239B6">
            <w:pPr>
              <w:rPr>
                <w:rFonts w:asciiTheme="minorHAnsi" w:eastAsia="Malgun Gothic" w:hAnsiTheme="minorHAnsi" w:cs="Arial"/>
              </w:rPr>
            </w:pPr>
          </w:p>
        </w:tc>
      </w:tr>
    </w:tbl>
    <w:p w14:paraId="36E5179D" w14:textId="77777777" w:rsidR="00AA374E" w:rsidRDefault="00AA374E" w:rsidP="008239B6">
      <w:pPr>
        <w:spacing w:before="120" w:after="0" w:line="240" w:lineRule="auto"/>
        <w:ind w:left="360" w:hanging="360"/>
        <w:jc w:val="center"/>
        <w:rPr>
          <w:rFonts w:asciiTheme="minorHAnsi" w:eastAsia="Calibri" w:hAnsiTheme="minorHAnsi" w:cs="Arial"/>
          <w:lang w:eastAsia="en-US"/>
        </w:rPr>
      </w:pPr>
    </w:p>
    <w:p w14:paraId="0DC7B97B" w14:textId="77777777" w:rsidR="00AA374E" w:rsidRDefault="00AA374E">
      <w:pPr>
        <w:rPr>
          <w:rFonts w:asciiTheme="minorHAnsi" w:eastAsia="Calibri" w:hAnsiTheme="minorHAnsi" w:cs="Arial"/>
          <w:lang w:eastAsia="en-US"/>
        </w:rPr>
      </w:pPr>
      <w:r>
        <w:rPr>
          <w:rFonts w:asciiTheme="minorHAnsi" w:eastAsia="Calibri" w:hAnsiTheme="minorHAnsi" w:cs="Arial"/>
          <w:lang w:eastAsia="en-US"/>
        </w:rPr>
        <w:br w:type="page"/>
      </w:r>
    </w:p>
    <w:p w14:paraId="4223562F" w14:textId="77777777" w:rsidR="00AA374E" w:rsidRPr="00AA374E" w:rsidRDefault="00AA374E" w:rsidP="00AA374E">
      <w:pPr>
        <w:jc w:val="center"/>
        <w:rPr>
          <w:rFonts w:asciiTheme="minorHAnsi" w:hAnsiTheme="minorHAnsi"/>
          <w:b/>
          <w:sz w:val="28"/>
          <w:szCs w:val="26"/>
        </w:rPr>
      </w:pPr>
      <w:bookmarkStart w:id="20" w:name="Appendix"/>
      <w:bookmarkEnd w:id="20"/>
      <w:r w:rsidRPr="00227FD9">
        <w:rPr>
          <w:rStyle w:val="Heading1Char"/>
          <w:sz w:val="28"/>
          <w:shd w:val="clear" w:color="auto" w:fill="auto"/>
        </w:rPr>
        <w:lastRenderedPageBreak/>
        <w:t>Appendix I</w:t>
      </w:r>
      <w:r w:rsidRPr="00AA374E">
        <w:rPr>
          <w:rFonts w:asciiTheme="minorHAnsi" w:hAnsiTheme="minorHAnsi"/>
          <w:b/>
          <w:sz w:val="28"/>
          <w:szCs w:val="26"/>
        </w:rPr>
        <w:br/>
        <w:t>Fleet Acquisition Provisions Exemption Criteria</w:t>
      </w:r>
    </w:p>
    <w:tbl>
      <w:tblPr>
        <w:tblStyle w:val="TableGrid4"/>
        <w:tblW w:w="0" w:type="auto"/>
        <w:tblLook w:val="04A0" w:firstRow="1" w:lastRow="0" w:firstColumn="1" w:lastColumn="0" w:noHBand="0" w:noVBand="1"/>
        <w:tblDescription w:val="Fleet Acquisition Provisions Exemption Criteria"/>
      </w:tblPr>
      <w:tblGrid>
        <w:gridCol w:w="1525"/>
        <w:gridCol w:w="2379"/>
        <w:gridCol w:w="6886"/>
      </w:tblGrid>
      <w:tr w:rsidR="00AA374E" w:rsidRPr="00AA374E" w14:paraId="52B5065F" w14:textId="77777777" w:rsidTr="00403C7C">
        <w:trPr>
          <w:trHeight w:val="1268"/>
          <w:tblHeader/>
        </w:trPr>
        <w:tc>
          <w:tcPr>
            <w:tcW w:w="1525" w:type="dxa"/>
            <w:shd w:val="clear" w:color="auto" w:fill="BDD6EE" w:themeFill="accent5" w:themeFillTint="66"/>
            <w:vAlign w:val="center"/>
          </w:tcPr>
          <w:p w14:paraId="60AE333F" w14:textId="77777777" w:rsidR="00AA374E" w:rsidRPr="00AA374E" w:rsidRDefault="00AA374E" w:rsidP="00AA374E">
            <w:pPr>
              <w:jc w:val="center"/>
              <w:rPr>
                <w:rFonts w:asciiTheme="minorHAnsi" w:hAnsiTheme="minorHAnsi"/>
                <w:b/>
              </w:rPr>
            </w:pPr>
            <w:r w:rsidRPr="00AA374E">
              <w:rPr>
                <w:rFonts w:asciiTheme="minorHAnsi" w:hAnsiTheme="minorHAnsi"/>
                <w:b/>
              </w:rPr>
              <w:t>Section in OFAM 161 B Certification</w:t>
            </w:r>
          </w:p>
        </w:tc>
        <w:tc>
          <w:tcPr>
            <w:tcW w:w="2379" w:type="dxa"/>
            <w:shd w:val="clear" w:color="auto" w:fill="BDD6EE" w:themeFill="accent5" w:themeFillTint="66"/>
            <w:vAlign w:val="center"/>
          </w:tcPr>
          <w:p w14:paraId="15F0E07D" w14:textId="77777777" w:rsidR="00AA374E" w:rsidRPr="00AA374E" w:rsidRDefault="00AA374E" w:rsidP="00AA374E">
            <w:pPr>
              <w:jc w:val="center"/>
              <w:rPr>
                <w:rFonts w:asciiTheme="minorHAnsi" w:hAnsiTheme="minorHAnsi"/>
                <w:b/>
              </w:rPr>
            </w:pPr>
            <w:r w:rsidRPr="00AA374E">
              <w:rPr>
                <w:rFonts w:asciiTheme="minorHAnsi" w:hAnsiTheme="minorHAnsi"/>
                <w:b/>
              </w:rPr>
              <w:t>Provision</w:t>
            </w:r>
          </w:p>
        </w:tc>
        <w:tc>
          <w:tcPr>
            <w:tcW w:w="6886" w:type="dxa"/>
            <w:shd w:val="clear" w:color="auto" w:fill="BDD6EE" w:themeFill="accent5" w:themeFillTint="66"/>
            <w:vAlign w:val="center"/>
          </w:tcPr>
          <w:p w14:paraId="54E0E4C4" w14:textId="77777777" w:rsidR="00AA374E" w:rsidRPr="00AA374E" w:rsidRDefault="00AA374E" w:rsidP="00AA374E">
            <w:pPr>
              <w:jc w:val="center"/>
              <w:rPr>
                <w:rFonts w:asciiTheme="minorHAnsi" w:hAnsiTheme="minorHAnsi"/>
                <w:b/>
              </w:rPr>
            </w:pPr>
            <w:r w:rsidRPr="00AA374E">
              <w:rPr>
                <w:rFonts w:asciiTheme="minorHAnsi" w:hAnsiTheme="minorHAnsi"/>
                <w:b/>
              </w:rPr>
              <w:t>Exemption Criteria</w:t>
            </w:r>
          </w:p>
        </w:tc>
      </w:tr>
      <w:tr w:rsidR="00AA374E" w:rsidRPr="00AA374E" w14:paraId="0C57193F" w14:textId="77777777" w:rsidTr="00AC51BA">
        <w:trPr>
          <w:trHeight w:val="377"/>
        </w:trPr>
        <w:tc>
          <w:tcPr>
            <w:tcW w:w="10790" w:type="dxa"/>
            <w:gridSpan w:val="3"/>
            <w:shd w:val="clear" w:color="auto" w:fill="FFCCCC"/>
            <w:vAlign w:val="center"/>
          </w:tcPr>
          <w:p w14:paraId="05C25C2F" w14:textId="77777777" w:rsidR="00AA374E" w:rsidRPr="00AA374E" w:rsidRDefault="00AA374E" w:rsidP="00AA374E">
            <w:pPr>
              <w:jc w:val="center"/>
              <w:rPr>
                <w:rFonts w:asciiTheme="minorHAnsi" w:hAnsiTheme="minorHAnsi"/>
                <w:b/>
              </w:rPr>
            </w:pPr>
            <w:r w:rsidRPr="00AA374E">
              <w:rPr>
                <w:rFonts w:asciiTheme="minorHAnsi" w:hAnsiTheme="minorHAnsi"/>
                <w:b/>
              </w:rPr>
              <w:t>Purchasing Criteria for Public Safety/Emergency Use Fleet Assets</w:t>
            </w:r>
          </w:p>
        </w:tc>
      </w:tr>
      <w:tr w:rsidR="00AA374E" w:rsidRPr="00AA374E" w14:paraId="1A705C57" w14:textId="77777777" w:rsidTr="00AC51BA">
        <w:tc>
          <w:tcPr>
            <w:tcW w:w="1525" w:type="dxa"/>
            <w:vAlign w:val="center"/>
          </w:tcPr>
          <w:p w14:paraId="047032C6" w14:textId="77777777" w:rsidR="00AA374E" w:rsidRPr="00AA374E" w:rsidRDefault="00AA374E" w:rsidP="00AA374E">
            <w:pPr>
              <w:contextualSpacing/>
              <w:jc w:val="center"/>
              <w:rPr>
                <w:rFonts w:asciiTheme="minorHAnsi" w:hAnsiTheme="minorHAnsi"/>
                <w:b/>
              </w:rPr>
            </w:pPr>
            <w:r w:rsidRPr="00AA374E">
              <w:rPr>
                <w:rFonts w:asciiTheme="minorHAnsi" w:hAnsiTheme="minorHAnsi"/>
                <w:b/>
              </w:rPr>
              <w:t>2.2</w:t>
            </w:r>
          </w:p>
        </w:tc>
        <w:tc>
          <w:tcPr>
            <w:tcW w:w="2379" w:type="dxa"/>
            <w:vAlign w:val="center"/>
          </w:tcPr>
          <w:p w14:paraId="5F5881D6" w14:textId="77777777" w:rsidR="00AA374E" w:rsidRPr="00AA374E" w:rsidRDefault="00AA374E" w:rsidP="00AA374E">
            <w:pPr>
              <w:contextualSpacing/>
              <w:rPr>
                <w:rFonts w:asciiTheme="minorHAnsi" w:hAnsiTheme="minorHAnsi"/>
              </w:rPr>
            </w:pPr>
            <w:r w:rsidRPr="00AA374E">
              <w:rPr>
                <w:rFonts w:asciiTheme="minorHAnsi" w:hAnsiTheme="minorHAnsi"/>
              </w:rPr>
              <w:t>Purchasing criteria for public safety/emergency use vehicles</w:t>
            </w:r>
          </w:p>
        </w:tc>
        <w:tc>
          <w:tcPr>
            <w:tcW w:w="6886" w:type="dxa"/>
          </w:tcPr>
          <w:p w14:paraId="1A9A7093" w14:textId="77777777" w:rsidR="00AA374E" w:rsidRPr="00AA374E" w:rsidRDefault="00AA374E" w:rsidP="00AA374E">
            <w:pPr>
              <w:contextualSpacing/>
              <w:rPr>
                <w:rFonts w:asciiTheme="minorHAnsi" w:hAnsiTheme="minorHAnsi"/>
              </w:rPr>
            </w:pPr>
            <w:r w:rsidRPr="00AA374E">
              <w:rPr>
                <w:rFonts w:asciiTheme="minorHAnsi" w:hAnsiTheme="minorHAnsi"/>
                <w:b/>
              </w:rPr>
              <w:t>2.2a)</w:t>
            </w:r>
            <w:r w:rsidRPr="00AA374E">
              <w:rPr>
                <w:rFonts w:asciiTheme="minorHAnsi" w:hAnsiTheme="minorHAnsi"/>
              </w:rPr>
              <w:t xml:space="preserve"> The fleet asset is necessary to protect the health and safety, or security of the public as defined as an authorized emergency vehicle per California Vehicle Code 165</w:t>
            </w:r>
          </w:p>
          <w:p w14:paraId="31DD8627" w14:textId="77777777" w:rsidR="00AA374E" w:rsidRPr="00AA374E" w:rsidRDefault="00AA374E" w:rsidP="00AA374E">
            <w:pPr>
              <w:contextualSpacing/>
              <w:rPr>
                <w:rFonts w:asciiTheme="minorHAnsi" w:hAnsiTheme="minorHAnsi"/>
              </w:rPr>
            </w:pPr>
          </w:p>
        </w:tc>
      </w:tr>
      <w:tr w:rsidR="00AA374E" w:rsidRPr="00AA374E" w14:paraId="1EF523CE" w14:textId="77777777" w:rsidTr="00AC51BA">
        <w:trPr>
          <w:trHeight w:val="360"/>
        </w:trPr>
        <w:tc>
          <w:tcPr>
            <w:tcW w:w="10790" w:type="dxa"/>
            <w:gridSpan w:val="3"/>
            <w:shd w:val="clear" w:color="auto" w:fill="FFCCCC"/>
            <w:vAlign w:val="center"/>
          </w:tcPr>
          <w:p w14:paraId="639324BC" w14:textId="77777777" w:rsidR="00AA374E" w:rsidRPr="00AA374E" w:rsidRDefault="00AA374E" w:rsidP="00AA374E">
            <w:pPr>
              <w:contextualSpacing/>
              <w:jc w:val="center"/>
              <w:rPr>
                <w:rFonts w:asciiTheme="minorHAnsi" w:hAnsiTheme="minorHAnsi"/>
                <w:b/>
              </w:rPr>
            </w:pPr>
            <w:r w:rsidRPr="00AA374E">
              <w:rPr>
                <w:rFonts w:asciiTheme="minorHAnsi" w:hAnsiTheme="minorHAnsi"/>
                <w:b/>
              </w:rPr>
              <w:t>Purchasing Criteria for Non-public safety/Non-emergency Vehicles</w:t>
            </w:r>
          </w:p>
        </w:tc>
      </w:tr>
      <w:tr w:rsidR="00AA374E" w:rsidRPr="00AA374E" w14:paraId="27C89257" w14:textId="77777777" w:rsidTr="00AC51BA">
        <w:tc>
          <w:tcPr>
            <w:tcW w:w="1525" w:type="dxa"/>
            <w:vAlign w:val="center"/>
          </w:tcPr>
          <w:p w14:paraId="3D6B51B4" w14:textId="77777777" w:rsidR="00AA374E" w:rsidRPr="00AA374E" w:rsidRDefault="00AA374E" w:rsidP="00AA374E">
            <w:pPr>
              <w:contextualSpacing/>
              <w:jc w:val="center"/>
              <w:rPr>
                <w:rFonts w:asciiTheme="minorHAnsi" w:hAnsiTheme="minorHAnsi"/>
                <w:b/>
              </w:rPr>
            </w:pPr>
            <w:r w:rsidRPr="00AA374E">
              <w:rPr>
                <w:rFonts w:asciiTheme="minorHAnsi" w:hAnsiTheme="minorHAnsi"/>
                <w:b/>
              </w:rPr>
              <w:t>2.3</w:t>
            </w:r>
          </w:p>
        </w:tc>
        <w:tc>
          <w:tcPr>
            <w:tcW w:w="2379" w:type="dxa"/>
            <w:vAlign w:val="center"/>
          </w:tcPr>
          <w:p w14:paraId="592A4540" w14:textId="77777777" w:rsidR="00AA374E" w:rsidRPr="00AA374E" w:rsidRDefault="00AA374E" w:rsidP="00AA374E">
            <w:pPr>
              <w:contextualSpacing/>
              <w:rPr>
                <w:rFonts w:asciiTheme="minorHAnsi" w:hAnsiTheme="minorHAnsi"/>
              </w:rPr>
            </w:pPr>
            <w:r w:rsidRPr="00AA374E">
              <w:rPr>
                <w:rFonts w:asciiTheme="minorHAnsi" w:hAnsiTheme="minorHAnsi"/>
              </w:rPr>
              <w:t xml:space="preserve">Purchasing criteria for </w:t>
            </w:r>
            <w:r w:rsidRPr="00AA374E">
              <w:rPr>
                <w:rFonts w:asciiTheme="minorHAnsi" w:hAnsiTheme="minorHAnsi"/>
                <w:b/>
              </w:rPr>
              <w:t>additional</w:t>
            </w:r>
            <w:r w:rsidRPr="00AA374E">
              <w:rPr>
                <w:rFonts w:asciiTheme="minorHAnsi" w:hAnsiTheme="minorHAnsi"/>
              </w:rPr>
              <w:t xml:space="preserve"> non-public safety/non-emergency vehicles</w:t>
            </w:r>
          </w:p>
        </w:tc>
        <w:tc>
          <w:tcPr>
            <w:tcW w:w="6886" w:type="dxa"/>
          </w:tcPr>
          <w:p w14:paraId="78DF40DF" w14:textId="77777777" w:rsidR="00AA374E" w:rsidRPr="00AA374E" w:rsidRDefault="00AA374E" w:rsidP="00AA374E">
            <w:pPr>
              <w:contextualSpacing/>
              <w:rPr>
                <w:rFonts w:asciiTheme="minorHAnsi" w:hAnsiTheme="minorHAnsi"/>
              </w:rPr>
            </w:pPr>
            <w:r w:rsidRPr="00AA374E">
              <w:rPr>
                <w:rFonts w:asciiTheme="minorHAnsi" w:eastAsiaTheme="majorEastAsia" w:hAnsiTheme="minorHAnsi" w:cstheme="majorBidi"/>
                <w:b/>
              </w:rPr>
              <w:t>2.3a)</w:t>
            </w:r>
            <w:r w:rsidRPr="00AA374E">
              <w:rPr>
                <w:rFonts w:asciiTheme="minorHAnsi" w:hAnsiTheme="minorHAnsi"/>
              </w:rPr>
              <w:t xml:space="preserve"> The purchase is necessary to reduce the spread of COVID-19 or to respond to COVID-19; or</w:t>
            </w:r>
            <w:r w:rsidRPr="00AA374E">
              <w:rPr>
                <w:rFonts w:asciiTheme="minorHAnsi" w:hAnsiTheme="minorHAnsi"/>
              </w:rPr>
              <w:br/>
            </w:r>
            <w:r w:rsidRPr="00AA374E">
              <w:rPr>
                <w:rFonts w:asciiTheme="minorHAnsi" w:eastAsiaTheme="majorEastAsia" w:hAnsiTheme="minorHAnsi" w:cstheme="majorBidi"/>
                <w:b/>
              </w:rPr>
              <w:t>2.3b)</w:t>
            </w:r>
            <w:r w:rsidRPr="00AA374E">
              <w:rPr>
                <w:rFonts w:asciiTheme="minorHAnsi" w:hAnsiTheme="minorHAnsi"/>
              </w:rPr>
              <w:t xml:space="preserve"> The purchase is necessary to provide critical services and functions; or</w:t>
            </w:r>
            <w:r w:rsidRPr="00AA374E">
              <w:rPr>
                <w:rFonts w:asciiTheme="minorHAnsi" w:hAnsiTheme="minorHAnsi"/>
              </w:rPr>
              <w:br/>
            </w:r>
            <w:r w:rsidRPr="00AA374E">
              <w:rPr>
                <w:rFonts w:asciiTheme="minorHAnsi" w:eastAsiaTheme="majorEastAsia" w:hAnsiTheme="minorHAnsi" w:cstheme="majorBidi"/>
                <w:b/>
              </w:rPr>
              <w:t>2.3c)</w:t>
            </w:r>
            <w:r w:rsidRPr="00AA374E">
              <w:rPr>
                <w:rFonts w:asciiTheme="minorHAnsi" w:hAnsiTheme="minorHAnsi"/>
              </w:rPr>
              <w:t xml:space="preserve"> The purchase will result in significant cost savings well beyond fleet operational costs; or</w:t>
            </w:r>
            <w:r w:rsidRPr="00AA374E">
              <w:rPr>
                <w:rFonts w:asciiTheme="minorHAnsi" w:hAnsiTheme="minorHAnsi"/>
              </w:rPr>
              <w:br/>
            </w:r>
            <w:r w:rsidRPr="00AA374E">
              <w:rPr>
                <w:rFonts w:asciiTheme="minorHAnsi" w:eastAsiaTheme="majorEastAsia" w:hAnsiTheme="minorHAnsi" w:cstheme="majorBidi"/>
                <w:b/>
              </w:rPr>
              <w:t>2.3d)</w:t>
            </w:r>
            <w:r w:rsidRPr="00AA374E">
              <w:rPr>
                <w:rFonts w:asciiTheme="minorHAnsi" w:hAnsiTheme="minorHAnsi"/>
              </w:rPr>
              <w:t xml:space="preserve"> Not purchasing one or more assets would result in the expiration or loss of one-time funding such as federal funding.</w:t>
            </w:r>
            <w:r w:rsidRPr="00AA374E">
              <w:rPr>
                <w:rFonts w:asciiTheme="minorHAnsi" w:hAnsiTheme="minorHAnsi"/>
              </w:rPr>
              <w:br/>
            </w:r>
          </w:p>
        </w:tc>
      </w:tr>
      <w:tr w:rsidR="00AA374E" w:rsidRPr="00AA374E" w14:paraId="177F8F7A" w14:textId="77777777" w:rsidTr="00AC51BA">
        <w:tc>
          <w:tcPr>
            <w:tcW w:w="1525" w:type="dxa"/>
            <w:vAlign w:val="center"/>
          </w:tcPr>
          <w:p w14:paraId="54A2D9AA" w14:textId="77777777" w:rsidR="00AA374E" w:rsidRPr="00AA374E" w:rsidRDefault="00AA374E" w:rsidP="00AA374E">
            <w:pPr>
              <w:contextualSpacing/>
              <w:jc w:val="center"/>
              <w:rPr>
                <w:rFonts w:asciiTheme="minorHAnsi" w:hAnsiTheme="minorHAnsi"/>
                <w:b/>
              </w:rPr>
            </w:pPr>
            <w:r w:rsidRPr="00AA374E">
              <w:rPr>
                <w:rFonts w:asciiTheme="minorHAnsi" w:hAnsiTheme="minorHAnsi"/>
                <w:b/>
              </w:rPr>
              <w:t>2.4</w:t>
            </w:r>
          </w:p>
        </w:tc>
        <w:tc>
          <w:tcPr>
            <w:tcW w:w="2379" w:type="dxa"/>
            <w:vAlign w:val="center"/>
          </w:tcPr>
          <w:p w14:paraId="0685223B" w14:textId="77777777" w:rsidR="00AA374E" w:rsidRPr="00AA374E" w:rsidRDefault="00AA374E" w:rsidP="00AA374E">
            <w:pPr>
              <w:contextualSpacing/>
              <w:rPr>
                <w:rFonts w:asciiTheme="minorHAnsi" w:hAnsiTheme="minorHAnsi"/>
              </w:rPr>
            </w:pPr>
            <w:r w:rsidRPr="00AA374E">
              <w:rPr>
                <w:rFonts w:asciiTheme="minorHAnsi" w:hAnsiTheme="minorHAnsi"/>
              </w:rPr>
              <w:t xml:space="preserve">Purchasing criteria for </w:t>
            </w:r>
            <w:r w:rsidRPr="00AA374E">
              <w:rPr>
                <w:rFonts w:asciiTheme="minorHAnsi" w:hAnsiTheme="minorHAnsi"/>
                <w:b/>
              </w:rPr>
              <w:t>replacement</w:t>
            </w:r>
            <w:r w:rsidRPr="00AA374E">
              <w:rPr>
                <w:rFonts w:asciiTheme="minorHAnsi" w:hAnsiTheme="minorHAnsi"/>
              </w:rPr>
              <w:t xml:space="preserve"> non-public safety/non-emergency vehicles</w:t>
            </w:r>
          </w:p>
        </w:tc>
        <w:tc>
          <w:tcPr>
            <w:tcW w:w="6886" w:type="dxa"/>
          </w:tcPr>
          <w:p w14:paraId="6D20394B" w14:textId="77777777" w:rsidR="00AA374E" w:rsidRPr="00AA374E" w:rsidRDefault="00AA374E" w:rsidP="00AA374E">
            <w:pPr>
              <w:spacing w:before="120"/>
              <w:contextualSpacing/>
              <w:rPr>
                <w:rFonts w:asciiTheme="minorHAnsi" w:hAnsiTheme="minorHAnsi"/>
              </w:rPr>
            </w:pPr>
            <w:r w:rsidRPr="00AA374E">
              <w:rPr>
                <w:rFonts w:asciiTheme="minorHAnsi" w:eastAsiaTheme="majorEastAsia" w:hAnsiTheme="minorHAnsi" w:cstheme="majorBidi"/>
                <w:b/>
              </w:rPr>
              <w:t>2.4a)</w:t>
            </w:r>
            <w:r w:rsidRPr="00AA374E">
              <w:rPr>
                <w:rFonts w:asciiTheme="minorHAnsi" w:hAnsiTheme="minorHAnsi"/>
              </w:rPr>
              <w:t xml:space="preserve"> The fleet asset is inoperable or deemed by an OFAM Inspector of Automotive Equipment as being unsafe to operate; or</w:t>
            </w:r>
          </w:p>
          <w:p w14:paraId="0842ED5B" w14:textId="77777777" w:rsidR="00AA374E" w:rsidRPr="00AA374E" w:rsidRDefault="00AA374E" w:rsidP="00AA374E">
            <w:pPr>
              <w:contextualSpacing/>
              <w:rPr>
                <w:rFonts w:asciiTheme="minorHAnsi" w:hAnsiTheme="minorHAnsi"/>
              </w:rPr>
            </w:pPr>
            <w:r w:rsidRPr="00AA374E">
              <w:rPr>
                <w:rFonts w:asciiTheme="minorHAnsi" w:eastAsiaTheme="majorEastAsia" w:hAnsiTheme="minorHAnsi" w:cstheme="majorBidi"/>
                <w:b/>
              </w:rPr>
              <w:t>2.4b)</w:t>
            </w:r>
            <w:r w:rsidRPr="00AA374E">
              <w:rPr>
                <w:rFonts w:asciiTheme="minorHAnsi" w:hAnsiTheme="minorHAnsi"/>
              </w:rPr>
              <w:t xml:space="preserve"> The purchase of the replacement fleet asset will result in significant net cost savings; or</w:t>
            </w:r>
          </w:p>
          <w:p w14:paraId="0A988052" w14:textId="77777777" w:rsidR="00AA374E" w:rsidRPr="00AA374E" w:rsidRDefault="00AA374E" w:rsidP="00AA374E">
            <w:pPr>
              <w:contextualSpacing/>
              <w:rPr>
                <w:rFonts w:asciiTheme="minorHAnsi" w:hAnsiTheme="minorHAnsi"/>
              </w:rPr>
            </w:pPr>
            <w:r w:rsidRPr="00AA374E">
              <w:rPr>
                <w:rFonts w:asciiTheme="minorHAnsi" w:eastAsiaTheme="majorEastAsia" w:hAnsiTheme="minorHAnsi" w:cstheme="majorBidi"/>
                <w:b/>
              </w:rPr>
              <w:t>2.4c)</w:t>
            </w:r>
            <w:r w:rsidRPr="00AA374E">
              <w:rPr>
                <w:rFonts w:asciiTheme="minorHAnsi" w:hAnsiTheme="minorHAnsi"/>
              </w:rPr>
              <w:t xml:space="preserve"> The purchase of the replacement fleet asset will avoid a significant revenue loss.</w:t>
            </w:r>
            <w:r w:rsidRPr="00AA374E">
              <w:rPr>
                <w:rFonts w:asciiTheme="minorHAnsi" w:hAnsiTheme="minorHAnsi"/>
              </w:rPr>
              <w:br/>
            </w:r>
          </w:p>
        </w:tc>
      </w:tr>
      <w:tr w:rsidR="00AA374E" w:rsidRPr="00AA374E" w14:paraId="5EFB9EB2" w14:textId="77777777" w:rsidTr="00AC51BA">
        <w:trPr>
          <w:trHeight w:val="360"/>
        </w:trPr>
        <w:tc>
          <w:tcPr>
            <w:tcW w:w="10790" w:type="dxa"/>
            <w:gridSpan w:val="3"/>
            <w:shd w:val="clear" w:color="auto" w:fill="FFCCCC"/>
            <w:vAlign w:val="center"/>
          </w:tcPr>
          <w:p w14:paraId="13AFEBF4" w14:textId="77777777" w:rsidR="00AA374E" w:rsidRPr="00AA374E" w:rsidRDefault="00AA374E" w:rsidP="00AA374E">
            <w:pPr>
              <w:jc w:val="center"/>
              <w:rPr>
                <w:rFonts w:asciiTheme="minorHAnsi" w:hAnsiTheme="minorHAnsi"/>
                <w:b/>
              </w:rPr>
            </w:pPr>
            <w:r w:rsidRPr="00AA374E">
              <w:rPr>
                <w:rFonts w:asciiTheme="minorHAnsi" w:hAnsiTheme="minorHAnsi"/>
                <w:b/>
              </w:rPr>
              <w:t>ZEV &amp; Hybrid First Purchasing Mandate for Light-Duty Vehicles</w:t>
            </w:r>
          </w:p>
        </w:tc>
      </w:tr>
      <w:tr w:rsidR="00AA374E" w:rsidRPr="00AA374E" w14:paraId="31222A96" w14:textId="77777777" w:rsidTr="00AC51BA">
        <w:tc>
          <w:tcPr>
            <w:tcW w:w="1525" w:type="dxa"/>
            <w:vAlign w:val="center"/>
          </w:tcPr>
          <w:p w14:paraId="7603EF33" w14:textId="77777777" w:rsidR="00AA374E" w:rsidRPr="00AA374E" w:rsidRDefault="00AA374E" w:rsidP="00AA374E">
            <w:pPr>
              <w:contextualSpacing/>
              <w:jc w:val="center"/>
              <w:rPr>
                <w:rFonts w:asciiTheme="minorHAnsi" w:hAnsiTheme="minorHAnsi"/>
                <w:b/>
              </w:rPr>
            </w:pPr>
            <w:r w:rsidRPr="00AA374E">
              <w:rPr>
                <w:rFonts w:asciiTheme="minorHAnsi" w:hAnsiTheme="minorHAnsi"/>
                <w:b/>
              </w:rPr>
              <w:t>4</w:t>
            </w:r>
          </w:p>
        </w:tc>
        <w:tc>
          <w:tcPr>
            <w:tcW w:w="2379" w:type="dxa"/>
            <w:vAlign w:val="center"/>
          </w:tcPr>
          <w:p w14:paraId="0FFC5DE2" w14:textId="77777777" w:rsidR="00AA374E" w:rsidRPr="00AA374E" w:rsidRDefault="00AA374E" w:rsidP="00AA374E">
            <w:pPr>
              <w:contextualSpacing/>
              <w:rPr>
                <w:rFonts w:asciiTheme="minorHAnsi" w:hAnsiTheme="minorHAnsi"/>
              </w:rPr>
            </w:pPr>
            <w:r w:rsidRPr="00AA374E">
              <w:rPr>
                <w:rFonts w:asciiTheme="minorHAnsi" w:hAnsiTheme="minorHAnsi"/>
              </w:rPr>
              <w:t>ZEV &amp; Hybrid first purchasing mandate for light-duty vehicles</w:t>
            </w:r>
          </w:p>
        </w:tc>
        <w:tc>
          <w:tcPr>
            <w:tcW w:w="6886" w:type="dxa"/>
          </w:tcPr>
          <w:p w14:paraId="2619A92A" w14:textId="77777777" w:rsidR="00AA374E" w:rsidRPr="00AA374E" w:rsidRDefault="00AA374E" w:rsidP="00AA374E">
            <w:pPr>
              <w:contextualSpacing/>
              <w:rPr>
                <w:rFonts w:asciiTheme="minorHAnsi" w:eastAsia="Calibri" w:hAnsiTheme="minorHAnsi"/>
                <w:szCs w:val="32"/>
                <w:lang w:eastAsia="en-US"/>
              </w:rPr>
            </w:pPr>
            <w:r w:rsidRPr="00AA374E">
              <w:rPr>
                <w:rFonts w:asciiTheme="minorHAnsi" w:eastAsiaTheme="majorEastAsia" w:hAnsiTheme="minorHAnsi" w:cstheme="majorBidi"/>
                <w:b/>
                <w:szCs w:val="26"/>
              </w:rPr>
              <w:t>4.1. Range Limitations:</w:t>
            </w:r>
          </w:p>
          <w:p w14:paraId="417B6814" w14:textId="2D29E298" w:rsidR="00AA374E" w:rsidRPr="00AA374E" w:rsidRDefault="00AA374E" w:rsidP="00AA374E">
            <w:pPr>
              <w:ind w:hanging="14"/>
              <w:contextualSpacing/>
              <w:rPr>
                <w:rFonts w:asciiTheme="minorHAnsi" w:eastAsia="Calibri" w:hAnsiTheme="minorHAnsi"/>
                <w:szCs w:val="32"/>
                <w:lang w:eastAsia="en-US"/>
              </w:rPr>
            </w:pPr>
            <w:r w:rsidRPr="00AA374E">
              <w:rPr>
                <w:rFonts w:asciiTheme="minorHAnsi" w:eastAsia="Calibri" w:hAnsiTheme="minorHAnsi"/>
                <w:szCs w:val="32"/>
                <w:lang w:eastAsia="en-US"/>
              </w:rPr>
              <w:t>Directorate level certification that the vehicle(s) being requested will be used more than 72 times in a 12-month period, or 36 times in a 3-month period, for trips lasting less than 24 hours that exceed the mileage range of the Pure ZEV on the statewide vehicle contract in that vehicle category.</w:t>
            </w:r>
            <w:r w:rsidR="00A767A0">
              <w:rPr>
                <w:rFonts w:asciiTheme="minorHAnsi" w:eastAsia="Calibri" w:hAnsiTheme="minorHAnsi"/>
                <w:szCs w:val="32"/>
                <w:lang w:eastAsia="en-US"/>
              </w:rPr>
              <w:br/>
            </w:r>
          </w:p>
          <w:p w14:paraId="3654AD78" w14:textId="77777777" w:rsidR="00AA374E" w:rsidRPr="00AA374E" w:rsidRDefault="00AA374E" w:rsidP="00AA374E">
            <w:pPr>
              <w:contextualSpacing/>
              <w:rPr>
                <w:rFonts w:asciiTheme="minorHAnsi" w:eastAsia="Calibri" w:hAnsiTheme="minorHAnsi"/>
                <w:szCs w:val="32"/>
                <w:lang w:eastAsia="en-US"/>
              </w:rPr>
            </w:pPr>
            <w:r w:rsidRPr="00AA374E">
              <w:rPr>
                <w:rFonts w:asciiTheme="minorHAnsi" w:eastAsiaTheme="majorEastAsia" w:hAnsiTheme="minorHAnsi" w:cstheme="majorBidi"/>
                <w:b/>
                <w:szCs w:val="26"/>
              </w:rPr>
              <w:t>4.2. Charging and Fueling Infrastructure:</w:t>
            </w:r>
          </w:p>
          <w:p w14:paraId="698FA524" w14:textId="77777777" w:rsidR="00AA374E" w:rsidRPr="00AA374E" w:rsidRDefault="00AA374E" w:rsidP="00AA374E">
            <w:pPr>
              <w:contextualSpacing/>
              <w:rPr>
                <w:rFonts w:asciiTheme="minorHAnsi" w:eastAsia="Calibri" w:hAnsiTheme="minorHAnsi"/>
                <w:szCs w:val="32"/>
                <w:lang w:eastAsia="en-US"/>
              </w:rPr>
            </w:pPr>
            <w:r w:rsidRPr="00AA374E">
              <w:rPr>
                <w:rFonts w:asciiTheme="minorHAnsi" w:eastAsia="Calibri" w:hAnsiTheme="minorHAnsi"/>
                <w:szCs w:val="32"/>
                <w:lang w:eastAsia="en-US"/>
              </w:rPr>
              <w:t>Directorate level certification that the vehicle(s) being requested will be used more than 72 times in a 12-month period, or 36 times in a 3-month period, for trips lasting more than 24 hours in locations with limited and/or unreliable fueling/charging stations</w:t>
            </w:r>
          </w:p>
          <w:p w14:paraId="57BACD7B" w14:textId="77777777" w:rsidR="00AA374E" w:rsidRDefault="00AA374E" w:rsidP="00AA374E">
            <w:pPr>
              <w:contextualSpacing/>
              <w:rPr>
                <w:rFonts w:asciiTheme="minorHAnsi" w:hAnsiTheme="minorHAnsi"/>
              </w:rPr>
            </w:pPr>
          </w:p>
          <w:p w14:paraId="46BF3A08" w14:textId="1C21CCCE" w:rsidR="00227FD9" w:rsidRPr="00AA374E" w:rsidRDefault="00227FD9" w:rsidP="00AA374E">
            <w:pPr>
              <w:contextualSpacing/>
              <w:rPr>
                <w:rFonts w:asciiTheme="minorHAnsi" w:hAnsiTheme="minorHAnsi"/>
              </w:rPr>
            </w:pPr>
          </w:p>
        </w:tc>
      </w:tr>
      <w:tr w:rsidR="00AA374E" w:rsidRPr="00AA374E" w14:paraId="55480E90" w14:textId="77777777" w:rsidTr="00AC51BA">
        <w:trPr>
          <w:trHeight w:val="360"/>
        </w:trPr>
        <w:tc>
          <w:tcPr>
            <w:tcW w:w="10790" w:type="dxa"/>
            <w:gridSpan w:val="3"/>
            <w:shd w:val="clear" w:color="auto" w:fill="FFCCCC"/>
            <w:vAlign w:val="center"/>
          </w:tcPr>
          <w:p w14:paraId="06C882A1" w14:textId="77777777" w:rsidR="00AA374E" w:rsidRPr="00AA374E" w:rsidRDefault="00AA374E" w:rsidP="00AA374E">
            <w:pPr>
              <w:contextualSpacing/>
              <w:jc w:val="center"/>
              <w:rPr>
                <w:rFonts w:asciiTheme="minorHAnsi" w:eastAsiaTheme="majorEastAsia" w:hAnsiTheme="minorHAnsi" w:cstheme="majorBidi"/>
                <w:b/>
                <w:szCs w:val="26"/>
              </w:rPr>
            </w:pPr>
            <w:r w:rsidRPr="00AA374E">
              <w:rPr>
                <w:rFonts w:asciiTheme="minorHAnsi" w:eastAsiaTheme="majorEastAsia" w:hAnsiTheme="minorHAnsi" w:cstheme="majorBidi"/>
                <w:b/>
                <w:szCs w:val="26"/>
              </w:rPr>
              <w:t>ZEV &amp; Hybrid First Purchasing Mandate for Medium- and Heavy-Duty Vehicles</w:t>
            </w:r>
          </w:p>
        </w:tc>
      </w:tr>
      <w:tr w:rsidR="00AA374E" w:rsidRPr="00AA374E" w14:paraId="42AC2F95" w14:textId="77777777" w:rsidTr="00AC51BA">
        <w:tc>
          <w:tcPr>
            <w:tcW w:w="1525" w:type="dxa"/>
            <w:vAlign w:val="center"/>
          </w:tcPr>
          <w:p w14:paraId="48638D5E" w14:textId="77777777" w:rsidR="00AA374E" w:rsidRPr="00AA374E" w:rsidRDefault="00AA374E" w:rsidP="00AA374E">
            <w:pPr>
              <w:contextualSpacing/>
              <w:jc w:val="center"/>
              <w:rPr>
                <w:rFonts w:asciiTheme="minorHAnsi" w:hAnsiTheme="minorHAnsi"/>
                <w:b/>
              </w:rPr>
            </w:pPr>
            <w:r w:rsidRPr="00AA374E">
              <w:rPr>
                <w:rFonts w:asciiTheme="minorHAnsi" w:hAnsiTheme="minorHAnsi"/>
                <w:b/>
              </w:rPr>
              <w:lastRenderedPageBreak/>
              <w:t>5.1</w:t>
            </w:r>
          </w:p>
        </w:tc>
        <w:tc>
          <w:tcPr>
            <w:tcW w:w="2379" w:type="dxa"/>
            <w:vAlign w:val="center"/>
          </w:tcPr>
          <w:p w14:paraId="2E332DEF" w14:textId="77777777" w:rsidR="00AA374E" w:rsidRPr="00AA374E" w:rsidRDefault="00AA374E" w:rsidP="00AA374E">
            <w:pPr>
              <w:contextualSpacing/>
              <w:rPr>
                <w:rFonts w:asciiTheme="minorHAnsi" w:hAnsiTheme="minorHAnsi"/>
              </w:rPr>
            </w:pPr>
            <w:r w:rsidRPr="00AA374E">
              <w:rPr>
                <w:rFonts w:asciiTheme="minorHAnsi" w:hAnsiTheme="minorHAnsi"/>
              </w:rPr>
              <w:t>ZEV &amp; Hybrid first purchasing mandate for medium- and heavy-duty vehicles: Priority Level 1</w:t>
            </w:r>
          </w:p>
        </w:tc>
        <w:tc>
          <w:tcPr>
            <w:tcW w:w="6886" w:type="dxa"/>
          </w:tcPr>
          <w:p w14:paraId="7C75FB0B" w14:textId="13CBE801" w:rsidR="00AA374E" w:rsidRPr="00AA374E" w:rsidRDefault="00AA374E" w:rsidP="00AA374E">
            <w:pPr>
              <w:contextualSpacing/>
              <w:rPr>
                <w:rFonts w:asciiTheme="minorHAnsi" w:eastAsiaTheme="majorEastAsia" w:hAnsiTheme="minorHAnsi" w:cstheme="majorBidi"/>
                <w:b/>
              </w:rPr>
            </w:pPr>
            <w:r w:rsidRPr="00AA374E">
              <w:rPr>
                <w:rFonts w:asciiTheme="minorHAnsi" w:eastAsiaTheme="majorEastAsia" w:hAnsiTheme="minorHAnsi" w:cstheme="majorBidi"/>
                <w:b/>
              </w:rPr>
              <w:t>5.1. Priority 1: Pure ZEVs</w:t>
            </w:r>
          </w:p>
          <w:p w14:paraId="552CD14D" w14:textId="77777777" w:rsidR="00AA374E" w:rsidRPr="00AA374E" w:rsidRDefault="00AA374E" w:rsidP="00AA374E">
            <w:pPr>
              <w:contextualSpacing/>
              <w:rPr>
                <w:rFonts w:asciiTheme="minorHAnsi" w:eastAsiaTheme="majorEastAsia" w:hAnsiTheme="minorHAnsi" w:cstheme="majorBidi"/>
                <w:b/>
              </w:rPr>
            </w:pPr>
            <w:r w:rsidRPr="00AA374E">
              <w:rPr>
                <w:rFonts w:asciiTheme="minorHAnsi" w:eastAsiaTheme="majorEastAsia" w:hAnsiTheme="minorHAnsi" w:cstheme="majorBidi"/>
                <w:b/>
              </w:rPr>
              <w:t>5.1.1. Range Limitations (for Battery Electric Vehicles only):</w:t>
            </w:r>
          </w:p>
          <w:p w14:paraId="33665E00" w14:textId="77777777" w:rsidR="00AA374E" w:rsidRPr="00AA374E" w:rsidRDefault="00AA374E" w:rsidP="00AA374E">
            <w:pPr>
              <w:tabs>
                <w:tab w:val="left" w:pos="900"/>
              </w:tabs>
              <w:contextualSpacing/>
              <w:rPr>
                <w:rFonts w:asciiTheme="minorHAnsi" w:eastAsia="Calibri" w:hAnsiTheme="minorHAnsi"/>
                <w:szCs w:val="32"/>
                <w:lang w:eastAsia="en-US"/>
              </w:rPr>
            </w:pPr>
            <w:r w:rsidRPr="00AA374E">
              <w:rPr>
                <w:rFonts w:asciiTheme="minorHAnsi" w:eastAsia="Calibri" w:hAnsiTheme="minorHAnsi"/>
                <w:b/>
                <w:lang w:eastAsia="en-US"/>
              </w:rPr>
              <w:t>5.1.1a)</w:t>
            </w:r>
            <w:r w:rsidRPr="00AA374E">
              <w:rPr>
                <w:rFonts w:asciiTheme="minorHAnsi" w:eastAsia="Calibri" w:hAnsiTheme="minorHAnsi"/>
                <w:lang w:eastAsia="en-US"/>
              </w:rPr>
              <w:t xml:space="preserve"> Range Limitations for non-Specialized Vehicles: </w:t>
            </w:r>
            <w:r w:rsidRPr="00AA374E">
              <w:rPr>
                <w:rFonts w:asciiTheme="minorHAnsi" w:eastAsia="Calibri" w:hAnsiTheme="minorHAnsi"/>
                <w:lang w:eastAsia="en-US"/>
              </w:rPr>
              <w:br/>
              <w:t>Directorate level certification that the vehicle(s) being requested is used more than 72 times in a 12-month period, or 36 times in a 3-month period, for trips lasting less than 24 hours that exceed 75 percent of the mileage range of the Pure ZEV on the statewide vehicle contract in that vehicle category; or</w:t>
            </w:r>
            <w:r w:rsidRPr="00AA374E">
              <w:rPr>
                <w:rFonts w:asciiTheme="minorHAnsi" w:eastAsia="Calibri" w:hAnsiTheme="minorHAnsi"/>
                <w:lang w:eastAsia="en-US"/>
              </w:rPr>
              <w:br/>
            </w:r>
            <w:r w:rsidRPr="00AA374E">
              <w:rPr>
                <w:rFonts w:asciiTheme="minorHAnsi" w:eastAsia="Calibri" w:hAnsiTheme="minorHAnsi"/>
                <w:b/>
                <w:lang w:eastAsia="en-US"/>
              </w:rPr>
              <w:t>5.1.1b)</w:t>
            </w:r>
            <w:r w:rsidRPr="00AA374E">
              <w:rPr>
                <w:rFonts w:asciiTheme="minorHAnsi" w:eastAsia="Calibri" w:hAnsiTheme="minorHAnsi"/>
                <w:lang w:eastAsia="en-US"/>
              </w:rPr>
              <w:t xml:space="preserve"> Range Limitations for Specialized Vehicles: </w:t>
            </w:r>
          </w:p>
          <w:p w14:paraId="7930F678" w14:textId="77777777" w:rsidR="00AA374E" w:rsidRPr="00AA374E" w:rsidRDefault="00AA374E" w:rsidP="00AA374E">
            <w:pPr>
              <w:contextualSpacing/>
              <w:rPr>
                <w:rFonts w:asciiTheme="minorHAnsi" w:eastAsia="Calibri" w:hAnsiTheme="minorHAnsi"/>
                <w:lang w:eastAsia="en-US"/>
              </w:rPr>
            </w:pPr>
            <w:r w:rsidRPr="00AA374E">
              <w:rPr>
                <w:rFonts w:asciiTheme="minorHAnsi" w:eastAsia="Calibri" w:hAnsiTheme="minorHAnsi"/>
                <w:lang w:eastAsia="en-US"/>
              </w:rPr>
              <w:t>Directorate level certification that the vehicle(s) being requested has been modified or configured for a specialized function, preventing the use of a temporary vehicle to perform its function, and is used at least once in a 12-month period for trips lasting less than 24 hours that exceed 75 percent of the mileage range of the Pure ZEV on the statewide vehicle contract.</w:t>
            </w:r>
            <w:r w:rsidRPr="00AA374E">
              <w:rPr>
                <w:rFonts w:asciiTheme="minorHAnsi" w:eastAsia="Calibri" w:hAnsiTheme="minorHAnsi"/>
                <w:lang w:eastAsia="en-US"/>
              </w:rPr>
              <w:br/>
            </w:r>
          </w:p>
          <w:p w14:paraId="666C5CF1" w14:textId="77777777" w:rsidR="00AA374E" w:rsidRPr="00AA374E" w:rsidRDefault="00AA374E" w:rsidP="00AA374E">
            <w:pPr>
              <w:contextualSpacing/>
              <w:rPr>
                <w:rFonts w:asciiTheme="minorHAnsi" w:eastAsia="Calibri" w:hAnsiTheme="minorHAnsi"/>
                <w:lang w:eastAsia="en-US"/>
              </w:rPr>
            </w:pPr>
            <w:r w:rsidRPr="00AA374E">
              <w:rPr>
                <w:rFonts w:asciiTheme="minorHAnsi" w:eastAsiaTheme="majorEastAsia" w:hAnsiTheme="minorHAnsi" w:cstheme="majorBidi"/>
                <w:b/>
              </w:rPr>
              <w:t>5.1.2. Inability to Install Necessary Electric Vehicle (EV) Charging Infrastructure:</w:t>
            </w:r>
          </w:p>
          <w:p w14:paraId="6636736C" w14:textId="77777777" w:rsidR="00AA374E" w:rsidRPr="00AA374E" w:rsidRDefault="00AA374E" w:rsidP="00AA374E">
            <w:pPr>
              <w:contextualSpacing/>
              <w:rPr>
                <w:rFonts w:asciiTheme="minorHAnsi" w:eastAsia="Calibri" w:hAnsiTheme="minorHAnsi"/>
                <w:lang w:eastAsia="en-US"/>
              </w:rPr>
            </w:pPr>
            <w:r w:rsidRPr="00AA374E">
              <w:rPr>
                <w:rFonts w:asciiTheme="minorHAnsi" w:eastAsia="Calibri" w:hAnsiTheme="minorHAnsi"/>
                <w:b/>
                <w:lang w:eastAsia="en-US"/>
              </w:rPr>
              <w:t>5.1.2a)</w:t>
            </w:r>
            <w:r w:rsidRPr="00AA374E">
              <w:rPr>
                <w:rFonts w:asciiTheme="minorHAnsi" w:eastAsia="Calibri" w:hAnsiTheme="minorHAnsi"/>
                <w:lang w:eastAsia="en-US"/>
              </w:rPr>
              <w:t xml:space="preserve"> DGS OS-1 form that indicates that the installation of EV charging infrastructure at the current domicile site for the requested vehicle(s) is not feasible, </w:t>
            </w:r>
            <w:r w:rsidRPr="00AA374E">
              <w:rPr>
                <w:rFonts w:asciiTheme="minorHAnsi" w:eastAsia="Calibri" w:hAnsiTheme="minorHAnsi"/>
                <w:b/>
                <w:lang w:eastAsia="en-US"/>
              </w:rPr>
              <w:t>and;</w:t>
            </w:r>
          </w:p>
          <w:p w14:paraId="51F6E953" w14:textId="7BE6C524" w:rsidR="00AA374E" w:rsidRPr="00AA374E" w:rsidRDefault="00AA374E" w:rsidP="00AA374E">
            <w:pPr>
              <w:contextualSpacing/>
              <w:rPr>
                <w:rFonts w:asciiTheme="minorHAnsi" w:eastAsia="Calibri" w:hAnsiTheme="minorHAnsi"/>
                <w:lang w:eastAsia="en-US"/>
              </w:rPr>
            </w:pPr>
            <w:r w:rsidRPr="00AA374E">
              <w:rPr>
                <w:rFonts w:asciiTheme="minorHAnsi" w:eastAsia="Calibri" w:hAnsiTheme="minorHAnsi"/>
                <w:b/>
                <w:lang w:eastAsia="en-US"/>
              </w:rPr>
              <w:t>5.1.2b)</w:t>
            </w:r>
            <w:r w:rsidRPr="00AA374E">
              <w:rPr>
                <w:rFonts w:asciiTheme="minorHAnsi" w:eastAsia="Calibri" w:hAnsiTheme="minorHAnsi"/>
                <w:lang w:eastAsia="en-US"/>
              </w:rPr>
              <w:t xml:space="preserve"> Directorate level certification provided in Section </w:t>
            </w:r>
            <w:r w:rsidR="002707F5">
              <w:rPr>
                <w:rFonts w:asciiTheme="minorHAnsi" w:eastAsia="Calibri" w:hAnsiTheme="minorHAnsi"/>
                <w:lang w:eastAsia="en-US"/>
              </w:rPr>
              <w:t xml:space="preserve">6 </w:t>
            </w:r>
            <w:r w:rsidRPr="00AA374E">
              <w:rPr>
                <w:rFonts w:asciiTheme="minorHAnsi" w:eastAsia="Calibri" w:hAnsiTheme="minorHAnsi"/>
                <w:lang w:eastAsia="en-US"/>
              </w:rPr>
              <w:t>of DGS OFAM-161 B (Fleet Acquisition Certification) that there is no publicly available infrastructure in the area that could be accessed to support the vehicle(s) requested for exemption.</w:t>
            </w:r>
            <w:r w:rsidRPr="00AA374E">
              <w:rPr>
                <w:rFonts w:asciiTheme="minorHAnsi" w:eastAsia="Calibri" w:hAnsiTheme="minorHAnsi"/>
                <w:lang w:eastAsia="en-US"/>
              </w:rPr>
              <w:br/>
            </w:r>
          </w:p>
          <w:p w14:paraId="0861EEFF" w14:textId="77777777" w:rsidR="00AA374E" w:rsidRPr="00AA374E" w:rsidRDefault="00AA374E" w:rsidP="00AA374E">
            <w:pPr>
              <w:contextualSpacing/>
              <w:rPr>
                <w:rFonts w:asciiTheme="minorHAnsi" w:hAnsiTheme="minorHAnsi"/>
              </w:rPr>
            </w:pPr>
            <w:r w:rsidRPr="00AA374E">
              <w:rPr>
                <w:rFonts w:ascii="Calibri" w:eastAsia="Malgun Gothic" w:hAnsi="Calibri" w:cs="Times New Roman"/>
                <w:b/>
              </w:rPr>
              <w:t>5.1.3.   Charging/Fueling Availability Exemptions:</w:t>
            </w:r>
            <w:r w:rsidRPr="00AA374E">
              <w:rPr>
                <w:rFonts w:ascii="Calibri" w:eastAsia="Malgun Gothic" w:hAnsi="Calibri" w:cs="Times New Roman"/>
                <w:b/>
              </w:rPr>
              <w:br/>
            </w:r>
            <w:r w:rsidRPr="00AA374E">
              <w:rPr>
                <w:rFonts w:asciiTheme="minorHAnsi" w:hAnsiTheme="minorHAnsi"/>
                <w:b/>
              </w:rPr>
              <w:t>5.1.3a)</w:t>
            </w:r>
            <w:r w:rsidRPr="00AA374E">
              <w:rPr>
                <w:rFonts w:asciiTheme="minorHAnsi" w:hAnsiTheme="minorHAnsi"/>
              </w:rPr>
              <w:t xml:space="preserve"> Onsite Charging Availability Exemption (for Battery Electric Vehicles only):</w:t>
            </w:r>
            <w:r w:rsidRPr="00AA374E">
              <w:rPr>
                <w:rFonts w:asciiTheme="minorHAnsi" w:hAnsiTheme="minorHAnsi"/>
              </w:rPr>
              <w:br/>
              <w:t>Directorate level certification that the vehicle(s) being requested will not have appropriate onsite charging infrastructure to support it.</w:t>
            </w:r>
            <w:r w:rsidRPr="00AA374E">
              <w:rPr>
                <w:rFonts w:asciiTheme="minorHAnsi" w:hAnsiTheme="minorHAnsi"/>
              </w:rPr>
              <w:br/>
            </w:r>
            <w:r w:rsidRPr="00AA374E">
              <w:rPr>
                <w:rFonts w:asciiTheme="minorHAnsi" w:hAnsiTheme="minorHAnsi"/>
                <w:b/>
              </w:rPr>
              <w:t>5.1.3b)</w:t>
            </w:r>
            <w:r w:rsidRPr="00AA374E">
              <w:rPr>
                <w:rFonts w:asciiTheme="minorHAnsi" w:hAnsiTheme="minorHAnsi"/>
              </w:rPr>
              <w:t xml:space="preserve"> Charging/Fueling Availability Exemptions for non-Specialized Vehicles:</w:t>
            </w:r>
          </w:p>
          <w:p w14:paraId="301A57F2" w14:textId="77777777" w:rsidR="00AA374E" w:rsidRPr="00AA374E" w:rsidRDefault="00AA374E" w:rsidP="00AA374E">
            <w:pPr>
              <w:contextualSpacing/>
              <w:rPr>
                <w:rFonts w:asciiTheme="minorHAnsi" w:hAnsiTheme="minorHAnsi"/>
              </w:rPr>
            </w:pPr>
            <w:r w:rsidRPr="00AA374E">
              <w:rPr>
                <w:rFonts w:asciiTheme="minorHAnsi" w:hAnsiTheme="minorHAnsi"/>
              </w:rPr>
              <w:t>Directorate level certification that the vehicle(s) being requested is used more than 72 times in a 12-month period, or 36 times in a 3-month period, for trips lasting more than 24 hours in locations with limited and/or unreliable fueling/charging stations.</w:t>
            </w:r>
            <w:r w:rsidRPr="00AA374E">
              <w:rPr>
                <w:rFonts w:asciiTheme="minorHAnsi" w:hAnsiTheme="minorHAnsi"/>
              </w:rPr>
              <w:br/>
            </w:r>
            <w:r w:rsidRPr="00AA374E">
              <w:rPr>
                <w:rFonts w:asciiTheme="minorHAnsi" w:hAnsiTheme="minorHAnsi"/>
                <w:b/>
              </w:rPr>
              <w:t>5.1.3c)</w:t>
            </w:r>
            <w:r w:rsidRPr="00AA374E">
              <w:rPr>
                <w:rFonts w:asciiTheme="minorHAnsi" w:hAnsiTheme="minorHAnsi"/>
              </w:rPr>
              <w:t xml:space="preserve"> Charging/Fueling Availability Exemptions for Specialized Vehicles: </w:t>
            </w:r>
          </w:p>
          <w:p w14:paraId="7DACB84D" w14:textId="77777777" w:rsidR="00AA374E" w:rsidRPr="00AA374E" w:rsidRDefault="00AA374E" w:rsidP="00AA374E">
            <w:pPr>
              <w:contextualSpacing/>
              <w:rPr>
                <w:rFonts w:asciiTheme="minorHAnsi" w:hAnsiTheme="minorHAnsi"/>
              </w:rPr>
            </w:pPr>
            <w:r w:rsidRPr="00AA374E">
              <w:rPr>
                <w:rFonts w:asciiTheme="minorHAnsi" w:hAnsiTheme="minorHAnsi"/>
              </w:rPr>
              <w:t xml:space="preserve">Directorate level certification that the vehicle(s) being requested has been modified or configured for a specialized function, </w:t>
            </w:r>
            <w:r w:rsidRPr="00AA374E">
              <w:rPr>
                <w:rFonts w:asciiTheme="minorHAnsi" w:hAnsiTheme="minorHAnsi"/>
              </w:rPr>
              <w:lastRenderedPageBreak/>
              <w:t>preventing the use of a temporary vehicle to perform its function, and is used more than one time in a 12-month period for trips lasting more than 24 hours in locations with limited and/or unreliable fueling/charging stations.</w:t>
            </w:r>
            <w:r w:rsidRPr="00AA374E">
              <w:rPr>
                <w:rFonts w:asciiTheme="minorHAnsi" w:hAnsiTheme="minorHAnsi"/>
              </w:rPr>
              <w:br/>
            </w:r>
          </w:p>
          <w:p w14:paraId="6627568F" w14:textId="77777777" w:rsidR="00AA374E" w:rsidRPr="00AA374E" w:rsidRDefault="00AA374E" w:rsidP="00AA374E">
            <w:pPr>
              <w:contextualSpacing/>
              <w:rPr>
                <w:rFonts w:ascii="Calibri" w:eastAsia="Malgun Gothic" w:hAnsi="Calibri" w:cs="Times New Roman"/>
                <w:b/>
              </w:rPr>
            </w:pPr>
            <w:r w:rsidRPr="00AA374E">
              <w:rPr>
                <w:rFonts w:ascii="Calibri" w:eastAsia="Malgun Gothic" w:hAnsi="Calibri" w:cs="Times New Roman"/>
                <w:b/>
              </w:rPr>
              <w:t>5.1.4. Operational Ability Exemptions for Battery Electric and Fuel Cell Vehicles:</w:t>
            </w:r>
          </w:p>
          <w:p w14:paraId="0E309E12" w14:textId="77777777" w:rsidR="00AA374E" w:rsidRPr="00AA374E" w:rsidRDefault="00AA374E" w:rsidP="00AA374E">
            <w:pPr>
              <w:ind w:left="-14" w:firstLine="14"/>
              <w:contextualSpacing/>
              <w:rPr>
                <w:rFonts w:ascii="Calibri" w:eastAsia="Calibri" w:hAnsi="Calibri" w:cs="Calibri"/>
                <w:lang w:eastAsia="en-US"/>
              </w:rPr>
            </w:pPr>
            <w:r w:rsidRPr="00AA374E">
              <w:rPr>
                <w:rFonts w:ascii="Calibri" w:eastAsia="Calibri" w:hAnsi="Calibri" w:cs="Calibri"/>
                <w:lang w:eastAsia="en-US"/>
              </w:rPr>
              <w:t>Directorate level certification that the vehicle(s) being requested has a certain operational use case or need that prevents the use of one of the Pure ZEVs on the statewide vehicle contract. Examples of acceptable use cases or operational needs that would prevent the use of a Pure ZEV are:</w:t>
            </w:r>
          </w:p>
          <w:p w14:paraId="7A2CBE26" w14:textId="77777777" w:rsidR="00AA374E" w:rsidRPr="00AA374E" w:rsidRDefault="00AA374E" w:rsidP="005A0BFB">
            <w:pPr>
              <w:numPr>
                <w:ilvl w:val="0"/>
                <w:numId w:val="10"/>
              </w:numPr>
              <w:contextualSpacing/>
              <w:rPr>
                <w:rFonts w:ascii="Calibri" w:eastAsia="Calibri" w:hAnsi="Calibri" w:cs="Calibri"/>
                <w:lang w:eastAsia="en-US"/>
              </w:rPr>
            </w:pPr>
            <w:r w:rsidRPr="00AA374E">
              <w:rPr>
                <w:rFonts w:ascii="Calibri" w:eastAsia="Calibri" w:hAnsi="Calibri" w:cs="Calibri"/>
                <w:lang w:eastAsia="en-US"/>
              </w:rPr>
              <w:t>Need for high towing capabilities</w:t>
            </w:r>
          </w:p>
          <w:p w14:paraId="2187BF0D" w14:textId="77777777" w:rsidR="00AA374E" w:rsidRPr="00AA374E" w:rsidRDefault="00AA374E" w:rsidP="005A0BFB">
            <w:pPr>
              <w:numPr>
                <w:ilvl w:val="0"/>
                <w:numId w:val="10"/>
              </w:numPr>
              <w:contextualSpacing/>
              <w:rPr>
                <w:rFonts w:ascii="Calibri" w:eastAsia="Calibri" w:hAnsi="Calibri" w:cs="Calibri"/>
                <w:lang w:eastAsia="en-US"/>
              </w:rPr>
            </w:pPr>
            <w:r w:rsidRPr="00AA374E">
              <w:rPr>
                <w:rFonts w:ascii="Calibri" w:eastAsia="Calibri" w:hAnsi="Calibri" w:cs="Calibri"/>
                <w:lang w:eastAsia="en-US"/>
              </w:rPr>
              <w:t>Operation in extreme weather environments</w:t>
            </w:r>
          </w:p>
          <w:p w14:paraId="6FB92A50" w14:textId="77777777" w:rsidR="00AA374E" w:rsidRPr="00AA374E" w:rsidRDefault="00AA374E" w:rsidP="005A0BFB">
            <w:pPr>
              <w:numPr>
                <w:ilvl w:val="0"/>
                <w:numId w:val="10"/>
              </w:numPr>
              <w:contextualSpacing/>
              <w:rPr>
                <w:rFonts w:ascii="Calibri" w:eastAsia="Calibri" w:hAnsi="Calibri" w:cs="Calibri"/>
                <w:lang w:eastAsia="en-US"/>
              </w:rPr>
            </w:pPr>
            <w:r w:rsidRPr="00AA374E">
              <w:rPr>
                <w:rFonts w:ascii="Calibri" w:eastAsia="Calibri" w:hAnsi="Calibri" w:cs="Calibri"/>
                <w:lang w:eastAsia="en-US"/>
              </w:rPr>
              <w:t>Operation in mountainous terrain</w:t>
            </w:r>
          </w:p>
          <w:p w14:paraId="2D99420A" w14:textId="77777777" w:rsidR="00AA374E" w:rsidRPr="00AA374E" w:rsidRDefault="00AA374E" w:rsidP="005A0BFB">
            <w:pPr>
              <w:numPr>
                <w:ilvl w:val="0"/>
                <w:numId w:val="10"/>
              </w:numPr>
              <w:contextualSpacing/>
              <w:rPr>
                <w:rFonts w:ascii="Calibri" w:eastAsia="Calibri" w:hAnsi="Calibri" w:cs="Calibri"/>
                <w:lang w:eastAsia="en-US"/>
              </w:rPr>
            </w:pPr>
            <w:r w:rsidRPr="00AA374E">
              <w:rPr>
                <w:rFonts w:ascii="Calibri" w:eastAsia="Calibri" w:hAnsi="Calibri" w:cs="Calibri"/>
                <w:lang w:eastAsia="en-US"/>
              </w:rPr>
              <w:t>Large cargo/passenger/payload capacity need</w:t>
            </w:r>
          </w:p>
          <w:p w14:paraId="6B874096" w14:textId="77777777" w:rsidR="00AA374E" w:rsidRPr="00AA374E" w:rsidRDefault="00AA374E" w:rsidP="005A0BFB">
            <w:pPr>
              <w:numPr>
                <w:ilvl w:val="0"/>
                <w:numId w:val="10"/>
              </w:numPr>
              <w:contextualSpacing/>
              <w:rPr>
                <w:rFonts w:ascii="Calibri" w:eastAsia="Calibri" w:hAnsi="Calibri" w:cs="Calibri"/>
                <w:lang w:eastAsia="en-US"/>
              </w:rPr>
            </w:pPr>
            <w:r w:rsidRPr="00AA374E">
              <w:rPr>
                <w:rFonts w:ascii="Calibri" w:eastAsia="Calibri" w:hAnsi="Calibri" w:cs="Calibri"/>
                <w:lang w:eastAsia="en-US"/>
              </w:rPr>
              <w:t>Vehicle equipped with Power Take Off (PTO)</w:t>
            </w:r>
          </w:p>
          <w:p w14:paraId="3EC5BB38" w14:textId="77777777" w:rsidR="00AA374E" w:rsidRPr="00AA374E" w:rsidRDefault="00AA374E" w:rsidP="00AA374E">
            <w:pPr>
              <w:contextualSpacing/>
              <w:rPr>
                <w:rFonts w:asciiTheme="minorHAnsi" w:hAnsiTheme="minorHAnsi"/>
              </w:rPr>
            </w:pPr>
          </w:p>
        </w:tc>
      </w:tr>
      <w:tr w:rsidR="00AA374E" w:rsidRPr="00AA374E" w14:paraId="635CBDC7" w14:textId="77777777" w:rsidTr="00AC51BA">
        <w:tc>
          <w:tcPr>
            <w:tcW w:w="1525" w:type="dxa"/>
            <w:vAlign w:val="center"/>
          </w:tcPr>
          <w:p w14:paraId="62AA319B" w14:textId="77777777" w:rsidR="00AA374E" w:rsidRPr="00AA374E" w:rsidRDefault="00AA374E" w:rsidP="00AA374E">
            <w:pPr>
              <w:jc w:val="center"/>
              <w:rPr>
                <w:rFonts w:asciiTheme="minorHAnsi" w:hAnsiTheme="minorHAnsi"/>
                <w:b/>
              </w:rPr>
            </w:pPr>
            <w:r w:rsidRPr="00AA374E">
              <w:rPr>
                <w:rFonts w:asciiTheme="minorHAnsi" w:hAnsiTheme="minorHAnsi"/>
                <w:b/>
              </w:rPr>
              <w:lastRenderedPageBreak/>
              <w:t>5.2</w:t>
            </w:r>
          </w:p>
        </w:tc>
        <w:tc>
          <w:tcPr>
            <w:tcW w:w="2379" w:type="dxa"/>
            <w:vAlign w:val="center"/>
          </w:tcPr>
          <w:p w14:paraId="363DF647" w14:textId="77777777" w:rsidR="00AA374E" w:rsidRPr="00AA374E" w:rsidRDefault="00AA374E" w:rsidP="00AA374E">
            <w:pPr>
              <w:jc w:val="center"/>
            </w:pPr>
            <w:r w:rsidRPr="00AA374E">
              <w:rPr>
                <w:rFonts w:asciiTheme="minorHAnsi" w:hAnsiTheme="minorHAnsi"/>
              </w:rPr>
              <w:t>ZEV &amp; Hybrid first purchasing mandate for medium- and heavy-duty vehicles: Priority Level 2</w:t>
            </w:r>
          </w:p>
        </w:tc>
        <w:tc>
          <w:tcPr>
            <w:tcW w:w="6886" w:type="dxa"/>
          </w:tcPr>
          <w:p w14:paraId="08E2725B" w14:textId="0539C1C9" w:rsidR="00A767A0" w:rsidRDefault="00227FD9" w:rsidP="00AA374E">
            <w:pPr>
              <w:spacing w:after="960"/>
              <w:contextualSpacing/>
              <w:rPr>
                <w:rFonts w:ascii="Calibri" w:eastAsia="Malgun Gothic" w:hAnsi="Calibri" w:cs="Times New Roman"/>
                <w:b/>
              </w:rPr>
            </w:pPr>
            <w:r>
              <w:rPr>
                <w:rFonts w:ascii="Calibri" w:eastAsia="Malgun Gothic" w:hAnsi="Calibri" w:cs="Times New Roman"/>
                <w:b/>
              </w:rPr>
              <w:t>5.2. Priority Level 2: Plug-in Hybrid ZEVs</w:t>
            </w:r>
          </w:p>
          <w:p w14:paraId="10191437" w14:textId="6F3A1594" w:rsidR="00A767A0" w:rsidRDefault="00A767A0" w:rsidP="00AA374E">
            <w:pPr>
              <w:spacing w:after="960"/>
              <w:contextualSpacing/>
              <w:rPr>
                <w:rFonts w:ascii="Calibri" w:eastAsia="Malgun Gothic" w:hAnsi="Calibri" w:cs="Times New Roman"/>
                <w:b/>
              </w:rPr>
            </w:pPr>
            <w:r>
              <w:rPr>
                <w:rFonts w:ascii="Calibri" w:eastAsia="Malgun Gothic" w:hAnsi="Calibri" w:cs="Times New Roman"/>
                <w:b/>
              </w:rPr>
              <w:t>5.2.1. Operational Ability for Plug-in Hybrid Vehicles:</w:t>
            </w:r>
          </w:p>
          <w:p w14:paraId="6EB3E60C" w14:textId="77777777" w:rsidR="00A767A0" w:rsidRPr="00825055" w:rsidRDefault="00A767A0" w:rsidP="00A767A0">
            <w:pPr>
              <w:rPr>
                <w:rFonts w:asciiTheme="minorHAnsi" w:eastAsia="Calibri" w:hAnsiTheme="minorHAnsi"/>
                <w:lang w:eastAsia="en-US"/>
              </w:rPr>
            </w:pPr>
            <w:r w:rsidRPr="00825055">
              <w:rPr>
                <w:rFonts w:asciiTheme="minorHAnsi" w:eastAsia="Calibri" w:hAnsiTheme="minorHAnsi"/>
                <w:lang w:eastAsia="en-US"/>
              </w:rPr>
              <w:t>Directorate level certification that the vehicle(s) being requested has a certain operational use case or need that prevents the use of one of the Plug-in Hybrid ZEVs on the statewide vehicle contract. Examples of acceptable use cases or operational needs that would prevent the use of a Plug-in Hybrid ZEV are:</w:t>
            </w:r>
          </w:p>
          <w:p w14:paraId="068D558C" w14:textId="77777777" w:rsidR="00A767A0" w:rsidRPr="00825055" w:rsidRDefault="00A767A0" w:rsidP="005A0BFB">
            <w:pPr>
              <w:numPr>
                <w:ilvl w:val="0"/>
                <w:numId w:val="11"/>
              </w:numPr>
              <w:contextualSpacing/>
              <w:rPr>
                <w:rFonts w:asciiTheme="minorHAnsi" w:eastAsia="Calibri" w:hAnsiTheme="minorHAnsi"/>
                <w:lang w:eastAsia="en-US"/>
              </w:rPr>
            </w:pPr>
            <w:r w:rsidRPr="00825055">
              <w:rPr>
                <w:rFonts w:asciiTheme="minorHAnsi" w:eastAsia="Calibri" w:hAnsiTheme="minorHAnsi"/>
                <w:lang w:eastAsia="en-US"/>
              </w:rPr>
              <w:t>High towing capabilities</w:t>
            </w:r>
          </w:p>
          <w:p w14:paraId="771780A5" w14:textId="77777777" w:rsidR="00A767A0" w:rsidRPr="00825055" w:rsidRDefault="00A767A0" w:rsidP="005A0BFB">
            <w:pPr>
              <w:numPr>
                <w:ilvl w:val="0"/>
                <w:numId w:val="11"/>
              </w:numPr>
              <w:contextualSpacing/>
              <w:rPr>
                <w:rFonts w:asciiTheme="minorHAnsi" w:eastAsia="Calibri" w:hAnsiTheme="minorHAnsi"/>
                <w:lang w:eastAsia="en-US"/>
              </w:rPr>
            </w:pPr>
            <w:r w:rsidRPr="00825055">
              <w:rPr>
                <w:rFonts w:asciiTheme="minorHAnsi" w:eastAsia="Calibri" w:hAnsiTheme="minorHAnsi"/>
                <w:lang w:eastAsia="en-US"/>
              </w:rPr>
              <w:t>Large cargo/passenger capacity need</w:t>
            </w:r>
          </w:p>
          <w:p w14:paraId="22420C2D" w14:textId="77777777" w:rsidR="00A767A0" w:rsidRDefault="00A767A0" w:rsidP="00AA374E">
            <w:pPr>
              <w:spacing w:after="960"/>
              <w:contextualSpacing/>
              <w:rPr>
                <w:rFonts w:ascii="Calibri" w:eastAsia="Malgun Gothic" w:hAnsi="Calibri" w:cs="Times New Roman"/>
                <w:b/>
              </w:rPr>
            </w:pPr>
          </w:p>
          <w:p w14:paraId="021DDC03" w14:textId="2D293E26" w:rsidR="00AA374E" w:rsidRPr="00AA374E" w:rsidRDefault="00AA374E" w:rsidP="00AA374E">
            <w:pPr>
              <w:spacing w:after="960"/>
              <w:contextualSpacing/>
              <w:rPr>
                <w:rFonts w:ascii="Calibri" w:eastAsia="Malgun Gothic" w:hAnsi="Calibri" w:cs="Times New Roman"/>
                <w:b/>
              </w:rPr>
            </w:pPr>
            <w:r w:rsidRPr="00AA374E">
              <w:rPr>
                <w:rFonts w:ascii="Calibri" w:eastAsia="Malgun Gothic" w:hAnsi="Calibri" w:cs="Times New Roman"/>
                <w:b/>
              </w:rPr>
              <w:t>5.2.2. Inability to Install Necessary Electric Vehicle (EV) Charging Infrastructure:</w:t>
            </w:r>
            <w:r w:rsidRPr="00AA374E">
              <w:rPr>
                <w:rFonts w:ascii="Calibri" w:eastAsia="Malgun Gothic" w:hAnsi="Calibri" w:cs="Times New Roman"/>
                <w:b/>
              </w:rPr>
              <w:br/>
            </w:r>
            <w:r w:rsidRPr="00AA374E">
              <w:rPr>
                <w:rFonts w:ascii="Calibri" w:eastAsia="Calibri" w:hAnsi="Calibri" w:cs="Calibri"/>
                <w:b/>
                <w:lang w:eastAsia="en-US"/>
              </w:rPr>
              <w:t>5.2.2a)</w:t>
            </w:r>
            <w:r w:rsidRPr="00AA374E">
              <w:rPr>
                <w:rFonts w:ascii="Calibri" w:eastAsia="Calibri" w:hAnsi="Calibri" w:cs="Calibri"/>
                <w:lang w:eastAsia="en-US"/>
              </w:rPr>
              <w:t xml:space="preserve"> DGS OS-1 form that indicates that the installation of EV charging infrastructure at the current domicile site for the requested vehicle(s) is not feasible, </w:t>
            </w:r>
            <w:r w:rsidRPr="00AA374E">
              <w:rPr>
                <w:rFonts w:ascii="Calibri" w:eastAsia="Calibri" w:hAnsi="Calibri" w:cs="Calibri"/>
                <w:b/>
                <w:lang w:eastAsia="en-US"/>
              </w:rPr>
              <w:t>and;</w:t>
            </w:r>
          </w:p>
          <w:p w14:paraId="4E8E06E0" w14:textId="4C5511B3" w:rsidR="00AA374E" w:rsidRPr="00AA374E" w:rsidRDefault="00AA374E" w:rsidP="00AA374E">
            <w:pPr>
              <w:contextualSpacing/>
              <w:rPr>
                <w:rFonts w:ascii="Calibri" w:eastAsia="Calibri" w:hAnsi="Calibri" w:cs="Calibri"/>
                <w:lang w:eastAsia="en-US"/>
              </w:rPr>
            </w:pPr>
            <w:r w:rsidRPr="00AA374E">
              <w:rPr>
                <w:rFonts w:ascii="Calibri" w:eastAsia="Calibri" w:hAnsi="Calibri" w:cs="Calibri"/>
                <w:b/>
                <w:lang w:eastAsia="en-US"/>
              </w:rPr>
              <w:t>5.2.2b)</w:t>
            </w:r>
            <w:r w:rsidRPr="00AA374E">
              <w:rPr>
                <w:rFonts w:ascii="Calibri" w:eastAsia="Calibri" w:hAnsi="Calibri" w:cs="Calibri"/>
                <w:lang w:eastAsia="en-US"/>
              </w:rPr>
              <w:t xml:space="preserve"> Directorate level certification provided in Section </w:t>
            </w:r>
            <w:r w:rsidR="002707F5">
              <w:rPr>
                <w:rFonts w:ascii="Calibri" w:eastAsia="Calibri" w:hAnsi="Calibri" w:cs="Calibri"/>
                <w:lang w:eastAsia="en-US"/>
              </w:rPr>
              <w:t>6</w:t>
            </w:r>
            <w:r w:rsidRPr="00AA374E">
              <w:rPr>
                <w:rFonts w:ascii="Calibri" w:eastAsia="Calibri" w:hAnsi="Calibri" w:cs="Calibri"/>
                <w:lang w:eastAsia="en-US"/>
              </w:rPr>
              <w:t xml:space="preserve"> of DGS OFAM-161 B (Fleet Acquisition Certification) that there is no publicly available infrastructure in the area that could be accessed to support the vehicle(s) requested for exemption.</w:t>
            </w:r>
          </w:p>
          <w:p w14:paraId="39AAAA87" w14:textId="77777777" w:rsidR="00AA374E" w:rsidRPr="00AA374E" w:rsidRDefault="00AA374E" w:rsidP="00AA374E"/>
        </w:tc>
      </w:tr>
      <w:tr w:rsidR="00AA374E" w:rsidRPr="00AA374E" w14:paraId="367B6D55" w14:textId="77777777" w:rsidTr="00AC51BA">
        <w:tc>
          <w:tcPr>
            <w:tcW w:w="1525" w:type="dxa"/>
            <w:vAlign w:val="center"/>
          </w:tcPr>
          <w:p w14:paraId="77E97918" w14:textId="77777777" w:rsidR="00AA374E" w:rsidRPr="00AA374E" w:rsidRDefault="00AA374E" w:rsidP="00AA374E">
            <w:pPr>
              <w:jc w:val="center"/>
              <w:rPr>
                <w:rFonts w:asciiTheme="minorHAnsi" w:hAnsiTheme="minorHAnsi"/>
                <w:b/>
              </w:rPr>
            </w:pPr>
            <w:r w:rsidRPr="00AA374E">
              <w:rPr>
                <w:rFonts w:asciiTheme="minorHAnsi" w:hAnsiTheme="minorHAnsi"/>
                <w:b/>
              </w:rPr>
              <w:t>5.3</w:t>
            </w:r>
          </w:p>
        </w:tc>
        <w:tc>
          <w:tcPr>
            <w:tcW w:w="2379" w:type="dxa"/>
            <w:vAlign w:val="center"/>
          </w:tcPr>
          <w:p w14:paraId="52D78CF2" w14:textId="77777777" w:rsidR="00AA374E" w:rsidRPr="00AA374E" w:rsidRDefault="00AA374E" w:rsidP="00AA374E">
            <w:pPr>
              <w:jc w:val="center"/>
            </w:pPr>
            <w:r w:rsidRPr="00AA374E">
              <w:rPr>
                <w:rFonts w:asciiTheme="minorHAnsi" w:hAnsiTheme="minorHAnsi"/>
              </w:rPr>
              <w:t xml:space="preserve">ZEV &amp; Hybrid first purchasing mandate for medium- and </w:t>
            </w:r>
            <w:r w:rsidRPr="00AA374E">
              <w:rPr>
                <w:rFonts w:asciiTheme="minorHAnsi" w:hAnsiTheme="minorHAnsi"/>
              </w:rPr>
              <w:lastRenderedPageBreak/>
              <w:t>heavy-duty vehicles: Priority Level 3</w:t>
            </w:r>
          </w:p>
        </w:tc>
        <w:tc>
          <w:tcPr>
            <w:tcW w:w="6886" w:type="dxa"/>
          </w:tcPr>
          <w:p w14:paraId="32470A3D" w14:textId="1B7F7F0C" w:rsidR="00AA374E" w:rsidRPr="00AA374E" w:rsidRDefault="00AA374E" w:rsidP="00AA374E">
            <w:pPr>
              <w:keepNext/>
              <w:keepLines/>
              <w:spacing w:before="40"/>
              <w:outlineLvl w:val="1"/>
              <w:rPr>
                <w:rFonts w:ascii="Calibri" w:eastAsia="Malgun Gothic" w:hAnsi="Calibri" w:cs="Times New Roman"/>
                <w:b/>
                <w:szCs w:val="26"/>
                <w:lang w:eastAsia="en-US"/>
              </w:rPr>
            </w:pPr>
            <w:r w:rsidRPr="00AA374E">
              <w:rPr>
                <w:rFonts w:ascii="Calibri" w:eastAsia="Malgun Gothic" w:hAnsi="Calibri" w:cs="Times New Roman"/>
                <w:b/>
                <w:szCs w:val="26"/>
                <w:lang w:eastAsia="en-US"/>
              </w:rPr>
              <w:lastRenderedPageBreak/>
              <w:t>5.3. Priority 3: Hybrid AFVs</w:t>
            </w:r>
          </w:p>
          <w:p w14:paraId="6A609655" w14:textId="77777777" w:rsidR="00AA374E" w:rsidRPr="00AA374E" w:rsidRDefault="00AA374E" w:rsidP="00AA374E">
            <w:pPr>
              <w:rPr>
                <w:rFonts w:ascii="Calibri" w:eastAsia="Calibri" w:hAnsi="Calibri" w:cs="Calibri"/>
                <w:lang w:eastAsia="en-US"/>
              </w:rPr>
            </w:pPr>
            <w:r w:rsidRPr="00AA374E">
              <w:rPr>
                <w:rFonts w:ascii="Calibri" w:eastAsia="Malgun Gothic" w:hAnsi="Calibri" w:cs="Times New Roman"/>
                <w:b/>
              </w:rPr>
              <w:t>5.3.1. Operational Ability for Hybrid AFVs:</w:t>
            </w:r>
          </w:p>
          <w:p w14:paraId="1674225C" w14:textId="77777777" w:rsidR="00AA374E" w:rsidRPr="00AA374E" w:rsidRDefault="00AA374E" w:rsidP="00AA374E">
            <w:pPr>
              <w:ind w:left="-14"/>
              <w:rPr>
                <w:rFonts w:ascii="Calibri" w:eastAsia="Calibri" w:hAnsi="Calibri" w:cs="Calibri"/>
                <w:lang w:eastAsia="en-US"/>
              </w:rPr>
            </w:pPr>
            <w:r w:rsidRPr="00AA374E">
              <w:rPr>
                <w:rFonts w:ascii="Calibri" w:eastAsia="Calibri" w:hAnsi="Calibri" w:cs="Calibri"/>
                <w:lang w:eastAsia="en-US"/>
              </w:rPr>
              <w:t xml:space="preserve">Directorate level certification that the vehicle(s) being requested has a certain operational use case or need that prevents the use of </w:t>
            </w:r>
            <w:r w:rsidRPr="00AA374E">
              <w:rPr>
                <w:rFonts w:ascii="Calibri" w:eastAsia="Calibri" w:hAnsi="Calibri" w:cs="Calibri"/>
                <w:lang w:eastAsia="en-US"/>
              </w:rPr>
              <w:lastRenderedPageBreak/>
              <w:t>one of the Hybrid AFVs on the statewide vehicle contract. Examples of acceptable use cases or operational needs that would prevent the use of a Hybrid AFV are:</w:t>
            </w:r>
          </w:p>
          <w:p w14:paraId="0056D0FC" w14:textId="77777777" w:rsidR="00AA374E" w:rsidRPr="00AA374E" w:rsidRDefault="00AA374E" w:rsidP="005A0BFB">
            <w:pPr>
              <w:numPr>
                <w:ilvl w:val="0"/>
                <w:numId w:val="12"/>
              </w:numPr>
              <w:contextualSpacing/>
              <w:rPr>
                <w:rFonts w:ascii="Calibri" w:eastAsia="Calibri" w:hAnsi="Calibri" w:cs="Calibri"/>
                <w:lang w:eastAsia="en-US"/>
              </w:rPr>
            </w:pPr>
            <w:r w:rsidRPr="00AA374E">
              <w:rPr>
                <w:rFonts w:ascii="Calibri" w:eastAsia="Calibri" w:hAnsi="Calibri" w:cs="Calibri"/>
                <w:lang w:eastAsia="en-US"/>
              </w:rPr>
              <w:t>High towing capabilities</w:t>
            </w:r>
          </w:p>
          <w:p w14:paraId="1D9BF172" w14:textId="77777777" w:rsidR="00AA374E" w:rsidRPr="00AA374E" w:rsidRDefault="00AA374E" w:rsidP="005A0BFB">
            <w:pPr>
              <w:numPr>
                <w:ilvl w:val="0"/>
                <w:numId w:val="12"/>
              </w:numPr>
              <w:contextualSpacing/>
              <w:rPr>
                <w:rFonts w:ascii="Calibri" w:eastAsia="Calibri" w:hAnsi="Calibri" w:cs="Calibri"/>
                <w:lang w:eastAsia="en-US"/>
              </w:rPr>
            </w:pPr>
            <w:r w:rsidRPr="00AA374E">
              <w:rPr>
                <w:rFonts w:ascii="Calibri" w:eastAsia="Calibri" w:hAnsi="Calibri" w:cs="Calibri"/>
                <w:lang w:eastAsia="en-US"/>
              </w:rPr>
              <w:t>Large cargo/passenger capacity need</w:t>
            </w:r>
          </w:p>
          <w:p w14:paraId="028A681A" w14:textId="77777777" w:rsidR="00AA374E" w:rsidRPr="00AA374E" w:rsidRDefault="00AA374E" w:rsidP="00AA374E">
            <w:pPr>
              <w:ind w:left="720"/>
              <w:rPr>
                <w:rFonts w:ascii="Calibri" w:eastAsia="Calibri" w:hAnsi="Calibri" w:cs="Calibri"/>
                <w:lang w:eastAsia="en-US"/>
              </w:rPr>
            </w:pPr>
          </w:p>
          <w:p w14:paraId="12C86C77" w14:textId="77777777" w:rsidR="00AA374E" w:rsidRPr="00AA374E" w:rsidRDefault="00AA374E" w:rsidP="00AA374E">
            <w:pPr>
              <w:rPr>
                <w:rFonts w:ascii="Calibri" w:eastAsia="Calibri" w:hAnsi="Calibri" w:cs="Calibri"/>
                <w:lang w:eastAsia="en-US"/>
              </w:rPr>
            </w:pPr>
            <w:r w:rsidRPr="00AA374E">
              <w:rPr>
                <w:rFonts w:ascii="Calibri" w:eastAsia="Malgun Gothic" w:hAnsi="Calibri" w:cs="Times New Roman"/>
                <w:b/>
              </w:rPr>
              <w:t>5.3.2. Environmental Impact:</w:t>
            </w:r>
          </w:p>
          <w:p w14:paraId="2DF5BB7E" w14:textId="77777777" w:rsidR="00AA374E" w:rsidRPr="00AA374E" w:rsidRDefault="00AA374E" w:rsidP="00AA374E">
            <w:pPr>
              <w:ind w:left="-14" w:firstLine="14"/>
              <w:rPr>
                <w:rFonts w:ascii="Calibri" w:eastAsia="Calibri" w:hAnsi="Calibri" w:cs="Calibri"/>
                <w:lang w:eastAsia="en-US"/>
              </w:rPr>
            </w:pPr>
            <w:r w:rsidRPr="00AA374E">
              <w:rPr>
                <w:rFonts w:ascii="Calibri" w:eastAsia="Calibri" w:hAnsi="Calibri" w:cs="Calibri"/>
                <w:lang w:eastAsia="en-US"/>
              </w:rPr>
              <w:t>Comparison of the Environmental Protection Agency’s (EPA) Fuel Economy and Greenhouse Gas (GHG) Emissions score for the requested vehicle to the EPA score of the comparable Hybrid AFVs on the statewide vehicle contract. Vehicle requested must have a higher EPA score than the contracted Hybrid AFVs in that vehicle category. EPA Fuel Economy and GHG Emissions score can be found by:</w:t>
            </w:r>
          </w:p>
          <w:p w14:paraId="4726AC56" w14:textId="77777777" w:rsidR="00AA374E" w:rsidRPr="00AA374E" w:rsidRDefault="00AA374E" w:rsidP="005A0BFB">
            <w:pPr>
              <w:numPr>
                <w:ilvl w:val="0"/>
                <w:numId w:val="13"/>
              </w:numPr>
              <w:contextualSpacing/>
              <w:rPr>
                <w:rFonts w:ascii="Calibri" w:eastAsia="Calibri" w:hAnsi="Calibri" w:cs="Calibri"/>
                <w:lang w:eastAsia="en-US"/>
              </w:rPr>
            </w:pPr>
            <w:r w:rsidRPr="00AA374E">
              <w:rPr>
                <w:rFonts w:ascii="Calibri" w:eastAsia="Calibri" w:hAnsi="Calibri" w:cs="Calibri"/>
                <w:lang w:eastAsia="en-US"/>
              </w:rPr>
              <w:t>Use the “</w:t>
            </w:r>
            <w:hyperlink r:id="rId18" w:history="1">
              <w:r w:rsidRPr="00AA374E">
                <w:rPr>
                  <w:rFonts w:ascii="Calibri" w:eastAsia="Calibri" w:hAnsi="Calibri" w:cs="Calibri"/>
                  <w:color w:val="0000FF"/>
                  <w:u w:val="single"/>
                  <w:lang w:eastAsia="en-US"/>
                </w:rPr>
                <w:t>Find a Car</w:t>
              </w:r>
            </w:hyperlink>
            <w:r w:rsidRPr="00AA374E">
              <w:rPr>
                <w:rFonts w:ascii="Calibri" w:eastAsia="Calibri" w:hAnsi="Calibri" w:cs="Calibri"/>
                <w:lang w:eastAsia="en-US"/>
              </w:rPr>
              <w:t>” feature on the U.S. Department of Energy Website (https://www.fueleconomy.gov/) to look up the vehicle for which you would like the score</w:t>
            </w:r>
          </w:p>
          <w:p w14:paraId="31AE37BC" w14:textId="77777777" w:rsidR="00AA374E" w:rsidRPr="00AA374E" w:rsidRDefault="00AA374E" w:rsidP="005A0BFB">
            <w:pPr>
              <w:numPr>
                <w:ilvl w:val="0"/>
                <w:numId w:val="13"/>
              </w:numPr>
              <w:contextualSpacing/>
              <w:rPr>
                <w:rFonts w:ascii="Calibri" w:eastAsia="Calibri" w:hAnsi="Calibri" w:cs="Calibri"/>
                <w:lang w:eastAsia="en-US"/>
              </w:rPr>
            </w:pPr>
            <w:r w:rsidRPr="00AA374E">
              <w:rPr>
                <w:rFonts w:ascii="Calibri" w:eastAsia="Calibri" w:hAnsi="Calibri" w:cs="Calibri"/>
                <w:lang w:eastAsia="en-US"/>
              </w:rPr>
              <w:t>Once at the vehicle’s information page, click on the “Energy and Environment” tab to find the GHG Emissions score.</w:t>
            </w:r>
          </w:p>
          <w:p w14:paraId="039CEEA2" w14:textId="77777777" w:rsidR="00AA374E" w:rsidRPr="00AA374E" w:rsidRDefault="00AA374E" w:rsidP="00AA374E"/>
        </w:tc>
      </w:tr>
    </w:tbl>
    <w:p w14:paraId="381E1D5C" w14:textId="77777777" w:rsidR="008239B6" w:rsidRPr="00A463A8" w:rsidRDefault="008239B6" w:rsidP="008239B6">
      <w:pPr>
        <w:spacing w:before="120" w:after="0" w:line="240" w:lineRule="auto"/>
        <w:ind w:left="360" w:hanging="360"/>
        <w:jc w:val="center"/>
        <w:rPr>
          <w:rFonts w:asciiTheme="minorHAnsi" w:eastAsia="Calibri" w:hAnsiTheme="minorHAnsi" w:cs="Arial"/>
          <w:lang w:eastAsia="en-US"/>
        </w:rPr>
      </w:pPr>
    </w:p>
    <w:sectPr w:rsidR="008239B6" w:rsidRPr="00A463A8" w:rsidSect="00A2097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89A24" w14:textId="77777777" w:rsidR="004D6D6D" w:rsidRDefault="004D6D6D" w:rsidP="00864101">
      <w:pPr>
        <w:spacing w:after="0" w:line="240" w:lineRule="auto"/>
      </w:pPr>
      <w:r>
        <w:separator/>
      </w:r>
    </w:p>
  </w:endnote>
  <w:endnote w:type="continuationSeparator" w:id="0">
    <w:p w14:paraId="7892D32A" w14:textId="77777777" w:rsidR="004D6D6D" w:rsidRDefault="004D6D6D" w:rsidP="00864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337968"/>
      <w:docPartObj>
        <w:docPartGallery w:val="Page Numbers (Bottom of Page)"/>
        <w:docPartUnique/>
      </w:docPartObj>
    </w:sdtPr>
    <w:sdtEndPr>
      <w:rPr>
        <w:rFonts w:asciiTheme="minorHAnsi" w:hAnsiTheme="minorHAnsi"/>
        <w:noProof/>
        <w:sz w:val="22"/>
      </w:rPr>
    </w:sdtEndPr>
    <w:sdtContent>
      <w:p w14:paraId="43236157" w14:textId="413DC7E3" w:rsidR="009C73FE" w:rsidRPr="00864101" w:rsidRDefault="009C73FE">
        <w:pPr>
          <w:pStyle w:val="Footer"/>
          <w:jc w:val="center"/>
          <w:rPr>
            <w:rFonts w:asciiTheme="minorHAnsi" w:hAnsiTheme="minorHAnsi"/>
            <w:sz w:val="22"/>
          </w:rPr>
        </w:pPr>
        <w:r w:rsidRPr="005C3B25">
          <w:rPr>
            <w:rFonts w:asciiTheme="minorHAnsi" w:hAnsiTheme="minorHAnsi"/>
            <w:sz w:val="20"/>
          </w:rPr>
          <w:fldChar w:fldCharType="begin"/>
        </w:r>
        <w:r w:rsidRPr="005C3B25">
          <w:rPr>
            <w:rFonts w:asciiTheme="minorHAnsi" w:hAnsiTheme="minorHAnsi"/>
            <w:sz w:val="20"/>
          </w:rPr>
          <w:instrText xml:space="preserve"> PAGE   \* MERGEFORMAT </w:instrText>
        </w:r>
        <w:r w:rsidRPr="005C3B25">
          <w:rPr>
            <w:rFonts w:asciiTheme="minorHAnsi" w:hAnsiTheme="minorHAnsi"/>
            <w:sz w:val="20"/>
          </w:rPr>
          <w:fldChar w:fldCharType="separate"/>
        </w:r>
        <w:r w:rsidR="00804C69">
          <w:rPr>
            <w:rFonts w:asciiTheme="minorHAnsi" w:hAnsiTheme="minorHAnsi"/>
            <w:noProof/>
            <w:sz w:val="20"/>
          </w:rPr>
          <w:t>1</w:t>
        </w:r>
        <w:r w:rsidRPr="005C3B25">
          <w:rPr>
            <w:rFonts w:asciiTheme="minorHAnsi" w:hAnsiTheme="minorHAnsi"/>
            <w:noProof/>
            <w:sz w:val="20"/>
          </w:rPr>
          <w:fldChar w:fldCharType="end"/>
        </w:r>
      </w:p>
    </w:sdtContent>
  </w:sdt>
  <w:p w14:paraId="3F5A1AAD" w14:textId="77777777" w:rsidR="009C73FE" w:rsidRDefault="009C7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B956F" w14:textId="77777777" w:rsidR="004D6D6D" w:rsidRDefault="004D6D6D" w:rsidP="00864101">
      <w:pPr>
        <w:spacing w:after="0" w:line="240" w:lineRule="auto"/>
      </w:pPr>
      <w:r>
        <w:separator/>
      </w:r>
    </w:p>
  </w:footnote>
  <w:footnote w:type="continuationSeparator" w:id="0">
    <w:p w14:paraId="49D5FC6F" w14:textId="77777777" w:rsidR="004D6D6D" w:rsidRDefault="004D6D6D" w:rsidP="00864101">
      <w:pPr>
        <w:spacing w:after="0" w:line="240" w:lineRule="auto"/>
      </w:pPr>
      <w:r>
        <w:continuationSeparator/>
      </w:r>
    </w:p>
  </w:footnote>
  <w:footnote w:id="1">
    <w:p w14:paraId="638ACB52" w14:textId="77777777" w:rsidR="009C73FE" w:rsidRPr="00A20973" w:rsidRDefault="009C73FE" w:rsidP="00A20973">
      <w:pPr>
        <w:pStyle w:val="FootnoteText"/>
        <w:rPr>
          <w:rFonts w:asciiTheme="minorHAnsi" w:hAnsiTheme="minorHAnsi"/>
          <w:sz w:val="18"/>
        </w:rPr>
      </w:pPr>
      <w:r w:rsidRPr="00A20973">
        <w:rPr>
          <w:rStyle w:val="FootnoteReference"/>
          <w:sz w:val="18"/>
        </w:rPr>
        <w:footnoteRef/>
      </w:r>
      <w:r w:rsidRPr="00A20973">
        <w:rPr>
          <w:sz w:val="18"/>
        </w:rPr>
        <w:t xml:space="preserve"> </w:t>
      </w:r>
      <w:r w:rsidRPr="00A20973">
        <w:rPr>
          <w:rFonts w:asciiTheme="minorHAnsi" w:hAnsiTheme="minorHAnsi"/>
          <w:sz w:val="18"/>
        </w:rPr>
        <w:t>Long term fleet rentals/lease over 30 consecutive calendar days or more than four (4) consecutive work weeks (excluding weekends and holidays) are considered the same as purchases and must follow all fleet acquisition and reporting procedures.</w:t>
      </w:r>
    </w:p>
    <w:p w14:paraId="7160B629" w14:textId="7B43651C" w:rsidR="009C73FE" w:rsidRPr="00A20973" w:rsidRDefault="009C73FE">
      <w:pPr>
        <w:pStyle w:val="FootnoteText"/>
        <w:rPr>
          <w:sz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2596E"/>
    <w:multiLevelType w:val="hybridMultilevel"/>
    <w:tmpl w:val="6E3088C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EE35EA3"/>
    <w:multiLevelType w:val="hybridMultilevel"/>
    <w:tmpl w:val="6E3088C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24C56306"/>
    <w:multiLevelType w:val="hybridMultilevel"/>
    <w:tmpl w:val="6A1C33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052088B"/>
    <w:multiLevelType w:val="hybridMultilevel"/>
    <w:tmpl w:val="6A1C33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B2A71D3"/>
    <w:multiLevelType w:val="hybridMultilevel"/>
    <w:tmpl w:val="6E3088C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44181803"/>
    <w:multiLevelType w:val="hybridMultilevel"/>
    <w:tmpl w:val="A2785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343457"/>
    <w:multiLevelType w:val="hybridMultilevel"/>
    <w:tmpl w:val="4126E2E4"/>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52C80374"/>
    <w:multiLevelType w:val="hybridMultilevel"/>
    <w:tmpl w:val="AD6C9158"/>
    <w:lvl w:ilvl="0" w:tplc="7F765C4C">
      <w:start w:val="1"/>
      <w:numFmt w:val="decimal"/>
      <w:lvlText w:val="%1."/>
      <w:lvlJc w:val="left"/>
      <w:pPr>
        <w:ind w:left="720" w:hanging="360"/>
      </w:pPr>
      <w:rPr>
        <w:rFonts w:asciiTheme="minorHAnsi" w:hAnsiTheme="minorHAnsi"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4440CD"/>
    <w:multiLevelType w:val="hybridMultilevel"/>
    <w:tmpl w:val="01AED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A6A58"/>
    <w:multiLevelType w:val="hybridMultilevel"/>
    <w:tmpl w:val="17F6C0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ABC0186"/>
    <w:multiLevelType w:val="hybridMultilevel"/>
    <w:tmpl w:val="17F6C0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34A3C45"/>
    <w:multiLevelType w:val="hybridMultilevel"/>
    <w:tmpl w:val="1DBAB5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FE5DD3"/>
    <w:multiLevelType w:val="hybridMultilevel"/>
    <w:tmpl w:val="4EFE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8"/>
  </w:num>
  <w:num w:numId="5">
    <w:abstractNumId w:val="11"/>
  </w:num>
  <w:num w:numId="6">
    <w:abstractNumId w:val="9"/>
  </w:num>
  <w:num w:numId="7">
    <w:abstractNumId w:val="4"/>
  </w:num>
  <w:num w:numId="8">
    <w:abstractNumId w:val="6"/>
  </w:num>
  <w:num w:numId="9">
    <w:abstractNumId w:val="2"/>
  </w:num>
  <w:num w:numId="10">
    <w:abstractNumId w:val="0"/>
  </w:num>
  <w:num w:numId="11">
    <w:abstractNumId w:val="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DD7"/>
    <w:rsid w:val="000100C2"/>
    <w:rsid w:val="00011F6D"/>
    <w:rsid w:val="00023EE8"/>
    <w:rsid w:val="00030D18"/>
    <w:rsid w:val="00054A73"/>
    <w:rsid w:val="000613C6"/>
    <w:rsid w:val="0008049A"/>
    <w:rsid w:val="00086265"/>
    <w:rsid w:val="000B3D9A"/>
    <w:rsid w:val="000C520F"/>
    <w:rsid w:val="000F06EE"/>
    <w:rsid w:val="0011528F"/>
    <w:rsid w:val="00131D19"/>
    <w:rsid w:val="0014741F"/>
    <w:rsid w:val="0017383B"/>
    <w:rsid w:val="001C1109"/>
    <w:rsid w:val="001C6BB0"/>
    <w:rsid w:val="001D5AAB"/>
    <w:rsid w:val="001F58B2"/>
    <w:rsid w:val="002149B0"/>
    <w:rsid w:val="00227FD9"/>
    <w:rsid w:val="002532B0"/>
    <w:rsid w:val="00261192"/>
    <w:rsid w:val="002707F5"/>
    <w:rsid w:val="002D062C"/>
    <w:rsid w:val="00356EE1"/>
    <w:rsid w:val="0036300A"/>
    <w:rsid w:val="003645E7"/>
    <w:rsid w:val="003674B3"/>
    <w:rsid w:val="00373994"/>
    <w:rsid w:val="00391E6C"/>
    <w:rsid w:val="003B160C"/>
    <w:rsid w:val="003C1696"/>
    <w:rsid w:val="003C6984"/>
    <w:rsid w:val="003C7224"/>
    <w:rsid w:val="003D0610"/>
    <w:rsid w:val="003F5CED"/>
    <w:rsid w:val="004004A9"/>
    <w:rsid w:val="00403C7C"/>
    <w:rsid w:val="004121B8"/>
    <w:rsid w:val="00423FD1"/>
    <w:rsid w:val="0048246C"/>
    <w:rsid w:val="00484477"/>
    <w:rsid w:val="00493017"/>
    <w:rsid w:val="004D6D6D"/>
    <w:rsid w:val="004F5624"/>
    <w:rsid w:val="00545B6B"/>
    <w:rsid w:val="00555409"/>
    <w:rsid w:val="005A0BFB"/>
    <w:rsid w:val="005C135F"/>
    <w:rsid w:val="005C3B25"/>
    <w:rsid w:val="00637990"/>
    <w:rsid w:val="006413FD"/>
    <w:rsid w:val="00646A2E"/>
    <w:rsid w:val="0064782D"/>
    <w:rsid w:val="00656CEE"/>
    <w:rsid w:val="00684D33"/>
    <w:rsid w:val="00690F1B"/>
    <w:rsid w:val="006A3625"/>
    <w:rsid w:val="006B10EC"/>
    <w:rsid w:val="006B4AB0"/>
    <w:rsid w:val="006C43C5"/>
    <w:rsid w:val="006F5191"/>
    <w:rsid w:val="00735DD7"/>
    <w:rsid w:val="00742453"/>
    <w:rsid w:val="00754F45"/>
    <w:rsid w:val="00757567"/>
    <w:rsid w:val="0076462F"/>
    <w:rsid w:val="007703CF"/>
    <w:rsid w:val="00770EFC"/>
    <w:rsid w:val="0077503A"/>
    <w:rsid w:val="007B5A31"/>
    <w:rsid w:val="007D1A43"/>
    <w:rsid w:val="007F6A2E"/>
    <w:rsid w:val="00804C69"/>
    <w:rsid w:val="008239B6"/>
    <w:rsid w:val="00824E83"/>
    <w:rsid w:val="00825055"/>
    <w:rsid w:val="00846FCF"/>
    <w:rsid w:val="00853B09"/>
    <w:rsid w:val="00856A92"/>
    <w:rsid w:val="00864101"/>
    <w:rsid w:val="00876A32"/>
    <w:rsid w:val="00883D2C"/>
    <w:rsid w:val="008957BE"/>
    <w:rsid w:val="008A1FF7"/>
    <w:rsid w:val="008E2F0D"/>
    <w:rsid w:val="008F188C"/>
    <w:rsid w:val="008F7337"/>
    <w:rsid w:val="0091561F"/>
    <w:rsid w:val="00921624"/>
    <w:rsid w:val="00945507"/>
    <w:rsid w:val="00955815"/>
    <w:rsid w:val="00990DC5"/>
    <w:rsid w:val="009C73FE"/>
    <w:rsid w:val="009E1E68"/>
    <w:rsid w:val="009E6416"/>
    <w:rsid w:val="00A017B8"/>
    <w:rsid w:val="00A14525"/>
    <w:rsid w:val="00A20973"/>
    <w:rsid w:val="00A242A8"/>
    <w:rsid w:val="00A4553F"/>
    <w:rsid w:val="00A463A8"/>
    <w:rsid w:val="00A657F4"/>
    <w:rsid w:val="00A679BA"/>
    <w:rsid w:val="00A767A0"/>
    <w:rsid w:val="00A866C5"/>
    <w:rsid w:val="00A954E7"/>
    <w:rsid w:val="00A96624"/>
    <w:rsid w:val="00AA374E"/>
    <w:rsid w:val="00AA47A5"/>
    <w:rsid w:val="00AC51BA"/>
    <w:rsid w:val="00AD7BF3"/>
    <w:rsid w:val="00B17990"/>
    <w:rsid w:val="00B2746A"/>
    <w:rsid w:val="00B46125"/>
    <w:rsid w:val="00B73257"/>
    <w:rsid w:val="00BB4E95"/>
    <w:rsid w:val="00BF2B09"/>
    <w:rsid w:val="00C17E7F"/>
    <w:rsid w:val="00C63BE3"/>
    <w:rsid w:val="00CC07BB"/>
    <w:rsid w:val="00CC4838"/>
    <w:rsid w:val="00D52FAE"/>
    <w:rsid w:val="00D671DB"/>
    <w:rsid w:val="00D96DBB"/>
    <w:rsid w:val="00D9790C"/>
    <w:rsid w:val="00DB1CD3"/>
    <w:rsid w:val="00DB506F"/>
    <w:rsid w:val="00DC1C4B"/>
    <w:rsid w:val="00E04940"/>
    <w:rsid w:val="00E05BD3"/>
    <w:rsid w:val="00E13D6E"/>
    <w:rsid w:val="00E141A7"/>
    <w:rsid w:val="00E3121A"/>
    <w:rsid w:val="00E31927"/>
    <w:rsid w:val="00E40428"/>
    <w:rsid w:val="00E41C3C"/>
    <w:rsid w:val="00E6067F"/>
    <w:rsid w:val="00E6081B"/>
    <w:rsid w:val="00E82D27"/>
    <w:rsid w:val="00EE011F"/>
    <w:rsid w:val="00EE397E"/>
    <w:rsid w:val="00F253C9"/>
    <w:rsid w:val="00F32E2E"/>
    <w:rsid w:val="00FA674B"/>
    <w:rsid w:val="00FC2E97"/>
    <w:rsid w:val="00FD72BD"/>
    <w:rsid w:val="00FD7F0C"/>
    <w:rsid w:val="00FE17C2"/>
    <w:rsid w:val="00FF79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39DE8"/>
  <w15:chartTrackingRefBased/>
  <w15:docId w15:val="{B4E80488-E286-4D07-819D-7501550A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EastAsia" w:hAnsi="Century Gothic" w:cstheme="minorHAnsi"/>
        <w:sz w:val="24"/>
        <w:szCs w:val="24"/>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428"/>
  </w:style>
  <w:style w:type="paragraph" w:styleId="Heading1">
    <w:name w:val="heading 1"/>
    <w:basedOn w:val="Normal"/>
    <w:next w:val="Normal"/>
    <w:link w:val="Heading1Char"/>
    <w:uiPriority w:val="9"/>
    <w:qFormat/>
    <w:rsid w:val="007D1A43"/>
    <w:pPr>
      <w:keepNext/>
      <w:keepLines/>
      <w:pBdr>
        <w:top w:val="single" w:sz="4" w:space="1" w:color="525252" w:themeColor="accent3" w:themeShade="80"/>
        <w:left w:val="single" w:sz="4" w:space="4" w:color="525252" w:themeColor="accent3" w:themeShade="80"/>
        <w:bottom w:val="single" w:sz="4" w:space="1" w:color="525252" w:themeColor="accent3" w:themeShade="80"/>
        <w:right w:val="single" w:sz="4" w:space="4" w:color="525252" w:themeColor="accent3" w:themeShade="80"/>
      </w:pBdr>
      <w:shd w:val="clear" w:color="auto" w:fill="E8E8E8"/>
      <w:spacing w:before="240" w:after="0"/>
      <w:outlineLvl w:val="0"/>
    </w:pPr>
    <w:rPr>
      <w:rFonts w:asciiTheme="minorHAnsi" w:eastAsiaTheme="majorEastAsia" w:hAnsiTheme="minorHAnsi" w:cstheme="majorBidi"/>
      <w:b/>
      <w:sz w:val="26"/>
      <w:szCs w:val="32"/>
    </w:rPr>
  </w:style>
  <w:style w:type="paragraph" w:styleId="Heading2">
    <w:name w:val="heading 2"/>
    <w:basedOn w:val="Normal"/>
    <w:next w:val="Normal"/>
    <w:link w:val="Heading2Char"/>
    <w:uiPriority w:val="9"/>
    <w:unhideWhenUsed/>
    <w:qFormat/>
    <w:rsid w:val="007B5A31"/>
    <w:pPr>
      <w:keepNext/>
      <w:keepLines/>
      <w:spacing w:before="40" w:after="0"/>
      <w:outlineLvl w:val="1"/>
    </w:pPr>
    <w:rPr>
      <w:rFonts w:asciiTheme="minorHAnsi" w:eastAsiaTheme="majorEastAsia" w:hAnsiTheme="minorHAnsi" w:cstheme="majorBidi"/>
      <w:b/>
      <w:szCs w:val="26"/>
    </w:rPr>
  </w:style>
  <w:style w:type="paragraph" w:styleId="Heading3">
    <w:name w:val="heading 3"/>
    <w:basedOn w:val="Normal"/>
    <w:next w:val="Normal"/>
    <w:link w:val="Heading3Char"/>
    <w:uiPriority w:val="9"/>
    <w:unhideWhenUsed/>
    <w:qFormat/>
    <w:rsid w:val="007B5A31"/>
    <w:pPr>
      <w:keepNext/>
      <w:keepLines/>
      <w:spacing w:before="40" w:after="0"/>
      <w:outlineLvl w:val="2"/>
    </w:pPr>
    <w:rPr>
      <w:rFonts w:asciiTheme="minorHAnsi" w:eastAsiaTheme="majorEastAsia" w:hAnsiTheme="min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40428"/>
    <w:rPr>
      <w:color w:val="0000FF"/>
      <w:u w:val="single"/>
    </w:rPr>
  </w:style>
  <w:style w:type="character" w:customStyle="1" w:styleId="Heading1Char">
    <w:name w:val="Heading 1 Char"/>
    <w:basedOn w:val="DefaultParagraphFont"/>
    <w:link w:val="Heading1"/>
    <w:uiPriority w:val="9"/>
    <w:rsid w:val="007D1A43"/>
    <w:rPr>
      <w:rFonts w:asciiTheme="minorHAnsi" w:eastAsiaTheme="majorEastAsia" w:hAnsiTheme="minorHAnsi" w:cstheme="majorBidi"/>
      <w:b/>
      <w:sz w:val="26"/>
      <w:szCs w:val="32"/>
      <w:shd w:val="clear" w:color="auto" w:fill="E8E8E8"/>
    </w:rPr>
  </w:style>
  <w:style w:type="character" w:customStyle="1" w:styleId="UnresolvedMention">
    <w:name w:val="Unresolved Mention"/>
    <w:basedOn w:val="DefaultParagraphFont"/>
    <w:uiPriority w:val="99"/>
    <w:semiHidden/>
    <w:unhideWhenUsed/>
    <w:rsid w:val="00735DD7"/>
    <w:rPr>
      <w:color w:val="605E5C"/>
      <w:shd w:val="clear" w:color="auto" w:fill="E1DFDD"/>
    </w:rPr>
  </w:style>
  <w:style w:type="character" w:styleId="FollowedHyperlink">
    <w:name w:val="FollowedHyperlink"/>
    <w:basedOn w:val="DefaultParagraphFont"/>
    <w:uiPriority w:val="99"/>
    <w:semiHidden/>
    <w:unhideWhenUsed/>
    <w:rsid w:val="00735DD7"/>
    <w:rPr>
      <w:color w:val="954F72" w:themeColor="followedHyperlink"/>
      <w:u w:val="single"/>
    </w:rPr>
  </w:style>
  <w:style w:type="paragraph" w:styleId="ListParagraph">
    <w:name w:val="List Paragraph"/>
    <w:basedOn w:val="Normal"/>
    <w:uiPriority w:val="34"/>
    <w:qFormat/>
    <w:rsid w:val="00E31927"/>
    <w:pPr>
      <w:ind w:left="720"/>
      <w:contextualSpacing/>
    </w:pPr>
  </w:style>
  <w:style w:type="table" w:styleId="TableGrid">
    <w:name w:val="Table Grid"/>
    <w:basedOn w:val="TableNormal"/>
    <w:uiPriority w:val="39"/>
    <w:rsid w:val="00E31927"/>
    <w:pPr>
      <w:spacing w:after="0" w:line="240" w:lineRule="auto"/>
    </w:pPr>
    <w:rPr>
      <w:rFonts w:ascii="Arial" w:eastAsia="Calibri" w:hAnsi="Arial" w:cs="Arial"/>
      <w:szCs w:val="3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C43C5"/>
    <w:pPr>
      <w:spacing w:after="0" w:line="240" w:lineRule="auto"/>
    </w:pPr>
    <w:rPr>
      <w:rFonts w:ascii="Arial" w:eastAsia="Calibri" w:hAnsi="Arial" w:cs="Arial"/>
      <w:szCs w:val="3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4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101"/>
  </w:style>
  <w:style w:type="paragraph" w:styleId="Footer">
    <w:name w:val="footer"/>
    <w:basedOn w:val="Normal"/>
    <w:link w:val="FooterChar"/>
    <w:uiPriority w:val="99"/>
    <w:unhideWhenUsed/>
    <w:rsid w:val="00864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101"/>
  </w:style>
  <w:style w:type="character" w:styleId="CommentReference">
    <w:name w:val="annotation reference"/>
    <w:basedOn w:val="DefaultParagraphFont"/>
    <w:uiPriority w:val="99"/>
    <w:semiHidden/>
    <w:unhideWhenUsed/>
    <w:rsid w:val="00864101"/>
    <w:rPr>
      <w:sz w:val="16"/>
      <w:szCs w:val="16"/>
    </w:rPr>
  </w:style>
  <w:style w:type="paragraph" w:styleId="CommentText">
    <w:name w:val="annotation text"/>
    <w:basedOn w:val="Normal"/>
    <w:link w:val="CommentTextChar"/>
    <w:uiPriority w:val="99"/>
    <w:semiHidden/>
    <w:unhideWhenUsed/>
    <w:rsid w:val="00864101"/>
    <w:pPr>
      <w:spacing w:line="240" w:lineRule="auto"/>
    </w:pPr>
    <w:rPr>
      <w:sz w:val="20"/>
      <w:szCs w:val="20"/>
    </w:rPr>
  </w:style>
  <w:style w:type="character" w:customStyle="1" w:styleId="CommentTextChar">
    <w:name w:val="Comment Text Char"/>
    <w:basedOn w:val="DefaultParagraphFont"/>
    <w:link w:val="CommentText"/>
    <w:uiPriority w:val="99"/>
    <w:semiHidden/>
    <w:rsid w:val="00864101"/>
    <w:rPr>
      <w:sz w:val="20"/>
      <w:szCs w:val="20"/>
    </w:rPr>
  </w:style>
  <w:style w:type="paragraph" w:styleId="CommentSubject">
    <w:name w:val="annotation subject"/>
    <w:basedOn w:val="CommentText"/>
    <w:next w:val="CommentText"/>
    <w:link w:val="CommentSubjectChar"/>
    <w:uiPriority w:val="99"/>
    <w:semiHidden/>
    <w:unhideWhenUsed/>
    <w:rsid w:val="00864101"/>
    <w:rPr>
      <w:b/>
      <w:bCs/>
    </w:rPr>
  </w:style>
  <w:style w:type="character" w:customStyle="1" w:styleId="CommentSubjectChar">
    <w:name w:val="Comment Subject Char"/>
    <w:basedOn w:val="CommentTextChar"/>
    <w:link w:val="CommentSubject"/>
    <w:uiPriority w:val="99"/>
    <w:semiHidden/>
    <w:rsid w:val="00864101"/>
    <w:rPr>
      <w:b/>
      <w:bCs/>
      <w:sz w:val="20"/>
      <w:szCs w:val="20"/>
    </w:rPr>
  </w:style>
  <w:style w:type="paragraph" w:styleId="BalloonText">
    <w:name w:val="Balloon Text"/>
    <w:basedOn w:val="Normal"/>
    <w:link w:val="BalloonTextChar"/>
    <w:uiPriority w:val="99"/>
    <w:semiHidden/>
    <w:unhideWhenUsed/>
    <w:rsid w:val="00864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101"/>
    <w:rPr>
      <w:rFonts w:ascii="Segoe UI" w:hAnsi="Segoe UI" w:cs="Segoe UI"/>
      <w:sz w:val="18"/>
      <w:szCs w:val="18"/>
    </w:rPr>
  </w:style>
  <w:style w:type="table" w:customStyle="1" w:styleId="TableGrid2">
    <w:name w:val="Table Grid2"/>
    <w:basedOn w:val="TableNormal"/>
    <w:next w:val="TableGrid"/>
    <w:uiPriority w:val="39"/>
    <w:rsid w:val="00823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6624"/>
    <w:rPr>
      <w:color w:val="808080"/>
    </w:rPr>
  </w:style>
  <w:style w:type="character" w:customStyle="1" w:styleId="Heading2Char">
    <w:name w:val="Heading 2 Char"/>
    <w:basedOn w:val="DefaultParagraphFont"/>
    <w:link w:val="Heading2"/>
    <w:uiPriority w:val="9"/>
    <w:rsid w:val="007B5A31"/>
    <w:rPr>
      <w:rFonts w:asciiTheme="minorHAnsi" w:eastAsiaTheme="majorEastAsia" w:hAnsiTheme="minorHAnsi" w:cstheme="majorBidi"/>
      <w:b/>
      <w:szCs w:val="26"/>
    </w:rPr>
  </w:style>
  <w:style w:type="character" w:customStyle="1" w:styleId="Heading3Char">
    <w:name w:val="Heading 3 Char"/>
    <w:basedOn w:val="DefaultParagraphFont"/>
    <w:link w:val="Heading3"/>
    <w:uiPriority w:val="9"/>
    <w:rsid w:val="007B5A31"/>
    <w:rPr>
      <w:rFonts w:asciiTheme="minorHAnsi" w:eastAsiaTheme="majorEastAsia" w:hAnsiTheme="minorHAnsi" w:cstheme="majorBidi"/>
      <w:b/>
    </w:rPr>
  </w:style>
  <w:style w:type="table" w:customStyle="1" w:styleId="TableGrid4">
    <w:name w:val="Table Grid4"/>
    <w:basedOn w:val="TableNormal"/>
    <w:next w:val="TableGrid"/>
    <w:uiPriority w:val="39"/>
    <w:rsid w:val="00AA3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90DC5"/>
    <w:rPr>
      <w:b/>
      <w:bCs/>
    </w:rPr>
  </w:style>
  <w:style w:type="paragraph" w:styleId="FootnoteText">
    <w:name w:val="footnote text"/>
    <w:basedOn w:val="Normal"/>
    <w:link w:val="FootnoteTextChar"/>
    <w:uiPriority w:val="99"/>
    <w:semiHidden/>
    <w:unhideWhenUsed/>
    <w:rsid w:val="00A209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973"/>
    <w:rPr>
      <w:sz w:val="20"/>
      <w:szCs w:val="20"/>
    </w:rPr>
  </w:style>
  <w:style w:type="character" w:styleId="FootnoteReference">
    <w:name w:val="footnote reference"/>
    <w:basedOn w:val="DefaultParagraphFont"/>
    <w:uiPriority w:val="99"/>
    <w:semiHidden/>
    <w:unhideWhenUsed/>
    <w:rsid w:val="00A209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dgs.ca.gov/Resources/SAM/TOC/4100/4121-1" TargetMode="External"/><Relationship Id="rId18" Type="http://schemas.openxmlformats.org/officeDocument/2006/relationships/hyperlink" Target="https://www.fueleconomy.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gs.ca.gov/Resources/SAM/TOC/4100/4121-1"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leginfo.legislature.ca.gov/faces/codes_displaySection.xhtml?sectionNum=10295.2&amp;lawCode=PCC"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gs.ca.gov/Resources/SAM/TOC/4100/4120-8" TargetMode="External"/><Relationship Id="rId5" Type="http://schemas.openxmlformats.org/officeDocument/2006/relationships/webSettings" Target="webSettings.xml"/><Relationship Id="rId15" Type="http://schemas.openxmlformats.org/officeDocument/2006/relationships/hyperlink" Target="https://www.fueleconomy.gov/" TargetMode="External"/><Relationship Id="rId10" Type="http://schemas.openxmlformats.org/officeDocument/2006/relationships/hyperlink" Target="https://www.dgs.ca.gov/-/media/Divisions/SAM/Memos/MM20-05.pdf?la=en&amp;hash=AA8B022CF681728E2507C6A7C0B7D234EE74682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gov/archive/gov39/2011/01/28/news16890/index.html" TargetMode="External"/><Relationship Id="rId14" Type="http://schemas.openxmlformats.org/officeDocument/2006/relationships/hyperlink" Target="https://www.dgs.ca.gov/Resources/SAM/TOC/4100/4121-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581ABC98EE40E6A1377B81E733D995"/>
        <w:category>
          <w:name w:val="General"/>
          <w:gallery w:val="placeholder"/>
        </w:category>
        <w:types>
          <w:type w:val="bbPlcHdr"/>
        </w:types>
        <w:behaviors>
          <w:behavior w:val="content"/>
        </w:behaviors>
        <w:guid w:val="{BE882F5D-7449-484C-A48B-85E0D9EE804E}"/>
      </w:docPartPr>
      <w:docPartBody>
        <w:p w:rsidR="001C34AB" w:rsidRDefault="006C56DD">
          <w:r>
            <w:t>Click Here</w:t>
          </w:r>
        </w:p>
      </w:docPartBody>
    </w:docPart>
    <w:docPart>
      <w:docPartPr>
        <w:name w:val="A61C565DD66B4C66A861817C63D799EE"/>
        <w:category>
          <w:name w:val="General"/>
          <w:gallery w:val="placeholder"/>
        </w:category>
        <w:types>
          <w:type w:val="bbPlcHdr"/>
        </w:types>
        <w:behaviors>
          <w:behavior w:val="content"/>
        </w:behaviors>
        <w:guid w:val="{ED5C481D-6772-45BF-8A9D-9F3219B0DB8B}"/>
      </w:docPartPr>
      <w:docPartBody>
        <w:p w:rsidR="001C34AB" w:rsidRDefault="006C56DD">
          <w:r>
            <w:t>Click Here</w:t>
          </w:r>
        </w:p>
      </w:docPartBody>
    </w:docPart>
    <w:docPart>
      <w:docPartPr>
        <w:name w:val="56F09E55010B4F69A36F68D5EFDA74E2"/>
        <w:category>
          <w:name w:val="General"/>
          <w:gallery w:val="placeholder"/>
        </w:category>
        <w:types>
          <w:type w:val="bbPlcHdr"/>
        </w:types>
        <w:behaviors>
          <w:behavior w:val="content"/>
        </w:behaviors>
        <w:guid w:val="{839C1ADB-ACC1-4053-90FA-5356805A615D}"/>
      </w:docPartPr>
      <w:docPartBody>
        <w:p w:rsidR="001C34AB" w:rsidRDefault="006C56DD">
          <w:r>
            <w:t>Click Here</w:t>
          </w:r>
        </w:p>
      </w:docPartBody>
    </w:docPart>
    <w:docPart>
      <w:docPartPr>
        <w:name w:val="B436C34EEBCD4772AD0B32B422C7B147"/>
        <w:category>
          <w:name w:val="General"/>
          <w:gallery w:val="placeholder"/>
        </w:category>
        <w:types>
          <w:type w:val="bbPlcHdr"/>
        </w:types>
        <w:behaviors>
          <w:behavior w:val="content"/>
        </w:behaviors>
        <w:guid w:val="{CD85CF03-A7F9-481A-B8CC-D2D40F8ED944}"/>
      </w:docPartPr>
      <w:docPartBody>
        <w:p w:rsidR="001C34AB" w:rsidRDefault="006C56DD">
          <w:r w:rsidRPr="00F32E2E">
            <w:rPr>
              <w:rStyle w:val="PlaceholderText"/>
              <w:rFonts w:cstheme="minorHAnsi"/>
              <w:szCs w:val="24"/>
            </w:rPr>
            <w:t xml:space="preserve">Click Here </w:t>
          </w:r>
        </w:p>
      </w:docPartBody>
    </w:docPart>
    <w:docPart>
      <w:docPartPr>
        <w:name w:val="6CF96C5AC84A4DEB9658A16421A87468"/>
        <w:category>
          <w:name w:val="General"/>
          <w:gallery w:val="placeholder"/>
        </w:category>
        <w:types>
          <w:type w:val="bbPlcHdr"/>
        </w:types>
        <w:behaviors>
          <w:behavior w:val="content"/>
        </w:behaviors>
        <w:guid w:val="{42E8066D-F53B-4417-8934-7C49632CBFA8}"/>
      </w:docPartPr>
      <w:docPartBody>
        <w:p w:rsidR="001C34AB" w:rsidRDefault="006C56DD">
          <w:r w:rsidRPr="00F32E2E">
            <w:rPr>
              <w:rFonts w:cstheme="minorHAnsi"/>
              <w:szCs w:val="24"/>
            </w:rPr>
            <w:t>Click Here</w:t>
          </w:r>
        </w:p>
      </w:docPartBody>
    </w:docPart>
    <w:docPart>
      <w:docPartPr>
        <w:name w:val="5F91AA8FF3B04B5B91463D0C2F4B407C"/>
        <w:category>
          <w:name w:val="General"/>
          <w:gallery w:val="placeholder"/>
        </w:category>
        <w:types>
          <w:type w:val="bbPlcHdr"/>
        </w:types>
        <w:behaviors>
          <w:behavior w:val="content"/>
        </w:behaviors>
        <w:guid w:val="{8EE84232-BC97-4393-B289-AEB1E1087C60}"/>
      </w:docPartPr>
      <w:docPartBody>
        <w:p w:rsidR="006C56DD" w:rsidRDefault="006C56DD">
          <w:r>
            <w:t>Click Here</w:t>
          </w:r>
        </w:p>
      </w:docPartBody>
    </w:docPart>
    <w:docPart>
      <w:docPartPr>
        <w:name w:val="D90828CE24B44BF08A3D571B66F1770B"/>
        <w:category>
          <w:name w:val="General"/>
          <w:gallery w:val="placeholder"/>
        </w:category>
        <w:types>
          <w:type w:val="bbPlcHdr"/>
        </w:types>
        <w:behaviors>
          <w:behavior w:val="content"/>
        </w:behaviors>
        <w:guid w:val="{0D35082B-6F5C-4391-A73A-649448831D8C}"/>
      </w:docPartPr>
      <w:docPartBody>
        <w:p w:rsidR="006C56DD" w:rsidRDefault="006C56DD">
          <w:r>
            <w:t>Click Here</w:t>
          </w:r>
        </w:p>
      </w:docPartBody>
    </w:docPart>
    <w:docPart>
      <w:docPartPr>
        <w:name w:val="FB8A0CACBC7D40168D627E5998797362"/>
        <w:category>
          <w:name w:val="General"/>
          <w:gallery w:val="placeholder"/>
        </w:category>
        <w:types>
          <w:type w:val="bbPlcHdr"/>
        </w:types>
        <w:behaviors>
          <w:behavior w:val="content"/>
        </w:behaviors>
        <w:guid w:val="{BC08ED2F-158C-4588-A11F-DB399AB9F541}"/>
      </w:docPartPr>
      <w:docPartBody>
        <w:p w:rsidR="006C56DD" w:rsidRDefault="006C56DD">
          <w:r>
            <w:t>Click Here</w:t>
          </w:r>
        </w:p>
      </w:docPartBody>
    </w:docPart>
    <w:docPart>
      <w:docPartPr>
        <w:name w:val="2B55E910ED444F1E98B8DCB6AA78A680"/>
        <w:category>
          <w:name w:val="General"/>
          <w:gallery w:val="placeholder"/>
        </w:category>
        <w:types>
          <w:type w:val="bbPlcHdr"/>
        </w:types>
        <w:behaviors>
          <w:behavior w:val="content"/>
        </w:behaviors>
        <w:guid w:val="{7F7A6BE5-72BB-4910-8BDD-D0E4F6F312F9}"/>
      </w:docPartPr>
      <w:docPartBody>
        <w:p w:rsidR="006C56DD" w:rsidRDefault="006C56DD">
          <w:r>
            <w:t>Click Here</w:t>
          </w:r>
        </w:p>
      </w:docPartBody>
    </w:docPart>
    <w:docPart>
      <w:docPartPr>
        <w:name w:val="4CF1198661C04AA7A83255520A84C33C"/>
        <w:category>
          <w:name w:val="General"/>
          <w:gallery w:val="placeholder"/>
        </w:category>
        <w:types>
          <w:type w:val="bbPlcHdr"/>
        </w:types>
        <w:behaviors>
          <w:behavior w:val="content"/>
        </w:behaviors>
        <w:guid w:val="{86C190F0-5F25-46EF-8D62-0F901A9A94F9}"/>
      </w:docPartPr>
      <w:docPartBody>
        <w:p w:rsidR="006C56DD" w:rsidRDefault="006C56DD">
          <w:r>
            <w:t>Click Here</w:t>
          </w:r>
        </w:p>
      </w:docPartBody>
    </w:docPart>
    <w:docPart>
      <w:docPartPr>
        <w:name w:val="7575606A93A647449CA1BD245A310012"/>
        <w:category>
          <w:name w:val="General"/>
          <w:gallery w:val="placeholder"/>
        </w:category>
        <w:types>
          <w:type w:val="bbPlcHdr"/>
        </w:types>
        <w:behaviors>
          <w:behavior w:val="content"/>
        </w:behaviors>
        <w:guid w:val="{EED9D757-4E45-4B38-ABA2-85E5A361129A}"/>
      </w:docPartPr>
      <w:docPartBody>
        <w:p w:rsidR="006C56DD" w:rsidRDefault="006C56DD">
          <w:r>
            <w:t>Click Here</w:t>
          </w:r>
        </w:p>
      </w:docPartBody>
    </w:docPart>
    <w:docPart>
      <w:docPartPr>
        <w:name w:val="4AE508B393C144B2A226DE82429F07A3"/>
        <w:category>
          <w:name w:val="General"/>
          <w:gallery w:val="placeholder"/>
        </w:category>
        <w:types>
          <w:type w:val="bbPlcHdr"/>
        </w:types>
        <w:behaviors>
          <w:behavior w:val="content"/>
        </w:behaviors>
        <w:guid w:val="{FE009584-2837-458F-90B8-D47583DAB900}"/>
      </w:docPartPr>
      <w:docPartBody>
        <w:p w:rsidR="006C56DD" w:rsidRDefault="006C56DD">
          <w:r>
            <w:t>Click Here</w:t>
          </w:r>
        </w:p>
      </w:docPartBody>
    </w:docPart>
    <w:docPart>
      <w:docPartPr>
        <w:name w:val="D5BED89580B34DAD9C967797BD581218"/>
        <w:category>
          <w:name w:val="General"/>
          <w:gallery w:val="placeholder"/>
        </w:category>
        <w:types>
          <w:type w:val="bbPlcHdr"/>
        </w:types>
        <w:behaviors>
          <w:behavior w:val="content"/>
        </w:behaviors>
        <w:guid w:val="{0C1C5BBA-42C7-4E75-BF72-C173742E6BB4}"/>
      </w:docPartPr>
      <w:docPartBody>
        <w:p w:rsidR="006C56DD" w:rsidRDefault="006C56DD">
          <w:r>
            <w:t>Click Here</w:t>
          </w:r>
        </w:p>
      </w:docPartBody>
    </w:docPart>
    <w:docPart>
      <w:docPartPr>
        <w:name w:val="5FC09FF09640432081416EC72D39DB31"/>
        <w:category>
          <w:name w:val="General"/>
          <w:gallery w:val="placeholder"/>
        </w:category>
        <w:types>
          <w:type w:val="bbPlcHdr"/>
        </w:types>
        <w:behaviors>
          <w:behavior w:val="content"/>
        </w:behaviors>
        <w:guid w:val="{43CF71E6-4DD3-4993-8393-86BD0BDA277C}"/>
      </w:docPartPr>
      <w:docPartBody>
        <w:p w:rsidR="006C56DD" w:rsidRDefault="006C56DD">
          <w:r>
            <w:t>Click Here</w:t>
          </w:r>
        </w:p>
      </w:docPartBody>
    </w:docPart>
    <w:docPart>
      <w:docPartPr>
        <w:name w:val="C4347D3FB2B44CF0B1295F0BC8A05B9D"/>
        <w:category>
          <w:name w:val="General"/>
          <w:gallery w:val="placeholder"/>
        </w:category>
        <w:types>
          <w:type w:val="bbPlcHdr"/>
        </w:types>
        <w:behaviors>
          <w:behavior w:val="content"/>
        </w:behaviors>
        <w:guid w:val="{A7FCBA47-39DE-44DB-B8CB-96B730D0E6FF}"/>
      </w:docPartPr>
      <w:docPartBody>
        <w:p w:rsidR="006C56DD" w:rsidRDefault="006C56DD">
          <w:r>
            <w:t>Click Here</w:t>
          </w:r>
        </w:p>
      </w:docPartBody>
    </w:docPart>
    <w:docPart>
      <w:docPartPr>
        <w:name w:val="857656E0268F4E748C5697E9263F06BD"/>
        <w:category>
          <w:name w:val="General"/>
          <w:gallery w:val="placeholder"/>
        </w:category>
        <w:types>
          <w:type w:val="bbPlcHdr"/>
        </w:types>
        <w:behaviors>
          <w:behavior w:val="content"/>
        </w:behaviors>
        <w:guid w:val="{9668626D-1F0F-4C1D-8938-995C53114888}"/>
      </w:docPartPr>
      <w:docPartBody>
        <w:p w:rsidR="006C56DD" w:rsidRDefault="006C56DD">
          <w:r>
            <w:t>Click Here</w:t>
          </w:r>
        </w:p>
      </w:docPartBody>
    </w:docPart>
    <w:docPart>
      <w:docPartPr>
        <w:name w:val="53B5455BD75943A7AE3C541190D47514"/>
        <w:category>
          <w:name w:val="General"/>
          <w:gallery w:val="placeholder"/>
        </w:category>
        <w:types>
          <w:type w:val="bbPlcHdr"/>
        </w:types>
        <w:behaviors>
          <w:behavior w:val="content"/>
        </w:behaviors>
        <w:guid w:val="{8E07AC62-419A-4A5D-9120-4EB2AA91F3A7}"/>
      </w:docPartPr>
      <w:docPartBody>
        <w:p w:rsidR="006C56DD" w:rsidRDefault="006C56DD">
          <w:r>
            <w:t>Click Here</w:t>
          </w:r>
        </w:p>
      </w:docPartBody>
    </w:docPart>
    <w:docPart>
      <w:docPartPr>
        <w:name w:val="3F72D91542C34252B5FC9FA0A9A54808"/>
        <w:category>
          <w:name w:val="General"/>
          <w:gallery w:val="placeholder"/>
        </w:category>
        <w:types>
          <w:type w:val="bbPlcHdr"/>
        </w:types>
        <w:behaviors>
          <w:behavior w:val="content"/>
        </w:behaviors>
        <w:guid w:val="{22ED621D-52A1-4418-BC5B-978D1A1E20BA}"/>
      </w:docPartPr>
      <w:docPartBody>
        <w:p w:rsidR="006C56DD" w:rsidRDefault="006C56DD">
          <w:r>
            <w:t>Click Here</w:t>
          </w:r>
        </w:p>
      </w:docPartBody>
    </w:docPart>
    <w:docPart>
      <w:docPartPr>
        <w:name w:val="7DF1A8425448442DA2943A4B3D4524F7"/>
        <w:category>
          <w:name w:val="General"/>
          <w:gallery w:val="placeholder"/>
        </w:category>
        <w:types>
          <w:type w:val="bbPlcHdr"/>
        </w:types>
        <w:behaviors>
          <w:behavior w:val="content"/>
        </w:behaviors>
        <w:guid w:val="{1E6AD76B-16D2-47DE-AA52-9DD179FA7DAE}"/>
      </w:docPartPr>
      <w:docPartBody>
        <w:p w:rsidR="006C56DD" w:rsidRDefault="006C56DD">
          <w:r>
            <w:t>Click Here</w:t>
          </w:r>
        </w:p>
      </w:docPartBody>
    </w:docPart>
    <w:docPart>
      <w:docPartPr>
        <w:name w:val="DFFA5C4E5F164D3E92E0585000B680DB"/>
        <w:category>
          <w:name w:val="General"/>
          <w:gallery w:val="placeholder"/>
        </w:category>
        <w:types>
          <w:type w:val="bbPlcHdr"/>
        </w:types>
        <w:behaviors>
          <w:behavior w:val="content"/>
        </w:behaviors>
        <w:guid w:val="{102143E0-2021-4C0F-8043-840DF60DB101}"/>
      </w:docPartPr>
      <w:docPartBody>
        <w:p w:rsidR="006C56DD" w:rsidRDefault="006C56DD">
          <w:r>
            <w:t>Click Here</w:t>
          </w:r>
        </w:p>
      </w:docPartBody>
    </w:docPart>
    <w:docPart>
      <w:docPartPr>
        <w:name w:val="3B91783F24C54844AA781ABA8062B33D"/>
        <w:category>
          <w:name w:val="General"/>
          <w:gallery w:val="placeholder"/>
        </w:category>
        <w:types>
          <w:type w:val="bbPlcHdr"/>
        </w:types>
        <w:behaviors>
          <w:behavior w:val="content"/>
        </w:behaviors>
        <w:guid w:val="{7AC4B70B-8AEC-40FA-B5E4-D266E04466DD}"/>
      </w:docPartPr>
      <w:docPartBody>
        <w:p w:rsidR="006C56DD" w:rsidRDefault="006C56DD">
          <w:r>
            <w:t>Click Here</w:t>
          </w:r>
        </w:p>
      </w:docPartBody>
    </w:docPart>
    <w:docPart>
      <w:docPartPr>
        <w:name w:val="5A741CE9422640ABBD1C85A8780E8D01"/>
        <w:category>
          <w:name w:val="General"/>
          <w:gallery w:val="placeholder"/>
        </w:category>
        <w:types>
          <w:type w:val="bbPlcHdr"/>
        </w:types>
        <w:behaviors>
          <w:behavior w:val="content"/>
        </w:behaviors>
        <w:guid w:val="{202C10BE-2D0E-4F9F-974A-38082BBA2AD8}"/>
      </w:docPartPr>
      <w:docPartBody>
        <w:p w:rsidR="006C56DD" w:rsidRDefault="006C56DD">
          <w:r>
            <w:t>Click Here</w:t>
          </w:r>
        </w:p>
      </w:docPartBody>
    </w:docPart>
    <w:docPart>
      <w:docPartPr>
        <w:name w:val="D395541198CC49DC8F5EF2D79A3F24D4"/>
        <w:category>
          <w:name w:val="General"/>
          <w:gallery w:val="placeholder"/>
        </w:category>
        <w:types>
          <w:type w:val="bbPlcHdr"/>
        </w:types>
        <w:behaviors>
          <w:behavior w:val="content"/>
        </w:behaviors>
        <w:guid w:val="{EE5D63A7-8545-43B4-867B-7B0CEF35374D}"/>
      </w:docPartPr>
      <w:docPartBody>
        <w:p w:rsidR="006C56DD" w:rsidRDefault="006C56DD">
          <w:r>
            <w:t>Click Here</w:t>
          </w:r>
        </w:p>
      </w:docPartBody>
    </w:docPart>
    <w:docPart>
      <w:docPartPr>
        <w:name w:val="FAA46BB573DA47D8A3789FA6FA4766D2"/>
        <w:category>
          <w:name w:val="General"/>
          <w:gallery w:val="placeholder"/>
        </w:category>
        <w:types>
          <w:type w:val="bbPlcHdr"/>
        </w:types>
        <w:behaviors>
          <w:behavior w:val="content"/>
        </w:behaviors>
        <w:guid w:val="{71739D49-92F9-4743-A45D-86987A5238B8}"/>
      </w:docPartPr>
      <w:docPartBody>
        <w:p w:rsidR="006C56DD" w:rsidRDefault="006C56DD">
          <w:r>
            <w:t>Click Here</w:t>
          </w:r>
        </w:p>
      </w:docPartBody>
    </w:docPart>
    <w:docPart>
      <w:docPartPr>
        <w:name w:val="5A8C2EFC40BF4D699273F1C2684002F4"/>
        <w:category>
          <w:name w:val="General"/>
          <w:gallery w:val="placeholder"/>
        </w:category>
        <w:types>
          <w:type w:val="bbPlcHdr"/>
        </w:types>
        <w:behaviors>
          <w:behavior w:val="content"/>
        </w:behaviors>
        <w:guid w:val="{BC138F41-D75C-4169-97DD-B9A2AC39EDCE}"/>
      </w:docPartPr>
      <w:docPartBody>
        <w:p w:rsidR="006C56DD" w:rsidRDefault="006C56DD">
          <w:r>
            <w:t>Click Here</w:t>
          </w:r>
        </w:p>
      </w:docPartBody>
    </w:docPart>
    <w:docPart>
      <w:docPartPr>
        <w:name w:val="2ED852FEFED54C9A933B2E9BA1F9875C"/>
        <w:category>
          <w:name w:val="General"/>
          <w:gallery w:val="placeholder"/>
        </w:category>
        <w:types>
          <w:type w:val="bbPlcHdr"/>
        </w:types>
        <w:behaviors>
          <w:behavior w:val="content"/>
        </w:behaviors>
        <w:guid w:val="{10489245-012E-4C44-8CF4-A13DE133AAA2}"/>
      </w:docPartPr>
      <w:docPartBody>
        <w:p w:rsidR="006C56DD" w:rsidRDefault="006C56DD">
          <w:r>
            <w:t>Click Here</w:t>
          </w:r>
        </w:p>
      </w:docPartBody>
    </w:docPart>
    <w:docPart>
      <w:docPartPr>
        <w:name w:val="50AE5CC7017F437F8E8EBC7F134964DE"/>
        <w:category>
          <w:name w:val="General"/>
          <w:gallery w:val="placeholder"/>
        </w:category>
        <w:types>
          <w:type w:val="bbPlcHdr"/>
        </w:types>
        <w:behaviors>
          <w:behavior w:val="content"/>
        </w:behaviors>
        <w:guid w:val="{6E917035-FCFF-44F3-AB94-1D086D4CA324}"/>
      </w:docPartPr>
      <w:docPartBody>
        <w:p w:rsidR="006C56DD" w:rsidRDefault="006C56DD">
          <w:r>
            <w:t>Click Here</w:t>
          </w:r>
        </w:p>
      </w:docPartBody>
    </w:docPart>
    <w:docPart>
      <w:docPartPr>
        <w:name w:val="754D3DCDC6DE48FCAEE13DB790FD437A"/>
        <w:category>
          <w:name w:val="General"/>
          <w:gallery w:val="placeholder"/>
        </w:category>
        <w:types>
          <w:type w:val="bbPlcHdr"/>
        </w:types>
        <w:behaviors>
          <w:behavior w:val="content"/>
        </w:behaviors>
        <w:guid w:val="{2321F6DA-89AA-47D7-B0A8-CAFDCD0E36AF}"/>
      </w:docPartPr>
      <w:docPartBody>
        <w:p w:rsidR="006C56DD" w:rsidRDefault="006C56DD">
          <w:r>
            <w:t>Click Here</w:t>
          </w:r>
        </w:p>
      </w:docPartBody>
    </w:docPart>
    <w:docPart>
      <w:docPartPr>
        <w:name w:val="6E6FBF8A08D042848A74553807B9CB3B"/>
        <w:category>
          <w:name w:val="General"/>
          <w:gallery w:val="placeholder"/>
        </w:category>
        <w:types>
          <w:type w:val="bbPlcHdr"/>
        </w:types>
        <w:behaviors>
          <w:behavior w:val="content"/>
        </w:behaviors>
        <w:guid w:val="{6058FCE8-8FA1-4774-943F-5A7B1D50D509}"/>
      </w:docPartPr>
      <w:docPartBody>
        <w:p w:rsidR="006C56DD" w:rsidRDefault="006C56DD">
          <w:r>
            <w:t>Click Here</w:t>
          </w:r>
        </w:p>
      </w:docPartBody>
    </w:docPart>
    <w:docPart>
      <w:docPartPr>
        <w:name w:val="C456467A6D9A491FAB8610CF1F15FC18"/>
        <w:category>
          <w:name w:val="General"/>
          <w:gallery w:val="placeholder"/>
        </w:category>
        <w:types>
          <w:type w:val="bbPlcHdr"/>
        </w:types>
        <w:behaviors>
          <w:behavior w:val="content"/>
        </w:behaviors>
        <w:guid w:val="{48E591D5-9D39-4F92-AF7F-F989FDCBBC1D}"/>
      </w:docPartPr>
      <w:docPartBody>
        <w:p w:rsidR="006C56DD" w:rsidRDefault="006C56DD">
          <w:r>
            <w:t>Click Here</w:t>
          </w:r>
        </w:p>
      </w:docPartBody>
    </w:docPart>
    <w:docPart>
      <w:docPartPr>
        <w:name w:val="FFB3C14D44A84B74BAEB97529E760EA0"/>
        <w:category>
          <w:name w:val="General"/>
          <w:gallery w:val="placeholder"/>
        </w:category>
        <w:types>
          <w:type w:val="bbPlcHdr"/>
        </w:types>
        <w:behaviors>
          <w:behavior w:val="content"/>
        </w:behaviors>
        <w:guid w:val="{394F0D65-955D-4C91-BF40-0A5E5AD0132D}"/>
      </w:docPartPr>
      <w:docPartBody>
        <w:p w:rsidR="006C56DD" w:rsidRDefault="006C56DD">
          <w:r>
            <w:t>Click Here</w:t>
          </w:r>
        </w:p>
      </w:docPartBody>
    </w:docPart>
    <w:docPart>
      <w:docPartPr>
        <w:name w:val="1BB1DE4B5B294ACF8575F35B9D59F0B6"/>
        <w:category>
          <w:name w:val="General"/>
          <w:gallery w:val="placeholder"/>
        </w:category>
        <w:types>
          <w:type w:val="bbPlcHdr"/>
        </w:types>
        <w:behaviors>
          <w:behavior w:val="content"/>
        </w:behaviors>
        <w:guid w:val="{129FE514-6AD5-4D1D-80B7-E3CFA897B2EB}"/>
      </w:docPartPr>
      <w:docPartBody>
        <w:p w:rsidR="006C56DD" w:rsidRDefault="006C56DD">
          <w:r>
            <w:t>Click Here</w:t>
          </w:r>
        </w:p>
      </w:docPartBody>
    </w:docPart>
    <w:docPart>
      <w:docPartPr>
        <w:name w:val="529635B8C0124837B43B90D3491F0CDB"/>
        <w:category>
          <w:name w:val="General"/>
          <w:gallery w:val="placeholder"/>
        </w:category>
        <w:types>
          <w:type w:val="bbPlcHdr"/>
        </w:types>
        <w:behaviors>
          <w:behavior w:val="content"/>
        </w:behaviors>
        <w:guid w:val="{9DF0410E-E875-4ADC-8F78-986E1061B785}"/>
      </w:docPartPr>
      <w:docPartBody>
        <w:p w:rsidR="006C56DD" w:rsidRDefault="006C56DD">
          <w:r>
            <w:t>Click Here</w:t>
          </w:r>
        </w:p>
      </w:docPartBody>
    </w:docPart>
    <w:docPart>
      <w:docPartPr>
        <w:name w:val="28CE71C9025E45FA82CDD30503E62AF1"/>
        <w:category>
          <w:name w:val="General"/>
          <w:gallery w:val="placeholder"/>
        </w:category>
        <w:types>
          <w:type w:val="bbPlcHdr"/>
        </w:types>
        <w:behaviors>
          <w:behavior w:val="content"/>
        </w:behaviors>
        <w:guid w:val="{9D8E1B1E-BDF3-4C02-899F-C5438883CE55}"/>
      </w:docPartPr>
      <w:docPartBody>
        <w:p w:rsidR="006C56DD" w:rsidRDefault="006C56DD">
          <w:r>
            <w:t>Click Here</w:t>
          </w:r>
        </w:p>
      </w:docPartBody>
    </w:docPart>
    <w:docPart>
      <w:docPartPr>
        <w:name w:val="EBCEEAADD9874042ABB1E7DA0BFD4AA7"/>
        <w:category>
          <w:name w:val="General"/>
          <w:gallery w:val="placeholder"/>
        </w:category>
        <w:types>
          <w:type w:val="bbPlcHdr"/>
        </w:types>
        <w:behaviors>
          <w:behavior w:val="content"/>
        </w:behaviors>
        <w:guid w:val="{0BADDA25-D47A-487B-9782-E9908C3AEB72}"/>
      </w:docPartPr>
      <w:docPartBody>
        <w:p w:rsidR="006C56DD" w:rsidRDefault="006C56DD">
          <w:r>
            <w:t>Click Here</w:t>
          </w:r>
        </w:p>
      </w:docPartBody>
    </w:docPart>
    <w:docPart>
      <w:docPartPr>
        <w:name w:val="4A1C3E7D8DD14C57A87C50C780E53313"/>
        <w:category>
          <w:name w:val="General"/>
          <w:gallery w:val="placeholder"/>
        </w:category>
        <w:types>
          <w:type w:val="bbPlcHdr"/>
        </w:types>
        <w:behaviors>
          <w:behavior w:val="content"/>
        </w:behaviors>
        <w:guid w:val="{BFA202A1-AA45-47BA-94AF-CCC8176B7975}"/>
      </w:docPartPr>
      <w:docPartBody>
        <w:p w:rsidR="006C56DD" w:rsidRDefault="006C56DD">
          <w:r>
            <w:t>Click Here</w:t>
          </w:r>
        </w:p>
      </w:docPartBody>
    </w:docPart>
    <w:docPart>
      <w:docPartPr>
        <w:name w:val="F6C7F92B7EAD40C08FB6005027688A74"/>
        <w:category>
          <w:name w:val="General"/>
          <w:gallery w:val="placeholder"/>
        </w:category>
        <w:types>
          <w:type w:val="bbPlcHdr"/>
        </w:types>
        <w:behaviors>
          <w:behavior w:val="content"/>
        </w:behaviors>
        <w:guid w:val="{E4C0F410-3A9F-41C6-809E-0F5AA1C3827F}"/>
      </w:docPartPr>
      <w:docPartBody>
        <w:p w:rsidR="006C56DD" w:rsidRDefault="006C56DD">
          <w:r>
            <w:t>Click Here</w:t>
          </w:r>
        </w:p>
      </w:docPartBody>
    </w:docPart>
    <w:docPart>
      <w:docPartPr>
        <w:name w:val="8FEB1C40E7F54349B744980774396205"/>
        <w:category>
          <w:name w:val="General"/>
          <w:gallery w:val="placeholder"/>
        </w:category>
        <w:types>
          <w:type w:val="bbPlcHdr"/>
        </w:types>
        <w:behaviors>
          <w:behavior w:val="content"/>
        </w:behaviors>
        <w:guid w:val="{2C82FCC4-6928-43CF-A587-EA87A1597B34}"/>
      </w:docPartPr>
      <w:docPartBody>
        <w:p w:rsidR="006C56DD" w:rsidRDefault="006C56DD">
          <w:r>
            <w:t>Click Here</w:t>
          </w:r>
        </w:p>
      </w:docPartBody>
    </w:docPart>
    <w:docPart>
      <w:docPartPr>
        <w:name w:val="DD4811FA5067486898428B510037EF7F"/>
        <w:category>
          <w:name w:val="General"/>
          <w:gallery w:val="placeholder"/>
        </w:category>
        <w:types>
          <w:type w:val="bbPlcHdr"/>
        </w:types>
        <w:behaviors>
          <w:behavior w:val="content"/>
        </w:behaviors>
        <w:guid w:val="{3375E96A-FE17-472F-9D3E-F0C3FFED1A38}"/>
      </w:docPartPr>
      <w:docPartBody>
        <w:p w:rsidR="006C56DD" w:rsidRDefault="006C56DD">
          <w:r>
            <w:t>Click Here</w:t>
          </w:r>
        </w:p>
      </w:docPartBody>
    </w:docPart>
    <w:docPart>
      <w:docPartPr>
        <w:name w:val="6E21CF6748E8433EB5D47B2F2BB431DC"/>
        <w:category>
          <w:name w:val="General"/>
          <w:gallery w:val="placeholder"/>
        </w:category>
        <w:types>
          <w:type w:val="bbPlcHdr"/>
        </w:types>
        <w:behaviors>
          <w:behavior w:val="content"/>
        </w:behaviors>
        <w:guid w:val="{B315C678-410E-4533-B0C1-54C0771BC472}"/>
      </w:docPartPr>
      <w:docPartBody>
        <w:p w:rsidR="006C56DD" w:rsidRDefault="006C56DD">
          <w:r>
            <w:t>Click Here</w:t>
          </w:r>
        </w:p>
      </w:docPartBody>
    </w:docPart>
    <w:docPart>
      <w:docPartPr>
        <w:name w:val="28D1A92A9FFA4056B5EBFBFDA332F14A"/>
        <w:category>
          <w:name w:val="General"/>
          <w:gallery w:val="placeholder"/>
        </w:category>
        <w:types>
          <w:type w:val="bbPlcHdr"/>
        </w:types>
        <w:behaviors>
          <w:behavior w:val="content"/>
        </w:behaviors>
        <w:guid w:val="{2A66CE2F-E8F4-492F-A581-CE00E06A022C}"/>
      </w:docPartPr>
      <w:docPartBody>
        <w:p w:rsidR="006C56DD" w:rsidRDefault="006C56DD">
          <w:r>
            <w:t>Click Here</w:t>
          </w:r>
        </w:p>
      </w:docPartBody>
    </w:docPart>
    <w:docPart>
      <w:docPartPr>
        <w:name w:val="96AB9E24F11E4420A321D8C29F0B5191"/>
        <w:category>
          <w:name w:val="General"/>
          <w:gallery w:val="placeholder"/>
        </w:category>
        <w:types>
          <w:type w:val="bbPlcHdr"/>
        </w:types>
        <w:behaviors>
          <w:behavior w:val="content"/>
        </w:behaviors>
        <w:guid w:val="{8C9E11C3-D258-4F95-A852-52AC0705C063}"/>
      </w:docPartPr>
      <w:docPartBody>
        <w:p w:rsidR="006C56DD" w:rsidRDefault="006C56DD">
          <w:r>
            <w:t>Click Here</w:t>
          </w:r>
        </w:p>
      </w:docPartBody>
    </w:docPart>
    <w:docPart>
      <w:docPartPr>
        <w:name w:val="D54F1D5B49D54E1993AB00BD1C3BF15E"/>
        <w:category>
          <w:name w:val="General"/>
          <w:gallery w:val="placeholder"/>
        </w:category>
        <w:types>
          <w:type w:val="bbPlcHdr"/>
        </w:types>
        <w:behaviors>
          <w:behavior w:val="content"/>
        </w:behaviors>
        <w:guid w:val="{9ECCE692-1D1A-42CD-BE67-991C720F15D1}"/>
      </w:docPartPr>
      <w:docPartBody>
        <w:p w:rsidR="006C56DD" w:rsidRDefault="006C56DD">
          <w:r>
            <w:t>Click Here</w:t>
          </w:r>
        </w:p>
      </w:docPartBody>
    </w:docPart>
    <w:docPart>
      <w:docPartPr>
        <w:name w:val="FC9551DD2B8E4CD280C6BC82BDDD2BCD"/>
        <w:category>
          <w:name w:val="General"/>
          <w:gallery w:val="placeholder"/>
        </w:category>
        <w:types>
          <w:type w:val="bbPlcHdr"/>
        </w:types>
        <w:behaviors>
          <w:behavior w:val="content"/>
        </w:behaviors>
        <w:guid w:val="{B3F24764-2214-4F81-8F01-6CC5F4DC5844}"/>
      </w:docPartPr>
      <w:docPartBody>
        <w:p w:rsidR="006C56DD" w:rsidRDefault="006C56DD">
          <w:r>
            <w:t>Click Here</w:t>
          </w:r>
        </w:p>
      </w:docPartBody>
    </w:docPart>
    <w:docPart>
      <w:docPartPr>
        <w:name w:val="72368F0FA25A4639916D1B7662D80FC4"/>
        <w:category>
          <w:name w:val="General"/>
          <w:gallery w:val="placeholder"/>
        </w:category>
        <w:types>
          <w:type w:val="bbPlcHdr"/>
        </w:types>
        <w:behaviors>
          <w:behavior w:val="content"/>
        </w:behaviors>
        <w:guid w:val="{CA0BF3AB-9BAC-48EE-A511-D7319076DD46}"/>
      </w:docPartPr>
      <w:docPartBody>
        <w:p w:rsidR="006C56DD" w:rsidRDefault="006C56DD">
          <w:r>
            <w:t>Click Here</w:t>
          </w:r>
        </w:p>
      </w:docPartBody>
    </w:docPart>
    <w:docPart>
      <w:docPartPr>
        <w:name w:val="193A17552AF9450795C7C75F96F6073F"/>
        <w:category>
          <w:name w:val="General"/>
          <w:gallery w:val="placeholder"/>
        </w:category>
        <w:types>
          <w:type w:val="bbPlcHdr"/>
        </w:types>
        <w:behaviors>
          <w:behavior w:val="content"/>
        </w:behaviors>
        <w:guid w:val="{30AC149A-AEDD-46C5-8B0F-EAE6A385CB48}"/>
      </w:docPartPr>
      <w:docPartBody>
        <w:p w:rsidR="006C56DD" w:rsidRDefault="006C56DD">
          <w:r>
            <w:t>Click Here</w:t>
          </w:r>
        </w:p>
      </w:docPartBody>
    </w:docPart>
    <w:docPart>
      <w:docPartPr>
        <w:name w:val="B95C8127DF0243D899044A2A0A89255F"/>
        <w:category>
          <w:name w:val="General"/>
          <w:gallery w:val="placeholder"/>
        </w:category>
        <w:types>
          <w:type w:val="bbPlcHdr"/>
        </w:types>
        <w:behaviors>
          <w:behavior w:val="content"/>
        </w:behaviors>
        <w:guid w:val="{D2FA677A-DC98-44FF-B55E-29EFBC46106C}"/>
      </w:docPartPr>
      <w:docPartBody>
        <w:p w:rsidR="006C56DD" w:rsidRDefault="006C56DD">
          <w:r>
            <w:t>Click Here</w:t>
          </w:r>
        </w:p>
      </w:docPartBody>
    </w:docPart>
    <w:docPart>
      <w:docPartPr>
        <w:name w:val="E632ED595FBB41EDABEF48EDB1E272EE"/>
        <w:category>
          <w:name w:val="General"/>
          <w:gallery w:val="placeholder"/>
        </w:category>
        <w:types>
          <w:type w:val="bbPlcHdr"/>
        </w:types>
        <w:behaviors>
          <w:behavior w:val="content"/>
        </w:behaviors>
        <w:guid w:val="{61147D45-82B0-4D5B-A690-6DA8E4CBD99F}"/>
      </w:docPartPr>
      <w:docPartBody>
        <w:p w:rsidR="006C56DD" w:rsidRDefault="006C56DD">
          <w:r>
            <w:t>Click Here</w:t>
          </w:r>
        </w:p>
      </w:docPartBody>
    </w:docPart>
    <w:docPart>
      <w:docPartPr>
        <w:name w:val="5E812B04A9C74B8699FFC7F9B308DD01"/>
        <w:category>
          <w:name w:val="General"/>
          <w:gallery w:val="placeholder"/>
        </w:category>
        <w:types>
          <w:type w:val="bbPlcHdr"/>
        </w:types>
        <w:behaviors>
          <w:behavior w:val="content"/>
        </w:behaviors>
        <w:guid w:val="{ACB69011-20EA-4A57-B21D-0AB15275D09F}"/>
      </w:docPartPr>
      <w:docPartBody>
        <w:p w:rsidR="006C56DD" w:rsidRDefault="006C56DD">
          <w:r>
            <w:t>Click Here</w:t>
          </w:r>
        </w:p>
      </w:docPartBody>
    </w:docPart>
    <w:docPart>
      <w:docPartPr>
        <w:name w:val="1508F7709FFD43CB880B2EA6E9A2CE20"/>
        <w:category>
          <w:name w:val="General"/>
          <w:gallery w:val="placeholder"/>
        </w:category>
        <w:types>
          <w:type w:val="bbPlcHdr"/>
        </w:types>
        <w:behaviors>
          <w:behavior w:val="content"/>
        </w:behaviors>
        <w:guid w:val="{2A819F18-F7D8-47DE-873F-E4EDA9471423}"/>
      </w:docPartPr>
      <w:docPartBody>
        <w:p w:rsidR="006C56DD" w:rsidRDefault="006C56DD">
          <w:r>
            <w:t>Click Here</w:t>
          </w:r>
        </w:p>
      </w:docPartBody>
    </w:docPart>
    <w:docPart>
      <w:docPartPr>
        <w:name w:val="61AAB078535448E08C34075B8FE86FFE"/>
        <w:category>
          <w:name w:val="General"/>
          <w:gallery w:val="placeholder"/>
        </w:category>
        <w:types>
          <w:type w:val="bbPlcHdr"/>
        </w:types>
        <w:behaviors>
          <w:behavior w:val="content"/>
        </w:behaviors>
        <w:guid w:val="{D3CD6F2A-71BD-4DDE-9D0F-CFA9083725CF}"/>
      </w:docPartPr>
      <w:docPartBody>
        <w:p w:rsidR="006C56DD" w:rsidRDefault="006C56DD">
          <w:r>
            <w:t>Click Here</w:t>
          </w:r>
        </w:p>
      </w:docPartBody>
    </w:docPart>
    <w:docPart>
      <w:docPartPr>
        <w:name w:val="81C45CC3101544AA9E796D74BB70CEF4"/>
        <w:category>
          <w:name w:val="General"/>
          <w:gallery w:val="placeholder"/>
        </w:category>
        <w:types>
          <w:type w:val="bbPlcHdr"/>
        </w:types>
        <w:behaviors>
          <w:behavior w:val="content"/>
        </w:behaviors>
        <w:guid w:val="{C0CF79FB-7269-44F0-A801-B16FF47AFA9B}"/>
      </w:docPartPr>
      <w:docPartBody>
        <w:p w:rsidR="006C56DD" w:rsidRDefault="006C56DD">
          <w:r>
            <w:t>Click Here</w:t>
          </w:r>
        </w:p>
      </w:docPartBody>
    </w:docPart>
    <w:docPart>
      <w:docPartPr>
        <w:name w:val="4B751F61E13C467BB0CE4FE76B14E07E"/>
        <w:category>
          <w:name w:val="General"/>
          <w:gallery w:val="placeholder"/>
        </w:category>
        <w:types>
          <w:type w:val="bbPlcHdr"/>
        </w:types>
        <w:behaviors>
          <w:behavior w:val="content"/>
        </w:behaviors>
        <w:guid w:val="{962EA36B-FD03-4A00-9309-B441E619BC52}"/>
      </w:docPartPr>
      <w:docPartBody>
        <w:p w:rsidR="006C56DD" w:rsidRDefault="006C56DD">
          <w:r>
            <w:t>Click Here</w:t>
          </w:r>
        </w:p>
      </w:docPartBody>
    </w:docPart>
    <w:docPart>
      <w:docPartPr>
        <w:name w:val="255CA46A28234D7493829A99D15EE080"/>
        <w:category>
          <w:name w:val="General"/>
          <w:gallery w:val="placeholder"/>
        </w:category>
        <w:types>
          <w:type w:val="bbPlcHdr"/>
        </w:types>
        <w:behaviors>
          <w:behavior w:val="content"/>
        </w:behaviors>
        <w:guid w:val="{E1F92507-7802-4CBE-83DA-24161F864428}"/>
      </w:docPartPr>
      <w:docPartBody>
        <w:p w:rsidR="006C56DD" w:rsidRDefault="006C56DD">
          <w:r>
            <w:t>Click Here</w:t>
          </w:r>
        </w:p>
      </w:docPartBody>
    </w:docPart>
    <w:docPart>
      <w:docPartPr>
        <w:name w:val="1D21438C048D43BD9EA22FBCF607582E"/>
        <w:category>
          <w:name w:val="General"/>
          <w:gallery w:val="placeholder"/>
        </w:category>
        <w:types>
          <w:type w:val="bbPlcHdr"/>
        </w:types>
        <w:behaviors>
          <w:behavior w:val="content"/>
        </w:behaviors>
        <w:guid w:val="{8D063FED-2C92-431A-9895-FCFEE34D1FEA}"/>
      </w:docPartPr>
      <w:docPartBody>
        <w:p w:rsidR="006C56DD" w:rsidRDefault="006C56DD">
          <w:r>
            <w:t>Click Here</w:t>
          </w:r>
        </w:p>
      </w:docPartBody>
    </w:docPart>
    <w:docPart>
      <w:docPartPr>
        <w:name w:val="853B084F94D749F08894CB5770512E70"/>
        <w:category>
          <w:name w:val="General"/>
          <w:gallery w:val="placeholder"/>
        </w:category>
        <w:types>
          <w:type w:val="bbPlcHdr"/>
        </w:types>
        <w:behaviors>
          <w:behavior w:val="content"/>
        </w:behaviors>
        <w:guid w:val="{7C9B02B1-B725-44E4-8335-C5F337FBAE68}"/>
      </w:docPartPr>
      <w:docPartBody>
        <w:p w:rsidR="006C56DD" w:rsidRDefault="006C56DD">
          <w:r>
            <w:t>Click Here</w:t>
          </w:r>
        </w:p>
      </w:docPartBody>
    </w:docPart>
    <w:docPart>
      <w:docPartPr>
        <w:name w:val="C43A117ACD0F4310B1BEE4D051409831"/>
        <w:category>
          <w:name w:val="General"/>
          <w:gallery w:val="placeholder"/>
        </w:category>
        <w:types>
          <w:type w:val="bbPlcHdr"/>
        </w:types>
        <w:behaviors>
          <w:behavior w:val="content"/>
        </w:behaviors>
        <w:guid w:val="{7F40D13C-77D1-43C6-9265-AB8BE39B067E}"/>
      </w:docPartPr>
      <w:docPartBody>
        <w:p w:rsidR="006C56DD" w:rsidRDefault="006C56DD">
          <w:r>
            <w:t>Click Here</w:t>
          </w:r>
        </w:p>
      </w:docPartBody>
    </w:docPart>
    <w:docPart>
      <w:docPartPr>
        <w:name w:val="769FB75D57384245B777AC8747E8D6E7"/>
        <w:category>
          <w:name w:val="General"/>
          <w:gallery w:val="placeholder"/>
        </w:category>
        <w:types>
          <w:type w:val="bbPlcHdr"/>
        </w:types>
        <w:behaviors>
          <w:behavior w:val="content"/>
        </w:behaviors>
        <w:guid w:val="{4C05C579-763A-4E9D-959F-1F810902C6EC}"/>
      </w:docPartPr>
      <w:docPartBody>
        <w:p w:rsidR="006C56DD" w:rsidRDefault="006C56DD">
          <w:r>
            <w:t>Click Here</w:t>
          </w:r>
        </w:p>
      </w:docPartBody>
    </w:docPart>
    <w:docPart>
      <w:docPartPr>
        <w:name w:val="16CA73BE2DC34B27A164242C14138CFF"/>
        <w:category>
          <w:name w:val="General"/>
          <w:gallery w:val="placeholder"/>
        </w:category>
        <w:types>
          <w:type w:val="bbPlcHdr"/>
        </w:types>
        <w:behaviors>
          <w:behavior w:val="content"/>
        </w:behaviors>
        <w:guid w:val="{5A54EC5C-634B-44CF-8333-1FA8783CAC99}"/>
      </w:docPartPr>
      <w:docPartBody>
        <w:p w:rsidR="006C56DD" w:rsidRDefault="006C56DD">
          <w:r>
            <w:t>Click Here</w:t>
          </w:r>
        </w:p>
      </w:docPartBody>
    </w:docPart>
    <w:docPart>
      <w:docPartPr>
        <w:name w:val="F81245A9F82F40BF91871DDB75B99E77"/>
        <w:category>
          <w:name w:val="General"/>
          <w:gallery w:val="placeholder"/>
        </w:category>
        <w:types>
          <w:type w:val="bbPlcHdr"/>
        </w:types>
        <w:behaviors>
          <w:behavior w:val="content"/>
        </w:behaviors>
        <w:guid w:val="{C4B387C2-DB74-41A3-84C2-5B090D69B452}"/>
      </w:docPartPr>
      <w:docPartBody>
        <w:p w:rsidR="006C56DD" w:rsidRDefault="006C56DD">
          <w:r>
            <w:t>Click Here</w:t>
          </w:r>
        </w:p>
      </w:docPartBody>
    </w:docPart>
    <w:docPart>
      <w:docPartPr>
        <w:name w:val="78C7060DE2294D5F9F119DFE0D61D387"/>
        <w:category>
          <w:name w:val="General"/>
          <w:gallery w:val="placeholder"/>
        </w:category>
        <w:types>
          <w:type w:val="bbPlcHdr"/>
        </w:types>
        <w:behaviors>
          <w:behavior w:val="content"/>
        </w:behaviors>
        <w:guid w:val="{F56FCB7F-6369-4AB8-B372-EE245661C794}"/>
      </w:docPartPr>
      <w:docPartBody>
        <w:p w:rsidR="006C56DD" w:rsidRDefault="006C56DD">
          <w:r>
            <w:t>Click Here</w:t>
          </w:r>
        </w:p>
      </w:docPartBody>
    </w:docPart>
    <w:docPart>
      <w:docPartPr>
        <w:name w:val="A1448B81EA0A4218AA39D602622E6758"/>
        <w:category>
          <w:name w:val="General"/>
          <w:gallery w:val="placeholder"/>
        </w:category>
        <w:types>
          <w:type w:val="bbPlcHdr"/>
        </w:types>
        <w:behaviors>
          <w:behavior w:val="content"/>
        </w:behaviors>
        <w:guid w:val="{948DE25E-5997-4DE6-8CD9-225DE77017F9}"/>
      </w:docPartPr>
      <w:docPartBody>
        <w:p w:rsidR="006C56DD" w:rsidRDefault="006C56DD">
          <w:r>
            <w:t>Click Here</w:t>
          </w:r>
        </w:p>
      </w:docPartBody>
    </w:docPart>
    <w:docPart>
      <w:docPartPr>
        <w:name w:val="6822B51948E843E78442591AE916D9BA"/>
        <w:category>
          <w:name w:val="General"/>
          <w:gallery w:val="placeholder"/>
        </w:category>
        <w:types>
          <w:type w:val="bbPlcHdr"/>
        </w:types>
        <w:behaviors>
          <w:behavior w:val="content"/>
        </w:behaviors>
        <w:guid w:val="{5A2040E4-0C1F-4658-A6B5-E0D6D9E10BFC}"/>
      </w:docPartPr>
      <w:docPartBody>
        <w:p w:rsidR="006C56DD" w:rsidRDefault="006C56DD">
          <w:r>
            <w:t>Click Here</w:t>
          </w:r>
        </w:p>
      </w:docPartBody>
    </w:docPart>
    <w:docPart>
      <w:docPartPr>
        <w:name w:val="627726E69F5E4792B8E4A24A1C6D0B1C"/>
        <w:category>
          <w:name w:val="General"/>
          <w:gallery w:val="placeholder"/>
        </w:category>
        <w:types>
          <w:type w:val="bbPlcHdr"/>
        </w:types>
        <w:behaviors>
          <w:behavior w:val="content"/>
        </w:behaviors>
        <w:guid w:val="{D42E0C03-45AB-4FAD-8B03-CA9C4640378B}"/>
      </w:docPartPr>
      <w:docPartBody>
        <w:p w:rsidR="006C56DD" w:rsidRDefault="006C56DD">
          <w:r>
            <w:t>Click Here</w:t>
          </w:r>
        </w:p>
      </w:docPartBody>
    </w:docPart>
    <w:docPart>
      <w:docPartPr>
        <w:name w:val="C9C3E45202A34046B42A1227C4FB2094"/>
        <w:category>
          <w:name w:val="General"/>
          <w:gallery w:val="placeholder"/>
        </w:category>
        <w:types>
          <w:type w:val="bbPlcHdr"/>
        </w:types>
        <w:behaviors>
          <w:behavior w:val="content"/>
        </w:behaviors>
        <w:guid w:val="{8DBB5EDB-8B9D-4B37-98BF-224EBA2BEAF9}"/>
      </w:docPartPr>
      <w:docPartBody>
        <w:p w:rsidR="006C56DD" w:rsidRDefault="006C56DD">
          <w:r>
            <w:t>Click Here</w:t>
          </w:r>
        </w:p>
      </w:docPartBody>
    </w:docPart>
    <w:docPart>
      <w:docPartPr>
        <w:name w:val="C0D996990F64475BB8EA62D7020E827E"/>
        <w:category>
          <w:name w:val="General"/>
          <w:gallery w:val="placeholder"/>
        </w:category>
        <w:types>
          <w:type w:val="bbPlcHdr"/>
        </w:types>
        <w:behaviors>
          <w:behavior w:val="content"/>
        </w:behaviors>
        <w:guid w:val="{5BC0FAEE-7B16-4BEF-B673-2F620E1D6187}"/>
      </w:docPartPr>
      <w:docPartBody>
        <w:p w:rsidR="006C56DD" w:rsidRDefault="006C56DD">
          <w:r>
            <w:t>Click Here</w:t>
          </w:r>
        </w:p>
      </w:docPartBody>
    </w:docPart>
    <w:docPart>
      <w:docPartPr>
        <w:name w:val="7DE313C0B4BA44EB930972224EF2F56E"/>
        <w:category>
          <w:name w:val="General"/>
          <w:gallery w:val="placeholder"/>
        </w:category>
        <w:types>
          <w:type w:val="bbPlcHdr"/>
        </w:types>
        <w:behaviors>
          <w:behavior w:val="content"/>
        </w:behaviors>
        <w:guid w:val="{6E49C91C-A7C0-40A9-8070-9B004651029A}"/>
      </w:docPartPr>
      <w:docPartBody>
        <w:p w:rsidR="006C56DD" w:rsidRDefault="006C56DD">
          <w:r>
            <w:t>Click Here</w:t>
          </w:r>
        </w:p>
      </w:docPartBody>
    </w:docPart>
    <w:docPart>
      <w:docPartPr>
        <w:name w:val="D68A72D7510C44079521113FD4F0D40A"/>
        <w:category>
          <w:name w:val="General"/>
          <w:gallery w:val="placeholder"/>
        </w:category>
        <w:types>
          <w:type w:val="bbPlcHdr"/>
        </w:types>
        <w:behaviors>
          <w:behavior w:val="content"/>
        </w:behaviors>
        <w:guid w:val="{11E59CDC-15B2-49FE-92E2-80C40B87DA08}"/>
      </w:docPartPr>
      <w:docPartBody>
        <w:p w:rsidR="006C56DD" w:rsidRDefault="006C56DD">
          <w:r>
            <w:t>Click Here</w:t>
          </w:r>
        </w:p>
      </w:docPartBody>
    </w:docPart>
    <w:docPart>
      <w:docPartPr>
        <w:name w:val="E63E12CC0CD241E49FD00D179965A23E"/>
        <w:category>
          <w:name w:val="General"/>
          <w:gallery w:val="placeholder"/>
        </w:category>
        <w:types>
          <w:type w:val="bbPlcHdr"/>
        </w:types>
        <w:behaviors>
          <w:behavior w:val="content"/>
        </w:behaviors>
        <w:guid w:val="{C15CCE8C-F107-4C65-B408-CF2528DAD03E}"/>
      </w:docPartPr>
      <w:docPartBody>
        <w:p w:rsidR="006C56DD" w:rsidRDefault="006C56DD">
          <w:r>
            <w:t>Click Here</w:t>
          </w:r>
        </w:p>
      </w:docPartBody>
    </w:docPart>
    <w:docPart>
      <w:docPartPr>
        <w:name w:val="592140B1FBFB4E199440A254DA5E8F60"/>
        <w:category>
          <w:name w:val="General"/>
          <w:gallery w:val="placeholder"/>
        </w:category>
        <w:types>
          <w:type w:val="bbPlcHdr"/>
        </w:types>
        <w:behaviors>
          <w:behavior w:val="content"/>
        </w:behaviors>
        <w:guid w:val="{8791E733-4B2F-4ACF-BE5C-DE498B0FFB74}"/>
      </w:docPartPr>
      <w:docPartBody>
        <w:p w:rsidR="006C56DD" w:rsidRDefault="006C56DD">
          <w:r>
            <w:t>Click Here</w:t>
          </w:r>
        </w:p>
      </w:docPartBody>
    </w:docPart>
    <w:docPart>
      <w:docPartPr>
        <w:name w:val="1804A793ED8F401B925005A4E0731E4B"/>
        <w:category>
          <w:name w:val="General"/>
          <w:gallery w:val="placeholder"/>
        </w:category>
        <w:types>
          <w:type w:val="bbPlcHdr"/>
        </w:types>
        <w:behaviors>
          <w:behavior w:val="content"/>
        </w:behaviors>
        <w:guid w:val="{BFCAB754-BC4C-457B-A4C8-5CF0CD358E4F}"/>
      </w:docPartPr>
      <w:docPartBody>
        <w:p w:rsidR="006C56DD" w:rsidRDefault="006C56DD">
          <w:r>
            <w:t>Click Here</w:t>
          </w:r>
        </w:p>
      </w:docPartBody>
    </w:docPart>
    <w:docPart>
      <w:docPartPr>
        <w:name w:val="DEA1D9FB67284EF7BF61EEDFE11C4C6E"/>
        <w:category>
          <w:name w:val="General"/>
          <w:gallery w:val="placeholder"/>
        </w:category>
        <w:types>
          <w:type w:val="bbPlcHdr"/>
        </w:types>
        <w:behaviors>
          <w:behavior w:val="content"/>
        </w:behaviors>
        <w:guid w:val="{A7D317E2-1598-401D-96B3-058F5C416B0D}"/>
      </w:docPartPr>
      <w:docPartBody>
        <w:p w:rsidR="006C56DD" w:rsidRDefault="006C56DD">
          <w:r>
            <w:t>Click Here</w:t>
          </w:r>
        </w:p>
      </w:docPartBody>
    </w:docPart>
    <w:docPart>
      <w:docPartPr>
        <w:name w:val="D9A523C4110741F69631DB112F4F2A89"/>
        <w:category>
          <w:name w:val="General"/>
          <w:gallery w:val="placeholder"/>
        </w:category>
        <w:types>
          <w:type w:val="bbPlcHdr"/>
        </w:types>
        <w:behaviors>
          <w:behavior w:val="content"/>
        </w:behaviors>
        <w:guid w:val="{99553E09-EED6-47CB-9193-70B5E04B6A81}"/>
      </w:docPartPr>
      <w:docPartBody>
        <w:p w:rsidR="006C56DD" w:rsidRDefault="006C56DD">
          <w:r>
            <w:t>Click Here</w:t>
          </w:r>
        </w:p>
      </w:docPartBody>
    </w:docPart>
    <w:docPart>
      <w:docPartPr>
        <w:name w:val="B5E2D44C39F64480961C8965DA026E95"/>
        <w:category>
          <w:name w:val="General"/>
          <w:gallery w:val="placeholder"/>
        </w:category>
        <w:types>
          <w:type w:val="bbPlcHdr"/>
        </w:types>
        <w:behaviors>
          <w:behavior w:val="content"/>
        </w:behaviors>
        <w:guid w:val="{ED7AF229-A091-45F5-808A-DCF93BDD4760}"/>
      </w:docPartPr>
      <w:docPartBody>
        <w:p w:rsidR="006C56DD" w:rsidRDefault="006C56DD">
          <w:r>
            <w:t>Click Here</w:t>
          </w:r>
        </w:p>
      </w:docPartBody>
    </w:docPart>
    <w:docPart>
      <w:docPartPr>
        <w:name w:val="FF3F8B3991534B9C898FDF763260F9CD"/>
        <w:category>
          <w:name w:val="General"/>
          <w:gallery w:val="placeholder"/>
        </w:category>
        <w:types>
          <w:type w:val="bbPlcHdr"/>
        </w:types>
        <w:behaviors>
          <w:behavior w:val="content"/>
        </w:behaviors>
        <w:guid w:val="{6966B0C9-EE79-4289-BE83-4E95B600CF87}"/>
      </w:docPartPr>
      <w:docPartBody>
        <w:p w:rsidR="006C56DD" w:rsidRDefault="006C56DD">
          <w:r>
            <w:t>Click Here</w:t>
          </w:r>
        </w:p>
      </w:docPartBody>
    </w:docPart>
    <w:docPart>
      <w:docPartPr>
        <w:name w:val="824C7E2AC1124FAE83B71F226D9366AB"/>
        <w:category>
          <w:name w:val="General"/>
          <w:gallery w:val="placeholder"/>
        </w:category>
        <w:types>
          <w:type w:val="bbPlcHdr"/>
        </w:types>
        <w:behaviors>
          <w:behavior w:val="content"/>
        </w:behaviors>
        <w:guid w:val="{AECB815B-E5BE-42B1-9BC7-49353709205E}"/>
      </w:docPartPr>
      <w:docPartBody>
        <w:p w:rsidR="006C56DD" w:rsidRDefault="006C56DD">
          <w:r>
            <w:t>Click Here</w:t>
          </w:r>
        </w:p>
      </w:docPartBody>
    </w:docPart>
    <w:docPart>
      <w:docPartPr>
        <w:name w:val="566D2A4ECC65475895AC3C21EDD0CC9A"/>
        <w:category>
          <w:name w:val="General"/>
          <w:gallery w:val="placeholder"/>
        </w:category>
        <w:types>
          <w:type w:val="bbPlcHdr"/>
        </w:types>
        <w:behaviors>
          <w:behavior w:val="content"/>
        </w:behaviors>
        <w:guid w:val="{FAA64B0A-2499-4EC7-92D3-C1EF0E04E2CB}"/>
      </w:docPartPr>
      <w:docPartBody>
        <w:p w:rsidR="006C56DD" w:rsidRDefault="006C56DD">
          <w:r>
            <w:t>Click Here</w:t>
          </w:r>
        </w:p>
      </w:docPartBody>
    </w:docPart>
    <w:docPart>
      <w:docPartPr>
        <w:name w:val="0D62BF85286B440EAE1FA87FC5C1A4E4"/>
        <w:category>
          <w:name w:val="General"/>
          <w:gallery w:val="placeholder"/>
        </w:category>
        <w:types>
          <w:type w:val="bbPlcHdr"/>
        </w:types>
        <w:behaviors>
          <w:behavior w:val="content"/>
        </w:behaviors>
        <w:guid w:val="{EEDFBEA7-12DE-4790-A50C-22A72207573B}"/>
      </w:docPartPr>
      <w:docPartBody>
        <w:p w:rsidR="006C56DD" w:rsidRDefault="006C56DD">
          <w:r w:rsidRPr="00F32E2E">
            <w:rPr>
              <w:rStyle w:val="PlaceholderText"/>
              <w:rFonts w:cstheme="minorHAnsi"/>
              <w:szCs w:val="24"/>
            </w:rPr>
            <w:t xml:space="preserve">Click Here </w:t>
          </w:r>
        </w:p>
      </w:docPartBody>
    </w:docPart>
    <w:docPart>
      <w:docPartPr>
        <w:name w:val="42715612B6D54BE094EDEC0FD36EBE99"/>
        <w:category>
          <w:name w:val="General"/>
          <w:gallery w:val="placeholder"/>
        </w:category>
        <w:types>
          <w:type w:val="bbPlcHdr"/>
        </w:types>
        <w:behaviors>
          <w:behavior w:val="content"/>
        </w:behaviors>
        <w:guid w:val="{9129C80D-AB01-422C-882C-F178FB782675}"/>
      </w:docPartPr>
      <w:docPartBody>
        <w:p w:rsidR="006C56DD" w:rsidRDefault="006C56DD">
          <w:r w:rsidRPr="00F32E2E">
            <w:rPr>
              <w:rFonts w:cstheme="minorHAnsi"/>
              <w:szCs w:val="24"/>
            </w:rPr>
            <w:t>Click Here</w:t>
          </w:r>
        </w:p>
      </w:docPartBody>
    </w:docPart>
    <w:docPart>
      <w:docPartPr>
        <w:name w:val="373604528462453D981DA4F8D292F37E"/>
        <w:category>
          <w:name w:val="General"/>
          <w:gallery w:val="placeholder"/>
        </w:category>
        <w:types>
          <w:type w:val="bbPlcHdr"/>
        </w:types>
        <w:behaviors>
          <w:behavior w:val="content"/>
        </w:behaviors>
        <w:guid w:val="{D5623D38-CA5D-46D0-906A-0B6022B3A66F}"/>
      </w:docPartPr>
      <w:docPartBody>
        <w:p w:rsidR="006C56DD" w:rsidRDefault="006C56DD">
          <w:r w:rsidRPr="00F32E2E">
            <w:rPr>
              <w:rStyle w:val="PlaceholderText"/>
              <w:rFonts w:cstheme="minorHAnsi"/>
              <w:szCs w:val="24"/>
            </w:rPr>
            <w:t xml:space="preserve">Click Here </w:t>
          </w:r>
        </w:p>
      </w:docPartBody>
    </w:docPart>
    <w:docPart>
      <w:docPartPr>
        <w:name w:val="7743E690A82B4FCA987101EE16A35ED3"/>
        <w:category>
          <w:name w:val="General"/>
          <w:gallery w:val="placeholder"/>
        </w:category>
        <w:types>
          <w:type w:val="bbPlcHdr"/>
        </w:types>
        <w:behaviors>
          <w:behavior w:val="content"/>
        </w:behaviors>
        <w:guid w:val="{2C81998B-8C6C-4860-8E92-7CA83C8BC4EF}"/>
      </w:docPartPr>
      <w:docPartBody>
        <w:p w:rsidR="006C56DD" w:rsidRDefault="006C56DD">
          <w:r w:rsidRPr="00F32E2E">
            <w:rPr>
              <w:rFonts w:cstheme="minorHAnsi"/>
              <w:szCs w:val="24"/>
            </w:rPr>
            <w:t>Click Here</w:t>
          </w:r>
        </w:p>
      </w:docPartBody>
    </w:docPart>
    <w:docPart>
      <w:docPartPr>
        <w:name w:val="98E22D178CD04A34A405A5D1522AD83C"/>
        <w:category>
          <w:name w:val="General"/>
          <w:gallery w:val="placeholder"/>
        </w:category>
        <w:types>
          <w:type w:val="bbPlcHdr"/>
        </w:types>
        <w:behaviors>
          <w:behavior w:val="content"/>
        </w:behaviors>
        <w:guid w:val="{DE365130-4A38-4CB8-BB0D-B8F40C7278AE}"/>
      </w:docPartPr>
      <w:docPartBody>
        <w:p w:rsidR="006C56DD" w:rsidRDefault="006C56DD">
          <w:r w:rsidRPr="00F32E2E">
            <w:rPr>
              <w:rStyle w:val="PlaceholderText"/>
              <w:rFonts w:cstheme="minorHAnsi"/>
              <w:szCs w:val="24"/>
            </w:rPr>
            <w:t xml:space="preserve">Click Here </w:t>
          </w:r>
        </w:p>
      </w:docPartBody>
    </w:docPart>
    <w:docPart>
      <w:docPartPr>
        <w:name w:val="7016ED2F4194427A973A054FE83C2294"/>
        <w:category>
          <w:name w:val="General"/>
          <w:gallery w:val="placeholder"/>
        </w:category>
        <w:types>
          <w:type w:val="bbPlcHdr"/>
        </w:types>
        <w:behaviors>
          <w:behavior w:val="content"/>
        </w:behaviors>
        <w:guid w:val="{A7C3DF75-4609-4BD4-A7C5-722B2079EF31}"/>
      </w:docPartPr>
      <w:docPartBody>
        <w:p w:rsidR="006C56DD" w:rsidRDefault="006C56DD">
          <w:r w:rsidRPr="00F32E2E">
            <w:rPr>
              <w:rFonts w:cstheme="minorHAnsi"/>
              <w:szCs w:val="24"/>
            </w:rPr>
            <w:t>Click Here</w:t>
          </w:r>
        </w:p>
      </w:docPartBody>
    </w:docPart>
    <w:docPart>
      <w:docPartPr>
        <w:name w:val="F0CF3E47EFB44E24A3D29639BF0A6B42"/>
        <w:category>
          <w:name w:val="General"/>
          <w:gallery w:val="placeholder"/>
        </w:category>
        <w:types>
          <w:type w:val="bbPlcHdr"/>
        </w:types>
        <w:behaviors>
          <w:behavior w:val="content"/>
        </w:behaviors>
        <w:guid w:val="{9D87097C-95B3-4069-ABBC-95C31192E388}"/>
      </w:docPartPr>
      <w:docPartBody>
        <w:p w:rsidR="006C56DD" w:rsidRDefault="006C56DD">
          <w:r w:rsidRPr="00F32E2E">
            <w:rPr>
              <w:rStyle w:val="PlaceholderText"/>
              <w:rFonts w:cstheme="minorHAnsi"/>
              <w:szCs w:val="24"/>
            </w:rPr>
            <w:t xml:space="preserve">Click Here </w:t>
          </w:r>
        </w:p>
      </w:docPartBody>
    </w:docPart>
    <w:docPart>
      <w:docPartPr>
        <w:name w:val="C349E73F5FCD4F7CA45EC20B7194E9E2"/>
        <w:category>
          <w:name w:val="General"/>
          <w:gallery w:val="placeholder"/>
        </w:category>
        <w:types>
          <w:type w:val="bbPlcHdr"/>
        </w:types>
        <w:behaviors>
          <w:behavior w:val="content"/>
        </w:behaviors>
        <w:guid w:val="{64E64597-0F0D-4E2E-B878-1AAD10F5757B}"/>
      </w:docPartPr>
      <w:docPartBody>
        <w:p w:rsidR="006C56DD" w:rsidRDefault="006C56DD">
          <w:r w:rsidRPr="00F32E2E">
            <w:rPr>
              <w:rFonts w:cstheme="minorHAnsi"/>
              <w:szCs w:val="24"/>
            </w:rPr>
            <w:t>Click Here</w:t>
          </w:r>
        </w:p>
      </w:docPartBody>
    </w:docPart>
    <w:docPart>
      <w:docPartPr>
        <w:name w:val="0B7304306F4947D4A644436FFC504DEE"/>
        <w:category>
          <w:name w:val="General"/>
          <w:gallery w:val="placeholder"/>
        </w:category>
        <w:types>
          <w:type w:val="bbPlcHdr"/>
        </w:types>
        <w:behaviors>
          <w:behavior w:val="content"/>
        </w:behaviors>
        <w:guid w:val="{0C77DAD9-E8CB-4553-BCE8-538753EAA1E6}"/>
      </w:docPartPr>
      <w:docPartBody>
        <w:p w:rsidR="006C56DD" w:rsidRDefault="006C56DD">
          <w:r w:rsidRPr="00F32E2E">
            <w:rPr>
              <w:rStyle w:val="PlaceholderText"/>
              <w:rFonts w:cstheme="minorHAnsi"/>
              <w:szCs w:val="24"/>
            </w:rPr>
            <w:t xml:space="preserve">Click Here </w:t>
          </w:r>
        </w:p>
      </w:docPartBody>
    </w:docPart>
    <w:docPart>
      <w:docPartPr>
        <w:name w:val="1A5E47F148E54DC29580786A953B29EA"/>
        <w:category>
          <w:name w:val="General"/>
          <w:gallery w:val="placeholder"/>
        </w:category>
        <w:types>
          <w:type w:val="bbPlcHdr"/>
        </w:types>
        <w:behaviors>
          <w:behavior w:val="content"/>
        </w:behaviors>
        <w:guid w:val="{97A2678B-1CD8-4AB7-8896-ACBA849FE3A7}"/>
      </w:docPartPr>
      <w:docPartBody>
        <w:p w:rsidR="006C56DD" w:rsidRDefault="006C56DD">
          <w:r w:rsidRPr="00F32E2E">
            <w:rPr>
              <w:rFonts w:cstheme="minorHAnsi"/>
              <w:szCs w:val="24"/>
            </w:rPr>
            <w:t>Click Here</w:t>
          </w:r>
        </w:p>
      </w:docPartBody>
    </w:docPart>
    <w:docPart>
      <w:docPartPr>
        <w:name w:val="C880ADE738854DE19B95955685F59D1B"/>
        <w:category>
          <w:name w:val="General"/>
          <w:gallery w:val="placeholder"/>
        </w:category>
        <w:types>
          <w:type w:val="bbPlcHdr"/>
        </w:types>
        <w:behaviors>
          <w:behavior w:val="content"/>
        </w:behaviors>
        <w:guid w:val="{799B951A-6209-4B3F-BEC4-1BE611FF35A2}"/>
      </w:docPartPr>
      <w:docPartBody>
        <w:p w:rsidR="006C56DD" w:rsidRDefault="006C56DD">
          <w:r w:rsidRPr="00F32E2E">
            <w:rPr>
              <w:rStyle w:val="PlaceholderText"/>
              <w:rFonts w:cstheme="minorHAnsi"/>
              <w:szCs w:val="24"/>
            </w:rPr>
            <w:t xml:space="preserve">Click Here </w:t>
          </w:r>
        </w:p>
      </w:docPartBody>
    </w:docPart>
    <w:docPart>
      <w:docPartPr>
        <w:name w:val="BCCFBFE97C604995A79CE38615CC8819"/>
        <w:category>
          <w:name w:val="General"/>
          <w:gallery w:val="placeholder"/>
        </w:category>
        <w:types>
          <w:type w:val="bbPlcHdr"/>
        </w:types>
        <w:behaviors>
          <w:behavior w:val="content"/>
        </w:behaviors>
        <w:guid w:val="{A3D70234-1AA6-4370-A65E-65152AB03DBE}"/>
      </w:docPartPr>
      <w:docPartBody>
        <w:p w:rsidR="006C56DD" w:rsidRDefault="006C56DD">
          <w:r w:rsidRPr="00F32E2E">
            <w:rPr>
              <w:rFonts w:cstheme="minorHAnsi"/>
              <w:szCs w:val="24"/>
            </w:rPr>
            <w:t>Click Here</w:t>
          </w:r>
        </w:p>
      </w:docPartBody>
    </w:docPart>
    <w:docPart>
      <w:docPartPr>
        <w:name w:val="2C9084681EA14C8BAB45E11BB1C0FA0C"/>
        <w:category>
          <w:name w:val="General"/>
          <w:gallery w:val="placeholder"/>
        </w:category>
        <w:types>
          <w:type w:val="bbPlcHdr"/>
        </w:types>
        <w:behaviors>
          <w:behavior w:val="content"/>
        </w:behaviors>
        <w:guid w:val="{ACB4FCEC-8D4F-470C-8406-D0680B5722B2}"/>
      </w:docPartPr>
      <w:docPartBody>
        <w:p w:rsidR="006C56DD" w:rsidRDefault="006C56DD">
          <w:r w:rsidRPr="00F32E2E">
            <w:rPr>
              <w:rStyle w:val="PlaceholderText"/>
              <w:rFonts w:cstheme="minorHAnsi"/>
              <w:szCs w:val="24"/>
            </w:rPr>
            <w:t xml:space="preserve">Click Here </w:t>
          </w:r>
        </w:p>
      </w:docPartBody>
    </w:docPart>
    <w:docPart>
      <w:docPartPr>
        <w:name w:val="250A926FB045437086F24863B2DB232A"/>
        <w:category>
          <w:name w:val="General"/>
          <w:gallery w:val="placeholder"/>
        </w:category>
        <w:types>
          <w:type w:val="bbPlcHdr"/>
        </w:types>
        <w:behaviors>
          <w:behavior w:val="content"/>
        </w:behaviors>
        <w:guid w:val="{5289C881-31A9-4040-85F1-CF1951393FB2}"/>
      </w:docPartPr>
      <w:docPartBody>
        <w:p w:rsidR="006C56DD" w:rsidRDefault="006C56DD">
          <w:r w:rsidRPr="00F32E2E">
            <w:rPr>
              <w:rFonts w:cstheme="minorHAnsi"/>
              <w:szCs w:val="24"/>
            </w:rPr>
            <w:t>Click Here</w:t>
          </w:r>
        </w:p>
      </w:docPartBody>
    </w:docPart>
    <w:docPart>
      <w:docPartPr>
        <w:name w:val="1D6FF1F7004449BEAAAB1FC98FB189D5"/>
        <w:category>
          <w:name w:val="General"/>
          <w:gallery w:val="placeholder"/>
        </w:category>
        <w:types>
          <w:type w:val="bbPlcHdr"/>
        </w:types>
        <w:behaviors>
          <w:behavior w:val="content"/>
        </w:behaviors>
        <w:guid w:val="{627CB715-707B-4298-B3A1-26AAED5248BE}"/>
      </w:docPartPr>
      <w:docPartBody>
        <w:p w:rsidR="006C56DD" w:rsidRDefault="006C56DD">
          <w:r w:rsidRPr="00F32E2E">
            <w:rPr>
              <w:rStyle w:val="PlaceholderText"/>
              <w:rFonts w:cstheme="minorHAnsi"/>
              <w:szCs w:val="24"/>
            </w:rPr>
            <w:t xml:space="preserve">Click Here </w:t>
          </w:r>
        </w:p>
      </w:docPartBody>
    </w:docPart>
    <w:docPart>
      <w:docPartPr>
        <w:name w:val="C956EC267FD1480E8CEC8E05C349EEAB"/>
        <w:category>
          <w:name w:val="General"/>
          <w:gallery w:val="placeholder"/>
        </w:category>
        <w:types>
          <w:type w:val="bbPlcHdr"/>
        </w:types>
        <w:behaviors>
          <w:behavior w:val="content"/>
        </w:behaviors>
        <w:guid w:val="{47A9A619-0710-450F-8D7E-C890CAA9D0C3}"/>
      </w:docPartPr>
      <w:docPartBody>
        <w:p w:rsidR="006C56DD" w:rsidRDefault="006C56DD">
          <w:r w:rsidRPr="00F32E2E">
            <w:rPr>
              <w:rFonts w:cstheme="minorHAnsi"/>
              <w:szCs w:val="24"/>
            </w:rPr>
            <w:t>Click Here</w:t>
          </w:r>
        </w:p>
      </w:docPartBody>
    </w:docPart>
    <w:docPart>
      <w:docPartPr>
        <w:name w:val="F05FEFF849C84A37A417674ADDF0849B"/>
        <w:category>
          <w:name w:val="General"/>
          <w:gallery w:val="placeholder"/>
        </w:category>
        <w:types>
          <w:type w:val="bbPlcHdr"/>
        </w:types>
        <w:behaviors>
          <w:behavior w:val="content"/>
        </w:behaviors>
        <w:guid w:val="{83F7EE15-D07C-485A-BF83-52100877E66A}"/>
      </w:docPartPr>
      <w:docPartBody>
        <w:p w:rsidR="006C56DD" w:rsidRDefault="006C56DD">
          <w:r w:rsidRPr="00F32E2E">
            <w:rPr>
              <w:rStyle w:val="PlaceholderText"/>
              <w:rFonts w:cstheme="minorHAnsi"/>
              <w:szCs w:val="24"/>
            </w:rPr>
            <w:t xml:space="preserve">Click Here </w:t>
          </w:r>
        </w:p>
      </w:docPartBody>
    </w:docPart>
    <w:docPart>
      <w:docPartPr>
        <w:name w:val="12C684F629854874BF78EB64FF6C43EE"/>
        <w:category>
          <w:name w:val="General"/>
          <w:gallery w:val="placeholder"/>
        </w:category>
        <w:types>
          <w:type w:val="bbPlcHdr"/>
        </w:types>
        <w:behaviors>
          <w:behavior w:val="content"/>
        </w:behaviors>
        <w:guid w:val="{AFA1B46D-B944-4FA5-99AE-166E58BEEEF6}"/>
      </w:docPartPr>
      <w:docPartBody>
        <w:p w:rsidR="006C56DD" w:rsidRDefault="006C56DD">
          <w:r w:rsidRPr="00F32E2E">
            <w:rPr>
              <w:rFonts w:cstheme="minorHAnsi"/>
              <w:szCs w:val="24"/>
            </w:rPr>
            <w:t>Click Here</w:t>
          </w:r>
        </w:p>
      </w:docPartBody>
    </w:docPart>
    <w:docPart>
      <w:docPartPr>
        <w:name w:val="DDE1B8B7ABA5449E918429882FF33563"/>
        <w:category>
          <w:name w:val="General"/>
          <w:gallery w:val="placeholder"/>
        </w:category>
        <w:types>
          <w:type w:val="bbPlcHdr"/>
        </w:types>
        <w:behaviors>
          <w:behavior w:val="content"/>
        </w:behaviors>
        <w:guid w:val="{53C01946-7058-4F98-A54F-A34B11A88AB9}"/>
      </w:docPartPr>
      <w:docPartBody>
        <w:p w:rsidR="006C56DD" w:rsidRDefault="006C56DD">
          <w:r w:rsidRPr="00F32E2E">
            <w:rPr>
              <w:rStyle w:val="PlaceholderText"/>
              <w:rFonts w:cstheme="minorHAnsi"/>
              <w:szCs w:val="24"/>
            </w:rPr>
            <w:t xml:space="preserve">Click Here </w:t>
          </w:r>
        </w:p>
      </w:docPartBody>
    </w:docPart>
    <w:docPart>
      <w:docPartPr>
        <w:name w:val="66423B3F292B4C498F35BBB6AAC2E1EC"/>
        <w:category>
          <w:name w:val="General"/>
          <w:gallery w:val="placeholder"/>
        </w:category>
        <w:types>
          <w:type w:val="bbPlcHdr"/>
        </w:types>
        <w:behaviors>
          <w:behavior w:val="content"/>
        </w:behaviors>
        <w:guid w:val="{5D2F70B7-A127-4FCD-8672-21AE5995D931}"/>
      </w:docPartPr>
      <w:docPartBody>
        <w:p w:rsidR="006C56DD" w:rsidRDefault="006C56DD">
          <w:r w:rsidRPr="00F32E2E">
            <w:rPr>
              <w:rFonts w:cstheme="minorHAnsi"/>
              <w:szCs w:val="24"/>
            </w:rPr>
            <w:t>Click Here</w:t>
          </w:r>
        </w:p>
      </w:docPartBody>
    </w:docPart>
    <w:docPart>
      <w:docPartPr>
        <w:name w:val="AF82170248644874A4E7F24FE3C210E0"/>
        <w:category>
          <w:name w:val="General"/>
          <w:gallery w:val="placeholder"/>
        </w:category>
        <w:types>
          <w:type w:val="bbPlcHdr"/>
        </w:types>
        <w:behaviors>
          <w:behavior w:val="content"/>
        </w:behaviors>
        <w:guid w:val="{70216044-1493-44C5-AA8E-569E71BF9416}"/>
      </w:docPartPr>
      <w:docPartBody>
        <w:p w:rsidR="006C56DD" w:rsidRDefault="006C56DD">
          <w:r w:rsidRPr="00F32E2E">
            <w:rPr>
              <w:rStyle w:val="PlaceholderText"/>
              <w:rFonts w:cstheme="minorHAnsi"/>
              <w:szCs w:val="24"/>
            </w:rPr>
            <w:t xml:space="preserve">Click Here </w:t>
          </w:r>
        </w:p>
      </w:docPartBody>
    </w:docPart>
    <w:docPart>
      <w:docPartPr>
        <w:name w:val="CB9B301576C54A1E95042090F3481906"/>
        <w:category>
          <w:name w:val="General"/>
          <w:gallery w:val="placeholder"/>
        </w:category>
        <w:types>
          <w:type w:val="bbPlcHdr"/>
        </w:types>
        <w:behaviors>
          <w:behavior w:val="content"/>
        </w:behaviors>
        <w:guid w:val="{157053D8-9DA2-45CB-8A66-109C71868043}"/>
      </w:docPartPr>
      <w:docPartBody>
        <w:p w:rsidR="006C56DD" w:rsidRDefault="006C56DD">
          <w:r w:rsidRPr="00F32E2E">
            <w:rPr>
              <w:rFonts w:cstheme="minorHAnsi"/>
              <w:szCs w:val="24"/>
            </w:rPr>
            <w:t>Click Here</w:t>
          </w:r>
        </w:p>
      </w:docPartBody>
    </w:docPart>
    <w:docPart>
      <w:docPartPr>
        <w:name w:val="A890C4CA050748E0BA289FEF127A8B1B"/>
        <w:category>
          <w:name w:val="General"/>
          <w:gallery w:val="placeholder"/>
        </w:category>
        <w:types>
          <w:type w:val="bbPlcHdr"/>
        </w:types>
        <w:behaviors>
          <w:behavior w:val="content"/>
        </w:behaviors>
        <w:guid w:val="{7416BDF8-97EC-4618-8362-910F6A0169AE}"/>
      </w:docPartPr>
      <w:docPartBody>
        <w:p w:rsidR="006C56DD" w:rsidRDefault="006C56DD">
          <w:r w:rsidRPr="00F32E2E">
            <w:rPr>
              <w:rStyle w:val="PlaceholderText"/>
              <w:rFonts w:cstheme="minorHAnsi"/>
              <w:szCs w:val="24"/>
            </w:rPr>
            <w:t xml:space="preserve">Click Here </w:t>
          </w:r>
        </w:p>
      </w:docPartBody>
    </w:docPart>
    <w:docPart>
      <w:docPartPr>
        <w:name w:val="0040AA573ED54E62AEFFF5475589ED5B"/>
        <w:category>
          <w:name w:val="General"/>
          <w:gallery w:val="placeholder"/>
        </w:category>
        <w:types>
          <w:type w:val="bbPlcHdr"/>
        </w:types>
        <w:behaviors>
          <w:behavior w:val="content"/>
        </w:behaviors>
        <w:guid w:val="{D4E72B80-2E4E-41FF-8904-D91107DC05D3}"/>
      </w:docPartPr>
      <w:docPartBody>
        <w:p w:rsidR="006C56DD" w:rsidRDefault="006C56DD">
          <w:r w:rsidRPr="00F32E2E">
            <w:rPr>
              <w:rFonts w:cstheme="minorHAnsi"/>
              <w:szCs w:val="24"/>
            </w:rPr>
            <w:t>Click Here</w:t>
          </w:r>
        </w:p>
      </w:docPartBody>
    </w:docPart>
    <w:docPart>
      <w:docPartPr>
        <w:name w:val="F79E3D27FCDD40D3A970CDF0175AF555"/>
        <w:category>
          <w:name w:val="General"/>
          <w:gallery w:val="placeholder"/>
        </w:category>
        <w:types>
          <w:type w:val="bbPlcHdr"/>
        </w:types>
        <w:behaviors>
          <w:behavior w:val="content"/>
        </w:behaviors>
        <w:guid w:val="{4183FF03-F0B2-4AF6-9B52-C0CA6DBFB07D}"/>
      </w:docPartPr>
      <w:docPartBody>
        <w:p w:rsidR="006C56DD" w:rsidRDefault="006C56DD">
          <w:r w:rsidRPr="00F32E2E">
            <w:rPr>
              <w:rStyle w:val="PlaceholderText"/>
              <w:rFonts w:cstheme="minorHAnsi"/>
              <w:szCs w:val="24"/>
            </w:rPr>
            <w:t xml:space="preserve">Click Here </w:t>
          </w:r>
        </w:p>
      </w:docPartBody>
    </w:docPart>
    <w:docPart>
      <w:docPartPr>
        <w:name w:val="872FAB22391D4E88B3BB2A6C91043F19"/>
        <w:category>
          <w:name w:val="General"/>
          <w:gallery w:val="placeholder"/>
        </w:category>
        <w:types>
          <w:type w:val="bbPlcHdr"/>
        </w:types>
        <w:behaviors>
          <w:behavior w:val="content"/>
        </w:behaviors>
        <w:guid w:val="{9C562604-6A23-4DED-BD0F-945C28A6A3E4}"/>
      </w:docPartPr>
      <w:docPartBody>
        <w:p w:rsidR="006C56DD" w:rsidRDefault="006C56DD">
          <w:r w:rsidRPr="00F32E2E">
            <w:rPr>
              <w:rFonts w:cstheme="minorHAnsi"/>
              <w:szCs w:val="24"/>
            </w:rPr>
            <w:t>Click Here</w:t>
          </w:r>
        </w:p>
      </w:docPartBody>
    </w:docPart>
    <w:docPart>
      <w:docPartPr>
        <w:name w:val="E16E213CB9784EF3804E8F1C7E3938CE"/>
        <w:category>
          <w:name w:val="General"/>
          <w:gallery w:val="placeholder"/>
        </w:category>
        <w:types>
          <w:type w:val="bbPlcHdr"/>
        </w:types>
        <w:behaviors>
          <w:behavior w:val="content"/>
        </w:behaviors>
        <w:guid w:val="{51F49EA7-317A-4638-9C8A-A300B43A4E52}"/>
      </w:docPartPr>
      <w:docPartBody>
        <w:p w:rsidR="006C56DD" w:rsidRDefault="006C56DD">
          <w:r w:rsidRPr="00F32E2E">
            <w:rPr>
              <w:rStyle w:val="PlaceholderText"/>
              <w:rFonts w:cstheme="minorHAnsi"/>
              <w:szCs w:val="24"/>
            </w:rPr>
            <w:t xml:space="preserve">Click Here </w:t>
          </w:r>
        </w:p>
      </w:docPartBody>
    </w:docPart>
    <w:docPart>
      <w:docPartPr>
        <w:name w:val="D43D3877EBDC4FFEA2EB123248271487"/>
        <w:category>
          <w:name w:val="General"/>
          <w:gallery w:val="placeholder"/>
        </w:category>
        <w:types>
          <w:type w:val="bbPlcHdr"/>
        </w:types>
        <w:behaviors>
          <w:behavior w:val="content"/>
        </w:behaviors>
        <w:guid w:val="{B671A3CB-7BED-4520-9277-E492253560EA}"/>
      </w:docPartPr>
      <w:docPartBody>
        <w:p w:rsidR="006C56DD" w:rsidRDefault="006C56DD">
          <w:r w:rsidRPr="00F32E2E">
            <w:rPr>
              <w:rFonts w:cstheme="minorHAnsi"/>
              <w:szCs w:val="24"/>
            </w:rPr>
            <w:t>Click Here</w:t>
          </w:r>
        </w:p>
      </w:docPartBody>
    </w:docPart>
    <w:docPart>
      <w:docPartPr>
        <w:name w:val="3FCE7E97B78E4A868D8461F3902673D3"/>
        <w:category>
          <w:name w:val="General"/>
          <w:gallery w:val="placeholder"/>
        </w:category>
        <w:types>
          <w:type w:val="bbPlcHdr"/>
        </w:types>
        <w:behaviors>
          <w:behavior w:val="content"/>
        </w:behaviors>
        <w:guid w:val="{F31CBD81-71C5-44A9-95F9-2B444B93DEA5}"/>
      </w:docPartPr>
      <w:docPartBody>
        <w:p w:rsidR="006C56DD" w:rsidRDefault="006C56DD">
          <w:r w:rsidRPr="00F32E2E">
            <w:rPr>
              <w:rStyle w:val="PlaceholderText"/>
              <w:rFonts w:cstheme="minorHAnsi"/>
              <w:szCs w:val="24"/>
            </w:rPr>
            <w:t xml:space="preserve">Click Here </w:t>
          </w:r>
        </w:p>
      </w:docPartBody>
    </w:docPart>
    <w:docPart>
      <w:docPartPr>
        <w:name w:val="CD5AA590434B4B598E05947C47A6B91F"/>
        <w:category>
          <w:name w:val="General"/>
          <w:gallery w:val="placeholder"/>
        </w:category>
        <w:types>
          <w:type w:val="bbPlcHdr"/>
        </w:types>
        <w:behaviors>
          <w:behavior w:val="content"/>
        </w:behaviors>
        <w:guid w:val="{E191F553-D65E-4BE0-93C0-C4AC93FBB6D2}"/>
      </w:docPartPr>
      <w:docPartBody>
        <w:p w:rsidR="006C56DD" w:rsidRDefault="006C56DD">
          <w:r w:rsidRPr="00F32E2E">
            <w:rPr>
              <w:rFonts w:cstheme="minorHAnsi"/>
              <w:szCs w:val="24"/>
            </w:rPr>
            <w:t>Click Here</w:t>
          </w:r>
        </w:p>
      </w:docPartBody>
    </w:docPart>
    <w:docPart>
      <w:docPartPr>
        <w:name w:val="1C586EA61E054A52ACBC605E5AD0BC19"/>
        <w:category>
          <w:name w:val="General"/>
          <w:gallery w:val="placeholder"/>
        </w:category>
        <w:types>
          <w:type w:val="bbPlcHdr"/>
        </w:types>
        <w:behaviors>
          <w:behavior w:val="content"/>
        </w:behaviors>
        <w:guid w:val="{F7D712BA-04CB-46C7-8E49-433B344E1ABC}"/>
      </w:docPartPr>
      <w:docPartBody>
        <w:p w:rsidR="006C56DD" w:rsidRDefault="006C56DD">
          <w:r w:rsidRPr="00F32E2E">
            <w:rPr>
              <w:rStyle w:val="PlaceholderText"/>
              <w:rFonts w:cstheme="minorHAnsi"/>
              <w:szCs w:val="24"/>
            </w:rPr>
            <w:t xml:space="preserve">Click Here </w:t>
          </w:r>
        </w:p>
      </w:docPartBody>
    </w:docPart>
    <w:docPart>
      <w:docPartPr>
        <w:name w:val="9929425F9101418096FC473E9F88EF31"/>
        <w:category>
          <w:name w:val="General"/>
          <w:gallery w:val="placeholder"/>
        </w:category>
        <w:types>
          <w:type w:val="bbPlcHdr"/>
        </w:types>
        <w:behaviors>
          <w:behavior w:val="content"/>
        </w:behaviors>
        <w:guid w:val="{547690AE-FFC4-48CB-9413-70DC581D8307}"/>
      </w:docPartPr>
      <w:docPartBody>
        <w:p w:rsidR="006C56DD" w:rsidRDefault="006C56DD">
          <w:r w:rsidRPr="00F32E2E">
            <w:rPr>
              <w:rFonts w:cstheme="minorHAnsi"/>
              <w:szCs w:val="24"/>
            </w:rPr>
            <w:t>Click Here</w:t>
          </w:r>
        </w:p>
      </w:docPartBody>
    </w:docPart>
    <w:docPart>
      <w:docPartPr>
        <w:name w:val="017054591DB74E4196BD6693EE2F54A5"/>
        <w:category>
          <w:name w:val="General"/>
          <w:gallery w:val="placeholder"/>
        </w:category>
        <w:types>
          <w:type w:val="bbPlcHdr"/>
        </w:types>
        <w:behaviors>
          <w:behavior w:val="content"/>
        </w:behaviors>
        <w:guid w:val="{24D24517-6132-4F49-9204-61D0538EBFF4}"/>
      </w:docPartPr>
      <w:docPartBody>
        <w:p w:rsidR="006C56DD" w:rsidRDefault="006C56DD">
          <w:r w:rsidRPr="00F32E2E">
            <w:rPr>
              <w:rStyle w:val="PlaceholderText"/>
              <w:rFonts w:cstheme="minorHAnsi"/>
              <w:szCs w:val="24"/>
            </w:rPr>
            <w:t xml:space="preserve">Click Here </w:t>
          </w:r>
        </w:p>
      </w:docPartBody>
    </w:docPart>
    <w:docPart>
      <w:docPartPr>
        <w:name w:val="8E319A1B692049978E1488B49B4E19B0"/>
        <w:category>
          <w:name w:val="General"/>
          <w:gallery w:val="placeholder"/>
        </w:category>
        <w:types>
          <w:type w:val="bbPlcHdr"/>
        </w:types>
        <w:behaviors>
          <w:behavior w:val="content"/>
        </w:behaviors>
        <w:guid w:val="{BBBBD466-E034-4DB3-BC41-CDFFD6517D67}"/>
      </w:docPartPr>
      <w:docPartBody>
        <w:p w:rsidR="006C56DD" w:rsidRDefault="006C56DD">
          <w:r w:rsidRPr="00F32E2E">
            <w:rPr>
              <w:rFonts w:cstheme="minorHAnsi"/>
              <w:szCs w:val="24"/>
            </w:rPr>
            <w:t>Click Here</w:t>
          </w:r>
        </w:p>
      </w:docPartBody>
    </w:docPart>
    <w:docPart>
      <w:docPartPr>
        <w:name w:val="143CACB9C4414612B48E60A11BAEDEAB"/>
        <w:category>
          <w:name w:val="General"/>
          <w:gallery w:val="placeholder"/>
        </w:category>
        <w:types>
          <w:type w:val="bbPlcHdr"/>
        </w:types>
        <w:behaviors>
          <w:behavior w:val="content"/>
        </w:behaviors>
        <w:guid w:val="{71F33C14-0038-4A11-9ACA-EEB85A8CDC18}"/>
      </w:docPartPr>
      <w:docPartBody>
        <w:p w:rsidR="006C56DD" w:rsidRDefault="006C56DD">
          <w:r w:rsidRPr="00F32E2E">
            <w:rPr>
              <w:rStyle w:val="PlaceholderText"/>
              <w:rFonts w:cstheme="minorHAnsi"/>
              <w:szCs w:val="24"/>
            </w:rPr>
            <w:t xml:space="preserve">Click Here </w:t>
          </w:r>
        </w:p>
      </w:docPartBody>
    </w:docPart>
    <w:docPart>
      <w:docPartPr>
        <w:name w:val="D1A65F3B00B949EFB41544BA113B90E4"/>
        <w:category>
          <w:name w:val="General"/>
          <w:gallery w:val="placeholder"/>
        </w:category>
        <w:types>
          <w:type w:val="bbPlcHdr"/>
        </w:types>
        <w:behaviors>
          <w:behavior w:val="content"/>
        </w:behaviors>
        <w:guid w:val="{AA980B42-EE18-4D85-82D7-E7C4660C6AF6}"/>
      </w:docPartPr>
      <w:docPartBody>
        <w:p w:rsidR="006C56DD" w:rsidRDefault="006C56DD">
          <w:r w:rsidRPr="00F32E2E">
            <w:rPr>
              <w:rFonts w:cstheme="minorHAnsi"/>
              <w:szCs w:val="24"/>
            </w:rPr>
            <w:t>Click Here</w:t>
          </w:r>
        </w:p>
      </w:docPartBody>
    </w:docPart>
    <w:docPart>
      <w:docPartPr>
        <w:name w:val="97767D5CC3324ECDA773A69A99432C2A"/>
        <w:category>
          <w:name w:val="General"/>
          <w:gallery w:val="placeholder"/>
        </w:category>
        <w:types>
          <w:type w:val="bbPlcHdr"/>
        </w:types>
        <w:behaviors>
          <w:behavior w:val="content"/>
        </w:behaviors>
        <w:guid w:val="{82D6F2E9-46AD-4175-8191-ADB1260B769D}"/>
      </w:docPartPr>
      <w:docPartBody>
        <w:p w:rsidR="006C56DD" w:rsidRDefault="006C56DD">
          <w:r w:rsidRPr="00F32E2E">
            <w:rPr>
              <w:rStyle w:val="PlaceholderText"/>
              <w:rFonts w:cstheme="minorHAnsi"/>
              <w:szCs w:val="24"/>
            </w:rPr>
            <w:t xml:space="preserve">Click Here </w:t>
          </w:r>
        </w:p>
      </w:docPartBody>
    </w:docPart>
    <w:docPart>
      <w:docPartPr>
        <w:name w:val="2F1A579B18774A409437A9E1774870BE"/>
        <w:category>
          <w:name w:val="General"/>
          <w:gallery w:val="placeholder"/>
        </w:category>
        <w:types>
          <w:type w:val="bbPlcHdr"/>
        </w:types>
        <w:behaviors>
          <w:behavior w:val="content"/>
        </w:behaviors>
        <w:guid w:val="{5E7C9F3E-31BB-455F-BA47-C744F1792A82}"/>
      </w:docPartPr>
      <w:docPartBody>
        <w:p w:rsidR="006C56DD" w:rsidRDefault="006C56DD">
          <w:r w:rsidRPr="00F32E2E">
            <w:rPr>
              <w:rFonts w:cstheme="minorHAnsi"/>
              <w:szCs w:val="24"/>
            </w:rPr>
            <w:t>Click Here</w:t>
          </w:r>
        </w:p>
      </w:docPartBody>
    </w:docPart>
    <w:docPart>
      <w:docPartPr>
        <w:name w:val="2227D49BE2194177A9A4690155670EA6"/>
        <w:category>
          <w:name w:val="General"/>
          <w:gallery w:val="placeholder"/>
        </w:category>
        <w:types>
          <w:type w:val="bbPlcHdr"/>
        </w:types>
        <w:behaviors>
          <w:behavior w:val="content"/>
        </w:behaviors>
        <w:guid w:val="{D1D914F1-26A7-4C3E-B746-1AF042E13C14}"/>
      </w:docPartPr>
      <w:docPartBody>
        <w:p w:rsidR="006C56DD" w:rsidRDefault="006C56DD">
          <w:r w:rsidRPr="00F32E2E">
            <w:rPr>
              <w:rStyle w:val="PlaceholderText"/>
              <w:rFonts w:cstheme="minorHAnsi"/>
              <w:szCs w:val="24"/>
            </w:rPr>
            <w:t xml:space="preserve">Click Here </w:t>
          </w:r>
        </w:p>
      </w:docPartBody>
    </w:docPart>
    <w:docPart>
      <w:docPartPr>
        <w:name w:val="83A04F1C24B64C2C8F5B1B4E36043528"/>
        <w:category>
          <w:name w:val="General"/>
          <w:gallery w:val="placeholder"/>
        </w:category>
        <w:types>
          <w:type w:val="bbPlcHdr"/>
        </w:types>
        <w:behaviors>
          <w:behavior w:val="content"/>
        </w:behaviors>
        <w:guid w:val="{82B7D355-AD42-4DB9-AB31-E75633F4C02B}"/>
      </w:docPartPr>
      <w:docPartBody>
        <w:p w:rsidR="006C56DD" w:rsidRDefault="006C56DD">
          <w:r w:rsidRPr="00F32E2E">
            <w:rPr>
              <w:rFonts w:cstheme="minorHAnsi"/>
              <w:szCs w:val="24"/>
            </w:rPr>
            <w:t>Click Here</w:t>
          </w:r>
        </w:p>
      </w:docPartBody>
    </w:docPart>
    <w:docPart>
      <w:docPartPr>
        <w:name w:val="FEBEBC35D24F4931B492E8F8D76CB47B"/>
        <w:category>
          <w:name w:val="General"/>
          <w:gallery w:val="placeholder"/>
        </w:category>
        <w:types>
          <w:type w:val="bbPlcHdr"/>
        </w:types>
        <w:behaviors>
          <w:behavior w:val="content"/>
        </w:behaviors>
        <w:guid w:val="{A3C5410D-C42B-4FAB-B878-61C6DD19978F}"/>
      </w:docPartPr>
      <w:docPartBody>
        <w:p w:rsidR="006C56DD" w:rsidRDefault="006C56DD">
          <w:r w:rsidRPr="00F32E2E">
            <w:rPr>
              <w:rStyle w:val="PlaceholderText"/>
              <w:rFonts w:cstheme="minorHAnsi"/>
              <w:szCs w:val="24"/>
            </w:rPr>
            <w:t xml:space="preserve">Click Here </w:t>
          </w:r>
        </w:p>
      </w:docPartBody>
    </w:docPart>
    <w:docPart>
      <w:docPartPr>
        <w:name w:val="F634B877EA424C95B492C893FDB1FC70"/>
        <w:category>
          <w:name w:val="General"/>
          <w:gallery w:val="placeholder"/>
        </w:category>
        <w:types>
          <w:type w:val="bbPlcHdr"/>
        </w:types>
        <w:behaviors>
          <w:behavior w:val="content"/>
        </w:behaviors>
        <w:guid w:val="{4FD31BF8-2531-4DF5-AF93-7C0EEFD41C7E}"/>
      </w:docPartPr>
      <w:docPartBody>
        <w:p w:rsidR="006C56DD" w:rsidRDefault="006C56DD">
          <w:r w:rsidRPr="00F32E2E">
            <w:rPr>
              <w:rFonts w:cstheme="minorHAnsi"/>
              <w:szCs w:val="24"/>
            </w:rPr>
            <w:t>Click Here</w:t>
          </w:r>
        </w:p>
      </w:docPartBody>
    </w:docPart>
    <w:docPart>
      <w:docPartPr>
        <w:name w:val="7E9B4DA6C49C42299F271FB16CEEBC61"/>
        <w:category>
          <w:name w:val="General"/>
          <w:gallery w:val="placeholder"/>
        </w:category>
        <w:types>
          <w:type w:val="bbPlcHdr"/>
        </w:types>
        <w:behaviors>
          <w:behavior w:val="content"/>
        </w:behaviors>
        <w:guid w:val="{5BDB85D9-BDD6-479F-9828-425F9F505C1F}"/>
      </w:docPartPr>
      <w:docPartBody>
        <w:p w:rsidR="006C56DD" w:rsidRDefault="006C56DD">
          <w:r w:rsidRPr="00F32E2E">
            <w:rPr>
              <w:rStyle w:val="PlaceholderText"/>
              <w:rFonts w:cstheme="minorHAnsi"/>
              <w:szCs w:val="24"/>
            </w:rPr>
            <w:t xml:space="preserve">Click Here </w:t>
          </w:r>
        </w:p>
      </w:docPartBody>
    </w:docPart>
    <w:docPart>
      <w:docPartPr>
        <w:name w:val="0E111909B9B44EB6A47197E7ADF71C48"/>
        <w:category>
          <w:name w:val="General"/>
          <w:gallery w:val="placeholder"/>
        </w:category>
        <w:types>
          <w:type w:val="bbPlcHdr"/>
        </w:types>
        <w:behaviors>
          <w:behavior w:val="content"/>
        </w:behaviors>
        <w:guid w:val="{E79411C0-17E6-4311-AA11-BB3E7CDE690D}"/>
      </w:docPartPr>
      <w:docPartBody>
        <w:p w:rsidR="006C56DD" w:rsidRDefault="006C56DD">
          <w:r w:rsidRPr="00F32E2E">
            <w:rPr>
              <w:rFonts w:cstheme="minorHAnsi"/>
              <w:szCs w:val="24"/>
            </w:rPr>
            <w:t>Click Here</w:t>
          </w:r>
        </w:p>
      </w:docPartBody>
    </w:docPart>
    <w:docPart>
      <w:docPartPr>
        <w:name w:val="A59AB97EB9D24A4FB698D6ADBB847687"/>
        <w:category>
          <w:name w:val="General"/>
          <w:gallery w:val="placeholder"/>
        </w:category>
        <w:types>
          <w:type w:val="bbPlcHdr"/>
        </w:types>
        <w:behaviors>
          <w:behavior w:val="content"/>
        </w:behaviors>
        <w:guid w:val="{5A7A0159-4368-4817-BD01-404E1142CE92}"/>
      </w:docPartPr>
      <w:docPartBody>
        <w:p w:rsidR="006C56DD" w:rsidRDefault="006C56DD">
          <w:r w:rsidRPr="00F32E2E">
            <w:rPr>
              <w:rStyle w:val="PlaceholderText"/>
              <w:rFonts w:cstheme="minorHAnsi"/>
              <w:szCs w:val="24"/>
            </w:rPr>
            <w:t xml:space="preserve">Click Here </w:t>
          </w:r>
        </w:p>
      </w:docPartBody>
    </w:docPart>
    <w:docPart>
      <w:docPartPr>
        <w:name w:val="9572A5C7233B476D85E6EB8DC6047C78"/>
        <w:category>
          <w:name w:val="General"/>
          <w:gallery w:val="placeholder"/>
        </w:category>
        <w:types>
          <w:type w:val="bbPlcHdr"/>
        </w:types>
        <w:behaviors>
          <w:behavior w:val="content"/>
        </w:behaviors>
        <w:guid w:val="{342C1B44-8C6C-4382-8E82-3710EC59A438}"/>
      </w:docPartPr>
      <w:docPartBody>
        <w:p w:rsidR="006C56DD" w:rsidRDefault="006C56DD">
          <w:r w:rsidRPr="00F32E2E">
            <w:rPr>
              <w:rFonts w:cstheme="minorHAnsi"/>
              <w:szCs w:val="24"/>
            </w:rPr>
            <w:t>Click Here</w:t>
          </w:r>
        </w:p>
      </w:docPartBody>
    </w:docPart>
    <w:docPart>
      <w:docPartPr>
        <w:name w:val="47DE723FED954566990D7AFB48F2F4ED"/>
        <w:category>
          <w:name w:val="General"/>
          <w:gallery w:val="placeholder"/>
        </w:category>
        <w:types>
          <w:type w:val="bbPlcHdr"/>
        </w:types>
        <w:behaviors>
          <w:behavior w:val="content"/>
        </w:behaviors>
        <w:guid w:val="{4586230D-65A9-4A80-A193-8267545555A4}"/>
      </w:docPartPr>
      <w:docPartBody>
        <w:p w:rsidR="006C56DD" w:rsidRDefault="006C56DD">
          <w:r w:rsidRPr="00F32E2E">
            <w:rPr>
              <w:rStyle w:val="PlaceholderText"/>
              <w:rFonts w:cstheme="minorHAnsi"/>
              <w:szCs w:val="24"/>
            </w:rPr>
            <w:t xml:space="preserve">Click Here </w:t>
          </w:r>
        </w:p>
      </w:docPartBody>
    </w:docPart>
    <w:docPart>
      <w:docPartPr>
        <w:name w:val="D7A26824EAEC47E486779ACE05509932"/>
        <w:category>
          <w:name w:val="General"/>
          <w:gallery w:val="placeholder"/>
        </w:category>
        <w:types>
          <w:type w:val="bbPlcHdr"/>
        </w:types>
        <w:behaviors>
          <w:behavior w:val="content"/>
        </w:behaviors>
        <w:guid w:val="{EA86384B-1BB9-4B9E-82F3-489DE8F68558}"/>
      </w:docPartPr>
      <w:docPartBody>
        <w:p w:rsidR="006C56DD" w:rsidRDefault="006C56DD">
          <w:r w:rsidRPr="00F32E2E">
            <w:rPr>
              <w:rFonts w:cstheme="minorHAnsi"/>
              <w:szCs w:val="24"/>
            </w:rPr>
            <w:t>Click Here</w:t>
          </w:r>
        </w:p>
      </w:docPartBody>
    </w:docPart>
    <w:docPart>
      <w:docPartPr>
        <w:name w:val="9A6949A2727D4E5D8FEF636A2174FB95"/>
        <w:category>
          <w:name w:val="General"/>
          <w:gallery w:val="placeholder"/>
        </w:category>
        <w:types>
          <w:type w:val="bbPlcHdr"/>
        </w:types>
        <w:behaviors>
          <w:behavior w:val="content"/>
        </w:behaviors>
        <w:guid w:val="{DF19B23B-46D6-4091-BBFB-32DA11F8CC5D}"/>
      </w:docPartPr>
      <w:docPartBody>
        <w:p w:rsidR="006C56DD" w:rsidRDefault="006C56DD">
          <w:r w:rsidRPr="00F32E2E">
            <w:rPr>
              <w:rStyle w:val="PlaceholderText"/>
              <w:rFonts w:cstheme="minorHAnsi"/>
              <w:szCs w:val="24"/>
            </w:rPr>
            <w:t xml:space="preserve">Click Here </w:t>
          </w:r>
        </w:p>
      </w:docPartBody>
    </w:docPart>
    <w:docPart>
      <w:docPartPr>
        <w:name w:val="2E3451C42A1547DF9FDF9A3FD37D0C9B"/>
        <w:category>
          <w:name w:val="General"/>
          <w:gallery w:val="placeholder"/>
        </w:category>
        <w:types>
          <w:type w:val="bbPlcHdr"/>
        </w:types>
        <w:behaviors>
          <w:behavior w:val="content"/>
        </w:behaviors>
        <w:guid w:val="{4EDD52E5-3C68-4A77-9BE8-6F3E96D7CBAF}"/>
      </w:docPartPr>
      <w:docPartBody>
        <w:p w:rsidR="006C56DD" w:rsidRDefault="006C56DD">
          <w:r w:rsidRPr="00F32E2E">
            <w:rPr>
              <w:rFonts w:cstheme="minorHAnsi"/>
              <w:szCs w:val="24"/>
            </w:rPr>
            <w:t>Click Here</w:t>
          </w:r>
        </w:p>
      </w:docPartBody>
    </w:docPart>
    <w:docPart>
      <w:docPartPr>
        <w:name w:val="E26E712C04B04BA3B1C944559715C0F8"/>
        <w:category>
          <w:name w:val="General"/>
          <w:gallery w:val="placeholder"/>
        </w:category>
        <w:types>
          <w:type w:val="bbPlcHdr"/>
        </w:types>
        <w:behaviors>
          <w:behavior w:val="content"/>
        </w:behaviors>
        <w:guid w:val="{71018747-B680-4C1F-B280-DF60AA21E925}"/>
      </w:docPartPr>
      <w:docPartBody>
        <w:p w:rsidR="006C56DD" w:rsidRDefault="006C56DD">
          <w:r w:rsidRPr="00F32E2E">
            <w:rPr>
              <w:rStyle w:val="PlaceholderText"/>
              <w:rFonts w:cstheme="minorHAnsi"/>
              <w:szCs w:val="24"/>
            </w:rPr>
            <w:t xml:space="preserve">Click Here </w:t>
          </w:r>
        </w:p>
      </w:docPartBody>
    </w:docPart>
    <w:docPart>
      <w:docPartPr>
        <w:name w:val="E802EAC2124D4F22884FA1119EF9C728"/>
        <w:category>
          <w:name w:val="General"/>
          <w:gallery w:val="placeholder"/>
        </w:category>
        <w:types>
          <w:type w:val="bbPlcHdr"/>
        </w:types>
        <w:behaviors>
          <w:behavior w:val="content"/>
        </w:behaviors>
        <w:guid w:val="{5B16DAC7-A80E-4279-A265-71F826217999}"/>
      </w:docPartPr>
      <w:docPartBody>
        <w:p w:rsidR="006C56DD" w:rsidRDefault="006C56DD">
          <w:r w:rsidRPr="00F32E2E">
            <w:rPr>
              <w:rFonts w:cstheme="minorHAnsi"/>
              <w:szCs w:val="24"/>
            </w:rPr>
            <w:t>Click Here</w:t>
          </w:r>
        </w:p>
      </w:docPartBody>
    </w:docPart>
    <w:docPart>
      <w:docPartPr>
        <w:name w:val="88C64D6671204CC2AD66B9CC7F1B4664"/>
        <w:category>
          <w:name w:val="General"/>
          <w:gallery w:val="placeholder"/>
        </w:category>
        <w:types>
          <w:type w:val="bbPlcHdr"/>
        </w:types>
        <w:behaviors>
          <w:behavior w:val="content"/>
        </w:behaviors>
        <w:guid w:val="{E7F6B6F7-031A-4502-8472-3E70DFDF5057}"/>
      </w:docPartPr>
      <w:docPartBody>
        <w:p w:rsidR="006C56DD" w:rsidRDefault="006C56DD">
          <w:r w:rsidRPr="00F32E2E">
            <w:rPr>
              <w:rStyle w:val="PlaceholderText"/>
              <w:rFonts w:cstheme="minorHAnsi"/>
              <w:szCs w:val="24"/>
            </w:rPr>
            <w:t xml:space="preserve">Click Here </w:t>
          </w:r>
        </w:p>
      </w:docPartBody>
    </w:docPart>
    <w:docPart>
      <w:docPartPr>
        <w:name w:val="705E11E172EA43EA819BFFBA63ED5940"/>
        <w:category>
          <w:name w:val="General"/>
          <w:gallery w:val="placeholder"/>
        </w:category>
        <w:types>
          <w:type w:val="bbPlcHdr"/>
        </w:types>
        <w:behaviors>
          <w:behavior w:val="content"/>
        </w:behaviors>
        <w:guid w:val="{E5C34D27-0AF9-462C-9A08-2F76D1A120B9}"/>
      </w:docPartPr>
      <w:docPartBody>
        <w:p w:rsidR="006C56DD" w:rsidRDefault="006C56DD">
          <w:r w:rsidRPr="00F32E2E">
            <w:rPr>
              <w:rFonts w:cstheme="minorHAnsi"/>
              <w:szCs w:val="24"/>
            </w:rPr>
            <w:t>Click Here</w:t>
          </w:r>
        </w:p>
      </w:docPartBody>
    </w:docPart>
    <w:docPart>
      <w:docPartPr>
        <w:name w:val="9D21A9288ACE43CF90EF7995CAD14407"/>
        <w:category>
          <w:name w:val="General"/>
          <w:gallery w:val="placeholder"/>
        </w:category>
        <w:types>
          <w:type w:val="bbPlcHdr"/>
        </w:types>
        <w:behaviors>
          <w:behavior w:val="content"/>
        </w:behaviors>
        <w:guid w:val="{550C7D0E-445D-496F-8BF9-122A66E82ABC}"/>
      </w:docPartPr>
      <w:docPartBody>
        <w:p w:rsidR="006C56DD" w:rsidRDefault="006C56DD">
          <w:r w:rsidRPr="00F32E2E">
            <w:rPr>
              <w:rStyle w:val="PlaceholderText"/>
              <w:rFonts w:cstheme="minorHAnsi"/>
              <w:szCs w:val="24"/>
            </w:rPr>
            <w:t xml:space="preserve">Click Here </w:t>
          </w:r>
        </w:p>
      </w:docPartBody>
    </w:docPart>
    <w:docPart>
      <w:docPartPr>
        <w:name w:val="063BF464710E4BB38C6EDB70B43B8944"/>
        <w:category>
          <w:name w:val="General"/>
          <w:gallery w:val="placeholder"/>
        </w:category>
        <w:types>
          <w:type w:val="bbPlcHdr"/>
        </w:types>
        <w:behaviors>
          <w:behavior w:val="content"/>
        </w:behaviors>
        <w:guid w:val="{5D8F86F8-CAA2-4577-ADCE-760203797942}"/>
      </w:docPartPr>
      <w:docPartBody>
        <w:p w:rsidR="006C56DD" w:rsidRDefault="006C56DD">
          <w:r w:rsidRPr="00F32E2E">
            <w:rPr>
              <w:rFonts w:cstheme="minorHAnsi"/>
              <w:szCs w:val="24"/>
            </w:rPr>
            <w:t>Click Here</w:t>
          </w:r>
        </w:p>
      </w:docPartBody>
    </w:docPart>
    <w:docPart>
      <w:docPartPr>
        <w:name w:val="6C84F0AEAD0E4C26B67B68487CCB1C50"/>
        <w:category>
          <w:name w:val="General"/>
          <w:gallery w:val="placeholder"/>
        </w:category>
        <w:types>
          <w:type w:val="bbPlcHdr"/>
        </w:types>
        <w:behaviors>
          <w:behavior w:val="content"/>
        </w:behaviors>
        <w:guid w:val="{0505CF0E-189F-47F9-967A-DEF6840F5453}"/>
      </w:docPartPr>
      <w:docPartBody>
        <w:p w:rsidR="006C56DD" w:rsidRDefault="006C56DD">
          <w:r w:rsidRPr="00F32E2E">
            <w:rPr>
              <w:rStyle w:val="PlaceholderText"/>
              <w:rFonts w:cstheme="minorHAnsi"/>
              <w:szCs w:val="24"/>
            </w:rPr>
            <w:t xml:space="preserve">Click Here </w:t>
          </w:r>
        </w:p>
      </w:docPartBody>
    </w:docPart>
    <w:docPart>
      <w:docPartPr>
        <w:name w:val="1C8B6515631544BBA772001A1C8629D5"/>
        <w:category>
          <w:name w:val="General"/>
          <w:gallery w:val="placeholder"/>
        </w:category>
        <w:types>
          <w:type w:val="bbPlcHdr"/>
        </w:types>
        <w:behaviors>
          <w:behavior w:val="content"/>
        </w:behaviors>
        <w:guid w:val="{686AC7D6-44E3-4B60-B5EE-9635BE6BFDB4}"/>
      </w:docPartPr>
      <w:docPartBody>
        <w:p w:rsidR="006C56DD" w:rsidRDefault="006C56DD">
          <w:r w:rsidRPr="00F32E2E">
            <w:rPr>
              <w:rFonts w:cstheme="minorHAnsi"/>
              <w:szCs w:val="24"/>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62D"/>
    <w:rsid w:val="001C34AB"/>
    <w:rsid w:val="002A6C8D"/>
    <w:rsid w:val="003C1F54"/>
    <w:rsid w:val="005E599F"/>
    <w:rsid w:val="006C56DD"/>
    <w:rsid w:val="00847E70"/>
    <w:rsid w:val="0098762D"/>
    <w:rsid w:val="00A57F1B"/>
    <w:rsid w:val="00C56112"/>
    <w:rsid w:val="00D723DE"/>
    <w:rsid w:val="00DC2339"/>
    <w:rsid w:val="00EC7817"/>
    <w:rsid w:val="00ED42BF"/>
    <w:rsid w:val="00F07290"/>
    <w:rsid w:val="00F75523"/>
    <w:rsid w:val="00F843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6DD"/>
    <w:rPr>
      <w:color w:val="808080"/>
    </w:rPr>
  </w:style>
  <w:style w:type="paragraph" w:customStyle="1" w:styleId="61A020A47F6742ACB983A6B7F854AF5D">
    <w:name w:val="61A020A47F6742ACB983A6B7F854AF5D"/>
    <w:rsid w:val="0098762D"/>
  </w:style>
  <w:style w:type="paragraph" w:customStyle="1" w:styleId="74F3EB0CA0AA419D80C28742B1EB86CA">
    <w:name w:val="74F3EB0CA0AA419D80C28742B1EB86CA"/>
    <w:rsid w:val="0098762D"/>
  </w:style>
  <w:style w:type="paragraph" w:customStyle="1" w:styleId="5A914DD0F11B433A8C91A85771F5F222">
    <w:name w:val="5A914DD0F11B433A8C91A85771F5F222"/>
    <w:rsid w:val="0098762D"/>
  </w:style>
  <w:style w:type="paragraph" w:customStyle="1" w:styleId="B7A6D82665674E5E8EB2474BB07777F1">
    <w:name w:val="B7A6D82665674E5E8EB2474BB07777F1"/>
    <w:rsid w:val="0098762D"/>
  </w:style>
  <w:style w:type="paragraph" w:customStyle="1" w:styleId="D6BFD0B681E9418CA47E29E8D8E6ECAE">
    <w:name w:val="D6BFD0B681E9418CA47E29E8D8E6ECAE"/>
    <w:rsid w:val="0098762D"/>
  </w:style>
  <w:style w:type="paragraph" w:customStyle="1" w:styleId="354B24A0CDF2417992F9A431D3D0F78A">
    <w:name w:val="354B24A0CDF2417992F9A431D3D0F78A"/>
    <w:rsid w:val="0098762D"/>
  </w:style>
  <w:style w:type="paragraph" w:customStyle="1" w:styleId="C8B92600455F4EA5AC1C7988E30811B9">
    <w:name w:val="C8B92600455F4EA5AC1C7988E30811B9"/>
    <w:rsid w:val="0098762D"/>
  </w:style>
  <w:style w:type="paragraph" w:customStyle="1" w:styleId="6483D253FF2446D19178E2A72EAE7DB9">
    <w:name w:val="6483D253FF2446D19178E2A72EAE7DB9"/>
    <w:rsid w:val="0098762D"/>
  </w:style>
  <w:style w:type="paragraph" w:customStyle="1" w:styleId="2DA5FDB41052447B85BB79FD270966AD">
    <w:name w:val="2DA5FDB41052447B85BB79FD270966AD"/>
    <w:rsid w:val="0098762D"/>
  </w:style>
  <w:style w:type="paragraph" w:customStyle="1" w:styleId="D4FC3BFF08354572A6822CC22BE3FD90">
    <w:name w:val="D4FC3BFF08354572A6822CC22BE3FD90"/>
    <w:rsid w:val="0098762D"/>
  </w:style>
  <w:style w:type="paragraph" w:customStyle="1" w:styleId="0A1A03AB63D44F85B1256E23A0A00210">
    <w:name w:val="0A1A03AB63D44F85B1256E23A0A00210"/>
    <w:rsid w:val="0098762D"/>
  </w:style>
  <w:style w:type="paragraph" w:customStyle="1" w:styleId="E3A051B480304ABEA2037FB46B922BB4">
    <w:name w:val="E3A051B480304ABEA2037FB46B922BB4"/>
    <w:rsid w:val="0098762D"/>
  </w:style>
  <w:style w:type="paragraph" w:customStyle="1" w:styleId="1DA2889B51874BF4A4F0E3010FFD6215">
    <w:name w:val="1DA2889B51874BF4A4F0E3010FFD6215"/>
    <w:rsid w:val="0098762D"/>
  </w:style>
  <w:style w:type="paragraph" w:customStyle="1" w:styleId="106640C708C84342B4873D512081556C">
    <w:name w:val="106640C708C84342B4873D512081556C"/>
    <w:rsid w:val="0098762D"/>
  </w:style>
  <w:style w:type="paragraph" w:customStyle="1" w:styleId="6148FFC26BCF4086B149BF70B78038D6">
    <w:name w:val="6148FFC26BCF4086B149BF70B78038D6"/>
    <w:rsid w:val="0098762D"/>
  </w:style>
  <w:style w:type="paragraph" w:customStyle="1" w:styleId="4B333EB60E984B99817D4438354AC86C">
    <w:name w:val="4B333EB60E984B99817D4438354AC86C"/>
    <w:rsid w:val="0098762D"/>
  </w:style>
  <w:style w:type="paragraph" w:customStyle="1" w:styleId="8227387E2F2344868222571DCB11FE17">
    <w:name w:val="8227387E2F2344868222571DCB11FE17"/>
    <w:rsid w:val="0098762D"/>
  </w:style>
  <w:style w:type="paragraph" w:customStyle="1" w:styleId="8620C0F01B6B4BB3A2B9049EB15275B9">
    <w:name w:val="8620C0F01B6B4BB3A2B9049EB15275B9"/>
    <w:rsid w:val="0098762D"/>
  </w:style>
  <w:style w:type="paragraph" w:customStyle="1" w:styleId="96C716E3DB674510942568D57A3F76CE">
    <w:name w:val="96C716E3DB674510942568D57A3F76CE"/>
    <w:rsid w:val="0098762D"/>
  </w:style>
  <w:style w:type="paragraph" w:customStyle="1" w:styleId="DD18122002BF4F659137FB12B0BBF963">
    <w:name w:val="DD18122002BF4F659137FB12B0BBF963"/>
    <w:rsid w:val="0098762D"/>
  </w:style>
  <w:style w:type="paragraph" w:customStyle="1" w:styleId="768FCF7FDC48439DB8EB1AF21FA88411">
    <w:name w:val="768FCF7FDC48439DB8EB1AF21FA88411"/>
    <w:rsid w:val="0098762D"/>
  </w:style>
  <w:style w:type="paragraph" w:customStyle="1" w:styleId="8E9822AE9EEE435388F300CC4D05BF5D">
    <w:name w:val="8E9822AE9EEE435388F300CC4D05BF5D"/>
    <w:rsid w:val="0098762D"/>
  </w:style>
  <w:style w:type="paragraph" w:customStyle="1" w:styleId="C6FBB08220C64A6EA464C185A8AF09AB">
    <w:name w:val="C6FBB08220C64A6EA464C185A8AF09AB"/>
    <w:rsid w:val="0098762D"/>
  </w:style>
  <w:style w:type="paragraph" w:customStyle="1" w:styleId="DFE1FF7F190845B6A3149A0DA39CA417">
    <w:name w:val="DFE1FF7F190845B6A3149A0DA39CA417"/>
    <w:rsid w:val="0098762D"/>
  </w:style>
  <w:style w:type="paragraph" w:customStyle="1" w:styleId="B9C9F8A38F4A499E8D0BEDC3893D8FCF">
    <w:name w:val="B9C9F8A38F4A499E8D0BEDC3893D8FCF"/>
    <w:rsid w:val="0098762D"/>
  </w:style>
  <w:style w:type="paragraph" w:customStyle="1" w:styleId="3E69DCDCD2DF4F089D617318A85E6026">
    <w:name w:val="3E69DCDCD2DF4F089D617318A85E6026"/>
    <w:rsid w:val="0098762D"/>
  </w:style>
  <w:style w:type="paragraph" w:customStyle="1" w:styleId="C6A3227BB60A44FCBA2E78DA025B1F46">
    <w:name w:val="C6A3227BB60A44FCBA2E78DA025B1F46"/>
    <w:rsid w:val="0098762D"/>
  </w:style>
  <w:style w:type="paragraph" w:customStyle="1" w:styleId="EEE63DA16CBC468AAF65EFEE1EAC4A2D">
    <w:name w:val="EEE63DA16CBC468AAF65EFEE1EAC4A2D"/>
    <w:rsid w:val="0098762D"/>
  </w:style>
  <w:style w:type="paragraph" w:customStyle="1" w:styleId="6AF67E0405CB4AF88D4EB201B50D1BD9">
    <w:name w:val="6AF67E0405CB4AF88D4EB201B50D1BD9"/>
    <w:rsid w:val="0098762D"/>
  </w:style>
  <w:style w:type="paragraph" w:customStyle="1" w:styleId="5FBB09A91DFA4707AF1CECE450D08A6E">
    <w:name w:val="5FBB09A91DFA4707AF1CECE450D08A6E"/>
    <w:rsid w:val="0098762D"/>
  </w:style>
  <w:style w:type="paragraph" w:customStyle="1" w:styleId="EBFCA29891DC4D7DAF7AE4816B254CE8">
    <w:name w:val="EBFCA29891DC4D7DAF7AE4816B254CE8"/>
    <w:rsid w:val="0098762D"/>
  </w:style>
  <w:style w:type="paragraph" w:customStyle="1" w:styleId="DF2666035BAF469A92560945880231B6">
    <w:name w:val="DF2666035BAF469A92560945880231B6"/>
    <w:rsid w:val="0098762D"/>
  </w:style>
  <w:style w:type="paragraph" w:customStyle="1" w:styleId="25EA3CAF624B4EAFB56E5A3D894611FB">
    <w:name w:val="25EA3CAF624B4EAFB56E5A3D894611FB"/>
    <w:rsid w:val="0098762D"/>
  </w:style>
  <w:style w:type="paragraph" w:customStyle="1" w:styleId="D1964FDF879E43169D7D11FE97E19DB3">
    <w:name w:val="D1964FDF879E43169D7D11FE97E19DB3"/>
    <w:rsid w:val="0098762D"/>
  </w:style>
  <w:style w:type="paragraph" w:customStyle="1" w:styleId="7BF0887545C7493FB7731478272E3C3C">
    <w:name w:val="7BF0887545C7493FB7731478272E3C3C"/>
    <w:rsid w:val="0098762D"/>
  </w:style>
  <w:style w:type="paragraph" w:customStyle="1" w:styleId="DEFBDEE5490246A7A0DA91A7A9B55D85">
    <w:name w:val="DEFBDEE5490246A7A0DA91A7A9B55D85"/>
    <w:rsid w:val="0098762D"/>
  </w:style>
  <w:style w:type="paragraph" w:customStyle="1" w:styleId="EF467E798FE24A7FA889FF49202DD5D5">
    <w:name w:val="EF467E798FE24A7FA889FF49202DD5D5"/>
    <w:rsid w:val="0098762D"/>
  </w:style>
  <w:style w:type="paragraph" w:customStyle="1" w:styleId="F0E60C4E1D6744D19AA8E9B6CE588FC2">
    <w:name w:val="F0E60C4E1D6744D19AA8E9B6CE588FC2"/>
    <w:rsid w:val="0098762D"/>
  </w:style>
  <w:style w:type="paragraph" w:customStyle="1" w:styleId="E44FBFB9FAE244DA8B7487153EC9DB46">
    <w:name w:val="E44FBFB9FAE244DA8B7487153EC9DB46"/>
    <w:rsid w:val="0098762D"/>
  </w:style>
  <w:style w:type="paragraph" w:customStyle="1" w:styleId="82C3442280334A62BB5A1E3A4DF00844">
    <w:name w:val="82C3442280334A62BB5A1E3A4DF00844"/>
    <w:rsid w:val="0098762D"/>
  </w:style>
  <w:style w:type="paragraph" w:customStyle="1" w:styleId="B1AC534004464713AF34F32E5F31125A">
    <w:name w:val="B1AC534004464713AF34F32E5F31125A"/>
    <w:rsid w:val="0098762D"/>
  </w:style>
  <w:style w:type="paragraph" w:customStyle="1" w:styleId="992AEE0A04F64DDDB0D4A30861BFD638">
    <w:name w:val="992AEE0A04F64DDDB0D4A30861BFD638"/>
    <w:rsid w:val="0098762D"/>
  </w:style>
  <w:style w:type="paragraph" w:customStyle="1" w:styleId="C8D9B6D451A14FAC921E2BCCB2A0A977">
    <w:name w:val="C8D9B6D451A14FAC921E2BCCB2A0A977"/>
    <w:rsid w:val="0098762D"/>
  </w:style>
  <w:style w:type="paragraph" w:customStyle="1" w:styleId="F3EED67D03B2488AB7D74ADE047EFC1C">
    <w:name w:val="F3EED67D03B2488AB7D74ADE047EFC1C"/>
    <w:rsid w:val="0098762D"/>
  </w:style>
  <w:style w:type="paragraph" w:customStyle="1" w:styleId="01B6CF32A3154491A8C9E1AE6A700D9B">
    <w:name w:val="01B6CF32A3154491A8C9E1AE6A700D9B"/>
    <w:rsid w:val="0098762D"/>
  </w:style>
  <w:style w:type="paragraph" w:customStyle="1" w:styleId="930FDE7EBC944F53A97F84CF7244872A">
    <w:name w:val="930FDE7EBC944F53A97F84CF7244872A"/>
    <w:rsid w:val="0098762D"/>
  </w:style>
  <w:style w:type="paragraph" w:customStyle="1" w:styleId="426DFE9466E64FD5B56ED65E52115DE0">
    <w:name w:val="426DFE9466E64FD5B56ED65E52115DE0"/>
    <w:rsid w:val="0098762D"/>
  </w:style>
  <w:style w:type="paragraph" w:customStyle="1" w:styleId="493AE5FCFB304F74B94993AD66E0FB42">
    <w:name w:val="493AE5FCFB304F74B94993AD66E0FB42"/>
    <w:rsid w:val="0098762D"/>
  </w:style>
  <w:style w:type="paragraph" w:customStyle="1" w:styleId="A7313ED1E3D5402EBC8AE77706D60A3E">
    <w:name w:val="A7313ED1E3D5402EBC8AE77706D60A3E"/>
    <w:rsid w:val="0098762D"/>
  </w:style>
  <w:style w:type="paragraph" w:customStyle="1" w:styleId="83A18F367F4742AD8A79983C6C74C032">
    <w:name w:val="83A18F367F4742AD8A79983C6C74C032"/>
    <w:rsid w:val="0098762D"/>
  </w:style>
  <w:style w:type="paragraph" w:customStyle="1" w:styleId="DAA62535F2C445FAACF77EA2D201CBCB">
    <w:name w:val="DAA62535F2C445FAACF77EA2D201CBCB"/>
    <w:rsid w:val="0098762D"/>
  </w:style>
  <w:style w:type="paragraph" w:customStyle="1" w:styleId="4A30C58EF3FF4DDA839E0C1DF291629E">
    <w:name w:val="4A30C58EF3FF4DDA839E0C1DF291629E"/>
    <w:rsid w:val="0098762D"/>
  </w:style>
  <w:style w:type="paragraph" w:customStyle="1" w:styleId="FF7E414914AA4EC188291FB1A7A1C240">
    <w:name w:val="FF7E414914AA4EC188291FB1A7A1C240"/>
    <w:rsid w:val="0098762D"/>
  </w:style>
  <w:style w:type="paragraph" w:customStyle="1" w:styleId="CF25A7C572394FF2ABF7AA93240D7005">
    <w:name w:val="CF25A7C572394FF2ABF7AA93240D7005"/>
    <w:rsid w:val="0098762D"/>
  </w:style>
  <w:style w:type="paragraph" w:customStyle="1" w:styleId="40DF7C73080E4218B0BFB1E6AD8FD33E">
    <w:name w:val="40DF7C73080E4218B0BFB1E6AD8FD33E"/>
    <w:rsid w:val="0098762D"/>
  </w:style>
  <w:style w:type="paragraph" w:customStyle="1" w:styleId="D3FAA6AE41FF48D09ACE355E5CDC942E">
    <w:name w:val="D3FAA6AE41FF48D09ACE355E5CDC942E"/>
    <w:rsid w:val="0098762D"/>
  </w:style>
  <w:style w:type="paragraph" w:customStyle="1" w:styleId="DEC7A13808FB4ADA866B56851D89D720">
    <w:name w:val="DEC7A13808FB4ADA866B56851D89D720"/>
    <w:rsid w:val="0098762D"/>
  </w:style>
  <w:style w:type="paragraph" w:customStyle="1" w:styleId="15DDFED6070B42B49F459C846594736E">
    <w:name w:val="15DDFED6070B42B49F459C846594736E"/>
    <w:rsid w:val="0098762D"/>
  </w:style>
  <w:style w:type="paragraph" w:customStyle="1" w:styleId="10B0AE7F4F4C4A68814473BC458E1300">
    <w:name w:val="10B0AE7F4F4C4A68814473BC458E1300"/>
    <w:rsid w:val="0098762D"/>
  </w:style>
  <w:style w:type="paragraph" w:customStyle="1" w:styleId="2ED84F6EE545428280BDB2CB2E410297">
    <w:name w:val="2ED84F6EE545428280BDB2CB2E410297"/>
    <w:rsid w:val="0098762D"/>
  </w:style>
  <w:style w:type="paragraph" w:customStyle="1" w:styleId="6401D4EDB67F4A2AAA15FEF0FAEBA110">
    <w:name w:val="6401D4EDB67F4A2AAA15FEF0FAEBA110"/>
    <w:rsid w:val="0098762D"/>
  </w:style>
  <w:style w:type="paragraph" w:customStyle="1" w:styleId="C086702F50F8415FAFA6353EAADF6DED">
    <w:name w:val="C086702F50F8415FAFA6353EAADF6DED"/>
    <w:rsid w:val="0098762D"/>
  </w:style>
  <w:style w:type="paragraph" w:customStyle="1" w:styleId="F84146E247C14747AF56ED8F31D7F0F9">
    <w:name w:val="F84146E247C14747AF56ED8F31D7F0F9"/>
    <w:rsid w:val="0098762D"/>
  </w:style>
  <w:style w:type="paragraph" w:customStyle="1" w:styleId="6F0EAB87743940A5AF70D88B82674A19">
    <w:name w:val="6F0EAB87743940A5AF70D88B82674A19"/>
    <w:rsid w:val="0098762D"/>
  </w:style>
  <w:style w:type="paragraph" w:customStyle="1" w:styleId="FB065741639F4010B6895C3E7EB1BFA9">
    <w:name w:val="FB065741639F4010B6895C3E7EB1BFA9"/>
    <w:rsid w:val="0098762D"/>
  </w:style>
  <w:style w:type="paragraph" w:customStyle="1" w:styleId="24BDBFCD71D344E1B0186DE1A064E5A7">
    <w:name w:val="24BDBFCD71D344E1B0186DE1A064E5A7"/>
    <w:rsid w:val="0098762D"/>
  </w:style>
  <w:style w:type="paragraph" w:customStyle="1" w:styleId="F80A3C4D5AB34BAAB20D0DCAFED2D3B4">
    <w:name w:val="F80A3C4D5AB34BAAB20D0DCAFED2D3B4"/>
    <w:rsid w:val="0098762D"/>
  </w:style>
  <w:style w:type="paragraph" w:customStyle="1" w:styleId="A3D3F422DA6B4A78959F902C73DA5CDD">
    <w:name w:val="A3D3F422DA6B4A78959F902C73DA5CDD"/>
    <w:rsid w:val="0098762D"/>
  </w:style>
  <w:style w:type="paragraph" w:customStyle="1" w:styleId="59C0A5244793412B990B2624FB2C119E">
    <w:name w:val="59C0A5244793412B990B2624FB2C119E"/>
    <w:rsid w:val="0098762D"/>
  </w:style>
  <w:style w:type="paragraph" w:customStyle="1" w:styleId="B9754044B57D46458B40AA10EBCA2A5B">
    <w:name w:val="B9754044B57D46458B40AA10EBCA2A5B"/>
    <w:rsid w:val="0098762D"/>
  </w:style>
  <w:style w:type="paragraph" w:customStyle="1" w:styleId="1CBC0F204C9B424F814E8CC8B489063E">
    <w:name w:val="1CBC0F204C9B424F814E8CC8B489063E"/>
    <w:rsid w:val="0098762D"/>
  </w:style>
  <w:style w:type="paragraph" w:customStyle="1" w:styleId="CC7371ECE4C2497FBB0088656203CC92">
    <w:name w:val="CC7371ECE4C2497FBB0088656203CC92"/>
    <w:rsid w:val="0098762D"/>
  </w:style>
  <w:style w:type="paragraph" w:customStyle="1" w:styleId="8F03EA64F38A4273B882B60CA610877C">
    <w:name w:val="8F03EA64F38A4273B882B60CA610877C"/>
    <w:rsid w:val="0098762D"/>
  </w:style>
  <w:style w:type="paragraph" w:customStyle="1" w:styleId="5A6A27AC4DAC4DFFB26B90A9C528B83B">
    <w:name w:val="5A6A27AC4DAC4DFFB26B90A9C528B83B"/>
    <w:rsid w:val="0098762D"/>
  </w:style>
  <w:style w:type="paragraph" w:customStyle="1" w:styleId="9413E38BB91C4D139FED2CFFB6CC1593">
    <w:name w:val="9413E38BB91C4D139FED2CFFB6CC1593"/>
    <w:rsid w:val="0098762D"/>
  </w:style>
  <w:style w:type="paragraph" w:customStyle="1" w:styleId="2AF1E5D74AE147E2B877DD8D86FE3C00">
    <w:name w:val="2AF1E5D74AE147E2B877DD8D86FE3C00"/>
    <w:rsid w:val="0098762D"/>
  </w:style>
  <w:style w:type="paragraph" w:customStyle="1" w:styleId="85AF836F2A154CF5ADEBE2B7071DA898">
    <w:name w:val="85AF836F2A154CF5ADEBE2B7071DA898"/>
    <w:rsid w:val="0098762D"/>
  </w:style>
  <w:style w:type="paragraph" w:customStyle="1" w:styleId="0C1D4881D9CE401394228BE8B96F0F75">
    <w:name w:val="0C1D4881D9CE401394228BE8B96F0F75"/>
    <w:rsid w:val="0098762D"/>
  </w:style>
  <w:style w:type="paragraph" w:customStyle="1" w:styleId="535A1ECC047A4FB38EBB320E735AB28E">
    <w:name w:val="535A1ECC047A4FB38EBB320E735AB28E"/>
    <w:rsid w:val="0098762D"/>
  </w:style>
  <w:style w:type="paragraph" w:customStyle="1" w:styleId="50C73EF42AFE4E1D94DB004B9F4958A3">
    <w:name w:val="50C73EF42AFE4E1D94DB004B9F4958A3"/>
    <w:rsid w:val="0098762D"/>
  </w:style>
  <w:style w:type="paragraph" w:customStyle="1" w:styleId="52A274D3337F4914BD59CE7CB82D91C1">
    <w:name w:val="52A274D3337F4914BD59CE7CB82D91C1"/>
    <w:rsid w:val="0098762D"/>
  </w:style>
  <w:style w:type="paragraph" w:customStyle="1" w:styleId="7F2C72D0214D40CCB815F8DBE4D59AF9">
    <w:name w:val="7F2C72D0214D40CCB815F8DBE4D59AF9"/>
    <w:rsid w:val="0098762D"/>
  </w:style>
  <w:style w:type="paragraph" w:customStyle="1" w:styleId="696F9208C0F643F0B34E187A472B6232">
    <w:name w:val="696F9208C0F643F0B34E187A472B6232"/>
    <w:rsid w:val="0098762D"/>
  </w:style>
  <w:style w:type="paragraph" w:customStyle="1" w:styleId="3C0A84B8AC1B4D9E90DA84B1AB9D158B">
    <w:name w:val="3C0A84B8AC1B4D9E90DA84B1AB9D158B"/>
    <w:rsid w:val="0098762D"/>
  </w:style>
  <w:style w:type="paragraph" w:customStyle="1" w:styleId="971C2D64F1484E228E9B9103C41EB639">
    <w:name w:val="971C2D64F1484E228E9B9103C41EB639"/>
    <w:rsid w:val="0098762D"/>
  </w:style>
  <w:style w:type="paragraph" w:customStyle="1" w:styleId="06B1474B2117416E8794EF91931138FD">
    <w:name w:val="06B1474B2117416E8794EF91931138FD"/>
    <w:rsid w:val="0098762D"/>
  </w:style>
  <w:style w:type="paragraph" w:customStyle="1" w:styleId="115B3416D54A4F6C8AE7C2385CFD5154">
    <w:name w:val="115B3416D54A4F6C8AE7C2385CFD5154"/>
    <w:rsid w:val="0098762D"/>
  </w:style>
  <w:style w:type="paragraph" w:customStyle="1" w:styleId="F7225ADF75CB4E87B5D1B06B93EA9297">
    <w:name w:val="F7225ADF75CB4E87B5D1B06B93EA9297"/>
    <w:rsid w:val="0098762D"/>
  </w:style>
  <w:style w:type="paragraph" w:customStyle="1" w:styleId="E7A9D215E577438487FF730BD132151B">
    <w:name w:val="E7A9D215E577438487FF730BD132151B"/>
    <w:rsid w:val="0098762D"/>
  </w:style>
  <w:style w:type="paragraph" w:customStyle="1" w:styleId="5B8B3E6E479D4B2CA422C272619C372F">
    <w:name w:val="5B8B3E6E479D4B2CA422C272619C372F"/>
    <w:rsid w:val="0098762D"/>
  </w:style>
  <w:style w:type="paragraph" w:customStyle="1" w:styleId="335B834DCF09475294773B835856B90E">
    <w:name w:val="335B834DCF09475294773B835856B90E"/>
    <w:rsid w:val="0098762D"/>
  </w:style>
  <w:style w:type="paragraph" w:customStyle="1" w:styleId="D221AAE8B0E34A208AC7CB84957B3DC8">
    <w:name w:val="D221AAE8B0E34A208AC7CB84957B3DC8"/>
    <w:rsid w:val="0098762D"/>
  </w:style>
  <w:style w:type="paragraph" w:customStyle="1" w:styleId="5109028339494EDB98DB1AB3233C27E1">
    <w:name w:val="5109028339494EDB98DB1AB3233C27E1"/>
    <w:rsid w:val="0098762D"/>
  </w:style>
  <w:style w:type="paragraph" w:customStyle="1" w:styleId="FD1EC7AE23C349D1B80686B8A568811E">
    <w:name w:val="FD1EC7AE23C349D1B80686B8A568811E"/>
    <w:rsid w:val="0098762D"/>
  </w:style>
  <w:style w:type="paragraph" w:customStyle="1" w:styleId="53AAAE7941AC4C1CBFA691B099014645">
    <w:name w:val="53AAAE7941AC4C1CBFA691B099014645"/>
    <w:rsid w:val="0098762D"/>
  </w:style>
  <w:style w:type="paragraph" w:customStyle="1" w:styleId="FDC77C8437AB49D3AF7D6B5774A3D6EE">
    <w:name w:val="FDC77C8437AB49D3AF7D6B5774A3D6EE"/>
    <w:rsid w:val="0098762D"/>
  </w:style>
  <w:style w:type="paragraph" w:customStyle="1" w:styleId="8536BDABE2FC4F0086EB0A7F06860741">
    <w:name w:val="8536BDABE2FC4F0086EB0A7F06860741"/>
    <w:rsid w:val="0098762D"/>
  </w:style>
  <w:style w:type="paragraph" w:customStyle="1" w:styleId="ACE2D60A7D934E0191EAB746CBF89A41">
    <w:name w:val="ACE2D60A7D934E0191EAB746CBF89A41"/>
    <w:rsid w:val="0098762D"/>
  </w:style>
  <w:style w:type="paragraph" w:customStyle="1" w:styleId="41FC33E00BAE49B088B68A021CF92D6A">
    <w:name w:val="41FC33E00BAE49B088B68A021CF92D6A"/>
    <w:rsid w:val="0098762D"/>
  </w:style>
  <w:style w:type="paragraph" w:customStyle="1" w:styleId="EBA993DBF6B54B10B92DD4E818B8F5C0">
    <w:name w:val="EBA993DBF6B54B10B92DD4E818B8F5C0"/>
    <w:rsid w:val="0098762D"/>
  </w:style>
  <w:style w:type="paragraph" w:customStyle="1" w:styleId="56DCF4F5451E4E5F806877837EF38E19">
    <w:name w:val="56DCF4F5451E4E5F806877837EF38E19"/>
    <w:rsid w:val="0098762D"/>
  </w:style>
  <w:style w:type="paragraph" w:customStyle="1" w:styleId="F207063C75244A6BBCD107269847452E">
    <w:name w:val="F207063C75244A6BBCD107269847452E"/>
    <w:rsid w:val="0098762D"/>
  </w:style>
  <w:style w:type="paragraph" w:customStyle="1" w:styleId="94E15C1CCB0C44F0A5CDE9155961C1E3">
    <w:name w:val="94E15C1CCB0C44F0A5CDE9155961C1E3"/>
    <w:rsid w:val="0098762D"/>
  </w:style>
  <w:style w:type="paragraph" w:customStyle="1" w:styleId="69413FCAFA9347309DB27F4D1AE6E2A3">
    <w:name w:val="69413FCAFA9347309DB27F4D1AE6E2A3"/>
    <w:rsid w:val="0098762D"/>
  </w:style>
  <w:style w:type="paragraph" w:customStyle="1" w:styleId="F3B5239E9C554360BF95AE47E9D2936A">
    <w:name w:val="F3B5239E9C554360BF95AE47E9D2936A"/>
    <w:rsid w:val="0098762D"/>
  </w:style>
  <w:style w:type="paragraph" w:customStyle="1" w:styleId="2A46D01B9F314585A26AC9D475166E42">
    <w:name w:val="2A46D01B9F314585A26AC9D475166E42"/>
    <w:rsid w:val="0098762D"/>
  </w:style>
  <w:style w:type="paragraph" w:customStyle="1" w:styleId="3CA52426358E4AB2BD956F0C327FBE9C">
    <w:name w:val="3CA52426358E4AB2BD956F0C327FBE9C"/>
    <w:rsid w:val="0098762D"/>
  </w:style>
  <w:style w:type="paragraph" w:customStyle="1" w:styleId="177D06A03F554739900A7063FB98EC60">
    <w:name w:val="177D06A03F554739900A7063FB98EC60"/>
    <w:rsid w:val="0098762D"/>
  </w:style>
  <w:style w:type="paragraph" w:customStyle="1" w:styleId="BB70C5F6A3EE4A2EB87912E8C0322FAC">
    <w:name w:val="BB70C5F6A3EE4A2EB87912E8C0322FAC"/>
    <w:rsid w:val="0098762D"/>
  </w:style>
  <w:style w:type="paragraph" w:customStyle="1" w:styleId="7DB4483620EE4CE293B3D816E89B07CC">
    <w:name w:val="7DB4483620EE4CE293B3D816E89B07CC"/>
    <w:rsid w:val="0098762D"/>
  </w:style>
  <w:style w:type="paragraph" w:customStyle="1" w:styleId="17C05AD7CF7D4A04ABFEABDAD54F66E5">
    <w:name w:val="17C05AD7CF7D4A04ABFEABDAD54F66E5"/>
    <w:rsid w:val="0098762D"/>
  </w:style>
  <w:style w:type="paragraph" w:customStyle="1" w:styleId="2880B915394B4AE99C711CD0B18BC690">
    <w:name w:val="2880B915394B4AE99C711CD0B18BC690"/>
    <w:rsid w:val="0098762D"/>
  </w:style>
  <w:style w:type="paragraph" w:customStyle="1" w:styleId="B77A2CD6B9304047B5D5798725E6DEAE">
    <w:name w:val="B77A2CD6B9304047B5D5798725E6DEAE"/>
    <w:rsid w:val="0098762D"/>
  </w:style>
  <w:style w:type="paragraph" w:customStyle="1" w:styleId="2A396FDA96904AB0B35A5ED4216B0F76">
    <w:name w:val="2A396FDA96904AB0B35A5ED4216B0F76"/>
    <w:rsid w:val="0098762D"/>
  </w:style>
  <w:style w:type="paragraph" w:customStyle="1" w:styleId="AED80F08B67342BD86B9048A5F81E7CD">
    <w:name w:val="AED80F08B67342BD86B9048A5F81E7CD"/>
    <w:rsid w:val="0098762D"/>
  </w:style>
  <w:style w:type="paragraph" w:customStyle="1" w:styleId="EA79BFD9A29F4E7784E071196AA8291B">
    <w:name w:val="EA79BFD9A29F4E7784E071196AA8291B"/>
    <w:rsid w:val="0098762D"/>
  </w:style>
  <w:style w:type="paragraph" w:customStyle="1" w:styleId="F52EEAAA9A9445C0AFCA032A45207824">
    <w:name w:val="F52EEAAA9A9445C0AFCA032A45207824"/>
    <w:rsid w:val="0098762D"/>
  </w:style>
  <w:style w:type="paragraph" w:customStyle="1" w:styleId="BCC75EA9B24241DBB1BEE7172ADD07B4">
    <w:name w:val="BCC75EA9B24241DBB1BEE7172ADD07B4"/>
    <w:rsid w:val="0098762D"/>
  </w:style>
  <w:style w:type="paragraph" w:customStyle="1" w:styleId="B6BDD78D3E8840B4A980ED8279CAEC63">
    <w:name w:val="B6BDD78D3E8840B4A980ED8279CAEC63"/>
    <w:rsid w:val="0098762D"/>
  </w:style>
  <w:style w:type="paragraph" w:customStyle="1" w:styleId="BD3B338EE34946B8A12892FF447DD9FD">
    <w:name w:val="BD3B338EE34946B8A12892FF447DD9FD"/>
    <w:rsid w:val="0098762D"/>
  </w:style>
  <w:style w:type="paragraph" w:customStyle="1" w:styleId="B967D411B88C421AB86ABEBD7CB6F391">
    <w:name w:val="B967D411B88C421AB86ABEBD7CB6F391"/>
    <w:rsid w:val="0098762D"/>
  </w:style>
  <w:style w:type="paragraph" w:customStyle="1" w:styleId="CF4EA36E26064D6B90EA94DBD3EA21E2">
    <w:name w:val="CF4EA36E26064D6B90EA94DBD3EA21E2"/>
    <w:rsid w:val="0098762D"/>
  </w:style>
  <w:style w:type="paragraph" w:customStyle="1" w:styleId="FDDF95EBBFC34E00BED261AC7B4A9388">
    <w:name w:val="FDDF95EBBFC34E00BED261AC7B4A9388"/>
    <w:rsid w:val="0098762D"/>
  </w:style>
  <w:style w:type="paragraph" w:customStyle="1" w:styleId="881E26AF24774034B7CCBC0F573EEDC5">
    <w:name w:val="881E26AF24774034B7CCBC0F573EEDC5"/>
    <w:rsid w:val="0098762D"/>
  </w:style>
  <w:style w:type="paragraph" w:customStyle="1" w:styleId="D6E2CF94441342808F8E4EE98657226E">
    <w:name w:val="D6E2CF94441342808F8E4EE98657226E"/>
    <w:rsid w:val="0098762D"/>
  </w:style>
  <w:style w:type="paragraph" w:customStyle="1" w:styleId="1BCE7259124A409AA51DF494A8EABAC7">
    <w:name w:val="1BCE7259124A409AA51DF494A8EABAC7"/>
    <w:rsid w:val="0098762D"/>
  </w:style>
  <w:style w:type="paragraph" w:customStyle="1" w:styleId="069344C4508D4844B0A7ABB3C0A29B2F">
    <w:name w:val="069344C4508D4844B0A7ABB3C0A29B2F"/>
    <w:rsid w:val="0098762D"/>
  </w:style>
  <w:style w:type="paragraph" w:customStyle="1" w:styleId="3AC59D100B714C3CA714904608DB563A">
    <w:name w:val="3AC59D100B714C3CA714904608DB563A"/>
    <w:rsid w:val="0098762D"/>
  </w:style>
  <w:style w:type="paragraph" w:customStyle="1" w:styleId="F264F638D1474DD8851844205F046BEB">
    <w:name w:val="F264F638D1474DD8851844205F046BEB"/>
    <w:rsid w:val="0098762D"/>
  </w:style>
  <w:style w:type="paragraph" w:customStyle="1" w:styleId="17C05D1FEC344C5598DBD8B499E1EE64">
    <w:name w:val="17C05D1FEC344C5598DBD8B499E1EE64"/>
    <w:rsid w:val="0098762D"/>
  </w:style>
  <w:style w:type="paragraph" w:customStyle="1" w:styleId="C7927F993FE94A03A57958557C6BB725">
    <w:name w:val="C7927F993FE94A03A57958557C6BB725"/>
    <w:rsid w:val="0098762D"/>
  </w:style>
  <w:style w:type="paragraph" w:customStyle="1" w:styleId="67D85E24D43F42E8A1D374BBD4C6ABBF">
    <w:name w:val="67D85E24D43F42E8A1D374BBD4C6ABBF"/>
    <w:rsid w:val="0098762D"/>
  </w:style>
  <w:style w:type="paragraph" w:customStyle="1" w:styleId="42FDC06E0DDD4F20B2A0BA9D28B7DE09">
    <w:name w:val="42FDC06E0DDD4F20B2A0BA9D28B7DE09"/>
    <w:rsid w:val="0098762D"/>
  </w:style>
  <w:style w:type="paragraph" w:customStyle="1" w:styleId="339C2842B0BB40C1813AA0F6FE78511B">
    <w:name w:val="339C2842B0BB40C1813AA0F6FE78511B"/>
    <w:rsid w:val="0098762D"/>
  </w:style>
  <w:style w:type="paragraph" w:customStyle="1" w:styleId="FBBFAA2EF136422DAED4949DCB881E78">
    <w:name w:val="FBBFAA2EF136422DAED4949DCB881E78"/>
    <w:rsid w:val="0098762D"/>
  </w:style>
  <w:style w:type="paragraph" w:customStyle="1" w:styleId="A2A3002E903F4358BFAB29B7C82DC8A6">
    <w:name w:val="A2A3002E903F4358BFAB29B7C82DC8A6"/>
    <w:rsid w:val="0098762D"/>
  </w:style>
  <w:style w:type="paragraph" w:customStyle="1" w:styleId="9C99E3855E3A44CD97DCBE5C6DD148B5">
    <w:name w:val="9C99E3855E3A44CD97DCBE5C6DD148B5"/>
    <w:rsid w:val="0098762D"/>
  </w:style>
  <w:style w:type="paragraph" w:customStyle="1" w:styleId="E5F35B22479A4155AE47B169910186B6">
    <w:name w:val="E5F35B22479A4155AE47B169910186B6"/>
    <w:rsid w:val="0098762D"/>
  </w:style>
  <w:style w:type="paragraph" w:customStyle="1" w:styleId="2B9E0F51F4374189A4C14EE25CBC33B5">
    <w:name w:val="2B9E0F51F4374189A4C14EE25CBC33B5"/>
    <w:rsid w:val="0098762D"/>
  </w:style>
  <w:style w:type="paragraph" w:customStyle="1" w:styleId="15E37BF27BA449E2A90FCE13A6F9C437">
    <w:name w:val="15E37BF27BA449E2A90FCE13A6F9C437"/>
    <w:rsid w:val="0098762D"/>
  </w:style>
  <w:style w:type="paragraph" w:customStyle="1" w:styleId="7C9A4F72B5B04AF2A90010476D193A14">
    <w:name w:val="7C9A4F72B5B04AF2A90010476D193A14"/>
    <w:rsid w:val="0098762D"/>
  </w:style>
  <w:style w:type="paragraph" w:customStyle="1" w:styleId="3456012DEB64405BB252D82CB514FC82">
    <w:name w:val="3456012DEB64405BB252D82CB514FC82"/>
    <w:rsid w:val="0098762D"/>
  </w:style>
  <w:style w:type="paragraph" w:customStyle="1" w:styleId="B6A115F917A74207AE42B5E98A354FAA">
    <w:name w:val="B6A115F917A74207AE42B5E98A354FAA"/>
    <w:rsid w:val="0098762D"/>
  </w:style>
  <w:style w:type="paragraph" w:customStyle="1" w:styleId="BED0D8058DF34ABE8B8B1D7195E1EFC2">
    <w:name w:val="BED0D8058DF34ABE8B8B1D7195E1EFC2"/>
    <w:rsid w:val="0098762D"/>
  </w:style>
  <w:style w:type="paragraph" w:customStyle="1" w:styleId="F8C42F4952454032B4F48F78C1279270">
    <w:name w:val="F8C42F4952454032B4F48F78C1279270"/>
    <w:rsid w:val="0098762D"/>
  </w:style>
  <w:style w:type="paragraph" w:customStyle="1" w:styleId="4C12C6C1B18D412DBC09FEAA40C38668">
    <w:name w:val="4C12C6C1B18D412DBC09FEAA40C38668"/>
    <w:rsid w:val="0098762D"/>
  </w:style>
  <w:style w:type="paragraph" w:customStyle="1" w:styleId="77E36142E03C475FAAEF9197F376110A">
    <w:name w:val="77E36142E03C475FAAEF9197F376110A"/>
    <w:rsid w:val="0098762D"/>
  </w:style>
  <w:style w:type="paragraph" w:customStyle="1" w:styleId="2E3A1B3F5881405E891C90CB15FFC1B7">
    <w:name w:val="2E3A1B3F5881405E891C90CB15FFC1B7"/>
    <w:rsid w:val="0098762D"/>
  </w:style>
  <w:style w:type="paragraph" w:customStyle="1" w:styleId="89FB005D65FC4C6794E7DE6607CEA5FD">
    <w:name w:val="89FB005D65FC4C6794E7DE6607CEA5FD"/>
    <w:rsid w:val="0098762D"/>
  </w:style>
  <w:style w:type="paragraph" w:customStyle="1" w:styleId="33D326D16690497A9DA11651A271C2AD">
    <w:name w:val="33D326D16690497A9DA11651A271C2AD"/>
    <w:rsid w:val="0098762D"/>
  </w:style>
  <w:style w:type="paragraph" w:customStyle="1" w:styleId="BB477F575DF64D6BA5C7E9B594191F63">
    <w:name w:val="BB477F575DF64D6BA5C7E9B594191F63"/>
    <w:rsid w:val="0098762D"/>
  </w:style>
  <w:style w:type="paragraph" w:customStyle="1" w:styleId="B4AFDA8E8B5142CBACB94CEF13844E3F">
    <w:name w:val="B4AFDA8E8B5142CBACB94CEF13844E3F"/>
    <w:rsid w:val="0098762D"/>
  </w:style>
  <w:style w:type="paragraph" w:customStyle="1" w:styleId="25B96D9EB8B64027B3C6246CCF7780F0">
    <w:name w:val="25B96D9EB8B64027B3C6246CCF7780F0"/>
    <w:rsid w:val="0098762D"/>
  </w:style>
  <w:style w:type="paragraph" w:customStyle="1" w:styleId="84C31B2FB9434189A18E900C5F947B38">
    <w:name w:val="84C31B2FB9434189A18E900C5F947B38"/>
    <w:rsid w:val="0098762D"/>
  </w:style>
  <w:style w:type="paragraph" w:customStyle="1" w:styleId="13C18AE1DEA3420C9B4E328B68387627">
    <w:name w:val="13C18AE1DEA3420C9B4E328B68387627"/>
    <w:rsid w:val="0098762D"/>
  </w:style>
  <w:style w:type="paragraph" w:customStyle="1" w:styleId="82683606F59B42528B6C4E402E485667">
    <w:name w:val="82683606F59B42528B6C4E402E485667"/>
    <w:rsid w:val="0098762D"/>
  </w:style>
  <w:style w:type="paragraph" w:customStyle="1" w:styleId="DF5877BEF2344EAE910FE50662F6FD28">
    <w:name w:val="DF5877BEF2344EAE910FE50662F6FD28"/>
    <w:rsid w:val="0098762D"/>
  </w:style>
  <w:style w:type="paragraph" w:customStyle="1" w:styleId="AFF2047EF4C745FF93A77186170C9C36">
    <w:name w:val="AFF2047EF4C745FF93A77186170C9C36"/>
    <w:rsid w:val="0098762D"/>
  </w:style>
  <w:style w:type="paragraph" w:customStyle="1" w:styleId="CC0A6997E476413A9303491D80EDA96A">
    <w:name w:val="CC0A6997E476413A9303491D80EDA96A"/>
    <w:rsid w:val="0098762D"/>
  </w:style>
  <w:style w:type="paragraph" w:customStyle="1" w:styleId="D37E00FEB4DD409BB9FAB7D7DDF74C88">
    <w:name w:val="D37E00FEB4DD409BB9FAB7D7DDF74C88"/>
    <w:rsid w:val="0098762D"/>
  </w:style>
  <w:style w:type="paragraph" w:customStyle="1" w:styleId="82C914185FB84975813A66686440515B">
    <w:name w:val="82C914185FB84975813A66686440515B"/>
    <w:rsid w:val="0098762D"/>
  </w:style>
  <w:style w:type="paragraph" w:customStyle="1" w:styleId="2C0EFB2556BF437F80A056683462D556">
    <w:name w:val="2C0EFB2556BF437F80A056683462D556"/>
    <w:rsid w:val="0098762D"/>
  </w:style>
  <w:style w:type="paragraph" w:customStyle="1" w:styleId="571812EE842748CCB453F40CE118ABCC">
    <w:name w:val="571812EE842748CCB453F40CE118ABCC"/>
    <w:rsid w:val="0098762D"/>
  </w:style>
  <w:style w:type="paragraph" w:customStyle="1" w:styleId="8CF6E05FD02C4988B9A39BB2FDECF581">
    <w:name w:val="8CF6E05FD02C4988B9A39BB2FDECF581"/>
    <w:rsid w:val="0098762D"/>
  </w:style>
  <w:style w:type="paragraph" w:customStyle="1" w:styleId="65B5EAAB31FB4A75BE44781F4434A872">
    <w:name w:val="65B5EAAB31FB4A75BE44781F4434A872"/>
    <w:rsid w:val="0098762D"/>
  </w:style>
  <w:style w:type="paragraph" w:customStyle="1" w:styleId="7074064EF6AE45BEBF44D4333FE0DFE2">
    <w:name w:val="7074064EF6AE45BEBF44D4333FE0DFE2"/>
    <w:rsid w:val="0098762D"/>
  </w:style>
  <w:style w:type="paragraph" w:customStyle="1" w:styleId="B2CF753B3FB04844A48545EFDDBE1C63">
    <w:name w:val="B2CF753B3FB04844A48545EFDDBE1C63"/>
    <w:rsid w:val="0098762D"/>
  </w:style>
  <w:style w:type="paragraph" w:customStyle="1" w:styleId="06330751AE1F402F8AD4F966F3EC0C21">
    <w:name w:val="06330751AE1F402F8AD4F966F3EC0C21"/>
    <w:rsid w:val="0098762D"/>
  </w:style>
  <w:style w:type="paragraph" w:customStyle="1" w:styleId="D56C4E4919C94A1BAF05AC5C780DEC9D">
    <w:name w:val="D56C4E4919C94A1BAF05AC5C780DEC9D"/>
    <w:rsid w:val="0098762D"/>
  </w:style>
  <w:style w:type="paragraph" w:customStyle="1" w:styleId="2709E292D6BC447495BD298474823FF8">
    <w:name w:val="2709E292D6BC447495BD298474823FF8"/>
    <w:rsid w:val="0098762D"/>
  </w:style>
  <w:style w:type="paragraph" w:customStyle="1" w:styleId="AC849444456B440FA202B91EF8E5D3D0">
    <w:name w:val="AC849444456B440FA202B91EF8E5D3D0"/>
    <w:rsid w:val="0098762D"/>
  </w:style>
  <w:style w:type="paragraph" w:customStyle="1" w:styleId="EB18192103504776B86F2A1CA64FFF12">
    <w:name w:val="EB18192103504776B86F2A1CA64FFF12"/>
    <w:rsid w:val="0098762D"/>
  </w:style>
  <w:style w:type="paragraph" w:customStyle="1" w:styleId="02DBA4EF483A4CF9AAF79C880E5E6676">
    <w:name w:val="02DBA4EF483A4CF9AAF79C880E5E6676"/>
    <w:rsid w:val="0098762D"/>
  </w:style>
  <w:style w:type="paragraph" w:customStyle="1" w:styleId="8EFF48759D3D471F963360C89DCD33D1">
    <w:name w:val="8EFF48759D3D471F963360C89DCD33D1"/>
    <w:rsid w:val="0098762D"/>
  </w:style>
  <w:style w:type="paragraph" w:customStyle="1" w:styleId="AD8A1FA36C5943D9B9B14EBC032FB3E8">
    <w:name w:val="AD8A1FA36C5943D9B9B14EBC032FB3E8"/>
    <w:rsid w:val="0098762D"/>
  </w:style>
  <w:style w:type="paragraph" w:customStyle="1" w:styleId="822614326A564AD988084726BA234A20">
    <w:name w:val="822614326A564AD988084726BA234A20"/>
    <w:rsid w:val="0098762D"/>
  </w:style>
  <w:style w:type="paragraph" w:customStyle="1" w:styleId="F96C84D7FA444E1BA0E30742E476F720">
    <w:name w:val="F96C84D7FA444E1BA0E30742E476F720"/>
    <w:rsid w:val="0098762D"/>
  </w:style>
  <w:style w:type="paragraph" w:customStyle="1" w:styleId="9C66E42E33B94CBA979B99DEE081BF65">
    <w:name w:val="9C66E42E33B94CBA979B99DEE081BF65"/>
    <w:rsid w:val="0098762D"/>
  </w:style>
  <w:style w:type="paragraph" w:customStyle="1" w:styleId="CFB9FC95F9024AE09E73249675121B46">
    <w:name w:val="CFB9FC95F9024AE09E73249675121B46"/>
    <w:rsid w:val="0098762D"/>
  </w:style>
  <w:style w:type="paragraph" w:customStyle="1" w:styleId="9E12E3BE4983498F8D527EBEB43EBE38">
    <w:name w:val="9E12E3BE4983498F8D527EBEB43EBE38"/>
    <w:rsid w:val="0098762D"/>
  </w:style>
  <w:style w:type="paragraph" w:customStyle="1" w:styleId="81E6D742A0584E508856DDAC841D5189">
    <w:name w:val="81E6D742A0584E508856DDAC841D5189"/>
    <w:rsid w:val="0098762D"/>
  </w:style>
  <w:style w:type="paragraph" w:customStyle="1" w:styleId="C76A81403B024CC49C46920B370BA7C5">
    <w:name w:val="C76A81403B024CC49C46920B370BA7C5"/>
    <w:rsid w:val="0098762D"/>
  </w:style>
  <w:style w:type="paragraph" w:customStyle="1" w:styleId="EA597EB036514707B143F10A8FA4F666">
    <w:name w:val="EA597EB036514707B143F10A8FA4F666"/>
    <w:rsid w:val="0098762D"/>
  </w:style>
  <w:style w:type="paragraph" w:customStyle="1" w:styleId="83809DDD38C24988A3609EF9B2738CD2">
    <w:name w:val="83809DDD38C24988A3609EF9B2738CD2"/>
    <w:rsid w:val="0098762D"/>
  </w:style>
  <w:style w:type="paragraph" w:customStyle="1" w:styleId="09CFCE61164B4E26A8A2DD5BC8D8088C">
    <w:name w:val="09CFCE61164B4E26A8A2DD5BC8D8088C"/>
    <w:rsid w:val="0098762D"/>
  </w:style>
  <w:style w:type="paragraph" w:customStyle="1" w:styleId="FA28F1BFC7884A5CBDAA5D1FD127E187">
    <w:name w:val="FA28F1BFC7884A5CBDAA5D1FD127E187"/>
    <w:rsid w:val="0098762D"/>
  </w:style>
  <w:style w:type="paragraph" w:customStyle="1" w:styleId="B05A8440B582477CA7C6555A1FCF8BD3">
    <w:name w:val="B05A8440B582477CA7C6555A1FCF8BD3"/>
    <w:rsid w:val="0098762D"/>
  </w:style>
  <w:style w:type="paragraph" w:customStyle="1" w:styleId="766AAFE92AD6402E8E885BF137651428">
    <w:name w:val="766AAFE92AD6402E8E885BF137651428"/>
    <w:rsid w:val="0098762D"/>
  </w:style>
  <w:style w:type="paragraph" w:customStyle="1" w:styleId="6E2EAD9F8BE64EE986109BFF068298AA">
    <w:name w:val="6E2EAD9F8BE64EE986109BFF068298AA"/>
    <w:rsid w:val="0098762D"/>
  </w:style>
  <w:style w:type="paragraph" w:customStyle="1" w:styleId="999987AF7C5B489582B6F3FF973FD35D">
    <w:name w:val="999987AF7C5B489582B6F3FF973FD35D"/>
    <w:rsid w:val="0098762D"/>
  </w:style>
  <w:style w:type="paragraph" w:customStyle="1" w:styleId="3A7A7A1CC6F543CAAEC2031172AAC055">
    <w:name w:val="3A7A7A1CC6F543CAAEC2031172AAC055"/>
    <w:rsid w:val="0098762D"/>
  </w:style>
  <w:style w:type="paragraph" w:customStyle="1" w:styleId="0D5150075E7D490C830A3ADB08EC7E5A">
    <w:name w:val="0D5150075E7D490C830A3ADB08EC7E5A"/>
    <w:rsid w:val="0098762D"/>
  </w:style>
  <w:style w:type="paragraph" w:customStyle="1" w:styleId="C491AAA789C941F184D72207B8E27A6B">
    <w:name w:val="C491AAA789C941F184D72207B8E27A6B"/>
    <w:rsid w:val="0098762D"/>
  </w:style>
  <w:style w:type="paragraph" w:customStyle="1" w:styleId="7E5A98A8F33D4DCF8E2A74999203B46A">
    <w:name w:val="7E5A98A8F33D4DCF8E2A74999203B46A"/>
    <w:rsid w:val="0098762D"/>
  </w:style>
  <w:style w:type="paragraph" w:customStyle="1" w:styleId="CF46E1DA372146808580F3536ADBB752">
    <w:name w:val="CF46E1DA372146808580F3536ADBB752"/>
    <w:rsid w:val="0098762D"/>
  </w:style>
  <w:style w:type="paragraph" w:customStyle="1" w:styleId="3955F0626C184CB1BA7F9EF9443C74FD">
    <w:name w:val="3955F0626C184CB1BA7F9EF9443C74FD"/>
    <w:rsid w:val="0098762D"/>
  </w:style>
  <w:style w:type="paragraph" w:customStyle="1" w:styleId="994D80C91F074979867B4DEEC9F5CFDD">
    <w:name w:val="994D80C91F074979867B4DEEC9F5CFDD"/>
    <w:rsid w:val="0098762D"/>
  </w:style>
  <w:style w:type="paragraph" w:customStyle="1" w:styleId="8757D095A9334644AEA9C52B0767BFFB">
    <w:name w:val="8757D095A9334644AEA9C52B0767BFFB"/>
    <w:rsid w:val="0098762D"/>
  </w:style>
  <w:style w:type="paragraph" w:customStyle="1" w:styleId="44E06FF6D2574397BC4BFC83D6A467EA">
    <w:name w:val="44E06FF6D2574397BC4BFC83D6A467EA"/>
    <w:rsid w:val="0098762D"/>
  </w:style>
  <w:style w:type="paragraph" w:customStyle="1" w:styleId="EA3F7A0DB98B4E79A8CD20C829E11AB3">
    <w:name w:val="EA3F7A0DB98B4E79A8CD20C829E11AB3"/>
    <w:rsid w:val="0098762D"/>
  </w:style>
  <w:style w:type="paragraph" w:customStyle="1" w:styleId="333DA7FFB7204EFDB8FD1A311FC5424C">
    <w:name w:val="333DA7FFB7204EFDB8FD1A311FC5424C"/>
    <w:rsid w:val="0098762D"/>
  </w:style>
  <w:style w:type="paragraph" w:customStyle="1" w:styleId="310466F40D6D4BA391C5CAD0FFBDE953">
    <w:name w:val="310466F40D6D4BA391C5CAD0FFBDE953"/>
    <w:rsid w:val="0098762D"/>
  </w:style>
  <w:style w:type="paragraph" w:customStyle="1" w:styleId="65296E29E2F7463EABADDCA7DA486113">
    <w:name w:val="65296E29E2F7463EABADDCA7DA486113"/>
    <w:rsid w:val="0098762D"/>
  </w:style>
  <w:style w:type="paragraph" w:customStyle="1" w:styleId="702512C2142C4425AF1CA1F9DDAB3208">
    <w:name w:val="702512C2142C4425AF1CA1F9DDAB3208"/>
    <w:rsid w:val="0098762D"/>
  </w:style>
  <w:style w:type="paragraph" w:customStyle="1" w:styleId="D81781E35E564646BEBE6EB6128560F4">
    <w:name w:val="D81781E35E564646BEBE6EB6128560F4"/>
    <w:rsid w:val="0098762D"/>
  </w:style>
  <w:style w:type="paragraph" w:customStyle="1" w:styleId="D53CB3E6349A45F08FD793973927CF07">
    <w:name w:val="D53CB3E6349A45F08FD793973927CF07"/>
    <w:rsid w:val="0098762D"/>
  </w:style>
  <w:style w:type="paragraph" w:customStyle="1" w:styleId="2043465BCD9A49D7823BAB0BF4E2F18B">
    <w:name w:val="2043465BCD9A49D7823BAB0BF4E2F18B"/>
    <w:rsid w:val="0098762D"/>
  </w:style>
  <w:style w:type="paragraph" w:customStyle="1" w:styleId="422413EB4F5747DB817D30D46DA2901D">
    <w:name w:val="422413EB4F5747DB817D30D46DA2901D"/>
    <w:rsid w:val="0098762D"/>
  </w:style>
  <w:style w:type="paragraph" w:customStyle="1" w:styleId="8B6AE0B3D3D3472EBEF713C5B44780BB">
    <w:name w:val="8B6AE0B3D3D3472EBEF713C5B44780BB"/>
    <w:rsid w:val="0098762D"/>
  </w:style>
  <w:style w:type="paragraph" w:customStyle="1" w:styleId="93DA07F120AC4A5AB2B1218D6FF7682E">
    <w:name w:val="93DA07F120AC4A5AB2B1218D6FF7682E"/>
    <w:rsid w:val="0098762D"/>
  </w:style>
  <w:style w:type="paragraph" w:customStyle="1" w:styleId="FD3C7288684E40E88AD1740A5F1A6D56">
    <w:name w:val="FD3C7288684E40E88AD1740A5F1A6D56"/>
    <w:rsid w:val="0098762D"/>
  </w:style>
  <w:style w:type="paragraph" w:customStyle="1" w:styleId="A51860EE08CD46CEA5DE244BA77D2DA0">
    <w:name w:val="A51860EE08CD46CEA5DE244BA77D2DA0"/>
    <w:rsid w:val="0098762D"/>
  </w:style>
  <w:style w:type="paragraph" w:customStyle="1" w:styleId="E7628BE7135B4D1582180484AF3E4AEF">
    <w:name w:val="E7628BE7135B4D1582180484AF3E4AEF"/>
    <w:rsid w:val="0098762D"/>
  </w:style>
  <w:style w:type="paragraph" w:customStyle="1" w:styleId="ABDAEA38072C4E75BB4DAF62057F971C">
    <w:name w:val="ABDAEA38072C4E75BB4DAF62057F971C"/>
    <w:rsid w:val="0098762D"/>
  </w:style>
  <w:style w:type="paragraph" w:customStyle="1" w:styleId="6292F8BDD46A47CBB3B9198F4BF7E9AC">
    <w:name w:val="6292F8BDD46A47CBB3B9198F4BF7E9AC"/>
    <w:rsid w:val="0098762D"/>
  </w:style>
  <w:style w:type="paragraph" w:customStyle="1" w:styleId="A95E3984F4DA4DC0AAA69D0D10FEA73B">
    <w:name w:val="A95E3984F4DA4DC0AAA69D0D10FEA73B"/>
    <w:rsid w:val="0098762D"/>
  </w:style>
  <w:style w:type="paragraph" w:customStyle="1" w:styleId="146A2E9C881B4EE286836C4BAE09ECCC">
    <w:name w:val="146A2E9C881B4EE286836C4BAE09ECCC"/>
    <w:rsid w:val="0098762D"/>
  </w:style>
  <w:style w:type="paragraph" w:customStyle="1" w:styleId="F5109D21AB65496898076EA68DFE50FA">
    <w:name w:val="F5109D21AB65496898076EA68DFE50FA"/>
    <w:rsid w:val="0098762D"/>
  </w:style>
  <w:style w:type="paragraph" w:customStyle="1" w:styleId="E4A91A2E7BD94C2387BECBFFED72EBED">
    <w:name w:val="E4A91A2E7BD94C2387BECBFFED72EBED"/>
    <w:rsid w:val="0098762D"/>
  </w:style>
  <w:style w:type="paragraph" w:customStyle="1" w:styleId="EDF148BD3D7B4DF6A33B3441AE097E1C">
    <w:name w:val="EDF148BD3D7B4DF6A33B3441AE097E1C"/>
    <w:rsid w:val="0098762D"/>
  </w:style>
  <w:style w:type="paragraph" w:customStyle="1" w:styleId="667E929451454555AC13259D28ADBE74">
    <w:name w:val="667E929451454555AC13259D28ADBE74"/>
    <w:rsid w:val="0098762D"/>
  </w:style>
  <w:style w:type="paragraph" w:customStyle="1" w:styleId="A59EF33CFCC04784BAA5AEFBE58F9C6B">
    <w:name w:val="A59EF33CFCC04784BAA5AEFBE58F9C6B"/>
    <w:rsid w:val="0098762D"/>
  </w:style>
  <w:style w:type="paragraph" w:customStyle="1" w:styleId="2B6EF012346A4DAE8436B3417981BFC3">
    <w:name w:val="2B6EF012346A4DAE8436B3417981BFC3"/>
    <w:rsid w:val="0098762D"/>
  </w:style>
  <w:style w:type="paragraph" w:customStyle="1" w:styleId="552EC41889C040E59987F10C34EBF927">
    <w:name w:val="552EC41889C040E59987F10C34EBF927"/>
    <w:rsid w:val="0098762D"/>
  </w:style>
  <w:style w:type="paragraph" w:customStyle="1" w:styleId="139481A62D334CFD8A8F192C6BBBF091">
    <w:name w:val="139481A62D334CFD8A8F192C6BBBF091"/>
    <w:rsid w:val="0098762D"/>
  </w:style>
  <w:style w:type="paragraph" w:customStyle="1" w:styleId="E68342B805004E618F1DECD4A20F6BAF">
    <w:name w:val="E68342B805004E618F1DECD4A20F6BAF"/>
    <w:rsid w:val="0098762D"/>
  </w:style>
  <w:style w:type="paragraph" w:customStyle="1" w:styleId="B8737D5FAB5F4B239D62EA1B25322325">
    <w:name w:val="B8737D5FAB5F4B239D62EA1B25322325"/>
    <w:rsid w:val="0098762D"/>
  </w:style>
  <w:style w:type="paragraph" w:customStyle="1" w:styleId="35E386C9B9D246889AD5A414C9696713">
    <w:name w:val="35E386C9B9D246889AD5A414C9696713"/>
    <w:rsid w:val="0098762D"/>
  </w:style>
  <w:style w:type="paragraph" w:customStyle="1" w:styleId="953755E3DF8F47D98B8B66C63437BCFD">
    <w:name w:val="953755E3DF8F47D98B8B66C63437BCFD"/>
    <w:rsid w:val="0098762D"/>
  </w:style>
  <w:style w:type="paragraph" w:customStyle="1" w:styleId="E7F5F8190F1E4349AFB6D5D670AA90C7">
    <w:name w:val="E7F5F8190F1E4349AFB6D5D670AA90C7"/>
    <w:rsid w:val="0098762D"/>
  </w:style>
  <w:style w:type="paragraph" w:customStyle="1" w:styleId="F459DDB6D2E34D028DEC7BEA4D13A783">
    <w:name w:val="F459DDB6D2E34D028DEC7BEA4D13A783"/>
    <w:rsid w:val="0098762D"/>
  </w:style>
  <w:style w:type="paragraph" w:customStyle="1" w:styleId="D83E40C2038E49EAAC0756D858115CFB">
    <w:name w:val="D83E40C2038E49EAAC0756D858115CFB"/>
    <w:rsid w:val="0098762D"/>
  </w:style>
  <w:style w:type="paragraph" w:customStyle="1" w:styleId="2F4831627D3E4F6186BC4867BF7DE0FB">
    <w:name w:val="2F4831627D3E4F6186BC4867BF7DE0FB"/>
    <w:rsid w:val="0098762D"/>
  </w:style>
  <w:style w:type="paragraph" w:customStyle="1" w:styleId="EA5837504CEA46969183CD8B2D8EA784">
    <w:name w:val="EA5837504CEA46969183CD8B2D8EA784"/>
    <w:rsid w:val="0098762D"/>
  </w:style>
  <w:style w:type="paragraph" w:customStyle="1" w:styleId="8F0B18A732374331934173FFCC591DAF">
    <w:name w:val="8F0B18A732374331934173FFCC591DAF"/>
    <w:rsid w:val="0098762D"/>
  </w:style>
  <w:style w:type="paragraph" w:customStyle="1" w:styleId="9ECE0D338BCC4A198CA665226EAD1832">
    <w:name w:val="9ECE0D338BCC4A198CA665226EAD1832"/>
    <w:rsid w:val="0098762D"/>
  </w:style>
  <w:style w:type="paragraph" w:customStyle="1" w:styleId="396EA0F6F8FE40AEBDC82E748C565BA2">
    <w:name w:val="396EA0F6F8FE40AEBDC82E748C565BA2"/>
    <w:rsid w:val="0098762D"/>
  </w:style>
  <w:style w:type="paragraph" w:customStyle="1" w:styleId="9C7AEC98EAB6455BA7B63C11D8101237">
    <w:name w:val="9C7AEC98EAB6455BA7B63C11D8101237"/>
    <w:rsid w:val="0098762D"/>
  </w:style>
  <w:style w:type="paragraph" w:customStyle="1" w:styleId="09C289BDD87E4BBB96FFA77B2A7301F1">
    <w:name w:val="09C289BDD87E4BBB96FFA77B2A7301F1"/>
    <w:rsid w:val="0098762D"/>
  </w:style>
  <w:style w:type="paragraph" w:customStyle="1" w:styleId="DEC59126264A4DDAA8D122E6E5B16561">
    <w:name w:val="DEC59126264A4DDAA8D122E6E5B16561"/>
    <w:rsid w:val="0098762D"/>
  </w:style>
  <w:style w:type="paragraph" w:customStyle="1" w:styleId="E463CF2163A749EB8AEB82CF8A5C428A">
    <w:name w:val="E463CF2163A749EB8AEB82CF8A5C428A"/>
    <w:rsid w:val="0098762D"/>
  </w:style>
  <w:style w:type="paragraph" w:customStyle="1" w:styleId="86599FF9777E4699AE480657BE7033C2">
    <w:name w:val="86599FF9777E4699AE480657BE7033C2"/>
    <w:rsid w:val="0098762D"/>
  </w:style>
  <w:style w:type="paragraph" w:customStyle="1" w:styleId="CFC3CA060C7541B4A012A9FAFC4EF21E">
    <w:name w:val="CFC3CA060C7541B4A012A9FAFC4EF21E"/>
    <w:rsid w:val="0098762D"/>
  </w:style>
  <w:style w:type="paragraph" w:customStyle="1" w:styleId="F36D367899A04D28B42709892A143D32">
    <w:name w:val="F36D367899A04D28B42709892A143D32"/>
    <w:rsid w:val="0098762D"/>
  </w:style>
  <w:style w:type="paragraph" w:customStyle="1" w:styleId="71A0FBEF47124BBEA357EC91A5C88A56">
    <w:name w:val="71A0FBEF47124BBEA357EC91A5C88A56"/>
    <w:rsid w:val="0098762D"/>
  </w:style>
  <w:style w:type="paragraph" w:customStyle="1" w:styleId="3571D39D95AA4DABA9F68E92A4A7C05F">
    <w:name w:val="3571D39D95AA4DABA9F68E92A4A7C05F"/>
    <w:rsid w:val="0098762D"/>
  </w:style>
  <w:style w:type="paragraph" w:customStyle="1" w:styleId="AF6EB3AAD41B46C991556CD5AA0AE074">
    <w:name w:val="AF6EB3AAD41B46C991556CD5AA0AE074"/>
    <w:rsid w:val="0098762D"/>
  </w:style>
  <w:style w:type="paragraph" w:customStyle="1" w:styleId="62099A38B19A4FD59E864D3097F8C371">
    <w:name w:val="62099A38B19A4FD59E864D3097F8C371"/>
    <w:rsid w:val="0098762D"/>
  </w:style>
  <w:style w:type="paragraph" w:customStyle="1" w:styleId="44C09162B1A4495082E95176FCEF3F41">
    <w:name w:val="44C09162B1A4495082E95176FCEF3F41"/>
    <w:rsid w:val="0098762D"/>
  </w:style>
  <w:style w:type="paragraph" w:customStyle="1" w:styleId="B85C26489A994A0EA2E9B3B2C20A3917">
    <w:name w:val="B85C26489A994A0EA2E9B3B2C20A3917"/>
    <w:rsid w:val="0098762D"/>
  </w:style>
  <w:style w:type="paragraph" w:customStyle="1" w:styleId="79AA9543D2C949D3B79CF674DB2C8E0F">
    <w:name w:val="79AA9543D2C949D3B79CF674DB2C8E0F"/>
    <w:rsid w:val="0098762D"/>
  </w:style>
  <w:style w:type="paragraph" w:customStyle="1" w:styleId="C6E614F1B2E04E5AAC43D67E3764E56C">
    <w:name w:val="C6E614F1B2E04E5AAC43D67E3764E56C"/>
    <w:rsid w:val="0098762D"/>
  </w:style>
  <w:style w:type="paragraph" w:customStyle="1" w:styleId="A8A321B08E374A5DAC6FD595140ABB73">
    <w:name w:val="A8A321B08E374A5DAC6FD595140ABB73"/>
    <w:rsid w:val="0098762D"/>
  </w:style>
  <w:style w:type="paragraph" w:customStyle="1" w:styleId="7D4A2133490D405A836074617E7367BD">
    <w:name w:val="7D4A2133490D405A836074617E7367BD"/>
    <w:rsid w:val="0098762D"/>
  </w:style>
  <w:style w:type="paragraph" w:customStyle="1" w:styleId="38C57F7A96C046849AD6270DD8953AB6">
    <w:name w:val="38C57F7A96C046849AD6270DD8953AB6"/>
    <w:rsid w:val="0098762D"/>
  </w:style>
  <w:style w:type="paragraph" w:customStyle="1" w:styleId="C40F032D4553426FA3BCD95807F10124">
    <w:name w:val="C40F032D4553426FA3BCD95807F10124"/>
    <w:rsid w:val="0098762D"/>
  </w:style>
  <w:style w:type="paragraph" w:customStyle="1" w:styleId="2D33F37A4F794FAB87E33857AE80C939">
    <w:name w:val="2D33F37A4F794FAB87E33857AE80C939"/>
    <w:rsid w:val="0098762D"/>
  </w:style>
  <w:style w:type="paragraph" w:customStyle="1" w:styleId="9C87F281956B4698AED31BD3F4873951">
    <w:name w:val="9C87F281956B4698AED31BD3F4873951"/>
    <w:rsid w:val="0098762D"/>
  </w:style>
  <w:style w:type="paragraph" w:customStyle="1" w:styleId="A4B1108A571F4269944ECC9A1BBA8799">
    <w:name w:val="A4B1108A571F4269944ECC9A1BBA8799"/>
    <w:rsid w:val="0098762D"/>
  </w:style>
  <w:style w:type="paragraph" w:customStyle="1" w:styleId="33BCBB87D3DA458D9630576806509276">
    <w:name w:val="33BCBB87D3DA458D9630576806509276"/>
    <w:rsid w:val="0098762D"/>
  </w:style>
  <w:style w:type="paragraph" w:customStyle="1" w:styleId="016801EFB4A84F7E8F05599BC3856306">
    <w:name w:val="016801EFB4A84F7E8F05599BC3856306"/>
    <w:rsid w:val="0098762D"/>
  </w:style>
  <w:style w:type="paragraph" w:customStyle="1" w:styleId="3B189C4AD2CF4C4AB6EF72D619FD679D">
    <w:name w:val="3B189C4AD2CF4C4AB6EF72D619FD679D"/>
    <w:rsid w:val="0098762D"/>
  </w:style>
  <w:style w:type="paragraph" w:customStyle="1" w:styleId="238ED7FEEE7540B7B5D4E36E594E9444">
    <w:name w:val="238ED7FEEE7540B7B5D4E36E594E9444"/>
    <w:rsid w:val="0098762D"/>
  </w:style>
  <w:style w:type="paragraph" w:customStyle="1" w:styleId="04984FAC2FF04A4AB214BF6BD4BE317C">
    <w:name w:val="04984FAC2FF04A4AB214BF6BD4BE317C"/>
    <w:rsid w:val="0098762D"/>
  </w:style>
  <w:style w:type="paragraph" w:customStyle="1" w:styleId="4C44682964914118BE80E174CFAD3F5F">
    <w:name w:val="4C44682964914118BE80E174CFAD3F5F"/>
    <w:rsid w:val="0098762D"/>
  </w:style>
  <w:style w:type="paragraph" w:customStyle="1" w:styleId="969E6E9551BF4147B07561914942FBE6">
    <w:name w:val="969E6E9551BF4147B07561914942FBE6"/>
    <w:rsid w:val="0098762D"/>
  </w:style>
  <w:style w:type="paragraph" w:customStyle="1" w:styleId="5D93B0835EC34BC79F90FF69F4B2E3C1">
    <w:name w:val="5D93B0835EC34BC79F90FF69F4B2E3C1"/>
    <w:rsid w:val="0098762D"/>
  </w:style>
  <w:style w:type="paragraph" w:customStyle="1" w:styleId="A0683DE68994477CB4205DDE09B22A1E">
    <w:name w:val="A0683DE68994477CB4205DDE09B22A1E"/>
    <w:rsid w:val="0098762D"/>
  </w:style>
  <w:style w:type="paragraph" w:customStyle="1" w:styleId="1EA50CA64F50440699936C02E3CE1660">
    <w:name w:val="1EA50CA64F50440699936C02E3CE1660"/>
    <w:rsid w:val="0098762D"/>
  </w:style>
  <w:style w:type="paragraph" w:customStyle="1" w:styleId="6CD4BF2A407C49F6BB90E2D76F3D9875">
    <w:name w:val="6CD4BF2A407C49F6BB90E2D76F3D9875"/>
    <w:rsid w:val="0098762D"/>
  </w:style>
  <w:style w:type="paragraph" w:customStyle="1" w:styleId="8CEAF26FFD594846B18790D0C9EEABDB">
    <w:name w:val="8CEAF26FFD594846B18790D0C9EEABDB"/>
    <w:rsid w:val="0098762D"/>
  </w:style>
  <w:style w:type="paragraph" w:customStyle="1" w:styleId="657F1EC55D394DB8B31A2D48D41AAD9D">
    <w:name w:val="657F1EC55D394DB8B31A2D48D41AAD9D"/>
    <w:rsid w:val="0098762D"/>
  </w:style>
  <w:style w:type="paragraph" w:customStyle="1" w:styleId="93EFFFDCEBA347259BD538B9F3FE7E32">
    <w:name w:val="93EFFFDCEBA347259BD538B9F3FE7E32"/>
    <w:rsid w:val="0098762D"/>
  </w:style>
  <w:style w:type="paragraph" w:customStyle="1" w:styleId="B291A23CFDB54F988376952F5AF83F39">
    <w:name w:val="B291A23CFDB54F988376952F5AF83F39"/>
    <w:rsid w:val="0098762D"/>
  </w:style>
  <w:style w:type="paragraph" w:customStyle="1" w:styleId="C49484C2EFC84BD4BC19426B91E0920D">
    <w:name w:val="C49484C2EFC84BD4BC19426B91E0920D"/>
    <w:rsid w:val="0098762D"/>
  </w:style>
  <w:style w:type="paragraph" w:customStyle="1" w:styleId="B13D8CCC4C2F4660B54BECB5CBA93C5E">
    <w:name w:val="B13D8CCC4C2F4660B54BECB5CBA93C5E"/>
    <w:rsid w:val="0098762D"/>
  </w:style>
  <w:style w:type="paragraph" w:customStyle="1" w:styleId="1970EA1312D842E89FEB13ED4CBC181C">
    <w:name w:val="1970EA1312D842E89FEB13ED4CBC181C"/>
    <w:rsid w:val="0098762D"/>
  </w:style>
  <w:style w:type="paragraph" w:customStyle="1" w:styleId="E18A318C660C49F5B44C206759F1ABD0">
    <w:name w:val="E18A318C660C49F5B44C206759F1ABD0"/>
    <w:rsid w:val="0098762D"/>
  </w:style>
  <w:style w:type="paragraph" w:customStyle="1" w:styleId="64645D437A2245C49192DAEDDF609B33">
    <w:name w:val="64645D437A2245C49192DAEDDF609B33"/>
    <w:rsid w:val="0098762D"/>
  </w:style>
  <w:style w:type="paragraph" w:customStyle="1" w:styleId="091FE93BB3BC4096A8ED93D62BB169F6">
    <w:name w:val="091FE93BB3BC4096A8ED93D62BB169F6"/>
    <w:rsid w:val="0098762D"/>
  </w:style>
  <w:style w:type="paragraph" w:customStyle="1" w:styleId="4B86803B97D747528BD960C797A52AC5">
    <w:name w:val="4B86803B97D747528BD960C797A52AC5"/>
    <w:rsid w:val="0098762D"/>
  </w:style>
  <w:style w:type="paragraph" w:customStyle="1" w:styleId="753270ED13AA479793372B78E6AE6D88">
    <w:name w:val="753270ED13AA479793372B78E6AE6D88"/>
    <w:rsid w:val="0098762D"/>
  </w:style>
  <w:style w:type="paragraph" w:customStyle="1" w:styleId="99C4771A3A8A4D289D3694BB55C2A96D">
    <w:name w:val="99C4771A3A8A4D289D3694BB55C2A96D"/>
    <w:rsid w:val="0098762D"/>
  </w:style>
  <w:style w:type="paragraph" w:customStyle="1" w:styleId="18B817CE74D34DB58126750544F815C3">
    <w:name w:val="18B817CE74D34DB58126750544F815C3"/>
    <w:rsid w:val="0098762D"/>
  </w:style>
  <w:style w:type="paragraph" w:customStyle="1" w:styleId="B67A54032C764BA3B1C025B167C69BEB">
    <w:name w:val="B67A54032C764BA3B1C025B167C69BEB"/>
    <w:rsid w:val="0098762D"/>
  </w:style>
  <w:style w:type="paragraph" w:customStyle="1" w:styleId="1723CA357AB040FA8BE843E75032A756">
    <w:name w:val="1723CA357AB040FA8BE843E75032A756"/>
    <w:rsid w:val="0098762D"/>
  </w:style>
  <w:style w:type="paragraph" w:customStyle="1" w:styleId="7A8FE10FA6E545DABA9EB39AB9C11C16">
    <w:name w:val="7A8FE10FA6E545DABA9EB39AB9C11C16"/>
    <w:rsid w:val="0098762D"/>
  </w:style>
  <w:style w:type="paragraph" w:customStyle="1" w:styleId="FEE1F3D7F37249E1BF944536FFC404DE">
    <w:name w:val="FEE1F3D7F37249E1BF944536FFC404DE"/>
    <w:rsid w:val="0098762D"/>
  </w:style>
  <w:style w:type="paragraph" w:customStyle="1" w:styleId="D8EF73EB3B144216BA637216D88903BC">
    <w:name w:val="D8EF73EB3B144216BA637216D88903BC"/>
    <w:rsid w:val="0098762D"/>
  </w:style>
  <w:style w:type="paragraph" w:customStyle="1" w:styleId="E8F4846B031B472A9C54F33C707E6BEF">
    <w:name w:val="E8F4846B031B472A9C54F33C707E6BEF"/>
    <w:rsid w:val="0098762D"/>
  </w:style>
  <w:style w:type="paragraph" w:customStyle="1" w:styleId="6C4CC7A369C14D54B7D73706F27BA153">
    <w:name w:val="6C4CC7A369C14D54B7D73706F27BA153"/>
    <w:rsid w:val="0098762D"/>
  </w:style>
  <w:style w:type="paragraph" w:customStyle="1" w:styleId="0A83653A06304B54BFD57D8E1A8EC265">
    <w:name w:val="0A83653A06304B54BFD57D8E1A8EC265"/>
    <w:rsid w:val="0098762D"/>
  </w:style>
  <w:style w:type="paragraph" w:customStyle="1" w:styleId="B1C6ECF816884254AAC3DFEA89CE5823">
    <w:name w:val="B1C6ECF816884254AAC3DFEA89CE5823"/>
    <w:rsid w:val="0098762D"/>
  </w:style>
  <w:style w:type="paragraph" w:customStyle="1" w:styleId="2B29DAC0AD28468BB542253AD20E70D3">
    <w:name w:val="2B29DAC0AD28468BB542253AD20E70D3"/>
    <w:rsid w:val="0098762D"/>
  </w:style>
  <w:style w:type="paragraph" w:customStyle="1" w:styleId="9FCA9A536F4C4898ACE4F304CC01E3EF">
    <w:name w:val="9FCA9A536F4C4898ACE4F304CC01E3EF"/>
    <w:rsid w:val="0098762D"/>
  </w:style>
  <w:style w:type="paragraph" w:customStyle="1" w:styleId="FE2C23E72BD74CE0ABF580034405B7E4">
    <w:name w:val="FE2C23E72BD74CE0ABF580034405B7E4"/>
    <w:rsid w:val="0098762D"/>
  </w:style>
  <w:style w:type="paragraph" w:customStyle="1" w:styleId="F3FC3E7C72E4401FAE4B889E49B9DFDB">
    <w:name w:val="F3FC3E7C72E4401FAE4B889E49B9DFDB"/>
    <w:rsid w:val="0098762D"/>
  </w:style>
  <w:style w:type="paragraph" w:customStyle="1" w:styleId="3042E2C89D9147A0BF51D01339BD4236">
    <w:name w:val="3042E2C89D9147A0BF51D01339BD4236"/>
    <w:rsid w:val="0098762D"/>
  </w:style>
  <w:style w:type="paragraph" w:customStyle="1" w:styleId="972E7504F4154086BA57CD55056C258E">
    <w:name w:val="972E7504F4154086BA57CD55056C258E"/>
    <w:rsid w:val="0098762D"/>
  </w:style>
  <w:style w:type="paragraph" w:customStyle="1" w:styleId="FCCFFA86C1E942EC9FBAF312591E160F">
    <w:name w:val="FCCFFA86C1E942EC9FBAF312591E160F"/>
    <w:rsid w:val="0098762D"/>
  </w:style>
  <w:style w:type="paragraph" w:customStyle="1" w:styleId="CA0B94E730814D78BEF86F6BB04DFEE8">
    <w:name w:val="CA0B94E730814D78BEF86F6BB04DFEE8"/>
    <w:rsid w:val="0098762D"/>
  </w:style>
  <w:style w:type="paragraph" w:customStyle="1" w:styleId="89D78175AD0540C1BE420B0496C1FAD0">
    <w:name w:val="89D78175AD0540C1BE420B0496C1FAD0"/>
    <w:rsid w:val="0098762D"/>
  </w:style>
  <w:style w:type="paragraph" w:customStyle="1" w:styleId="E77FAC3DBDAA4FCCB24472CA2BC2A32C">
    <w:name w:val="E77FAC3DBDAA4FCCB24472CA2BC2A32C"/>
    <w:rsid w:val="0098762D"/>
  </w:style>
  <w:style w:type="paragraph" w:customStyle="1" w:styleId="1C9861D683BF4C7FA7BA5BBCE54A8B97">
    <w:name w:val="1C9861D683BF4C7FA7BA5BBCE54A8B97"/>
    <w:rsid w:val="0098762D"/>
  </w:style>
  <w:style w:type="paragraph" w:customStyle="1" w:styleId="6024A7D8DAAF472FABBD1258AA02316C">
    <w:name w:val="6024A7D8DAAF472FABBD1258AA02316C"/>
    <w:rsid w:val="0098762D"/>
  </w:style>
  <w:style w:type="paragraph" w:customStyle="1" w:styleId="6CC8AF0F6CC74A51B4EF0CD2A5BDB4AC">
    <w:name w:val="6CC8AF0F6CC74A51B4EF0CD2A5BDB4AC"/>
    <w:rsid w:val="0098762D"/>
  </w:style>
  <w:style w:type="paragraph" w:customStyle="1" w:styleId="6C66D32CA3BA4F85AAFAE079070C445C">
    <w:name w:val="6C66D32CA3BA4F85AAFAE079070C445C"/>
    <w:rsid w:val="0098762D"/>
  </w:style>
  <w:style w:type="paragraph" w:customStyle="1" w:styleId="971A63F546564D18B6C59FBC73627764">
    <w:name w:val="971A63F546564D18B6C59FBC73627764"/>
    <w:rsid w:val="0098762D"/>
  </w:style>
  <w:style w:type="paragraph" w:customStyle="1" w:styleId="0B57F0D70D5C4D3FB420C7FF606B36EB">
    <w:name w:val="0B57F0D70D5C4D3FB420C7FF606B36EB"/>
    <w:rsid w:val="0098762D"/>
  </w:style>
  <w:style w:type="paragraph" w:customStyle="1" w:styleId="10A470079ADF422B892F42E29FA629B1">
    <w:name w:val="10A470079ADF422B892F42E29FA629B1"/>
    <w:rsid w:val="0098762D"/>
  </w:style>
  <w:style w:type="paragraph" w:customStyle="1" w:styleId="142709C596494893B2C01A5D9F6D03A9">
    <w:name w:val="142709C596494893B2C01A5D9F6D03A9"/>
    <w:rsid w:val="0098762D"/>
  </w:style>
  <w:style w:type="paragraph" w:customStyle="1" w:styleId="133E0360D62344AFBC48E69A29F771BE">
    <w:name w:val="133E0360D62344AFBC48E69A29F771BE"/>
    <w:rsid w:val="0098762D"/>
  </w:style>
  <w:style w:type="paragraph" w:customStyle="1" w:styleId="850913C6F1EA4B558BC644C745F24912">
    <w:name w:val="850913C6F1EA4B558BC644C745F24912"/>
    <w:rsid w:val="0098762D"/>
  </w:style>
  <w:style w:type="paragraph" w:customStyle="1" w:styleId="89855D5AD2784B08B588BD1DF242CD1F">
    <w:name w:val="89855D5AD2784B08B588BD1DF242CD1F"/>
    <w:rsid w:val="0098762D"/>
  </w:style>
  <w:style w:type="paragraph" w:customStyle="1" w:styleId="104DA598927B4EE8864D5C9E1176E6F8">
    <w:name w:val="104DA598927B4EE8864D5C9E1176E6F8"/>
    <w:rsid w:val="0098762D"/>
  </w:style>
  <w:style w:type="paragraph" w:customStyle="1" w:styleId="A77B41C6F56C4AC9B8344E3C167344DC">
    <w:name w:val="A77B41C6F56C4AC9B8344E3C167344DC"/>
    <w:rsid w:val="0098762D"/>
  </w:style>
  <w:style w:type="paragraph" w:customStyle="1" w:styleId="21AA26E2A02749F3B8D4DCE340E2474B">
    <w:name w:val="21AA26E2A02749F3B8D4DCE340E2474B"/>
    <w:rsid w:val="0098762D"/>
  </w:style>
  <w:style w:type="paragraph" w:customStyle="1" w:styleId="6FD3DDBD4A70427B88589511A846B95E">
    <w:name w:val="6FD3DDBD4A70427B88589511A846B95E"/>
    <w:rsid w:val="0098762D"/>
  </w:style>
  <w:style w:type="paragraph" w:customStyle="1" w:styleId="FFDF50564C584DFB8980FD97163D7F17">
    <w:name w:val="FFDF50564C584DFB8980FD97163D7F17"/>
    <w:rsid w:val="0098762D"/>
  </w:style>
  <w:style w:type="paragraph" w:customStyle="1" w:styleId="87CB93CCE6AC4FBCB4153082E5BB3693">
    <w:name w:val="87CB93CCE6AC4FBCB4153082E5BB3693"/>
    <w:rsid w:val="0098762D"/>
  </w:style>
  <w:style w:type="paragraph" w:customStyle="1" w:styleId="1B41EB539C194809A615E0BF27C88A53">
    <w:name w:val="1B41EB539C194809A615E0BF27C88A53"/>
    <w:rsid w:val="0098762D"/>
  </w:style>
  <w:style w:type="paragraph" w:customStyle="1" w:styleId="6BE6D126A21D4F4FA7BEDD6B65690C70">
    <w:name w:val="6BE6D126A21D4F4FA7BEDD6B65690C70"/>
    <w:rsid w:val="0098762D"/>
  </w:style>
  <w:style w:type="paragraph" w:customStyle="1" w:styleId="31C260E58B6E4717AEB57E0F42D2DE63">
    <w:name w:val="31C260E58B6E4717AEB57E0F42D2DE63"/>
    <w:rsid w:val="0098762D"/>
  </w:style>
  <w:style w:type="paragraph" w:customStyle="1" w:styleId="B4AA60C9AB5449FDACA49082DAFE5273">
    <w:name w:val="B4AA60C9AB5449FDACA49082DAFE5273"/>
    <w:rsid w:val="0098762D"/>
  </w:style>
  <w:style w:type="paragraph" w:customStyle="1" w:styleId="F7FEF6366F5D42CC90FFA472AEAE92C9">
    <w:name w:val="F7FEF6366F5D42CC90FFA472AEAE92C9"/>
    <w:rsid w:val="0098762D"/>
  </w:style>
  <w:style w:type="paragraph" w:customStyle="1" w:styleId="520E551BC7654C6E83EA9FB09688C681">
    <w:name w:val="520E551BC7654C6E83EA9FB09688C681"/>
    <w:rsid w:val="0098762D"/>
  </w:style>
  <w:style w:type="paragraph" w:customStyle="1" w:styleId="2DFD02B29FFE43D2B90F2806594D9DCC">
    <w:name w:val="2DFD02B29FFE43D2B90F2806594D9DCC"/>
    <w:rsid w:val="0098762D"/>
  </w:style>
  <w:style w:type="paragraph" w:customStyle="1" w:styleId="CF6708C682FB4BDB8A7ECF43257046E4">
    <w:name w:val="CF6708C682FB4BDB8A7ECF43257046E4"/>
    <w:rsid w:val="0098762D"/>
  </w:style>
  <w:style w:type="paragraph" w:customStyle="1" w:styleId="479817DA9CAB41C5BAB1E95DDC821353">
    <w:name w:val="479817DA9CAB41C5BAB1E95DDC821353"/>
    <w:rsid w:val="0098762D"/>
  </w:style>
  <w:style w:type="paragraph" w:customStyle="1" w:styleId="E9AF3E19E1A04F4CA9C9811D09844C7C">
    <w:name w:val="E9AF3E19E1A04F4CA9C9811D09844C7C"/>
    <w:rsid w:val="0098762D"/>
  </w:style>
  <w:style w:type="paragraph" w:customStyle="1" w:styleId="0777C0279A81460D99F7F8F9F9ECF5A2">
    <w:name w:val="0777C0279A81460D99F7F8F9F9ECF5A2"/>
    <w:rsid w:val="0098762D"/>
  </w:style>
  <w:style w:type="paragraph" w:customStyle="1" w:styleId="D1FFDB9F94FE44CA91A582D891864931">
    <w:name w:val="D1FFDB9F94FE44CA91A582D891864931"/>
    <w:rsid w:val="0098762D"/>
  </w:style>
  <w:style w:type="paragraph" w:customStyle="1" w:styleId="DF6EBE0C10EE41FAB83ED842B5BF49D2">
    <w:name w:val="DF6EBE0C10EE41FAB83ED842B5BF49D2"/>
    <w:rsid w:val="0098762D"/>
  </w:style>
  <w:style w:type="paragraph" w:customStyle="1" w:styleId="58104A943F424971BC65DD302B83AA20">
    <w:name w:val="58104A943F424971BC65DD302B83AA20"/>
    <w:rsid w:val="0098762D"/>
  </w:style>
  <w:style w:type="paragraph" w:customStyle="1" w:styleId="5F4EB38AA11341B3B64138EEF74BF3A8">
    <w:name w:val="5F4EB38AA11341B3B64138EEF74BF3A8"/>
    <w:rsid w:val="0098762D"/>
  </w:style>
  <w:style w:type="paragraph" w:customStyle="1" w:styleId="D0B9677A4D8549BAB770338A0DFE9094">
    <w:name w:val="D0B9677A4D8549BAB770338A0DFE9094"/>
    <w:rsid w:val="0098762D"/>
  </w:style>
  <w:style w:type="paragraph" w:customStyle="1" w:styleId="D3249BA152EE4101837D5607894D8206">
    <w:name w:val="D3249BA152EE4101837D5607894D8206"/>
    <w:rsid w:val="0098762D"/>
  </w:style>
  <w:style w:type="paragraph" w:customStyle="1" w:styleId="49ECE47496F44DEE897446451BDA23DF">
    <w:name w:val="49ECE47496F44DEE897446451BDA23DF"/>
    <w:rsid w:val="0098762D"/>
  </w:style>
  <w:style w:type="paragraph" w:customStyle="1" w:styleId="8104C04FDA20483CBB386034F0CD2F56">
    <w:name w:val="8104C04FDA20483CBB386034F0CD2F56"/>
    <w:rsid w:val="0098762D"/>
  </w:style>
  <w:style w:type="paragraph" w:customStyle="1" w:styleId="E37DD09A52BC4D2F8FB0860C240429DD">
    <w:name w:val="E37DD09A52BC4D2F8FB0860C240429DD"/>
    <w:rsid w:val="0098762D"/>
  </w:style>
  <w:style w:type="paragraph" w:customStyle="1" w:styleId="D2E4E55CFE204022938345341649C7B5">
    <w:name w:val="D2E4E55CFE204022938345341649C7B5"/>
    <w:rsid w:val="0098762D"/>
  </w:style>
  <w:style w:type="paragraph" w:customStyle="1" w:styleId="9911448FD00D4126BE3C875F6A583B43">
    <w:name w:val="9911448FD00D4126BE3C875F6A583B43"/>
    <w:rsid w:val="0098762D"/>
  </w:style>
  <w:style w:type="paragraph" w:customStyle="1" w:styleId="C5C198E7D8CA4FA989A6A655D414EE63">
    <w:name w:val="C5C198E7D8CA4FA989A6A655D414EE63"/>
    <w:rsid w:val="0098762D"/>
  </w:style>
  <w:style w:type="paragraph" w:customStyle="1" w:styleId="51DC8593C5DD4E90841033CF20A983F9">
    <w:name w:val="51DC8593C5DD4E90841033CF20A983F9"/>
    <w:rsid w:val="0098762D"/>
  </w:style>
  <w:style w:type="paragraph" w:customStyle="1" w:styleId="E5DB7C54AF1945A380351D8FB0D0A793">
    <w:name w:val="E5DB7C54AF1945A380351D8FB0D0A793"/>
    <w:rsid w:val="0098762D"/>
  </w:style>
  <w:style w:type="paragraph" w:customStyle="1" w:styleId="7DEC55029F4941C6A7AC5DD6010C2290">
    <w:name w:val="7DEC55029F4941C6A7AC5DD6010C2290"/>
    <w:rsid w:val="0098762D"/>
  </w:style>
  <w:style w:type="paragraph" w:customStyle="1" w:styleId="7A0E6FDA05C44F7C95818031C845EF67">
    <w:name w:val="7A0E6FDA05C44F7C95818031C845EF67"/>
    <w:rsid w:val="0098762D"/>
  </w:style>
  <w:style w:type="paragraph" w:customStyle="1" w:styleId="9D88C8873AF3418087EC4149AA98B08B">
    <w:name w:val="9D88C8873AF3418087EC4149AA98B08B"/>
    <w:rsid w:val="0098762D"/>
  </w:style>
  <w:style w:type="paragraph" w:customStyle="1" w:styleId="C38C755CACFF4279BF8B49464EE2B52F">
    <w:name w:val="C38C755CACFF4279BF8B49464EE2B52F"/>
    <w:rsid w:val="0098762D"/>
  </w:style>
  <w:style w:type="paragraph" w:customStyle="1" w:styleId="D9EC0AC9DFA84D4C95C06DD9F148C804">
    <w:name w:val="D9EC0AC9DFA84D4C95C06DD9F148C804"/>
    <w:rsid w:val="0098762D"/>
  </w:style>
  <w:style w:type="paragraph" w:customStyle="1" w:styleId="E4E805F7424240F185D9B08797BA69CF">
    <w:name w:val="E4E805F7424240F185D9B08797BA69CF"/>
    <w:rsid w:val="0098762D"/>
  </w:style>
  <w:style w:type="paragraph" w:customStyle="1" w:styleId="ACFACA2FA4CD45108C87FEB5655B8049">
    <w:name w:val="ACFACA2FA4CD45108C87FEB5655B8049"/>
    <w:rsid w:val="0098762D"/>
  </w:style>
  <w:style w:type="paragraph" w:customStyle="1" w:styleId="042BDADF41C44E7183E4C657CCD529D4">
    <w:name w:val="042BDADF41C44E7183E4C657CCD529D4"/>
    <w:rsid w:val="0098762D"/>
  </w:style>
  <w:style w:type="paragraph" w:customStyle="1" w:styleId="7B683CBAF81D42ADA49A15C334217E76">
    <w:name w:val="7B683CBAF81D42ADA49A15C334217E76"/>
    <w:rsid w:val="0098762D"/>
  </w:style>
  <w:style w:type="paragraph" w:customStyle="1" w:styleId="7782C90D9D4B4415916B6C7518D91A48">
    <w:name w:val="7782C90D9D4B4415916B6C7518D91A48"/>
    <w:rsid w:val="0098762D"/>
  </w:style>
  <w:style w:type="paragraph" w:customStyle="1" w:styleId="684D252E715E4EB1B6EACA7B74B64DF3">
    <w:name w:val="684D252E715E4EB1B6EACA7B74B64DF3"/>
    <w:rsid w:val="0098762D"/>
  </w:style>
  <w:style w:type="paragraph" w:customStyle="1" w:styleId="F39C4508DF114A3E9D8B490DAFBB6200">
    <w:name w:val="F39C4508DF114A3E9D8B490DAFBB6200"/>
    <w:rsid w:val="0098762D"/>
  </w:style>
  <w:style w:type="paragraph" w:customStyle="1" w:styleId="9B5902F6A7C74A859DCCC73AAB6516E0">
    <w:name w:val="9B5902F6A7C74A859DCCC73AAB6516E0"/>
    <w:rsid w:val="0098762D"/>
  </w:style>
  <w:style w:type="paragraph" w:customStyle="1" w:styleId="B876A773FDF5418EA9B1945D0B0E0472">
    <w:name w:val="B876A773FDF5418EA9B1945D0B0E0472"/>
    <w:rsid w:val="0098762D"/>
  </w:style>
  <w:style w:type="paragraph" w:customStyle="1" w:styleId="6930A7565F82440BB4E96BB64AE11FEE">
    <w:name w:val="6930A7565F82440BB4E96BB64AE11FEE"/>
    <w:rsid w:val="0098762D"/>
  </w:style>
  <w:style w:type="paragraph" w:customStyle="1" w:styleId="8C2F0AF37ED14F5F89C9DA41FA19F6CE">
    <w:name w:val="8C2F0AF37ED14F5F89C9DA41FA19F6CE"/>
    <w:rsid w:val="0098762D"/>
  </w:style>
  <w:style w:type="paragraph" w:customStyle="1" w:styleId="7DAAC53870F549CD9855D0DC6BA7B897">
    <w:name w:val="7DAAC53870F549CD9855D0DC6BA7B897"/>
    <w:rsid w:val="0098762D"/>
  </w:style>
  <w:style w:type="paragraph" w:customStyle="1" w:styleId="6CB3A491D52C425CBA7E514CD1A1F818">
    <w:name w:val="6CB3A491D52C425CBA7E514CD1A1F818"/>
    <w:rsid w:val="0098762D"/>
  </w:style>
  <w:style w:type="paragraph" w:customStyle="1" w:styleId="C6E901A1814D40ECB6FB88E514C697E7">
    <w:name w:val="C6E901A1814D40ECB6FB88E514C697E7"/>
    <w:rsid w:val="0098762D"/>
  </w:style>
  <w:style w:type="paragraph" w:customStyle="1" w:styleId="5E87D0CC452C41CEB20240D7EED1AB01">
    <w:name w:val="5E87D0CC452C41CEB20240D7EED1AB01"/>
    <w:rsid w:val="0098762D"/>
  </w:style>
  <w:style w:type="paragraph" w:customStyle="1" w:styleId="356E4A85089A49ABBFC7F471A0E03AE3">
    <w:name w:val="356E4A85089A49ABBFC7F471A0E03AE3"/>
    <w:rsid w:val="0098762D"/>
  </w:style>
  <w:style w:type="paragraph" w:customStyle="1" w:styleId="6ADC3150C1954EB7A7E6EBD70196648B">
    <w:name w:val="6ADC3150C1954EB7A7E6EBD70196648B"/>
    <w:rsid w:val="0098762D"/>
  </w:style>
  <w:style w:type="paragraph" w:customStyle="1" w:styleId="0C688E5A64A74DAF85375CC2B869D991">
    <w:name w:val="0C688E5A64A74DAF85375CC2B869D991"/>
    <w:rsid w:val="0098762D"/>
  </w:style>
  <w:style w:type="paragraph" w:customStyle="1" w:styleId="AFDD6C4F431A4E908E3234FEEB392F1E">
    <w:name w:val="AFDD6C4F431A4E908E3234FEEB392F1E"/>
    <w:rsid w:val="0098762D"/>
  </w:style>
  <w:style w:type="paragraph" w:customStyle="1" w:styleId="A117BF09B0694F77952EEC91307785E1">
    <w:name w:val="A117BF09B0694F77952EEC91307785E1"/>
    <w:rsid w:val="0098762D"/>
  </w:style>
  <w:style w:type="paragraph" w:customStyle="1" w:styleId="71FBB003DC2D4DB684B7F5ABE76F2AE1">
    <w:name w:val="71FBB003DC2D4DB684B7F5ABE76F2AE1"/>
    <w:rsid w:val="0098762D"/>
  </w:style>
  <w:style w:type="paragraph" w:customStyle="1" w:styleId="4D8B00C149D14AE793E3C4235AA91FBC">
    <w:name w:val="4D8B00C149D14AE793E3C4235AA91FBC"/>
    <w:rsid w:val="0098762D"/>
  </w:style>
  <w:style w:type="paragraph" w:customStyle="1" w:styleId="A599D8AC7A9C44A78B1F1E1946D2421B">
    <w:name w:val="A599D8AC7A9C44A78B1F1E1946D2421B"/>
    <w:rsid w:val="0098762D"/>
  </w:style>
  <w:style w:type="paragraph" w:customStyle="1" w:styleId="4885DE203D634D72B9FD48E97FF11F46">
    <w:name w:val="4885DE203D634D72B9FD48E97FF11F46"/>
    <w:rsid w:val="0098762D"/>
  </w:style>
  <w:style w:type="paragraph" w:customStyle="1" w:styleId="07C7FB6FEAB8429FB1FC8D365C543F54">
    <w:name w:val="07C7FB6FEAB8429FB1FC8D365C543F54"/>
    <w:rsid w:val="0098762D"/>
  </w:style>
  <w:style w:type="paragraph" w:customStyle="1" w:styleId="DDE9131AE23D466395D4E757F790DA44">
    <w:name w:val="DDE9131AE23D466395D4E757F790DA44"/>
    <w:rsid w:val="0098762D"/>
  </w:style>
  <w:style w:type="paragraph" w:customStyle="1" w:styleId="7BFE16C6A4F64FD1A5824B200BDE04EE">
    <w:name w:val="7BFE16C6A4F64FD1A5824B200BDE04EE"/>
    <w:rsid w:val="0098762D"/>
  </w:style>
  <w:style w:type="paragraph" w:customStyle="1" w:styleId="D9F6D25599644B3D95E77C009AB5FD8C">
    <w:name w:val="D9F6D25599644B3D95E77C009AB5FD8C"/>
    <w:rsid w:val="0098762D"/>
  </w:style>
  <w:style w:type="paragraph" w:customStyle="1" w:styleId="5EE82E1FB9BE4E8CB23905FB6A2D9A77">
    <w:name w:val="5EE82E1FB9BE4E8CB23905FB6A2D9A77"/>
    <w:rsid w:val="0098762D"/>
  </w:style>
  <w:style w:type="paragraph" w:customStyle="1" w:styleId="59DA7B27E5524F6CB689468794E54430">
    <w:name w:val="59DA7B27E5524F6CB689468794E54430"/>
    <w:rsid w:val="0098762D"/>
  </w:style>
  <w:style w:type="paragraph" w:customStyle="1" w:styleId="B9911F60235E4A728525B16E1CB483F0">
    <w:name w:val="B9911F60235E4A728525B16E1CB483F0"/>
    <w:rsid w:val="0098762D"/>
  </w:style>
  <w:style w:type="paragraph" w:customStyle="1" w:styleId="33621C9EDFD74458BAEC18802AAC518B">
    <w:name w:val="33621C9EDFD74458BAEC18802AAC518B"/>
    <w:rsid w:val="0098762D"/>
  </w:style>
  <w:style w:type="paragraph" w:customStyle="1" w:styleId="F4A71914B5F445CBA4FB78F2482D71BB">
    <w:name w:val="F4A71914B5F445CBA4FB78F2482D71BB"/>
    <w:rsid w:val="0098762D"/>
  </w:style>
  <w:style w:type="paragraph" w:customStyle="1" w:styleId="63974A0669B8439E915B8CFDAF112B5B">
    <w:name w:val="63974A0669B8439E915B8CFDAF112B5B"/>
    <w:rsid w:val="0098762D"/>
  </w:style>
  <w:style w:type="paragraph" w:customStyle="1" w:styleId="51956ED5BA354E03B9A33C892BE16327">
    <w:name w:val="51956ED5BA354E03B9A33C892BE16327"/>
    <w:rsid w:val="0098762D"/>
  </w:style>
  <w:style w:type="paragraph" w:customStyle="1" w:styleId="C53871951C494DAAA916645BCB5D6835">
    <w:name w:val="C53871951C494DAAA916645BCB5D6835"/>
    <w:rsid w:val="0098762D"/>
  </w:style>
  <w:style w:type="paragraph" w:customStyle="1" w:styleId="A5345513E1504EC8A9724BC712F9B58E">
    <w:name w:val="A5345513E1504EC8A9724BC712F9B58E"/>
    <w:rsid w:val="0098762D"/>
  </w:style>
  <w:style w:type="paragraph" w:customStyle="1" w:styleId="665EFAAF111D42EDBC121743FFA91EF6">
    <w:name w:val="665EFAAF111D42EDBC121743FFA91EF6"/>
    <w:rsid w:val="0098762D"/>
  </w:style>
  <w:style w:type="paragraph" w:customStyle="1" w:styleId="1C6D55A9227E4440A64CAE41BB7AAE81">
    <w:name w:val="1C6D55A9227E4440A64CAE41BB7AAE81"/>
    <w:rsid w:val="0098762D"/>
  </w:style>
  <w:style w:type="paragraph" w:customStyle="1" w:styleId="52F8EFFFD6554CE8B84CDDE3CA486D2E">
    <w:name w:val="52F8EFFFD6554CE8B84CDDE3CA486D2E"/>
    <w:rsid w:val="0098762D"/>
  </w:style>
  <w:style w:type="paragraph" w:customStyle="1" w:styleId="8877D5FB38034416AD7EF68D2324843B">
    <w:name w:val="8877D5FB38034416AD7EF68D2324843B"/>
    <w:rsid w:val="0098762D"/>
  </w:style>
  <w:style w:type="paragraph" w:customStyle="1" w:styleId="488FD3E4ABE845B2A64D26ED41690960">
    <w:name w:val="488FD3E4ABE845B2A64D26ED41690960"/>
    <w:rsid w:val="0098762D"/>
  </w:style>
  <w:style w:type="paragraph" w:customStyle="1" w:styleId="91AE23B78B294AD5AF824DC4774977BB">
    <w:name w:val="91AE23B78B294AD5AF824DC4774977BB"/>
    <w:rsid w:val="0098762D"/>
  </w:style>
  <w:style w:type="paragraph" w:customStyle="1" w:styleId="12E98F568E7D4E77BC53413C190A4C01">
    <w:name w:val="12E98F568E7D4E77BC53413C190A4C01"/>
    <w:rsid w:val="0098762D"/>
  </w:style>
  <w:style w:type="paragraph" w:customStyle="1" w:styleId="A9B7CBD36B3B4608A1752FCC1ACFDA45">
    <w:name w:val="A9B7CBD36B3B4608A1752FCC1ACFDA45"/>
    <w:rsid w:val="0098762D"/>
  </w:style>
  <w:style w:type="paragraph" w:customStyle="1" w:styleId="88003B40361A43939734D3185B5656C1">
    <w:name w:val="88003B40361A43939734D3185B5656C1"/>
    <w:rsid w:val="0098762D"/>
  </w:style>
  <w:style w:type="paragraph" w:customStyle="1" w:styleId="117FB5BB77354F73B8D411D5AA265AAA">
    <w:name w:val="117FB5BB77354F73B8D411D5AA265AAA"/>
    <w:rsid w:val="0098762D"/>
  </w:style>
  <w:style w:type="paragraph" w:customStyle="1" w:styleId="A306A37FEB2B40E4B9A426D37C5DBB15">
    <w:name w:val="A306A37FEB2B40E4B9A426D37C5DBB15"/>
    <w:rsid w:val="0098762D"/>
  </w:style>
  <w:style w:type="paragraph" w:customStyle="1" w:styleId="408E0B4D29FD481BAAABB1B2F19C9EB0">
    <w:name w:val="408E0B4D29FD481BAAABB1B2F19C9EB0"/>
    <w:rsid w:val="0098762D"/>
  </w:style>
  <w:style w:type="paragraph" w:customStyle="1" w:styleId="32BBF8645750455A8D6ADB7C0FD7A6E9">
    <w:name w:val="32BBF8645750455A8D6ADB7C0FD7A6E9"/>
    <w:rsid w:val="0098762D"/>
  </w:style>
  <w:style w:type="paragraph" w:customStyle="1" w:styleId="9003BB87E0824E25BF2A398974FA3F5D">
    <w:name w:val="9003BB87E0824E25BF2A398974FA3F5D"/>
    <w:rsid w:val="0098762D"/>
  </w:style>
  <w:style w:type="paragraph" w:customStyle="1" w:styleId="93DB4FE4E9CE4D7683D4226F47075100">
    <w:name w:val="93DB4FE4E9CE4D7683D4226F47075100"/>
    <w:rsid w:val="0098762D"/>
  </w:style>
  <w:style w:type="paragraph" w:customStyle="1" w:styleId="A6D87DA816554338AEEF3EFD9406269E">
    <w:name w:val="A6D87DA816554338AEEF3EFD9406269E"/>
    <w:rsid w:val="0098762D"/>
  </w:style>
  <w:style w:type="paragraph" w:customStyle="1" w:styleId="F9BBFB6E89F84E238DB168DF6B005F94">
    <w:name w:val="F9BBFB6E89F84E238DB168DF6B005F94"/>
    <w:rsid w:val="0098762D"/>
  </w:style>
  <w:style w:type="paragraph" w:customStyle="1" w:styleId="642D86A38BCE4CFEA3EA15EB1808A85B">
    <w:name w:val="642D86A38BCE4CFEA3EA15EB1808A85B"/>
    <w:rsid w:val="0098762D"/>
  </w:style>
  <w:style w:type="paragraph" w:customStyle="1" w:styleId="6701C4B69C2B4717A05641434D1162FE">
    <w:name w:val="6701C4B69C2B4717A05641434D1162FE"/>
    <w:rsid w:val="0098762D"/>
  </w:style>
  <w:style w:type="paragraph" w:customStyle="1" w:styleId="AF2F0271079744098FA2C7B30B1CDBD2">
    <w:name w:val="AF2F0271079744098FA2C7B30B1CDBD2"/>
    <w:rsid w:val="0098762D"/>
  </w:style>
  <w:style w:type="paragraph" w:customStyle="1" w:styleId="789994FB5BAD4A31B5274AC4425B2FC6">
    <w:name w:val="789994FB5BAD4A31B5274AC4425B2FC6"/>
    <w:rsid w:val="0098762D"/>
  </w:style>
  <w:style w:type="paragraph" w:customStyle="1" w:styleId="CA534E28233C4732AC2CD8E4B2B30305">
    <w:name w:val="CA534E28233C4732AC2CD8E4B2B30305"/>
    <w:rsid w:val="0098762D"/>
  </w:style>
  <w:style w:type="paragraph" w:customStyle="1" w:styleId="778BD35011F143CBA96F5030786154B1">
    <w:name w:val="778BD35011F143CBA96F5030786154B1"/>
    <w:rsid w:val="0098762D"/>
  </w:style>
  <w:style w:type="paragraph" w:customStyle="1" w:styleId="C144B46A49204C7A975DD56FFF213BEC">
    <w:name w:val="C144B46A49204C7A975DD56FFF213BEC"/>
    <w:rsid w:val="0098762D"/>
  </w:style>
  <w:style w:type="paragraph" w:customStyle="1" w:styleId="02EC55BA5B1D4F8BA1A45EDC7CEBF2FE">
    <w:name w:val="02EC55BA5B1D4F8BA1A45EDC7CEBF2FE"/>
    <w:rsid w:val="0098762D"/>
  </w:style>
  <w:style w:type="paragraph" w:customStyle="1" w:styleId="E9C8310D7826477B90EA277A36DBA74D">
    <w:name w:val="E9C8310D7826477B90EA277A36DBA74D"/>
    <w:rsid w:val="0098762D"/>
  </w:style>
  <w:style w:type="paragraph" w:customStyle="1" w:styleId="EC03011CE9FC4FF3A21521F9EA62C63A">
    <w:name w:val="EC03011CE9FC4FF3A21521F9EA62C63A"/>
    <w:rsid w:val="0098762D"/>
  </w:style>
  <w:style w:type="paragraph" w:customStyle="1" w:styleId="D37ABB96ADCA4EB9B933496AFC3E901B">
    <w:name w:val="D37ABB96ADCA4EB9B933496AFC3E901B"/>
    <w:rsid w:val="0098762D"/>
  </w:style>
  <w:style w:type="paragraph" w:customStyle="1" w:styleId="CA6122D2C8CF41CF9529FBF715F49D8E">
    <w:name w:val="CA6122D2C8CF41CF9529FBF715F49D8E"/>
    <w:rsid w:val="0098762D"/>
  </w:style>
  <w:style w:type="paragraph" w:customStyle="1" w:styleId="633AE0645229499098ECC697EDD233B6">
    <w:name w:val="633AE0645229499098ECC697EDD233B6"/>
    <w:rsid w:val="0098762D"/>
  </w:style>
  <w:style w:type="paragraph" w:customStyle="1" w:styleId="F56E7B8D648B4664BB38E20C2FC4EF82">
    <w:name w:val="F56E7B8D648B4664BB38E20C2FC4EF82"/>
    <w:rsid w:val="0098762D"/>
  </w:style>
  <w:style w:type="paragraph" w:customStyle="1" w:styleId="59EAA19F3E6941EA8D0E34697EADEF5A">
    <w:name w:val="59EAA19F3E6941EA8D0E34697EADEF5A"/>
    <w:rsid w:val="0098762D"/>
  </w:style>
  <w:style w:type="paragraph" w:customStyle="1" w:styleId="33FD521F52D848B6B3B934206F6496EB">
    <w:name w:val="33FD521F52D848B6B3B934206F6496EB"/>
    <w:rsid w:val="0098762D"/>
  </w:style>
  <w:style w:type="paragraph" w:customStyle="1" w:styleId="EA192E9C89594718BF1C1D97D7E41FE0">
    <w:name w:val="EA192E9C89594718BF1C1D97D7E41FE0"/>
    <w:rsid w:val="0098762D"/>
  </w:style>
  <w:style w:type="paragraph" w:customStyle="1" w:styleId="4B63B47F90544F4185B8B90B128D3275">
    <w:name w:val="4B63B47F90544F4185B8B90B128D3275"/>
    <w:rsid w:val="0098762D"/>
  </w:style>
  <w:style w:type="paragraph" w:customStyle="1" w:styleId="3DE0784A0A1C413AB92F0C835EF98B3B">
    <w:name w:val="3DE0784A0A1C413AB92F0C835EF98B3B"/>
    <w:rsid w:val="0098762D"/>
  </w:style>
  <w:style w:type="paragraph" w:customStyle="1" w:styleId="178047237A2247E28D079E30121733A9">
    <w:name w:val="178047237A2247E28D079E30121733A9"/>
    <w:rsid w:val="0098762D"/>
  </w:style>
  <w:style w:type="paragraph" w:customStyle="1" w:styleId="6FEF0E3827D34DFE84E49C343E4A0184">
    <w:name w:val="6FEF0E3827D34DFE84E49C343E4A0184"/>
    <w:rsid w:val="0098762D"/>
  </w:style>
  <w:style w:type="paragraph" w:customStyle="1" w:styleId="1C6760D82CD64864A94BF72973186D99">
    <w:name w:val="1C6760D82CD64864A94BF72973186D99"/>
    <w:rsid w:val="0098762D"/>
  </w:style>
  <w:style w:type="paragraph" w:customStyle="1" w:styleId="FCA475FA896A4A0693E2600B6C841B80">
    <w:name w:val="FCA475FA896A4A0693E2600B6C841B80"/>
    <w:rsid w:val="0098762D"/>
  </w:style>
  <w:style w:type="paragraph" w:customStyle="1" w:styleId="577D637561F04A0AAD7C7F2DE0784968">
    <w:name w:val="577D637561F04A0AAD7C7F2DE0784968"/>
    <w:rsid w:val="0098762D"/>
  </w:style>
  <w:style w:type="paragraph" w:customStyle="1" w:styleId="D2D6D06B9D28429DBD2B6521BD4E24B3">
    <w:name w:val="D2D6D06B9D28429DBD2B6521BD4E24B3"/>
    <w:rsid w:val="0098762D"/>
  </w:style>
  <w:style w:type="paragraph" w:customStyle="1" w:styleId="19CE8E057B9F49D7B7A0E1CF49FBECDE">
    <w:name w:val="19CE8E057B9F49D7B7A0E1CF49FBECDE"/>
    <w:rsid w:val="0098762D"/>
  </w:style>
  <w:style w:type="paragraph" w:customStyle="1" w:styleId="12D0AB6F4F89445B90915898007DBA70">
    <w:name w:val="12D0AB6F4F89445B90915898007DBA70"/>
    <w:rsid w:val="0098762D"/>
  </w:style>
  <w:style w:type="paragraph" w:customStyle="1" w:styleId="99446A4B060B4628ACEAC4756AEE7907">
    <w:name w:val="99446A4B060B4628ACEAC4756AEE7907"/>
    <w:rsid w:val="0098762D"/>
  </w:style>
  <w:style w:type="paragraph" w:customStyle="1" w:styleId="03BE187219914102A6872C9A73905DB5">
    <w:name w:val="03BE187219914102A6872C9A73905DB5"/>
    <w:rsid w:val="0098762D"/>
  </w:style>
  <w:style w:type="paragraph" w:customStyle="1" w:styleId="5224D045ED78413AB14F9D47F8CD63DD">
    <w:name w:val="5224D045ED78413AB14F9D47F8CD63DD"/>
    <w:rsid w:val="0098762D"/>
  </w:style>
  <w:style w:type="paragraph" w:customStyle="1" w:styleId="139317C4EDF543AAA5BF5F2F4ED06D19">
    <w:name w:val="139317C4EDF543AAA5BF5F2F4ED06D19"/>
    <w:rsid w:val="0098762D"/>
  </w:style>
  <w:style w:type="paragraph" w:customStyle="1" w:styleId="696CCB0FAD0E405AABB067BB7982845D">
    <w:name w:val="696CCB0FAD0E405AABB067BB7982845D"/>
    <w:rsid w:val="0098762D"/>
  </w:style>
  <w:style w:type="paragraph" w:customStyle="1" w:styleId="43E6C52CB62245C7A7284A050FFBF179">
    <w:name w:val="43E6C52CB62245C7A7284A050FFBF179"/>
    <w:rsid w:val="0098762D"/>
  </w:style>
  <w:style w:type="paragraph" w:customStyle="1" w:styleId="D50FD9AD8A58476B80053EB9DC0D5DB7">
    <w:name w:val="D50FD9AD8A58476B80053EB9DC0D5DB7"/>
    <w:rsid w:val="0098762D"/>
  </w:style>
  <w:style w:type="paragraph" w:customStyle="1" w:styleId="11B79DE783C04725955EE4499F8586F4">
    <w:name w:val="11B79DE783C04725955EE4499F8586F4"/>
    <w:rsid w:val="0098762D"/>
  </w:style>
  <w:style w:type="paragraph" w:customStyle="1" w:styleId="8D711BEC38CF4BCCA504874139E6E3BA">
    <w:name w:val="8D711BEC38CF4BCCA504874139E6E3BA"/>
    <w:rsid w:val="0098762D"/>
  </w:style>
  <w:style w:type="paragraph" w:customStyle="1" w:styleId="F6ECDE8128354BD78D4A523B4C36022B">
    <w:name w:val="F6ECDE8128354BD78D4A523B4C36022B"/>
    <w:rsid w:val="0098762D"/>
  </w:style>
  <w:style w:type="paragraph" w:customStyle="1" w:styleId="83062E06EA75462DAD177663DF6B64D4">
    <w:name w:val="83062E06EA75462DAD177663DF6B64D4"/>
    <w:rsid w:val="0098762D"/>
  </w:style>
  <w:style w:type="paragraph" w:customStyle="1" w:styleId="751DC48BDAA04A16B5B7EB12B2CFB34D">
    <w:name w:val="751DC48BDAA04A16B5B7EB12B2CFB34D"/>
    <w:rsid w:val="0098762D"/>
  </w:style>
  <w:style w:type="paragraph" w:customStyle="1" w:styleId="E2457CAECAD84717B9004F6D5535649A">
    <w:name w:val="E2457CAECAD84717B9004F6D5535649A"/>
    <w:rsid w:val="0098762D"/>
  </w:style>
  <w:style w:type="paragraph" w:customStyle="1" w:styleId="8E072F5D78ED4F1C8CE9E8214DCC9527">
    <w:name w:val="8E072F5D78ED4F1C8CE9E8214DCC9527"/>
    <w:rsid w:val="0098762D"/>
  </w:style>
  <w:style w:type="paragraph" w:customStyle="1" w:styleId="088812B69340407F8717CC1656CA0D6D">
    <w:name w:val="088812B69340407F8717CC1656CA0D6D"/>
    <w:rsid w:val="0098762D"/>
  </w:style>
  <w:style w:type="paragraph" w:customStyle="1" w:styleId="02BB1C9273344B5C9B29A5B27B96A91C">
    <w:name w:val="02BB1C9273344B5C9B29A5B27B96A91C"/>
    <w:rsid w:val="0098762D"/>
  </w:style>
  <w:style w:type="paragraph" w:customStyle="1" w:styleId="C1098F2329684DEB878B107CC4E3CDD6">
    <w:name w:val="C1098F2329684DEB878B107CC4E3CDD6"/>
    <w:rsid w:val="0098762D"/>
  </w:style>
  <w:style w:type="paragraph" w:customStyle="1" w:styleId="00BA72FFEF684C7D80F12DF7CBD8C843">
    <w:name w:val="00BA72FFEF684C7D80F12DF7CBD8C843"/>
    <w:rsid w:val="0098762D"/>
  </w:style>
  <w:style w:type="paragraph" w:customStyle="1" w:styleId="E4EB431B2725417BB5947CFD155430B1">
    <w:name w:val="E4EB431B2725417BB5947CFD155430B1"/>
    <w:rsid w:val="0098762D"/>
  </w:style>
  <w:style w:type="paragraph" w:customStyle="1" w:styleId="24CE420554BC4BAFB9F051A48E008B48">
    <w:name w:val="24CE420554BC4BAFB9F051A48E008B48"/>
    <w:rsid w:val="0098762D"/>
  </w:style>
  <w:style w:type="paragraph" w:customStyle="1" w:styleId="910F4393869B4773800AAAD452CF3B75">
    <w:name w:val="910F4393869B4773800AAAD452CF3B75"/>
    <w:rsid w:val="0098762D"/>
  </w:style>
  <w:style w:type="paragraph" w:customStyle="1" w:styleId="463741BDF5F44D9E82BF93B0C681870E">
    <w:name w:val="463741BDF5F44D9E82BF93B0C681870E"/>
    <w:rsid w:val="0098762D"/>
  </w:style>
  <w:style w:type="paragraph" w:customStyle="1" w:styleId="12840B6DF35542A0AD525C452C908968">
    <w:name w:val="12840B6DF35542A0AD525C452C908968"/>
    <w:rsid w:val="0098762D"/>
  </w:style>
  <w:style w:type="paragraph" w:customStyle="1" w:styleId="E20A19A243054D2DA17AD7547F9E5F63">
    <w:name w:val="E20A19A243054D2DA17AD7547F9E5F63"/>
    <w:rsid w:val="0098762D"/>
  </w:style>
  <w:style w:type="paragraph" w:customStyle="1" w:styleId="575A6CC8B70D47FF82C8EDDD78EFAE90">
    <w:name w:val="575A6CC8B70D47FF82C8EDDD78EFAE90"/>
    <w:rsid w:val="0098762D"/>
  </w:style>
  <w:style w:type="paragraph" w:customStyle="1" w:styleId="FE6B257F16FE4811A51F3B0E3404621B">
    <w:name w:val="FE6B257F16FE4811A51F3B0E3404621B"/>
    <w:rsid w:val="0098762D"/>
  </w:style>
  <w:style w:type="paragraph" w:customStyle="1" w:styleId="011843A7C6124985B9192484D83E8C5C">
    <w:name w:val="011843A7C6124985B9192484D83E8C5C"/>
    <w:rsid w:val="0098762D"/>
  </w:style>
  <w:style w:type="paragraph" w:customStyle="1" w:styleId="ADDD58B3CF834876AE946B383AC3E6E4">
    <w:name w:val="ADDD58B3CF834876AE946B383AC3E6E4"/>
    <w:rsid w:val="0098762D"/>
  </w:style>
  <w:style w:type="paragraph" w:customStyle="1" w:styleId="EFE919C63FDD404488F563F0CF5C7BEA">
    <w:name w:val="EFE919C63FDD404488F563F0CF5C7BEA"/>
    <w:rsid w:val="0098762D"/>
  </w:style>
  <w:style w:type="paragraph" w:customStyle="1" w:styleId="C88EA1DBC4EF4D67807DBBD38D18B522">
    <w:name w:val="C88EA1DBC4EF4D67807DBBD38D18B522"/>
    <w:rsid w:val="0098762D"/>
  </w:style>
  <w:style w:type="paragraph" w:customStyle="1" w:styleId="EE2A17EFBE0548FDB698738610E529BD">
    <w:name w:val="EE2A17EFBE0548FDB698738610E529BD"/>
    <w:rsid w:val="0098762D"/>
  </w:style>
  <w:style w:type="paragraph" w:customStyle="1" w:styleId="F38F8150165649EFAD767213BA90F1B4">
    <w:name w:val="F38F8150165649EFAD767213BA90F1B4"/>
    <w:rsid w:val="0098762D"/>
  </w:style>
  <w:style w:type="paragraph" w:customStyle="1" w:styleId="FC97AB7240FF437AB54232129CFF22BD">
    <w:name w:val="FC97AB7240FF437AB54232129CFF22BD"/>
    <w:rsid w:val="0098762D"/>
  </w:style>
  <w:style w:type="paragraph" w:customStyle="1" w:styleId="605DA7FB0E644B90BF02B01D2D7EF8C7">
    <w:name w:val="605DA7FB0E644B90BF02B01D2D7EF8C7"/>
    <w:rsid w:val="0098762D"/>
  </w:style>
  <w:style w:type="paragraph" w:customStyle="1" w:styleId="AA9150D613DD478382B636254FD68F7E">
    <w:name w:val="AA9150D613DD478382B636254FD68F7E"/>
    <w:rsid w:val="0098762D"/>
  </w:style>
  <w:style w:type="paragraph" w:customStyle="1" w:styleId="A388FE1E5E8C416988861BF72C7A90D0">
    <w:name w:val="A388FE1E5E8C416988861BF72C7A90D0"/>
    <w:rsid w:val="0098762D"/>
  </w:style>
  <w:style w:type="paragraph" w:customStyle="1" w:styleId="C49964BFC47A4DD78C8EF238E5541070">
    <w:name w:val="C49964BFC47A4DD78C8EF238E5541070"/>
    <w:rsid w:val="0098762D"/>
  </w:style>
  <w:style w:type="paragraph" w:customStyle="1" w:styleId="5E94FF4DC06B40B1AA84B114025169E4">
    <w:name w:val="5E94FF4DC06B40B1AA84B114025169E4"/>
    <w:rsid w:val="0098762D"/>
  </w:style>
  <w:style w:type="paragraph" w:customStyle="1" w:styleId="F5FBA3551EA9457A82270BCECE8F3892">
    <w:name w:val="F5FBA3551EA9457A82270BCECE8F3892"/>
    <w:rsid w:val="0098762D"/>
  </w:style>
  <w:style w:type="paragraph" w:customStyle="1" w:styleId="A0324F1CCBAF48D7AA1F8DC1966BE9B5">
    <w:name w:val="A0324F1CCBAF48D7AA1F8DC1966BE9B5"/>
    <w:rsid w:val="0098762D"/>
  </w:style>
  <w:style w:type="paragraph" w:customStyle="1" w:styleId="69935D750B2642D09EEE6B6DE2511215">
    <w:name w:val="69935D750B2642D09EEE6B6DE2511215"/>
    <w:rsid w:val="0098762D"/>
  </w:style>
  <w:style w:type="paragraph" w:customStyle="1" w:styleId="D741A9DC6D9D4E2688F25229ADDBC3A0">
    <w:name w:val="D741A9DC6D9D4E2688F25229ADDBC3A0"/>
    <w:rsid w:val="0098762D"/>
  </w:style>
  <w:style w:type="paragraph" w:customStyle="1" w:styleId="AFF2A7BF9C38429EB1EBFB998D601B4A">
    <w:name w:val="AFF2A7BF9C38429EB1EBFB998D601B4A"/>
    <w:rsid w:val="0098762D"/>
  </w:style>
  <w:style w:type="paragraph" w:customStyle="1" w:styleId="DA828C63D10A4EBAA94175D9A0766A21">
    <w:name w:val="DA828C63D10A4EBAA94175D9A0766A21"/>
    <w:rsid w:val="0098762D"/>
  </w:style>
  <w:style w:type="paragraph" w:customStyle="1" w:styleId="B579DD1C5E0D4074BF33BF5AFDF0868D">
    <w:name w:val="B579DD1C5E0D4074BF33BF5AFDF0868D"/>
    <w:rsid w:val="0098762D"/>
  </w:style>
  <w:style w:type="paragraph" w:customStyle="1" w:styleId="EAB8F791FCF54CDBA89383E66CD1395C">
    <w:name w:val="EAB8F791FCF54CDBA89383E66CD1395C"/>
    <w:rsid w:val="0098762D"/>
  </w:style>
  <w:style w:type="paragraph" w:customStyle="1" w:styleId="B17CDA37688343BBA972C7FBA293914B">
    <w:name w:val="B17CDA37688343BBA972C7FBA293914B"/>
    <w:rsid w:val="0098762D"/>
  </w:style>
  <w:style w:type="paragraph" w:customStyle="1" w:styleId="DBCC4821040A4D60A739409F7E79F47B">
    <w:name w:val="DBCC4821040A4D60A739409F7E79F47B"/>
    <w:rsid w:val="0098762D"/>
  </w:style>
  <w:style w:type="paragraph" w:customStyle="1" w:styleId="EC5638E1DCD243A386C57A4C96824D4A">
    <w:name w:val="EC5638E1DCD243A386C57A4C96824D4A"/>
    <w:rsid w:val="0098762D"/>
  </w:style>
  <w:style w:type="paragraph" w:customStyle="1" w:styleId="6CD21C55E9B943C5B42FC1C4B4192DF3">
    <w:name w:val="6CD21C55E9B943C5B42FC1C4B4192DF3"/>
    <w:rsid w:val="0098762D"/>
  </w:style>
  <w:style w:type="paragraph" w:customStyle="1" w:styleId="DD20277067874099B26BF01B3568B684">
    <w:name w:val="DD20277067874099B26BF01B3568B684"/>
    <w:rsid w:val="0098762D"/>
  </w:style>
  <w:style w:type="paragraph" w:customStyle="1" w:styleId="1BA9DD128811458E8E8BB3B46E32BD5B">
    <w:name w:val="1BA9DD128811458E8E8BB3B46E32BD5B"/>
    <w:rsid w:val="0098762D"/>
  </w:style>
  <w:style w:type="paragraph" w:customStyle="1" w:styleId="336DE8BA2BD74897AD55BD19E9FD58BF">
    <w:name w:val="336DE8BA2BD74897AD55BD19E9FD58BF"/>
    <w:rsid w:val="0098762D"/>
  </w:style>
  <w:style w:type="paragraph" w:customStyle="1" w:styleId="8CF0F0390AA348AB9736AF7ACB7A8FA8">
    <w:name w:val="8CF0F0390AA348AB9736AF7ACB7A8FA8"/>
    <w:rsid w:val="0098762D"/>
  </w:style>
  <w:style w:type="paragraph" w:customStyle="1" w:styleId="B7013C31E3404BC5BB89572A88D0A915">
    <w:name w:val="B7013C31E3404BC5BB89572A88D0A915"/>
    <w:rsid w:val="0098762D"/>
  </w:style>
  <w:style w:type="paragraph" w:customStyle="1" w:styleId="781923AE4AB140C591320D15B2FFA174">
    <w:name w:val="781923AE4AB140C591320D15B2FFA174"/>
    <w:rsid w:val="0098762D"/>
  </w:style>
  <w:style w:type="paragraph" w:customStyle="1" w:styleId="0F972E9B083141E5B194B11FCB373055">
    <w:name w:val="0F972E9B083141E5B194B11FCB373055"/>
    <w:rsid w:val="0098762D"/>
  </w:style>
  <w:style w:type="paragraph" w:customStyle="1" w:styleId="454B1231F7E64A9BBB083409AAF6F40E">
    <w:name w:val="454B1231F7E64A9BBB083409AAF6F40E"/>
    <w:rsid w:val="0098762D"/>
  </w:style>
  <w:style w:type="paragraph" w:customStyle="1" w:styleId="A4FCBAF23F1E495E8F54D561AAC1BFEC">
    <w:name w:val="A4FCBAF23F1E495E8F54D561AAC1BFEC"/>
    <w:rsid w:val="0098762D"/>
  </w:style>
  <w:style w:type="paragraph" w:customStyle="1" w:styleId="C8A470FF0C144E238C0E8E88F01F53D8">
    <w:name w:val="C8A470FF0C144E238C0E8E88F01F53D8"/>
    <w:rsid w:val="0098762D"/>
  </w:style>
  <w:style w:type="paragraph" w:customStyle="1" w:styleId="C93C6FF1388A4B52BF218DA7EDDAA235">
    <w:name w:val="C93C6FF1388A4B52BF218DA7EDDAA235"/>
    <w:rsid w:val="0098762D"/>
  </w:style>
  <w:style w:type="paragraph" w:customStyle="1" w:styleId="6F0E591D98704736A13504F8A3221D21">
    <w:name w:val="6F0E591D98704736A13504F8A3221D21"/>
    <w:rsid w:val="0098762D"/>
  </w:style>
  <w:style w:type="paragraph" w:customStyle="1" w:styleId="67C10B59F0CE43FE81F65CE13FE484FD">
    <w:name w:val="67C10B59F0CE43FE81F65CE13FE484FD"/>
    <w:rsid w:val="0098762D"/>
  </w:style>
  <w:style w:type="paragraph" w:customStyle="1" w:styleId="F6F8AF5CA9D048338349D54B72D4C012">
    <w:name w:val="F6F8AF5CA9D048338349D54B72D4C012"/>
    <w:rsid w:val="0098762D"/>
  </w:style>
  <w:style w:type="paragraph" w:customStyle="1" w:styleId="AC3DC23FA7E3423DA181DC831E33BC1B">
    <w:name w:val="AC3DC23FA7E3423DA181DC831E33BC1B"/>
    <w:rsid w:val="0098762D"/>
  </w:style>
  <w:style w:type="paragraph" w:customStyle="1" w:styleId="A513B687BD0647C78D5445C748CD1EC7">
    <w:name w:val="A513B687BD0647C78D5445C748CD1EC7"/>
    <w:rsid w:val="0098762D"/>
  </w:style>
  <w:style w:type="paragraph" w:customStyle="1" w:styleId="B34A6989FA854F438BEBD63C6F8FADCB">
    <w:name w:val="B34A6989FA854F438BEBD63C6F8FADCB"/>
    <w:rsid w:val="0098762D"/>
  </w:style>
  <w:style w:type="paragraph" w:customStyle="1" w:styleId="B628BD92DB024993A488B9BB391D2B35">
    <w:name w:val="B628BD92DB024993A488B9BB391D2B35"/>
    <w:rsid w:val="0098762D"/>
  </w:style>
  <w:style w:type="paragraph" w:customStyle="1" w:styleId="D56042DE6B9745C1B90D47BC4522F505">
    <w:name w:val="D56042DE6B9745C1B90D47BC4522F505"/>
    <w:rsid w:val="0098762D"/>
  </w:style>
  <w:style w:type="paragraph" w:customStyle="1" w:styleId="A9BD75554A624D039738ADAF51DB9EBC">
    <w:name w:val="A9BD75554A624D039738ADAF51DB9EBC"/>
    <w:rsid w:val="0098762D"/>
  </w:style>
  <w:style w:type="paragraph" w:customStyle="1" w:styleId="E1547437D769464581AAB3423ED14D9C">
    <w:name w:val="E1547437D769464581AAB3423ED14D9C"/>
    <w:rsid w:val="0098762D"/>
  </w:style>
  <w:style w:type="paragraph" w:customStyle="1" w:styleId="6C001B21A8234150B9C976CDD9938B52">
    <w:name w:val="6C001B21A8234150B9C976CDD9938B52"/>
    <w:rsid w:val="0098762D"/>
  </w:style>
  <w:style w:type="paragraph" w:customStyle="1" w:styleId="F6A4E16069144BD5899F1BCDD3D0C346">
    <w:name w:val="F6A4E16069144BD5899F1BCDD3D0C346"/>
    <w:rsid w:val="0098762D"/>
  </w:style>
  <w:style w:type="paragraph" w:customStyle="1" w:styleId="EEE4A575BF844CDD9B798DE8CA226CE4">
    <w:name w:val="EEE4A575BF844CDD9B798DE8CA226CE4"/>
    <w:rsid w:val="0098762D"/>
  </w:style>
  <w:style w:type="paragraph" w:customStyle="1" w:styleId="D08272193D104C04AD3B5118F571F03F">
    <w:name w:val="D08272193D104C04AD3B5118F571F03F"/>
    <w:rsid w:val="0098762D"/>
  </w:style>
  <w:style w:type="paragraph" w:customStyle="1" w:styleId="B3A5A8DABA6345539D3CA55C88F640AC">
    <w:name w:val="B3A5A8DABA6345539D3CA55C88F640AC"/>
    <w:rsid w:val="0098762D"/>
  </w:style>
  <w:style w:type="paragraph" w:customStyle="1" w:styleId="324B89878E47405FA6C3B069DD53F75B">
    <w:name w:val="324B89878E47405FA6C3B069DD53F75B"/>
    <w:rsid w:val="0098762D"/>
  </w:style>
  <w:style w:type="paragraph" w:customStyle="1" w:styleId="32EABB39E2874A11AA0D306BEFAB06ED">
    <w:name w:val="32EABB39E2874A11AA0D306BEFAB06ED"/>
    <w:rsid w:val="0098762D"/>
  </w:style>
  <w:style w:type="paragraph" w:customStyle="1" w:styleId="180E0BA999D84FD7B12CE10181201766">
    <w:name w:val="180E0BA999D84FD7B12CE10181201766"/>
    <w:rsid w:val="0098762D"/>
  </w:style>
  <w:style w:type="paragraph" w:customStyle="1" w:styleId="B6477CA298F2433B8082543636F7D38B">
    <w:name w:val="B6477CA298F2433B8082543636F7D38B"/>
    <w:rsid w:val="0098762D"/>
  </w:style>
  <w:style w:type="paragraph" w:customStyle="1" w:styleId="A4D5AE0F82DD437DB4F1684A57C43764">
    <w:name w:val="A4D5AE0F82DD437DB4F1684A57C43764"/>
    <w:rsid w:val="0098762D"/>
  </w:style>
  <w:style w:type="paragraph" w:customStyle="1" w:styleId="721B249DA72546858872B239049030E7">
    <w:name w:val="721B249DA72546858872B239049030E7"/>
    <w:rsid w:val="0098762D"/>
  </w:style>
  <w:style w:type="paragraph" w:customStyle="1" w:styleId="46EE11D9A4A24B41A9F467389F68B690">
    <w:name w:val="46EE11D9A4A24B41A9F467389F68B690"/>
    <w:rsid w:val="0098762D"/>
  </w:style>
  <w:style w:type="paragraph" w:customStyle="1" w:styleId="8071DB7446334D2CADC77E4DCF39C075">
    <w:name w:val="8071DB7446334D2CADC77E4DCF39C075"/>
    <w:rsid w:val="0098762D"/>
  </w:style>
  <w:style w:type="paragraph" w:customStyle="1" w:styleId="791F83EDCF5E4A8A8F69CA80D04731E5">
    <w:name w:val="791F83EDCF5E4A8A8F69CA80D04731E5"/>
    <w:rsid w:val="0098762D"/>
  </w:style>
  <w:style w:type="paragraph" w:customStyle="1" w:styleId="B8A01F0C7E344137A61636ED8EF7685D">
    <w:name w:val="B8A01F0C7E344137A61636ED8EF7685D"/>
    <w:rsid w:val="0098762D"/>
  </w:style>
  <w:style w:type="paragraph" w:customStyle="1" w:styleId="33FFAF0B076F48439C5FCCCFBA1EDF69">
    <w:name w:val="33FFAF0B076F48439C5FCCCFBA1EDF69"/>
    <w:rsid w:val="0098762D"/>
  </w:style>
  <w:style w:type="paragraph" w:customStyle="1" w:styleId="46A8D9D80CF04ADAA3A0CD0CF1D667E1">
    <w:name w:val="46A8D9D80CF04ADAA3A0CD0CF1D667E1"/>
    <w:rsid w:val="0098762D"/>
  </w:style>
  <w:style w:type="paragraph" w:customStyle="1" w:styleId="9D2D1E5F5F8C44C4A84D230F897308EC">
    <w:name w:val="9D2D1E5F5F8C44C4A84D230F897308EC"/>
    <w:rsid w:val="0098762D"/>
  </w:style>
  <w:style w:type="paragraph" w:customStyle="1" w:styleId="C47883078A394323B6016E1BB0431D55">
    <w:name w:val="C47883078A394323B6016E1BB0431D55"/>
    <w:rsid w:val="0098762D"/>
  </w:style>
  <w:style w:type="paragraph" w:customStyle="1" w:styleId="D8E24858E3DF44B8A43D2679FCE03C21">
    <w:name w:val="D8E24858E3DF44B8A43D2679FCE03C21"/>
    <w:rsid w:val="0098762D"/>
  </w:style>
  <w:style w:type="paragraph" w:customStyle="1" w:styleId="94C8ED3C989C41B287DD67B176A935A3">
    <w:name w:val="94C8ED3C989C41B287DD67B176A935A3"/>
    <w:rsid w:val="0098762D"/>
  </w:style>
  <w:style w:type="paragraph" w:customStyle="1" w:styleId="E32E79D6712C4DCA89514B25094BA8FD">
    <w:name w:val="E32E79D6712C4DCA89514B25094BA8FD"/>
    <w:rsid w:val="0098762D"/>
  </w:style>
  <w:style w:type="paragraph" w:customStyle="1" w:styleId="A0A2833EBAD5408FB11EE9F970306D85">
    <w:name w:val="A0A2833EBAD5408FB11EE9F970306D85"/>
    <w:rsid w:val="0098762D"/>
  </w:style>
  <w:style w:type="paragraph" w:customStyle="1" w:styleId="6B8613B91C5D4E889AA1D8B1115692F8">
    <w:name w:val="6B8613B91C5D4E889AA1D8B1115692F8"/>
    <w:rsid w:val="0098762D"/>
  </w:style>
  <w:style w:type="paragraph" w:customStyle="1" w:styleId="B93F792AD77C4EC5B381DBAE46CAD041">
    <w:name w:val="B93F792AD77C4EC5B381DBAE46CAD041"/>
    <w:rsid w:val="0098762D"/>
  </w:style>
  <w:style w:type="paragraph" w:customStyle="1" w:styleId="D49CE4604A444004AA46BBE300629062">
    <w:name w:val="D49CE4604A444004AA46BBE300629062"/>
    <w:rsid w:val="0098762D"/>
  </w:style>
  <w:style w:type="paragraph" w:customStyle="1" w:styleId="4969B55AA0944E76BB0DF841559717FE">
    <w:name w:val="4969B55AA0944E76BB0DF841559717FE"/>
    <w:rsid w:val="0098762D"/>
  </w:style>
  <w:style w:type="paragraph" w:customStyle="1" w:styleId="ED53B853B3C34912A7B475752A48057D">
    <w:name w:val="ED53B853B3C34912A7B475752A48057D"/>
    <w:rsid w:val="0098762D"/>
  </w:style>
  <w:style w:type="paragraph" w:customStyle="1" w:styleId="C0ADA5B450B9478F8D68A91F427A12C4">
    <w:name w:val="C0ADA5B450B9478F8D68A91F427A12C4"/>
    <w:rsid w:val="0098762D"/>
  </w:style>
  <w:style w:type="paragraph" w:customStyle="1" w:styleId="F6D53031CE394AE6BB99203DE94F07B6">
    <w:name w:val="F6D53031CE394AE6BB99203DE94F07B6"/>
    <w:rsid w:val="0098762D"/>
  </w:style>
  <w:style w:type="paragraph" w:customStyle="1" w:styleId="0BDBECB80FB54D4E8EA359F44FC5F292">
    <w:name w:val="0BDBECB80FB54D4E8EA359F44FC5F292"/>
    <w:rsid w:val="0098762D"/>
  </w:style>
  <w:style w:type="paragraph" w:customStyle="1" w:styleId="27D488773C864CED8866DC7854B4FE21">
    <w:name w:val="27D488773C864CED8866DC7854B4FE21"/>
    <w:rsid w:val="0098762D"/>
  </w:style>
  <w:style w:type="paragraph" w:customStyle="1" w:styleId="8F5B033749064BF99E22896628F7A78F">
    <w:name w:val="8F5B033749064BF99E22896628F7A78F"/>
    <w:rsid w:val="0098762D"/>
  </w:style>
  <w:style w:type="paragraph" w:customStyle="1" w:styleId="E6FFB26E368945B99038BE616502FB74">
    <w:name w:val="E6FFB26E368945B99038BE616502FB74"/>
    <w:rsid w:val="0098762D"/>
  </w:style>
  <w:style w:type="paragraph" w:customStyle="1" w:styleId="5E0BDCCBB2FD419E8DCB9D463E9B378C">
    <w:name w:val="5E0BDCCBB2FD419E8DCB9D463E9B378C"/>
    <w:rsid w:val="0098762D"/>
  </w:style>
  <w:style w:type="paragraph" w:customStyle="1" w:styleId="878C808BFF7241C0B24A6D7E2CF9E660">
    <w:name w:val="878C808BFF7241C0B24A6D7E2CF9E660"/>
    <w:rsid w:val="0098762D"/>
  </w:style>
  <w:style w:type="paragraph" w:customStyle="1" w:styleId="1D8135A537454DB4940CD7E0D7B80F44">
    <w:name w:val="1D8135A537454DB4940CD7E0D7B80F44"/>
    <w:rsid w:val="0098762D"/>
  </w:style>
  <w:style w:type="paragraph" w:customStyle="1" w:styleId="ED42E9D6D8404719993AB954BC319188">
    <w:name w:val="ED42E9D6D8404719993AB954BC319188"/>
    <w:rsid w:val="0098762D"/>
  </w:style>
  <w:style w:type="paragraph" w:customStyle="1" w:styleId="261E80CA13F14F20A5A9A84423E6B11E">
    <w:name w:val="261E80CA13F14F20A5A9A84423E6B11E"/>
    <w:rsid w:val="0098762D"/>
  </w:style>
  <w:style w:type="paragraph" w:customStyle="1" w:styleId="C4F3C4CC42014971881CFECD102BD229">
    <w:name w:val="C4F3C4CC42014971881CFECD102BD229"/>
    <w:rsid w:val="0098762D"/>
  </w:style>
  <w:style w:type="paragraph" w:customStyle="1" w:styleId="1EBA7547FDA64CCA9C5C06E0DC13C577">
    <w:name w:val="1EBA7547FDA64CCA9C5C06E0DC13C577"/>
    <w:rsid w:val="0098762D"/>
  </w:style>
  <w:style w:type="paragraph" w:customStyle="1" w:styleId="5FE5F4E21FD34A8A80DA6F68C6E09D8E">
    <w:name w:val="5FE5F4E21FD34A8A80DA6F68C6E09D8E"/>
    <w:rsid w:val="0098762D"/>
  </w:style>
  <w:style w:type="paragraph" w:customStyle="1" w:styleId="E19B171F9A5145058C4228EAC16DDB79">
    <w:name w:val="E19B171F9A5145058C4228EAC16DDB79"/>
    <w:rsid w:val="0098762D"/>
  </w:style>
  <w:style w:type="paragraph" w:customStyle="1" w:styleId="D1037DB940DB4CEE86E3FFD1D4E3740A">
    <w:name w:val="D1037DB940DB4CEE86E3FFD1D4E3740A"/>
    <w:rsid w:val="0098762D"/>
  </w:style>
  <w:style w:type="paragraph" w:customStyle="1" w:styleId="A1260F8F3D274227BD9817A99998AC92">
    <w:name w:val="A1260F8F3D274227BD9817A99998AC92"/>
    <w:rsid w:val="0098762D"/>
  </w:style>
  <w:style w:type="paragraph" w:customStyle="1" w:styleId="924ACF7A08044E0C8FBA061042572C64">
    <w:name w:val="924ACF7A08044E0C8FBA061042572C64"/>
    <w:rsid w:val="0098762D"/>
  </w:style>
  <w:style w:type="paragraph" w:customStyle="1" w:styleId="A00D8E304F7643C8A17E25300242C408">
    <w:name w:val="A00D8E304F7643C8A17E25300242C408"/>
    <w:rsid w:val="0098762D"/>
  </w:style>
  <w:style w:type="paragraph" w:customStyle="1" w:styleId="830760807D934F249FAEF41D384D517A">
    <w:name w:val="830760807D934F249FAEF41D384D517A"/>
    <w:rsid w:val="0098762D"/>
  </w:style>
  <w:style w:type="paragraph" w:customStyle="1" w:styleId="1D89144178A74207936AC2040DFDE11D">
    <w:name w:val="1D89144178A74207936AC2040DFDE11D"/>
    <w:rsid w:val="0098762D"/>
  </w:style>
  <w:style w:type="paragraph" w:customStyle="1" w:styleId="9E4664CCB31344FCAA60758398AC2241">
    <w:name w:val="9E4664CCB31344FCAA60758398AC2241"/>
    <w:rsid w:val="0098762D"/>
  </w:style>
  <w:style w:type="paragraph" w:customStyle="1" w:styleId="FA89E1E8AC134E008DC001145B534E9A">
    <w:name w:val="FA89E1E8AC134E008DC001145B534E9A"/>
    <w:rsid w:val="0098762D"/>
  </w:style>
  <w:style w:type="paragraph" w:customStyle="1" w:styleId="D504D93D51594CA5960C0C63A8B7A5BB">
    <w:name w:val="D504D93D51594CA5960C0C63A8B7A5BB"/>
    <w:rsid w:val="0098762D"/>
  </w:style>
  <w:style w:type="paragraph" w:customStyle="1" w:styleId="66529F27CBC04983AFA525E397A657B4">
    <w:name w:val="66529F27CBC04983AFA525E397A657B4"/>
    <w:rsid w:val="0098762D"/>
  </w:style>
  <w:style w:type="paragraph" w:customStyle="1" w:styleId="1DE9A3C6F2BB42AC808AE371E6FCC74F">
    <w:name w:val="1DE9A3C6F2BB42AC808AE371E6FCC74F"/>
    <w:rsid w:val="0098762D"/>
  </w:style>
  <w:style w:type="paragraph" w:customStyle="1" w:styleId="26F3ED27736D472288EA89185FBCCCF5">
    <w:name w:val="26F3ED27736D472288EA89185FBCCCF5"/>
    <w:rsid w:val="0098762D"/>
  </w:style>
  <w:style w:type="paragraph" w:customStyle="1" w:styleId="612047F8AA4B49D6B590ED123A9A41CC">
    <w:name w:val="612047F8AA4B49D6B590ED123A9A41CC"/>
    <w:rsid w:val="0098762D"/>
  </w:style>
  <w:style w:type="paragraph" w:customStyle="1" w:styleId="99D6C97738444B4B8F99228E8E13436C">
    <w:name w:val="99D6C97738444B4B8F99228E8E13436C"/>
    <w:rsid w:val="0098762D"/>
  </w:style>
  <w:style w:type="paragraph" w:customStyle="1" w:styleId="D89A452CF5ED4C7AA640933D0CDCA4C0">
    <w:name w:val="D89A452CF5ED4C7AA640933D0CDCA4C0"/>
    <w:rsid w:val="0098762D"/>
  </w:style>
  <w:style w:type="paragraph" w:customStyle="1" w:styleId="2D727B98DE46414C913BC82DE1E026A2">
    <w:name w:val="2D727B98DE46414C913BC82DE1E026A2"/>
    <w:rsid w:val="0098762D"/>
  </w:style>
  <w:style w:type="paragraph" w:customStyle="1" w:styleId="38397BB27EAF482A88D52AD618BB6F04">
    <w:name w:val="38397BB27EAF482A88D52AD618BB6F04"/>
    <w:rsid w:val="0098762D"/>
  </w:style>
  <w:style w:type="paragraph" w:customStyle="1" w:styleId="5C0069B0046047F68ACBEA8676C23CE2">
    <w:name w:val="5C0069B0046047F68ACBEA8676C23CE2"/>
    <w:rsid w:val="0098762D"/>
  </w:style>
  <w:style w:type="paragraph" w:customStyle="1" w:styleId="2E76452669134F87BFC35A193F8413BE">
    <w:name w:val="2E76452669134F87BFC35A193F8413BE"/>
    <w:rsid w:val="0098762D"/>
  </w:style>
  <w:style w:type="paragraph" w:customStyle="1" w:styleId="D78198DF628241C0BC272049BDBE9BCB">
    <w:name w:val="D78198DF628241C0BC272049BDBE9BCB"/>
    <w:rsid w:val="0098762D"/>
  </w:style>
  <w:style w:type="paragraph" w:customStyle="1" w:styleId="10EEF157424440679F9796E706FC56E9">
    <w:name w:val="10EEF157424440679F9796E706FC56E9"/>
    <w:rsid w:val="0098762D"/>
  </w:style>
  <w:style w:type="paragraph" w:customStyle="1" w:styleId="88CAF0C759DB4C55B34F630DDDEFF4A6">
    <w:name w:val="88CAF0C759DB4C55B34F630DDDEFF4A6"/>
    <w:rsid w:val="0098762D"/>
  </w:style>
  <w:style w:type="paragraph" w:customStyle="1" w:styleId="39130F59CE2540DB90B4C2231AB90AEB">
    <w:name w:val="39130F59CE2540DB90B4C2231AB90AEB"/>
    <w:rsid w:val="0098762D"/>
  </w:style>
  <w:style w:type="paragraph" w:customStyle="1" w:styleId="6F99D41FB6DF46EDBD538722DC1031A1">
    <w:name w:val="6F99D41FB6DF46EDBD538722DC1031A1"/>
    <w:rsid w:val="0098762D"/>
  </w:style>
  <w:style w:type="paragraph" w:customStyle="1" w:styleId="991EC444670D440BBBCC62C60E81E62B">
    <w:name w:val="991EC444670D440BBBCC62C60E81E62B"/>
    <w:rsid w:val="0098762D"/>
  </w:style>
  <w:style w:type="paragraph" w:customStyle="1" w:styleId="8168DE212D94423A8E0EEC980092BCC8">
    <w:name w:val="8168DE212D94423A8E0EEC980092BCC8"/>
    <w:rsid w:val="0098762D"/>
  </w:style>
  <w:style w:type="paragraph" w:customStyle="1" w:styleId="961DD2B961EC4706A1F6DBFA51AE05F4">
    <w:name w:val="961DD2B961EC4706A1F6DBFA51AE05F4"/>
    <w:rsid w:val="0098762D"/>
  </w:style>
  <w:style w:type="paragraph" w:customStyle="1" w:styleId="B2F039F3FFE649E5860058F03763A3FB">
    <w:name w:val="B2F039F3FFE649E5860058F03763A3FB"/>
    <w:rsid w:val="0098762D"/>
  </w:style>
  <w:style w:type="paragraph" w:customStyle="1" w:styleId="801B16ABF48F4EDABF430A6822E3C192">
    <w:name w:val="801B16ABF48F4EDABF430A6822E3C192"/>
    <w:rsid w:val="0098762D"/>
  </w:style>
  <w:style w:type="paragraph" w:customStyle="1" w:styleId="2329A130D496418CBAFCF9848CFA7A12">
    <w:name w:val="2329A130D496418CBAFCF9848CFA7A12"/>
    <w:rsid w:val="0098762D"/>
  </w:style>
  <w:style w:type="paragraph" w:customStyle="1" w:styleId="B3CA844DA1E943FE9D607F25BC3872BA">
    <w:name w:val="B3CA844DA1E943FE9D607F25BC3872BA"/>
    <w:rsid w:val="0098762D"/>
  </w:style>
  <w:style w:type="paragraph" w:customStyle="1" w:styleId="303AA960CFBD4D009221E9EF242C5789">
    <w:name w:val="303AA960CFBD4D009221E9EF242C5789"/>
    <w:rsid w:val="0098762D"/>
  </w:style>
  <w:style w:type="paragraph" w:customStyle="1" w:styleId="26CFD3CDC1AC4A20875B5CABB4C2F771">
    <w:name w:val="26CFD3CDC1AC4A20875B5CABB4C2F771"/>
    <w:rsid w:val="0098762D"/>
  </w:style>
  <w:style w:type="paragraph" w:customStyle="1" w:styleId="2811828B22D84ADBB060038E9C4C2BFC">
    <w:name w:val="2811828B22D84ADBB060038E9C4C2BFC"/>
    <w:rsid w:val="0098762D"/>
  </w:style>
  <w:style w:type="paragraph" w:customStyle="1" w:styleId="DDBB1C2086B845F084423ECF40E98AE6">
    <w:name w:val="DDBB1C2086B845F084423ECF40E98AE6"/>
    <w:rsid w:val="0098762D"/>
  </w:style>
  <w:style w:type="paragraph" w:customStyle="1" w:styleId="12F9B723E5114A30AFF7FDD4E86574A0">
    <w:name w:val="12F9B723E5114A30AFF7FDD4E86574A0"/>
    <w:rsid w:val="0098762D"/>
  </w:style>
  <w:style w:type="paragraph" w:customStyle="1" w:styleId="A58AAA3B81974176A18908809C5DA697">
    <w:name w:val="A58AAA3B81974176A18908809C5DA697"/>
    <w:rsid w:val="0098762D"/>
  </w:style>
  <w:style w:type="paragraph" w:customStyle="1" w:styleId="791782534CF74732B49F0ADB54EFE21D">
    <w:name w:val="791782534CF74732B49F0ADB54EFE21D"/>
    <w:rsid w:val="0098762D"/>
  </w:style>
  <w:style w:type="paragraph" w:customStyle="1" w:styleId="304E31BB4A9D4CE893261006FB552E24">
    <w:name w:val="304E31BB4A9D4CE893261006FB552E24"/>
    <w:rsid w:val="0098762D"/>
  </w:style>
  <w:style w:type="paragraph" w:customStyle="1" w:styleId="00EF58C957D5441081A3127F72203B85">
    <w:name w:val="00EF58C957D5441081A3127F72203B85"/>
    <w:rsid w:val="0098762D"/>
  </w:style>
  <w:style w:type="paragraph" w:customStyle="1" w:styleId="6536E96939BB4FF78BD23A90C7FC12FA">
    <w:name w:val="6536E96939BB4FF78BD23A90C7FC12FA"/>
    <w:rsid w:val="0098762D"/>
  </w:style>
  <w:style w:type="paragraph" w:customStyle="1" w:styleId="D72DA72AE1454214AE3305AA03ACFDE5">
    <w:name w:val="D72DA72AE1454214AE3305AA03ACFDE5"/>
    <w:rsid w:val="0098762D"/>
  </w:style>
  <w:style w:type="paragraph" w:customStyle="1" w:styleId="9AE963D672194CF1A8F924E3CD1A6ED8">
    <w:name w:val="9AE963D672194CF1A8F924E3CD1A6ED8"/>
    <w:rsid w:val="0098762D"/>
  </w:style>
  <w:style w:type="paragraph" w:customStyle="1" w:styleId="3D1A70B8DE3C47869378F8FFD56083C9">
    <w:name w:val="3D1A70B8DE3C47869378F8FFD56083C9"/>
    <w:rsid w:val="0098762D"/>
  </w:style>
  <w:style w:type="paragraph" w:customStyle="1" w:styleId="31C1F2D5B654488C88A21F6D9E395828">
    <w:name w:val="31C1F2D5B654488C88A21F6D9E395828"/>
    <w:rsid w:val="0098762D"/>
  </w:style>
  <w:style w:type="paragraph" w:customStyle="1" w:styleId="F8D192FE8D684B70A751AA4EC6A03306">
    <w:name w:val="F8D192FE8D684B70A751AA4EC6A03306"/>
    <w:rsid w:val="0098762D"/>
  </w:style>
  <w:style w:type="paragraph" w:customStyle="1" w:styleId="60BD6A32948D408A9FEE0FD50C588924">
    <w:name w:val="60BD6A32948D408A9FEE0FD50C588924"/>
    <w:rsid w:val="0098762D"/>
  </w:style>
  <w:style w:type="paragraph" w:customStyle="1" w:styleId="91CB02F6BF3041458176681B801738BF">
    <w:name w:val="91CB02F6BF3041458176681B801738BF"/>
    <w:rsid w:val="0098762D"/>
  </w:style>
  <w:style w:type="paragraph" w:customStyle="1" w:styleId="EA00E3D71A19494080D375623276DC1F">
    <w:name w:val="EA00E3D71A19494080D375623276DC1F"/>
    <w:rsid w:val="0098762D"/>
  </w:style>
  <w:style w:type="paragraph" w:customStyle="1" w:styleId="89CD99139A454C39A0E867723617A0D3">
    <w:name w:val="89CD99139A454C39A0E867723617A0D3"/>
    <w:rsid w:val="0098762D"/>
  </w:style>
  <w:style w:type="paragraph" w:customStyle="1" w:styleId="9EA8DAC33C85422DB0F24353886E9968">
    <w:name w:val="9EA8DAC33C85422DB0F24353886E9968"/>
    <w:rsid w:val="0098762D"/>
  </w:style>
  <w:style w:type="paragraph" w:customStyle="1" w:styleId="65455D1BA5374BB6B978593020467091">
    <w:name w:val="65455D1BA5374BB6B978593020467091"/>
    <w:rsid w:val="0098762D"/>
  </w:style>
  <w:style w:type="paragraph" w:customStyle="1" w:styleId="8C1E29500C344B90B2606A290A596709">
    <w:name w:val="8C1E29500C344B90B2606A290A596709"/>
    <w:rsid w:val="0098762D"/>
  </w:style>
  <w:style w:type="paragraph" w:customStyle="1" w:styleId="94190CA9762D46548F7CCCD7E2ED9F13">
    <w:name w:val="94190CA9762D46548F7CCCD7E2ED9F13"/>
    <w:rsid w:val="0098762D"/>
  </w:style>
  <w:style w:type="paragraph" w:customStyle="1" w:styleId="9D8A56E62DE0441787D7F636D73BD066">
    <w:name w:val="9D8A56E62DE0441787D7F636D73BD066"/>
    <w:rsid w:val="0098762D"/>
  </w:style>
  <w:style w:type="paragraph" w:customStyle="1" w:styleId="D0974D3A478B458ABFC9681D4571814E">
    <w:name w:val="D0974D3A478B458ABFC9681D4571814E"/>
    <w:rsid w:val="0098762D"/>
  </w:style>
  <w:style w:type="paragraph" w:customStyle="1" w:styleId="C27807FDFF444F19AF1014E6C822CC0B">
    <w:name w:val="C27807FDFF444F19AF1014E6C822CC0B"/>
    <w:rsid w:val="0098762D"/>
  </w:style>
  <w:style w:type="paragraph" w:customStyle="1" w:styleId="7C604B1BF619426991855172A0C01ED8">
    <w:name w:val="7C604B1BF619426991855172A0C01ED8"/>
    <w:rsid w:val="0098762D"/>
  </w:style>
  <w:style w:type="paragraph" w:customStyle="1" w:styleId="80548FCFD8594EF48C5A9B9F3FA33DD5">
    <w:name w:val="80548FCFD8594EF48C5A9B9F3FA33DD5"/>
    <w:rsid w:val="0098762D"/>
  </w:style>
  <w:style w:type="paragraph" w:customStyle="1" w:styleId="E1830226EDDD49F6AD1061C9EF9F907F">
    <w:name w:val="E1830226EDDD49F6AD1061C9EF9F907F"/>
    <w:rsid w:val="0098762D"/>
  </w:style>
  <w:style w:type="paragraph" w:customStyle="1" w:styleId="24482D3B485A495187FD84E56C6EA43D">
    <w:name w:val="24482D3B485A495187FD84E56C6EA43D"/>
    <w:rsid w:val="00EC7817"/>
  </w:style>
  <w:style w:type="paragraph" w:customStyle="1" w:styleId="BED00EC482D047F4B4617A1EA0D3BE94">
    <w:name w:val="BED00EC482D047F4B4617A1EA0D3BE94"/>
    <w:rsid w:val="00EC7817"/>
  </w:style>
  <w:style w:type="paragraph" w:customStyle="1" w:styleId="5292D02B5DAF4B02AAA13E45669F4ECB">
    <w:name w:val="5292D02B5DAF4B02AAA13E45669F4ECB"/>
    <w:rsid w:val="00EC7817"/>
  </w:style>
  <w:style w:type="paragraph" w:customStyle="1" w:styleId="0BC88E2EE6994DEA879A0C822E42C89B">
    <w:name w:val="0BC88E2EE6994DEA879A0C822E42C89B"/>
    <w:rsid w:val="00EC7817"/>
  </w:style>
  <w:style w:type="paragraph" w:customStyle="1" w:styleId="F38521EF648C40E28405790C4D97FC02">
    <w:name w:val="F38521EF648C40E28405790C4D97FC02"/>
    <w:rsid w:val="00EC7817"/>
  </w:style>
  <w:style w:type="paragraph" w:customStyle="1" w:styleId="EC8CAB37FE1D4F36822271A7BA0C789F">
    <w:name w:val="EC8CAB37FE1D4F36822271A7BA0C789F"/>
    <w:rsid w:val="00EC7817"/>
  </w:style>
  <w:style w:type="paragraph" w:customStyle="1" w:styleId="38EFA300EF1147F6B42BD88EF0FCFE9E">
    <w:name w:val="38EFA300EF1147F6B42BD88EF0FCFE9E"/>
    <w:rsid w:val="00EC7817"/>
  </w:style>
  <w:style w:type="paragraph" w:customStyle="1" w:styleId="CF599A86120B4452AAA14D8348607751">
    <w:name w:val="CF599A86120B4452AAA14D8348607751"/>
    <w:rsid w:val="00EC7817"/>
  </w:style>
  <w:style w:type="paragraph" w:customStyle="1" w:styleId="D10691877CFD475A86FE8C82AE121343">
    <w:name w:val="D10691877CFD475A86FE8C82AE121343"/>
    <w:rsid w:val="00EC7817"/>
  </w:style>
  <w:style w:type="paragraph" w:customStyle="1" w:styleId="7ADC1B5AD129420A9EB2A8132DD3275C">
    <w:name w:val="7ADC1B5AD129420A9EB2A8132DD3275C"/>
    <w:rsid w:val="00EC7817"/>
  </w:style>
  <w:style w:type="paragraph" w:customStyle="1" w:styleId="9968D75C98EE4934B9AA484AE4B0F365">
    <w:name w:val="9968D75C98EE4934B9AA484AE4B0F365"/>
    <w:rsid w:val="00D723DE"/>
  </w:style>
  <w:style w:type="paragraph" w:customStyle="1" w:styleId="638EB6DFC78A4A7AB7BCFBC59C2A9E56">
    <w:name w:val="638EB6DFC78A4A7AB7BCFBC59C2A9E56"/>
    <w:rsid w:val="00D723DE"/>
  </w:style>
  <w:style w:type="paragraph" w:customStyle="1" w:styleId="B44BC9432E034392B546EE63C1D84807">
    <w:name w:val="B44BC9432E034392B546EE63C1D84807"/>
    <w:rsid w:val="00D723DE"/>
  </w:style>
  <w:style w:type="paragraph" w:customStyle="1" w:styleId="B9A2DE664C5E4C2F98C12B785E8F6527">
    <w:name w:val="B9A2DE664C5E4C2F98C12B785E8F6527"/>
    <w:rsid w:val="00D723DE"/>
  </w:style>
  <w:style w:type="paragraph" w:customStyle="1" w:styleId="AC969C0FA5DD42DCA6504BCCE27736E4">
    <w:name w:val="AC969C0FA5DD42DCA6504BCCE27736E4"/>
    <w:rsid w:val="00D723DE"/>
  </w:style>
  <w:style w:type="paragraph" w:customStyle="1" w:styleId="0374C02E60DD42938497A989E32B36E9">
    <w:name w:val="0374C02E60DD42938497A989E32B36E9"/>
    <w:rsid w:val="00D723DE"/>
  </w:style>
  <w:style w:type="paragraph" w:customStyle="1" w:styleId="CDB16F08AAD84668947C66B10EF19D70">
    <w:name w:val="CDB16F08AAD84668947C66B10EF19D70"/>
    <w:rsid w:val="00D723DE"/>
  </w:style>
  <w:style w:type="paragraph" w:customStyle="1" w:styleId="B74CDB51E9714060BE20B903B3C82002">
    <w:name w:val="B74CDB51E9714060BE20B903B3C82002"/>
    <w:rsid w:val="00D723DE"/>
  </w:style>
  <w:style w:type="paragraph" w:customStyle="1" w:styleId="5BADACFC9D2B4BC18922A4A9D94468E9">
    <w:name w:val="5BADACFC9D2B4BC18922A4A9D94468E9"/>
    <w:rsid w:val="00D723DE"/>
  </w:style>
  <w:style w:type="paragraph" w:customStyle="1" w:styleId="46C087C2BBB943C0BF2FA49EE2C08175">
    <w:name w:val="46C087C2BBB943C0BF2FA49EE2C08175"/>
    <w:rsid w:val="00D723DE"/>
  </w:style>
  <w:style w:type="paragraph" w:customStyle="1" w:styleId="62067475E6F8411085B122019F2B3A7A">
    <w:name w:val="62067475E6F8411085B122019F2B3A7A"/>
    <w:rsid w:val="00D723DE"/>
  </w:style>
  <w:style w:type="paragraph" w:customStyle="1" w:styleId="9E8E8957C5BB4F4EB171A7E84D65F6C2">
    <w:name w:val="9E8E8957C5BB4F4EB171A7E84D65F6C2"/>
    <w:rsid w:val="00D723DE"/>
  </w:style>
  <w:style w:type="paragraph" w:customStyle="1" w:styleId="E002810F7C1D4E909809B978C1DC7ED3">
    <w:name w:val="E002810F7C1D4E909809B978C1DC7ED3"/>
    <w:rsid w:val="00D723DE"/>
  </w:style>
  <w:style w:type="paragraph" w:customStyle="1" w:styleId="5B97C0BB17834FA0A42E0F0E7847777D">
    <w:name w:val="5B97C0BB17834FA0A42E0F0E7847777D"/>
    <w:rsid w:val="00D723DE"/>
  </w:style>
  <w:style w:type="paragraph" w:customStyle="1" w:styleId="ABE24549D0C1487CBCB81B2AA73A076F">
    <w:name w:val="ABE24549D0C1487CBCB81B2AA73A076F"/>
    <w:rsid w:val="00D723DE"/>
  </w:style>
  <w:style w:type="paragraph" w:customStyle="1" w:styleId="BC1BD26C8C4D44CC80A77BDAB3BBD739">
    <w:name w:val="BC1BD26C8C4D44CC80A77BDAB3BBD739"/>
    <w:rsid w:val="00D723DE"/>
  </w:style>
  <w:style w:type="paragraph" w:customStyle="1" w:styleId="7154B62F9DF5409392A162CA00C6E694">
    <w:name w:val="7154B62F9DF5409392A162CA00C6E694"/>
    <w:rsid w:val="00D723DE"/>
  </w:style>
  <w:style w:type="paragraph" w:customStyle="1" w:styleId="4C5143E4AB554F0ABDEA96357669B769">
    <w:name w:val="4C5143E4AB554F0ABDEA96357669B769"/>
    <w:rsid w:val="00D723DE"/>
  </w:style>
  <w:style w:type="paragraph" w:customStyle="1" w:styleId="62FF183555864F5E9033D8C41B6BB4FF">
    <w:name w:val="62FF183555864F5E9033D8C41B6BB4FF"/>
    <w:rsid w:val="00D723DE"/>
  </w:style>
  <w:style w:type="paragraph" w:customStyle="1" w:styleId="32514A02A9E64E7D83EFE6FC6C5E9836">
    <w:name w:val="32514A02A9E64E7D83EFE6FC6C5E9836"/>
    <w:rsid w:val="00D723DE"/>
  </w:style>
  <w:style w:type="paragraph" w:customStyle="1" w:styleId="F6A03D305EE94FFB91DF2DB32D7C6379">
    <w:name w:val="F6A03D305EE94FFB91DF2DB32D7C6379"/>
    <w:rsid w:val="00D723DE"/>
  </w:style>
  <w:style w:type="paragraph" w:customStyle="1" w:styleId="1EFAF5529E75454A8FE1DA41E3780D9C">
    <w:name w:val="1EFAF5529E75454A8FE1DA41E3780D9C"/>
    <w:rsid w:val="00D723DE"/>
  </w:style>
  <w:style w:type="paragraph" w:customStyle="1" w:styleId="E8EDDD737F7F4D70B05CAC24B07C3CFD">
    <w:name w:val="E8EDDD737F7F4D70B05CAC24B07C3CFD"/>
    <w:rsid w:val="00D723DE"/>
  </w:style>
  <w:style w:type="paragraph" w:customStyle="1" w:styleId="C9C0A6810F0D464E800B7ACFF1BD93A4">
    <w:name w:val="C9C0A6810F0D464E800B7ACFF1BD93A4"/>
    <w:rsid w:val="00D723DE"/>
  </w:style>
  <w:style w:type="paragraph" w:customStyle="1" w:styleId="120F04ED65ED4BD793233270531A2913">
    <w:name w:val="120F04ED65ED4BD793233270531A2913"/>
    <w:rsid w:val="00D723DE"/>
  </w:style>
  <w:style w:type="paragraph" w:customStyle="1" w:styleId="66759E68C45E43EB87F5C5949DCE44C8">
    <w:name w:val="66759E68C45E43EB87F5C5949DCE44C8"/>
    <w:rsid w:val="00D723DE"/>
  </w:style>
  <w:style w:type="paragraph" w:customStyle="1" w:styleId="B685BC58E2224F43A0EA51025002C61E">
    <w:name w:val="B685BC58E2224F43A0EA51025002C61E"/>
    <w:rsid w:val="00D723DE"/>
  </w:style>
  <w:style w:type="paragraph" w:customStyle="1" w:styleId="4396A4C711314438AB28DCAA274866CA">
    <w:name w:val="4396A4C711314438AB28DCAA274866CA"/>
    <w:rsid w:val="00D723DE"/>
  </w:style>
  <w:style w:type="paragraph" w:customStyle="1" w:styleId="6D2824F1E80B4B00BB307FD11712EEF6">
    <w:name w:val="6D2824F1E80B4B00BB307FD11712EEF6"/>
    <w:rsid w:val="00D723DE"/>
  </w:style>
  <w:style w:type="paragraph" w:customStyle="1" w:styleId="8F031599137543EFA14C38C98C4BA6AA">
    <w:name w:val="8F031599137543EFA14C38C98C4BA6AA"/>
    <w:rsid w:val="00D723DE"/>
  </w:style>
  <w:style w:type="paragraph" w:customStyle="1" w:styleId="10ECC4CCA0C543C48C387A5130B7D568">
    <w:name w:val="10ECC4CCA0C543C48C387A5130B7D568"/>
    <w:rsid w:val="00D723DE"/>
  </w:style>
  <w:style w:type="paragraph" w:customStyle="1" w:styleId="39BB794BC84C417EA1D4846B35F44EF5">
    <w:name w:val="39BB794BC84C417EA1D4846B35F44EF5"/>
    <w:rsid w:val="00D723DE"/>
  </w:style>
  <w:style w:type="paragraph" w:customStyle="1" w:styleId="D20D42D7113740E6A1207A15053E688C">
    <w:name w:val="D20D42D7113740E6A1207A15053E688C"/>
    <w:rsid w:val="00D723DE"/>
  </w:style>
  <w:style w:type="paragraph" w:customStyle="1" w:styleId="21F58956C5604E84A6731A56764494AC">
    <w:name w:val="21F58956C5604E84A6731A56764494AC"/>
    <w:rsid w:val="00D723DE"/>
  </w:style>
  <w:style w:type="paragraph" w:customStyle="1" w:styleId="37CE11D903E441A0A274F288A495F0E6">
    <w:name w:val="37CE11D903E441A0A274F288A495F0E6"/>
    <w:rsid w:val="00D723DE"/>
  </w:style>
  <w:style w:type="paragraph" w:customStyle="1" w:styleId="CD018AA5E7C84E9CB97A2F55FC940FAD">
    <w:name w:val="CD018AA5E7C84E9CB97A2F55FC940FAD"/>
    <w:rsid w:val="00D723DE"/>
  </w:style>
  <w:style w:type="paragraph" w:customStyle="1" w:styleId="88E59A3959AA419AA3E2BFA6F356F0C0">
    <w:name w:val="88E59A3959AA419AA3E2BFA6F356F0C0"/>
    <w:rsid w:val="00D723DE"/>
  </w:style>
  <w:style w:type="paragraph" w:customStyle="1" w:styleId="59D409EB0679471D9C985780663C8A3D">
    <w:name w:val="59D409EB0679471D9C985780663C8A3D"/>
    <w:rsid w:val="00D723DE"/>
  </w:style>
  <w:style w:type="paragraph" w:customStyle="1" w:styleId="A590A8B6E5A1483CBA3B37CCDB8905B4">
    <w:name w:val="A590A8B6E5A1483CBA3B37CCDB8905B4"/>
    <w:rsid w:val="00D723DE"/>
  </w:style>
  <w:style w:type="paragraph" w:customStyle="1" w:styleId="8914835205394CF7B119D0447876C679">
    <w:name w:val="8914835205394CF7B119D0447876C679"/>
    <w:rsid w:val="00D723DE"/>
  </w:style>
  <w:style w:type="paragraph" w:customStyle="1" w:styleId="680DA971365B4067AB8BE0BB4BE5454E">
    <w:name w:val="680DA971365B4067AB8BE0BB4BE5454E"/>
    <w:rsid w:val="00D723DE"/>
  </w:style>
  <w:style w:type="paragraph" w:customStyle="1" w:styleId="22F85EE478E9401CA5EDC239C4ECFE97">
    <w:name w:val="22F85EE478E9401CA5EDC239C4ECFE97"/>
    <w:rsid w:val="00D723DE"/>
  </w:style>
  <w:style w:type="paragraph" w:customStyle="1" w:styleId="65201902777D416BAA83F4AAD7493931">
    <w:name w:val="65201902777D416BAA83F4AAD7493931"/>
    <w:rsid w:val="00D723DE"/>
  </w:style>
  <w:style w:type="paragraph" w:customStyle="1" w:styleId="DA9BC418F725428BBC76F61B0F1BBB5E">
    <w:name w:val="DA9BC418F725428BBC76F61B0F1BBB5E"/>
    <w:rsid w:val="00D723DE"/>
  </w:style>
  <w:style w:type="paragraph" w:customStyle="1" w:styleId="5CEAD3A4733C48DB8468EBAA4CFAC933">
    <w:name w:val="5CEAD3A4733C48DB8468EBAA4CFAC933"/>
    <w:rsid w:val="00D723DE"/>
  </w:style>
  <w:style w:type="paragraph" w:customStyle="1" w:styleId="996716CC649F4E67A494023419DB081A">
    <w:name w:val="996716CC649F4E67A494023419DB081A"/>
    <w:rsid w:val="00D723DE"/>
  </w:style>
  <w:style w:type="paragraph" w:customStyle="1" w:styleId="DE9D3E0556F24AD7B6AE3C598FAA7F93">
    <w:name w:val="DE9D3E0556F24AD7B6AE3C598FAA7F93"/>
    <w:rsid w:val="00D723DE"/>
  </w:style>
  <w:style w:type="paragraph" w:customStyle="1" w:styleId="0BF373033F2C4028A9991692FBE611A6">
    <w:name w:val="0BF373033F2C4028A9991692FBE611A6"/>
    <w:rsid w:val="00D723DE"/>
  </w:style>
  <w:style w:type="paragraph" w:customStyle="1" w:styleId="3D5C7EF8308E434580F9CA408E9DCF77">
    <w:name w:val="3D5C7EF8308E434580F9CA408E9DCF77"/>
    <w:rsid w:val="00D723DE"/>
  </w:style>
  <w:style w:type="paragraph" w:customStyle="1" w:styleId="5E0066E01575454B8D6A880461BAE905">
    <w:name w:val="5E0066E01575454B8D6A880461BAE905"/>
    <w:rsid w:val="00D723DE"/>
  </w:style>
  <w:style w:type="paragraph" w:customStyle="1" w:styleId="92C596550D8B48E09608CE7D31B96EE7">
    <w:name w:val="92C596550D8B48E09608CE7D31B96EE7"/>
    <w:rsid w:val="00D723DE"/>
  </w:style>
  <w:style w:type="paragraph" w:customStyle="1" w:styleId="B42374F530B94EBEBAE08F9FD4C69D8C">
    <w:name w:val="B42374F530B94EBEBAE08F9FD4C69D8C"/>
    <w:rsid w:val="00D723DE"/>
  </w:style>
  <w:style w:type="paragraph" w:customStyle="1" w:styleId="FFADEC8164F34830A04C264CEDA8081C">
    <w:name w:val="FFADEC8164F34830A04C264CEDA8081C"/>
    <w:rsid w:val="00D723DE"/>
  </w:style>
  <w:style w:type="paragraph" w:customStyle="1" w:styleId="6B49D570521C4E8C9B5152A2E79246D1">
    <w:name w:val="6B49D570521C4E8C9B5152A2E79246D1"/>
    <w:rsid w:val="00D723DE"/>
  </w:style>
  <w:style w:type="paragraph" w:customStyle="1" w:styleId="9696425D968845EAB9BA93E6BBE18ABC">
    <w:name w:val="9696425D968845EAB9BA93E6BBE18ABC"/>
    <w:rsid w:val="00D723DE"/>
  </w:style>
  <w:style w:type="paragraph" w:customStyle="1" w:styleId="9A9C2D1B7EE44F9B8FB170E44906CCD4">
    <w:name w:val="9A9C2D1B7EE44F9B8FB170E44906CCD4"/>
    <w:rsid w:val="00D723DE"/>
  </w:style>
  <w:style w:type="paragraph" w:customStyle="1" w:styleId="88D9B00448574C639206B8DA7ADC5BF4">
    <w:name w:val="88D9B00448574C639206B8DA7ADC5BF4"/>
    <w:rsid w:val="00D723DE"/>
  </w:style>
  <w:style w:type="paragraph" w:customStyle="1" w:styleId="3AF8ECBB28844872AFDFDF9ADF774254">
    <w:name w:val="3AF8ECBB28844872AFDFDF9ADF774254"/>
    <w:rsid w:val="00D723DE"/>
  </w:style>
  <w:style w:type="paragraph" w:customStyle="1" w:styleId="A84CAD984A6F4F07AEAAFDFD83EA2F9B">
    <w:name w:val="A84CAD984A6F4F07AEAAFDFD83EA2F9B"/>
    <w:rsid w:val="00D723DE"/>
  </w:style>
  <w:style w:type="paragraph" w:customStyle="1" w:styleId="04F7244AFC6242FF84246FB04AE306CC">
    <w:name w:val="04F7244AFC6242FF84246FB04AE306CC"/>
    <w:rsid w:val="00D723DE"/>
  </w:style>
  <w:style w:type="paragraph" w:customStyle="1" w:styleId="DF78718050374C6588E3DCA4F56D7287">
    <w:name w:val="DF78718050374C6588E3DCA4F56D7287"/>
    <w:rsid w:val="00D723DE"/>
  </w:style>
  <w:style w:type="paragraph" w:customStyle="1" w:styleId="693EE707D5EE43C5A4F3BFDE1A357B92">
    <w:name w:val="693EE707D5EE43C5A4F3BFDE1A357B92"/>
    <w:rsid w:val="00D723DE"/>
  </w:style>
  <w:style w:type="paragraph" w:customStyle="1" w:styleId="BBEA40B1F39243018FD8F264E775634D">
    <w:name w:val="BBEA40B1F39243018FD8F264E775634D"/>
    <w:rsid w:val="00D723DE"/>
  </w:style>
  <w:style w:type="paragraph" w:customStyle="1" w:styleId="63ACA9609F8A478CB8925FD79D413ACA">
    <w:name w:val="63ACA9609F8A478CB8925FD79D413ACA"/>
    <w:rsid w:val="00D723DE"/>
  </w:style>
  <w:style w:type="paragraph" w:customStyle="1" w:styleId="744F26425B6B4EC6811D40FB686AE124">
    <w:name w:val="744F26425B6B4EC6811D40FB686AE124"/>
    <w:rsid w:val="00D723DE"/>
  </w:style>
  <w:style w:type="paragraph" w:customStyle="1" w:styleId="C3B763E520884008BE6BDB028AA03E10">
    <w:name w:val="C3B763E520884008BE6BDB028AA03E10"/>
    <w:rsid w:val="00D723DE"/>
  </w:style>
  <w:style w:type="paragraph" w:customStyle="1" w:styleId="333BE539AA884146824CA791F7CFE9EE">
    <w:name w:val="333BE539AA884146824CA791F7CFE9EE"/>
    <w:rsid w:val="00D723DE"/>
  </w:style>
  <w:style w:type="paragraph" w:customStyle="1" w:styleId="A1BDF3F5B1CA43278C33BA2882186764">
    <w:name w:val="A1BDF3F5B1CA43278C33BA2882186764"/>
    <w:rsid w:val="00D723DE"/>
  </w:style>
  <w:style w:type="paragraph" w:customStyle="1" w:styleId="4B255B6C489943E293AD5CDE4A145014">
    <w:name w:val="4B255B6C489943E293AD5CDE4A145014"/>
    <w:rsid w:val="00D723DE"/>
  </w:style>
  <w:style w:type="paragraph" w:customStyle="1" w:styleId="5344B43A7BF94858B55B5C1C0E863856">
    <w:name w:val="5344B43A7BF94858B55B5C1C0E863856"/>
    <w:rsid w:val="00D723DE"/>
  </w:style>
  <w:style w:type="paragraph" w:customStyle="1" w:styleId="38643880052D4470889A583A3959B7E6">
    <w:name w:val="38643880052D4470889A583A3959B7E6"/>
    <w:rsid w:val="00D723DE"/>
  </w:style>
  <w:style w:type="paragraph" w:customStyle="1" w:styleId="E4B5C66B38444EA0B6888DF803484299">
    <w:name w:val="E4B5C66B38444EA0B6888DF803484299"/>
    <w:rsid w:val="00D723DE"/>
  </w:style>
  <w:style w:type="paragraph" w:customStyle="1" w:styleId="70F4C1BB01B94DDABC41CFAF2F510153">
    <w:name w:val="70F4C1BB01B94DDABC41CFAF2F510153"/>
    <w:rsid w:val="00D723DE"/>
  </w:style>
  <w:style w:type="paragraph" w:customStyle="1" w:styleId="A043367F8167437180D5E3C5D464F8A9">
    <w:name w:val="A043367F8167437180D5E3C5D464F8A9"/>
    <w:rsid w:val="00D723DE"/>
  </w:style>
  <w:style w:type="paragraph" w:customStyle="1" w:styleId="CAEF5772C83A48D4B09ECC9E95F31400">
    <w:name w:val="CAEF5772C83A48D4B09ECC9E95F31400"/>
    <w:rsid w:val="00D723DE"/>
  </w:style>
  <w:style w:type="paragraph" w:customStyle="1" w:styleId="75AB56D84A424CA88B83F693AC5F79C7">
    <w:name w:val="75AB56D84A424CA88B83F693AC5F79C7"/>
    <w:rsid w:val="00D723DE"/>
  </w:style>
  <w:style w:type="paragraph" w:customStyle="1" w:styleId="9809977F256B46BD8FBA989CC4281C05">
    <w:name w:val="9809977F256B46BD8FBA989CC4281C05"/>
    <w:rsid w:val="00D723DE"/>
  </w:style>
  <w:style w:type="paragraph" w:customStyle="1" w:styleId="1228ABCB63644FF9A2DF7F8A7311D29A">
    <w:name w:val="1228ABCB63644FF9A2DF7F8A7311D29A"/>
    <w:rsid w:val="00D723DE"/>
  </w:style>
  <w:style w:type="paragraph" w:customStyle="1" w:styleId="DC43DD017C9C4DF6B68B5595A776D03B">
    <w:name w:val="DC43DD017C9C4DF6B68B5595A776D03B"/>
    <w:rsid w:val="00D723DE"/>
  </w:style>
  <w:style w:type="paragraph" w:customStyle="1" w:styleId="6435C34270B1408A84A2C40309EC9A70">
    <w:name w:val="6435C34270B1408A84A2C40309EC9A70"/>
    <w:rsid w:val="00D723DE"/>
  </w:style>
  <w:style w:type="paragraph" w:customStyle="1" w:styleId="C40A8C974BD34255B3DCD5D89CD59B30">
    <w:name w:val="C40A8C974BD34255B3DCD5D89CD59B30"/>
    <w:rsid w:val="00D723DE"/>
  </w:style>
  <w:style w:type="paragraph" w:customStyle="1" w:styleId="816F5A05EEEE4DF5892ACB8B5CD28F1A">
    <w:name w:val="816F5A05EEEE4DF5892ACB8B5CD28F1A"/>
    <w:rsid w:val="00D723DE"/>
  </w:style>
  <w:style w:type="paragraph" w:customStyle="1" w:styleId="36C5A07113FD4F07B4856EA750F8BBE2">
    <w:name w:val="36C5A07113FD4F07B4856EA750F8BBE2"/>
    <w:rsid w:val="00D723DE"/>
  </w:style>
  <w:style w:type="paragraph" w:customStyle="1" w:styleId="5C0C39D0D4AF454FAFF4B3E1864A93B4">
    <w:name w:val="5C0C39D0D4AF454FAFF4B3E1864A93B4"/>
    <w:rsid w:val="00D723DE"/>
  </w:style>
  <w:style w:type="paragraph" w:customStyle="1" w:styleId="53791CAC0FB040FA8823FEC42923587E">
    <w:name w:val="53791CAC0FB040FA8823FEC42923587E"/>
    <w:rsid w:val="00D723DE"/>
  </w:style>
  <w:style w:type="paragraph" w:customStyle="1" w:styleId="4AC61E128F4040B78FBA200457C72346">
    <w:name w:val="4AC61E128F4040B78FBA200457C72346"/>
    <w:rsid w:val="00D723DE"/>
  </w:style>
  <w:style w:type="paragraph" w:customStyle="1" w:styleId="56B7F5533D4E43D496FB55166E0C6863">
    <w:name w:val="56B7F5533D4E43D496FB55166E0C6863"/>
    <w:rsid w:val="00D723DE"/>
  </w:style>
  <w:style w:type="paragraph" w:customStyle="1" w:styleId="E20C23C43A5643D18FE28AF8A529B135">
    <w:name w:val="E20C23C43A5643D18FE28AF8A529B135"/>
    <w:rsid w:val="00D723DE"/>
  </w:style>
  <w:style w:type="paragraph" w:customStyle="1" w:styleId="2E0B935662CF4811802F0EA9576DBE5A">
    <w:name w:val="2E0B935662CF4811802F0EA9576DBE5A"/>
    <w:rsid w:val="00D723DE"/>
  </w:style>
  <w:style w:type="paragraph" w:customStyle="1" w:styleId="0B2F4A0DE3654FD2978FA42F46FD4746">
    <w:name w:val="0B2F4A0DE3654FD2978FA42F46FD4746"/>
    <w:rsid w:val="00D723DE"/>
  </w:style>
  <w:style w:type="paragraph" w:customStyle="1" w:styleId="6893A6EDB507449B9627A025C98A76D3">
    <w:name w:val="6893A6EDB507449B9627A025C98A76D3"/>
    <w:rsid w:val="00D723DE"/>
  </w:style>
  <w:style w:type="paragraph" w:customStyle="1" w:styleId="D52FFD4E69AF4C9AA8281F1D5BB04A43">
    <w:name w:val="D52FFD4E69AF4C9AA8281F1D5BB04A43"/>
    <w:rsid w:val="00D723DE"/>
  </w:style>
  <w:style w:type="paragraph" w:customStyle="1" w:styleId="031499CDB6904329B817853CA9B84E84">
    <w:name w:val="031499CDB6904329B817853CA9B84E84"/>
    <w:rsid w:val="00D723DE"/>
  </w:style>
  <w:style w:type="paragraph" w:customStyle="1" w:styleId="2A0C9CAA7D98424B8FDC73D792CCF0DC">
    <w:name w:val="2A0C9CAA7D98424B8FDC73D792CCF0DC"/>
    <w:rsid w:val="00D723DE"/>
  </w:style>
  <w:style w:type="paragraph" w:customStyle="1" w:styleId="87C699397FD94CDEBA85503052CB11BA">
    <w:name w:val="87C699397FD94CDEBA85503052CB11BA"/>
    <w:rsid w:val="00D723DE"/>
  </w:style>
  <w:style w:type="paragraph" w:customStyle="1" w:styleId="4B219E5A42C24D9DA1D3E0A517EF684B">
    <w:name w:val="4B219E5A42C24D9DA1D3E0A517EF684B"/>
    <w:rsid w:val="00D723DE"/>
  </w:style>
  <w:style w:type="paragraph" w:customStyle="1" w:styleId="504AD69F50F04A848023AC9FBEC471A8">
    <w:name w:val="504AD69F50F04A848023AC9FBEC471A8"/>
    <w:rsid w:val="00D723DE"/>
  </w:style>
  <w:style w:type="paragraph" w:customStyle="1" w:styleId="3D516E1D7ACE4C66915A0FE36B482FF3">
    <w:name w:val="3D516E1D7ACE4C66915A0FE36B482FF3"/>
    <w:rsid w:val="00D723DE"/>
  </w:style>
  <w:style w:type="paragraph" w:customStyle="1" w:styleId="7A9863B79C874A118D11BAC1152A0A25">
    <w:name w:val="7A9863B79C874A118D11BAC1152A0A25"/>
    <w:rsid w:val="00D723DE"/>
  </w:style>
  <w:style w:type="paragraph" w:customStyle="1" w:styleId="563D962C33F7437EBF4B0795F97361CD">
    <w:name w:val="563D962C33F7437EBF4B0795F97361CD"/>
    <w:rsid w:val="00D723DE"/>
  </w:style>
  <w:style w:type="paragraph" w:customStyle="1" w:styleId="6B661EBE69354AF4BD88F9553C7A676E">
    <w:name w:val="6B661EBE69354AF4BD88F9553C7A676E"/>
    <w:rsid w:val="00D723DE"/>
  </w:style>
  <w:style w:type="paragraph" w:customStyle="1" w:styleId="7A809E45084646B381FA01666E36FB6A">
    <w:name w:val="7A809E45084646B381FA01666E36FB6A"/>
    <w:rsid w:val="00D723DE"/>
  </w:style>
  <w:style w:type="paragraph" w:customStyle="1" w:styleId="036FAF34B3AC4B00ABD88A9E431F9C56">
    <w:name w:val="036FAF34B3AC4B00ABD88A9E431F9C56"/>
    <w:rsid w:val="00D723DE"/>
  </w:style>
  <w:style w:type="paragraph" w:customStyle="1" w:styleId="016F7E600C1F4D069A6DFD275FFBEC56">
    <w:name w:val="016F7E600C1F4D069A6DFD275FFBEC56"/>
    <w:rsid w:val="00D723DE"/>
  </w:style>
  <w:style w:type="paragraph" w:customStyle="1" w:styleId="9476F9165789467C8A6E841E7008F75A">
    <w:name w:val="9476F9165789467C8A6E841E7008F75A"/>
    <w:rsid w:val="00D723DE"/>
  </w:style>
  <w:style w:type="paragraph" w:customStyle="1" w:styleId="1842153203C64AAF8B0A556709ECF977">
    <w:name w:val="1842153203C64AAF8B0A556709ECF977"/>
    <w:rsid w:val="00D723DE"/>
  </w:style>
  <w:style w:type="paragraph" w:customStyle="1" w:styleId="57F82E45200A405182C74758AB641685">
    <w:name w:val="57F82E45200A405182C74758AB641685"/>
    <w:rsid w:val="00D723DE"/>
  </w:style>
  <w:style w:type="paragraph" w:customStyle="1" w:styleId="730F380ECA3349389AD86143F3E68FA3">
    <w:name w:val="730F380ECA3349389AD86143F3E68FA3"/>
    <w:rsid w:val="00D723DE"/>
  </w:style>
  <w:style w:type="paragraph" w:customStyle="1" w:styleId="EE08BFEDB31D4C8CB7A56031EC2F2253">
    <w:name w:val="EE08BFEDB31D4C8CB7A56031EC2F2253"/>
    <w:rsid w:val="00D723DE"/>
  </w:style>
  <w:style w:type="paragraph" w:customStyle="1" w:styleId="BC273C9B6DFB491D900339781A153AA0">
    <w:name w:val="BC273C9B6DFB491D900339781A153AA0"/>
    <w:rsid w:val="00D723DE"/>
  </w:style>
  <w:style w:type="paragraph" w:customStyle="1" w:styleId="E0C8C612B67C447E8EF35D9AF57D2DF5">
    <w:name w:val="E0C8C612B67C447E8EF35D9AF57D2DF5"/>
    <w:rsid w:val="00D723DE"/>
  </w:style>
  <w:style w:type="paragraph" w:customStyle="1" w:styleId="CA2B8B7CD05C493588CEB1979F771A65">
    <w:name w:val="CA2B8B7CD05C493588CEB1979F771A65"/>
    <w:rsid w:val="00D723DE"/>
  </w:style>
  <w:style w:type="paragraph" w:customStyle="1" w:styleId="706FC68207E547888F11F211A45AF27C">
    <w:name w:val="706FC68207E547888F11F211A45AF27C"/>
    <w:rsid w:val="00D723DE"/>
  </w:style>
  <w:style w:type="paragraph" w:customStyle="1" w:styleId="FAE63D1883A245969CA57F817415606E">
    <w:name w:val="FAE63D1883A245969CA57F817415606E"/>
    <w:rsid w:val="00D723DE"/>
  </w:style>
  <w:style w:type="paragraph" w:customStyle="1" w:styleId="08FE059FF8F7461BB575C04BFE5F21EF">
    <w:name w:val="08FE059FF8F7461BB575C04BFE5F21EF"/>
    <w:rsid w:val="00D723DE"/>
  </w:style>
  <w:style w:type="paragraph" w:customStyle="1" w:styleId="FD53D748F02E4F37BE478357759C2D7F">
    <w:name w:val="FD53D748F02E4F37BE478357759C2D7F"/>
    <w:rsid w:val="00D723DE"/>
  </w:style>
  <w:style w:type="paragraph" w:customStyle="1" w:styleId="B6626F6D61D74C02AF74A00A15EA66E0">
    <w:name w:val="B6626F6D61D74C02AF74A00A15EA66E0"/>
    <w:rsid w:val="00D723DE"/>
  </w:style>
  <w:style w:type="paragraph" w:customStyle="1" w:styleId="C702D56164C241D6AC0D387AE91B399E">
    <w:name w:val="C702D56164C241D6AC0D387AE91B399E"/>
    <w:rsid w:val="00D723DE"/>
  </w:style>
  <w:style w:type="paragraph" w:customStyle="1" w:styleId="CF5A0F13D1754BCF9D8C7729463148CD">
    <w:name w:val="CF5A0F13D1754BCF9D8C7729463148CD"/>
    <w:rsid w:val="00D723DE"/>
  </w:style>
  <w:style w:type="paragraph" w:customStyle="1" w:styleId="F90B353D610240E3AB05088FF4E7C7D8">
    <w:name w:val="F90B353D610240E3AB05088FF4E7C7D8"/>
    <w:rsid w:val="00D723DE"/>
  </w:style>
  <w:style w:type="paragraph" w:customStyle="1" w:styleId="F599B61BB0484F63930083B91A962874">
    <w:name w:val="F599B61BB0484F63930083B91A962874"/>
    <w:rsid w:val="00D723DE"/>
  </w:style>
  <w:style w:type="paragraph" w:customStyle="1" w:styleId="F40F7317DF6348A0B271C60D3D81F1F0">
    <w:name w:val="F40F7317DF6348A0B271C60D3D81F1F0"/>
    <w:rsid w:val="00D723DE"/>
  </w:style>
  <w:style w:type="paragraph" w:customStyle="1" w:styleId="9AC5B8E7886544D9903D4EEB64E39FE5">
    <w:name w:val="9AC5B8E7886544D9903D4EEB64E39FE5"/>
    <w:rsid w:val="00D723DE"/>
  </w:style>
  <w:style w:type="paragraph" w:customStyle="1" w:styleId="8321079086F049E199A5534DCEF63806">
    <w:name w:val="8321079086F049E199A5534DCEF63806"/>
    <w:rsid w:val="00D723DE"/>
  </w:style>
  <w:style w:type="paragraph" w:customStyle="1" w:styleId="4D5B6D1762DC4F46B3D8B00D0D6054F6">
    <w:name w:val="4D5B6D1762DC4F46B3D8B00D0D6054F6"/>
    <w:rsid w:val="00D723DE"/>
  </w:style>
  <w:style w:type="paragraph" w:customStyle="1" w:styleId="F76E4FA68C1E41FCAD0AD96996DB8024">
    <w:name w:val="F76E4FA68C1E41FCAD0AD96996DB8024"/>
    <w:rsid w:val="00D723DE"/>
  </w:style>
  <w:style w:type="paragraph" w:customStyle="1" w:styleId="72D07C4D79C34E4EB7266A173EC7D237">
    <w:name w:val="72D07C4D79C34E4EB7266A173EC7D237"/>
    <w:rsid w:val="00D723DE"/>
  </w:style>
  <w:style w:type="paragraph" w:customStyle="1" w:styleId="8A2A0DB28DD6484F8F7ABC1650453567">
    <w:name w:val="8A2A0DB28DD6484F8F7ABC1650453567"/>
    <w:rsid w:val="00D723DE"/>
  </w:style>
  <w:style w:type="paragraph" w:customStyle="1" w:styleId="19D10E7600DB45FCB27DA738733CBE5E">
    <w:name w:val="19D10E7600DB45FCB27DA738733CBE5E"/>
    <w:rsid w:val="00D723DE"/>
  </w:style>
  <w:style w:type="paragraph" w:customStyle="1" w:styleId="D246CF3F745A4D1488ED1D65C182F060">
    <w:name w:val="D246CF3F745A4D1488ED1D65C182F060"/>
    <w:rsid w:val="00D723DE"/>
  </w:style>
  <w:style w:type="paragraph" w:customStyle="1" w:styleId="44EECC6EB2154B3091CF2DEC48C6D097">
    <w:name w:val="44EECC6EB2154B3091CF2DEC48C6D097"/>
    <w:rsid w:val="00D723DE"/>
  </w:style>
  <w:style w:type="paragraph" w:customStyle="1" w:styleId="76E51F05E0A0494FBD2D01E6FEA57D34">
    <w:name w:val="76E51F05E0A0494FBD2D01E6FEA57D34"/>
    <w:rsid w:val="00D723DE"/>
  </w:style>
  <w:style w:type="paragraph" w:customStyle="1" w:styleId="79659C913C464452A8DC9EC3D413E1D8">
    <w:name w:val="79659C913C464452A8DC9EC3D413E1D8"/>
    <w:rsid w:val="00D723DE"/>
  </w:style>
  <w:style w:type="paragraph" w:customStyle="1" w:styleId="393D1F7F16F6403483FE275D33B83AE4">
    <w:name w:val="393D1F7F16F6403483FE275D33B83AE4"/>
    <w:rsid w:val="00D723DE"/>
  </w:style>
  <w:style w:type="paragraph" w:customStyle="1" w:styleId="A80655EA98324C7E97F6C9446EB35578">
    <w:name w:val="A80655EA98324C7E97F6C9446EB35578"/>
    <w:rsid w:val="00D723DE"/>
  </w:style>
  <w:style w:type="paragraph" w:customStyle="1" w:styleId="17FEE43DC180462296C741C4BADAD297">
    <w:name w:val="17FEE43DC180462296C741C4BADAD297"/>
    <w:rsid w:val="00D723DE"/>
  </w:style>
  <w:style w:type="paragraph" w:customStyle="1" w:styleId="DA845FD6720D46E786B3D545880A607B">
    <w:name w:val="DA845FD6720D46E786B3D545880A607B"/>
    <w:rsid w:val="00D723DE"/>
  </w:style>
  <w:style w:type="paragraph" w:customStyle="1" w:styleId="011A2DDFF51342DD8DAD88BFE2DA0AC3">
    <w:name w:val="011A2DDFF51342DD8DAD88BFE2DA0AC3"/>
    <w:rsid w:val="00D723DE"/>
  </w:style>
  <w:style w:type="paragraph" w:customStyle="1" w:styleId="9BB96377F4AA459C99FFF3D47A3FE5F6">
    <w:name w:val="9BB96377F4AA459C99FFF3D47A3FE5F6"/>
    <w:rsid w:val="00D723DE"/>
  </w:style>
  <w:style w:type="paragraph" w:customStyle="1" w:styleId="B611D0280D9A4369B2984CFC0462804E">
    <w:name w:val="B611D0280D9A4369B2984CFC0462804E"/>
    <w:rsid w:val="00D723DE"/>
  </w:style>
  <w:style w:type="paragraph" w:customStyle="1" w:styleId="A43D560F9F884A16933D14718A5F5916">
    <w:name w:val="A43D560F9F884A16933D14718A5F5916"/>
    <w:rsid w:val="00D723DE"/>
  </w:style>
  <w:style w:type="paragraph" w:customStyle="1" w:styleId="69F8E06E27FA42D38CB877177D6F1513">
    <w:name w:val="69F8E06E27FA42D38CB877177D6F1513"/>
    <w:rsid w:val="00D723DE"/>
  </w:style>
  <w:style w:type="paragraph" w:customStyle="1" w:styleId="6627FB1C36294966B37EA8D9CDF221D8">
    <w:name w:val="6627FB1C36294966B37EA8D9CDF221D8"/>
    <w:rsid w:val="00D723DE"/>
  </w:style>
  <w:style w:type="paragraph" w:customStyle="1" w:styleId="32F3357AB87B4239B9CDEE1712A66246">
    <w:name w:val="32F3357AB87B4239B9CDEE1712A66246"/>
    <w:rsid w:val="00D723DE"/>
  </w:style>
  <w:style w:type="paragraph" w:customStyle="1" w:styleId="A02ADC141329417E9ED5CD634CC3ABE5">
    <w:name w:val="A02ADC141329417E9ED5CD634CC3ABE5"/>
    <w:rsid w:val="00D723DE"/>
  </w:style>
  <w:style w:type="paragraph" w:customStyle="1" w:styleId="8C50BB03D41E4E1FA9A89593761FD58A">
    <w:name w:val="8C50BB03D41E4E1FA9A89593761FD58A"/>
    <w:rsid w:val="00D723DE"/>
  </w:style>
  <w:style w:type="paragraph" w:customStyle="1" w:styleId="D826C69764DE45378F17419FCC48CBBF">
    <w:name w:val="D826C69764DE45378F17419FCC48CBBF"/>
    <w:rsid w:val="00D723DE"/>
  </w:style>
  <w:style w:type="paragraph" w:customStyle="1" w:styleId="9B4E2C964C0F4AEBBDB8510F0A6D863C">
    <w:name w:val="9B4E2C964C0F4AEBBDB8510F0A6D863C"/>
    <w:rsid w:val="00D723DE"/>
  </w:style>
  <w:style w:type="paragraph" w:customStyle="1" w:styleId="C52F60FF113A4499A1B8B20250468AEF">
    <w:name w:val="C52F60FF113A4499A1B8B20250468AEF"/>
    <w:rsid w:val="00D723DE"/>
  </w:style>
  <w:style w:type="paragraph" w:customStyle="1" w:styleId="60062A5E120C40DABDB9B48123C85417">
    <w:name w:val="60062A5E120C40DABDB9B48123C85417"/>
    <w:rsid w:val="00D723DE"/>
  </w:style>
  <w:style w:type="paragraph" w:customStyle="1" w:styleId="AAD0DE9CCF0B482693E78A6B72EDFA09">
    <w:name w:val="AAD0DE9CCF0B482693E78A6B72EDFA09"/>
    <w:rsid w:val="00D723DE"/>
  </w:style>
  <w:style w:type="paragraph" w:customStyle="1" w:styleId="E9F462102C7945A185CE6BA245F82E89">
    <w:name w:val="E9F462102C7945A185CE6BA245F82E89"/>
    <w:rsid w:val="00D723DE"/>
  </w:style>
  <w:style w:type="paragraph" w:customStyle="1" w:styleId="855A04575DA042F495A6188B8E8233DF">
    <w:name w:val="855A04575DA042F495A6188B8E8233DF"/>
    <w:rsid w:val="00D723DE"/>
  </w:style>
  <w:style w:type="paragraph" w:customStyle="1" w:styleId="59522F55130C4E86B0ED4FACDC5B648D">
    <w:name w:val="59522F55130C4E86B0ED4FACDC5B648D"/>
    <w:rsid w:val="00D723DE"/>
  </w:style>
  <w:style w:type="paragraph" w:customStyle="1" w:styleId="D991C6AF8F2A41B689A8F41907C8CA71">
    <w:name w:val="D991C6AF8F2A41B689A8F41907C8CA71"/>
    <w:rsid w:val="00D723DE"/>
  </w:style>
  <w:style w:type="paragraph" w:customStyle="1" w:styleId="7CB4602F9C1F4E09809371BD2108B723">
    <w:name w:val="7CB4602F9C1F4E09809371BD2108B723"/>
    <w:rsid w:val="00D723DE"/>
  </w:style>
  <w:style w:type="paragraph" w:customStyle="1" w:styleId="940F9845228F4F94BDE3A58ADDD87EDD">
    <w:name w:val="940F9845228F4F94BDE3A58ADDD87EDD"/>
    <w:rsid w:val="00D723DE"/>
  </w:style>
  <w:style w:type="paragraph" w:customStyle="1" w:styleId="25F92F7838E1484CB41BFDEC94B4B035">
    <w:name w:val="25F92F7838E1484CB41BFDEC94B4B035"/>
    <w:rsid w:val="00D723DE"/>
  </w:style>
  <w:style w:type="paragraph" w:customStyle="1" w:styleId="867E3AAF272B4A2E96770B73341A866E">
    <w:name w:val="867E3AAF272B4A2E96770B73341A866E"/>
    <w:rsid w:val="00D723DE"/>
  </w:style>
  <w:style w:type="paragraph" w:customStyle="1" w:styleId="528C30D811D9428EAF52778DD2EAD497">
    <w:name w:val="528C30D811D9428EAF52778DD2EAD497"/>
    <w:rsid w:val="00D723DE"/>
  </w:style>
  <w:style w:type="paragraph" w:customStyle="1" w:styleId="4CB17360B7534B948A3D44297336E5D4">
    <w:name w:val="4CB17360B7534B948A3D44297336E5D4"/>
    <w:rsid w:val="00D723DE"/>
  </w:style>
  <w:style w:type="paragraph" w:customStyle="1" w:styleId="4F8ACB92EE504D379C372487E443B90E">
    <w:name w:val="4F8ACB92EE504D379C372487E443B90E"/>
    <w:rsid w:val="00D723DE"/>
  </w:style>
  <w:style w:type="paragraph" w:customStyle="1" w:styleId="93AFE7B4CF194417969B3B9FFB3B7A1F">
    <w:name w:val="93AFE7B4CF194417969B3B9FFB3B7A1F"/>
    <w:rsid w:val="00D723DE"/>
  </w:style>
  <w:style w:type="paragraph" w:customStyle="1" w:styleId="556806970E254ECE8E904E5369D84ED5">
    <w:name w:val="556806970E254ECE8E904E5369D84ED5"/>
    <w:rsid w:val="00D723DE"/>
  </w:style>
  <w:style w:type="paragraph" w:customStyle="1" w:styleId="E7DACF9CB2C64D3682B6C2E0C3E2D49D">
    <w:name w:val="E7DACF9CB2C64D3682B6C2E0C3E2D49D"/>
    <w:rsid w:val="00D723DE"/>
  </w:style>
  <w:style w:type="paragraph" w:customStyle="1" w:styleId="B1444D6E0E1246C1AA1560048D42FF4B">
    <w:name w:val="B1444D6E0E1246C1AA1560048D42FF4B"/>
    <w:rsid w:val="00D723DE"/>
  </w:style>
  <w:style w:type="paragraph" w:customStyle="1" w:styleId="865D3C645FF948519A1BE2D315302C02">
    <w:name w:val="865D3C645FF948519A1BE2D315302C02"/>
    <w:rsid w:val="00D723DE"/>
  </w:style>
  <w:style w:type="paragraph" w:customStyle="1" w:styleId="30FBAF8E3FFE4EB59A4BA11309F05E19">
    <w:name w:val="30FBAF8E3FFE4EB59A4BA11309F05E19"/>
    <w:rsid w:val="00D723DE"/>
  </w:style>
  <w:style w:type="paragraph" w:customStyle="1" w:styleId="77B388944D5A48A2A7AA04A058F9353B">
    <w:name w:val="77B388944D5A48A2A7AA04A058F9353B"/>
    <w:rsid w:val="00D723DE"/>
  </w:style>
  <w:style w:type="paragraph" w:customStyle="1" w:styleId="E11B30248725455B8CBE45657DED4074">
    <w:name w:val="E11B30248725455B8CBE45657DED4074"/>
    <w:rsid w:val="00D723DE"/>
  </w:style>
  <w:style w:type="paragraph" w:customStyle="1" w:styleId="38E9E0D88E454F3A999B0DB61E21C8EA">
    <w:name w:val="38E9E0D88E454F3A999B0DB61E21C8EA"/>
    <w:rsid w:val="00D723DE"/>
  </w:style>
  <w:style w:type="paragraph" w:customStyle="1" w:styleId="5737115C699F475886884F16017F11A7">
    <w:name w:val="5737115C699F475886884F16017F11A7"/>
    <w:rsid w:val="00D723DE"/>
  </w:style>
  <w:style w:type="paragraph" w:customStyle="1" w:styleId="84A5F5FB1FE1439D97E35B593D168414">
    <w:name w:val="84A5F5FB1FE1439D97E35B593D168414"/>
    <w:rsid w:val="00D723DE"/>
  </w:style>
  <w:style w:type="paragraph" w:customStyle="1" w:styleId="B693E43F3D0D4921A6BAB8D42A1B2D33">
    <w:name w:val="B693E43F3D0D4921A6BAB8D42A1B2D33"/>
    <w:rsid w:val="00D723DE"/>
  </w:style>
  <w:style w:type="paragraph" w:customStyle="1" w:styleId="671444259D284DECAEF4B60A17AD7FC3">
    <w:name w:val="671444259D284DECAEF4B60A17AD7FC3"/>
    <w:rsid w:val="00D723DE"/>
  </w:style>
  <w:style w:type="paragraph" w:customStyle="1" w:styleId="6FDE201008AC47FDA9AB05ADA2D06ADB">
    <w:name w:val="6FDE201008AC47FDA9AB05ADA2D06ADB"/>
    <w:rsid w:val="00D723DE"/>
  </w:style>
  <w:style w:type="paragraph" w:customStyle="1" w:styleId="4A6FFF52D35749FCB830394EEB7D96E6">
    <w:name w:val="4A6FFF52D35749FCB830394EEB7D96E6"/>
    <w:rsid w:val="00D723DE"/>
  </w:style>
  <w:style w:type="paragraph" w:customStyle="1" w:styleId="7E1CCB0E89DC485E9C3A6161FEB48454">
    <w:name w:val="7E1CCB0E89DC485E9C3A6161FEB48454"/>
    <w:rsid w:val="00D723DE"/>
  </w:style>
  <w:style w:type="paragraph" w:customStyle="1" w:styleId="21BD6B7DAAA842B5870001E21C1CD382">
    <w:name w:val="21BD6B7DAAA842B5870001E21C1CD382"/>
    <w:rsid w:val="00D723DE"/>
  </w:style>
  <w:style w:type="paragraph" w:customStyle="1" w:styleId="F6E38DFBE1BE4E748E35EB45B15E0928">
    <w:name w:val="F6E38DFBE1BE4E748E35EB45B15E0928"/>
    <w:rsid w:val="00D723DE"/>
  </w:style>
  <w:style w:type="paragraph" w:customStyle="1" w:styleId="60E0788F581647E5958A8BC8CFD728FE">
    <w:name w:val="60E0788F581647E5958A8BC8CFD728FE"/>
    <w:rsid w:val="00D723DE"/>
  </w:style>
  <w:style w:type="paragraph" w:customStyle="1" w:styleId="D41626E138544D70A43D67EC2AA1CE0D">
    <w:name w:val="D41626E138544D70A43D67EC2AA1CE0D"/>
    <w:rsid w:val="00D723DE"/>
  </w:style>
  <w:style w:type="paragraph" w:customStyle="1" w:styleId="2D3826D45B7C4638A7DE45A524D90BC9">
    <w:name w:val="2D3826D45B7C4638A7DE45A524D90BC9"/>
    <w:rsid w:val="00D723DE"/>
  </w:style>
  <w:style w:type="paragraph" w:customStyle="1" w:styleId="6E8060A3F43B4C158A59C604FFA30B81">
    <w:name w:val="6E8060A3F43B4C158A59C604FFA30B81"/>
    <w:rsid w:val="00D723DE"/>
  </w:style>
  <w:style w:type="paragraph" w:customStyle="1" w:styleId="226EE2AA6D9A4F63B1799A053707DCD4">
    <w:name w:val="226EE2AA6D9A4F63B1799A053707DCD4"/>
    <w:rsid w:val="00D723DE"/>
  </w:style>
  <w:style w:type="paragraph" w:customStyle="1" w:styleId="7753CF21B8B247F9B88944AEA8DEC723">
    <w:name w:val="7753CF21B8B247F9B88944AEA8DEC723"/>
    <w:rsid w:val="00D723DE"/>
  </w:style>
  <w:style w:type="paragraph" w:customStyle="1" w:styleId="C5AB580A0BBF4BEBBB6CF19A8945B9B4">
    <w:name w:val="C5AB580A0BBF4BEBBB6CF19A8945B9B4"/>
    <w:rsid w:val="00D723DE"/>
  </w:style>
  <w:style w:type="paragraph" w:customStyle="1" w:styleId="F3289A152AAE42DAB4FA1494A81B11DF">
    <w:name w:val="F3289A152AAE42DAB4FA1494A81B11DF"/>
    <w:rsid w:val="00D723DE"/>
  </w:style>
  <w:style w:type="paragraph" w:customStyle="1" w:styleId="1996389D453140FC84C0795DE0538BF8">
    <w:name w:val="1996389D453140FC84C0795DE0538BF8"/>
    <w:rsid w:val="00D723DE"/>
  </w:style>
  <w:style w:type="paragraph" w:customStyle="1" w:styleId="15405ED1BB544121815B23483ADF366A">
    <w:name w:val="15405ED1BB544121815B23483ADF366A"/>
    <w:rsid w:val="00D723DE"/>
  </w:style>
  <w:style w:type="paragraph" w:customStyle="1" w:styleId="21138918833D47ADA6791CF02EBD1E1B">
    <w:name w:val="21138918833D47ADA6791CF02EBD1E1B"/>
    <w:rsid w:val="00D723DE"/>
  </w:style>
  <w:style w:type="paragraph" w:customStyle="1" w:styleId="2EB0C49D7BD54B83BEB0F1901CAD1E34">
    <w:name w:val="2EB0C49D7BD54B83BEB0F1901CAD1E34"/>
    <w:rsid w:val="00D723DE"/>
  </w:style>
  <w:style w:type="paragraph" w:customStyle="1" w:styleId="5D40CD189BD24CD780171E212AED4E7B">
    <w:name w:val="5D40CD189BD24CD780171E212AED4E7B"/>
    <w:rsid w:val="00D723DE"/>
  </w:style>
  <w:style w:type="paragraph" w:customStyle="1" w:styleId="EFE77D81FEE8448889730A2AEF749081">
    <w:name w:val="EFE77D81FEE8448889730A2AEF749081"/>
    <w:rsid w:val="00D723DE"/>
  </w:style>
  <w:style w:type="paragraph" w:customStyle="1" w:styleId="6BF146DFA13048E0A10AC33B174895D2">
    <w:name w:val="6BF146DFA13048E0A10AC33B174895D2"/>
    <w:rsid w:val="00D723DE"/>
  </w:style>
  <w:style w:type="paragraph" w:customStyle="1" w:styleId="E15C10B5A2A04027A88C8AA3EC99A147">
    <w:name w:val="E15C10B5A2A04027A88C8AA3EC99A147"/>
    <w:rsid w:val="00D723DE"/>
  </w:style>
  <w:style w:type="paragraph" w:customStyle="1" w:styleId="6372B2D63A2A423897EFDCE4EDC541AB">
    <w:name w:val="6372B2D63A2A423897EFDCE4EDC541AB"/>
    <w:rsid w:val="00D723DE"/>
  </w:style>
  <w:style w:type="paragraph" w:customStyle="1" w:styleId="E2EBB861B3CF419BB9E9E2BD4C881130">
    <w:name w:val="E2EBB861B3CF419BB9E9E2BD4C881130"/>
    <w:rsid w:val="00D723DE"/>
  </w:style>
  <w:style w:type="paragraph" w:customStyle="1" w:styleId="0A032518120F44D09A09BB67EB48CE1E">
    <w:name w:val="0A032518120F44D09A09BB67EB48CE1E"/>
    <w:rsid w:val="00D723DE"/>
  </w:style>
  <w:style w:type="paragraph" w:customStyle="1" w:styleId="51640BB35775456A945F7360246FF435">
    <w:name w:val="51640BB35775456A945F7360246FF435"/>
    <w:rsid w:val="00D723DE"/>
  </w:style>
  <w:style w:type="paragraph" w:customStyle="1" w:styleId="5C10C99E4933467EB4751F383CB36059">
    <w:name w:val="5C10C99E4933467EB4751F383CB36059"/>
    <w:rsid w:val="00D723DE"/>
  </w:style>
  <w:style w:type="paragraph" w:customStyle="1" w:styleId="AE4200D4EF334308A39941105C55204E">
    <w:name w:val="AE4200D4EF334308A39941105C55204E"/>
    <w:rsid w:val="00D723DE"/>
  </w:style>
  <w:style w:type="paragraph" w:customStyle="1" w:styleId="59AD9B4D9E21449B87E2708BBED5068A">
    <w:name w:val="59AD9B4D9E21449B87E2708BBED5068A"/>
    <w:rsid w:val="00D723DE"/>
  </w:style>
  <w:style w:type="paragraph" w:customStyle="1" w:styleId="DC87C6A8A3044E7B85826E19FE49E476">
    <w:name w:val="DC87C6A8A3044E7B85826E19FE49E476"/>
    <w:rsid w:val="00D723DE"/>
  </w:style>
  <w:style w:type="paragraph" w:customStyle="1" w:styleId="DC7F04523259402C95952009C23F887C">
    <w:name w:val="DC7F04523259402C95952009C23F887C"/>
    <w:rsid w:val="00D723DE"/>
  </w:style>
  <w:style w:type="paragraph" w:customStyle="1" w:styleId="D25AAC21010746488B9B2298C13D4734">
    <w:name w:val="D25AAC21010746488B9B2298C13D4734"/>
    <w:rsid w:val="00D723DE"/>
  </w:style>
  <w:style w:type="paragraph" w:customStyle="1" w:styleId="A86EBF6B3464410CBCB1AD71E75EFD47">
    <w:name w:val="A86EBF6B3464410CBCB1AD71E75EFD47"/>
    <w:rsid w:val="00D723DE"/>
  </w:style>
  <w:style w:type="paragraph" w:customStyle="1" w:styleId="967C3884BDFD4A3C95ED118B1B0A74ED">
    <w:name w:val="967C3884BDFD4A3C95ED118B1B0A74ED"/>
    <w:rsid w:val="00D723DE"/>
  </w:style>
  <w:style w:type="paragraph" w:customStyle="1" w:styleId="E0E03A743645462B8A9682B16A06CE68">
    <w:name w:val="E0E03A743645462B8A9682B16A06CE68"/>
    <w:rsid w:val="00D723DE"/>
  </w:style>
  <w:style w:type="paragraph" w:customStyle="1" w:styleId="A73EA8C5B87A4671AD5A5A399EAE68DB">
    <w:name w:val="A73EA8C5B87A4671AD5A5A399EAE68DB"/>
    <w:rsid w:val="00D723DE"/>
  </w:style>
  <w:style w:type="paragraph" w:customStyle="1" w:styleId="DB9A2B6E6DA243E493F4B0ED32793832">
    <w:name w:val="DB9A2B6E6DA243E493F4B0ED32793832"/>
    <w:rsid w:val="00D723DE"/>
  </w:style>
  <w:style w:type="paragraph" w:customStyle="1" w:styleId="A5BB936D697D47178BB8754BC39B7951">
    <w:name w:val="A5BB936D697D47178BB8754BC39B7951"/>
    <w:rsid w:val="00D723DE"/>
  </w:style>
  <w:style w:type="paragraph" w:customStyle="1" w:styleId="C0DE646F3C7D408BBA59D2CB386C7C6A">
    <w:name w:val="C0DE646F3C7D408BBA59D2CB386C7C6A"/>
    <w:rsid w:val="00D723DE"/>
  </w:style>
  <w:style w:type="paragraph" w:customStyle="1" w:styleId="969E9AECE5AB4228841EFFBDDDC5F00D">
    <w:name w:val="969E9AECE5AB4228841EFFBDDDC5F00D"/>
    <w:rsid w:val="00D723DE"/>
  </w:style>
  <w:style w:type="paragraph" w:customStyle="1" w:styleId="2306AFAEE3BB4B60AAB938D29F91B23F">
    <w:name w:val="2306AFAEE3BB4B60AAB938D29F91B23F"/>
    <w:rsid w:val="00D723DE"/>
  </w:style>
  <w:style w:type="paragraph" w:customStyle="1" w:styleId="D4E3F65B5C7E4C928C2BF3D0F1080C1E">
    <w:name w:val="D4E3F65B5C7E4C928C2BF3D0F1080C1E"/>
    <w:rsid w:val="00D723DE"/>
  </w:style>
  <w:style w:type="paragraph" w:customStyle="1" w:styleId="9D9F3DF4C5474C159824E7CB9A01AA46">
    <w:name w:val="9D9F3DF4C5474C159824E7CB9A01AA46"/>
    <w:rsid w:val="00D723DE"/>
  </w:style>
  <w:style w:type="paragraph" w:customStyle="1" w:styleId="D19A690AA1BC43D18E9E1ECB6F947017">
    <w:name w:val="D19A690AA1BC43D18E9E1ECB6F947017"/>
    <w:rsid w:val="00D723DE"/>
  </w:style>
  <w:style w:type="paragraph" w:customStyle="1" w:styleId="412C45A3FA424694A7F9DD3E01AD809E">
    <w:name w:val="412C45A3FA424694A7F9DD3E01AD809E"/>
    <w:rsid w:val="00D723DE"/>
  </w:style>
  <w:style w:type="paragraph" w:customStyle="1" w:styleId="CEECDDED61214CA882F75B75FC8DDD13">
    <w:name w:val="CEECDDED61214CA882F75B75FC8DDD13"/>
    <w:rsid w:val="00D723DE"/>
  </w:style>
  <w:style w:type="paragraph" w:customStyle="1" w:styleId="4C4CF9CAACAE4D8197A812E4E1988D5D">
    <w:name w:val="4C4CF9CAACAE4D8197A812E4E1988D5D"/>
    <w:rsid w:val="00D723DE"/>
  </w:style>
  <w:style w:type="paragraph" w:customStyle="1" w:styleId="36133A02541A4688AF74B2E2DFF67F32">
    <w:name w:val="36133A02541A4688AF74B2E2DFF67F32"/>
    <w:rsid w:val="00D723DE"/>
  </w:style>
  <w:style w:type="paragraph" w:customStyle="1" w:styleId="3C08FF2E3BBF4DA999E15A5B57DB0F31">
    <w:name w:val="3C08FF2E3BBF4DA999E15A5B57DB0F31"/>
    <w:rsid w:val="00D723DE"/>
  </w:style>
  <w:style w:type="paragraph" w:customStyle="1" w:styleId="A441DF507BEB4EE19D8025CA610F894E">
    <w:name w:val="A441DF507BEB4EE19D8025CA610F894E"/>
    <w:rsid w:val="00D723DE"/>
  </w:style>
  <w:style w:type="paragraph" w:customStyle="1" w:styleId="DC34E0975A4C448FB0110E06714BFE6E">
    <w:name w:val="DC34E0975A4C448FB0110E06714BFE6E"/>
    <w:rsid w:val="00D723DE"/>
  </w:style>
  <w:style w:type="paragraph" w:customStyle="1" w:styleId="51D86736C37B4363B1BD092B29A87E2E">
    <w:name w:val="51D86736C37B4363B1BD092B29A87E2E"/>
    <w:rsid w:val="00D723DE"/>
  </w:style>
  <w:style w:type="paragraph" w:customStyle="1" w:styleId="026DA595AD5843998C7EEEEB85062078">
    <w:name w:val="026DA595AD5843998C7EEEEB85062078"/>
    <w:rsid w:val="00D723DE"/>
  </w:style>
  <w:style w:type="paragraph" w:customStyle="1" w:styleId="939BECEBD6E34B718BD686C053A864EA">
    <w:name w:val="939BECEBD6E34B718BD686C053A864EA"/>
    <w:rsid w:val="00D723DE"/>
  </w:style>
  <w:style w:type="paragraph" w:customStyle="1" w:styleId="D20D46B77B4E4E91ACFB5167BF1F9ABE">
    <w:name w:val="D20D46B77B4E4E91ACFB5167BF1F9ABE"/>
    <w:rsid w:val="00D723DE"/>
  </w:style>
  <w:style w:type="paragraph" w:customStyle="1" w:styleId="498C2159FCD24863B463DDF0AB24EC3E">
    <w:name w:val="498C2159FCD24863B463DDF0AB24EC3E"/>
    <w:rsid w:val="00D723DE"/>
  </w:style>
  <w:style w:type="paragraph" w:customStyle="1" w:styleId="7CBBB1DC2578413AA653FD74CB42D9B1">
    <w:name w:val="7CBBB1DC2578413AA653FD74CB42D9B1"/>
    <w:rsid w:val="00D723DE"/>
  </w:style>
  <w:style w:type="paragraph" w:customStyle="1" w:styleId="6BB308E9B5EB458D8EEFDF4628CD862B">
    <w:name w:val="6BB308E9B5EB458D8EEFDF4628CD862B"/>
    <w:rsid w:val="00D723DE"/>
  </w:style>
  <w:style w:type="paragraph" w:customStyle="1" w:styleId="655B07B0CBEA42C3BD5E6A650C75430F">
    <w:name w:val="655B07B0CBEA42C3BD5E6A650C75430F"/>
    <w:rsid w:val="00D723DE"/>
  </w:style>
  <w:style w:type="paragraph" w:customStyle="1" w:styleId="AB06809AA95C4511BF889C3E48F5AB17">
    <w:name w:val="AB06809AA95C4511BF889C3E48F5AB17"/>
    <w:rsid w:val="00D723DE"/>
  </w:style>
  <w:style w:type="paragraph" w:customStyle="1" w:styleId="766CA6FE775D4DF3B21EA82B487B5719">
    <w:name w:val="766CA6FE775D4DF3B21EA82B487B5719"/>
    <w:rsid w:val="00D723DE"/>
  </w:style>
  <w:style w:type="paragraph" w:customStyle="1" w:styleId="5F7E6C25D1ED4F04B3F631ECFA27BCBD">
    <w:name w:val="5F7E6C25D1ED4F04B3F631ECFA27BCBD"/>
    <w:rsid w:val="00D723DE"/>
  </w:style>
  <w:style w:type="paragraph" w:customStyle="1" w:styleId="301ED8CB6A344BC0B9A83628E361467C">
    <w:name w:val="301ED8CB6A344BC0B9A83628E361467C"/>
    <w:rsid w:val="00D723DE"/>
  </w:style>
  <w:style w:type="paragraph" w:customStyle="1" w:styleId="1C9C15177BFC485C903BE4C0A1E73B30">
    <w:name w:val="1C9C15177BFC485C903BE4C0A1E73B30"/>
    <w:rsid w:val="00D723DE"/>
  </w:style>
  <w:style w:type="paragraph" w:customStyle="1" w:styleId="8623CAE205684BBA92559E6204F0F0C2">
    <w:name w:val="8623CAE205684BBA92559E6204F0F0C2"/>
    <w:rsid w:val="00D723DE"/>
  </w:style>
  <w:style w:type="paragraph" w:customStyle="1" w:styleId="9B9816708FAD4A9C87B31EA50CFE8E33">
    <w:name w:val="9B9816708FAD4A9C87B31EA50CFE8E33"/>
    <w:rsid w:val="00D723DE"/>
  </w:style>
  <w:style w:type="paragraph" w:customStyle="1" w:styleId="0B552928DDD84C179965C40B942107D6">
    <w:name w:val="0B552928DDD84C179965C40B942107D6"/>
    <w:rsid w:val="00D723DE"/>
  </w:style>
  <w:style w:type="paragraph" w:customStyle="1" w:styleId="03A397FB675746E7A20F14D63ACC698D">
    <w:name w:val="03A397FB675746E7A20F14D63ACC698D"/>
    <w:rsid w:val="00D723DE"/>
  </w:style>
  <w:style w:type="paragraph" w:customStyle="1" w:styleId="8ADFAA1198C64AA18F58E0351763A2F7">
    <w:name w:val="8ADFAA1198C64AA18F58E0351763A2F7"/>
    <w:rsid w:val="00D723DE"/>
  </w:style>
  <w:style w:type="paragraph" w:customStyle="1" w:styleId="83F18C9796F9433FBC5094312A187AFF">
    <w:name w:val="83F18C9796F9433FBC5094312A187AFF"/>
    <w:rsid w:val="00D723DE"/>
  </w:style>
  <w:style w:type="paragraph" w:customStyle="1" w:styleId="418C34DB885743AC93B154542F0AC473">
    <w:name w:val="418C34DB885743AC93B154542F0AC473"/>
    <w:rsid w:val="00D723DE"/>
  </w:style>
  <w:style w:type="paragraph" w:customStyle="1" w:styleId="38A86BDAF754422BBE2A7A2A11E213FC">
    <w:name w:val="38A86BDAF754422BBE2A7A2A11E213FC"/>
    <w:rsid w:val="00D723DE"/>
  </w:style>
  <w:style w:type="paragraph" w:customStyle="1" w:styleId="6908098EED524AAD907202D4E8659A02">
    <w:name w:val="6908098EED524AAD907202D4E8659A02"/>
    <w:rsid w:val="00D723DE"/>
  </w:style>
  <w:style w:type="paragraph" w:customStyle="1" w:styleId="AA3632A4D17445129D8B58F1B958EF7D">
    <w:name w:val="AA3632A4D17445129D8B58F1B958EF7D"/>
    <w:rsid w:val="00D723DE"/>
  </w:style>
  <w:style w:type="paragraph" w:customStyle="1" w:styleId="3C69E0963C5F49D8A0630308940EDFF1">
    <w:name w:val="3C69E0963C5F49D8A0630308940EDFF1"/>
    <w:rsid w:val="00D723DE"/>
  </w:style>
  <w:style w:type="paragraph" w:customStyle="1" w:styleId="C0EB387331B247BC853C91488016105B">
    <w:name w:val="C0EB387331B247BC853C91488016105B"/>
    <w:rsid w:val="00D723DE"/>
  </w:style>
  <w:style w:type="paragraph" w:customStyle="1" w:styleId="623F540888A34CCEB891097BB5CBDA77">
    <w:name w:val="623F540888A34CCEB891097BB5CBDA77"/>
    <w:rsid w:val="00D723DE"/>
  </w:style>
  <w:style w:type="paragraph" w:customStyle="1" w:styleId="D7D88938D02C421D914C0CF08BA8E854">
    <w:name w:val="D7D88938D02C421D914C0CF08BA8E854"/>
    <w:rsid w:val="00D723DE"/>
  </w:style>
  <w:style w:type="paragraph" w:customStyle="1" w:styleId="8ECD921419294BA9ADEB0635C5DAB0CC">
    <w:name w:val="8ECD921419294BA9ADEB0635C5DAB0CC"/>
    <w:rsid w:val="00D723DE"/>
  </w:style>
  <w:style w:type="paragraph" w:customStyle="1" w:styleId="A7932887C1E14D8EBF4EC6F5B66FF54E">
    <w:name w:val="A7932887C1E14D8EBF4EC6F5B66FF54E"/>
    <w:rsid w:val="00D723DE"/>
  </w:style>
  <w:style w:type="paragraph" w:customStyle="1" w:styleId="88DAD286AFC14B7A9B0B375585203092">
    <w:name w:val="88DAD286AFC14B7A9B0B375585203092"/>
    <w:rsid w:val="00D723DE"/>
  </w:style>
  <w:style w:type="paragraph" w:customStyle="1" w:styleId="0737C991AA194A9A942A3753BBC49F14">
    <w:name w:val="0737C991AA194A9A942A3753BBC49F14"/>
    <w:rsid w:val="00D723DE"/>
  </w:style>
  <w:style w:type="paragraph" w:customStyle="1" w:styleId="A915049C135C4B1BA19A8A5F84324BDE">
    <w:name w:val="A915049C135C4B1BA19A8A5F84324BDE"/>
    <w:rsid w:val="00D723DE"/>
  </w:style>
  <w:style w:type="paragraph" w:customStyle="1" w:styleId="791D1D82E18A45A6AF8A1AE7F07C698F">
    <w:name w:val="791D1D82E18A45A6AF8A1AE7F07C698F"/>
    <w:rsid w:val="00D723DE"/>
  </w:style>
  <w:style w:type="paragraph" w:customStyle="1" w:styleId="116A99FC3EDE4B3E8940D09A1F78A3AB">
    <w:name w:val="116A99FC3EDE4B3E8940D09A1F78A3AB"/>
    <w:rsid w:val="00D723DE"/>
  </w:style>
  <w:style w:type="paragraph" w:customStyle="1" w:styleId="A3257EB47EFE42CFA1A4C0C90887569F">
    <w:name w:val="A3257EB47EFE42CFA1A4C0C90887569F"/>
    <w:rsid w:val="00D723DE"/>
  </w:style>
  <w:style w:type="paragraph" w:customStyle="1" w:styleId="6D34C4ADEC5046359A72EBCDC7C90875">
    <w:name w:val="6D34C4ADEC5046359A72EBCDC7C90875"/>
    <w:rsid w:val="00D723DE"/>
  </w:style>
  <w:style w:type="paragraph" w:customStyle="1" w:styleId="07AD2E4C2AFB4EC8A06F437FF90090B9">
    <w:name w:val="07AD2E4C2AFB4EC8A06F437FF90090B9"/>
    <w:rsid w:val="00D723DE"/>
  </w:style>
  <w:style w:type="paragraph" w:customStyle="1" w:styleId="3DD90A77FF544FE9A8172D4B32DAB6EE">
    <w:name w:val="3DD90A77FF544FE9A8172D4B32DAB6EE"/>
    <w:rsid w:val="00D723DE"/>
  </w:style>
  <w:style w:type="paragraph" w:customStyle="1" w:styleId="E6585C1AA6A44B6BA627EE09087AF5C5">
    <w:name w:val="E6585C1AA6A44B6BA627EE09087AF5C5"/>
    <w:rsid w:val="00D723DE"/>
  </w:style>
  <w:style w:type="paragraph" w:customStyle="1" w:styleId="9C7320324A804247934AFE7460618EDB">
    <w:name w:val="9C7320324A804247934AFE7460618EDB"/>
    <w:rsid w:val="00D723DE"/>
  </w:style>
  <w:style w:type="paragraph" w:customStyle="1" w:styleId="0DED5701E66B4A0C8B1C3F83938DC517">
    <w:name w:val="0DED5701E66B4A0C8B1C3F83938DC517"/>
    <w:rsid w:val="00D723DE"/>
  </w:style>
  <w:style w:type="paragraph" w:customStyle="1" w:styleId="48FA1B373B70475EA3CF9EB628083E77">
    <w:name w:val="48FA1B373B70475EA3CF9EB628083E77"/>
    <w:rsid w:val="00D723DE"/>
  </w:style>
  <w:style w:type="paragraph" w:customStyle="1" w:styleId="FBBF3F8DF6904048A245D372952A0FDE">
    <w:name w:val="FBBF3F8DF6904048A245D372952A0FDE"/>
    <w:rsid w:val="00D723DE"/>
  </w:style>
  <w:style w:type="paragraph" w:customStyle="1" w:styleId="2CCA9510B0B14C858461EE4607CA9C23">
    <w:name w:val="2CCA9510B0B14C858461EE4607CA9C23"/>
    <w:rsid w:val="00D723DE"/>
  </w:style>
  <w:style w:type="paragraph" w:customStyle="1" w:styleId="C7535BE954CF41E48E93EB48FBF8D18E">
    <w:name w:val="C7535BE954CF41E48E93EB48FBF8D18E"/>
    <w:rsid w:val="00D723DE"/>
  </w:style>
  <w:style w:type="paragraph" w:customStyle="1" w:styleId="8EFA096B98AB48A6AFE8319EE6A688F2">
    <w:name w:val="8EFA096B98AB48A6AFE8319EE6A688F2"/>
    <w:rsid w:val="00D723DE"/>
  </w:style>
  <w:style w:type="paragraph" w:customStyle="1" w:styleId="46A84E7F3BD64C5B938A211285764512">
    <w:name w:val="46A84E7F3BD64C5B938A211285764512"/>
    <w:rsid w:val="00D723DE"/>
  </w:style>
  <w:style w:type="paragraph" w:customStyle="1" w:styleId="9A18B1D1DB0144A9BB2747F5726D7313">
    <w:name w:val="9A18B1D1DB0144A9BB2747F5726D7313"/>
    <w:rsid w:val="00D723DE"/>
  </w:style>
  <w:style w:type="paragraph" w:customStyle="1" w:styleId="8C7DF2BAC23544D49A2C62DDA48D35D9">
    <w:name w:val="8C7DF2BAC23544D49A2C62DDA48D35D9"/>
    <w:rsid w:val="00D723DE"/>
  </w:style>
  <w:style w:type="paragraph" w:customStyle="1" w:styleId="FA956AB1439F4639B118161A1C3A40DA">
    <w:name w:val="FA956AB1439F4639B118161A1C3A40DA"/>
    <w:rsid w:val="00D723DE"/>
  </w:style>
  <w:style w:type="paragraph" w:customStyle="1" w:styleId="2B9E0F51F4374189A4C14EE25CBC33B51">
    <w:name w:val="2B9E0F51F4374189A4C14EE25CBC33B51"/>
    <w:rsid w:val="00D723DE"/>
    <w:rPr>
      <w:rFonts w:ascii="Century Gothic" w:hAnsi="Century Gothic" w:cstheme="minorHAnsi"/>
      <w:sz w:val="24"/>
      <w:szCs w:val="24"/>
    </w:rPr>
  </w:style>
  <w:style w:type="paragraph" w:customStyle="1" w:styleId="15E37BF27BA449E2A90FCE13A6F9C4371">
    <w:name w:val="15E37BF27BA449E2A90FCE13A6F9C4371"/>
    <w:rsid w:val="00D723DE"/>
    <w:rPr>
      <w:rFonts w:ascii="Century Gothic" w:hAnsi="Century Gothic" w:cstheme="minorHAnsi"/>
      <w:sz w:val="24"/>
      <w:szCs w:val="24"/>
    </w:rPr>
  </w:style>
  <w:style w:type="paragraph" w:customStyle="1" w:styleId="7C9A4F72B5B04AF2A90010476D193A141">
    <w:name w:val="7C9A4F72B5B04AF2A90010476D193A141"/>
    <w:rsid w:val="00D723DE"/>
    <w:rPr>
      <w:rFonts w:ascii="Century Gothic" w:hAnsi="Century Gothic" w:cstheme="minorHAnsi"/>
      <w:sz w:val="24"/>
      <w:szCs w:val="24"/>
    </w:rPr>
  </w:style>
  <w:style w:type="paragraph" w:customStyle="1" w:styleId="3456012DEB64405BB252D82CB514FC821">
    <w:name w:val="3456012DEB64405BB252D82CB514FC821"/>
    <w:rsid w:val="00D723DE"/>
    <w:rPr>
      <w:rFonts w:ascii="Century Gothic" w:hAnsi="Century Gothic" w:cstheme="minorHAnsi"/>
      <w:sz w:val="24"/>
      <w:szCs w:val="24"/>
    </w:rPr>
  </w:style>
  <w:style w:type="paragraph" w:customStyle="1" w:styleId="B6A115F917A74207AE42B5E98A354FAA1">
    <w:name w:val="B6A115F917A74207AE42B5E98A354FAA1"/>
    <w:rsid w:val="00D723DE"/>
    <w:rPr>
      <w:rFonts w:ascii="Century Gothic" w:hAnsi="Century Gothic" w:cstheme="minorHAnsi"/>
      <w:sz w:val="24"/>
      <w:szCs w:val="24"/>
    </w:rPr>
  </w:style>
  <w:style w:type="paragraph" w:customStyle="1" w:styleId="AAD0DE9CCF0B482693E78A6B72EDFA091">
    <w:name w:val="AAD0DE9CCF0B482693E78A6B72EDFA091"/>
    <w:rsid w:val="00D723DE"/>
    <w:rPr>
      <w:rFonts w:ascii="Century Gothic" w:hAnsi="Century Gothic" w:cstheme="minorHAnsi"/>
      <w:sz w:val="24"/>
      <w:szCs w:val="24"/>
    </w:rPr>
  </w:style>
  <w:style w:type="paragraph" w:customStyle="1" w:styleId="E9F462102C7945A185CE6BA245F82E891">
    <w:name w:val="E9F462102C7945A185CE6BA245F82E891"/>
    <w:rsid w:val="00D723DE"/>
    <w:rPr>
      <w:rFonts w:ascii="Century Gothic" w:hAnsi="Century Gothic" w:cstheme="minorHAnsi"/>
      <w:sz w:val="24"/>
      <w:szCs w:val="24"/>
    </w:rPr>
  </w:style>
  <w:style w:type="paragraph" w:customStyle="1" w:styleId="855A04575DA042F495A6188B8E8233DF1">
    <w:name w:val="855A04575DA042F495A6188B8E8233DF1"/>
    <w:rsid w:val="00D723DE"/>
    <w:rPr>
      <w:rFonts w:ascii="Century Gothic" w:hAnsi="Century Gothic" w:cstheme="minorHAnsi"/>
      <w:sz w:val="24"/>
      <w:szCs w:val="24"/>
    </w:rPr>
  </w:style>
  <w:style w:type="paragraph" w:customStyle="1" w:styleId="59522F55130C4E86B0ED4FACDC5B648D1">
    <w:name w:val="59522F55130C4E86B0ED4FACDC5B648D1"/>
    <w:rsid w:val="00D723DE"/>
    <w:rPr>
      <w:rFonts w:ascii="Century Gothic" w:hAnsi="Century Gothic" w:cstheme="minorHAnsi"/>
      <w:sz w:val="24"/>
      <w:szCs w:val="24"/>
    </w:rPr>
  </w:style>
  <w:style w:type="paragraph" w:customStyle="1" w:styleId="D991C6AF8F2A41B689A8F41907C8CA711">
    <w:name w:val="D991C6AF8F2A41B689A8F41907C8CA711"/>
    <w:rsid w:val="00D723DE"/>
    <w:rPr>
      <w:rFonts w:ascii="Century Gothic" w:hAnsi="Century Gothic" w:cstheme="minorHAnsi"/>
      <w:sz w:val="24"/>
      <w:szCs w:val="24"/>
    </w:rPr>
  </w:style>
  <w:style w:type="paragraph" w:customStyle="1" w:styleId="7CB4602F9C1F4E09809371BD2108B7231">
    <w:name w:val="7CB4602F9C1F4E09809371BD2108B7231"/>
    <w:rsid w:val="00D723DE"/>
    <w:rPr>
      <w:rFonts w:ascii="Century Gothic" w:hAnsi="Century Gothic" w:cstheme="minorHAnsi"/>
      <w:sz w:val="24"/>
      <w:szCs w:val="24"/>
    </w:rPr>
  </w:style>
  <w:style w:type="paragraph" w:customStyle="1" w:styleId="940F9845228F4F94BDE3A58ADDD87EDD1">
    <w:name w:val="940F9845228F4F94BDE3A58ADDD87EDD1"/>
    <w:rsid w:val="00D723DE"/>
    <w:rPr>
      <w:rFonts w:ascii="Century Gothic" w:hAnsi="Century Gothic" w:cstheme="minorHAnsi"/>
      <w:sz w:val="24"/>
      <w:szCs w:val="24"/>
    </w:rPr>
  </w:style>
  <w:style w:type="paragraph" w:customStyle="1" w:styleId="25F92F7838E1484CB41BFDEC94B4B0351">
    <w:name w:val="25F92F7838E1484CB41BFDEC94B4B0351"/>
    <w:rsid w:val="00D723DE"/>
    <w:rPr>
      <w:rFonts w:ascii="Century Gothic" w:hAnsi="Century Gothic" w:cstheme="minorHAnsi"/>
      <w:sz w:val="24"/>
      <w:szCs w:val="24"/>
    </w:rPr>
  </w:style>
  <w:style w:type="paragraph" w:customStyle="1" w:styleId="867E3AAF272B4A2E96770B73341A866E1">
    <w:name w:val="867E3AAF272B4A2E96770B73341A866E1"/>
    <w:rsid w:val="00D723DE"/>
    <w:rPr>
      <w:rFonts w:ascii="Century Gothic" w:hAnsi="Century Gothic" w:cstheme="minorHAnsi"/>
      <w:sz w:val="24"/>
      <w:szCs w:val="24"/>
    </w:rPr>
  </w:style>
  <w:style w:type="paragraph" w:customStyle="1" w:styleId="528C30D811D9428EAF52778DD2EAD4971">
    <w:name w:val="528C30D811D9428EAF52778DD2EAD4971"/>
    <w:rsid w:val="00D723DE"/>
    <w:rPr>
      <w:rFonts w:ascii="Century Gothic" w:hAnsi="Century Gothic" w:cstheme="minorHAnsi"/>
      <w:sz w:val="24"/>
      <w:szCs w:val="24"/>
    </w:rPr>
  </w:style>
  <w:style w:type="paragraph" w:customStyle="1" w:styleId="4CB17360B7534B948A3D44297336E5D41">
    <w:name w:val="4CB17360B7534B948A3D44297336E5D41"/>
    <w:rsid w:val="00D723DE"/>
    <w:rPr>
      <w:rFonts w:ascii="Century Gothic" w:hAnsi="Century Gothic" w:cstheme="minorHAnsi"/>
      <w:sz w:val="24"/>
      <w:szCs w:val="24"/>
    </w:rPr>
  </w:style>
  <w:style w:type="paragraph" w:customStyle="1" w:styleId="4F8ACB92EE504D379C372487E443B90E1">
    <w:name w:val="4F8ACB92EE504D379C372487E443B90E1"/>
    <w:rsid w:val="00D723DE"/>
    <w:rPr>
      <w:rFonts w:ascii="Century Gothic" w:hAnsi="Century Gothic" w:cstheme="minorHAnsi"/>
      <w:sz w:val="24"/>
      <w:szCs w:val="24"/>
    </w:rPr>
  </w:style>
  <w:style w:type="paragraph" w:customStyle="1" w:styleId="93AFE7B4CF194417969B3B9FFB3B7A1F1">
    <w:name w:val="93AFE7B4CF194417969B3B9FFB3B7A1F1"/>
    <w:rsid w:val="00D723DE"/>
    <w:rPr>
      <w:rFonts w:ascii="Century Gothic" w:hAnsi="Century Gothic" w:cstheme="minorHAnsi"/>
      <w:sz w:val="24"/>
      <w:szCs w:val="24"/>
    </w:rPr>
  </w:style>
  <w:style w:type="paragraph" w:customStyle="1" w:styleId="556806970E254ECE8E904E5369D84ED51">
    <w:name w:val="556806970E254ECE8E904E5369D84ED51"/>
    <w:rsid w:val="00D723DE"/>
    <w:rPr>
      <w:rFonts w:ascii="Century Gothic" w:hAnsi="Century Gothic" w:cstheme="minorHAnsi"/>
      <w:sz w:val="24"/>
      <w:szCs w:val="24"/>
    </w:rPr>
  </w:style>
  <w:style w:type="paragraph" w:customStyle="1" w:styleId="E7DACF9CB2C64D3682B6C2E0C3E2D49D1">
    <w:name w:val="E7DACF9CB2C64D3682B6C2E0C3E2D49D1"/>
    <w:rsid w:val="00D723DE"/>
    <w:rPr>
      <w:rFonts w:ascii="Century Gothic" w:hAnsi="Century Gothic" w:cstheme="minorHAnsi"/>
      <w:sz w:val="24"/>
      <w:szCs w:val="24"/>
    </w:rPr>
  </w:style>
  <w:style w:type="paragraph" w:customStyle="1" w:styleId="B1444D6E0E1246C1AA1560048D42FF4B1">
    <w:name w:val="B1444D6E0E1246C1AA1560048D42FF4B1"/>
    <w:rsid w:val="00D723DE"/>
    <w:rPr>
      <w:rFonts w:ascii="Century Gothic" w:hAnsi="Century Gothic" w:cstheme="minorHAnsi"/>
      <w:sz w:val="24"/>
      <w:szCs w:val="24"/>
    </w:rPr>
  </w:style>
  <w:style w:type="paragraph" w:customStyle="1" w:styleId="865D3C645FF948519A1BE2D315302C021">
    <w:name w:val="865D3C645FF948519A1BE2D315302C021"/>
    <w:rsid w:val="00D723DE"/>
    <w:rPr>
      <w:rFonts w:ascii="Century Gothic" w:hAnsi="Century Gothic" w:cstheme="minorHAnsi"/>
      <w:sz w:val="24"/>
      <w:szCs w:val="24"/>
    </w:rPr>
  </w:style>
  <w:style w:type="paragraph" w:customStyle="1" w:styleId="30FBAF8E3FFE4EB59A4BA11309F05E191">
    <w:name w:val="30FBAF8E3FFE4EB59A4BA11309F05E191"/>
    <w:rsid w:val="00D723DE"/>
    <w:rPr>
      <w:rFonts w:ascii="Century Gothic" w:hAnsi="Century Gothic" w:cstheme="minorHAnsi"/>
      <w:sz w:val="24"/>
      <w:szCs w:val="24"/>
    </w:rPr>
  </w:style>
  <w:style w:type="paragraph" w:customStyle="1" w:styleId="77B388944D5A48A2A7AA04A058F9353B1">
    <w:name w:val="77B388944D5A48A2A7AA04A058F9353B1"/>
    <w:rsid w:val="00D723DE"/>
    <w:rPr>
      <w:rFonts w:ascii="Century Gothic" w:hAnsi="Century Gothic" w:cstheme="minorHAnsi"/>
      <w:sz w:val="24"/>
      <w:szCs w:val="24"/>
    </w:rPr>
  </w:style>
  <w:style w:type="paragraph" w:customStyle="1" w:styleId="E11B30248725455B8CBE45657DED40741">
    <w:name w:val="E11B30248725455B8CBE45657DED40741"/>
    <w:rsid w:val="00D723DE"/>
    <w:rPr>
      <w:rFonts w:ascii="Century Gothic" w:hAnsi="Century Gothic" w:cstheme="minorHAnsi"/>
      <w:sz w:val="24"/>
      <w:szCs w:val="24"/>
    </w:rPr>
  </w:style>
  <w:style w:type="paragraph" w:customStyle="1" w:styleId="38E9E0D88E454F3A999B0DB61E21C8EA1">
    <w:name w:val="38E9E0D88E454F3A999B0DB61E21C8EA1"/>
    <w:rsid w:val="00D723DE"/>
    <w:rPr>
      <w:rFonts w:ascii="Century Gothic" w:hAnsi="Century Gothic" w:cstheme="minorHAnsi"/>
      <w:sz w:val="24"/>
      <w:szCs w:val="24"/>
    </w:rPr>
  </w:style>
  <w:style w:type="paragraph" w:customStyle="1" w:styleId="5737115C699F475886884F16017F11A71">
    <w:name w:val="5737115C699F475886884F16017F11A71"/>
    <w:rsid w:val="00D723DE"/>
    <w:rPr>
      <w:rFonts w:ascii="Century Gothic" w:hAnsi="Century Gothic" w:cstheme="minorHAnsi"/>
      <w:sz w:val="24"/>
      <w:szCs w:val="24"/>
    </w:rPr>
  </w:style>
  <w:style w:type="paragraph" w:customStyle="1" w:styleId="84A5F5FB1FE1439D97E35B593D1684141">
    <w:name w:val="84A5F5FB1FE1439D97E35B593D1684141"/>
    <w:rsid w:val="00D723DE"/>
    <w:rPr>
      <w:rFonts w:ascii="Century Gothic" w:hAnsi="Century Gothic" w:cstheme="minorHAnsi"/>
      <w:sz w:val="24"/>
      <w:szCs w:val="24"/>
    </w:rPr>
  </w:style>
  <w:style w:type="paragraph" w:customStyle="1" w:styleId="B693E43F3D0D4921A6BAB8D42A1B2D331">
    <w:name w:val="B693E43F3D0D4921A6BAB8D42A1B2D331"/>
    <w:rsid w:val="00D723DE"/>
    <w:rPr>
      <w:rFonts w:ascii="Century Gothic" w:hAnsi="Century Gothic" w:cstheme="minorHAnsi"/>
      <w:sz w:val="24"/>
      <w:szCs w:val="24"/>
    </w:rPr>
  </w:style>
  <w:style w:type="paragraph" w:customStyle="1" w:styleId="671444259D284DECAEF4B60A17AD7FC31">
    <w:name w:val="671444259D284DECAEF4B60A17AD7FC31"/>
    <w:rsid w:val="00D723DE"/>
    <w:rPr>
      <w:rFonts w:ascii="Century Gothic" w:hAnsi="Century Gothic" w:cstheme="minorHAnsi"/>
      <w:sz w:val="24"/>
      <w:szCs w:val="24"/>
    </w:rPr>
  </w:style>
  <w:style w:type="paragraph" w:customStyle="1" w:styleId="6FDE201008AC47FDA9AB05ADA2D06ADB1">
    <w:name w:val="6FDE201008AC47FDA9AB05ADA2D06ADB1"/>
    <w:rsid w:val="00D723DE"/>
    <w:rPr>
      <w:rFonts w:ascii="Century Gothic" w:hAnsi="Century Gothic" w:cstheme="minorHAnsi"/>
      <w:sz w:val="24"/>
      <w:szCs w:val="24"/>
    </w:rPr>
  </w:style>
  <w:style w:type="paragraph" w:customStyle="1" w:styleId="4A6FFF52D35749FCB830394EEB7D96E61">
    <w:name w:val="4A6FFF52D35749FCB830394EEB7D96E61"/>
    <w:rsid w:val="00D723DE"/>
    <w:rPr>
      <w:rFonts w:ascii="Century Gothic" w:hAnsi="Century Gothic" w:cstheme="minorHAnsi"/>
      <w:sz w:val="24"/>
      <w:szCs w:val="24"/>
    </w:rPr>
  </w:style>
  <w:style w:type="paragraph" w:customStyle="1" w:styleId="7E1CCB0E89DC485E9C3A6161FEB484541">
    <w:name w:val="7E1CCB0E89DC485E9C3A6161FEB484541"/>
    <w:rsid w:val="00D723DE"/>
    <w:rPr>
      <w:rFonts w:ascii="Century Gothic" w:hAnsi="Century Gothic" w:cstheme="minorHAnsi"/>
      <w:sz w:val="24"/>
      <w:szCs w:val="24"/>
    </w:rPr>
  </w:style>
  <w:style w:type="paragraph" w:customStyle="1" w:styleId="21BD6B7DAAA842B5870001E21C1CD3821">
    <w:name w:val="21BD6B7DAAA842B5870001E21C1CD3821"/>
    <w:rsid w:val="00D723DE"/>
    <w:rPr>
      <w:rFonts w:ascii="Century Gothic" w:hAnsi="Century Gothic" w:cstheme="minorHAnsi"/>
      <w:sz w:val="24"/>
      <w:szCs w:val="24"/>
    </w:rPr>
  </w:style>
  <w:style w:type="paragraph" w:customStyle="1" w:styleId="F6E38DFBE1BE4E748E35EB45B15E09281">
    <w:name w:val="F6E38DFBE1BE4E748E35EB45B15E09281"/>
    <w:rsid w:val="00D723DE"/>
    <w:rPr>
      <w:rFonts w:ascii="Century Gothic" w:hAnsi="Century Gothic" w:cstheme="minorHAnsi"/>
      <w:sz w:val="24"/>
      <w:szCs w:val="24"/>
    </w:rPr>
  </w:style>
  <w:style w:type="paragraph" w:customStyle="1" w:styleId="60E0788F581647E5958A8BC8CFD728FE1">
    <w:name w:val="60E0788F581647E5958A8BC8CFD728FE1"/>
    <w:rsid w:val="00D723DE"/>
    <w:rPr>
      <w:rFonts w:ascii="Century Gothic" w:hAnsi="Century Gothic" w:cstheme="minorHAnsi"/>
      <w:sz w:val="24"/>
      <w:szCs w:val="24"/>
    </w:rPr>
  </w:style>
  <w:style w:type="paragraph" w:customStyle="1" w:styleId="D41626E138544D70A43D67EC2AA1CE0D1">
    <w:name w:val="D41626E138544D70A43D67EC2AA1CE0D1"/>
    <w:rsid w:val="00D723DE"/>
    <w:rPr>
      <w:rFonts w:ascii="Century Gothic" w:hAnsi="Century Gothic" w:cstheme="minorHAnsi"/>
      <w:sz w:val="24"/>
      <w:szCs w:val="24"/>
    </w:rPr>
  </w:style>
  <w:style w:type="paragraph" w:customStyle="1" w:styleId="2D3826D45B7C4638A7DE45A524D90BC91">
    <w:name w:val="2D3826D45B7C4638A7DE45A524D90BC91"/>
    <w:rsid w:val="00D723DE"/>
    <w:rPr>
      <w:rFonts w:ascii="Century Gothic" w:hAnsi="Century Gothic" w:cstheme="minorHAnsi"/>
      <w:sz w:val="24"/>
      <w:szCs w:val="24"/>
    </w:rPr>
  </w:style>
  <w:style w:type="paragraph" w:customStyle="1" w:styleId="6E8060A3F43B4C158A59C604FFA30B811">
    <w:name w:val="6E8060A3F43B4C158A59C604FFA30B811"/>
    <w:rsid w:val="00D723DE"/>
    <w:rPr>
      <w:rFonts w:ascii="Century Gothic" w:hAnsi="Century Gothic" w:cstheme="minorHAnsi"/>
      <w:sz w:val="24"/>
      <w:szCs w:val="24"/>
    </w:rPr>
  </w:style>
  <w:style w:type="paragraph" w:customStyle="1" w:styleId="226EE2AA6D9A4F63B1799A053707DCD41">
    <w:name w:val="226EE2AA6D9A4F63B1799A053707DCD41"/>
    <w:rsid w:val="00D723DE"/>
    <w:rPr>
      <w:rFonts w:ascii="Century Gothic" w:hAnsi="Century Gothic" w:cstheme="minorHAnsi"/>
      <w:sz w:val="24"/>
      <w:szCs w:val="24"/>
    </w:rPr>
  </w:style>
  <w:style w:type="paragraph" w:customStyle="1" w:styleId="7753CF21B8B247F9B88944AEA8DEC7231">
    <w:name w:val="7753CF21B8B247F9B88944AEA8DEC7231"/>
    <w:rsid w:val="00D723DE"/>
    <w:rPr>
      <w:rFonts w:ascii="Century Gothic" w:hAnsi="Century Gothic" w:cstheme="minorHAnsi"/>
      <w:sz w:val="24"/>
      <w:szCs w:val="24"/>
    </w:rPr>
  </w:style>
  <w:style w:type="paragraph" w:customStyle="1" w:styleId="C5AB580A0BBF4BEBBB6CF19A8945B9B41">
    <w:name w:val="C5AB580A0BBF4BEBBB6CF19A8945B9B41"/>
    <w:rsid w:val="00D723DE"/>
    <w:rPr>
      <w:rFonts w:ascii="Century Gothic" w:hAnsi="Century Gothic" w:cstheme="minorHAnsi"/>
      <w:sz w:val="24"/>
      <w:szCs w:val="24"/>
    </w:rPr>
  </w:style>
  <w:style w:type="paragraph" w:customStyle="1" w:styleId="F3289A152AAE42DAB4FA1494A81B11DF1">
    <w:name w:val="F3289A152AAE42DAB4FA1494A81B11DF1"/>
    <w:rsid w:val="00D723DE"/>
    <w:rPr>
      <w:rFonts w:ascii="Century Gothic" w:hAnsi="Century Gothic" w:cstheme="minorHAnsi"/>
      <w:sz w:val="24"/>
      <w:szCs w:val="24"/>
    </w:rPr>
  </w:style>
  <w:style w:type="paragraph" w:customStyle="1" w:styleId="1996389D453140FC84C0795DE0538BF81">
    <w:name w:val="1996389D453140FC84C0795DE0538BF81"/>
    <w:rsid w:val="00D723DE"/>
    <w:rPr>
      <w:rFonts w:ascii="Century Gothic" w:hAnsi="Century Gothic" w:cstheme="minorHAnsi"/>
      <w:sz w:val="24"/>
      <w:szCs w:val="24"/>
    </w:rPr>
  </w:style>
  <w:style w:type="paragraph" w:customStyle="1" w:styleId="15405ED1BB544121815B23483ADF366A1">
    <w:name w:val="15405ED1BB544121815B23483ADF366A1"/>
    <w:rsid w:val="00D723DE"/>
    <w:rPr>
      <w:rFonts w:ascii="Century Gothic" w:hAnsi="Century Gothic" w:cstheme="minorHAnsi"/>
      <w:sz w:val="24"/>
      <w:szCs w:val="24"/>
    </w:rPr>
  </w:style>
  <w:style w:type="paragraph" w:customStyle="1" w:styleId="21138918833D47ADA6791CF02EBD1E1B1">
    <w:name w:val="21138918833D47ADA6791CF02EBD1E1B1"/>
    <w:rsid w:val="00D723DE"/>
    <w:rPr>
      <w:rFonts w:ascii="Century Gothic" w:hAnsi="Century Gothic" w:cstheme="minorHAnsi"/>
      <w:sz w:val="24"/>
      <w:szCs w:val="24"/>
    </w:rPr>
  </w:style>
  <w:style w:type="paragraph" w:customStyle="1" w:styleId="2EB0C49D7BD54B83BEB0F1901CAD1E341">
    <w:name w:val="2EB0C49D7BD54B83BEB0F1901CAD1E341"/>
    <w:rsid w:val="00D723DE"/>
    <w:rPr>
      <w:rFonts w:ascii="Century Gothic" w:hAnsi="Century Gothic" w:cstheme="minorHAnsi"/>
      <w:sz w:val="24"/>
      <w:szCs w:val="24"/>
    </w:rPr>
  </w:style>
  <w:style w:type="paragraph" w:customStyle="1" w:styleId="5D40CD189BD24CD780171E212AED4E7B1">
    <w:name w:val="5D40CD189BD24CD780171E212AED4E7B1"/>
    <w:rsid w:val="00D723DE"/>
    <w:rPr>
      <w:rFonts w:ascii="Century Gothic" w:hAnsi="Century Gothic" w:cstheme="minorHAnsi"/>
      <w:sz w:val="24"/>
      <w:szCs w:val="24"/>
    </w:rPr>
  </w:style>
  <w:style w:type="paragraph" w:customStyle="1" w:styleId="EFE77D81FEE8448889730A2AEF7490811">
    <w:name w:val="EFE77D81FEE8448889730A2AEF7490811"/>
    <w:rsid w:val="00D723DE"/>
    <w:rPr>
      <w:rFonts w:ascii="Century Gothic" w:hAnsi="Century Gothic" w:cstheme="minorHAnsi"/>
      <w:sz w:val="24"/>
      <w:szCs w:val="24"/>
    </w:rPr>
  </w:style>
  <w:style w:type="paragraph" w:customStyle="1" w:styleId="6BF146DFA13048E0A10AC33B174895D21">
    <w:name w:val="6BF146DFA13048E0A10AC33B174895D21"/>
    <w:rsid w:val="00D723DE"/>
    <w:rPr>
      <w:rFonts w:ascii="Century Gothic" w:hAnsi="Century Gothic" w:cstheme="minorHAnsi"/>
      <w:sz w:val="24"/>
      <w:szCs w:val="24"/>
    </w:rPr>
  </w:style>
  <w:style w:type="paragraph" w:customStyle="1" w:styleId="E15C10B5A2A04027A88C8AA3EC99A1471">
    <w:name w:val="E15C10B5A2A04027A88C8AA3EC99A1471"/>
    <w:rsid w:val="00D723DE"/>
    <w:rPr>
      <w:rFonts w:ascii="Century Gothic" w:hAnsi="Century Gothic" w:cstheme="minorHAnsi"/>
      <w:sz w:val="24"/>
      <w:szCs w:val="24"/>
    </w:rPr>
  </w:style>
  <w:style w:type="paragraph" w:customStyle="1" w:styleId="6372B2D63A2A423897EFDCE4EDC541AB1">
    <w:name w:val="6372B2D63A2A423897EFDCE4EDC541AB1"/>
    <w:rsid w:val="00D723DE"/>
    <w:rPr>
      <w:rFonts w:ascii="Century Gothic" w:hAnsi="Century Gothic" w:cstheme="minorHAnsi"/>
      <w:sz w:val="24"/>
      <w:szCs w:val="24"/>
    </w:rPr>
  </w:style>
  <w:style w:type="paragraph" w:customStyle="1" w:styleId="E2EBB861B3CF419BB9E9E2BD4C8811301">
    <w:name w:val="E2EBB861B3CF419BB9E9E2BD4C8811301"/>
    <w:rsid w:val="00D723DE"/>
    <w:rPr>
      <w:rFonts w:ascii="Century Gothic" w:hAnsi="Century Gothic" w:cstheme="minorHAnsi"/>
      <w:sz w:val="24"/>
      <w:szCs w:val="24"/>
    </w:rPr>
  </w:style>
  <w:style w:type="paragraph" w:customStyle="1" w:styleId="0A032518120F44D09A09BB67EB48CE1E1">
    <w:name w:val="0A032518120F44D09A09BB67EB48CE1E1"/>
    <w:rsid w:val="00D723DE"/>
    <w:rPr>
      <w:rFonts w:ascii="Century Gothic" w:hAnsi="Century Gothic" w:cstheme="minorHAnsi"/>
      <w:sz w:val="24"/>
      <w:szCs w:val="24"/>
    </w:rPr>
  </w:style>
  <w:style w:type="paragraph" w:customStyle="1" w:styleId="51640BB35775456A945F7360246FF4351">
    <w:name w:val="51640BB35775456A945F7360246FF4351"/>
    <w:rsid w:val="00D723DE"/>
    <w:rPr>
      <w:rFonts w:ascii="Century Gothic" w:hAnsi="Century Gothic" w:cstheme="minorHAnsi"/>
      <w:sz w:val="24"/>
      <w:szCs w:val="24"/>
    </w:rPr>
  </w:style>
  <w:style w:type="paragraph" w:customStyle="1" w:styleId="5C10C99E4933467EB4751F383CB360591">
    <w:name w:val="5C10C99E4933467EB4751F383CB360591"/>
    <w:rsid w:val="00D723DE"/>
    <w:rPr>
      <w:rFonts w:ascii="Century Gothic" w:hAnsi="Century Gothic" w:cstheme="minorHAnsi"/>
      <w:sz w:val="24"/>
      <w:szCs w:val="24"/>
    </w:rPr>
  </w:style>
  <w:style w:type="paragraph" w:customStyle="1" w:styleId="AE4200D4EF334308A39941105C55204E1">
    <w:name w:val="AE4200D4EF334308A39941105C55204E1"/>
    <w:rsid w:val="00D723DE"/>
    <w:rPr>
      <w:rFonts w:ascii="Century Gothic" w:hAnsi="Century Gothic" w:cstheme="minorHAnsi"/>
      <w:sz w:val="24"/>
      <w:szCs w:val="24"/>
    </w:rPr>
  </w:style>
  <w:style w:type="paragraph" w:customStyle="1" w:styleId="59AD9B4D9E21449B87E2708BBED5068A1">
    <w:name w:val="59AD9B4D9E21449B87E2708BBED5068A1"/>
    <w:rsid w:val="00D723DE"/>
    <w:rPr>
      <w:rFonts w:ascii="Century Gothic" w:hAnsi="Century Gothic" w:cstheme="minorHAnsi"/>
      <w:sz w:val="24"/>
      <w:szCs w:val="24"/>
    </w:rPr>
  </w:style>
  <w:style w:type="paragraph" w:customStyle="1" w:styleId="DC87C6A8A3044E7B85826E19FE49E4761">
    <w:name w:val="DC87C6A8A3044E7B85826E19FE49E4761"/>
    <w:rsid w:val="00D723DE"/>
    <w:rPr>
      <w:rFonts w:ascii="Century Gothic" w:hAnsi="Century Gothic" w:cstheme="minorHAnsi"/>
      <w:sz w:val="24"/>
      <w:szCs w:val="24"/>
    </w:rPr>
  </w:style>
  <w:style w:type="paragraph" w:customStyle="1" w:styleId="DC7F04523259402C95952009C23F887C1">
    <w:name w:val="DC7F04523259402C95952009C23F887C1"/>
    <w:rsid w:val="00D723DE"/>
    <w:rPr>
      <w:rFonts w:ascii="Century Gothic" w:hAnsi="Century Gothic" w:cstheme="minorHAnsi"/>
      <w:sz w:val="24"/>
      <w:szCs w:val="24"/>
    </w:rPr>
  </w:style>
  <w:style w:type="paragraph" w:customStyle="1" w:styleId="D25AAC21010746488B9B2298C13D47341">
    <w:name w:val="D25AAC21010746488B9B2298C13D47341"/>
    <w:rsid w:val="00D723DE"/>
    <w:rPr>
      <w:rFonts w:ascii="Century Gothic" w:hAnsi="Century Gothic" w:cstheme="minorHAnsi"/>
      <w:sz w:val="24"/>
      <w:szCs w:val="24"/>
    </w:rPr>
  </w:style>
  <w:style w:type="paragraph" w:customStyle="1" w:styleId="A86EBF6B3464410CBCB1AD71E75EFD471">
    <w:name w:val="A86EBF6B3464410CBCB1AD71E75EFD471"/>
    <w:rsid w:val="00D723DE"/>
    <w:rPr>
      <w:rFonts w:ascii="Century Gothic" w:hAnsi="Century Gothic" w:cstheme="minorHAnsi"/>
      <w:sz w:val="24"/>
      <w:szCs w:val="24"/>
    </w:rPr>
  </w:style>
  <w:style w:type="paragraph" w:customStyle="1" w:styleId="967C3884BDFD4A3C95ED118B1B0A74ED1">
    <w:name w:val="967C3884BDFD4A3C95ED118B1B0A74ED1"/>
    <w:rsid w:val="00D723DE"/>
    <w:rPr>
      <w:rFonts w:ascii="Century Gothic" w:hAnsi="Century Gothic" w:cstheme="minorHAnsi"/>
      <w:sz w:val="24"/>
      <w:szCs w:val="24"/>
    </w:rPr>
  </w:style>
  <w:style w:type="paragraph" w:customStyle="1" w:styleId="E0E03A743645462B8A9682B16A06CE681">
    <w:name w:val="E0E03A743645462B8A9682B16A06CE681"/>
    <w:rsid w:val="00D723DE"/>
    <w:rPr>
      <w:rFonts w:ascii="Century Gothic" w:hAnsi="Century Gothic" w:cstheme="minorHAnsi"/>
      <w:sz w:val="24"/>
      <w:szCs w:val="24"/>
    </w:rPr>
  </w:style>
  <w:style w:type="paragraph" w:customStyle="1" w:styleId="A73EA8C5B87A4671AD5A5A399EAE68DB1">
    <w:name w:val="A73EA8C5B87A4671AD5A5A399EAE68DB1"/>
    <w:rsid w:val="00D723DE"/>
    <w:rPr>
      <w:rFonts w:ascii="Century Gothic" w:hAnsi="Century Gothic" w:cstheme="minorHAnsi"/>
      <w:sz w:val="24"/>
      <w:szCs w:val="24"/>
    </w:rPr>
  </w:style>
  <w:style w:type="paragraph" w:customStyle="1" w:styleId="DB9A2B6E6DA243E493F4B0ED327938321">
    <w:name w:val="DB9A2B6E6DA243E493F4B0ED327938321"/>
    <w:rsid w:val="00D723DE"/>
    <w:rPr>
      <w:rFonts w:ascii="Century Gothic" w:hAnsi="Century Gothic" w:cstheme="minorHAnsi"/>
      <w:sz w:val="24"/>
      <w:szCs w:val="24"/>
    </w:rPr>
  </w:style>
  <w:style w:type="paragraph" w:customStyle="1" w:styleId="A5BB936D697D47178BB8754BC39B79511">
    <w:name w:val="A5BB936D697D47178BB8754BC39B79511"/>
    <w:rsid w:val="00D723DE"/>
    <w:rPr>
      <w:rFonts w:ascii="Century Gothic" w:hAnsi="Century Gothic" w:cstheme="minorHAnsi"/>
      <w:sz w:val="24"/>
      <w:szCs w:val="24"/>
    </w:rPr>
  </w:style>
  <w:style w:type="paragraph" w:customStyle="1" w:styleId="C0DE646F3C7D408BBA59D2CB386C7C6A1">
    <w:name w:val="C0DE646F3C7D408BBA59D2CB386C7C6A1"/>
    <w:rsid w:val="00D723DE"/>
    <w:rPr>
      <w:rFonts w:ascii="Century Gothic" w:hAnsi="Century Gothic" w:cstheme="minorHAnsi"/>
      <w:sz w:val="24"/>
      <w:szCs w:val="24"/>
    </w:rPr>
  </w:style>
  <w:style w:type="paragraph" w:customStyle="1" w:styleId="969E9AECE5AB4228841EFFBDDDC5F00D1">
    <w:name w:val="969E9AECE5AB4228841EFFBDDDC5F00D1"/>
    <w:rsid w:val="00D723DE"/>
    <w:rPr>
      <w:rFonts w:ascii="Century Gothic" w:hAnsi="Century Gothic" w:cstheme="minorHAnsi"/>
      <w:sz w:val="24"/>
      <w:szCs w:val="24"/>
    </w:rPr>
  </w:style>
  <w:style w:type="paragraph" w:customStyle="1" w:styleId="2306AFAEE3BB4B60AAB938D29F91B23F1">
    <w:name w:val="2306AFAEE3BB4B60AAB938D29F91B23F1"/>
    <w:rsid w:val="00D723DE"/>
    <w:rPr>
      <w:rFonts w:ascii="Century Gothic" w:hAnsi="Century Gothic" w:cstheme="minorHAnsi"/>
      <w:sz w:val="24"/>
      <w:szCs w:val="24"/>
    </w:rPr>
  </w:style>
  <w:style w:type="paragraph" w:customStyle="1" w:styleId="D4E3F65B5C7E4C928C2BF3D0F1080C1E1">
    <w:name w:val="D4E3F65B5C7E4C928C2BF3D0F1080C1E1"/>
    <w:rsid w:val="00D723DE"/>
    <w:rPr>
      <w:rFonts w:ascii="Century Gothic" w:hAnsi="Century Gothic" w:cstheme="minorHAnsi"/>
      <w:sz w:val="24"/>
      <w:szCs w:val="24"/>
    </w:rPr>
  </w:style>
  <w:style w:type="paragraph" w:customStyle="1" w:styleId="9D9F3DF4C5474C159824E7CB9A01AA461">
    <w:name w:val="9D9F3DF4C5474C159824E7CB9A01AA461"/>
    <w:rsid w:val="00D723DE"/>
    <w:rPr>
      <w:rFonts w:ascii="Century Gothic" w:hAnsi="Century Gothic" w:cstheme="minorHAnsi"/>
      <w:sz w:val="24"/>
      <w:szCs w:val="24"/>
    </w:rPr>
  </w:style>
  <w:style w:type="paragraph" w:customStyle="1" w:styleId="D19A690AA1BC43D18E9E1ECB6F9470171">
    <w:name w:val="D19A690AA1BC43D18E9E1ECB6F9470171"/>
    <w:rsid w:val="00D723DE"/>
    <w:rPr>
      <w:rFonts w:ascii="Century Gothic" w:hAnsi="Century Gothic" w:cstheme="minorHAnsi"/>
      <w:sz w:val="24"/>
      <w:szCs w:val="24"/>
    </w:rPr>
  </w:style>
  <w:style w:type="paragraph" w:customStyle="1" w:styleId="412C45A3FA424694A7F9DD3E01AD809E1">
    <w:name w:val="412C45A3FA424694A7F9DD3E01AD809E1"/>
    <w:rsid w:val="00D723DE"/>
    <w:rPr>
      <w:rFonts w:ascii="Century Gothic" w:hAnsi="Century Gothic" w:cstheme="minorHAnsi"/>
      <w:sz w:val="24"/>
      <w:szCs w:val="24"/>
    </w:rPr>
  </w:style>
  <w:style w:type="paragraph" w:customStyle="1" w:styleId="CEECDDED61214CA882F75B75FC8DDD131">
    <w:name w:val="CEECDDED61214CA882F75B75FC8DDD131"/>
    <w:rsid w:val="00D723DE"/>
    <w:rPr>
      <w:rFonts w:ascii="Century Gothic" w:hAnsi="Century Gothic" w:cstheme="minorHAnsi"/>
      <w:sz w:val="24"/>
      <w:szCs w:val="24"/>
    </w:rPr>
  </w:style>
  <w:style w:type="paragraph" w:customStyle="1" w:styleId="4C4CF9CAACAE4D8197A812E4E1988D5D1">
    <w:name w:val="4C4CF9CAACAE4D8197A812E4E1988D5D1"/>
    <w:rsid w:val="00D723DE"/>
    <w:rPr>
      <w:rFonts w:ascii="Century Gothic" w:hAnsi="Century Gothic" w:cstheme="minorHAnsi"/>
      <w:sz w:val="24"/>
      <w:szCs w:val="24"/>
    </w:rPr>
  </w:style>
  <w:style w:type="paragraph" w:customStyle="1" w:styleId="36133A02541A4688AF74B2E2DFF67F321">
    <w:name w:val="36133A02541A4688AF74B2E2DFF67F321"/>
    <w:rsid w:val="00D723DE"/>
    <w:rPr>
      <w:rFonts w:ascii="Century Gothic" w:hAnsi="Century Gothic" w:cstheme="minorHAnsi"/>
      <w:sz w:val="24"/>
      <w:szCs w:val="24"/>
    </w:rPr>
  </w:style>
  <w:style w:type="paragraph" w:customStyle="1" w:styleId="3C08FF2E3BBF4DA999E15A5B57DB0F311">
    <w:name w:val="3C08FF2E3BBF4DA999E15A5B57DB0F311"/>
    <w:rsid w:val="00D723DE"/>
    <w:rPr>
      <w:rFonts w:ascii="Century Gothic" w:hAnsi="Century Gothic" w:cstheme="minorHAnsi"/>
      <w:sz w:val="24"/>
      <w:szCs w:val="24"/>
    </w:rPr>
  </w:style>
  <w:style w:type="paragraph" w:customStyle="1" w:styleId="A441DF507BEB4EE19D8025CA610F894E1">
    <w:name w:val="A441DF507BEB4EE19D8025CA610F894E1"/>
    <w:rsid w:val="00D723DE"/>
    <w:rPr>
      <w:rFonts w:ascii="Century Gothic" w:hAnsi="Century Gothic" w:cstheme="minorHAnsi"/>
      <w:sz w:val="24"/>
      <w:szCs w:val="24"/>
    </w:rPr>
  </w:style>
  <w:style w:type="paragraph" w:customStyle="1" w:styleId="DC34E0975A4C448FB0110E06714BFE6E1">
    <w:name w:val="DC34E0975A4C448FB0110E06714BFE6E1"/>
    <w:rsid w:val="00D723DE"/>
    <w:rPr>
      <w:rFonts w:ascii="Century Gothic" w:hAnsi="Century Gothic" w:cstheme="minorHAnsi"/>
      <w:sz w:val="24"/>
      <w:szCs w:val="24"/>
    </w:rPr>
  </w:style>
  <w:style w:type="paragraph" w:customStyle="1" w:styleId="51D86736C37B4363B1BD092B29A87E2E1">
    <w:name w:val="51D86736C37B4363B1BD092B29A87E2E1"/>
    <w:rsid w:val="00D723DE"/>
    <w:rPr>
      <w:rFonts w:ascii="Century Gothic" w:hAnsi="Century Gothic" w:cstheme="minorHAnsi"/>
      <w:sz w:val="24"/>
      <w:szCs w:val="24"/>
    </w:rPr>
  </w:style>
  <w:style w:type="paragraph" w:customStyle="1" w:styleId="026DA595AD5843998C7EEEEB850620781">
    <w:name w:val="026DA595AD5843998C7EEEEB850620781"/>
    <w:rsid w:val="00D723DE"/>
    <w:rPr>
      <w:rFonts w:ascii="Century Gothic" w:hAnsi="Century Gothic" w:cstheme="minorHAnsi"/>
      <w:sz w:val="24"/>
      <w:szCs w:val="24"/>
    </w:rPr>
  </w:style>
  <w:style w:type="paragraph" w:customStyle="1" w:styleId="939BECEBD6E34B718BD686C053A864EA1">
    <w:name w:val="939BECEBD6E34B718BD686C053A864EA1"/>
    <w:rsid w:val="00D723DE"/>
    <w:rPr>
      <w:rFonts w:ascii="Century Gothic" w:hAnsi="Century Gothic" w:cstheme="minorHAnsi"/>
      <w:sz w:val="24"/>
      <w:szCs w:val="24"/>
    </w:rPr>
  </w:style>
  <w:style w:type="paragraph" w:customStyle="1" w:styleId="D20D46B77B4E4E91ACFB5167BF1F9ABE1">
    <w:name w:val="D20D46B77B4E4E91ACFB5167BF1F9ABE1"/>
    <w:rsid w:val="00D723DE"/>
    <w:rPr>
      <w:rFonts w:ascii="Century Gothic" w:hAnsi="Century Gothic" w:cstheme="minorHAnsi"/>
      <w:sz w:val="24"/>
      <w:szCs w:val="24"/>
    </w:rPr>
  </w:style>
  <w:style w:type="paragraph" w:customStyle="1" w:styleId="498C2159FCD24863B463DDF0AB24EC3E1">
    <w:name w:val="498C2159FCD24863B463DDF0AB24EC3E1"/>
    <w:rsid w:val="00D723DE"/>
    <w:rPr>
      <w:rFonts w:ascii="Century Gothic" w:hAnsi="Century Gothic" w:cstheme="minorHAnsi"/>
      <w:sz w:val="24"/>
      <w:szCs w:val="24"/>
    </w:rPr>
  </w:style>
  <w:style w:type="paragraph" w:customStyle="1" w:styleId="7CBBB1DC2578413AA653FD74CB42D9B11">
    <w:name w:val="7CBBB1DC2578413AA653FD74CB42D9B11"/>
    <w:rsid w:val="00D723DE"/>
    <w:rPr>
      <w:rFonts w:ascii="Century Gothic" w:hAnsi="Century Gothic" w:cstheme="minorHAnsi"/>
      <w:sz w:val="24"/>
      <w:szCs w:val="24"/>
    </w:rPr>
  </w:style>
  <w:style w:type="paragraph" w:customStyle="1" w:styleId="6BB308E9B5EB458D8EEFDF4628CD862B1">
    <w:name w:val="6BB308E9B5EB458D8EEFDF4628CD862B1"/>
    <w:rsid w:val="00D723DE"/>
    <w:rPr>
      <w:rFonts w:ascii="Century Gothic" w:hAnsi="Century Gothic" w:cstheme="minorHAnsi"/>
      <w:sz w:val="24"/>
      <w:szCs w:val="24"/>
    </w:rPr>
  </w:style>
  <w:style w:type="paragraph" w:customStyle="1" w:styleId="655B07B0CBEA42C3BD5E6A650C75430F1">
    <w:name w:val="655B07B0CBEA42C3BD5E6A650C75430F1"/>
    <w:rsid w:val="00D723DE"/>
    <w:rPr>
      <w:rFonts w:ascii="Century Gothic" w:hAnsi="Century Gothic" w:cstheme="minorHAnsi"/>
      <w:sz w:val="24"/>
      <w:szCs w:val="24"/>
    </w:rPr>
  </w:style>
  <w:style w:type="paragraph" w:customStyle="1" w:styleId="AB06809AA95C4511BF889C3E48F5AB171">
    <w:name w:val="AB06809AA95C4511BF889C3E48F5AB171"/>
    <w:rsid w:val="00D723DE"/>
    <w:rPr>
      <w:rFonts w:ascii="Century Gothic" w:hAnsi="Century Gothic" w:cstheme="minorHAnsi"/>
      <w:sz w:val="24"/>
      <w:szCs w:val="24"/>
    </w:rPr>
  </w:style>
  <w:style w:type="paragraph" w:customStyle="1" w:styleId="766CA6FE775D4DF3B21EA82B487B57191">
    <w:name w:val="766CA6FE775D4DF3B21EA82B487B57191"/>
    <w:rsid w:val="00D723DE"/>
    <w:rPr>
      <w:rFonts w:ascii="Century Gothic" w:hAnsi="Century Gothic" w:cstheme="minorHAnsi"/>
      <w:sz w:val="24"/>
      <w:szCs w:val="24"/>
    </w:rPr>
  </w:style>
  <w:style w:type="paragraph" w:customStyle="1" w:styleId="5F7E6C25D1ED4F04B3F631ECFA27BCBD1">
    <w:name w:val="5F7E6C25D1ED4F04B3F631ECFA27BCBD1"/>
    <w:rsid w:val="00D723DE"/>
    <w:rPr>
      <w:rFonts w:ascii="Century Gothic" w:hAnsi="Century Gothic" w:cstheme="minorHAnsi"/>
      <w:sz w:val="24"/>
      <w:szCs w:val="24"/>
    </w:rPr>
  </w:style>
  <w:style w:type="paragraph" w:customStyle="1" w:styleId="301ED8CB6A344BC0B9A83628E361467C1">
    <w:name w:val="301ED8CB6A344BC0B9A83628E361467C1"/>
    <w:rsid w:val="00D723DE"/>
    <w:rPr>
      <w:rFonts w:ascii="Century Gothic" w:hAnsi="Century Gothic" w:cstheme="minorHAnsi"/>
      <w:sz w:val="24"/>
      <w:szCs w:val="24"/>
    </w:rPr>
  </w:style>
  <w:style w:type="paragraph" w:customStyle="1" w:styleId="1C9C15177BFC485C903BE4C0A1E73B301">
    <w:name w:val="1C9C15177BFC485C903BE4C0A1E73B301"/>
    <w:rsid w:val="00D723DE"/>
    <w:rPr>
      <w:rFonts w:ascii="Century Gothic" w:hAnsi="Century Gothic" w:cstheme="minorHAnsi"/>
      <w:sz w:val="24"/>
      <w:szCs w:val="24"/>
    </w:rPr>
  </w:style>
  <w:style w:type="paragraph" w:customStyle="1" w:styleId="8623CAE205684BBA92559E6204F0F0C21">
    <w:name w:val="8623CAE205684BBA92559E6204F0F0C21"/>
    <w:rsid w:val="00D723DE"/>
    <w:rPr>
      <w:rFonts w:ascii="Century Gothic" w:hAnsi="Century Gothic" w:cstheme="minorHAnsi"/>
      <w:sz w:val="24"/>
      <w:szCs w:val="24"/>
    </w:rPr>
  </w:style>
  <w:style w:type="paragraph" w:customStyle="1" w:styleId="9B9816708FAD4A9C87B31EA50CFE8E331">
    <w:name w:val="9B9816708FAD4A9C87B31EA50CFE8E331"/>
    <w:rsid w:val="00D723DE"/>
    <w:rPr>
      <w:rFonts w:ascii="Century Gothic" w:hAnsi="Century Gothic" w:cstheme="minorHAnsi"/>
      <w:sz w:val="24"/>
      <w:szCs w:val="24"/>
    </w:rPr>
  </w:style>
  <w:style w:type="paragraph" w:customStyle="1" w:styleId="0B552928DDD84C179965C40B942107D61">
    <w:name w:val="0B552928DDD84C179965C40B942107D61"/>
    <w:rsid w:val="00D723DE"/>
    <w:rPr>
      <w:rFonts w:ascii="Century Gothic" w:hAnsi="Century Gothic" w:cstheme="minorHAnsi"/>
      <w:sz w:val="24"/>
      <w:szCs w:val="24"/>
    </w:rPr>
  </w:style>
  <w:style w:type="paragraph" w:customStyle="1" w:styleId="03A397FB675746E7A20F14D63ACC698D1">
    <w:name w:val="03A397FB675746E7A20F14D63ACC698D1"/>
    <w:rsid w:val="00D723DE"/>
    <w:rPr>
      <w:rFonts w:ascii="Century Gothic" w:hAnsi="Century Gothic" w:cstheme="minorHAnsi"/>
      <w:sz w:val="24"/>
      <w:szCs w:val="24"/>
    </w:rPr>
  </w:style>
  <w:style w:type="paragraph" w:customStyle="1" w:styleId="8ADFAA1198C64AA18F58E0351763A2F71">
    <w:name w:val="8ADFAA1198C64AA18F58E0351763A2F71"/>
    <w:rsid w:val="00D723DE"/>
    <w:rPr>
      <w:rFonts w:ascii="Century Gothic" w:hAnsi="Century Gothic" w:cstheme="minorHAnsi"/>
      <w:sz w:val="24"/>
      <w:szCs w:val="24"/>
    </w:rPr>
  </w:style>
  <w:style w:type="paragraph" w:customStyle="1" w:styleId="83F18C9796F9433FBC5094312A187AFF1">
    <w:name w:val="83F18C9796F9433FBC5094312A187AFF1"/>
    <w:rsid w:val="00D723DE"/>
    <w:rPr>
      <w:rFonts w:ascii="Century Gothic" w:hAnsi="Century Gothic" w:cstheme="minorHAnsi"/>
      <w:sz w:val="24"/>
      <w:szCs w:val="24"/>
    </w:rPr>
  </w:style>
  <w:style w:type="paragraph" w:customStyle="1" w:styleId="418C34DB885743AC93B154542F0AC4731">
    <w:name w:val="418C34DB885743AC93B154542F0AC4731"/>
    <w:rsid w:val="00D723DE"/>
    <w:rPr>
      <w:rFonts w:ascii="Century Gothic" w:hAnsi="Century Gothic" w:cstheme="minorHAnsi"/>
      <w:sz w:val="24"/>
      <w:szCs w:val="24"/>
    </w:rPr>
  </w:style>
  <w:style w:type="paragraph" w:customStyle="1" w:styleId="38A86BDAF754422BBE2A7A2A11E213FC1">
    <w:name w:val="38A86BDAF754422BBE2A7A2A11E213FC1"/>
    <w:rsid w:val="00D723DE"/>
    <w:rPr>
      <w:rFonts w:ascii="Century Gothic" w:hAnsi="Century Gothic" w:cstheme="minorHAnsi"/>
      <w:sz w:val="24"/>
      <w:szCs w:val="24"/>
    </w:rPr>
  </w:style>
  <w:style w:type="paragraph" w:customStyle="1" w:styleId="6908098EED524AAD907202D4E8659A021">
    <w:name w:val="6908098EED524AAD907202D4E8659A021"/>
    <w:rsid w:val="00D723DE"/>
    <w:rPr>
      <w:rFonts w:ascii="Century Gothic" w:hAnsi="Century Gothic" w:cstheme="minorHAnsi"/>
      <w:sz w:val="24"/>
      <w:szCs w:val="24"/>
    </w:rPr>
  </w:style>
  <w:style w:type="paragraph" w:customStyle="1" w:styleId="AA3632A4D17445129D8B58F1B958EF7D1">
    <w:name w:val="AA3632A4D17445129D8B58F1B958EF7D1"/>
    <w:rsid w:val="00D723DE"/>
    <w:rPr>
      <w:rFonts w:ascii="Century Gothic" w:hAnsi="Century Gothic" w:cstheme="minorHAnsi"/>
      <w:sz w:val="24"/>
      <w:szCs w:val="24"/>
    </w:rPr>
  </w:style>
  <w:style w:type="paragraph" w:customStyle="1" w:styleId="3C69E0963C5F49D8A0630308940EDFF11">
    <w:name w:val="3C69E0963C5F49D8A0630308940EDFF11"/>
    <w:rsid w:val="00D723DE"/>
    <w:rPr>
      <w:rFonts w:ascii="Century Gothic" w:hAnsi="Century Gothic" w:cstheme="minorHAnsi"/>
      <w:sz w:val="24"/>
      <w:szCs w:val="24"/>
    </w:rPr>
  </w:style>
  <w:style w:type="paragraph" w:customStyle="1" w:styleId="C0EB387331B247BC853C91488016105B1">
    <w:name w:val="C0EB387331B247BC853C91488016105B1"/>
    <w:rsid w:val="00D723DE"/>
    <w:rPr>
      <w:rFonts w:ascii="Century Gothic" w:hAnsi="Century Gothic" w:cstheme="minorHAnsi"/>
      <w:sz w:val="24"/>
      <w:szCs w:val="24"/>
    </w:rPr>
  </w:style>
  <w:style w:type="paragraph" w:customStyle="1" w:styleId="623F540888A34CCEB891097BB5CBDA771">
    <w:name w:val="623F540888A34CCEB891097BB5CBDA771"/>
    <w:rsid w:val="00D723DE"/>
    <w:rPr>
      <w:rFonts w:ascii="Century Gothic" w:hAnsi="Century Gothic" w:cstheme="minorHAnsi"/>
      <w:sz w:val="24"/>
      <w:szCs w:val="24"/>
    </w:rPr>
  </w:style>
  <w:style w:type="paragraph" w:customStyle="1" w:styleId="D7D88938D02C421D914C0CF08BA8E8541">
    <w:name w:val="D7D88938D02C421D914C0CF08BA8E8541"/>
    <w:rsid w:val="00D723DE"/>
    <w:rPr>
      <w:rFonts w:ascii="Century Gothic" w:hAnsi="Century Gothic" w:cstheme="minorHAnsi"/>
      <w:sz w:val="24"/>
      <w:szCs w:val="24"/>
    </w:rPr>
  </w:style>
  <w:style w:type="paragraph" w:customStyle="1" w:styleId="8ECD921419294BA9ADEB0635C5DAB0CC1">
    <w:name w:val="8ECD921419294BA9ADEB0635C5DAB0CC1"/>
    <w:rsid w:val="00D723DE"/>
    <w:rPr>
      <w:rFonts w:ascii="Century Gothic" w:hAnsi="Century Gothic" w:cstheme="minorHAnsi"/>
      <w:sz w:val="24"/>
      <w:szCs w:val="24"/>
    </w:rPr>
  </w:style>
  <w:style w:type="paragraph" w:customStyle="1" w:styleId="A7932887C1E14D8EBF4EC6F5B66FF54E1">
    <w:name w:val="A7932887C1E14D8EBF4EC6F5B66FF54E1"/>
    <w:rsid w:val="00D723DE"/>
    <w:rPr>
      <w:rFonts w:ascii="Century Gothic" w:hAnsi="Century Gothic" w:cstheme="minorHAnsi"/>
      <w:sz w:val="24"/>
      <w:szCs w:val="24"/>
    </w:rPr>
  </w:style>
  <w:style w:type="paragraph" w:customStyle="1" w:styleId="88DAD286AFC14B7A9B0B3755852030921">
    <w:name w:val="88DAD286AFC14B7A9B0B3755852030921"/>
    <w:rsid w:val="00D723DE"/>
    <w:rPr>
      <w:rFonts w:ascii="Century Gothic" w:hAnsi="Century Gothic" w:cstheme="minorHAnsi"/>
      <w:sz w:val="24"/>
      <w:szCs w:val="24"/>
    </w:rPr>
  </w:style>
  <w:style w:type="paragraph" w:customStyle="1" w:styleId="0737C991AA194A9A942A3753BBC49F141">
    <w:name w:val="0737C991AA194A9A942A3753BBC49F141"/>
    <w:rsid w:val="00D723DE"/>
    <w:rPr>
      <w:rFonts w:ascii="Century Gothic" w:hAnsi="Century Gothic" w:cstheme="minorHAnsi"/>
      <w:sz w:val="24"/>
      <w:szCs w:val="24"/>
    </w:rPr>
  </w:style>
  <w:style w:type="paragraph" w:customStyle="1" w:styleId="A915049C135C4B1BA19A8A5F84324BDE1">
    <w:name w:val="A915049C135C4B1BA19A8A5F84324BDE1"/>
    <w:rsid w:val="00D723DE"/>
    <w:rPr>
      <w:rFonts w:ascii="Century Gothic" w:hAnsi="Century Gothic" w:cstheme="minorHAnsi"/>
      <w:sz w:val="24"/>
      <w:szCs w:val="24"/>
    </w:rPr>
  </w:style>
  <w:style w:type="paragraph" w:customStyle="1" w:styleId="791D1D82E18A45A6AF8A1AE7F07C698F1">
    <w:name w:val="791D1D82E18A45A6AF8A1AE7F07C698F1"/>
    <w:rsid w:val="00D723DE"/>
    <w:rPr>
      <w:rFonts w:ascii="Century Gothic" w:hAnsi="Century Gothic" w:cstheme="minorHAnsi"/>
      <w:sz w:val="24"/>
      <w:szCs w:val="24"/>
    </w:rPr>
  </w:style>
  <w:style w:type="paragraph" w:customStyle="1" w:styleId="116A99FC3EDE4B3E8940D09A1F78A3AB1">
    <w:name w:val="116A99FC3EDE4B3E8940D09A1F78A3AB1"/>
    <w:rsid w:val="00D723DE"/>
    <w:rPr>
      <w:rFonts w:ascii="Century Gothic" w:hAnsi="Century Gothic" w:cstheme="minorHAnsi"/>
      <w:sz w:val="24"/>
      <w:szCs w:val="24"/>
    </w:rPr>
  </w:style>
  <w:style w:type="paragraph" w:customStyle="1" w:styleId="A3257EB47EFE42CFA1A4C0C90887569F1">
    <w:name w:val="A3257EB47EFE42CFA1A4C0C90887569F1"/>
    <w:rsid w:val="00D723DE"/>
    <w:rPr>
      <w:rFonts w:ascii="Century Gothic" w:hAnsi="Century Gothic" w:cstheme="minorHAnsi"/>
      <w:sz w:val="24"/>
      <w:szCs w:val="24"/>
    </w:rPr>
  </w:style>
  <w:style w:type="paragraph" w:customStyle="1" w:styleId="6D34C4ADEC5046359A72EBCDC7C908751">
    <w:name w:val="6D34C4ADEC5046359A72EBCDC7C908751"/>
    <w:rsid w:val="00D723DE"/>
    <w:rPr>
      <w:rFonts w:ascii="Century Gothic" w:hAnsi="Century Gothic" w:cstheme="minorHAnsi"/>
      <w:sz w:val="24"/>
      <w:szCs w:val="24"/>
    </w:rPr>
  </w:style>
  <w:style w:type="paragraph" w:customStyle="1" w:styleId="07AD2E4C2AFB4EC8A06F437FF90090B91">
    <w:name w:val="07AD2E4C2AFB4EC8A06F437FF90090B91"/>
    <w:rsid w:val="00D723DE"/>
    <w:rPr>
      <w:rFonts w:ascii="Century Gothic" w:hAnsi="Century Gothic" w:cstheme="minorHAnsi"/>
      <w:sz w:val="24"/>
      <w:szCs w:val="24"/>
    </w:rPr>
  </w:style>
  <w:style w:type="paragraph" w:customStyle="1" w:styleId="3DD90A77FF544FE9A8172D4B32DAB6EE1">
    <w:name w:val="3DD90A77FF544FE9A8172D4B32DAB6EE1"/>
    <w:rsid w:val="00D723DE"/>
    <w:rPr>
      <w:rFonts w:ascii="Century Gothic" w:hAnsi="Century Gothic" w:cstheme="minorHAnsi"/>
      <w:sz w:val="24"/>
      <w:szCs w:val="24"/>
    </w:rPr>
  </w:style>
  <w:style w:type="paragraph" w:customStyle="1" w:styleId="E6585C1AA6A44B6BA627EE09087AF5C51">
    <w:name w:val="E6585C1AA6A44B6BA627EE09087AF5C51"/>
    <w:rsid w:val="00D723DE"/>
    <w:rPr>
      <w:rFonts w:ascii="Century Gothic" w:hAnsi="Century Gothic" w:cstheme="minorHAnsi"/>
      <w:sz w:val="24"/>
      <w:szCs w:val="24"/>
    </w:rPr>
  </w:style>
  <w:style w:type="paragraph" w:customStyle="1" w:styleId="9C7320324A804247934AFE7460618EDB1">
    <w:name w:val="9C7320324A804247934AFE7460618EDB1"/>
    <w:rsid w:val="00D723DE"/>
    <w:rPr>
      <w:rFonts w:ascii="Century Gothic" w:hAnsi="Century Gothic" w:cstheme="minorHAnsi"/>
      <w:sz w:val="24"/>
      <w:szCs w:val="24"/>
    </w:rPr>
  </w:style>
  <w:style w:type="paragraph" w:customStyle="1" w:styleId="0DED5701E66B4A0C8B1C3F83938DC5171">
    <w:name w:val="0DED5701E66B4A0C8B1C3F83938DC5171"/>
    <w:rsid w:val="00D723DE"/>
    <w:rPr>
      <w:rFonts w:ascii="Century Gothic" w:hAnsi="Century Gothic" w:cstheme="minorHAnsi"/>
      <w:sz w:val="24"/>
      <w:szCs w:val="24"/>
    </w:rPr>
  </w:style>
  <w:style w:type="paragraph" w:customStyle="1" w:styleId="48FA1B373B70475EA3CF9EB628083E771">
    <w:name w:val="48FA1B373B70475EA3CF9EB628083E771"/>
    <w:rsid w:val="00D723DE"/>
    <w:rPr>
      <w:rFonts w:ascii="Century Gothic" w:hAnsi="Century Gothic" w:cstheme="minorHAnsi"/>
      <w:sz w:val="24"/>
      <w:szCs w:val="24"/>
    </w:rPr>
  </w:style>
  <w:style w:type="paragraph" w:customStyle="1" w:styleId="FBBF3F8DF6904048A245D372952A0FDE1">
    <w:name w:val="FBBF3F8DF6904048A245D372952A0FDE1"/>
    <w:rsid w:val="00D723DE"/>
    <w:rPr>
      <w:rFonts w:ascii="Century Gothic" w:hAnsi="Century Gothic" w:cstheme="minorHAnsi"/>
      <w:sz w:val="24"/>
      <w:szCs w:val="24"/>
    </w:rPr>
  </w:style>
  <w:style w:type="paragraph" w:customStyle="1" w:styleId="2CCA9510B0B14C858461EE4607CA9C231">
    <w:name w:val="2CCA9510B0B14C858461EE4607CA9C231"/>
    <w:rsid w:val="00D723DE"/>
    <w:rPr>
      <w:rFonts w:ascii="Century Gothic" w:hAnsi="Century Gothic" w:cstheme="minorHAnsi"/>
      <w:sz w:val="24"/>
      <w:szCs w:val="24"/>
    </w:rPr>
  </w:style>
  <w:style w:type="paragraph" w:customStyle="1" w:styleId="C7535BE954CF41E48E93EB48FBF8D18E1">
    <w:name w:val="C7535BE954CF41E48E93EB48FBF8D18E1"/>
    <w:rsid w:val="00D723DE"/>
    <w:rPr>
      <w:rFonts w:ascii="Century Gothic" w:hAnsi="Century Gothic" w:cstheme="minorHAnsi"/>
      <w:sz w:val="24"/>
      <w:szCs w:val="24"/>
    </w:rPr>
  </w:style>
  <w:style w:type="paragraph" w:customStyle="1" w:styleId="8EFA096B98AB48A6AFE8319EE6A688F21">
    <w:name w:val="8EFA096B98AB48A6AFE8319EE6A688F21"/>
    <w:rsid w:val="00D723DE"/>
    <w:rPr>
      <w:rFonts w:ascii="Century Gothic" w:hAnsi="Century Gothic" w:cstheme="minorHAnsi"/>
      <w:sz w:val="24"/>
      <w:szCs w:val="24"/>
    </w:rPr>
  </w:style>
  <w:style w:type="paragraph" w:customStyle="1" w:styleId="46A84E7F3BD64C5B938A2112857645121">
    <w:name w:val="46A84E7F3BD64C5B938A2112857645121"/>
    <w:rsid w:val="00D723DE"/>
    <w:rPr>
      <w:rFonts w:ascii="Century Gothic" w:hAnsi="Century Gothic" w:cstheme="minorHAnsi"/>
      <w:sz w:val="24"/>
      <w:szCs w:val="24"/>
    </w:rPr>
  </w:style>
  <w:style w:type="paragraph" w:customStyle="1" w:styleId="9A18B1D1DB0144A9BB2747F5726D73131">
    <w:name w:val="9A18B1D1DB0144A9BB2747F5726D73131"/>
    <w:rsid w:val="00D723DE"/>
    <w:rPr>
      <w:rFonts w:ascii="Century Gothic" w:hAnsi="Century Gothic" w:cstheme="minorHAnsi"/>
      <w:sz w:val="24"/>
      <w:szCs w:val="24"/>
    </w:rPr>
  </w:style>
  <w:style w:type="paragraph" w:customStyle="1" w:styleId="8C7DF2BAC23544D49A2C62DDA48D35D91">
    <w:name w:val="8C7DF2BAC23544D49A2C62DDA48D35D91"/>
    <w:rsid w:val="00D723DE"/>
    <w:rPr>
      <w:rFonts w:ascii="Century Gothic" w:hAnsi="Century Gothic" w:cstheme="minorHAnsi"/>
      <w:sz w:val="24"/>
      <w:szCs w:val="24"/>
    </w:rPr>
  </w:style>
  <w:style w:type="paragraph" w:customStyle="1" w:styleId="FA956AB1439F4639B118161A1C3A40DA1">
    <w:name w:val="FA956AB1439F4639B118161A1C3A40DA1"/>
    <w:rsid w:val="00D723DE"/>
    <w:rPr>
      <w:rFonts w:ascii="Century Gothic" w:hAnsi="Century Gothic" w:cstheme="minorHAnsi"/>
      <w:sz w:val="24"/>
      <w:szCs w:val="24"/>
    </w:rPr>
  </w:style>
  <w:style w:type="paragraph" w:customStyle="1" w:styleId="2B9E0F51F4374189A4C14EE25CBC33B52">
    <w:name w:val="2B9E0F51F4374189A4C14EE25CBC33B52"/>
    <w:rsid w:val="00D723DE"/>
    <w:rPr>
      <w:rFonts w:ascii="Century Gothic" w:hAnsi="Century Gothic" w:cstheme="minorHAnsi"/>
      <w:sz w:val="24"/>
      <w:szCs w:val="24"/>
    </w:rPr>
  </w:style>
  <w:style w:type="paragraph" w:customStyle="1" w:styleId="15E37BF27BA449E2A90FCE13A6F9C4372">
    <w:name w:val="15E37BF27BA449E2A90FCE13A6F9C4372"/>
    <w:rsid w:val="00D723DE"/>
    <w:rPr>
      <w:rFonts w:ascii="Century Gothic" w:hAnsi="Century Gothic" w:cstheme="minorHAnsi"/>
      <w:sz w:val="24"/>
      <w:szCs w:val="24"/>
    </w:rPr>
  </w:style>
  <w:style w:type="paragraph" w:customStyle="1" w:styleId="7C9A4F72B5B04AF2A90010476D193A142">
    <w:name w:val="7C9A4F72B5B04AF2A90010476D193A142"/>
    <w:rsid w:val="00D723DE"/>
    <w:rPr>
      <w:rFonts w:ascii="Century Gothic" w:hAnsi="Century Gothic" w:cstheme="minorHAnsi"/>
      <w:sz w:val="24"/>
      <w:szCs w:val="24"/>
    </w:rPr>
  </w:style>
  <w:style w:type="paragraph" w:customStyle="1" w:styleId="3456012DEB64405BB252D82CB514FC822">
    <w:name w:val="3456012DEB64405BB252D82CB514FC822"/>
    <w:rsid w:val="00D723DE"/>
    <w:rPr>
      <w:rFonts w:ascii="Century Gothic" w:hAnsi="Century Gothic" w:cstheme="minorHAnsi"/>
      <w:sz w:val="24"/>
      <w:szCs w:val="24"/>
    </w:rPr>
  </w:style>
  <w:style w:type="paragraph" w:customStyle="1" w:styleId="B6A115F917A74207AE42B5E98A354FAA2">
    <w:name w:val="B6A115F917A74207AE42B5E98A354FAA2"/>
    <w:rsid w:val="00D723DE"/>
    <w:rPr>
      <w:rFonts w:ascii="Century Gothic" w:hAnsi="Century Gothic" w:cstheme="minorHAnsi"/>
      <w:sz w:val="24"/>
      <w:szCs w:val="24"/>
    </w:rPr>
  </w:style>
  <w:style w:type="paragraph" w:customStyle="1" w:styleId="AAD0DE9CCF0B482693E78A6B72EDFA092">
    <w:name w:val="AAD0DE9CCF0B482693E78A6B72EDFA092"/>
    <w:rsid w:val="00D723DE"/>
    <w:rPr>
      <w:rFonts w:ascii="Century Gothic" w:hAnsi="Century Gothic" w:cstheme="minorHAnsi"/>
      <w:sz w:val="24"/>
      <w:szCs w:val="24"/>
    </w:rPr>
  </w:style>
  <w:style w:type="paragraph" w:customStyle="1" w:styleId="E9F462102C7945A185CE6BA245F82E892">
    <w:name w:val="E9F462102C7945A185CE6BA245F82E892"/>
    <w:rsid w:val="00D723DE"/>
    <w:rPr>
      <w:rFonts w:ascii="Century Gothic" w:hAnsi="Century Gothic" w:cstheme="minorHAnsi"/>
      <w:sz w:val="24"/>
      <w:szCs w:val="24"/>
    </w:rPr>
  </w:style>
  <w:style w:type="paragraph" w:customStyle="1" w:styleId="855A04575DA042F495A6188B8E8233DF2">
    <w:name w:val="855A04575DA042F495A6188B8E8233DF2"/>
    <w:rsid w:val="00D723DE"/>
    <w:rPr>
      <w:rFonts w:ascii="Century Gothic" w:hAnsi="Century Gothic" w:cstheme="minorHAnsi"/>
      <w:sz w:val="24"/>
      <w:szCs w:val="24"/>
    </w:rPr>
  </w:style>
  <w:style w:type="paragraph" w:customStyle="1" w:styleId="59522F55130C4E86B0ED4FACDC5B648D2">
    <w:name w:val="59522F55130C4E86B0ED4FACDC5B648D2"/>
    <w:rsid w:val="00D723DE"/>
    <w:rPr>
      <w:rFonts w:ascii="Century Gothic" w:hAnsi="Century Gothic" w:cstheme="minorHAnsi"/>
      <w:sz w:val="24"/>
      <w:szCs w:val="24"/>
    </w:rPr>
  </w:style>
  <w:style w:type="paragraph" w:customStyle="1" w:styleId="D991C6AF8F2A41B689A8F41907C8CA712">
    <w:name w:val="D991C6AF8F2A41B689A8F41907C8CA712"/>
    <w:rsid w:val="00D723DE"/>
    <w:rPr>
      <w:rFonts w:ascii="Century Gothic" w:hAnsi="Century Gothic" w:cstheme="minorHAnsi"/>
      <w:sz w:val="24"/>
      <w:szCs w:val="24"/>
    </w:rPr>
  </w:style>
  <w:style w:type="paragraph" w:customStyle="1" w:styleId="7CB4602F9C1F4E09809371BD2108B7232">
    <w:name w:val="7CB4602F9C1F4E09809371BD2108B7232"/>
    <w:rsid w:val="00D723DE"/>
    <w:rPr>
      <w:rFonts w:ascii="Century Gothic" w:hAnsi="Century Gothic" w:cstheme="minorHAnsi"/>
      <w:sz w:val="24"/>
      <w:szCs w:val="24"/>
    </w:rPr>
  </w:style>
  <w:style w:type="paragraph" w:customStyle="1" w:styleId="940F9845228F4F94BDE3A58ADDD87EDD2">
    <w:name w:val="940F9845228F4F94BDE3A58ADDD87EDD2"/>
    <w:rsid w:val="00D723DE"/>
    <w:rPr>
      <w:rFonts w:ascii="Century Gothic" w:hAnsi="Century Gothic" w:cstheme="minorHAnsi"/>
      <w:sz w:val="24"/>
      <w:szCs w:val="24"/>
    </w:rPr>
  </w:style>
  <w:style w:type="paragraph" w:customStyle="1" w:styleId="25F92F7838E1484CB41BFDEC94B4B0352">
    <w:name w:val="25F92F7838E1484CB41BFDEC94B4B0352"/>
    <w:rsid w:val="00D723DE"/>
    <w:rPr>
      <w:rFonts w:ascii="Century Gothic" w:hAnsi="Century Gothic" w:cstheme="minorHAnsi"/>
      <w:sz w:val="24"/>
      <w:szCs w:val="24"/>
    </w:rPr>
  </w:style>
  <w:style w:type="paragraph" w:customStyle="1" w:styleId="867E3AAF272B4A2E96770B73341A866E2">
    <w:name w:val="867E3AAF272B4A2E96770B73341A866E2"/>
    <w:rsid w:val="00D723DE"/>
    <w:rPr>
      <w:rFonts w:ascii="Century Gothic" w:hAnsi="Century Gothic" w:cstheme="minorHAnsi"/>
      <w:sz w:val="24"/>
      <w:szCs w:val="24"/>
    </w:rPr>
  </w:style>
  <w:style w:type="paragraph" w:customStyle="1" w:styleId="528C30D811D9428EAF52778DD2EAD4972">
    <w:name w:val="528C30D811D9428EAF52778DD2EAD4972"/>
    <w:rsid w:val="00D723DE"/>
    <w:rPr>
      <w:rFonts w:ascii="Century Gothic" w:hAnsi="Century Gothic" w:cstheme="minorHAnsi"/>
      <w:sz w:val="24"/>
      <w:szCs w:val="24"/>
    </w:rPr>
  </w:style>
  <w:style w:type="paragraph" w:customStyle="1" w:styleId="4CB17360B7534B948A3D44297336E5D42">
    <w:name w:val="4CB17360B7534B948A3D44297336E5D42"/>
    <w:rsid w:val="00D723DE"/>
    <w:rPr>
      <w:rFonts w:ascii="Century Gothic" w:hAnsi="Century Gothic" w:cstheme="minorHAnsi"/>
      <w:sz w:val="24"/>
      <w:szCs w:val="24"/>
    </w:rPr>
  </w:style>
  <w:style w:type="paragraph" w:customStyle="1" w:styleId="4F8ACB92EE504D379C372487E443B90E2">
    <w:name w:val="4F8ACB92EE504D379C372487E443B90E2"/>
    <w:rsid w:val="00D723DE"/>
    <w:rPr>
      <w:rFonts w:ascii="Century Gothic" w:hAnsi="Century Gothic" w:cstheme="minorHAnsi"/>
      <w:sz w:val="24"/>
      <w:szCs w:val="24"/>
    </w:rPr>
  </w:style>
  <w:style w:type="paragraph" w:customStyle="1" w:styleId="93AFE7B4CF194417969B3B9FFB3B7A1F2">
    <w:name w:val="93AFE7B4CF194417969B3B9FFB3B7A1F2"/>
    <w:rsid w:val="00D723DE"/>
    <w:rPr>
      <w:rFonts w:ascii="Century Gothic" w:hAnsi="Century Gothic" w:cstheme="minorHAnsi"/>
      <w:sz w:val="24"/>
      <w:szCs w:val="24"/>
    </w:rPr>
  </w:style>
  <w:style w:type="paragraph" w:customStyle="1" w:styleId="556806970E254ECE8E904E5369D84ED52">
    <w:name w:val="556806970E254ECE8E904E5369D84ED52"/>
    <w:rsid w:val="00D723DE"/>
    <w:rPr>
      <w:rFonts w:ascii="Century Gothic" w:hAnsi="Century Gothic" w:cstheme="minorHAnsi"/>
      <w:sz w:val="24"/>
      <w:szCs w:val="24"/>
    </w:rPr>
  </w:style>
  <w:style w:type="paragraph" w:customStyle="1" w:styleId="E7DACF9CB2C64D3682B6C2E0C3E2D49D2">
    <w:name w:val="E7DACF9CB2C64D3682B6C2E0C3E2D49D2"/>
    <w:rsid w:val="00D723DE"/>
    <w:rPr>
      <w:rFonts w:ascii="Century Gothic" w:hAnsi="Century Gothic" w:cstheme="minorHAnsi"/>
      <w:sz w:val="24"/>
      <w:szCs w:val="24"/>
    </w:rPr>
  </w:style>
  <w:style w:type="paragraph" w:customStyle="1" w:styleId="B1444D6E0E1246C1AA1560048D42FF4B2">
    <w:name w:val="B1444D6E0E1246C1AA1560048D42FF4B2"/>
    <w:rsid w:val="00D723DE"/>
    <w:rPr>
      <w:rFonts w:ascii="Century Gothic" w:hAnsi="Century Gothic" w:cstheme="minorHAnsi"/>
      <w:sz w:val="24"/>
      <w:szCs w:val="24"/>
    </w:rPr>
  </w:style>
  <w:style w:type="paragraph" w:customStyle="1" w:styleId="865D3C645FF948519A1BE2D315302C022">
    <w:name w:val="865D3C645FF948519A1BE2D315302C022"/>
    <w:rsid w:val="00D723DE"/>
    <w:rPr>
      <w:rFonts w:ascii="Century Gothic" w:hAnsi="Century Gothic" w:cstheme="minorHAnsi"/>
      <w:sz w:val="24"/>
      <w:szCs w:val="24"/>
    </w:rPr>
  </w:style>
  <w:style w:type="paragraph" w:customStyle="1" w:styleId="30FBAF8E3FFE4EB59A4BA11309F05E192">
    <w:name w:val="30FBAF8E3FFE4EB59A4BA11309F05E192"/>
    <w:rsid w:val="00D723DE"/>
    <w:rPr>
      <w:rFonts w:ascii="Century Gothic" w:hAnsi="Century Gothic" w:cstheme="minorHAnsi"/>
      <w:sz w:val="24"/>
      <w:szCs w:val="24"/>
    </w:rPr>
  </w:style>
  <w:style w:type="paragraph" w:customStyle="1" w:styleId="77B388944D5A48A2A7AA04A058F9353B2">
    <w:name w:val="77B388944D5A48A2A7AA04A058F9353B2"/>
    <w:rsid w:val="00D723DE"/>
    <w:rPr>
      <w:rFonts w:ascii="Century Gothic" w:hAnsi="Century Gothic" w:cstheme="minorHAnsi"/>
      <w:sz w:val="24"/>
      <w:szCs w:val="24"/>
    </w:rPr>
  </w:style>
  <w:style w:type="paragraph" w:customStyle="1" w:styleId="E11B30248725455B8CBE45657DED40742">
    <w:name w:val="E11B30248725455B8CBE45657DED40742"/>
    <w:rsid w:val="00D723DE"/>
    <w:rPr>
      <w:rFonts w:ascii="Century Gothic" w:hAnsi="Century Gothic" w:cstheme="minorHAnsi"/>
      <w:sz w:val="24"/>
      <w:szCs w:val="24"/>
    </w:rPr>
  </w:style>
  <w:style w:type="paragraph" w:customStyle="1" w:styleId="38E9E0D88E454F3A999B0DB61E21C8EA2">
    <w:name w:val="38E9E0D88E454F3A999B0DB61E21C8EA2"/>
    <w:rsid w:val="00D723DE"/>
    <w:rPr>
      <w:rFonts w:ascii="Century Gothic" w:hAnsi="Century Gothic" w:cstheme="minorHAnsi"/>
      <w:sz w:val="24"/>
      <w:szCs w:val="24"/>
    </w:rPr>
  </w:style>
  <w:style w:type="paragraph" w:customStyle="1" w:styleId="5737115C699F475886884F16017F11A72">
    <w:name w:val="5737115C699F475886884F16017F11A72"/>
    <w:rsid w:val="00D723DE"/>
    <w:rPr>
      <w:rFonts w:ascii="Century Gothic" w:hAnsi="Century Gothic" w:cstheme="minorHAnsi"/>
      <w:sz w:val="24"/>
      <w:szCs w:val="24"/>
    </w:rPr>
  </w:style>
  <w:style w:type="paragraph" w:customStyle="1" w:styleId="84A5F5FB1FE1439D97E35B593D1684142">
    <w:name w:val="84A5F5FB1FE1439D97E35B593D1684142"/>
    <w:rsid w:val="00D723DE"/>
    <w:rPr>
      <w:rFonts w:ascii="Century Gothic" w:hAnsi="Century Gothic" w:cstheme="minorHAnsi"/>
      <w:sz w:val="24"/>
      <w:szCs w:val="24"/>
    </w:rPr>
  </w:style>
  <w:style w:type="paragraph" w:customStyle="1" w:styleId="B693E43F3D0D4921A6BAB8D42A1B2D332">
    <w:name w:val="B693E43F3D0D4921A6BAB8D42A1B2D332"/>
    <w:rsid w:val="00D723DE"/>
    <w:rPr>
      <w:rFonts w:ascii="Century Gothic" w:hAnsi="Century Gothic" w:cstheme="minorHAnsi"/>
      <w:sz w:val="24"/>
      <w:szCs w:val="24"/>
    </w:rPr>
  </w:style>
  <w:style w:type="paragraph" w:customStyle="1" w:styleId="671444259D284DECAEF4B60A17AD7FC32">
    <w:name w:val="671444259D284DECAEF4B60A17AD7FC32"/>
    <w:rsid w:val="00D723DE"/>
    <w:rPr>
      <w:rFonts w:ascii="Century Gothic" w:hAnsi="Century Gothic" w:cstheme="minorHAnsi"/>
      <w:sz w:val="24"/>
      <w:szCs w:val="24"/>
    </w:rPr>
  </w:style>
  <w:style w:type="paragraph" w:customStyle="1" w:styleId="6FDE201008AC47FDA9AB05ADA2D06ADB2">
    <w:name w:val="6FDE201008AC47FDA9AB05ADA2D06ADB2"/>
    <w:rsid w:val="00D723DE"/>
    <w:rPr>
      <w:rFonts w:ascii="Century Gothic" w:hAnsi="Century Gothic" w:cstheme="minorHAnsi"/>
      <w:sz w:val="24"/>
      <w:szCs w:val="24"/>
    </w:rPr>
  </w:style>
  <w:style w:type="paragraph" w:customStyle="1" w:styleId="4A6FFF52D35749FCB830394EEB7D96E62">
    <w:name w:val="4A6FFF52D35749FCB830394EEB7D96E62"/>
    <w:rsid w:val="00D723DE"/>
    <w:rPr>
      <w:rFonts w:ascii="Century Gothic" w:hAnsi="Century Gothic" w:cstheme="minorHAnsi"/>
      <w:sz w:val="24"/>
      <w:szCs w:val="24"/>
    </w:rPr>
  </w:style>
  <w:style w:type="paragraph" w:customStyle="1" w:styleId="7E1CCB0E89DC485E9C3A6161FEB484542">
    <w:name w:val="7E1CCB0E89DC485E9C3A6161FEB484542"/>
    <w:rsid w:val="00D723DE"/>
    <w:rPr>
      <w:rFonts w:ascii="Century Gothic" w:hAnsi="Century Gothic" w:cstheme="minorHAnsi"/>
      <w:sz w:val="24"/>
      <w:szCs w:val="24"/>
    </w:rPr>
  </w:style>
  <w:style w:type="paragraph" w:customStyle="1" w:styleId="21BD6B7DAAA842B5870001E21C1CD3822">
    <w:name w:val="21BD6B7DAAA842B5870001E21C1CD3822"/>
    <w:rsid w:val="00D723DE"/>
    <w:rPr>
      <w:rFonts w:ascii="Century Gothic" w:hAnsi="Century Gothic" w:cstheme="minorHAnsi"/>
      <w:sz w:val="24"/>
      <w:szCs w:val="24"/>
    </w:rPr>
  </w:style>
  <w:style w:type="paragraph" w:customStyle="1" w:styleId="F6E38DFBE1BE4E748E35EB45B15E09282">
    <w:name w:val="F6E38DFBE1BE4E748E35EB45B15E09282"/>
    <w:rsid w:val="00D723DE"/>
    <w:rPr>
      <w:rFonts w:ascii="Century Gothic" w:hAnsi="Century Gothic" w:cstheme="minorHAnsi"/>
      <w:sz w:val="24"/>
      <w:szCs w:val="24"/>
    </w:rPr>
  </w:style>
  <w:style w:type="paragraph" w:customStyle="1" w:styleId="60E0788F581647E5958A8BC8CFD728FE2">
    <w:name w:val="60E0788F581647E5958A8BC8CFD728FE2"/>
    <w:rsid w:val="00D723DE"/>
    <w:rPr>
      <w:rFonts w:ascii="Century Gothic" w:hAnsi="Century Gothic" w:cstheme="minorHAnsi"/>
      <w:sz w:val="24"/>
      <w:szCs w:val="24"/>
    </w:rPr>
  </w:style>
  <w:style w:type="paragraph" w:customStyle="1" w:styleId="D41626E138544D70A43D67EC2AA1CE0D2">
    <w:name w:val="D41626E138544D70A43D67EC2AA1CE0D2"/>
    <w:rsid w:val="00D723DE"/>
    <w:rPr>
      <w:rFonts w:ascii="Century Gothic" w:hAnsi="Century Gothic" w:cstheme="minorHAnsi"/>
      <w:sz w:val="24"/>
      <w:szCs w:val="24"/>
    </w:rPr>
  </w:style>
  <w:style w:type="paragraph" w:customStyle="1" w:styleId="2D3826D45B7C4638A7DE45A524D90BC92">
    <w:name w:val="2D3826D45B7C4638A7DE45A524D90BC92"/>
    <w:rsid w:val="00D723DE"/>
    <w:rPr>
      <w:rFonts w:ascii="Century Gothic" w:hAnsi="Century Gothic" w:cstheme="minorHAnsi"/>
      <w:sz w:val="24"/>
      <w:szCs w:val="24"/>
    </w:rPr>
  </w:style>
  <w:style w:type="paragraph" w:customStyle="1" w:styleId="6E8060A3F43B4C158A59C604FFA30B812">
    <w:name w:val="6E8060A3F43B4C158A59C604FFA30B812"/>
    <w:rsid w:val="00D723DE"/>
    <w:rPr>
      <w:rFonts w:ascii="Century Gothic" w:hAnsi="Century Gothic" w:cstheme="minorHAnsi"/>
      <w:sz w:val="24"/>
      <w:szCs w:val="24"/>
    </w:rPr>
  </w:style>
  <w:style w:type="paragraph" w:customStyle="1" w:styleId="226EE2AA6D9A4F63B1799A053707DCD42">
    <w:name w:val="226EE2AA6D9A4F63B1799A053707DCD42"/>
    <w:rsid w:val="00D723DE"/>
    <w:rPr>
      <w:rFonts w:ascii="Century Gothic" w:hAnsi="Century Gothic" w:cstheme="minorHAnsi"/>
      <w:sz w:val="24"/>
      <w:szCs w:val="24"/>
    </w:rPr>
  </w:style>
  <w:style w:type="paragraph" w:customStyle="1" w:styleId="7753CF21B8B247F9B88944AEA8DEC7232">
    <w:name w:val="7753CF21B8B247F9B88944AEA8DEC7232"/>
    <w:rsid w:val="00D723DE"/>
    <w:rPr>
      <w:rFonts w:ascii="Century Gothic" w:hAnsi="Century Gothic" w:cstheme="minorHAnsi"/>
      <w:sz w:val="24"/>
      <w:szCs w:val="24"/>
    </w:rPr>
  </w:style>
  <w:style w:type="paragraph" w:customStyle="1" w:styleId="C5AB580A0BBF4BEBBB6CF19A8945B9B42">
    <w:name w:val="C5AB580A0BBF4BEBBB6CF19A8945B9B42"/>
    <w:rsid w:val="00D723DE"/>
    <w:rPr>
      <w:rFonts w:ascii="Century Gothic" w:hAnsi="Century Gothic" w:cstheme="minorHAnsi"/>
      <w:sz w:val="24"/>
      <w:szCs w:val="24"/>
    </w:rPr>
  </w:style>
  <w:style w:type="paragraph" w:customStyle="1" w:styleId="F3289A152AAE42DAB4FA1494A81B11DF2">
    <w:name w:val="F3289A152AAE42DAB4FA1494A81B11DF2"/>
    <w:rsid w:val="00D723DE"/>
    <w:rPr>
      <w:rFonts w:ascii="Century Gothic" w:hAnsi="Century Gothic" w:cstheme="minorHAnsi"/>
      <w:sz w:val="24"/>
      <w:szCs w:val="24"/>
    </w:rPr>
  </w:style>
  <w:style w:type="paragraph" w:customStyle="1" w:styleId="1996389D453140FC84C0795DE0538BF82">
    <w:name w:val="1996389D453140FC84C0795DE0538BF82"/>
    <w:rsid w:val="00D723DE"/>
    <w:rPr>
      <w:rFonts w:ascii="Century Gothic" w:hAnsi="Century Gothic" w:cstheme="minorHAnsi"/>
      <w:sz w:val="24"/>
      <w:szCs w:val="24"/>
    </w:rPr>
  </w:style>
  <w:style w:type="paragraph" w:customStyle="1" w:styleId="15405ED1BB544121815B23483ADF366A2">
    <w:name w:val="15405ED1BB544121815B23483ADF366A2"/>
    <w:rsid w:val="00D723DE"/>
    <w:rPr>
      <w:rFonts w:ascii="Century Gothic" w:hAnsi="Century Gothic" w:cstheme="minorHAnsi"/>
      <w:sz w:val="24"/>
      <w:szCs w:val="24"/>
    </w:rPr>
  </w:style>
  <w:style w:type="paragraph" w:customStyle="1" w:styleId="21138918833D47ADA6791CF02EBD1E1B2">
    <w:name w:val="21138918833D47ADA6791CF02EBD1E1B2"/>
    <w:rsid w:val="00D723DE"/>
    <w:rPr>
      <w:rFonts w:ascii="Century Gothic" w:hAnsi="Century Gothic" w:cstheme="minorHAnsi"/>
      <w:sz w:val="24"/>
      <w:szCs w:val="24"/>
    </w:rPr>
  </w:style>
  <w:style w:type="paragraph" w:customStyle="1" w:styleId="2EB0C49D7BD54B83BEB0F1901CAD1E342">
    <w:name w:val="2EB0C49D7BD54B83BEB0F1901CAD1E342"/>
    <w:rsid w:val="00D723DE"/>
    <w:rPr>
      <w:rFonts w:ascii="Century Gothic" w:hAnsi="Century Gothic" w:cstheme="minorHAnsi"/>
      <w:sz w:val="24"/>
      <w:szCs w:val="24"/>
    </w:rPr>
  </w:style>
  <w:style w:type="paragraph" w:customStyle="1" w:styleId="5D40CD189BD24CD780171E212AED4E7B2">
    <w:name w:val="5D40CD189BD24CD780171E212AED4E7B2"/>
    <w:rsid w:val="00D723DE"/>
    <w:rPr>
      <w:rFonts w:ascii="Century Gothic" w:hAnsi="Century Gothic" w:cstheme="minorHAnsi"/>
      <w:sz w:val="24"/>
      <w:szCs w:val="24"/>
    </w:rPr>
  </w:style>
  <w:style w:type="paragraph" w:customStyle="1" w:styleId="EFE77D81FEE8448889730A2AEF7490812">
    <w:name w:val="EFE77D81FEE8448889730A2AEF7490812"/>
    <w:rsid w:val="00D723DE"/>
    <w:rPr>
      <w:rFonts w:ascii="Century Gothic" w:hAnsi="Century Gothic" w:cstheme="minorHAnsi"/>
      <w:sz w:val="24"/>
      <w:szCs w:val="24"/>
    </w:rPr>
  </w:style>
  <w:style w:type="paragraph" w:customStyle="1" w:styleId="6BF146DFA13048E0A10AC33B174895D22">
    <w:name w:val="6BF146DFA13048E0A10AC33B174895D22"/>
    <w:rsid w:val="00D723DE"/>
    <w:rPr>
      <w:rFonts w:ascii="Century Gothic" w:hAnsi="Century Gothic" w:cstheme="minorHAnsi"/>
      <w:sz w:val="24"/>
      <w:szCs w:val="24"/>
    </w:rPr>
  </w:style>
  <w:style w:type="paragraph" w:customStyle="1" w:styleId="E15C10B5A2A04027A88C8AA3EC99A1472">
    <w:name w:val="E15C10B5A2A04027A88C8AA3EC99A1472"/>
    <w:rsid w:val="00D723DE"/>
    <w:rPr>
      <w:rFonts w:ascii="Century Gothic" w:hAnsi="Century Gothic" w:cstheme="minorHAnsi"/>
      <w:sz w:val="24"/>
      <w:szCs w:val="24"/>
    </w:rPr>
  </w:style>
  <w:style w:type="paragraph" w:customStyle="1" w:styleId="6372B2D63A2A423897EFDCE4EDC541AB2">
    <w:name w:val="6372B2D63A2A423897EFDCE4EDC541AB2"/>
    <w:rsid w:val="00D723DE"/>
    <w:rPr>
      <w:rFonts w:ascii="Century Gothic" w:hAnsi="Century Gothic" w:cstheme="minorHAnsi"/>
      <w:sz w:val="24"/>
      <w:szCs w:val="24"/>
    </w:rPr>
  </w:style>
  <w:style w:type="paragraph" w:customStyle="1" w:styleId="E2EBB861B3CF419BB9E9E2BD4C8811302">
    <w:name w:val="E2EBB861B3CF419BB9E9E2BD4C8811302"/>
    <w:rsid w:val="00D723DE"/>
    <w:rPr>
      <w:rFonts w:ascii="Century Gothic" w:hAnsi="Century Gothic" w:cstheme="minorHAnsi"/>
      <w:sz w:val="24"/>
      <w:szCs w:val="24"/>
    </w:rPr>
  </w:style>
  <w:style w:type="paragraph" w:customStyle="1" w:styleId="0A032518120F44D09A09BB67EB48CE1E2">
    <w:name w:val="0A032518120F44D09A09BB67EB48CE1E2"/>
    <w:rsid w:val="00D723DE"/>
    <w:rPr>
      <w:rFonts w:ascii="Century Gothic" w:hAnsi="Century Gothic" w:cstheme="minorHAnsi"/>
      <w:sz w:val="24"/>
      <w:szCs w:val="24"/>
    </w:rPr>
  </w:style>
  <w:style w:type="paragraph" w:customStyle="1" w:styleId="51640BB35775456A945F7360246FF4352">
    <w:name w:val="51640BB35775456A945F7360246FF4352"/>
    <w:rsid w:val="00D723DE"/>
    <w:rPr>
      <w:rFonts w:ascii="Century Gothic" w:hAnsi="Century Gothic" w:cstheme="minorHAnsi"/>
      <w:sz w:val="24"/>
      <w:szCs w:val="24"/>
    </w:rPr>
  </w:style>
  <w:style w:type="paragraph" w:customStyle="1" w:styleId="5C10C99E4933467EB4751F383CB360592">
    <w:name w:val="5C10C99E4933467EB4751F383CB360592"/>
    <w:rsid w:val="00D723DE"/>
    <w:rPr>
      <w:rFonts w:ascii="Century Gothic" w:hAnsi="Century Gothic" w:cstheme="minorHAnsi"/>
      <w:sz w:val="24"/>
      <w:szCs w:val="24"/>
    </w:rPr>
  </w:style>
  <w:style w:type="paragraph" w:customStyle="1" w:styleId="AE4200D4EF334308A39941105C55204E2">
    <w:name w:val="AE4200D4EF334308A39941105C55204E2"/>
    <w:rsid w:val="00D723DE"/>
    <w:rPr>
      <w:rFonts w:ascii="Century Gothic" w:hAnsi="Century Gothic" w:cstheme="minorHAnsi"/>
      <w:sz w:val="24"/>
      <w:szCs w:val="24"/>
    </w:rPr>
  </w:style>
  <w:style w:type="paragraph" w:customStyle="1" w:styleId="59AD9B4D9E21449B87E2708BBED5068A2">
    <w:name w:val="59AD9B4D9E21449B87E2708BBED5068A2"/>
    <w:rsid w:val="00D723DE"/>
    <w:rPr>
      <w:rFonts w:ascii="Century Gothic" w:hAnsi="Century Gothic" w:cstheme="minorHAnsi"/>
      <w:sz w:val="24"/>
      <w:szCs w:val="24"/>
    </w:rPr>
  </w:style>
  <w:style w:type="paragraph" w:customStyle="1" w:styleId="DC87C6A8A3044E7B85826E19FE49E4762">
    <w:name w:val="DC87C6A8A3044E7B85826E19FE49E4762"/>
    <w:rsid w:val="00D723DE"/>
    <w:rPr>
      <w:rFonts w:ascii="Century Gothic" w:hAnsi="Century Gothic" w:cstheme="minorHAnsi"/>
      <w:sz w:val="24"/>
      <w:szCs w:val="24"/>
    </w:rPr>
  </w:style>
  <w:style w:type="paragraph" w:customStyle="1" w:styleId="DC7F04523259402C95952009C23F887C2">
    <w:name w:val="DC7F04523259402C95952009C23F887C2"/>
    <w:rsid w:val="00D723DE"/>
    <w:rPr>
      <w:rFonts w:ascii="Century Gothic" w:hAnsi="Century Gothic" w:cstheme="minorHAnsi"/>
      <w:sz w:val="24"/>
      <w:szCs w:val="24"/>
    </w:rPr>
  </w:style>
  <w:style w:type="paragraph" w:customStyle="1" w:styleId="D25AAC21010746488B9B2298C13D47342">
    <w:name w:val="D25AAC21010746488B9B2298C13D47342"/>
    <w:rsid w:val="00D723DE"/>
    <w:rPr>
      <w:rFonts w:ascii="Century Gothic" w:hAnsi="Century Gothic" w:cstheme="minorHAnsi"/>
      <w:sz w:val="24"/>
      <w:szCs w:val="24"/>
    </w:rPr>
  </w:style>
  <w:style w:type="paragraph" w:customStyle="1" w:styleId="A86EBF6B3464410CBCB1AD71E75EFD472">
    <w:name w:val="A86EBF6B3464410CBCB1AD71E75EFD472"/>
    <w:rsid w:val="00D723DE"/>
    <w:rPr>
      <w:rFonts w:ascii="Century Gothic" w:hAnsi="Century Gothic" w:cstheme="minorHAnsi"/>
      <w:sz w:val="24"/>
      <w:szCs w:val="24"/>
    </w:rPr>
  </w:style>
  <w:style w:type="paragraph" w:customStyle="1" w:styleId="967C3884BDFD4A3C95ED118B1B0A74ED2">
    <w:name w:val="967C3884BDFD4A3C95ED118B1B0A74ED2"/>
    <w:rsid w:val="00D723DE"/>
    <w:rPr>
      <w:rFonts w:ascii="Century Gothic" w:hAnsi="Century Gothic" w:cstheme="minorHAnsi"/>
      <w:sz w:val="24"/>
      <w:szCs w:val="24"/>
    </w:rPr>
  </w:style>
  <w:style w:type="paragraph" w:customStyle="1" w:styleId="E0E03A743645462B8A9682B16A06CE682">
    <w:name w:val="E0E03A743645462B8A9682B16A06CE682"/>
    <w:rsid w:val="00D723DE"/>
    <w:rPr>
      <w:rFonts w:ascii="Century Gothic" w:hAnsi="Century Gothic" w:cstheme="minorHAnsi"/>
      <w:sz w:val="24"/>
      <w:szCs w:val="24"/>
    </w:rPr>
  </w:style>
  <w:style w:type="paragraph" w:customStyle="1" w:styleId="A73EA8C5B87A4671AD5A5A399EAE68DB2">
    <w:name w:val="A73EA8C5B87A4671AD5A5A399EAE68DB2"/>
    <w:rsid w:val="00D723DE"/>
    <w:rPr>
      <w:rFonts w:ascii="Century Gothic" w:hAnsi="Century Gothic" w:cstheme="minorHAnsi"/>
      <w:sz w:val="24"/>
      <w:szCs w:val="24"/>
    </w:rPr>
  </w:style>
  <w:style w:type="paragraph" w:customStyle="1" w:styleId="DB9A2B6E6DA243E493F4B0ED327938322">
    <w:name w:val="DB9A2B6E6DA243E493F4B0ED327938322"/>
    <w:rsid w:val="00D723DE"/>
    <w:rPr>
      <w:rFonts w:ascii="Century Gothic" w:hAnsi="Century Gothic" w:cstheme="minorHAnsi"/>
      <w:sz w:val="24"/>
      <w:szCs w:val="24"/>
    </w:rPr>
  </w:style>
  <w:style w:type="paragraph" w:customStyle="1" w:styleId="A5BB936D697D47178BB8754BC39B79512">
    <w:name w:val="A5BB936D697D47178BB8754BC39B79512"/>
    <w:rsid w:val="00D723DE"/>
    <w:rPr>
      <w:rFonts w:ascii="Century Gothic" w:hAnsi="Century Gothic" w:cstheme="minorHAnsi"/>
      <w:sz w:val="24"/>
      <w:szCs w:val="24"/>
    </w:rPr>
  </w:style>
  <w:style w:type="paragraph" w:customStyle="1" w:styleId="C0DE646F3C7D408BBA59D2CB386C7C6A2">
    <w:name w:val="C0DE646F3C7D408BBA59D2CB386C7C6A2"/>
    <w:rsid w:val="00D723DE"/>
    <w:rPr>
      <w:rFonts w:ascii="Century Gothic" w:hAnsi="Century Gothic" w:cstheme="minorHAnsi"/>
      <w:sz w:val="24"/>
      <w:szCs w:val="24"/>
    </w:rPr>
  </w:style>
  <w:style w:type="paragraph" w:customStyle="1" w:styleId="969E9AECE5AB4228841EFFBDDDC5F00D2">
    <w:name w:val="969E9AECE5AB4228841EFFBDDDC5F00D2"/>
    <w:rsid w:val="00D723DE"/>
    <w:rPr>
      <w:rFonts w:ascii="Century Gothic" w:hAnsi="Century Gothic" w:cstheme="minorHAnsi"/>
      <w:sz w:val="24"/>
      <w:szCs w:val="24"/>
    </w:rPr>
  </w:style>
  <w:style w:type="paragraph" w:customStyle="1" w:styleId="2306AFAEE3BB4B60AAB938D29F91B23F2">
    <w:name w:val="2306AFAEE3BB4B60AAB938D29F91B23F2"/>
    <w:rsid w:val="00D723DE"/>
    <w:rPr>
      <w:rFonts w:ascii="Century Gothic" w:hAnsi="Century Gothic" w:cstheme="minorHAnsi"/>
      <w:sz w:val="24"/>
      <w:szCs w:val="24"/>
    </w:rPr>
  </w:style>
  <w:style w:type="paragraph" w:customStyle="1" w:styleId="D4E3F65B5C7E4C928C2BF3D0F1080C1E2">
    <w:name w:val="D4E3F65B5C7E4C928C2BF3D0F1080C1E2"/>
    <w:rsid w:val="00D723DE"/>
    <w:rPr>
      <w:rFonts w:ascii="Century Gothic" w:hAnsi="Century Gothic" w:cstheme="minorHAnsi"/>
      <w:sz w:val="24"/>
      <w:szCs w:val="24"/>
    </w:rPr>
  </w:style>
  <w:style w:type="paragraph" w:customStyle="1" w:styleId="9D9F3DF4C5474C159824E7CB9A01AA462">
    <w:name w:val="9D9F3DF4C5474C159824E7CB9A01AA462"/>
    <w:rsid w:val="00D723DE"/>
    <w:rPr>
      <w:rFonts w:ascii="Century Gothic" w:hAnsi="Century Gothic" w:cstheme="minorHAnsi"/>
      <w:sz w:val="24"/>
      <w:szCs w:val="24"/>
    </w:rPr>
  </w:style>
  <w:style w:type="paragraph" w:customStyle="1" w:styleId="D19A690AA1BC43D18E9E1ECB6F9470172">
    <w:name w:val="D19A690AA1BC43D18E9E1ECB6F9470172"/>
    <w:rsid w:val="00D723DE"/>
    <w:rPr>
      <w:rFonts w:ascii="Century Gothic" w:hAnsi="Century Gothic" w:cstheme="minorHAnsi"/>
      <w:sz w:val="24"/>
      <w:szCs w:val="24"/>
    </w:rPr>
  </w:style>
  <w:style w:type="paragraph" w:customStyle="1" w:styleId="412C45A3FA424694A7F9DD3E01AD809E2">
    <w:name w:val="412C45A3FA424694A7F9DD3E01AD809E2"/>
    <w:rsid w:val="00D723DE"/>
    <w:rPr>
      <w:rFonts w:ascii="Century Gothic" w:hAnsi="Century Gothic" w:cstheme="minorHAnsi"/>
      <w:sz w:val="24"/>
      <w:szCs w:val="24"/>
    </w:rPr>
  </w:style>
  <w:style w:type="paragraph" w:customStyle="1" w:styleId="CEECDDED61214CA882F75B75FC8DDD132">
    <w:name w:val="CEECDDED61214CA882F75B75FC8DDD132"/>
    <w:rsid w:val="00D723DE"/>
    <w:rPr>
      <w:rFonts w:ascii="Century Gothic" w:hAnsi="Century Gothic" w:cstheme="minorHAnsi"/>
      <w:sz w:val="24"/>
      <w:szCs w:val="24"/>
    </w:rPr>
  </w:style>
  <w:style w:type="paragraph" w:customStyle="1" w:styleId="4C4CF9CAACAE4D8197A812E4E1988D5D2">
    <w:name w:val="4C4CF9CAACAE4D8197A812E4E1988D5D2"/>
    <w:rsid w:val="00D723DE"/>
    <w:rPr>
      <w:rFonts w:ascii="Century Gothic" w:hAnsi="Century Gothic" w:cstheme="minorHAnsi"/>
      <w:sz w:val="24"/>
      <w:szCs w:val="24"/>
    </w:rPr>
  </w:style>
  <w:style w:type="paragraph" w:customStyle="1" w:styleId="36133A02541A4688AF74B2E2DFF67F322">
    <w:name w:val="36133A02541A4688AF74B2E2DFF67F322"/>
    <w:rsid w:val="00D723DE"/>
    <w:rPr>
      <w:rFonts w:ascii="Century Gothic" w:hAnsi="Century Gothic" w:cstheme="minorHAnsi"/>
      <w:sz w:val="24"/>
      <w:szCs w:val="24"/>
    </w:rPr>
  </w:style>
  <w:style w:type="paragraph" w:customStyle="1" w:styleId="3C08FF2E3BBF4DA999E15A5B57DB0F312">
    <w:name w:val="3C08FF2E3BBF4DA999E15A5B57DB0F312"/>
    <w:rsid w:val="00D723DE"/>
    <w:rPr>
      <w:rFonts w:ascii="Century Gothic" w:hAnsi="Century Gothic" w:cstheme="minorHAnsi"/>
      <w:sz w:val="24"/>
      <w:szCs w:val="24"/>
    </w:rPr>
  </w:style>
  <w:style w:type="paragraph" w:customStyle="1" w:styleId="A441DF507BEB4EE19D8025CA610F894E2">
    <w:name w:val="A441DF507BEB4EE19D8025CA610F894E2"/>
    <w:rsid w:val="00D723DE"/>
    <w:rPr>
      <w:rFonts w:ascii="Century Gothic" w:hAnsi="Century Gothic" w:cstheme="minorHAnsi"/>
      <w:sz w:val="24"/>
      <w:szCs w:val="24"/>
    </w:rPr>
  </w:style>
  <w:style w:type="paragraph" w:customStyle="1" w:styleId="DC34E0975A4C448FB0110E06714BFE6E2">
    <w:name w:val="DC34E0975A4C448FB0110E06714BFE6E2"/>
    <w:rsid w:val="00D723DE"/>
    <w:rPr>
      <w:rFonts w:ascii="Century Gothic" w:hAnsi="Century Gothic" w:cstheme="minorHAnsi"/>
      <w:sz w:val="24"/>
      <w:szCs w:val="24"/>
    </w:rPr>
  </w:style>
  <w:style w:type="paragraph" w:customStyle="1" w:styleId="51D86736C37B4363B1BD092B29A87E2E2">
    <w:name w:val="51D86736C37B4363B1BD092B29A87E2E2"/>
    <w:rsid w:val="00D723DE"/>
    <w:rPr>
      <w:rFonts w:ascii="Century Gothic" w:hAnsi="Century Gothic" w:cstheme="minorHAnsi"/>
      <w:sz w:val="24"/>
      <w:szCs w:val="24"/>
    </w:rPr>
  </w:style>
  <w:style w:type="paragraph" w:customStyle="1" w:styleId="026DA595AD5843998C7EEEEB850620782">
    <w:name w:val="026DA595AD5843998C7EEEEB850620782"/>
    <w:rsid w:val="00D723DE"/>
    <w:rPr>
      <w:rFonts w:ascii="Century Gothic" w:hAnsi="Century Gothic" w:cstheme="minorHAnsi"/>
      <w:sz w:val="24"/>
      <w:szCs w:val="24"/>
    </w:rPr>
  </w:style>
  <w:style w:type="paragraph" w:customStyle="1" w:styleId="939BECEBD6E34B718BD686C053A864EA2">
    <w:name w:val="939BECEBD6E34B718BD686C053A864EA2"/>
    <w:rsid w:val="00D723DE"/>
    <w:rPr>
      <w:rFonts w:ascii="Century Gothic" w:hAnsi="Century Gothic" w:cstheme="minorHAnsi"/>
      <w:sz w:val="24"/>
      <w:szCs w:val="24"/>
    </w:rPr>
  </w:style>
  <w:style w:type="paragraph" w:customStyle="1" w:styleId="D20D46B77B4E4E91ACFB5167BF1F9ABE2">
    <w:name w:val="D20D46B77B4E4E91ACFB5167BF1F9ABE2"/>
    <w:rsid w:val="00D723DE"/>
    <w:rPr>
      <w:rFonts w:ascii="Century Gothic" w:hAnsi="Century Gothic" w:cstheme="minorHAnsi"/>
      <w:sz w:val="24"/>
      <w:szCs w:val="24"/>
    </w:rPr>
  </w:style>
  <w:style w:type="paragraph" w:customStyle="1" w:styleId="498C2159FCD24863B463DDF0AB24EC3E2">
    <w:name w:val="498C2159FCD24863B463DDF0AB24EC3E2"/>
    <w:rsid w:val="00D723DE"/>
    <w:rPr>
      <w:rFonts w:ascii="Century Gothic" w:hAnsi="Century Gothic" w:cstheme="minorHAnsi"/>
      <w:sz w:val="24"/>
      <w:szCs w:val="24"/>
    </w:rPr>
  </w:style>
  <w:style w:type="paragraph" w:customStyle="1" w:styleId="7CBBB1DC2578413AA653FD74CB42D9B12">
    <w:name w:val="7CBBB1DC2578413AA653FD74CB42D9B12"/>
    <w:rsid w:val="00D723DE"/>
    <w:rPr>
      <w:rFonts w:ascii="Century Gothic" w:hAnsi="Century Gothic" w:cstheme="minorHAnsi"/>
      <w:sz w:val="24"/>
      <w:szCs w:val="24"/>
    </w:rPr>
  </w:style>
  <w:style w:type="paragraph" w:customStyle="1" w:styleId="6BB308E9B5EB458D8EEFDF4628CD862B2">
    <w:name w:val="6BB308E9B5EB458D8EEFDF4628CD862B2"/>
    <w:rsid w:val="00D723DE"/>
    <w:rPr>
      <w:rFonts w:ascii="Century Gothic" w:hAnsi="Century Gothic" w:cstheme="minorHAnsi"/>
      <w:sz w:val="24"/>
      <w:szCs w:val="24"/>
    </w:rPr>
  </w:style>
  <w:style w:type="paragraph" w:customStyle="1" w:styleId="655B07B0CBEA42C3BD5E6A650C75430F2">
    <w:name w:val="655B07B0CBEA42C3BD5E6A650C75430F2"/>
    <w:rsid w:val="00D723DE"/>
    <w:rPr>
      <w:rFonts w:ascii="Century Gothic" w:hAnsi="Century Gothic" w:cstheme="minorHAnsi"/>
      <w:sz w:val="24"/>
      <w:szCs w:val="24"/>
    </w:rPr>
  </w:style>
  <w:style w:type="paragraph" w:customStyle="1" w:styleId="AB06809AA95C4511BF889C3E48F5AB172">
    <w:name w:val="AB06809AA95C4511BF889C3E48F5AB172"/>
    <w:rsid w:val="00D723DE"/>
    <w:rPr>
      <w:rFonts w:ascii="Century Gothic" w:hAnsi="Century Gothic" w:cstheme="minorHAnsi"/>
      <w:sz w:val="24"/>
      <w:szCs w:val="24"/>
    </w:rPr>
  </w:style>
  <w:style w:type="paragraph" w:customStyle="1" w:styleId="766CA6FE775D4DF3B21EA82B487B57192">
    <w:name w:val="766CA6FE775D4DF3B21EA82B487B57192"/>
    <w:rsid w:val="00D723DE"/>
    <w:rPr>
      <w:rFonts w:ascii="Century Gothic" w:hAnsi="Century Gothic" w:cstheme="minorHAnsi"/>
      <w:sz w:val="24"/>
      <w:szCs w:val="24"/>
    </w:rPr>
  </w:style>
  <w:style w:type="paragraph" w:customStyle="1" w:styleId="5F7E6C25D1ED4F04B3F631ECFA27BCBD2">
    <w:name w:val="5F7E6C25D1ED4F04B3F631ECFA27BCBD2"/>
    <w:rsid w:val="00D723DE"/>
    <w:rPr>
      <w:rFonts w:ascii="Century Gothic" w:hAnsi="Century Gothic" w:cstheme="minorHAnsi"/>
      <w:sz w:val="24"/>
      <w:szCs w:val="24"/>
    </w:rPr>
  </w:style>
  <w:style w:type="paragraph" w:customStyle="1" w:styleId="301ED8CB6A344BC0B9A83628E361467C2">
    <w:name w:val="301ED8CB6A344BC0B9A83628E361467C2"/>
    <w:rsid w:val="00D723DE"/>
    <w:rPr>
      <w:rFonts w:ascii="Century Gothic" w:hAnsi="Century Gothic" w:cstheme="minorHAnsi"/>
      <w:sz w:val="24"/>
      <w:szCs w:val="24"/>
    </w:rPr>
  </w:style>
  <w:style w:type="paragraph" w:customStyle="1" w:styleId="1C9C15177BFC485C903BE4C0A1E73B302">
    <w:name w:val="1C9C15177BFC485C903BE4C0A1E73B302"/>
    <w:rsid w:val="00D723DE"/>
    <w:rPr>
      <w:rFonts w:ascii="Century Gothic" w:hAnsi="Century Gothic" w:cstheme="minorHAnsi"/>
      <w:sz w:val="24"/>
      <w:szCs w:val="24"/>
    </w:rPr>
  </w:style>
  <w:style w:type="paragraph" w:customStyle="1" w:styleId="8623CAE205684BBA92559E6204F0F0C22">
    <w:name w:val="8623CAE205684BBA92559E6204F0F0C22"/>
    <w:rsid w:val="00D723DE"/>
    <w:rPr>
      <w:rFonts w:ascii="Century Gothic" w:hAnsi="Century Gothic" w:cstheme="minorHAnsi"/>
      <w:sz w:val="24"/>
      <w:szCs w:val="24"/>
    </w:rPr>
  </w:style>
  <w:style w:type="paragraph" w:customStyle="1" w:styleId="9B9816708FAD4A9C87B31EA50CFE8E332">
    <w:name w:val="9B9816708FAD4A9C87B31EA50CFE8E332"/>
    <w:rsid w:val="00D723DE"/>
    <w:rPr>
      <w:rFonts w:ascii="Century Gothic" w:hAnsi="Century Gothic" w:cstheme="minorHAnsi"/>
      <w:sz w:val="24"/>
      <w:szCs w:val="24"/>
    </w:rPr>
  </w:style>
  <w:style w:type="paragraph" w:customStyle="1" w:styleId="0B552928DDD84C179965C40B942107D62">
    <w:name w:val="0B552928DDD84C179965C40B942107D62"/>
    <w:rsid w:val="00D723DE"/>
    <w:rPr>
      <w:rFonts w:ascii="Century Gothic" w:hAnsi="Century Gothic" w:cstheme="minorHAnsi"/>
      <w:sz w:val="24"/>
      <w:szCs w:val="24"/>
    </w:rPr>
  </w:style>
  <w:style w:type="paragraph" w:customStyle="1" w:styleId="03A397FB675746E7A20F14D63ACC698D2">
    <w:name w:val="03A397FB675746E7A20F14D63ACC698D2"/>
    <w:rsid w:val="00D723DE"/>
    <w:rPr>
      <w:rFonts w:ascii="Century Gothic" w:hAnsi="Century Gothic" w:cstheme="minorHAnsi"/>
      <w:sz w:val="24"/>
      <w:szCs w:val="24"/>
    </w:rPr>
  </w:style>
  <w:style w:type="paragraph" w:customStyle="1" w:styleId="8ADFAA1198C64AA18F58E0351763A2F72">
    <w:name w:val="8ADFAA1198C64AA18F58E0351763A2F72"/>
    <w:rsid w:val="00D723DE"/>
    <w:rPr>
      <w:rFonts w:ascii="Century Gothic" w:hAnsi="Century Gothic" w:cstheme="minorHAnsi"/>
      <w:sz w:val="24"/>
      <w:szCs w:val="24"/>
    </w:rPr>
  </w:style>
  <w:style w:type="paragraph" w:customStyle="1" w:styleId="83F18C9796F9433FBC5094312A187AFF2">
    <w:name w:val="83F18C9796F9433FBC5094312A187AFF2"/>
    <w:rsid w:val="00D723DE"/>
    <w:rPr>
      <w:rFonts w:ascii="Century Gothic" w:hAnsi="Century Gothic" w:cstheme="minorHAnsi"/>
      <w:sz w:val="24"/>
      <w:szCs w:val="24"/>
    </w:rPr>
  </w:style>
  <w:style w:type="paragraph" w:customStyle="1" w:styleId="418C34DB885743AC93B154542F0AC4732">
    <w:name w:val="418C34DB885743AC93B154542F0AC4732"/>
    <w:rsid w:val="00D723DE"/>
    <w:rPr>
      <w:rFonts w:ascii="Century Gothic" w:hAnsi="Century Gothic" w:cstheme="minorHAnsi"/>
      <w:sz w:val="24"/>
      <w:szCs w:val="24"/>
    </w:rPr>
  </w:style>
  <w:style w:type="paragraph" w:customStyle="1" w:styleId="38A86BDAF754422BBE2A7A2A11E213FC2">
    <w:name w:val="38A86BDAF754422BBE2A7A2A11E213FC2"/>
    <w:rsid w:val="00D723DE"/>
    <w:rPr>
      <w:rFonts w:ascii="Century Gothic" w:hAnsi="Century Gothic" w:cstheme="minorHAnsi"/>
      <w:sz w:val="24"/>
      <w:szCs w:val="24"/>
    </w:rPr>
  </w:style>
  <w:style w:type="paragraph" w:customStyle="1" w:styleId="6908098EED524AAD907202D4E8659A022">
    <w:name w:val="6908098EED524AAD907202D4E8659A022"/>
    <w:rsid w:val="00D723DE"/>
    <w:rPr>
      <w:rFonts w:ascii="Century Gothic" w:hAnsi="Century Gothic" w:cstheme="minorHAnsi"/>
      <w:sz w:val="24"/>
      <w:szCs w:val="24"/>
    </w:rPr>
  </w:style>
  <w:style w:type="paragraph" w:customStyle="1" w:styleId="AA3632A4D17445129D8B58F1B958EF7D2">
    <w:name w:val="AA3632A4D17445129D8B58F1B958EF7D2"/>
    <w:rsid w:val="00D723DE"/>
    <w:rPr>
      <w:rFonts w:ascii="Century Gothic" w:hAnsi="Century Gothic" w:cstheme="minorHAnsi"/>
      <w:sz w:val="24"/>
      <w:szCs w:val="24"/>
    </w:rPr>
  </w:style>
  <w:style w:type="paragraph" w:customStyle="1" w:styleId="3C69E0963C5F49D8A0630308940EDFF12">
    <w:name w:val="3C69E0963C5F49D8A0630308940EDFF12"/>
    <w:rsid w:val="00D723DE"/>
    <w:rPr>
      <w:rFonts w:ascii="Century Gothic" w:hAnsi="Century Gothic" w:cstheme="minorHAnsi"/>
      <w:sz w:val="24"/>
      <w:szCs w:val="24"/>
    </w:rPr>
  </w:style>
  <w:style w:type="paragraph" w:customStyle="1" w:styleId="C0EB387331B247BC853C91488016105B2">
    <w:name w:val="C0EB387331B247BC853C91488016105B2"/>
    <w:rsid w:val="00D723DE"/>
    <w:rPr>
      <w:rFonts w:ascii="Century Gothic" w:hAnsi="Century Gothic" w:cstheme="minorHAnsi"/>
      <w:sz w:val="24"/>
      <w:szCs w:val="24"/>
    </w:rPr>
  </w:style>
  <w:style w:type="paragraph" w:customStyle="1" w:styleId="623F540888A34CCEB891097BB5CBDA772">
    <w:name w:val="623F540888A34CCEB891097BB5CBDA772"/>
    <w:rsid w:val="00D723DE"/>
    <w:rPr>
      <w:rFonts w:ascii="Century Gothic" w:hAnsi="Century Gothic" w:cstheme="minorHAnsi"/>
      <w:sz w:val="24"/>
      <w:szCs w:val="24"/>
    </w:rPr>
  </w:style>
  <w:style w:type="paragraph" w:customStyle="1" w:styleId="D7D88938D02C421D914C0CF08BA8E8542">
    <w:name w:val="D7D88938D02C421D914C0CF08BA8E8542"/>
    <w:rsid w:val="00D723DE"/>
    <w:rPr>
      <w:rFonts w:ascii="Century Gothic" w:hAnsi="Century Gothic" w:cstheme="minorHAnsi"/>
      <w:sz w:val="24"/>
      <w:szCs w:val="24"/>
    </w:rPr>
  </w:style>
  <w:style w:type="paragraph" w:customStyle="1" w:styleId="8ECD921419294BA9ADEB0635C5DAB0CC2">
    <w:name w:val="8ECD921419294BA9ADEB0635C5DAB0CC2"/>
    <w:rsid w:val="00D723DE"/>
    <w:rPr>
      <w:rFonts w:ascii="Century Gothic" w:hAnsi="Century Gothic" w:cstheme="minorHAnsi"/>
      <w:sz w:val="24"/>
      <w:szCs w:val="24"/>
    </w:rPr>
  </w:style>
  <w:style w:type="paragraph" w:customStyle="1" w:styleId="A7932887C1E14D8EBF4EC6F5B66FF54E2">
    <w:name w:val="A7932887C1E14D8EBF4EC6F5B66FF54E2"/>
    <w:rsid w:val="00D723DE"/>
    <w:rPr>
      <w:rFonts w:ascii="Century Gothic" w:hAnsi="Century Gothic" w:cstheme="minorHAnsi"/>
      <w:sz w:val="24"/>
      <w:szCs w:val="24"/>
    </w:rPr>
  </w:style>
  <w:style w:type="paragraph" w:customStyle="1" w:styleId="88DAD286AFC14B7A9B0B3755852030922">
    <w:name w:val="88DAD286AFC14B7A9B0B3755852030922"/>
    <w:rsid w:val="00D723DE"/>
    <w:rPr>
      <w:rFonts w:ascii="Century Gothic" w:hAnsi="Century Gothic" w:cstheme="minorHAnsi"/>
      <w:sz w:val="24"/>
      <w:szCs w:val="24"/>
    </w:rPr>
  </w:style>
  <w:style w:type="paragraph" w:customStyle="1" w:styleId="0737C991AA194A9A942A3753BBC49F142">
    <w:name w:val="0737C991AA194A9A942A3753BBC49F142"/>
    <w:rsid w:val="00D723DE"/>
    <w:rPr>
      <w:rFonts w:ascii="Century Gothic" w:hAnsi="Century Gothic" w:cstheme="minorHAnsi"/>
      <w:sz w:val="24"/>
      <w:szCs w:val="24"/>
    </w:rPr>
  </w:style>
  <w:style w:type="paragraph" w:customStyle="1" w:styleId="A915049C135C4B1BA19A8A5F84324BDE2">
    <w:name w:val="A915049C135C4B1BA19A8A5F84324BDE2"/>
    <w:rsid w:val="00D723DE"/>
    <w:rPr>
      <w:rFonts w:ascii="Century Gothic" w:hAnsi="Century Gothic" w:cstheme="minorHAnsi"/>
      <w:sz w:val="24"/>
      <w:szCs w:val="24"/>
    </w:rPr>
  </w:style>
  <w:style w:type="paragraph" w:customStyle="1" w:styleId="791D1D82E18A45A6AF8A1AE7F07C698F2">
    <w:name w:val="791D1D82E18A45A6AF8A1AE7F07C698F2"/>
    <w:rsid w:val="00D723DE"/>
    <w:rPr>
      <w:rFonts w:ascii="Century Gothic" w:hAnsi="Century Gothic" w:cstheme="minorHAnsi"/>
      <w:sz w:val="24"/>
      <w:szCs w:val="24"/>
    </w:rPr>
  </w:style>
  <w:style w:type="paragraph" w:customStyle="1" w:styleId="116A99FC3EDE4B3E8940D09A1F78A3AB2">
    <w:name w:val="116A99FC3EDE4B3E8940D09A1F78A3AB2"/>
    <w:rsid w:val="00D723DE"/>
    <w:rPr>
      <w:rFonts w:ascii="Century Gothic" w:hAnsi="Century Gothic" w:cstheme="minorHAnsi"/>
      <w:sz w:val="24"/>
      <w:szCs w:val="24"/>
    </w:rPr>
  </w:style>
  <w:style w:type="paragraph" w:customStyle="1" w:styleId="A3257EB47EFE42CFA1A4C0C90887569F2">
    <w:name w:val="A3257EB47EFE42CFA1A4C0C90887569F2"/>
    <w:rsid w:val="00D723DE"/>
    <w:rPr>
      <w:rFonts w:ascii="Century Gothic" w:hAnsi="Century Gothic" w:cstheme="minorHAnsi"/>
      <w:sz w:val="24"/>
      <w:szCs w:val="24"/>
    </w:rPr>
  </w:style>
  <w:style w:type="paragraph" w:customStyle="1" w:styleId="6D34C4ADEC5046359A72EBCDC7C908752">
    <w:name w:val="6D34C4ADEC5046359A72EBCDC7C908752"/>
    <w:rsid w:val="00D723DE"/>
    <w:rPr>
      <w:rFonts w:ascii="Century Gothic" w:hAnsi="Century Gothic" w:cstheme="minorHAnsi"/>
      <w:sz w:val="24"/>
      <w:szCs w:val="24"/>
    </w:rPr>
  </w:style>
  <w:style w:type="paragraph" w:customStyle="1" w:styleId="07AD2E4C2AFB4EC8A06F437FF90090B92">
    <w:name w:val="07AD2E4C2AFB4EC8A06F437FF90090B92"/>
    <w:rsid w:val="00D723DE"/>
    <w:rPr>
      <w:rFonts w:ascii="Century Gothic" w:hAnsi="Century Gothic" w:cstheme="minorHAnsi"/>
      <w:sz w:val="24"/>
      <w:szCs w:val="24"/>
    </w:rPr>
  </w:style>
  <w:style w:type="paragraph" w:customStyle="1" w:styleId="3DD90A77FF544FE9A8172D4B32DAB6EE2">
    <w:name w:val="3DD90A77FF544FE9A8172D4B32DAB6EE2"/>
    <w:rsid w:val="00D723DE"/>
    <w:rPr>
      <w:rFonts w:ascii="Century Gothic" w:hAnsi="Century Gothic" w:cstheme="minorHAnsi"/>
      <w:sz w:val="24"/>
      <w:szCs w:val="24"/>
    </w:rPr>
  </w:style>
  <w:style w:type="paragraph" w:customStyle="1" w:styleId="E6585C1AA6A44B6BA627EE09087AF5C52">
    <w:name w:val="E6585C1AA6A44B6BA627EE09087AF5C52"/>
    <w:rsid w:val="00D723DE"/>
    <w:rPr>
      <w:rFonts w:ascii="Century Gothic" w:hAnsi="Century Gothic" w:cstheme="minorHAnsi"/>
      <w:sz w:val="24"/>
      <w:szCs w:val="24"/>
    </w:rPr>
  </w:style>
  <w:style w:type="paragraph" w:customStyle="1" w:styleId="9C7320324A804247934AFE7460618EDB2">
    <w:name w:val="9C7320324A804247934AFE7460618EDB2"/>
    <w:rsid w:val="00D723DE"/>
    <w:rPr>
      <w:rFonts w:ascii="Century Gothic" w:hAnsi="Century Gothic" w:cstheme="minorHAnsi"/>
      <w:sz w:val="24"/>
      <w:szCs w:val="24"/>
    </w:rPr>
  </w:style>
  <w:style w:type="paragraph" w:customStyle="1" w:styleId="0DED5701E66B4A0C8B1C3F83938DC5172">
    <w:name w:val="0DED5701E66B4A0C8B1C3F83938DC5172"/>
    <w:rsid w:val="00D723DE"/>
    <w:rPr>
      <w:rFonts w:ascii="Century Gothic" w:hAnsi="Century Gothic" w:cstheme="minorHAnsi"/>
      <w:sz w:val="24"/>
      <w:szCs w:val="24"/>
    </w:rPr>
  </w:style>
  <w:style w:type="paragraph" w:customStyle="1" w:styleId="48FA1B373B70475EA3CF9EB628083E772">
    <w:name w:val="48FA1B373B70475EA3CF9EB628083E772"/>
    <w:rsid w:val="00D723DE"/>
    <w:rPr>
      <w:rFonts w:ascii="Century Gothic" w:hAnsi="Century Gothic" w:cstheme="minorHAnsi"/>
      <w:sz w:val="24"/>
      <w:szCs w:val="24"/>
    </w:rPr>
  </w:style>
  <w:style w:type="paragraph" w:customStyle="1" w:styleId="FBBF3F8DF6904048A245D372952A0FDE2">
    <w:name w:val="FBBF3F8DF6904048A245D372952A0FDE2"/>
    <w:rsid w:val="00D723DE"/>
    <w:rPr>
      <w:rFonts w:ascii="Century Gothic" w:hAnsi="Century Gothic" w:cstheme="minorHAnsi"/>
      <w:sz w:val="24"/>
      <w:szCs w:val="24"/>
    </w:rPr>
  </w:style>
  <w:style w:type="paragraph" w:customStyle="1" w:styleId="2CCA9510B0B14C858461EE4607CA9C232">
    <w:name w:val="2CCA9510B0B14C858461EE4607CA9C232"/>
    <w:rsid w:val="00D723DE"/>
    <w:rPr>
      <w:rFonts w:ascii="Century Gothic" w:hAnsi="Century Gothic" w:cstheme="minorHAnsi"/>
      <w:sz w:val="24"/>
      <w:szCs w:val="24"/>
    </w:rPr>
  </w:style>
  <w:style w:type="paragraph" w:customStyle="1" w:styleId="C7535BE954CF41E48E93EB48FBF8D18E2">
    <w:name w:val="C7535BE954CF41E48E93EB48FBF8D18E2"/>
    <w:rsid w:val="00D723DE"/>
    <w:rPr>
      <w:rFonts w:ascii="Century Gothic" w:hAnsi="Century Gothic" w:cstheme="minorHAnsi"/>
      <w:sz w:val="24"/>
      <w:szCs w:val="24"/>
    </w:rPr>
  </w:style>
  <w:style w:type="paragraph" w:customStyle="1" w:styleId="8EFA096B98AB48A6AFE8319EE6A688F22">
    <w:name w:val="8EFA096B98AB48A6AFE8319EE6A688F22"/>
    <w:rsid w:val="00D723DE"/>
    <w:rPr>
      <w:rFonts w:ascii="Century Gothic" w:hAnsi="Century Gothic" w:cstheme="minorHAnsi"/>
      <w:sz w:val="24"/>
      <w:szCs w:val="24"/>
    </w:rPr>
  </w:style>
  <w:style w:type="paragraph" w:customStyle="1" w:styleId="46A84E7F3BD64C5B938A2112857645122">
    <w:name w:val="46A84E7F3BD64C5B938A2112857645122"/>
    <w:rsid w:val="00D723DE"/>
    <w:rPr>
      <w:rFonts w:ascii="Century Gothic" w:hAnsi="Century Gothic" w:cstheme="minorHAnsi"/>
      <w:sz w:val="24"/>
      <w:szCs w:val="24"/>
    </w:rPr>
  </w:style>
  <w:style w:type="paragraph" w:customStyle="1" w:styleId="9A18B1D1DB0144A9BB2747F5726D73132">
    <w:name w:val="9A18B1D1DB0144A9BB2747F5726D73132"/>
    <w:rsid w:val="00D723DE"/>
    <w:rPr>
      <w:rFonts w:ascii="Century Gothic" w:hAnsi="Century Gothic" w:cstheme="minorHAnsi"/>
      <w:sz w:val="24"/>
      <w:szCs w:val="24"/>
    </w:rPr>
  </w:style>
  <w:style w:type="paragraph" w:customStyle="1" w:styleId="8C7DF2BAC23544D49A2C62DDA48D35D92">
    <w:name w:val="8C7DF2BAC23544D49A2C62DDA48D35D92"/>
    <w:rsid w:val="00D723DE"/>
    <w:rPr>
      <w:rFonts w:ascii="Century Gothic" w:hAnsi="Century Gothic" w:cstheme="minorHAnsi"/>
      <w:sz w:val="24"/>
      <w:szCs w:val="24"/>
    </w:rPr>
  </w:style>
  <w:style w:type="paragraph" w:customStyle="1" w:styleId="FA956AB1439F4639B118161A1C3A40DA2">
    <w:name w:val="FA956AB1439F4639B118161A1C3A40DA2"/>
    <w:rsid w:val="00D723DE"/>
    <w:rPr>
      <w:rFonts w:ascii="Century Gothic" w:hAnsi="Century Gothic" w:cstheme="minorHAnsi"/>
      <w:sz w:val="24"/>
      <w:szCs w:val="24"/>
    </w:rPr>
  </w:style>
  <w:style w:type="paragraph" w:customStyle="1" w:styleId="F6DB66489EED4E06A9D1D41F4B6C0206">
    <w:name w:val="F6DB66489EED4E06A9D1D41F4B6C0206"/>
    <w:rsid w:val="00D723DE"/>
  </w:style>
  <w:style w:type="paragraph" w:customStyle="1" w:styleId="D8CB3A1315B8433593A7BD6A55858B32">
    <w:name w:val="D8CB3A1315B8433593A7BD6A55858B32"/>
    <w:rsid w:val="00D723DE"/>
  </w:style>
  <w:style w:type="paragraph" w:customStyle="1" w:styleId="2B68795E4918444B92DB05CECD043FD1">
    <w:name w:val="2B68795E4918444B92DB05CECD043FD1"/>
    <w:rsid w:val="00D723DE"/>
  </w:style>
  <w:style w:type="paragraph" w:customStyle="1" w:styleId="D9B256964F344755995FA93CEBFBA5CA">
    <w:name w:val="D9B256964F344755995FA93CEBFBA5CA"/>
    <w:rsid w:val="00D723DE"/>
  </w:style>
  <w:style w:type="paragraph" w:customStyle="1" w:styleId="7894352FB4AF47E59AFBDC42E0A73851">
    <w:name w:val="7894352FB4AF47E59AFBDC42E0A73851"/>
    <w:rsid w:val="00D723DE"/>
  </w:style>
  <w:style w:type="paragraph" w:customStyle="1" w:styleId="F10744599B224CA5AB6A5CCD101A1A5C">
    <w:name w:val="F10744599B224CA5AB6A5CCD101A1A5C"/>
    <w:rsid w:val="00D723DE"/>
  </w:style>
  <w:style w:type="paragraph" w:customStyle="1" w:styleId="5E3AB652A2944F19BCA32D2055DDDFAB">
    <w:name w:val="5E3AB652A2944F19BCA32D2055DDDFAB"/>
    <w:rsid w:val="00D723DE"/>
  </w:style>
  <w:style w:type="paragraph" w:customStyle="1" w:styleId="4236BC69DBA1490CB2DBE0C0EC1FDEF4">
    <w:name w:val="4236BC69DBA1490CB2DBE0C0EC1FDEF4"/>
    <w:rsid w:val="00D723DE"/>
  </w:style>
  <w:style w:type="paragraph" w:customStyle="1" w:styleId="691A9D66395D4123817228766EDCED55">
    <w:name w:val="691A9D66395D4123817228766EDCED55"/>
    <w:rsid w:val="00D723DE"/>
  </w:style>
  <w:style w:type="paragraph" w:customStyle="1" w:styleId="8895DCD555D34CFC98CE3DE49A992DC7">
    <w:name w:val="8895DCD555D34CFC98CE3DE49A992DC7"/>
    <w:rsid w:val="00D723DE"/>
  </w:style>
  <w:style w:type="paragraph" w:customStyle="1" w:styleId="C0C84C833C2E4699B13DF4DF404AD1D0">
    <w:name w:val="C0C84C833C2E4699B13DF4DF404AD1D0"/>
    <w:rsid w:val="00D723DE"/>
  </w:style>
  <w:style w:type="paragraph" w:customStyle="1" w:styleId="C066F74D04D74C0796C718820B2B23FA">
    <w:name w:val="C066F74D04D74C0796C718820B2B23FA"/>
    <w:rsid w:val="00D723DE"/>
  </w:style>
  <w:style w:type="paragraph" w:customStyle="1" w:styleId="03EF150039E4489392E4135A5F7869D6">
    <w:name w:val="03EF150039E4489392E4135A5F7869D6"/>
    <w:rsid w:val="00D723DE"/>
  </w:style>
  <w:style w:type="paragraph" w:customStyle="1" w:styleId="15BFC57916794C8EBC9807C49053EDB2">
    <w:name w:val="15BFC57916794C8EBC9807C49053EDB2"/>
    <w:rsid w:val="00D723DE"/>
  </w:style>
  <w:style w:type="paragraph" w:customStyle="1" w:styleId="08ACFEC880A94D3997EB33A1886F775A">
    <w:name w:val="08ACFEC880A94D3997EB33A1886F775A"/>
    <w:rsid w:val="00D723DE"/>
  </w:style>
  <w:style w:type="paragraph" w:customStyle="1" w:styleId="EB8279A0C082463FAAB59290AEB2C045">
    <w:name w:val="EB8279A0C082463FAAB59290AEB2C045"/>
    <w:rsid w:val="00D723DE"/>
  </w:style>
  <w:style w:type="paragraph" w:customStyle="1" w:styleId="8014E821975A4BF891C8DF7BC97D311D">
    <w:name w:val="8014E821975A4BF891C8DF7BC97D311D"/>
    <w:rsid w:val="00D723DE"/>
  </w:style>
  <w:style w:type="paragraph" w:customStyle="1" w:styleId="991A76E728734911AC9809A3B5C06D4A">
    <w:name w:val="991A76E728734911AC9809A3B5C06D4A"/>
    <w:rsid w:val="00D723DE"/>
  </w:style>
  <w:style w:type="paragraph" w:customStyle="1" w:styleId="38484250C00A474B8B1320CA07EC8D7B">
    <w:name w:val="38484250C00A474B8B1320CA07EC8D7B"/>
    <w:rsid w:val="00D723DE"/>
  </w:style>
  <w:style w:type="paragraph" w:customStyle="1" w:styleId="C3BE071B95D34D039C05AAC9F020C78B">
    <w:name w:val="C3BE071B95D34D039C05AAC9F020C78B"/>
    <w:rsid w:val="00D723DE"/>
  </w:style>
  <w:style w:type="paragraph" w:customStyle="1" w:styleId="AB7F51B7633F4A81AB76149B703983C9">
    <w:name w:val="AB7F51B7633F4A81AB76149B703983C9"/>
    <w:rsid w:val="00D723DE"/>
  </w:style>
  <w:style w:type="paragraph" w:customStyle="1" w:styleId="18CE1E0BBC50438881AB5ACEEDDA50DB">
    <w:name w:val="18CE1E0BBC50438881AB5ACEEDDA50DB"/>
    <w:rsid w:val="00D723DE"/>
  </w:style>
  <w:style w:type="paragraph" w:customStyle="1" w:styleId="C5B4FC07307846E58F373A06A7C170AF">
    <w:name w:val="C5B4FC07307846E58F373A06A7C170AF"/>
    <w:rsid w:val="00D723DE"/>
  </w:style>
  <w:style w:type="paragraph" w:customStyle="1" w:styleId="C4EE6BB7947E4E62A341F6EA7F08C499">
    <w:name w:val="C4EE6BB7947E4E62A341F6EA7F08C499"/>
    <w:rsid w:val="00D723DE"/>
  </w:style>
  <w:style w:type="paragraph" w:customStyle="1" w:styleId="82F9A8AA028340659A8EA43131EBBF7D">
    <w:name w:val="82F9A8AA028340659A8EA43131EBBF7D"/>
    <w:rsid w:val="00D723DE"/>
  </w:style>
  <w:style w:type="paragraph" w:customStyle="1" w:styleId="B801D9E6F7CD4E06A95BA9DBE879B387">
    <w:name w:val="B801D9E6F7CD4E06A95BA9DBE879B387"/>
    <w:rsid w:val="00D723DE"/>
  </w:style>
  <w:style w:type="paragraph" w:customStyle="1" w:styleId="26ADFF78686C4D07A8D3161B78825D6E">
    <w:name w:val="26ADFF78686C4D07A8D3161B78825D6E"/>
    <w:rsid w:val="00D723DE"/>
  </w:style>
  <w:style w:type="paragraph" w:customStyle="1" w:styleId="05E733F4B393422594E678F8955C28ED">
    <w:name w:val="05E733F4B393422594E678F8955C28ED"/>
    <w:rsid w:val="00D723DE"/>
  </w:style>
  <w:style w:type="paragraph" w:customStyle="1" w:styleId="8F91EF8AE72448DAB05213FC38C9A832">
    <w:name w:val="8F91EF8AE72448DAB05213FC38C9A832"/>
    <w:rsid w:val="00D723DE"/>
  </w:style>
  <w:style w:type="paragraph" w:customStyle="1" w:styleId="A4F29A56D2154677A83A658119791117">
    <w:name w:val="A4F29A56D2154677A83A658119791117"/>
    <w:rsid w:val="00D723DE"/>
  </w:style>
  <w:style w:type="paragraph" w:customStyle="1" w:styleId="DB2250F5F0CB4E3487D81C9AB58B5093">
    <w:name w:val="DB2250F5F0CB4E3487D81C9AB58B5093"/>
    <w:rsid w:val="00D723DE"/>
  </w:style>
  <w:style w:type="paragraph" w:customStyle="1" w:styleId="48349357CA1F4BEC805820D510BAD795">
    <w:name w:val="48349357CA1F4BEC805820D510BAD795"/>
    <w:rsid w:val="00D723DE"/>
  </w:style>
  <w:style w:type="paragraph" w:customStyle="1" w:styleId="7541208B75EF43B7B700B3FBC1257262">
    <w:name w:val="7541208B75EF43B7B700B3FBC1257262"/>
    <w:rsid w:val="00D723DE"/>
  </w:style>
  <w:style w:type="paragraph" w:customStyle="1" w:styleId="8F5C0C51C3FB4A5781ED45F4AE3D7C30">
    <w:name w:val="8F5C0C51C3FB4A5781ED45F4AE3D7C30"/>
    <w:rsid w:val="00D723DE"/>
  </w:style>
  <w:style w:type="paragraph" w:customStyle="1" w:styleId="1B9423446C44405BAAD179165890419A">
    <w:name w:val="1B9423446C44405BAAD179165890419A"/>
    <w:rsid w:val="00D723DE"/>
  </w:style>
  <w:style w:type="paragraph" w:customStyle="1" w:styleId="E430900E4A0B45EAA6D215272FA6D07F">
    <w:name w:val="E430900E4A0B45EAA6D215272FA6D07F"/>
    <w:rsid w:val="00D723DE"/>
  </w:style>
  <w:style w:type="paragraph" w:customStyle="1" w:styleId="277DBE8D6848445F857FFA3FFBA042AB">
    <w:name w:val="277DBE8D6848445F857FFA3FFBA042AB"/>
    <w:rsid w:val="00D723DE"/>
  </w:style>
  <w:style w:type="paragraph" w:customStyle="1" w:styleId="1CC4A8D38C0044E4A844DF9F3F7DF74B">
    <w:name w:val="1CC4A8D38C0044E4A844DF9F3F7DF74B"/>
    <w:rsid w:val="00D723DE"/>
  </w:style>
  <w:style w:type="paragraph" w:customStyle="1" w:styleId="F2B01A5772BC451595713B81A6DC9930">
    <w:name w:val="F2B01A5772BC451595713B81A6DC9930"/>
    <w:rsid w:val="00D723DE"/>
  </w:style>
  <w:style w:type="paragraph" w:customStyle="1" w:styleId="266F07B92E42454DBD05D68534A4BDBD">
    <w:name w:val="266F07B92E42454DBD05D68534A4BDBD"/>
    <w:rsid w:val="00D723DE"/>
  </w:style>
  <w:style w:type="paragraph" w:customStyle="1" w:styleId="5B1844F86D294CFA901A7349382F3BC3">
    <w:name w:val="5B1844F86D294CFA901A7349382F3BC3"/>
    <w:rsid w:val="00D723DE"/>
  </w:style>
  <w:style w:type="paragraph" w:customStyle="1" w:styleId="D20E826239B543E89C7D7F4323657211">
    <w:name w:val="D20E826239B543E89C7D7F4323657211"/>
    <w:rsid w:val="00D723DE"/>
  </w:style>
  <w:style w:type="paragraph" w:customStyle="1" w:styleId="4A00B1D3633D4036BBE9D2F0C8FB100D">
    <w:name w:val="4A00B1D3633D4036BBE9D2F0C8FB100D"/>
    <w:rsid w:val="00D723DE"/>
  </w:style>
  <w:style w:type="paragraph" w:customStyle="1" w:styleId="068B623481814964B48F54F011D78472">
    <w:name w:val="068B623481814964B48F54F011D78472"/>
    <w:rsid w:val="00D723DE"/>
  </w:style>
  <w:style w:type="paragraph" w:customStyle="1" w:styleId="CBC0BCC2227347E3AAB773E1C7776ECA">
    <w:name w:val="CBC0BCC2227347E3AAB773E1C7776ECA"/>
    <w:rsid w:val="00D723DE"/>
  </w:style>
  <w:style w:type="paragraph" w:customStyle="1" w:styleId="DA564E0AF0A248BCB90578EF111419D3">
    <w:name w:val="DA564E0AF0A248BCB90578EF111419D3"/>
    <w:rsid w:val="00D723DE"/>
  </w:style>
  <w:style w:type="paragraph" w:customStyle="1" w:styleId="B18DCEDC552A4248A77E8A59F4298026">
    <w:name w:val="B18DCEDC552A4248A77E8A59F4298026"/>
    <w:rsid w:val="00D723DE"/>
  </w:style>
  <w:style w:type="paragraph" w:customStyle="1" w:styleId="0E5F64DB2F7A46F387B19D06836E25A3">
    <w:name w:val="0E5F64DB2F7A46F387B19D06836E25A3"/>
    <w:rsid w:val="00D723DE"/>
  </w:style>
  <w:style w:type="paragraph" w:customStyle="1" w:styleId="E5EA67A72B75420394C2E21C646F4882">
    <w:name w:val="E5EA67A72B75420394C2E21C646F4882"/>
    <w:rsid w:val="00D723DE"/>
  </w:style>
  <w:style w:type="paragraph" w:customStyle="1" w:styleId="28BEA41548A24416907F1A44766EA457">
    <w:name w:val="28BEA41548A24416907F1A44766EA457"/>
    <w:rsid w:val="00D723DE"/>
  </w:style>
  <w:style w:type="paragraph" w:customStyle="1" w:styleId="7F38025758EF49C296B5AEFA0BCB2A61">
    <w:name w:val="7F38025758EF49C296B5AEFA0BCB2A61"/>
    <w:rsid w:val="00D723DE"/>
  </w:style>
  <w:style w:type="paragraph" w:customStyle="1" w:styleId="8D1DBE4D95DB4FA08E27198C41C86FEC">
    <w:name w:val="8D1DBE4D95DB4FA08E27198C41C86FEC"/>
    <w:rsid w:val="00D723DE"/>
  </w:style>
  <w:style w:type="paragraph" w:customStyle="1" w:styleId="E132BE3D062D42509EF5DF84AA16F84F">
    <w:name w:val="E132BE3D062D42509EF5DF84AA16F84F"/>
    <w:rsid w:val="00D723DE"/>
  </w:style>
  <w:style w:type="paragraph" w:customStyle="1" w:styleId="A545A28CF39B4A32941121DC14B0985D">
    <w:name w:val="A545A28CF39B4A32941121DC14B0985D"/>
    <w:rsid w:val="00D723DE"/>
  </w:style>
  <w:style w:type="paragraph" w:customStyle="1" w:styleId="9AC639373F9F44F9B3B904DB553F8E5F">
    <w:name w:val="9AC639373F9F44F9B3B904DB553F8E5F"/>
    <w:rsid w:val="00D723DE"/>
  </w:style>
  <w:style w:type="paragraph" w:customStyle="1" w:styleId="A0925402564546CB9D38087C5565E43D">
    <w:name w:val="A0925402564546CB9D38087C5565E43D"/>
    <w:rsid w:val="00D723DE"/>
  </w:style>
  <w:style w:type="paragraph" w:customStyle="1" w:styleId="665AD320A29449F78E3ACE7B96D0D841">
    <w:name w:val="665AD320A29449F78E3ACE7B96D0D841"/>
    <w:rsid w:val="00D723DE"/>
  </w:style>
  <w:style w:type="paragraph" w:customStyle="1" w:styleId="0FEC14DC1C8D41F8AE3BDA811B4873D5">
    <w:name w:val="0FEC14DC1C8D41F8AE3BDA811B4873D5"/>
    <w:rsid w:val="00D723DE"/>
  </w:style>
  <w:style w:type="paragraph" w:customStyle="1" w:styleId="5BAEAF15963D42E4AEFDCC1E123E8650">
    <w:name w:val="5BAEAF15963D42E4AEFDCC1E123E8650"/>
    <w:rsid w:val="00D723DE"/>
  </w:style>
  <w:style w:type="paragraph" w:customStyle="1" w:styleId="C6D8455276A344A6B47CE1727BED69B6">
    <w:name w:val="C6D8455276A344A6B47CE1727BED69B6"/>
    <w:rsid w:val="00D723DE"/>
  </w:style>
  <w:style w:type="paragraph" w:customStyle="1" w:styleId="67EE1D71A0384E329C69CCA46FA0EA45">
    <w:name w:val="67EE1D71A0384E329C69CCA46FA0EA45"/>
    <w:rsid w:val="00D723DE"/>
  </w:style>
  <w:style w:type="paragraph" w:customStyle="1" w:styleId="D3C9A3CBBB8248538DEBBA849ED334A5">
    <w:name w:val="D3C9A3CBBB8248538DEBBA849ED334A5"/>
    <w:rsid w:val="00D723DE"/>
  </w:style>
  <w:style w:type="paragraph" w:customStyle="1" w:styleId="E75A40C77AF24907887F7A3B1C214B07">
    <w:name w:val="E75A40C77AF24907887F7A3B1C214B07"/>
    <w:rsid w:val="00D723DE"/>
  </w:style>
  <w:style w:type="paragraph" w:customStyle="1" w:styleId="9D547E2B17274D24BDB9C3C4ECA891EA">
    <w:name w:val="9D547E2B17274D24BDB9C3C4ECA891EA"/>
    <w:rsid w:val="00D723DE"/>
  </w:style>
  <w:style w:type="paragraph" w:customStyle="1" w:styleId="0A55D5535B9D499E9A88D9CB6305AB02">
    <w:name w:val="0A55D5535B9D499E9A88D9CB6305AB02"/>
    <w:rsid w:val="00D723DE"/>
  </w:style>
  <w:style w:type="paragraph" w:customStyle="1" w:styleId="50AB5DD1ABE149739096AF1772D07931">
    <w:name w:val="50AB5DD1ABE149739096AF1772D07931"/>
    <w:rsid w:val="00D723DE"/>
  </w:style>
  <w:style w:type="paragraph" w:customStyle="1" w:styleId="77247B9866FA436D92EF4998D4BEC36B">
    <w:name w:val="77247B9866FA436D92EF4998D4BEC36B"/>
    <w:rsid w:val="00D723DE"/>
  </w:style>
  <w:style w:type="paragraph" w:customStyle="1" w:styleId="E4204D0DE0CA404993DB8CB4905760D5">
    <w:name w:val="E4204D0DE0CA404993DB8CB4905760D5"/>
    <w:rsid w:val="00D723DE"/>
  </w:style>
  <w:style w:type="paragraph" w:customStyle="1" w:styleId="69E4AF5BEA1E46FFB87FFD78FCC440C9">
    <w:name w:val="69E4AF5BEA1E46FFB87FFD78FCC440C9"/>
    <w:rsid w:val="00D723DE"/>
  </w:style>
  <w:style w:type="paragraph" w:customStyle="1" w:styleId="A88720C3E2F441A78B450B48C4207193">
    <w:name w:val="A88720C3E2F441A78B450B48C4207193"/>
    <w:rsid w:val="00D723DE"/>
  </w:style>
  <w:style w:type="paragraph" w:customStyle="1" w:styleId="4A5AD37640034081B665A493EE7D5DD5">
    <w:name w:val="4A5AD37640034081B665A493EE7D5DD5"/>
    <w:rsid w:val="00D723DE"/>
  </w:style>
  <w:style w:type="paragraph" w:customStyle="1" w:styleId="1D1CAB07FD054FE78BAD3AA816C69A32">
    <w:name w:val="1D1CAB07FD054FE78BAD3AA816C69A32"/>
    <w:rsid w:val="00D723DE"/>
  </w:style>
  <w:style w:type="paragraph" w:customStyle="1" w:styleId="DE22D4AD795B493FB428CDA2E327C3B1">
    <w:name w:val="DE22D4AD795B493FB428CDA2E327C3B1"/>
    <w:rsid w:val="00D723DE"/>
  </w:style>
  <w:style w:type="paragraph" w:customStyle="1" w:styleId="C6F47795612E4FC38D3470C0BD787B99">
    <w:name w:val="C6F47795612E4FC38D3470C0BD787B99"/>
    <w:rsid w:val="00D723DE"/>
  </w:style>
  <w:style w:type="paragraph" w:customStyle="1" w:styleId="03A54F6E366E44DBA8B6E8E2500030CF">
    <w:name w:val="03A54F6E366E44DBA8B6E8E2500030CF"/>
    <w:rsid w:val="00D723DE"/>
  </w:style>
  <w:style w:type="paragraph" w:customStyle="1" w:styleId="33E60A51C7E04C2D96C9F4B8A558473B">
    <w:name w:val="33E60A51C7E04C2D96C9F4B8A558473B"/>
    <w:rsid w:val="00D723DE"/>
  </w:style>
  <w:style w:type="paragraph" w:customStyle="1" w:styleId="93D312AB24D249E590EA276B05089E7D">
    <w:name w:val="93D312AB24D249E590EA276B05089E7D"/>
    <w:rsid w:val="00D723DE"/>
  </w:style>
  <w:style w:type="paragraph" w:customStyle="1" w:styleId="0DDFFD018E44496098FFB6F7815EDCCB">
    <w:name w:val="0DDFFD018E44496098FFB6F7815EDCCB"/>
    <w:rsid w:val="00D723DE"/>
  </w:style>
  <w:style w:type="paragraph" w:customStyle="1" w:styleId="98726DF0DBAE480F97395A52596C2434">
    <w:name w:val="98726DF0DBAE480F97395A52596C2434"/>
    <w:rsid w:val="00D723DE"/>
  </w:style>
  <w:style w:type="paragraph" w:customStyle="1" w:styleId="C01CDC31BE2F4AA9814FC4ED16C06165">
    <w:name w:val="C01CDC31BE2F4AA9814FC4ED16C06165"/>
    <w:rsid w:val="00D723DE"/>
  </w:style>
  <w:style w:type="paragraph" w:customStyle="1" w:styleId="CBA82F3F01FE480E93E5F3ACCB3E800A">
    <w:name w:val="CBA82F3F01FE480E93E5F3ACCB3E800A"/>
    <w:rsid w:val="00D723DE"/>
  </w:style>
  <w:style w:type="paragraph" w:customStyle="1" w:styleId="FD1DC82B5A6E4B2A8D1B87F3995C2051">
    <w:name w:val="FD1DC82B5A6E4B2A8D1B87F3995C2051"/>
    <w:rsid w:val="00D723DE"/>
  </w:style>
  <w:style w:type="paragraph" w:customStyle="1" w:styleId="1E6F29318B7A4336BD1BD6CCB515ABBD">
    <w:name w:val="1E6F29318B7A4336BD1BD6CCB515ABBD"/>
    <w:rsid w:val="00D723DE"/>
  </w:style>
  <w:style w:type="paragraph" w:customStyle="1" w:styleId="A17A9DBDCF8448919B1A5F8572DE238B">
    <w:name w:val="A17A9DBDCF8448919B1A5F8572DE238B"/>
    <w:rsid w:val="00D723DE"/>
  </w:style>
  <w:style w:type="paragraph" w:customStyle="1" w:styleId="97F23D3BFAD24709BF703BF290576A24">
    <w:name w:val="97F23D3BFAD24709BF703BF290576A24"/>
    <w:rsid w:val="00D723DE"/>
  </w:style>
  <w:style w:type="paragraph" w:customStyle="1" w:styleId="BA3AB4B951B24E9F9667A17B085AC514">
    <w:name w:val="BA3AB4B951B24E9F9667A17B085AC514"/>
    <w:rsid w:val="00D723DE"/>
  </w:style>
  <w:style w:type="paragraph" w:customStyle="1" w:styleId="1FDF7C5CF17C435B875C1664528AED7E">
    <w:name w:val="1FDF7C5CF17C435B875C1664528AED7E"/>
    <w:rsid w:val="00D723DE"/>
  </w:style>
  <w:style w:type="paragraph" w:customStyle="1" w:styleId="246AD774658648D18FB1F045BCFBAB2C">
    <w:name w:val="246AD774658648D18FB1F045BCFBAB2C"/>
    <w:rsid w:val="00D723DE"/>
  </w:style>
  <w:style w:type="paragraph" w:customStyle="1" w:styleId="57210D34262F4D218A54169F22641023">
    <w:name w:val="57210D34262F4D218A54169F22641023"/>
    <w:rsid w:val="00D723DE"/>
  </w:style>
  <w:style w:type="paragraph" w:customStyle="1" w:styleId="FC252CB15B3B4E1E81C08C54EEC02CD4">
    <w:name w:val="FC252CB15B3B4E1E81C08C54EEC02CD4"/>
    <w:rsid w:val="00D723DE"/>
  </w:style>
  <w:style w:type="paragraph" w:customStyle="1" w:styleId="85A7AA62CA574D04B1F838AC51DAC9A9">
    <w:name w:val="85A7AA62CA574D04B1F838AC51DAC9A9"/>
    <w:rsid w:val="00D723DE"/>
  </w:style>
  <w:style w:type="paragraph" w:customStyle="1" w:styleId="29BE4E12D1564B759D32E3D0DD67F4F3">
    <w:name w:val="29BE4E12D1564B759D32E3D0DD67F4F3"/>
    <w:rsid w:val="00D723DE"/>
  </w:style>
  <w:style w:type="paragraph" w:customStyle="1" w:styleId="7A6A684DC60C4F5399B0638C869ECFFD">
    <w:name w:val="7A6A684DC60C4F5399B0638C869ECFFD"/>
    <w:rsid w:val="00D723DE"/>
  </w:style>
  <w:style w:type="paragraph" w:customStyle="1" w:styleId="D3AF8A63C1804E0295D65E1D9F8A382D">
    <w:name w:val="D3AF8A63C1804E0295D65E1D9F8A382D"/>
    <w:rsid w:val="00D723DE"/>
  </w:style>
  <w:style w:type="paragraph" w:customStyle="1" w:styleId="EED1D38C52CF44A2839D4BFE60F2FB77">
    <w:name w:val="EED1D38C52CF44A2839D4BFE60F2FB77"/>
    <w:rsid w:val="00D723DE"/>
  </w:style>
  <w:style w:type="paragraph" w:customStyle="1" w:styleId="E6EF01CA1D4843A7BE31A051BE878B02">
    <w:name w:val="E6EF01CA1D4843A7BE31A051BE878B02"/>
    <w:rsid w:val="00D723DE"/>
  </w:style>
  <w:style w:type="paragraph" w:customStyle="1" w:styleId="FA347AA7B3D04E0D8A36A69FDD0A596E">
    <w:name w:val="FA347AA7B3D04E0D8A36A69FDD0A596E"/>
    <w:rsid w:val="00D723DE"/>
  </w:style>
  <w:style w:type="paragraph" w:customStyle="1" w:styleId="6F41900F73A8425DA1A7F07DE4F08E20">
    <w:name w:val="6F41900F73A8425DA1A7F07DE4F08E20"/>
    <w:rsid w:val="00D723DE"/>
  </w:style>
  <w:style w:type="paragraph" w:customStyle="1" w:styleId="FC308F840FD74EFE8BC00F0B59F756AB">
    <w:name w:val="FC308F840FD74EFE8BC00F0B59F756AB"/>
    <w:rsid w:val="00D723DE"/>
  </w:style>
  <w:style w:type="paragraph" w:customStyle="1" w:styleId="2C359096CACB4AD1B43526C6787042B1">
    <w:name w:val="2C359096CACB4AD1B43526C6787042B1"/>
    <w:rsid w:val="00D723DE"/>
  </w:style>
  <w:style w:type="paragraph" w:customStyle="1" w:styleId="B232E38D4CC64D7BB7AD69B46E298C2A">
    <w:name w:val="B232E38D4CC64D7BB7AD69B46E298C2A"/>
    <w:rsid w:val="00D723DE"/>
  </w:style>
  <w:style w:type="paragraph" w:customStyle="1" w:styleId="5A8256E91BFC4201A42B4CEB03A122E8">
    <w:name w:val="5A8256E91BFC4201A42B4CEB03A122E8"/>
    <w:rsid w:val="00D723DE"/>
  </w:style>
  <w:style w:type="paragraph" w:customStyle="1" w:styleId="A044DFC203324215B92DB85974281906">
    <w:name w:val="A044DFC203324215B92DB85974281906"/>
    <w:rsid w:val="00D723DE"/>
  </w:style>
  <w:style w:type="paragraph" w:customStyle="1" w:styleId="B2395D95D17E442E96C61C90FA84393E">
    <w:name w:val="B2395D95D17E442E96C61C90FA84393E"/>
    <w:rsid w:val="00D723DE"/>
  </w:style>
  <w:style w:type="paragraph" w:customStyle="1" w:styleId="A40B119DC5C6474AB9ED436016456845">
    <w:name w:val="A40B119DC5C6474AB9ED436016456845"/>
    <w:rsid w:val="00D723DE"/>
  </w:style>
  <w:style w:type="paragraph" w:customStyle="1" w:styleId="11BD03F7520D41719BD12AA826621CC9">
    <w:name w:val="11BD03F7520D41719BD12AA826621CC9"/>
    <w:rsid w:val="00D723DE"/>
  </w:style>
  <w:style w:type="paragraph" w:customStyle="1" w:styleId="AC89B399C9C64926B04320066748D633">
    <w:name w:val="AC89B399C9C64926B04320066748D633"/>
    <w:rsid w:val="00D723DE"/>
  </w:style>
  <w:style w:type="paragraph" w:customStyle="1" w:styleId="09B57BA7EDD146DC9A8EE576D4960735">
    <w:name w:val="09B57BA7EDD146DC9A8EE576D4960735"/>
    <w:rsid w:val="00D723DE"/>
  </w:style>
  <w:style w:type="paragraph" w:customStyle="1" w:styleId="B0E82C4444504224B4D622112F9C843A">
    <w:name w:val="B0E82C4444504224B4D622112F9C843A"/>
    <w:rsid w:val="00D723DE"/>
  </w:style>
  <w:style w:type="paragraph" w:customStyle="1" w:styleId="8F2D38A7DD204513B1DB4C202D915D81">
    <w:name w:val="8F2D38A7DD204513B1DB4C202D915D81"/>
    <w:rsid w:val="00D723DE"/>
  </w:style>
  <w:style w:type="paragraph" w:customStyle="1" w:styleId="B59A6E0C5ED44C42A73313B250E0334A">
    <w:name w:val="B59A6E0C5ED44C42A73313B250E0334A"/>
    <w:rsid w:val="00D723DE"/>
  </w:style>
  <w:style w:type="paragraph" w:customStyle="1" w:styleId="5B1C8A1EA3124C25B05C795412774495">
    <w:name w:val="5B1C8A1EA3124C25B05C795412774495"/>
    <w:rsid w:val="00D723DE"/>
  </w:style>
  <w:style w:type="paragraph" w:customStyle="1" w:styleId="655446149DBA4BC8933FD349D224C39A">
    <w:name w:val="655446149DBA4BC8933FD349D224C39A"/>
    <w:rsid w:val="00D723DE"/>
  </w:style>
  <w:style w:type="paragraph" w:customStyle="1" w:styleId="B84EA9F8375C4E9AA8790E74CF41C00D">
    <w:name w:val="B84EA9F8375C4E9AA8790E74CF41C00D"/>
    <w:rsid w:val="00D723DE"/>
  </w:style>
  <w:style w:type="paragraph" w:customStyle="1" w:styleId="8D9FD4F3985B412DA92B0D1A99C0201F">
    <w:name w:val="8D9FD4F3985B412DA92B0D1A99C0201F"/>
    <w:rsid w:val="00D723DE"/>
  </w:style>
  <w:style w:type="paragraph" w:customStyle="1" w:styleId="C7D0F96766AA4AAD84108F4E6104D877">
    <w:name w:val="C7D0F96766AA4AAD84108F4E6104D877"/>
    <w:rsid w:val="00D723DE"/>
  </w:style>
  <w:style w:type="paragraph" w:customStyle="1" w:styleId="71B0098AC5EC4F48AC8361C6801D4B76">
    <w:name w:val="71B0098AC5EC4F48AC8361C6801D4B76"/>
    <w:rsid w:val="00D723DE"/>
  </w:style>
  <w:style w:type="paragraph" w:customStyle="1" w:styleId="926D5F52F52247199C441F4C83380149">
    <w:name w:val="926D5F52F52247199C441F4C83380149"/>
    <w:rsid w:val="00D723DE"/>
  </w:style>
  <w:style w:type="paragraph" w:customStyle="1" w:styleId="694A7CAA070049418825F8F3D9ADEE1A">
    <w:name w:val="694A7CAA070049418825F8F3D9ADEE1A"/>
    <w:rsid w:val="00D723DE"/>
  </w:style>
  <w:style w:type="paragraph" w:customStyle="1" w:styleId="E4CD69EB023B40A5AD5AF346BA46D861">
    <w:name w:val="E4CD69EB023B40A5AD5AF346BA46D861"/>
    <w:rsid w:val="00D723DE"/>
  </w:style>
  <w:style w:type="paragraph" w:customStyle="1" w:styleId="F39AC805D6C549688D950C811A18D528">
    <w:name w:val="F39AC805D6C549688D950C811A18D528"/>
    <w:rsid w:val="00D723DE"/>
  </w:style>
  <w:style w:type="paragraph" w:customStyle="1" w:styleId="543EEE31D4F74A289318CA85BAFCCD8D">
    <w:name w:val="543EEE31D4F74A289318CA85BAFCCD8D"/>
    <w:rsid w:val="00D723DE"/>
  </w:style>
  <w:style w:type="paragraph" w:customStyle="1" w:styleId="858577F4DFD14ABD9CD46DB1C9445B91">
    <w:name w:val="858577F4DFD14ABD9CD46DB1C9445B91"/>
    <w:rsid w:val="00D723DE"/>
  </w:style>
  <w:style w:type="paragraph" w:customStyle="1" w:styleId="63FD4C6119B14A9A8D20DA6686C0372E">
    <w:name w:val="63FD4C6119B14A9A8D20DA6686C0372E"/>
    <w:rsid w:val="00D723DE"/>
  </w:style>
  <w:style w:type="paragraph" w:customStyle="1" w:styleId="F23B86161CCF4B7A816E7F2A613224B2">
    <w:name w:val="F23B86161CCF4B7A816E7F2A613224B2"/>
    <w:rsid w:val="00D723DE"/>
  </w:style>
  <w:style w:type="paragraph" w:customStyle="1" w:styleId="B97FA39933454381A413E593CE6499CF">
    <w:name w:val="B97FA39933454381A413E593CE6499CF"/>
    <w:rsid w:val="00D723DE"/>
  </w:style>
  <w:style w:type="paragraph" w:customStyle="1" w:styleId="5787A2F9CA5C4CC0B8449B25BD857562">
    <w:name w:val="5787A2F9CA5C4CC0B8449B25BD857562"/>
    <w:rsid w:val="00D723DE"/>
  </w:style>
  <w:style w:type="paragraph" w:customStyle="1" w:styleId="8A3CE5FC81494C6A93141BFACD22C7DF">
    <w:name w:val="8A3CE5FC81494C6A93141BFACD22C7DF"/>
    <w:rsid w:val="00D723DE"/>
  </w:style>
  <w:style w:type="paragraph" w:customStyle="1" w:styleId="C32BF17194AD435A9A3B8BD92CCB6F85">
    <w:name w:val="C32BF17194AD435A9A3B8BD92CCB6F85"/>
    <w:rsid w:val="00D723DE"/>
  </w:style>
  <w:style w:type="paragraph" w:customStyle="1" w:styleId="8865208840ED4B609616F6252F666FB2">
    <w:name w:val="8865208840ED4B609616F6252F666FB2"/>
    <w:rsid w:val="00D723DE"/>
  </w:style>
  <w:style w:type="paragraph" w:customStyle="1" w:styleId="2B9E0F51F4374189A4C14EE25CBC33B53">
    <w:name w:val="2B9E0F51F4374189A4C14EE25CBC33B53"/>
    <w:rsid w:val="00D723DE"/>
    <w:rPr>
      <w:rFonts w:ascii="Century Gothic" w:hAnsi="Century Gothic" w:cstheme="minorHAnsi"/>
      <w:sz w:val="24"/>
      <w:szCs w:val="24"/>
    </w:rPr>
  </w:style>
  <w:style w:type="paragraph" w:customStyle="1" w:styleId="15E37BF27BA449E2A90FCE13A6F9C4373">
    <w:name w:val="15E37BF27BA449E2A90FCE13A6F9C4373"/>
    <w:rsid w:val="00D723DE"/>
    <w:rPr>
      <w:rFonts w:ascii="Century Gothic" w:hAnsi="Century Gothic" w:cstheme="minorHAnsi"/>
      <w:sz w:val="24"/>
      <w:szCs w:val="24"/>
    </w:rPr>
  </w:style>
  <w:style w:type="paragraph" w:customStyle="1" w:styleId="7C9A4F72B5B04AF2A90010476D193A143">
    <w:name w:val="7C9A4F72B5B04AF2A90010476D193A143"/>
    <w:rsid w:val="00D723DE"/>
    <w:rPr>
      <w:rFonts w:ascii="Century Gothic" w:hAnsi="Century Gothic" w:cstheme="minorHAnsi"/>
      <w:sz w:val="24"/>
      <w:szCs w:val="24"/>
    </w:rPr>
  </w:style>
  <w:style w:type="paragraph" w:customStyle="1" w:styleId="3456012DEB64405BB252D82CB514FC823">
    <w:name w:val="3456012DEB64405BB252D82CB514FC823"/>
    <w:rsid w:val="00D723DE"/>
    <w:rPr>
      <w:rFonts w:ascii="Century Gothic" w:hAnsi="Century Gothic" w:cstheme="minorHAnsi"/>
      <w:sz w:val="24"/>
      <w:szCs w:val="24"/>
    </w:rPr>
  </w:style>
  <w:style w:type="paragraph" w:customStyle="1" w:styleId="B6A115F917A74207AE42B5E98A354FAA3">
    <w:name w:val="B6A115F917A74207AE42B5E98A354FAA3"/>
    <w:rsid w:val="00D723DE"/>
    <w:rPr>
      <w:rFonts w:ascii="Century Gothic" w:hAnsi="Century Gothic" w:cstheme="minorHAnsi"/>
      <w:sz w:val="24"/>
      <w:szCs w:val="24"/>
    </w:rPr>
  </w:style>
  <w:style w:type="paragraph" w:customStyle="1" w:styleId="AAD0DE9CCF0B482693E78A6B72EDFA093">
    <w:name w:val="AAD0DE9CCF0B482693E78A6B72EDFA093"/>
    <w:rsid w:val="00D723DE"/>
    <w:rPr>
      <w:rFonts w:ascii="Century Gothic" w:hAnsi="Century Gothic" w:cstheme="minorHAnsi"/>
      <w:sz w:val="24"/>
      <w:szCs w:val="24"/>
    </w:rPr>
  </w:style>
  <w:style w:type="paragraph" w:customStyle="1" w:styleId="E9F462102C7945A185CE6BA245F82E893">
    <w:name w:val="E9F462102C7945A185CE6BA245F82E893"/>
    <w:rsid w:val="00D723DE"/>
    <w:rPr>
      <w:rFonts w:ascii="Century Gothic" w:hAnsi="Century Gothic" w:cstheme="minorHAnsi"/>
      <w:sz w:val="24"/>
      <w:szCs w:val="24"/>
    </w:rPr>
  </w:style>
  <w:style w:type="paragraph" w:customStyle="1" w:styleId="855A04575DA042F495A6188B8E8233DF3">
    <w:name w:val="855A04575DA042F495A6188B8E8233DF3"/>
    <w:rsid w:val="00D723DE"/>
    <w:rPr>
      <w:rFonts w:ascii="Century Gothic" w:hAnsi="Century Gothic" w:cstheme="minorHAnsi"/>
      <w:sz w:val="24"/>
      <w:szCs w:val="24"/>
    </w:rPr>
  </w:style>
  <w:style w:type="paragraph" w:customStyle="1" w:styleId="59522F55130C4E86B0ED4FACDC5B648D3">
    <w:name w:val="59522F55130C4E86B0ED4FACDC5B648D3"/>
    <w:rsid w:val="00D723DE"/>
    <w:rPr>
      <w:rFonts w:ascii="Century Gothic" w:hAnsi="Century Gothic" w:cstheme="minorHAnsi"/>
      <w:sz w:val="24"/>
      <w:szCs w:val="24"/>
    </w:rPr>
  </w:style>
  <w:style w:type="paragraph" w:customStyle="1" w:styleId="D991C6AF8F2A41B689A8F41907C8CA713">
    <w:name w:val="D991C6AF8F2A41B689A8F41907C8CA713"/>
    <w:rsid w:val="00D723DE"/>
    <w:rPr>
      <w:rFonts w:ascii="Century Gothic" w:hAnsi="Century Gothic" w:cstheme="minorHAnsi"/>
      <w:sz w:val="24"/>
      <w:szCs w:val="24"/>
    </w:rPr>
  </w:style>
  <w:style w:type="paragraph" w:customStyle="1" w:styleId="7CB4602F9C1F4E09809371BD2108B7233">
    <w:name w:val="7CB4602F9C1F4E09809371BD2108B7233"/>
    <w:rsid w:val="00D723DE"/>
    <w:rPr>
      <w:rFonts w:ascii="Century Gothic" w:hAnsi="Century Gothic" w:cstheme="minorHAnsi"/>
      <w:sz w:val="24"/>
      <w:szCs w:val="24"/>
    </w:rPr>
  </w:style>
  <w:style w:type="paragraph" w:customStyle="1" w:styleId="940F9845228F4F94BDE3A58ADDD87EDD3">
    <w:name w:val="940F9845228F4F94BDE3A58ADDD87EDD3"/>
    <w:rsid w:val="00D723DE"/>
    <w:rPr>
      <w:rFonts w:ascii="Century Gothic" w:hAnsi="Century Gothic" w:cstheme="minorHAnsi"/>
      <w:sz w:val="24"/>
      <w:szCs w:val="24"/>
    </w:rPr>
  </w:style>
  <w:style w:type="paragraph" w:customStyle="1" w:styleId="25F92F7838E1484CB41BFDEC94B4B0353">
    <w:name w:val="25F92F7838E1484CB41BFDEC94B4B0353"/>
    <w:rsid w:val="00D723DE"/>
    <w:rPr>
      <w:rFonts w:ascii="Century Gothic" w:hAnsi="Century Gothic" w:cstheme="minorHAnsi"/>
      <w:sz w:val="24"/>
      <w:szCs w:val="24"/>
    </w:rPr>
  </w:style>
  <w:style w:type="paragraph" w:customStyle="1" w:styleId="867E3AAF272B4A2E96770B73341A866E3">
    <w:name w:val="867E3AAF272B4A2E96770B73341A866E3"/>
    <w:rsid w:val="00D723DE"/>
    <w:rPr>
      <w:rFonts w:ascii="Century Gothic" w:hAnsi="Century Gothic" w:cstheme="minorHAnsi"/>
      <w:sz w:val="24"/>
      <w:szCs w:val="24"/>
    </w:rPr>
  </w:style>
  <w:style w:type="paragraph" w:customStyle="1" w:styleId="528C30D811D9428EAF52778DD2EAD4973">
    <w:name w:val="528C30D811D9428EAF52778DD2EAD4973"/>
    <w:rsid w:val="00D723DE"/>
    <w:rPr>
      <w:rFonts w:ascii="Century Gothic" w:hAnsi="Century Gothic" w:cstheme="minorHAnsi"/>
      <w:sz w:val="24"/>
      <w:szCs w:val="24"/>
    </w:rPr>
  </w:style>
  <w:style w:type="paragraph" w:customStyle="1" w:styleId="4CB17360B7534B948A3D44297336E5D43">
    <w:name w:val="4CB17360B7534B948A3D44297336E5D43"/>
    <w:rsid w:val="00D723DE"/>
    <w:rPr>
      <w:rFonts w:ascii="Century Gothic" w:hAnsi="Century Gothic" w:cstheme="minorHAnsi"/>
      <w:sz w:val="24"/>
      <w:szCs w:val="24"/>
    </w:rPr>
  </w:style>
  <w:style w:type="paragraph" w:customStyle="1" w:styleId="4F8ACB92EE504D379C372487E443B90E3">
    <w:name w:val="4F8ACB92EE504D379C372487E443B90E3"/>
    <w:rsid w:val="00D723DE"/>
    <w:rPr>
      <w:rFonts w:ascii="Century Gothic" w:hAnsi="Century Gothic" w:cstheme="minorHAnsi"/>
      <w:sz w:val="24"/>
      <w:szCs w:val="24"/>
    </w:rPr>
  </w:style>
  <w:style w:type="paragraph" w:customStyle="1" w:styleId="93AFE7B4CF194417969B3B9FFB3B7A1F3">
    <w:name w:val="93AFE7B4CF194417969B3B9FFB3B7A1F3"/>
    <w:rsid w:val="00D723DE"/>
    <w:rPr>
      <w:rFonts w:ascii="Century Gothic" w:hAnsi="Century Gothic" w:cstheme="minorHAnsi"/>
      <w:sz w:val="24"/>
      <w:szCs w:val="24"/>
    </w:rPr>
  </w:style>
  <w:style w:type="paragraph" w:customStyle="1" w:styleId="556806970E254ECE8E904E5369D84ED53">
    <w:name w:val="556806970E254ECE8E904E5369D84ED53"/>
    <w:rsid w:val="00D723DE"/>
    <w:rPr>
      <w:rFonts w:ascii="Century Gothic" w:hAnsi="Century Gothic" w:cstheme="minorHAnsi"/>
      <w:sz w:val="24"/>
      <w:szCs w:val="24"/>
    </w:rPr>
  </w:style>
  <w:style w:type="paragraph" w:customStyle="1" w:styleId="E7DACF9CB2C64D3682B6C2E0C3E2D49D3">
    <w:name w:val="E7DACF9CB2C64D3682B6C2E0C3E2D49D3"/>
    <w:rsid w:val="00D723DE"/>
    <w:rPr>
      <w:rFonts w:ascii="Century Gothic" w:hAnsi="Century Gothic" w:cstheme="minorHAnsi"/>
      <w:sz w:val="24"/>
      <w:szCs w:val="24"/>
    </w:rPr>
  </w:style>
  <w:style w:type="paragraph" w:customStyle="1" w:styleId="B1444D6E0E1246C1AA1560048D42FF4B3">
    <w:name w:val="B1444D6E0E1246C1AA1560048D42FF4B3"/>
    <w:rsid w:val="00D723DE"/>
    <w:rPr>
      <w:rFonts w:ascii="Century Gothic" w:hAnsi="Century Gothic" w:cstheme="minorHAnsi"/>
      <w:sz w:val="24"/>
      <w:szCs w:val="24"/>
    </w:rPr>
  </w:style>
  <w:style w:type="paragraph" w:customStyle="1" w:styleId="865D3C645FF948519A1BE2D315302C023">
    <w:name w:val="865D3C645FF948519A1BE2D315302C023"/>
    <w:rsid w:val="00D723DE"/>
    <w:rPr>
      <w:rFonts w:ascii="Century Gothic" w:hAnsi="Century Gothic" w:cstheme="minorHAnsi"/>
      <w:sz w:val="24"/>
      <w:szCs w:val="24"/>
    </w:rPr>
  </w:style>
  <w:style w:type="paragraph" w:customStyle="1" w:styleId="30FBAF8E3FFE4EB59A4BA11309F05E193">
    <w:name w:val="30FBAF8E3FFE4EB59A4BA11309F05E193"/>
    <w:rsid w:val="00D723DE"/>
    <w:rPr>
      <w:rFonts w:ascii="Century Gothic" w:hAnsi="Century Gothic" w:cstheme="minorHAnsi"/>
      <w:sz w:val="24"/>
      <w:szCs w:val="24"/>
    </w:rPr>
  </w:style>
  <w:style w:type="paragraph" w:customStyle="1" w:styleId="77B388944D5A48A2A7AA04A058F9353B3">
    <w:name w:val="77B388944D5A48A2A7AA04A058F9353B3"/>
    <w:rsid w:val="00D723DE"/>
    <w:rPr>
      <w:rFonts w:ascii="Century Gothic" w:hAnsi="Century Gothic" w:cstheme="minorHAnsi"/>
      <w:sz w:val="24"/>
      <w:szCs w:val="24"/>
    </w:rPr>
  </w:style>
  <w:style w:type="paragraph" w:customStyle="1" w:styleId="E11B30248725455B8CBE45657DED40743">
    <w:name w:val="E11B30248725455B8CBE45657DED40743"/>
    <w:rsid w:val="00D723DE"/>
    <w:rPr>
      <w:rFonts w:ascii="Century Gothic" w:hAnsi="Century Gothic" w:cstheme="minorHAnsi"/>
      <w:sz w:val="24"/>
      <w:szCs w:val="24"/>
    </w:rPr>
  </w:style>
  <w:style w:type="paragraph" w:customStyle="1" w:styleId="38E9E0D88E454F3A999B0DB61E21C8EA3">
    <w:name w:val="38E9E0D88E454F3A999B0DB61E21C8EA3"/>
    <w:rsid w:val="00D723DE"/>
    <w:rPr>
      <w:rFonts w:ascii="Century Gothic" w:hAnsi="Century Gothic" w:cstheme="minorHAnsi"/>
      <w:sz w:val="24"/>
      <w:szCs w:val="24"/>
    </w:rPr>
  </w:style>
  <w:style w:type="paragraph" w:customStyle="1" w:styleId="5737115C699F475886884F16017F11A73">
    <w:name w:val="5737115C699F475886884F16017F11A73"/>
    <w:rsid w:val="00D723DE"/>
    <w:rPr>
      <w:rFonts w:ascii="Century Gothic" w:hAnsi="Century Gothic" w:cstheme="minorHAnsi"/>
      <w:sz w:val="24"/>
      <w:szCs w:val="24"/>
    </w:rPr>
  </w:style>
  <w:style w:type="paragraph" w:customStyle="1" w:styleId="84A5F5FB1FE1439D97E35B593D1684143">
    <w:name w:val="84A5F5FB1FE1439D97E35B593D1684143"/>
    <w:rsid w:val="00D723DE"/>
    <w:rPr>
      <w:rFonts w:ascii="Century Gothic" w:hAnsi="Century Gothic" w:cstheme="minorHAnsi"/>
      <w:sz w:val="24"/>
      <w:szCs w:val="24"/>
    </w:rPr>
  </w:style>
  <w:style w:type="paragraph" w:customStyle="1" w:styleId="B693E43F3D0D4921A6BAB8D42A1B2D333">
    <w:name w:val="B693E43F3D0D4921A6BAB8D42A1B2D333"/>
    <w:rsid w:val="00D723DE"/>
    <w:rPr>
      <w:rFonts w:ascii="Century Gothic" w:hAnsi="Century Gothic" w:cstheme="minorHAnsi"/>
      <w:sz w:val="24"/>
      <w:szCs w:val="24"/>
    </w:rPr>
  </w:style>
  <w:style w:type="paragraph" w:customStyle="1" w:styleId="671444259D284DECAEF4B60A17AD7FC33">
    <w:name w:val="671444259D284DECAEF4B60A17AD7FC33"/>
    <w:rsid w:val="00D723DE"/>
    <w:rPr>
      <w:rFonts w:ascii="Century Gothic" w:hAnsi="Century Gothic" w:cstheme="minorHAnsi"/>
      <w:sz w:val="24"/>
      <w:szCs w:val="24"/>
    </w:rPr>
  </w:style>
  <w:style w:type="paragraph" w:customStyle="1" w:styleId="6FDE201008AC47FDA9AB05ADA2D06ADB3">
    <w:name w:val="6FDE201008AC47FDA9AB05ADA2D06ADB3"/>
    <w:rsid w:val="00D723DE"/>
    <w:rPr>
      <w:rFonts w:ascii="Century Gothic" w:hAnsi="Century Gothic" w:cstheme="minorHAnsi"/>
      <w:sz w:val="24"/>
      <w:szCs w:val="24"/>
    </w:rPr>
  </w:style>
  <w:style w:type="paragraph" w:customStyle="1" w:styleId="4A6FFF52D35749FCB830394EEB7D96E63">
    <w:name w:val="4A6FFF52D35749FCB830394EEB7D96E63"/>
    <w:rsid w:val="00D723DE"/>
    <w:rPr>
      <w:rFonts w:ascii="Century Gothic" w:hAnsi="Century Gothic" w:cstheme="minorHAnsi"/>
      <w:sz w:val="24"/>
      <w:szCs w:val="24"/>
    </w:rPr>
  </w:style>
  <w:style w:type="paragraph" w:customStyle="1" w:styleId="7E1CCB0E89DC485E9C3A6161FEB484543">
    <w:name w:val="7E1CCB0E89DC485E9C3A6161FEB484543"/>
    <w:rsid w:val="00D723DE"/>
    <w:rPr>
      <w:rFonts w:ascii="Century Gothic" w:hAnsi="Century Gothic" w:cstheme="minorHAnsi"/>
      <w:sz w:val="24"/>
      <w:szCs w:val="24"/>
    </w:rPr>
  </w:style>
  <w:style w:type="paragraph" w:customStyle="1" w:styleId="21BD6B7DAAA842B5870001E21C1CD3823">
    <w:name w:val="21BD6B7DAAA842B5870001E21C1CD3823"/>
    <w:rsid w:val="00D723DE"/>
    <w:rPr>
      <w:rFonts w:ascii="Century Gothic" w:hAnsi="Century Gothic" w:cstheme="minorHAnsi"/>
      <w:sz w:val="24"/>
      <w:szCs w:val="24"/>
    </w:rPr>
  </w:style>
  <w:style w:type="paragraph" w:customStyle="1" w:styleId="F6E38DFBE1BE4E748E35EB45B15E09283">
    <w:name w:val="F6E38DFBE1BE4E748E35EB45B15E09283"/>
    <w:rsid w:val="00D723DE"/>
    <w:rPr>
      <w:rFonts w:ascii="Century Gothic" w:hAnsi="Century Gothic" w:cstheme="minorHAnsi"/>
      <w:sz w:val="24"/>
      <w:szCs w:val="24"/>
    </w:rPr>
  </w:style>
  <w:style w:type="paragraph" w:customStyle="1" w:styleId="60E0788F581647E5958A8BC8CFD728FE3">
    <w:name w:val="60E0788F581647E5958A8BC8CFD728FE3"/>
    <w:rsid w:val="00D723DE"/>
    <w:rPr>
      <w:rFonts w:ascii="Century Gothic" w:hAnsi="Century Gothic" w:cstheme="minorHAnsi"/>
      <w:sz w:val="24"/>
      <w:szCs w:val="24"/>
    </w:rPr>
  </w:style>
  <w:style w:type="paragraph" w:customStyle="1" w:styleId="D41626E138544D70A43D67EC2AA1CE0D3">
    <w:name w:val="D41626E138544D70A43D67EC2AA1CE0D3"/>
    <w:rsid w:val="00D723DE"/>
    <w:rPr>
      <w:rFonts w:ascii="Century Gothic" w:hAnsi="Century Gothic" w:cstheme="minorHAnsi"/>
      <w:sz w:val="24"/>
      <w:szCs w:val="24"/>
    </w:rPr>
  </w:style>
  <w:style w:type="paragraph" w:customStyle="1" w:styleId="2D3826D45B7C4638A7DE45A524D90BC93">
    <w:name w:val="2D3826D45B7C4638A7DE45A524D90BC93"/>
    <w:rsid w:val="00D723DE"/>
    <w:rPr>
      <w:rFonts w:ascii="Century Gothic" w:hAnsi="Century Gothic" w:cstheme="minorHAnsi"/>
      <w:sz w:val="24"/>
      <w:szCs w:val="24"/>
    </w:rPr>
  </w:style>
  <w:style w:type="paragraph" w:customStyle="1" w:styleId="6E8060A3F43B4C158A59C604FFA30B813">
    <w:name w:val="6E8060A3F43B4C158A59C604FFA30B813"/>
    <w:rsid w:val="00D723DE"/>
    <w:rPr>
      <w:rFonts w:ascii="Century Gothic" w:hAnsi="Century Gothic" w:cstheme="minorHAnsi"/>
      <w:sz w:val="24"/>
      <w:szCs w:val="24"/>
    </w:rPr>
  </w:style>
  <w:style w:type="paragraph" w:customStyle="1" w:styleId="226EE2AA6D9A4F63B1799A053707DCD43">
    <w:name w:val="226EE2AA6D9A4F63B1799A053707DCD43"/>
    <w:rsid w:val="00D723DE"/>
    <w:rPr>
      <w:rFonts w:ascii="Century Gothic" w:hAnsi="Century Gothic" w:cstheme="minorHAnsi"/>
      <w:sz w:val="24"/>
      <w:szCs w:val="24"/>
    </w:rPr>
  </w:style>
  <w:style w:type="paragraph" w:customStyle="1" w:styleId="7753CF21B8B247F9B88944AEA8DEC7233">
    <w:name w:val="7753CF21B8B247F9B88944AEA8DEC7233"/>
    <w:rsid w:val="00D723DE"/>
    <w:rPr>
      <w:rFonts w:ascii="Century Gothic" w:hAnsi="Century Gothic" w:cstheme="minorHAnsi"/>
      <w:sz w:val="24"/>
      <w:szCs w:val="24"/>
    </w:rPr>
  </w:style>
  <w:style w:type="paragraph" w:customStyle="1" w:styleId="C5AB580A0BBF4BEBBB6CF19A8945B9B43">
    <w:name w:val="C5AB580A0BBF4BEBBB6CF19A8945B9B43"/>
    <w:rsid w:val="00D723DE"/>
    <w:rPr>
      <w:rFonts w:ascii="Century Gothic" w:hAnsi="Century Gothic" w:cstheme="minorHAnsi"/>
      <w:sz w:val="24"/>
      <w:szCs w:val="24"/>
    </w:rPr>
  </w:style>
  <w:style w:type="paragraph" w:customStyle="1" w:styleId="F3289A152AAE42DAB4FA1494A81B11DF3">
    <w:name w:val="F3289A152AAE42DAB4FA1494A81B11DF3"/>
    <w:rsid w:val="00D723DE"/>
    <w:rPr>
      <w:rFonts w:ascii="Century Gothic" w:hAnsi="Century Gothic" w:cstheme="minorHAnsi"/>
      <w:sz w:val="24"/>
      <w:szCs w:val="24"/>
    </w:rPr>
  </w:style>
  <w:style w:type="paragraph" w:customStyle="1" w:styleId="1996389D453140FC84C0795DE0538BF83">
    <w:name w:val="1996389D453140FC84C0795DE0538BF83"/>
    <w:rsid w:val="00D723DE"/>
    <w:rPr>
      <w:rFonts w:ascii="Century Gothic" w:hAnsi="Century Gothic" w:cstheme="minorHAnsi"/>
      <w:sz w:val="24"/>
      <w:szCs w:val="24"/>
    </w:rPr>
  </w:style>
  <w:style w:type="paragraph" w:customStyle="1" w:styleId="15405ED1BB544121815B23483ADF366A3">
    <w:name w:val="15405ED1BB544121815B23483ADF366A3"/>
    <w:rsid w:val="00D723DE"/>
    <w:rPr>
      <w:rFonts w:ascii="Century Gothic" w:hAnsi="Century Gothic" w:cstheme="minorHAnsi"/>
      <w:sz w:val="24"/>
      <w:szCs w:val="24"/>
    </w:rPr>
  </w:style>
  <w:style w:type="paragraph" w:customStyle="1" w:styleId="21138918833D47ADA6791CF02EBD1E1B3">
    <w:name w:val="21138918833D47ADA6791CF02EBD1E1B3"/>
    <w:rsid w:val="00D723DE"/>
    <w:rPr>
      <w:rFonts w:ascii="Century Gothic" w:hAnsi="Century Gothic" w:cstheme="minorHAnsi"/>
      <w:sz w:val="24"/>
      <w:szCs w:val="24"/>
    </w:rPr>
  </w:style>
  <w:style w:type="paragraph" w:customStyle="1" w:styleId="2EB0C49D7BD54B83BEB0F1901CAD1E343">
    <w:name w:val="2EB0C49D7BD54B83BEB0F1901CAD1E343"/>
    <w:rsid w:val="00D723DE"/>
    <w:rPr>
      <w:rFonts w:ascii="Century Gothic" w:hAnsi="Century Gothic" w:cstheme="minorHAnsi"/>
      <w:sz w:val="24"/>
      <w:szCs w:val="24"/>
    </w:rPr>
  </w:style>
  <w:style w:type="paragraph" w:customStyle="1" w:styleId="5D40CD189BD24CD780171E212AED4E7B3">
    <w:name w:val="5D40CD189BD24CD780171E212AED4E7B3"/>
    <w:rsid w:val="00D723DE"/>
    <w:rPr>
      <w:rFonts w:ascii="Century Gothic" w:hAnsi="Century Gothic" w:cstheme="minorHAnsi"/>
      <w:sz w:val="24"/>
      <w:szCs w:val="24"/>
    </w:rPr>
  </w:style>
  <w:style w:type="paragraph" w:customStyle="1" w:styleId="EFE77D81FEE8448889730A2AEF7490813">
    <w:name w:val="EFE77D81FEE8448889730A2AEF7490813"/>
    <w:rsid w:val="00D723DE"/>
    <w:rPr>
      <w:rFonts w:ascii="Century Gothic" w:hAnsi="Century Gothic" w:cstheme="minorHAnsi"/>
      <w:sz w:val="24"/>
      <w:szCs w:val="24"/>
    </w:rPr>
  </w:style>
  <w:style w:type="paragraph" w:customStyle="1" w:styleId="6BF146DFA13048E0A10AC33B174895D23">
    <w:name w:val="6BF146DFA13048E0A10AC33B174895D23"/>
    <w:rsid w:val="00D723DE"/>
    <w:rPr>
      <w:rFonts w:ascii="Century Gothic" w:hAnsi="Century Gothic" w:cstheme="minorHAnsi"/>
      <w:sz w:val="24"/>
      <w:szCs w:val="24"/>
    </w:rPr>
  </w:style>
  <w:style w:type="paragraph" w:customStyle="1" w:styleId="E15C10B5A2A04027A88C8AA3EC99A1473">
    <w:name w:val="E15C10B5A2A04027A88C8AA3EC99A1473"/>
    <w:rsid w:val="00D723DE"/>
    <w:rPr>
      <w:rFonts w:ascii="Century Gothic" w:hAnsi="Century Gothic" w:cstheme="minorHAnsi"/>
      <w:sz w:val="24"/>
      <w:szCs w:val="24"/>
    </w:rPr>
  </w:style>
  <w:style w:type="paragraph" w:customStyle="1" w:styleId="6372B2D63A2A423897EFDCE4EDC541AB3">
    <w:name w:val="6372B2D63A2A423897EFDCE4EDC541AB3"/>
    <w:rsid w:val="00D723DE"/>
    <w:rPr>
      <w:rFonts w:ascii="Century Gothic" w:hAnsi="Century Gothic" w:cstheme="minorHAnsi"/>
      <w:sz w:val="24"/>
      <w:szCs w:val="24"/>
    </w:rPr>
  </w:style>
  <w:style w:type="paragraph" w:customStyle="1" w:styleId="E2EBB861B3CF419BB9E9E2BD4C8811303">
    <w:name w:val="E2EBB861B3CF419BB9E9E2BD4C8811303"/>
    <w:rsid w:val="00D723DE"/>
    <w:rPr>
      <w:rFonts w:ascii="Century Gothic" w:hAnsi="Century Gothic" w:cstheme="minorHAnsi"/>
      <w:sz w:val="24"/>
      <w:szCs w:val="24"/>
    </w:rPr>
  </w:style>
  <w:style w:type="paragraph" w:customStyle="1" w:styleId="0A032518120F44D09A09BB67EB48CE1E3">
    <w:name w:val="0A032518120F44D09A09BB67EB48CE1E3"/>
    <w:rsid w:val="00D723DE"/>
    <w:rPr>
      <w:rFonts w:ascii="Century Gothic" w:hAnsi="Century Gothic" w:cstheme="minorHAnsi"/>
      <w:sz w:val="24"/>
      <w:szCs w:val="24"/>
    </w:rPr>
  </w:style>
  <w:style w:type="paragraph" w:customStyle="1" w:styleId="51640BB35775456A945F7360246FF4353">
    <w:name w:val="51640BB35775456A945F7360246FF4353"/>
    <w:rsid w:val="00D723DE"/>
    <w:rPr>
      <w:rFonts w:ascii="Century Gothic" w:hAnsi="Century Gothic" w:cstheme="minorHAnsi"/>
      <w:sz w:val="24"/>
      <w:szCs w:val="24"/>
    </w:rPr>
  </w:style>
  <w:style w:type="paragraph" w:customStyle="1" w:styleId="5C10C99E4933467EB4751F383CB360593">
    <w:name w:val="5C10C99E4933467EB4751F383CB360593"/>
    <w:rsid w:val="00D723DE"/>
    <w:rPr>
      <w:rFonts w:ascii="Century Gothic" w:hAnsi="Century Gothic" w:cstheme="minorHAnsi"/>
      <w:sz w:val="24"/>
      <w:szCs w:val="24"/>
    </w:rPr>
  </w:style>
  <w:style w:type="paragraph" w:customStyle="1" w:styleId="AE4200D4EF334308A39941105C55204E3">
    <w:name w:val="AE4200D4EF334308A39941105C55204E3"/>
    <w:rsid w:val="00D723DE"/>
    <w:rPr>
      <w:rFonts w:ascii="Century Gothic" w:hAnsi="Century Gothic" w:cstheme="minorHAnsi"/>
      <w:sz w:val="24"/>
      <w:szCs w:val="24"/>
    </w:rPr>
  </w:style>
  <w:style w:type="paragraph" w:customStyle="1" w:styleId="59AD9B4D9E21449B87E2708BBED5068A3">
    <w:name w:val="59AD9B4D9E21449B87E2708BBED5068A3"/>
    <w:rsid w:val="00D723DE"/>
    <w:rPr>
      <w:rFonts w:ascii="Century Gothic" w:hAnsi="Century Gothic" w:cstheme="minorHAnsi"/>
      <w:sz w:val="24"/>
      <w:szCs w:val="24"/>
    </w:rPr>
  </w:style>
  <w:style w:type="paragraph" w:customStyle="1" w:styleId="DC87C6A8A3044E7B85826E19FE49E4763">
    <w:name w:val="DC87C6A8A3044E7B85826E19FE49E4763"/>
    <w:rsid w:val="00D723DE"/>
    <w:rPr>
      <w:rFonts w:ascii="Century Gothic" w:hAnsi="Century Gothic" w:cstheme="minorHAnsi"/>
      <w:sz w:val="24"/>
      <w:szCs w:val="24"/>
    </w:rPr>
  </w:style>
  <w:style w:type="paragraph" w:customStyle="1" w:styleId="DC7F04523259402C95952009C23F887C3">
    <w:name w:val="DC7F04523259402C95952009C23F887C3"/>
    <w:rsid w:val="00D723DE"/>
    <w:rPr>
      <w:rFonts w:ascii="Century Gothic" w:hAnsi="Century Gothic" w:cstheme="minorHAnsi"/>
      <w:sz w:val="24"/>
      <w:szCs w:val="24"/>
    </w:rPr>
  </w:style>
  <w:style w:type="paragraph" w:customStyle="1" w:styleId="D25AAC21010746488B9B2298C13D47343">
    <w:name w:val="D25AAC21010746488B9B2298C13D47343"/>
    <w:rsid w:val="00D723DE"/>
    <w:rPr>
      <w:rFonts w:ascii="Century Gothic" w:hAnsi="Century Gothic" w:cstheme="minorHAnsi"/>
      <w:sz w:val="24"/>
      <w:szCs w:val="24"/>
    </w:rPr>
  </w:style>
  <w:style w:type="paragraph" w:customStyle="1" w:styleId="A86EBF6B3464410CBCB1AD71E75EFD473">
    <w:name w:val="A86EBF6B3464410CBCB1AD71E75EFD473"/>
    <w:rsid w:val="00D723DE"/>
    <w:rPr>
      <w:rFonts w:ascii="Century Gothic" w:hAnsi="Century Gothic" w:cstheme="minorHAnsi"/>
      <w:sz w:val="24"/>
      <w:szCs w:val="24"/>
    </w:rPr>
  </w:style>
  <w:style w:type="paragraph" w:customStyle="1" w:styleId="967C3884BDFD4A3C95ED118B1B0A74ED3">
    <w:name w:val="967C3884BDFD4A3C95ED118B1B0A74ED3"/>
    <w:rsid w:val="00D723DE"/>
    <w:rPr>
      <w:rFonts w:ascii="Century Gothic" w:hAnsi="Century Gothic" w:cstheme="minorHAnsi"/>
      <w:sz w:val="24"/>
      <w:szCs w:val="24"/>
    </w:rPr>
  </w:style>
  <w:style w:type="paragraph" w:customStyle="1" w:styleId="E0E03A743645462B8A9682B16A06CE683">
    <w:name w:val="E0E03A743645462B8A9682B16A06CE683"/>
    <w:rsid w:val="00D723DE"/>
    <w:rPr>
      <w:rFonts w:ascii="Century Gothic" w:hAnsi="Century Gothic" w:cstheme="minorHAnsi"/>
      <w:sz w:val="24"/>
      <w:szCs w:val="24"/>
    </w:rPr>
  </w:style>
  <w:style w:type="paragraph" w:customStyle="1" w:styleId="A73EA8C5B87A4671AD5A5A399EAE68DB3">
    <w:name w:val="A73EA8C5B87A4671AD5A5A399EAE68DB3"/>
    <w:rsid w:val="00D723DE"/>
    <w:rPr>
      <w:rFonts w:ascii="Century Gothic" w:hAnsi="Century Gothic" w:cstheme="minorHAnsi"/>
      <w:sz w:val="24"/>
      <w:szCs w:val="24"/>
    </w:rPr>
  </w:style>
  <w:style w:type="paragraph" w:customStyle="1" w:styleId="DB9A2B6E6DA243E493F4B0ED327938323">
    <w:name w:val="DB9A2B6E6DA243E493F4B0ED327938323"/>
    <w:rsid w:val="00D723DE"/>
    <w:rPr>
      <w:rFonts w:ascii="Century Gothic" w:hAnsi="Century Gothic" w:cstheme="minorHAnsi"/>
      <w:sz w:val="24"/>
      <w:szCs w:val="24"/>
    </w:rPr>
  </w:style>
  <w:style w:type="paragraph" w:customStyle="1" w:styleId="A5BB936D697D47178BB8754BC39B79513">
    <w:name w:val="A5BB936D697D47178BB8754BC39B79513"/>
    <w:rsid w:val="00D723DE"/>
    <w:rPr>
      <w:rFonts w:ascii="Century Gothic" w:hAnsi="Century Gothic" w:cstheme="minorHAnsi"/>
      <w:sz w:val="24"/>
      <w:szCs w:val="24"/>
    </w:rPr>
  </w:style>
  <w:style w:type="paragraph" w:customStyle="1" w:styleId="C0DE646F3C7D408BBA59D2CB386C7C6A3">
    <w:name w:val="C0DE646F3C7D408BBA59D2CB386C7C6A3"/>
    <w:rsid w:val="00D723DE"/>
    <w:rPr>
      <w:rFonts w:ascii="Century Gothic" w:hAnsi="Century Gothic" w:cstheme="minorHAnsi"/>
      <w:sz w:val="24"/>
      <w:szCs w:val="24"/>
    </w:rPr>
  </w:style>
  <w:style w:type="paragraph" w:customStyle="1" w:styleId="969E9AECE5AB4228841EFFBDDDC5F00D3">
    <w:name w:val="969E9AECE5AB4228841EFFBDDDC5F00D3"/>
    <w:rsid w:val="00D723DE"/>
    <w:rPr>
      <w:rFonts w:ascii="Century Gothic" w:hAnsi="Century Gothic" w:cstheme="minorHAnsi"/>
      <w:sz w:val="24"/>
      <w:szCs w:val="24"/>
    </w:rPr>
  </w:style>
  <w:style w:type="paragraph" w:customStyle="1" w:styleId="2306AFAEE3BB4B60AAB938D29F91B23F3">
    <w:name w:val="2306AFAEE3BB4B60AAB938D29F91B23F3"/>
    <w:rsid w:val="00D723DE"/>
    <w:rPr>
      <w:rFonts w:ascii="Century Gothic" w:hAnsi="Century Gothic" w:cstheme="minorHAnsi"/>
      <w:sz w:val="24"/>
      <w:szCs w:val="24"/>
    </w:rPr>
  </w:style>
  <w:style w:type="paragraph" w:customStyle="1" w:styleId="D4E3F65B5C7E4C928C2BF3D0F1080C1E3">
    <w:name w:val="D4E3F65B5C7E4C928C2BF3D0F1080C1E3"/>
    <w:rsid w:val="00D723DE"/>
    <w:rPr>
      <w:rFonts w:ascii="Century Gothic" w:hAnsi="Century Gothic" w:cstheme="minorHAnsi"/>
      <w:sz w:val="24"/>
      <w:szCs w:val="24"/>
    </w:rPr>
  </w:style>
  <w:style w:type="paragraph" w:customStyle="1" w:styleId="9D9F3DF4C5474C159824E7CB9A01AA463">
    <w:name w:val="9D9F3DF4C5474C159824E7CB9A01AA463"/>
    <w:rsid w:val="00D723DE"/>
    <w:rPr>
      <w:rFonts w:ascii="Century Gothic" w:hAnsi="Century Gothic" w:cstheme="minorHAnsi"/>
      <w:sz w:val="24"/>
      <w:szCs w:val="24"/>
    </w:rPr>
  </w:style>
  <w:style w:type="paragraph" w:customStyle="1" w:styleId="D19A690AA1BC43D18E9E1ECB6F9470173">
    <w:name w:val="D19A690AA1BC43D18E9E1ECB6F9470173"/>
    <w:rsid w:val="00D723DE"/>
    <w:rPr>
      <w:rFonts w:ascii="Century Gothic" w:hAnsi="Century Gothic" w:cstheme="minorHAnsi"/>
      <w:sz w:val="24"/>
      <w:szCs w:val="24"/>
    </w:rPr>
  </w:style>
  <w:style w:type="paragraph" w:customStyle="1" w:styleId="412C45A3FA424694A7F9DD3E01AD809E3">
    <w:name w:val="412C45A3FA424694A7F9DD3E01AD809E3"/>
    <w:rsid w:val="00D723DE"/>
    <w:rPr>
      <w:rFonts w:ascii="Century Gothic" w:hAnsi="Century Gothic" w:cstheme="minorHAnsi"/>
      <w:sz w:val="24"/>
      <w:szCs w:val="24"/>
    </w:rPr>
  </w:style>
  <w:style w:type="paragraph" w:customStyle="1" w:styleId="CEECDDED61214CA882F75B75FC8DDD133">
    <w:name w:val="CEECDDED61214CA882F75B75FC8DDD133"/>
    <w:rsid w:val="00D723DE"/>
    <w:rPr>
      <w:rFonts w:ascii="Century Gothic" w:hAnsi="Century Gothic" w:cstheme="minorHAnsi"/>
      <w:sz w:val="24"/>
      <w:szCs w:val="24"/>
    </w:rPr>
  </w:style>
  <w:style w:type="paragraph" w:customStyle="1" w:styleId="4C4CF9CAACAE4D8197A812E4E1988D5D3">
    <w:name w:val="4C4CF9CAACAE4D8197A812E4E1988D5D3"/>
    <w:rsid w:val="00D723DE"/>
    <w:rPr>
      <w:rFonts w:ascii="Century Gothic" w:hAnsi="Century Gothic" w:cstheme="minorHAnsi"/>
      <w:sz w:val="24"/>
      <w:szCs w:val="24"/>
    </w:rPr>
  </w:style>
  <w:style w:type="paragraph" w:customStyle="1" w:styleId="36133A02541A4688AF74B2E2DFF67F323">
    <w:name w:val="36133A02541A4688AF74B2E2DFF67F323"/>
    <w:rsid w:val="00D723DE"/>
    <w:rPr>
      <w:rFonts w:ascii="Century Gothic" w:hAnsi="Century Gothic" w:cstheme="minorHAnsi"/>
      <w:sz w:val="24"/>
      <w:szCs w:val="24"/>
    </w:rPr>
  </w:style>
  <w:style w:type="paragraph" w:customStyle="1" w:styleId="3C08FF2E3BBF4DA999E15A5B57DB0F313">
    <w:name w:val="3C08FF2E3BBF4DA999E15A5B57DB0F313"/>
    <w:rsid w:val="00D723DE"/>
    <w:rPr>
      <w:rFonts w:ascii="Century Gothic" w:hAnsi="Century Gothic" w:cstheme="minorHAnsi"/>
      <w:sz w:val="24"/>
      <w:szCs w:val="24"/>
    </w:rPr>
  </w:style>
  <w:style w:type="paragraph" w:customStyle="1" w:styleId="A441DF507BEB4EE19D8025CA610F894E3">
    <w:name w:val="A441DF507BEB4EE19D8025CA610F894E3"/>
    <w:rsid w:val="00D723DE"/>
    <w:rPr>
      <w:rFonts w:ascii="Century Gothic" w:hAnsi="Century Gothic" w:cstheme="minorHAnsi"/>
      <w:sz w:val="24"/>
      <w:szCs w:val="24"/>
    </w:rPr>
  </w:style>
  <w:style w:type="paragraph" w:customStyle="1" w:styleId="DC34E0975A4C448FB0110E06714BFE6E3">
    <w:name w:val="DC34E0975A4C448FB0110E06714BFE6E3"/>
    <w:rsid w:val="00D723DE"/>
    <w:rPr>
      <w:rFonts w:ascii="Century Gothic" w:hAnsi="Century Gothic" w:cstheme="minorHAnsi"/>
      <w:sz w:val="24"/>
      <w:szCs w:val="24"/>
    </w:rPr>
  </w:style>
  <w:style w:type="paragraph" w:customStyle="1" w:styleId="51D86736C37B4363B1BD092B29A87E2E3">
    <w:name w:val="51D86736C37B4363B1BD092B29A87E2E3"/>
    <w:rsid w:val="00D723DE"/>
    <w:rPr>
      <w:rFonts w:ascii="Century Gothic" w:hAnsi="Century Gothic" w:cstheme="minorHAnsi"/>
      <w:sz w:val="24"/>
      <w:szCs w:val="24"/>
    </w:rPr>
  </w:style>
  <w:style w:type="paragraph" w:customStyle="1" w:styleId="026DA595AD5843998C7EEEEB850620783">
    <w:name w:val="026DA595AD5843998C7EEEEB850620783"/>
    <w:rsid w:val="00D723DE"/>
    <w:rPr>
      <w:rFonts w:ascii="Century Gothic" w:hAnsi="Century Gothic" w:cstheme="minorHAnsi"/>
      <w:sz w:val="24"/>
      <w:szCs w:val="24"/>
    </w:rPr>
  </w:style>
  <w:style w:type="paragraph" w:customStyle="1" w:styleId="939BECEBD6E34B718BD686C053A864EA3">
    <w:name w:val="939BECEBD6E34B718BD686C053A864EA3"/>
    <w:rsid w:val="00D723DE"/>
    <w:rPr>
      <w:rFonts w:ascii="Century Gothic" w:hAnsi="Century Gothic" w:cstheme="minorHAnsi"/>
      <w:sz w:val="24"/>
      <w:szCs w:val="24"/>
    </w:rPr>
  </w:style>
  <w:style w:type="paragraph" w:customStyle="1" w:styleId="D20D46B77B4E4E91ACFB5167BF1F9ABE3">
    <w:name w:val="D20D46B77B4E4E91ACFB5167BF1F9ABE3"/>
    <w:rsid w:val="00D723DE"/>
    <w:rPr>
      <w:rFonts w:ascii="Century Gothic" w:hAnsi="Century Gothic" w:cstheme="minorHAnsi"/>
      <w:sz w:val="24"/>
      <w:szCs w:val="24"/>
    </w:rPr>
  </w:style>
  <w:style w:type="paragraph" w:customStyle="1" w:styleId="498C2159FCD24863B463DDF0AB24EC3E3">
    <w:name w:val="498C2159FCD24863B463DDF0AB24EC3E3"/>
    <w:rsid w:val="00D723DE"/>
    <w:rPr>
      <w:rFonts w:ascii="Century Gothic" w:hAnsi="Century Gothic" w:cstheme="minorHAnsi"/>
      <w:sz w:val="24"/>
      <w:szCs w:val="24"/>
    </w:rPr>
  </w:style>
  <w:style w:type="paragraph" w:customStyle="1" w:styleId="7CBBB1DC2578413AA653FD74CB42D9B13">
    <w:name w:val="7CBBB1DC2578413AA653FD74CB42D9B13"/>
    <w:rsid w:val="00D723DE"/>
    <w:rPr>
      <w:rFonts w:ascii="Century Gothic" w:hAnsi="Century Gothic" w:cstheme="minorHAnsi"/>
      <w:sz w:val="24"/>
      <w:szCs w:val="24"/>
    </w:rPr>
  </w:style>
  <w:style w:type="paragraph" w:customStyle="1" w:styleId="6BB308E9B5EB458D8EEFDF4628CD862B3">
    <w:name w:val="6BB308E9B5EB458D8EEFDF4628CD862B3"/>
    <w:rsid w:val="00D723DE"/>
    <w:rPr>
      <w:rFonts w:ascii="Century Gothic" w:hAnsi="Century Gothic" w:cstheme="minorHAnsi"/>
      <w:sz w:val="24"/>
      <w:szCs w:val="24"/>
    </w:rPr>
  </w:style>
  <w:style w:type="paragraph" w:customStyle="1" w:styleId="655B07B0CBEA42C3BD5E6A650C75430F3">
    <w:name w:val="655B07B0CBEA42C3BD5E6A650C75430F3"/>
    <w:rsid w:val="00D723DE"/>
    <w:rPr>
      <w:rFonts w:ascii="Century Gothic" w:hAnsi="Century Gothic" w:cstheme="minorHAnsi"/>
      <w:sz w:val="24"/>
      <w:szCs w:val="24"/>
    </w:rPr>
  </w:style>
  <w:style w:type="paragraph" w:customStyle="1" w:styleId="AB06809AA95C4511BF889C3E48F5AB173">
    <w:name w:val="AB06809AA95C4511BF889C3E48F5AB173"/>
    <w:rsid w:val="00D723DE"/>
    <w:rPr>
      <w:rFonts w:ascii="Century Gothic" w:hAnsi="Century Gothic" w:cstheme="minorHAnsi"/>
      <w:sz w:val="24"/>
      <w:szCs w:val="24"/>
    </w:rPr>
  </w:style>
  <w:style w:type="paragraph" w:customStyle="1" w:styleId="766CA6FE775D4DF3B21EA82B487B57193">
    <w:name w:val="766CA6FE775D4DF3B21EA82B487B57193"/>
    <w:rsid w:val="00D723DE"/>
    <w:rPr>
      <w:rFonts w:ascii="Century Gothic" w:hAnsi="Century Gothic" w:cstheme="minorHAnsi"/>
      <w:sz w:val="24"/>
      <w:szCs w:val="24"/>
    </w:rPr>
  </w:style>
  <w:style w:type="paragraph" w:customStyle="1" w:styleId="5F7E6C25D1ED4F04B3F631ECFA27BCBD3">
    <w:name w:val="5F7E6C25D1ED4F04B3F631ECFA27BCBD3"/>
    <w:rsid w:val="00D723DE"/>
    <w:rPr>
      <w:rFonts w:ascii="Century Gothic" w:hAnsi="Century Gothic" w:cstheme="minorHAnsi"/>
      <w:sz w:val="24"/>
      <w:szCs w:val="24"/>
    </w:rPr>
  </w:style>
  <w:style w:type="paragraph" w:customStyle="1" w:styleId="301ED8CB6A344BC0B9A83628E361467C3">
    <w:name w:val="301ED8CB6A344BC0B9A83628E361467C3"/>
    <w:rsid w:val="00D723DE"/>
    <w:rPr>
      <w:rFonts w:ascii="Century Gothic" w:hAnsi="Century Gothic" w:cstheme="minorHAnsi"/>
      <w:sz w:val="24"/>
      <w:szCs w:val="24"/>
    </w:rPr>
  </w:style>
  <w:style w:type="paragraph" w:customStyle="1" w:styleId="1C9C15177BFC485C903BE4C0A1E73B303">
    <w:name w:val="1C9C15177BFC485C903BE4C0A1E73B303"/>
    <w:rsid w:val="00D723DE"/>
    <w:rPr>
      <w:rFonts w:ascii="Century Gothic" w:hAnsi="Century Gothic" w:cstheme="minorHAnsi"/>
      <w:sz w:val="24"/>
      <w:szCs w:val="24"/>
    </w:rPr>
  </w:style>
  <w:style w:type="paragraph" w:customStyle="1" w:styleId="8623CAE205684BBA92559E6204F0F0C23">
    <w:name w:val="8623CAE205684BBA92559E6204F0F0C23"/>
    <w:rsid w:val="00D723DE"/>
    <w:rPr>
      <w:rFonts w:ascii="Century Gothic" w:hAnsi="Century Gothic" w:cstheme="minorHAnsi"/>
      <w:sz w:val="24"/>
      <w:szCs w:val="24"/>
    </w:rPr>
  </w:style>
  <w:style w:type="paragraph" w:customStyle="1" w:styleId="9B9816708FAD4A9C87B31EA50CFE8E333">
    <w:name w:val="9B9816708FAD4A9C87B31EA50CFE8E333"/>
    <w:rsid w:val="00D723DE"/>
    <w:rPr>
      <w:rFonts w:ascii="Century Gothic" w:hAnsi="Century Gothic" w:cstheme="minorHAnsi"/>
      <w:sz w:val="24"/>
      <w:szCs w:val="24"/>
    </w:rPr>
  </w:style>
  <w:style w:type="paragraph" w:customStyle="1" w:styleId="0B552928DDD84C179965C40B942107D63">
    <w:name w:val="0B552928DDD84C179965C40B942107D63"/>
    <w:rsid w:val="00D723DE"/>
    <w:rPr>
      <w:rFonts w:ascii="Century Gothic" w:hAnsi="Century Gothic" w:cstheme="minorHAnsi"/>
      <w:sz w:val="24"/>
      <w:szCs w:val="24"/>
    </w:rPr>
  </w:style>
  <w:style w:type="paragraph" w:customStyle="1" w:styleId="03A397FB675746E7A20F14D63ACC698D3">
    <w:name w:val="03A397FB675746E7A20F14D63ACC698D3"/>
    <w:rsid w:val="00D723DE"/>
    <w:rPr>
      <w:rFonts w:ascii="Century Gothic" w:hAnsi="Century Gothic" w:cstheme="minorHAnsi"/>
      <w:sz w:val="24"/>
      <w:szCs w:val="24"/>
    </w:rPr>
  </w:style>
  <w:style w:type="paragraph" w:customStyle="1" w:styleId="8ADFAA1198C64AA18F58E0351763A2F73">
    <w:name w:val="8ADFAA1198C64AA18F58E0351763A2F73"/>
    <w:rsid w:val="00D723DE"/>
    <w:rPr>
      <w:rFonts w:ascii="Century Gothic" w:hAnsi="Century Gothic" w:cstheme="minorHAnsi"/>
      <w:sz w:val="24"/>
      <w:szCs w:val="24"/>
    </w:rPr>
  </w:style>
  <w:style w:type="paragraph" w:customStyle="1" w:styleId="83F18C9796F9433FBC5094312A187AFF3">
    <w:name w:val="83F18C9796F9433FBC5094312A187AFF3"/>
    <w:rsid w:val="00D723DE"/>
    <w:rPr>
      <w:rFonts w:ascii="Century Gothic" w:hAnsi="Century Gothic" w:cstheme="minorHAnsi"/>
      <w:sz w:val="24"/>
      <w:szCs w:val="24"/>
    </w:rPr>
  </w:style>
  <w:style w:type="paragraph" w:customStyle="1" w:styleId="418C34DB885743AC93B154542F0AC4733">
    <w:name w:val="418C34DB885743AC93B154542F0AC4733"/>
    <w:rsid w:val="00D723DE"/>
    <w:rPr>
      <w:rFonts w:ascii="Century Gothic" w:hAnsi="Century Gothic" w:cstheme="minorHAnsi"/>
      <w:sz w:val="24"/>
      <w:szCs w:val="24"/>
    </w:rPr>
  </w:style>
  <w:style w:type="paragraph" w:customStyle="1" w:styleId="38A86BDAF754422BBE2A7A2A11E213FC3">
    <w:name w:val="38A86BDAF754422BBE2A7A2A11E213FC3"/>
    <w:rsid w:val="00D723DE"/>
    <w:rPr>
      <w:rFonts w:ascii="Century Gothic" w:hAnsi="Century Gothic" w:cstheme="minorHAnsi"/>
      <w:sz w:val="24"/>
      <w:szCs w:val="24"/>
    </w:rPr>
  </w:style>
  <w:style w:type="paragraph" w:customStyle="1" w:styleId="6908098EED524AAD907202D4E8659A023">
    <w:name w:val="6908098EED524AAD907202D4E8659A023"/>
    <w:rsid w:val="00D723DE"/>
    <w:rPr>
      <w:rFonts w:ascii="Century Gothic" w:hAnsi="Century Gothic" w:cstheme="minorHAnsi"/>
      <w:sz w:val="24"/>
      <w:szCs w:val="24"/>
    </w:rPr>
  </w:style>
  <w:style w:type="paragraph" w:customStyle="1" w:styleId="AA3632A4D17445129D8B58F1B958EF7D3">
    <w:name w:val="AA3632A4D17445129D8B58F1B958EF7D3"/>
    <w:rsid w:val="00D723DE"/>
    <w:rPr>
      <w:rFonts w:ascii="Century Gothic" w:hAnsi="Century Gothic" w:cstheme="minorHAnsi"/>
      <w:sz w:val="24"/>
      <w:szCs w:val="24"/>
    </w:rPr>
  </w:style>
  <w:style w:type="paragraph" w:customStyle="1" w:styleId="3C69E0963C5F49D8A0630308940EDFF13">
    <w:name w:val="3C69E0963C5F49D8A0630308940EDFF13"/>
    <w:rsid w:val="00D723DE"/>
    <w:rPr>
      <w:rFonts w:ascii="Century Gothic" w:hAnsi="Century Gothic" w:cstheme="minorHAnsi"/>
      <w:sz w:val="24"/>
      <w:szCs w:val="24"/>
    </w:rPr>
  </w:style>
  <w:style w:type="paragraph" w:customStyle="1" w:styleId="C0EB387331B247BC853C91488016105B3">
    <w:name w:val="C0EB387331B247BC853C91488016105B3"/>
    <w:rsid w:val="00D723DE"/>
    <w:rPr>
      <w:rFonts w:ascii="Century Gothic" w:hAnsi="Century Gothic" w:cstheme="minorHAnsi"/>
      <w:sz w:val="24"/>
      <w:szCs w:val="24"/>
    </w:rPr>
  </w:style>
  <w:style w:type="paragraph" w:customStyle="1" w:styleId="623F540888A34CCEB891097BB5CBDA773">
    <w:name w:val="623F540888A34CCEB891097BB5CBDA773"/>
    <w:rsid w:val="00D723DE"/>
    <w:rPr>
      <w:rFonts w:ascii="Century Gothic" w:hAnsi="Century Gothic" w:cstheme="minorHAnsi"/>
      <w:sz w:val="24"/>
      <w:szCs w:val="24"/>
    </w:rPr>
  </w:style>
  <w:style w:type="paragraph" w:customStyle="1" w:styleId="D7D88938D02C421D914C0CF08BA8E8543">
    <w:name w:val="D7D88938D02C421D914C0CF08BA8E8543"/>
    <w:rsid w:val="00D723DE"/>
    <w:rPr>
      <w:rFonts w:ascii="Century Gothic" w:hAnsi="Century Gothic" w:cstheme="minorHAnsi"/>
      <w:sz w:val="24"/>
      <w:szCs w:val="24"/>
    </w:rPr>
  </w:style>
  <w:style w:type="paragraph" w:customStyle="1" w:styleId="8ECD921419294BA9ADEB0635C5DAB0CC3">
    <w:name w:val="8ECD921419294BA9ADEB0635C5DAB0CC3"/>
    <w:rsid w:val="00D723DE"/>
    <w:rPr>
      <w:rFonts w:ascii="Century Gothic" w:hAnsi="Century Gothic" w:cstheme="minorHAnsi"/>
      <w:sz w:val="24"/>
      <w:szCs w:val="24"/>
    </w:rPr>
  </w:style>
  <w:style w:type="paragraph" w:customStyle="1" w:styleId="A7932887C1E14D8EBF4EC6F5B66FF54E3">
    <w:name w:val="A7932887C1E14D8EBF4EC6F5B66FF54E3"/>
    <w:rsid w:val="00D723DE"/>
    <w:rPr>
      <w:rFonts w:ascii="Century Gothic" w:hAnsi="Century Gothic" w:cstheme="minorHAnsi"/>
      <w:sz w:val="24"/>
      <w:szCs w:val="24"/>
    </w:rPr>
  </w:style>
  <w:style w:type="paragraph" w:customStyle="1" w:styleId="88DAD286AFC14B7A9B0B3755852030923">
    <w:name w:val="88DAD286AFC14B7A9B0B3755852030923"/>
    <w:rsid w:val="00D723DE"/>
    <w:rPr>
      <w:rFonts w:ascii="Century Gothic" w:hAnsi="Century Gothic" w:cstheme="minorHAnsi"/>
      <w:sz w:val="24"/>
      <w:szCs w:val="24"/>
    </w:rPr>
  </w:style>
  <w:style w:type="paragraph" w:customStyle="1" w:styleId="0737C991AA194A9A942A3753BBC49F143">
    <w:name w:val="0737C991AA194A9A942A3753BBC49F143"/>
    <w:rsid w:val="00D723DE"/>
    <w:rPr>
      <w:rFonts w:ascii="Century Gothic" w:hAnsi="Century Gothic" w:cstheme="minorHAnsi"/>
      <w:sz w:val="24"/>
      <w:szCs w:val="24"/>
    </w:rPr>
  </w:style>
  <w:style w:type="paragraph" w:customStyle="1" w:styleId="A915049C135C4B1BA19A8A5F84324BDE3">
    <w:name w:val="A915049C135C4B1BA19A8A5F84324BDE3"/>
    <w:rsid w:val="00D723DE"/>
    <w:rPr>
      <w:rFonts w:ascii="Century Gothic" w:hAnsi="Century Gothic" w:cstheme="minorHAnsi"/>
      <w:sz w:val="24"/>
      <w:szCs w:val="24"/>
    </w:rPr>
  </w:style>
  <w:style w:type="paragraph" w:customStyle="1" w:styleId="791D1D82E18A45A6AF8A1AE7F07C698F3">
    <w:name w:val="791D1D82E18A45A6AF8A1AE7F07C698F3"/>
    <w:rsid w:val="00D723DE"/>
    <w:rPr>
      <w:rFonts w:ascii="Century Gothic" w:hAnsi="Century Gothic" w:cstheme="minorHAnsi"/>
      <w:sz w:val="24"/>
      <w:szCs w:val="24"/>
    </w:rPr>
  </w:style>
  <w:style w:type="paragraph" w:customStyle="1" w:styleId="116A99FC3EDE4B3E8940D09A1F78A3AB3">
    <w:name w:val="116A99FC3EDE4B3E8940D09A1F78A3AB3"/>
    <w:rsid w:val="00D723DE"/>
    <w:rPr>
      <w:rFonts w:ascii="Century Gothic" w:hAnsi="Century Gothic" w:cstheme="minorHAnsi"/>
      <w:sz w:val="24"/>
      <w:szCs w:val="24"/>
    </w:rPr>
  </w:style>
  <w:style w:type="paragraph" w:customStyle="1" w:styleId="A3257EB47EFE42CFA1A4C0C90887569F3">
    <w:name w:val="A3257EB47EFE42CFA1A4C0C90887569F3"/>
    <w:rsid w:val="00D723DE"/>
    <w:rPr>
      <w:rFonts w:ascii="Century Gothic" w:hAnsi="Century Gothic" w:cstheme="minorHAnsi"/>
      <w:sz w:val="24"/>
      <w:szCs w:val="24"/>
    </w:rPr>
  </w:style>
  <w:style w:type="paragraph" w:customStyle="1" w:styleId="6D34C4ADEC5046359A72EBCDC7C908753">
    <w:name w:val="6D34C4ADEC5046359A72EBCDC7C908753"/>
    <w:rsid w:val="00D723DE"/>
    <w:rPr>
      <w:rFonts w:ascii="Century Gothic" w:hAnsi="Century Gothic" w:cstheme="minorHAnsi"/>
      <w:sz w:val="24"/>
      <w:szCs w:val="24"/>
    </w:rPr>
  </w:style>
  <w:style w:type="paragraph" w:customStyle="1" w:styleId="07AD2E4C2AFB4EC8A06F437FF90090B93">
    <w:name w:val="07AD2E4C2AFB4EC8A06F437FF90090B93"/>
    <w:rsid w:val="00D723DE"/>
    <w:rPr>
      <w:rFonts w:ascii="Century Gothic" w:hAnsi="Century Gothic" w:cstheme="minorHAnsi"/>
      <w:sz w:val="24"/>
      <w:szCs w:val="24"/>
    </w:rPr>
  </w:style>
  <w:style w:type="paragraph" w:customStyle="1" w:styleId="3DD90A77FF544FE9A8172D4B32DAB6EE3">
    <w:name w:val="3DD90A77FF544FE9A8172D4B32DAB6EE3"/>
    <w:rsid w:val="00D723DE"/>
    <w:rPr>
      <w:rFonts w:ascii="Century Gothic" w:hAnsi="Century Gothic" w:cstheme="minorHAnsi"/>
      <w:sz w:val="24"/>
      <w:szCs w:val="24"/>
    </w:rPr>
  </w:style>
  <w:style w:type="paragraph" w:customStyle="1" w:styleId="E6585C1AA6A44B6BA627EE09087AF5C53">
    <w:name w:val="E6585C1AA6A44B6BA627EE09087AF5C53"/>
    <w:rsid w:val="00D723DE"/>
    <w:rPr>
      <w:rFonts w:ascii="Century Gothic" w:hAnsi="Century Gothic" w:cstheme="minorHAnsi"/>
      <w:sz w:val="24"/>
      <w:szCs w:val="24"/>
    </w:rPr>
  </w:style>
  <w:style w:type="paragraph" w:customStyle="1" w:styleId="9C7320324A804247934AFE7460618EDB3">
    <w:name w:val="9C7320324A804247934AFE7460618EDB3"/>
    <w:rsid w:val="00D723DE"/>
    <w:rPr>
      <w:rFonts w:ascii="Century Gothic" w:hAnsi="Century Gothic" w:cstheme="minorHAnsi"/>
      <w:sz w:val="24"/>
      <w:szCs w:val="24"/>
    </w:rPr>
  </w:style>
  <w:style w:type="paragraph" w:customStyle="1" w:styleId="0DED5701E66B4A0C8B1C3F83938DC5173">
    <w:name w:val="0DED5701E66B4A0C8B1C3F83938DC5173"/>
    <w:rsid w:val="00D723DE"/>
    <w:rPr>
      <w:rFonts w:ascii="Century Gothic" w:hAnsi="Century Gothic" w:cstheme="minorHAnsi"/>
      <w:sz w:val="24"/>
      <w:szCs w:val="24"/>
    </w:rPr>
  </w:style>
  <w:style w:type="paragraph" w:customStyle="1" w:styleId="48FA1B373B70475EA3CF9EB628083E773">
    <w:name w:val="48FA1B373B70475EA3CF9EB628083E773"/>
    <w:rsid w:val="00D723DE"/>
    <w:rPr>
      <w:rFonts w:ascii="Century Gothic" w:hAnsi="Century Gothic" w:cstheme="minorHAnsi"/>
      <w:sz w:val="24"/>
      <w:szCs w:val="24"/>
    </w:rPr>
  </w:style>
  <w:style w:type="paragraph" w:customStyle="1" w:styleId="FBBF3F8DF6904048A245D372952A0FDE3">
    <w:name w:val="FBBF3F8DF6904048A245D372952A0FDE3"/>
    <w:rsid w:val="00D723DE"/>
    <w:rPr>
      <w:rFonts w:ascii="Century Gothic" w:hAnsi="Century Gothic" w:cstheme="minorHAnsi"/>
      <w:sz w:val="24"/>
      <w:szCs w:val="24"/>
    </w:rPr>
  </w:style>
  <w:style w:type="paragraph" w:customStyle="1" w:styleId="2CCA9510B0B14C858461EE4607CA9C233">
    <w:name w:val="2CCA9510B0B14C858461EE4607CA9C233"/>
    <w:rsid w:val="00D723DE"/>
    <w:rPr>
      <w:rFonts w:ascii="Century Gothic" w:hAnsi="Century Gothic" w:cstheme="minorHAnsi"/>
      <w:sz w:val="24"/>
      <w:szCs w:val="24"/>
    </w:rPr>
  </w:style>
  <w:style w:type="paragraph" w:customStyle="1" w:styleId="C7535BE954CF41E48E93EB48FBF8D18E3">
    <w:name w:val="C7535BE954CF41E48E93EB48FBF8D18E3"/>
    <w:rsid w:val="00D723DE"/>
    <w:rPr>
      <w:rFonts w:ascii="Century Gothic" w:hAnsi="Century Gothic" w:cstheme="minorHAnsi"/>
      <w:sz w:val="24"/>
      <w:szCs w:val="24"/>
    </w:rPr>
  </w:style>
  <w:style w:type="paragraph" w:customStyle="1" w:styleId="8EFA096B98AB48A6AFE8319EE6A688F23">
    <w:name w:val="8EFA096B98AB48A6AFE8319EE6A688F23"/>
    <w:rsid w:val="00D723DE"/>
    <w:rPr>
      <w:rFonts w:ascii="Century Gothic" w:hAnsi="Century Gothic" w:cstheme="minorHAnsi"/>
      <w:sz w:val="24"/>
      <w:szCs w:val="24"/>
    </w:rPr>
  </w:style>
  <w:style w:type="paragraph" w:customStyle="1" w:styleId="46A84E7F3BD64C5B938A2112857645123">
    <w:name w:val="46A84E7F3BD64C5B938A2112857645123"/>
    <w:rsid w:val="00D723DE"/>
    <w:rPr>
      <w:rFonts w:ascii="Century Gothic" w:hAnsi="Century Gothic" w:cstheme="minorHAnsi"/>
      <w:sz w:val="24"/>
      <w:szCs w:val="24"/>
    </w:rPr>
  </w:style>
  <w:style w:type="paragraph" w:customStyle="1" w:styleId="9A18B1D1DB0144A9BB2747F5726D73133">
    <w:name w:val="9A18B1D1DB0144A9BB2747F5726D73133"/>
    <w:rsid w:val="00D723DE"/>
    <w:rPr>
      <w:rFonts w:ascii="Century Gothic" w:hAnsi="Century Gothic" w:cstheme="minorHAnsi"/>
      <w:sz w:val="24"/>
      <w:szCs w:val="24"/>
    </w:rPr>
  </w:style>
  <w:style w:type="paragraph" w:customStyle="1" w:styleId="8C7DF2BAC23544D49A2C62DDA48D35D93">
    <w:name w:val="8C7DF2BAC23544D49A2C62DDA48D35D93"/>
    <w:rsid w:val="00D723DE"/>
    <w:rPr>
      <w:rFonts w:ascii="Century Gothic" w:hAnsi="Century Gothic" w:cstheme="minorHAnsi"/>
      <w:sz w:val="24"/>
      <w:szCs w:val="24"/>
    </w:rPr>
  </w:style>
  <w:style w:type="paragraph" w:customStyle="1" w:styleId="FA956AB1439F4639B118161A1C3A40DA3">
    <w:name w:val="FA956AB1439F4639B118161A1C3A40DA3"/>
    <w:rsid w:val="00D723DE"/>
    <w:rPr>
      <w:rFonts w:ascii="Century Gothic" w:hAnsi="Century Gothic" w:cstheme="minorHAnsi"/>
      <w:sz w:val="24"/>
      <w:szCs w:val="24"/>
    </w:rPr>
  </w:style>
  <w:style w:type="paragraph" w:customStyle="1" w:styleId="2B9E0F51F4374189A4C14EE25CBC33B54">
    <w:name w:val="2B9E0F51F4374189A4C14EE25CBC33B54"/>
    <w:rsid w:val="00D723DE"/>
    <w:rPr>
      <w:rFonts w:ascii="Century Gothic" w:hAnsi="Century Gothic" w:cstheme="minorHAnsi"/>
      <w:sz w:val="24"/>
      <w:szCs w:val="24"/>
    </w:rPr>
  </w:style>
  <w:style w:type="paragraph" w:customStyle="1" w:styleId="15E37BF27BA449E2A90FCE13A6F9C4374">
    <w:name w:val="15E37BF27BA449E2A90FCE13A6F9C4374"/>
    <w:rsid w:val="00D723DE"/>
    <w:rPr>
      <w:rFonts w:ascii="Century Gothic" w:hAnsi="Century Gothic" w:cstheme="minorHAnsi"/>
      <w:sz w:val="24"/>
      <w:szCs w:val="24"/>
    </w:rPr>
  </w:style>
  <w:style w:type="paragraph" w:customStyle="1" w:styleId="7C9A4F72B5B04AF2A90010476D193A144">
    <w:name w:val="7C9A4F72B5B04AF2A90010476D193A144"/>
    <w:rsid w:val="00D723DE"/>
    <w:rPr>
      <w:rFonts w:ascii="Century Gothic" w:hAnsi="Century Gothic" w:cstheme="minorHAnsi"/>
      <w:sz w:val="24"/>
      <w:szCs w:val="24"/>
    </w:rPr>
  </w:style>
  <w:style w:type="paragraph" w:customStyle="1" w:styleId="3456012DEB64405BB252D82CB514FC824">
    <w:name w:val="3456012DEB64405BB252D82CB514FC824"/>
    <w:rsid w:val="00D723DE"/>
    <w:rPr>
      <w:rFonts w:ascii="Century Gothic" w:hAnsi="Century Gothic" w:cstheme="minorHAnsi"/>
      <w:sz w:val="24"/>
      <w:szCs w:val="24"/>
    </w:rPr>
  </w:style>
  <w:style w:type="paragraph" w:customStyle="1" w:styleId="B6A115F917A74207AE42B5E98A354FAA4">
    <w:name w:val="B6A115F917A74207AE42B5E98A354FAA4"/>
    <w:rsid w:val="00D723DE"/>
    <w:rPr>
      <w:rFonts w:ascii="Century Gothic" w:hAnsi="Century Gothic" w:cstheme="minorHAnsi"/>
      <w:sz w:val="24"/>
      <w:szCs w:val="24"/>
    </w:rPr>
  </w:style>
  <w:style w:type="paragraph" w:customStyle="1" w:styleId="AAD0DE9CCF0B482693E78A6B72EDFA094">
    <w:name w:val="AAD0DE9CCF0B482693E78A6B72EDFA094"/>
    <w:rsid w:val="00D723DE"/>
    <w:rPr>
      <w:rFonts w:ascii="Century Gothic" w:hAnsi="Century Gothic" w:cstheme="minorHAnsi"/>
      <w:sz w:val="24"/>
      <w:szCs w:val="24"/>
    </w:rPr>
  </w:style>
  <w:style w:type="paragraph" w:customStyle="1" w:styleId="E9F462102C7945A185CE6BA245F82E894">
    <w:name w:val="E9F462102C7945A185CE6BA245F82E894"/>
    <w:rsid w:val="00D723DE"/>
    <w:rPr>
      <w:rFonts w:ascii="Century Gothic" w:hAnsi="Century Gothic" w:cstheme="minorHAnsi"/>
      <w:sz w:val="24"/>
      <w:szCs w:val="24"/>
    </w:rPr>
  </w:style>
  <w:style w:type="paragraph" w:customStyle="1" w:styleId="855A04575DA042F495A6188B8E8233DF4">
    <w:name w:val="855A04575DA042F495A6188B8E8233DF4"/>
    <w:rsid w:val="00D723DE"/>
    <w:rPr>
      <w:rFonts w:ascii="Century Gothic" w:hAnsi="Century Gothic" w:cstheme="minorHAnsi"/>
      <w:sz w:val="24"/>
      <w:szCs w:val="24"/>
    </w:rPr>
  </w:style>
  <w:style w:type="paragraph" w:customStyle="1" w:styleId="59522F55130C4E86B0ED4FACDC5B648D4">
    <w:name w:val="59522F55130C4E86B0ED4FACDC5B648D4"/>
    <w:rsid w:val="00D723DE"/>
    <w:rPr>
      <w:rFonts w:ascii="Century Gothic" w:hAnsi="Century Gothic" w:cstheme="minorHAnsi"/>
      <w:sz w:val="24"/>
      <w:szCs w:val="24"/>
    </w:rPr>
  </w:style>
  <w:style w:type="paragraph" w:customStyle="1" w:styleId="D991C6AF8F2A41B689A8F41907C8CA714">
    <w:name w:val="D991C6AF8F2A41B689A8F41907C8CA714"/>
    <w:rsid w:val="00D723DE"/>
    <w:rPr>
      <w:rFonts w:ascii="Century Gothic" w:hAnsi="Century Gothic" w:cstheme="minorHAnsi"/>
      <w:sz w:val="24"/>
      <w:szCs w:val="24"/>
    </w:rPr>
  </w:style>
  <w:style w:type="paragraph" w:customStyle="1" w:styleId="7CB4602F9C1F4E09809371BD2108B7234">
    <w:name w:val="7CB4602F9C1F4E09809371BD2108B7234"/>
    <w:rsid w:val="00D723DE"/>
    <w:rPr>
      <w:rFonts w:ascii="Century Gothic" w:hAnsi="Century Gothic" w:cstheme="minorHAnsi"/>
      <w:sz w:val="24"/>
      <w:szCs w:val="24"/>
    </w:rPr>
  </w:style>
  <w:style w:type="paragraph" w:customStyle="1" w:styleId="940F9845228F4F94BDE3A58ADDD87EDD4">
    <w:name w:val="940F9845228F4F94BDE3A58ADDD87EDD4"/>
    <w:rsid w:val="00D723DE"/>
    <w:rPr>
      <w:rFonts w:ascii="Century Gothic" w:hAnsi="Century Gothic" w:cstheme="minorHAnsi"/>
      <w:sz w:val="24"/>
      <w:szCs w:val="24"/>
    </w:rPr>
  </w:style>
  <w:style w:type="paragraph" w:customStyle="1" w:styleId="25F92F7838E1484CB41BFDEC94B4B0354">
    <w:name w:val="25F92F7838E1484CB41BFDEC94B4B0354"/>
    <w:rsid w:val="00D723DE"/>
    <w:rPr>
      <w:rFonts w:ascii="Century Gothic" w:hAnsi="Century Gothic" w:cstheme="minorHAnsi"/>
      <w:sz w:val="24"/>
      <w:szCs w:val="24"/>
    </w:rPr>
  </w:style>
  <w:style w:type="paragraph" w:customStyle="1" w:styleId="867E3AAF272B4A2E96770B73341A866E4">
    <w:name w:val="867E3AAF272B4A2E96770B73341A866E4"/>
    <w:rsid w:val="00D723DE"/>
    <w:rPr>
      <w:rFonts w:ascii="Century Gothic" w:hAnsi="Century Gothic" w:cstheme="minorHAnsi"/>
      <w:sz w:val="24"/>
      <w:szCs w:val="24"/>
    </w:rPr>
  </w:style>
  <w:style w:type="paragraph" w:customStyle="1" w:styleId="528C30D811D9428EAF52778DD2EAD4974">
    <w:name w:val="528C30D811D9428EAF52778DD2EAD4974"/>
    <w:rsid w:val="00D723DE"/>
    <w:rPr>
      <w:rFonts w:ascii="Century Gothic" w:hAnsi="Century Gothic" w:cstheme="minorHAnsi"/>
      <w:sz w:val="24"/>
      <w:szCs w:val="24"/>
    </w:rPr>
  </w:style>
  <w:style w:type="paragraph" w:customStyle="1" w:styleId="4CB17360B7534B948A3D44297336E5D44">
    <w:name w:val="4CB17360B7534B948A3D44297336E5D44"/>
    <w:rsid w:val="00D723DE"/>
    <w:rPr>
      <w:rFonts w:ascii="Century Gothic" w:hAnsi="Century Gothic" w:cstheme="minorHAnsi"/>
      <w:sz w:val="24"/>
      <w:szCs w:val="24"/>
    </w:rPr>
  </w:style>
  <w:style w:type="paragraph" w:customStyle="1" w:styleId="4F8ACB92EE504D379C372487E443B90E4">
    <w:name w:val="4F8ACB92EE504D379C372487E443B90E4"/>
    <w:rsid w:val="00D723DE"/>
    <w:rPr>
      <w:rFonts w:ascii="Century Gothic" w:hAnsi="Century Gothic" w:cstheme="minorHAnsi"/>
      <w:sz w:val="24"/>
      <w:szCs w:val="24"/>
    </w:rPr>
  </w:style>
  <w:style w:type="paragraph" w:customStyle="1" w:styleId="93AFE7B4CF194417969B3B9FFB3B7A1F4">
    <w:name w:val="93AFE7B4CF194417969B3B9FFB3B7A1F4"/>
    <w:rsid w:val="00D723DE"/>
    <w:rPr>
      <w:rFonts w:ascii="Century Gothic" w:hAnsi="Century Gothic" w:cstheme="minorHAnsi"/>
      <w:sz w:val="24"/>
      <w:szCs w:val="24"/>
    </w:rPr>
  </w:style>
  <w:style w:type="paragraph" w:customStyle="1" w:styleId="556806970E254ECE8E904E5369D84ED54">
    <w:name w:val="556806970E254ECE8E904E5369D84ED54"/>
    <w:rsid w:val="00D723DE"/>
    <w:rPr>
      <w:rFonts w:ascii="Century Gothic" w:hAnsi="Century Gothic" w:cstheme="minorHAnsi"/>
      <w:sz w:val="24"/>
      <w:szCs w:val="24"/>
    </w:rPr>
  </w:style>
  <w:style w:type="paragraph" w:customStyle="1" w:styleId="E7DACF9CB2C64D3682B6C2E0C3E2D49D4">
    <w:name w:val="E7DACF9CB2C64D3682B6C2E0C3E2D49D4"/>
    <w:rsid w:val="00D723DE"/>
    <w:rPr>
      <w:rFonts w:ascii="Century Gothic" w:hAnsi="Century Gothic" w:cstheme="minorHAnsi"/>
      <w:sz w:val="24"/>
      <w:szCs w:val="24"/>
    </w:rPr>
  </w:style>
  <w:style w:type="paragraph" w:customStyle="1" w:styleId="B1444D6E0E1246C1AA1560048D42FF4B4">
    <w:name w:val="B1444D6E0E1246C1AA1560048D42FF4B4"/>
    <w:rsid w:val="00D723DE"/>
    <w:rPr>
      <w:rFonts w:ascii="Century Gothic" w:hAnsi="Century Gothic" w:cstheme="minorHAnsi"/>
      <w:sz w:val="24"/>
      <w:szCs w:val="24"/>
    </w:rPr>
  </w:style>
  <w:style w:type="paragraph" w:customStyle="1" w:styleId="865D3C645FF948519A1BE2D315302C024">
    <w:name w:val="865D3C645FF948519A1BE2D315302C024"/>
    <w:rsid w:val="00D723DE"/>
    <w:rPr>
      <w:rFonts w:ascii="Century Gothic" w:hAnsi="Century Gothic" w:cstheme="minorHAnsi"/>
      <w:sz w:val="24"/>
      <w:szCs w:val="24"/>
    </w:rPr>
  </w:style>
  <w:style w:type="paragraph" w:customStyle="1" w:styleId="30FBAF8E3FFE4EB59A4BA11309F05E194">
    <w:name w:val="30FBAF8E3FFE4EB59A4BA11309F05E194"/>
    <w:rsid w:val="00D723DE"/>
    <w:rPr>
      <w:rFonts w:ascii="Century Gothic" w:hAnsi="Century Gothic" w:cstheme="minorHAnsi"/>
      <w:sz w:val="24"/>
      <w:szCs w:val="24"/>
    </w:rPr>
  </w:style>
  <w:style w:type="paragraph" w:customStyle="1" w:styleId="77B388944D5A48A2A7AA04A058F9353B4">
    <w:name w:val="77B388944D5A48A2A7AA04A058F9353B4"/>
    <w:rsid w:val="00D723DE"/>
    <w:rPr>
      <w:rFonts w:ascii="Century Gothic" w:hAnsi="Century Gothic" w:cstheme="minorHAnsi"/>
      <w:sz w:val="24"/>
      <w:szCs w:val="24"/>
    </w:rPr>
  </w:style>
  <w:style w:type="paragraph" w:customStyle="1" w:styleId="E11B30248725455B8CBE45657DED40744">
    <w:name w:val="E11B30248725455B8CBE45657DED40744"/>
    <w:rsid w:val="00D723DE"/>
    <w:rPr>
      <w:rFonts w:ascii="Century Gothic" w:hAnsi="Century Gothic" w:cstheme="minorHAnsi"/>
      <w:sz w:val="24"/>
      <w:szCs w:val="24"/>
    </w:rPr>
  </w:style>
  <w:style w:type="paragraph" w:customStyle="1" w:styleId="38E9E0D88E454F3A999B0DB61E21C8EA4">
    <w:name w:val="38E9E0D88E454F3A999B0DB61E21C8EA4"/>
    <w:rsid w:val="00D723DE"/>
    <w:rPr>
      <w:rFonts w:ascii="Century Gothic" w:hAnsi="Century Gothic" w:cstheme="minorHAnsi"/>
      <w:sz w:val="24"/>
      <w:szCs w:val="24"/>
    </w:rPr>
  </w:style>
  <w:style w:type="paragraph" w:customStyle="1" w:styleId="5737115C699F475886884F16017F11A74">
    <w:name w:val="5737115C699F475886884F16017F11A74"/>
    <w:rsid w:val="00D723DE"/>
    <w:rPr>
      <w:rFonts w:ascii="Century Gothic" w:hAnsi="Century Gothic" w:cstheme="minorHAnsi"/>
      <w:sz w:val="24"/>
      <w:szCs w:val="24"/>
    </w:rPr>
  </w:style>
  <w:style w:type="paragraph" w:customStyle="1" w:styleId="84A5F5FB1FE1439D97E35B593D1684144">
    <w:name w:val="84A5F5FB1FE1439D97E35B593D1684144"/>
    <w:rsid w:val="00D723DE"/>
    <w:rPr>
      <w:rFonts w:ascii="Century Gothic" w:hAnsi="Century Gothic" w:cstheme="minorHAnsi"/>
      <w:sz w:val="24"/>
      <w:szCs w:val="24"/>
    </w:rPr>
  </w:style>
  <w:style w:type="paragraph" w:customStyle="1" w:styleId="B693E43F3D0D4921A6BAB8D42A1B2D334">
    <w:name w:val="B693E43F3D0D4921A6BAB8D42A1B2D334"/>
    <w:rsid w:val="00D723DE"/>
    <w:rPr>
      <w:rFonts w:ascii="Century Gothic" w:hAnsi="Century Gothic" w:cstheme="minorHAnsi"/>
      <w:sz w:val="24"/>
      <w:szCs w:val="24"/>
    </w:rPr>
  </w:style>
  <w:style w:type="paragraph" w:customStyle="1" w:styleId="671444259D284DECAEF4B60A17AD7FC34">
    <w:name w:val="671444259D284DECAEF4B60A17AD7FC34"/>
    <w:rsid w:val="00D723DE"/>
    <w:rPr>
      <w:rFonts w:ascii="Century Gothic" w:hAnsi="Century Gothic" w:cstheme="minorHAnsi"/>
      <w:sz w:val="24"/>
      <w:szCs w:val="24"/>
    </w:rPr>
  </w:style>
  <w:style w:type="paragraph" w:customStyle="1" w:styleId="6FDE201008AC47FDA9AB05ADA2D06ADB4">
    <w:name w:val="6FDE201008AC47FDA9AB05ADA2D06ADB4"/>
    <w:rsid w:val="00D723DE"/>
    <w:rPr>
      <w:rFonts w:ascii="Century Gothic" w:hAnsi="Century Gothic" w:cstheme="minorHAnsi"/>
      <w:sz w:val="24"/>
      <w:szCs w:val="24"/>
    </w:rPr>
  </w:style>
  <w:style w:type="paragraph" w:customStyle="1" w:styleId="4A6FFF52D35749FCB830394EEB7D96E64">
    <w:name w:val="4A6FFF52D35749FCB830394EEB7D96E64"/>
    <w:rsid w:val="00D723DE"/>
    <w:rPr>
      <w:rFonts w:ascii="Century Gothic" w:hAnsi="Century Gothic" w:cstheme="minorHAnsi"/>
      <w:sz w:val="24"/>
      <w:szCs w:val="24"/>
    </w:rPr>
  </w:style>
  <w:style w:type="paragraph" w:customStyle="1" w:styleId="7E1CCB0E89DC485E9C3A6161FEB484544">
    <w:name w:val="7E1CCB0E89DC485E9C3A6161FEB484544"/>
    <w:rsid w:val="00D723DE"/>
    <w:rPr>
      <w:rFonts w:ascii="Century Gothic" w:hAnsi="Century Gothic" w:cstheme="minorHAnsi"/>
      <w:sz w:val="24"/>
      <w:szCs w:val="24"/>
    </w:rPr>
  </w:style>
  <w:style w:type="paragraph" w:customStyle="1" w:styleId="21BD6B7DAAA842B5870001E21C1CD3824">
    <w:name w:val="21BD6B7DAAA842B5870001E21C1CD3824"/>
    <w:rsid w:val="00D723DE"/>
    <w:rPr>
      <w:rFonts w:ascii="Century Gothic" w:hAnsi="Century Gothic" w:cstheme="minorHAnsi"/>
      <w:sz w:val="24"/>
      <w:szCs w:val="24"/>
    </w:rPr>
  </w:style>
  <w:style w:type="paragraph" w:customStyle="1" w:styleId="F6E38DFBE1BE4E748E35EB45B15E09284">
    <w:name w:val="F6E38DFBE1BE4E748E35EB45B15E09284"/>
    <w:rsid w:val="00D723DE"/>
    <w:rPr>
      <w:rFonts w:ascii="Century Gothic" w:hAnsi="Century Gothic" w:cstheme="minorHAnsi"/>
      <w:sz w:val="24"/>
      <w:szCs w:val="24"/>
    </w:rPr>
  </w:style>
  <w:style w:type="paragraph" w:customStyle="1" w:styleId="60E0788F581647E5958A8BC8CFD728FE4">
    <w:name w:val="60E0788F581647E5958A8BC8CFD728FE4"/>
    <w:rsid w:val="00D723DE"/>
    <w:rPr>
      <w:rFonts w:ascii="Century Gothic" w:hAnsi="Century Gothic" w:cstheme="minorHAnsi"/>
      <w:sz w:val="24"/>
      <w:szCs w:val="24"/>
    </w:rPr>
  </w:style>
  <w:style w:type="paragraph" w:customStyle="1" w:styleId="D41626E138544D70A43D67EC2AA1CE0D4">
    <w:name w:val="D41626E138544D70A43D67EC2AA1CE0D4"/>
    <w:rsid w:val="00D723DE"/>
    <w:rPr>
      <w:rFonts w:ascii="Century Gothic" w:hAnsi="Century Gothic" w:cstheme="minorHAnsi"/>
      <w:sz w:val="24"/>
      <w:szCs w:val="24"/>
    </w:rPr>
  </w:style>
  <w:style w:type="paragraph" w:customStyle="1" w:styleId="2D3826D45B7C4638A7DE45A524D90BC94">
    <w:name w:val="2D3826D45B7C4638A7DE45A524D90BC94"/>
    <w:rsid w:val="00D723DE"/>
    <w:rPr>
      <w:rFonts w:ascii="Century Gothic" w:hAnsi="Century Gothic" w:cstheme="minorHAnsi"/>
      <w:sz w:val="24"/>
      <w:szCs w:val="24"/>
    </w:rPr>
  </w:style>
  <w:style w:type="paragraph" w:customStyle="1" w:styleId="6E8060A3F43B4C158A59C604FFA30B814">
    <w:name w:val="6E8060A3F43B4C158A59C604FFA30B814"/>
    <w:rsid w:val="00D723DE"/>
    <w:rPr>
      <w:rFonts w:ascii="Century Gothic" w:hAnsi="Century Gothic" w:cstheme="minorHAnsi"/>
      <w:sz w:val="24"/>
      <w:szCs w:val="24"/>
    </w:rPr>
  </w:style>
  <w:style w:type="paragraph" w:customStyle="1" w:styleId="226EE2AA6D9A4F63B1799A053707DCD44">
    <w:name w:val="226EE2AA6D9A4F63B1799A053707DCD44"/>
    <w:rsid w:val="00D723DE"/>
    <w:rPr>
      <w:rFonts w:ascii="Century Gothic" w:hAnsi="Century Gothic" w:cstheme="minorHAnsi"/>
      <w:sz w:val="24"/>
      <w:szCs w:val="24"/>
    </w:rPr>
  </w:style>
  <w:style w:type="paragraph" w:customStyle="1" w:styleId="7753CF21B8B247F9B88944AEA8DEC7234">
    <w:name w:val="7753CF21B8B247F9B88944AEA8DEC7234"/>
    <w:rsid w:val="00D723DE"/>
    <w:rPr>
      <w:rFonts w:ascii="Century Gothic" w:hAnsi="Century Gothic" w:cstheme="minorHAnsi"/>
      <w:sz w:val="24"/>
      <w:szCs w:val="24"/>
    </w:rPr>
  </w:style>
  <w:style w:type="paragraph" w:customStyle="1" w:styleId="C5AB580A0BBF4BEBBB6CF19A8945B9B44">
    <w:name w:val="C5AB580A0BBF4BEBBB6CF19A8945B9B44"/>
    <w:rsid w:val="00D723DE"/>
    <w:rPr>
      <w:rFonts w:ascii="Century Gothic" w:hAnsi="Century Gothic" w:cstheme="minorHAnsi"/>
      <w:sz w:val="24"/>
      <w:szCs w:val="24"/>
    </w:rPr>
  </w:style>
  <w:style w:type="paragraph" w:customStyle="1" w:styleId="F3289A152AAE42DAB4FA1494A81B11DF4">
    <w:name w:val="F3289A152AAE42DAB4FA1494A81B11DF4"/>
    <w:rsid w:val="00D723DE"/>
    <w:rPr>
      <w:rFonts w:ascii="Century Gothic" w:hAnsi="Century Gothic" w:cstheme="minorHAnsi"/>
      <w:sz w:val="24"/>
      <w:szCs w:val="24"/>
    </w:rPr>
  </w:style>
  <w:style w:type="paragraph" w:customStyle="1" w:styleId="1996389D453140FC84C0795DE0538BF84">
    <w:name w:val="1996389D453140FC84C0795DE0538BF84"/>
    <w:rsid w:val="00D723DE"/>
    <w:rPr>
      <w:rFonts w:ascii="Century Gothic" w:hAnsi="Century Gothic" w:cstheme="minorHAnsi"/>
      <w:sz w:val="24"/>
      <w:szCs w:val="24"/>
    </w:rPr>
  </w:style>
  <w:style w:type="paragraph" w:customStyle="1" w:styleId="15405ED1BB544121815B23483ADF366A4">
    <w:name w:val="15405ED1BB544121815B23483ADF366A4"/>
    <w:rsid w:val="00D723DE"/>
    <w:rPr>
      <w:rFonts w:ascii="Century Gothic" w:hAnsi="Century Gothic" w:cstheme="minorHAnsi"/>
      <w:sz w:val="24"/>
      <w:szCs w:val="24"/>
    </w:rPr>
  </w:style>
  <w:style w:type="paragraph" w:customStyle="1" w:styleId="21138918833D47ADA6791CF02EBD1E1B4">
    <w:name w:val="21138918833D47ADA6791CF02EBD1E1B4"/>
    <w:rsid w:val="00D723DE"/>
    <w:rPr>
      <w:rFonts w:ascii="Century Gothic" w:hAnsi="Century Gothic" w:cstheme="minorHAnsi"/>
      <w:sz w:val="24"/>
      <w:szCs w:val="24"/>
    </w:rPr>
  </w:style>
  <w:style w:type="paragraph" w:customStyle="1" w:styleId="2EB0C49D7BD54B83BEB0F1901CAD1E344">
    <w:name w:val="2EB0C49D7BD54B83BEB0F1901CAD1E344"/>
    <w:rsid w:val="00D723DE"/>
    <w:rPr>
      <w:rFonts w:ascii="Century Gothic" w:hAnsi="Century Gothic" w:cstheme="minorHAnsi"/>
      <w:sz w:val="24"/>
      <w:szCs w:val="24"/>
    </w:rPr>
  </w:style>
  <w:style w:type="paragraph" w:customStyle="1" w:styleId="5D40CD189BD24CD780171E212AED4E7B4">
    <w:name w:val="5D40CD189BD24CD780171E212AED4E7B4"/>
    <w:rsid w:val="00D723DE"/>
    <w:rPr>
      <w:rFonts w:ascii="Century Gothic" w:hAnsi="Century Gothic" w:cstheme="minorHAnsi"/>
      <w:sz w:val="24"/>
      <w:szCs w:val="24"/>
    </w:rPr>
  </w:style>
  <w:style w:type="paragraph" w:customStyle="1" w:styleId="EFE77D81FEE8448889730A2AEF7490814">
    <w:name w:val="EFE77D81FEE8448889730A2AEF7490814"/>
    <w:rsid w:val="00D723DE"/>
    <w:rPr>
      <w:rFonts w:ascii="Century Gothic" w:hAnsi="Century Gothic" w:cstheme="minorHAnsi"/>
      <w:sz w:val="24"/>
      <w:szCs w:val="24"/>
    </w:rPr>
  </w:style>
  <w:style w:type="paragraph" w:customStyle="1" w:styleId="6BF146DFA13048E0A10AC33B174895D24">
    <w:name w:val="6BF146DFA13048E0A10AC33B174895D24"/>
    <w:rsid w:val="00D723DE"/>
    <w:rPr>
      <w:rFonts w:ascii="Century Gothic" w:hAnsi="Century Gothic" w:cstheme="minorHAnsi"/>
      <w:sz w:val="24"/>
      <w:szCs w:val="24"/>
    </w:rPr>
  </w:style>
  <w:style w:type="paragraph" w:customStyle="1" w:styleId="E15C10B5A2A04027A88C8AA3EC99A1474">
    <w:name w:val="E15C10B5A2A04027A88C8AA3EC99A1474"/>
    <w:rsid w:val="00D723DE"/>
    <w:rPr>
      <w:rFonts w:ascii="Century Gothic" w:hAnsi="Century Gothic" w:cstheme="minorHAnsi"/>
      <w:sz w:val="24"/>
      <w:szCs w:val="24"/>
    </w:rPr>
  </w:style>
  <w:style w:type="paragraph" w:customStyle="1" w:styleId="6372B2D63A2A423897EFDCE4EDC541AB4">
    <w:name w:val="6372B2D63A2A423897EFDCE4EDC541AB4"/>
    <w:rsid w:val="00D723DE"/>
    <w:rPr>
      <w:rFonts w:ascii="Century Gothic" w:hAnsi="Century Gothic" w:cstheme="minorHAnsi"/>
      <w:sz w:val="24"/>
      <w:szCs w:val="24"/>
    </w:rPr>
  </w:style>
  <w:style w:type="paragraph" w:customStyle="1" w:styleId="E2EBB861B3CF419BB9E9E2BD4C8811304">
    <w:name w:val="E2EBB861B3CF419BB9E9E2BD4C8811304"/>
    <w:rsid w:val="00D723DE"/>
    <w:rPr>
      <w:rFonts w:ascii="Century Gothic" w:hAnsi="Century Gothic" w:cstheme="minorHAnsi"/>
      <w:sz w:val="24"/>
      <w:szCs w:val="24"/>
    </w:rPr>
  </w:style>
  <w:style w:type="paragraph" w:customStyle="1" w:styleId="0A032518120F44D09A09BB67EB48CE1E4">
    <w:name w:val="0A032518120F44D09A09BB67EB48CE1E4"/>
    <w:rsid w:val="00D723DE"/>
    <w:rPr>
      <w:rFonts w:ascii="Century Gothic" w:hAnsi="Century Gothic" w:cstheme="minorHAnsi"/>
      <w:sz w:val="24"/>
      <w:szCs w:val="24"/>
    </w:rPr>
  </w:style>
  <w:style w:type="paragraph" w:customStyle="1" w:styleId="51640BB35775456A945F7360246FF4354">
    <w:name w:val="51640BB35775456A945F7360246FF4354"/>
    <w:rsid w:val="00D723DE"/>
    <w:rPr>
      <w:rFonts w:ascii="Century Gothic" w:hAnsi="Century Gothic" w:cstheme="minorHAnsi"/>
      <w:sz w:val="24"/>
      <w:szCs w:val="24"/>
    </w:rPr>
  </w:style>
  <w:style w:type="paragraph" w:customStyle="1" w:styleId="5C10C99E4933467EB4751F383CB360594">
    <w:name w:val="5C10C99E4933467EB4751F383CB360594"/>
    <w:rsid w:val="00D723DE"/>
    <w:rPr>
      <w:rFonts w:ascii="Century Gothic" w:hAnsi="Century Gothic" w:cstheme="minorHAnsi"/>
      <w:sz w:val="24"/>
      <w:szCs w:val="24"/>
    </w:rPr>
  </w:style>
  <w:style w:type="paragraph" w:customStyle="1" w:styleId="AE4200D4EF334308A39941105C55204E4">
    <w:name w:val="AE4200D4EF334308A39941105C55204E4"/>
    <w:rsid w:val="00D723DE"/>
    <w:rPr>
      <w:rFonts w:ascii="Century Gothic" w:hAnsi="Century Gothic" w:cstheme="minorHAnsi"/>
      <w:sz w:val="24"/>
      <w:szCs w:val="24"/>
    </w:rPr>
  </w:style>
  <w:style w:type="paragraph" w:customStyle="1" w:styleId="59AD9B4D9E21449B87E2708BBED5068A4">
    <w:name w:val="59AD9B4D9E21449B87E2708BBED5068A4"/>
    <w:rsid w:val="00D723DE"/>
    <w:rPr>
      <w:rFonts w:ascii="Century Gothic" w:hAnsi="Century Gothic" w:cstheme="minorHAnsi"/>
      <w:sz w:val="24"/>
      <w:szCs w:val="24"/>
    </w:rPr>
  </w:style>
  <w:style w:type="paragraph" w:customStyle="1" w:styleId="DC87C6A8A3044E7B85826E19FE49E4764">
    <w:name w:val="DC87C6A8A3044E7B85826E19FE49E4764"/>
    <w:rsid w:val="00D723DE"/>
    <w:rPr>
      <w:rFonts w:ascii="Century Gothic" w:hAnsi="Century Gothic" w:cstheme="minorHAnsi"/>
      <w:sz w:val="24"/>
      <w:szCs w:val="24"/>
    </w:rPr>
  </w:style>
  <w:style w:type="paragraph" w:customStyle="1" w:styleId="DC7F04523259402C95952009C23F887C4">
    <w:name w:val="DC7F04523259402C95952009C23F887C4"/>
    <w:rsid w:val="00D723DE"/>
    <w:rPr>
      <w:rFonts w:ascii="Century Gothic" w:hAnsi="Century Gothic" w:cstheme="minorHAnsi"/>
      <w:sz w:val="24"/>
      <w:szCs w:val="24"/>
    </w:rPr>
  </w:style>
  <w:style w:type="paragraph" w:customStyle="1" w:styleId="D25AAC21010746488B9B2298C13D47344">
    <w:name w:val="D25AAC21010746488B9B2298C13D47344"/>
    <w:rsid w:val="00D723DE"/>
    <w:rPr>
      <w:rFonts w:ascii="Century Gothic" w:hAnsi="Century Gothic" w:cstheme="minorHAnsi"/>
      <w:sz w:val="24"/>
      <w:szCs w:val="24"/>
    </w:rPr>
  </w:style>
  <w:style w:type="paragraph" w:customStyle="1" w:styleId="A86EBF6B3464410CBCB1AD71E75EFD474">
    <w:name w:val="A86EBF6B3464410CBCB1AD71E75EFD474"/>
    <w:rsid w:val="00D723DE"/>
    <w:rPr>
      <w:rFonts w:ascii="Century Gothic" w:hAnsi="Century Gothic" w:cstheme="minorHAnsi"/>
      <w:sz w:val="24"/>
      <w:szCs w:val="24"/>
    </w:rPr>
  </w:style>
  <w:style w:type="paragraph" w:customStyle="1" w:styleId="967C3884BDFD4A3C95ED118B1B0A74ED4">
    <w:name w:val="967C3884BDFD4A3C95ED118B1B0A74ED4"/>
    <w:rsid w:val="00D723DE"/>
    <w:rPr>
      <w:rFonts w:ascii="Century Gothic" w:hAnsi="Century Gothic" w:cstheme="minorHAnsi"/>
      <w:sz w:val="24"/>
      <w:szCs w:val="24"/>
    </w:rPr>
  </w:style>
  <w:style w:type="paragraph" w:customStyle="1" w:styleId="E0E03A743645462B8A9682B16A06CE684">
    <w:name w:val="E0E03A743645462B8A9682B16A06CE684"/>
    <w:rsid w:val="00D723DE"/>
    <w:rPr>
      <w:rFonts w:ascii="Century Gothic" w:hAnsi="Century Gothic" w:cstheme="minorHAnsi"/>
      <w:sz w:val="24"/>
      <w:szCs w:val="24"/>
    </w:rPr>
  </w:style>
  <w:style w:type="paragraph" w:customStyle="1" w:styleId="A73EA8C5B87A4671AD5A5A399EAE68DB4">
    <w:name w:val="A73EA8C5B87A4671AD5A5A399EAE68DB4"/>
    <w:rsid w:val="00D723DE"/>
    <w:rPr>
      <w:rFonts w:ascii="Century Gothic" w:hAnsi="Century Gothic" w:cstheme="minorHAnsi"/>
      <w:sz w:val="24"/>
      <w:szCs w:val="24"/>
    </w:rPr>
  </w:style>
  <w:style w:type="paragraph" w:customStyle="1" w:styleId="DB9A2B6E6DA243E493F4B0ED327938324">
    <w:name w:val="DB9A2B6E6DA243E493F4B0ED327938324"/>
    <w:rsid w:val="00D723DE"/>
    <w:rPr>
      <w:rFonts w:ascii="Century Gothic" w:hAnsi="Century Gothic" w:cstheme="minorHAnsi"/>
      <w:sz w:val="24"/>
      <w:szCs w:val="24"/>
    </w:rPr>
  </w:style>
  <w:style w:type="paragraph" w:customStyle="1" w:styleId="A5BB936D697D47178BB8754BC39B79514">
    <w:name w:val="A5BB936D697D47178BB8754BC39B79514"/>
    <w:rsid w:val="00D723DE"/>
    <w:rPr>
      <w:rFonts w:ascii="Century Gothic" w:hAnsi="Century Gothic" w:cstheme="minorHAnsi"/>
      <w:sz w:val="24"/>
      <w:szCs w:val="24"/>
    </w:rPr>
  </w:style>
  <w:style w:type="paragraph" w:customStyle="1" w:styleId="C0DE646F3C7D408BBA59D2CB386C7C6A4">
    <w:name w:val="C0DE646F3C7D408BBA59D2CB386C7C6A4"/>
    <w:rsid w:val="00D723DE"/>
    <w:rPr>
      <w:rFonts w:ascii="Century Gothic" w:hAnsi="Century Gothic" w:cstheme="minorHAnsi"/>
      <w:sz w:val="24"/>
      <w:szCs w:val="24"/>
    </w:rPr>
  </w:style>
  <w:style w:type="paragraph" w:customStyle="1" w:styleId="969E9AECE5AB4228841EFFBDDDC5F00D4">
    <w:name w:val="969E9AECE5AB4228841EFFBDDDC5F00D4"/>
    <w:rsid w:val="00D723DE"/>
    <w:rPr>
      <w:rFonts w:ascii="Century Gothic" w:hAnsi="Century Gothic" w:cstheme="minorHAnsi"/>
      <w:sz w:val="24"/>
      <w:szCs w:val="24"/>
    </w:rPr>
  </w:style>
  <w:style w:type="paragraph" w:customStyle="1" w:styleId="2306AFAEE3BB4B60AAB938D29F91B23F4">
    <w:name w:val="2306AFAEE3BB4B60AAB938D29F91B23F4"/>
    <w:rsid w:val="00D723DE"/>
    <w:rPr>
      <w:rFonts w:ascii="Century Gothic" w:hAnsi="Century Gothic" w:cstheme="minorHAnsi"/>
      <w:sz w:val="24"/>
      <w:szCs w:val="24"/>
    </w:rPr>
  </w:style>
  <w:style w:type="paragraph" w:customStyle="1" w:styleId="D4E3F65B5C7E4C928C2BF3D0F1080C1E4">
    <w:name w:val="D4E3F65B5C7E4C928C2BF3D0F1080C1E4"/>
    <w:rsid w:val="00D723DE"/>
    <w:rPr>
      <w:rFonts w:ascii="Century Gothic" w:hAnsi="Century Gothic" w:cstheme="minorHAnsi"/>
      <w:sz w:val="24"/>
      <w:szCs w:val="24"/>
    </w:rPr>
  </w:style>
  <w:style w:type="paragraph" w:customStyle="1" w:styleId="9D9F3DF4C5474C159824E7CB9A01AA464">
    <w:name w:val="9D9F3DF4C5474C159824E7CB9A01AA464"/>
    <w:rsid w:val="00D723DE"/>
    <w:rPr>
      <w:rFonts w:ascii="Century Gothic" w:hAnsi="Century Gothic" w:cstheme="minorHAnsi"/>
      <w:sz w:val="24"/>
      <w:szCs w:val="24"/>
    </w:rPr>
  </w:style>
  <w:style w:type="paragraph" w:customStyle="1" w:styleId="D19A690AA1BC43D18E9E1ECB6F9470174">
    <w:name w:val="D19A690AA1BC43D18E9E1ECB6F9470174"/>
    <w:rsid w:val="00D723DE"/>
    <w:rPr>
      <w:rFonts w:ascii="Century Gothic" w:hAnsi="Century Gothic" w:cstheme="minorHAnsi"/>
      <w:sz w:val="24"/>
      <w:szCs w:val="24"/>
    </w:rPr>
  </w:style>
  <w:style w:type="paragraph" w:customStyle="1" w:styleId="412C45A3FA424694A7F9DD3E01AD809E4">
    <w:name w:val="412C45A3FA424694A7F9DD3E01AD809E4"/>
    <w:rsid w:val="00D723DE"/>
    <w:rPr>
      <w:rFonts w:ascii="Century Gothic" w:hAnsi="Century Gothic" w:cstheme="minorHAnsi"/>
      <w:sz w:val="24"/>
      <w:szCs w:val="24"/>
    </w:rPr>
  </w:style>
  <w:style w:type="paragraph" w:customStyle="1" w:styleId="CEECDDED61214CA882F75B75FC8DDD134">
    <w:name w:val="CEECDDED61214CA882F75B75FC8DDD134"/>
    <w:rsid w:val="00D723DE"/>
    <w:rPr>
      <w:rFonts w:ascii="Century Gothic" w:hAnsi="Century Gothic" w:cstheme="minorHAnsi"/>
      <w:sz w:val="24"/>
      <w:szCs w:val="24"/>
    </w:rPr>
  </w:style>
  <w:style w:type="paragraph" w:customStyle="1" w:styleId="4C4CF9CAACAE4D8197A812E4E1988D5D4">
    <w:name w:val="4C4CF9CAACAE4D8197A812E4E1988D5D4"/>
    <w:rsid w:val="00D723DE"/>
    <w:rPr>
      <w:rFonts w:ascii="Century Gothic" w:hAnsi="Century Gothic" w:cstheme="minorHAnsi"/>
      <w:sz w:val="24"/>
      <w:szCs w:val="24"/>
    </w:rPr>
  </w:style>
  <w:style w:type="paragraph" w:customStyle="1" w:styleId="36133A02541A4688AF74B2E2DFF67F324">
    <w:name w:val="36133A02541A4688AF74B2E2DFF67F324"/>
    <w:rsid w:val="00D723DE"/>
    <w:rPr>
      <w:rFonts w:ascii="Century Gothic" w:hAnsi="Century Gothic" w:cstheme="minorHAnsi"/>
      <w:sz w:val="24"/>
      <w:szCs w:val="24"/>
    </w:rPr>
  </w:style>
  <w:style w:type="paragraph" w:customStyle="1" w:styleId="3C08FF2E3BBF4DA999E15A5B57DB0F314">
    <w:name w:val="3C08FF2E3BBF4DA999E15A5B57DB0F314"/>
    <w:rsid w:val="00D723DE"/>
    <w:rPr>
      <w:rFonts w:ascii="Century Gothic" w:hAnsi="Century Gothic" w:cstheme="minorHAnsi"/>
      <w:sz w:val="24"/>
      <w:szCs w:val="24"/>
    </w:rPr>
  </w:style>
  <w:style w:type="paragraph" w:customStyle="1" w:styleId="A441DF507BEB4EE19D8025CA610F894E4">
    <w:name w:val="A441DF507BEB4EE19D8025CA610F894E4"/>
    <w:rsid w:val="00D723DE"/>
    <w:rPr>
      <w:rFonts w:ascii="Century Gothic" w:hAnsi="Century Gothic" w:cstheme="minorHAnsi"/>
      <w:sz w:val="24"/>
      <w:szCs w:val="24"/>
    </w:rPr>
  </w:style>
  <w:style w:type="paragraph" w:customStyle="1" w:styleId="DC34E0975A4C448FB0110E06714BFE6E4">
    <w:name w:val="DC34E0975A4C448FB0110E06714BFE6E4"/>
    <w:rsid w:val="00D723DE"/>
    <w:rPr>
      <w:rFonts w:ascii="Century Gothic" w:hAnsi="Century Gothic" w:cstheme="minorHAnsi"/>
      <w:sz w:val="24"/>
      <w:szCs w:val="24"/>
    </w:rPr>
  </w:style>
  <w:style w:type="paragraph" w:customStyle="1" w:styleId="51D86736C37B4363B1BD092B29A87E2E4">
    <w:name w:val="51D86736C37B4363B1BD092B29A87E2E4"/>
    <w:rsid w:val="00D723DE"/>
    <w:rPr>
      <w:rFonts w:ascii="Century Gothic" w:hAnsi="Century Gothic" w:cstheme="minorHAnsi"/>
      <w:sz w:val="24"/>
      <w:szCs w:val="24"/>
    </w:rPr>
  </w:style>
  <w:style w:type="paragraph" w:customStyle="1" w:styleId="026DA595AD5843998C7EEEEB850620784">
    <w:name w:val="026DA595AD5843998C7EEEEB850620784"/>
    <w:rsid w:val="00D723DE"/>
    <w:rPr>
      <w:rFonts w:ascii="Century Gothic" w:hAnsi="Century Gothic" w:cstheme="minorHAnsi"/>
      <w:sz w:val="24"/>
      <w:szCs w:val="24"/>
    </w:rPr>
  </w:style>
  <w:style w:type="paragraph" w:customStyle="1" w:styleId="939BECEBD6E34B718BD686C053A864EA4">
    <w:name w:val="939BECEBD6E34B718BD686C053A864EA4"/>
    <w:rsid w:val="00D723DE"/>
    <w:rPr>
      <w:rFonts w:ascii="Century Gothic" w:hAnsi="Century Gothic" w:cstheme="minorHAnsi"/>
      <w:sz w:val="24"/>
      <w:szCs w:val="24"/>
    </w:rPr>
  </w:style>
  <w:style w:type="paragraph" w:customStyle="1" w:styleId="D20D46B77B4E4E91ACFB5167BF1F9ABE4">
    <w:name w:val="D20D46B77B4E4E91ACFB5167BF1F9ABE4"/>
    <w:rsid w:val="00D723DE"/>
    <w:rPr>
      <w:rFonts w:ascii="Century Gothic" w:hAnsi="Century Gothic" w:cstheme="minorHAnsi"/>
      <w:sz w:val="24"/>
      <w:szCs w:val="24"/>
    </w:rPr>
  </w:style>
  <w:style w:type="paragraph" w:customStyle="1" w:styleId="498C2159FCD24863B463DDF0AB24EC3E4">
    <w:name w:val="498C2159FCD24863B463DDF0AB24EC3E4"/>
    <w:rsid w:val="00D723DE"/>
    <w:rPr>
      <w:rFonts w:ascii="Century Gothic" w:hAnsi="Century Gothic" w:cstheme="minorHAnsi"/>
      <w:sz w:val="24"/>
      <w:szCs w:val="24"/>
    </w:rPr>
  </w:style>
  <w:style w:type="paragraph" w:customStyle="1" w:styleId="7CBBB1DC2578413AA653FD74CB42D9B14">
    <w:name w:val="7CBBB1DC2578413AA653FD74CB42D9B14"/>
    <w:rsid w:val="00D723DE"/>
    <w:rPr>
      <w:rFonts w:ascii="Century Gothic" w:hAnsi="Century Gothic" w:cstheme="minorHAnsi"/>
      <w:sz w:val="24"/>
      <w:szCs w:val="24"/>
    </w:rPr>
  </w:style>
  <w:style w:type="paragraph" w:customStyle="1" w:styleId="6BB308E9B5EB458D8EEFDF4628CD862B4">
    <w:name w:val="6BB308E9B5EB458D8EEFDF4628CD862B4"/>
    <w:rsid w:val="00D723DE"/>
    <w:rPr>
      <w:rFonts w:ascii="Century Gothic" w:hAnsi="Century Gothic" w:cstheme="minorHAnsi"/>
      <w:sz w:val="24"/>
      <w:szCs w:val="24"/>
    </w:rPr>
  </w:style>
  <w:style w:type="paragraph" w:customStyle="1" w:styleId="655B07B0CBEA42C3BD5E6A650C75430F4">
    <w:name w:val="655B07B0CBEA42C3BD5E6A650C75430F4"/>
    <w:rsid w:val="00D723DE"/>
    <w:rPr>
      <w:rFonts w:ascii="Century Gothic" w:hAnsi="Century Gothic" w:cstheme="minorHAnsi"/>
      <w:sz w:val="24"/>
      <w:szCs w:val="24"/>
    </w:rPr>
  </w:style>
  <w:style w:type="paragraph" w:customStyle="1" w:styleId="AB06809AA95C4511BF889C3E48F5AB174">
    <w:name w:val="AB06809AA95C4511BF889C3E48F5AB174"/>
    <w:rsid w:val="00D723DE"/>
    <w:rPr>
      <w:rFonts w:ascii="Century Gothic" w:hAnsi="Century Gothic" w:cstheme="minorHAnsi"/>
      <w:sz w:val="24"/>
      <w:szCs w:val="24"/>
    </w:rPr>
  </w:style>
  <w:style w:type="paragraph" w:customStyle="1" w:styleId="766CA6FE775D4DF3B21EA82B487B57194">
    <w:name w:val="766CA6FE775D4DF3B21EA82B487B57194"/>
    <w:rsid w:val="00D723DE"/>
    <w:rPr>
      <w:rFonts w:ascii="Century Gothic" w:hAnsi="Century Gothic" w:cstheme="minorHAnsi"/>
      <w:sz w:val="24"/>
      <w:szCs w:val="24"/>
    </w:rPr>
  </w:style>
  <w:style w:type="paragraph" w:customStyle="1" w:styleId="5F7E6C25D1ED4F04B3F631ECFA27BCBD4">
    <w:name w:val="5F7E6C25D1ED4F04B3F631ECFA27BCBD4"/>
    <w:rsid w:val="00D723DE"/>
    <w:rPr>
      <w:rFonts w:ascii="Century Gothic" w:hAnsi="Century Gothic" w:cstheme="minorHAnsi"/>
      <w:sz w:val="24"/>
      <w:szCs w:val="24"/>
    </w:rPr>
  </w:style>
  <w:style w:type="paragraph" w:customStyle="1" w:styleId="301ED8CB6A344BC0B9A83628E361467C4">
    <w:name w:val="301ED8CB6A344BC0B9A83628E361467C4"/>
    <w:rsid w:val="00D723DE"/>
    <w:rPr>
      <w:rFonts w:ascii="Century Gothic" w:hAnsi="Century Gothic" w:cstheme="minorHAnsi"/>
      <w:sz w:val="24"/>
      <w:szCs w:val="24"/>
    </w:rPr>
  </w:style>
  <w:style w:type="paragraph" w:customStyle="1" w:styleId="1C9C15177BFC485C903BE4C0A1E73B304">
    <w:name w:val="1C9C15177BFC485C903BE4C0A1E73B304"/>
    <w:rsid w:val="00D723DE"/>
    <w:rPr>
      <w:rFonts w:ascii="Century Gothic" w:hAnsi="Century Gothic" w:cstheme="minorHAnsi"/>
      <w:sz w:val="24"/>
      <w:szCs w:val="24"/>
    </w:rPr>
  </w:style>
  <w:style w:type="paragraph" w:customStyle="1" w:styleId="8623CAE205684BBA92559E6204F0F0C24">
    <w:name w:val="8623CAE205684BBA92559E6204F0F0C24"/>
    <w:rsid w:val="00D723DE"/>
    <w:rPr>
      <w:rFonts w:ascii="Century Gothic" w:hAnsi="Century Gothic" w:cstheme="minorHAnsi"/>
      <w:sz w:val="24"/>
      <w:szCs w:val="24"/>
    </w:rPr>
  </w:style>
  <w:style w:type="paragraph" w:customStyle="1" w:styleId="9B9816708FAD4A9C87B31EA50CFE8E334">
    <w:name w:val="9B9816708FAD4A9C87B31EA50CFE8E334"/>
    <w:rsid w:val="00D723DE"/>
    <w:rPr>
      <w:rFonts w:ascii="Century Gothic" w:hAnsi="Century Gothic" w:cstheme="minorHAnsi"/>
      <w:sz w:val="24"/>
      <w:szCs w:val="24"/>
    </w:rPr>
  </w:style>
  <w:style w:type="paragraph" w:customStyle="1" w:styleId="0B552928DDD84C179965C40B942107D64">
    <w:name w:val="0B552928DDD84C179965C40B942107D64"/>
    <w:rsid w:val="00D723DE"/>
    <w:rPr>
      <w:rFonts w:ascii="Century Gothic" w:hAnsi="Century Gothic" w:cstheme="minorHAnsi"/>
      <w:sz w:val="24"/>
      <w:szCs w:val="24"/>
    </w:rPr>
  </w:style>
  <w:style w:type="paragraph" w:customStyle="1" w:styleId="03A397FB675746E7A20F14D63ACC698D4">
    <w:name w:val="03A397FB675746E7A20F14D63ACC698D4"/>
    <w:rsid w:val="00D723DE"/>
    <w:rPr>
      <w:rFonts w:ascii="Century Gothic" w:hAnsi="Century Gothic" w:cstheme="minorHAnsi"/>
      <w:sz w:val="24"/>
      <w:szCs w:val="24"/>
    </w:rPr>
  </w:style>
  <w:style w:type="paragraph" w:customStyle="1" w:styleId="8ADFAA1198C64AA18F58E0351763A2F74">
    <w:name w:val="8ADFAA1198C64AA18F58E0351763A2F74"/>
    <w:rsid w:val="00D723DE"/>
    <w:rPr>
      <w:rFonts w:ascii="Century Gothic" w:hAnsi="Century Gothic" w:cstheme="minorHAnsi"/>
      <w:sz w:val="24"/>
      <w:szCs w:val="24"/>
    </w:rPr>
  </w:style>
  <w:style w:type="paragraph" w:customStyle="1" w:styleId="83F18C9796F9433FBC5094312A187AFF4">
    <w:name w:val="83F18C9796F9433FBC5094312A187AFF4"/>
    <w:rsid w:val="00D723DE"/>
    <w:rPr>
      <w:rFonts w:ascii="Century Gothic" w:hAnsi="Century Gothic" w:cstheme="minorHAnsi"/>
      <w:sz w:val="24"/>
      <w:szCs w:val="24"/>
    </w:rPr>
  </w:style>
  <w:style w:type="paragraph" w:customStyle="1" w:styleId="418C34DB885743AC93B154542F0AC4734">
    <w:name w:val="418C34DB885743AC93B154542F0AC4734"/>
    <w:rsid w:val="00D723DE"/>
    <w:rPr>
      <w:rFonts w:ascii="Century Gothic" w:hAnsi="Century Gothic" w:cstheme="minorHAnsi"/>
      <w:sz w:val="24"/>
      <w:szCs w:val="24"/>
    </w:rPr>
  </w:style>
  <w:style w:type="paragraph" w:customStyle="1" w:styleId="38A86BDAF754422BBE2A7A2A11E213FC4">
    <w:name w:val="38A86BDAF754422BBE2A7A2A11E213FC4"/>
    <w:rsid w:val="00D723DE"/>
    <w:rPr>
      <w:rFonts w:ascii="Century Gothic" w:hAnsi="Century Gothic" w:cstheme="minorHAnsi"/>
      <w:sz w:val="24"/>
      <w:szCs w:val="24"/>
    </w:rPr>
  </w:style>
  <w:style w:type="paragraph" w:customStyle="1" w:styleId="6908098EED524AAD907202D4E8659A024">
    <w:name w:val="6908098EED524AAD907202D4E8659A024"/>
    <w:rsid w:val="00D723DE"/>
    <w:rPr>
      <w:rFonts w:ascii="Century Gothic" w:hAnsi="Century Gothic" w:cstheme="minorHAnsi"/>
      <w:sz w:val="24"/>
      <w:szCs w:val="24"/>
    </w:rPr>
  </w:style>
  <w:style w:type="paragraph" w:customStyle="1" w:styleId="AA3632A4D17445129D8B58F1B958EF7D4">
    <w:name w:val="AA3632A4D17445129D8B58F1B958EF7D4"/>
    <w:rsid w:val="00D723DE"/>
    <w:rPr>
      <w:rFonts w:ascii="Century Gothic" w:hAnsi="Century Gothic" w:cstheme="minorHAnsi"/>
      <w:sz w:val="24"/>
      <w:szCs w:val="24"/>
    </w:rPr>
  </w:style>
  <w:style w:type="paragraph" w:customStyle="1" w:styleId="3C69E0963C5F49D8A0630308940EDFF14">
    <w:name w:val="3C69E0963C5F49D8A0630308940EDFF14"/>
    <w:rsid w:val="00D723DE"/>
    <w:rPr>
      <w:rFonts w:ascii="Century Gothic" w:hAnsi="Century Gothic" w:cstheme="minorHAnsi"/>
      <w:sz w:val="24"/>
      <w:szCs w:val="24"/>
    </w:rPr>
  </w:style>
  <w:style w:type="paragraph" w:customStyle="1" w:styleId="C0EB387331B247BC853C91488016105B4">
    <w:name w:val="C0EB387331B247BC853C91488016105B4"/>
    <w:rsid w:val="00D723DE"/>
    <w:rPr>
      <w:rFonts w:ascii="Century Gothic" w:hAnsi="Century Gothic" w:cstheme="minorHAnsi"/>
      <w:sz w:val="24"/>
      <w:szCs w:val="24"/>
    </w:rPr>
  </w:style>
  <w:style w:type="paragraph" w:customStyle="1" w:styleId="623F540888A34CCEB891097BB5CBDA774">
    <w:name w:val="623F540888A34CCEB891097BB5CBDA774"/>
    <w:rsid w:val="00D723DE"/>
    <w:rPr>
      <w:rFonts w:ascii="Century Gothic" w:hAnsi="Century Gothic" w:cstheme="minorHAnsi"/>
      <w:sz w:val="24"/>
      <w:szCs w:val="24"/>
    </w:rPr>
  </w:style>
  <w:style w:type="paragraph" w:customStyle="1" w:styleId="D7D88938D02C421D914C0CF08BA8E8544">
    <w:name w:val="D7D88938D02C421D914C0CF08BA8E8544"/>
    <w:rsid w:val="00D723DE"/>
    <w:rPr>
      <w:rFonts w:ascii="Century Gothic" w:hAnsi="Century Gothic" w:cstheme="minorHAnsi"/>
      <w:sz w:val="24"/>
      <w:szCs w:val="24"/>
    </w:rPr>
  </w:style>
  <w:style w:type="paragraph" w:customStyle="1" w:styleId="8ECD921419294BA9ADEB0635C5DAB0CC4">
    <w:name w:val="8ECD921419294BA9ADEB0635C5DAB0CC4"/>
    <w:rsid w:val="00D723DE"/>
    <w:rPr>
      <w:rFonts w:ascii="Century Gothic" w:hAnsi="Century Gothic" w:cstheme="minorHAnsi"/>
      <w:sz w:val="24"/>
      <w:szCs w:val="24"/>
    </w:rPr>
  </w:style>
  <w:style w:type="paragraph" w:customStyle="1" w:styleId="A7932887C1E14D8EBF4EC6F5B66FF54E4">
    <w:name w:val="A7932887C1E14D8EBF4EC6F5B66FF54E4"/>
    <w:rsid w:val="00D723DE"/>
    <w:rPr>
      <w:rFonts w:ascii="Century Gothic" w:hAnsi="Century Gothic" w:cstheme="minorHAnsi"/>
      <w:sz w:val="24"/>
      <w:szCs w:val="24"/>
    </w:rPr>
  </w:style>
  <w:style w:type="paragraph" w:customStyle="1" w:styleId="88DAD286AFC14B7A9B0B3755852030924">
    <w:name w:val="88DAD286AFC14B7A9B0B3755852030924"/>
    <w:rsid w:val="00D723DE"/>
    <w:rPr>
      <w:rFonts w:ascii="Century Gothic" w:hAnsi="Century Gothic" w:cstheme="minorHAnsi"/>
      <w:sz w:val="24"/>
      <w:szCs w:val="24"/>
    </w:rPr>
  </w:style>
  <w:style w:type="paragraph" w:customStyle="1" w:styleId="0737C991AA194A9A942A3753BBC49F144">
    <w:name w:val="0737C991AA194A9A942A3753BBC49F144"/>
    <w:rsid w:val="00D723DE"/>
    <w:rPr>
      <w:rFonts w:ascii="Century Gothic" w:hAnsi="Century Gothic" w:cstheme="minorHAnsi"/>
      <w:sz w:val="24"/>
      <w:szCs w:val="24"/>
    </w:rPr>
  </w:style>
  <w:style w:type="paragraph" w:customStyle="1" w:styleId="A915049C135C4B1BA19A8A5F84324BDE4">
    <w:name w:val="A915049C135C4B1BA19A8A5F84324BDE4"/>
    <w:rsid w:val="00D723DE"/>
    <w:rPr>
      <w:rFonts w:ascii="Century Gothic" w:hAnsi="Century Gothic" w:cstheme="minorHAnsi"/>
      <w:sz w:val="24"/>
      <w:szCs w:val="24"/>
    </w:rPr>
  </w:style>
  <w:style w:type="paragraph" w:customStyle="1" w:styleId="791D1D82E18A45A6AF8A1AE7F07C698F4">
    <w:name w:val="791D1D82E18A45A6AF8A1AE7F07C698F4"/>
    <w:rsid w:val="00D723DE"/>
    <w:rPr>
      <w:rFonts w:ascii="Century Gothic" w:hAnsi="Century Gothic" w:cstheme="minorHAnsi"/>
      <w:sz w:val="24"/>
      <w:szCs w:val="24"/>
    </w:rPr>
  </w:style>
  <w:style w:type="paragraph" w:customStyle="1" w:styleId="116A99FC3EDE4B3E8940D09A1F78A3AB4">
    <w:name w:val="116A99FC3EDE4B3E8940D09A1F78A3AB4"/>
    <w:rsid w:val="00D723DE"/>
    <w:rPr>
      <w:rFonts w:ascii="Century Gothic" w:hAnsi="Century Gothic" w:cstheme="minorHAnsi"/>
      <w:sz w:val="24"/>
      <w:szCs w:val="24"/>
    </w:rPr>
  </w:style>
  <w:style w:type="paragraph" w:customStyle="1" w:styleId="A3257EB47EFE42CFA1A4C0C90887569F4">
    <w:name w:val="A3257EB47EFE42CFA1A4C0C90887569F4"/>
    <w:rsid w:val="00D723DE"/>
    <w:rPr>
      <w:rFonts w:ascii="Century Gothic" w:hAnsi="Century Gothic" w:cstheme="minorHAnsi"/>
      <w:sz w:val="24"/>
      <w:szCs w:val="24"/>
    </w:rPr>
  </w:style>
  <w:style w:type="paragraph" w:customStyle="1" w:styleId="6D34C4ADEC5046359A72EBCDC7C908754">
    <w:name w:val="6D34C4ADEC5046359A72EBCDC7C908754"/>
    <w:rsid w:val="00D723DE"/>
    <w:rPr>
      <w:rFonts w:ascii="Century Gothic" w:hAnsi="Century Gothic" w:cstheme="minorHAnsi"/>
      <w:sz w:val="24"/>
      <w:szCs w:val="24"/>
    </w:rPr>
  </w:style>
  <w:style w:type="paragraph" w:customStyle="1" w:styleId="07AD2E4C2AFB4EC8A06F437FF90090B94">
    <w:name w:val="07AD2E4C2AFB4EC8A06F437FF90090B94"/>
    <w:rsid w:val="00D723DE"/>
    <w:rPr>
      <w:rFonts w:ascii="Century Gothic" w:hAnsi="Century Gothic" w:cstheme="minorHAnsi"/>
      <w:sz w:val="24"/>
      <w:szCs w:val="24"/>
    </w:rPr>
  </w:style>
  <w:style w:type="paragraph" w:customStyle="1" w:styleId="3DD90A77FF544FE9A8172D4B32DAB6EE4">
    <w:name w:val="3DD90A77FF544FE9A8172D4B32DAB6EE4"/>
    <w:rsid w:val="00D723DE"/>
    <w:rPr>
      <w:rFonts w:ascii="Century Gothic" w:hAnsi="Century Gothic" w:cstheme="minorHAnsi"/>
      <w:sz w:val="24"/>
      <w:szCs w:val="24"/>
    </w:rPr>
  </w:style>
  <w:style w:type="paragraph" w:customStyle="1" w:styleId="E6585C1AA6A44B6BA627EE09087AF5C54">
    <w:name w:val="E6585C1AA6A44B6BA627EE09087AF5C54"/>
    <w:rsid w:val="00D723DE"/>
    <w:rPr>
      <w:rFonts w:ascii="Century Gothic" w:hAnsi="Century Gothic" w:cstheme="minorHAnsi"/>
      <w:sz w:val="24"/>
      <w:szCs w:val="24"/>
    </w:rPr>
  </w:style>
  <w:style w:type="paragraph" w:customStyle="1" w:styleId="9C7320324A804247934AFE7460618EDB4">
    <w:name w:val="9C7320324A804247934AFE7460618EDB4"/>
    <w:rsid w:val="00D723DE"/>
    <w:rPr>
      <w:rFonts w:ascii="Century Gothic" w:hAnsi="Century Gothic" w:cstheme="minorHAnsi"/>
      <w:sz w:val="24"/>
      <w:szCs w:val="24"/>
    </w:rPr>
  </w:style>
  <w:style w:type="paragraph" w:customStyle="1" w:styleId="0DED5701E66B4A0C8B1C3F83938DC5174">
    <w:name w:val="0DED5701E66B4A0C8B1C3F83938DC5174"/>
    <w:rsid w:val="00D723DE"/>
    <w:rPr>
      <w:rFonts w:ascii="Century Gothic" w:hAnsi="Century Gothic" w:cstheme="minorHAnsi"/>
      <w:sz w:val="24"/>
      <w:szCs w:val="24"/>
    </w:rPr>
  </w:style>
  <w:style w:type="paragraph" w:customStyle="1" w:styleId="48FA1B373B70475EA3CF9EB628083E774">
    <w:name w:val="48FA1B373B70475EA3CF9EB628083E774"/>
    <w:rsid w:val="00D723DE"/>
    <w:rPr>
      <w:rFonts w:ascii="Century Gothic" w:hAnsi="Century Gothic" w:cstheme="minorHAnsi"/>
      <w:sz w:val="24"/>
      <w:szCs w:val="24"/>
    </w:rPr>
  </w:style>
  <w:style w:type="paragraph" w:customStyle="1" w:styleId="FBBF3F8DF6904048A245D372952A0FDE4">
    <w:name w:val="FBBF3F8DF6904048A245D372952A0FDE4"/>
    <w:rsid w:val="00D723DE"/>
    <w:rPr>
      <w:rFonts w:ascii="Century Gothic" w:hAnsi="Century Gothic" w:cstheme="minorHAnsi"/>
      <w:sz w:val="24"/>
      <w:szCs w:val="24"/>
    </w:rPr>
  </w:style>
  <w:style w:type="paragraph" w:customStyle="1" w:styleId="2CCA9510B0B14C858461EE4607CA9C234">
    <w:name w:val="2CCA9510B0B14C858461EE4607CA9C234"/>
    <w:rsid w:val="00D723DE"/>
    <w:rPr>
      <w:rFonts w:ascii="Century Gothic" w:hAnsi="Century Gothic" w:cstheme="minorHAnsi"/>
      <w:sz w:val="24"/>
      <w:szCs w:val="24"/>
    </w:rPr>
  </w:style>
  <w:style w:type="paragraph" w:customStyle="1" w:styleId="C7535BE954CF41E48E93EB48FBF8D18E4">
    <w:name w:val="C7535BE954CF41E48E93EB48FBF8D18E4"/>
    <w:rsid w:val="00D723DE"/>
    <w:rPr>
      <w:rFonts w:ascii="Century Gothic" w:hAnsi="Century Gothic" w:cstheme="minorHAnsi"/>
      <w:sz w:val="24"/>
      <w:szCs w:val="24"/>
    </w:rPr>
  </w:style>
  <w:style w:type="paragraph" w:customStyle="1" w:styleId="8EFA096B98AB48A6AFE8319EE6A688F24">
    <w:name w:val="8EFA096B98AB48A6AFE8319EE6A688F24"/>
    <w:rsid w:val="00D723DE"/>
    <w:rPr>
      <w:rFonts w:ascii="Century Gothic" w:hAnsi="Century Gothic" w:cstheme="minorHAnsi"/>
      <w:sz w:val="24"/>
      <w:szCs w:val="24"/>
    </w:rPr>
  </w:style>
  <w:style w:type="paragraph" w:customStyle="1" w:styleId="46A84E7F3BD64C5B938A2112857645124">
    <w:name w:val="46A84E7F3BD64C5B938A2112857645124"/>
    <w:rsid w:val="00D723DE"/>
    <w:rPr>
      <w:rFonts w:ascii="Century Gothic" w:hAnsi="Century Gothic" w:cstheme="minorHAnsi"/>
      <w:sz w:val="24"/>
      <w:szCs w:val="24"/>
    </w:rPr>
  </w:style>
  <w:style w:type="paragraph" w:customStyle="1" w:styleId="9A18B1D1DB0144A9BB2747F5726D73134">
    <w:name w:val="9A18B1D1DB0144A9BB2747F5726D73134"/>
    <w:rsid w:val="00D723DE"/>
    <w:rPr>
      <w:rFonts w:ascii="Century Gothic" w:hAnsi="Century Gothic" w:cstheme="minorHAnsi"/>
      <w:sz w:val="24"/>
      <w:szCs w:val="24"/>
    </w:rPr>
  </w:style>
  <w:style w:type="paragraph" w:customStyle="1" w:styleId="8C7DF2BAC23544D49A2C62DDA48D35D94">
    <w:name w:val="8C7DF2BAC23544D49A2C62DDA48D35D94"/>
    <w:rsid w:val="00D723DE"/>
    <w:rPr>
      <w:rFonts w:ascii="Century Gothic" w:hAnsi="Century Gothic" w:cstheme="minorHAnsi"/>
      <w:sz w:val="24"/>
      <w:szCs w:val="24"/>
    </w:rPr>
  </w:style>
  <w:style w:type="paragraph" w:customStyle="1" w:styleId="FA956AB1439F4639B118161A1C3A40DA4">
    <w:name w:val="FA956AB1439F4639B118161A1C3A40DA4"/>
    <w:rsid w:val="00D723DE"/>
    <w:rPr>
      <w:rFonts w:ascii="Century Gothic" w:hAnsi="Century Gothic" w:cstheme="minorHAnsi"/>
      <w:sz w:val="24"/>
      <w:szCs w:val="24"/>
    </w:rPr>
  </w:style>
  <w:style w:type="paragraph" w:customStyle="1" w:styleId="2B9E0F51F4374189A4C14EE25CBC33B55">
    <w:name w:val="2B9E0F51F4374189A4C14EE25CBC33B55"/>
    <w:rsid w:val="00D723DE"/>
    <w:rPr>
      <w:rFonts w:ascii="Century Gothic" w:hAnsi="Century Gothic" w:cstheme="minorHAnsi"/>
      <w:sz w:val="24"/>
      <w:szCs w:val="24"/>
    </w:rPr>
  </w:style>
  <w:style w:type="paragraph" w:customStyle="1" w:styleId="15E37BF27BA449E2A90FCE13A6F9C4375">
    <w:name w:val="15E37BF27BA449E2A90FCE13A6F9C4375"/>
    <w:rsid w:val="00D723DE"/>
    <w:rPr>
      <w:rFonts w:ascii="Century Gothic" w:hAnsi="Century Gothic" w:cstheme="minorHAnsi"/>
      <w:sz w:val="24"/>
      <w:szCs w:val="24"/>
    </w:rPr>
  </w:style>
  <w:style w:type="paragraph" w:customStyle="1" w:styleId="7C9A4F72B5B04AF2A90010476D193A145">
    <w:name w:val="7C9A4F72B5B04AF2A90010476D193A145"/>
    <w:rsid w:val="00D723DE"/>
    <w:rPr>
      <w:rFonts w:ascii="Century Gothic" w:hAnsi="Century Gothic" w:cstheme="minorHAnsi"/>
      <w:sz w:val="24"/>
      <w:szCs w:val="24"/>
    </w:rPr>
  </w:style>
  <w:style w:type="paragraph" w:customStyle="1" w:styleId="3456012DEB64405BB252D82CB514FC825">
    <w:name w:val="3456012DEB64405BB252D82CB514FC825"/>
    <w:rsid w:val="00D723DE"/>
    <w:rPr>
      <w:rFonts w:ascii="Century Gothic" w:hAnsi="Century Gothic" w:cstheme="minorHAnsi"/>
      <w:sz w:val="24"/>
      <w:szCs w:val="24"/>
    </w:rPr>
  </w:style>
  <w:style w:type="paragraph" w:customStyle="1" w:styleId="B6A115F917A74207AE42B5E98A354FAA5">
    <w:name w:val="B6A115F917A74207AE42B5E98A354FAA5"/>
    <w:rsid w:val="00D723DE"/>
    <w:rPr>
      <w:rFonts w:ascii="Century Gothic" w:hAnsi="Century Gothic" w:cstheme="minorHAnsi"/>
      <w:sz w:val="24"/>
      <w:szCs w:val="24"/>
    </w:rPr>
  </w:style>
  <w:style w:type="paragraph" w:customStyle="1" w:styleId="AAD0DE9CCF0B482693E78A6B72EDFA095">
    <w:name w:val="AAD0DE9CCF0B482693E78A6B72EDFA095"/>
    <w:rsid w:val="00D723DE"/>
    <w:rPr>
      <w:rFonts w:ascii="Century Gothic" w:hAnsi="Century Gothic" w:cstheme="minorHAnsi"/>
      <w:sz w:val="24"/>
      <w:szCs w:val="24"/>
    </w:rPr>
  </w:style>
  <w:style w:type="paragraph" w:customStyle="1" w:styleId="E9F462102C7945A185CE6BA245F82E895">
    <w:name w:val="E9F462102C7945A185CE6BA245F82E895"/>
    <w:rsid w:val="00D723DE"/>
    <w:rPr>
      <w:rFonts w:ascii="Century Gothic" w:hAnsi="Century Gothic" w:cstheme="minorHAnsi"/>
      <w:sz w:val="24"/>
      <w:szCs w:val="24"/>
    </w:rPr>
  </w:style>
  <w:style w:type="paragraph" w:customStyle="1" w:styleId="855A04575DA042F495A6188B8E8233DF5">
    <w:name w:val="855A04575DA042F495A6188B8E8233DF5"/>
    <w:rsid w:val="00D723DE"/>
    <w:rPr>
      <w:rFonts w:ascii="Century Gothic" w:hAnsi="Century Gothic" w:cstheme="minorHAnsi"/>
      <w:sz w:val="24"/>
      <w:szCs w:val="24"/>
    </w:rPr>
  </w:style>
  <w:style w:type="paragraph" w:customStyle="1" w:styleId="59522F55130C4E86B0ED4FACDC5B648D5">
    <w:name w:val="59522F55130C4E86B0ED4FACDC5B648D5"/>
    <w:rsid w:val="00D723DE"/>
    <w:rPr>
      <w:rFonts w:ascii="Century Gothic" w:hAnsi="Century Gothic" w:cstheme="minorHAnsi"/>
      <w:sz w:val="24"/>
      <w:szCs w:val="24"/>
    </w:rPr>
  </w:style>
  <w:style w:type="paragraph" w:customStyle="1" w:styleId="D991C6AF8F2A41B689A8F41907C8CA715">
    <w:name w:val="D991C6AF8F2A41B689A8F41907C8CA715"/>
    <w:rsid w:val="00D723DE"/>
    <w:rPr>
      <w:rFonts w:ascii="Century Gothic" w:hAnsi="Century Gothic" w:cstheme="minorHAnsi"/>
      <w:sz w:val="24"/>
      <w:szCs w:val="24"/>
    </w:rPr>
  </w:style>
  <w:style w:type="paragraph" w:customStyle="1" w:styleId="7CB4602F9C1F4E09809371BD2108B7235">
    <w:name w:val="7CB4602F9C1F4E09809371BD2108B7235"/>
    <w:rsid w:val="00D723DE"/>
    <w:rPr>
      <w:rFonts w:ascii="Century Gothic" w:hAnsi="Century Gothic" w:cstheme="minorHAnsi"/>
      <w:sz w:val="24"/>
      <w:szCs w:val="24"/>
    </w:rPr>
  </w:style>
  <w:style w:type="paragraph" w:customStyle="1" w:styleId="940F9845228F4F94BDE3A58ADDD87EDD5">
    <w:name w:val="940F9845228F4F94BDE3A58ADDD87EDD5"/>
    <w:rsid w:val="00D723DE"/>
    <w:rPr>
      <w:rFonts w:ascii="Century Gothic" w:hAnsi="Century Gothic" w:cstheme="minorHAnsi"/>
      <w:sz w:val="24"/>
      <w:szCs w:val="24"/>
    </w:rPr>
  </w:style>
  <w:style w:type="paragraph" w:customStyle="1" w:styleId="25F92F7838E1484CB41BFDEC94B4B0355">
    <w:name w:val="25F92F7838E1484CB41BFDEC94B4B0355"/>
    <w:rsid w:val="00D723DE"/>
    <w:rPr>
      <w:rFonts w:ascii="Century Gothic" w:hAnsi="Century Gothic" w:cstheme="minorHAnsi"/>
      <w:sz w:val="24"/>
      <w:szCs w:val="24"/>
    </w:rPr>
  </w:style>
  <w:style w:type="paragraph" w:customStyle="1" w:styleId="867E3AAF272B4A2E96770B73341A866E5">
    <w:name w:val="867E3AAF272B4A2E96770B73341A866E5"/>
    <w:rsid w:val="00D723DE"/>
    <w:rPr>
      <w:rFonts w:ascii="Century Gothic" w:hAnsi="Century Gothic" w:cstheme="minorHAnsi"/>
      <w:sz w:val="24"/>
      <w:szCs w:val="24"/>
    </w:rPr>
  </w:style>
  <w:style w:type="paragraph" w:customStyle="1" w:styleId="528C30D811D9428EAF52778DD2EAD4975">
    <w:name w:val="528C30D811D9428EAF52778DD2EAD4975"/>
    <w:rsid w:val="00D723DE"/>
    <w:rPr>
      <w:rFonts w:ascii="Century Gothic" w:hAnsi="Century Gothic" w:cstheme="minorHAnsi"/>
      <w:sz w:val="24"/>
      <w:szCs w:val="24"/>
    </w:rPr>
  </w:style>
  <w:style w:type="paragraph" w:customStyle="1" w:styleId="4CB17360B7534B948A3D44297336E5D45">
    <w:name w:val="4CB17360B7534B948A3D44297336E5D45"/>
    <w:rsid w:val="00D723DE"/>
    <w:rPr>
      <w:rFonts w:ascii="Century Gothic" w:hAnsi="Century Gothic" w:cstheme="minorHAnsi"/>
      <w:sz w:val="24"/>
      <w:szCs w:val="24"/>
    </w:rPr>
  </w:style>
  <w:style w:type="paragraph" w:customStyle="1" w:styleId="4F8ACB92EE504D379C372487E443B90E5">
    <w:name w:val="4F8ACB92EE504D379C372487E443B90E5"/>
    <w:rsid w:val="00D723DE"/>
    <w:rPr>
      <w:rFonts w:ascii="Century Gothic" w:hAnsi="Century Gothic" w:cstheme="minorHAnsi"/>
      <w:sz w:val="24"/>
      <w:szCs w:val="24"/>
    </w:rPr>
  </w:style>
  <w:style w:type="paragraph" w:customStyle="1" w:styleId="93AFE7B4CF194417969B3B9FFB3B7A1F5">
    <w:name w:val="93AFE7B4CF194417969B3B9FFB3B7A1F5"/>
    <w:rsid w:val="00D723DE"/>
    <w:rPr>
      <w:rFonts w:ascii="Century Gothic" w:hAnsi="Century Gothic" w:cstheme="minorHAnsi"/>
      <w:sz w:val="24"/>
      <w:szCs w:val="24"/>
    </w:rPr>
  </w:style>
  <w:style w:type="paragraph" w:customStyle="1" w:styleId="556806970E254ECE8E904E5369D84ED55">
    <w:name w:val="556806970E254ECE8E904E5369D84ED55"/>
    <w:rsid w:val="00D723DE"/>
    <w:rPr>
      <w:rFonts w:ascii="Century Gothic" w:hAnsi="Century Gothic" w:cstheme="minorHAnsi"/>
      <w:sz w:val="24"/>
      <w:szCs w:val="24"/>
    </w:rPr>
  </w:style>
  <w:style w:type="paragraph" w:customStyle="1" w:styleId="E7DACF9CB2C64D3682B6C2E0C3E2D49D5">
    <w:name w:val="E7DACF9CB2C64D3682B6C2E0C3E2D49D5"/>
    <w:rsid w:val="00D723DE"/>
    <w:rPr>
      <w:rFonts w:ascii="Century Gothic" w:hAnsi="Century Gothic" w:cstheme="minorHAnsi"/>
      <w:sz w:val="24"/>
      <w:szCs w:val="24"/>
    </w:rPr>
  </w:style>
  <w:style w:type="paragraph" w:customStyle="1" w:styleId="B1444D6E0E1246C1AA1560048D42FF4B5">
    <w:name w:val="B1444D6E0E1246C1AA1560048D42FF4B5"/>
    <w:rsid w:val="00D723DE"/>
    <w:rPr>
      <w:rFonts w:ascii="Century Gothic" w:hAnsi="Century Gothic" w:cstheme="minorHAnsi"/>
      <w:sz w:val="24"/>
      <w:szCs w:val="24"/>
    </w:rPr>
  </w:style>
  <w:style w:type="paragraph" w:customStyle="1" w:styleId="865D3C645FF948519A1BE2D315302C025">
    <w:name w:val="865D3C645FF948519A1BE2D315302C025"/>
    <w:rsid w:val="00D723DE"/>
    <w:rPr>
      <w:rFonts w:ascii="Century Gothic" w:hAnsi="Century Gothic" w:cstheme="minorHAnsi"/>
      <w:sz w:val="24"/>
      <w:szCs w:val="24"/>
    </w:rPr>
  </w:style>
  <w:style w:type="paragraph" w:customStyle="1" w:styleId="30FBAF8E3FFE4EB59A4BA11309F05E195">
    <w:name w:val="30FBAF8E3FFE4EB59A4BA11309F05E195"/>
    <w:rsid w:val="00D723DE"/>
    <w:rPr>
      <w:rFonts w:ascii="Century Gothic" w:hAnsi="Century Gothic" w:cstheme="minorHAnsi"/>
      <w:sz w:val="24"/>
      <w:szCs w:val="24"/>
    </w:rPr>
  </w:style>
  <w:style w:type="paragraph" w:customStyle="1" w:styleId="77B388944D5A48A2A7AA04A058F9353B5">
    <w:name w:val="77B388944D5A48A2A7AA04A058F9353B5"/>
    <w:rsid w:val="00D723DE"/>
    <w:rPr>
      <w:rFonts w:ascii="Century Gothic" w:hAnsi="Century Gothic" w:cstheme="minorHAnsi"/>
      <w:sz w:val="24"/>
      <w:szCs w:val="24"/>
    </w:rPr>
  </w:style>
  <w:style w:type="paragraph" w:customStyle="1" w:styleId="E11B30248725455B8CBE45657DED40745">
    <w:name w:val="E11B30248725455B8CBE45657DED40745"/>
    <w:rsid w:val="00D723DE"/>
    <w:rPr>
      <w:rFonts w:ascii="Century Gothic" w:hAnsi="Century Gothic" w:cstheme="minorHAnsi"/>
      <w:sz w:val="24"/>
      <w:szCs w:val="24"/>
    </w:rPr>
  </w:style>
  <w:style w:type="paragraph" w:customStyle="1" w:styleId="38E9E0D88E454F3A999B0DB61E21C8EA5">
    <w:name w:val="38E9E0D88E454F3A999B0DB61E21C8EA5"/>
    <w:rsid w:val="00D723DE"/>
    <w:rPr>
      <w:rFonts w:ascii="Century Gothic" w:hAnsi="Century Gothic" w:cstheme="minorHAnsi"/>
      <w:sz w:val="24"/>
      <w:szCs w:val="24"/>
    </w:rPr>
  </w:style>
  <w:style w:type="paragraph" w:customStyle="1" w:styleId="5737115C699F475886884F16017F11A75">
    <w:name w:val="5737115C699F475886884F16017F11A75"/>
    <w:rsid w:val="00D723DE"/>
    <w:rPr>
      <w:rFonts w:ascii="Century Gothic" w:hAnsi="Century Gothic" w:cstheme="minorHAnsi"/>
      <w:sz w:val="24"/>
      <w:szCs w:val="24"/>
    </w:rPr>
  </w:style>
  <w:style w:type="paragraph" w:customStyle="1" w:styleId="84A5F5FB1FE1439D97E35B593D1684145">
    <w:name w:val="84A5F5FB1FE1439D97E35B593D1684145"/>
    <w:rsid w:val="00D723DE"/>
    <w:rPr>
      <w:rFonts w:ascii="Century Gothic" w:hAnsi="Century Gothic" w:cstheme="minorHAnsi"/>
      <w:sz w:val="24"/>
      <w:szCs w:val="24"/>
    </w:rPr>
  </w:style>
  <w:style w:type="paragraph" w:customStyle="1" w:styleId="B693E43F3D0D4921A6BAB8D42A1B2D335">
    <w:name w:val="B693E43F3D0D4921A6BAB8D42A1B2D335"/>
    <w:rsid w:val="00D723DE"/>
    <w:rPr>
      <w:rFonts w:ascii="Century Gothic" w:hAnsi="Century Gothic" w:cstheme="minorHAnsi"/>
      <w:sz w:val="24"/>
      <w:szCs w:val="24"/>
    </w:rPr>
  </w:style>
  <w:style w:type="paragraph" w:customStyle="1" w:styleId="671444259D284DECAEF4B60A17AD7FC35">
    <w:name w:val="671444259D284DECAEF4B60A17AD7FC35"/>
    <w:rsid w:val="00D723DE"/>
    <w:rPr>
      <w:rFonts w:ascii="Century Gothic" w:hAnsi="Century Gothic" w:cstheme="minorHAnsi"/>
      <w:sz w:val="24"/>
      <w:szCs w:val="24"/>
    </w:rPr>
  </w:style>
  <w:style w:type="paragraph" w:customStyle="1" w:styleId="6FDE201008AC47FDA9AB05ADA2D06ADB5">
    <w:name w:val="6FDE201008AC47FDA9AB05ADA2D06ADB5"/>
    <w:rsid w:val="00D723DE"/>
    <w:rPr>
      <w:rFonts w:ascii="Century Gothic" w:hAnsi="Century Gothic" w:cstheme="minorHAnsi"/>
      <w:sz w:val="24"/>
      <w:szCs w:val="24"/>
    </w:rPr>
  </w:style>
  <w:style w:type="paragraph" w:customStyle="1" w:styleId="4A6FFF52D35749FCB830394EEB7D96E65">
    <w:name w:val="4A6FFF52D35749FCB830394EEB7D96E65"/>
    <w:rsid w:val="00D723DE"/>
    <w:rPr>
      <w:rFonts w:ascii="Century Gothic" w:hAnsi="Century Gothic" w:cstheme="minorHAnsi"/>
      <w:sz w:val="24"/>
      <w:szCs w:val="24"/>
    </w:rPr>
  </w:style>
  <w:style w:type="paragraph" w:customStyle="1" w:styleId="7E1CCB0E89DC485E9C3A6161FEB484545">
    <w:name w:val="7E1CCB0E89DC485E9C3A6161FEB484545"/>
    <w:rsid w:val="00D723DE"/>
    <w:rPr>
      <w:rFonts w:ascii="Century Gothic" w:hAnsi="Century Gothic" w:cstheme="minorHAnsi"/>
      <w:sz w:val="24"/>
      <w:szCs w:val="24"/>
    </w:rPr>
  </w:style>
  <w:style w:type="paragraph" w:customStyle="1" w:styleId="21BD6B7DAAA842B5870001E21C1CD3825">
    <w:name w:val="21BD6B7DAAA842B5870001E21C1CD3825"/>
    <w:rsid w:val="00D723DE"/>
    <w:rPr>
      <w:rFonts w:ascii="Century Gothic" w:hAnsi="Century Gothic" w:cstheme="minorHAnsi"/>
      <w:sz w:val="24"/>
      <w:szCs w:val="24"/>
    </w:rPr>
  </w:style>
  <w:style w:type="paragraph" w:customStyle="1" w:styleId="F6E38DFBE1BE4E748E35EB45B15E09285">
    <w:name w:val="F6E38DFBE1BE4E748E35EB45B15E09285"/>
    <w:rsid w:val="00D723DE"/>
    <w:rPr>
      <w:rFonts w:ascii="Century Gothic" w:hAnsi="Century Gothic" w:cstheme="minorHAnsi"/>
      <w:sz w:val="24"/>
      <w:szCs w:val="24"/>
    </w:rPr>
  </w:style>
  <w:style w:type="paragraph" w:customStyle="1" w:styleId="60E0788F581647E5958A8BC8CFD728FE5">
    <w:name w:val="60E0788F581647E5958A8BC8CFD728FE5"/>
    <w:rsid w:val="00D723DE"/>
    <w:rPr>
      <w:rFonts w:ascii="Century Gothic" w:hAnsi="Century Gothic" w:cstheme="minorHAnsi"/>
      <w:sz w:val="24"/>
      <w:szCs w:val="24"/>
    </w:rPr>
  </w:style>
  <w:style w:type="paragraph" w:customStyle="1" w:styleId="D41626E138544D70A43D67EC2AA1CE0D5">
    <w:name w:val="D41626E138544D70A43D67EC2AA1CE0D5"/>
    <w:rsid w:val="00D723DE"/>
    <w:rPr>
      <w:rFonts w:ascii="Century Gothic" w:hAnsi="Century Gothic" w:cstheme="minorHAnsi"/>
      <w:sz w:val="24"/>
      <w:szCs w:val="24"/>
    </w:rPr>
  </w:style>
  <w:style w:type="paragraph" w:customStyle="1" w:styleId="2D3826D45B7C4638A7DE45A524D90BC95">
    <w:name w:val="2D3826D45B7C4638A7DE45A524D90BC95"/>
    <w:rsid w:val="00D723DE"/>
    <w:rPr>
      <w:rFonts w:ascii="Century Gothic" w:hAnsi="Century Gothic" w:cstheme="minorHAnsi"/>
      <w:sz w:val="24"/>
      <w:szCs w:val="24"/>
    </w:rPr>
  </w:style>
  <w:style w:type="paragraph" w:customStyle="1" w:styleId="6E8060A3F43B4C158A59C604FFA30B815">
    <w:name w:val="6E8060A3F43B4C158A59C604FFA30B815"/>
    <w:rsid w:val="00D723DE"/>
    <w:rPr>
      <w:rFonts w:ascii="Century Gothic" w:hAnsi="Century Gothic" w:cstheme="minorHAnsi"/>
      <w:sz w:val="24"/>
      <w:szCs w:val="24"/>
    </w:rPr>
  </w:style>
  <w:style w:type="paragraph" w:customStyle="1" w:styleId="226EE2AA6D9A4F63B1799A053707DCD45">
    <w:name w:val="226EE2AA6D9A4F63B1799A053707DCD45"/>
    <w:rsid w:val="00D723DE"/>
    <w:rPr>
      <w:rFonts w:ascii="Century Gothic" w:hAnsi="Century Gothic" w:cstheme="minorHAnsi"/>
      <w:sz w:val="24"/>
      <w:szCs w:val="24"/>
    </w:rPr>
  </w:style>
  <w:style w:type="paragraph" w:customStyle="1" w:styleId="7753CF21B8B247F9B88944AEA8DEC7235">
    <w:name w:val="7753CF21B8B247F9B88944AEA8DEC7235"/>
    <w:rsid w:val="00D723DE"/>
    <w:rPr>
      <w:rFonts w:ascii="Century Gothic" w:hAnsi="Century Gothic" w:cstheme="minorHAnsi"/>
      <w:sz w:val="24"/>
      <w:szCs w:val="24"/>
    </w:rPr>
  </w:style>
  <w:style w:type="paragraph" w:customStyle="1" w:styleId="C5AB580A0BBF4BEBBB6CF19A8945B9B45">
    <w:name w:val="C5AB580A0BBF4BEBBB6CF19A8945B9B45"/>
    <w:rsid w:val="00D723DE"/>
    <w:rPr>
      <w:rFonts w:ascii="Century Gothic" w:hAnsi="Century Gothic" w:cstheme="minorHAnsi"/>
      <w:sz w:val="24"/>
      <w:szCs w:val="24"/>
    </w:rPr>
  </w:style>
  <w:style w:type="paragraph" w:customStyle="1" w:styleId="F3289A152AAE42DAB4FA1494A81B11DF5">
    <w:name w:val="F3289A152AAE42DAB4FA1494A81B11DF5"/>
    <w:rsid w:val="00D723DE"/>
    <w:rPr>
      <w:rFonts w:ascii="Century Gothic" w:hAnsi="Century Gothic" w:cstheme="minorHAnsi"/>
      <w:sz w:val="24"/>
      <w:szCs w:val="24"/>
    </w:rPr>
  </w:style>
  <w:style w:type="paragraph" w:customStyle="1" w:styleId="1996389D453140FC84C0795DE0538BF85">
    <w:name w:val="1996389D453140FC84C0795DE0538BF85"/>
    <w:rsid w:val="00D723DE"/>
    <w:rPr>
      <w:rFonts w:ascii="Century Gothic" w:hAnsi="Century Gothic" w:cstheme="minorHAnsi"/>
      <w:sz w:val="24"/>
      <w:szCs w:val="24"/>
    </w:rPr>
  </w:style>
  <w:style w:type="paragraph" w:customStyle="1" w:styleId="15405ED1BB544121815B23483ADF366A5">
    <w:name w:val="15405ED1BB544121815B23483ADF366A5"/>
    <w:rsid w:val="00D723DE"/>
    <w:rPr>
      <w:rFonts w:ascii="Century Gothic" w:hAnsi="Century Gothic" w:cstheme="minorHAnsi"/>
      <w:sz w:val="24"/>
      <w:szCs w:val="24"/>
    </w:rPr>
  </w:style>
  <w:style w:type="paragraph" w:customStyle="1" w:styleId="21138918833D47ADA6791CF02EBD1E1B5">
    <w:name w:val="21138918833D47ADA6791CF02EBD1E1B5"/>
    <w:rsid w:val="00D723DE"/>
    <w:rPr>
      <w:rFonts w:ascii="Century Gothic" w:hAnsi="Century Gothic" w:cstheme="minorHAnsi"/>
      <w:sz w:val="24"/>
      <w:szCs w:val="24"/>
    </w:rPr>
  </w:style>
  <w:style w:type="paragraph" w:customStyle="1" w:styleId="2EB0C49D7BD54B83BEB0F1901CAD1E345">
    <w:name w:val="2EB0C49D7BD54B83BEB0F1901CAD1E345"/>
    <w:rsid w:val="00D723DE"/>
    <w:rPr>
      <w:rFonts w:ascii="Century Gothic" w:hAnsi="Century Gothic" w:cstheme="minorHAnsi"/>
      <w:sz w:val="24"/>
      <w:szCs w:val="24"/>
    </w:rPr>
  </w:style>
  <w:style w:type="paragraph" w:customStyle="1" w:styleId="5D40CD189BD24CD780171E212AED4E7B5">
    <w:name w:val="5D40CD189BD24CD780171E212AED4E7B5"/>
    <w:rsid w:val="00D723DE"/>
    <w:rPr>
      <w:rFonts w:ascii="Century Gothic" w:hAnsi="Century Gothic" w:cstheme="minorHAnsi"/>
      <w:sz w:val="24"/>
      <w:szCs w:val="24"/>
    </w:rPr>
  </w:style>
  <w:style w:type="paragraph" w:customStyle="1" w:styleId="EFE77D81FEE8448889730A2AEF7490815">
    <w:name w:val="EFE77D81FEE8448889730A2AEF7490815"/>
    <w:rsid w:val="00D723DE"/>
    <w:rPr>
      <w:rFonts w:ascii="Century Gothic" w:hAnsi="Century Gothic" w:cstheme="minorHAnsi"/>
      <w:sz w:val="24"/>
      <w:szCs w:val="24"/>
    </w:rPr>
  </w:style>
  <w:style w:type="paragraph" w:customStyle="1" w:styleId="6BF146DFA13048E0A10AC33B174895D25">
    <w:name w:val="6BF146DFA13048E0A10AC33B174895D25"/>
    <w:rsid w:val="00D723DE"/>
    <w:rPr>
      <w:rFonts w:ascii="Century Gothic" w:hAnsi="Century Gothic" w:cstheme="minorHAnsi"/>
      <w:sz w:val="24"/>
      <w:szCs w:val="24"/>
    </w:rPr>
  </w:style>
  <w:style w:type="paragraph" w:customStyle="1" w:styleId="E15C10B5A2A04027A88C8AA3EC99A1475">
    <w:name w:val="E15C10B5A2A04027A88C8AA3EC99A1475"/>
    <w:rsid w:val="00D723DE"/>
    <w:rPr>
      <w:rFonts w:ascii="Century Gothic" w:hAnsi="Century Gothic" w:cstheme="minorHAnsi"/>
      <w:sz w:val="24"/>
      <w:szCs w:val="24"/>
    </w:rPr>
  </w:style>
  <w:style w:type="paragraph" w:customStyle="1" w:styleId="6372B2D63A2A423897EFDCE4EDC541AB5">
    <w:name w:val="6372B2D63A2A423897EFDCE4EDC541AB5"/>
    <w:rsid w:val="00D723DE"/>
    <w:rPr>
      <w:rFonts w:ascii="Century Gothic" w:hAnsi="Century Gothic" w:cstheme="minorHAnsi"/>
      <w:sz w:val="24"/>
      <w:szCs w:val="24"/>
    </w:rPr>
  </w:style>
  <w:style w:type="paragraph" w:customStyle="1" w:styleId="E2EBB861B3CF419BB9E9E2BD4C8811305">
    <w:name w:val="E2EBB861B3CF419BB9E9E2BD4C8811305"/>
    <w:rsid w:val="00D723DE"/>
    <w:rPr>
      <w:rFonts w:ascii="Century Gothic" w:hAnsi="Century Gothic" w:cstheme="minorHAnsi"/>
      <w:sz w:val="24"/>
      <w:szCs w:val="24"/>
    </w:rPr>
  </w:style>
  <w:style w:type="paragraph" w:customStyle="1" w:styleId="0A032518120F44D09A09BB67EB48CE1E5">
    <w:name w:val="0A032518120F44D09A09BB67EB48CE1E5"/>
    <w:rsid w:val="00D723DE"/>
    <w:rPr>
      <w:rFonts w:ascii="Century Gothic" w:hAnsi="Century Gothic" w:cstheme="minorHAnsi"/>
      <w:sz w:val="24"/>
      <w:szCs w:val="24"/>
    </w:rPr>
  </w:style>
  <w:style w:type="paragraph" w:customStyle="1" w:styleId="51640BB35775456A945F7360246FF4355">
    <w:name w:val="51640BB35775456A945F7360246FF4355"/>
    <w:rsid w:val="00D723DE"/>
    <w:rPr>
      <w:rFonts w:ascii="Century Gothic" w:hAnsi="Century Gothic" w:cstheme="minorHAnsi"/>
      <w:sz w:val="24"/>
      <w:szCs w:val="24"/>
    </w:rPr>
  </w:style>
  <w:style w:type="paragraph" w:customStyle="1" w:styleId="5C10C99E4933467EB4751F383CB360595">
    <w:name w:val="5C10C99E4933467EB4751F383CB360595"/>
    <w:rsid w:val="00D723DE"/>
    <w:rPr>
      <w:rFonts w:ascii="Century Gothic" w:hAnsi="Century Gothic" w:cstheme="minorHAnsi"/>
      <w:sz w:val="24"/>
      <w:szCs w:val="24"/>
    </w:rPr>
  </w:style>
  <w:style w:type="paragraph" w:customStyle="1" w:styleId="AE4200D4EF334308A39941105C55204E5">
    <w:name w:val="AE4200D4EF334308A39941105C55204E5"/>
    <w:rsid w:val="00D723DE"/>
    <w:rPr>
      <w:rFonts w:ascii="Century Gothic" w:hAnsi="Century Gothic" w:cstheme="minorHAnsi"/>
      <w:sz w:val="24"/>
      <w:szCs w:val="24"/>
    </w:rPr>
  </w:style>
  <w:style w:type="paragraph" w:customStyle="1" w:styleId="59AD9B4D9E21449B87E2708BBED5068A5">
    <w:name w:val="59AD9B4D9E21449B87E2708BBED5068A5"/>
    <w:rsid w:val="00D723DE"/>
    <w:rPr>
      <w:rFonts w:ascii="Century Gothic" w:hAnsi="Century Gothic" w:cstheme="minorHAnsi"/>
      <w:sz w:val="24"/>
      <w:szCs w:val="24"/>
    </w:rPr>
  </w:style>
  <w:style w:type="paragraph" w:customStyle="1" w:styleId="DC87C6A8A3044E7B85826E19FE49E4765">
    <w:name w:val="DC87C6A8A3044E7B85826E19FE49E4765"/>
    <w:rsid w:val="00D723DE"/>
    <w:rPr>
      <w:rFonts w:ascii="Century Gothic" w:hAnsi="Century Gothic" w:cstheme="minorHAnsi"/>
      <w:sz w:val="24"/>
      <w:szCs w:val="24"/>
    </w:rPr>
  </w:style>
  <w:style w:type="paragraph" w:customStyle="1" w:styleId="DC7F04523259402C95952009C23F887C5">
    <w:name w:val="DC7F04523259402C95952009C23F887C5"/>
    <w:rsid w:val="00D723DE"/>
    <w:rPr>
      <w:rFonts w:ascii="Century Gothic" w:hAnsi="Century Gothic" w:cstheme="minorHAnsi"/>
      <w:sz w:val="24"/>
      <w:szCs w:val="24"/>
    </w:rPr>
  </w:style>
  <w:style w:type="paragraph" w:customStyle="1" w:styleId="D25AAC21010746488B9B2298C13D47345">
    <w:name w:val="D25AAC21010746488B9B2298C13D47345"/>
    <w:rsid w:val="00D723DE"/>
    <w:rPr>
      <w:rFonts w:ascii="Century Gothic" w:hAnsi="Century Gothic" w:cstheme="minorHAnsi"/>
      <w:sz w:val="24"/>
      <w:szCs w:val="24"/>
    </w:rPr>
  </w:style>
  <w:style w:type="paragraph" w:customStyle="1" w:styleId="A86EBF6B3464410CBCB1AD71E75EFD475">
    <w:name w:val="A86EBF6B3464410CBCB1AD71E75EFD475"/>
    <w:rsid w:val="00D723DE"/>
    <w:rPr>
      <w:rFonts w:ascii="Century Gothic" w:hAnsi="Century Gothic" w:cstheme="minorHAnsi"/>
      <w:sz w:val="24"/>
      <w:szCs w:val="24"/>
    </w:rPr>
  </w:style>
  <w:style w:type="paragraph" w:customStyle="1" w:styleId="967C3884BDFD4A3C95ED118B1B0A74ED5">
    <w:name w:val="967C3884BDFD4A3C95ED118B1B0A74ED5"/>
    <w:rsid w:val="00D723DE"/>
    <w:rPr>
      <w:rFonts w:ascii="Century Gothic" w:hAnsi="Century Gothic" w:cstheme="minorHAnsi"/>
      <w:sz w:val="24"/>
      <w:szCs w:val="24"/>
    </w:rPr>
  </w:style>
  <w:style w:type="paragraph" w:customStyle="1" w:styleId="E0E03A743645462B8A9682B16A06CE685">
    <w:name w:val="E0E03A743645462B8A9682B16A06CE685"/>
    <w:rsid w:val="00D723DE"/>
    <w:rPr>
      <w:rFonts w:ascii="Century Gothic" w:hAnsi="Century Gothic" w:cstheme="minorHAnsi"/>
      <w:sz w:val="24"/>
      <w:szCs w:val="24"/>
    </w:rPr>
  </w:style>
  <w:style w:type="paragraph" w:customStyle="1" w:styleId="A73EA8C5B87A4671AD5A5A399EAE68DB5">
    <w:name w:val="A73EA8C5B87A4671AD5A5A399EAE68DB5"/>
    <w:rsid w:val="00D723DE"/>
    <w:rPr>
      <w:rFonts w:ascii="Century Gothic" w:hAnsi="Century Gothic" w:cstheme="minorHAnsi"/>
      <w:sz w:val="24"/>
      <w:szCs w:val="24"/>
    </w:rPr>
  </w:style>
  <w:style w:type="paragraph" w:customStyle="1" w:styleId="DB9A2B6E6DA243E493F4B0ED327938325">
    <w:name w:val="DB9A2B6E6DA243E493F4B0ED327938325"/>
    <w:rsid w:val="00D723DE"/>
    <w:rPr>
      <w:rFonts w:ascii="Century Gothic" w:hAnsi="Century Gothic" w:cstheme="minorHAnsi"/>
      <w:sz w:val="24"/>
      <w:szCs w:val="24"/>
    </w:rPr>
  </w:style>
  <w:style w:type="paragraph" w:customStyle="1" w:styleId="A5BB936D697D47178BB8754BC39B79515">
    <w:name w:val="A5BB936D697D47178BB8754BC39B79515"/>
    <w:rsid w:val="00D723DE"/>
    <w:rPr>
      <w:rFonts w:ascii="Century Gothic" w:hAnsi="Century Gothic" w:cstheme="minorHAnsi"/>
      <w:sz w:val="24"/>
      <w:szCs w:val="24"/>
    </w:rPr>
  </w:style>
  <w:style w:type="paragraph" w:customStyle="1" w:styleId="C0DE646F3C7D408BBA59D2CB386C7C6A5">
    <w:name w:val="C0DE646F3C7D408BBA59D2CB386C7C6A5"/>
    <w:rsid w:val="00D723DE"/>
    <w:rPr>
      <w:rFonts w:ascii="Century Gothic" w:hAnsi="Century Gothic" w:cstheme="minorHAnsi"/>
      <w:sz w:val="24"/>
      <w:szCs w:val="24"/>
    </w:rPr>
  </w:style>
  <w:style w:type="paragraph" w:customStyle="1" w:styleId="969E9AECE5AB4228841EFFBDDDC5F00D5">
    <w:name w:val="969E9AECE5AB4228841EFFBDDDC5F00D5"/>
    <w:rsid w:val="00D723DE"/>
    <w:rPr>
      <w:rFonts w:ascii="Century Gothic" w:hAnsi="Century Gothic" w:cstheme="minorHAnsi"/>
      <w:sz w:val="24"/>
      <w:szCs w:val="24"/>
    </w:rPr>
  </w:style>
  <w:style w:type="paragraph" w:customStyle="1" w:styleId="2306AFAEE3BB4B60AAB938D29F91B23F5">
    <w:name w:val="2306AFAEE3BB4B60AAB938D29F91B23F5"/>
    <w:rsid w:val="00D723DE"/>
    <w:rPr>
      <w:rFonts w:ascii="Century Gothic" w:hAnsi="Century Gothic" w:cstheme="minorHAnsi"/>
      <w:sz w:val="24"/>
      <w:szCs w:val="24"/>
    </w:rPr>
  </w:style>
  <w:style w:type="paragraph" w:customStyle="1" w:styleId="D4E3F65B5C7E4C928C2BF3D0F1080C1E5">
    <w:name w:val="D4E3F65B5C7E4C928C2BF3D0F1080C1E5"/>
    <w:rsid w:val="00D723DE"/>
    <w:rPr>
      <w:rFonts w:ascii="Century Gothic" w:hAnsi="Century Gothic" w:cstheme="minorHAnsi"/>
      <w:sz w:val="24"/>
      <w:szCs w:val="24"/>
    </w:rPr>
  </w:style>
  <w:style w:type="paragraph" w:customStyle="1" w:styleId="9D9F3DF4C5474C159824E7CB9A01AA465">
    <w:name w:val="9D9F3DF4C5474C159824E7CB9A01AA465"/>
    <w:rsid w:val="00D723DE"/>
    <w:rPr>
      <w:rFonts w:ascii="Century Gothic" w:hAnsi="Century Gothic" w:cstheme="minorHAnsi"/>
      <w:sz w:val="24"/>
      <w:szCs w:val="24"/>
    </w:rPr>
  </w:style>
  <w:style w:type="paragraph" w:customStyle="1" w:styleId="D19A690AA1BC43D18E9E1ECB6F9470175">
    <w:name w:val="D19A690AA1BC43D18E9E1ECB6F9470175"/>
    <w:rsid w:val="00D723DE"/>
    <w:rPr>
      <w:rFonts w:ascii="Century Gothic" w:hAnsi="Century Gothic" w:cstheme="minorHAnsi"/>
      <w:sz w:val="24"/>
      <w:szCs w:val="24"/>
    </w:rPr>
  </w:style>
  <w:style w:type="paragraph" w:customStyle="1" w:styleId="412C45A3FA424694A7F9DD3E01AD809E5">
    <w:name w:val="412C45A3FA424694A7F9DD3E01AD809E5"/>
    <w:rsid w:val="00D723DE"/>
    <w:rPr>
      <w:rFonts w:ascii="Century Gothic" w:hAnsi="Century Gothic" w:cstheme="minorHAnsi"/>
      <w:sz w:val="24"/>
      <w:szCs w:val="24"/>
    </w:rPr>
  </w:style>
  <w:style w:type="paragraph" w:customStyle="1" w:styleId="CEECDDED61214CA882F75B75FC8DDD135">
    <w:name w:val="CEECDDED61214CA882F75B75FC8DDD135"/>
    <w:rsid w:val="00D723DE"/>
    <w:rPr>
      <w:rFonts w:ascii="Century Gothic" w:hAnsi="Century Gothic" w:cstheme="minorHAnsi"/>
      <w:sz w:val="24"/>
      <w:szCs w:val="24"/>
    </w:rPr>
  </w:style>
  <w:style w:type="paragraph" w:customStyle="1" w:styleId="4C4CF9CAACAE4D8197A812E4E1988D5D5">
    <w:name w:val="4C4CF9CAACAE4D8197A812E4E1988D5D5"/>
    <w:rsid w:val="00D723DE"/>
    <w:rPr>
      <w:rFonts w:ascii="Century Gothic" w:hAnsi="Century Gothic" w:cstheme="minorHAnsi"/>
      <w:sz w:val="24"/>
      <w:szCs w:val="24"/>
    </w:rPr>
  </w:style>
  <w:style w:type="paragraph" w:customStyle="1" w:styleId="36133A02541A4688AF74B2E2DFF67F325">
    <w:name w:val="36133A02541A4688AF74B2E2DFF67F325"/>
    <w:rsid w:val="00D723DE"/>
    <w:rPr>
      <w:rFonts w:ascii="Century Gothic" w:hAnsi="Century Gothic" w:cstheme="minorHAnsi"/>
      <w:sz w:val="24"/>
      <w:szCs w:val="24"/>
    </w:rPr>
  </w:style>
  <w:style w:type="paragraph" w:customStyle="1" w:styleId="3C08FF2E3BBF4DA999E15A5B57DB0F315">
    <w:name w:val="3C08FF2E3BBF4DA999E15A5B57DB0F315"/>
    <w:rsid w:val="00D723DE"/>
    <w:rPr>
      <w:rFonts w:ascii="Century Gothic" w:hAnsi="Century Gothic" w:cstheme="minorHAnsi"/>
      <w:sz w:val="24"/>
      <w:szCs w:val="24"/>
    </w:rPr>
  </w:style>
  <w:style w:type="paragraph" w:customStyle="1" w:styleId="A441DF507BEB4EE19D8025CA610F894E5">
    <w:name w:val="A441DF507BEB4EE19D8025CA610F894E5"/>
    <w:rsid w:val="00D723DE"/>
    <w:rPr>
      <w:rFonts w:ascii="Century Gothic" w:hAnsi="Century Gothic" w:cstheme="minorHAnsi"/>
      <w:sz w:val="24"/>
      <w:szCs w:val="24"/>
    </w:rPr>
  </w:style>
  <w:style w:type="paragraph" w:customStyle="1" w:styleId="DC34E0975A4C448FB0110E06714BFE6E5">
    <w:name w:val="DC34E0975A4C448FB0110E06714BFE6E5"/>
    <w:rsid w:val="00D723DE"/>
    <w:rPr>
      <w:rFonts w:ascii="Century Gothic" w:hAnsi="Century Gothic" w:cstheme="minorHAnsi"/>
      <w:sz w:val="24"/>
      <w:szCs w:val="24"/>
    </w:rPr>
  </w:style>
  <w:style w:type="paragraph" w:customStyle="1" w:styleId="51D86736C37B4363B1BD092B29A87E2E5">
    <w:name w:val="51D86736C37B4363B1BD092B29A87E2E5"/>
    <w:rsid w:val="00D723DE"/>
    <w:rPr>
      <w:rFonts w:ascii="Century Gothic" w:hAnsi="Century Gothic" w:cstheme="minorHAnsi"/>
      <w:sz w:val="24"/>
      <w:szCs w:val="24"/>
    </w:rPr>
  </w:style>
  <w:style w:type="paragraph" w:customStyle="1" w:styleId="026DA595AD5843998C7EEEEB850620785">
    <w:name w:val="026DA595AD5843998C7EEEEB850620785"/>
    <w:rsid w:val="00D723DE"/>
    <w:rPr>
      <w:rFonts w:ascii="Century Gothic" w:hAnsi="Century Gothic" w:cstheme="minorHAnsi"/>
      <w:sz w:val="24"/>
      <w:szCs w:val="24"/>
    </w:rPr>
  </w:style>
  <w:style w:type="paragraph" w:customStyle="1" w:styleId="939BECEBD6E34B718BD686C053A864EA5">
    <w:name w:val="939BECEBD6E34B718BD686C053A864EA5"/>
    <w:rsid w:val="00D723DE"/>
    <w:rPr>
      <w:rFonts w:ascii="Century Gothic" w:hAnsi="Century Gothic" w:cstheme="minorHAnsi"/>
      <w:sz w:val="24"/>
      <w:szCs w:val="24"/>
    </w:rPr>
  </w:style>
  <w:style w:type="paragraph" w:customStyle="1" w:styleId="D20D46B77B4E4E91ACFB5167BF1F9ABE5">
    <w:name w:val="D20D46B77B4E4E91ACFB5167BF1F9ABE5"/>
    <w:rsid w:val="00D723DE"/>
    <w:rPr>
      <w:rFonts w:ascii="Century Gothic" w:hAnsi="Century Gothic" w:cstheme="minorHAnsi"/>
      <w:sz w:val="24"/>
      <w:szCs w:val="24"/>
    </w:rPr>
  </w:style>
  <w:style w:type="paragraph" w:customStyle="1" w:styleId="498C2159FCD24863B463DDF0AB24EC3E5">
    <w:name w:val="498C2159FCD24863B463DDF0AB24EC3E5"/>
    <w:rsid w:val="00D723DE"/>
    <w:rPr>
      <w:rFonts w:ascii="Century Gothic" w:hAnsi="Century Gothic" w:cstheme="minorHAnsi"/>
      <w:sz w:val="24"/>
      <w:szCs w:val="24"/>
    </w:rPr>
  </w:style>
  <w:style w:type="paragraph" w:customStyle="1" w:styleId="7CBBB1DC2578413AA653FD74CB42D9B15">
    <w:name w:val="7CBBB1DC2578413AA653FD74CB42D9B15"/>
    <w:rsid w:val="00D723DE"/>
    <w:rPr>
      <w:rFonts w:ascii="Century Gothic" w:hAnsi="Century Gothic" w:cstheme="minorHAnsi"/>
      <w:sz w:val="24"/>
      <w:szCs w:val="24"/>
    </w:rPr>
  </w:style>
  <w:style w:type="paragraph" w:customStyle="1" w:styleId="6BB308E9B5EB458D8EEFDF4628CD862B5">
    <w:name w:val="6BB308E9B5EB458D8EEFDF4628CD862B5"/>
    <w:rsid w:val="00D723DE"/>
    <w:rPr>
      <w:rFonts w:ascii="Century Gothic" w:hAnsi="Century Gothic" w:cstheme="minorHAnsi"/>
      <w:sz w:val="24"/>
      <w:szCs w:val="24"/>
    </w:rPr>
  </w:style>
  <w:style w:type="paragraph" w:customStyle="1" w:styleId="655B07B0CBEA42C3BD5E6A650C75430F5">
    <w:name w:val="655B07B0CBEA42C3BD5E6A650C75430F5"/>
    <w:rsid w:val="00D723DE"/>
    <w:rPr>
      <w:rFonts w:ascii="Century Gothic" w:hAnsi="Century Gothic" w:cstheme="minorHAnsi"/>
      <w:sz w:val="24"/>
      <w:szCs w:val="24"/>
    </w:rPr>
  </w:style>
  <w:style w:type="paragraph" w:customStyle="1" w:styleId="AB06809AA95C4511BF889C3E48F5AB175">
    <w:name w:val="AB06809AA95C4511BF889C3E48F5AB175"/>
    <w:rsid w:val="00D723DE"/>
    <w:rPr>
      <w:rFonts w:ascii="Century Gothic" w:hAnsi="Century Gothic" w:cstheme="minorHAnsi"/>
      <w:sz w:val="24"/>
      <w:szCs w:val="24"/>
    </w:rPr>
  </w:style>
  <w:style w:type="paragraph" w:customStyle="1" w:styleId="766CA6FE775D4DF3B21EA82B487B57195">
    <w:name w:val="766CA6FE775D4DF3B21EA82B487B57195"/>
    <w:rsid w:val="00D723DE"/>
    <w:rPr>
      <w:rFonts w:ascii="Century Gothic" w:hAnsi="Century Gothic" w:cstheme="minorHAnsi"/>
      <w:sz w:val="24"/>
      <w:szCs w:val="24"/>
    </w:rPr>
  </w:style>
  <w:style w:type="paragraph" w:customStyle="1" w:styleId="5F7E6C25D1ED4F04B3F631ECFA27BCBD5">
    <w:name w:val="5F7E6C25D1ED4F04B3F631ECFA27BCBD5"/>
    <w:rsid w:val="00D723DE"/>
    <w:rPr>
      <w:rFonts w:ascii="Century Gothic" w:hAnsi="Century Gothic" w:cstheme="minorHAnsi"/>
      <w:sz w:val="24"/>
      <w:szCs w:val="24"/>
    </w:rPr>
  </w:style>
  <w:style w:type="paragraph" w:customStyle="1" w:styleId="301ED8CB6A344BC0B9A83628E361467C5">
    <w:name w:val="301ED8CB6A344BC0B9A83628E361467C5"/>
    <w:rsid w:val="00D723DE"/>
    <w:rPr>
      <w:rFonts w:ascii="Century Gothic" w:hAnsi="Century Gothic" w:cstheme="minorHAnsi"/>
      <w:sz w:val="24"/>
      <w:szCs w:val="24"/>
    </w:rPr>
  </w:style>
  <w:style w:type="paragraph" w:customStyle="1" w:styleId="1C9C15177BFC485C903BE4C0A1E73B305">
    <w:name w:val="1C9C15177BFC485C903BE4C0A1E73B305"/>
    <w:rsid w:val="00D723DE"/>
    <w:rPr>
      <w:rFonts w:ascii="Century Gothic" w:hAnsi="Century Gothic" w:cstheme="minorHAnsi"/>
      <w:sz w:val="24"/>
      <w:szCs w:val="24"/>
    </w:rPr>
  </w:style>
  <w:style w:type="paragraph" w:customStyle="1" w:styleId="8623CAE205684BBA92559E6204F0F0C25">
    <w:name w:val="8623CAE205684BBA92559E6204F0F0C25"/>
    <w:rsid w:val="00D723DE"/>
    <w:rPr>
      <w:rFonts w:ascii="Century Gothic" w:hAnsi="Century Gothic" w:cstheme="minorHAnsi"/>
      <w:sz w:val="24"/>
      <w:szCs w:val="24"/>
    </w:rPr>
  </w:style>
  <w:style w:type="paragraph" w:customStyle="1" w:styleId="9B9816708FAD4A9C87B31EA50CFE8E335">
    <w:name w:val="9B9816708FAD4A9C87B31EA50CFE8E335"/>
    <w:rsid w:val="00D723DE"/>
    <w:rPr>
      <w:rFonts w:ascii="Century Gothic" w:hAnsi="Century Gothic" w:cstheme="minorHAnsi"/>
      <w:sz w:val="24"/>
      <w:szCs w:val="24"/>
    </w:rPr>
  </w:style>
  <w:style w:type="paragraph" w:customStyle="1" w:styleId="0B552928DDD84C179965C40B942107D65">
    <w:name w:val="0B552928DDD84C179965C40B942107D65"/>
    <w:rsid w:val="00D723DE"/>
    <w:rPr>
      <w:rFonts w:ascii="Century Gothic" w:hAnsi="Century Gothic" w:cstheme="minorHAnsi"/>
      <w:sz w:val="24"/>
      <w:szCs w:val="24"/>
    </w:rPr>
  </w:style>
  <w:style w:type="paragraph" w:customStyle="1" w:styleId="03A397FB675746E7A20F14D63ACC698D5">
    <w:name w:val="03A397FB675746E7A20F14D63ACC698D5"/>
    <w:rsid w:val="00D723DE"/>
    <w:rPr>
      <w:rFonts w:ascii="Century Gothic" w:hAnsi="Century Gothic" w:cstheme="minorHAnsi"/>
      <w:sz w:val="24"/>
      <w:szCs w:val="24"/>
    </w:rPr>
  </w:style>
  <w:style w:type="paragraph" w:customStyle="1" w:styleId="8ADFAA1198C64AA18F58E0351763A2F75">
    <w:name w:val="8ADFAA1198C64AA18F58E0351763A2F75"/>
    <w:rsid w:val="00D723DE"/>
    <w:rPr>
      <w:rFonts w:ascii="Century Gothic" w:hAnsi="Century Gothic" w:cstheme="minorHAnsi"/>
      <w:sz w:val="24"/>
      <w:szCs w:val="24"/>
    </w:rPr>
  </w:style>
  <w:style w:type="paragraph" w:customStyle="1" w:styleId="83F18C9796F9433FBC5094312A187AFF5">
    <w:name w:val="83F18C9796F9433FBC5094312A187AFF5"/>
    <w:rsid w:val="00D723DE"/>
    <w:rPr>
      <w:rFonts w:ascii="Century Gothic" w:hAnsi="Century Gothic" w:cstheme="minorHAnsi"/>
      <w:sz w:val="24"/>
      <w:szCs w:val="24"/>
    </w:rPr>
  </w:style>
  <w:style w:type="paragraph" w:customStyle="1" w:styleId="418C34DB885743AC93B154542F0AC4735">
    <w:name w:val="418C34DB885743AC93B154542F0AC4735"/>
    <w:rsid w:val="00D723DE"/>
    <w:rPr>
      <w:rFonts w:ascii="Century Gothic" w:hAnsi="Century Gothic" w:cstheme="minorHAnsi"/>
      <w:sz w:val="24"/>
      <w:szCs w:val="24"/>
    </w:rPr>
  </w:style>
  <w:style w:type="paragraph" w:customStyle="1" w:styleId="38A86BDAF754422BBE2A7A2A11E213FC5">
    <w:name w:val="38A86BDAF754422BBE2A7A2A11E213FC5"/>
    <w:rsid w:val="00D723DE"/>
    <w:rPr>
      <w:rFonts w:ascii="Century Gothic" w:hAnsi="Century Gothic" w:cstheme="minorHAnsi"/>
      <w:sz w:val="24"/>
      <w:szCs w:val="24"/>
    </w:rPr>
  </w:style>
  <w:style w:type="paragraph" w:customStyle="1" w:styleId="6908098EED524AAD907202D4E8659A025">
    <w:name w:val="6908098EED524AAD907202D4E8659A025"/>
    <w:rsid w:val="00D723DE"/>
    <w:rPr>
      <w:rFonts w:ascii="Century Gothic" w:hAnsi="Century Gothic" w:cstheme="minorHAnsi"/>
      <w:sz w:val="24"/>
      <w:szCs w:val="24"/>
    </w:rPr>
  </w:style>
  <w:style w:type="paragraph" w:customStyle="1" w:styleId="AA3632A4D17445129D8B58F1B958EF7D5">
    <w:name w:val="AA3632A4D17445129D8B58F1B958EF7D5"/>
    <w:rsid w:val="00D723DE"/>
    <w:rPr>
      <w:rFonts w:ascii="Century Gothic" w:hAnsi="Century Gothic" w:cstheme="minorHAnsi"/>
      <w:sz w:val="24"/>
      <w:szCs w:val="24"/>
    </w:rPr>
  </w:style>
  <w:style w:type="paragraph" w:customStyle="1" w:styleId="3C69E0963C5F49D8A0630308940EDFF15">
    <w:name w:val="3C69E0963C5F49D8A0630308940EDFF15"/>
    <w:rsid w:val="00D723DE"/>
    <w:rPr>
      <w:rFonts w:ascii="Century Gothic" w:hAnsi="Century Gothic" w:cstheme="minorHAnsi"/>
      <w:sz w:val="24"/>
      <w:szCs w:val="24"/>
    </w:rPr>
  </w:style>
  <w:style w:type="paragraph" w:customStyle="1" w:styleId="C0EB387331B247BC853C91488016105B5">
    <w:name w:val="C0EB387331B247BC853C91488016105B5"/>
    <w:rsid w:val="00D723DE"/>
    <w:rPr>
      <w:rFonts w:ascii="Century Gothic" w:hAnsi="Century Gothic" w:cstheme="minorHAnsi"/>
      <w:sz w:val="24"/>
      <w:szCs w:val="24"/>
    </w:rPr>
  </w:style>
  <w:style w:type="paragraph" w:customStyle="1" w:styleId="623F540888A34CCEB891097BB5CBDA775">
    <w:name w:val="623F540888A34CCEB891097BB5CBDA775"/>
    <w:rsid w:val="00D723DE"/>
    <w:rPr>
      <w:rFonts w:ascii="Century Gothic" w:hAnsi="Century Gothic" w:cstheme="minorHAnsi"/>
      <w:sz w:val="24"/>
      <w:szCs w:val="24"/>
    </w:rPr>
  </w:style>
  <w:style w:type="paragraph" w:customStyle="1" w:styleId="D7D88938D02C421D914C0CF08BA8E8545">
    <w:name w:val="D7D88938D02C421D914C0CF08BA8E8545"/>
    <w:rsid w:val="00D723DE"/>
    <w:rPr>
      <w:rFonts w:ascii="Century Gothic" w:hAnsi="Century Gothic" w:cstheme="minorHAnsi"/>
      <w:sz w:val="24"/>
      <w:szCs w:val="24"/>
    </w:rPr>
  </w:style>
  <w:style w:type="paragraph" w:customStyle="1" w:styleId="8ECD921419294BA9ADEB0635C5DAB0CC5">
    <w:name w:val="8ECD921419294BA9ADEB0635C5DAB0CC5"/>
    <w:rsid w:val="00D723DE"/>
    <w:rPr>
      <w:rFonts w:ascii="Century Gothic" w:hAnsi="Century Gothic" w:cstheme="minorHAnsi"/>
      <w:sz w:val="24"/>
      <w:szCs w:val="24"/>
    </w:rPr>
  </w:style>
  <w:style w:type="paragraph" w:customStyle="1" w:styleId="A7932887C1E14D8EBF4EC6F5B66FF54E5">
    <w:name w:val="A7932887C1E14D8EBF4EC6F5B66FF54E5"/>
    <w:rsid w:val="00D723DE"/>
    <w:rPr>
      <w:rFonts w:ascii="Century Gothic" w:hAnsi="Century Gothic" w:cstheme="minorHAnsi"/>
      <w:sz w:val="24"/>
      <w:szCs w:val="24"/>
    </w:rPr>
  </w:style>
  <w:style w:type="paragraph" w:customStyle="1" w:styleId="88DAD286AFC14B7A9B0B3755852030925">
    <w:name w:val="88DAD286AFC14B7A9B0B3755852030925"/>
    <w:rsid w:val="00D723DE"/>
    <w:rPr>
      <w:rFonts w:ascii="Century Gothic" w:hAnsi="Century Gothic" w:cstheme="minorHAnsi"/>
      <w:sz w:val="24"/>
      <w:szCs w:val="24"/>
    </w:rPr>
  </w:style>
  <w:style w:type="paragraph" w:customStyle="1" w:styleId="0737C991AA194A9A942A3753BBC49F145">
    <w:name w:val="0737C991AA194A9A942A3753BBC49F145"/>
    <w:rsid w:val="00D723DE"/>
    <w:rPr>
      <w:rFonts w:ascii="Century Gothic" w:hAnsi="Century Gothic" w:cstheme="minorHAnsi"/>
      <w:sz w:val="24"/>
      <w:szCs w:val="24"/>
    </w:rPr>
  </w:style>
  <w:style w:type="paragraph" w:customStyle="1" w:styleId="A915049C135C4B1BA19A8A5F84324BDE5">
    <w:name w:val="A915049C135C4B1BA19A8A5F84324BDE5"/>
    <w:rsid w:val="00D723DE"/>
    <w:rPr>
      <w:rFonts w:ascii="Century Gothic" w:hAnsi="Century Gothic" w:cstheme="minorHAnsi"/>
      <w:sz w:val="24"/>
      <w:szCs w:val="24"/>
    </w:rPr>
  </w:style>
  <w:style w:type="paragraph" w:customStyle="1" w:styleId="791D1D82E18A45A6AF8A1AE7F07C698F5">
    <w:name w:val="791D1D82E18A45A6AF8A1AE7F07C698F5"/>
    <w:rsid w:val="00D723DE"/>
    <w:rPr>
      <w:rFonts w:ascii="Century Gothic" w:hAnsi="Century Gothic" w:cstheme="minorHAnsi"/>
      <w:sz w:val="24"/>
      <w:szCs w:val="24"/>
    </w:rPr>
  </w:style>
  <w:style w:type="paragraph" w:customStyle="1" w:styleId="116A99FC3EDE4B3E8940D09A1F78A3AB5">
    <w:name w:val="116A99FC3EDE4B3E8940D09A1F78A3AB5"/>
    <w:rsid w:val="00D723DE"/>
    <w:rPr>
      <w:rFonts w:ascii="Century Gothic" w:hAnsi="Century Gothic" w:cstheme="minorHAnsi"/>
      <w:sz w:val="24"/>
      <w:szCs w:val="24"/>
    </w:rPr>
  </w:style>
  <w:style w:type="paragraph" w:customStyle="1" w:styleId="A3257EB47EFE42CFA1A4C0C90887569F5">
    <w:name w:val="A3257EB47EFE42CFA1A4C0C90887569F5"/>
    <w:rsid w:val="00D723DE"/>
    <w:rPr>
      <w:rFonts w:ascii="Century Gothic" w:hAnsi="Century Gothic" w:cstheme="minorHAnsi"/>
      <w:sz w:val="24"/>
      <w:szCs w:val="24"/>
    </w:rPr>
  </w:style>
  <w:style w:type="paragraph" w:customStyle="1" w:styleId="6D34C4ADEC5046359A72EBCDC7C908755">
    <w:name w:val="6D34C4ADEC5046359A72EBCDC7C908755"/>
    <w:rsid w:val="00D723DE"/>
    <w:rPr>
      <w:rFonts w:ascii="Century Gothic" w:hAnsi="Century Gothic" w:cstheme="minorHAnsi"/>
      <w:sz w:val="24"/>
      <w:szCs w:val="24"/>
    </w:rPr>
  </w:style>
  <w:style w:type="paragraph" w:customStyle="1" w:styleId="07AD2E4C2AFB4EC8A06F437FF90090B95">
    <w:name w:val="07AD2E4C2AFB4EC8A06F437FF90090B95"/>
    <w:rsid w:val="00D723DE"/>
    <w:rPr>
      <w:rFonts w:ascii="Century Gothic" w:hAnsi="Century Gothic" w:cstheme="minorHAnsi"/>
      <w:sz w:val="24"/>
      <w:szCs w:val="24"/>
    </w:rPr>
  </w:style>
  <w:style w:type="paragraph" w:customStyle="1" w:styleId="3DD90A77FF544FE9A8172D4B32DAB6EE5">
    <w:name w:val="3DD90A77FF544FE9A8172D4B32DAB6EE5"/>
    <w:rsid w:val="00D723DE"/>
    <w:rPr>
      <w:rFonts w:ascii="Century Gothic" w:hAnsi="Century Gothic" w:cstheme="minorHAnsi"/>
      <w:sz w:val="24"/>
      <w:szCs w:val="24"/>
    </w:rPr>
  </w:style>
  <w:style w:type="paragraph" w:customStyle="1" w:styleId="E6585C1AA6A44B6BA627EE09087AF5C55">
    <w:name w:val="E6585C1AA6A44B6BA627EE09087AF5C55"/>
    <w:rsid w:val="00D723DE"/>
    <w:rPr>
      <w:rFonts w:ascii="Century Gothic" w:hAnsi="Century Gothic" w:cstheme="minorHAnsi"/>
      <w:sz w:val="24"/>
      <w:szCs w:val="24"/>
    </w:rPr>
  </w:style>
  <w:style w:type="paragraph" w:customStyle="1" w:styleId="9C7320324A804247934AFE7460618EDB5">
    <w:name w:val="9C7320324A804247934AFE7460618EDB5"/>
    <w:rsid w:val="00D723DE"/>
    <w:rPr>
      <w:rFonts w:ascii="Century Gothic" w:hAnsi="Century Gothic" w:cstheme="minorHAnsi"/>
      <w:sz w:val="24"/>
      <w:szCs w:val="24"/>
    </w:rPr>
  </w:style>
  <w:style w:type="paragraph" w:customStyle="1" w:styleId="0DED5701E66B4A0C8B1C3F83938DC5175">
    <w:name w:val="0DED5701E66B4A0C8B1C3F83938DC5175"/>
    <w:rsid w:val="00D723DE"/>
    <w:rPr>
      <w:rFonts w:ascii="Century Gothic" w:hAnsi="Century Gothic" w:cstheme="minorHAnsi"/>
      <w:sz w:val="24"/>
      <w:szCs w:val="24"/>
    </w:rPr>
  </w:style>
  <w:style w:type="paragraph" w:customStyle="1" w:styleId="48FA1B373B70475EA3CF9EB628083E775">
    <w:name w:val="48FA1B373B70475EA3CF9EB628083E775"/>
    <w:rsid w:val="00D723DE"/>
    <w:rPr>
      <w:rFonts w:ascii="Century Gothic" w:hAnsi="Century Gothic" w:cstheme="minorHAnsi"/>
      <w:sz w:val="24"/>
      <w:szCs w:val="24"/>
    </w:rPr>
  </w:style>
  <w:style w:type="paragraph" w:customStyle="1" w:styleId="FBBF3F8DF6904048A245D372952A0FDE5">
    <w:name w:val="FBBF3F8DF6904048A245D372952A0FDE5"/>
    <w:rsid w:val="00D723DE"/>
    <w:rPr>
      <w:rFonts w:ascii="Century Gothic" w:hAnsi="Century Gothic" w:cstheme="minorHAnsi"/>
      <w:sz w:val="24"/>
      <w:szCs w:val="24"/>
    </w:rPr>
  </w:style>
  <w:style w:type="paragraph" w:customStyle="1" w:styleId="2CCA9510B0B14C858461EE4607CA9C235">
    <w:name w:val="2CCA9510B0B14C858461EE4607CA9C235"/>
    <w:rsid w:val="00D723DE"/>
    <w:rPr>
      <w:rFonts w:ascii="Century Gothic" w:hAnsi="Century Gothic" w:cstheme="minorHAnsi"/>
      <w:sz w:val="24"/>
      <w:szCs w:val="24"/>
    </w:rPr>
  </w:style>
  <w:style w:type="paragraph" w:customStyle="1" w:styleId="C7535BE954CF41E48E93EB48FBF8D18E5">
    <w:name w:val="C7535BE954CF41E48E93EB48FBF8D18E5"/>
    <w:rsid w:val="00D723DE"/>
    <w:rPr>
      <w:rFonts w:ascii="Century Gothic" w:hAnsi="Century Gothic" w:cstheme="minorHAnsi"/>
      <w:sz w:val="24"/>
      <w:szCs w:val="24"/>
    </w:rPr>
  </w:style>
  <w:style w:type="paragraph" w:customStyle="1" w:styleId="8EFA096B98AB48A6AFE8319EE6A688F25">
    <w:name w:val="8EFA096B98AB48A6AFE8319EE6A688F25"/>
    <w:rsid w:val="00D723DE"/>
    <w:rPr>
      <w:rFonts w:ascii="Century Gothic" w:hAnsi="Century Gothic" w:cstheme="minorHAnsi"/>
      <w:sz w:val="24"/>
      <w:szCs w:val="24"/>
    </w:rPr>
  </w:style>
  <w:style w:type="paragraph" w:customStyle="1" w:styleId="46A84E7F3BD64C5B938A2112857645125">
    <w:name w:val="46A84E7F3BD64C5B938A2112857645125"/>
    <w:rsid w:val="00D723DE"/>
    <w:rPr>
      <w:rFonts w:ascii="Century Gothic" w:hAnsi="Century Gothic" w:cstheme="minorHAnsi"/>
      <w:sz w:val="24"/>
      <w:szCs w:val="24"/>
    </w:rPr>
  </w:style>
  <w:style w:type="paragraph" w:customStyle="1" w:styleId="9A18B1D1DB0144A9BB2747F5726D73135">
    <w:name w:val="9A18B1D1DB0144A9BB2747F5726D73135"/>
    <w:rsid w:val="00D723DE"/>
    <w:rPr>
      <w:rFonts w:ascii="Century Gothic" w:hAnsi="Century Gothic" w:cstheme="minorHAnsi"/>
      <w:sz w:val="24"/>
      <w:szCs w:val="24"/>
    </w:rPr>
  </w:style>
  <w:style w:type="paragraph" w:customStyle="1" w:styleId="8C7DF2BAC23544D49A2C62DDA48D35D95">
    <w:name w:val="8C7DF2BAC23544D49A2C62DDA48D35D95"/>
    <w:rsid w:val="00D723DE"/>
    <w:rPr>
      <w:rFonts w:ascii="Century Gothic" w:hAnsi="Century Gothic" w:cstheme="minorHAnsi"/>
      <w:sz w:val="24"/>
      <w:szCs w:val="24"/>
    </w:rPr>
  </w:style>
  <w:style w:type="paragraph" w:customStyle="1" w:styleId="FA956AB1439F4639B118161A1C3A40DA5">
    <w:name w:val="FA956AB1439F4639B118161A1C3A40DA5"/>
    <w:rsid w:val="00D723DE"/>
    <w:rPr>
      <w:rFonts w:ascii="Century Gothic" w:hAnsi="Century Gothic" w:cstheme="minorHAnsi"/>
      <w:sz w:val="24"/>
      <w:szCs w:val="24"/>
    </w:rPr>
  </w:style>
  <w:style w:type="paragraph" w:customStyle="1" w:styleId="2E1C583E0420432BBCEDD4CDA105E26A">
    <w:name w:val="2E1C583E0420432BBCEDD4CDA105E26A"/>
    <w:rsid w:val="00D723DE"/>
  </w:style>
  <w:style w:type="paragraph" w:customStyle="1" w:styleId="72F1965D0B3E43B4893BB07000FB2A5D">
    <w:name w:val="72F1965D0B3E43B4893BB07000FB2A5D"/>
    <w:rsid w:val="00D723DE"/>
  </w:style>
  <w:style w:type="paragraph" w:customStyle="1" w:styleId="87745E1600F942A080F09924BFC56A79">
    <w:name w:val="87745E1600F942A080F09924BFC56A79"/>
    <w:rsid w:val="00D723DE"/>
  </w:style>
  <w:style w:type="paragraph" w:customStyle="1" w:styleId="A8070D4C5D97481696A7405456361877">
    <w:name w:val="A8070D4C5D97481696A7405456361877"/>
    <w:rsid w:val="00D723DE"/>
  </w:style>
  <w:style w:type="paragraph" w:customStyle="1" w:styleId="20527984E8B54F569467C735ABAD98AB">
    <w:name w:val="20527984E8B54F569467C735ABAD98AB"/>
    <w:rsid w:val="00D723DE"/>
  </w:style>
  <w:style w:type="paragraph" w:customStyle="1" w:styleId="265C5875926C4B38866E152A728E3292">
    <w:name w:val="265C5875926C4B38866E152A728E3292"/>
    <w:rsid w:val="00D723DE"/>
  </w:style>
  <w:style w:type="paragraph" w:customStyle="1" w:styleId="7EF577AE4069460793732492A4A4CF32">
    <w:name w:val="7EF577AE4069460793732492A4A4CF32"/>
    <w:rsid w:val="00D723DE"/>
  </w:style>
  <w:style w:type="paragraph" w:customStyle="1" w:styleId="3F0072C7A64649C3B336E2C69DA3E5EE">
    <w:name w:val="3F0072C7A64649C3B336E2C69DA3E5EE"/>
    <w:rsid w:val="00D723DE"/>
  </w:style>
  <w:style w:type="paragraph" w:customStyle="1" w:styleId="A80E4209C29C4AEFB6D623E3B28E3BBD">
    <w:name w:val="A80E4209C29C4AEFB6D623E3B28E3BBD"/>
    <w:rsid w:val="00D723DE"/>
  </w:style>
  <w:style w:type="paragraph" w:customStyle="1" w:styleId="9C08FE6B4A6849F58816C9683408A488">
    <w:name w:val="9C08FE6B4A6849F58816C9683408A488"/>
    <w:rsid w:val="00D723DE"/>
  </w:style>
  <w:style w:type="paragraph" w:customStyle="1" w:styleId="E2A25631626F4883BC0EE5D77EF925CC">
    <w:name w:val="E2A25631626F4883BC0EE5D77EF925CC"/>
    <w:rsid w:val="00D723DE"/>
  </w:style>
  <w:style w:type="paragraph" w:customStyle="1" w:styleId="DD5A99B912B34D8996014B6AC4E32445">
    <w:name w:val="DD5A99B912B34D8996014B6AC4E32445"/>
    <w:rsid w:val="00D723DE"/>
  </w:style>
  <w:style w:type="paragraph" w:customStyle="1" w:styleId="DDA1DB7396DD41FAA4B1D54F1D249BC8">
    <w:name w:val="DDA1DB7396DD41FAA4B1D54F1D249BC8"/>
    <w:rsid w:val="00D723DE"/>
  </w:style>
  <w:style w:type="paragraph" w:customStyle="1" w:styleId="C8A0960766D141B59B46F909B493A640">
    <w:name w:val="C8A0960766D141B59B46F909B493A640"/>
    <w:rsid w:val="00D723DE"/>
  </w:style>
  <w:style w:type="paragraph" w:customStyle="1" w:styleId="29EB555424B349E080CA8E91034AD4F9">
    <w:name w:val="29EB555424B349E080CA8E91034AD4F9"/>
    <w:rsid w:val="00D723DE"/>
  </w:style>
  <w:style w:type="paragraph" w:customStyle="1" w:styleId="B0FDCB2E52374EFB84763C42C35FC0E3">
    <w:name w:val="B0FDCB2E52374EFB84763C42C35FC0E3"/>
    <w:rsid w:val="00D723DE"/>
  </w:style>
  <w:style w:type="paragraph" w:customStyle="1" w:styleId="5B28337401CA4751B70B76FBE7B03BB3">
    <w:name w:val="5B28337401CA4751B70B76FBE7B03BB3"/>
    <w:rsid w:val="00D723DE"/>
  </w:style>
  <w:style w:type="paragraph" w:customStyle="1" w:styleId="655942C1AE504201AB9A67665AE1CC3C">
    <w:name w:val="655942C1AE504201AB9A67665AE1CC3C"/>
    <w:rsid w:val="00D723DE"/>
  </w:style>
  <w:style w:type="paragraph" w:customStyle="1" w:styleId="BFC6A2EAD13B4B1F9491CC8B4787E5F7">
    <w:name w:val="BFC6A2EAD13B4B1F9491CC8B4787E5F7"/>
    <w:rsid w:val="00D723DE"/>
  </w:style>
  <w:style w:type="paragraph" w:customStyle="1" w:styleId="3F4B7AFDED344EDB9CDE318136EB7083">
    <w:name w:val="3F4B7AFDED344EDB9CDE318136EB7083"/>
    <w:rsid w:val="00D723DE"/>
  </w:style>
  <w:style w:type="paragraph" w:customStyle="1" w:styleId="FBD7819CEB174718B8D26A0040BBB76C">
    <w:name w:val="FBD7819CEB174718B8D26A0040BBB76C"/>
    <w:rsid w:val="00D723DE"/>
  </w:style>
  <w:style w:type="paragraph" w:customStyle="1" w:styleId="DA255FEBF8144D6892C5572A5808C761">
    <w:name w:val="DA255FEBF8144D6892C5572A5808C761"/>
    <w:rsid w:val="00D723DE"/>
  </w:style>
  <w:style w:type="paragraph" w:customStyle="1" w:styleId="3C981FC5847B41C1980348ECDA3DE289">
    <w:name w:val="3C981FC5847B41C1980348ECDA3DE289"/>
    <w:rsid w:val="00D723DE"/>
  </w:style>
  <w:style w:type="paragraph" w:customStyle="1" w:styleId="5184F73C849D414D875BD522F5B95566">
    <w:name w:val="5184F73C849D414D875BD522F5B95566"/>
    <w:rsid w:val="00D723DE"/>
  </w:style>
  <w:style w:type="paragraph" w:customStyle="1" w:styleId="66ECA86B58124CFCAFAD48CD3D427D5E">
    <w:name w:val="66ECA86B58124CFCAFAD48CD3D427D5E"/>
    <w:rsid w:val="00D723DE"/>
  </w:style>
  <w:style w:type="paragraph" w:customStyle="1" w:styleId="991FFDD550FA4EEDB62E73B2D16BAB78">
    <w:name w:val="991FFDD550FA4EEDB62E73B2D16BAB78"/>
    <w:rsid w:val="00D723DE"/>
  </w:style>
  <w:style w:type="paragraph" w:customStyle="1" w:styleId="4EA7A33882FF47EE9B37CF937DEB724A">
    <w:name w:val="4EA7A33882FF47EE9B37CF937DEB724A"/>
    <w:rsid w:val="00D723DE"/>
  </w:style>
  <w:style w:type="paragraph" w:customStyle="1" w:styleId="63E94D791DA547158A7B13BAAFE6D619">
    <w:name w:val="63E94D791DA547158A7B13BAAFE6D619"/>
    <w:rsid w:val="00D723DE"/>
  </w:style>
  <w:style w:type="paragraph" w:customStyle="1" w:styleId="CDD5BBAADC1C435E86DC886CB4992AD8">
    <w:name w:val="CDD5BBAADC1C435E86DC886CB4992AD8"/>
    <w:rsid w:val="00D723DE"/>
  </w:style>
  <w:style w:type="paragraph" w:customStyle="1" w:styleId="C1BB750D4E08496DBE21D8A9A330A834">
    <w:name w:val="C1BB750D4E08496DBE21D8A9A330A834"/>
    <w:rsid w:val="00D723DE"/>
  </w:style>
  <w:style w:type="paragraph" w:customStyle="1" w:styleId="ACCF022203794FD6A52D3335B0F4F767">
    <w:name w:val="ACCF022203794FD6A52D3335B0F4F767"/>
    <w:rsid w:val="00D723DE"/>
  </w:style>
  <w:style w:type="paragraph" w:customStyle="1" w:styleId="790AF01E54BF4F4EB450C6D95BB02A37">
    <w:name w:val="790AF01E54BF4F4EB450C6D95BB02A37"/>
    <w:rsid w:val="00D723DE"/>
  </w:style>
  <w:style w:type="paragraph" w:customStyle="1" w:styleId="445DDF0A658A4FE5A7D18992DC104AD2">
    <w:name w:val="445DDF0A658A4FE5A7D18992DC104AD2"/>
    <w:rsid w:val="00D723DE"/>
  </w:style>
  <w:style w:type="paragraph" w:customStyle="1" w:styleId="87FE377EB9054243859BDD053CA9A177">
    <w:name w:val="87FE377EB9054243859BDD053CA9A177"/>
    <w:rsid w:val="00D723DE"/>
  </w:style>
  <w:style w:type="paragraph" w:customStyle="1" w:styleId="EA96DCA92C244CE09F7F6165B45E74E0">
    <w:name w:val="EA96DCA92C244CE09F7F6165B45E74E0"/>
    <w:rsid w:val="00D723DE"/>
  </w:style>
  <w:style w:type="paragraph" w:customStyle="1" w:styleId="B78C0CB1E95C45C3891BF633D9EB0F75">
    <w:name w:val="B78C0CB1E95C45C3891BF633D9EB0F75"/>
    <w:rsid w:val="00D723DE"/>
  </w:style>
  <w:style w:type="paragraph" w:customStyle="1" w:styleId="6516827E10CE436FB5A78EDD8B9033E8">
    <w:name w:val="6516827E10CE436FB5A78EDD8B9033E8"/>
    <w:rsid w:val="00D723DE"/>
  </w:style>
  <w:style w:type="paragraph" w:customStyle="1" w:styleId="095D78E1FAA846AA8D26AF5E80C4A081">
    <w:name w:val="095D78E1FAA846AA8D26AF5E80C4A081"/>
    <w:rsid w:val="00D723DE"/>
  </w:style>
  <w:style w:type="paragraph" w:customStyle="1" w:styleId="7C6909BDCAE24BCEA419A0E8C99A14E2">
    <w:name w:val="7C6909BDCAE24BCEA419A0E8C99A14E2"/>
    <w:rsid w:val="00D723DE"/>
  </w:style>
  <w:style w:type="paragraph" w:customStyle="1" w:styleId="A840D0517BBB4C6CA4E2927B31310586">
    <w:name w:val="A840D0517BBB4C6CA4E2927B31310586"/>
    <w:rsid w:val="00D723DE"/>
  </w:style>
  <w:style w:type="paragraph" w:customStyle="1" w:styleId="D59E982999B5484FA7BB2D987E968EDF">
    <w:name w:val="D59E982999B5484FA7BB2D987E968EDF"/>
    <w:rsid w:val="00D723DE"/>
  </w:style>
  <w:style w:type="paragraph" w:customStyle="1" w:styleId="A60A43CF921F482EA747AF2EDD0F1D10">
    <w:name w:val="A60A43CF921F482EA747AF2EDD0F1D10"/>
    <w:rsid w:val="00D723DE"/>
  </w:style>
  <w:style w:type="paragraph" w:customStyle="1" w:styleId="79908D5A1862426DBA30FE1F6DFFC1BF">
    <w:name w:val="79908D5A1862426DBA30FE1F6DFFC1BF"/>
    <w:rsid w:val="00D723DE"/>
  </w:style>
  <w:style w:type="paragraph" w:customStyle="1" w:styleId="F89D828AC16B467E9A7A185ABC7DD5A0">
    <w:name w:val="F89D828AC16B467E9A7A185ABC7DD5A0"/>
    <w:rsid w:val="00D723DE"/>
  </w:style>
  <w:style w:type="paragraph" w:customStyle="1" w:styleId="4593E8CF79F1445392D584842AC60470">
    <w:name w:val="4593E8CF79F1445392D584842AC60470"/>
    <w:rsid w:val="00D723DE"/>
  </w:style>
  <w:style w:type="paragraph" w:customStyle="1" w:styleId="CB34E4295130493B9A6486801D231B81">
    <w:name w:val="CB34E4295130493B9A6486801D231B81"/>
    <w:rsid w:val="00D723DE"/>
  </w:style>
  <w:style w:type="paragraph" w:customStyle="1" w:styleId="BFD2732A74044169B6200F9D900B3CF6">
    <w:name w:val="BFD2732A74044169B6200F9D900B3CF6"/>
    <w:rsid w:val="00D723DE"/>
  </w:style>
  <w:style w:type="paragraph" w:customStyle="1" w:styleId="330C8872DF304DDA9816A1990ECD12F1">
    <w:name w:val="330C8872DF304DDA9816A1990ECD12F1"/>
    <w:rsid w:val="00D723DE"/>
  </w:style>
  <w:style w:type="paragraph" w:customStyle="1" w:styleId="603BE13C8D6B4DDE834CC2A94B1AACE7">
    <w:name w:val="603BE13C8D6B4DDE834CC2A94B1AACE7"/>
    <w:rsid w:val="00D723DE"/>
  </w:style>
  <w:style w:type="paragraph" w:customStyle="1" w:styleId="FB3BFD16E2B14E4D8E1D06AC9FD98CC5">
    <w:name w:val="FB3BFD16E2B14E4D8E1D06AC9FD98CC5"/>
    <w:rsid w:val="00D723DE"/>
  </w:style>
  <w:style w:type="paragraph" w:customStyle="1" w:styleId="5FB0BC968EF84B519A39396D80A0FA12">
    <w:name w:val="5FB0BC968EF84B519A39396D80A0FA12"/>
    <w:rsid w:val="00D723DE"/>
  </w:style>
  <w:style w:type="paragraph" w:customStyle="1" w:styleId="4D25EBC912E54B928A5DC2A9836D51F0">
    <w:name w:val="4D25EBC912E54B928A5DC2A9836D51F0"/>
    <w:rsid w:val="00D723DE"/>
  </w:style>
  <w:style w:type="paragraph" w:customStyle="1" w:styleId="A683A46B67C443028DB8C48635BCD246">
    <w:name w:val="A683A46B67C443028DB8C48635BCD246"/>
    <w:rsid w:val="00D723DE"/>
  </w:style>
  <w:style w:type="paragraph" w:customStyle="1" w:styleId="C33203E8508745338BFADFE52DCA9F66">
    <w:name w:val="C33203E8508745338BFADFE52DCA9F66"/>
    <w:rsid w:val="00D723DE"/>
  </w:style>
  <w:style w:type="paragraph" w:customStyle="1" w:styleId="10B0B285319245A3A4CCDBCADB2593B9">
    <w:name w:val="10B0B285319245A3A4CCDBCADB2593B9"/>
    <w:rsid w:val="00D723DE"/>
  </w:style>
  <w:style w:type="paragraph" w:customStyle="1" w:styleId="F2998EEFD0694C5B965A02C2D85EA0A8">
    <w:name w:val="F2998EEFD0694C5B965A02C2D85EA0A8"/>
    <w:rsid w:val="00D723DE"/>
  </w:style>
  <w:style w:type="paragraph" w:customStyle="1" w:styleId="91D81DDDD3004A7797D5E25228A30CEF">
    <w:name w:val="91D81DDDD3004A7797D5E25228A30CEF"/>
    <w:rsid w:val="00D723DE"/>
  </w:style>
  <w:style w:type="paragraph" w:customStyle="1" w:styleId="63D2EF3C15704701A328E0BAFDD44FDF">
    <w:name w:val="63D2EF3C15704701A328E0BAFDD44FDF"/>
    <w:rsid w:val="00D723DE"/>
  </w:style>
  <w:style w:type="paragraph" w:customStyle="1" w:styleId="DFCE69CA09D64AA7B772C17F86C827B1">
    <w:name w:val="DFCE69CA09D64AA7B772C17F86C827B1"/>
    <w:rsid w:val="00D723DE"/>
  </w:style>
  <w:style w:type="paragraph" w:customStyle="1" w:styleId="F225E95F86354D929A2C0145B9E07C99">
    <w:name w:val="F225E95F86354D929A2C0145B9E07C99"/>
    <w:rsid w:val="00D723DE"/>
  </w:style>
  <w:style w:type="paragraph" w:customStyle="1" w:styleId="39CC80F3F7E34B108967D6C0472EA884">
    <w:name w:val="39CC80F3F7E34B108967D6C0472EA884"/>
    <w:rsid w:val="00D723DE"/>
  </w:style>
  <w:style w:type="paragraph" w:customStyle="1" w:styleId="D4219ADBF68946A2A60FC31CD7CAA4BD">
    <w:name w:val="D4219ADBF68946A2A60FC31CD7CAA4BD"/>
    <w:rsid w:val="00D723DE"/>
  </w:style>
  <w:style w:type="paragraph" w:customStyle="1" w:styleId="54CDD294CDFC4514973ABDEA1350B44D">
    <w:name w:val="54CDD294CDFC4514973ABDEA1350B44D"/>
    <w:rsid w:val="00D723DE"/>
  </w:style>
  <w:style w:type="paragraph" w:customStyle="1" w:styleId="2D37F6146FD74D1DA8F6A226FDA9D76D">
    <w:name w:val="2D37F6146FD74D1DA8F6A226FDA9D76D"/>
    <w:rsid w:val="00D723DE"/>
  </w:style>
  <w:style w:type="paragraph" w:customStyle="1" w:styleId="603118E2832843AB9C654094BD018170">
    <w:name w:val="603118E2832843AB9C654094BD018170"/>
    <w:rsid w:val="00D723DE"/>
  </w:style>
  <w:style w:type="paragraph" w:customStyle="1" w:styleId="9FDFBAB027174D8C87DF48B69B65EAC2">
    <w:name w:val="9FDFBAB027174D8C87DF48B69B65EAC2"/>
    <w:rsid w:val="00D723DE"/>
  </w:style>
  <w:style w:type="paragraph" w:customStyle="1" w:styleId="D4A33B70924C4A2799CE7E13F0F7603E">
    <w:name w:val="D4A33B70924C4A2799CE7E13F0F7603E"/>
    <w:rsid w:val="00D723DE"/>
  </w:style>
  <w:style w:type="paragraph" w:customStyle="1" w:styleId="72DABE470FED49D8A6CBDE7710064B9C">
    <w:name w:val="72DABE470FED49D8A6CBDE7710064B9C"/>
    <w:rsid w:val="00D723DE"/>
  </w:style>
  <w:style w:type="paragraph" w:customStyle="1" w:styleId="847B767BE7CD4631A1E072396250728F">
    <w:name w:val="847B767BE7CD4631A1E072396250728F"/>
    <w:rsid w:val="00D723DE"/>
  </w:style>
  <w:style w:type="paragraph" w:customStyle="1" w:styleId="DDA13F0ED5D847C7BF123B0EB7FB60FF">
    <w:name w:val="DDA13F0ED5D847C7BF123B0EB7FB60FF"/>
    <w:rsid w:val="00D723DE"/>
  </w:style>
  <w:style w:type="paragraph" w:customStyle="1" w:styleId="A8F9C4C52CE945698849578D66FBECBB">
    <w:name w:val="A8F9C4C52CE945698849578D66FBECBB"/>
    <w:rsid w:val="00D723DE"/>
  </w:style>
  <w:style w:type="paragraph" w:customStyle="1" w:styleId="61310574A28A41A3B9293C37ABD80EE7">
    <w:name w:val="61310574A28A41A3B9293C37ABD80EE7"/>
    <w:rsid w:val="00D723DE"/>
  </w:style>
  <w:style w:type="paragraph" w:customStyle="1" w:styleId="9277C8A4627B4EF3A9E42ED6769DCFB3">
    <w:name w:val="9277C8A4627B4EF3A9E42ED6769DCFB3"/>
    <w:rsid w:val="00D723DE"/>
  </w:style>
  <w:style w:type="paragraph" w:customStyle="1" w:styleId="78E2818340D04CFB96F628CDA9E2B70D">
    <w:name w:val="78E2818340D04CFB96F628CDA9E2B70D"/>
    <w:rsid w:val="00D723DE"/>
  </w:style>
  <w:style w:type="paragraph" w:customStyle="1" w:styleId="97C5B2A01C8642BAB89ECB0217B2B4D6">
    <w:name w:val="97C5B2A01C8642BAB89ECB0217B2B4D6"/>
    <w:rsid w:val="00D723DE"/>
  </w:style>
  <w:style w:type="paragraph" w:customStyle="1" w:styleId="233BE033280C4F4AB97A9881767C4C62">
    <w:name w:val="233BE033280C4F4AB97A9881767C4C62"/>
    <w:rsid w:val="00D723DE"/>
  </w:style>
  <w:style w:type="paragraph" w:customStyle="1" w:styleId="26F65C3C7BA940988D220D813C6A5E65">
    <w:name w:val="26F65C3C7BA940988D220D813C6A5E65"/>
    <w:rsid w:val="00D723DE"/>
  </w:style>
  <w:style w:type="paragraph" w:customStyle="1" w:styleId="37200DCD92A04794A3DC71DC5EB25E6A">
    <w:name w:val="37200DCD92A04794A3DC71DC5EB25E6A"/>
    <w:rsid w:val="00D723DE"/>
  </w:style>
  <w:style w:type="paragraph" w:customStyle="1" w:styleId="9C5EB1C843034CB3B5855DAB4DD9A870">
    <w:name w:val="9C5EB1C843034CB3B5855DAB4DD9A870"/>
    <w:rsid w:val="00D723DE"/>
  </w:style>
  <w:style w:type="paragraph" w:customStyle="1" w:styleId="9EF68298B65B461781E0406E0369CAE4">
    <w:name w:val="9EF68298B65B461781E0406E0369CAE4"/>
    <w:rsid w:val="00D723DE"/>
  </w:style>
  <w:style w:type="paragraph" w:customStyle="1" w:styleId="FC27738CEDEF4285A3339E7E42729CEF">
    <w:name w:val="FC27738CEDEF4285A3339E7E42729CEF"/>
    <w:rsid w:val="00D723DE"/>
  </w:style>
  <w:style w:type="paragraph" w:customStyle="1" w:styleId="EFD930451EFC4B32B80EB0A5A865EF40">
    <w:name w:val="EFD930451EFC4B32B80EB0A5A865EF40"/>
    <w:rsid w:val="00D723DE"/>
  </w:style>
  <w:style w:type="paragraph" w:customStyle="1" w:styleId="C8490CBA3EA34378AA2FAD0AC8D3ECBD">
    <w:name w:val="C8490CBA3EA34378AA2FAD0AC8D3ECBD"/>
    <w:rsid w:val="00D723DE"/>
  </w:style>
  <w:style w:type="paragraph" w:customStyle="1" w:styleId="21D09E537D2F464087A5C97956CDC12A">
    <w:name w:val="21D09E537D2F464087A5C97956CDC12A"/>
    <w:rsid w:val="00D723DE"/>
  </w:style>
  <w:style w:type="paragraph" w:customStyle="1" w:styleId="720A1656E42D4A558CC14F00AA924C07">
    <w:name w:val="720A1656E42D4A558CC14F00AA924C07"/>
    <w:rsid w:val="00D723DE"/>
  </w:style>
  <w:style w:type="paragraph" w:customStyle="1" w:styleId="E588F809727C42A483040BCC3257C4CD">
    <w:name w:val="E588F809727C42A483040BCC3257C4CD"/>
    <w:rsid w:val="00D723DE"/>
  </w:style>
  <w:style w:type="paragraph" w:customStyle="1" w:styleId="894C112C1EF8416388B783A981C9495C">
    <w:name w:val="894C112C1EF8416388B783A981C9495C"/>
    <w:rsid w:val="00D723DE"/>
  </w:style>
  <w:style w:type="paragraph" w:customStyle="1" w:styleId="A8F30F887DE049A5ADF6F4301E24FDFE">
    <w:name w:val="A8F30F887DE049A5ADF6F4301E24FDFE"/>
    <w:rsid w:val="00D723DE"/>
  </w:style>
  <w:style w:type="paragraph" w:customStyle="1" w:styleId="F71C9977F1ED45159D4713584A961AFD">
    <w:name w:val="F71C9977F1ED45159D4713584A961AFD"/>
    <w:rsid w:val="00D723DE"/>
  </w:style>
  <w:style w:type="paragraph" w:customStyle="1" w:styleId="E25366D893224BD5B4C0B08BC6559C75">
    <w:name w:val="E25366D893224BD5B4C0B08BC6559C75"/>
    <w:rsid w:val="00D723DE"/>
  </w:style>
  <w:style w:type="paragraph" w:customStyle="1" w:styleId="E1BE648D9182496C8CCBD3B786169AEF">
    <w:name w:val="E1BE648D9182496C8CCBD3B786169AEF"/>
    <w:rsid w:val="00D723DE"/>
  </w:style>
  <w:style w:type="paragraph" w:customStyle="1" w:styleId="42AD38AC97A448B5821C94FB22480CE3">
    <w:name w:val="42AD38AC97A448B5821C94FB22480CE3"/>
    <w:rsid w:val="00D723DE"/>
  </w:style>
  <w:style w:type="paragraph" w:customStyle="1" w:styleId="D6CC1989D4BE45E4BCBA9399BCA80340">
    <w:name w:val="D6CC1989D4BE45E4BCBA9399BCA80340"/>
    <w:rsid w:val="00D723DE"/>
  </w:style>
  <w:style w:type="paragraph" w:customStyle="1" w:styleId="BBA07F35576146DE800A55EFDEF7E784">
    <w:name w:val="BBA07F35576146DE800A55EFDEF7E784"/>
    <w:rsid w:val="00D723DE"/>
  </w:style>
  <w:style w:type="paragraph" w:customStyle="1" w:styleId="FFFAE421C9D74368BF0C7A71E18C1DCB">
    <w:name w:val="FFFAE421C9D74368BF0C7A71E18C1DCB"/>
    <w:rsid w:val="00D723DE"/>
  </w:style>
  <w:style w:type="paragraph" w:customStyle="1" w:styleId="AF4347137A64458AAA9E1E7B3F2AFA61">
    <w:name w:val="AF4347137A64458AAA9E1E7B3F2AFA61"/>
    <w:rsid w:val="00D723DE"/>
  </w:style>
  <w:style w:type="paragraph" w:customStyle="1" w:styleId="4C26D495EC324E4FA86075B6F5C2A01A">
    <w:name w:val="4C26D495EC324E4FA86075B6F5C2A01A"/>
    <w:rsid w:val="00D723DE"/>
  </w:style>
  <w:style w:type="paragraph" w:customStyle="1" w:styleId="47CDFD830F7C4710B54DE3B6D7E7B088">
    <w:name w:val="47CDFD830F7C4710B54DE3B6D7E7B088"/>
    <w:rsid w:val="00D723DE"/>
  </w:style>
  <w:style w:type="paragraph" w:customStyle="1" w:styleId="05603D4BCA3C47F8AAA162DCD95DA759">
    <w:name w:val="05603D4BCA3C47F8AAA162DCD95DA759"/>
    <w:rsid w:val="00D723DE"/>
  </w:style>
  <w:style w:type="paragraph" w:customStyle="1" w:styleId="59849A22938449F9B37AE2DA30076799">
    <w:name w:val="59849A22938449F9B37AE2DA30076799"/>
    <w:rsid w:val="00D723DE"/>
  </w:style>
  <w:style w:type="paragraph" w:customStyle="1" w:styleId="8A320E5A5A3346F3B04D62B61834B901">
    <w:name w:val="8A320E5A5A3346F3B04D62B61834B901"/>
    <w:rsid w:val="00D723DE"/>
  </w:style>
  <w:style w:type="paragraph" w:customStyle="1" w:styleId="1D2EC3E1508B4989B67AF2DB44A1D13E">
    <w:name w:val="1D2EC3E1508B4989B67AF2DB44A1D13E"/>
    <w:rsid w:val="00D723DE"/>
  </w:style>
  <w:style w:type="paragraph" w:customStyle="1" w:styleId="1A95CCD4F2D047F5ADF2C15FA6D92D55">
    <w:name w:val="1A95CCD4F2D047F5ADF2C15FA6D92D55"/>
    <w:rsid w:val="00D723DE"/>
  </w:style>
  <w:style w:type="paragraph" w:customStyle="1" w:styleId="DFEE543D0E644BA48EF64577EFCBDB24">
    <w:name w:val="DFEE543D0E644BA48EF64577EFCBDB24"/>
    <w:rsid w:val="00D723DE"/>
  </w:style>
  <w:style w:type="paragraph" w:customStyle="1" w:styleId="21F62EEC772D48FD9069B50DB77EFBCB">
    <w:name w:val="21F62EEC772D48FD9069B50DB77EFBCB"/>
    <w:rsid w:val="00D723DE"/>
  </w:style>
  <w:style w:type="paragraph" w:customStyle="1" w:styleId="01FA41DD8EF84EC1894F72DC036FF2B9">
    <w:name w:val="01FA41DD8EF84EC1894F72DC036FF2B9"/>
    <w:rsid w:val="00D723DE"/>
  </w:style>
  <w:style w:type="paragraph" w:customStyle="1" w:styleId="F58122B7D28249939DA0B00D94324D22">
    <w:name w:val="F58122B7D28249939DA0B00D94324D22"/>
    <w:rsid w:val="00D723DE"/>
  </w:style>
  <w:style w:type="paragraph" w:customStyle="1" w:styleId="C7A15058D7374F90A06E15AB79ADE738">
    <w:name w:val="C7A15058D7374F90A06E15AB79ADE738"/>
    <w:rsid w:val="00D723DE"/>
  </w:style>
  <w:style w:type="paragraph" w:customStyle="1" w:styleId="968D77E103CE4000A45BA10577BEF643">
    <w:name w:val="968D77E103CE4000A45BA10577BEF643"/>
    <w:rsid w:val="00D723DE"/>
  </w:style>
  <w:style w:type="paragraph" w:customStyle="1" w:styleId="F394F32AC6D34997924C4807717CB389">
    <w:name w:val="F394F32AC6D34997924C4807717CB389"/>
    <w:rsid w:val="00D723DE"/>
  </w:style>
  <w:style w:type="paragraph" w:customStyle="1" w:styleId="7A853B89BF934E89A648E4E5FDC931A8">
    <w:name w:val="7A853B89BF934E89A648E4E5FDC931A8"/>
    <w:rsid w:val="00D723DE"/>
  </w:style>
  <w:style w:type="paragraph" w:customStyle="1" w:styleId="6AA68CE6F5E04FF0A68A16D84BA91EB6">
    <w:name w:val="6AA68CE6F5E04FF0A68A16D84BA91EB6"/>
    <w:rsid w:val="00D723DE"/>
  </w:style>
  <w:style w:type="paragraph" w:customStyle="1" w:styleId="437A9D9E57AD424BB8F088BB4DF34BD6">
    <w:name w:val="437A9D9E57AD424BB8F088BB4DF34BD6"/>
    <w:rsid w:val="00D723DE"/>
  </w:style>
  <w:style w:type="paragraph" w:customStyle="1" w:styleId="10F557C17FD245DCB089F0C1A9AE0020">
    <w:name w:val="10F557C17FD245DCB089F0C1A9AE0020"/>
    <w:rsid w:val="00D723DE"/>
  </w:style>
  <w:style w:type="paragraph" w:customStyle="1" w:styleId="6A0D3131FE194BF0BF4B1928BBD24A85">
    <w:name w:val="6A0D3131FE194BF0BF4B1928BBD24A85"/>
    <w:rsid w:val="00D723DE"/>
  </w:style>
  <w:style w:type="paragraph" w:customStyle="1" w:styleId="8D7829094FFA4F1DB84BFCA00D7822C7">
    <w:name w:val="8D7829094FFA4F1DB84BFCA00D7822C7"/>
    <w:rsid w:val="00D723DE"/>
  </w:style>
  <w:style w:type="paragraph" w:customStyle="1" w:styleId="058210955B3044A18483096DAD0E2405">
    <w:name w:val="058210955B3044A18483096DAD0E2405"/>
    <w:rsid w:val="00D723DE"/>
  </w:style>
  <w:style w:type="paragraph" w:customStyle="1" w:styleId="3C95EDCD178447A4B51F88F25E41845A">
    <w:name w:val="3C95EDCD178447A4B51F88F25E41845A"/>
    <w:rsid w:val="00D723DE"/>
  </w:style>
  <w:style w:type="paragraph" w:customStyle="1" w:styleId="30B697937EAC45F38CB6850ED3EACFD4">
    <w:name w:val="30B697937EAC45F38CB6850ED3EACFD4"/>
    <w:rsid w:val="00D723DE"/>
  </w:style>
  <w:style w:type="paragraph" w:customStyle="1" w:styleId="70064E8A56C64BECB79592ED5ABFEFC8">
    <w:name w:val="70064E8A56C64BECB79592ED5ABFEFC8"/>
    <w:rsid w:val="00D723DE"/>
  </w:style>
  <w:style w:type="paragraph" w:customStyle="1" w:styleId="1662F38FA40E44B5AB58D0F0CFA5DA68">
    <w:name w:val="1662F38FA40E44B5AB58D0F0CFA5DA68"/>
    <w:rsid w:val="00D723DE"/>
  </w:style>
  <w:style w:type="paragraph" w:customStyle="1" w:styleId="A68A1158B7C44FF297B6A81D0142C010">
    <w:name w:val="A68A1158B7C44FF297B6A81D0142C010"/>
    <w:rsid w:val="00D723DE"/>
  </w:style>
  <w:style w:type="paragraph" w:customStyle="1" w:styleId="3E6D2F4C6B154FB2AC2300A658192A32">
    <w:name w:val="3E6D2F4C6B154FB2AC2300A658192A32"/>
    <w:rsid w:val="00D723DE"/>
  </w:style>
  <w:style w:type="paragraph" w:customStyle="1" w:styleId="B13FF3EFCAFE480793250F23A86008E0">
    <w:name w:val="B13FF3EFCAFE480793250F23A86008E0"/>
    <w:rsid w:val="00D723DE"/>
  </w:style>
  <w:style w:type="paragraph" w:customStyle="1" w:styleId="772715EB43F1403690215F147E66D0F3">
    <w:name w:val="772715EB43F1403690215F147E66D0F3"/>
    <w:rsid w:val="00D723DE"/>
  </w:style>
  <w:style w:type="paragraph" w:customStyle="1" w:styleId="5CCE38BFEE874FFEA7C1C5C5EBA35DF9">
    <w:name w:val="5CCE38BFEE874FFEA7C1C5C5EBA35DF9"/>
    <w:rsid w:val="00D723DE"/>
  </w:style>
  <w:style w:type="paragraph" w:customStyle="1" w:styleId="F29E109131E446A581B09258012D097A">
    <w:name w:val="F29E109131E446A581B09258012D097A"/>
    <w:rsid w:val="00D723DE"/>
  </w:style>
  <w:style w:type="paragraph" w:customStyle="1" w:styleId="EE3FD9A92CD6471B82FA608270678B86">
    <w:name w:val="EE3FD9A92CD6471B82FA608270678B86"/>
    <w:rsid w:val="00D723DE"/>
  </w:style>
  <w:style w:type="paragraph" w:customStyle="1" w:styleId="B9B2D6904D1A410289ECAC19B1A705F1">
    <w:name w:val="B9B2D6904D1A410289ECAC19B1A705F1"/>
    <w:rsid w:val="00D723DE"/>
  </w:style>
  <w:style w:type="paragraph" w:customStyle="1" w:styleId="ABB0EEA6019643BC86C189D7ED2DF5A6">
    <w:name w:val="ABB0EEA6019643BC86C189D7ED2DF5A6"/>
    <w:rsid w:val="00D723DE"/>
  </w:style>
  <w:style w:type="paragraph" w:customStyle="1" w:styleId="2FAB4CC4DDED4091B110EEE3AEDAB12B">
    <w:name w:val="2FAB4CC4DDED4091B110EEE3AEDAB12B"/>
    <w:rsid w:val="00D723DE"/>
  </w:style>
  <w:style w:type="paragraph" w:customStyle="1" w:styleId="053A214ACCBF4AAA930E4A1C3D74CE89">
    <w:name w:val="053A214ACCBF4AAA930E4A1C3D74CE89"/>
    <w:rsid w:val="00D723DE"/>
  </w:style>
  <w:style w:type="paragraph" w:customStyle="1" w:styleId="1BAE34A3822C4AAF8E27CEA6F09726D2">
    <w:name w:val="1BAE34A3822C4AAF8E27CEA6F09726D2"/>
    <w:rsid w:val="00D723DE"/>
  </w:style>
  <w:style w:type="paragraph" w:customStyle="1" w:styleId="1C658BE1C7594E298590AF140AFE5F2D">
    <w:name w:val="1C658BE1C7594E298590AF140AFE5F2D"/>
    <w:rsid w:val="00D723DE"/>
  </w:style>
  <w:style w:type="paragraph" w:customStyle="1" w:styleId="984FE83E18C34C7ABF1F1DAB9E2172C4">
    <w:name w:val="984FE83E18C34C7ABF1F1DAB9E2172C4"/>
    <w:rsid w:val="00D723DE"/>
  </w:style>
  <w:style w:type="paragraph" w:customStyle="1" w:styleId="461648E7F8294941989D4B6CA653CC92">
    <w:name w:val="461648E7F8294941989D4B6CA653CC92"/>
    <w:rsid w:val="00D723DE"/>
  </w:style>
  <w:style w:type="paragraph" w:customStyle="1" w:styleId="180DECEE3115411C9D6BBE44C5F7BD9D">
    <w:name w:val="180DECEE3115411C9D6BBE44C5F7BD9D"/>
    <w:rsid w:val="00D723DE"/>
  </w:style>
  <w:style w:type="paragraph" w:customStyle="1" w:styleId="9243C2DDC4D14584B06422F2FE5B62FC">
    <w:name w:val="9243C2DDC4D14584B06422F2FE5B62FC"/>
    <w:rsid w:val="00D723DE"/>
  </w:style>
  <w:style w:type="paragraph" w:customStyle="1" w:styleId="0F766BC8179D4516A3E2A345827DA880">
    <w:name w:val="0F766BC8179D4516A3E2A345827DA880"/>
    <w:rsid w:val="00D723DE"/>
  </w:style>
  <w:style w:type="paragraph" w:customStyle="1" w:styleId="FAFCCCC7EF874E3695AD0E062CF128D3">
    <w:name w:val="FAFCCCC7EF874E3695AD0E062CF128D3"/>
    <w:rsid w:val="00D723DE"/>
  </w:style>
  <w:style w:type="paragraph" w:customStyle="1" w:styleId="2FB02F76A57A4D00B6D277D685D8F87A">
    <w:name w:val="2FB02F76A57A4D00B6D277D685D8F87A"/>
    <w:rsid w:val="00D723DE"/>
  </w:style>
  <w:style w:type="paragraph" w:customStyle="1" w:styleId="3F162A28C60A48C7B93BA20FE1EEC822">
    <w:name w:val="3F162A28C60A48C7B93BA20FE1EEC822"/>
    <w:rsid w:val="00D723DE"/>
  </w:style>
  <w:style w:type="paragraph" w:customStyle="1" w:styleId="4F6D34407C304CA0A5A1B1ACCB83B94F">
    <w:name w:val="4F6D34407C304CA0A5A1B1ACCB83B94F"/>
    <w:rsid w:val="00D723DE"/>
  </w:style>
  <w:style w:type="paragraph" w:customStyle="1" w:styleId="B89F047C51DE49219249DD3A613E359C">
    <w:name w:val="B89F047C51DE49219249DD3A613E359C"/>
    <w:rsid w:val="00D723DE"/>
  </w:style>
  <w:style w:type="paragraph" w:customStyle="1" w:styleId="BB706A492AA544B6B71495656FC00B3E">
    <w:name w:val="BB706A492AA544B6B71495656FC00B3E"/>
    <w:rsid w:val="00D723DE"/>
  </w:style>
  <w:style w:type="paragraph" w:customStyle="1" w:styleId="C4F65A3A31C84F65AEC26C0FAE38E88E">
    <w:name w:val="C4F65A3A31C84F65AEC26C0FAE38E88E"/>
    <w:rsid w:val="00D723DE"/>
  </w:style>
  <w:style w:type="paragraph" w:customStyle="1" w:styleId="439BFFDEBAF14D8597448BCFDD529FCA">
    <w:name w:val="439BFFDEBAF14D8597448BCFDD529FCA"/>
    <w:rsid w:val="00D723DE"/>
  </w:style>
  <w:style w:type="paragraph" w:customStyle="1" w:styleId="5CA11805FCD643A5AFFBA2F03CCDE51D">
    <w:name w:val="5CA11805FCD643A5AFFBA2F03CCDE51D"/>
    <w:rsid w:val="00D723DE"/>
  </w:style>
  <w:style w:type="paragraph" w:customStyle="1" w:styleId="2FC0B5EFB03A43C094B104BAB9975DEC">
    <w:name w:val="2FC0B5EFB03A43C094B104BAB9975DEC"/>
    <w:rsid w:val="00D723DE"/>
  </w:style>
  <w:style w:type="paragraph" w:customStyle="1" w:styleId="9072D69C88FC4C938B26C5635469878A">
    <w:name w:val="9072D69C88FC4C938B26C5635469878A"/>
    <w:rsid w:val="00D723DE"/>
  </w:style>
  <w:style w:type="paragraph" w:customStyle="1" w:styleId="635DFF90571345CE919AD0DEF4A18116">
    <w:name w:val="635DFF90571345CE919AD0DEF4A18116"/>
    <w:rsid w:val="00D723DE"/>
  </w:style>
  <w:style w:type="paragraph" w:customStyle="1" w:styleId="CB3A02504BFF434EBB3AAA91D4DFA9AF">
    <w:name w:val="CB3A02504BFF434EBB3AAA91D4DFA9AF"/>
    <w:rsid w:val="00D723DE"/>
  </w:style>
  <w:style w:type="paragraph" w:customStyle="1" w:styleId="7A553748F23F4A01BAFAB730A6C1D543">
    <w:name w:val="7A553748F23F4A01BAFAB730A6C1D543"/>
    <w:rsid w:val="00D723DE"/>
  </w:style>
  <w:style w:type="paragraph" w:customStyle="1" w:styleId="407D339E8B6F46088DE5ACBF9487D33A">
    <w:name w:val="407D339E8B6F46088DE5ACBF9487D33A"/>
    <w:rsid w:val="00D723DE"/>
  </w:style>
  <w:style w:type="paragraph" w:customStyle="1" w:styleId="838F6FD170724D96BB6BA5D57CDFEE24">
    <w:name w:val="838F6FD170724D96BB6BA5D57CDFEE24"/>
    <w:rsid w:val="00D723DE"/>
  </w:style>
  <w:style w:type="paragraph" w:customStyle="1" w:styleId="6D5BEE021BB2405DBD808F4F428A249C">
    <w:name w:val="6D5BEE021BB2405DBD808F4F428A249C"/>
    <w:rsid w:val="00D723DE"/>
  </w:style>
  <w:style w:type="paragraph" w:customStyle="1" w:styleId="0EBDA1F4BEE243C78843C548F1B66F02">
    <w:name w:val="0EBDA1F4BEE243C78843C548F1B66F02"/>
    <w:rsid w:val="00D723DE"/>
  </w:style>
  <w:style w:type="paragraph" w:customStyle="1" w:styleId="A613D049B2204285975A2014D17958FB">
    <w:name w:val="A613D049B2204285975A2014D17958FB"/>
    <w:rsid w:val="00D723DE"/>
  </w:style>
  <w:style w:type="paragraph" w:customStyle="1" w:styleId="5BAD1F74BD6C480A9816E1552C8DD121">
    <w:name w:val="5BAD1F74BD6C480A9816E1552C8DD121"/>
    <w:rsid w:val="00D723DE"/>
  </w:style>
  <w:style w:type="paragraph" w:customStyle="1" w:styleId="E4130F7B46DD4F449BD1BE1A3AFB456E">
    <w:name w:val="E4130F7B46DD4F449BD1BE1A3AFB456E"/>
    <w:rsid w:val="00D723DE"/>
  </w:style>
  <w:style w:type="paragraph" w:customStyle="1" w:styleId="2C1688767E3346D98CE1BEEFBABA0F27">
    <w:name w:val="2C1688767E3346D98CE1BEEFBABA0F27"/>
    <w:rsid w:val="00D723DE"/>
  </w:style>
  <w:style w:type="paragraph" w:customStyle="1" w:styleId="0699246BF79C4106A7456670172CC9D5">
    <w:name w:val="0699246BF79C4106A7456670172CC9D5"/>
    <w:rsid w:val="00D723DE"/>
  </w:style>
  <w:style w:type="paragraph" w:customStyle="1" w:styleId="4F9BBF634A7B45358C42BD1E0D22C5AF">
    <w:name w:val="4F9BBF634A7B45358C42BD1E0D22C5AF"/>
    <w:rsid w:val="00D723DE"/>
  </w:style>
  <w:style w:type="paragraph" w:customStyle="1" w:styleId="D3CEAACC65A144338B46FC1B3CDFA57B">
    <w:name w:val="D3CEAACC65A144338B46FC1B3CDFA57B"/>
    <w:rsid w:val="00D723DE"/>
  </w:style>
  <w:style w:type="paragraph" w:customStyle="1" w:styleId="26FA7CE44B7E4C8EAF83FDCEA952E6AC">
    <w:name w:val="26FA7CE44B7E4C8EAF83FDCEA952E6AC"/>
    <w:rsid w:val="00D723DE"/>
  </w:style>
  <w:style w:type="paragraph" w:customStyle="1" w:styleId="CAEE3F484D274765AB6D35A009D7B607">
    <w:name w:val="CAEE3F484D274765AB6D35A009D7B607"/>
    <w:rsid w:val="00D723DE"/>
  </w:style>
  <w:style w:type="paragraph" w:customStyle="1" w:styleId="E0CD8D88896648CD95A8FCB6576E51DA">
    <w:name w:val="E0CD8D88896648CD95A8FCB6576E51DA"/>
    <w:rsid w:val="00D723DE"/>
  </w:style>
  <w:style w:type="paragraph" w:customStyle="1" w:styleId="E7B28B3A29DD4183A595CAE152A0A7CE">
    <w:name w:val="E7B28B3A29DD4183A595CAE152A0A7CE"/>
    <w:rsid w:val="00D723DE"/>
  </w:style>
  <w:style w:type="paragraph" w:customStyle="1" w:styleId="3376239AFF07426C95CE1D16C34E88D2">
    <w:name w:val="3376239AFF07426C95CE1D16C34E88D2"/>
    <w:rsid w:val="00D723DE"/>
  </w:style>
  <w:style w:type="paragraph" w:customStyle="1" w:styleId="A09D27EA3A7A4139BEE5340D66C9486B">
    <w:name w:val="A09D27EA3A7A4139BEE5340D66C9486B"/>
    <w:rsid w:val="00D723DE"/>
  </w:style>
  <w:style w:type="paragraph" w:customStyle="1" w:styleId="DABA0368F4584A4FACE79324B46F9BDA">
    <w:name w:val="DABA0368F4584A4FACE79324B46F9BDA"/>
    <w:rsid w:val="00D723DE"/>
  </w:style>
  <w:style w:type="paragraph" w:customStyle="1" w:styleId="825F74A4F943442F95EECA29DD397569">
    <w:name w:val="825F74A4F943442F95EECA29DD397569"/>
    <w:rsid w:val="00D723DE"/>
  </w:style>
  <w:style w:type="paragraph" w:customStyle="1" w:styleId="D5E042FF93A44B98B2C594E5410A358D">
    <w:name w:val="D5E042FF93A44B98B2C594E5410A358D"/>
    <w:rsid w:val="00D723DE"/>
  </w:style>
  <w:style w:type="paragraph" w:customStyle="1" w:styleId="D4D7C5F1DE824EE286C2564BD89E892A">
    <w:name w:val="D4D7C5F1DE824EE286C2564BD89E892A"/>
    <w:rsid w:val="00D723DE"/>
  </w:style>
  <w:style w:type="paragraph" w:customStyle="1" w:styleId="BB83D53490C94ED4A8D6775E361E17D9">
    <w:name w:val="BB83D53490C94ED4A8D6775E361E17D9"/>
    <w:rsid w:val="00D723DE"/>
  </w:style>
  <w:style w:type="paragraph" w:customStyle="1" w:styleId="A5247C15CD934BE5A9E2DA3AAD489A29">
    <w:name w:val="A5247C15CD934BE5A9E2DA3AAD489A29"/>
    <w:rsid w:val="00D723DE"/>
  </w:style>
  <w:style w:type="paragraph" w:customStyle="1" w:styleId="ED10059738B74269B60CEDC1FC583D43">
    <w:name w:val="ED10059738B74269B60CEDC1FC583D43"/>
    <w:rsid w:val="00D723DE"/>
  </w:style>
  <w:style w:type="paragraph" w:customStyle="1" w:styleId="C6A12B1B17A44B3DAD3C7BC096C7EDCA">
    <w:name w:val="C6A12B1B17A44B3DAD3C7BC096C7EDCA"/>
    <w:rsid w:val="00D723DE"/>
  </w:style>
  <w:style w:type="paragraph" w:customStyle="1" w:styleId="27BA3201ABE146C7BB6336BAEEEF20AF">
    <w:name w:val="27BA3201ABE146C7BB6336BAEEEF20AF"/>
    <w:rsid w:val="00D723DE"/>
  </w:style>
  <w:style w:type="paragraph" w:customStyle="1" w:styleId="5B4A8BFA7EBB4B5E881981F15AA38BD1">
    <w:name w:val="5B4A8BFA7EBB4B5E881981F15AA38BD1"/>
    <w:rsid w:val="00D723DE"/>
  </w:style>
  <w:style w:type="paragraph" w:customStyle="1" w:styleId="4986B16C914F41968FF9E641A74E677E">
    <w:name w:val="4986B16C914F41968FF9E641A74E677E"/>
    <w:rsid w:val="00D723DE"/>
  </w:style>
  <w:style w:type="paragraph" w:customStyle="1" w:styleId="F7930EE679D3452DBCC0DC0D294E1BBD">
    <w:name w:val="F7930EE679D3452DBCC0DC0D294E1BBD"/>
    <w:rsid w:val="00D723DE"/>
  </w:style>
  <w:style w:type="paragraph" w:customStyle="1" w:styleId="EC88791CC1C14E9E88F85DA84EF24284">
    <w:name w:val="EC88791CC1C14E9E88F85DA84EF24284"/>
    <w:rsid w:val="00D723DE"/>
  </w:style>
  <w:style w:type="paragraph" w:customStyle="1" w:styleId="3737AE8EE44342BAB964A6243AD14DF8">
    <w:name w:val="3737AE8EE44342BAB964A6243AD14DF8"/>
    <w:rsid w:val="00D723DE"/>
  </w:style>
  <w:style w:type="paragraph" w:customStyle="1" w:styleId="CD7079338AC14A6A908E780B53D49533">
    <w:name w:val="CD7079338AC14A6A908E780B53D49533"/>
    <w:rsid w:val="00D723DE"/>
  </w:style>
  <w:style w:type="paragraph" w:customStyle="1" w:styleId="5DA92C12447C48618A8776DF45FA0012">
    <w:name w:val="5DA92C12447C48618A8776DF45FA0012"/>
    <w:rsid w:val="00D723DE"/>
  </w:style>
  <w:style w:type="paragraph" w:customStyle="1" w:styleId="2D3D7E68725E489C8A0123B43645A704">
    <w:name w:val="2D3D7E68725E489C8A0123B43645A704"/>
    <w:rsid w:val="00D723DE"/>
  </w:style>
  <w:style w:type="paragraph" w:customStyle="1" w:styleId="ABDFEE760B67497F92DF4C788B02AEA6">
    <w:name w:val="ABDFEE760B67497F92DF4C788B02AEA6"/>
    <w:rsid w:val="00D723DE"/>
  </w:style>
  <w:style w:type="paragraph" w:customStyle="1" w:styleId="E67DBB9B4E02403CAE52D16B425A6DEF">
    <w:name w:val="E67DBB9B4E02403CAE52D16B425A6DEF"/>
    <w:rsid w:val="00D723DE"/>
  </w:style>
  <w:style w:type="paragraph" w:customStyle="1" w:styleId="CB96C03F93564026A0B2EAA8F9788FB9">
    <w:name w:val="CB96C03F93564026A0B2EAA8F9788FB9"/>
    <w:rsid w:val="00D723DE"/>
  </w:style>
  <w:style w:type="paragraph" w:customStyle="1" w:styleId="B2841DA3A0FF4155A6DA7A2E7B5A1955">
    <w:name w:val="B2841DA3A0FF4155A6DA7A2E7B5A1955"/>
    <w:rsid w:val="00D723DE"/>
  </w:style>
  <w:style w:type="paragraph" w:customStyle="1" w:styleId="7329095A40564EA1B969F598C77CEE1C">
    <w:name w:val="7329095A40564EA1B969F598C77CEE1C"/>
    <w:rsid w:val="00D723DE"/>
  </w:style>
  <w:style w:type="paragraph" w:customStyle="1" w:styleId="3867E14324934BEF8DDFE8111A41303F">
    <w:name w:val="3867E14324934BEF8DDFE8111A41303F"/>
    <w:rsid w:val="00D723DE"/>
  </w:style>
  <w:style w:type="paragraph" w:customStyle="1" w:styleId="AADB2C232DBE4A8D8857CE96CEE30522">
    <w:name w:val="AADB2C232DBE4A8D8857CE96CEE30522"/>
    <w:rsid w:val="00D723DE"/>
  </w:style>
  <w:style w:type="paragraph" w:customStyle="1" w:styleId="8DA1C89BAC674F6E8D0E2E47CD645870">
    <w:name w:val="8DA1C89BAC674F6E8D0E2E47CD645870"/>
    <w:rsid w:val="00D723DE"/>
  </w:style>
  <w:style w:type="paragraph" w:customStyle="1" w:styleId="C8685B353D0849419C53BEE5458203F4">
    <w:name w:val="C8685B353D0849419C53BEE5458203F4"/>
    <w:rsid w:val="00D723DE"/>
  </w:style>
  <w:style w:type="paragraph" w:customStyle="1" w:styleId="8A70846144A245BBB792144F03A9F3F1">
    <w:name w:val="8A70846144A245BBB792144F03A9F3F1"/>
    <w:rsid w:val="00D723DE"/>
  </w:style>
  <w:style w:type="paragraph" w:customStyle="1" w:styleId="9D2DB9DA13C841ECB2DB98B831EB580F">
    <w:name w:val="9D2DB9DA13C841ECB2DB98B831EB580F"/>
    <w:rsid w:val="00D723DE"/>
  </w:style>
  <w:style w:type="paragraph" w:customStyle="1" w:styleId="7B948E4700664BFFA7CEEF6F4E886D67">
    <w:name w:val="7B948E4700664BFFA7CEEF6F4E886D67"/>
    <w:rsid w:val="00D723DE"/>
  </w:style>
  <w:style w:type="paragraph" w:customStyle="1" w:styleId="C6948BC902994B2A822D512B424E48EE">
    <w:name w:val="C6948BC902994B2A822D512B424E48EE"/>
    <w:rsid w:val="00D723DE"/>
  </w:style>
  <w:style w:type="paragraph" w:customStyle="1" w:styleId="28B110EC088F48379D94CA69B4C97D51">
    <w:name w:val="28B110EC088F48379D94CA69B4C97D51"/>
    <w:rsid w:val="00D723DE"/>
  </w:style>
  <w:style w:type="paragraph" w:customStyle="1" w:styleId="D3B4776246F646AD97C9234CAA8B0FC4">
    <w:name w:val="D3B4776246F646AD97C9234CAA8B0FC4"/>
    <w:rsid w:val="00D723DE"/>
  </w:style>
  <w:style w:type="paragraph" w:customStyle="1" w:styleId="53726ED33A3B40BE832AB2B1C287AC23">
    <w:name w:val="53726ED33A3B40BE832AB2B1C287AC23"/>
    <w:rsid w:val="00D723DE"/>
  </w:style>
  <w:style w:type="paragraph" w:customStyle="1" w:styleId="5AF4F26434E94070AF659FCFD91B957E">
    <w:name w:val="5AF4F26434E94070AF659FCFD91B957E"/>
    <w:rsid w:val="00D723DE"/>
  </w:style>
  <w:style w:type="paragraph" w:customStyle="1" w:styleId="1A191D733B0C4F0FB084209E64083225">
    <w:name w:val="1A191D733B0C4F0FB084209E64083225"/>
    <w:rsid w:val="00D723DE"/>
  </w:style>
  <w:style w:type="paragraph" w:customStyle="1" w:styleId="36FA4F810CA444969884F214F9280241">
    <w:name w:val="36FA4F810CA444969884F214F9280241"/>
    <w:rsid w:val="00D723DE"/>
  </w:style>
  <w:style w:type="paragraph" w:customStyle="1" w:styleId="F3FC8DA4793B4EDFA960BC43F758886A">
    <w:name w:val="F3FC8DA4793B4EDFA960BC43F758886A"/>
    <w:rsid w:val="00D723DE"/>
  </w:style>
  <w:style w:type="paragraph" w:customStyle="1" w:styleId="C590F20817F14545968682A3380DCCBC">
    <w:name w:val="C590F20817F14545968682A3380DCCBC"/>
    <w:rsid w:val="00D723DE"/>
  </w:style>
  <w:style w:type="paragraph" w:customStyle="1" w:styleId="5C83FB18CCEC4317A07692C976B699A6">
    <w:name w:val="5C83FB18CCEC4317A07692C976B699A6"/>
    <w:rsid w:val="00D723DE"/>
  </w:style>
  <w:style w:type="paragraph" w:customStyle="1" w:styleId="C93452A6073945C2B4733B750DECF86E">
    <w:name w:val="C93452A6073945C2B4733B750DECF86E"/>
    <w:rsid w:val="00D723DE"/>
  </w:style>
  <w:style w:type="paragraph" w:customStyle="1" w:styleId="DCBE039992A84BC2801CF36A4BA0F225">
    <w:name w:val="DCBE039992A84BC2801CF36A4BA0F225"/>
    <w:rsid w:val="00D723DE"/>
  </w:style>
  <w:style w:type="paragraph" w:customStyle="1" w:styleId="4AB92DE6003A4640A652F162E8EB2500">
    <w:name w:val="4AB92DE6003A4640A652F162E8EB2500"/>
    <w:rsid w:val="00D723DE"/>
  </w:style>
  <w:style w:type="paragraph" w:customStyle="1" w:styleId="B703ED95478E42E381FE9D2FECE17CC1">
    <w:name w:val="B703ED95478E42E381FE9D2FECE17CC1"/>
    <w:rsid w:val="00D723DE"/>
  </w:style>
  <w:style w:type="paragraph" w:customStyle="1" w:styleId="8002E766A0C84E1DAE233310AFD56155">
    <w:name w:val="8002E766A0C84E1DAE233310AFD56155"/>
    <w:rsid w:val="00D723DE"/>
  </w:style>
  <w:style w:type="paragraph" w:customStyle="1" w:styleId="064A3424376D45DC92A12B75AB944B4A">
    <w:name w:val="064A3424376D45DC92A12B75AB944B4A"/>
    <w:rsid w:val="00D723DE"/>
  </w:style>
  <w:style w:type="paragraph" w:customStyle="1" w:styleId="3EB0C80C2EA54C7EBBAC6BB391C66863">
    <w:name w:val="3EB0C80C2EA54C7EBBAC6BB391C66863"/>
    <w:rsid w:val="00D723DE"/>
  </w:style>
  <w:style w:type="paragraph" w:customStyle="1" w:styleId="7169F94E6D5B4B49A4AD674704978B76">
    <w:name w:val="7169F94E6D5B4B49A4AD674704978B76"/>
    <w:rsid w:val="00D723DE"/>
  </w:style>
  <w:style w:type="paragraph" w:customStyle="1" w:styleId="DC8F32AD68FC4813BE107EEDB4284403">
    <w:name w:val="DC8F32AD68FC4813BE107EEDB4284403"/>
    <w:rsid w:val="00D723DE"/>
  </w:style>
  <w:style w:type="paragraph" w:customStyle="1" w:styleId="5A1FC980B1D54B3AB7223EDA9CC6C3FE">
    <w:name w:val="5A1FC980B1D54B3AB7223EDA9CC6C3FE"/>
    <w:rsid w:val="00D723DE"/>
  </w:style>
  <w:style w:type="paragraph" w:customStyle="1" w:styleId="6DCC8097B4F34A908205DAD0F366105B">
    <w:name w:val="6DCC8097B4F34A908205DAD0F366105B"/>
    <w:rsid w:val="00D723DE"/>
  </w:style>
  <w:style w:type="paragraph" w:customStyle="1" w:styleId="5195A04FBDE0488DB847B4E42149D55E">
    <w:name w:val="5195A04FBDE0488DB847B4E42149D55E"/>
    <w:rsid w:val="00D723DE"/>
  </w:style>
  <w:style w:type="paragraph" w:customStyle="1" w:styleId="06FC4EC33DC24DAE815019E29C11C770">
    <w:name w:val="06FC4EC33DC24DAE815019E29C11C770"/>
    <w:rsid w:val="00D723DE"/>
  </w:style>
  <w:style w:type="paragraph" w:customStyle="1" w:styleId="5A6022FF49A440A8B257B7F28459EFAB">
    <w:name w:val="5A6022FF49A440A8B257B7F28459EFAB"/>
    <w:rsid w:val="00D723DE"/>
  </w:style>
  <w:style w:type="paragraph" w:customStyle="1" w:styleId="43FC007644094AE4A98C695F44B8E746">
    <w:name w:val="43FC007644094AE4A98C695F44B8E746"/>
    <w:rsid w:val="00D723DE"/>
  </w:style>
  <w:style w:type="paragraph" w:customStyle="1" w:styleId="3276F1D274734445A09813110094D8B2">
    <w:name w:val="3276F1D274734445A09813110094D8B2"/>
    <w:rsid w:val="00D723DE"/>
  </w:style>
  <w:style w:type="paragraph" w:customStyle="1" w:styleId="E3167C2FE587418383D5F3A9EB6E2574">
    <w:name w:val="E3167C2FE587418383D5F3A9EB6E2574"/>
    <w:rsid w:val="00D723DE"/>
  </w:style>
  <w:style w:type="paragraph" w:customStyle="1" w:styleId="915A4A0183A644F68C2383AED2F5E8F0">
    <w:name w:val="915A4A0183A644F68C2383AED2F5E8F0"/>
    <w:rsid w:val="00D723DE"/>
  </w:style>
  <w:style w:type="paragraph" w:customStyle="1" w:styleId="E59A7D7E99414642841FCC8017616CDA">
    <w:name w:val="E59A7D7E99414642841FCC8017616CDA"/>
    <w:rsid w:val="00D723DE"/>
  </w:style>
  <w:style w:type="paragraph" w:customStyle="1" w:styleId="056E13164D2C492BBF0F9CE950A9469C">
    <w:name w:val="056E13164D2C492BBF0F9CE950A9469C"/>
    <w:rsid w:val="00D723DE"/>
  </w:style>
  <w:style w:type="paragraph" w:customStyle="1" w:styleId="48EA58E7FDCE4916A69CD6F4040219CD">
    <w:name w:val="48EA58E7FDCE4916A69CD6F4040219CD"/>
    <w:rsid w:val="00D723DE"/>
  </w:style>
  <w:style w:type="paragraph" w:customStyle="1" w:styleId="2B3B02E02CF1475091D59BD4EC8B0704">
    <w:name w:val="2B3B02E02CF1475091D59BD4EC8B0704"/>
    <w:rsid w:val="00D723DE"/>
  </w:style>
  <w:style w:type="paragraph" w:customStyle="1" w:styleId="53679F9ED2F1450C907AD97F90CECDB4">
    <w:name w:val="53679F9ED2F1450C907AD97F90CECDB4"/>
    <w:rsid w:val="00D723DE"/>
  </w:style>
  <w:style w:type="paragraph" w:customStyle="1" w:styleId="5FD61071F68C49F2BABDF27A552240B2">
    <w:name w:val="5FD61071F68C49F2BABDF27A552240B2"/>
    <w:rsid w:val="00D723DE"/>
  </w:style>
  <w:style w:type="paragraph" w:customStyle="1" w:styleId="5E0DB3804E00433692A68EC2ECECF39A">
    <w:name w:val="5E0DB3804E00433692A68EC2ECECF39A"/>
    <w:rsid w:val="00D723DE"/>
  </w:style>
  <w:style w:type="paragraph" w:customStyle="1" w:styleId="F6B6398345834E55A7C5C4D0EC79FE64">
    <w:name w:val="F6B6398345834E55A7C5C4D0EC79FE64"/>
    <w:rsid w:val="00D723DE"/>
  </w:style>
  <w:style w:type="paragraph" w:customStyle="1" w:styleId="15F21C763E944B2FAB995A8B18212933">
    <w:name w:val="15F21C763E944B2FAB995A8B18212933"/>
    <w:rsid w:val="00D723DE"/>
  </w:style>
  <w:style w:type="paragraph" w:customStyle="1" w:styleId="E958153909B948FAAEAB5075ADB0B678">
    <w:name w:val="E958153909B948FAAEAB5075ADB0B678"/>
    <w:rsid w:val="00D723DE"/>
  </w:style>
  <w:style w:type="paragraph" w:customStyle="1" w:styleId="9B6E808B9E7C4945B06ADD53FC98B276">
    <w:name w:val="9B6E808B9E7C4945B06ADD53FC98B276"/>
    <w:rsid w:val="00D723DE"/>
  </w:style>
  <w:style w:type="paragraph" w:customStyle="1" w:styleId="06E24FE8E33E4212B6DF88077F00A86F">
    <w:name w:val="06E24FE8E33E4212B6DF88077F00A86F"/>
    <w:rsid w:val="00D723DE"/>
  </w:style>
  <w:style w:type="paragraph" w:customStyle="1" w:styleId="FD94B479E25740F281DABBD230A6ECDE">
    <w:name w:val="FD94B479E25740F281DABBD230A6ECDE"/>
    <w:rsid w:val="00D723DE"/>
  </w:style>
  <w:style w:type="paragraph" w:customStyle="1" w:styleId="D20CA1F2218542E89612E0E89A4B00D8">
    <w:name w:val="D20CA1F2218542E89612E0E89A4B00D8"/>
    <w:rsid w:val="00D723DE"/>
  </w:style>
  <w:style w:type="paragraph" w:customStyle="1" w:styleId="314ABA8E82BC48C693B7B9A5ACB213C7">
    <w:name w:val="314ABA8E82BC48C693B7B9A5ACB213C7"/>
    <w:rsid w:val="00D723DE"/>
  </w:style>
  <w:style w:type="paragraph" w:customStyle="1" w:styleId="4869E639D1744B17B4080C74791F1C82">
    <w:name w:val="4869E639D1744B17B4080C74791F1C82"/>
    <w:rsid w:val="00D723DE"/>
  </w:style>
  <w:style w:type="paragraph" w:customStyle="1" w:styleId="76457D4481D44BBDA0F168BD90BA87B5">
    <w:name w:val="76457D4481D44BBDA0F168BD90BA87B5"/>
    <w:rsid w:val="00D723DE"/>
  </w:style>
  <w:style w:type="paragraph" w:customStyle="1" w:styleId="2B07F35139DF4BDFA3AE4AE4B45B3A28">
    <w:name w:val="2B07F35139DF4BDFA3AE4AE4B45B3A28"/>
    <w:rsid w:val="00D723DE"/>
  </w:style>
  <w:style w:type="paragraph" w:customStyle="1" w:styleId="DB13524001D84C449FA9F1EF36242809">
    <w:name w:val="DB13524001D84C449FA9F1EF36242809"/>
    <w:rsid w:val="00D723DE"/>
  </w:style>
  <w:style w:type="paragraph" w:customStyle="1" w:styleId="06A40E9BF9DC43EEA2AE280C915DDEA4">
    <w:name w:val="06A40E9BF9DC43EEA2AE280C915DDEA4"/>
    <w:rsid w:val="00D723DE"/>
  </w:style>
  <w:style w:type="paragraph" w:customStyle="1" w:styleId="9330CEDCF70C4BBEB80ACD4EB329A90B">
    <w:name w:val="9330CEDCF70C4BBEB80ACD4EB329A90B"/>
    <w:rsid w:val="00D723DE"/>
  </w:style>
  <w:style w:type="paragraph" w:customStyle="1" w:styleId="932A13C0154045F1B60507860A662AA2">
    <w:name w:val="932A13C0154045F1B60507860A662AA2"/>
    <w:rsid w:val="00D723DE"/>
  </w:style>
  <w:style w:type="paragraph" w:customStyle="1" w:styleId="F5738592731A4631A6EBE213606EC33D">
    <w:name w:val="F5738592731A4631A6EBE213606EC33D"/>
    <w:rsid w:val="00D723DE"/>
  </w:style>
  <w:style w:type="paragraph" w:customStyle="1" w:styleId="1E8032C48F67427D880B244427A50538">
    <w:name w:val="1E8032C48F67427D880B244427A50538"/>
    <w:rsid w:val="00D723DE"/>
  </w:style>
  <w:style w:type="paragraph" w:customStyle="1" w:styleId="4CCBAC2FB7A44B3BBAB89E14AF9E3F61">
    <w:name w:val="4CCBAC2FB7A44B3BBAB89E14AF9E3F61"/>
    <w:rsid w:val="00D723DE"/>
  </w:style>
  <w:style w:type="paragraph" w:customStyle="1" w:styleId="F0D27DE0F2664E81ACE889C82D9FD426">
    <w:name w:val="F0D27DE0F2664E81ACE889C82D9FD426"/>
    <w:rsid w:val="00D723DE"/>
  </w:style>
  <w:style w:type="paragraph" w:customStyle="1" w:styleId="A79FB8FF6DF94AD1AC346B1D7A9C127C">
    <w:name w:val="A79FB8FF6DF94AD1AC346B1D7A9C127C"/>
    <w:rsid w:val="00D723DE"/>
  </w:style>
  <w:style w:type="paragraph" w:customStyle="1" w:styleId="5B42FEB6BE6F41D0B1E4B58A0DE3DD61">
    <w:name w:val="5B42FEB6BE6F41D0B1E4B58A0DE3DD61"/>
    <w:rsid w:val="00D723DE"/>
  </w:style>
  <w:style w:type="paragraph" w:customStyle="1" w:styleId="07F7FA5268FF437A91ABE6DF642FEAE4">
    <w:name w:val="07F7FA5268FF437A91ABE6DF642FEAE4"/>
    <w:rsid w:val="00D723DE"/>
  </w:style>
  <w:style w:type="paragraph" w:customStyle="1" w:styleId="4A6E84C85A8C49548C87A561D5ADB986">
    <w:name w:val="4A6E84C85A8C49548C87A561D5ADB986"/>
    <w:rsid w:val="00D723DE"/>
  </w:style>
  <w:style w:type="paragraph" w:customStyle="1" w:styleId="7ECC35DAC0ED4433B440A981E7B3F562">
    <w:name w:val="7ECC35DAC0ED4433B440A981E7B3F562"/>
    <w:rsid w:val="00D723DE"/>
  </w:style>
  <w:style w:type="paragraph" w:customStyle="1" w:styleId="5A505DE23CD048CF9E3F58E9D9219625">
    <w:name w:val="5A505DE23CD048CF9E3F58E9D9219625"/>
    <w:rsid w:val="00D723DE"/>
  </w:style>
  <w:style w:type="paragraph" w:customStyle="1" w:styleId="5DAF11DCEACF4AECA9F6364E0AB8414B">
    <w:name w:val="5DAF11DCEACF4AECA9F6364E0AB8414B"/>
    <w:rsid w:val="00D723DE"/>
  </w:style>
  <w:style w:type="paragraph" w:customStyle="1" w:styleId="4E7C19378D1649CFBEDA3B521C7FB61F">
    <w:name w:val="4E7C19378D1649CFBEDA3B521C7FB61F"/>
    <w:rsid w:val="00D723DE"/>
  </w:style>
  <w:style w:type="paragraph" w:customStyle="1" w:styleId="F5D5A8E2204B4A57B1692B52FCEE36A9">
    <w:name w:val="F5D5A8E2204B4A57B1692B52FCEE36A9"/>
    <w:rsid w:val="00D723DE"/>
  </w:style>
  <w:style w:type="paragraph" w:customStyle="1" w:styleId="90A7CD12E588449CA47FECF4490FFD62">
    <w:name w:val="90A7CD12E588449CA47FECF4490FFD62"/>
    <w:rsid w:val="00D723DE"/>
  </w:style>
  <w:style w:type="paragraph" w:customStyle="1" w:styleId="F28A453C09AC498DBF894033BD3561B4">
    <w:name w:val="F28A453C09AC498DBF894033BD3561B4"/>
    <w:rsid w:val="00D723DE"/>
  </w:style>
  <w:style w:type="paragraph" w:customStyle="1" w:styleId="BFC7C5EC15F04BACA26554FCED0A2F82">
    <w:name w:val="BFC7C5EC15F04BACA26554FCED0A2F82"/>
    <w:rsid w:val="00D723DE"/>
  </w:style>
  <w:style w:type="paragraph" w:customStyle="1" w:styleId="F488FCC5C344474487F746B21D3EDCD8">
    <w:name w:val="F488FCC5C344474487F746B21D3EDCD8"/>
    <w:rsid w:val="00D723DE"/>
  </w:style>
  <w:style w:type="paragraph" w:customStyle="1" w:styleId="3AC0B7E6C9A949CC81D2D9644A9CEF01">
    <w:name w:val="3AC0B7E6C9A949CC81D2D9644A9CEF01"/>
    <w:rsid w:val="00D723DE"/>
  </w:style>
  <w:style w:type="paragraph" w:customStyle="1" w:styleId="05D7466AA6E0482A9208F42EFA16BBEB">
    <w:name w:val="05D7466AA6E0482A9208F42EFA16BBEB"/>
    <w:rsid w:val="00D723DE"/>
  </w:style>
  <w:style w:type="paragraph" w:customStyle="1" w:styleId="7A78BF3CB96A40EFA03D0CBFD906A29F">
    <w:name w:val="7A78BF3CB96A40EFA03D0CBFD906A29F"/>
    <w:rsid w:val="00D723DE"/>
  </w:style>
  <w:style w:type="paragraph" w:customStyle="1" w:styleId="0BDDDF0F85E14907B91A7B86441F48AD">
    <w:name w:val="0BDDDF0F85E14907B91A7B86441F48AD"/>
    <w:rsid w:val="00D723DE"/>
  </w:style>
  <w:style w:type="paragraph" w:customStyle="1" w:styleId="D6C2C84147124BAF8F6A398312D739EB">
    <w:name w:val="D6C2C84147124BAF8F6A398312D739EB"/>
    <w:rsid w:val="00D723DE"/>
  </w:style>
  <w:style w:type="paragraph" w:customStyle="1" w:styleId="F3AFE6B087254CE19AC8C16376A5DB7E">
    <w:name w:val="F3AFE6B087254CE19AC8C16376A5DB7E"/>
    <w:rsid w:val="00D723DE"/>
  </w:style>
  <w:style w:type="paragraph" w:customStyle="1" w:styleId="86A45D600AA94B6096F0F18ADAF3417B">
    <w:name w:val="86A45D600AA94B6096F0F18ADAF3417B"/>
    <w:rsid w:val="00D723DE"/>
  </w:style>
  <w:style w:type="paragraph" w:customStyle="1" w:styleId="2EFFF4DA57894CA0BD60ADB27B67494F">
    <w:name w:val="2EFFF4DA57894CA0BD60ADB27B67494F"/>
    <w:rsid w:val="00D723DE"/>
  </w:style>
  <w:style w:type="paragraph" w:customStyle="1" w:styleId="802091B5FE194EFDB63E12E65858A096">
    <w:name w:val="802091B5FE194EFDB63E12E65858A096"/>
    <w:rsid w:val="00D723DE"/>
  </w:style>
  <w:style w:type="paragraph" w:customStyle="1" w:styleId="A945BBD7C88E49C8973E989C6FACADF9">
    <w:name w:val="A945BBD7C88E49C8973E989C6FACADF9"/>
    <w:rsid w:val="00D723DE"/>
  </w:style>
  <w:style w:type="paragraph" w:customStyle="1" w:styleId="97360AF9E20748A1BCCA4818283BB08D">
    <w:name w:val="97360AF9E20748A1BCCA4818283BB08D"/>
    <w:rsid w:val="00D723DE"/>
  </w:style>
  <w:style w:type="paragraph" w:customStyle="1" w:styleId="0D900DB7A3E945DDB952C590E08F79D4">
    <w:name w:val="0D900DB7A3E945DDB952C590E08F79D4"/>
    <w:rsid w:val="00D723DE"/>
  </w:style>
  <w:style w:type="paragraph" w:customStyle="1" w:styleId="149B4322830D4D5F8EE5DDBE1AEBE998">
    <w:name w:val="149B4322830D4D5F8EE5DDBE1AEBE998"/>
    <w:rsid w:val="00D723DE"/>
  </w:style>
  <w:style w:type="paragraph" w:customStyle="1" w:styleId="8FDF3024C41F42ED9E5E69EB2A70D72C">
    <w:name w:val="8FDF3024C41F42ED9E5E69EB2A70D72C"/>
    <w:rsid w:val="00D723DE"/>
  </w:style>
  <w:style w:type="paragraph" w:customStyle="1" w:styleId="BECD483ABF6D438C8188880AE5FCD1F6">
    <w:name w:val="BECD483ABF6D438C8188880AE5FCD1F6"/>
    <w:rsid w:val="00D723DE"/>
  </w:style>
  <w:style w:type="paragraph" w:customStyle="1" w:styleId="0D78EB5B83D942DA9B13624704AAAE94">
    <w:name w:val="0D78EB5B83D942DA9B13624704AAAE94"/>
    <w:rsid w:val="00D723DE"/>
  </w:style>
  <w:style w:type="paragraph" w:customStyle="1" w:styleId="E5A56427E3E5490C8ED19FAAC31E9DE5">
    <w:name w:val="E5A56427E3E5490C8ED19FAAC31E9DE5"/>
    <w:rsid w:val="00D723DE"/>
  </w:style>
  <w:style w:type="paragraph" w:customStyle="1" w:styleId="EAC06D285DFC4EE1AF8B663CC7DBACFE">
    <w:name w:val="EAC06D285DFC4EE1AF8B663CC7DBACFE"/>
    <w:rsid w:val="00D723DE"/>
  </w:style>
  <w:style w:type="paragraph" w:customStyle="1" w:styleId="7875D0E4CCD249BDA295CD4168BE8104">
    <w:name w:val="7875D0E4CCD249BDA295CD4168BE8104"/>
    <w:rsid w:val="00D723DE"/>
  </w:style>
  <w:style w:type="paragraph" w:customStyle="1" w:styleId="284068116CC145F592EE3FF089C3F018">
    <w:name w:val="284068116CC145F592EE3FF089C3F018"/>
    <w:rsid w:val="00D723DE"/>
  </w:style>
  <w:style w:type="paragraph" w:customStyle="1" w:styleId="DBD377C043F24680A6ECFCE941227C7D">
    <w:name w:val="DBD377C043F24680A6ECFCE941227C7D"/>
    <w:rsid w:val="00D723DE"/>
  </w:style>
  <w:style w:type="paragraph" w:customStyle="1" w:styleId="8CEF2D0D0F1243D5BA4154758B6ADD22">
    <w:name w:val="8CEF2D0D0F1243D5BA4154758B6ADD22"/>
    <w:rsid w:val="00D723DE"/>
  </w:style>
  <w:style w:type="paragraph" w:customStyle="1" w:styleId="37177F67DCA04634BE556C75BDC0C200">
    <w:name w:val="37177F67DCA04634BE556C75BDC0C200"/>
    <w:rsid w:val="00D723DE"/>
  </w:style>
  <w:style w:type="paragraph" w:customStyle="1" w:styleId="605CB73D74DE4F8BBF2097E36409E590">
    <w:name w:val="605CB73D74DE4F8BBF2097E36409E590"/>
    <w:rsid w:val="00D723DE"/>
  </w:style>
  <w:style w:type="paragraph" w:customStyle="1" w:styleId="8692404699E9479786AF94E0F8978661">
    <w:name w:val="8692404699E9479786AF94E0F8978661"/>
    <w:rsid w:val="00D723DE"/>
  </w:style>
  <w:style w:type="paragraph" w:customStyle="1" w:styleId="2F9F82BDF96740BCA21256B1F3F5E9EC">
    <w:name w:val="2F9F82BDF96740BCA21256B1F3F5E9EC"/>
    <w:rsid w:val="00D723DE"/>
  </w:style>
  <w:style w:type="paragraph" w:customStyle="1" w:styleId="57AE526F7097408DA497FBE6466AD133">
    <w:name w:val="57AE526F7097408DA497FBE6466AD133"/>
    <w:rsid w:val="00D723DE"/>
  </w:style>
  <w:style w:type="paragraph" w:customStyle="1" w:styleId="773AD7CF9DF846519E12B56E7BAE0EEF">
    <w:name w:val="773AD7CF9DF846519E12B56E7BAE0EEF"/>
    <w:rsid w:val="00D723DE"/>
  </w:style>
  <w:style w:type="paragraph" w:customStyle="1" w:styleId="06174C4AB8394DB4A11213005BA7B23C">
    <w:name w:val="06174C4AB8394DB4A11213005BA7B23C"/>
    <w:rsid w:val="00D723DE"/>
  </w:style>
  <w:style w:type="paragraph" w:customStyle="1" w:styleId="CEAB8CDEC9AC4A498B7F93FCA960801B">
    <w:name w:val="CEAB8CDEC9AC4A498B7F93FCA960801B"/>
    <w:rsid w:val="00D723DE"/>
  </w:style>
  <w:style w:type="paragraph" w:customStyle="1" w:styleId="A91D78B67EBF4A4ABDF7D4568064A772">
    <w:name w:val="A91D78B67EBF4A4ABDF7D4568064A772"/>
    <w:rsid w:val="00D723DE"/>
  </w:style>
  <w:style w:type="paragraph" w:customStyle="1" w:styleId="0C303F2AA83C486FAE032D34D28517A5">
    <w:name w:val="0C303F2AA83C486FAE032D34D28517A5"/>
    <w:rsid w:val="00D723DE"/>
  </w:style>
  <w:style w:type="paragraph" w:customStyle="1" w:styleId="B9A12C694189459D829886A5B64C77FB">
    <w:name w:val="B9A12C694189459D829886A5B64C77FB"/>
    <w:rsid w:val="00D723DE"/>
  </w:style>
  <w:style w:type="paragraph" w:customStyle="1" w:styleId="D0B551C94EE7477F97AE796D7F762A32">
    <w:name w:val="D0B551C94EE7477F97AE796D7F762A32"/>
    <w:rsid w:val="00D723DE"/>
  </w:style>
  <w:style w:type="paragraph" w:customStyle="1" w:styleId="385E37805D3A4688ADA618E47FF1ED3D">
    <w:name w:val="385E37805D3A4688ADA618E47FF1ED3D"/>
    <w:rsid w:val="00D723DE"/>
  </w:style>
  <w:style w:type="paragraph" w:customStyle="1" w:styleId="2A2ED9D050E5491BBA0876A4F700F481">
    <w:name w:val="2A2ED9D050E5491BBA0876A4F700F481"/>
    <w:rsid w:val="00D723DE"/>
  </w:style>
  <w:style w:type="paragraph" w:customStyle="1" w:styleId="2056197845CF4449B81ADE5D996FC459">
    <w:name w:val="2056197845CF4449B81ADE5D996FC459"/>
    <w:rsid w:val="00D723DE"/>
  </w:style>
  <w:style w:type="paragraph" w:customStyle="1" w:styleId="99F8F9D7785B4B808FBB294D0459A7F8">
    <w:name w:val="99F8F9D7785B4B808FBB294D0459A7F8"/>
    <w:rsid w:val="00D723DE"/>
  </w:style>
  <w:style w:type="paragraph" w:customStyle="1" w:styleId="002CB4A3E4A34905B8EFE4F677D1633C">
    <w:name w:val="002CB4A3E4A34905B8EFE4F677D1633C"/>
    <w:rsid w:val="00D723DE"/>
  </w:style>
  <w:style w:type="paragraph" w:customStyle="1" w:styleId="5641B264EFFC40BD906704F3F20B9FD8">
    <w:name w:val="5641B264EFFC40BD906704F3F20B9FD8"/>
    <w:rsid w:val="00D723DE"/>
  </w:style>
  <w:style w:type="paragraph" w:customStyle="1" w:styleId="91E6F555F0964073B53CE870731AA391">
    <w:name w:val="91E6F555F0964073B53CE870731AA391"/>
    <w:rsid w:val="00D723DE"/>
  </w:style>
  <w:style w:type="paragraph" w:customStyle="1" w:styleId="A010DE669E1D4581B57225F2FFF94EFB">
    <w:name w:val="A010DE669E1D4581B57225F2FFF94EFB"/>
    <w:rsid w:val="00D723DE"/>
  </w:style>
  <w:style w:type="paragraph" w:customStyle="1" w:styleId="15B37DF61C0949C2B21FC6A4AC57B163">
    <w:name w:val="15B37DF61C0949C2B21FC6A4AC57B163"/>
    <w:rsid w:val="00D723DE"/>
  </w:style>
  <w:style w:type="paragraph" w:customStyle="1" w:styleId="43AED10028F04D2E9DB9704DA5FE3257">
    <w:name w:val="43AED10028F04D2E9DB9704DA5FE3257"/>
    <w:rsid w:val="00D723DE"/>
  </w:style>
  <w:style w:type="paragraph" w:customStyle="1" w:styleId="1E5E4C975DB74055A1685D0355C0CD50">
    <w:name w:val="1E5E4C975DB74055A1685D0355C0CD50"/>
    <w:rsid w:val="00D723DE"/>
  </w:style>
  <w:style w:type="paragraph" w:customStyle="1" w:styleId="63C5B63711F347EB80EF2EC001304F21">
    <w:name w:val="63C5B63711F347EB80EF2EC001304F21"/>
    <w:rsid w:val="00D723DE"/>
  </w:style>
  <w:style w:type="paragraph" w:customStyle="1" w:styleId="990B17B34CFE40E0B62B5F864DB3A7FB">
    <w:name w:val="990B17B34CFE40E0B62B5F864DB3A7FB"/>
    <w:rsid w:val="00D723DE"/>
  </w:style>
  <w:style w:type="paragraph" w:customStyle="1" w:styleId="A4E4A48C2A104006B200A5CB073E6BB9">
    <w:name w:val="A4E4A48C2A104006B200A5CB073E6BB9"/>
    <w:rsid w:val="00D723DE"/>
  </w:style>
  <w:style w:type="paragraph" w:customStyle="1" w:styleId="3FA232C5F012444E90CC0305F8C2CCAC">
    <w:name w:val="3FA232C5F012444E90CC0305F8C2CCAC"/>
    <w:rsid w:val="00D723DE"/>
  </w:style>
  <w:style w:type="paragraph" w:customStyle="1" w:styleId="E896562BFC1C4EB8872ADBA994CF3CDD">
    <w:name w:val="E896562BFC1C4EB8872ADBA994CF3CDD"/>
    <w:rsid w:val="00D723DE"/>
  </w:style>
  <w:style w:type="paragraph" w:customStyle="1" w:styleId="7F16308BDD574F748B9390DE630588AC">
    <w:name w:val="7F16308BDD574F748B9390DE630588AC"/>
    <w:rsid w:val="00D723DE"/>
  </w:style>
  <w:style w:type="paragraph" w:customStyle="1" w:styleId="B6454A2C30FF41B09F943AE21BAD26DD">
    <w:name w:val="B6454A2C30FF41B09F943AE21BAD26DD"/>
    <w:rsid w:val="00D723DE"/>
  </w:style>
  <w:style w:type="paragraph" w:customStyle="1" w:styleId="93014BA2825B4D1695A0FC5FC55D4969">
    <w:name w:val="93014BA2825B4D1695A0FC5FC55D4969"/>
    <w:rsid w:val="00D723DE"/>
  </w:style>
  <w:style w:type="paragraph" w:customStyle="1" w:styleId="3693A929A9B64D5BA35A0819D5CBD540">
    <w:name w:val="3693A929A9B64D5BA35A0819D5CBD540"/>
    <w:rsid w:val="00D723DE"/>
  </w:style>
  <w:style w:type="paragraph" w:customStyle="1" w:styleId="AF1685154270480A8EC7704605F2CED5">
    <w:name w:val="AF1685154270480A8EC7704605F2CED5"/>
    <w:rsid w:val="00D723DE"/>
  </w:style>
  <w:style w:type="paragraph" w:customStyle="1" w:styleId="8AD4E049DE6A4F69981F9D113A81A9B4">
    <w:name w:val="8AD4E049DE6A4F69981F9D113A81A9B4"/>
    <w:rsid w:val="00D723DE"/>
  </w:style>
  <w:style w:type="paragraph" w:customStyle="1" w:styleId="1D8CB15291E64605AE1F9A4E37259691">
    <w:name w:val="1D8CB15291E64605AE1F9A4E37259691"/>
    <w:rsid w:val="00D723DE"/>
  </w:style>
  <w:style w:type="paragraph" w:customStyle="1" w:styleId="A18ABE13734040B3A19D750D4661AF80">
    <w:name w:val="A18ABE13734040B3A19D750D4661AF80"/>
    <w:rsid w:val="00D723DE"/>
  </w:style>
  <w:style w:type="paragraph" w:customStyle="1" w:styleId="DA9CDE8908F84F7FBCF675BAA8CFC48C">
    <w:name w:val="DA9CDE8908F84F7FBCF675BAA8CFC48C"/>
    <w:rsid w:val="00D723DE"/>
  </w:style>
  <w:style w:type="paragraph" w:customStyle="1" w:styleId="A13770DBD7044A5D98EF86EA0E0D5A58">
    <w:name w:val="A13770DBD7044A5D98EF86EA0E0D5A58"/>
    <w:rsid w:val="00D723DE"/>
  </w:style>
  <w:style w:type="paragraph" w:customStyle="1" w:styleId="E7D04B8E62B64019BF3F6E9892641002">
    <w:name w:val="E7D04B8E62B64019BF3F6E9892641002"/>
    <w:rsid w:val="00D723DE"/>
  </w:style>
  <w:style w:type="paragraph" w:customStyle="1" w:styleId="DDF88A6A030E4D0DA5A605E8AD89F561">
    <w:name w:val="DDF88A6A030E4D0DA5A605E8AD89F561"/>
    <w:rsid w:val="00D723DE"/>
  </w:style>
  <w:style w:type="paragraph" w:customStyle="1" w:styleId="9EA8071871F1460096A982F9D30C69E6">
    <w:name w:val="9EA8071871F1460096A982F9D30C69E6"/>
    <w:rsid w:val="00D723DE"/>
  </w:style>
  <w:style w:type="paragraph" w:customStyle="1" w:styleId="008D09FB10304343997F3DA9158485A3">
    <w:name w:val="008D09FB10304343997F3DA9158485A3"/>
    <w:rsid w:val="00D723DE"/>
  </w:style>
  <w:style w:type="paragraph" w:customStyle="1" w:styleId="D178250BE9C341FE90A127F2F18FCA12">
    <w:name w:val="D178250BE9C341FE90A127F2F18FCA12"/>
    <w:rsid w:val="00D723DE"/>
  </w:style>
  <w:style w:type="paragraph" w:customStyle="1" w:styleId="42F84FE4FE1C4AF68BC6986550F65E46">
    <w:name w:val="42F84FE4FE1C4AF68BC6986550F65E46"/>
    <w:rsid w:val="00D723DE"/>
  </w:style>
  <w:style w:type="paragraph" w:customStyle="1" w:styleId="A98E3FADB7CA4734B654E8F5664F9959">
    <w:name w:val="A98E3FADB7CA4734B654E8F5664F9959"/>
    <w:rsid w:val="00D723DE"/>
  </w:style>
  <w:style w:type="paragraph" w:customStyle="1" w:styleId="3E012436107F48448AC06E30B16ABE49">
    <w:name w:val="3E012436107F48448AC06E30B16ABE49"/>
    <w:rsid w:val="00D723DE"/>
  </w:style>
  <w:style w:type="paragraph" w:customStyle="1" w:styleId="4B91ACC7327149BA8FA24B993A2EAD9E">
    <w:name w:val="4B91ACC7327149BA8FA24B993A2EAD9E"/>
    <w:rsid w:val="00D723DE"/>
  </w:style>
  <w:style w:type="paragraph" w:customStyle="1" w:styleId="618500F228194DE2AB255F88A40DB6D8">
    <w:name w:val="618500F228194DE2AB255F88A40DB6D8"/>
    <w:rsid w:val="00D723DE"/>
  </w:style>
  <w:style w:type="paragraph" w:customStyle="1" w:styleId="6EC19D613A37459EB039DA11996CA044">
    <w:name w:val="6EC19D613A37459EB039DA11996CA044"/>
    <w:rsid w:val="00D723DE"/>
  </w:style>
  <w:style w:type="paragraph" w:customStyle="1" w:styleId="48FA69004FC24D9ABAB473103D283BEC">
    <w:name w:val="48FA69004FC24D9ABAB473103D283BEC"/>
    <w:rsid w:val="00D723DE"/>
  </w:style>
  <w:style w:type="paragraph" w:customStyle="1" w:styleId="288613B1521C4422B3743496761F4A2C">
    <w:name w:val="288613B1521C4422B3743496761F4A2C"/>
    <w:rsid w:val="00D723DE"/>
  </w:style>
  <w:style w:type="paragraph" w:customStyle="1" w:styleId="AA8402FB44534327A7381E8D2130D527">
    <w:name w:val="AA8402FB44534327A7381E8D2130D527"/>
    <w:rsid w:val="00D723DE"/>
  </w:style>
  <w:style w:type="paragraph" w:customStyle="1" w:styleId="F11C6B8DFA9B4568ACE31F75B404A55D">
    <w:name w:val="F11C6B8DFA9B4568ACE31F75B404A55D"/>
    <w:rsid w:val="00D723DE"/>
  </w:style>
  <w:style w:type="paragraph" w:customStyle="1" w:styleId="ED281787754E45F3B55DF75D1C66852E">
    <w:name w:val="ED281787754E45F3B55DF75D1C66852E"/>
    <w:rsid w:val="00D723DE"/>
  </w:style>
  <w:style w:type="paragraph" w:customStyle="1" w:styleId="FE6CD92ADA484F66A2D39E05C0B83A06">
    <w:name w:val="FE6CD92ADA484F66A2D39E05C0B83A06"/>
    <w:rsid w:val="00D723DE"/>
  </w:style>
  <w:style w:type="paragraph" w:customStyle="1" w:styleId="756DAAB3B2BF4E9D93C676C096EE289E">
    <w:name w:val="756DAAB3B2BF4E9D93C676C096EE289E"/>
    <w:rsid w:val="00D723DE"/>
  </w:style>
  <w:style w:type="paragraph" w:customStyle="1" w:styleId="B16B704FA3D141DA8475F95019D759CC">
    <w:name w:val="B16B704FA3D141DA8475F95019D759CC"/>
    <w:rsid w:val="00D723DE"/>
  </w:style>
  <w:style w:type="paragraph" w:customStyle="1" w:styleId="2F16D89CFC904C679DCCDB9E99440CED">
    <w:name w:val="2F16D89CFC904C679DCCDB9E99440CED"/>
    <w:rsid w:val="00D723DE"/>
  </w:style>
  <w:style w:type="paragraph" w:customStyle="1" w:styleId="D638C774E72B4462957D70BE37BF6C36">
    <w:name w:val="D638C774E72B4462957D70BE37BF6C36"/>
    <w:rsid w:val="00D723DE"/>
  </w:style>
  <w:style w:type="paragraph" w:customStyle="1" w:styleId="83CF5164A2CD48F1A57D13580E23C9C3">
    <w:name w:val="83CF5164A2CD48F1A57D13580E23C9C3"/>
    <w:rsid w:val="00D723DE"/>
  </w:style>
  <w:style w:type="paragraph" w:customStyle="1" w:styleId="DB4F1002A6294AA091E96C893C6A8A23">
    <w:name w:val="DB4F1002A6294AA091E96C893C6A8A23"/>
    <w:rsid w:val="00D723DE"/>
  </w:style>
  <w:style w:type="paragraph" w:customStyle="1" w:styleId="4CA32FA388F04B948CA14C54E6ECB80C">
    <w:name w:val="4CA32FA388F04B948CA14C54E6ECB80C"/>
    <w:rsid w:val="00D723DE"/>
  </w:style>
  <w:style w:type="paragraph" w:customStyle="1" w:styleId="3007555F682447C285D751678E082C56">
    <w:name w:val="3007555F682447C285D751678E082C56"/>
    <w:rsid w:val="00D723DE"/>
  </w:style>
  <w:style w:type="paragraph" w:customStyle="1" w:styleId="16F825D1D91D4419AF3E9B88B824F701">
    <w:name w:val="16F825D1D91D4419AF3E9B88B824F701"/>
    <w:rsid w:val="00D723DE"/>
  </w:style>
  <w:style w:type="paragraph" w:customStyle="1" w:styleId="F4C39D349F28429CA5C1D3054F60A62E">
    <w:name w:val="F4C39D349F28429CA5C1D3054F60A62E"/>
    <w:rsid w:val="00D723DE"/>
  </w:style>
  <w:style w:type="paragraph" w:customStyle="1" w:styleId="60D9046CA3EB4B99988C517337C3F8EE">
    <w:name w:val="60D9046CA3EB4B99988C517337C3F8EE"/>
    <w:rsid w:val="00D723DE"/>
  </w:style>
  <w:style w:type="paragraph" w:customStyle="1" w:styleId="1AA6649DD3FE4B48BA33DABF9E53E1A4">
    <w:name w:val="1AA6649DD3FE4B48BA33DABF9E53E1A4"/>
    <w:rsid w:val="00D723DE"/>
  </w:style>
  <w:style w:type="paragraph" w:customStyle="1" w:styleId="C6766E592BB6403E83C1A5CDC9F809CF">
    <w:name w:val="C6766E592BB6403E83C1A5CDC9F809CF"/>
    <w:rsid w:val="00D723DE"/>
  </w:style>
  <w:style w:type="paragraph" w:customStyle="1" w:styleId="4CABA619D0EC4EADBA634E83E4018235">
    <w:name w:val="4CABA619D0EC4EADBA634E83E4018235"/>
    <w:rsid w:val="00D723DE"/>
  </w:style>
  <w:style w:type="paragraph" w:customStyle="1" w:styleId="32E190627D394C5FBD48B5B28B89E8B3">
    <w:name w:val="32E190627D394C5FBD48B5B28B89E8B3"/>
    <w:rsid w:val="00D723DE"/>
  </w:style>
  <w:style w:type="paragraph" w:customStyle="1" w:styleId="736962C9946E40A6A062E70475D4A21F">
    <w:name w:val="736962C9946E40A6A062E70475D4A21F"/>
    <w:rsid w:val="00D723DE"/>
  </w:style>
  <w:style w:type="paragraph" w:customStyle="1" w:styleId="85C36404A2C146F3A9D762EB6648845E">
    <w:name w:val="85C36404A2C146F3A9D762EB6648845E"/>
    <w:rsid w:val="00D723DE"/>
  </w:style>
  <w:style w:type="paragraph" w:customStyle="1" w:styleId="2C37EC2C2D30434C8E3FE3DDD7074D87">
    <w:name w:val="2C37EC2C2D30434C8E3FE3DDD7074D87"/>
    <w:rsid w:val="00D723DE"/>
  </w:style>
  <w:style w:type="paragraph" w:customStyle="1" w:styleId="13518B7D79B6418281FC63E5845D8E1C">
    <w:name w:val="13518B7D79B6418281FC63E5845D8E1C"/>
    <w:rsid w:val="00D723DE"/>
  </w:style>
  <w:style w:type="paragraph" w:customStyle="1" w:styleId="FBAB486C18F148EE98FA9299668E9452">
    <w:name w:val="FBAB486C18F148EE98FA9299668E9452"/>
    <w:rsid w:val="00D723DE"/>
  </w:style>
  <w:style w:type="paragraph" w:customStyle="1" w:styleId="EADD3ACEB89B45AEB453DAD5B9F64F4B">
    <w:name w:val="EADD3ACEB89B45AEB453DAD5B9F64F4B"/>
    <w:rsid w:val="00D723DE"/>
  </w:style>
  <w:style w:type="paragraph" w:customStyle="1" w:styleId="9FBFB5F220DD45B5B96BCB820D2322EA">
    <w:name w:val="9FBFB5F220DD45B5B96BCB820D2322EA"/>
    <w:rsid w:val="00D723DE"/>
  </w:style>
  <w:style w:type="paragraph" w:customStyle="1" w:styleId="387E2058677F46E993E312761398FB7B">
    <w:name w:val="387E2058677F46E993E312761398FB7B"/>
    <w:rsid w:val="00D723DE"/>
  </w:style>
  <w:style w:type="paragraph" w:customStyle="1" w:styleId="A3763C9568014E72ABB0789AB4F2A97C">
    <w:name w:val="A3763C9568014E72ABB0789AB4F2A97C"/>
    <w:rsid w:val="00D723DE"/>
  </w:style>
  <w:style w:type="paragraph" w:customStyle="1" w:styleId="B24557B7F05D4A778CC92A84BA4C900F">
    <w:name w:val="B24557B7F05D4A778CC92A84BA4C900F"/>
    <w:rsid w:val="00D723DE"/>
  </w:style>
  <w:style w:type="paragraph" w:customStyle="1" w:styleId="2DCCB077A34F4A7EA04406A8C2E7DE61">
    <w:name w:val="2DCCB077A34F4A7EA04406A8C2E7DE61"/>
    <w:rsid w:val="00D723DE"/>
  </w:style>
  <w:style w:type="paragraph" w:customStyle="1" w:styleId="FACEFE73A1684B909EF1BD4DAD36AA1C">
    <w:name w:val="FACEFE73A1684B909EF1BD4DAD36AA1C"/>
    <w:rsid w:val="00D723DE"/>
  </w:style>
  <w:style w:type="paragraph" w:customStyle="1" w:styleId="A3D60ACF98654C4DAB5970FA65825809">
    <w:name w:val="A3D60ACF98654C4DAB5970FA65825809"/>
    <w:rsid w:val="00D723DE"/>
  </w:style>
  <w:style w:type="paragraph" w:customStyle="1" w:styleId="24D30C3F65B5473C9B72416061788C1A">
    <w:name w:val="24D30C3F65B5473C9B72416061788C1A"/>
    <w:rsid w:val="00D723DE"/>
  </w:style>
  <w:style w:type="paragraph" w:customStyle="1" w:styleId="8E54EFED9AFC472989FA22C2E7774139">
    <w:name w:val="8E54EFED9AFC472989FA22C2E7774139"/>
    <w:rsid w:val="00D723DE"/>
  </w:style>
  <w:style w:type="paragraph" w:customStyle="1" w:styleId="F1A3BAA5D1554BFAA74E7C642900A908">
    <w:name w:val="F1A3BAA5D1554BFAA74E7C642900A908"/>
    <w:rsid w:val="00D723DE"/>
  </w:style>
  <w:style w:type="paragraph" w:customStyle="1" w:styleId="D1D87FBDD7514FB59E42D854BDEBCD14">
    <w:name w:val="D1D87FBDD7514FB59E42D854BDEBCD14"/>
    <w:rsid w:val="00D723DE"/>
  </w:style>
  <w:style w:type="paragraph" w:customStyle="1" w:styleId="BA975404DA5B49C48A6EB0B7F4B64B8B">
    <w:name w:val="BA975404DA5B49C48A6EB0B7F4B64B8B"/>
    <w:rsid w:val="00D723DE"/>
  </w:style>
  <w:style w:type="paragraph" w:customStyle="1" w:styleId="F8ABE733E61A4591A4181C9C4D3E1BB8">
    <w:name w:val="F8ABE733E61A4591A4181C9C4D3E1BB8"/>
    <w:rsid w:val="00D723DE"/>
  </w:style>
  <w:style w:type="paragraph" w:customStyle="1" w:styleId="78D741A07B4543D2A2AB4C6A895F976E">
    <w:name w:val="78D741A07B4543D2A2AB4C6A895F976E"/>
    <w:rsid w:val="00D723DE"/>
  </w:style>
  <w:style w:type="paragraph" w:customStyle="1" w:styleId="F962114F0E5C4E4EA78919D99E910AA1">
    <w:name w:val="F962114F0E5C4E4EA78919D99E910AA1"/>
    <w:rsid w:val="00D723DE"/>
  </w:style>
  <w:style w:type="paragraph" w:customStyle="1" w:styleId="9BA94A62DB724B24A2D622C1E06277FE">
    <w:name w:val="9BA94A62DB724B24A2D622C1E06277FE"/>
    <w:rsid w:val="00D723DE"/>
  </w:style>
  <w:style w:type="paragraph" w:customStyle="1" w:styleId="45B26D98FFBF4A9FB5F1163261F19A7C">
    <w:name w:val="45B26D98FFBF4A9FB5F1163261F19A7C"/>
    <w:rsid w:val="00D723DE"/>
  </w:style>
  <w:style w:type="paragraph" w:customStyle="1" w:styleId="978E8E299C574E7BAD5C469210D1843C">
    <w:name w:val="978E8E299C574E7BAD5C469210D1843C"/>
    <w:rsid w:val="00D723DE"/>
  </w:style>
  <w:style w:type="paragraph" w:customStyle="1" w:styleId="2E8DF659FF44482F963C8BD13E1E2870">
    <w:name w:val="2E8DF659FF44482F963C8BD13E1E2870"/>
    <w:rsid w:val="00D723DE"/>
  </w:style>
  <w:style w:type="paragraph" w:customStyle="1" w:styleId="B13C9541918C4556BE92E7CE86390869">
    <w:name w:val="B13C9541918C4556BE92E7CE86390869"/>
    <w:rsid w:val="00D723DE"/>
  </w:style>
  <w:style w:type="paragraph" w:customStyle="1" w:styleId="DC1968A6652D4F29B3C1E8E35D589857">
    <w:name w:val="DC1968A6652D4F29B3C1E8E35D589857"/>
    <w:rsid w:val="00D723DE"/>
  </w:style>
  <w:style w:type="paragraph" w:customStyle="1" w:styleId="E4434C3FE959400AAA2EDC382F4B4BDD">
    <w:name w:val="E4434C3FE959400AAA2EDC382F4B4BDD"/>
    <w:rsid w:val="00D723DE"/>
  </w:style>
  <w:style w:type="paragraph" w:customStyle="1" w:styleId="210916E7195F4E439158974A8CF29BBC">
    <w:name w:val="210916E7195F4E439158974A8CF29BBC"/>
    <w:rsid w:val="00D723DE"/>
  </w:style>
  <w:style w:type="paragraph" w:customStyle="1" w:styleId="1C8B9A0A91CE47C8AD68D45BA37A43C2">
    <w:name w:val="1C8B9A0A91CE47C8AD68D45BA37A43C2"/>
    <w:rsid w:val="00D723DE"/>
  </w:style>
  <w:style w:type="paragraph" w:customStyle="1" w:styleId="D3DA1031A3B44B1C904F1A9628896F04">
    <w:name w:val="D3DA1031A3B44B1C904F1A9628896F04"/>
    <w:rsid w:val="00D723DE"/>
  </w:style>
  <w:style w:type="paragraph" w:customStyle="1" w:styleId="C5C3E79AE3D54665AB0A9ABFA7F1A092">
    <w:name w:val="C5C3E79AE3D54665AB0A9ABFA7F1A092"/>
    <w:rsid w:val="00D723DE"/>
  </w:style>
  <w:style w:type="paragraph" w:customStyle="1" w:styleId="9745B85CBC6545D790C23C42D4942353">
    <w:name w:val="9745B85CBC6545D790C23C42D4942353"/>
    <w:rsid w:val="00D723DE"/>
  </w:style>
  <w:style w:type="paragraph" w:customStyle="1" w:styleId="DAB4501749B047BC91B8E7EDA800C955">
    <w:name w:val="DAB4501749B047BC91B8E7EDA800C955"/>
    <w:rsid w:val="00D723DE"/>
  </w:style>
  <w:style w:type="paragraph" w:customStyle="1" w:styleId="3BFDCA1829AF4965AB9867048B035059">
    <w:name w:val="3BFDCA1829AF4965AB9867048B035059"/>
    <w:rsid w:val="00D723DE"/>
  </w:style>
  <w:style w:type="paragraph" w:customStyle="1" w:styleId="C358D9E6ED7A4CF691BA3DBA0630C1A6">
    <w:name w:val="C358D9E6ED7A4CF691BA3DBA0630C1A6"/>
    <w:rsid w:val="00D723DE"/>
  </w:style>
  <w:style w:type="paragraph" w:customStyle="1" w:styleId="CCC890044D1240999045B4A72049CA9F">
    <w:name w:val="CCC890044D1240999045B4A72049CA9F"/>
    <w:rsid w:val="00D723DE"/>
  </w:style>
  <w:style w:type="paragraph" w:customStyle="1" w:styleId="6982167BDE7144E88612303068D3123F">
    <w:name w:val="6982167BDE7144E88612303068D3123F"/>
    <w:rsid w:val="00D723DE"/>
  </w:style>
  <w:style w:type="paragraph" w:customStyle="1" w:styleId="7BFEB71DC5664EA693BA2B93753808D7">
    <w:name w:val="7BFEB71DC5664EA693BA2B93753808D7"/>
    <w:rsid w:val="00D723DE"/>
  </w:style>
  <w:style w:type="paragraph" w:customStyle="1" w:styleId="9A9070C78E05414FA1CF88FC9AB08968">
    <w:name w:val="9A9070C78E05414FA1CF88FC9AB08968"/>
    <w:rsid w:val="00D723DE"/>
  </w:style>
  <w:style w:type="paragraph" w:customStyle="1" w:styleId="F212D12AD3274D4F987E17BE5C45CBAC">
    <w:name w:val="F212D12AD3274D4F987E17BE5C45CBAC"/>
    <w:rsid w:val="00D723DE"/>
  </w:style>
  <w:style w:type="paragraph" w:customStyle="1" w:styleId="6CB8ACD9792B43C395582DF79AE3091B">
    <w:name w:val="6CB8ACD9792B43C395582DF79AE3091B"/>
    <w:rsid w:val="00D723DE"/>
  </w:style>
  <w:style w:type="paragraph" w:customStyle="1" w:styleId="06DA8AD8C5D54C9EB87378085069CE71">
    <w:name w:val="06DA8AD8C5D54C9EB87378085069CE71"/>
    <w:rsid w:val="00D723DE"/>
  </w:style>
  <w:style w:type="paragraph" w:customStyle="1" w:styleId="3862BA96BFA14586BB637663EFD7D7A7">
    <w:name w:val="3862BA96BFA14586BB637663EFD7D7A7"/>
    <w:rsid w:val="00D723DE"/>
  </w:style>
  <w:style w:type="paragraph" w:customStyle="1" w:styleId="1CF69089301F4851A0494E747D34DA25">
    <w:name w:val="1CF69089301F4851A0494E747D34DA25"/>
    <w:rsid w:val="00D723DE"/>
  </w:style>
  <w:style w:type="paragraph" w:customStyle="1" w:styleId="A0FDFD43A78A407A957CEA6FF0F95143">
    <w:name w:val="A0FDFD43A78A407A957CEA6FF0F95143"/>
    <w:rsid w:val="00D723DE"/>
  </w:style>
  <w:style w:type="paragraph" w:customStyle="1" w:styleId="6C56861C89F64A70A02E279971DC8460">
    <w:name w:val="6C56861C89F64A70A02E279971DC8460"/>
    <w:rsid w:val="00D723DE"/>
  </w:style>
  <w:style w:type="paragraph" w:customStyle="1" w:styleId="FD30C7B30A024ADF83F021620DD333CD">
    <w:name w:val="FD30C7B30A024ADF83F021620DD333CD"/>
    <w:rsid w:val="00D723DE"/>
  </w:style>
  <w:style w:type="paragraph" w:customStyle="1" w:styleId="ACC62316A9314EBEB0D0E78D60BF048E">
    <w:name w:val="ACC62316A9314EBEB0D0E78D60BF048E"/>
    <w:rsid w:val="00D723DE"/>
  </w:style>
  <w:style w:type="paragraph" w:customStyle="1" w:styleId="5E0C77C9EB6242C0A51B745D5D631588">
    <w:name w:val="5E0C77C9EB6242C0A51B745D5D631588"/>
    <w:rsid w:val="00D723DE"/>
  </w:style>
  <w:style w:type="paragraph" w:customStyle="1" w:styleId="93438E2065524D3D93B6705137F0D5F2">
    <w:name w:val="93438E2065524D3D93B6705137F0D5F2"/>
    <w:rsid w:val="00D723DE"/>
  </w:style>
  <w:style w:type="paragraph" w:customStyle="1" w:styleId="5D62A2368D0D4FF9B1B8F1FC2A699D10">
    <w:name w:val="5D62A2368D0D4FF9B1B8F1FC2A699D10"/>
    <w:rsid w:val="00D723DE"/>
  </w:style>
  <w:style w:type="paragraph" w:customStyle="1" w:styleId="E6E556249B104241B328034051B38831">
    <w:name w:val="E6E556249B104241B328034051B38831"/>
    <w:rsid w:val="00D723DE"/>
  </w:style>
  <w:style w:type="paragraph" w:customStyle="1" w:styleId="1886F8362FC84684828B4CD9FB5D2121">
    <w:name w:val="1886F8362FC84684828B4CD9FB5D2121"/>
    <w:rsid w:val="00D723DE"/>
  </w:style>
  <w:style w:type="paragraph" w:customStyle="1" w:styleId="2764C8A3B696403CAD8067DDF54FC0B1">
    <w:name w:val="2764C8A3B696403CAD8067DDF54FC0B1"/>
    <w:rsid w:val="00D723DE"/>
  </w:style>
  <w:style w:type="paragraph" w:customStyle="1" w:styleId="AB9D490D70584CFAAB175B59C2FDFF11">
    <w:name w:val="AB9D490D70584CFAAB175B59C2FDFF11"/>
    <w:rsid w:val="00D723DE"/>
  </w:style>
  <w:style w:type="paragraph" w:customStyle="1" w:styleId="5ED0C5ACFFDF46A5920E297E3D5631E0">
    <w:name w:val="5ED0C5ACFFDF46A5920E297E3D5631E0"/>
    <w:rsid w:val="00D723DE"/>
  </w:style>
  <w:style w:type="paragraph" w:customStyle="1" w:styleId="6A01A0F97A4C4588B2B288EADE59E503">
    <w:name w:val="6A01A0F97A4C4588B2B288EADE59E503"/>
    <w:rsid w:val="00D723DE"/>
  </w:style>
  <w:style w:type="paragraph" w:customStyle="1" w:styleId="30413E4CEA754535B74B7D158F0FE5C7">
    <w:name w:val="30413E4CEA754535B74B7D158F0FE5C7"/>
    <w:rsid w:val="00D723DE"/>
  </w:style>
  <w:style w:type="paragraph" w:customStyle="1" w:styleId="787772CA48884A22994861E01CCEDDF9">
    <w:name w:val="787772CA48884A22994861E01CCEDDF9"/>
    <w:rsid w:val="00D723DE"/>
  </w:style>
  <w:style w:type="paragraph" w:customStyle="1" w:styleId="2F5D3EC13E294EF599024D3B77B319C9">
    <w:name w:val="2F5D3EC13E294EF599024D3B77B319C9"/>
    <w:rsid w:val="00D723DE"/>
  </w:style>
  <w:style w:type="paragraph" w:customStyle="1" w:styleId="CA096EDC206742E6B207AC8C14BAF234">
    <w:name w:val="CA096EDC206742E6B207AC8C14BAF234"/>
    <w:rsid w:val="00D723DE"/>
  </w:style>
  <w:style w:type="paragraph" w:customStyle="1" w:styleId="CCC426BE44C14185B06122C790E2499B">
    <w:name w:val="CCC426BE44C14185B06122C790E2499B"/>
    <w:rsid w:val="00D723DE"/>
  </w:style>
  <w:style w:type="paragraph" w:customStyle="1" w:styleId="7526CDF80B3D42B589DE62AD4F884E71">
    <w:name w:val="7526CDF80B3D42B589DE62AD4F884E71"/>
    <w:rsid w:val="00D723DE"/>
  </w:style>
  <w:style w:type="paragraph" w:customStyle="1" w:styleId="2C85315E314E422B99047333656E3FBF">
    <w:name w:val="2C85315E314E422B99047333656E3FBF"/>
    <w:rsid w:val="00D723DE"/>
  </w:style>
  <w:style w:type="paragraph" w:customStyle="1" w:styleId="AEE4C6CB71184A258809ABBF2D16EE38">
    <w:name w:val="AEE4C6CB71184A258809ABBF2D16EE38"/>
    <w:rsid w:val="00D723DE"/>
  </w:style>
  <w:style w:type="paragraph" w:customStyle="1" w:styleId="D7EA5491648A4939899DFC8136DEB282">
    <w:name w:val="D7EA5491648A4939899DFC8136DEB282"/>
    <w:rsid w:val="00D723DE"/>
  </w:style>
  <w:style w:type="paragraph" w:customStyle="1" w:styleId="59863A01AC524985A1536696B9CFC604">
    <w:name w:val="59863A01AC524985A1536696B9CFC604"/>
    <w:rsid w:val="00D723DE"/>
  </w:style>
  <w:style w:type="paragraph" w:customStyle="1" w:styleId="A2961799196A443386BE9D436F552812">
    <w:name w:val="A2961799196A443386BE9D436F552812"/>
    <w:rsid w:val="00D723DE"/>
  </w:style>
  <w:style w:type="paragraph" w:customStyle="1" w:styleId="39A2BDF2061A4A54922936D45387C344">
    <w:name w:val="39A2BDF2061A4A54922936D45387C344"/>
    <w:rsid w:val="00D723DE"/>
  </w:style>
  <w:style w:type="paragraph" w:customStyle="1" w:styleId="5478AA55DC684B90B5086191CF35E0A8">
    <w:name w:val="5478AA55DC684B90B5086191CF35E0A8"/>
    <w:rsid w:val="00D723DE"/>
  </w:style>
  <w:style w:type="paragraph" w:customStyle="1" w:styleId="573B21D0F5DA4A298AFB71B96D5CE638">
    <w:name w:val="573B21D0F5DA4A298AFB71B96D5CE638"/>
    <w:rsid w:val="00D723DE"/>
  </w:style>
  <w:style w:type="paragraph" w:customStyle="1" w:styleId="8DF6AD91050E4DBDA92BDE8BC7B80438">
    <w:name w:val="8DF6AD91050E4DBDA92BDE8BC7B80438"/>
    <w:rsid w:val="00D723DE"/>
  </w:style>
  <w:style w:type="paragraph" w:customStyle="1" w:styleId="A92CFAD682BB47FC88CFE96EC9C6D1E0">
    <w:name w:val="A92CFAD682BB47FC88CFE96EC9C6D1E0"/>
    <w:rsid w:val="00D723DE"/>
  </w:style>
  <w:style w:type="paragraph" w:customStyle="1" w:styleId="A9067ADBA6F9492F85F35C021BEA5A70">
    <w:name w:val="A9067ADBA6F9492F85F35C021BEA5A70"/>
    <w:rsid w:val="00D723DE"/>
  </w:style>
  <w:style w:type="paragraph" w:customStyle="1" w:styleId="95F626BFFE1C4BE295798B62B1539B6E">
    <w:name w:val="95F626BFFE1C4BE295798B62B1539B6E"/>
    <w:rsid w:val="00D723DE"/>
  </w:style>
  <w:style w:type="paragraph" w:customStyle="1" w:styleId="CAC263F8262A43E9B95770D5D22F02ED">
    <w:name w:val="CAC263F8262A43E9B95770D5D22F02ED"/>
    <w:rsid w:val="00D723DE"/>
  </w:style>
  <w:style w:type="paragraph" w:customStyle="1" w:styleId="C69BF2AA2FA34A229A00DD898CC4746B">
    <w:name w:val="C69BF2AA2FA34A229A00DD898CC4746B"/>
    <w:rsid w:val="00D723DE"/>
  </w:style>
  <w:style w:type="paragraph" w:customStyle="1" w:styleId="A835B82B7BD84C2084471A3C55B4D318">
    <w:name w:val="A835B82B7BD84C2084471A3C55B4D318"/>
    <w:rsid w:val="00D723DE"/>
  </w:style>
  <w:style w:type="paragraph" w:customStyle="1" w:styleId="EEFF84C3E1464149AB21468786B519D6">
    <w:name w:val="EEFF84C3E1464149AB21468786B519D6"/>
    <w:rsid w:val="00D723DE"/>
  </w:style>
  <w:style w:type="paragraph" w:customStyle="1" w:styleId="458131E2E2284C0BBA870793171091B3">
    <w:name w:val="458131E2E2284C0BBA870793171091B3"/>
    <w:rsid w:val="00D723DE"/>
  </w:style>
  <w:style w:type="paragraph" w:customStyle="1" w:styleId="3BC4A2A8128B4FF0AC8E5DAC9FBD3463">
    <w:name w:val="3BC4A2A8128B4FF0AC8E5DAC9FBD3463"/>
    <w:rsid w:val="00D723DE"/>
  </w:style>
  <w:style w:type="paragraph" w:customStyle="1" w:styleId="625747D193EF495AB164FC36C2DE3373">
    <w:name w:val="625747D193EF495AB164FC36C2DE3373"/>
    <w:rsid w:val="00D723DE"/>
  </w:style>
  <w:style w:type="paragraph" w:customStyle="1" w:styleId="EBEC9E8BDF174D549570C319BADF19E3">
    <w:name w:val="EBEC9E8BDF174D549570C319BADF19E3"/>
    <w:rsid w:val="00D723DE"/>
  </w:style>
  <w:style w:type="paragraph" w:customStyle="1" w:styleId="46F685E1ACE346648434659BC7CD8704">
    <w:name w:val="46F685E1ACE346648434659BC7CD8704"/>
    <w:rsid w:val="00D723DE"/>
  </w:style>
  <w:style w:type="paragraph" w:customStyle="1" w:styleId="9E351AE7835F472DB2042DDC2A9B3AEF">
    <w:name w:val="9E351AE7835F472DB2042DDC2A9B3AEF"/>
    <w:rsid w:val="00D723DE"/>
  </w:style>
  <w:style w:type="paragraph" w:customStyle="1" w:styleId="F7CD0ABC264644FEB67A3AD8DA1DA17D">
    <w:name w:val="F7CD0ABC264644FEB67A3AD8DA1DA17D"/>
    <w:rsid w:val="00D723DE"/>
  </w:style>
  <w:style w:type="paragraph" w:customStyle="1" w:styleId="DD41CD562EF641488D0E4FF3CC5EA27D">
    <w:name w:val="DD41CD562EF641488D0E4FF3CC5EA27D"/>
    <w:rsid w:val="00D723DE"/>
  </w:style>
  <w:style w:type="paragraph" w:customStyle="1" w:styleId="00A274AA6C9A43AEAECBA9EA2E0EB02F">
    <w:name w:val="00A274AA6C9A43AEAECBA9EA2E0EB02F"/>
    <w:rsid w:val="00D723DE"/>
  </w:style>
  <w:style w:type="paragraph" w:customStyle="1" w:styleId="0B82128C321446EF95FCDD70A68F067C">
    <w:name w:val="0B82128C321446EF95FCDD70A68F067C"/>
    <w:rsid w:val="00D723DE"/>
  </w:style>
  <w:style w:type="paragraph" w:customStyle="1" w:styleId="1F0DFAB034C64389B6EDD88663CA258B">
    <w:name w:val="1F0DFAB034C64389B6EDD88663CA258B"/>
    <w:rsid w:val="00D723DE"/>
  </w:style>
  <w:style w:type="paragraph" w:customStyle="1" w:styleId="3910424DE59B4CA1B7B196C5BAFC7115">
    <w:name w:val="3910424DE59B4CA1B7B196C5BAFC7115"/>
    <w:rsid w:val="00D723DE"/>
  </w:style>
  <w:style w:type="paragraph" w:customStyle="1" w:styleId="9D9438C3C93542B1AF871E8809CAFB31">
    <w:name w:val="9D9438C3C93542B1AF871E8809CAFB31"/>
    <w:rsid w:val="00D723DE"/>
  </w:style>
  <w:style w:type="paragraph" w:customStyle="1" w:styleId="4C4950F42C97441CAD9F4B75B8232CAD">
    <w:name w:val="4C4950F42C97441CAD9F4B75B8232CAD"/>
    <w:rsid w:val="00D723DE"/>
  </w:style>
  <w:style w:type="paragraph" w:customStyle="1" w:styleId="FD2F3D1EB1B446929F40ECB7242A7080">
    <w:name w:val="FD2F3D1EB1B446929F40ECB7242A7080"/>
    <w:rsid w:val="00D723DE"/>
  </w:style>
  <w:style w:type="paragraph" w:customStyle="1" w:styleId="170BA08B20234CC392E25AB9B47A8A8C">
    <w:name w:val="170BA08B20234CC392E25AB9B47A8A8C"/>
    <w:rsid w:val="00D723DE"/>
  </w:style>
  <w:style w:type="paragraph" w:customStyle="1" w:styleId="28893935B6494D59920C1CE4DE73EB97">
    <w:name w:val="28893935B6494D59920C1CE4DE73EB97"/>
    <w:rsid w:val="00D723DE"/>
  </w:style>
  <w:style w:type="paragraph" w:customStyle="1" w:styleId="E4438DADC9C84E9999B28BE2ADD4C480">
    <w:name w:val="E4438DADC9C84E9999B28BE2ADD4C480"/>
    <w:rsid w:val="00D723DE"/>
  </w:style>
  <w:style w:type="paragraph" w:customStyle="1" w:styleId="96286D7C29744F38B66A85FF2DD37A88">
    <w:name w:val="96286D7C29744F38B66A85FF2DD37A88"/>
    <w:rsid w:val="00D723DE"/>
  </w:style>
  <w:style w:type="paragraph" w:customStyle="1" w:styleId="4E561210716F4480898884A4B9AFD81E">
    <w:name w:val="4E561210716F4480898884A4B9AFD81E"/>
    <w:rsid w:val="00D723DE"/>
  </w:style>
  <w:style w:type="paragraph" w:customStyle="1" w:styleId="DD3F75D6A3D941E59E578D86DBE7B65A">
    <w:name w:val="DD3F75D6A3D941E59E578D86DBE7B65A"/>
    <w:rsid w:val="00D723DE"/>
  </w:style>
  <w:style w:type="paragraph" w:customStyle="1" w:styleId="5DC30FFE50394B489685E6EC3B34D077">
    <w:name w:val="5DC30FFE50394B489685E6EC3B34D077"/>
    <w:rsid w:val="00D723DE"/>
  </w:style>
  <w:style w:type="paragraph" w:customStyle="1" w:styleId="E9BD0FF3541947E9B7090C3C681B48D7">
    <w:name w:val="E9BD0FF3541947E9B7090C3C681B48D7"/>
    <w:rsid w:val="00D723DE"/>
  </w:style>
  <w:style w:type="paragraph" w:customStyle="1" w:styleId="BDE881D6698C41CCA817271550E20F7A">
    <w:name w:val="BDE881D6698C41CCA817271550E20F7A"/>
    <w:rsid w:val="00D723DE"/>
  </w:style>
  <w:style w:type="paragraph" w:customStyle="1" w:styleId="9CD40721BD834980AF2895CF32B09BC1">
    <w:name w:val="9CD40721BD834980AF2895CF32B09BC1"/>
    <w:rsid w:val="00D723DE"/>
  </w:style>
  <w:style w:type="paragraph" w:customStyle="1" w:styleId="BB02316670334F82B31DACE1C133FBB7">
    <w:name w:val="BB02316670334F82B31DACE1C133FBB7"/>
    <w:rsid w:val="00D723DE"/>
  </w:style>
  <w:style w:type="paragraph" w:customStyle="1" w:styleId="84CC58782E334F91A53AEBA48DA161F7">
    <w:name w:val="84CC58782E334F91A53AEBA48DA161F7"/>
    <w:rsid w:val="00D723DE"/>
  </w:style>
  <w:style w:type="paragraph" w:customStyle="1" w:styleId="14CFE79E09CE4428BE86BBF17AB66C64">
    <w:name w:val="14CFE79E09CE4428BE86BBF17AB66C64"/>
    <w:rsid w:val="00D723DE"/>
  </w:style>
  <w:style w:type="paragraph" w:customStyle="1" w:styleId="FC275A797D104D3C97EE901D587ADE75">
    <w:name w:val="FC275A797D104D3C97EE901D587ADE75"/>
    <w:rsid w:val="00D723DE"/>
  </w:style>
  <w:style w:type="paragraph" w:customStyle="1" w:styleId="B0F3C7315ACC41E09A8F2D452E4A77CE">
    <w:name w:val="B0F3C7315ACC41E09A8F2D452E4A77CE"/>
    <w:rsid w:val="00D723DE"/>
  </w:style>
  <w:style w:type="paragraph" w:customStyle="1" w:styleId="E94563B1F6114ED78F1888E506093268">
    <w:name w:val="E94563B1F6114ED78F1888E506093268"/>
    <w:rsid w:val="00D723DE"/>
  </w:style>
  <w:style w:type="paragraph" w:customStyle="1" w:styleId="559A5DA4D7104F33B7774836FE43E402">
    <w:name w:val="559A5DA4D7104F33B7774836FE43E402"/>
    <w:rsid w:val="00D723DE"/>
  </w:style>
  <w:style w:type="paragraph" w:customStyle="1" w:styleId="D6331D59143C4455BE569FE5CD47706F">
    <w:name w:val="D6331D59143C4455BE569FE5CD47706F"/>
    <w:rsid w:val="00D723DE"/>
  </w:style>
  <w:style w:type="paragraph" w:customStyle="1" w:styleId="618BD8DAD9CE4287A289307F79BB6A7D">
    <w:name w:val="618BD8DAD9CE4287A289307F79BB6A7D"/>
    <w:rsid w:val="00D723DE"/>
  </w:style>
  <w:style w:type="paragraph" w:customStyle="1" w:styleId="881C728F7BF74A00BF81323CF16A88EF">
    <w:name w:val="881C728F7BF74A00BF81323CF16A88EF"/>
    <w:rsid w:val="00D723DE"/>
  </w:style>
  <w:style w:type="paragraph" w:customStyle="1" w:styleId="43B67EA7FE06445CB32B9F41B8214AF8">
    <w:name w:val="43B67EA7FE06445CB32B9F41B8214AF8"/>
    <w:rsid w:val="00D723DE"/>
  </w:style>
  <w:style w:type="paragraph" w:customStyle="1" w:styleId="8C8519E3A5E741E59C3DABBAA66F6DA1">
    <w:name w:val="8C8519E3A5E741E59C3DABBAA66F6DA1"/>
    <w:rsid w:val="00D723DE"/>
  </w:style>
  <w:style w:type="paragraph" w:customStyle="1" w:styleId="F80E06AF4B154E3C9CF142DC77C3B692">
    <w:name w:val="F80E06AF4B154E3C9CF142DC77C3B692"/>
    <w:rsid w:val="00D723DE"/>
  </w:style>
  <w:style w:type="paragraph" w:customStyle="1" w:styleId="87F0DB68BCFD4E21A7005298EC691D39">
    <w:name w:val="87F0DB68BCFD4E21A7005298EC691D39"/>
    <w:rsid w:val="00D723DE"/>
  </w:style>
  <w:style w:type="paragraph" w:customStyle="1" w:styleId="6E6EB292A4FB401EAD1F05F6C33DBE14">
    <w:name w:val="6E6EB292A4FB401EAD1F05F6C33DBE14"/>
    <w:rsid w:val="00D723DE"/>
  </w:style>
  <w:style w:type="paragraph" w:customStyle="1" w:styleId="E3453D8FA0DF4A2AB08D8116942F121A">
    <w:name w:val="E3453D8FA0DF4A2AB08D8116942F121A"/>
    <w:rsid w:val="00D723DE"/>
  </w:style>
  <w:style w:type="paragraph" w:customStyle="1" w:styleId="8582793B468D4E928DD696B85554C9D1">
    <w:name w:val="8582793B468D4E928DD696B85554C9D1"/>
    <w:rsid w:val="00D723DE"/>
  </w:style>
  <w:style w:type="paragraph" w:customStyle="1" w:styleId="0B2AC1819A0B41169A7BA54C84FEA276">
    <w:name w:val="0B2AC1819A0B41169A7BA54C84FEA276"/>
    <w:rsid w:val="00D723DE"/>
  </w:style>
  <w:style w:type="paragraph" w:customStyle="1" w:styleId="751E723FD90B4B088ABB8E794B7B596A">
    <w:name w:val="751E723FD90B4B088ABB8E794B7B596A"/>
    <w:rsid w:val="00D723DE"/>
  </w:style>
  <w:style w:type="paragraph" w:customStyle="1" w:styleId="31744C7442944EF383C3CD8D127320F4">
    <w:name w:val="31744C7442944EF383C3CD8D127320F4"/>
    <w:rsid w:val="00D723DE"/>
  </w:style>
  <w:style w:type="paragraph" w:customStyle="1" w:styleId="9F47D4DCBE47446CBF517F0955F927A0">
    <w:name w:val="9F47D4DCBE47446CBF517F0955F927A0"/>
    <w:rsid w:val="00D723DE"/>
  </w:style>
  <w:style w:type="paragraph" w:customStyle="1" w:styleId="ADB12AD0CA0A406AAA0B27DA7BBE83B6">
    <w:name w:val="ADB12AD0CA0A406AAA0B27DA7BBE83B6"/>
    <w:rsid w:val="00D723DE"/>
  </w:style>
  <w:style w:type="paragraph" w:customStyle="1" w:styleId="C1D27C8EA4B5473D87A478081710CE41">
    <w:name w:val="C1D27C8EA4B5473D87A478081710CE41"/>
    <w:rsid w:val="00D723DE"/>
  </w:style>
  <w:style w:type="paragraph" w:customStyle="1" w:styleId="A4009D89CFD7464D910610E9C1A7C6F6">
    <w:name w:val="A4009D89CFD7464D910610E9C1A7C6F6"/>
    <w:rsid w:val="00D723DE"/>
  </w:style>
  <w:style w:type="paragraph" w:customStyle="1" w:styleId="DB095A96738F451A860D44D21DC3E162">
    <w:name w:val="DB095A96738F451A860D44D21DC3E162"/>
    <w:rsid w:val="00D723DE"/>
  </w:style>
  <w:style w:type="paragraph" w:customStyle="1" w:styleId="AD51DFFDF6994F989A6907E722B13420">
    <w:name w:val="AD51DFFDF6994F989A6907E722B13420"/>
    <w:rsid w:val="00D723DE"/>
  </w:style>
  <w:style w:type="paragraph" w:customStyle="1" w:styleId="90A96369319B494B9ABDED1EA373D92B">
    <w:name w:val="90A96369319B494B9ABDED1EA373D92B"/>
    <w:rsid w:val="00D723DE"/>
  </w:style>
  <w:style w:type="paragraph" w:customStyle="1" w:styleId="43A3397CB96F436DAEF0DD5D7317F865">
    <w:name w:val="43A3397CB96F436DAEF0DD5D7317F865"/>
    <w:rsid w:val="00D723DE"/>
  </w:style>
  <w:style w:type="paragraph" w:customStyle="1" w:styleId="4737C6A226BD442EBEC058FE7B6FA6AC">
    <w:name w:val="4737C6A226BD442EBEC058FE7B6FA6AC"/>
    <w:rsid w:val="00D723DE"/>
  </w:style>
  <w:style w:type="paragraph" w:customStyle="1" w:styleId="7B96730304604261BA14C36DE08EA110">
    <w:name w:val="7B96730304604261BA14C36DE08EA110"/>
    <w:rsid w:val="00D723DE"/>
  </w:style>
  <w:style w:type="paragraph" w:customStyle="1" w:styleId="22C2CB93AEE1425395CAE9FE25314BA3">
    <w:name w:val="22C2CB93AEE1425395CAE9FE25314BA3"/>
    <w:rsid w:val="00D723DE"/>
  </w:style>
  <w:style w:type="paragraph" w:customStyle="1" w:styleId="91F03394EE324BC8AA793EC69DF4A706">
    <w:name w:val="91F03394EE324BC8AA793EC69DF4A706"/>
    <w:rsid w:val="00D723DE"/>
  </w:style>
  <w:style w:type="paragraph" w:customStyle="1" w:styleId="359B4C00EAFD4E449BAA73E18BD80761">
    <w:name w:val="359B4C00EAFD4E449BAA73E18BD80761"/>
    <w:rsid w:val="00D723DE"/>
  </w:style>
  <w:style w:type="paragraph" w:customStyle="1" w:styleId="5336994A2B644AED93110D224A1E9B13">
    <w:name w:val="5336994A2B644AED93110D224A1E9B13"/>
    <w:rsid w:val="00D723DE"/>
  </w:style>
  <w:style w:type="paragraph" w:customStyle="1" w:styleId="EEF9F83478D4409DAA2A66605C46DC18">
    <w:name w:val="EEF9F83478D4409DAA2A66605C46DC18"/>
    <w:rsid w:val="00D723DE"/>
  </w:style>
  <w:style w:type="paragraph" w:customStyle="1" w:styleId="D02E1B7ECAF04D0F9B1605F6DEEFAE50">
    <w:name w:val="D02E1B7ECAF04D0F9B1605F6DEEFAE50"/>
    <w:rsid w:val="00D723DE"/>
  </w:style>
  <w:style w:type="paragraph" w:customStyle="1" w:styleId="EFED43797BB14323AC5B14F787FD8D68">
    <w:name w:val="EFED43797BB14323AC5B14F787FD8D68"/>
    <w:rsid w:val="00D723DE"/>
  </w:style>
  <w:style w:type="paragraph" w:customStyle="1" w:styleId="D3465C3968CA446AB150F791337B84C5">
    <w:name w:val="D3465C3968CA446AB150F791337B84C5"/>
    <w:rsid w:val="00D723DE"/>
  </w:style>
  <w:style w:type="paragraph" w:customStyle="1" w:styleId="E5B314F1081A4C89A9A77B5F5D455432">
    <w:name w:val="E5B314F1081A4C89A9A77B5F5D455432"/>
    <w:rsid w:val="00D723DE"/>
  </w:style>
  <w:style w:type="paragraph" w:customStyle="1" w:styleId="D67F341248624DBC85CB61EAEF3892DA">
    <w:name w:val="D67F341248624DBC85CB61EAEF3892DA"/>
    <w:rsid w:val="00D723DE"/>
  </w:style>
  <w:style w:type="paragraph" w:customStyle="1" w:styleId="557BE2B701124E128B4732ABD765FE16">
    <w:name w:val="557BE2B701124E128B4732ABD765FE16"/>
    <w:rsid w:val="00D723DE"/>
  </w:style>
  <w:style w:type="paragraph" w:customStyle="1" w:styleId="8BBC28DEF564429BBB3A8A4201E1707F">
    <w:name w:val="8BBC28DEF564429BBB3A8A4201E1707F"/>
    <w:rsid w:val="00D723DE"/>
  </w:style>
  <w:style w:type="paragraph" w:customStyle="1" w:styleId="7FB3A18CDB0D49E39E229233FA513BDB">
    <w:name w:val="7FB3A18CDB0D49E39E229233FA513BDB"/>
    <w:rsid w:val="00D723DE"/>
  </w:style>
  <w:style w:type="paragraph" w:customStyle="1" w:styleId="E18B3DA713E04D1E8CC8242CD716E5DE">
    <w:name w:val="E18B3DA713E04D1E8CC8242CD716E5DE"/>
    <w:rsid w:val="00D723DE"/>
  </w:style>
  <w:style w:type="paragraph" w:customStyle="1" w:styleId="62C431D6C50C4243803CC55D6E0EF7AB">
    <w:name w:val="62C431D6C50C4243803CC55D6E0EF7AB"/>
    <w:rsid w:val="00D723DE"/>
  </w:style>
  <w:style w:type="paragraph" w:customStyle="1" w:styleId="B4005CD90159456883C16492702C8007">
    <w:name w:val="B4005CD90159456883C16492702C8007"/>
    <w:rsid w:val="00D723DE"/>
  </w:style>
  <w:style w:type="paragraph" w:customStyle="1" w:styleId="2A16E24473FA4C629CB8465BE363ABED">
    <w:name w:val="2A16E24473FA4C629CB8465BE363ABED"/>
    <w:rsid w:val="00D723DE"/>
  </w:style>
  <w:style w:type="paragraph" w:customStyle="1" w:styleId="BBE21CA28D6F46F48512B6893826FB8F">
    <w:name w:val="BBE21CA28D6F46F48512B6893826FB8F"/>
    <w:rsid w:val="00D723DE"/>
  </w:style>
  <w:style w:type="paragraph" w:customStyle="1" w:styleId="5A236CFCE8914970A42D8B9B5C8475F1">
    <w:name w:val="5A236CFCE8914970A42D8B9B5C8475F1"/>
    <w:rsid w:val="00D723DE"/>
  </w:style>
  <w:style w:type="paragraph" w:customStyle="1" w:styleId="572EE707E5DC478FA4E48DC3876D55F7">
    <w:name w:val="572EE707E5DC478FA4E48DC3876D55F7"/>
    <w:rsid w:val="00D723DE"/>
  </w:style>
  <w:style w:type="paragraph" w:customStyle="1" w:styleId="85EECBDE90444940B97921210D96BCE9">
    <w:name w:val="85EECBDE90444940B97921210D96BCE9"/>
    <w:rsid w:val="00D723DE"/>
  </w:style>
  <w:style w:type="paragraph" w:customStyle="1" w:styleId="0223CB8FCCD5453DB3FC861EAA0F1A1F">
    <w:name w:val="0223CB8FCCD5453DB3FC861EAA0F1A1F"/>
    <w:rsid w:val="00D723DE"/>
  </w:style>
  <w:style w:type="paragraph" w:customStyle="1" w:styleId="93A7F46DD8214A05AD9DCBE1EDF4A706">
    <w:name w:val="93A7F46DD8214A05AD9DCBE1EDF4A706"/>
    <w:rsid w:val="00D723DE"/>
  </w:style>
  <w:style w:type="paragraph" w:customStyle="1" w:styleId="B9E2BC3919F14F178F54CB51DF344A74">
    <w:name w:val="B9E2BC3919F14F178F54CB51DF344A74"/>
    <w:rsid w:val="00D723DE"/>
  </w:style>
  <w:style w:type="paragraph" w:customStyle="1" w:styleId="86EEFF8238F743C6A68BCC8A04A355DF">
    <w:name w:val="86EEFF8238F743C6A68BCC8A04A355DF"/>
    <w:rsid w:val="00D723DE"/>
  </w:style>
  <w:style w:type="paragraph" w:customStyle="1" w:styleId="BE9499A783F14C40A7332FD70F9DE407">
    <w:name w:val="BE9499A783F14C40A7332FD70F9DE407"/>
    <w:rsid w:val="00D723DE"/>
  </w:style>
  <w:style w:type="paragraph" w:customStyle="1" w:styleId="45B02C10DDCD4B8CA86E1A71A85A1045">
    <w:name w:val="45B02C10DDCD4B8CA86E1A71A85A1045"/>
    <w:rsid w:val="00D723DE"/>
  </w:style>
  <w:style w:type="paragraph" w:customStyle="1" w:styleId="E48F3142D76241AB90794AF71B36A187">
    <w:name w:val="E48F3142D76241AB90794AF71B36A187"/>
    <w:rsid w:val="00D723DE"/>
  </w:style>
  <w:style w:type="paragraph" w:customStyle="1" w:styleId="0467C0F992F14B6BB8698939F6151F74">
    <w:name w:val="0467C0F992F14B6BB8698939F6151F74"/>
    <w:rsid w:val="00D723DE"/>
  </w:style>
  <w:style w:type="paragraph" w:customStyle="1" w:styleId="5D2CCDB4D87D4AD986D36B4AC042D5AB">
    <w:name w:val="5D2CCDB4D87D4AD986D36B4AC042D5AB"/>
    <w:rsid w:val="00D723DE"/>
  </w:style>
  <w:style w:type="paragraph" w:customStyle="1" w:styleId="B2BE7A87F679459D9EF0D8EAB76CEC33">
    <w:name w:val="B2BE7A87F679459D9EF0D8EAB76CEC33"/>
    <w:rsid w:val="00D723DE"/>
  </w:style>
  <w:style w:type="paragraph" w:customStyle="1" w:styleId="3BF42EA7724E4DA6932BE7FC5F543D6D">
    <w:name w:val="3BF42EA7724E4DA6932BE7FC5F543D6D"/>
    <w:rsid w:val="00D723DE"/>
  </w:style>
  <w:style w:type="paragraph" w:customStyle="1" w:styleId="0AD2A44087004803BFE042DF8F83AB6E">
    <w:name w:val="0AD2A44087004803BFE042DF8F83AB6E"/>
    <w:rsid w:val="00D723DE"/>
  </w:style>
  <w:style w:type="paragraph" w:customStyle="1" w:styleId="3307CA42DD724C1BB46A9870E6AAA088">
    <w:name w:val="3307CA42DD724C1BB46A9870E6AAA088"/>
    <w:rsid w:val="00D723DE"/>
  </w:style>
  <w:style w:type="paragraph" w:customStyle="1" w:styleId="6ACBF8DA32D341FF9B83FF861F7FC02B">
    <w:name w:val="6ACBF8DA32D341FF9B83FF861F7FC02B"/>
    <w:rsid w:val="00D723DE"/>
  </w:style>
  <w:style w:type="paragraph" w:customStyle="1" w:styleId="9A1623962C6D4737B9E46C50CE44DDE6">
    <w:name w:val="9A1623962C6D4737B9E46C50CE44DDE6"/>
    <w:rsid w:val="00D723DE"/>
  </w:style>
  <w:style w:type="paragraph" w:customStyle="1" w:styleId="74CA9E721C80499A9DAC4AE9C05A51E6">
    <w:name w:val="74CA9E721C80499A9DAC4AE9C05A51E6"/>
    <w:rsid w:val="00D723DE"/>
  </w:style>
  <w:style w:type="paragraph" w:customStyle="1" w:styleId="D61D36E013FA474D80E29AE718BB7B61">
    <w:name w:val="D61D36E013FA474D80E29AE718BB7B61"/>
    <w:rsid w:val="00D723DE"/>
  </w:style>
  <w:style w:type="paragraph" w:customStyle="1" w:styleId="5D4496585DB54312B7CB48B156DFF9D6">
    <w:name w:val="5D4496585DB54312B7CB48B156DFF9D6"/>
    <w:rsid w:val="00D723DE"/>
  </w:style>
  <w:style w:type="paragraph" w:customStyle="1" w:styleId="65D13A1FBB6E4CD2B6C81AD6E19283DA">
    <w:name w:val="65D13A1FBB6E4CD2B6C81AD6E19283DA"/>
    <w:rsid w:val="00D723DE"/>
  </w:style>
  <w:style w:type="paragraph" w:customStyle="1" w:styleId="1EB6D6031E7746F793B7D84DA16AC5F2">
    <w:name w:val="1EB6D6031E7746F793B7D84DA16AC5F2"/>
    <w:rsid w:val="00D723DE"/>
  </w:style>
  <w:style w:type="paragraph" w:customStyle="1" w:styleId="C5D2DD894784420F9D647D6116DC3CE5">
    <w:name w:val="C5D2DD894784420F9D647D6116DC3CE5"/>
    <w:rsid w:val="00D723DE"/>
  </w:style>
  <w:style w:type="paragraph" w:customStyle="1" w:styleId="F36D12B12CA44A338D7C1C36231B58F8">
    <w:name w:val="F36D12B12CA44A338D7C1C36231B58F8"/>
    <w:rsid w:val="00D723DE"/>
  </w:style>
  <w:style w:type="paragraph" w:customStyle="1" w:styleId="B8FB8D03FC1C48309C1BF4999EA14A72">
    <w:name w:val="B8FB8D03FC1C48309C1BF4999EA14A72"/>
    <w:rsid w:val="00D723DE"/>
  </w:style>
  <w:style w:type="paragraph" w:customStyle="1" w:styleId="8DE244E4EF7F4385AA7FD0BA9B5CF7F3">
    <w:name w:val="8DE244E4EF7F4385AA7FD0BA9B5CF7F3"/>
    <w:rsid w:val="00D723DE"/>
  </w:style>
  <w:style w:type="paragraph" w:customStyle="1" w:styleId="A52E2371E53B435B951FBD418A2ED300">
    <w:name w:val="A52E2371E53B435B951FBD418A2ED300"/>
    <w:rsid w:val="00D723DE"/>
  </w:style>
  <w:style w:type="paragraph" w:customStyle="1" w:styleId="2DDB95C1AF1748C7AAD669F4DB77D4DF">
    <w:name w:val="2DDB95C1AF1748C7AAD669F4DB77D4DF"/>
    <w:rsid w:val="00D723DE"/>
  </w:style>
  <w:style w:type="paragraph" w:customStyle="1" w:styleId="FF17AA202CC94FD6B43A7FEFD4937A9C">
    <w:name w:val="FF17AA202CC94FD6B43A7FEFD4937A9C"/>
    <w:rsid w:val="00D723DE"/>
  </w:style>
  <w:style w:type="paragraph" w:customStyle="1" w:styleId="23A978A69F454B9CA3E383C90B945657">
    <w:name w:val="23A978A69F454B9CA3E383C90B945657"/>
    <w:rsid w:val="00D723DE"/>
  </w:style>
  <w:style w:type="paragraph" w:customStyle="1" w:styleId="36F1820B37974F0081B55F0CDA51C7DE">
    <w:name w:val="36F1820B37974F0081B55F0CDA51C7DE"/>
    <w:rsid w:val="00D723DE"/>
  </w:style>
  <w:style w:type="paragraph" w:customStyle="1" w:styleId="FBDC4BC81CBA4E518167253316E117B2">
    <w:name w:val="FBDC4BC81CBA4E518167253316E117B2"/>
    <w:rsid w:val="00D723DE"/>
  </w:style>
  <w:style w:type="paragraph" w:customStyle="1" w:styleId="1AEBF544FCAC4D9E8BA216B130EE6AE9">
    <w:name w:val="1AEBF544FCAC4D9E8BA216B130EE6AE9"/>
    <w:rsid w:val="00D723DE"/>
  </w:style>
  <w:style w:type="paragraph" w:customStyle="1" w:styleId="65B41C62CA1C47C6838F7B6B885EE864">
    <w:name w:val="65B41C62CA1C47C6838F7B6B885EE864"/>
    <w:rsid w:val="00D723DE"/>
  </w:style>
  <w:style w:type="paragraph" w:customStyle="1" w:styleId="D288976CAC9F4BBFB5664B53C10264BF">
    <w:name w:val="D288976CAC9F4BBFB5664B53C10264BF"/>
    <w:rsid w:val="00D723DE"/>
  </w:style>
  <w:style w:type="paragraph" w:customStyle="1" w:styleId="6C3B39720C054167B9C5926947CC9917">
    <w:name w:val="6C3B39720C054167B9C5926947CC9917"/>
    <w:rsid w:val="00D723DE"/>
  </w:style>
  <w:style w:type="paragraph" w:customStyle="1" w:styleId="DD68672828834216A25CD2DD5FEA41CC">
    <w:name w:val="DD68672828834216A25CD2DD5FEA41CC"/>
    <w:rsid w:val="00D723DE"/>
  </w:style>
  <w:style w:type="paragraph" w:customStyle="1" w:styleId="1F0D313AA55245D8B13DABA1A78BEC51">
    <w:name w:val="1F0D313AA55245D8B13DABA1A78BEC51"/>
    <w:rsid w:val="00D723DE"/>
  </w:style>
  <w:style w:type="paragraph" w:customStyle="1" w:styleId="E72EC0F43C254DBAA2C60592D5CC5697">
    <w:name w:val="E72EC0F43C254DBAA2C60592D5CC5697"/>
    <w:rsid w:val="00D723DE"/>
  </w:style>
  <w:style w:type="paragraph" w:customStyle="1" w:styleId="8862069FCB3240E59B824A899F42E422">
    <w:name w:val="8862069FCB3240E59B824A899F42E422"/>
    <w:rsid w:val="00D723DE"/>
  </w:style>
  <w:style w:type="paragraph" w:customStyle="1" w:styleId="255D60F0DC1B46D481F641185651225C">
    <w:name w:val="255D60F0DC1B46D481F641185651225C"/>
    <w:rsid w:val="00D723DE"/>
  </w:style>
  <w:style w:type="paragraph" w:customStyle="1" w:styleId="92309A5E36CB41E989ACE55124E2AF18">
    <w:name w:val="92309A5E36CB41E989ACE55124E2AF18"/>
    <w:rsid w:val="00D723DE"/>
  </w:style>
  <w:style w:type="paragraph" w:customStyle="1" w:styleId="61A6AB7C98F4422EB487F6CDBF0EEAF0">
    <w:name w:val="61A6AB7C98F4422EB487F6CDBF0EEAF0"/>
    <w:rsid w:val="00D723DE"/>
  </w:style>
  <w:style w:type="paragraph" w:customStyle="1" w:styleId="0A9AB451782E4900A28BDDBC4ADF10D3">
    <w:name w:val="0A9AB451782E4900A28BDDBC4ADF10D3"/>
    <w:rsid w:val="00D723DE"/>
  </w:style>
  <w:style w:type="paragraph" w:customStyle="1" w:styleId="2B3902885B134A028D75D5171D96B873">
    <w:name w:val="2B3902885B134A028D75D5171D96B873"/>
    <w:rsid w:val="00D723DE"/>
  </w:style>
  <w:style w:type="paragraph" w:customStyle="1" w:styleId="D487E2A316F643BCB7CFEE25EB7640B1">
    <w:name w:val="D487E2A316F643BCB7CFEE25EB7640B1"/>
    <w:rsid w:val="00D723DE"/>
  </w:style>
  <w:style w:type="paragraph" w:customStyle="1" w:styleId="5AEB50A4E50144AB9C907245BC55C9FD">
    <w:name w:val="5AEB50A4E50144AB9C907245BC55C9FD"/>
    <w:rsid w:val="00D723DE"/>
  </w:style>
  <w:style w:type="paragraph" w:customStyle="1" w:styleId="DB277012339C453B82C5BDCE8A3568D8">
    <w:name w:val="DB277012339C453B82C5BDCE8A3568D8"/>
    <w:rsid w:val="00D723DE"/>
  </w:style>
  <w:style w:type="paragraph" w:customStyle="1" w:styleId="12D17571B65D435F8D6D41C144A6C063">
    <w:name w:val="12D17571B65D435F8D6D41C144A6C063"/>
    <w:rsid w:val="00D723DE"/>
  </w:style>
  <w:style w:type="paragraph" w:customStyle="1" w:styleId="53C3E3504B7843B9B215CB22D8A740B4">
    <w:name w:val="53C3E3504B7843B9B215CB22D8A740B4"/>
    <w:rsid w:val="00D723DE"/>
  </w:style>
  <w:style w:type="paragraph" w:customStyle="1" w:styleId="2780C1D8B6D847E98A0BC797494BF8FD">
    <w:name w:val="2780C1D8B6D847E98A0BC797494BF8FD"/>
    <w:rsid w:val="00D723DE"/>
  </w:style>
  <w:style w:type="paragraph" w:customStyle="1" w:styleId="170FE11D1D3C4680B08F3A0F7D7928C6">
    <w:name w:val="170FE11D1D3C4680B08F3A0F7D7928C6"/>
    <w:rsid w:val="00D723DE"/>
  </w:style>
  <w:style w:type="paragraph" w:customStyle="1" w:styleId="16283202DBF94A60848E2ECCD01C5FAE">
    <w:name w:val="16283202DBF94A60848E2ECCD01C5FAE"/>
    <w:rsid w:val="00D723DE"/>
  </w:style>
  <w:style w:type="paragraph" w:customStyle="1" w:styleId="8B0B5571EB8748EDB3C2CCD9BF00F636">
    <w:name w:val="8B0B5571EB8748EDB3C2CCD9BF00F636"/>
    <w:rsid w:val="00D723DE"/>
  </w:style>
  <w:style w:type="paragraph" w:customStyle="1" w:styleId="277C4A2D0F1C4E5BA989B03FD609899C">
    <w:name w:val="277C4A2D0F1C4E5BA989B03FD609899C"/>
    <w:rsid w:val="00D723DE"/>
  </w:style>
  <w:style w:type="paragraph" w:customStyle="1" w:styleId="56867CE60AEB40478C8AB9885AC106EE">
    <w:name w:val="56867CE60AEB40478C8AB9885AC106EE"/>
    <w:rsid w:val="00D723DE"/>
  </w:style>
  <w:style w:type="paragraph" w:customStyle="1" w:styleId="FC3F1D9F6A9A491590AF8F0B53D18D31">
    <w:name w:val="FC3F1D9F6A9A491590AF8F0B53D18D31"/>
    <w:rsid w:val="00D723DE"/>
  </w:style>
  <w:style w:type="paragraph" w:customStyle="1" w:styleId="CFCF9E1074AE4D9D84EC6E204705BBD7">
    <w:name w:val="CFCF9E1074AE4D9D84EC6E204705BBD7"/>
    <w:rsid w:val="00D723DE"/>
  </w:style>
  <w:style w:type="paragraph" w:customStyle="1" w:styleId="9DB2362BCFF3450EB0D593150DBDAC00">
    <w:name w:val="9DB2362BCFF3450EB0D593150DBDAC00"/>
    <w:rsid w:val="00D723DE"/>
  </w:style>
  <w:style w:type="paragraph" w:customStyle="1" w:styleId="A56E101C5F704B3E8F2EB17F90BC357C">
    <w:name w:val="A56E101C5F704B3E8F2EB17F90BC357C"/>
    <w:rsid w:val="00D723DE"/>
  </w:style>
  <w:style w:type="paragraph" w:customStyle="1" w:styleId="47A6A36F5EBD4C83A58081CB684DDD3D">
    <w:name w:val="47A6A36F5EBD4C83A58081CB684DDD3D"/>
    <w:rsid w:val="00D723DE"/>
  </w:style>
  <w:style w:type="paragraph" w:customStyle="1" w:styleId="5C0BC6F967284F57ABEA62ECB27AFD23">
    <w:name w:val="5C0BC6F967284F57ABEA62ECB27AFD23"/>
    <w:rsid w:val="00D723DE"/>
  </w:style>
  <w:style w:type="paragraph" w:customStyle="1" w:styleId="51420594CBE34C51BF8C5942CAD17B7C">
    <w:name w:val="51420594CBE34C51BF8C5942CAD17B7C"/>
    <w:rsid w:val="00D723DE"/>
  </w:style>
  <w:style w:type="paragraph" w:customStyle="1" w:styleId="34960E378F9E45CBBAEB2A2358D519E6">
    <w:name w:val="34960E378F9E45CBBAEB2A2358D519E6"/>
    <w:rsid w:val="00D723DE"/>
  </w:style>
  <w:style w:type="paragraph" w:customStyle="1" w:styleId="C954B4BA99A04A0C88227E93F192BFCD">
    <w:name w:val="C954B4BA99A04A0C88227E93F192BFCD"/>
    <w:rsid w:val="00D723DE"/>
  </w:style>
  <w:style w:type="paragraph" w:customStyle="1" w:styleId="97C20EEAEE7242D7A703A0B5B95D2844">
    <w:name w:val="97C20EEAEE7242D7A703A0B5B95D2844"/>
    <w:rsid w:val="00D723DE"/>
  </w:style>
  <w:style w:type="paragraph" w:customStyle="1" w:styleId="317E987799BD457DAC824FFEFC5D9FD8">
    <w:name w:val="317E987799BD457DAC824FFEFC5D9FD8"/>
    <w:rsid w:val="00D723DE"/>
  </w:style>
  <w:style w:type="paragraph" w:customStyle="1" w:styleId="B908DF99B097475B9314A84BA943A095">
    <w:name w:val="B908DF99B097475B9314A84BA943A095"/>
    <w:rsid w:val="00D723DE"/>
  </w:style>
  <w:style w:type="paragraph" w:customStyle="1" w:styleId="D6FB3DE70E024727986F87BFAA24CBC7">
    <w:name w:val="D6FB3DE70E024727986F87BFAA24CBC7"/>
    <w:rsid w:val="00D723DE"/>
  </w:style>
  <w:style w:type="paragraph" w:customStyle="1" w:styleId="8A3FD7746A41404580F9ED208BED4FD0">
    <w:name w:val="8A3FD7746A41404580F9ED208BED4FD0"/>
    <w:rsid w:val="00D723DE"/>
  </w:style>
  <w:style w:type="paragraph" w:customStyle="1" w:styleId="C85542F3FB4A478EB3C120A465DA9722">
    <w:name w:val="C85542F3FB4A478EB3C120A465DA9722"/>
    <w:rsid w:val="00D723DE"/>
  </w:style>
  <w:style w:type="paragraph" w:customStyle="1" w:styleId="CD965E31FEE8420A8B75EB7B210CD958">
    <w:name w:val="CD965E31FEE8420A8B75EB7B210CD958"/>
    <w:rsid w:val="00D723DE"/>
  </w:style>
  <w:style w:type="paragraph" w:customStyle="1" w:styleId="0E6805FCE8E34B2FAC4E119AAEF6DAD2">
    <w:name w:val="0E6805FCE8E34B2FAC4E119AAEF6DAD2"/>
    <w:rsid w:val="00D723DE"/>
  </w:style>
  <w:style w:type="paragraph" w:customStyle="1" w:styleId="90B13395864B46FF81A3F4CF2BC7C6FF">
    <w:name w:val="90B13395864B46FF81A3F4CF2BC7C6FF"/>
    <w:rsid w:val="00D723DE"/>
  </w:style>
  <w:style w:type="paragraph" w:customStyle="1" w:styleId="1AC8EDA6921F4805BFA5622A785D45D8">
    <w:name w:val="1AC8EDA6921F4805BFA5622A785D45D8"/>
    <w:rsid w:val="00D723DE"/>
  </w:style>
  <w:style w:type="paragraph" w:customStyle="1" w:styleId="4094065DC5BB49CF842EE44842F09BD0">
    <w:name w:val="4094065DC5BB49CF842EE44842F09BD0"/>
    <w:rsid w:val="00D723DE"/>
  </w:style>
  <w:style w:type="paragraph" w:customStyle="1" w:styleId="C08E6D736F014484938D883FBA348A02">
    <w:name w:val="C08E6D736F014484938D883FBA348A02"/>
    <w:rsid w:val="00D723DE"/>
  </w:style>
  <w:style w:type="paragraph" w:customStyle="1" w:styleId="FCDEEFDA0F59491C92CE079A62A11A7C">
    <w:name w:val="FCDEEFDA0F59491C92CE079A62A11A7C"/>
    <w:rsid w:val="00D723DE"/>
  </w:style>
  <w:style w:type="paragraph" w:customStyle="1" w:styleId="229825507EF94595B203A225C01319B8">
    <w:name w:val="229825507EF94595B203A225C01319B8"/>
    <w:rsid w:val="00D723DE"/>
  </w:style>
  <w:style w:type="paragraph" w:customStyle="1" w:styleId="8DEA4E5700274446AE498799140C2A5A">
    <w:name w:val="8DEA4E5700274446AE498799140C2A5A"/>
    <w:rsid w:val="00D723DE"/>
  </w:style>
  <w:style w:type="paragraph" w:customStyle="1" w:styleId="404ACA4F9B3644C185586E862CD6BC38">
    <w:name w:val="404ACA4F9B3644C185586E862CD6BC38"/>
    <w:rsid w:val="00D723DE"/>
  </w:style>
  <w:style w:type="paragraph" w:customStyle="1" w:styleId="A3076E19A97746C1A38F16E49CD717CC">
    <w:name w:val="A3076E19A97746C1A38F16E49CD717CC"/>
    <w:rsid w:val="00D723DE"/>
  </w:style>
  <w:style w:type="paragraph" w:customStyle="1" w:styleId="D47C21E7BF194D2D8220004D5D185E2E">
    <w:name w:val="D47C21E7BF194D2D8220004D5D185E2E"/>
    <w:rsid w:val="00D723DE"/>
  </w:style>
  <w:style w:type="paragraph" w:customStyle="1" w:styleId="52A742EF8AD747FDB2294991DD192C1E">
    <w:name w:val="52A742EF8AD747FDB2294991DD192C1E"/>
    <w:rsid w:val="00D723DE"/>
  </w:style>
  <w:style w:type="paragraph" w:customStyle="1" w:styleId="5ECA42F25BF9488D82F3FF58FF0F6C8B">
    <w:name w:val="5ECA42F25BF9488D82F3FF58FF0F6C8B"/>
    <w:rsid w:val="00D723DE"/>
  </w:style>
  <w:style w:type="paragraph" w:customStyle="1" w:styleId="E7B6C8632F3C4186A11042A202ECECF5">
    <w:name w:val="E7B6C8632F3C4186A11042A202ECECF5"/>
    <w:rsid w:val="00D723DE"/>
  </w:style>
  <w:style w:type="paragraph" w:customStyle="1" w:styleId="B3936D45ACAB42DEB7775E881C9E63A9">
    <w:name w:val="B3936D45ACAB42DEB7775E881C9E63A9"/>
    <w:rsid w:val="00D723DE"/>
  </w:style>
  <w:style w:type="paragraph" w:customStyle="1" w:styleId="C8C3A1FA4EAE4F4FBB24CF52E4CCDD43">
    <w:name w:val="C8C3A1FA4EAE4F4FBB24CF52E4CCDD43"/>
    <w:rsid w:val="00D723DE"/>
  </w:style>
  <w:style w:type="paragraph" w:customStyle="1" w:styleId="A2AEE876C5D440D1BF46F7F9C7019E97">
    <w:name w:val="A2AEE876C5D440D1BF46F7F9C7019E97"/>
    <w:rsid w:val="00D723DE"/>
  </w:style>
  <w:style w:type="paragraph" w:customStyle="1" w:styleId="8AFA60A84AC54F75A4B9771505AD3B8C">
    <w:name w:val="8AFA60A84AC54F75A4B9771505AD3B8C"/>
    <w:rsid w:val="00D723DE"/>
  </w:style>
  <w:style w:type="paragraph" w:customStyle="1" w:styleId="8886E597C0E742A8AE81EBDAC7E2CDD4">
    <w:name w:val="8886E597C0E742A8AE81EBDAC7E2CDD4"/>
    <w:rsid w:val="00D723DE"/>
  </w:style>
  <w:style w:type="paragraph" w:customStyle="1" w:styleId="BD9DBB5860174FE390563DF7336A0DBC">
    <w:name w:val="BD9DBB5860174FE390563DF7336A0DBC"/>
    <w:rsid w:val="00D723DE"/>
  </w:style>
  <w:style w:type="paragraph" w:customStyle="1" w:styleId="3DFC76CCE7B141FCB7971EF04F0010B0">
    <w:name w:val="3DFC76CCE7B141FCB7971EF04F0010B0"/>
    <w:rsid w:val="00D723DE"/>
  </w:style>
  <w:style w:type="paragraph" w:customStyle="1" w:styleId="E2A7F86E713D490DB8136E5FBBF843B4">
    <w:name w:val="E2A7F86E713D490DB8136E5FBBF843B4"/>
    <w:rsid w:val="00D723DE"/>
  </w:style>
  <w:style w:type="paragraph" w:customStyle="1" w:styleId="92F419BA728F403E83A03BF68DDD7CF3">
    <w:name w:val="92F419BA728F403E83A03BF68DDD7CF3"/>
    <w:rsid w:val="00D723DE"/>
  </w:style>
  <w:style w:type="paragraph" w:customStyle="1" w:styleId="91B79C80E463479B94A07F2A473ABCF8">
    <w:name w:val="91B79C80E463479B94A07F2A473ABCF8"/>
    <w:rsid w:val="00D723DE"/>
  </w:style>
  <w:style w:type="paragraph" w:customStyle="1" w:styleId="2F8BD3B5400A488CB2550760556F25E0">
    <w:name w:val="2F8BD3B5400A488CB2550760556F25E0"/>
    <w:rsid w:val="00D723DE"/>
  </w:style>
  <w:style w:type="paragraph" w:customStyle="1" w:styleId="7F11A4B9590F447EB6D4F71302619D01">
    <w:name w:val="7F11A4B9590F447EB6D4F71302619D01"/>
    <w:rsid w:val="00D723DE"/>
  </w:style>
  <w:style w:type="paragraph" w:customStyle="1" w:styleId="85E8172AAB044AF9AE0BAF47ED1150E4">
    <w:name w:val="85E8172AAB044AF9AE0BAF47ED1150E4"/>
    <w:rsid w:val="00D723DE"/>
  </w:style>
  <w:style w:type="paragraph" w:customStyle="1" w:styleId="972D4FADE9B44E53AACF472E4D8AFDEB">
    <w:name w:val="972D4FADE9B44E53AACF472E4D8AFDEB"/>
    <w:rsid w:val="00D723DE"/>
  </w:style>
  <w:style w:type="paragraph" w:customStyle="1" w:styleId="CDE080EDB160498BB72EED8E107B3CF5">
    <w:name w:val="CDE080EDB160498BB72EED8E107B3CF5"/>
    <w:rsid w:val="00D723DE"/>
  </w:style>
  <w:style w:type="paragraph" w:customStyle="1" w:styleId="1B67753D4C314CD5B678859E049792D0">
    <w:name w:val="1B67753D4C314CD5B678859E049792D0"/>
    <w:rsid w:val="00D723DE"/>
  </w:style>
  <w:style w:type="paragraph" w:customStyle="1" w:styleId="C5FA1A5A4CB54EA5BEB711ADF8406A8C">
    <w:name w:val="C5FA1A5A4CB54EA5BEB711ADF8406A8C"/>
    <w:rsid w:val="00D723DE"/>
  </w:style>
  <w:style w:type="paragraph" w:customStyle="1" w:styleId="24DBE4D11D254DDDB9175966FE398729">
    <w:name w:val="24DBE4D11D254DDDB9175966FE398729"/>
    <w:rsid w:val="00D723DE"/>
  </w:style>
  <w:style w:type="paragraph" w:customStyle="1" w:styleId="033B158E942E4E5EBFC9EC89405B7C2F">
    <w:name w:val="033B158E942E4E5EBFC9EC89405B7C2F"/>
    <w:rsid w:val="00D723DE"/>
  </w:style>
  <w:style w:type="paragraph" w:customStyle="1" w:styleId="AA61A2B5A03146C982245D9385B878EA">
    <w:name w:val="AA61A2B5A03146C982245D9385B878EA"/>
    <w:rsid w:val="00D723DE"/>
  </w:style>
  <w:style w:type="paragraph" w:customStyle="1" w:styleId="003603BF34D447F8A892CEC4C5BA3F11">
    <w:name w:val="003603BF34D447F8A892CEC4C5BA3F11"/>
    <w:rsid w:val="00D723DE"/>
  </w:style>
  <w:style w:type="paragraph" w:customStyle="1" w:styleId="F782922F52394D628FDF743C39D5682A">
    <w:name w:val="F782922F52394D628FDF743C39D5682A"/>
    <w:rsid w:val="00D723DE"/>
  </w:style>
  <w:style w:type="paragraph" w:customStyle="1" w:styleId="04AB0E4E43AF440DA5EE9DDFB3F0DAE3">
    <w:name w:val="04AB0E4E43AF440DA5EE9DDFB3F0DAE3"/>
    <w:rsid w:val="00D723DE"/>
  </w:style>
  <w:style w:type="paragraph" w:customStyle="1" w:styleId="6C0AA34A0ECC4A6397CC64C909AAA3CA">
    <w:name w:val="6C0AA34A0ECC4A6397CC64C909AAA3CA"/>
    <w:rsid w:val="00D723DE"/>
  </w:style>
  <w:style w:type="paragraph" w:customStyle="1" w:styleId="1108CB59BEAE44F2BDCB090534759429">
    <w:name w:val="1108CB59BEAE44F2BDCB090534759429"/>
    <w:rsid w:val="00D723DE"/>
  </w:style>
  <w:style w:type="paragraph" w:customStyle="1" w:styleId="962E00D2ADD2480DB1B59DF6BF3CF82E">
    <w:name w:val="962E00D2ADD2480DB1B59DF6BF3CF82E"/>
    <w:rsid w:val="00D723DE"/>
  </w:style>
  <w:style w:type="paragraph" w:customStyle="1" w:styleId="72D81C73F8B34989A3FD16C9CE30062C">
    <w:name w:val="72D81C73F8B34989A3FD16C9CE30062C"/>
    <w:rsid w:val="00D723DE"/>
  </w:style>
  <w:style w:type="paragraph" w:customStyle="1" w:styleId="2B9E0F51F4374189A4C14EE25CBC33B56">
    <w:name w:val="2B9E0F51F4374189A4C14EE25CBC33B56"/>
    <w:rsid w:val="00D723DE"/>
    <w:rPr>
      <w:rFonts w:ascii="Century Gothic" w:hAnsi="Century Gothic" w:cstheme="minorHAnsi"/>
      <w:sz w:val="24"/>
      <w:szCs w:val="24"/>
    </w:rPr>
  </w:style>
  <w:style w:type="paragraph" w:customStyle="1" w:styleId="15E37BF27BA449E2A90FCE13A6F9C4376">
    <w:name w:val="15E37BF27BA449E2A90FCE13A6F9C4376"/>
    <w:rsid w:val="00D723DE"/>
    <w:rPr>
      <w:rFonts w:ascii="Century Gothic" w:hAnsi="Century Gothic" w:cstheme="minorHAnsi"/>
      <w:sz w:val="24"/>
      <w:szCs w:val="24"/>
    </w:rPr>
  </w:style>
  <w:style w:type="paragraph" w:customStyle="1" w:styleId="7C9A4F72B5B04AF2A90010476D193A146">
    <w:name w:val="7C9A4F72B5B04AF2A90010476D193A146"/>
    <w:rsid w:val="00D723DE"/>
    <w:rPr>
      <w:rFonts w:ascii="Century Gothic" w:hAnsi="Century Gothic" w:cstheme="minorHAnsi"/>
      <w:sz w:val="24"/>
      <w:szCs w:val="24"/>
    </w:rPr>
  </w:style>
  <w:style w:type="paragraph" w:customStyle="1" w:styleId="3456012DEB64405BB252D82CB514FC826">
    <w:name w:val="3456012DEB64405BB252D82CB514FC826"/>
    <w:rsid w:val="00D723DE"/>
    <w:rPr>
      <w:rFonts w:ascii="Century Gothic" w:hAnsi="Century Gothic" w:cstheme="minorHAnsi"/>
      <w:sz w:val="24"/>
      <w:szCs w:val="24"/>
    </w:rPr>
  </w:style>
  <w:style w:type="paragraph" w:customStyle="1" w:styleId="B6A115F917A74207AE42B5E98A354FAA6">
    <w:name w:val="B6A115F917A74207AE42B5E98A354FAA6"/>
    <w:rsid w:val="00D723DE"/>
    <w:rPr>
      <w:rFonts w:ascii="Century Gothic" w:hAnsi="Century Gothic" w:cstheme="minorHAnsi"/>
      <w:sz w:val="24"/>
      <w:szCs w:val="24"/>
    </w:rPr>
  </w:style>
  <w:style w:type="paragraph" w:customStyle="1" w:styleId="D3465C3968CA446AB150F791337B84C51">
    <w:name w:val="D3465C3968CA446AB150F791337B84C51"/>
    <w:rsid w:val="00D723DE"/>
    <w:rPr>
      <w:rFonts w:ascii="Century Gothic" w:hAnsi="Century Gothic" w:cstheme="minorHAnsi"/>
      <w:sz w:val="24"/>
      <w:szCs w:val="24"/>
    </w:rPr>
  </w:style>
  <w:style w:type="paragraph" w:customStyle="1" w:styleId="E5B314F1081A4C89A9A77B5F5D4554321">
    <w:name w:val="E5B314F1081A4C89A9A77B5F5D4554321"/>
    <w:rsid w:val="00D723DE"/>
    <w:rPr>
      <w:rFonts w:ascii="Century Gothic" w:hAnsi="Century Gothic" w:cstheme="minorHAnsi"/>
      <w:sz w:val="24"/>
      <w:szCs w:val="24"/>
    </w:rPr>
  </w:style>
  <w:style w:type="paragraph" w:customStyle="1" w:styleId="D67F341248624DBC85CB61EAEF3892DA1">
    <w:name w:val="D67F341248624DBC85CB61EAEF3892DA1"/>
    <w:rsid w:val="00D723DE"/>
    <w:rPr>
      <w:rFonts w:ascii="Century Gothic" w:hAnsi="Century Gothic" w:cstheme="minorHAnsi"/>
      <w:sz w:val="24"/>
      <w:szCs w:val="24"/>
    </w:rPr>
  </w:style>
  <w:style w:type="paragraph" w:customStyle="1" w:styleId="557BE2B701124E128B4732ABD765FE161">
    <w:name w:val="557BE2B701124E128B4732ABD765FE161"/>
    <w:rsid w:val="00D723DE"/>
    <w:rPr>
      <w:rFonts w:ascii="Century Gothic" w:hAnsi="Century Gothic" w:cstheme="minorHAnsi"/>
      <w:sz w:val="24"/>
      <w:szCs w:val="24"/>
    </w:rPr>
  </w:style>
  <w:style w:type="paragraph" w:customStyle="1" w:styleId="8BBC28DEF564429BBB3A8A4201E1707F1">
    <w:name w:val="8BBC28DEF564429BBB3A8A4201E1707F1"/>
    <w:rsid w:val="00D723DE"/>
    <w:rPr>
      <w:rFonts w:ascii="Century Gothic" w:hAnsi="Century Gothic" w:cstheme="minorHAnsi"/>
      <w:sz w:val="24"/>
      <w:szCs w:val="24"/>
    </w:rPr>
  </w:style>
  <w:style w:type="paragraph" w:customStyle="1" w:styleId="7FB3A18CDB0D49E39E229233FA513BDB1">
    <w:name w:val="7FB3A18CDB0D49E39E229233FA513BDB1"/>
    <w:rsid w:val="00D723DE"/>
    <w:rPr>
      <w:rFonts w:ascii="Century Gothic" w:hAnsi="Century Gothic" w:cstheme="minorHAnsi"/>
      <w:sz w:val="24"/>
      <w:szCs w:val="24"/>
    </w:rPr>
  </w:style>
  <w:style w:type="paragraph" w:customStyle="1" w:styleId="E18B3DA713E04D1E8CC8242CD716E5DE1">
    <w:name w:val="E18B3DA713E04D1E8CC8242CD716E5DE1"/>
    <w:rsid w:val="00D723DE"/>
    <w:rPr>
      <w:rFonts w:ascii="Century Gothic" w:hAnsi="Century Gothic" w:cstheme="minorHAnsi"/>
      <w:sz w:val="24"/>
      <w:szCs w:val="24"/>
    </w:rPr>
  </w:style>
  <w:style w:type="paragraph" w:customStyle="1" w:styleId="62C431D6C50C4243803CC55D6E0EF7AB1">
    <w:name w:val="62C431D6C50C4243803CC55D6E0EF7AB1"/>
    <w:rsid w:val="00D723DE"/>
    <w:rPr>
      <w:rFonts w:ascii="Century Gothic" w:hAnsi="Century Gothic" w:cstheme="minorHAnsi"/>
      <w:sz w:val="24"/>
      <w:szCs w:val="24"/>
    </w:rPr>
  </w:style>
  <w:style w:type="paragraph" w:customStyle="1" w:styleId="B4005CD90159456883C16492702C80071">
    <w:name w:val="B4005CD90159456883C16492702C80071"/>
    <w:rsid w:val="00D723DE"/>
    <w:rPr>
      <w:rFonts w:ascii="Century Gothic" w:hAnsi="Century Gothic" w:cstheme="minorHAnsi"/>
      <w:sz w:val="24"/>
      <w:szCs w:val="24"/>
    </w:rPr>
  </w:style>
  <w:style w:type="paragraph" w:customStyle="1" w:styleId="2A16E24473FA4C629CB8465BE363ABED1">
    <w:name w:val="2A16E24473FA4C629CB8465BE363ABED1"/>
    <w:rsid w:val="00D723DE"/>
    <w:rPr>
      <w:rFonts w:ascii="Century Gothic" w:hAnsi="Century Gothic" w:cstheme="minorHAnsi"/>
      <w:sz w:val="24"/>
      <w:szCs w:val="24"/>
    </w:rPr>
  </w:style>
  <w:style w:type="paragraph" w:customStyle="1" w:styleId="BBE21CA28D6F46F48512B6893826FB8F1">
    <w:name w:val="BBE21CA28D6F46F48512B6893826FB8F1"/>
    <w:rsid w:val="00D723DE"/>
    <w:rPr>
      <w:rFonts w:ascii="Century Gothic" w:hAnsi="Century Gothic" w:cstheme="minorHAnsi"/>
      <w:sz w:val="24"/>
      <w:szCs w:val="24"/>
    </w:rPr>
  </w:style>
  <w:style w:type="paragraph" w:customStyle="1" w:styleId="5A236CFCE8914970A42D8B9B5C8475F11">
    <w:name w:val="5A236CFCE8914970A42D8B9B5C8475F11"/>
    <w:rsid w:val="00D723DE"/>
    <w:rPr>
      <w:rFonts w:ascii="Century Gothic" w:hAnsi="Century Gothic" w:cstheme="minorHAnsi"/>
      <w:sz w:val="24"/>
      <w:szCs w:val="24"/>
    </w:rPr>
  </w:style>
  <w:style w:type="paragraph" w:customStyle="1" w:styleId="572EE707E5DC478FA4E48DC3876D55F71">
    <w:name w:val="572EE707E5DC478FA4E48DC3876D55F71"/>
    <w:rsid w:val="00D723DE"/>
    <w:rPr>
      <w:rFonts w:ascii="Century Gothic" w:hAnsi="Century Gothic" w:cstheme="minorHAnsi"/>
      <w:sz w:val="24"/>
      <w:szCs w:val="24"/>
    </w:rPr>
  </w:style>
  <w:style w:type="paragraph" w:customStyle="1" w:styleId="85EECBDE90444940B97921210D96BCE91">
    <w:name w:val="85EECBDE90444940B97921210D96BCE91"/>
    <w:rsid w:val="00D723DE"/>
    <w:rPr>
      <w:rFonts w:ascii="Century Gothic" w:hAnsi="Century Gothic" w:cstheme="minorHAnsi"/>
      <w:sz w:val="24"/>
      <w:szCs w:val="24"/>
    </w:rPr>
  </w:style>
  <w:style w:type="paragraph" w:customStyle="1" w:styleId="0223CB8FCCD5453DB3FC861EAA0F1A1F1">
    <w:name w:val="0223CB8FCCD5453DB3FC861EAA0F1A1F1"/>
    <w:rsid w:val="00D723DE"/>
    <w:rPr>
      <w:rFonts w:ascii="Century Gothic" w:hAnsi="Century Gothic" w:cstheme="minorHAnsi"/>
      <w:sz w:val="24"/>
      <w:szCs w:val="24"/>
    </w:rPr>
  </w:style>
  <w:style w:type="paragraph" w:customStyle="1" w:styleId="93A7F46DD8214A05AD9DCBE1EDF4A7061">
    <w:name w:val="93A7F46DD8214A05AD9DCBE1EDF4A7061"/>
    <w:rsid w:val="00D723DE"/>
    <w:rPr>
      <w:rFonts w:ascii="Century Gothic" w:hAnsi="Century Gothic" w:cstheme="minorHAnsi"/>
      <w:sz w:val="24"/>
      <w:szCs w:val="24"/>
    </w:rPr>
  </w:style>
  <w:style w:type="paragraph" w:customStyle="1" w:styleId="B9E2BC3919F14F178F54CB51DF344A741">
    <w:name w:val="B9E2BC3919F14F178F54CB51DF344A741"/>
    <w:rsid w:val="00D723DE"/>
    <w:rPr>
      <w:rFonts w:ascii="Century Gothic" w:hAnsi="Century Gothic" w:cstheme="minorHAnsi"/>
      <w:sz w:val="24"/>
      <w:szCs w:val="24"/>
    </w:rPr>
  </w:style>
  <w:style w:type="paragraph" w:customStyle="1" w:styleId="86EEFF8238F743C6A68BCC8A04A355DF1">
    <w:name w:val="86EEFF8238F743C6A68BCC8A04A355DF1"/>
    <w:rsid w:val="00D723DE"/>
    <w:rPr>
      <w:rFonts w:ascii="Century Gothic" w:hAnsi="Century Gothic" w:cstheme="minorHAnsi"/>
      <w:sz w:val="24"/>
      <w:szCs w:val="24"/>
    </w:rPr>
  </w:style>
  <w:style w:type="paragraph" w:customStyle="1" w:styleId="BE9499A783F14C40A7332FD70F9DE4071">
    <w:name w:val="BE9499A783F14C40A7332FD70F9DE4071"/>
    <w:rsid w:val="00D723DE"/>
    <w:rPr>
      <w:rFonts w:ascii="Century Gothic" w:hAnsi="Century Gothic" w:cstheme="minorHAnsi"/>
      <w:sz w:val="24"/>
      <w:szCs w:val="24"/>
    </w:rPr>
  </w:style>
  <w:style w:type="paragraph" w:customStyle="1" w:styleId="45B02C10DDCD4B8CA86E1A71A85A10451">
    <w:name w:val="45B02C10DDCD4B8CA86E1A71A85A10451"/>
    <w:rsid w:val="00D723DE"/>
    <w:rPr>
      <w:rFonts w:ascii="Century Gothic" w:hAnsi="Century Gothic" w:cstheme="minorHAnsi"/>
      <w:sz w:val="24"/>
      <w:szCs w:val="24"/>
    </w:rPr>
  </w:style>
  <w:style w:type="paragraph" w:customStyle="1" w:styleId="E48F3142D76241AB90794AF71B36A1871">
    <w:name w:val="E48F3142D76241AB90794AF71B36A1871"/>
    <w:rsid w:val="00D723DE"/>
    <w:rPr>
      <w:rFonts w:ascii="Century Gothic" w:hAnsi="Century Gothic" w:cstheme="minorHAnsi"/>
      <w:sz w:val="24"/>
      <w:szCs w:val="24"/>
    </w:rPr>
  </w:style>
  <w:style w:type="paragraph" w:customStyle="1" w:styleId="0467C0F992F14B6BB8698939F6151F741">
    <w:name w:val="0467C0F992F14B6BB8698939F6151F741"/>
    <w:rsid w:val="00D723DE"/>
    <w:rPr>
      <w:rFonts w:ascii="Century Gothic" w:hAnsi="Century Gothic" w:cstheme="minorHAnsi"/>
      <w:sz w:val="24"/>
      <w:szCs w:val="24"/>
    </w:rPr>
  </w:style>
  <w:style w:type="paragraph" w:customStyle="1" w:styleId="5D2CCDB4D87D4AD986D36B4AC042D5AB1">
    <w:name w:val="5D2CCDB4D87D4AD986D36B4AC042D5AB1"/>
    <w:rsid w:val="00D723DE"/>
    <w:rPr>
      <w:rFonts w:ascii="Century Gothic" w:hAnsi="Century Gothic" w:cstheme="minorHAnsi"/>
      <w:sz w:val="24"/>
      <w:szCs w:val="24"/>
    </w:rPr>
  </w:style>
  <w:style w:type="paragraph" w:customStyle="1" w:styleId="B2BE7A87F679459D9EF0D8EAB76CEC331">
    <w:name w:val="B2BE7A87F679459D9EF0D8EAB76CEC331"/>
    <w:rsid w:val="00D723DE"/>
    <w:rPr>
      <w:rFonts w:ascii="Century Gothic" w:hAnsi="Century Gothic" w:cstheme="minorHAnsi"/>
      <w:sz w:val="24"/>
      <w:szCs w:val="24"/>
    </w:rPr>
  </w:style>
  <w:style w:type="paragraph" w:customStyle="1" w:styleId="3BF42EA7724E4DA6932BE7FC5F543D6D1">
    <w:name w:val="3BF42EA7724E4DA6932BE7FC5F543D6D1"/>
    <w:rsid w:val="00D723DE"/>
    <w:rPr>
      <w:rFonts w:ascii="Century Gothic" w:hAnsi="Century Gothic" w:cstheme="minorHAnsi"/>
      <w:sz w:val="24"/>
      <w:szCs w:val="24"/>
    </w:rPr>
  </w:style>
  <w:style w:type="paragraph" w:customStyle="1" w:styleId="0AD2A44087004803BFE042DF8F83AB6E1">
    <w:name w:val="0AD2A44087004803BFE042DF8F83AB6E1"/>
    <w:rsid w:val="00D723DE"/>
    <w:rPr>
      <w:rFonts w:ascii="Century Gothic" w:hAnsi="Century Gothic" w:cstheme="minorHAnsi"/>
      <w:sz w:val="24"/>
      <w:szCs w:val="24"/>
    </w:rPr>
  </w:style>
  <w:style w:type="paragraph" w:customStyle="1" w:styleId="3307CA42DD724C1BB46A9870E6AAA0881">
    <w:name w:val="3307CA42DD724C1BB46A9870E6AAA0881"/>
    <w:rsid w:val="00D723DE"/>
    <w:rPr>
      <w:rFonts w:ascii="Century Gothic" w:hAnsi="Century Gothic" w:cstheme="minorHAnsi"/>
      <w:sz w:val="24"/>
      <w:szCs w:val="24"/>
    </w:rPr>
  </w:style>
  <w:style w:type="paragraph" w:customStyle="1" w:styleId="6ACBF8DA32D341FF9B83FF861F7FC02B1">
    <w:name w:val="6ACBF8DA32D341FF9B83FF861F7FC02B1"/>
    <w:rsid w:val="00D723DE"/>
    <w:rPr>
      <w:rFonts w:ascii="Century Gothic" w:hAnsi="Century Gothic" w:cstheme="minorHAnsi"/>
      <w:sz w:val="24"/>
      <w:szCs w:val="24"/>
    </w:rPr>
  </w:style>
  <w:style w:type="paragraph" w:customStyle="1" w:styleId="9A1623962C6D4737B9E46C50CE44DDE61">
    <w:name w:val="9A1623962C6D4737B9E46C50CE44DDE61"/>
    <w:rsid w:val="00D723DE"/>
    <w:rPr>
      <w:rFonts w:ascii="Century Gothic" w:hAnsi="Century Gothic" w:cstheme="minorHAnsi"/>
      <w:sz w:val="24"/>
      <w:szCs w:val="24"/>
    </w:rPr>
  </w:style>
  <w:style w:type="paragraph" w:customStyle="1" w:styleId="74CA9E721C80499A9DAC4AE9C05A51E61">
    <w:name w:val="74CA9E721C80499A9DAC4AE9C05A51E61"/>
    <w:rsid w:val="00D723DE"/>
    <w:rPr>
      <w:rFonts w:ascii="Century Gothic" w:hAnsi="Century Gothic" w:cstheme="minorHAnsi"/>
      <w:sz w:val="24"/>
      <w:szCs w:val="24"/>
    </w:rPr>
  </w:style>
  <w:style w:type="paragraph" w:customStyle="1" w:styleId="D61D36E013FA474D80E29AE718BB7B611">
    <w:name w:val="D61D36E013FA474D80E29AE718BB7B611"/>
    <w:rsid w:val="00D723DE"/>
    <w:rPr>
      <w:rFonts w:ascii="Century Gothic" w:hAnsi="Century Gothic" w:cstheme="minorHAnsi"/>
      <w:sz w:val="24"/>
      <w:szCs w:val="24"/>
    </w:rPr>
  </w:style>
  <w:style w:type="paragraph" w:customStyle="1" w:styleId="5D4496585DB54312B7CB48B156DFF9D61">
    <w:name w:val="5D4496585DB54312B7CB48B156DFF9D61"/>
    <w:rsid w:val="00D723DE"/>
    <w:rPr>
      <w:rFonts w:ascii="Century Gothic" w:hAnsi="Century Gothic" w:cstheme="minorHAnsi"/>
      <w:sz w:val="24"/>
      <w:szCs w:val="24"/>
    </w:rPr>
  </w:style>
  <w:style w:type="paragraph" w:customStyle="1" w:styleId="65D13A1FBB6E4CD2B6C81AD6E19283DA1">
    <w:name w:val="65D13A1FBB6E4CD2B6C81AD6E19283DA1"/>
    <w:rsid w:val="00D723DE"/>
    <w:rPr>
      <w:rFonts w:ascii="Century Gothic" w:hAnsi="Century Gothic" w:cstheme="minorHAnsi"/>
      <w:sz w:val="24"/>
      <w:szCs w:val="24"/>
    </w:rPr>
  </w:style>
  <w:style w:type="paragraph" w:customStyle="1" w:styleId="1EB6D6031E7746F793B7D84DA16AC5F21">
    <w:name w:val="1EB6D6031E7746F793B7D84DA16AC5F21"/>
    <w:rsid w:val="00D723DE"/>
    <w:rPr>
      <w:rFonts w:ascii="Century Gothic" w:hAnsi="Century Gothic" w:cstheme="minorHAnsi"/>
      <w:sz w:val="24"/>
      <w:szCs w:val="24"/>
    </w:rPr>
  </w:style>
  <w:style w:type="paragraph" w:customStyle="1" w:styleId="C5D2DD894784420F9D647D6116DC3CE51">
    <w:name w:val="C5D2DD894784420F9D647D6116DC3CE51"/>
    <w:rsid w:val="00D723DE"/>
    <w:rPr>
      <w:rFonts w:ascii="Century Gothic" w:hAnsi="Century Gothic" w:cstheme="minorHAnsi"/>
      <w:sz w:val="24"/>
      <w:szCs w:val="24"/>
    </w:rPr>
  </w:style>
  <w:style w:type="paragraph" w:customStyle="1" w:styleId="F36D12B12CA44A338D7C1C36231B58F81">
    <w:name w:val="F36D12B12CA44A338D7C1C36231B58F81"/>
    <w:rsid w:val="00D723DE"/>
    <w:rPr>
      <w:rFonts w:ascii="Century Gothic" w:hAnsi="Century Gothic" w:cstheme="minorHAnsi"/>
      <w:sz w:val="24"/>
      <w:szCs w:val="24"/>
    </w:rPr>
  </w:style>
  <w:style w:type="paragraph" w:customStyle="1" w:styleId="B8FB8D03FC1C48309C1BF4999EA14A721">
    <w:name w:val="B8FB8D03FC1C48309C1BF4999EA14A721"/>
    <w:rsid w:val="00D723DE"/>
    <w:rPr>
      <w:rFonts w:ascii="Century Gothic" w:hAnsi="Century Gothic" w:cstheme="minorHAnsi"/>
      <w:sz w:val="24"/>
      <w:szCs w:val="24"/>
    </w:rPr>
  </w:style>
  <w:style w:type="paragraph" w:customStyle="1" w:styleId="8DE244E4EF7F4385AA7FD0BA9B5CF7F31">
    <w:name w:val="8DE244E4EF7F4385AA7FD0BA9B5CF7F31"/>
    <w:rsid w:val="00D723DE"/>
    <w:rPr>
      <w:rFonts w:ascii="Century Gothic" w:hAnsi="Century Gothic" w:cstheme="minorHAnsi"/>
      <w:sz w:val="24"/>
      <w:szCs w:val="24"/>
    </w:rPr>
  </w:style>
  <w:style w:type="paragraph" w:customStyle="1" w:styleId="A52E2371E53B435B951FBD418A2ED3001">
    <w:name w:val="A52E2371E53B435B951FBD418A2ED3001"/>
    <w:rsid w:val="00D723DE"/>
    <w:rPr>
      <w:rFonts w:ascii="Century Gothic" w:hAnsi="Century Gothic" w:cstheme="minorHAnsi"/>
      <w:sz w:val="24"/>
      <w:szCs w:val="24"/>
    </w:rPr>
  </w:style>
  <w:style w:type="paragraph" w:customStyle="1" w:styleId="2DDB95C1AF1748C7AAD669F4DB77D4DF1">
    <w:name w:val="2DDB95C1AF1748C7AAD669F4DB77D4DF1"/>
    <w:rsid w:val="00D723DE"/>
    <w:rPr>
      <w:rFonts w:ascii="Century Gothic" w:hAnsi="Century Gothic" w:cstheme="minorHAnsi"/>
      <w:sz w:val="24"/>
      <w:szCs w:val="24"/>
    </w:rPr>
  </w:style>
  <w:style w:type="paragraph" w:customStyle="1" w:styleId="FF17AA202CC94FD6B43A7FEFD4937A9C1">
    <w:name w:val="FF17AA202CC94FD6B43A7FEFD4937A9C1"/>
    <w:rsid w:val="00D723DE"/>
    <w:rPr>
      <w:rFonts w:ascii="Century Gothic" w:hAnsi="Century Gothic" w:cstheme="minorHAnsi"/>
      <w:sz w:val="24"/>
      <w:szCs w:val="24"/>
    </w:rPr>
  </w:style>
  <w:style w:type="paragraph" w:customStyle="1" w:styleId="23A978A69F454B9CA3E383C90B9456571">
    <w:name w:val="23A978A69F454B9CA3E383C90B9456571"/>
    <w:rsid w:val="00D723DE"/>
    <w:rPr>
      <w:rFonts w:ascii="Century Gothic" w:hAnsi="Century Gothic" w:cstheme="minorHAnsi"/>
      <w:sz w:val="24"/>
      <w:szCs w:val="24"/>
    </w:rPr>
  </w:style>
  <w:style w:type="paragraph" w:customStyle="1" w:styleId="36F1820B37974F0081B55F0CDA51C7DE1">
    <w:name w:val="36F1820B37974F0081B55F0CDA51C7DE1"/>
    <w:rsid w:val="00D723DE"/>
    <w:rPr>
      <w:rFonts w:ascii="Century Gothic" w:hAnsi="Century Gothic" w:cstheme="minorHAnsi"/>
      <w:sz w:val="24"/>
      <w:szCs w:val="24"/>
    </w:rPr>
  </w:style>
  <w:style w:type="paragraph" w:customStyle="1" w:styleId="FBDC4BC81CBA4E518167253316E117B21">
    <w:name w:val="FBDC4BC81CBA4E518167253316E117B21"/>
    <w:rsid w:val="00D723DE"/>
    <w:rPr>
      <w:rFonts w:ascii="Century Gothic" w:hAnsi="Century Gothic" w:cstheme="minorHAnsi"/>
      <w:sz w:val="24"/>
      <w:szCs w:val="24"/>
    </w:rPr>
  </w:style>
  <w:style w:type="paragraph" w:customStyle="1" w:styleId="1AEBF544FCAC4D9E8BA216B130EE6AE91">
    <w:name w:val="1AEBF544FCAC4D9E8BA216B130EE6AE91"/>
    <w:rsid w:val="00D723DE"/>
    <w:rPr>
      <w:rFonts w:ascii="Century Gothic" w:hAnsi="Century Gothic" w:cstheme="minorHAnsi"/>
      <w:sz w:val="24"/>
      <w:szCs w:val="24"/>
    </w:rPr>
  </w:style>
  <w:style w:type="paragraph" w:customStyle="1" w:styleId="65B41C62CA1C47C6838F7B6B885EE8641">
    <w:name w:val="65B41C62CA1C47C6838F7B6B885EE8641"/>
    <w:rsid w:val="00D723DE"/>
    <w:rPr>
      <w:rFonts w:ascii="Century Gothic" w:hAnsi="Century Gothic" w:cstheme="minorHAnsi"/>
      <w:sz w:val="24"/>
      <w:szCs w:val="24"/>
    </w:rPr>
  </w:style>
  <w:style w:type="paragraph" w:customStyle="1" w:styleId="D288976CAC9F4BBFB5664B53C10264BF1">
    <w:name w:val="D288976CAC9F4BBFB5664B53C10264BF1"/>
    <w:rsid w:val="00D723DE"/>
    <w:rPr>
      <w:rFonts w:ascii="Century Gothic" w:hAnsi="Century Gothic" w:cstheme="minorHAnsi"/>
      <w:sz w:val="24"/>
      <w:szCs w:val="24"/>
    </w:rPr>
  </w:style>
  <w:style w:type="paragraph" w:customStyle="1" w:styleId="6C3B39720C054167B9C5926947CC99171">
    <w:name w:val="6C3B39720C054167B9C5926947CC99171"/>
    <w:rsid w:val="00D723DE"/>
    <w:rPr>
      <w:rFonts w:ascii="Century Gothic" w:hAnsi="Century Gothic" w:cstheme="minorHAnsi"/>
      <w:sz w:val="24"/>
      <w:szCs w:val="24"/>
    </w:rPr>
  </w:style>
  <w:style w:type="paragraph" w:customStyle="1" w:styleId="DD68672828834216A25CD2DD5FEA41CC1">
    <w:name w:val="DD68672828834216A25CD2DD5FEA41CC1"/>
    <w:rsid w:val="00D723DE"/>
    <w:rPr>
      <w:rFonts w:ascii="Century Gothic" w:hAnsi="Century Gothic" w:cstheme="minorHAnsi"/>
      <w:sz w:val="24"/>
      <w:szCs w:val="24"/>
    </w:rPr>
  </w:style>
  <w:style w:type="paragraph" w:customStyle="1" w:styleId="1F0D313AA55245D8B13DABA1A78BEC511">
    <w:name w:val="1F0D313AA55245D8B13DABA1A78BEC511"/>
    <w:rsid w:val="00D723DE"/>
    <w:rPr>
      <w:rFonts w:ascii="Century Gothic" w:hAnsi="Century Gothic" w:cstheme="minorHAnsi"/>
      <w:sz w:val="24"/>
      <w:szCs w:val="24"/>
    </w:rPr>
  </w:style>
  <w:style w:type="paragraph" w:customStyle="1" w:styleId="E72EC0F43C254DBAA2C60592D5CC56971">
    <w:name w:val="E72EC0F43C254DBAA2C60592D5CC56971"/>
    <w:rsid w:val="00D723DE"/>
    <w:rPr>
      <w:rFonts w:ascii="Century Gothic" w:hAnsi="Century Gothic" w:cstheme="minorHAnsi"/>
      <w:sz w:val="24"/>
      <w:szCs w:val="24"/>
    </w:rPr>
  </w:style>
  <w:style w:type="paragraph" w:customStyle="1" w:styleId="8862069FCB3240E59B824A899F42E4221">
    <w:name w:val="8862069FCB3240E59B824A899F42E4221"/>
    <w:rsid w:val="00D723DE"/>
    <w:rPr>
      <w:rFonts w:ascii="Century Gothic" w:hAnsi="Century Gothic" w:cstheme="minorHAnsi"/>
      <w:sz w:val="24"/>
      <w:szCs w:val="24"/>
    </w:rPr>
  </w:style>
  <w:style w:type="paragraph" w:customStyle="1" w:styleId="255D60F0DC1B46D481F641185651225C1">
    <w:name w:val="255D60F0DC1B46D481F641185651225C1"/>
    <w:rsid w:val="00D723DE"/>
    <w:rPr>
      <w:rFonts w:ascii="Century Gothic" w:hAnsi="Century Gothic" w:cstheme="minorHAnsi"/>
      <w:sz w:val="24"/>
      <w:szCs w:val="24"/>
    </w:rPr>
  </w:style>
  <w:style w:type="paragraph" w:customStyle="1" w:styleId="92309A5E36CB41E989ACE55124E2AF181">
    <w:name w:val="92309A5E36CB41E989ACE55124E2AF181"/>
    <w:rsid w:val="00D723DE"/>
    <w:rPr>
      <w:rFonts w:ascii="Century Gothic" w:hAnsi="Century Gothic" w:cstheme="minorHAnsi"/>
      <w:sz w:val="24"/>
      <w:szCs w:val="24"/>
    </w:rPr>
  </w:style>
  <w:style w:type="paragraph" w:customStyle="1" w:styleId="61A6AB7C98F4422EB487F6CDBF0EEAF01">
    <w:name w:val="61A6AB7C98F4422EB487F6CDBF0EEAF01"/>
    <w:rsid w:val="00D723DE"/>
    <w:rPr>
      <w:rFonts w:ascii="Century Gothic" w:hAnsi="Century Gothic" w:cstheme="minorHAnsi"/>
      <w:sz w:val="24"/>
      <w:szCs w:val="24"/>
    </w:rPr>
  </w:style>
  <w:style w:type="paragraph" w:customStyle="1" w:styleId="0A9AB451782E4900A28BDDBC4ADF10D31">
    <w:name w:val="0A9AB451782E4900A28BDDBC4ADF10D31"/>
    <w:rsid w:val="00D723DE"/>
    <w:rPr>
      <w:rFonts w:ascii="Century Gothic" w:hAnsi="Century Gothic" w:cstheme="minorHAnsi"/>
      <w:sz w:val="24"/>
      <w:szCs w:val="24"/>
    </w:rPr>
  </w:style>
  <w:style w:type="paragraph" w:customStyle="1" w:styleId="2B3902885B134A028D75D5171D96B8731">
    <w:name w:val="2B3902885B134A028D75D5171D96B8731"/>
    <w:rsid w:val="00D723DE"/>
    <w:rPr>
      <w:rFonts w:ascii="Century Gothic" w:hAnsi="Century Gothic" w:cstheme="minorHAnsi"/>
      <w:sz w:val="24"/>
      <w:szCs w:val="24"/>
    </w:rPr>
  </w:style>
  <w:style w:type="paragraph" w:customStyle="1" w:styleId="D487E2A316F643BCB7CFEE25EB7640B11">
    <w:name w:val="D487E2A316F643BCB7CFEE25EB7640B11"/>
    <w:rsid w:val="00D723DE"/>
    <w:rPr>
      <w:rFonts w:ascii="Century Gothic" w:hAnsi="Century Gothic" w:cstheme="minorHAnsi"/>
      <w:sz w:val="24"/>
      <w:szCs w:val="24"/>
    </w:rPr>
  </w:style>
  <w:style w:type="paragraph" w:customStyle="1" w:styleId="5AEB50A4E50144AB9C907245BC55C9FD1">
    <w:name w:val="5AEB50A4E50144AB9C907245BC55C9FD1"/>
    <w:rsid w:val="00D723DE"/>
    <w:rPr>
      <w:rFonts w:ascii="Century Gothic" w:hAnsi="Century Gothic" w:cstheme="minorHAnsi"/>
      <w:sz w:val="24"/>
      <w:szCs w:val="24"/>
    </w:rPr>
  </w:style>
  <w:style w:type="paragraph" w:customStyle="1" w:styleId="DB277012339C453B82C5BDCE8A3568D81">
    <w:name w:val="DB277012339C453B82C5BDCE8A3568D81"/>
    <w:rsid w:val="00D723DE"/>
    <w:rPr>
      <w:rFonts w:ascii="Century Gothic" w:hAnsi="Century Gothic" w:cstheme="minorHAnsi"/>
      <w:sz w:val="24"/>
      <w:szCs w:val="24"/>
    </w:rPr>
  </w:style>
  <w:style w:type="paragraph" w:customStyle="1" w:styleId="12D17571B65D435F8D6D41C144A6C0631">
    <w:name w:val="12D17571B65D435F8D6D41C144A6C0631"/>
    <w:rsid w:val="00D723DE"/>
    <w:rPr>
      <w:rFonts w:ascii="Century Gothic" w:hAnsi="Century Gothic" w:cstheme="minorHAnsi"/>
      <w:sz w:val="24"/>
      <w:szCs w:val="24"/>
    </w:rPr>
  </w:style>
  <w:style w:type="paragraph" w:customStyle="1" w:styleId="53C3E3504B7843B9B215CB22D8A740B41">
    <w:name w:val="53C3E3504B7843B9B215CB22D8A740B41"/>
    <w:rsid w:val="00D723DE"/>
    <w:rPr>
      <w:rFonts w:ascii="Century Gothic" w:hAnsi="Century Gothic" w:cstheme="minorHAnsi"/>
      <w:sz w:val="24"/>
      <w:szCs w:val="24"/>
    </w:rPr>
  </w:style>
  <w:style w:type="paragraph" w:customStyle="1" w:styleId="2780C1D8B6D847E98A0BC797494BF8FD1">
    <w:name w:val="2780C1D8B6D847E98A0BC797494BF8FD1"/>
    <w:rsid w:val="00D723DE"/>
    <w:rPr>
      <w:rFonts w:ascii="Century Gothic" w:hAnsi="Century Gothic" w:cstheme="minorHAnsi"/>
      <w:sz w:val="24"/>
      <w:szCs w:val="24"/>
    </w:rPr>
  </w:style>
  <w:style w:type="paragraph" w:customStyle="1" w:styleId="170FE11D1D3C4680B08F3A0F7D7928C61">
    <w:name w:val="170FE11D1D3C4680B08F3A0F7D7928C61"/>
    <w:rsid w:val="00D723DE"/>
    <w:rPr>
      <w:rFonts w:ascii="Century Gothic" w:hAnsi="Century Gothic" w:cstheme="minorHAnsi"/>
      <w:sz w:val="24"/>
      <w:szCs w:val="24"/>
    </w:rPr>
  </w:style>
  <w:style w:type="paragraph" w:customStyle="1" w:styleId="16283202DBF94A60848E2ECCD01C5FAE1">
    <w:name w:val="16283202DBF94A60848E2ECCD01C5FAE1"/>
    <w:rsid w:val="00D723DE"/>
    <w:rPr>
      <w:rFonts w:ascii="Century Gothic" w:hAnsi="Century Gothic" w:cstheme="minorHAnsi"/>
      <w:sz w:val="24"/>
      <w:szCs w:val="24"/>
    </w:rPr>
  </w:style>
  <w:style w:type="paragraph" w:customStyle="1" w:styleId="8B0B5571EB8748EDB3C2CCD9BF00F6361">
    <w:name w:val="8B0B5571EB8748EDB3C2CCD9BF00F6361"/>
    <w:rsid w:val="00D723DE"/>
    <w:rPr>
      <w:rFonts w:ascii="Century Gothic" w:hAnsi="Century Gothic" w:cstheme="minorHAnsi"/>
      <w:sz w:val="24"/>
      <w:szCs w:val="24"/>
    </w:rPr>
  </w:style>
  <w:style w:type="paragraph" w:customStyle="1" w:styleId="277C4A2D0F1C4E5BA989B03FD609899C1">
    <w:name w:val="277C4A2D0F1C4E5BA989B03FD609899C1"/>
    <w:rsid w:val="00D723DE"/>
    <w:rPr>
      <w:rFonts w:ascii="Century Gothic" w:hAnsi="Century Gothic" w:cstheme="minorHAnsi"/>
      <w:sz w:val="24"/>
      <w:szCs w:val="24"/>
    </w:rPr>
  </w:style>
  <w:style w:type="paragraph" w:customStyle="1" w:styleId="56867CE60AEB40478C8AB9885AC106EE1">
    <w:name w:val="56867CE60AEB40478C8AB9885AC106EE1"/>
    <w:rsid w:val="00D723DE"/>
    <w:rPr>
      <w:rFonts w:ascii="Century Gothic" w:hAnsi="Century Gothic" w:cstheme="minorHAnsi"/>
      <w:sz w:val="24"/>
      <w:szCs w:val="24"/>
    </w:rPr>
  </w:style>
  <w:style w:type="paragraph" w:customStyle="1" w:styleId="FC3F1D9F6A9A491590AF8F0B53D18D311">
    <w:name w:val="FC3F1D9F6A9A491590AF8F0B53D18D311"/>
    <w:rsid w:val="00D723DE"/>
    <w:rPr>
      <w:rFonts w:ascii="Century Gothic" w:hAnsi="Century Gothic" w:cstheme="minorHAnsi"/>
      <w:sz w:val="24"/>
      <w:szCs w:val="24"/>
    </w:rPr>
  </w:style>
  <w:style w:type="paragraph" w:customStyle="1" w:styleId="CFCF9E1074AE4D9D84EC6E204705BBD71">
    <w:name w:val="CFCF9E1074AE4D9D84EC6E204705BBD71"/>
    <w:rsid w:val="00D723DE"/>
    <w:rPr>
      <w:rFonts w:ascii="Century Gothic" w:hAnsi="Century Gothic" w:cstheme="minorHAnsi"/>
      <w:sz w:val="24"/>
      <w:szCs w:val="24"/>
    </w:rPr>
  </w:style>
  <w:style w:type="paragraph" w:customStyle="1" w:styleId="9DB2362BCFF3450EB0D593150DBDAC001">
    <w:name w:val="9DB2362BCFF3450EB0D593150DBDAC001"/>
    <w:rsid w:val="00D723DE"/>
    <w:rPr>
      <w:rFonts w:ascii="Century Gothic" w:hAnsi="Century Gothic" w:cstheme="minorHAnsi"/>
      <w:sz w:val="24"/>
      <w:szCs w:val="24"/>
    </w:rPr>
  </w:style>
  <w:style w:type="paragraph" w:customStyle="1" w:styleId="A56E101C5F704B3E8F2EB17F90BC357C1">
    <w:name w:val="A56E101C5F704B3E8F2EB17F90BC357C1"/>
    <w:rsid w:val="00D723DE"/>
    <w:rPr>
      <w:rFonts w:ascii="Century Gothic" w:hAnsi="Century Gothic" w:cstheme="minorHAnsi"/>
      <w:sz w:val="24"/>
      <w:szCs w:val="24"/>
    </w:rPr>
  </w:style>
  <w:style w:type="paragraph" w:customStyle="1" w:styleId="47A6A36F5EBD4C83A58081CB684DDD3D1">
    <w:name w:val="47A6A36F5EBD4C83A58081CB684DDD3D1"/>
    <w:rsid w:val="00D723DE"/>
    <w:rPr>
      <w:rFonts w:ascii="Century Gothic" w:hAnsi="Century Gothic" w:cstheme="minorHAnsi"/>
      <w:sz w:val="24"/>
      <w:szCs w:val="24"/>
    </w:rPr>
  </w:style>
  <w:style w:type="paragraph" w:customStyle="1" w:styleId="5C0BC6F967284F57ABEA62ECB27AFD231">
    <w:name w:val="5C0BC6F967284F57ABEA62ECB27AFD231"/>
    <w:rsid w:val="00D723DE"/>
    <w:rPr>
      <w:rFonts w:ascii="Century Gothic" w:hAnsi="Century Gothic" w:cstheme="minorHAnsi"/>
      <w:sz w:val="24"/>
      <w:szCs w:val="24"/>
    </w:rPr>
  </w:style>
  <w:style w:type="paragraph" w:customStyle="1" w:styleId="51420594CBE34C51BF8C5942CAD17B7C1">
    <w:name w:val="51420594CBE34C51BF8C5942CAD17B7C1"/>
    <w:rsid w:val="00D723DE"/>
    <w:rPr>
      <w:rFonts w:ascii="Century Gothic" w:hAnsi="Century Gothic" w:cstheme="minorHAnsi"/>
      <w:sz w:val="24"/>
      <w:szCs w:val="24"/>
    </w:rPr>
  </w:style>
  <w:style w:type="paragraph" w:customStyle="1" w:styleId="34960E378F9E45CBBAEB2A2358D519E61">
    <w:name w:val="34960E378F9E45CBBAEB2A2358D519E61"/>
    <w:rsid w:val="00D723DE"/>
    <w:rPr>
      <w:rFonts w:ascii="Century Gothic" w:hAnsi="Century Gothic" w:cstheme="minorHAnsi"/>
      <w:sz w:val="24"/>
      <w:szCs w:val="24"/>
    </w:rPr>
  </w:style>
  <w:style w:type="paragraph" w:customStyle="1" w:styleId="C954B4BA99A04A0C88227E93F192BFCD1">
    <w:name w:val="C954B4BA99A04A0C88227E93F192BFCD1"/>
    <w:rsid w:val="00D723DE"/>
    <w:rPr>
      <w:rFonts w:ascii="Century Gothic" w:hAnsi="Century Gothic" w:cstheme="minorHAnsi"/>
      <w:sz w:val="24"/>
      <w:szCs w:val="24"/>
    </w:rPr>
  </w:style>
  <w:style w:type="paragraph" w:customStyle="1" w:styleId="97C20EEAEE7242D7A703A0B5B95D28441">
    <w:name w:val="97C20EEAEE7242D7A703A0B5B95D28441"/>
    <w:rsid w:val="00D723DE"/>
    <w:rPr>
      <w:rFonts w:ascii="Century Gothic" w:hAnsi="Century Gothic" w:cstheme="minorHAnsi"/>
      <w:sz w:val="24"/>
      <w:szCs w:val="24"/>
    </w:rPr>
  </w:style>
  <w:style w:type="paragraph" w:customStyle="1" w:styleId="317E987799BD457DAC824FFEFC5D9FD81">
    <w:name w:val="317E987799BD457DAC824FFEFC5D9FD81"/>
    <w:rsid w:val="00D723DE"/>
    <w:rPr>
      <w:rFonts w:ascii="Century Gothic" w:hAnsi="Century Gothic" w:cstheme="minorHAnsi"/>
      <w:sz w:val="24"/>
      <w:szCs w:val="24"/>
    </w:rPr>
  </w:style>
  <w:style w:type="paragraph" w:customStyle="1" w:styleId="B908DF99B097475B9314A84BA943A0951">
    <w:name w:val="B908DF99B097475B9314A84BA943A0951"/>
    <w:rsid w:val="00D723DE"/>
    <w:rPr>
      <w:rFonts w:ascii="Century Gothic" w:hAnsi="Century Gothic" w:cstheme="minorHAnsi"/>
      <w:sz w:val="24"/>
      <w:szCs w:val="24"/>
    </w:rPr>
  </w:style>
  <w:style w:type="paragraph" w:customStyle="1" w:styleId="D6FB3DE70E024727986F87BFAA24CBC71">
    <w:name w:val="D6FB3DE70E024727986F87BFAA24CBC71"/>
    <w:rsid w:val="00D723DE"/>
    <w:rPr>
      <w:rFonts w:ascii="Century Gothic" w:hAnsi="Century Gothic" w:cstheme="minorHAnsi"/>
      <w:sz w:val="24"/>
      <w:szCs w:val="24"/>
    </w:rPr>
  </w:style>
  <w:style w:type="paragraph" w:customStyle="1" w:styleId="8A3FD7746A41404580F9ED208BED4FD01">
    <w:name w:val="8A3FD7746A41404580F9ED208BED4FD01"/>
    <w:rsid w:val="00D723DE"/>
    <w:rPr>
      <w:rFonts w:ascii="Century Gothic" w:hAnsi="Century Gothic" w:cstheme="minorHAnsi"/>
      <w:sz w:val="24"/>
      <w:szCs w:val="24"/>
    </w:rPr>
  </w:style>
  <w:style w:type="paragraph" w:customStyle="1" w:styleId="C85542F3FB4A478EB3C120A465DA97221">
    <w:name w:val="C85542F3FB4A478EB3C120A465DA97221"/>
    <w:rsid w:val="00D723DE"/>
    <w:rPr>
      <w:rFonts w:ascii="Century Gothic" w:hAnsi="Century Gothic" w:cstheme="minorHAnsi"/>
      <w:sz w:val="24"/>
      <w:szCs w:val="24"/>
    </w:rPr>
  </w:style>
  <w:style w:type="paragraph" w:customStyle="1" w:styleId="CD965E31FEE8420A8B75EB7B210CD9581">
    <w:name w:val="CD965E31FEE8420A8B75EB7B210CD9581"/>
    <w:rsid w:val="00D723DE"/>
    <w:rPr>
      <w:rFonts w:ascii="Century Gothic" w:hAnsi="Century Gothic" w:cstheme="minorHAnsi"/>
      <w:sz w:val="24"/>
      <w:szCs w:val="24"/>
    </w:rPr>
  </w:style>
  <w:style w:type="paragraph" w:customStyle="1" w:styleId="0E6805FCE8E34B2FAC4E119AAEF6DAD21">
    <w:name w:val="0E6805FCE8E34B2FAC4E119AAEF6DAD21"/>
    <w:rsid w:val="00D723DE"/>
    <w:rPr>
      <w:rFonts w:ascii="Century Gothic" w:hAnsi="Century Gothic" w:cstheme="minorHAnsi"/>
      <w:sz w:val="24"/>
      <w:szCs w:val="24"/>
    </w:rPr>
  </w:style>
  <w:style w:type="paragraph" w:customStyle="1" w:styleId="90B13395864B46FF81A3F4CF2BC7C6FF1">
    <w:name w:val="90B13395864B46FF81A3F4CF2BC7C6FF1"/>
    <w:rsid w:val="00D723DE"/>
    <w:rPr>
      <w:rFonts w:ascii="Century Gothic" w:hAnsi="Century Gothic" w:cstheme="minorHAnsi"/>
      <w:sz w:val="24"/>
      <w:szCs w:val="24"/>
    </w:rPr>
  </w:style>
  <w:style w:type="paragraph" w:customStyle="1" w:styleId="1AC8EDA6921F4805BFA5622A785D45D81">
    <w:name w:val="1AC8EDA6921F4805BFA5622A785D45D81"/>
    <w:rsid w:val="00D723DE"/>
    <w:rPr>
      <w:rFonts w:ascii="Century Gothic" w:hAnsi="Century Gothic" w:cstheme="minorHAnsi"/>
      <w:sz w:val="24"/>
      <w:szCs w:val="24"/>
    </w:rPr>
  </w:style>
  <w:style w:type="paragraph" w:customStyle="1" w:styleId="4094065DC5BB49CF842EE44842F09BD01">
    <w:name w:val="4094065DC5BB49CF842EE44842F09BD01"/>
    <w:rsid w:val="00D723DE"/>
    <w:rPr>
      <w:rFonts w:ascii="Century Gothic" w:hAnsi="Century Gothic" w:cstheme="minorHAnsi"/>
      <w:sz w:val="24"/>
      <w:szCs w:val="24"/>
    </w:rPr>
  </w:style>
  <w:style w:type="paragraph" w:customStyle="1" w:styleId="C08E6D736F014484938D883FBA348A021">
    <w:name w:val="C08E6D736F014484938D883FBA348A021"/>
    <w:rsid w:val="00D723DE"/>
    <w:rPr>
      <w:rFonts w:ascii="Century Gothic" w:hAnsi="Century Gothic" w:cstheme="minorHAnsi"/>
      <w:sz w:val="24"/>
      <w:szCs w:val="24"/>
    </w:rPr>
  </w:style>
  <w:style w:type="paragraph" w:customStyle="1" w:styleId="FCDEEFDA0F59491C92CE079A62A11A7C1">
    <w:name w:val="FCDEEFDA0F59491C92CE079A62A11A7C1"/>
    <w:rsid w:val="00D723DE"/>
    <w:rPr>
      <w:rFonts w:ascii="Century Gothic" w:hAnsi="Century Gothic" w:cstheme="minorHAnsi"/>
      <w:sz w:val="24"/>
      <w:szCs w:val="24"/>
    </w:rPr>
  </w:style>
  <w:style w:type="paragraph" w:customStyle="1" w:styleId="229825507EF94595B203A225C01319B81">
    <w:name w:val="229825507EF94595B203A225C01319B81"/>
    <w:rsid w:val="00D723DE"/>
    <w:rPr>
      <w:rFonts w:ascii="Century Gothic" w:hAnsi="Century Gothic" w:cstheme="minorHAnsi"/>
      <w:sz w:val="24"/>
      <w:szCs w:val="24"/>
    </w:rPr>
  </w:style>
  <w:style w:type="paragraph" w:customStyle="1" w:styleId="8DEA4E5700274446AE498799140C2A5A1">
    <w:name w:val="8DEA4E5700274446AE498799140C2A5A1"/>
    <w:rsid w:val="00D723DE"/>
    <w:rPr>
      <w:rFonts w:ascii="Century Gothic" w:hAnsi="Century Gothic" w:cstheme="minorHAnsi"/>
      <w:sz w:val="24"/>
      <w:szCs w:val="24"/>
    </w:rPr>
  </w:style>
  <w:style w:type="paragraph" w:customStyle="1" w:styleId="404ACA4F9B3644C185586E862CD6BC381">
    <w:name w:val="404ACA4F9B3644C185586E862CD6BC381"/>
    <w:rsid w:val="00D723DE"/>
    <w:rPr>
      <w:rFonts w:ascii="Century Gothic" w:hAnsi="Century Gothic" w:cstheme="minorHAnsi"/>
      <w:sz w:val="24"/>
      <w:szCs w:val="24"/>
    </w:rPr>
  </w:style>
  <w:style w:type="paragraph" w:customStyle="1" w:styleId="A3076E19A97746C1A38F16E49CD717CC1">
    <w:name w:val="A3076E19A97746C1A38F16E49CD717CC1"/>
    <w:rsid w:val="00D723DE"/>
    <w:rPr>
      <w:rFonts w:ascii="Century Gothic" w:hAnsi="Century Gothic" w:cstheme="minorHAnsi"/>
      <w:sz w:val="24"/>
      <w:szCs w:val="24"/>
    </w:rPr>
  </w:style>
  <w:style w:type="paragraph" w:customStyle="1" w:styleId="D47C21E7BF194D2D8220004D5D185E2E1">
    <w:name w:val="D47C21E7BF194D2D8220004D5D185E2E1"/>
    <w:rsid w:val="00D723DE"/>
    <w:rPr>
      <w:rFonts w:ascii="Century Gothic" w:hAnsi="Century Gothic" w:cstheme="minorHAnsi"/>
      <w:sz w:val="24"/>
      <w:szCs w:val="24"/>
    </w:rPr>
  </w:style>
  <w:style w:type="paragraph" w:customStyle="1" w:styleId="52A742EF8AD747FDB2294991DD192C1E1">
    <w:name w:val="52A742EF8AD747FDB2294991DD192C1E1"/>
    <w:rsid w:val="00D723DE"/>
    <w:rPr>
      <w:rFonts w:ascii="Century Gothic" w:hAnsi="Century Gothic" w:cstheme="minorHAnsi"/>
      <w:sz w:val="24"/>
      <w:szCs w:val="24"/>
    </w:rPr>
  </w:style>
  <w:style w:type="paragraph" w:customStyle="1" w:styleId="5ECA42F25BF9488D82F3FF58FF0F6C8B1">
    <w:name w:val="5ECA42F25BF9488D82F3FF58FF0F6C8B1"/>
    <w:rsid w:val="00D723DE"/>
    <w:rPr>
      <w:rFonts w:ascii="Century Gothic" w:hAnsi="Century Gothic" w:cstheme="minorHAnsi"/>
      <w:sz w:val="24"/>
      <w:szCs w:val="24"/>
    </w:rPr>
  </w:style>
  <w:style w:type="paragraph" w:customStyle="1" w:styleId="E7B6C8632F3C4186A11042A202ECECF51">
    <w:name w:val="E7B6C8632F3C4186A11042A202ECECF51"/>
    <w:rsid w:val="00D723DE"/>
    <w:rPr>
      <w:rFonts w:ascii="Century Gothic" w:hAnsi="Century Gothic" w:cstheme="minorHAnsi"/>
      <w:sz w:val="24"/>
      <w:szCs w:val="24"/>
    </w:rPr>
  </w:style>
  <w:style w:type="paragraph" w:customStyle="1" w:styleId="B3936D45ACAB42DEB7775E881C9E63A91">
    <w:name w:val="B3936D45ACAB42DEB7775E881C9E63A91"/>
    <w:rsid w:val="00D723DE"/>
    <w:rPr>
      <w:rFonts w:ascii="Century Gothic" w:hAnsi="Century Gothic" w:cstheme="minorHAnsi"/>
      <w:sz w:val="24"/>
      <w:szCs w:val="24"/>
    </w:rPr>
  </w:style>
  <w:style w:type="paragraph" w:customStyle="1" w:styleId="C8C3A1FA4EAE4F4FBB24CF52E4CCDD431">
    <w:name w:val="C8C3A1FA4EAE4F4FBB24CF52E4CCDD431"/>
    <w:rsid w:val="00D723DE"/>
    <w:rPr>
      <w:rFonts w:ascii="Century Gothic" w:hAnsi="Century Gothic" w:cstheme="minorHAnsi"/>
      <w:sz w:val="24"/>
      <w:szCs w:val="24"/>
    </w:rPr>
  </w:style>
  <w:style w:type="paragraph" w:customStyle="1" w:styleId="A2AEE876C5D440D1BF46F7F9C7019E971">
    <w:name w:val="A2AEE876C5D440D1BF46F7F9C7019E971"/>
    <w:rsid w:val="00D723DE"/>
    <w:rPr>
      <w:rFonts w:ascii="Century Gothic" w:hAnsi="Century Gothic" w:cstheme="minorHAnsi"/>
      <w:sz w:val="24"/>
      <w:szCs w:val="24"/>
    </w:rPr>
  </w:style>
  <w:style w:type="paragraph" w:customStyle="1" w:styleId="8AFA60A84AC54F75A4B9771505AD3B8C1">
    <w:name w:val="8AFA60A84AC54F75A4B9771505AD3B8C1"/>
    <w:rsid w:val="00D723DE"/>
    <w:rPr>
      <w:rFonts w:ascii="Century Gothic" w:hAnsi="Century Gothic" w:cstheme="minorHAnsi"/>
      <w:sz w:val="24"/>
      <w:szCs w:val="24"/>
    </w:rPr>
  </w:style>
  <w:style w:type="paragraph" w:customStyle="1" w:styleId="8886E597C0E742A8AE81EBDAC7E2CDD41">
    <w:name w:val="8886E597C0E742A8AE81EBDAC7E2CDD41"/>
    <w:rsid w:val="00D723DE"/>
    <w:rPr>
      <w:rFonts w:ascii="Century Gothic" w:hAnsi="Century Gothic" w:cstheme="minorHAnsi"/>
      <w:sz w:val="24"/>
      <w:szCs w:val="24"/>
    </w:rPr>
  </w:style>
  <w:style w:type="paragraph" w:customStyle="1" w:styleId="BD9DBB5860174FE390563DF7336A0DBC1">
    <w:name w:val="BD9DBB5860174FE390563DF7336A0DBC1"/>
    <w:rsid w:val="00D723DE"/>
    <w:rPr>
      <w:rFonts w:ascii="Century Gothic" w:hAnsi="Century Gothic" w:cstheme="minorHAnsi"/>
      <w:sz w:val="24"/>
      <w:szCs w:val="24"/>
    </w:rPr>
  </w:style>
  <w:style w:type="paragraph" w:customStyle="1" w:styleId="3DFC76CCE7B141FCB7971EF04F0010B01">
    <w:name w:val="3DFC76CCE7B141FCB7971EF04F0010B01"/>
    <w:rsid w:val="00D723DE"/>
    <w:rPr>
      <w:rFonts w:ascii="Century Gothic" w:hAnsi="Century Gothic" w:cstheme="minorHAnsi"/>
      <w:sz w:val="24"/>
      <w:szCs w:val="24"/>
    </w:rPr>
  </w:style>
  <w:style w:type="paragraph" w:customStyle="1" w:styleId="E2A7F86E713D490DB8136E5FBBF843B41">
    <w:name w:val="E2A7F86E713D490DB8136E5FBBF843B41"/>
    <w:rsid w:val="00D723DE"/>
    <w:rPr>
      <w:rFonts w:ascii="Century Gothic" w:hAnsi="Century Gothic" w:cstheme="minorHAnsi"/>
      <w:sz w:val="24"/>
      <w:szCs w:val="24"/>
    </w:rPr>
  </w:style>
  <w:style w:type="paragraph" w:customStyle="1" w:styleId="92F419BA728F403E83A03BF68DDD7CF31">
    <w:name w:val="92F419BA728F403E83A03BF68DDD7CF31"/>
    <w:rsid w:val="00D723DE"/>
    <w:rPr>
      <w:rFonts w:ascii="Century Gothic" w:hAnsi="Century Gothic" w:cstheme="minorHAnsi"/>
      <w:sz w:val="24"/>
      <w:szCs w:val="24"/>
    </w:rPr>
  </w:style>
  <w:style w:type="paragraph" w:customStyle="1" w:styleId="91B79C80E463479B94A07F2A473ABCF81">
    <w:name w:val="91B79C80E463479B94A07F2A473ABCF81"/>
    <w:rsid w:val="00D723DE"/>
    <w:rPr>
      <w:rFonts w:ascii="Century Gothic" w:hAnsi="Century Gothic" w:cstheme="minorHAnsi"/>
      <w:sz w:val="24"/>
      <w:szCs w:val="24"/>
    </w:rPr>
  </w:style>
  <w:style w:type="paragraph" w:customStyle="1" w:styleId="2F8BD3B5400A488CB2550760556F25E01">
    <w:name w:val="2F8BD3B5400A488CB2550760556F25E01"/>
    <w:rsid w:val="00D723DE"/>
    <w:rPr>
      <w:rFonts w:ascii="Century Gothic" w:hAnsi="Century Gothic" w:cstheme="minorHAnsi"/>
      <w:sz w:val="24"/>
      <w:szCs w:val="24"/>
    </w:rPr>
  </w:style>
  <w:style w:type="paragraph" w:customStyle="1" w:styleId="7F11A4B9590F447EB6D4F71302619D011">
    <w:name w:val="7F11A4B9590F447EB6D4F71302619D011"/>
    <w:rsid w:val="00D723DE"/>
    <w:rPr>
      <w:rFonts w:ascii="Century Gothic" w:hAnsi="Century Gothic" w:cstheme="minorHAnsi"/>
      <w:sz w:val="24"/>
      <w:szCs w:val="24"/>
    </w:rPr>
  </w:style>
  <w:style w:type="paragraph" w:customStyle="1" w:styleId="85E8172AAB044AF9AE0BAF47ED1150E41">
    <w:name w:val="85E8172AAB044AF9AE0BAF47ED1150E41"/>
    <w:rsid w:val="00D723DE"/>
    <w:rPr>
      <w:rFonts w:ascii="Century Gothic" w:hAnsi="Century Gothic" w:cstheme="minorHAnsi"/>
      <w:sz w:val="24"/>
      <w:szCs w:val="24"/>
    </w:rPr>
  </w:style>
  <w:style w:type="paragraph" w:customStyle="1" w:styleId="972D4FADE9B44E53AACF472E4D8AFDEB1">
    <w:name w:val="972D4FADE9B44E53AACF472E4D8AFDEB1"/>
    <w:rsid w:val="00D723DE"/>
    <w:rPr>
      <w:rFonts w:ascii="Century Gothic" w:hAnsi="Century Gothic" w:cstheme="minorHAnsi"/>
      <w:sz w:val="24"/>
      <w:szCs w:val="24"/>
    </w:rPr>
  </w:style>
  <w:style w:type="paragraph" w:customStyle="1" w:styleId="CDE080EDB160498BB72EED8E107B3CF51">
    <w:name w:val="CDE080EDB160498BB72EED8E107B3CF51"/>
    <w:rsid w:val="00D723DE"/>
    <w:rPr>
      <w:rFonts w:ascii="Century Gothic" w:hAnsi="Century Gothic" w:cstheme="minorHAnsi"/>
      <w:sz w:val="24"/>
      <w:szCs w:val="24"/>
    </w:rPr>
  </w:style>
  <w:style w:type="paragraph" w:customStyle="1" w:styleId="1B67753D4C314CD5B678859E049792D01">
    <w:name w:val="1B67753D4C314CD5B678859E049792D01"/>
    <w:rsid w:val="00D723DE"/>
    <w:rPr>
      <w:rFonts w:ascii="Century Gothic" w:hAnsi="Century Gothic" w:cstheme="minorHAnsi"/>
      <w:sz w:val="24"/>
      <w:szCs w:val="24"/>
    </w:rPr>
  </w:style>
  <w:style w:type="paragraph" w:customStyle="1" w:styleId="C5FA1A5A4CB54EA5BEB711ADF8406A8C1">
    <w:name w:val="C5FA1A5A4CB54EA5BEB711ADF8406A8C1"/>
    <w:rsid w:val="00D723DE"/>
    <w:rPr>
      <w:rFonts w:ascii="Century Gothic" w:hAnsi="Century Gothic" w:cstheme="minorHAnsi"/>
      <w:sz w:val="24"/>
      <w:szCs w:val="24"/>
    </w:rPr>
  </w:style>
  <w:style w:type="paragraph" w:customStyle="1" w:styleId="24DBE4D11D254DDDB9175966FE3987291">
    <w:name w:val="24DBE4D11D254DDDB9175966FE3987291"/>
    <w:rsid w:val="00D723DE"/>
    <w:rPr>
      <w:rFonts w:ascii="Century Gothic" w:hAnsi="Century Gothic" w:cstheme="minorHAnsi"/>
      <w:sz w:val="24"/>
      <w:szCs w:val="24"/>
    </w:rPr>
  </w:style>
  <w:style w:type="paragraph" w:customStyle="1" w:styleId="033B158E942E4E5EBFC9EC89405B7C2F1">
    <w:name w:val="033B158E942E4E5EBFC9EC89405B7C2F1"/>
    <w:rsid w:val="00D723DE"/>
    <w:rPr>
      <w:rFonts w:ascii="Century Gothic" w:hAnsi="Century Gothic" w:cstheme="minorHAnsi"/>
      <w:sz w:val="24"/>
      <w:szCs w:val="24"/>
    </w:rPr>
  </w:style>
  <w:style w:type="paragraph" w:customStyle="1" w:styleId="AA61A2B5A03146C982245D9385B878EA1">
    <w:name w:val="AA61A2B5A03146C982245D9385B878EA1"/>
    <w:rsid w:val="00D723DE"/>
    <w:rPr>
      <w:rFonts w:ascii="Century Gothic" w:hAnsi="Century Gothic" w:cstheme="minorHAnsi"/>
      <w:sz w:val="24"/>
      <w:szCs w:val="24"/>
    </w:rPr>
  </w:style>
  <w:style w:type="paragraph" w:customStyle="1" w:styleId="003603BF34D447F8A892CEC4C5BA3F111">
    <w:name w:val="003603BF34D447F8A892CEC4C5BA3F111"/>
    <w:rsid w:val="00D723DE"/>
    <w:rPr>
      <w:rFonts w:ascii="Century Gothic" w:hAnsi="Century Gothic" w:cstheme="minorHAnsi"/>
      <w:sz w:val="24"/>
      <w:szCs w:val="24"/>
    </w:rPr>
  </w:style>
  <w:style w:type="paragraph" w:customStyle="1" w:styleId="F782922F52394D628FDF743C39D5682A1">
    <w:name w:val="F782922F52394D628FDF743C39D5682A1"/>
    <w:rsid w:val="00D723DE"/>
    <w:rPr>
      <w:rFonts w:ascii="Century Gothic" w:hAnsi="Century Gothic" w:cstheme="minorHAnsi"/>
      <w:sz w:val="24"/>
      <w:szCs w:val="24"/>
    </w:rPr>
  </w:style>
  <w:style w:type="paragraph" w:customStyle="1" w:styleId="04AB0E4E43AF440DA5EE9DDFB3F0DAE31">
    <w:name w:val="04AB0E4E43AF440DA5EE9DDFB3F0DAE31"/>
    <w:rsid w:val="00D723DE"/>
    <w:rPr>
      <w:rFonts w:ascii="Century Gothic" w:hAnsi="Century Gothic" w:cstheme="minorHAnsi"/>
      <w:sz w:val="24"/>
      <w:szCs w:val="24"/>
    </w:rPr>
  </w:style>
  <w:style w:type="paragraph" w:customStyle="1" w:styleId="6C0AA34A0ECC4A6397CC64C909AAA3CA1">
    <w:name w:val="6C0AA34A0ECC4A6397CC64C909AAA3CA1"/>
    <w:rsid w:val="00D723DE"/>
    <w:rPr>
      <w:rFonts w:ascii="Century Gothic" w:hAnsi="Century Gothic" w:cstheme="minorHAnsi"/>
      <w:sz w:val="24"/>
      <w:szCs w:val="24"/>
    </w:rPr>
  </w:style>
  <w:style w:type="paragraph" w:customStyle="1" w:styleId="1108CB59BEAE44F2BDCB0905347594291">
    <w:name w:val="1108CB59BEAE44F2BDCB0905347594291"/>
    <w:rsid w:val="00D723DE"/>
    <w:rPr>
      <w:rFonts w:ascii="Century Gothic" w:hAnsi="Century Gothic" w:cstheme="minorHAnsi"/>
      <w:sz w:val="24"/>
      <w:szCs w:val="24"/>
    </w:rPr>
  </w:style>
  <w:style w:type="paragraph" w:customStyle="1" w:styleId="962E00D2ADD2480DB1B59DF6BF3CF82E1">
    <w:name w:val="962E00D2ADD2480DB1B59DF6BF3CF82E1"/>
    <w:rsid w:val="00D723DE"/>
    <w:rPr>
      <w:rFonts w:ascii="Century Gothic" w:hAnsi="Century Gothic" w:cstheme="minorHAnsi"/>
      <w:sz w:val="24"/>
      <w:szCs w:val="24"/>
    </w:rPr>
  </w:style>
  <w:style w:type="paragraph" w:customStyle="1" w:styleId="72D81C73F8B34989A3FD16C9CE30062C1">
    <w:name w:val="72D81C73F8B34989A3FD16C9CE30062C1"/>
    <w:rsid w:val="00D723DE"/>
    <w:rPr>
      <w:rFonts w:ascii="Century Gothic" w:hAnsi="Century Gothic" w:cstheme="minorHAnsi"/>
      <w:sz w:val="24"/>
      <w:szCs w:val="24"/>
    </w:rPr>
  </w:style>
  <w:style w:type="paragraph" w:customStyle="1" w:styleId="2B9E0F51F4374189A4C14EE25CBC33B57">
    <w:name w:val="2B9E0F51F4374189A4C14EE25CBC33B57"/>
    <w:rsid w:val="00D723DE"/>
    <w:rPr>
      <w:rFonts w:ascii="Century Gothic" w:hAnsi="Century Gothic" w:cstheme="minorHAnsi"/>
      <w:sz w:val="24"/>
      <w:szCs w:val="24"/>
    </w:rPr>
  </w:style>
  <w:style w:type="paragraph" w:customStyle="1" w:styleId="15E37BF27BA449E2A90FCE13A6F9C4377">
    <w:name w:val="15E37BF27BA449E2A90FCE13A6F9C4377"/>
    <w:rsid w:val="00D723DE"/>
    <w:rPr>
      <w:rFonts w:ascii="Century Gothic" w:hAnsi="Century Gothic" w:cstheme="minorHAnsi"/>
      <w:sz w:val="24"/>
      <w:szCs w:val="24"/>
    </w:rPr>
  </w:style>
  <w:style w:type="paragraph" w:customStyle="1" w:styleId="7C9A4F72B5B04AF2A90010476D193A147">
    <w:name w:val="7C9A4F72B5B04AF2A90010476D193A147"/>
    <w:rsid w:val="00D723DE"/>
    <w:rPr>
      <w:rFonts w:ascii="Century Gothic" w:hAnsi="Century Gothic" w:cstheme="minorHAnsi"/>
      <w:sz w:val="24"/>
      <w:szCs w:val="24"/>
    </w:rPr>
  </w:style>
  <w:style w:type="paragraph" w:customStyle="1" w:styleId="3456012DEB64405BB252D82CB514FC827">
    <w:name w:val="3456012DEB64405BB252D82CB514FC827"/>
    <w:rsid w:val="00D723DE"/>
    <w:rPr>
      <w:rFonts w:ascii="Century Gothic" w:hAnsi="Century Gothic" w:cstheme="minorHAnsi"/>
      <w:sz w:val="24"/>
      <w:szCs w:val="24"/>
    </w:rPr>
  </w:style>
  <w:style w:type="paragraph" w:customStyle="1" w:styleId="B6A115F917A74207AE42B5E98A354FAA7">
    <w:name w:val="B6A115F917A74207AE42B5E98A354FAA7"/>
    <w:rsid w:val="00D723DE"/>
    <w:rPr>
      <w:rFonts w:ascii="Century Gothic" w:hAnsi="Century Gothic" w:cstheme="minorHAnsi"/>
      <w:sz w:val="24"/>
      <w:szCs w:val="24"/>
    </w:rPr>
  </w:style>
  <w:style w:type="paragraph" w:customStyle="1" w:styleId="D3465C3968CA446AB150F791337B84C52">
    <w:name w:val="D3465C3968CA446AB150F791337B84C52"/>
    <w:rsid w:val="00D723DE"/>
    <w:rPr>
      <w:rFonts w:ascii="Century Gothic" w:hAnsi="Century Gothic" w:cstheme="minorHAnsi"/>
      <w:sz w:val="24"/>
      <w:szCs w:val="24"/>
    </w:rPr>
  </w:style>
  <w:style w:type="paragraph" w:customStyle="1" w:styleId="E5B314F1081A4C89A9A77B5F5D4554322">
    <w:name w:val="E5B314F1081A4C89A9A77B5F5D4554322"/>
    <w:rsid w:val="00D723DE"/>
    <w:rPr>
      <w:rFonts w:ascii="Century Gothic" w:hAnsi="Century Gothic" w:cstheme="minorHAnsi"/>
      <w:sz w:val="24"/>
      <w:szCs w:val="24"/>
    </w:rPr>
  </w:style>
  <w:style w:type="paragraph" w:customStyle="1" w:styleId="D67F341248624DBC85CB61EAEF3892DA2">
    <w:name w:val="D67F341248624DBC85CB61EAEF3892DA2"/>
    <w:rsid w:val="00D723DE"/>
    <w:rPr>
      <w:rFonts w:ascii="Century Gothic" w:hAnsi="Century Gothic" w:cstheme="minorHAnsi"/>
      <w:sz w:val="24"/>
      <w:szCs w:val="24"/>
    </w:rPr>
  </w:style>
  <w:style w:type="paragraph" w:customStyle="1" w:styleId="557BE2B701124E128B4732ABD765FE162">
    <w:name w:val="557BE2B701124E128B4732ABD765FE162"/>
    <w:rsid w:val="00D723DE"/>
    <w:rPr>
      <w:rFonts w:ascii="Century Gothic" w:hAnsi="Century Gothic" w:cstheme="minorHAnsi"/>
      <w:sz w:val="24"/>
      <w:szCs w:val="24"/>
    </w:rPr>
  </w:style>
  <w:style w:type="paragraph" w:customStyle="1" w:styleId="8BBC28DEF564429BBB3A8A4201E1707F2">
    <w:name w:val="8BBC28DEF564429BBB3A8A4201E1707F2"/>
    <w:rsid w:val="00D723DE"/>
    <w:rPr>
      <w:rFonts w:ascii="Century Gothic" w:hAnsi="Century Gothic" w:cstheme="minorHAnsi"/>
      <w:sz w:val="24"/>
      <w:szCs w:val="24"/>
    </w:rPr>
  </w:style>
  <w:style w:type="paragraph" w:customStyle="1" w:styleId="7FB3A18CDB0D49E39E229233FA513BDB2">
    <w:name w:val="7FB3A18CDB0D49E39E229233FA513BDB2"/>
    <w:rsid w:val="00D723DE"/>
    <w:rPr>
      <w:rFonts w:ascii="Century Gothic" w:hAnsi="Century Gothic" w:cstheme="minorHAnsi"/>
      <w:sz w:val="24"/>
      <w:szCs w:val="24"/>
    </w:rPr>
  </w:style>
  <w:style w:type="paragraph" w:customStyle="1" w:styleId="E18B3DA713E04D1E8CC8242CD716E5DE2">
    <w:name w:val="E18B3DA713E04D1E8CC8242CD716E5DE2"/>
    <w:rsid w:val="00D723DE"/>
    <w:rPr>
      <w:rFonts w:ascii="Century Gothic" w:hAnsi="Century Gothic" w:cstheme="minorHAnsi"/>
      <w:sz w:val="24"/>
      <w:szCs w:val="24"/>
    </w:rPr>
  </w:style>
  <w:style w:type="paragraph" w:customStyle="1" w:styleId="62C431D6C50C4243803CC55D6E0EF7AB2">
    <w:name w:val="62C431D6C50C4243803CC55D6E0EF7AB2"/>
    <w:rsid w:val="00D723DE"/>
    <w:rPr>
      <w:rFonts w:ascii="Century Gothic" w:hAnsi="Century Gothic" w:cstheme="minorHAnsi"/>
      <w:sz w:val="24"/>
      <w:szCs w:val="24"/>
    </w:rPr>
  </w:style>
  <w:style w:type="paragraph" w:customStyle="1" w:styleId="B4005CD90159456883C16492702C80072">
    <w:name w:val="B4005CD90159456883C16492702C80072"/>
    <w:rsid w:val="00D723DE"/>
    <w:rPr>
      <w:rFonts w:ascii="Century Gothic" w:hAnsi="Century Gothic" w:cstheme="minorHAnsi"/>
      <w:sz w:val="24"/>
      <w:szCs w:val="24"/>
    </w:rPr>
  </w:style>
  <w:style w:type="paragraph" w:customStyle="1" w:styleId="2A16E24473FA4C629CB8465BE363ABED2">
    <w:name w:val="2A16E24473FA4C629CB8465BE363ABED2"/>
    <w:rsid w:val="00D723DE"/>
    <w:rPr>
      <w:rFonts w:ascii="Century Gothic" w:hAnsi="Century Gothic" w:cstheme="minorHAnsi"/>
      <w:sz w:val="24"/>
      <w:szCs w:val="24"/>
    </w:rPr>
  </w:style>
  <w:style w:type="paragraph" w:customStyle="1" w:styleId="BBE21CA28D6F46F48512B6893826FB8F2">
    <w:name w:val="BBE21CA28D6F46F48512B6893826FB8F2"/>
    <w:rsid w:val="00D723DE"/>
    <w:rPr>
      <w:rFonts w:ascii="Century Gothic" w:hAnsi="Century Gothic" w:cstheme="minorHAnsi"/>
      <w:sz w:val="24"/>
      <w:szCs w:val="24"/>
    </w:rPr>
  </w:style>
  <w:style w:type="paragraph" w:customStyle="1" w:styleId="5A236CFCE8914970A42D8B9B5C8475F12">
    <w:name w:val="5A236CFCE8914970A42D8B9B5C8475F12"/>
    <w:rsid w:val="00D723DE"/>
    <w:rPr>
      <w:rFonts w:ascii="Century Gothic" w:hAnsi="Century Gothic" w:cstheme="minorHAnsi"/>
      <w:sz w:val="24"/>
      <w:szCs w:val="24"/>
    </w:rPr>
  </w:style>
  <w:style w:type="paragraph" w:customStyle="1" w:styleId="572EE707E5DC478FA4E48DC3876D55F72">
    <w:name w:val="572EE707E5DC478FA4E48DC3876D55F72"/>
    <w:rsid w:val="00D723DE"/>
    <w:rPr>
      <w:rFonts w:ascii="Century Gothic" w:hAnsi="Century Gothic" w:cstheme="minorHAnsi"/>
      <w:sz w:val="24"/>
      <w:szCs w:val="24"/>
    </w:rPr>
  </w:style>
  <w:style w:type="paragraph" w:customStyle="1" w:styleId="85EECBDE90444940B97921210D96BCE92">
    <w:name w:val="85EECBDE90444940B97921210D96BCE92"/>
    <w:rsid w:val="00D723DE"/>
    <w:rPr>
      <w:rFonts w:ascii="Century Gothic" w:hAnsi="Century Gothic" w:cstheme="minorHAnsi"/>
      <w:sz w:val="24"/>
      <w:szCs w:val="24"/>
    </w:rPr>
  </w:style>
  <w:style w:type="paragraph" w:customStyle="1" w:styleId="0223CB8FCCD5453DB3FC861EAA0F1A1F2">
    <w:name w:val="0223CB8FCCD5453DB3FC861EAA0F1A1F2"/>
    <w:rsid w:val="00D723DE"/>
    <w:rPr>
      <w:rFonts w:ascii="Century Gothic" w:hAnsi="Century Gothic" w:cstheme="minorHAnsi"/>
      <w:sz w:val="24"/>
      <w:szCs w:val="24"/>
    </w:rPr>
  </w:style>
  <w:style w:type="paragraph" w:customStyle="1" w:styleId="93A7F46DD8214A05AD9DCBE1EDF4A7062">
    <w:name w:val="93A7F46DD8214A05AD9DCBE1EDF4A7062"/>
    <w:rsid w:val="00D723DE"/>
    <w:rPr>
      <w:rFonts w:ascii="Century Gothic" w:hAnsi="Century Gothic" w:cstheme="minorHAnsi"/>
      <w:sz w:val="24"/>
      <w:szCs w:val="24"/>
    </w:rPr>
  </w:style>
  <w:style w:type="paragraph" w:customStyle="1" w:styleId="B9E2BC3919F14F178F54CB51DF344A742">
    <w:name w:val="B9E2BC3919F14F178F54CB51DF344A742"/>
    <w:rsid w:val="00D723DE"/>
    <w:rPr>
      <w:rFonts w:ascii="Century Gothic" w:hAnsi="Century Gothic" w:cstheme="minorHAnsi"/>
      <w:sz w:val="24"/>
      <w:szCs w:val="24"/>
    </w:rPr>
  </w:style>
  <w:style w:type="paragraph" w:customStyle="1" w:styleId="86EEFF8238F743C6A68BCC8A04A355DF2">
    <w:name w:val="86EEFF8238F743C6A68BCC8A04A355DF2"/>
    <w:rsid w:val="00D723DE"/>
    <w:rPr>
      <w:rFonts w:ascii="Century Gothic" w:hAnsi="Century Gothic" w:cstheme="minorHAnsi"/>
      <w:sz w:val="24"/>
      <w:szCs w:val="24"/>
    </w:rPr>
  </w:style>
  <w:style w:type="paragraph" w:customStyle="1" w:styleId="BE9499A783F14C40A7332FD70F9DE4072">
    <w:name w:val="BE9499A783F14C40A7332FD70F9DE4072"/>
    <w:rsid w:val="00D723DE"/>
    <w:rPr>
      <w:rFonts w:ascii="Century Gothic" w:hAnsi="Century Gothic" w:cstheme="minorHAnsi"/>
      <w:sz w:val="24"/>
      <w:szCs w:val="24"/>
    </w:rPr>
  </w:style>
  <w:style w:type="paragraph" w:customStyle="1" w:styleId="45B02C10DDCD4B8CA86E1A71A85A10452">
    <w:name w:val="45B02C10DDCD4B8CA86E1A71A85A10452"/>
    <w:rsid w:val="00D723DE"/>
    <w:rPr>
      <w:rFonts w:ascii="Century Gothic" w:hAnsi="Century Gothic" w:cstheme="minorHAnsi"/>
      <w:sz w:val="24"/>
      <w:szCs w:val="24"/>
    </w:rPr>
  </w:style>
  <w:style w:type="paragraph" w:customStyle="1" w:styleId="E48F3142D76241AB90794AF71B36A1872">
    <w:name w:val="E48F3142D76241AB90794AF71B36A1872"/>
    <w:rsid w:val="00D723DE"/>
    <w:rPr>
      <w:rFonts w:ascii="Century Gothic" w:hAnsi="Century Gothic" w:cstheme="minorHAnsi"/>
      <w:sz w:val="24"/>
      <w:szCs w:val="24"/>
    </w:rPr>
  </w:style>
  <w:style w:type="paragraph" w:customStyle="1" w:styleId="0467C0F992F14B6BB8698939F6151F742">
    <w:name w:val="0467C0F992F14B6BB8698939F6151F742"/>
    <w:rsid w:val="00D723DE"/>
    <w:rPr>
      <w:rFonts w:ascii="Century Gothic" w:hAnsi="Century Gothic" w:cstheme="minorHAnsi"/>
      <w:sz w:val="24"/>
      <w:szCs w:val="24"/>
    </w:rPr>
  </w:style>
  <w:style w:type="paragraph" w:customStyle="1" w:styleId="5D2CCDB4D87D4AD986D36B4AC042D5AB2">
    <w:name w:val="5D2CCDB4D87D4AD986D36B4AC042D5AB2"/>
    <w:rsid w:val="00D723DE"/>
    <w:rPr>
      <w:rFonts w:ascii="Century Gothic" w:hAnsi="Century Gothic" w:cstheme="minorHAnsi"/>
      <w:sz w:val="24"/>
      <w:szCs w:val="24"/>
    </w:rPr>
  </w:style>
  <w:style w:type="paragraph" w:customStyle="1" w:styleId="B2BE7A87F679459D9EF0D8EAB76CEC332">
    <w:name w:val="B2BE7A87F679459D9EF0D8EAB76CEC332"/>
    <w:rsid w:val="00D723DE"/>
    <w:rPr>
      <w:rFonts w:ascii="Century Gothic" w:hAnsi="Century Gothic" w:cstheme="minorHAnsi"/>
      <w:sz w:val="24"/>
      <w:szCs w:val="24"/>
    </w:rPr>
  </w:style>
  <w:style w:type="paragraph" w:customStyle="1" w:styleId="3BF42EA7724E4DA6932BE7FC5F543D6D2">
    <w:name w:val="3BF42EA7724E4DA6932BE7FC5F543D6D2"/>
    <w:rsid w:val="00D723DE"/>
    <w:rPr>
      <w:rFonts w:ascii="Century Gothic" w:hAnsi="Century Gothic" w:cstheme="minorHAnsi"/>
      <w:sz w:val="24"/>
      <w:szCs w:val="24"/>
    </w:rPr>
  </w:style>
  <w:style w:type="paragraph" w:customStyle="1" w:styleId="0AD2A44087004803BFE042DF8F83AB6E2">
    <w:name w:val="0AD2A44087004803BFE042DF8F83AB6E2"/>
    <w:rsid w:val="00D723DE"/>
    <w:rPr>
      <w:rFonts w:ascii="Century Gothic" w:hAnsi="Century Gothic" w:cstheme="minorHAnsi"/>
      <w:sz w:val="24"/>
      <w:szCs w:val="24"/>
    </w:rPr>
  </w:style>
  <w:style w:type="paragraph" w:customStyle="1" w:styleId="3307CA42DD724C1BB46A9870E6AAA0882">
    <w:name w:val="3307CA42DD724C1BB46A9870E6AAA0882"/>
    <w:rsid w:val="00D723DE"/>
    <w:rPr>
      <w:rFonts w:ascii="Century Gothic" w:hAnsi="Century Gothic" w:cstheme="minorHAnsi"/>
      <w:sz w:val="24"/>
      <w:szCs w:val="24"/>
    </w:rPr>
  </w:style>
  <w:style w:type="paragraph" w:customStyle="1" w:styleId="6ACBF8DA32D341FF9B83FF861F7FC02B2">
    <w:name w:val="6ACBF8DA32D341FF9B83FF861F7FC02B2"/>
    <w:rsid w:val="00D723DE"/>
    <w:rPr>
      <w:rFonts w:ascii="Century Gothic" w:hAnsi="Century Gothic" w:cstheme="minorHAnsi"/>
      <w:sz w:val="24"/>
      <w:szCs w:val="24"/>
    </w:rPr>
  </w:style>
  <w:style w:type="paragraph" w:customStyle="1" w:styleId="9A1623962C6D4737B9E46C50CE44DDE62">
    <w:name w:val="9A1623962C6D4737B9E46C50CE44DDE62"/>
    <w:rsid w:val="00D723DE"/>
    <w:rPr>
      <w:rFonts w:ascii="Century Gothic" w:hAnsi="Century Gothic" w:cstheme="minorHAnsi"/>
      <w:sz w:val="24"/>
      <w:szCs w:val="24"/>
    </w:rPr>
  </w:style>
  <w:style w:type="paragraph" w:customStyle="1" w:styleId="74CA9E721C80499A9DAC4AE9C05A51E62">
    <w:name w:val="74CA9E721C80499A9DAC4AE9C05A51E62"/>
    <w:rsid w:val="00D723DE"/>
    <w:rPr>
      <w:rFonts w:ascii="Century Gothic" w:hAnsi="Century Gothic" w:cstheme="minorHAnsi"/>
      <w:sz w:val="24"/>
      <w:szCs w:val="24"/>
    </w:rPr>
  </w:style>
  <w:style w:type="paragraph" w:customStyle="1" w:styleId="D61D36E013FA474D80E29AE718BB7B612">
    <w:name w:val="D61D36E013FA474D80E29AE718BB7B612"/>
    <w:rsid w:val="00D723DE"/>
    <w:rPr>
      <w:rFonts w:ascii="Century Gothic" w:hAnsi="Century Gothic" w:cstheme="minorHAnsi"/>
      <w:sz w:val="24"/>
      <w:szCs w:val="24"/>
    </w:rPr>
  </w:style>
  <w:style w:type="paragraph" w:customStyle="1" w:styleId="5D4496585DB54312B7CB48B156DFF9D62">
    <w:name w:val="5D4496585DB54312B7CB48B156DFF9D62"/>
    <w:rsid w:val="00D723DE"/>
    <w:rPr>
      <w:rFonts w:ascii="Century Gothic" w:hAnsi="Century Gothic" w:cstheme="minorHAnsi"/>
      <w:sz w:val="24"/>
      <w:szCs w:val="24"/>
    </w:rPr>
  </w:style>
  <w:style w:type="paragraph" w:customStyle="1" w:styleId="65D13A1FBB6E4CD2B6C81AD6E19283DA2">
    <w:name w:val="65D13A1FBB6E4CD2B6C81AD6E19283DA2"/>
    <w:rsid w:val="00D723DE"/>
    <w:rPr>
      <w:rFonts w:ascii="Century Gothic" w:hAnsi="Century Gothic" w:cstheme="minorHAnsi"/>
      <w:sz w:val="24"/>
      <w:szCs w:val="24"/>
    </w:rPr>
  </w:style>
  <w:style w:type="paragraph" w:customStyle="1" w:styleId="1EB6D6031E7746F793B7D84DA16AC5F22">
    <w:name w:val="1EB6D6031E7746F793B7D84DA16AC5F22"/>
    <w:rsid w:val="00D723DE"/>
    <w:rPr>
      <w:rFonts w:ascii="Century Gothic" w:hAnsi="Century Gothic" w:cstheme="minorHAnsi"/>
      <w:sz w:val="24"/>
      <w:szCs w:val="24"/>
    </w:rPr>
  </w:style>
  <w:style w:type="paragraph" w:customStyle="1" w:styleId="C5D2DD894784420F9D647D6116DC3CE52">
    <w:name w:val="C5D2DD894784420F9D647D6116DC3CE52"/>
    <w:rsid w:val="00D723DE"/>
    <w:rPr>
      <w:rFonts w:ascii="Century Gothic" w:hAnsi="Century Gothic" w:cstheme="minorHAnsi"/>
      <w:sz w:val="24"/>
      <w:szCs w:val="24"/>
    </w:rPr>
  </w:style>
  <w:style w:type="paragraph" w:customStyle="1" w:styleId="F36D12B12CA44A338D7C1C36231B58F82">
    <w:name w:val="F36D12B12CA44A338D7C1C36231B58F82"/>
    <w:rsid w:val="00D723DE"/>
    <w:rPr>
      <w:rFonts w:ascii="Century Gothic" w:hAnsi="Century Gothic" w:cstheme="minorHAnsi"/>
      <w:sz w:val="24"/>
      <w:szCs w:val="24"/>
    </w:rPr>
  </w:style>
  <w:style w:type="paragraph" w:customStyle="1" w:styleId="B8FB8D03FC1C48309C1BF4999EA14A722">
    <w:name w:val="B8FB8D03FC1C48309C1BF4999EA14A722"/>
    <w:rsid w:val="00D723DE"/>
    <w:rPr>
      <w:rFonts w:ascii="Century Gothic" w:hAnsi="Century Gothic" w:cstheme="minorHAnsi"/>
      <w:sz w:val="24"/>
      <w:szCs w:val="24"/>
    </w:rPr>
  </w:style>
  <w:style w:type="paragraph" w:customStyle="1" w:styleId="8DE244E4EF7F4385AA7FD0BA9B5CF7F32">
    <w:name w:val="8DE244E4EF7F4385AA7FD0BA9B5CF7F32"/>
    <w:rsid w:val="00D723DE"/>
    <w:rPr>
      <w:rFonts w:ascii="Century Gothic" w:hAnsi="Century Gothic" w:cstheme="minorHAnsi"/>
      <w:sz w:val="24"/>
      <w:szCs w:val="24"/>
    </w:rPr>
  </w:style>
  <w:style w:type="paragraph" w:customStyle="1" w:styleId="A52E2371E53B435B951FBD418A2ED3002">
    <w:name w:val="A52E2371E53B435B951FBD418A2ED3002"/>
    <w:rsid w:val="00D723DE"/>
    <w:rPr>
      <w:rFonts w:ascii="Century Gothic" w:hAnsi="Century Gothic" w:cstheme="minorHAnsi"/>
      <w:sz w:val="24"/>
      <w:szCs w:val="24"/>
    </w:rPr>
  </w:style>
  <w:style w:type="paragraph" w:customStyle="1" w:styleId="2DDB95C1AF1748C7AAD669F4DB77D4DF2">
    <w:name w:val="2DDB95C1AF1748C7AAD669F4DB77D4DF2"/>
    <w:rsid w:val="00D723DE"/>
    <w:rPr>
      <w:rFonts w:ascii="Century Gothic" w:hAnsi="Century Gothic" w:cstheme="minorHAnsi"/>
      <w:sz w:val="24"/>
      <w:szCs w:val="24"/>
    </w:rPr>
  </w:style>
  <w:style w:type="paragraph" w:customStyle="1" w:styleId="FF17AA202CC94FD6B43A7FEFD4937A9C2">
    <w:name w:val="FF17AA202CC94FD6B43A7FEFD4937A9C2"/>
    <w:rsid w:val="00D723DE"/>
    <w:rPr>
      <w:rFonts w:ascii="Century Gothic" w:hAnsi="Century Gothic" w:cstheme="minorHAnsi"/>
      <w:sz w:val="24"/>
      <w:szCs w:val="24"/>
    </w:rPr>
  </w:style>
  <w:style w:type="paragraph" w:customStyle="1" w:styleId="23A978A69F454B9CA3E383C90B9456572">
    <w:name w:val="23A978A69F454B9CA3E383C90B9456572"/>
    <w:rsid w:val="00D723DE"/>
    <w:rPr>
      <w:rFonts w:ascii="Century Gothic" w:hAnsi="Century Gothic" w:cstheme="minorHAnsi"/>
      <w:sz w:val="24"/>
      <w:szCs w:val="24"/>
    </w:rPr>
  </w:style>
  <w:style w:type="paragraph" w:customStyle="1" w:styleId="36F1820B37974F0081B55F0CDA51C7DE2">
    <w:name w:val="36F1820B37974F0081B55F0CDA51C7DE2"/>
    <w:rsid w:val="00D723DE"/>
    <w:rPr>
      <w:rFonts w:ascii="Century Gothic" w:hAnsi="Century Gothic" w:cstheme="minorHAnsi"/>
      <w:sz w:val="24"/>
      <w:szCs w:val="24"/>
    </w:rPr>
  </w:style>
  <w:style w:type="paragraph" w:customStyle="1" w:styleId="FBDC4BC81CBA4E518167253316E117B22">
    <w:name w:val="FBDC4BC81CBA4E518167253316E117B22"/>
    <w:rsid w:val="00D723DE"/>
    <w:rPr>
      <w:rFonts w:ascii="Century Gothic" w:hAnsi="Century Gothic" w:cstheme="minorHAnsi"/>
      <w:sz w:val="24"/>
      <w:szCs w:val="24"/>
    </w:rPr>
  </w:style>
  <w:style w:type="paragraph" w:customStyle="1" w:styleId="1AEBF544FCAC4D9E8BA216B130EE6AE92">
    <w:name w:val="1AEBF544FCAC4D9E8BA216B130EE6AE92"/>
    <w:rsid w:val="00D723DE"/>
    <w:rPr>
      <w:rFonts w:ascii="Century Gothic" w:hAnsi="Century Gothic" w:cstheme="minorHAnsi"/>
      <w:sz w:val="24"/>
      <w:szCs w:val="24"/>
    </w:rPr>
  </w:style>
  <w:style w:type="paragraph" w:customStyle="1" w:styleId="65B41C62CA1C47C6838F7B6B885EE8642">
    <w:name w:val="65B41C62CA1C47C6838F7B6B885EE8642"/>
    <w:rsid w:val="00D723DE"/>
    <w:rPr>
      <w:rFonts w:ascii="Century Gothic" w:hAnsi="Century Gothic" w:cstheme="minorHAnsi"/>
      <w:sz w:val="24"/>
      <w:szCs w:val="24"/>
    </w:rPr>
  </w:style>
  <w:style w:type="paragraph" w:customStyle="1" w:styleId="D288976CAC9F4BBFB5664B53C10264BF2">
    <w:name w:val="D288976CAC9F4BBFB5664B53C10264BF2"/>
    <w:rsid w:val="00D723DE"/>
    <w:rPr>
      <w:rFonts w:ascii="Century Gothic" w:hAnsi="Century Gothic" w:cstheme="minorHAnsi"/>
      <w:sz w:val="24"/>
      <w:szCs w:val="24"/>
    </w:rPr>
  </w:style>
  <w:style w:type="paragraph" w:customStyle="1" w:styleId="6C3B39720C054167B9C5926947CC99172">
    <w:name w:val="6C3B39720C054167B9C5926947CC99172"/>
    <w:rsid w:val="00D723DE"/>
    <w:rPr>
      <w:rFonts w:ascii="Century Gothic" w:hAnsi="Century Gothic" w:cstheme="minorHAnsi"/>
      <w:sz w:val="24"/>
      <w:szCs w:val="24"/>
    </w:rPr>
  </w:style>
  <w:style w:type="paragraph" w:customStyle="1" w:styleId="DD68672828834216A25CD2DD5FEA41CC2">
    <w:name w:val="DD68672828834216A25CD2DD5FEA41CC2"/>
    <w:rsid w:val="00D723DE"/>
    <w:rPr>
      <w:rFonts w:ascii="Century Gothic" w:hAnsi="Century Gothic" w:cstheme="minorHAnsi"/>
      <w:sz w:val="24"/>
      <w:szCs w:val="24"/>
    </w:rPr>
  </w:style>
  <w:style w:type="paragraph" w:customStyle="1" w:styleId="1F0D313AA55245D8B13DABA1A78BEC512">
    <w:name w:val="1F0D313AA55245D8B13DABA1A78BEC512"/>
    <w:rsid w:val="00D723DE"/>
    <w:rPr>
      <w:rFonts w:ascii="Century Gothic" w:hAnsi="Century Gothic" w:cstheme="minorHAnsi"/>
      <w:sz w:val="24"/>
      <w:szCs w:val="24"/>
    </w:rPr>
  </w:style>
  <w:style w:type="paragraph" w:customStyle="1" w:styleId="E72EC0F43C254DBAA2C60592D5CC56972">
    <w:name w:val="E72EC0F43C254DBAA2C60592D5CC56972"/>
    <w:rsid w:val="00D723DE"/>
    <w:rPr>
      <w:rFonts w:ascii="Century Gothic" w:hAnsi="Century Gothic" w:cstheme="minorHAnsi"/>
      <w:sz w:val="24"/>
      <w:szCs w:val="24"/>
    </w:rPr>
  </w:style>
  <w:style w:type="paragraph" w:customStyle="1" w:styleId="8862069FCB3240E59B824A899F42E4222">
    <w:name w:val="8862069FCB3240E59B824A899F42E4222"/>
    <w:rsid w:val="00D723DE"/>
    <w:rPr>
      <w:rFonts w:ascii="Century Gothic" w:hAnsi="Century Gothic" w:cstheme="minorHAnsi"/>
      <w:sz w:val="24"/>
      <w:szCs w:val="24"/>
    </w:rPr>
  </w:style>
  <w:style w:type="paragraph" w:customStyle="1" w:styleId="255D60F0DC1B46D481F641185651225C2">
    <w:name w:val="255D60F0DC1B46D481F641185651225C2"/>
    <w:rsid w:val="00D723DE"/>
    <w:rPr>
      <w:rFonts w:ascii="Century Gothic" w:hAnsi="Century Gothic" w:cstheme="minorHAnsi"/>
      <w:sz w:val="24"/>
      <w:szCs w:val="24"/>
    </w:rPr>
  </w:style>
  <w:style w:type="paragraph" w:customStyle="1" w:styleId="92309A5E36CB41E989ACE55124E2AF182">
    <w:name w:val="92309A5E36CB41E989ACE55124E2AF182"/>
    <w:rsid w:val="00D723DE"/>
    <w:rPr>
      <w:rFonts w:ascii="Century Gothic" w:hAnsi="Century Gothic" w:cstheme="minorHAnsi"/>
      <w:sz w:val="24"/>
      <w:szCs w:val="24"/>
    </w:rPr>
  </w:style>
  <w:style w:type="paragraph" w:customStyle="1" w:styleId="61A6AB7C98F4422EB487F6CDBF0EEAF02">
    <w:name w:val="61A6AB7C98F4422EB487F6CDBF0EEAF02"/>
    <w:rsid w:val="00D723DE"/>
    <w:rPr>
      <w:rFonts w:ascii="Century Gothic" w:hAnsi="Century Gothic" w:cstheme="minorHAnsi"/>
      <w:sz w:val="24"/>
      <w:szCs w:val="24"/>
    </w:rPr>
  </w:style>
  <w:style w:type="paragraph" w:customStyle="1" w:styleId="0A9AB451782E4900A28BDDBC4ADF10D32">
    <w:name w:val="0A9AB451782E4900A28BDDBC4ADF10D32"/>
    <w:rsid w:val="00D723DE"/>
    <w:rPr>
      <w:rFonts w:ascii="Century Gothic" w:hAnsi="Century Gothic" w:cstheme="minorHAnsi"/>
      <w:sz w:val="24"/>
      <w:szCs w:val="24"/>
    </w:rPr>
  </w:style>
  <w:style w:type="paragraph" w:customStyle="1" w:styleId="2B3902885B134A028D75D5171D96B8732">
    <w:name w:val="2B3902885B134A028D75D5171D96B8732"/>
    <w:rsid w:val="00D723DE"/>
    <w:rPr>
      <w:rFonts w:ascii="Century Gothic" w:hAnsi="Century Gothic" w:cstheme="minorHAnsi"/>
      <w:sz w:val="24"/>
      <w:szCs w:val="24"/>
    </w:rPr>
  </w:style>
  <w:style w:type="paragraph" w:customStyle="1" w:styleId="D487E2A316F643BCB7CFEE25EB7640B12">
    <w:name w:val="D487E2A316F643BCB7CFEE25EB7640B12"/>
    <w:rsid w:val="00D723DE"/>
    <w:rPr>
      <w:rFonts w:ascii="Century Gothic" w:hAnsi="Century Gothic" w:cstheme="minorHAnsi"/>
      <w:sz w:val="24"/>
      <w:szCs w:val="24"/>
    </w:rPr>
  </w:style>
  <w:style w:type="paragraph" w:customStyle="1" w:styleId="5AEB50A4E50144AB9C907245BC55C9FD2">
    <w:name w:val="5AEB50A4E50144AB9C907245BC55C9FD2"/>
    <w:rsid w:val="00D723DE"/>
    <w:rPr>
      <w:rFonts w:ascii="Century Gothic" w:hAnsi="Century Gothic" w:cstheme="minorHAnsi"/>
      <w:sz w:val="24"/>
      <w:szCs w:val="24"/>
    </w:rPr>
  </w:style>
  <w:style w:type="paragraph" w:customStyle="1" w:styleId="DB277012339C453B82C5BDCE8A3568D82">
    <w:name w:val="DB277012339C453B82C5BDCE8A3568D82"/>
    <w:rsid w:val="00D723DE"/>
    <w:rPr>
      <w:rFonts w:ascii="Century Gothic" w:hAnsi="Century Gothic" w:cstheme="minorHAnsi"/>
      <w:sz w:val="24"/>
      <w:szCs w:val="24"/>
    </w:rPr>
  </w:style>
  <w:style w:type="paragraph" w:customStyle="1" w:styleId="12D17571B65D435F8D6D41C144A6C0632">
    <w:name w:val="12D17571B65D435F8D6D41C144A6C0632"/>
    <w:rsid w:val="00D723DE"/>
    <w:rPr>
      <w:rFonts w:ascii="Century Gothic" w:hAnsi="Century Gothic" w:cstheme="minorHAnsi"/>
      <w:sz w:val="24"/>
      <w:szCs w:val="24"/>
    </w:rPr>
  </w:style>
  <w:style w:type="paragraph" w:customStyle="1" w:styleId="53C3E3504B7843B9B215CB22D8A740B42">
    <w:name w:val="53C3E3504B7843B9B215CB22D8A740B42"/>
    <w:rsid w:val="00D723DE"/>
    <w:rPr>
      <w:rFonts w:ascii="Century Gothic" w:hAnsi="Century Gothic" w:cstheme="minorHAnsi"/>
      <w:sz w:val="24"/>
      <w:szCs w:val="24"/>
    </w:rPr>
  </w:style>
  <w:style w:type="paragraph" w:customStyle="1" w:styleId="2780C1D8B6D847E98A0BC797494BF8FD2">
    <w:name w:val="2780C1D8B6D847E98A0BC797494BF8FD2"/>
    <w:rsid w:val="00D723DE"/>
    <w:rPr>
      <w:rFonts w:ascii="Century Gothic" w:hAnsi="Century Gothic" w:cstheme="minorHAnsi"/>
      <w:sz w:val="24"/>
      <w:szCs w:val="24"/>
    </w:rPr>
  </w:style>
  <w:style w:type="paragraph" w:customStyle="1" w:styleId="170FE11D1D3C4680B08F3A0F7D7928C62">
    <w:name w:val="170FE11D1D3C4680B08F3A0F7D7928C62"/>
    <w:rsid w:val="00D723DE"/>
    <w:rPr>
      <w:rFonts w:ascii="Century Gothic" w:hAnsi="Century Gothic" w:cstheme="minorHAnsi"/>
      <w:sz w:val="24"/>
      <w:szCs w:val="24"/>
    </w:rPr>
  </w:style>
  <w:style w:type="paragraph" w:customStyle="1" w:styleId="16283202DBF94A60848E2ECCD01C5FAE2">
    <w:name w:val="16283202DBF94A60848E2ECCD01C5FAE2"/>
    <w:rsid w:val="00D723DE"/>
    <w:rPr>
      <w:rFonts w:ascii="Century Gothic" w:hAnsi="Century Gothic" w:cstheme="minorHAnsi"/>
      <w:sz w:val="24"/>
      <w:szCs w:val="24"/>
    </w:rPr>
  </w:style>
  <w:style w:type="paragraph" w:customStyle="1" w:styleId="8B0B5571EB8748EDB3C2CCD9BF00F6362">
    <w:name w:val="8B0B5571EB8748EDB3C2CCD9BF00F6362"/>
    <w:rsid w:val="00D723DE"/>
    <w:rPr>
      <w:rFonts w:ascii="Century Gothic" w:hAnsi="Century Gothic" w:cstheme="minorHAnsi"/>
      <w:sz w:val="24"/>
      <w:szCs w:val="24"/>
    </w:rPr>
  </w:style>
  <w:style w:type="paragraph" w:customStyle="1" w:styleId="277C4A2D0F1C4E5BA989B03FD609899C2">
    <w:name w:val="277C4A2D0F1C4E5BA989B03FD609899C2"/>
    <w:rsid w:val="00D723DE"/>
    <w:rPr>
      <w:rFonts w:ascii="Century Gothic" w:hAnsi="Century Gothic" w:cstheme="minorHAnsi"/>
      <w:sz w:val="24"/>
      <w:szCs w:val="24"/>
    </w:rPr>
  </w:style>
  <w:style w:type="paragraph" w:customStyle="1" w:styleId="56867CE60AEB40478C8AB9885AC106EE2">
    <w:name w:val="56867CE60AEB40478C8AB9885AC106EE2"/>
    <w:rsid w:val="00D723DE"/>
    <w:rPr>
      <w:rFonts w:ascii="Century Gothic" w:hAnsi="Century Gothic" w:cstheme="minorHAnsi"/>
      <w:sz w:val="24"/>
      <w:szCs w:val="24"/>
    </w:rPr>
  </w:style>
  <w:style w:type="paragraph" w:customStyle="1" w:styleId="FC3F1D9F6A9A491590AF8F0B53D18D312">
    <w:name w:val="FC3F1D9F6A9A491590AF8F0B53D18D312"/>
    <w:rsid w:val="00D723DE"/>
    <w:rPr>
      <w:rFonts w:ascii="Century Gothic" w:hAnsi="Century Gothic" w:cstheme="minorHAnsi"/>
      <w:sz w:val="24"/>
      <w:szCs w:val="24"/>
    </w:rPr>
  </w:style>
  <w:style w:type="paragraph" w:customStyle="1" w:styleId="CFCF9E1074AE4D9D84EC6E204705BBD72">
    <w:name w:val="CFCF9E1074AE4D9D84EC6E204705BBD72"/>
    <w:rsid w:val="00D723DE"/>
    <w:rPr>
      <w:rFonts w:ascii="Century Gothic" w:hAnsi="Century Gothic" w:cstheme="minorHAnsi"/>
      <w:sz w:val="24"/>
      <w:szCs w:val="24"/>
    </w:rPr>
  </w:style>
  <w:style w:type="paragraph" w:customStyle="1" w:styleId="9DB2362BCFF3450EB0D593150DBDAC002">
    <w:name w:val="9DB2362BCFF3450EB0D593150DBDAC002"/>
    <w:rsid w:val="00D723DE"/>
    <w:rPr>
      <w:rFonts w:ascii="Century Gothic" w:hAnsi="Century Gothic" w:cstheme="minorHAnsi"/>
      <w:sz w:val="24"/>
      <w:szCs w:val="24"/>
    </w:rPr>
  </w:style>
  <w:style w:type="paragraph" w:customStyle="1" w:styleId="A56E101C5F704B3E8F2EB17F90BC357C2">
    <w:name w:val="A56E101C5F704B3E8F2EB17F90BC357C2"/>
    <w:rsid w:val="00D723DE"/>
    <w:rPr>
      <w:rFonts w:ascii="Century Gothic" w:hAnsi="Century Gothic" w:cstheme="minorHAnsi"/>
      <w:sz w:val="24"/>
      <w:szCs w:val="24"/>
    </w:rPr>
  </w:style>
  <w:style w:type="paragraph" w:customStyle="1" w:styleId="47A6A36F5EBD4C83A58081CB684DDD3D2">
    <w:name w:val="47A6A36F5EBD4C83A58081CB684DDD3D2"/>
    <w:rsid w:val="00D723DE"/>
    <w:rPr>
      <w:rFonts w:ascii="Century Gothic" w:hAnsi="Century Gothic" w:cstheme="minorHAnsi"/>
      <w:sz w:val="24"/>
      <w:szCs w:val="24"/>
    </w:rPr>
  </w:style>
  <w:style w:type="paragraph" w:customStyle="1" w:styleId="5C0BC6F967284F57ABEA62ECB27AFD232">
    <w:name w:val="5C0BC6F967284F57ABEA62ECB27AFD232"/>
    <w:rsid w:val="00D723DE"/>
    <w:rPr>
      <w:rFonts w:ascii="Century Gothic" w:hAnsi="Century Gothic" w:cstheme="minorHAnsi"/>
      <w:sz w:val="24"/>
      <w:szCs w:val="24"/>
    </w:rPr>
  </w:style>
  <w:style w:type="paragraph" w:customStyle="1" w:styleId="51420594CBE34C51BF8C5942CAD17B7C2">
    <w:name w:val="51420594CBE34C51BF8C5942CAD17B7C2"/>
    <w:rsid w:val="00D723DE"/>
    <w:rPr>
      <w:rFonts w:ascii="Century Gothic" w:hAnsi="Century Gothic" w:cstheme="minorHAnsi"/>
      <w:sz w:val="24"/>
      <w:szCs w:val="24"/>
    </w:rPr>
  </w:style>
  <w:style w:type="paragraph" w:customStyle="1" w:styleId="34960E378F9E45CBBAEB2A2358D519E62">
    <w:name w:val="34960E378F9E45CBBAEB2A2358D519E62"/>
    <w:rsid w:val="00D723DE"/>
    <w:rPr>
      <w:rFonts w:ascii="Century Gothic" w:hAnsi="Century Gothic" w:cstheme="minorHAnsi"/>
      <w:sz w:val="24"/>
      <w:szCs w:val="24"/>
    </w:rPr>
  </w:style>
  <w:style w:type="paragraph" w:customStyle="1" w:styleId="C954B4BA99A04A0C88227E93F192BFCD2">
    <w:name w:val="C954B4BA99A04A0C88227E93F192BFCD2"/>
    <w:rsid w:val="00D723DE"/>
    <w:rPr>
      <w:rFonts w:ascii="Century Gothic" w:hAnsi="Century Gothic" w:cstheme="minorHAnsi"/>
      <w:sz w:val="24"/>
      <w:szCs w:val="24"/>
    </w:rPr>
  </w:style>
  <w:style w:type="paragraph" w:customStyle="1" w:styleId="97C20EEAEE7242D7A703A0B5B95D28442">
    <w:name w:val="97C20EEAEE7242D7A703A0B5B95D28442"/>
    <w:rsid w:val="00D723DE"/>
    <w:rPr>
      <w:rFonts w:ascii="Century Gothic" w:hAnsi="Century Gothic" w:cstheme="minorHAnsi"/>
      <w:sz w:val="24"/>
      <w:szCs w:val="24"/>
    </w:rPr>
  </w:style>
  <w:style w:type="paragraph" w:customStyle="1" w:styleId="317E987799BD457DAC824FFEFC5D9FD82">
    <w:name w:val="317E987799BD457DAC824FFEFC5D9FD82"/>
    <w:rsid w:val="00D723DE"/>
    <w:rPr>
      <w:rFonts w:ascii="Century Gothic" w:hAnsi="Century Gothic" w:cstheme="minorHAnsi"/>
      <w:sz w:val="24"/>
      <w:szCs w:val="24"/>
    </w:rPr>
  </w:style>
  <w:style w:type="paragraph" w:customStyle="1" w:styleId="B908DF99B097475B9314A84BA943A0952">
    <w:name w:val="B908DF99B097475B9314A84BA943A0952"/>
    <w:rsid w:val="00D723DE"/>
    <w:rPr>
      <w:rFonts w:ascii="Century Gothic" w:hAnsi="Century Gothic" w:cstheme="minorHAnsi"/>
      <w:sz w:val="24"/>
      <w:szCs w:val="24"/>
    </w:rPr>
  </w:style>
  <w:style w:type="paragraph" w:customStyle="1" w:styleId="D6FB3DE70E024727986F87BFAA24CBC72">
    <w:name w:val="D6FB3DE70E024727986F87BFAA24CBC72"/>
    <w:rsid w:val="00D723DE"/>
    <w:rPr>
      <w:rFonts w:ascii="Century Gothic" w:hAnsi="Century Gothic" w:cstheme="minorHAnsi"/>
      <w:sz w:val="24"/>
      <w:szCs w:val="24"/>
    </w:rPr>
  </w:style>
  <w:style w:type="paragraph" w:customStyle="1" w:styleId="8A3FD7746A41404580F9ED208BED4FD02">
    <w:name w:val="8A3FD7746A41404580F9ED208BED4FD02"/>
    <w:rsid w:val="00D723DE"/>
    <w:rPr>
      <w:rFonts w:ascii="Century Gothic" w:hAnsi="Century Gothic" w:cstheme="minorHAnsi"/>
      <w:sz w:val="24"/>
      <w:szCs w:val="24"/>
    </w:rPr>
  </w:style>
  <w:style w:type="paragraph" w:customStyle="1" w:styleId="C85542F3FB4A478EB3C120A465DA97222">
    <w:name w:val="C85542F3FB4A478EB3C120A465DA97222"/>
    <w:rsid w:val="00D723DE"/>
    <w:rPr>
      <w:rFonts w:ascii="Century Gothic" w:hAnsi="Century Gothic" w:cstheme="minorHAnsi"/>
      <w:sz w:val="24"/>
      <w:szCs w:val="24"/>
    </w:rPr>
  </w:style>
  <w:style w:type="paragraph" w:customStyle="1" w:styleId="CD965E31FEE8420A8B75EB7B210CD9582">
    <w:name w:val="CD965E31FEE8420A8B75EB7B210CD9582"/>
    <w:rsid w:val="00D723DE"/>
    <w:rPr>
      <w:rFonts w:ascii="Century Gothic" w:hAnsi="Century Gothic" w:cstheme="minorHAnsi"/>
      <w:sz w:val="24"/>
      <w:szCs w:val="24"/>
    </w:rPr>
  </w:style>
  <w:style w:type="paragraph" w:customStyle="1" w:styleId="0E6805FCE8E34B2FAC4E119AAEF6DAD22">
    <w:name w:val="0E6805FCE8E34B2FAC4E119AAEF6DAD22"/>
    <w:rsid w:val="00D723DE"/>
    <w:rPr>
      <w:rFonts w:ascii="Century Gothic" w:hAnsi="Century Gothic" w:cstheme="minorHAnsi"/>
      <w:sz w:val="24"/>
      <w:szCs w:val="24"/>
    </w:rPr>
  </w:style>
  <w:style w:type="paragraph" w:customStyle="1" w:styleId="90B13395864B46FF81A3F4CF2BC7C6FF2">
    <w:name w:val="90B13395864B46FF81A3F4CF2BC7C6FF2"/>
    <w:rsid w:val="00D723DE"/>
    <w:rPr>
      <w:rFonts w:ascii="Century Gothic" w:hAnsi="Century Gothic" w:cstheme="minorHAnsi"/>
      <w:sz w:val="24"/>
      <w:szCs w:val="24"/>
    </w:rPr>
  </w:style>
  <w:style w:type="paragraph" w:customStyle="1" w:styleId="1AC8EDA6921F4805BFA5622A785D45D82">
    <w:name w:val="1AC8EDA6921F4805BFA5622A785D45D82"/>
    <w:rsid w:val="00D723DE"/>
    <w:rPr>
      <w:rFonts w:ascii="Century Gothic" w:hAnsi="Century Gothic" w:cstheme="minorHAnsi"/>
      <w:sz w:val="24"/>
      <w:szCs w:val="24"/>
    </w:rPr>
  </w:style>
  <w:style w:type="paragraph" w:customStyle="1" w:styleId="4094065DC5BB49CF842EE44842F09BD02">
    <w:name w:val="4094065DC5BB49CF842EE44842F09BD02"/>
    <w:rsid w:val="00D723DE"/>
    <w:rPr>
      <w:rFonts w:ascii="Century Gothic" w:hAnsi="Century Gothic" w:cstheme="minorHAnsi"/>
      <w:sz w:val="24"/>
      <w:szCs w:val="24"/>
    </w:rPr>
  </w:style>
  <w:style w:type="paragraph" w:customStyle="1" w:styleId="C08E6D736F014484938D883FBA348A022">
    <w:name w:val="C08E6D736F014484938D883FBA348A022"/>
    <w:rsid w:val="00D723DE"/>
    <w:rPr>
      <w:rFonts w:ascii="Century Gothic" w:hAnsi="Century Gothic" w:cstheme="minorHAnsi"/>
      <w:sz w:val="24"/>
      <w:szCs w:val="24"/>
    </w:rPr>
  </w:style>
  <w:style w:type="paragraph" w:customStyle="1" w:styleId="FCDEEFDA0F59491C92CE079A62A11A7C2">
    <w:name w:val="FCDEEFDA0F59491C92CE079A62A11A7C2"/>
    <w:rsid w:val="00D723DE"/>
    <w:rPr>
      <w:rFonts w:ascii="Century Gothic" w:hAnsi="Century Gothic" w:cstheme="minorHAnsi"/>
      <w:sz w:val="24"/>
      <w:szCs w:val="24"/>
    </w:rPr>
  </w:style>
  <w:style w:type="paragraph" w:customStyle="1" w:styleId="229825507EF94595B203A225C01319B82">
    <w:name w:val="229825507EF94595B203A225C01319B82"/>
    <w:rsid w:val="00D723DE"/>
    <w:rPr>
      <w:rFonts w:ascii="Century Gothic" w:hAnsi="Century Gothic" w:cstheme="minorHAnsi"/>
      <w:sz w:val="24"/>
      <w:szCs w:val="24"/>
    </w:rPr>
  </w:style>
  <w:style w:type="paragraph" w:customStyle="1" w:styleId="8DEA4E5700274446AE498799140C2A5A2">
    <w:name w:val="8DEA4E5700274446AE498799140C2A5A2"/>
    <w:rsid w:val="00D723DE"/>
    <w:rPr>
      <w:rFonts w:ascii="Century Gothic" w:hAnsi="Century Gothic" w:cstheme="minorHAnsi"/>
      <w:sz w:val="24"/>
      <w:szCs w:val="24"/>
    </w:rPr>
  </w:style>
  <w:style w:type="paragraph" w:customStyle="1" w:styleId="404ACA4F9B3644C185586E862CD6BC382">
    <w:name w:val="404ACA4F9B3644C185586E862CD6BC382"/>
    <w:rsid w:val="00D723DE"/>
    <w:rPr>
      <w:rFonts w:ascii="Century Gothic" w:hAnsi="Century Gothic" w:cstheme="minorHAnsi"/>
      <w:sz w:val="24"/>
      <w:szCs w:val="24"/>
    </w:rPr>
  </w:style>
  <w:style w:type="paragraph" w:customStyle="1" w:styleId="A3076E19A97746C1A38F16E49CD717CC2">
    <w:name w:val="A3076E19A97746C1A38F16E49CD717CC2"/>
    <w:rsid w:val="00D723DE"/>
    <w:rPr>
      <w:rFonts w:ascii="Century Gothic" w:hAnsi="Century Gothic" w:cstheme="minorHAnsi"/>
      <w:sz w:val="24"/>
      <w:szCs w:val="24"/>
    </w:rPr>
  </w:style>
  <w:style w:type="paragraph" w:customStyle="1" w:styleId="D47C21E7BF194D2D8220004D5D185E2E2">
    <w:name w:val="D47C21E7BF194D2D8220004D5D185E2E2"/>
    <w:rsid w:val="00D723DE"/>
    <w:rPr>
      <w:rFonts w:ascii="Century Gothic" w:hAnsi="Century Gothic" w:cstheme="minorHAnsi"/>
      <w:sz w:val="24"/>
      <w:szCs w:val="24"/>
    </w:rPr>
  </w:style>
  <w:style w:type="paragraph" w:customStyle="1" w:styleId="52A742EF8AD747FDB2294991DD192C1E2">
    <w:name w:val="52A742EF8AD747FDB2294991DD192C1E2"/>
    <w:rsid w:val="00D723DE"/>
    <w:rPr>
      <w:rFonts w:ascii="Century Gothic" w:hAnsi="Century Gothic" w:cstheme="minorHAnsi"/>
      <w:sz w:val="24"/>
      <w:szCs w:val="24"/>
    </w:rPr>
  </w:style>
  <w:style w:type="paragraph" w:customStyle="1" w:styleId="5ECA42F25BF9488D82F3FF58FF0F6C8B2">
    <w:name w:val="5ECA42F25BF9488D82F3FF58FF0F6C8B2"/>
    <w:rsid w:val="00D723DE"/>
    <w:rPr>
      <w:rFonts w:ascii="Century Gothic" w:hAnsi="Century Gothic" w:cstheme="minorHAnsi"/>
      <w:sz w:val="24"/>
      <w:szCs w:val="24"/>
    </w:rPr>
  </w:style>
  <w:style w:type="paragraph" w:customStyle="1" w:styleId="E7B6C8632F3C4186A11042A202ECECF52">
    <w:name w:val="E7B6C8632F3C4186A11042A202ECECF52"/>
    <w:rsid w:val="00D723DE"/>
    <w:rPr>
      <w:rFonts w:ascii="Century Gothic" w:hAnsi="Century Gothic" w:cstheme="minorHAnsi"/>
      <w:sz w:val="24"/>
      <w:szCs w:val="24"/>
    </w:rPr>
  </w:style>
  <w:style w:type="paragraph" w:customStyle="1" w:styleId="B3936D45ACAB42DEB7775E881C9E63A92">
    <w:name w:val="B3936D45ACAB42DEB7775E881C9E63A92"/>
    <w:rsid w:val="00D723DE"/>
    <w:rPr>
      <w:rFonts w:ascii="Century Gothic" w:hAnsi="Century Gothic" w:cstheme="minorHAnsi"/>
      <w:sz w:val="24"/>
      <w:szCs w:val="24"/>
    </w:rPr>
  </w:style>
  <w:style w:type="paragraph" w:customStyle="1" w:styleId="C8C3A1FA4EAE4F4FBB24CF52E4CCDD432">
    <w:name w:val="C8C3A1FA4EAE4F4FBB24CF52E4CCDD432"/>
    <w:rsid w:val="00D723DE"/>
    <w:rPr>
      <w:rFonts w:ascii="Century Gothic" w:hAnsi="Century Gothic" w:cstheme="minorHAnsi"/>
      <w:sz w:val="24"/>
      <w:szCs w:val="24"/>
    </w:rPr>
  </w:style>
  <w:style w:type="paragraph" w:customStyle="1" w:styleId="A2AEE876C5D440D1BF46F7F9C7019E972">
    <w:name w:val="A2AEE876C5D440D1BF46F7F9C7019E972"/>
    <w:rsid w:val="00D723DE"/>
    <w:rPr>
      <w:rFonts w:ascii="Century Gothic" w:hAnsi="Century Gothic" w:cstheme="minorHAnsi"/>
      <w:sz w:val="24"/>
      <w:szCs w:val="24"/>
    </w:rPr>
  </w:style>
  <w:style w:type="paragraph" w:customStyle="1" w:styleId="8AFA60A84AC54F75A4B9771505AD3B8C2">
    <w:name w:val="8AFA60A84AC54F75A4B9771505AD3B8C2"/>
    <w:rsid w:val="00D723DE"/>
    <w:rPr>
      <w:rFonts w:ascii="Century Gothic" w:hAnsi="Century Gothic" w:cstheme="minorHAnsi"/>
      <w:sz w:val="24"/>
      <w:szCs w:val="24"/>
    </w:rPr>
  </w:style>
  <w:style w:type="paragraph" w:customStyle="1" w:styleId="8886E597C0E742A8AE81EBDAC7E2CDD42">
    <w:name w:val="8886E597C0E742A8AE81EBDAC7E2CDD42"/>
    <w:rsid w:val="00D723DE"/>
    <w:rPr>
      <w:rFonts w:ascii="Century Gothic" w:hAnsi="Century Gothic" w:cstheme="minorHAnsi"/>
      <w:sz w:val="24"/>
      <w:szCs w:val="24"/>
    </w:rPr>
  </w:style>
  <w:style w:type="paragraph" w:customStyle="1" w:styleId="BD9DBB5860174FE390563DF7336A0DBC2">
    <w:name w:val="BD9DBB5860174FE390563DF7336A0DBC2"/>
    <w:rsid w:val="00D723DE"/>
    <w:rPr>
      <w:rFonts w:ascii="Century Gothic" w:hAnsi="Century Gothic" w:cstheme="minorHAnsi"/>
      <w:sz w:val="24"/>
      <w:szCs w:val="24"/>
    </w:rPr>
  </w:style>
  <w:style w:type="paragraph" w:customStyle="1" w:styleId="3DFC76CCE7B141FCB7971EF04F0010B02">
    <w:name w:val="3DFC76CCE7B141FCB7971EF04F0010B02"/>
    <w:rsid w:val="00D723DE"/>
    <w:rPr>
      <w:rFonts w:ascii="Century Gothic" w:hAnsi="Century Gothic" w:cstheme="minorHAnsi"/>
      <w:sz w:val="24"/>
      <w:szCs w:val="24"/>
    </w:rPr>
  </w:style>
  <w:style w:type="paragraph" w:customStyle="1" w:styleId="E2A7F86E713D490DB8136E5FBBF843B42">
    <w:name w:val="E2A7F86E713D490DB8136E5FBBF843B42"/>
    <w:rsid w:val="00D723DE"/>
    <w:rPr>
      <w:rFonts w:ascii="Century Gothic" w:hAnsi="Century Gothic" w:cstheme="minorHAnsi"/>
      <w:sz w:val="24"/>
      <w:szCs w:val="24"/>
    </w:rPr>
  </w:style>
  <w:style w:type="paragraph" w:customStyle="1" w:styleId="92F419BA728F403E83A03BF68DDD7CF32">
    <w:name w:val="92F419BA728F403E83A03BF68DDD7CF32"/>
    <w:rsid w:val="00D723DE"/>
    <w:rPr>
      <w:rFonts w:ascii="Century Gothic" w:hAnsi="Century Gothic" w:cstheme="minorHAnsi"/>
      <w:sz w:val="24"/>
      <w:szCs w:val="24"/>
    </w:rPr>
  </w:style>
  <w:style w:type="paragraph" w:customStyle="1" w:styleId="91B79C80E463479B94A07F2A473ABCF82">
    <w:name w:val="91B79C80E463479B94A07F2A473ABCF82"/>
    <w:rsid w:val="00D723DE"/>
    <w:rPr>
      <w:rFonts w:ascii="Century Gothic" w:hAnsi="Century Gothic" w:cstheme="minorHAnsi"/>
      <w:sz w:val="24"/>
      <w:szCs w:val="24"/>
    </w:rPr>
  </w:style>
  <w:style w:type="paragraph" w:customStyle="1" w:styleId="2F8BD3B5400A488CB2550760556F25E02">
    <w:name w:val="2F8BD3B5400A488CB2550760556F25E02"/>
    <w:rsid w:val="00D723DE"/>
    <w:rPr>
      <w:rFonts w:ascii="Century Gothic" w:hAnsi="Century Gothic" w:cstheme="minorHAnsi"/>
      <w:sz w:val="24"/>
      <w:szCs w:val="24"/>
    </w:rPr>
  </w:style>
  <w:style w:type="paragraph" w:customStyle="1" w:styleId="7F11A4B9590F447EB6D4F71302619D012">
    <w:name w:val="7F11A4B9590F447EB6D4F71302619D012"/>
    <w:rsid w:val="00D723DE"/>
    <w:rPr>
      <w:rFonts w:ascii="Century Gothic" w:hAnsi="Century Gothic" w:cstheme="minorHAnsi"/>
      <w:sz w:val="24"/>
      <w:szCs w:val="24"/>
    </w:rPr>
  </w:style>
  <w:style w:type="paragraph" w:customStyle="1" w:styleId="85E8172AAB044AF9AE0BAF47ED1150E42">
    <w:name w:val="85E8172AAB044AF9AE0BAF47ED1150E42"/>
    <w:rsid w:val="00D723DE"/>
    <w:rPr>
      <w:rFonts w:ascii="Century Gothic" w:hAnsi="Century Gothic" w:cstheme="minorHAnsi"/>
      <w:sz w:val="24"/>
      <w:szCs w:val="24"/>
    </w:rPr>
  </w:style>
  <w:style w:type="paragraph" w:customStyle="1" w:styleId="972D4FADE9B44E53AACF472E4D8AFDEB2">
    <w:name w:val="972D4FADE9B44E53AACF472E4D8AFDEB2"/>
    <w:rsid w:val="00D723DE"/>
    <w:rPr>
      <w:rFonts w:ascii="Century Gothic" w:hAnsi="Century Gothic" w:cstheme="minorHAnsi"/>
      <w:sz w:val="24"/>
      <w:szCs w:val="24"/>
    </w:rPr>
  </w:style>
  <w:style w:type="paragraph" w:customStyle="1" w:styleId="CDE080EDB160498BB72EED8E107B3CF52">
    <w:name w:val="CDE080EDB160498BB72EED8E107B3CF52"/>
    <w:rsid w:val="00D723DE"/>
    <w:rPr>
      <w:rFonts w:ascii="Century Gothic" w:hAnsi="Century Gothic" w:cstheme="minorHAnsi"/>
      <w:sz w:val="24"/>
      <w:szCs w:val="24"/>
    </w:rPr>
  </w:style>
  <w:style w:type="paragraph" w:customStyle="1" w:styleId="1B67753D4C314CD5B678859E049792D02">
    <w:name w:val="1B67753D4C314CD5B678859E049792D02"/>
    <w:rsid w:val="00D723DE"/>
    <w:rPr>
      <w:rFonts w:ascii="Century Gothic" w:hAnsi="Century Gothic" w:cstheme="minorHAnsi"/>
      <w:sz w:val="24"/>
      <w:szCs w:val="24"/>
    </w:rPr>
  </w:style>
  <w:style w:type="paragraph" w:customStyle="1" w:styleId="C5FA1A5A4CB54EA5BEB711ADF8406A8C2">
    <w:name w:val="C5FA1A5A4CB54EA5BEB711ADF8406A8C2"/>
    <w:rsid w:val="00D723DE"/>
    <w:rPr>
      <w:rFonts w:ascii="Century Gothic" w:hAnsi="Century Gothic" w:cstheme="minorHAnsi"/>
      <w:sz w:val="24"/>
      <w:szCs w:val="24"/>
    </w:rPr>
  </w:style>
  <w:style w:type="paragraph" w:customStyle="1" w:styleId="24DBE4D11D254DDDB9175966FE3987292">
    <w:name w:val="24DBE4D11D254DDDB9175966FE3987292"/>
    <w:rsid w:val="00D723DE"/>
    <w:rPr>
      <w:rFonts w:ascii="Century Gothic" w:hAnsi="Century Gothic" w:cstheme="minorHAnsi"/>
      <w:sz w:val="24"/>
      <w:szCs w:val="24"/>
    </w:rPr>
  </w:style>
  <w:style w:type="paragraph" w:customStyle="1" w:styleId="033B158E942E4E5EBFC9EC89405B7C2F2">
    <w:name w:val="033B158E942E4E5EBFC9EC89405B7C2F2"/>
    <w:rsid w:val="00D723DE"/>
    <w:rPr>
      <w:rFonts w:ascii="Century Gothic" w:hAnsi="Century Gothic" w:cstheme="minorHAnsi"/>
      <w:sz w:val="24"/>
      <w:szCs w:val="24"/>
    </w:rPr>
  </w:style>
  <w:style w:type="paragraph" w:customStyle="1" w:styleId="AA61A2B5A03146C982245D9385B878EA2">
    <w:name w:val="AA61A2B5A03146C982245D9385B878EA2"/>
    <w:rsid w:val="00D723DE"/>
    <w:rPr>
      <w:rFonts w:ascii="Century Gothic" w:hAnsi="Century Gothic" w:cstheme="minorHAnsi"/>
      <w:sz w:val="24"/>
      <w:szCs w:val="24"/>
    </w:rPr>
  </w:style>
  <w:style w:type="paragraph" w:customStyle="1" w:styleId="003603BF34D447F8A892CEC4C5BA3F112">
    <w:name w:val="003603BF34D447F8A892CEC4C5BA3F112"/>
    <w:rsid w:val="00D723DE"/>
    <w:rPr>
      <w:rFonts w:ascii="Century Gothic" w:hAnsi="Century Gothic" w:cstheme="minorHAnsi"/>
      <w:sz w:val="24"/>
      <w:szCs w:val="24"/>
    </w:rPr>
  </w:style>
  <w:style w:type="paragraph" w:customStyle="1" w:styleId="F782922F52394D628FDF743C39D5682A2">
    <w:name w:val="F782922F52394D628FDF743C39D5682A2"/>
    <w:rsid w:val="00D723DE"/>
    <w:rPr>
      <w:rFonts w:ascii="Century Gothic" w:hAnsi="Century Gothic" w:cstheme="minorHAnsi"/>
      <w:sz w:val="24"/>
      <w:szCs w:val="24"/>
    </w:rPr>
  </w:style>
  <w:style w:type="paragraph" w:customStyle="1" w:styleId="04AB0E4E43AF440DA5EE9DDFB3F0DAE32">
    <w:name w:val="04AB0E4E43AF440DA5EE9DDFB3F0DAE32"/>
    <w:rsid w:val="00D723DE"/>
    <w:rPr>
      <w:rFonts w:ascii="Century Gothic" w:hAnsi="Century Gothic" w:cstheme="minorHAnsi"/>
      <w:sz w:val="24"/>
      <w:szCs w:val="24"/>
    </w:rPr>
  </w:style>
  <w:style w:type="paragraph" w:customStyle="1" w:styleId="6C0AA34A0ECC4A6397CC64C909AAA3CA2">
    <w:name w:val="6C0AA34A0ECC4A6397CC64C909AAA3CA2"/>
    <w:rsid w:val="00D723DE"/>
    <w:rPr>
      <w:rFonts w:ascii="Century Gothic" w:hAnsi="Century Gothic" w:cstheme="minorHAnsi"/>
      <w:sz w:val="24"/>
      <w:szCs w:val="24"/>
    </w:rPr>
  </w:style>
  <w:style w:type="paragraph" w:customStyle="1" w:styleId="1108CB59BEAE44F2BDCB0905347594292">
    <w:name w:val="1108CB59BEAE44F2BDCB0905347594292"/>
    <w:rsid w:val="00D723DE"/>
    <w:rPr>
      <w:rFonts w:ascii="Century Gothic" w:hAnsi="Century Gothic" w:cstheme="minorHAnsi"/>
      <w:sz w:val="24"/>
      <w:szCs w:val="24"/>
    </w:rPr>
  </w:style>
  <w:style w:type="paragraph" w:customStyle="1" w:styleId="962E00D2ADD2480DB1B59DF6BF3CF82E2">
    <w:name w:val="962E00D2ADD2480DB1B59DF6BF3CF82E2"/>
    <w:rsid w:val="00D723DE"/>
    <w:rPr>
      <w:rFonts w:ascii="Century Gothic" w:hAnsi="Century Gothic" w:cstheme="minorHAnsi"/>
      <w:sz w:val="24"/>
      <w:szCs w:val="24"/>
    </w:rPr>
  </w:style>
  <w:style w:type="paragraph" w:customStyle="1" w:styleId="72D81C73F8B34989A3FD16C9CE30062C2">
    <w:name w:val="72D81C73F8B34989A3FD16C9CE30062C2"/>
    <w:rsid w:val="00D723DE"/>
    <w:rPr>
      <w:rFonts w:ascii="Century Gothic" w:hAnsi="Century Gothic" w:cstheme="minorHAnsi"/>
      <w:sz w:val="24"/>
      <w:szCs w:val="24"/>
    </w:rPr>
  </w:style>
  <w:style w:type="paragraph" w:customStyle="1" w:styleId="1B0EADB8800B441386E72DA98BE4C16C">
    <w:name w:val="1B0EADB8800B441386E72DA98BE4C16C"/>
    <w:rsid w:val="00D723DE"/>
  </w:style>
  <w:style w:type="paragraph" w:customStyle="1" w:styleId="BE81CFCFD5954986B54D6185DDD78FC1">
    <w:name w:val="BE81CFCFD5954986B54D6185DDD78FC1"/>
    <w:rsid w:val="00D723DE"/>
  </w:style>
  <w:style w:type="paragraph" w:customStyle="1" w:styleId="9386095740864E8CAFB99B883F5A1D16">
    <w:name w:val="9386095740864E8CAFB99B883F5A1D16"/>
    <w:rsid w:val="00D723DE"/>
  </w:style>
  <w:style w:type="paragraph" w:customStyle="1" w:styleId="444075A71BCC4D9DA8E33DF5FD162DB7">
    <w:name w:val="444075A71BCC4D9DA8E33DF5FD162DB7"/>
    <w:rsid w:val="00D723DE"/>
  </w:style>
  <w:style w:type="paragraph" w:customStyle="1" w:styleId="0C3546832C0C46D4B96343153B532D6A">
    <w:name w:val="0C3546832C0C46D4B96343153B532D6A"/>
    <w:rsid w:val="00D723DE"/>
  </w:style>
  <w:style w:type="paragraph" w:customStyle="1" w:styleId="028E935AAC3B40B3A53B301E316F1D60">
    <w:name w:val="028E935AAC3B40B3A53B301E316F1D60"/>
    <w:rsid w:val="00D723DE"/>
  </w:style>
  <w:style w:type="paragraph" w:customStyle="1" w:styleId="66E77FA82DAF4369A56D03E594B6A887">
    <w:name w:val="66E77FA82DAF4369A56D03E594B6A887"/>
    <w:rsid w:val="00D723DE"/>
  </w:style>
  <w:style w:type="paragraph" w:customStyle="1" w:styleId="4545342A55E14D73BB572C31CDD95FE3">
    <w:name w:val="4545342A55E14D73BB572C31CDD95FE3"/>
    <w:rsid w:val="00D723DE"/>
  </w:style>
  <w:style w:type="paragraph" w:customStyle="1" w:styleId="B78123DE99264F04B2A33AD7889515D1">
    <w:name w:val="B78123DE99264F04B2A33AD7889515D1"/>
    <w:rsid w:val="00D723DE"/>
  </w:style>
  <w:style w:type="paragraph" w:customStyle="1" w:styleId="96BB82810B3C4A8988F8CAC0559E2DAF">
    <w:name w:val="96BB82810B3C4A8988F8CAC0559E2DAF"/>
    <w:rsid w:val="00D723DE"/>
  </w:style>
  <w:style w:type="paragraph" w:customStyle="1" w:styleId="8B0072CF07524476B8CE6F69499C1204">
    <w:name w:val="8B0072CF07524476B8CE6F69499C1204"/>
    <w:rsid w:val="00D723DE"/>
  </w:style>
  <w:style w:type="paragraph" w:customStyle="1" w:styleId="F51462B609FD4411A0AD17D021C84FCD">
    <w:name w:val="F51462B609FD4411A0AD17D021C84FCD"/>
    <w:rsid w:val="00D723DE"/>
  </w:style>
  <w:style w:type="paragraph" w:customStyle="1" w:styleId="106BD90CB2494BDFB597DA837F3B0437">
    <w:name w:val="106BD90CB2494BDFB597DA837F3B0437"/>
    <w:rsid w:val="00D723DE"/>
  </w:style>
  <w:style w:type="paragraph" w:customStyle="1" w:styleId="F879BD05D5FD479BBB769C1B739FED02">
    <w:name w:val="F879BD05D5FD479BBB769C1B739FED02"/>
    <w:rsid w:val="00D723DE"/>
  </w:style>
  <w:style w:type="paragraph" w:customStyle="1" w:styleId="293B5B4F32B9431781E4B8B1607B7295">
    <w:name w:val="293B5B4F32B9431781E4B8B1607B7295"/>
    <w:rsid w:val="00D723DE"/>
  </w:style>
  <w:style w:type="paragraph" w:customStyle="1" w:styleId="6C90CDDC278F494ABC9A1D96BB9C4A7E">
    <w:name w:val="6C90CDDC278F494ABC9A1D96BB9C4A7E"/>
    <w:rsid w:val="00D723DE"/>
  </w:style>
  <w:style w:type="paragraph" w:customStyle="1" w:styleId="4B5D9E34F9D2441995445046D7C0F0C4">
    <w:name w:val="4B5D9E34F9D2441995445046D7C0F0C4"/>
    <w:rsid w:val="00D723DE"/>
  </w:style>
  <w:style w:type="paragraph" w:customStyle="1" w:styleId="2DD1D072A5584B58BF1A8856C59CE883">
    <w:name w:val="2DD1D072A5584B58BF1A8856C59CE883"/>
    <w:rsid w:val="00D723DE"/>
  </w:style>
  <w:style w:type="paragraph" w:customStyle="1" w:styleId="550DDD7F45124DEF80FFA5ACECA8CF10">
    <w:name w:val="550DDD7F45124DEF80FFA5ACECA8CF10"/>
    <w:rsid w:val="00D723DE"/>
  </w:style>
  <w:style w:type="paragraph" w:customStyle="1" w:styleId="4B30976EFD7C4FFEAE113955A4F9FA4D">
    <w:name w:val="4B30976EFD7C4FFEAE113955A4F9FA4D"/>
    <w:rsid w:val="00D723DE"/>
  </w:style>
  <w:style w:type="paragraph" w:customStyle="1" w:styleId="17BE736A57D44D7E91A10D5D9F699C8B">
    <w:name w:val="17BE736A57D44D7E91A10D5D9F699C8B"/>
    <w:rsid w:val="00D723DE"/>
  </w:style>
  <w:style w:type="paragraph" w:customStyle="1" w:styleId="2179F5263E034F82B81F968FDAF72D8A">
    <w:name w:val="2179F5263E034F82B81F968FDAF72D8A"/>
    <w:rsid w:val="00D723DE"/>
  </w:style>
  <w:style w:type="paragraph" w:customStyle="1" w:styleId="9A28008991044A47B4FA811B85900FA6">
    <w:name w:val="9A28008991044A47B4FA811B85900FA6"/>
    <w:rsid w:val="00D723DE"/>
  </w:style>
  <w:style w:type="paragraph" w:customStyle="1" w:styleId="0B9272C656C5479BBB404E944113CCFD">
    <w:name w:val="0B9272C656C5479BBB404E944113CCFD"/>
    <w:rsid w:val="00D723DE"/>
  </w:style>
  <w:style w:type="paragraph" w:customStyle="1" w:styleId="C72A8B1208B34D6BBC561B1B4BA7E842">
    <w:name w:val="C72A8B1208B34D6BBC561B1B4BA7E842"/>
    <w:rsid w:val="00D723DE"/>
  </w:style>
  <w:style w:type="paragraph" w:customStyle="1" w:styleId="B3F39C380B15422FA4E02232CCDF9C3A">
    <w:name w:val="B3F39C380B15422FA4E02232CCDF9C3A"/>
    <w:rsid w:val="00D723DE"/>
  </w:style>
  <w:style w:type="paragraph" w:customStyle="1" w:styleId="8F533B1325F544FE84BA95C318E52910">
    <w:name w:val="8F533B1325F544FE84BA95C318E52910"/>
    <w:rsid w:val="00D723DE"/>
  </w:style>
  <w:style w:type="paragraph" w:customStyle="1" w:styleId="AA82D408280346BEBB31C7FDA8C1E36B">
    <w:name w:val="AA82D408280346BEBB31C7FDA8C1E36B"/>
    <w:rsid w:val="00D723DE"/>
  </w:style>
  <w:style w:type="paragraph" w:customStyle="1" w:styleId="EF4D2DD3B8024E1CB015E6D9E885BA3C">
    <w:name w:val="EF4D2DD3B8024E1CB015E6D9E885BA3C"/>
    <w:rsid w:val="00D723DE"/>
  </w:style>
  <w:style w:type="paragraph" w:customStyle="1" w:styleId="9CA7B5E80A104D3BA73F8E24090E27D4">
    <w:name w:val="9CA7B5E80A104D3BA73F8E24090E27D4"/>
    <w:rsid w:val="00D723DE"/>
  </w:style>
  <w:style w:type="paragraph" w:customStyle="1" w:styleId="2868D346D4014708A3AEE2E1EF5B7ED7">
    <w:name w:val="2868D346D4014708A3AEE2E1EF5B7ED7"/>
    <w:rsid w:val="00D723DE"/>
  </w:style>
  <w:style w:type="paragraph" w:customStyle="1" w:styleId="849F3BA2C0794FEFA8F9F5B33663FD01">
    <w:name w:val="849F3BA2C0794FEFA8F9F5B33663FD01"/>
    <w:rsid w:val="00D723DE"/>
  </w:style>
  <w:style w:type="paragraph" w:customStyle="1" w:styleId="2DAA9F13B65F49BBB1672AEEF754D9A9">
    <w:name w:val="2DAA9F13B65F49BBB1672AEEF754D9A9"/>
    <w:rsid w:val="00D723DE"/>
  </w:style>
  <w:style w:type="paragraph" w:customStyle="1" w:styleId="95D11161EC124A3CB34806D08CDA60CA">
    <w:name w:val="95D11161EC124A3CB34806D08CDA60CA"/>
    <w:rsid w:val="00D723DE"/>
  </w:style>
  <w:style w:type="paragraph" w:customStyle="1" w:styleId="CF0613DE712D40B2BFFE0A958419FEE2">
    <w:name w:val="CF0613DE712D40B2BFFE0A958419FEE2"/>
    <w:rsid w:val="00D723DE"/>
  </w:style>
  <w:style w:type="paragraph" w:customStyle="1" w:styleId="A278A67E63334FB19B0A639C0C107B39">
    <w:name w:val="A278A67E63334FB19B0A639C0C107B39"/>
    <w:rsid w:val="00D723DE"/>
  </w:style>
  <w:style w:type="paragraph" w:customStyle="1" w:styleId="972657D381B44455A0ED6450C40C5D5C">
    <w:name w:val="972657D381B44455A0ED6450C40C5D5C"/>
    <w:rsid w:val="00D723DE"/>
  </w:style>
  <w:style w:type="paragraph" w:customStyle="1" w:styleId="77A414DAF8EE413F84A8C9E8319CE5FA">
    <w:name w:val="77A414DAF8EE413F84A8C9E8319CE5FA"/>
    <w:rsid w:val="00D723DE"/>
  </w:style>
  <w:style w:type="paragraph" w:customStyle="1" w:styleId="22AB48F3B7804C91A77D7A05DB00A1E3">
    <w:name w:val="22AB48F3B7804C91A77D7A05DB00A1E3"/>
    <w:rsid w:val="00D723DE"/>
  </w:style>
  <w:style w:type="paragraph" w:customStyle="1" w:styleId="67ABE0E2AA284D59A5845A96E7165E08">
    <w:name w:val="67ABE0E2AA284D59A5845A96E7165E08"/>
    <w:rsid w:val="00D723DE"/>
  </w:style>
  <w:style w:type="paragraph" w:customStyle="1" w:styleId="FC2599A9986C4D93B385BDD19DA0D069">
    <w:name w:val="FC2599A9986C4D93B385BDD19DA0D069"/>
    <w:rsid w:val="00D723DE"/>
  </w:style>
  <w:style w:type="paragraph" w:customStyle="1" w:styleId="5A990524BE0E48D989879255B7BFF85C">
    <w:name w:val="5A990524BE0E48D989879255B7BFF85C"/>
    <w:rsid w:val="00D723DE"/>
  </w:style>
  <w:style w:type="paragraph" w:customStyle="1" w:styleId="F405E8AEAC8D4EA79531123057B2BE59">
    <w:name w:val="F405E8AEAC8D4EA79531123057B2BE59"/>
    <w:rsid w:val="00D723DE"/>
  </w:style>
  <w:style w:type="paragraph" w:customStyle="1" w:styleId="3EC9E8298FF34F80BE37CCE9198422D6">
    <w:name w:val="3EC9E8298FF34F80BE37CCE9198422D6"/>
    <w:rsid w:val="00D723DE"/>
  </w:style>
  <w:style w:type="paragraph" w:customStyle="1" w:styleId="BAA86A8095B04F009F6AFB2181EBAC9E">
    <w:name w:val="BAA86A8095B04F009F6AFB2181EBAC9E"/>
    <w:rsid w:val="00D723DE"/>
  </w:style>
  <w:style w:type="paragraph" w:customStyle="1" w:styleId="2BAD8B63880440A59164AAAEA62F0C68">
    <w:name w:val="2BAD8B63880440A59164AAAEA62F0C68"/>
    <w:rsid w:val="00D723DE"/>
  </w:style>
  <w:style w:type="paragraph" w:customStyle="1" w:styleId="69AE09D1234343689948E0E0B9BE56DC">
    <w:name w:val="69AE09D1234343689948E0E0B9BE56DC"/>
    <w:rsid w:val="00D723DE"/>
  </w:style>
  <w:style w:type="paragraph" w:customStyle="1" w:styleId="A76B35A1D3494A76A523FC0E260934A0">
    <w:name w:val="A76B35A1D3494A76A523FC0E260934A0"/>
    <w:rsid w:val="00D723DE"/>
  </w:style>
  <w:style w:type="paragraph" w:customStyle="1" w:styleId="41B9B72AE951491D80652420F09C8F2A">
    <w:name w:val="41B9B72AE951491D80652420F09C8F2A"/>
    <w:rsid w:val="00D723DE"/>
  </w:style>
  <w:style w:type="paragraph" w:customStyle="1" w:styleId="D55939E5545C438DB4966EB7FF6FE9C5">
    <w:name w:val="D55939E5545C438DB4966EB7FF6FE9C5"/>
    <w:rsid w:val="00D723DE"/>
  </w:style>
  <w:style w:type="paragraph" w:customStyle="1" w:styleId="CAFFF26529284837983A2008B592A63E">
    <w:name w:val="CAFFF26529284837983A2008B592A63E"/>
    <w:rsid w:val="00D723DE"/>
  </w:style>
  <w:style w:type="paragraph" w:customStyle="1" w:styleId="8DAE9292F56747829DAFA2FF8693E7FE">
    <w:name w:val="8DAE9292F56747829DAFA2FF8693E7FE"/>
    <w:rsid w:val="00D723DE"/>
  </w:style>
  <w:style w:type="paragraph" w:customStyle="1" w:styleId="6405E6CFD70E47BEBABB3AB36D174E18">
    <w:name w:val="6405E6CFD70E47BEBABB3AB36D174E18"/>
    <w:rsid w:val="00D723DE"/>
  </w:style>
  <w:style w:type="paragraph" w:customStyle="1" w:styleId="A7D324DA7FB949E789347D074F8B600F">
    <w:name w:val="A7D324DA7FB949E789347D074F8B600F"/>
    <w:rsid w:val="00D723DE"/>
  </w:style>
  <w:style w:type="paragraph" w:customStyle="1" w:styleId="EADFC0A5938F450892B884B121770131">
    <w:name w:val="EADFC0A5938F450892B884B121770131"/>
    <w:rsid w:val="00D723DE"/>
  </w:style>
  <w:style w:type="paragraph" w:customStyle="1" w:styleId="04BC04C2B9B0422A9A3CC18AEF83A4D3">
    <w:name w:val="04BC04C2B9B0422A9A3CC18AEF83A4D3"/>
    <w:rsid w:val="00D723DE"/>
  </w:style>
  <w:style w:type="paragraph" w:customStyle="1" w:styleId="D4AEC33093C74CE9915CAAC9C1E9B8B1">
    <w:name w:val="D4AEC33093C74CE9915CAAC9C1E9B8B1"/>
    <w:rsid w:val="00D723DE"/>
  </w:style>
  <w:style w:type="paragraph" w:customStyle="1" w:styleId="CFFC0EB66B31479ABE85EC7D591A0E16">
    <w:name w:val="CFFC0EB66B31479ABE85EC7D591A0E16"/>
    <w:rsid w:val="00D723DE"/>
  </w:style>
  <w:style w:type="paragraph" w:customStyle="1" w:styleId="97CA0A862D784FCC9D633189DF6E4074">
    <w:name w:val="97CA0A862D784FCC9D633189DF6E4074"/>
    <w:rsid w:val="00D723DE"/>
  </w:style>
  <w:style w:type="paragraph" w:customStyle="1" w:styleId="75B7E1F77CA34CF2982CF2A3A5FD3880">
    <w:name w:val="75B7E1F77CA34CF2982CF2A3A5FD3880"/>
    <w:rsid w:val="00D723DE"/>
  </w:style>
  <w:style w:type="paragraph" w:customStyle="1" w:styleId="5E74E17DEFA144B89DE947D6D0840138">
    <w:name w:val="5E74E17DEFA144B89DE947D6D0840138"/>
    <w:rsid w:val="00D723DE"/>
  </w:style>
  <w:style w:type="paragraph" w:customStyle="1" w:styleId="381ED6C4CE95415C8BDA766946401CAD">
    <w:name w:val="381ED6C4CE95415C8BDA766946401CAD"/>
    <w:rsid w:val="00D723DE"/>
  </w:style>
  <w:style w:type="paragraph" w:customStyle="1" w:styleId="6C2D4B7A964246F7BCDF9494193253E0">
    <w:name w:val="6C2D4B7A964246F7BCDF9494193253E0"/>
    <w:rsid w:val="00D723DE"/>
  </w:style>
  <w:style w:type="paragraph" w:customStyle="1" w:styleId="75D64DED008340B78CD2583029FFB7CF">
    <w:name w:val="75D64DED008340B78CD2583029FFB7CF"/>
    <w:rsid w:val="00D723DE"/>
  </w:style>
  <w:style w:type="paragraph" w:customStyle="1" w:styleId="DACB1839B7514C86AEDE0ECE2298367A">
    <w:name w:val="DACB1839B7514C86AEDE0ECE2298367A"/>
    <w:rsid w:val="00D723DE"/>
  </w:style>
  <w:style w:type="paragraph" w:customStyle="1" w:styleId="04885393CAB843F789BCC8C690CBCBC5">
    <w:name w:val="04885393CAB843F789BCC8C690CBCBC5"/>
    <w:rsid w:val="00D723DE"/>
  </w:style>
  <w:style w:type="paragraph" w:customStyle="1" w:styleId="63729F8BE7B1414B9412F8997E26416C">
    <w:name w:val="63729F8BE7B1414B9412F8997E26416C"/>
    <w:rsid w:val="00D723DE"/>
  </w:style>
  <w:style w:type="paragraph" w:customStyle="1" w:styleId="D2B621A8F1334BABB8209F5CEF1368C6">
    <w:name w:val="D2B621A8F1334BABB8209F5CEF1368C6"/>
    <w:rsid w:val="00D723DE"/>
  </w:style>
  <w:style w:type="paragraph" w:customStyle="1" w:styleId="9CD0BD10C13F4C8FA47C9FEE799AA392">
    <w:name w:val="9CD0BD10C13F4C8FA47C9FEE799AA392"/>
    <w:rsid w:val="00D723DE"/>
  </w:style>
  <w:style w:type="paragraph" w:customStyle="1" w:styleId="9225F929DA624A458F94D6364BC95E96">
    <w:name w:val="9225F929DA624A458F94D6364BC95E96"/>
    <w:rsid w:val="00D723DE"/>
  </w:style>
  <w:style w:type="paragraph" w:customStyle="1" w:styleId="6065EF2543FA49CAB76852FBA5663624">
    <w:name w:val="6065EF2543FA49CAB76852FBA5663624"/>
    <w:rsid w:val="00D723DE"/>
  </w:style>
  <w:style w:type="paragraph" w:customStyle="1" w:styleId="8D6C27C1F90049389147AD3882B3D4E7">
    <w:name w:val="8D6C27C1F90049389147AD3882B3D4E7"/>
    <w:rsid w:val="00D723DE"/>
  </w:style>
  <w:style w:type="paragraph" w:customStyle="1" w:styleId="C65AF72F05244672AADA8D63B642D6BF">
    <w:name w:val="C65AF72F05244672AADA8D63B642D6BF"/>
    <w:rsid w:val="00D723DE"/>
  </w:style>
  <w:style w:type="paragraph" w:customStyle="1" w:styleId="63C18E2F6C33473091182E5AB7144BB6">
    <w:name w:val="63C18E2F6C33473091182E5AB7144BB6"/>
    <w:rsid w:val="00D723DE"/>
  </w:style>
  <w:style w:type="paragraph" w:customStyle="1" w:styleId="79DADD0F166947799625FD26AD762BF4">
    <w:name w:val="79DADD0F166947799625FD26AD762BF4"/>
    <w:rsid w:val="00D723DE"/>
  </w:style>
  <w:style w:type="paragraph" w:customStyle="1" w:styleId="4D34B67F76034A8C8D5C79370E055B70">
    <w:name w:val="4D34B67F76034A8C8D5C79370E055B70"/>
    <w:rsid w:val="00D723DE"/>
  </w:style>
  <w:style w:type="paragraph" w:customStyle="1" w:styleId="7502A7A381184CCB87573D9992B9F234">
    <w:name w:val="7502A7A381184CCB87573D9992B9F234"/>
    <w:rsid w:val="00D723DE"/>
  </w:style>
  <w:style w:type="paragraph" w:customStyle="1" w:styleId="B9B4C57FF7DA475D950754E317C1254D">
    <w:name w:val="B9B4C57FF7DA475D950754E317C1254D"/>
    <w:rsid w:val="00D723DE"/>
  </w:style>
  <w:style w:type="paragraph" w:customStyle="1" w:styleId="BFC2690F166546B08E69611E1F8938C0">
    <w:name w:val="BFC2690F166546B08E69611E1F8938C0"/>
    <w:rsid w:val="00D723DE"/>
  </w:style>
  <w:style w:type="paragraph" w:customStyle="1" w:styleId="C4C02B27FC504A198EF2D8444D081A40">
    <w:name w:val="C4C02B27FC504A198EF2D8444D081A40"/>
    <w:rsid w:val="00D723DE"/>
  </w:style>
  <w:style w:type="paragraph" w:customStyle="1" w:styleId="D5A65019DF8A4A0A9123507475E2EC20">
    <w:name w:val="D5A65019DF8A4A0A9123507475E2EC20"/>
    <w:rsid w:val="00D723DE"/>
  </w:style>
  <w:style w:type="paragraph" w:customStyle="1" w:styleId="876B6ABFE5B3479EAF737EA5646C779B">
    <w:name w:val="876B6ABFE5B3479EAF737EA5646C779B"/>
    <w:rsid w:val="00D723DE"/>
  </w:style>
  <w:style w:type="paragraph" w:customStyle="1" w:styleId="2BDB06F64641468F8CCB365FE1DF5434">
    <w:name w:val="2BDB06F64641468F8CCB365FE1DF5434"/>
    <w:rsid w:val="00D723DE"/>
  </w:style>
  <w:style w:type="paragraph" w:customStyle="1" w:styleId="ED29D863DF214665ABD6DC7BF5E30E7B">
    <w:name w:val="ED29D863DF214665ABD6DC7BF5E30E7B"/>
    <w:rsid w:val="00D723DE"/>
  </w:style>
  <w:style w:type="paragraph" w:customStyle="1" w:styleId="52FDFD9A266342B7B559AA5500877D75">
    <w:name w:val="52FDFD9A266342B7B559AA5500877D75"/>
    <w:rsid w:val="00D723DE"/>
  </w:style>
  <w:style w:type="paragraph" w:customStyle="1" w:styleId="8752BC4C0FE54CA08B3AC86A60D35E37">
    <w:name w:val="8752BC4C0FE54CA08B3AC86A60D35E37"/>
    <w:rsid w:val="00D723DE"/>
  </w:style>
  <w:style w:type="paragraph" w:customStyle="1" w:styleId="78D8460AE6254340B79A9850F8936A94">
    <w:name w:val="78D8460AE6254340B79A9850F8936A94"/>
    <w:rsid w:val="00D723DE"/>
  </w:style>
  <w:style w:type="paragraph" w:customStyle="1" w:styleId="A42D1A72C3F14E98B48842C8E7AE4163">
    <w:name w:val="A42D1A72C3F14E98B48842C8E7AE4163"/>
    <w:rsid w:val="00D723DE"/>
  </w:style>
  <w:style w:type="paragraph" w:customStyle="1" w:styleId="37BA7283FF8C424A9DF9988660EE6BCC">
    <w:name w:val="37BA7283FF8C424A9DF9988660EE6BCC"/>
    <w:rsid w:val="00D723DE"/>
  </w:style>
  <w:style w:type="paragraph" w:customStyle="1" w:styleId="04D0846DB88F4882831AB980B624446C">
    <w:name w:val="04D0846DB88F4882831AB980B624446C"/>
    <w:rsid w:val="00D723DE"/>
  </w:style>
  <w:style w:type="paragraph" w:customStyle="1" w:styleId="CE9616C9C8FD41E3826924BC13CE4CB5">
    <w:name w:val="CE9616C9C8FD41E3826924BC13CE4CB5"/>
    <w:rsid w:val="00D723DE"/>
  </w:style>
  <w:style w:type="paragraph" w:customStyle="1" w:styleId="D3EA7674E2524F4F9061564AD4F6617F">
    <w:name w:val="D3EA7674E2524F4F9061564AD4F6617F"/>
    <w:rsid w:val="00D723DE"/>
  </w:style>
  <w:style w:type="paragraph" w:customStyle="1" w:styleId="2CCADE6BE448422D98ECE7FD48F7E6EE">
    <w:name w:val="2CCADE6BE448422D98ECE7FD48F7E6EE"/>
    <w:rsid w:val="00D723DE"/>
  </w:style>
  <w:style w:type="paragraph" w:customStyle="1" w:styleId="619EF77D764243629717A975586E6C8F">
    <w:name w:val="619EF77D764243629717A975586E6C8F"/>
    <w:rsid w:val="00D723DE"/>
  </w:style>
  <w:style w:type="paragraph" w:customStyle="1" w:styleId="033006F9369F47518ACE9E5085FDFE98">
    <w:name w:val="033006F9369F47518ACE9E5085FDFE98"/>
    <w:rsid w:val="00D723DE"/>
  </w:style>
  <w:style w:type="paragraph" w:customStyle="1" w:styleId="DE96C8BC6B3F469C85B32638D169B0D7">
    <w:name w:val="DE96C8BC6B3F469C85B32638D169B0D7"/>
    <w:rsid w:val="00D723DE"/>
  </w:style>
  <w:style w:type="paragraph" w:customStyle="1" w:styleId="565915F054D24D2BA31BE717705BA477">
    <w:name w:val="565915F054D24D2BA31BE717705BA477"/>
    <w:rsid w:val="00D723DE"/>
  </w:style>
  <w:style w:type="paragraph" w:customStyle="1" w:styleId="89BCE0785A184C12BA16C24A894515E9">
    <w:name w:val="89BCE0785A184C12BA16C24A894515E9"/>
    <w:rsid w:val="00D723DE"/>
  </w:style>
  <w:style w:type="paragraph" w:customStyle="1" w:styleId="559F5AB9E6D84BAA96805B87EF25FB19">
    <w:name w:val="559F5AB9E6D84BAA96805B87EF25FB19"/>
    <w:rsid w:val="00D723DE"/>
  </w:style>
  <w:style w:type="paragraph" w:customStyle="1" w:styleId="A3DFBCCE0D5E4CF2848A07ABE4D11DD9">
    <w:name w:val="A3DFBCCE0D5E4CF2848A07ABE4D11DD9"/>
    <w:rsid w:val="00D723DE"/>
  </w:style>
  <w:style w:type="paragraph" w:customStyle="1" w:styleId="16E4F86F2CC94D06974302A94B9DCB88">
    <w:name w:val="16E4F86F2CC94D06974302A94B9DCB88"/>
    <w:rsid w:val="00D723DE"/>
  </w:style>
  <w:style w:type="paragraph" w:customStyle="1" w:styleId="1DCA176D88EC4B0D922E76D7ABB338FF">
    <w:name w:val="1DCA176D88EC4B0D922E76D7ABB338FF"/>
    <w:rsid w:val="00D723DE"/>
  </w:style>
  <w:style w:type="paragraph" w:customStyle="1" w:styleId="EF9FDC5523F749B6B799279CF2F3ECD9">
    <w:name w:val="EF9FDC5523F749B6B799279CF2F3ECD9"/>
    <w:rsid w:val="00D723DE"/>
  </w:style>
  <w:style w:type="paragraph" w:customStyle="1" w:styleId="C80D663D6FCF4D48A7CE4E1B9D5CB1A3">
    <w:name w:val="C80D663D6FCF4D48A7CE4E1B9D5CB1A3"/>
    <w:rsid w:val="00D723DE"/>
  </w:style>
  <w:style w:type="paragraph" w:customStyle="1" w:styleId="53A7533839B841E39D4E51E170B080BC">
    <w:name w:val="53A7533839B841E39D4E51E170B080BC"/>
    <w:rsid w:val="00D723DE"/>
  </w:style>
  <w:style w:type="paragraph" w:customStyle="1" w:styleId="1C87F147A62047D19F3E1039E47CA885">
    <w:name w:val="1C87F147A62047D19F3E1039E47CA885"/>
    <w:rsid w:val="00D723DE"/>
  </w:style>
  <w:style w:type="paragraph" w:customStyle="1" w:styleId="B02941B5006A4F6098DE708FD4853BC0">
    <w:name w:val="B02941B5006A4F6098DE708FD4853BC0"/>
    <w:rsid w:val="00D723DE"/>
  </w:style>
  <w:style w:type="paragraph" w:customStyle="1" w:styleId="61777385F8B2404A873B8F5BD50189FB">
    <w:name w:val="61777385F8B2404A873B8F5BD50189FB"/>
    <w:rsid w:val="00D723DE"/>
  </w:style>
  <w:style w:type="paragraph" w:customStyle="1" w:styleId="17E08C72D0CF44D99CD3FBDCED00D368">
    <w:name w:val="17E08C72D0CF44D99CD3FBDCED00D368"/>
    <w:rsid w:val="00D723DE"/>
  </w:style>
  <w:style w:type="paragraph" w:customStyle="1" w:styleId="FE634025A8F0435BBB2D365DCBAD3BC5">
    <w:name w:val="FE634025A8F0435BBB2D365DCBAD3BC5"/>
    <w:rsid w:val="00D723DE"/>
  </w:style>
  <w:style w:type="paragraph" w:customStyle="1" w:styleId="A9C8658103FE443D8F2CECF4FAC0C008">
    <w:name w:val="A9C8658103FE443D8F2CECF4FAC0C008"/>
    <w:rsid w:val="00D723DE"/>
  </w:style>
  <w:style w:type="paragraph" w:customStyle="1" w:styleId="0D6BBFF9A47F4B2EBD4C461D045E0C5A">
    <w:name w:val="0D6BBFF9A47F4B2EBD4C461D045E0C5A"/>
    <w:rsid w:val="00D723DE"/>
  </w:style>
  <w:style w:type="paragraph" w:customStyle="1" w:styleId="2963C7F2445C4BDDA082B5ABEF5A2F50">
    <w:name w:val="2963C7F2445C4BDDA082B5ABEF5A2F50"/>
    <w:rsid w:val="00D723DE"/>
  </w:style>
  <w:style w:type="paragraph" w:customStyle="1" w:styleId="0231B21468A84A3B93D830318244D196">
    <w:name w:val="0231B21468A84A3B93D830318244D196"/>
    <w:rsid w:val="00D723DE"/>
  </w:style>
  <w:style w:type="paragraph" w:customStyle="1" w:styleId="F351F69FAD3C4BB28D2D745CC6F9C256">
    <w:name w:val="F351F69FAD3C4BB28D2D745CC6F9C256"/>
    <w:rsid w:val="00D723DE"/>
  </w:style>
  <w:style w:type="paragraph" w:customStyle="1" w:styleId="75C4BACC76DF457F93E0929E8A106949">
    <w:name w:val="75C4BACC76DF457F93E0929E8A106949"/>
    <w:rsid w:val="00D723DE"/>
  </w:style>
  <w:style w:type="paragraph" w:customStyle="1" w:styleId="53693F9BA1C843F7AFFFAFA79FCDEB5F">
    <w:name w:val="53693F9BA1C843F7AFFFAFA79FCDEB5F"/>
    <w:rsid w:val="00D723DE"/>
  </w:style>
  <w:style w:type="paragraph" w:customStyle="1" w:styleId="55678A9F910E480CA7B040B5D3549FE4">
    <w:name w:val="55678A9F910E480CA7B040B5D3549FE4"/>
    <w:rsid w:val="00D723DE"/>
  </w:style>
  <w:style w:type="paragraph" w:customStyle="1" w:styleId="F90904D0A1454623B38A3B3EDC3CEF95">
    <w:name w:val="F90904D0A1454623B38A3B3EDC3CEF95"/>
    <w:rsid w:val="00D723DE"/>
  </w:style>
  <w:style w:type="paragraph" w:customStyle="1" w:styleId="0C7518AE8D8D4788994E9271E1674901">
    <w:name w:val="0C7518AE8D8D4788994E9271E1674901"/>
    <w:rsid w:val="00D723DE"/>
  </w:style>
  <w:style w:type="paragraph" w:customStyle="1" w:styleId="9BC4ADBA746949B28538C036E6F6CF7F">
    <w:name w:val="9BC4ADBA746949B28538C036E6F6CF7F"/>
    <w:rsid w:val="00D723DE"/>
  </w:style>
  <w:style w:type="paragraph" w:customStyle="1" w:styleId="BF20D5E3B75D4946AE8BBB11D181D6F6">
    <w:name w:val="BF20D5E3B75D4946AE8BBB11D181D6F6"/>
    <w:rsid w:val="00D723DE"/>
  </w:style>
  <w:style w:type="paragraph" w:customStyle="1" w:styleId="F29565D12A0949CBB3E996852F0288F5">
    <w:name w:val="F29565D12A0949CBB3E996852F0288F5"/>
    <w:rsid w:val="00D723DE"/>
  </w:style>
  <w:style w:type="paragraph" w:customStyle="1" w:styleId="205F538593F74A37B926DDBB337DC9AA">
    <w:name w:val="205F538593F74A37B926DDBB337DC9AA"/>
    <w:rsid w:val="00D723DE"/>
  </w:style>
  <w:style w:type="paragraph" w:customStyle="1" w:styleId="E0C10EA097CF4A8EADC9214BF1D59138">
    <w:name w:val="E0C10EA097CF4A8EADC9214BF1D59138"/>
    <w:rsid w:val="00D723DE"/>
  </w:style>
  <w:style w:type="paragraph" w:customStyle="1" w:styleId="9D8CB32D88C24D19A797B4B7A0B874B2">
    <w:name w:val="9D8CB32D88C24D19A797B4B7A0B874B2"/>
    <w:rsid w:val="00D723DE"/>
  </w:style>
  <w:style w:type="paragraph" w:customStyle="1" w:styleId="EF4ADE610CBC49A4A84CAC51CB76B94D">
    <w:name w:val="EF4ADE610CBC49A4A84CAC51CB76B94D"/>
    <w:rsid w:val="00D723DE"/>
  </w:style>
  <w:style w:type="paragraph" w:customStyle="1" w:styleId="83763C87B0CE4CDBB5D824CA51EDD020">
    <w:name w:val="83763C87B0CE4CDBB5D824CA51EDD020"/>
    <w:rsid w:val="00D723DE"/>
  </w:style>
  <w:style w:type="paragraph" w:customStyle="1" w:styleId="A412542E8A984BF3872554C11BA26A81">
    <w:name w:val="A412542E8A984BF3872554C11BA26A81"/>
    <w:rsid w:val="00D723DE"/>
  </w:style>
  <w:style w:type="paragraph" w:customStyle="1" w:styleId="511F402AC211470E9210A2B50E8A6CEC">
    <w:name w:val="511F402AC211470E9210A2B50E8A6CEC"/>
    <w:rsid w:val="00D723DE"/>
  </w:style>
  <w:style w:type="paragraph" w:customStyle="1" w:styleId="5FB4DFA574574B4A970854B33EED3045">
    <w:name w:val="5FB4DFA574574B4A970854B33EED3045"/>
    <w:rsid w:val="00D723DE"/>
  </w:style>
  <w:style w:type="paragraph" w:customStyle="1" w:styleId="CC91897AC58E461BA7B411BB13B397EA">
    <w:name w:val="CC91897AC58E461BA7B411BB13B397EA"/>
    <w:rsid w:val="00D723DE"/>
  </w:style>
  <w:style w:type="paragraph" w:customStyle="1" w:styleId="CFD00F0FB6C347C5B6A8FD65AEDEAF98">
    <w:name w:val="CFD00F0FB6C347C5B6A8FD65AEDEAF98"/>
    <w:rsid w:val="00D723DE"/>
  </w:style>
  <w:style w:type="paragraph" w:customStyle="1" w:styleId="24D3C1784B0B4AAF995E8506A389A38E">
    <w:name w:val="24D3C1784B0B4AAF995E8506A389A38E"/>
    <w:rsid w:val="00D723DE"/>
  </w:style>
  <w:style w:type="paragraph" w:customStyle="1" w:styleId="A7C98331EB6E425C817BE50CF42A220C">
    <w:name w:val="A7C98331EB6E425C817BE50CF42A220C"/>
    <w:rsid w:val="00D723DE"/>
  </w:style>
  <w:style w:type="paragraph" w:customStyle="1" w:styleId="71C3AAAD63E94CCDB5975F5057109882">
    <w:name w:val="71C3AAAD63E94CCDB5975F5057109882"/>
    <w:rsid w:val="00D723DE"/>
  </w:style>
  <w:style w:type="paragraph" w:customStyle="1" w:styleId="512C50D95AD74E57837402259A45F2EA">
    <w:name w:val="512C50D95AD74E57837402259A45F2EA"/>
    <w:rsid w:val="00D723DE"/>
  </w:style>
  <w:style w:type="paragraph" w:customStyle="1" w:styleId="8F1D6B69DEF44EF28F6C3595FE9AB8C4">
    <w:name w:val="8F1D6B69DEF44EF28F6C3595FE9AB8C4"/>
    <w:rsid w:val="00D723DE"/>
  </w:style>
  <w:style w:type="paragraph" w:customStyle="1" w:styleId="2EFDAB28674F4D578CE270B2939227B6">
    <w:name w:val="2EFDAB28674F4D578CE270B2939227B6"/>
    <w:rsid w:val="00D723DE"/>
  </w:style>
  <w:style w:type="paragraph" w:customStyle="1" w:styleId="F7D070C6C7A244D497ACB8E02AFB54DD">
    <w:name w:val="F7D070C6C7A244D497ACB8E02AFB54DD"/>
    <w:rsid w:val="00D723DE"/>
  </w:style>
  <w:style w:type="paragraph" w:customStyle="1" w:styleId="7DEC4F18DF4A4DB786B9766153E38552">
    <w:name w:val="7DEC4F18DF4A4DB786B9766153E38552"/>
    <w:rsid w:val="00D723DE"/>
  </w:style>
  <w:style w:type="paragraph" w:customStyle="1" w:styleId="DDAF78C0914442DCAD388E971B24E751">
    <w:name w:val="DDAF78C0914442DCAD388E971B24E751"/>
    <w:rsid w:val="00D723DE"/>
  </w:style>
  <w:style w:type="paragraph" w:customStyle="1" w:styleId="244853CA15694193A3463A98756CD678">
    <w:name w:val="244853CA15694193A3463A98756CD678"/>
    <w:rsid w:val="00D723DE"/>
  </w:style>
  <w:style w:type="paragraph" w:customStyle="1" w:styleId="EDE9163CC0B74C5CBA3B5CC9B4BC98F4">
    <w:name w:val="EDE9163CC0B74C5CBA3B5CC9B4BC98F4"/>
    <w:rsid w:val="00D723DE"/>
  </w:style>
  <w:style w:type="paragraph" w:customStyle="1" w:styleId="0D5F78603A8C4C99ACDE6D96B862EBB3">
    <w:name w:val="0D5F78603A8C4C99ACDE6D96B862EBB3"/>
    <w:rsid w:val="00D723DE"/>
  </w:style>
  <w:style w:type="paragraph" w:customStyle="1" w:styleId="0CD5A7510B724EC1AB2F063FDD135FE9">
    <w:name w:val="0CD5A7510B724EC1AB2F063FDD135FE9"/>
    <w:rsid w:val="00D723DE"/>
  </w:style>
  <w:style w:type="paragraph" w:customStyle="1" w:styleId="BBC945570AC8495CB552C7BDEF4061E3">
    <w:name w:val="BBC945570AC8495CB552C7BDEF4061E3"/>
    <w:rsid w:val="00D723DE"/>
  </w:style>
  <w:style w:type="paragraph" w:customStyle="1" w:styleId="FC20D04032A24225BEF149DE5FDF8602">
    <w:name w:val="FC20D04032A24225BEF149DE5FDF8602"/>
    <w:rsid w:val="00D723DE"/>
  </w:style>
  <w:style w:type="paragraph" w:customStyle="1" w:styleId="E05B9E9AFF014E47ACB537042516D1D3">
    <w:name w:val="E05B9E9AFF014E47ACB537042516D1D3"/>
    <w:rsid w:val="00D723DE"/>
  </w:style>
  <w:style w:type="paragraph" w:customStyle="1" w:styleId="9A2310B9A8504117BCC01CC88079226C">
    <w:name w:val="9A2310B9A8504117BCC01CC88079226C"/>
    <w:rsid w:val="00D723DE"/>
  </w:style>
  <w:style w:type="paragraph" w:customStyle="1" w:styleId="6EAB01D0E41A474F8E0BD53C59101E95">
    <w:name w:val="6EAB01D0E41A474F8E0BD53C59101E95"/>
    <w:rsid w:val="00D723DE"/>
  </w:style>
  <w:style w:type="paragraph" w:customStyle="1" w:styleId="F52E783FD6114718BCEB29251929BE56">
    <w:name w:val="F52E783FD6114718BCEB29251929BE56"/>
    <w:rsid w:val="00D723DE"/>
  </w:style>
  <w:style w:type="paragraph" w:customStyle="1" w:styleId="D101EF3F905A48B096BF8483E16A1D7F">
    <w:name w:val="D101EF3F905A48B096BF8483E16A1D7F"/>
    <w:rsid w:val="00D723DE"/>
  </w:style>
  <w:style w:type="paragraph" w:customStyle="1" w:styleId="552739919B5A4337ACCA35CE4EA14D04">
    <w:name w:val="552739919B5A4337ACCA35CE4EA14D04"/>
    <w:rsid w:val="00D723DE"/>
  </w:style>
  <w:style w:type="paragraph" w:customStyle="1" w:styleId="B9FB0C1A0E11412890D1BE84A8E4DADF">
    <w:name w:val="B9FB0C1A0E11412890D1BE84A8E4DADF"/>
    <w:rsid w:val="00D723DE"/>
  </w:style>
  <w:style w:type="paragraph" w:customStyle="1" w:styleId="EE45202E34004E6B9DA3490FE1F58CAC">
    <w:name w:val="EE45202E34004E6B9DA3490FE1F58CAC"/>
    <w:rsid w:val="00D723DE"/>
  </w:style>
  <w:style w:type="paragraph" w:customStyle="1" w:styleId="B6FD97DECBC94FCEB4FC670F3FDBEE36">
    <w:name w:val="B6FD97DECBC94FCEB4FC670F3FDBEE36"/>
    <w:rsid w:val="00D723DE"/>
  </w:style>
  <w:style w:type="paragraph" w:customStyle="1" w:styleId="7486E5EA8C084CEE83F9980AA50B2763">
    <w:name w:val="7486E5EA8C084CEE83F9980AA50B2763"/>
    <w:rsid w:val="00D723DE"/>
  </w:style>
  <w:style w:type="paragraph" w:customStyle="1" w:styleId="CDA5BAF2D70A4891861B554DCA54B011">
    <w:name w:val="CDA5BAF2D70A4891861B554DCA54B011"/>
    <w:rsid w:val="00D723DE"/>
  </w:style>
  <w:style w:type="paragraph" w:customStyle="1" w:styleId="E786B0F0722D4DEB96B60B7FC2818E35">
    <w:name w:val="E786B0F0722D4DEB96B60B7FC2818E35"/>
    <w:rsid w:val="00D723DE"/>
  </w:style>
  <w:style w:type="paragraph" w:customStyle="1" w:styleId="6D15761C7E9C4458B393D98EB9E13EDF">
    <w:name w:val="6D15761C7E9C4458B393D98EB9E13EDF"/>
    <w:rsid w:val="00D723DE"/>
  </w:style>
  <w:style w:type="paragraph" w:customStyle="1" w:styleId="44315DA8854744A1B43D4D8D0E3E46F1">
    <w:name w:val="44315DA8854744A1B43D4D8D0E3E46F1"/>
    <w:rsid w:val="00D723DE"/>
  </w:style>
  <w:style w:type="paragraph" w:customStyle="1" w:styleId="4731E1ED1C5B451397CD716C167099BB">
    <w:name w:val="4731E1ED1C5B451397CD716C167099BB"/>
    <w:rsid w:val="00D723DE"/>
  </w:style>
  <w:style w:type="paragraph" w:customStyle="1" w:styleId="AB3C1F02EBD3491C906D50E470FAD34E">
    <w:name w:val="AB3C1F02EBD3491C906D50E470FAD34E"/>
    <w:rsid w:val="00D723DE"/>
  </w:style>
  <w:style w:type="paragraph" w:customStyle="1" w:styleId="AE5F1B205CC543BE94F2ED26A15A38DB">
    <w:name w:val="AE5F1B205CC543BE94F2ED26A15A38DB"/>
    <w:rsid w:val="00D723DE"/>
  </w:style>
  <w:style w:type="paragraph" w:customStyle="1" w:styleId="625C76E8032A486CB7CB237239A14755">
    <w:name w:val="625C76E8032A486CB7CB237239A14755"/>
    <w:rsid w:val="00D723DE"/>
  </w:style>
  <w:style w:type="paragraph" w:customStyle="1" w:styleId="670B39E3EBC9427D88026805283A4EA6">
    <w:name w:val="670B39E3EBC9427D88026805283A4EA6"/>
    <w:rsid w:val="00D723DE"/>
  </w:style>
  <w:style w:type="paragraph" w:customStyle="1" w:styleId="01DE18E2B0A7438197B4A558D901E622">
    <w:name w:val="01DE18E2B0A7438197B4A558D901E622"/>
    <w:rsid w:val="00D723DE"/>
  </w:style>
  <w:style w:type="paragraph" w:customStyle="1" w:styleId="340F64B172834D399FBF41D6DD896092">
    <w:name w:val="340F64B172834D399FBF41D6DD896092"/>
    <w:rsid w:val="00D723DE"/>
  </w:style>
  <w:style w:type="paragraph" w:customStyle="1" w:styleId="6FA42E153ACD42EF8EB43425138AB292">
    <w:name w:val="6FA42E153ACD42EF8EB43425138AB292"/>
    <w:rsid w:val="00D723DE"/>
  </w:style>
  <w:style w:type="paragraph" w:customStyle="1" w:styleId="2B9E0F51F4374189A4C14EE25CBC33B58">
    <w:name w:val="2B9E0F51F4374189A4C14EE25CBC33B58"/>
    <w:rsid w:val="00D723DE"/>
    <w:rPr>
      <w:rFonts w:ascii="Century Gothic" w:hAnsi="Century Gothic" w:cstheme="minorHAnsi"/>
      <w:sz w:val="24"/>
      <w:szCs w:val="24"/>
    </w:rPr>
  </w:style>
  <w:style w:type="paragraph" w:customStyle="1" w:styleId="15E37BF27BA449E2A90FCE13A6F9C4378">
    <w:name w:val="15E37BF27BA449E2A90FCE13A6F9C4378"/>
    <w:rsid w:val="00D723DE"/>
    <w:rPr>
      <w:rFonts w:ascii="Century Gothic" w:hAnsi="Century Gothic" w:cstheme="minorHAnsi"/>
      <w:sz w:val="24"/>
      <w:szCs w:val="24"/>
    </w:rPr>
  </w:style>
  <w:style w:type="paragraph" w:customStyle="1" w:styleId="7C9A4F72B5B04AF2A90010476D193A148">
    <w:name w:val="7C9A4F72B5B04AF2A90010476D193A148"/>
    <w:rsid w:val="00D723DE"/>
    <w:rPr>
      <w:rFonts w:ascii="Century Gothic" w:hAnsi="Century Gothic" w:cstheme="minorHAnsi"/>
      <w:sz w:val="24"/>
      <w:szCs w:val="24"/>
    </w:rPr>
  </w:style>
  <w:style w:type="paragraph" w:customStyle="1" w:styleId="3456012DEB64405BB252D82CB514FC828">
    <w:name w:val="3456012DEB64405BB252D82CB514FC828"/>
    <w:rsid w:val="00D723DE"/>
    <w:rPr>
      <w:rFonts w:ascii="Century Gothic" w:hAnsi="Century Gothic" w:cstheme="minorHAnsi"/>
      <w:sz w:val="24"/>
      <w:szCs w:val="24"/>
    </w:rPr>
  </w:style>
  <w:style w:type="paragraph" w:customStyle="1" w:styleId="B6A115F917A74207AE42B5E98A354FAA8">
    <w:name w:val="B6A115F917A74207AE42B5E98A354FAA8"/>
    <w:rsid w:val="00D723DE"/>
    <w:rPr>
      <w:rFonts w:ascii="Century Gothic" w:hAnsi="Century Gothic" w:cstheme="minorHAnsi"/>
      <w:sz w:val="24"/>
      <w:szCs w:val="24"/>
    </w:rPr>
  </w:style>
  <w:style w:type="paragraph" w:customStyle="1" w:styleId="1B0EADB8800B441386E72DA98BE4C16C1">
    <w:name w:val="1B0EADB8800B441386E72DA98BE4C16C1"/>
    <w:rsid w:val="00D723DE"/>
    <w:rPr>
      <w:rFonts w:ascii="Century Gothic" w:hAnsi="Century Gothic" w:cstheme="minorHAnsi"/>
      <w:sz w:val="24"/>
      <w:szCs w:val="24"/>
    </w:rPr>
  </w:style>
  <w:style w:type="paragraph" w:customStyle="1" w:styleId="BE81CFCFD5954986B54D6185DDD78FC11">
    <w:name w:val="BE81CFCFD5954986B54D6185DDD78FC11"/>
    <w:rsid w:val="00D723DE"/>
    <w:rPr>
      <w:rFonts w:ascii="Century Gothic" w:hAnsi="Century Gothic" w:cstheme="minorHAnsi"/>
      <w:sz w:val="24"/>
      <w:szCs w:val="24"/>
    </w:rPr>
  </w:style>
  <w:style w:type="paragraph" w:customStyle="1" w:styleId="9386095740864E8CAFB99B883F5A1D161">
    <w:name w:val="9386095740864E8CAFB99B883F5A1D161"/>
    <w:rsid w:val="00D723DE"/>
    <w:rPr>
      <w:rFonts w:ascii="Century Gothic" w:hAnsi="Century Gothic" w:cstheme="minorHAnsi"/>
      <w:sz w:val="24"/>
      <w:szCs w:val="24"/>
    </w:rPr>
  </w:style>
  <w:style w:type="paragraph" w:customStyle="1" w:styleId="444075A71BCC4D9DA8E33DF5FD162DB71">
    <w:name w:val="444075A71BCC4D9DA8E33DF5FD162DB71"/>
    <w:rsid w:val="00D723DE"/>
    <w:rPr>
      <w:rFonts w:ascii="Century Gothic" w:hAnsi="Century Gothic" w:cstheme="minorHAnsi"/>
      <w:sz w:val="24"/>
      <w:szCs w:val="24"/>
    </w:rPr>
  </w:style>
  <w:style w:type="paragraph" w:customStyle="1" w:styleId="0C3546832C0C46D4B96343153B532D6A1">
    <w:name w:val="0C3546832C0C46D4B96343153B532D6A1"/>
    <w:rsid w:val="00D723DE"/>
    <w:rPr>
      <w:rFonts w:ascii="Century Gothic" w:hAnsi="Century Gothic" w:cstheme="minorHAnsi"/>
      <w:sz w:val="24"/>
      <w:szCs w:val="24"/>
    </w:rPr>
  </w:style>
  <w:style w:type="paragraph" w:customStyle="1" w:styleId="028E935AAC3B40B3A53B301E316F1D601">
    <w:name w:val="028E935AAC3B40B3A53B301E316F1D601"/>
    <w:rsid w:val="00D723DE"/>
    <w:rPr>
      <w:rFonts w:ascii="Century Gothic" w:hAnsi="Century Gothic" w:cstheme="minorHAnsi"/>
      <w:sz w:val="24"/>
      <w:szCs w:val="24"/>
    </w:rPr>
  </w:style>
  <w:style w:type="paragraph" w:customStyle="1" w:styleId="66E77FA82DAF4369A56D03E594B6A8871">
    <w:name w:val="66E77FA82DAF4369A56D03E594B6A8871"/>
    <w:rsid w:val="00D723DE"/>
    <w:rPr>
      <w:rFonts w:ascii="Century Gothic" w:hAnsi="Century Gothic" w:cstheme="minorHAnsi"/>
      <w:sz w:val="24"/>
      <w:szCs w:val="24"/>
    </w:rPr>
  </w:style>
  <w:style w:type="paragraph" w:customStyle="1" w:styleId="4545342A55E14D73BB572C31CDD95FE31">
    <w:name w:val="4545342A55E14D73BB572C31CDD95FE31"/>
    <w:rsid w:val="00D723DE"/>
    <w:rPr>
      <w:rFonts w:ascii="Century Gothic" w:hAnsi="Century Gothic" w:cstheme="minorHAnsi"/>
      <w:sz w:val="24"/>
      <w:szCs w:val="24"/>
    </w:rPr>
  </w:style>
  <w:style w:type="paragraph" w:customStyle="1" w:styleId="B78123DE99264F04B2A33AD7889515D11">
    <w:name w:val="B78123DE99264F04B2A33AD7889515D11"/>
    <w:rsid w:val="00D723DE"/>
    <w:rPr>
      <w:rFonts w:ascii="Century Gothic" w:hAnsi="Century Gothic" w:cstheme="minorHAnsi"/>
      <w:sz w:val="24"/>
      <w:szCs w:val="24"/>
    </w:rPr>
  </w:style>
  <w:style w:type="paragraph" w:customStyle="1" w:styleId="96BB82810B3C4A8988F8CAC0559E2DAF1">
    <w:name w:val="96BB82810B3C4A8988F8CAC0559E2DAF1"/>
    <w:rsid w:val="00D723DE"/>
    <w:rPr>
      <w:rFonts w:ascii="Century Gothic" w:hAnsi="Century Gothic" w:cstheme="minorHAnsi"/>
      <w:sz w:val="24"/>
      <w:szCs w:val="24"/>
    </w:rPr>
  </w:style>
  <w:style w:type="paragraph" w:customStyle="1" w:styleId="8B0072CF07524476B8CE6F69499C12041">
    <w:name w:val="8B0072CF07524476B8CE6F69499C12041"/>
    <w:rsid w:val="00D723DE"/>
    <w:rPr>
      <w:rFonts w:ascii="Century Gothic" w:hAnsi="Century Gothic" w:cstheme="minorHAnsi"/>
      <w:sz w:val="24"/>
      <w:szCs w:val="24"/>
    </w:rPr>
  </w:style>
  <w:style w:type="paragraph" w:customStyle="1" w:styleId="F51462B609FD4411A0AD17D021C84FCD1">
    <w:name w:val="F51462B609FD4411A0AD17D021C84FCD1"/>
    <w:rsid w:val="00D723DE"/>
    <w:rPr>
      <w:rFonts w:ascii="Century Gothic" w:hAnsi="Century Gothic" w:cstheme="minorHAnsi"/>
      <w:sz w:val="24"/>
      <w:szCs w:val="24"/>
    </w:rPr>
  </w:style>
  <w:style w:type="paragraph" w:customStyle="1" w:styleId="106BD90CB2494BDFB597DA837F3B04371">
    <w:name w:val="106BD90CB2494BDFB597DA837F3B04371"/>
    <w:rsid w:val="00D723DE"/>
    <w:rPr>
      <w:rFonts w:ascii="Century Gothic" w:hAnsi="Century Gothic" w:cstheme="minorHAnsi"/>
      <w:sz w:val="24"/>
      <w:szCs w:val="24"/>
    </w:rPr>
  </w:style>
  <w:style w:type="paragraph" w:customStyle="1" w:styleId="F879BD05D5FD479BBB769C1B739FED021">
    <w:name w:val="F879BD05D5FD479BBB769C1B739FED021"/>
    <w:rsid w:val="00D723DE"/>
    <w:rPr>
      <w:rFonts w:ascii="Century Gothic" w:hAnsi="Century Gothic" w:cstheme="minorHAnsi"/>
      <w:sz w:val="24"/>
      <w:szCs w:val="24"/>
    </w:rPr>
  </w:style>
  <w:style w:type="paragraph" w:customStyle="1" w:styleId="293B5B4F32B9431781E4B8B1607B72951">
    <w:name w:val="293B5B4F32B9431781E4B8B1607B72951"/>
    <w:rsid w:val="00D723DE"/>
    <w:rPr>
      <w:rFonts w:ascii="Century Gothic" w:hAnsi="Century Gothic" w:cstheme="minorHAnsi"/>
      <w:sz w:val="24"/>
      <w:szCs w:val="24"/>
    </w:rPr>
  </w:style>
  <w:style w:type="paragraph" w:customStyle="1" w:styleId="6C90CDDC278F494ABC9A1D96BB9C4A7E1">
    <w:name w:val="6C90CDDC278F494ABC9A1D96BB9C4A7E1"/>
    <w:rsid w:val="00D723DE"/>
    <w:rPr>
      <w:rFonts w:ascii="Century Gothic" w:hAnsi="Century Gothic" w:cstheme="minorHAnsi"/>
      <w:sz w:val="24"/>
      <w:szCs w:val="24"/>
    </w:rPr>
  </w:style>
  <w:style w:type="paragraph" w:customStyle="1" w:styleId="4B5D9E34F9D2441995445046D7C0F0C41">
    <w:name w:val="4B5D9E34F9D2441995445046D7C0F0C41"/>
    <w:rsid w:val="00D723DE"/>
    <w:rPr>
      <w:rFonts w:ascii="Century Gothic" w:hAnsi="Century Gothic" w:cstheme="minorHAnsi"/>
      <w:sz w:val="24"/>
      <w:szCs w:val="24"/>
    </w:rPr>
  </w:style>
  <w:style w:type="paragraph" w:customStyle="1" w:styleId="2DD1D072A5584B58BF1A8856C59CE8831">
    <w:name w:val="2DD1D072A5584B58BF1A8856C59CE8831"/>
    <w:rsid w:val="00D723DE"/>
    <w:rPr>
      <w:rFonts w:ascii="Century Gothic" w:hAnsi="Century Gothic" w:cstheme="minorHAnsi"/>
      <w:sz w:val="24"/>
      <w:szCs w:val="24"/>
    </w:rPr>
  </w:style>
  <w:style w:type="paragraph" w:customStyle="1" w:styleId="550DDD7F45124DEF80FFA5ACECA8CF101">
    <w:name w:val="550DDD7F45124DEF80FFA5ACECA8CF101"/>
    <w:rsid w:val="00D723DE"/>
    <w:rPr>
      <w:rFonts w:ascii="Century Gothic" w:hAnsi="Century Gothic" w:cstheme="minorHAnsi"/>
      <w:sz w:val="24"/>
      <w:szCs w:val="24"/>
    </w:rPr>
  </w:style>
  <w:style w:type="paragraph" w:customStyle="1" w:styleId="4B30976EFD7C4FFEAE113955A4F9FA4D1">
    <w:name w:val="4B30976EFD7C4FFEAE113955A4F9FA4D1"/>
    <w:rsid w:val="00D723DE"/>
    <w:rPr>
      <w:rFonts w:ascii="Century Gothic" w:hAnsi="Century Gothic" w:cstheme="minorHAnsi"/>
      <w:sz w:val="24"/>
      <w:szCs w:val="24"/>
    </w:rPr>
  </w:style>
  <w:style w:type="paragraph" w:customStyle="1" w:styleId="17BE736A57D44D7E91A10D5D9F699C8B1">
    <w:name w:val="17BE736A57D44D7E91A10D5D9F699C8B1"/>
    <w:rsid w:val="00D723DE"/>
    <w:rPr>
      <w:rFonts w:ascii="Century Gothic" w:hAnsi="Century Gothic" w:cstheme="minorHAnsi"/>
      <w:sz w:val="24"/>
      <w:szCs w:val="24"/>
    </w:rPr>
  </w:style>
  <w:style w:type="paragraph" w:customStyle="1" w:styleId="2179F5263E034F82B81F968FDAF72D8A1">
    <w:name w:val="2179F5263E034F82B81F968FDAF72D8A1"/>
    <w:rsid w:val="00D723DE"/>
    <w:rPr>
      <w:rFonts w:ascii="Century Gothic" w:hAnsi="Century Gothic" w:cstheme="minorHAnsi"/>
      <w:sz w:val="24"/>
      <w:szCs w:val="24"/>
    </w:rPr>
  </w:style>
  <w:style w:type="paragraph" w:customStyle="1" w:styleId="9A28008991044A47B4FA811B85900FA61">
    <w:name w:val="9A28008991044A47B4FA811B85900FA61"/>
    <w:rsid w:val="00D723DE"/>
    <w:rPr>
      <w:rFonts w:ascii="Century Gothic" w:hAnsi="Century Gothic" w:cstheme="minorHAnsi"/>
      <w:sz w:val="24"/>
      <w:szCs w:val="24"/>
    </w:rPr>
  </w:style>
  <w:style w:type="paragraph" w:customStyle="1" w:styleId="0B9272C656C5479BBB404E944113CCFD1">
    <w:name w:val="0B9272C656C5479BBB404E944113CCFD1"/>
    <w:rsid w:val="00D723DE"/>
    <w:rPr>
      <w:rFonts w:ascii="Century Gothic" w:hAnsi="Century Gothic" w:cstheme="minorHAnsi"/>
      <w:sz w:val="24"/>
      <w:szCs w:val="24"/>
    </w:rPr>
  </w:style>
  <w:style w:type="paragraph" w:customStyle="1" w:styleId="C72A8B1208B34D6BBC561B1B4BA7E8421">
    <w:name w:val="C72A8B1208B34D6BBC561B1B4BA7E8421"/>
    <w:rsid w:val="00D723DE"/>
    <w:rPr>
      <w:rFonts w:ascii="Century Gothic" w:hAnsi="Century Gothic" w:cstheme="minorHAnsi"/>
      <w:sz w:val="24"/>
      <w:szCs w:val="24"/>
    </w:rPr>
  </w:style>
  <w:style w:type="paragraph" w:customStyle="1" w:styleId="B3F39C380B15422FA4E02232CCDF9C3A1">
    <w:name w:val="B3F39C380B15422FA4E02232CCDF9C3A1"/>
    <w:rsid w:val="00D723DE"/>
    <w:rPr>
      <w:rFonts w:ascii="Century Gothic" w:hAnsi="Century Gothic" w:cstheme="minorHAnsi"/>
      <w:sz w:val="24"/>
      <w:szCs w:val="24"/>
    </w:rPr>
  </w:style>
  <w:style w:type="paragraph" w:customStyle="1" w:styleId="8F533B1325F544FE84BA95C318E529101">
    <w:name w:val="8F533B1325F544FE84BA95C318E529101"/>
    <w:rsid w:val="00D723DE"/>
    <w:rPr>
      <w:rFonts w:ascii="Century Gothic" w:hAnsi="Century Gothic" w:cstheme="minorHAnsi"/>
      <w:sz w:val="24"/>
      <w:szCs w:val="24"/>
    </w:rPr>
  </w:style>
  <w:style w:type="paragraph" w:customStyle="1" w:styleId="AA82D408280346BEBB31C7FDA8C1E36B1">
    <w:name w:val="AA82D408280346BEBB31C7FDA8C1E36B1"/>
    <w:rsid w:val="00D723DE"/>
    <w:rPr>
      <w:rFonts w:ascii="Century Gothic" w:hAnsi="Century Gothic" w:cstheme="minorHAnsi"/>
      <w:sz w:val="24"/>
      <w:szCs w:val="24"/>
    </w:rPr>
  </w:style>
  <w:style w:type="paragraph" w:customStyle="1" w:styleId="EF4D2DD3B8024E1CB015E6D9E885BA3C1">
    <w:name w:val="EF4D2DD3B8024E1CB015E6D9E885BA3C1"/>
    <w:rsid w:val="00D723DE"/>
    <w:rPr>
      <w:rFonts w:ascii="Century Gothic" w:hAnsi="Century Gothic" w:cstheme="minorHAnsi"/>
      <w:sz w:val="24"/>
      <w:szCs w:val="24"/>
    </w:rPr>
  </w:style>
  <w:style w:type="paragraph" w:customStyle="1" w:styleId="9CA7B5E80A104D3BA73F8E24090E27D41">
    <w:name w:val="9CA7B5E80A104D3BA73F8E24090E27D41"/>
    <w:rsid w:val="00D723DE"/>
    <w:rPr>
      <w:rFonts w:ascii="Century Gothic" w:hAnsi="Century Gothic" w:cstheme="minorHAnsi"/>
      <w:sz w:val="24"/>
      <w:szCs w:val="24"/>
    </w:rPr>
  </w:style>
  <w:style w:type="paragraph" w:customStyle="1" w:styleId="2868D346D4014708A3AEE2E1EF5B7ED71">
    <w:name w:val="2868D346D4014708A3AEE2E1EF5B7ED71"/>
    <w:rsid w:val="00D723DE"/>
    <w:rPr>
      <w:rFonts w:ascii="Century Gothic" w:hAnsi="Century Gothic" w:cstheme="minorHAnsi"/>
      <w:sz w:val="24"/>
      <w:szCs w:val="24"/>
    </w:rPr>
  </w:style>
  <w:style w:type="paragraph" w:customStyle="1" w:styleId="849F3BA2C0794FEFA8F9F5B33663FD011">
    <w:name w:val="849F3BA2C0794FEFA8F9F5B33663FD011"/>
    <w:rsid w:val="00D723DE"/>
    <w:rPr>
      <w:rFonts w:ascii="Century Gothic" w:hAnsi="Century Gothic" w:cstheme="minorHAnsi"/>
      <w:sz w:val="24"/>
      <w:szCs w:val="24"/>
    </w:rPr>
  </w:style>
  <w:style w:type="paragraph" w:customStyle="1" w:styleId="2DAA9F13B65F49BBB1672AEEF754D9A91">
    <w:name w:val="2DAA9F13B65F49BBB1672AEEF754D9A91"/>
    <w:rsid w:val="00D723DE"/>
    <w:rPr>
      <w:rFonts w:ascii="Century Gothic" w:hAnsi="Century Gothic" w:cstheme="minorHAnsi"/>
      <w:sz w:val="24"/>
      <w:szCs w:val="24"/>
    </w:rPr>
  </w:style>
  <w:style w:type="paragraph" w:customStyle="1" w:styleId="95D11161EC124A3CB34806D08CDA60CA1">
    <w:name w:val="95D11161EC124A3CB34806D08CDA60CA1"/>
    <w:rsid w:val="00D723DE"/>
    <w:rPr>
      <w:rFonts w:ascii="Century Gothic" w:hAnsi="Century Gothic" w:cstheme="minorHAnsi"/>
      <w:sz w:val="24"/>
      <w:szCs w:val="24"/>
    </w:rPr>
  </w:style>
  <w:style w:type="paragraph" w:customStyle="1" w:styleId="CF0613DE712D40B2BFFE0A958419FEE21">
    <w:name w:val="CF0613DE712D40B2BFFE0A958419FEE21"/>
    <w:rsid w:val="00D723DE"/>
    <w:rPr>
      <w:rFonts w:ascii="Century Gothic" w:hAnsi="Century Gothic" w:cstheme="minorHAnsi"/>
      <w:sz w:val="24"/>
      <w:szCs w:val="24"/>
    </w:rPr>
  </w:style>
  <w:style w:type="paragraph" w:customStyle="1" w:styleId="A278A67E63334FB19B0A639C0C107B391">
    <w:name w:val="A278A67E63334FB19B0A639C0C107B391"/>
    <w:rsid w:val="00D723DE"/>
    <w:rPr>
      <w:rFonts w:ascii="Century Gothic" w:hAnsi="Century Gothic" w:cstheme="minorHAnsi"/>
      <w:sz w:val="24"/>
      <w:szCs w:val="24"/>
    </w:rPr>
  </w:style>
  <w:style w:type="paragraph" w:customStyle="1" w:styleId="972657D381B44455A0ED6450C40C5D5C1">
    <w:name w:val="972657D381B44455A0ED6450C40C5D5C1"/>
    <w:rsid w:val="00D723DE"/>
    <w:rPr>
      <w:rFonts w:ascii="Century Gothic" w:hAnsi="Century Gothic" w:cstheme="minorHAnsi"/>
      <w:sz w:val="24"/>
      <w:szCs w:val="24"/>
    </w:rPr>
  </w:style>
  <w:style w:type="paragraph" w:customStyle="1" w:styleId="77A414DAF8EE413F84A8C9E8319CE5FA1">
    <w:name w:val="77A414DAF8EE413F84A8C9E8319CE5FA1"/>
    <w:rsid w:val="00D723DE"/>
    <w:rPr>
      <w:rFonts w:ascii="Century Gothic" w:hAnsi="Century Gothic" w:cstheme="minorHAnsi"/>
      <w:sz w:val="24"/>
      <w:szCs w:val="24"/>
    </w:rPr>
  </w:style>
  <w:style w:type="paragraph" w:customStyle="1" w:styleId="22AB48F3B7804C91A77D7A05DB00A1E31">
    <w:name w:val="22AB48F3B7804C91A77D7A05DB00A1E31"/>
    <w:rsid w:val="00D723DE"/>
    <w:rPr>
      <w:rFonts w:ascii="Century Gothic" w:hAnsi="Century Gothic" w:cstheme="minorHAnsi"/>
      <w:sz w:val="24"/>
      <w:szCs w:val="24"/>
    </w:rPr>
  </w:style>
  <w:style w:type="paragraph" w:customStyle="1" w:styleId="67ABE0E2AA284D59A5845A96E7165E081">
    <w:name w:val="67ABE0E2AA284D59A5845A96E7165E081"/>
    <w:rsid w:val="00D723DE"/>
    <w:rPr>
      <w:rFonts w:ascii="Century Gothic" w:hAnsi="Century Gothic" w:cstheme="minorHAnsi"/>
      <w:sz w:val="24"/>
      <w:szCs w:val="24"/>
    </w:rPr>
  </w:style>
  <w:style w:type="paragraph" w:customStyle="1" w:styleId="FC2599A9986C4D93B385BDD19DA0D0691">
    <w:name w:val="FC2599A9986C4D93B385BDD19DA0D0691"/>
    <w:rsid w:val="00D723DE"/>
    <w:rPr>
      <w:rFonts w:ascii="Century Gothic" w:hAnsi="Century Gothic" w:cstheme="minorHAnsi"/>
      <w:sz w:val="24"/>
      <w:szCs w:val="24"/>
    </w:rPr>
  </w:style>
  <w:style w:type="paragraph" w:customStyle="1" w:styleId="5A990524BE0E48D989879255B7BFF85C1">
    <w:name w:val="5A990524BE0E48D989879255B7BFF85C1"/>
    <w:rsid w:val="00D723DE"/>
    <w:rPr>
      <w:rFonts w:ascii="Century Gothic" w:hAnsi="Century Gothic" w:cstheme="minorHAnsi"/>
      <w:sz w:val="24"/>
      <w:szCs w:val="24"/>
    </w:rPr>
  </w:style>
  <w:style w:type="paragraph" w:customStyle="1" w:styleId="F405E8AEAC8D4EA79531123057B2BE591">
    <w:name w:val="F405E8AEAC8D4EA79531123057B2BE591"/>
    <w:rsid w:val="00D723DE"/>
    <w:rPr>
      <w:rFonts w:ascii="Century Gothic" w:hAnsi="Century Gothic" w:cstheme="minorHAnsi"/>
      <w:sz w:val="24"/>
      <w:szCs w:val="24"/>
    </w:rPr>
  </w:style>
  <w:style w:type="paragraph" w:customStyle="1" w:styleId="3EC9E8298FF34F80BE37CCE9198422D61">
    <w:name w:val="3EC9E8298FF34F80BE37CCE9198422D61"/>
    <w:rsid w:val="00D723DE"/>
    <w:rPr>
      <w:rFonts w:ascii="Century Gothic" w:hAnsi="Century Gothic" w:cstheme="minorHAnsi"/>
      <w:sz w:val="24"/>
      <w:szCs w:val="24"/>
    </w:rPr>
  </w:style>
  <w:style w:type="paragraph" w:customStyle="1" w:styleId="BAA86A8095B04F009F6AFB2181EBAC9E1">
    <w:name w:val="BAA86A8095B04F009F6AFB2181EBAC9E1"/>
    <w:rsid w:val="00D723DE"/>
    <w:rPr>
      <w:rFonts w:ascii="Century Gothic" w:hAnsi="Century Gothic" w:cstheme="minorHAnsi"/>
      <w:sz w:val="24"/>
      <w:szCs w:val="24"/>
    </w:rPr>
  </w:style>
  <w:style w:type="paragraph" w:customStyle="1" w:styleId="2BAD8B63880440A59164AAAEA62F0C681">
    <w:name w:val="2BAD8B63880440A59164AAAEA62F0C681"/>
    <w:rsid w:val="00D723DE"/>
    <w:rPr>
      <w:rFonts w:ascii="Century Gothic" w:hAnsi="Century Gothic" w:cstheme="minorHAnsi"/>
      <w:sz w:val="24"/>
      <w:szCs w:val="24"/>
    </w:rPr>
  </w:style>
  <w:style w:type="paragraph" w:customStyle="1" w:styleId="69AE09D1234343689948E0E0B9BE56DC1">
    <w:name w:val="69AE09D1234343689948E0E0B9BE56DC1"/>
    <w:rsid w:val="00D723DE"/>
    <w:rPr>
      <w:rFonts w:ascii="Century Gothic" w:hAnsi="Century Gothic" w:cstheme="minorHAnsi"/>
      <w:sz w:val="24"/>
      <w:szCs w:val="24"/>
    </w:rPr>
  </w:style>
  <w:style w:type="paragraph" w:customStyle="1" w:styleId="A76B35A1D3494A76A523FC0E260934A01">
    <w:name w:val="A76B35A1D3494A76A523FC0E260934A01"/>
    <w:rsid w:val="00D723DE"/>
    <w:rPr>
      <w:rFonts w:ascii="Century Gothic" w:hAnsi="Century Gothic" w:cstheme="minorHAnsi"/>
      <w:sz w:val="24"/>
      <w:szCs w:val="24"/>
    </w:rPr>
  </w:style>
  <w:style w:type="paragraph" w:customStyle="1" w:styleId="41B9B72AE951491D80652420F09C8F2A1">
    <w:name w:val="41B9B72AE951491D80652420F09C8F2A1"/>
    <w:rsid w:val="00D723DE"/>
    <w:rPr>
      <w:rFonts w:ascii="Century Gothic" w:hAnsi="Century Gothic" w:cstheme="minorHAnsi"/>
      <w:sz w:val="24"/>
      <w:szCs w:val="24"/>
    </w:rPr>
  </w:style>
  <w:style w:type="paragraph" w:customStyle="1" w:styleId="D55939E5545C438DB4966EB7FF6FE9C51">
    <w:name w:val="D55939E5545C438DB4966EB7FF6FE9C51"/>
    <w:rsid w:val="00D723DE"/>
    <w:rPr>
      <w:rFonts w:ascii="Century Gothic" w:hAnsi="Century Gothic" w:cstheme="minorHAnsi"/>
      <w:sz w:val="24"/>
      <w:szCs w:val="24"/>
    </w:rPr>
  </w:style>
  <w:style w:type="paragraph" w:customStyle="1" w:styleId="CAFFF26529284837983A2008B592A63E1">
    <w:name w:val="CAFFF26529284837983A2008B592A63E1"/>
    <w:rsid w:val="00D723DE"/>
    <w:rPr>
      <w:rFonts w:ascii="Century Gothic" w:hAnsi="Century Gothic" w:cstheme="minorHAnsi"/>
      <w:sz w:val="24"/>
      <w:szCs w:val="24"/>
    </w:rPr>
  </w:style>
  <w:style w:type="paragraph" w:customStyle="1" w:styleId="8DAE9292F56747829DAFA2FF8693E7FE1">
    <w:name w:val="8DAE9292F56747829DAFA2FF8693E7FE1"/>
    <w:rsid w:val="00D723DE"/>
    <w:rPr>
      <w:rFonts w:ascii="Century Gothic" w:hAnsi="Century Gothic" w:cstheme="minorHAnsi"/>
      <w:sz w:val="24"/>
      <w:szCs w:val="24"/>
    </w:rPr>
  </w:style>
  <w:style w:type="paragraph" w:customStyle="1" w:styleId="6405E6CFD70E47BEBABB3AB36D174E181">
    <w:name w:val="6405E6CFD70E47BEBABB3AB36D174E181"/>
    <w:rsid w:val="00D723DE"/>
    <w:rPr>
      <w:rFonts w:ascii="Century Gothic" w:hAnsi="Century Gothic" w:cstheme="minorHAnsi"/>
      <w:sz w:val="24"/>
      <w:szCs w:val="24"/>
    </w:rPr>
  </w:style>
  <w:style w:type="paragraph" w:customStyle="1" w:styleId="A7D324DA7FB949E789347D074F8B600F1">
    <w:name w:val="A7D324DA7FB949E789347D074F8B600F1"/>
    <w:rsid w:val="00D723DE"/>
    <w:rPr>
      <w:rFonts w:ascii="Century Gothic" w:hAnsi="Century Gothic" w:cstheme="minorHAnsi"/>
      <w:sz w:val="24"/>
      <w:szCs w:val="24"/>
    </w:rPr>
  </w:style>
  <w:style w:type="paragraph" w:customStyle="1" w:styleId="EADFC0A5938F450892B884B1217701311">
    <w:name w:val="EADFC0A5938F450892B884B1217701311"/>
    <w:rsid w:val="00D723DE"/>
    <w:rPr>
      <w:rFonts w:ascii="Century Gothic" w:hAnsi="Century Gothic" w:cstheme="minorHAnsi"/>
      <w:sz w:val="24"/>
      <w:szCs w:val="24"/>
    </w:rPr>
  </w:style>
  <w:style w:type="paragraph" w:customStyle="1" w:styleId="04BC04C2B9B0422A9A3CC18AEF83A4D31">
    <w:name w:val="04BC04C2B9B0422A9A3CC18AEF83A4D31"/>
    <w:rsid w:val="00D723DE"/>
    <w:rPr>
      <w:rFonts w:ascii="Century Gothic" w:hAnsi="Century Gothic" w:cstheme="minorHAnsi"/>
      <w:sz w:val="24"/>
      <w:szCs w:val="24"/>
    </w:rPr>
  </w:style>
  <w:style w:type="paragraph" w:customStyle="1" w:styleId="D4AEC33093C74CE9915CAAC9C1E9B8B11">
    <w:name w:val="D4AEC33093C74CE9915CAAC9C1E9B8B11"/>
    <w:rsid w:val="00D723DE"/>
    <w:rPr>
      <w:rFonts w:ascii="Century Gothic" w:hAnsi="Century Gothic" w:cstheme="minorHAnsi"/>
      <w:sz w:val="24"/>
      <w:szCs w:val="24"/>
    </w:rPr>
  </w:style>
  <w:style w:type="paragraph" w:customStyle="1" w:styleId="CFFC0EB66B31479ABE85EC7D591A0E161">
    <w:name w:val="CFFC0EB66B31479ABE85EC7D591A0E161"/>
    <w:rsid w:val="00D723DE"/>
    <w:rPr>
      <w:rFonts w:ascii="Century Gothic" w:hAnsi="Century Gothic" w:cstheme="minorHAnsi"/>
      <w:sz w:val="24"/>
      <w:szCs w:val="24"/>
    </w:rPr>
  </w:style>
  <w:style w:type="paragraph" w:customStyle="1" w:styleId="97CA0A862D784FCC9D633189DF6E40741">
    <w:name w:val="97CA0A862D784FCC9D633189DF6E40741"/>
    <w:rsid w:val="00D723DE"/>
    <w:rPr>
      <w:rFonts w:ascii="Century Gothic" w:hAnsi="Century Gothic" w:cstheme="minorHAnsi"/>
      <w:sz w:val="24"/>
      <w:szCs w:val="24"/>
    </w:rPr>
  </w:style>
  <w:style w:type="paragraph" w:customStyle="1" w:styleId="75B7E1F77CA34CF2982CF2A3A5FD38801">
    <w:name w:val="75B7E1F77CA34CF2982CF2A3A5FD38801"/>
    <w:rsid w:val="00D723DE"/>
    <w:rPr>
      <w:rFonts w:ascii="Century Gothic" w:hAnsi="Century Gothic" w:cstheme="minorHAnsi"/>
      <w:sz w:val="24"/>
      <w:szCs w:val="24"/>
    </w:rPr>
  </w:style>
  <w:style w:type="paragraph" w:customStyle="1" w:styleId="5E74E17DEFA144B89DE947D6D08401381">
    <w:name w:val="5E74E17DEFA144B89DE947D6D08401381"/>
    <w:rsid w:val="00D723DE"/>
    <w:rPr>
      <w:rFonts w:ascii="Century Gothic" w:hAnsi="Century Gothic" w:cstheme="minorHAnsi"/>
      <w:sz w:val="24"/>
      <w:szCs w:val="24"/>
    </w:rPr>
  </w:style>
  <w:style w:type="paragraph" w:customStyle="1" w:styleId="381ED6C4CE95415C8BDA766946401CAD1">
    <w:name w:val="381ED6C4CE95415C8BDA766946401CAD1"/>
    <w:rsid w:val="00D723DE"/>
    <w:rPr>
      <w:rFonts w:ascii="Century Gothic" w:hAnsi="Century Gothic" w:cstheme="minorHAnsi"/>
      <w:sz w:val="24"/>
      <w:szCs w:val="24"/>
    </w:rPr>
  </w:style>
  <w:style w:type="paragraph" w:customStyle="1" w:styleId="6C2D4B7A964246F7BCDF9494193253E01">
    <w:name w:val="6C2D4B7A964246F7BCDF9494193253E01"/>
    <w:rsid w:val="00D723DE"/>
    <w:rPr>
      <w:rFonts w:ascii="Century Gothic" w:hAnsi="Century Gothic" w:cstheme="minorHAnsi"/>
      <w:sz w:val="24"/>
      <w:szCs w:val="24"/>
    </w:rPr>
  </w:style>
  <w:style w:type="paragraph" w:customStyle="1" w:styleId="75D64DED008340B78CD2583029FFB7CF1">
    <w:name w:val="75D64DED008340B78CD2583029FFB7CF1"/>
    <w:rsid w:val="00D723DE"/>
    <w:rPr>
      <w:rFonts w:ascii="Century Gothic" w:hAnsi="Century Gothic" w:cstheme="minorHAnsi"/>
      <w:sz w:val="24"/>
      <w:szCs w:val="24"/>
    </w:rPr>
  </w:style>
  <w:style w:type="paragraph" w:customStyle="1" w:styleId="DACB1839B7514C86AEDE0ECE2298367A1">
    <w:name w:val="DACB1839B7514C86AEDE0ECE2298367A1"/>
    <w:rsid w:val="00D723DE"/>
    <w:rPr>
      <w:rFonts w:ascii="Century Gothic" w:hAnsi="Century Gothic" w:cstheme="minorHAnsi"/>
      <w:sz w:val="24"/>
      <w:szCs w:val="24"/>
    </w:rPr>
  </w:style>
  <w:style w:type="paragraph" w:customStyle="1" w:styleId="04885393CAB843F789BCC8C690CBCBC51">
    <w:name w:val="04885393CAB843F789BCC8C690CBCBC51"/>
    <w:rsid w:val="00D723DE"/>
    <w:rPr>
      <w:rFonts w:ascii="Century Gothic" w:hAnsi="Century Gothic" w:cstheme="minorHAnsi"/>
      <w:sz w:val="24"/>
      <w:szCs w:val="24"/>
    </w:rPr>
  </w:style>
  <w:style w:type="paragraph" w:customStyle="1" w:styleId="63729F8BE7B1414B9412F8997E26416C1">
    <w:name w:val="63729F8BE7B1414B9412F8997E26416C1"/>
    <w:rsid w:val="00D723DE"/>
    <w:rPr>
      <w:rFonts w:ascii="Century Gothic" w:hAnsi="Century Gothic" w:cstheme="minorHAnsi"/>
      <w:sz w:val="24"/>
      <w:szCs w:val="24"/>
    </w:rPr>
  </w:style>
  <w:style w:type="paragraph" w:customStyle="1" w:styleId="D2B621A8F1334BABB8209F5CEF1368C61">
    <w:name w:val="D2B621A8F1334BABB8209F5CEF1368C61"/>
    <w:rsid w:val="00D723DE"/>
    <w:rPr>
      <w:rFonts w:ascii="Century Gothic" w:hAnsi="Century Gothic" w:cstheme="minorHAnsi"/>
      <w:sz w:val="24"/>
      <w:szCs w:val="24"/>
    </w:rPr>
  </w:style>
  <w:style w:type="paragraph" w:customStyle="1" w:styleId="9CD0BD10C13F4C8FA47C9FEE799AA3921">
    <w:name w:val="9CD0BD10C13F4C8FA47C9FEE799AA3921"/>
    <w:rsid w:val="00D723DE"/>
    <w:rPr>
      <w:rFonts w:ascii="Century Gothic" w:hAnsi="Century Gothic" w:cstheme="minorHAnsi"/>
      <w:sz w:val="24"/>
      <w:szCs w:val="24"/>
    </w:rPr>
  </w:style>
  <w:style w:type="paragraph" w:customStyle="1" w:styleId="9225F929DA624A458F94D6364BC95E961">
    <w:name w:val="9225F929DA624A458F94D6364BC95E961"/>
    <w:rsid w:val="00D723DE"/>
    <w:rPr>
      <w:rFonts w:ascii="Century Gothic" w:hAnsi="Century Gothic" w:cstheme="minorHAnsi"/>
      <w:sz w:val="24"/>
      <w:szCs w:val="24"/>
    </w:rPr>
  </w:style>
  <w:style w:type="paragraph" w:customStyle="1" w:styleId="6065EF2543FA49CAB76852FBA56636241">
    <w:name w:val="6065EF2543FA49CAB76852FBA56636241"/>
    <w:rsid w:val="00D723DE"/>
    <w:rPr>
      <w:rFonts w:ascii="Century Gothic" w:hAnsi="Century Gothic" w:cstheme="minorHAnsi"/>
      <w:sz w:val="24"/>
      <w:szCs w:val="24"/>
    </w:rPr>
  </w:style>
  <w:style w:type="paragraph" w:customStyle="1" w:styleId="8D6C27C1F90049389147AD3882B3D4E71">
    <w:name w:val="8D6C27C1F90049389147AD3882B3D4E71"/>
    <w:rsid w:val="00D723DE"/>
    <w:rPr>
      <w:rFonts w:ascii="Century Gothic" w:hAnsi="Century Gothic" w:cstheme="minorHAnsi"/>
      <w:sz w:val="24"/>
      <w:szCs w:val="24"/>
    </w:rPr>
  </w:style>
  <w:style w:type="paragraph" w:customStyle="1" w:styleId="C65AF72F05244672AADA8D63B642D6BF1">
    <w:name w:val="C65AF72F05244672AADA8D63B642D6BF1"/>
    <w:rsid w:val="00D723DE"/>
    <w:rPr>
      <w:rFonts w:ascii="Century Gothic" w:hAnsi="Century Gothic" w:cstheme="minorHAnsi"/>
      <w:sz w:val="24"/>
      <w:szCs w:val="24"/>
    </w:rPr>
  </w:style>
  <w:style w:type="paragraph" w:customStyle="1" w:styleId="63C18E2F6C33473091182E5AB7144BB61">
    <w:name w:val="63C18E2F6C33473091182E5AB7144BB61"/>
    <w:rsid w:val="00D723DE"/>
    <w:rPr>
      <w:rFonts w:ascii="Century Gothic" w:hAnsi="Century Gothic" w:cstheme="minorHAnsi"/>
      <w:sz w:val="24"/>
      <w:szCs w:val="24"/>
    </w:rPr>
  </w:style>
  <w:style w:type="paragraph" w:customStyle="1" w:styleId="79DADD0F166947799625FD26AD762BF41">
    <w:name w:val="79DADD0F166947799625FD26AD762BF41"/>
    <w:rsid w:val="00D723DE"/>
    <w:rPr>
      <w:rFonts w:ascii="Century Gothic" w:hAnsi="Century Gothic" w:cstheme="minorHAnsi"/>
      <w:sz w:val="24"/>
      <w:szCs w:val="24"/>
    </w:rPr>
  </w:style>
  <w:style w:type="paragraph" w:customStyle="1" w:styleId="4D34B67F76034A8C8D5C79370E055B701">
    <w:name w:val="4D34B67F76034A8C8D5C79370E055B701"/>
    <w:rsid w:val="00D723DE"/>
    <w:rPr>
      <w:rFonts w:ascii="Century Gothic" w:hAnsi="Century Gothic" w:cstheme="minorHAnsi"/>
      <w:sz w:val="24"/>
      <w:szCs w:val="24"/>
    </w:rPr>
  </w:style>
  <w:style w:type="paragraph" w:customStyle="1" w:styleId="7502A7A381184CCB87573D9992B9F2341">
    <w:name w:val="7502A7A381184CCB87573D9992B9F2341"/>
    <w:rsid w:val="00D723DE"/>
    <w:rPr>
      <w:rFonts w:ascii="Century Gothic" w:hAnsi="Century Gothic" w:cstheme="minorHAnsi"/>
      <w:sz w:val="24"/>
      <w:szCs w:val="24"/>
    </w:rPr>
  </w:style>
  <w:style w:type="paragraph" w:customStyle="1" w:styleId="B9B4C57FF7DA475D950754E317C1254D1">
    <w:name w:val="B9B4C57FF7DA475D950754E317C1254D1"/>
    <w:rsid w:val="00D723DE"/>
    <w:rPr>
      <w:rFonts w:ascii="Century Gothic" w:hAnsi="Century Gothic" w:cstheme="minorHAnsi"/>
      <w:sz w:val="24"/>
      <w:szCs w:val="24"/>
    </w:rPr>
  </w:style>
  <w:style w:type="paragraph" w:customStyle="1" w:styleId="BFC2690F166546B08E69611E1F8938C01">
    <w:name w:val="BFC2690F166546B08E69611E1F8938C01"/>
    <w:rsid w:val="00D723DE"/>
    <w:rPr>
      <w:rFonts w:ascii="Century Gothic" w:hAnsi="Century Gothic" w:cstheme="minorHAnsi"/>
      <w:sz w:val="24"/>
      <w:szCs w:val="24"/>
    </w:rPr>
  </w:style>
  <w:style w:type="paragraph" w:customStyle="1" w:styleId="C4C02B27FC504A198EF2D8444D081A401">
    <w:name w:val="C4C02B27FC504A198EF2D8444D081A401"/>
    <w:rsid w:val="00D723DE"/>
    <w:rPr>
      <w:rFonts w:ascii="Century Gothic" w:hAnsi="Century Gothic" w:cstheme="minorHAnsi"/>
      <w:sz w:val="24"/>
      <w:szCs w:val="24"/>
    </w:rPr>
  </w:style>
  <w:style w:type="paragraph" w:customStyle="1" w:styleId="D5A65019DF8A4A0A9123507475E2EC201">
    <w:name w:val="D5A65019DF8A4A0A9123507475E2EC201"/>
    <w:rsid w:val="00D723DE"/>
    <w:rPr>
      <w:rFonts w:ascii="Century Gothic" w:hAnsi="Century Gothic" w:cstheme="minorHAnsi"/>
      <w:sz w:val="24"/>
      <w:szCs w:val="24"/>
    </w:rPr>
  </w:style>
  <w:style w:type="paragraph" w:customStyle="1" w:styleId="876B6ABFE5B3479EAF737EA5646C779B1">
    <w:name w:val="876B6ABFE5B3479EAF737EA5646C779B1"/>
    <w:rsid w:val="00D723DE"/>
    <w:rPr>
      <w:rFonts w:ascii="Century Gothic" w:hAnsi="Century Gothic" w:cstheme="minorHAnsi"/>
      <w:sz w:val="24"/>
      <w:szCs w:val="24"/>
    </w:rPr>
  </w:style>
  <w:style w:type="paragraph" w:customStyle="1" w:styleId="2BDB06F64641468F8CCB365FE1DF54341">
    <w:name w:val="2BDB06F64641468F8CCB365FE1DF54341"/>
    <w:rsid w:val="00D723DE"/>
    <w:rPr>
      <w:rFonts w:ascii="Century Gothic" w:hAnsi="Century Gothic" w:cstheme="minorHAnsi"/>
      <w:sz w:val="24"/>
      <w:szCs w:val="24"/>
    </w:rPr>
  </w:style>
  <w:style w:type="paragraph" w:customStyle="1" w:styleId="ED29D863DF214665ABD6DC7BF5E30E7B1">
    <w:name w:val="ED29D863DF214665ABD6DC7BF5E30E7B1"/>
    <w:rsid w:val="00D723DE"/>
    <w:rPr>
      <w:rFonts w:ascii="Century Gothic" w:hAnsi="Century Gothic" w:cstheme="minorHAnsi"/>
      <w:sz w:val="24"/>
      <w:szCs w:val="24"/>
    </w:rPr>
  </w:style>
  <w:style w:type="paragraph" w:customStyle="1" w:styleId="52FDFD9A266342B7B559AA5500877D751">
    <w:name w:val="52FDFD9A266342B7B559AA5500877D751"/>
    <w:rsid w:val="00D723DE"/>
    <w:rPr>
      <w:rFonts w:ascii="Century Gothic" w:hAnsi="Century Gothic" w:cstheme="minorHAnsi"/>
      <w:sz w:val="24"/>
      <w:szCs w:val="24"/>
    </w:rPr>
  </w:style>
  <w:style w:type="paragraph" w:customStyle="1" w:styleId="8752BC4C0FE54CA08B3AC86A60D35E371">
    <w:name w:val="8752BC4C0FE54CA08B3AC86A60D35E371"/>
    <w:rsid w:val="00D723DE"/>
    <w:rPr>
      <w:rFonts w:ascii="Century Gothic" w:hAnsi="Century Gothic" w:cstheme="minorHAnsi"/>
      <w:sz w:val="24"/>
      <w:szCs w:val="24"/>
    </w:rPr>
  </w:style>
  <w:style w:type="paragraph" w:customStyle="1" w:styleId="78D8460AE6254340B79A9850F8936A941">
    <w:name w:val="78D8460AE6254340B79A9850F8936A941"/>
    <w:rsid w:val="00D723DE"/>
    <w:rPr>
      <w:rFonts w:ascii="Century Gothic" w:hAnsi="Century Gothic" w:cstheme="minorHAnsi"/>
      <w:sz w:val="24"/>
      <w:szCs w:val="24"/>
    </w:rPr>
  </w:style>
  <w:style w:type="paragraph" w:customStyle="1" w:styleId="A42D1A72C3F14E98B48842C8E7AE41631">
    <w:name w:val="A42D1A72C3F14E98B48842C8E7AE41631"/>
    <w:rsid w:val="00D723DE"/>
    <w:rPr>
      <w:rFonts w:ascii="Century Gothic" w:hAnsi="Century Gothic" w:cstheme="minorHAnsi"/>
      <w:sz w:val="24"/>
      <w:szCs w:val="24"/>
    </w:rPr>
  </w:style>
  <w:style w:type="paragraph" w:customStyle="1" w:styleId="37BA7283FF8C424A9DF9988660EE6BCC1">
    <w:name w:val="37BA7283FF8C424A9DF9988660EE6BCC1"/>
    <w:rsid w:val="00D723DE"/>
    <w:rPr>
      <w:rFonts w:ascii="Century Gothic" w:hAnsi="Century Gothic" w:cstheme="minorHAnsi"/>
      <w:sz w:val="24"/>
      <w:szCs w:val="24"/>
    </w:rPr>
  </w:style>
  <w:style w:type="paragraph" w:customStyle="1" w:styleId="04D0846DB88F4882831AB980B624446C1">
    <w:name w:val="04D0846DB88F4882831AB980B624446C1"/>
    <w:rsid w:val="00D723DE"/>
    <w:rPr>
      <w:rFonts w:ascii="Century Gothic" w:hAnsi="Century Gothic" w:cstheme="minorHAnsi"/>
      <w:sz w:val="24"/>
      <w:szCs w:val="24"/>
    </w:rPr>
  </w:style>
  <w:style w:type="paragraph" w:customStyle="1" w:styleId="CE9616C9C8FD41E3826924BC13CE4CB51">
    <w:name w:val="CE9616C9C8FD41E3826924BC13CE4CB51"/>
    <w:rsid w:val="00D723DE"/>
    <w:rPr>
      <w:rFonts w:ascii="Century Gothic" w:hAnsi="Century Gothic" w:cstheme="minorHAnsi"/>
      <w:sz w:val="24"/>
      <w:szCs w:val="24"/>
    </w:rPr>
  </w:style>
  <w:style w:type="paragraph" w:customStyle="1" w:styleId="D3EA7674E2524F4F9061564AD4F6617F1">
    <w:name w:val="D3EA7674E2524F4F9061564AD4F6617F1"/>
    <w:rsid w:val="00D723DE"/>
    <w:rPr>
      <w:rFonts w:ascii="Century Gothic" w:hAnsi="Century Gothic" w:cstheme="minorHAnsi"/>
      <w:sz w:val="24"/>
      <w:szCs w:val="24"/>
    </w:rPr>
  </w:style>
  <w:style w:type="paragraph" w:customStyle="1" w:styleId="2CCADE6BE448422D98ECE7FD48F7E6EE1">
    <w:name w:val="2CCADE6BE448422D98ECE7FD48F7E6EE1"/>
    <w:rsid w:val="00D723DE"/>
    <w:rPr>
      <w:rFonts w:ascii="Century Gothic" w:hAnsi="Century Gothic" w:cstheme="minorHAnsi"/>
      <w:sz w:val="24"/>
      <w:szCs w:val="24"/>
    </w:rPr>
  </w:style>
  <w:style w:type="paragraph" w:customStyle="1" w:styleId="619EF77D764243629717A975586E6C8F1">
    <w:name w:val="619EF77D764243629717A975586E6C8F1"/>
    <w:rsid w:val="00D723DE"/>
    <w:rPr>
      <w:rFonts w:ascii="Century Gothic" w:hAnsi="Century Gothic" w:cstheme="minorHAnsi"/>
      <w:sz w:val="24"/>
      <w:szCs w:val="24"/>
    </w:rPr>
  </w:style>
  <w:style w:type="paragraph" w:customStyle="1" w:styleId="033006F9369F47518ACE9E5085FDFE981">
    <w:name w:val="033006F9369F47518ACE9E5085FDFE981"/>
    <w:rsid w:val="00D723DE"/>
    <w:rPr>
      <w:rFonts w:ascii="Century Gothic" w:hAnsi="Century Gothic" w:cstheme="minorHAnsi"/>
      <w:sz w:val="24"/>
      <w:szCs w:val="24"/>
    </w:rPr>
  </w:style>
  <w:style w:type="paragraph" w:customStyle="1" w:styleId="DE96C8BC6B3F469C85B32638D169B0D71">
    <w:name w:val="DE96C8BC6B3F469C85B32638D169B0D71"/>
    <w:rsid w:val="00D723DE"/>
    <w:rPr>
      <w:rFonts w:ascii="Century Gothic" w:hAnsi="Century Gothic" w:cstheme="minorHAnsi"/>
      <w:sz w:val="24"/>
      <w:szCs w:val="24"/>
    </w:rPr>
  </w:style>
  <w:style w:type="paragraph" w:customStyle="1" w:styleId="565915F054D24D2BA31BE717705BA4771">
    <w:name w:val="565915F054D24D2BA31BE717705BA4771"/>
    <w:rsid w:val="00D723DE"/>
    <w:rPr>
      <w:rFonts w:ascii="Century Gothic" w:hAnsi="Century Gothic" w:cstheme="minorHAnsi"/>
      <w:sz w:val="24"/>
      <w:szCs w:val="24"/>
    </w:rPr>
  </w:style>
  <w:style w:type="paragraph" w:customStyle="1" w:styleId="89BCE0785A184C12BA16C24A894515E91">
    <w:name w:val="89BCE0785A184C12BA16C24A894515E91"/>
    <w:rsid w:val="00D723DE"/>
    <w:rPr>
      <w:rFonts w:ascii="Century Gothic" w:hAnsi="Century Gothic" w:cstheme="minorHAnsi"/>
      <w:sz w:val="24"/>
      <w:szCs w:val="24"/>
    </w:rPr>
  </w:style>
  <w:style w:type="paragraph" w:customStyle="1" w:styleId="559F5AB9E6D84BAA96805B87EF25FB191">
    <w:name w:val="559F5AB9E6D84BAA96805B87EF25FB191"/>
    <w:rsid w:val="00D723DE"/>
    <w:rPr>
      <w:rFonts w:ascii="Century Gothic" w:hAnsi="Century Gothic" w:cstheme="minorHAnsi"/>
      <w:sz w:val="24"/>
      <w:szCs w:val="24"/>
    </w:rPr>
  </w:style>
  <w:style w:type="paragraph" w:customStyle="1" w:styleId="A3DFBCCE0D5E4CF2848A07ABE4D11DD91">
    <w:name w:val="A3DFBCCE0D5E4CF2848A07ABE4D11DD91"/>
    <w:rsid w:val="00D723DE"/>
    <w:rPr>
      <w:rFonts w:ascii="Century Gothic" w:hAnsi="Century Gothic" w:cstheme="minorHAnsi"/>
      <w:sz w:val="24"/>
      <w:szCs w:val="24"/>
    </w:rPr>
  </w:style>
  <w:style w:type="paragraph" w:customStyle="1" w:styleId="16E4F86F2CC94D06974302A94B9DCB881">
    <w:name w:val="16E4F86F2CC94D06974302A94B9DCB881"/>
    <w:rsid w:val="00D723DE"/>
    <w:rPr>
      <w:rFonts w:ascii="Century Gothic" w:hAnsi="Century Gothic" w:cstheme="minorHAnsi"/>
      <w:sz w:val="24"/>
      <w:szCs w:val="24"/>
    </w:rPr>
  </w:style>
  <w:style w:type="paragraph" w:customStyle="1" w:styleId="1DCA176D88EC4B0D922E76D7ABB338FF1">
    <w:name w:val="1DCA176D88EC4B0D922E76D7ABB338FF1"/>
    <w:rsid w:val="00D723DE"/>
    <w:rPr>
      <w:rFonts w:ascii="Century Gothic" w:hAnsi="Century Gothic" w:cstheme="minorHAnsi"/>
      <w:sz w:val="24"/>
      <w:szCs w:val="24"/>
    </w:rPr>
  </w:style>
  <w:style w:type="paragraph" w:customStyle="1" w:styleId="EF9FDC5523F749B6B799279CF2F3ECD91">
    <w:name w:val="EF9FDC5523F749B6B799279CF2F3ECD91"/>
    <w:rsid w:val="00D723DE"/>
    <w:rPr>
      <w:rFonts w:ascii="Century Gothic" w:hAnsi="Century Gothic" w:cstheme="minorHAnsi"/>
      <w:sz w:val="24"/>
      <w:szCs w:val="24"/>
    </w:rPr>
  </w:style>
  <w:style w:type="paragraph" w:customStyle="1" w:styleId="C80D663D6FCF4D48A7CE4E1B9D5CB1A31">
    <w:name w:val="C80D663D6FCF4D48A7CE4E1B9D5CB1A31"/>
    <w:rsid w:val="00D723DE"/>
    <w:rPr>
      <w:rFonts w:ascii="Century Gothic" w:hAnsi="Century Gothic" w:cstheme="minorHAnsi"/>
      <w:sz w:val="24"/>
      <w:szCs w:val="24"/>
    </w:rPr>
  </w:style>
  <w:style w:type="paragraph" w:customStyle="1" w:styleId="53A7533839B841E39D4E51E170B080BC1">
    <w:name w:val="53A7533839B841E39D4E51E170B080BC1"/>
    <w:rsid w:val="00D723DE"/>
    <w:rPr>
      <w:rFonts w:ascii="Century Gothic" w:hAnsi="Century Gothic" w:cstheme="minorHAnsi"/>
      <w:sz w:val="24"/>
      <w:szCs w:val="24"/>
    </w:rPr>
  </w:style>
  <w:style w:type="paragraph" w:customStyle="1" w:styleId="1C87F147A62047D19F3E1039E47CA8851">
    <w:name w:val="1C87F147A62047D19F3E1039E47CA8851"/>
    <w:rsid w:val="00D723DE"/>
    <w:rPr>
      <w:rFonts w:ascii="Century Gothic" w:hAnsi="Century Gothic" w:cstheme="minorHAnsi"/>
      <w:sz w:val="24"/>
      <w:szCs w:val="24"/>
    </w:rPr>
  </w:style>
  <w:style w:type="paragraph" w:customStyle="1" w:styleId="B02941B5006A4F6098DE708FD4853BC01">
    <w:name w:val="B02941B5006A4F6098DE708FD4853BC01"/>
    <w:rsid w:val="00D723DE"/>
    <w:rPr>
      <w:rFonts w:ascii="Century Gothic" w:hAnsi="Century Gothic" w:cstheme="minorHAnsi"/>
      <w:sz w:val="24"/>
      <w:szCs w:val="24"/>
    </w:rPr>
  </w:style>
  <w:style w:type="paragraph" w:customStyle="1" w:styleId="61777385F8B2404A873B8F5BD50189FB1">
    <w:name w:val="61777385F8B2404A873B8F5BD50189FB1"/>
    <w:rsid w:val="00D723DE"/>
    <w:rPr>
      <w:rFonts w:ascii="Century Gothic" w:hAnsi="Century Gothic" w:cstheme="minorHAnsi"/>
      <w:sz w:val="24"/>
      <w:szCs w:val="24"/>
    </w:rPr>
  </w:style>
  <w:style w:type="paragraph" w:customStyle="1" w:styleId="17E08C72D0CF44D99CD3FBDCED00D3681">
    <w:name w:val="17E08C72D0CF44D99CD3FBDCED00D3681"/>
    <w:rsid w:val="00D723DE"/>
    <w:rPr>
      <w:rFonts w:ascii="Century Gothic" w:hAnsi="Century Gothic" w:cstheme="minorHAnsi"/>
      <w:sz w:val="24"/>
      <w:szCs w:val="24"/>
    </w:rPr>
  </w:style>
  <w:style w:type="paragraph" w:customStyle="1" w:styleId="FE634025A8F0435BBB2D365DCBAD3BC51">
    <w:name w:val="FE634025A8F0435BBB2D365DCBAD3BC51"/>
    <w:rsid w:val="00D723DE"/>
    <w:rPr>
      <w:rFonts w:ascii="Century Gothic" w:hAnsi="Century Gothic" w:cstheme="minorHAnsi"/>
      <w:sz w:val="24"/>
      <w:szCs w:val="24"/>
    </w:rPr>
  </w:style>
  <w:style w:type="paragraph" w:customStyle="1" w:styleId="A9C8658103FE443D8F2CECF4FAC0C0081">
    <w:name w:val="A9C8658103FE443D8F2CECF4FAC0C0081"/>
    <w:rsid w:val="00D723DE"/>
    <w:rPr>
      <w:rFonts w:ascii="Century Gothic" w:hAnsi="Century Gothic" w:cstheme="minorHAnsi"/>
      <w:sz w:val="24"/>
      <w:szCs w:val="24"/>
    </w:rPr>
  </w:style>
  <w:style w:type="paragraph" w:customStyle="1" w:styleId="0D6BBFF9A47F4B2EBD4C461D045E0C5A1">
    <w:name w:val="0D6BBFF9A47F4B2EBD4C461D045E0C5A1"/>
    <w:rsid w:val="00D723DE"/>
    <w:rPr>
      <w:rFonts w:ascii="Century Gothic" w:hAnsi="Century Gothic" w:cstheme="minorHAnsi"/>
      <w:sz w:val="24"/>
      <w:szCs w:val="24"/>
    </w:rPr>
  </w:style>
  <w:style w:type="paragraph" w:customStyle="1" w:styleId="2963C7F2445C4BDDA082B5ABEF5A2F501">
    <w:name w:val="2963C7F2445C4BDDA082B5ABEF5A2F501"/>
    <w:rsid w:val="00D723DE"/>
    <w:rPr>
      <w:rFonts w:ascii="Century Gothic" w:hAnsi="Century Gothic" w:cstheme="minorHAnsi"/>
      <w:sz w:val="24"/>
      <w:szCs w:val="24"/>
    </w:rPr>
  </w:style>
  <w:style w:type="paragraph" w:customStyle="1" w:styleId="0231B21468A84A3B93D830318244D1961">
    <w:name w:val="0231B21468A84A3B93D830318244D1961"/>
    <w:rsid w:val="00D723DE"/>
    <w:rPr>
      <w:rFonts w:ascii="Century Gothic" w:hAnsi="Century Gothic" w:cstheme="minorHAnsi"/>
      <w:sz w:val="24"/>
      <w:szCs w:val="24"/>
    </w:rPr>
  </w:style>
  <w:style w:type="paragraph" w:customStyle="1" w:styleId="F351F69FAD3C4BB28D2D745CC6F9C2561">
    <w:name w:val="F351F69FAD3C4BB28D2D745CC6F9C2561"/>
    <w:rsid w:val="00D723DE"/>
    <w:rPr>
      <w:rFonts w:ascii="Century Gothic" w:hAnsi="Century Gothic" w:cstheme="minorHAnsi"/>
      <w:sz w:val="24"/>
      <w:szCs w:val="24"/>
    </w:rPr>
  </w:style>
  <w:style w:type="paragraph" w:customStyle="1" w:styleId="75C4BACC76DF457F93E0929E8A1069491">
    <w:name w:val="75C4BACC76DF457F93E0929E8A1069491"/>
    <w:rsid w:val="00D723DE"/>
    <w:rPr>
      <w:rFonts w:ascii="Century Gothic" w:hAnsi="Century Gothic" w:cstheme="minorHAnsi"/>
      <w:sz w:val="24"/>
      <w:szCs w:val="24"/>
    </w:rPr>
  </w:style>
  <w:style w:type="paragraph" w:customStyle="1" w:styleId="53693F9BA1C843F7AFFFAFA79FCDEB5F1">
    <w:name w:val="53693F9BA1C843F7AFFFAFA79FCDEB5F1"/>
    <w:rsid w:val="00D723DE"/>
    <w:rPr>
      <w:rFonts w:ascii="Century Gothic" w:hAnsi="Century Gothic" w:cstheme="minorHAnsi"/>
      <w:sz w:val="24"/>
      <w:szCs w:val="24"/>
    </w:rPr>
  </w:style>
  <w:style w:type="paragraph" w:customStyle="1" w:styleId="55678A9F910E480CA7B040B5D3549FE41">
    <w:name w:val="55678A9F910E480CA7B040B5D3549FE41"/>
    <w:rsid w:val="00D723DE"/>
    <w:rPr>
      <w:rFonts w:ascii="Century Gothic" w:hAnsi="Century Gothic" w:cstheme="minorHAnsi"/>
      <w:sz w:val="24"/>
      <w:szCs w:val="24"/>
    </w:rPr>
  </w:style>
  <w:style w:type="paragraph" w:customStyle="1" w:styleId="F90904D0A1454623B38A3B3EDC3CEF951">
    <w:name w:val="F90904D0A1454623B38A3B3EDC3CEF951"/>
    <w:rsid w:val="00D723DE"/>
    <w:rPr>
      <w:rFonts w:ascii="Century Gothic" w:hAnsi="Century Gothic" w:cstheme="minorHAnsi"/>
      <w:sz w:val="24"/>
      <w:szCs w:val="24"/>
    </w:rPr>
  </w:style>
  <w:style w:type="paragraph" w:customStyle="1" w:styleId="0C7518AE8D8D4788994E9271E16749011">
    <w:name w:val="0C7518AE8D8D4788994E9271E16749011"/>
    <w:rsid w:val="00D723DE"/>
    <w:rPr>
      <w:rFonts w:ascii="Century Gothic" w:hAnsi="Century Gothic" w:cstheme="minorHAnsi"/>
      <w:sz w:val="24"/>
      <w:szCs w:val="24"/>
    </w:rPr>
  </w:style>
  <w:style w:type="paragraph" w:customStyle="1" w:styleId="EE45202E34004E6B9DA3490FE1F58CAC1">
    <w:name w:val="EE45202E34004E6B9DA3490FE1F58CAC1"/>
    <w:rsid w:val="00D723DE"/>
    <w:rPr>
      <w:rFonts w:ascii="Century Gothic" w:hAnsi="Century Gothic" w:cstheme="minorHAnsi"/>
      <w:sz w:val="24"/>
      <w:szCs w:val="24"/>
    </w:rPr>
  </w:style>
  <w:style w:type="paragraph" w:customStyle="1" w:styleId="B6FD97DECBC94FCEB4FC670F3FDBEE361">
    <w:name w:val="B6FD97DECBC94FCEB4FC670F3FDBEE361"/>
    <w:rsid w:val="00D723DE"/>
    <w:rPr>
      <w:rFonts w:ascii="Century Gothic" w:hAnsi="Century Gothic" w:cstheme="minorHAnsi"/>
      <w:sz w:val="24"/>
      <w:szCs w:val="24"/>
    </w:rPr>
  </w:style>
  <w:style w:type="paragraph" w:customStyle="1" w:styleId="7486E5EA8C084CEE83F9980AA50B27631">
    <w:name w:val="7486E5EA8C084CEE83F9980AA50B27631"/>
    <w:rsid w:val="00D723DE"/>
    <w:rPr>
      <w:rFonts w:ascii="Century Gothic" w:hAnsi="Century Gothic" w:cstheme="minorHAnsi"/>
      <w:sz w:val="24"/>
      <w:szCs w:val="24"/>
    </w:rPr>
  </w:style>
  <w:style w:type="paragraph" w:customStyle="1" w:styleId="CDA5BAF2D70A4891861B554DCA54B0111">
    <w:name w:val="CDA5BAF2D70A4891861B554DCA54B0111"/>
    <w:rsid w:val="00D723DE"/>
    <w:rPr>
      <w:rFonts w:ascii="Century Gothic" w:hAnsi="Century Gothic" w:cstheme="minorHAnsi"/>
      <w:sz w:val="24"/>
      <w:szCs w:val="24"/>
    </w:rPr>
  </w:style>
  <w:style w:type="paragraph" w:customStyle="1" w:styleId="E786B0F0722D4DEB96B60B7FC2818E351">
    <w:name w:val="E786B0F0722D4DEB96B60B7FC2818E351"/>
    <w:rsid w:val="00D723DE"/>
    <w:rPr>
      <w:rFonts w:ascii="Century Gothic" w:hAnsi="Century Gothic" w:cstheme="minorHAnsi"/>
      <w:sz w:val="24"/>
      <w:szCs w:val="24"/>
    </w:rPr>
  </w:style>
  <w:style w:type="paragraph" w:customStyle="1" w:styleId="6D15761C7E9C4458B393D98EB9E13EDF1">
    <w:name w:val="6D15761C7E9C4458B393D98EB9E13EDF1"/>
    <w:rsid w:val="00D723DE"/>
    <w:rPr>
      <w:rFonts w:ascii="Century Gothic" w:hAnsi="Century Gothic" w:cstheme="minorHAnsi"/>
      <w:sz w:val="24"/>
      <w:szCs w:val="24"/>
    </w:rPr>
  </w:style>
  <w:style w:type="paragraph" w:customStyle="1" w:styleId="44315DA8854744A1B43D4D8D0E3E46F11">
    <w:name w:val="44315DA8854744A1B43D4D8D0E3E46F11"/>
    <w:rsid w:val="00D723DE"/>
    <w:rPr>
      <w:rFonts w:ascii="Century Gothic" w:hAnsi="Century Gothic" w:cstheme="minorHAnsi"/>
      <w:sz w:val="24"/>
      <w:szCs w:val="24"/>
    </w:rPr>
  </w:style>
  <w:style w:type="paragraph" w:customStyle="1" w:styleId="4731E1ED1C5B451397CD716C167099BB1">
    <w:name w:val="4731E1ED1C5B451397CD716C167099BB1"/>
    <w:rsid w:val="00D723DE"/>
    <w:rPr>
      <w:rFonts w:ascii="Century Gothic" w:hAnsi="Century Gothic" w:cstheme="minorHAnsi"/>
      <w:sz w:val="24"/>
      <w:szCs w:val="24"/>
    </w:rPr>
  </w:style>
  <w:style w:type="paragraph" w:customStyle="1" w:styleId="AB3C1F02EBD3491C906D50E470FAD34E1">
    <w:name w:val="AB3C1F02EBD3491C906D50E470FAD34E1"/>
    <w:rsid w:val="00D723DE"/>
    <w:rPr>
      <w:rFonts w:ascii="Century Gothic" w:hAnsi="Century Gothic" w:cstheme="minorHAnsi"/>
      <w:sz w:val="24"/>
      <w:szCs w:val="24"/>
    </w:rPr>
  </w:style>
  <w:style w:type="paragraph" w:customStyle="1" w:styleId="AE5F1B205CC543BE94F2ED26A15A38DB1">
    <w:name w:val="AE5F1B205CC543BE94F2ED26A15A38DB1"/>
    <w:rsid w:val="00D723DE"/>
    <w:rPr>
      <w:rFonts w:ascii="Century Gothic" w:hAnsi="Century Gothic" w:cstheme="minorHAnsi"/>
      <w:sz w:val="24"/>
      <w:szCs w:val="24"/>
    </w:rPr>
  </w:style>
  <w:style w:type="paragraph" w:customStyle="1" w:styleId="625C76E8032A486CB7CB237239A147551">
    <w:name w:val="625C76E8032A486CB7CB237239A147551"/>
    <w:rsid w:val="00D723DE"/>
    <w:rPr>
      <w:rFonts w:ascii="Century Gothic" w:hAnsi="Century Gothic" w:cstheme="minorHAnsi"/>
      <w:sz w:val="24"/>
      <w:szCs w:val="24"/>
    </w:rPr>
  </w:style>
  <w:style w:type="paragraph" w:customStyle="1" w:styleId="670B39E3EBC9427D88026805283A4EA61">
    <w:name w:val="670B39E3EBC9427D88026805283A4EA61"/>
    <w:rsid w:val="00D723DE"/>
    <w:rPr>
      <w:rFonts w:ascii="Century Gothic" w:hAnsi="Century Gothic" w:cstheme="minorHAnsi"/>
      <w:sz w:val="24"/>
      <w:szCs w:val="24"/>
    </w:rPr>
  </w:style>
  <w:style w:type="paragraph" w:customStyle="1" w:styleId="01DE18E2B0A7438197B4A558D901E6221">
    <w:name w:val="01DE18E2B0A7438197B4A558D901E6221"/>
    <w:rsid w:val="00D723DE"/>
    <w:rPr>
      <w:rFonts w:ascii="Century Gothic" w:hAnsi="Century Gothic" w:cstheme="minorHAnsi"/>
      <w:sz w:val="24"/>
      <w:szCs w:val="24"/>
    </w:rPr>
  </w:style>
  <w:style w:type="paragraph" w:customStyle="1" w:styleId="340F64B172834D399FBF41D6DD8960921">
    <w:name w:val="340F64B172834D399FBF41D6DD8960921"/>
    <w:rsid w:val="00D723DE"/>
    <w:rPr>
      <w:rFonts w:ascii="Century Gothic" w:hAnsi="Century Gothic" w:cstheme="minorHAnsi"/>
      <w:sz w:val="24"/>
      <w:szCs w:val="24"/>
    </w:rPr>
  </w:style>
  <w:style w:type="paragraph" w:customStyle="1" w:styleId="6FA42E153ACD42EF8EB43425138AB2921">
    <w:name w:val="6FA42E153ACD42EF8EB43425138AB2921"/>
    <w:rsid w:val="00D723DE"/>
    <w:rPr>
      <w:rFonts w:ascii="Century Gothic" w:hAnsi="Century Gothic" w:cstheme="minorHAnsi"/>
      <w:sz w:val="24"/>
      <w:szCs w:val="24"/>
    </w:rPr>
  </w:style>
  <w:style w:type="paragraph" w:customStyle="1" w:styleId="9BC4ADBA746949B28538C036E6F6CF7F1">
    <w:name w:val="9BC4ADBA746949B28538C036E6F6CF7F1"/>
    <w:rsid w:val="00D723DE"/>
    <w:rPr>
      <w:rFonts w:ascii="Century Gothic" w:hAnsi="Century Gothic" w:cstheme="minorHAnsi"/>
      <w:sz w:val="24"/>
      <w:szCs w:val="24"/>
    </w:rPr>
  </w:style>
  <w:style w:type="paragraph" w:customStyle="1" w:styleId="BF20D5E3B75D4946AE8BBB11D181D6F61">
    <w:name w:val="BF20D5E3B75D4946AE8BBB11D181D6F61"/>
    <w:rsid w:val="00D723DE"/>
    <w:rPr>
      <w:rFonts w:ascii="Century Gothic" w:hAnsi="Century Gothic" w:cstheme="minorHAnsi"/>
      <w:sz w:val="24"/>
      <w:szCs w:val="24"/>
    </w:rPr>
  </w:style>
  <w:style w:type="paragraph" w:customStyle="1" w:styleId="F29565D12A0949CBB3E996852F0288F51">
    <w:name w:val="F29565D12A0949CBB3E996852F0288F51"/>
    <w:rsid w:val="00D723DE"/>
    <w:rPr>
      <w:rFonts w:ascii="Century Gothic" w:hAnsi="Century Gothic" w:cstheme="minorHAnsi"/>
      <w:sz w:val="24"/>
      <w:szCs w:val="24"/>
    </w:rPr>
  </w:style>
  <w:style w:type="paragraph" w:customStyle="1" w:styleId="205F538593F74A37B926DDBB337DC9AA1">
    <w:name w:val="205F538593F74A37B926DDBB337DC9AA1"/>
    <w:rsid w:val="00D723DE"/>
    <w:rPr>
      <w:rFonts w:ascii="Century Gothic" w:hAnsi="Century Gothic" w:cstheme="minorHAnsi"/>
      <w:sz w:val="24"/>
      <w:szCs w:val="24"/>
    </w:rPr>
  </w:style>
  <w:style w:type="paragraph" w:customStyle="1" w:styleId="E0C10EA097CF4A8EADC9214BF1D591381">
    <w:name w:val="E0C10EA097CF4A8EADC9214BF1D591381"/>
    <w:rsid w:val="00D723DE"/>
    <w:rPr>
      <w:rFonts w:ascii="Century Gothic" w:hAnsi="Century Gothic" w:cstheme="minorHAnsi"/>
      <w:sz w:val="24"/>
      <w:szCs w:val="24"/>
    </w:rPr>
  </w:style>
  <w:style w:type="paragraph" w:customStyle="1" w:styleId="97C0C22CFCCB4F4BAA05A7038673238E">
    <w:name w:val="97C0C22CFCCB4F4BAA05A7038673238E"/>
    <w:rsid w:val="00D723DE"/>
  </w:style>
  <w:style w:type="paragraph" w:customStyle="1" w:styleId="29495B11D9674E1590FDE5F311824ADF">
    <w:name w:val="29495B11D9674E1590FDE5F311824ADF"/>
    <w:rsid w:val="00D723DE"/>
  </w:style>
  <w:style w:type="paragraph" w:customStyle="1" w:styleId="409E65D482664C7EB9428645BEF5B3BF">
    <w:name w:val="409E65D482664C7EB9428645BEF5B3BF"/>
    <w:rsid w:val="00D723DE"/>
  </w:style>
  <w:style w:type="paragraph" w:customStyle="1" w:styleId="5079BCA894D34EFBAA8FFB8216A86922">
    <w:name w:val="5079BCA894D34EFBAA8FFB8216A86922"/>
    <w:rsid w:val="00D723DE"/>
  </w:style>
  <w:style w:type="paragraph" w:customStyle="1" w:styleId="E54C4F9349A242BEA7DBA8D9BA0CB646">
    <w:name w:val="E54C4F9349A242BEA7DBA8D9BA0CB646"/>
    <w:rsid w:val="00D723DE"/>
  </w:style>
  <w:style w:type="paragraph" w:customStyle="1" w:styleId="C5CE774D4B2B44FE81761CD539E427B9">
    <w:name w:val="C5CE774D4B2B44FE81761CD539E427B9"/>
    <w:rsid w:val="00D723DE"/>
  </w:style>
  <w:style w:type="paragraph" w:customStyle="1" w:styleId="FD7D1F48482042B98B072CCA996CD994">
    <w:name w:val="FD7D1F48482042B98B072CCA996CD994"/>
    <w:rsid w:val="00D723DE"/>
  </w:style>
  <w:style w:type="paragraph" w:customStyle="1" w:styleId="AA37791167194CBDA837B51D0955215E">
    <w:name w:val="AA37791167194CBDA837B51D0955215E"/>
    <w:rsid w:val="00D723DE"/>
  </w:style>
  <w:style w:type="paragraph" w:customStyle="1" w:styleId="F9B820C931254314BEBE3DFDA996ABCD">
    <w:name w:val="F9B820C931254314BEBE3DFDA996ABCD"/>
    <w:rsid w:val="00D723DE"/>
  </w:style>
  <w:style w:type="paragraph" w:customStyle="1" w:styleId="ED0FBFA18A354FD88A85955E97C3121B">
    <w:name w:val="ED0FBFA18A354FD88A85955E97C3121B"/>
    <w:rsid w:val="00D723DE"/>
  </w:style>
  <w:style w:type="paragraph" w:customStyle="1" w:styleId="2A226E1EDDC04195B1738BFD251B43E0">
    <w:name w:val="2A226E1EDDC04195B1738BFD251B43E0"/>
    <w:rsid w:val="00D723DE"/>
  </w:style>
  <w:style w:type="paragraph" w:customStyle="1" w:styleId="0AC10D0959104F71B2F5745F9C98AFF2">
    <w:name w:val="0AC10D0959104F71B2F5745F9C98AFF2"/>
    <w:rsid w:val="00D723DE"/>
  </w:style>
  <w:style w:type="paragraph" w:customStyle="1" w:styleId="B63804CA168549CB91F2D51C5913C8DE">
    <w:name w:val="B63804CA168549CB91F2D51C5913C8DE"/>
    <w:rsid w:val="00D723DE"/>
  </w:style>
  <w:style w:type="paragraph" w:customStyle="1" w:styleId="68D6E07969844E7192DDBBCD547B5238">
    <w:name w:val="68D6E07969844E7192DDBBCD547B5238"/>
    <w:rsid w:val="00D723DE"/>
  </w:style>
  <w:style w:type="paragraph" w:customStyle="1" w:styleId="9DD0461472744B9DBFA1A589C8F5173B">
    <w:name w:val="9DD0461472744B9DBFA1A589C8F5173B"/>
    <w:rsid w:val="00D723DE"/>
  </w:style>
  <w:style w:type="paragraph" w:customStyle="1" w:styleId="31181FB6CAA644F9B1F485BC79B97F3C">
    <w:name w:val="31181FB6CAA644F9B1F485BC79B97F3C"/>
    <w:rsid w:val="00D723DE"/>
  </w:style>
  <w:style w:type="paragraph" w:customStyle="1" w:styleId="D2CEB370A28B4701866204B3B5A048F2">
    <w:name w:val="D2CEB370A28B4701866204B3B5A048F2"/>
    <w:rsid w:val="00D723DE"/>
  </w:style>
  <w:style w:type="paragraph" w:customStyle="1" w:styleId="3FA384CBFC3C4E00956330C40F1ED7F5">
    <w:name w:val="3FA384CBFC3C4E00956330C40F1ED7F5"/>
    <w:rsid w:val="00D723DE"/>
  </w:style>
  <w:style w:type="paragraph" w:customStyle="1" w:styleId="3458FC83321B4A04821CF19C8F55D287">
    <w:name w:val="3458FC83321B4A04821CF19C8F55D287"/>
    <w:rsid w:val="00D723DE"/>
  </w:style>
  <w:style w:type="paragraph" w:customStyle="1" w:styleId="9E27B30008D6437D9BD35AAE60A08858">
    <w:name w:val="9E27B30008D6437D9BD35AAE60A08858"/>
    <w:rsid w:val="00D723DE"/>
  </w:style>
  <w:style w:type="paragraph" w:customStyle="1" w:styleId="578614E59858433D8EFE1CA4D88DB4DE">
    <w:name w:val="578614E59858433D8EFE1CA4D88DB4DE"/>
    <w:rsid w:val="00D723DE"/>
  </w:style>
  <w:style w:type="paragraph" w:customStyle="1" w:styleId="DD3A8E45616E4E4FB635A5E1EB0F130D">
    <w:name w:val="DD3A8E45616E4E4FB635A5E1EB0F130D"/>
    <w:rsid w:val="00D723DE"/>
  </w:style>
  <w:style w:type="paragraph" w:customStyle="1" w:styleId="A2A3F8DE9C0048F2BE41512C12FD0AF5">
    <w:name w:val="A2A3F8DE9C0048F2BE41512C12FD0AF5"/>
    <w:rsid w:val="00D723DE"/>
  </w:style>
  <w:style w:type="paragraph" w:customStyle="1" w:styleId="9A81F00D457F483799858B714991DC01">
    <w:name w:val="9A81F00D457F483799858B714991DC01"/>
    <w:rsid w:val="00D723DE"/>
  </w:style>
  <w:style w:type="paragraph" w:customStyle="1" w:styleId="46654EA09EC44FF68610B131F64DA0B9">
    <w:name w:val="46654EA09EC44FF68610B131F64DA0B9"/>
    <w:rsid w:val="00D723DE"/>
  </w:style>
  <w:style w:type="paragraph" w:customStyle="1" w:styleId="28C84DAD6C464A5E8A5EAB871455DFC9">
    <w:name w:val="28C84DAD6C464A5E8A5EAB871455DFC9"/>
    <w:rsid w:val="00D723DE"/>
  </w:style>
  <w:style w:type="paragraph" w:customStyle="1" w:styleId="7264AB9E428E4FE8A9E4098E72D30369">
    <w:name w:val="7264AB9E428E4FE8A9E4098E72D30369"/>
    <w:rsid w:val="00D723DE"/>
  </w:style>
  <w:style w:type="paragraph" w:customStyle="1" w:styleId="CD7223FB26C94340B9944A45CC0E7790">
    <w:name w:val="CD7223FB26C94340B9944A45CC0E7790"/>
    <w:rsid w:val="00D723DE"/>
  </w:style>
  <w:style w:type="paragraph" w:customStyle="1" w:styleId="C746D72B957B44A4ACF893E2DDA96E83">
    <w:name w:val="C746D72B957B44A4ACF893E2DDA96E83"/>
    <w:rsid w:val="00D723DE"/>
  </w:style>
  <w:style w:type="paragraph" w:customStyle="1" w:styleId="66735C7DF5294075A48CA69865DD9310">
    <w:name w:val="66735C7DF5294075A48CA69865DD9310"/>
    <w:rsid w:val="00D723DE"/>
  </w:style>
  <w:style w:type="paragraph" w:customStyle="1" w:styleId="9A1107DAB4614B8AB5A98C3E76AC4F09">
    <w:name w:val="9A1107DAB4614B8AB5A98C3E76AC4F09"/>
    <w:rsid w:val="00D723DE"/>
  </w:style>
  <w:style w:type="paragraph" w:customStyle="1" w:styleId="95917B5B3EE94F77AF2B3CCC07D2BF5B">
    <w:name w:val="95917B5B3EE94F77AF2B3CCC07D2BF5B"/>
    <w:rsid w:val="00D723DE"/>
  </w:style>
  <w:style w:type="paragraph" w:customStyle="1" w:styleId="A91535E4C6774D89A1B6B4345E7AD1B0">
    <w:name w:val="A91535E4C6774D89A1B6B4345E7AD1B0"/>
    <w:rsid w:val="00D723DE"/>
  </w:style>
  <w:style w:type="paragraph" w:customStyle="1" w:styleId="5BCA03745B194AAFA0135E145796E220">
    <w:name w:val="5BCA03745B194AAFA0135E145796E220"/>
    <w:rsid w:val="00D723DE"/>
  </w:style>
  <w:style w:type="paragraph" w:customStyle="1" w:styleId="5A946274416340C7AC91F86B77D3691E">
    <w:name w:val="5A946274416340C7AC91F86B77D3691E"/>
    <w:rsid w:val="00D723DE"/>
  </w:style>
  <w:style w:type="paragraph" w:customStyle="1" w:styleId="E96090A786074B20845DDDF2DF65C5AC">
    <w:name w:val="E96090A786074B20845DDDF2DF65C5AC"/>
    <w:rsid w:val="00D723DE"/>
  </w:style>
  <w:style w:type="paragraph" w:customStyle="1" w:styleId="94FE31505A5C443D99D4CB7C94F610CB">
    <w:name w:val="94FE31505A5C443D99D4CB7C94F610CB"/>
    <w:rsid w:val="00D723DE"/>
  </w:style>
  <w:style w:type="paragraph" w:customStyle="1" w:styleId="F7AF710E4792478ABC1932E3BF7E8567">
    <w:name w:val="F7AF710E4792478ABC1932E3BF7E8567"/>
    <w:rsid w:val="00D723DE"/>
  </w:style>
  <w:style w:type="paragraph" w:customStyle="1" w:styleId="7B1F599BE3814AEC994334BC212CF6D0">
    <w:name w:val="7B1F599BE3814AEC994334BC212CF6D0"/>
    <w:rsid w:val="00D723DE"/>
  </w:style>
  <w:style w:type="paragraph" w:customStyle="1" w:styleId="19F53B004D2C4C64B4E7B43D626CAA24">
    <w:name w:val="19F53B004D2C4C64B4E7B43D626CAA24"/>
    <w:rsid w:val="00D723DE"/>
  </w:style>
  <w:style w:type="paragraph" w:customStyle="1" w:styleId="536879117FC047648DC27AA942B62CA8">
    <w:name w:val="536879117FC047648DC27AA942B62CA8"/>
    <w:rsid w:val="00D723DE"/>
  </w:style>
  <w:style w:type="paragraph" w:customStyle="1" w:styleId="0DAACBA916174D1791998D916E72DBD0">
    <w:name w:val="0DAACBA916174D1791998D916E72DBD0"/>
    <w:rsid w:val="00D723DE"/>
  </w:style>
  <w:style w:type="paragraph" w:customStyle="1" w:styleId="20FF441CC7FE428A933E9AED5F1200DB">
    <w:name w:val="20FF441CC7FE428A933E9AED5F1200DB"/>
    <w:rsid w:val="00D723DE"/>
  </w:style>
  <w:style w:type="paragraph" w:customStyle="1" w:styleId="8F611FFD809A4EBDB3515AD19B89D974">
    <w:name w:val="8F611FFD809A4EBDB3515AD19B89D974"/>
    <w:rsid w:val="00D723DE"/>
  </w:style>
  <w:style w:type="paragraph" w:customStyle="1" w:styleId="EF04F0667A48487E85037D5ADD8E1DAB">
    <w:name w:val="EF04F0667A48487E85037D5ADD8E1DAB"/>
    <w:rsid w:val="00D723DE"/>
  </w:style>
  <w:style w:type="paragraph" w:customStyle="1" w:styleId="507FA7EF01DF4B3D9596B64B391873A8">
    <w:name w:val="507FA7EF01DF4B3D9596B64B391873A8"/>
    <w:rsid w:val="00D723DE"/>
  </w:style>
  <w:style w:type="paragraph" w:customStyle="1" w:styleId="40F5D6C165DF426DB1A30EFFCC05CBC0">
    <w:name w:val="40F5D6C165DF426DB1A30EFFCC05CBC0"/>
    <w:rsid w:val="00D723DE"/>
  </w:style>
  <w:style w:type="paragraph" w:customStyle="1" w:styleId="CEC0CF6E07B04619BC00657270B33353">
    <w:name w:val="CEC0CF6E07B04619BC00657270B33353"/>
    <w:rsid w:val="00D723DE"/>
  </w:style>
  <w:style w:type="paragraph" w:customStyle="1" w:styleId="E35D5281FD7E4B3EA3139A8E0F8C5CE6">
    <w:name w:val="E35D5281FD7E4B3EA3139A8E0F8C5CE6"/>
    <w:rsid w:val="00D723DE"/>
  </w:style>
  <w:style w:type="paragraph" w:customStyle="1" w:styleId="DAABA40016D04F4EBF271220CFE57BF1">
    <w:name w:val="DAABA40016D04F4EBF271220CFE57BF1"/>
    <w:rsid w:val="00D723DE"/>
  </w:style>
  <w:style w:type="paragraph" w:customStyle="1" w:styleId="E08F041AE92349C0A10A4499465128F7">
    <w:name w:val="E08F041AE92349C0A10A4499465128F7"/>
    <w:rsid w:val="00D723DE"/>
  </w:style>
  <w:style w:type="paragraph" w:customStyle="1" w:styleId="55AA73EE44884DF69A98692014BE920B">
    <w:name w:val="55AA73EE44884DF69A98692014BE920B"/>
    <w:rsid w:val="00D723DE"/>
  </w:style>
  <w:style w:type="paragraph" w:customStyle="1" w:styleId="4838EDFF67FC489880F76D6D864F32BB">
    <w:name w:val="4838EDFF67FC489880F76D6D864F32BB"/>
    <w:rsid w:val="00D723DE"/>
  </w:style>
  <w:style w:type="paragraph" w:customStyle="1" w:styleId="50BA09B617ED4BDBA394FB44DE169320">
    <w:name w:val="50BA09B617ED4BDBA394FB44DE169320"/>
    <w:rsid w:val="00D723DE"/>
  </w:style>
  <w:style w:type="paragraph" w:customStyle="1" w:styleId="720F041F1BFD48A89F9C29A3E52FD735">
    <w:name w:val="720F041F1BFD48A89F9C29A3E52FD735"/>
    <w:rsid w:val="00D723DE"/>
  </w:style>
  <w:style w:type="paragraph" w:customStyle="1" w:styleId="038C48D9C9A84C90B08734C4358C706A">
    <w:name w:val="038C48D9C9A84C90B08734C4358C706A"/>
    <w:rsid w:val="00D723DE"/>
  </w:style>
  <w:style w:type="paragraph" w:customStyle="1" w:styleId="276A905CD72A41B7A32DFC2454442EF1">
    <w:name w:val="276A905CD72A41B7A32DFC2454442EF1"/>
    <w:rsid w:val="00D723DE"/>
  </w:style>
  <w:style w:type="paragraph" w:customStyle="1" w:styleId="8982A9FB1FBC469698E84AE899ED91C6">
    <w:name w:val="8982A9FB1FBC469698E84AE899ED91C6"/>
    <w:rsid w:val="00D723DE"/>
  </w:style>
  <w:style w:type="paragraph" w:customStyle="1" w:styleId="9810AD3582844FD185B33FAF4EB50797">
    <w:name w:val="9810AD3582844FD185B33FAF4EB50797"/>
    <w:rsid w:val="00D723DE"/>
  </w:style>
  <w:style w:type="paragraph" w:customStyle="1" w:styleId="FDA8964DD3BB4F66AB31EDFD95855083">
    <w:name w:val="FDA8964DD3BB4F66AB31EDFD95855083"/>
    <w:rsid w:val="00D723DE"/>
  </w:style>
  <w:style w:type="paragraph" w:customStyle="1" w:styleId="6BEF631FAC164E2E89677C7CE933FABC">
    <w:name w:val="6BEF631FAC164E2E89677C7CE933FABC"/>
    <w:rsid w:val="00D723DE"/>
  </w:style>
  <w:style w:type="paragraph" w:customStyle="1" w:styleId="F24891933A3E4045A4F8F31CDE0C2F37">
    <w:name w:val="F24891933A3E4045A4F8F31CDE0C2F37"/>
    <w:rsid w:val="00D723DE"/>
  </w:style>
  <w:style w:type="paragraph" w:customStyle="1" w:styleId="7DCF3427B0C749F1906D9200ABDAF097">
    <w:name w:val="7DCF3427B0C749F1906D9200ABDAF097"/>
    <w:rsid w:val="00D723DE"/>
  </w:style>
  <w:style w:type="paragraph" w:customStyle="1" w:styleId="B4EB2F05BA724452BF5286FDFA4BF2D1">
    <w:name w:val="B4EB2F05BA724452BF5286FDFA4BF2D1"/>
    <w:rsid w:val="00D723DE"/>
  </w:style>
  <w:style w:type="paragraph" w:customStyle="1" w:styleId="46DEC28DA5A041D8943AC19E8829CA60">
    <w:name w:val="46DEC28DA5A041D8943AC19E8829CA60"/>
    <w:rsid w:val="00D723DE"/>
  </w:style>
  <w:style w:type="paragraph" w:customStyle="1" w:styleId="C72E57458024444C81917686E4789AB6">
    <w:name w:val="C72E57458024444C81917686E4789AB6"/>
    <w:rsid w:val="00D723DE"/>
  </w:style>
  <w:style w:type="paragraph" w:customStyle="1" w:styleId="9A58CB69F2BE42C2A8AACD7A717240C4">
    <w:name w:val="9A58CB69F2BE42C2A8AACD7A717240C4"/>
    <w:rsid w:val="00D723DE"/>
  </w:style>
  <w:style w:type="paragraph" w:customStyle="1" w:styleId="C7F11EE13CC44DEC906E974C1F1091B9">
    <w:name w:val="C7F11EE13CC44DEC906E974C1F1091B9"/>
    <w:rsid w:val="00D723DE"/>
  </w:style>
  <w:style w:type="paragraph" w:customStyle="1" w:styleId="DCF24073CA4C41A08C0E2AA33B2E37FF">
    <w:name w:val="DCF24073CA4C41A08C0E2AA33B2E37FF"/>
    <w:rsid w:val="00D723DE"/>
  </w:style>
  <w:style w:type="paragraph" w:customStyle="1" w:styleId="4557665F9F5F483D959E01544238F56B">
    <w:name w:val="4557665F9F5F483D959E01544238F56B"/>
    <w:rsid w:val="00D723DE"/>
  </w:style>
  <w:style w:type="paragraph" w:customStyle="1" w:styleId="7A2D27EA755049FB85F507DB3D95CCAB">
    <w:name w:val="7A2D27EA755049FB85F507DB3D95CCAB"/>
    <w:rsid w:val="00D723DE"/>
  </w:style>
  <w:style w:type="paragraph" w:customStyle="1" w:styleId="664010346EBE423D9E54371217FBAE43">
    <w:name w:val="664010346EBE423D9E54371217FBAE43"/>
    <w:rsid w:val="00D723DE"/>
  </w:style>
  <w:style w:type="paragraph" w:customStyle="1" w:styleId="EC4424C726274690AA6663E7EF429E28">
    <w:name w:val="EC4424C726274690AA6663E7EF429E28"/>
    <w:rsid w:val="00D723DE"/>
  </w:style>
  <w:style w:type="paragraph" w:customStyle="1" w:styleId="D65AF3952D4F4540B9DFE9D63D53682F">
    <w:name w:val="D65AF3952D4F4540B9DFE9D63D53682F"/>
    <w:rsid w:val="00D723DE"/>
  </w:style>
  <w:style w:type="paragraph" w:customStyle="1" w:styleId="C34666FD801848B98EA99F1EC14569DC">
    <w:name w:val="C34666FD801848B98EA99F1EC14569DC"/>
    <w:rsid w:val="00D723DE"/>
  </w:style>
  <w:style w:type="paragraph" w:customStyle="1" w:styleId="A2DC5340F050482A90272AAD17E17BDA">
    <w:name w:val="A2DC5340F050482A90272AAD17E17BDA"/>
    <w:rsid w:val="00D723DE"/>
  </w:style>
  <w:style w:type="paragraph" w:customStyle="1" w:styleId="AB70691087D245DF81D50487A3AC40BC">
    <w:name w:val="AB70691087D245DF81D50487A3AC40BC"/>
    <w:rsid w:val="00D723DE"/>
  </w:style>
  <w:style w:type="paragraph" w:customStyle="1" w:styleId="0E7B6CEA3F5D4612B00D1ACAC58618A3">
    <w:name w:val="0E7B6CEA3F5D4612B00D1ACAC58618A3"/>
    <w:rsid w:val="00D723DE"/>
  </w:style>
  <w:style w:type="paragraph" w:customStyle="1" w:styleId="CFDA4FF5078D418FBB6893F9C5C61B00">
    <w:name w:val="CFDA4FF5078D418FBB6893F9C5C61B00"/>
    <w:rsid w:val="00D723DE"/>
  </w:style>
  <w:style w:type="paragraph" w:customStyle="1" w:styleId="50BA118D74A44B7D98D4711961274053">
    <w:name w:val="50BA118D74A44B7D98D4711961274053"/>
    <w:rsid w:val="00D723DE"/>
  </w:style>
  <w:style w:type="paragraph" w:customStyle="1" w:styleId="277413D314D7484AB2A3837BB83BBD5F">
    <w:name w:val="277413D314D7484AB2A3837BB83BBD5F"/>
    <w:rsid w:val="00D723DE"/>
  </w:style>
  <w:style w:type="paragraph" w:customStyle="1" w:styleId="F3903C65B44447649DE7FE6EC8CB456F">
    <w:name w:val="F3903C65B44447649DE7FE6EC8CB456F"/>
    <w:rsid w:val="00D723DE"/>
  </w:style>
  <w:style w:type="paragraph" w:customStyle="1" w:styleId="38968DBCD0D04B19ACBFD303D838D6AF">
    <w:name w:val="38968DBCD0D04B19ACBFD303D838D6AF"/>
    <w:rsid w:val="00D723DE"/>
  </w:style>
  <w:style w:type="paragraph" w:customStyle="1" w:styleId="3CCFE78A32324F3E8CEEF8F47806FD58">
    <w:name w:val="3CCFE78A32324F3E8CEEF8F47806FD58"/>
    <w:rsid w:val="00D723DE"/>
  </w:style>
  <w:style w:type="paragraph" w:customStyle="1" w:styleId="78B7E01B6222400CBC4EDA8D8F1CE9DA">
    <w:name w:val="78B7E01B6222400CBC4EDA8D8F1CE9DA"/>
    <w:rsid w:val="00D723DE"/>
  </w:style>
  <w:style w:type="paragraph" w:customStyle="1" w:styleId="AD35F3C09C574B559552207B52846E48">
    <w:name w:val="AD35F3C09C574B559552207B52846E48"/>
    <w:rsid w:val="00D723DE"/>
  </w:style>
  <w:style w:type="paragraph" w:customStyle="1" w:styleId="DBB390462E6549559CB1D6E8307E6D38">
    <w:name w:val="DBB390462E6549559CB1D6E8307E6D38"/>
    <w:rsid w:val="00D723DE"/>
  </w:style>
  <w:style w:type="paragraph" w:customStyle="1" w:styleId="D35110AD2B934732B155235A747647E7">
    <w:name w:val="D35110AD2B934732B155235A747647E7"/>
    <w:rsid w:val="00D723DE"/>
  </w:style>
  <w:style w:type="paragraph" w:customStyle="1" w:styleId="CF29F7B9572D4B98AEAF5B8B2EC5C0DD">
    <w:name w:val="CF29F7B9572D4B98AEAF5B8B2EC5C0DD"/>
    <w:rsid w:val="00D723DE"/>
  </w:style>
  <w:style w:type="paragraph" w:customStyle="1" w:styleId="22E599FAA98544F7A06364C4885506D1">
    <w:name w:val="22E599FAA98544F7A06364C4885506D1"/>
    <w:rsid w:val="00D723DE"/>
  </w:style>
  <w:style w:type="paragraph" w:customStyle="1" w:styleId="C0C5BC5DEE8B4349B1F251C8B19B6E04">
    <w:name w:val="C0C5BC5DEE8B4349B1F251C8B19B6E04"/>
    <w:rsid w:val="00D723DE"/>
  </w:style>
  <w:style w:type="paragraph" w:customStyle="1" w:styleId="715CE1A005BC4BE0B9A2E6E5CE0390A7">
    <w:name w:val="715CE1A005BC4BE0B9A2E6E5CE0390A7"/>
    <w:rsid w:val="00D723DE"/>
  </w:style>
  <w:style w:type="paragraph" w:customStyle="1" w:styleId="F5B6C2BE73FC43F4BBF7285D480F1292">
    <w:name w:val="F5B6C2BE73FC43F4BBF7285D480F1292"/>
    <w:rsid w:val="00D723DE"/>
  </w:style>
  <w:style w:type="paragraph" w:customStyle="1" w:styleId="9F7FEB90A42A42D6A7B105743A9D8B9F">
    <w:name w:val="9F7FEB90A42A42D6A7B105743A9D8B9F"/>
    <w:rsid w:val="00D723DE"/>
  </w:style>
  <w:style w:type="paragraph" w:customStyle="1" w:styleId="6BF2C21B5C674CD792C795C7747B3B48">
    <w:name w:val="6BF2C21B5C674CD792C795C7747B3B48"/>
    <w:rsid w:val="00D723DE"/>
  </w:style>
  <w:style w:type="paragraph" w:customStyle="1" w:styleId="AB7BF758590E43F09ECC18B4289B3F04">
    <w:name w:val="AB7BF758590E43F09ECC18B4289B3F04"/>
    <w:rsid w:val="00D723DE"/>
  </w:style>
  <w:style w:type="paragraph" w:customStyle="1" w:styleId="5A2EF64F8A5448D283B9F4AF4A6D0D94">
    <w:name w:val="5A2EF64F8A5448D283B9F4AF4A6D0D94"/>
    <w:rsid w:val="00D723DE"/>
  </w:style>
  <w:style w:type="paragraph" w:customStyle="1" w:styleId="7C1ACC70119B459F8EDA4E07146B1446">
    <w:name w:val="7C1ACC70119B459F8EDA4E07146B1446"/>
    <w:rsid w:val="00D723DE"/>
  </w:style>
  <w:style w:type="paragraph" w:customStyle="1" w:styleId="13FB6F2A53584FF5B496BD3D2D606C78">
    <w:name w:val="13FB6F2A53584FF5B496BD3D2D606C78"/>
    <w:rsid w:val="00D723DE"/>
  </w:style>
  <w:style w:type="paragraph" w:customStyle="1" w:styleId="B29EDED9E41A4A71AF2D5AE1A040E966">
    <w:name w:val="B29EDED9E41A4A71AF2D5AE1A040E966"/>
    <w:rsid w:val="00D723DE"/>
  </w:style>
  <w:style w:type="paragraph" w:customStyle="1" w:styleId="1BEAC56008464484AEAFF2A5C74BC918">
    <w:name w:val="1BEAC56008464484AEAFF2A5C74BC918"/>
    <w:rsid w:val="00D723DE"/>
  </w:style>
  <w:style w:type="paragraph" w:customStyle="1" w:styleId="BA173328A937478C9F00EBFB1C87C324">
    <w:name w:val="BA173328A937478C9F00EBFB1C87C324"/>
    <w:rsid w:val="00D723DE"/>
  </w:style>
  <w:style w:type="paragraph" w:customStyle="1" w:styleId="1C58A39D4D1C45A98690904E864D2C05">
    <w:name w:val="1C58A39D4D1C45A98690904E864D2C05"/>
    <w:rsid w:val="00D723DE"/>
  </w:style>
  <w:style w:type="paragraph" w:customStyle="1" w:styleId="A146203750F44F7DB76A9241042932FD">
    <w:name w:val="A146203750F44F7DB76A9241042932FD"/>
    <w:rsid w:val="00D723DE"/>
  </w:style>
  <w:style w:type="paragraph" w:customStyle="1" w:styleId="0E15D31840CF4B63BB5164B370A7E4C4">
    <w:name w:val="0E15D31840CF4B63BB5164B370A7E4C4"/>
    <w:rsid w:val="00D723DE"/>
  </w:style>
  <w:style w:type="paragraph" w:customStyle="1" w:styleId="25E5D79873C6497784FB4A7D80583F35">
    <w:name w:val="25E5D79873C6497784FB4A7D80583F35"/>
    <w:rsid w:val="00D723DE"/>
  </w:style>
  <w:style w:type="paragraph" w:customStyle="1" w:styleId="7213F5E83E504E6DBB6886DE014F2120">
    <w:name w:val="7213F5E83E504E6DBB6886DE014F2120"/>
    <w:rsid w:val="00D723DE"/>
  </w:style>
  <w:style w:type="paragraph" w:customStyle="1" w:styleId="A6B42D7C73224E38A7154EDC7ECDB0D1">
    <w:name w:val="A6B42D7C73224E38A7154EDC7ECDB0D1"/>
    <w:rsid w:val="00D723DE"/>
  </w:style>
  <w:style w:type="paragraph" w:customStyle="1" w:styleId="630C8920DC5D4727A3DDB5B2F4ECD333">
    <w:name w:val="630C8920DC5D4727A3DDB5B2F4ECD333"/>
    <w:rsid w:val="00D723DE"/>
  </w:style>
  <w:style w:type="paragraph" w:customStyle="1" w:styleId="D7C470F08DAB46CDAB0D15BCD967A674">
    <w:name w:val="D7C470F08DAB46CDAB0D15BCD967A674"/>
    <w:rsid w:val="00D723DE"/>
  </w:style>
  <w:style w:type="paragraph" w:customStyle="1" w:styleId="EE84D946CD224E06819E528A5702C17C">
    <w:name w:val="EE84D946CD224E06819E528A5702C17C"/>
    <w:rsid w:val="00D723DE"/>
  </w:style>
  <w:style w:type="paragraph" w:customStyle="1" w:styleId="DB48D807CB954E5E92227712B6537C69">
    <w:name w:val="DB48D807CB954E5E92227712B6537C69"/>
    <w:rsid w:val="00D723DE"/>
  </w:style>
  <w:style w:type="paragraph" w:customStyle="1" w:styleId="A22DAC9D69CA433FBC50559B58A86AC9">
    <w:name w:val="A22DAC9D69CA433FBC50559B58A86AC9"/>
    <w:rsid w:val="00D723DE"/>
  </w:style>
  <w:style w:type="paragraph" w:customStyle="1" w:styleId="7BDC676B20B94D9A806A6723F8833EF9">
    <w:name w:val="7BDC676B20B94D9A806A6723F8833EF9"/>
    <w:rsid w:val="00D723DE"/>
  </w:style>
  <w:style w:type="paragraph" w:customStyle="1" w:styleId="AB2016B397DA4DA68262DD51BCAD3CD3">
    <w:name w:val="AB2016B397DA4DA68262DD51BCAD3CD3"/>
    <w:rsid w:val="00D723DE"/>
  </w:style>
  <w:style w:type="paragraph" w:customStyle="1" w:styleId="B8B5B3C07AED445BB38778005DD75895">
    <w:name w:val="B8B5B3C07AED445BB38778005DD75895"/>
    <w:rsid w:val="00D723DE"/>
  </w:style>
  <w:style w:type="paragraph" w:customStyle="1" w:styleId="4376D8766E6D4AC9AE6DF87B1067E00E">
    <w:name w:val="4376D8766E6D4AC9AE6DF87B1067E00E"/>
    <w:rsid w:val="00D723DE"/>
  </w:style>
  <w:style w:type="paragraph" w:customStyle="1" w:styleId="36F8DA7F4308477CA6AF4058244903DC">
    <w:name w:val="36F8DA7F4308477CA6AF4058244903DC"/>
    <w:rsid w:val="00D723DE"/>
  </w:style>
  <w:style w:type="paragraph" w:customStyle="1" w:styleId="FFF9592472134822AC68D20E57949FFB">
    <w:name w:val="FFF9592472134822AC68D20E57949FFB"/>
    <w:rsid w:val="00D723DE"/>
  </w:style>
  <w:style w:type="paragraph" w:customStyle="1" w:styleId="D6216800023B4C63909B7DF65226EDE6">
    <w:name w:val="D6216800023B4C63909B7DF65226EDE6"/>
    <w:rsid w:val="00D723DE"/>
  </w:style>
  <w:style w:type="paragraph" w:customStyle="1" w:styleId="CC7FD6BAD7BE45A7BD1A5AA6942D23CB">
    <w:name w:val="CC7FD6BAD7BE45A7BD1A5AA6942D23CB"/>
    <w:rsid w:val="00D723DE"/>
  </w:style>
  <w:style w:type="paragraph" w:customStyle="1" w:styleId="8D8853C5A721488FA50E480D8FC254CB">
    <w:name w:val="8D8853C5A721488FA50E480D8FC254CB"/>
    <w:rsid w:val="00D723DE"/>
  </w:style>
  <w:style w:type="paragraph" w:customStyle="1" w:styleId="47D3154DCF584A4BBC3DB5D29CEED35E">
    <w:name w:val="47D3154DCF584A4BBC3DB5D29CEED35E"/>
    <w:rsid w:val="00D723DE"/>
  </w:style>
  <w:style w:type="paragraph" w:customStyle="1" w:styleId="8ACC8E7C03C54445A247D515C9E89B33">
    <w:name w:val="8ACC8E7C03C54445A247D515C9E89B33"/>
    <w:rsid w:val="00D723DE"/>
  </w:style>
  <w:style w:type="paragraph" w:customStyle="1" w:styleId="111E515EFC414D82B42D29DAA62B4539">
    <w:name w:val="111E515EFC414D82B42D29DAA62B4539"/>
    <w:rsid w:val="00D723DE"/>
  </w:style>
  <w:style w:type="paragraph" w:customStyle="1" w:styleId="28288A3663524D9B9BE850050883C2BF">
    <w:name w:val="28288A3663524D9B9BE850050883C2BF"/>
    <w:rsid w:val="00D723DE"/>
  </w:style>
  <w:style w:type="paragraph" w:customStyle="1" w:styleId="AA8040A3854443DDB84D7FA044C22C8C">
    <w:name w:val="AA8040A3854443DDB84D7FA044C22C8C"/>
    <w:rsid w:val="00D723DE"/>
  </w:style>
  <w:style w:type="paragraph" w:customStyle="1" w:styleId="CA3971E1B5DB4D3AB021AB726DC6FAF3">
    <w:name w:val="CA3971E1B5DB4D3AB021AB726DC6FAF3"/>
    <w:rsid w:val="00D723DE"/>
  </w:style>
  <w:style w:type="paragraph" w:customStyle="1" w:styleId="451287A00EB54483A2C66EBE6265BCA1">
    <w:name w:val="451287A00EB54483A2C66EBE6265BCA1"/>
    <w:rsid w:val="00D723DE"/>
  </w:style>
  <w:style w:type="paragraph" w:customStyle="1" w:styleId="83DFD08E319A4B74BA3C7E19069B63F2">
    <w:name w:val="83DFD08E319A4B74BA3C7E19069B63F2"/>
    <w:rsid w:val="00D723DE"/>
  </w:style>
  <w:style w:type="paragraph" w:customStyle="1" w:styleId="A1FE320A3E124B72BC527AAED3E95ECE">
    <w:name w:val="A1FE320A3E124B72BC527AAED3E95ECE"/>
    <w:rsid w:val="00D723DE"/>
  </w:style>
  <w:style w:type="paragraph" w:customStyle="1" w:styleId="200F9D97CF914212A5C13E28E3F95276">
    <w:name w:val="200F9D97CF914212A5C13E28E3F95276"/>
    <w:rsid w:val="00D723DE"/>
  </w:style>
  <w:style w:type="paragraph" w:customStyle="1" w:styleId="C261DF10A7B1480186EBCD92AEA280AC">
    <w:name w:val="C261DF10A7B1480186EBCD92AEA280AC"/>
    <w:rsid w:val="00D723DE"/>
  </w:style>
  <w:style w:type="paragraph" w:customStyle="1" w:styleId="D3464708A0E84B41B6622A0F1DDC26AC">
    <w:name w:val="D3464708A0E84B41B6622A0F1DDC26AC"/>
    <w:rsid w:val="00D723DE"/>
  </w:style>
  <w:style w:type="paragraph" w:customStyle="1" w:styleId="7EB7E3FE69A744C5867AD3437CB34ABE">
    <w:name w:val="7EB7E3FE69A744C5867AD3437CB34ABE"/>
    <w:rsid w:val="00D723DE"/>
  </w:style>
  <w:style w:type="paragraph" w:customStyle="1" w:styleId="2CB2B7FFD476441F9336AA64AC31A883">
    <w:name w:val="2CB2B7FFD476441F9336AA64AC31A883"/>
    <w:rsid w:val="00D723DE"/>
  </w:style>
  <w:style w:type="paragraph" w:customStyle="1" w:styleId="ACF4532CBD7444A493FA4707649220D1">
    <w:name w:val="ACF4532CBD7444A493FA4707649220D1"/>
    <w:rsid w:val="00D723DE"/>
  </w:style>
  <w:style w:type="paragraph" w:customStyle="1" w:styleId="C47842F019B640158F7935D5EA586F09">
    <w:name w:val="C47842F019B640158F7935D5EA586F09"/>
    <w:rsid w:val="00D723DE"/>
  </w:style>
  <w:style w:type="paragraph" w:customStyle="1" w:styleId="BACE8474D67D41338143927405162BB8">
    <w:name w:val="BACE8474D67D41338143927405162BB8"/>
    <w:rsid w:val="00D723DE"/>
  </w:style>
  <w:style w:type="paragraph" w:customStyle="1" w:styleId="1215E7322477445C932C41E19FE72B79">
    <w:name w:val="1215E7322477445C932C41E19FE72B79"/>
    <w:rsid w:val="00D723DE"/>
  </w:style>
  <w:style w:type="paragraph" w:customStyle="1" w:styleId="2B9E0F51F4374189A4C14EE25CBC33B59">
    <w:name w:val="2B9E0F51F4374189A4C14EE25CBC33B59"/>
    <w:rsid w:val="00D723DE"/>
    <w:rPr>
      <w:rFonts w:ascii="Century Gothic" w:hAnsi="Century Gothic" w:cstheme="minorHAnsi"/>
      <w:sz w:val="24"/>
      <w:szCs w:val="24"/>
    </w:rPr>
  </w:style>
  <w:style w:type="paragraph" w:customStyle="1" w:styleId="15E37BF27BA449E2A90FCE13A6F9C4379">
    <w:name w:val="15E37BF27BA449E2A90FCE13A6F9C4379"/>
    <w:rsid w:val="00D723DE"/>
    <w:rPr>
      <w:rFonts w:ascii="Century Gothic" w:hAnsi="Century Gothic" w:cstheme="minorHAnsi"/>
      <w:sz w:val="24"/>
      <w:szCs w:val="24"/>
    </w:rPr>
  </w:style>
  <w:style w:type="paragraph" w:customStyle="1" w:styleId="7C9A4F72B5B04AF2A90010476D193A149">
    <w:name w:val="7C9A4F72B5B04AF2A90010476D193A149"/>
    <w:rsid w:val="00D723DE"/>
    <w:rPr>
      <w:rFonts w:ascii="Century Gothic" w:hAnsi="Century Gothic" w:cstheme="minorHAnsi"/>
      <w:sz w:val="24"/>
      <w:szCs w:val="24"/>
    </w:rPr>
  </w:style>
  <w:style w:type="paragraph" w:customStyle="1" w:styleId="3456012DEB64405BB252D82CB514FC829">
    <w:name w:val="3456012DEB64405BB252D82CB514FC829"/>
    <w:rsid w:val="00D723DE"/>
    <w:rPr>
      <w:rFonts w:ascii="Century Gothic" w:hAnsi="Century Gothic" w:cstheme="minorHAnsi"/>
      <w:sz w:val="24"/>
      <w:szCs w:val="24"/>
    </w:rPr>
  </w:style>
  <w:style w:type="paragraph" w:customStyle="1" w:styleId="B6A115F917A74207AE42B5E98A354FAA9">
    <w:name w:val="B6A115F917A74207AE42B5E98A354FAA9"/>
    <w:rsid w:val="00D723DE"/>
    <w:rPr>
      <w:rFonts w:ascii="Century Gothic" w:hAnsi="Century Gothic" w:cstheme="minorHAnsi"/>
      <w:sz w:val="24"/>
      <w:szCs w:val="24"/>
    </w:rPr>
  </w:style>
  <w:style w:type="paragraph" w:customStyle="1" w:styleId="97C0C22CFCCB4F4BAA05A7038673238E1">
    <w:name w:val="97C0C22CFCCB4F4BAA05A7038673238E1"/>
    <w:rsid w:val="00D723DE"/>
    <w:rPr>
      <w:rFonts w:ascii="Century Gothic" w:hAnsi="Century Gothic" w:cstheme="minorHAnsi"/>
      <w:sz w:val="24"/>
      <w:szCs w:val="24"/>
    </w:rPr>
  </w:style>
  <w:style w:type="paragraph" w:customStyle="1" w:styleId="29495B11D9674E1590FDE5F311824ADF1">
    <w:name w:val="29495B11D9674E1590FDE5F311824ADF1"/>
    <w:rsid w:val="00D723DE"/>
    <w:rPr>
      <w:rFonts w:ascii="Century Gothic" w:hAnsi="Century Gothic" w:cstheme="minorHAnsi"/>
      <w:sz w:val="24"/>
      <w:szCs w:val="24"/>
    </w:rPr>
  </w:style>
  <w:style w:type="paragraph" w:customStyle="1" w:styleId="409E65D482664C7EB9428645BEF5B3BF1">
    <w:name w:val="409E65D482664C7EB9428645BEF5B3BF1"/>
    <w:rsid w:val="00D723DE"/>
    <w:rPr>
      <w:rFonts w:ascii="Century Gothic" w:hAnsi="Century Gothic" w:cstheme="minorHAnsi"/>
      <w:sz w:val="24"/>
      <w:szCs w:val="24"/>
    </w:rPr>
  </w:style>
  <w:style w:type="paragraph" w:customStyle="1" w:styleId="5079BCA894D34EFBAA8FFB8216A869221">
    <w:name w:val="5079BCA894D34EFBAA8FFB8216A869221"/>
    <w:rsid w:val="00D723DE"/>
    <w:rPr>
      <w:rFonts w:ascii="Century Gothic" w:hAnsi="Century Gothic" w:cstheme="minorHAnsi"/>
      <w:sz w:val="24"/>
      <w:szCs w:val="24"/>
    </w:rPr>
  </w:style>
  <w:style w:type="paragraph" w:customStyle="1" w:styleId="E54C4F9349A242BEA7DBA8D9BA0CB6461">
    <w:name w:val="E54C4F9349A242BEA7DBA8D9BA0CB6461"/>
    <w:rsid w:val="00D723DE"/>
    <w:rPr>
      <w:rFonts w:ascii="Century Gothic" w:hAnsi="Century Gothic" w:cstheme="minorHAnsi"/>
      <w:sz w:val="24"/>
      <w:szCs w:val="24"/>
    </w:rPr>
  </w:style>
  <w:style w:type="paragraph" w:customStyle="1" w:styleId="C5CE774D4B2B44FE81761CD539E427B91">
    <w:name w:val="C5CE774D4B2B44FE81761CD539E427B91"/>
    <w:rsid w:val="00D723DE"/>
    <w:rPr>
      <w:rFonts w:ascii="Century Gothic" w:hAnsi="Century Gothic" w:cstheme="minorHAnsi"/>
      <w:sz w:val="24"/>
      <w:szCs w:val="24"/>
    </w:rPr>
  </w:style>
  <w:style w:type="paragraph" w:customStyle="1" w:styleId="FD7D1F48482042B98B072CCA996CD9941">
    <w:name w:val="FD7D1F48482042B98B072CCA996CD9941"/>
    <w:rsid w:val="00D723DE"/>
    <w:rPr>
      <w:rFonts w:ascii="Century Gothic" w:hAnsi="Century Gothic" w:cstheme="minorHAnsi"/>
      <w:sz w:val="24"/>
      <w:szCs w:val="24"/>
    </w:rPr>
  </w:style>
  <w:style w:type="paragraph" w:customStyle="1" w:styleId="AA37791167194CBDA837B51D0955215E1">
    <w:name w:val="AA37791167194CBDA837B51D0955215E1"/>
    <w:rsid w:val="00D723DE"/>
    <w:rPr>
      <w:rFonts w:ascii="Century Gothic" w:hAnsi="Century Gothic" w:cstheme="minorHAnsi"/>
      <w:sz w:val="24"/>
      <w:szCs w:val="24"/>
    </w:rPr>
  </w:style>
  <w:style w:type="paragraph" w:customStyle="1" w:styleId="F9B820C931254314BEBE3DFDA996ABCD1">
    <w:name w:val="F9B820C931254314BEBE3DFDA996ABCD1"/>
    <w:rsid w:val="00D723DE"/>
    <w:rPr>
      <w:rFonts w:ascii="Century Gothic" w:hAnsi="Century Gothic" w:cstheme="minorHAnsi"/>
      <w:sz w:val="24"/>
      <w:szCs w:val="24"/>
    </w:rPr>
  </w:style>
  <w:style w:type="paragraph" w:customStyle="1" w:styleId="ED0FBFA18A354FD88A85955E97C3121B1">
    <w:name w:val="ED0FBFA18A354FD88A85955E97C3121B1"/>
    <w:rsid w:val="00D723DE"/>
    <w:rPr>
      <w:rFonts w:ascii="Century Gothic" w:hAnsi="Century Gothic" w:cstheme="minorHAnsi"/>
      <w:sz w:val="24"/>
      <w:szCs w:val="24"/>
    </w:rPr>
  </w:style>
  <w:style w:type="paragraph" w:customStyle="1" w:styleId="2A226E1EDDC04195B1738BFD251B43E01">
    <w:name w:val="2A226E1EDDC04195B1738BFD251B43E01"/>
    <w:rsid w:val="00D723DE"/>
    <w:rPr>
      <w:rFonts w:ascii="Century Gothic" w:hAnsi="Century Gothic" w:cstheme="minorHAnsi"/>
      <w:sz w:val="24"/>
      <w:szCs w:val="24"/>
    </w:rPr>
  </w:style>
  <w:style w:type="paragraph" w:customStyle="1" w:styleId="0AC10D0959104F71B2F5745F9C98AFF21">
    <w:name w:val="0AC10D0959104F71B2F5745F9C98AFF21"/>
    <w:rsid w:val="00D723DE"/>
    <w:rPr>
      <w:rFonts w:ascii="Century Gothic" w:hAnsi="Century Gothic" w:cstheme="minorHAnsi"/>
      <w:sz w:val="24"/>
      <w:szCs w:val="24"/>
    </w:rPr>
  </w:style>
  <w:style w:type="paragraph" w:customStyle="1" w:styleId="B63804CA168549CB91F2D51C5913C8DE1">
    <w:name w:val="B63804CA168549CB91F2D51C5913C8DE1"/>
    <w:rsid w:val="00D723DE"/>
    <w:rPr>
      <w:rFonts w:ascii="Century Gothic" w:hAnsi="Century Gothic" w:cstheme="minorHAnsi"/>
      <w:sz w:val="24"/>
      <w:szCs w:val="24"/>
    </w:rPr>
  </w:style>
  <w:style w:type="paragraph" w:customStyle="1" w:styleId="68D6E07969844E7192DDBBCD547B52381">
    <w:name w:val="68D6E07969844E7192DDBBCD547B52381"/>
    <w:rsid w:val="00D723DE"/>
    <w:rPr>
      <w:rFonts w:ascii="Century Gothic" w:hAnsi="Century Gothic" w:cstheme="minorHAnsi"/>
      <w:sz w:val="24"/>
      <w:szCs w:val="24"/>
    </w:rPr>
  </w:style>
  <w:style w:type="paragraph" w:customStyle="1" w:styleId="9DD0461472744B9DBFA1A589C8F5173B1">
    <w:name w:val="9DD0461472744B9DBFA1A589C8F5173B1"/>
    <w:rsid w:val="00D723DE"/>
    <w:rPr>
      <w:rFonts w:ascii="Century Gothic" w:hAnsi="Century Gothic" w:cstheme="minorHAnsi"/>
      <w:sz w:val="24"/>
      <w:szCs w:val="24"/>
    </w:rPr>
  </w:style>
  <w:style w:type="paragraph" w:customStyle="1" w:styleId="31181FB6CAA644F9B1F485BC79B97F3C1">
    <w:name w:val="31181FB6CAA644F9B1F485BC79B97F3C1"/>
    <w:rsid w:val="00D723DE"/>
    <w:rPr>
      <w:rFonts w:ascii="Century Gothic" w:hAnsi="Century Gothic" w:cstheme="minorHAnsi"/>
      <w:sz w:val="24"/>
      <w:szCs w:val="24"/>
    </w:rPr>
  </w:style>
  <w:style w:type="paragraph" w:customStyle="1" w:styleId="D2CEB370A28B4701866204B3B5A048F21">
    <w:name w:val="D2CEB370A28B4701866204B3B5A048F21"/>
    <w:rsid w:val="00D723DE"/>
    <w:rPr>
      <w:rFonts w:ascii="Century Gothic" w:hAnsi="Century Gothic" w:cstheme="minorHAnsi"/>
      <w:sz w:val="24"/>
      <w:szCs w:val="24"/>
    </w:rPr>
  </w:style>
  <w:style w:type="paragraph" w:customStyle="1" w:styleId="3FA384CBFC3C4E00956330C40F1ED7F51">
    <w:name w:val="3FA384CBFC3C4E00956330C40F1ED7F51"/>
    <w:rsid w:val="00D723DE"/>
    <w:rPr>
      <w:rFonts w:ascii="Century Gothic" w:hAnsi="Century Gothic" w:cstheme="minorHAnsi"/>
      <w:sz w:val="24"/>
      <w:szCs w:val="24"/>
    </w:rPr>
  </w:style>
  <w:style w:type="paragraph" w:customStyle="1" w:styleId="3458FC83321B4A04821CF19C8F55D2871">
    <w:name w:val="3458FC83321B4A04821CF19C8F55D2871"/>
    <w:rsid w:val="00D723DE"/>
    <w:rPr>
      <w:rFonts w:ascii="Century Gothic" w:hAnsi="Century Gothic" w:cstheme="minorHAnsi"/>
      <w:sz w:val="24"/>
      <w:szCs w:val="24"/>
    </w:rPr>
  </w:style>
  <w:style w:type="paragraph" w:customStyle="1" w:styleId="9E27B30008D6437D9BD35AAE60A088581">
    <w:name w:val="9E27B30008D6437D9BD35AAE60A088581"/>
    <w:rsid w:val="00D723DE"/>
    <w:rPr>
      <w:rFonts w:ascii="Century Gothic" w:hAnsi="Century Gothic" w:cstheme="minorHAnsi"/>
      <w:sz w:val="24"/>
      <w:szCs w:val="24"/>
    </w:rPr>
  </w:style>
  <w:style w:type="paragraph" w:customStyle="1" w:styleId="578614E59858433D8EFE1CA4D88DB4DE1">
    <w:name w:val="578614E59858433D8EFE1CA4D88DB4DE1"/>
    <w:rsid w:val="00D723DE"/>
    <w:rPr>
      <w:rFonts w:ascii="Century Gothic" w:hAnsi="Century Gothic" w:cstheme="minorHAnsi"/>
      <w:sz w:val="24"/>
      <w:szCs w:val="24"/>
    </w:rPr>
  </w:style>
  <w:style w:type="paragraph" w:customStyle="1" w:styleId="DD3A8E45616E4E4FB635A5E1EB0F130D1">
    <w:name w:val="DD3A8E45616E4E4FB635A5E1EB0F130D1"/>
    <w:rsid w:val="00D723DE"/>
    <w:rPr>
      <w:rFonts w:ascii="Century Gothic" w:hAnsi="Century Gothic" w:cstheme="minorHAnsi"/>
      <w:sz w:val="24"/>
      <w:szCs w:val="24"/>
    </w:rPr>
  </w:style>
  <w:style w:type="paragraph" w:customStyle="1" w:styleId="A2A3F8DE9C0048F2BE41512C12FD0AF51">
    <w:name w:val="A2A3F8DE9C0048F2BE41512C12FD0AF51"/>
    <w:rsid w:val="00D723DE"/>
    <w:rPr>
      <w:rFonts w:ascii="Century Gothic" w:hAnsi="Century Gothic" w:cstheme="minorHAnsi"/>
      <w:sz w:val="24"/>
      <w:szCs w:val="24"/>
    </w:rPr>
  </w:style>
  <w:style w:type="paragraph" w:customStyle="1" w:styleId="9A81F00D457F483799858B714991DC011">
    <w:name w:val="9A81F00D457F483799858B714991DC011"/>
    <w:rsid w:val="00D723DE"/>
    <w:rPr>
      <w:rFonts w:ascii="Century Gothic" w:hAnsi="Century Gothic" w:cstheme="minorHAnsi"/>
      <w:sz w:val="24"/>
      <w:szCs w:val="24"/>
    </w:rPr>
  </w:style>
  <w:style w:type="paragraph" w:customStyle="1" w:styleId="46654EA09EC44FF68610B131F64DA0B91">
    <w:name w:val="46654EA09EC44FF68610B131F64DA0B91"/>
    <w:rsid w:val="00D723DE"/>
    <w:rPr>
      <w:rFonts w:ascii="Century Gothic" w:hAnsi="Century Gothic" w:cstheme="minorHAnsi"/>
      <w:sz w:val="24"/>
      <w:szCs w:val="24"/>
    </w:rPr>
  </w:style>
  <w:style w:type="paragraph" w:customStyle="1" w:styleId="28C84DAD6C464A5E8A5EAB871455DFC91">
    <w:name w:val="28C84DAD6C464A5E8A5EAB871455DFC91"/>
    <w:rsid w:val="00D723DE"/>
    <w:rPr>
      <w:rFonts w:ascii="Century Gothic" w:hAnsi="Century Gothic" w:cstheme="minorHAnsi"/>
      <w:sz w:val="24"/>
      <w:szCs w:val="24"/>
    </w:rPr>
  </w:style>
  <w:style w:type="paragraph" w:customStyle="1" w:styleId="7264AB9E428E4FE8A9E4098E72D303691">
    <w:name w:val="7264AB9E428E4FE8A9E4098E72D303691"/>
    <w:rsid w:val="00D723DE"/>
    <w:rPr>
      <w:rFonts w:ascii="Century Gothic" w:hAnsi="Century Gothic" w:cstheme="minorHAnsi"/>
      <w:sz w:val="24"/>
      <w:szCs w:val="24"/>
    </w:rPr>
  </w:style>
  <w:style w:type="paragraph" w:customStyle="1" w:styleId="CD7223FB26C94340B9944A45CC0E77901">
    <w:name w:val="CD7223FB26C94340B9944A45CC0E77901"/>
    <w:rsid w:val="00D723DE"/>
    <w:rPr>
      <w:rFonts w:ascii="Century Gothic" w:hAnsi="Century Gothic" w:cstheme="minorHAnsi"/>
      <w:sz w:val="24"/>
      <w:szCs w:val="24"/>
    </w:rPr>
  </w:style>
  <w:style w:type="paragraph" w:customStyle="1" w:styleId="C746D72B957B44A4ACF893E2DDA96E831">
    <w:name w:val="C746D72B957B44A4ACF893E2DDA96E831"/>
    <w:rsid w:val="00D723DE"/>
    <w:rPr>
      <w:rFonts w:ascii="Century Gothic" w:hAnsi="Century Gothic" w:cstheme="minorHAnsi"/>
      <w:sz w:val="24"/>
      <w:szCs w:val="24"/>
    </w:rPr>
  </w:style>
  <w:style w:type="paragraph" w:customStyle="1" w:styleId="66735C7DF5294075A48CA69865DD93101">
    <w:name w:val="66735C7DF5294075A48CA69865DD93101"/>
    <w:rsid w:val="00D723DE"/>
    <w:rPr>
      <w:rFonts w:ascii="Century Gothic" w:hAnsi="Century Gothic" w:cstheme="minorHAnsi"/>
      <w:sz w:val="24"/>
      <w:szCs w:val="24"/>
    </w:rPr>
  </w:style>
  <w:style w:type="paragraph" w:customStyle="1" w:styleId="9A1107DAB4614B8AB5A98C3E76AC4F091">
    <w:name w:val="9A1107DAB4614B8AB5A98C3E76AC4F091"/>
    <w:rsid w:val="00D723DE"/>
    <w:rPr>
      <w:rFonts w:ascii="Century Gothic" w:hAnsi="Century Gothic" w:cstheme="minorHAnsi"/>
      <w:sz w:val="24"/>
      <w:szCs w:val="24"/>
    </w:rPr>
  </w:style>
  <w:style w:type="paragraph" w:customStyle="1" w:styleId="95917B5B3EE94F77AF2B3CCC07D2BF5B1">
    <w:name w:val="95917B5B3EE94F77AF2B3CCC07D2BF5B1"/>
    <w:rsid w:val="00D723DE"/>
    <w:rPr>
      <w:rFonts w:ascii="Century Gothic" w:hAnsi="Century Gothic" w:cstheme="minorHAnsi"/>
      <w:sz w:val="24"/>
      <w:szCs w:val="24"/>
    </w:rPr>
  </w:style>
  <w:style w:type="paragraph" w:customStyle="1" w:styleId="A91535E4C6774D89A1B6B4345E7AD1B01">
    <w:name w:val="A91535E4C6774D89A1B6B4345E7AD1B01"/>
    <w:rsid w:val="00D723DE"/>
    <w:rPr>
      <w:rFonts w:ascii="Century Gothic" w:hAnsi="Century Gothic" w:cstheme="minorHAnsi"/>
      <w:sz w:val="24"/>
      <w:szCs w:val="24"/>
    </w:rPr>
  </w:style>
  <w:style w:type="paragraph" w:customStyle="1" w:styleId="5BCA03745B194AAFA0135E145796E2201">
    <w:name w:val="5BCA03745B194AAFA0135E145796E2201"/>
    <w:rsid w:val="00D723DE"/>
    <w:rPr>
      <w:rFonts w:ascii="Century Gothic" w:hAnsi="Century Gothic" w:cstheme="minorHAnsi"/>
      <w:sz w:val="24"/>
      <w:szCs w:val="24"/>
    </w:rPr>
  </w:style>
  <w:style w:type="paragraph" w:customStyle="1" w:styleId="5A946274416340C7AC91F86B77D3691E1">
    <w:name w:val="5A946274416340C7AC91F86B77D3691E1"/>
    <w:rsid w:val="00D723DE"/>
    <w:rPr>
      <w:rFonts w:ascii="Century Gothic" w:hAnsi="Century Gothic" w:cstheme="minorHAnsi"/>
      <w:sz w:val="24"/>
      <w:szCs w:val="24"/>
    </w:rPr>
  </w:style>
  <w:style w:type="paragraph" w:customStyle="1" w:styleId="E96090A786074B20845DDDF2DF65C5AC1">
    <w:name w:val="E96090A786074B20845DDDF2DF65C5AC1"/>
    <w:rsid w:val="00D723DE"/>
    <w:rPr>
      <w:rFonts w:ascii="Century Gothic" w:hAnsi="Century Gothic" w:cstheme="minorHAnsi"/>
      <w:sz w:val="24"/>
      <w:szCs w:val="24"/>
    </w:rPr>
  </w:style>
  <w:style w:type="paragraph" w:customStyle="1" w:styleId="94FE31505A5C443D99D4CB7C94F610CB1">
    <w:name w:val="94FE31505A5C443D99D4CB7C94F610CB1"/>
    <w:rsid w:val="00D723DE"/>
    <w:rPr>
      <w:rFonts w:ascii="Century Gothic" w:hAnsi="Century Gothic" w:cstheme="minorHAnsi"/>
      <w:sz w:val="24"/>
      <w:szCs w:val="24"/>
    </w:rPr>
  </w:style>
  <w:style w:type="paragraph" w:customStyle="1" w:styleId="F7AF710E4792478ABC1932E3BF7E85671">
    <w:name w:val="F7AF710E4792478ABC1932E3BF7E85671"/>
    <w:rsid w:val="00D723DE"/>
    <w:rPr>
      <w:rFonts w:ascii="Century Gothic" w:hAnsi="Century Gothic" w:cstheme="minorHAnsi"/>
      <w:sz w:val="24"/>
      <w:szCs w:val="24"/>
    </w:rPr>
  </w:style>
  <w:style w:type="paragraph" w:customStyle="1" w:styleId="7B1F599BE3814AEC994334BC212CF6D01">
    <w:name w:val="7B1F599BE3814AEC994334BC212CF6D01"/>
    <w:rsid w:val="00D723DE"/>
    <w:rPr>
      <w:rFonts w:ascii="Century Gothic" w:hAnsi="Century Gothic" w:cstheme="minorHAnsi"/>
      <w:sz w:val="24"/>
      <w:szCs w:val="24"/>
    </w:rPr>
  </w:style>
  <w:style w:type="paragraph" w:customStyle="1" w:styleId="19F53B004D2C4C64B4E7B43D626CAA241">
    <w:name w:val="19F53B004D2C4C64B4E7B43D626CAA241"/>
    <w:rsid w:val="00D723DE"/>
    <w:rPr>
      <w:rFonts w:ascii="Century Gothic" w:hAnsi="Century Gothic" w:cstheme="minorHAnsi"/>
      <w:sz w:val="24"/>
      <w:szCs w:val="24"/>
    </w:rPr>
  </w:style>
  <w:style w:type="paragraph" w:customStyle="1" w:styleId="536879117FC047648DC27AA942B62CA81">
    <w:name w:val="536879117FC047648DC27AA942B62CA81"/>
    <w:rsid w:val="00D723DE"/>
    <w:rPr>
      <w:rFonts w:ascii="Century Gothic" w:hAnsi="Century Gothic" w:cstheme="minorHAnsi"/>
      <w:sz w:val="24"/>
      <w:szCs w:val="24"/>
    </w:rPr>
  </w:style>
  <w:style w:type="paragraph" w:customStyle="1" w:styleId="0DAACBA916174D1791998D916E72DBD01">
    <w:name w:val="0DAACBA916174D1791998D916E72DBD01"/>
    <w:rsid w:val="00D723DE"/>
    <w:rPr>
      <w:rFonts w:ascii="Century Gothic" w:hAnsi="Century Gothic" w:cstheme="minorHAnsi"/>
      <w:sz w:val="24"/>
      <w:szCs w:val="24"/>
    </w:rPr>
  </w:style>
  <w:style w:type="paragraph" w:customStyle="1" w:styleId="20FF441CC7FE428A933E9AED5F1200DB1">
    <w:name w:val="20FF441CC7FE428A933E9AED5F1200DB1"/>
    <w:rsid w:val="00D723DE"/>
    <w:rPr>
      <w:rFonts w:ascii="Century Gothic" w:hAnsi="Century Gothic" w:cstheme="minorHAnsi"/>
      <w:sz w:val="24"/>
      <w:szCs w:val="24"/>
    </w:rPr>
  </w:style>
  <w:style w:type="paragraph" w:customStyle="1" w:styleId="8F611FFD809A4EBDB3515AD19B89D9741">
    <w:name w:val="8F611FFD809A4EBDB3515AD19B89D9741"/>
    <w:rsid w:val="00D723DE"/>
    <w:rPr>
      <w:rFonts w:ascii="Century Gothic" w:hAnsi="Century Gothic" w:cstheme="minorHAnsi"/>
      <w:sz w:val="24"/>
      <w:szCs w:val="24"/>
    </w:rPr>
  </w:style>
  <w:style w:type="paragraph" w:customStyle="1" w:styleId="EF04F0667A48487E85037D5ADD8E1DAB1">
    <w:name w:val="EF04F0667A48487E85037D5ADD8E1DAB1"/>
    <w:rsid w:val="00D723DE"/>
    <w:rPr>
      <w:rFonts w:ascii="Century Gothic" w:hAnsi="Century Gothic" w:cstheme="minorHAnsi"/>
      <w:sz w:val="24"/>
      <w:szCs w:val="24"/>
    </w:rPr>
  </w:style>
  <w:style w:type="paragraph" w:customStyle="1" w:styleId="507FA7EF01DF4B3D9596B64B391873A81">
    <w:name w:val="507FA7EF01DF4B3D9596B64B391873A81"/>
    <w:rsid w:val="00D723DE"/>
    <w:rPr>
      <w:rFonts w:ascii="Century Gothic" w:hAnsi="Century Gothic" w:cstheme="minorHAnsi"/>
      <w:sz w:val="24"/>
      <w:szCs w:val="24"/>
    </w:rPr>
  </w:style>
  <w:style w:type="paragraph" w:customStyle="1" w:styleId="40F5D6C165DF426DB1A30EFFCC05CBC01">
    <w:name w:val="40F5D6C165DF426DB1A30EFFCC05CBC01"/>
    <w:rsid w:val="00D723DE"/>
    <w:rPr>
      <w:rFonts w:ascii="Century Gothic" w:hAnsi="Century Gothic" w:cstheme="minorHAnsi"/>
      <w:sz w:val="24"/>
      <w:szCs w:val="24"/>
    </w:rPr>
  </w:style>
  <w:style w:type="paragraph" w:customStyle="1" w:styleId="CEC0CF6E07B04619BC00657270B333531">
    <w:name w:val="CEC0CF6E07B04619BC00657270B333531"/>
    <w:rsid w:val="00D723DE"/>
    <w:rPr>
      <w:rFonts w:ascii="Century Gothic" w:hAnsi="Century Gothic" w:cstheme="minorHAnsi"/>
      <w:sz w:val="24"/>
      <w:szCs w:val="24"/>
    </w:rPr>
  </w:style>
  <w:style w:type="paragraph" w:customStyle="1" w:styleId="E35D5281FD7E4B3EA3139A8E0F8C5CE61">
    <w:name w:val="E35D5281FD7E4B3EA3139A8E0F8C5CE61"/>
    <w:rsid w:val="00D723DE"/>
    <w:rPr>
      <w:rFonts w:ascii="Century Gothic" w:hAnsi="Century Gothic" w:cstheme="minorHAnsi"/>
      <w:sz w:val="24"/>
      <w:szCs w:val="24"/>
    </w:rPr>
  </w:style>
  <w:style w:type="paragraph" w:customStyle="1" w:styleId="DAABA40016D04F4EBF271220CFE57BF11">
    <w:name w:val="DAABA40016D04F4EBF271220CFE57BF11"/>
    <w:rsid w:val="00D723DE"/>
    <w:rPr>
      <w:rFonts w:ascii="Century Gothic" w:hAnsi="Century Gothic" w:cstheme="minorHAnsi"/>
      <w:sz w:val="24"/>
      <w:szCs w:val="24"/>
    </w:rPr>
  </w:style>
  <w:style w:type="paragraph" w:customStyle="1" w:styleId="E08F041AE92349C0A10A4499465128F71">
    <w:name w:val="E08F041AE92349C0A10A4499465128F71"/>
    <w:rsid w:val="00D723DE"/>
    <w:rPr>
      <w:rFonts w:ascii="Century Gothic" w:hAnsi="Century Gothic" w:cstheme="minorHAnsi"/>
      <w:sz w:val="24"/>
      <w:szCs w:val="24"/>
    </w:rPr>
  </w:style>
  <w:style w:type="paragraph" w:customStyle="1" w:styleId="55AA73EE44884DF69A98692014BE920B1">
    <w:name w:val="55AA73EE44884DF69A98692014BE920B1"/>
    <w:rsid w:val="00D723DE"/>
    <w:rPr>
      <w:rFonts w:ascii="Century Gothic" w:hAnsi="Century Gothic" w:cstheme="minorHAnsi"/>
      <w:sz w:val="24"/>
      <w:szCs w:val="24"/>
    </w:rPr>
  </w:style>
  <w:style w:type="paragraph" w:customStyle="1" w:styleId="4838EDFF67FC489880F76D6D864F32BB1">
    <w:name w:val="4838EDFF67FC489880F76D6D864F32BB1"/>
    <w:rsid w:val="00D723DE"/>
    <w:rPr>
      <w:rFonts w:ascii="Century Gothic" w:hAnsi="Century Gothic" w:cstheme="minorHAnsi"/>
      <w:sz w:val="24"/>
      <w:szCs w:val="24"/>
    </w:rPr>
  </w:style>
  <w:style w:type="paragraph" w:customStyle="1" w:styleId="50BA09B617ED4BDBA394FB44DE1693201">
    <w:name w:val="50BA09B617ED4BDBA394FB44DE1693201"/>
    <w:rsid w:val="00D723DE"/>
    <w:rPr>
      <w:rFonts w:ascii="Century Gothic" w:hAnsi="Century Gothic" w:cstheme="minorHAnsi"/>
      <w:sz w:val="24"/>
      <w:szCs w:val="24"/>
    </w:rPr>
  </w:style>
  <w:style w:type="paragraph" w:customStyle="1" w:styleId="720F041F1BFD48A89F9C29A3E52FD7351">
    <w:name w:val="720F041F1BFD48A89F9C29A3E52FD7351"/>
    <w:rsid w:val="00D723DE"/>
    <w:rPr>
      <w:rFonts w:ascii="Century Gothic" w:hAnsi="Century Gothic" w:cstheme="minorHAnsi"/>
      <w:sz w:val="24"/>
      <w:szCs w:val="24"/>
    </w:rPr>
  </w:style>
  <w:style w:type="paragraph" w:customStyle="1" w:styleId="038C48D9C9A84C90B08734C4358C706A1">
    <w:name w:val="038C48D9C9A84C90B08734C4358C706A1"/>
    <w:rsid w:val="00D723DE"/>
    <w:rPr>
      <w:rFonts w:ascii="Century Gothic" w:hAnsi="Century Gothic" w:cstheme="minorHAnsi"/>
      <w:sz w:val="24"/>
      <w:szCs w:val="24"/>
    </w:rPr>
  </w:style>
  <w:style w:type="paragraph" w:customStyle="1" w:styleId="276A905CD72A41B7A32DFC2454442EF11">
    <w:name w:val="276A905CD72A41B7A32DFC2454442EF11"/>
    <w:rsid w:val="00D723DE"/>
    <w:rPr>
      <w:rFonts w:ascii="Century Gothic" w:hAnsi="Century Gothic" w:cstheme="minorHAnsi"/>
      <w:sz w:val="24"/>
      <w:szCs w:val="24"/>
    </w:rPr>
  </w:style>
  <w:style w:type="paragraph" w:customStyle="1" w:styleId="8982A9FB1FBC469698E84AE899ED91C61">
    <w:name w:val="8982A9FB1FBC469698E84AE899ED91C61"/>
    <w:rsid w:val="00D723DE"/>
    <w:rPr>
      <w:rFonts w:ascii="Century Gothic" w:hAnsi="Century Gothic" w:cstheme="minorHAnsi"/>
      <w:sz w:val="24"/>
      <w:szCs w:val="24"/>
    </w:rPr>
  </w:style>
  <w:style w:type="paragraph" w:customStyle="1" w:styleId="9810AD3582844FD185B33FAF4EB507971">
    <w:name w:val="9810AD3582844FD185B33FAF4EB507971"/>
    <w:rsid w:val="00D723DE"/>
    <w:rPr>
      <w:rFonts w:ascii="Century Gothic" w:hAnsi="Century Gothic" w:cstheme="minorHAnsi"/>
      <w:sz w:val="24"/>
      <w:szCs w:val="24"/>
    </w:rPr>
  </w:style>
  <w:style w:type="paragraph" w:customStyle="1" w:styleId="FDA8964DD3BB4F66AB31EDFD958550831">
    <w:name w:val="FDA8964DD3BB4F66AB31EDFD958550831"/>
    <w:rsid w:val="00D723DE"/>
    <w:rPr>
      <w:rFonts w:ascii="Century Gothic" w:hAnsi="Century Gothic" w:cstheme="minorHAnsi"/>
      <w:sz w:val="24"/>
      <w:szCs w:val="24"/>
    </w:rPr>
  </w:style>
  <w:style w:type="paragraph" w:customStyle="1" w:styleId="6BEF631FAC164E2E89677C7CE933FABC1">
    <w:name w:val="6BEF631FAC164E2E89677C7CE933FABC1"/>
    <w:rsid w:val="00D723DE"/>
    <w:rPr>
      <w:rFonts w:ascii="Century Gothic" w:hAnsi="Century Gothic" w:cstheme="minorHAnsi"/>
      <w:sz w:val="24"/>
      <w:szCs w:val="24"/>
    </w:rPr>
  </w:style>
  <w:style w:type="paragraph" w:customStyle="1" w:styleId="F24891933A3E4045A4F8F31CDE0C2F371">
    <w:name w:val="F24891933A3E4045A4F8F31CDE0C2F371"/>
    <w:rsid w:val="00D723DE"/>
    <w:rPr>
      <w:rFonts w:ascii="Century Gothic" w:hAnsi="Century Gothic" w:cstheme="minorHAnsi"/>
      <w:sz w:val="24"/>
      <w:szCs w:val="24"/>
    </w:rPr>
  </w:style>
  <w:style w:type="paragraph" w:customStyle="1" w:styleId="7DCF3427B0C749F1906D9200ABDAF0971">
    <w:name w:val="7DCF3427B0C749F1906D9200ABDAF0971"/>
    <w:rsid w:val="00D723DE"/>
    <w:rPr>
      <w:rFonts w:ascii="Century Gothic" w:hAnsi="Century Gothic" w:cstheme="minorHAnsi"/>
      <w:sz w:val="24"/>
      <w:szCs w:val="24"/>
    </w:rPr>
  </w:style>
  <w:style w:type="paragraph" w:customStyle="1" w:styleId="B4EB2F05BA724452BF5286FDFA4BF2D11">
    <w:name w:val="B4EB2F05BA724452BF5286FDFA4BF2D11"/>
    <w:rsid w:val="00D723DE"/>
    <w:rPr>
      <w:rFonts w:ascii="Century Gothic" w:hAnsi="Century Gothic" w:cstheme="minorHAnsi"/>
      <w:sz w:val="24"/>
      <w:szCs w:val="24"/>
    </w:rPr>
  </w:style>
  <w:style w:type="paragraph" w:customStyle="1" w:styleId="46DEC28DA5A041D8943AC19E8829CA601">
    <w:name w:val="46DEC28DA5A041D8943AC19E8829CA601"/>
    <w:rsid w:val="00D723DE"/>
    <w:rPr>
      <w:rFonts w:ascii="Century Gothic" w:hAnsi="Century Gothic" w:cstheme="minorHAnsi"/>
      <w:sz w:val="24"/>
      <w:szCs w:val="24"/>
    </w:rPr>
  </w:style>
  <w:style w:type="paragraph" w:customStyle="1" w:styleId="C72E57458024444C81917686E4789AB61">
    <w:name w:val="C72E57458024444C81917686E4789AB61"/>
    <w:rsid w:val="00D723DE"/>
    <w:rPr>
      <w:rFonts w:ascii="Century Gothic" w:hAnsi="Century Gothic" w:cstheme="minorHAnsi"/>
      <w:sz w:val="24"/>
      <w:szCs w:val="24"/>
    </w:rPr>
  </w:style>
  <w:style w:type="paragraph" w:customStyle="1" w:styleId="9A58CB69F2BE42C2A8AACD7A717240C41">
    <w:name w:val="9A58CB69F2BE42C2A8AACD7A717240C41"/>
    <w:rsid w:val="00D723DE"/>
    <w:rPr>
      <w:rFonts w:ascii="Century Gothic" w:hAnsi="Century Gothic" w:cstheme="minorHAnsi"/>
      <w:sz w:val="24"/>
      <w:szCs w:val="24"/>
    </w:rPr>
  </w:style>
  <w:style w:type="paragraph" w:customStyle="1" w:styleId="C7F11EE13CC44DEC906E974C1F1091B91">
    <w:name w:val="C7F11EE13CC44DEC906E974C1F1091B91"/>
    <w:rsid w:val="00D723DE"/>
    <w:rPr>
      <w:rFonts w:ascii="Century Gothic" w:hAnsi="Century Gothic" w:cstheme="minorHAnsi"/>
      <w:sz w:val="24"/>
      <w:szCs w:val="24"/>
    </w:rPr>
  </w:style>
  <w:style w:type="paragraph" w:customStyle="1" w:styleId="DCF24073CA4C41A08C0E2AA33B2E37FF1">
    <w:name w:val="DCF24073CA4C41A08C0E2AA33B2E37FF1"/>
    <w:rsid w:val="00D723DE"/>
    <w:rPr>
      <w:rFonts w:ascii="Century Gothic" w:hAnsi="Century Gothic" w:cstheme="minorHAnsi"/>
      <w:sz w:val="24"/>
      <w:szCs w:val="24"/>
    </w:rPr>
  </w:style>
  <w:style w:type="paragraph" w:customStyle="1" w:styleId="4557665F9F5F483D959E01544238F56B1">
    <w:name w:val="4557665F9F5F483D959E01544238F56B1"/>
    <w:rsid w:val="00D723DE"/>
    <w:rPr>
      <w:rFonts w:ascii="Century Gothic" w:hAnsi="Century Gothic" w:cstheme="minorHAnsi"/>
      <w:sz w:val="24"/>
      <w:szCs w:val="24"/>
    </w:rPr>
  </w:style>
  <w:style w:type="paragraph" w:customStyle="1" w:styleId="7A2D27EA755049FB85F507DB3D95CCAB1">
    <w:name w:val="7A2D27EA755049FB85F507DB3D95CCAB1"/>
    <w:rsid w:val="00D723DE"/>
    <w:rPr>
      <w:rFonts w:ascii="Century Gothic" w:hAnsi="Century Gothic" w:cstheme="minorHAnsi"/>
      <w:sz w:val="24"/>
      <w:szCs w:val="24"/>
    </w:rPr>
  </w:style>
  <w:style w:type="paragraph" w:customStyle="1" w:styleId="664010346EBE423D9E54371217FBAE431">
    <w:name w:val="664010346EBE423D9E54371217FBAE431"/>
    <w:rsid w:val="00D723DE"/>
    <w:rPr>
      <w:rFonts w:ascii="Century Gothic" w:hAnsi="Century Gothic" w:cstheme="minorHAnsi"/>
      <w:sz w:val="24"/>
      <w:szCs w:val="24"/>
    </w:rPr>
  </w:style>
  <w:style w:type="paragraph" w:customStyle="1" w:styleId="EC4424C726274690AA6663E7EF429E281">
    <w:name w:val="EC4424C726274690AA6663E7EF429E281"/>
    <w:rsid w:val="00D723DE"/>
    <w:rPr>
      <w:rFonts w:ascii="Century Gothic" w:hAnsi="Century Gothic" w:cstheme="minorHAnsi"/>
      <w:sz w:val="24"/>
      <w:szCs w:val="24"/>
    </w:rPr>
  </w:style>
  <w:style w:type="paragraph" w:customStyle="1" w:styleId="D65AF3952D4F4540B9DFE9D63D53682F1">
    <w:name w:val="D65AF3952D4F4540B9DFE9D63D53682F1"/>
    <w:rsid w:val="00D723DE"/>
    <w:rPr>
      <w:rFonts w:ascii="Century Gothic" w:hAnsi="Century Gothic" w:cstheme="minorHAnsi"/>
      <w:sz w:val="24"/>
      <w:szCs w:val="24"/>
    </w:rPr>
  </w:style>
  <w:style w:type="paragraph" w:customStyle="1" w:styleId="C34666FD801848B98EA99F1EC14569DC1">
    <w:name w:val="C34666FD801848B98EA99F1EC14569DC1"/>
    <w:rsid w:val="00D723DE"/>
    <w:rPr>
      <w:rFonts w:ascii="Century Gothic" w:hAnsi="Century Gothic" w:cstheme="minorHAnsi"/>
      <w:sz w:val="24"/>
      <w:szCs w:val="24"/>
    </w:rPr>
  </w:style>
  <w:style w:type="paragraph" w:customStyle="1" w:styleId="A2DC5340F050482A90272AAD17E17BDA1">
    <w:name w:val="A2DC5340F050482A90272AAD17E17BDA1"/>
    <w:rsid w:val="00D723DE"/>
    <w:rPr>
      <w:rFonts w:ascii="Century Gothic" w:hAnsi="Century Gothic" w:cstheme="minorHAnsi"/>
      <w:sz w:val="24"/>
      <w:szCs w:val="24"/>
    </w:rPr>
  </w:style>
  <w:style w:type="paragraph" w:customStyle="1" w:styleId="AB70691087D245DF81D50487A3AC40BC1">
    <w:name w:val="AB70691087D245DF81D50487A3AC40BC1"/>
    <w:rsid w:val="00D723DE"/>
    <w:rPr>
      <w:rFonts w:ascii="Century Gothic" w:hAnsi="Century Gothic" w:cstheme="minorHAnsi"/>
      <w:sz w:val="24"/>
      <w:szCs w:val="24"/>
    </w:rPr>
  </w:style>
  <w:style w:type="paragraph" w:customStyle="1" w:styleId="0E7B6CEA3F5D4612B00D1ACAC58618A31">
    <w:name w:val="0E7B6CEA3F5D4612B00D1ACAC58618A31"/>
    <w:rsid w:val="00D723DE"/>
    <w:rPr>
      <w:rFonts w:ascii="Century Gothic" w:hAnsi="Century Gothic" w:cstheme="minorHAnsi"/>
      <w:sz w:val="24"/>
      <w:szCs w:val="24"/>
    </w:rPr>
  </w:style>
  <w:style w:type="paragraph" w:customStyle="1" w:styleId="CFDA4FF5078D418FBB6893F9C5C61B001">
    <w:name w:val="CFDA4FF5078D418FBB6893F9C5C61B001"/>
    <w:rsid w:val="00D723DE"/>
    <w:rPr>
      <w:rFonts w:ascii="Century Gothic" w:hAnsi="Century Gothic" w:cstheme="minorHAnsi"/>
      <w:sz w:val="24"/>
      <w:szCs w:val="24"/>
    </w:rPr>
  </w:style>
  <w:style w:type="paragraph" w:customStyle="1" w:styleId="50BA118D74A44B7D98D47119612740531">
    <w:name w:val="50BA118D74A44B7D98D47119612740531"/>
    <w:rsid w:val="00D723DE"/>
    <w:rPr>
      <w:rFonts w:ascii="Century Gothic" w:hAnsi="Century Gothic" w:cstheme="minorHAnsi"/>
      <w:sz w:val="24"/>
      <w:szCs w:val="24"/>
    </w:rPr>
  </w:style>
  <w:style w:type="paragraph" w:customStyle="1" w:styleId="277413D314D7484AB2A3837BB83BBD5F1">
    <w:name w:val="277413D314D7484AB2A3837BB83BBD5F1"/>
    <w:rsid w:val="00D723DE"/>
    <w:rPr>
      <w:rFonts w:ascii="Century Gothic" w:hAnsi="Century Gothic" w:cstheme="minorHAnsi"/>
      <w:sz w:val="24"/>
      <w:szCs w:val="24"/>
    </w:rPr>
  </w:style>
  <w:style w:type="paragraph" w:customStyle="1" w:styleId="F3903C65B44447649DE7FE6EC8CB456F1">
    <w:name w:val="F3903C65B44447649DE7FE6EC8CB456F1"/>
    <w:rsid w:val="00D723DE"/>
    <w:rPr>
      <w:rFonts w:ascii="Century Gothic" w:hAnsi="Century Gothic" w:cstheme="minorHAnsi"/>
      <w:sz w:val="24"/>
      <w:szCs w:val="24"/>
    </w:rPr>
  </w:style>
  <w:style w:type="paragraph" w:customStyle="1" w:styleId="38968DBCD0D04B19ACBFD303D838D6AF1">
    <w:name w:val="38968DBCD0D04B19ACBFD303D838D6AF1"/>
    <w:rsid w:val="00D723DE"/>
    <w:rPr>
      <w:rFonts w:ascii="Century Gothic" w:hAnsi="Century Gothic" w:cstheme="minorHAnsi"/>
      <w:sz w:val="24"/>
      <w:szCs w:val="24"/>
    </w:rPr>
  </w:style>
  <w:style w:type="paragraph" w:customStyle="1" w:styleId="3CCFE78A32324F3E8CEEF8F47806FD581">
    <w:name w:val="3CCFE78A32324F3E8CEEF8F47806FD581"/>
    <w:rsid w:val="00D723DE"/>
    <w:rPr>
      <w:rFonts w:ascii="Century Gothic" w:hAnsi="Century Gothic" w:cstheme="minorHAnsi"/>
      <w:sz w:val="24"/>
      <w:szCs w:val="24"/>
    </w:rPr>
  </w:style>
  <w:style w:type="paragraph" w:customStyle="1" w:styleId="78B7E01B6222400CBC4EDA8D8F1CE9DA1">
    <w:name w:val="78B7E01B6222400CBC4EDA8D8F1CE9DA1"/>
    <w:rsid w:val="00D723DE"/>
    <w:rPr>
      <w:rFonts w:ascii="Century Gothic" w:hAnsi="Century Gothic" w:cstheme="minorHAnsi"/>
      <w:sz w:val="24"/>
      <w:szCs w:val="24"/>
    </w:rPr>
  </w:style>
  <w:style w:type="paragraph" w:customStyle="1" w:styleId="AD35F3C09C574B559552207B52846E481">
    <w:name w:val="AD35F3C09C574B559552207B52846E481"/>
    <w:rsid w:val="00D723DE"/>
    <w:rPr>
      <w:rFonts w:ascii="Century Gothic" w:hAnsi="Century Gothic" w:cstheme="minorHAnsi"/>
      <w:sz w:val="24"/>
      <w:szCs w:val="24"/>
    </w:rPr>
  </w:style>
  <w:style w:type="paragraph" w:customStyle="1" w:styleId="DBB390462E6549559CB1D6E8307E6D381">
    <w:name w:val="DBB390462E6549559CB1D6E8307E6D381"/>
    <w:rsid w:val="00D723DE"/>
    <w:rPr>
      <w:rFonts w:ascii="Century Gothic" w:hAnsi="Century Gothic" w:cstheme="minorHAnsi"/>
      <w:sz w:val="24"/>
      <w:szCs w:val="24"/>
    </w:rPr>
  </w:style>
  <w:style w:type="paragraph" w:customStyle="1" w:styleId="D35110AD2B934732B155235A747647E71">
    <w:name w:val="D35110AD2B934732B155235A747647E71"/>
    <w:rsid w:val="00D723DE"/>
    <w:rPr>
      <w:rFonts w:ascii="Century Gothic" w:hAnsi="Century Gothic" w:cstheme="minorHAnsi"/>
      <w:sz w:val="24"/>
      <w:szCs w:val="24"/>
    </w:rPr>
  </w:style>
  <w:style w:type="paragraph" w:customStyle="1" w:styleId="CF29F7B9572D4B98AEAF5B8B2EC5C0DD1">
    <w:name w:val="CF29F7B9572D4B98AEAF5B8B2EC5C0DD1"/>
    <w:rsid w:val="00D723DE"/>
    <w:rPr>
      <w:rFonts w:ascii="Century Gothic" w:hAnsi="Century Gothic" w:cstheme="minorHAnsi"/>
      <w:sz w:val="24"/>
      <w:szCs w:val="24"/>
    </w:rPr>
  </w:style>
  <w:style w:type="paragraph" w:customStyle="1" w:styleId="22E599FAA98544F7A06364C4885506D11">
    <w:name w:val="22E599FAA98544F7A06364C4885506D11"/>
    <w:rsid w:val="00D723DE"/>
    <w:rPr>
      <w:rFonts w:ascii="Century Gothic" w:hAnsi="Century Gothic" w:cstheme="minorHAnsi"/>
      <w:sz w:val="24"/>
      <w:szCs w:val="24"/>
    </w:rPr>
  </w:style>
  <w:style w:type="paragraph" w:customStyle="1" w:styleId="C0C5BC5DEE8B4349B1F251C8B19B6E041">
    <w:name w:val="C0C5BC5DEE8B4349B1F251C8B19B6E041"/>
    <w:rsid w:val="00D723DE"/>
    <w:rPr>
      <w:rFonts w:ascii="Century Gothic" w:hAnsi="Century Gothic" w:cstheme="minorHAnsi"/>
      <w:sz w:val="24"/>
      <w:szCs w:val="24"/>
    </w:rPr>
  </w:style>
  <w:style w:type="paragraph" w:customStyle="1" w:styleId="715CE1A005BC4BE0B9A2E6E5CE0390A71">
    <w:name w:val="715CE1A005BC4BE0B9A2E6E5CE0390A71"/>
    <w:rsid w:val="00D723DE"/>
    <w:rPr>
      <w:rFonts w:ascii="Century Gothic" w:hAnsi="Century Gothic" w:cstheme="minorHAnsi"/>
      <w:sz w:val="24"/>
      <w:szCs w:val="24"/>
    </w:rPr>
  </w:style>
  <w:style w:type="paragraph" w:customStyle="1" w:styleId="F5B6C2BE73FC43F4BBF7285D480F12921">
    <w:name w:val="F5B6C2BE73FC43F4BBF7285D480F12921"/>
    <w:rsid w:val="00D723DE"/>
    <w:rPr>
      <w:rFonts w:ascii="Century Gothic" w:hAnsi="Century Gothic" w:cstheme="minorHAnsi"/>
      <w:sz w:val="24"/>
      <w:szCs w:val="24"/>
    </w:rPr>
  </w:style>
  <w:style w:type="paragraph" w:customStyle="1" w:styleId="9F7FEB90A42A42D6A7B105743A9D8B9F1">
    <w:name w:val="9F7FEB90A42A42D6A7B105743A9D8B9F1"/>
    <w:rsid w:val="00D723DE"/>
    <w:rPr>
      <w:rFonts w:ascii="Century Gothic" w:hAnsi="Century Gothic" w:cstheme="minorHAnsi"/>
      <w:sz w:val="24"/>
      <w:szCs w:val="24"/>
    </w:rPr>
  </w:style>
  <w:style w:type="paragraph" w:customStyle="1" w:styleId="6BF2C21B5C674CD792C795C7747B3B481">
    <w:name w:val="6BF2C21B5C674CD792C795C7747B3B481"/>
    <w:rsid w:val="00D723DE"/>
    <w:rPr>
      <w:rFonts w:ascii="Century Gothic" w:hAnsi="Century Gothic" w:cstheme="minorHAnsi"/>
      <w:sz w:val="24"/>
      <w:szCs w:val="24"/>
    </w:rPr>
  </w:style>
  <w:style w:type="paragraph" w:customStyle="1" w:styleId="AB7BF758590E43F09ECC18B4289B3F041">
    <w:name w:val="AB7BF758590E43F09ECC18B4289B3F041"/>
    <w:rsid w:val="00D723DE"/>
    <w:rPr>
      <w:rFonts w:ascii="Century Gothic" w:hAnsi="Century Gothic" w:cstheme="minorHAnsi"/>
      <w:sz w:val="24"/>
      <w:szCs w:val="24"/>
    </w:rPr>
  </w:style>
  <w:style w:type="paragraph" w:customStyle="1" w:styleId="5A2EF64F8A5448D283B9F4AF4A6D0D941">
    <w:name w:val="5A2EF64F8A5448D283B9F4AF4A6D0D941"/>
    <w:rsid w:val="00D723DE"/>
    <w:rPr>
      <w:rFonts w:ascii="Century Gothic" w:hAnsi="Century Gothic" w:cstheme="minorHAnsi"/>
      <w:sz w:val="24"/>
      <w:szCs w:val="24"/>
    </w:rPr>
  </w:style>
  <w:style w:type="paragraph" w:customStyle="1" w:styleId="7C1ACC70119B459F8EDA4E07146B14461">
    <w:name w:val="7C1ACC70119B459F8EDA4E07146B14461"/>
    <w:rsid w:val="00D723DE"/>
    <w:rPr>
      <w:rFonts w:ascii="Century Gothic" w:hAnsi="Century Gothic" w:cstheme="minorHAnsi"/>
      <w:sz w:val="24"/>
      <w:szCs w:val="24"/>
    </w:rPr>
  </w:style>
  <w:style w:type="paragraph" w:customStyle="1" w:styleId="13FB6F2A53584FF5B496BD3D2D606C781">
    <w:name w:val="13FB6F2A53584FF5B496BD3D2D606C781"/>
    <w:rsid w:val="00D723DE"/>
    <w:rPr>
      <w:rFonts w:ascii="Century Gothic" w:hAnsi="Century Gothic" w:cstheme="minorHAnsi"/>
      <w:sz w:val="24"/>
      <w:szCs w:val="24"/>
    </w:rPr>
  </w:style>
  <w:style w:type="paragraph" w:customStyle="1" w:styleId="B29EDED9E41A4A71AF2D5AE1A040E9661">
    <w:name w:val="B29EDED9E41A4A71AF2D5AE1A040E9661"/>
    <w:rsid w:val="00D723DE"/>
    <w:rPr>
      <w:rFonts w:ascii="Century Gothic" w:hAnsi="Century Gothic" w:cstheme="minorHAnsi"/>
      <w:sz w:val="24"/>
      <w:szCs w:val="24"/>
    </w:rPr>
  </w:style>
  <w:style w:type="paragraph" w:customStyle="1" w:styleId="1BEAC56008464484AEAFF2A5C74BC9181">
    <w:name w:val="1BEAC56008464484AEAFF2A5C74BC9181"/>
    <w:rsid w:val="00D723DE"/>
    <w:rPr>
      <w:rFonts w:ascii="Century Gothic" w:hAnsi="Century Gothic" w:cstheme="minorHAnsi"/>
      <w:sz w:val="24"/>
      <w:szCs w:val="24"/>
    </w:rPr>
  </w:style>
  <w:style w:type="paragraph" w:customStyle="1" w:styleId="BA173328A937478C9F00EBFB1C87C3241">
    <w:name w:val="BA173328A937478C9F00EBFB1C87C3241"/>
    <w:rsid w:val="00D723DE"/>
    <w:rPr>
      <w:rFonts w:ascii="Century Gothic" w:hAnsi="Century Gothic" w:cstheme="minorHAnsi"/>
      <w:sz w:val="24"/>
      <w:szCs w:val="24"/>
    </w:rPr>
  </w:style>
  <w:style w:type="paragraph" w:customStyle="1" w:styleId="1C58A39D4D1C45A98690904E864D2C051">
    <w:name w:val="1C58A39D4D1C45A98690904E864D2C051"/>
    <w:rsid w:val="00D723DE"/>
    <w:rPr>
      <w:rFonts w:ascii="Century Gothic" w:hAnsi="Century Gothic" w:cstheme="minorHAnsi"/>
      <w:sz w:val="24"/>
      <w:szCs w:val="24"/>
    </w:rPr>
  </w:style>
  <w:style w:type="paragraph" w:customStyle="1" w:styleId="A146203750F44F7DB76A9241042932FD1">
    <w:name w:val="A146203750F44F7DB76A9241042932FD1"/>
    <w:rsid w:val="00D723DE"/>
    <w:rPr>
      <w:rFonts w:ascii="Century Gothic" w:hAnsi="Century Gothic" w:cstheme="minorHAnsi"/>
      <w:sz w:val="24"/>
      <w:szCs w:val="24"/>
    </w:rPr>
  </w:style>
  <w:style w:type="paragraph" w:customStyle="1" w:styleId="0E15D31840CF4B63BB5164B370A7E4C41">
    <w:name w:val="0E15D31840CF4B63BB5164B370A7E4C41"/>
    <w:rsid w:val="00D723DE"/>
    <w:rPr>
      <w:rFonts w:ascii="Century Gothic" w:hAnsi="Century Gothic" w:cstheme="minorHAnsi"/>
      <w:sz w:val="24"/>
      <w:szCs w:val="24"/>
    </w:rPr>
  </w:style>
  <w:style w:type="paragraph" w:customStyle="1" w:styleId="25E5D79873C6497784FB4A7D80583F351">
    <w:name w:val="25E5D79873C6497784FB4A7D80583F351"/>
    <w:rsid w:val="00D723DE"/>
    <w:rPr>
      <w:rFonts w:ascii="Century Gothic" w:hAnsi="Century Gothic" w:cstheme="minorHAnsi"/>
      <w:sz w:val="24"/>
      <w:szCs w:val="24"/>
    </w:rPr>
  </w:style>
  <w:style w:type="paragraph" w:customStyle="1" w:styleId="7213F5E83E504E6DBB6886DE014F21201">
    <w:name w:val="7213F5E83E504E6DBB6886DE014F21201"/>
    <w:rsid w:val="00D723DE"/>
    <w:rPr>
      <w:rFonts w:ascii="Century Gothic" w:hAnsi="Century Gothic" w:cstheme="minorHAnsi"/>
      <w:sz w:val="24"/>
      <w:szCs w:val="24"/>
    </w:rPr>
  </w:style>
  <w:style w:type="paragraph" w:customStyle="1" w:styleId="A6B42D7C73224E38A7154EDC7ECDB0D11">
    <w:name w:val="A6B42D7C73224E38A7154EDC7ECDB0D11"/>
    <w:rsid w:val="00D723DE"/>
    <w:rPr>
      <w:rFonts w:ascii="Century Gothic" w:hAnsi="Century Gothic" w:cstheme="minorHAnsi"/>
      <w:sz w:val="24"/>
      <w:szCs w:val="24"/>
    </w:rPr>
  </w:style>
  <w:style w:type="paragraph" w:customStyle="1" w:styleId="630C8920DC5D4727A3DDB5B2F4ECD3331">
    <w:name w:val="630C8920DC5D4727A3DDB5B2F4ECD3331"/>
    <w:rsid w:val="00D723DE"/>
    <w:rPr>
      <w:rFonts w:ascii="Century Gothic" w:hAnsi="Century Gothic" w:cstheme="minorHAnsi"/>
      <w:sz w:val="24"/>
      <w:szCs w:val="24"/>
    </w:rPr>
  </w:style>
  <w:style w:type="paragraph" w:customStyle="1" w:styleId="D7C470F08DAB46CDAB0D15BCD967A6741">
    <w:name w:val="D7C470F08DAB46CDAB0D15BCD967A6741"/>
    <w:rsid w:val="00D723DE"/>
    <w:rPr>
      <w:rFonts w:ascii="Century Gothic" w:hAnsi="Century Gothic" w:cstheme="minorHAnsi"/>
      <w:sz w:val="24"/>
      <w:szCs w:val="24"/>
    </w:rPr>
  </w:style>
  <w:style w:type="paragraph" w:customStyle="1" w:styleId="EE84D946CD224E06819E528A5702C17C1">
    <w:name w:val="EE84D946CD224E06819E528A5702C17C1"/>
    <w:rsid w:val="00D723DE"/>
    <w:rPr>
      <w:rFonts w:ascii="Century Gothic" w:hAnsi="Century Gothic" w:cstheme="minorHAnsi"/>
      <w:sz w:val="24"/>
      <w:szCs w:val="24"/>
    </w:rPr>
  </w:style>
  <w:style w:type="paragraph" w:customStyle="1" w:styleId="DB48D807CB954E5E92227712B6537C691">
    <w:name w:val="DB48D807CB954E5E92227712B6537C691"/>
    <w:rsid w:val="00D723DE"/>
    <w:rPr>
      <w:rFonts w:ascii="Century Gothic" w:hAnsi="Century Gothic" w:cstheme="minorHAnsi"/>
      <w:sz w:val="24"/>
      <w:szCs w:val="24"/>
    </w:rPr>
  </w:style>
  <w:style w:type="paragraph" w:customStyle="1" w:styleId="A22DAC9D69CA433FBC50559B58A86AC91">
    <w:name w:val="A22DAC9D69CA433FBC50559B58A86AC91"/>
    <w:rsid w:val="00D723DE"/>
    <w:rPr>
      <w:rFonts w:ascii="Century Gothic" w:hAnsi="Century Gothic" w:cstheme="minorHAnsi"/>
      <w:sz w:val="24"/>
      <w:szCs w:val="24"/>
    </w:rPr>
  </w:style>
  <w:style w:type="paragraph" w:customStyle="1" w:styleId="7BDC676B20B94D9A806A6723F8833EF91">
    <w:name w:val="7BDC676B20B94D9A806A6723F8833EF91"/>
    <w:rsid w:val="00D723DE"/>
    <w:rPr>
      <w:rFonts w:ascii="Century Gothic" w:hAnsi="Century Gothic" w:cstheme="minorHAnsi"/>
      <w:sz w:val="24"/>
      <w:szCs w:val="24"/>
    </w:rPr>
  </w:style>
  <w:style w:type="paragraph" w:customStyle="1" w:styleId="AB2016B397DA4DA68262DD51BCAD3CD31">
    <w:name w:val="AB2016B397DA4DA68262DD51BCAD3CD31"/>
    <w:rsid w:val="00D723DE"/>
    <w:rPr>
      <w:rFonts w:ascii="Century Gothic" w:hAnsi="Century Gothic" w:cstheme="minorHAnsi"/>
      <w:sz w:val="24"/>
      <w:szCs w:val="24"/>
    </w:rPr>
  </w:style>
  <w:style w:type="paragraph" w:customStyle="1" w:styleId="B8B5B3C07AED445BB38778005DD758951">
    <w:name w:val="B8B5B3C07AED445BB38778005DD758951"/>
    <w:rsid w:val="00D723DE"/>
    <w:rPr>
      <w:rFonts w:ascii="Century Gothic" w:hAnsi="Century Gothic" w:cstheme="minorHAnsi"/>
      <w:sz w:val="24"/>
      <w:szCs w:val="24"/>
    </w:rPr>
  </w:style>
  <w:style w:type="paragraph" w:customStyle="1" w:styleId="4376D8766E6D4AC9AE6DF87B1067E00E1">
    <w:name w:val="4376D8766E6D4AC9AE6DF87B1067E00E1"/>
    <w:rsid w:val="00D723DE"/>
    <w:rPr>
      <w:rFonts w:ascii="Century Gothic" w:hAnsi="Century Gothic" w:cstheme="minorHAnsi"/>
      <w:sz w:val="24"/>
      <w:szCs w:val="24"/>
    </w:rPr>
  </w:style>
  <w:style w:type="paragraph" w:customStyle="1" w:styleId="36F8DA7F4308477CA6AF4058244903DC1">
    <w:name w:val="36F8DA7F4308477CA6AF4058244903DC1"/>
    <w:rsid w:val="00D723DE"/>
    <w:rPr>
      <w:rFonts w:ascii="Century Gothic" w:hAnsi="Century Gothic" w:cstheme="minorHAnsi"/>
      <w:sz w:val="24"/>
      <w:szCs w:val="24"/>
    </w:rPr>
  </w:style>
  <w:style w:type="paragraph" w:customStyle="1" w:styleId="FFF9592472134822AC68D20E57949FFB1">
    <w:name w:val="FFF9592472134822AC68D20E57949FFB1"/>
    <w:rsid w:val="00D723DE"/>
    <w:rPr>
      <w:rFonts w:ascii="Century Gothic" w:hAnsi="Century Gothic" w:cstheme="minorHAnsi"/>
      <w:sz w:val="24"/>
      <w:szCs w:val="24"/>
    </w:rPr>
  </w:style>
  <w:style w:type="paragraph" w:customStyle="1" w:styleId="D6216800023B4C63909B7DF65226EDE61">
    <w:name w:val="D6216800023B4C63909B7DF65226EDE61"/>
    <w:rsid w:val="00D723DE"/>
    <w:rPr>
      <w:rFonts w:ascii="Century Gothic" w:hAnsi="Century Gothic" w:cstheme="minorHAnsi"/>
      <w:sz w:val="24"/>
      <w:szCs w:val="24"/>
    </w:rPr>
  </w:style>
  <w:style w:type="paragraph" w:customStyle="1" w:styleId="CC7FD6BAD7BE45A7BD1A5AA6942D23CB1">
    <w:name w:val="CC7FD6BAD7BE45A7BD1A5AA6942D23CB1"/>
    <w:rsid w:val="00D723DE"/>
    <w:rPr>
      <w:rFonts w:ascii="Century Gothic" w:hAnsi="Century Gothic" w:cstheme="minorHAnsi"/>
      <w:sz w:val="24"/>
      <w:szCs w:val="24"/>
    </w:rPr>
  </w:style>
  <w:style w:type="paragraph" w:customStyle="1" w:styleId="8D8853C5A721488FA50E480D8FC254CB1">
    <w:name w:val="8D8853C5A721488FA50E480D8FC254CB1"/>
    <w:rsid w:val="00D723DE"/>
    <w:rPr>
      <w:rFonts w:ascii="Century Gothic" w:hAnsi="Century Gothic" w:cstheme="minorHAnsi"/>
      <w:sz w:val="24"/>
      <w:szCs w:val="24"/>
    </w:rPr>
  </w:style>
  <w:style w:type="paragraph" w:customStyle="1" w:styleId="47D3154DCF584A4BBC3DB5D29CEED35E1">
    <w:name w:val="47D3154DCF584A4BBC3DB5D29CEED35E1"/>
    <w:rsid w:val="00D723DE"/>
    <w:rPr>
      <w:rFonts w:ascii="Century Gothic" w:hAnsi="Century Gothic" w:cstheme="minorHAnsi"/>
      <w:sz w:val="24"/>
      <w:szCs w:val="24"/>
    </w:rPr>
  </w:style>
  <w:style w:type="paragraph" w:customStyle="1" w:styleId="8ACC8E7C03C54445A247D515C9E89B331">
    <w:name w:val="8ACC8E7C03C54445A247D515C9E89B331"/>
    <w:rsid w:val="00D723DE"/>
    <w:rPr>
      <w:rFonts w:ascii="Century Gothic" w:hAnsi="Century Gothic" w:cstheme="minorHAnsi"/>
      <w:sz w:val="24"/>
      <w:szCs w:val="24"/>
    </w:rPr>
  </w:style>
  <w:style w:type="paragraph" w:customStyle="1" w:styleId="111E515EFC414D82B42D29DAA62B45391">
    <w:name w:val="111E515EFC414D82B42D29DAA62B45391"/>
    <w:rsid w:val="00D723DE"/>
    <w:rPr>
      <w:rFonts w:ascii="Century Gothic" w:hAnsi="Century Gothic" w:cstheme="minorHAnsi"/>
      <w:sz w:val="24"/>
      <w:szCs w:val="24"/>
    </w:rPr>
  </w:style>
  <w:style w:type="paragraph" w:customStyle="1" w:styleId="28288A3663524D9B9BE850050883C2BF1">
    <w:name w:val="28288A3663524D9B9BE850050883C2BF1"/>
    <w:rsid w:val="00D723DE"/>
    <w:rPr>
      <w:rFonts w:ascii="Century Gothic" w:hAnsi="Century Gothic" w:cstheme="minorHAnsi"/>
      <w:sz w:val="24"/>
      <w:szCs w:val="24"/>
    </w:rPr>
  </w:style>
  <w:style w:type="paragraph" w:customStyle="1" w:styleId="AA8040A3854443DDB84D7FA044C22C8C1">
    <w:name w:val="AA8040A3854443DDB84D7FA044C22C8C1"/>
    <w:rsid w:val="00D723DE"/>
    <w:rPr>
      <w:rFonts w:ascii="Century Gothic" w:hAnsi="Century Gothic" w:cstheme="minorHAnsi"/>
      <w:sz w:val="24"/>
      <w:szCs w:val="24"/>
    </w:rPr>
  </w:style>
  <w:style w:type="paragraph" w:customStyle="1" w:styleId="CA3971E1B5DB4D3AB021AB726DC6FAF31">
    <w:name w:val="CA3971E1B5DB4D3AB021AB726DC6FAF31"/>
    <w:rsid w:val="00D723DE"/>
    <w:rPr>
      <w:rFonts w:ascii="Century Gothic" w:hAnsi="Century Gothic" w:cstheme="minorHAnsi"/>
      <w:sz w:val="24"/>
      <w:szCs w:val="24"/>
    </w:rPr>
  </w:style>
  <w:style w:type="paragraph" w:customStyle="1" w:styleId="451287A00EB54483A2C66EBE6265BCA11">
    <w:name w:val="451287A00EB54483A2C66EBE6265BCA11"/>
    <w:rsid w:val="00D723DE"/>
    <w:rPr>
      <w:rFonts w:ascii="Century Gothic" w:hAnsi="Century Gothic" w:cstheme="minorHAnsi"/>
      <w:sz w:val="24"/>
      <w:szCs w:val="24"/>
    </w:rPr>
  </w:style>
  <w:style w:type="paragraph" w:customStyle="1" w:styleId="83DFD08E319A4B74BA3C7E19069B63F21">
    <w:name w:val="83DFD08E319A4B74BA3C7E19069B63F21"/>
    <w:rsid w:val="00D723DE"/>
    <w:rPr>
      <w:rFonts w:ascii="Century Gothic" w:hAnsi="Century Gothic" w:cstheme="minorHAnsi"/>
      <w:sz w:val="24"/>
      <w:szCs w:val="24"/>
    </w:rPr>
  </w:style>
  <w:style w:type="paragraph" w:customStyle="1" w:styleId="A1FE320A3E124B72BC527AAED3E95ECE1">
    <w:name w:val="A1FE320A3E124B72BC527AAED3E95ECE1"/>
    <w:rsid w:val="00D723DE"/>
    <w:rPr>
      <w:rFonts w:ascii="Century Gothic" w:hAnsi="Century Gothic" w:cstheme="minorHAnsi"/>
      <w:sz w:val="24"/>
      <w:szCs w:val="24"/>
    </w:rPr>
  </w:style>
  <w:style w:type="paragraph" w:customStyle="1" w:styleId="200F9D97CF914212A5C13E28E3F952761">
    <w:name w:val="200F9D97CF914212A5C13E28E3F952761"/>
    <w:rsid w:val="00D723DE"/>
    <w:rPr>
      <w:rFonts w:ascii="Century Gothic" w:hAnsi="Century Gothic" w:cstheme="minorHAnsi"/>
      <w:sz w:val="24"/>
      <w:szCs w:val="24"/>
    </w:rPr>
  </w:style>
  <w:style w:type="paragraph" w:customStyle="1" w:styleId="C261DF10A7B1480186EBCD92AEA280AC1">
    <w:name w:val="C261DF10A7B1480186EBCD92AEA280AC1"/>
    <w:rsid w:val="00D723DE"/>
    <w:rPr>
      <w:rFonts w:ascii="Century Gothic" w:hAnsi="Century Gothic" w:cstheme="minorHAnsi"/>
      <w:sz w:val="24"/>
      <w:szCs w:val="24"/>
    </w:rPr>
  </w:style>
  <w:style w:type="paragraph" w:customStyle="1" w:styleId="D3464708A0E84B41B6622A0F1DDC26AC1">
    <w:name w:val="D3464708A0E84B41B6622A0F1DDC26AC1"/>
    <w:rsid w:val="00D723DE"/>
    <w:rPr>
      <w:rFonts w:ascii="Century Gothic" w:hAnsi="Century Gothic" w:cstheme="minorHAnsi"/>
      <w:sz w:val="24"/>
      <w:szCs w:val="24"/>
    </w:rPr>
  </w:style>
  <w:style w:type="paragraph" w:customStyle="1" w:styleId="7EB7E3FE69A744C5867AD3437CB34ABE1">
    <w:name w:val="7EB7E3FE69A744C5867AD3437CB34ABE1"/>
    <w:rsid w:val="00D723DE"/>
    <w:rPr>
      <w:rFonts w:ascii="Century Gothic" w:hAnsi="Century Gothic" w:cstheme="minorHAnsi"/>
      <w:sz w:val="24"/>
      <w:szCs w:val="24"/>
    </w:rPr>
  </w:style>
  <w:style w:type="paragraph" w:customStyle="1" w:styleId="2CB2B7FFD476441F9336AA64AC31A8831">
    <w:name w:val="2CB2B7FFD476441F9336AA64AC31A8831"/>
    <w:rsid w:val="00D723DE"/>
    <w:rPr>
      <w:rFonts w:ascii="Century Gothic" w:hAnsi="Century Gothic" w:cstheme="minorHAnsi"/>
      <w:sz w:val="24"/>
      <w:szCs w:val="24"/>
    </w:rPr>
  </w:style>
  <w:style w:type="paragraph" w:customStyle="1" w:styleId="ACF4532CBD7444A493FA4707649220D11">
    <w:name w:val="ACF4532CBD7444A493FA4707649220D11"/>
    <w:rsid w:val="00D723DE"/>
    <w:rPr>
      <w:rFonts w:ascii="Century Gothic" w:hAnsi="Century Gothic" w:cstheme="minorHAnsi"/>
      <w:sz w:val="24"/>
      <w:szCs w:val="24"/>
    </w:rPr>
  </w:style>
  <w:style w:type="paragraph" w:customStyle="1" w:styleId="C47842F019B640158F7935D5EA586F091">
    <w:name w:val="C47842F019B640158F7935D5EA586F091"/>
    <w:rsid w:val="00D723DE"/>
    <w:rPr>
      <w:rFonts w:ascii="Century Gothic" w:hAnsi="Century Gothic" w:cstheme="minorHAnsi"/>
      <w:sz w:val="24"/>
      <w:szCs w:val="24"/>
    </w:rPr>
  </w:style>
  <w:style w:type="paragraph" w:customStyle="1" w:styleId="BACE8474D67D41338143927405162BB81">
    <w:name w:val="BACE8474D67D41338143927405162BB81"/>
    <w:rsid w:val="00D723DE"/>
    <w:rPr>
      <w:rFonts w:ascii="Century Gothic" w:hAnsi="Century Gothic" w:cstheme="minorHAnsi"/>
      <w:sz w:val="24"/>
      <w:szCs w:val="24"/>
    </w:rPr>
  </w:style>
  <w:style w:type="paragraph" w:customStyle="1" w:styleId="1215E7322477445C932C41E19FE72B791">
    <w:name w:val="1215E7322477445C932C41E19FE72B791"/>
    <w:rsid w:val="00D723DE"/>
    <w:rPr>
      <w:rFonts w:ascii="Century Gothic" w:hAnsi="Century Gothic" w:cstheme="minorHAnsi"/>
      <w:sz w:val="24"/>
      <w:szCs w:val="24"/>
    </w:rPr>
  </w:style>
  <w:style w:type="paragraph" w:customStyle="1" w:styleId="56BBEB7F6D7147B7A21AA18E7983C959">
    <w:name w:val="56BBEB7F6D7147B7A21AA18E7983C959"/>
    <w:rsid w:val="00D723DE"/>
  </w:style>
  <w:style w:type="paragraph" w:customStyle="1" w:styleId="D9210B42373049D5BCEA76E264B7C0FB">
    <w:name w:val="D9210B42373049D5BCEA76E264B7C0FB"/>
    <w:rsid w:val="00D723DE"/>
  </w:style>
  <w:style w:type="paragraph" w:customStyle="1" w:styleId="B49352C491EA4BB3BE58AE1F96769420">
    <w:name w:val="B49352C491EA4BB3BE58AE1F96769420"/>
    <w:rsid w:val="00D723DE"/>
  </w:style>
  <w:style w:type="paragraph" w:customStyle="1" w:styleId="9FE72A9664894ED38CDDCD1EE640D74A">
    <w:name w:val="9FE72A9664894ED38CDDCD1EE640D74A"/>
    <w:rsid w:val="00D723DE"/>
  </w:style>
  <w:style w:type="paragraph" w:customStyle="1" w:styleId="4151DDD636D347F7A95D3FBDC82FEB15">
    <w:name w:val="4151DDD636D347F7A95D3FBDC82FEB15"/>
    <w:rsid w:val="00D723DE"/>
  </w:style>
  <w:style w:type="paragraph" w:customStyle="1" w:styleId="4C3E62A3BB1849D280547A0747F34307">
    <w:name w:val="4C3E62A3BB1849D280547A0747F34307"/>
    <w:rsid w:val="00D723DE"/>
  </w:style>
  <w:style w:type="paragraph" w:customStyle="1" w:styleId="74A6F206BB8E462A84D09AEEC3549434">
    <w:name w:val="74A6F206BB8E462A84D09AEEC3549434"/>
    <w:rsid w:val="00D723DE"/>
  </w:style>
  <w:style w:type="paragraph" w:customStyle="1" w:styleId="96E65A5C965A4BF6B9A42B9B21F03648">
    <w:name w:val="96E65A5C965A4BF6B9A42B9B21F03648"/>
    <w:rsid w:val="00D723DE"/>
  </w:style>
  <w:style w:type="paragraph" w:customStyle="1" w:styleId="412FF266A38A4469AE9DEDA652F6AC42">
    <w:name w:val="412FF266A38A4469AE9DEDA652F6AC42"/>
    <w:rsid w:val="00D723DE"/>
  </w:style>
  <w:style w:type="paragraph" w:customStyle="1" w:styleId="56DC4B45B088498E94E1251795588AFD">
    <w:name w:val="56DC4B45B088498E94E1251795588AFD"/>
    <w:rsid w:val="00D723DE"/>
  </w:style>
  <w:style w:type="paragraph" w:customStyle="1" w:styleId="C212D0354F2044AD84CDB6AA574C2459">
    <w:name w:val="C212D0354F2044AD84CDB6AA574C2459"/>
    <w:rsid w:val="00D723DE"/>
  </w:style>
  <w:style w:type="paragraph" w:customStyle="1" w:styleId="C9915437DB394AAC80077EB91C7E54C2">
    <w:name w:val="C9915437DB394AAC80077EB91C7E54C2"/>
    <w:rsid w:val="00D723DE"/>
  </w:style>
  <w:style w:type="paragraph" w:customStyle="1" w:styleId="BC28C5DABCC946A3A30B20AECBA61618">
    <w:name w:val="BC28C5DABCC946A3A30B20AECBA61618"/>
    <w:rsid w:val="00D723DE"/>
  </w:style>
  <w:style w:type="paragraph" w:customStyle="1" w:styleId="CD3385CD9F0A412384A78B35D64D4A72">
    <w:name w:val="CD3385CD9F0A412384A78B35D64D4A72"/>
    <w:rsid w:val="00D723DE"/>
  </w:style>
  <w:style w:type="paragraph" w:customStyle="1" w:styleId="935D6890259B408FA392B9F8B2888B69">
    <w:name w:val="935D6890259B408FA392B9F8B2888B69"/>
    <w:rsid w:val="00D723DE"/>
  </w:style>
  <w:style w:type="paragraph" w:customStyle="1" w:styleId="FB6E533888854A09BC7356FA577C4E54">
    <w:name w:val="FB6E533888854A09BC7356FA577C4E54"/>
    <w:rsid w:val="00D723DE"/>
  </w:style>
  <w:style w:type="paragraph" w:customStyle="1" w:styleId="91C304C4DE384046BCB07BCC28C7A478">
    <w:name w:val="91C304C4DE384046BCB07BCC28C7A478"/>
    <w:rsid w:val="00D723DE"/>
  </w:style>
  <w:style w:type="paragraph" w:customStyle="1" w:styleId="FE8BB8295A7841E4A509B7A6BC9F7C12">
    <w:name w:val="FE8BB8295A7841E4A509B7A6BC9F7C12"/>
    <w:rsid w:val="00D723DE"/>
  </w:style>
  <w:style w:type="paragraph" w:customStyle="1" w:styleId="7937F912FB5F42E48A01883648E892A5">
    <w:name w:val="7937F912FB5F42E48A01883648E892A5"/>
    <w:rsid w:val="00D723DE"/>
  </w:style>
  <w:style w:type="paragraph" w:customStyle="1" w:styleId="37CD34E6A47E44CB8E1C0CA0D6BB543D">
    <w:name w:val="37CD34E6A47E44CB8E1C0CA0D6BB543D"/>
    <w:rsid w:val="00D723DE"/>
  </w:style>
  <w:style w:type="paragraph" w:customStyle="1" w:styleId="93824728CABF4B74BEB54B5D28243D8E">
    <w:name w:val="93824728CABF4B74BEB54B5D28243D8E"/>
    <w:rsid w:val="00D723DE"/>
  </w:style>
  <w:style w:type="paragraph" w:customStyle="1" w:styleId="B7DF39C715C3400D8024D3B90F41F2F9">
    <w:name w:val="B7DF39C715C3400D8024D3B90F41F2F9"/>
    <w:rsid w:val="00D723DE"/>
  </w:style>
  <w:style w:type="paragraph" w:customStyle="1" w:styleId="024E317E5BB84C98BC95311193CF1737">
    <w:name w:val="024E317E5BB84C98BC95311193CF1737"/>
    <w:rsid w:val="00D723DE"/>
  </w:style>
  <w:style w:type="paragraph" w:customStyle="1" w:styleId="7929B25C762343F3A036EF10950FFA6E">
    <w:name w:val="7929B25C762343F3A036EF10950FFA6E"/>
    <w:rsid w:val="00D723DE"/>
  </w:style>
  <w:style w:type="paragraph" w:customStyle="1" w:styleId="C1215245B28E433DB6529BFBE82FE2C1">
    <w:name w:val="C1215245B28E433DB6529BFBE82FE2C1"/>
    <w:rsid w:val="00D723DE"/>
  </w:style>
  <w:style w:type="paragraph" w:customStyle="1" w:styleId="9FBBF13E1F8C4A75915676C6E15CE3D1">
    <w:name w:val="9FBBF13E1F8C4A75915676C6E15CE3D1"/>
    <w:rsid w:val="00D723DE"/>
  </w:style>
  <w:style w:type="paragraph" w:customStyle="1" w:styleId="1FE493F7BC6744A991BC4FCAFE517D6C">
    <w:name w:val="1FE493F7BC6744A991BC4FCAFE517D6C"/>
    <w:rsid w:val="00D723DE"/>
  </w:style>
  <w:style w:type="paragraph" w:customStyle="1" w:styleId="506565250BAF4C3A8D95C3F859DB3657">
    <w:name w:val="506565250BAF4C3A8D95C3F859DB3657"/>
    <w:rsid w:val="00D723DE"/>
  </w:style>
  <w:style w:type="paragraph" w:customStyle="1" w:styleId="094A0D3783704AC28C0B720A0B9F66CC">
    <w:name w:val="094A0D3783704AC28C0B720A0B9F66CC"/>
    <w:rsid w:val="00D723DE"/>
  </w:style>
  <w:style w:type="paragraph" w:customStyle="1" w:styleId="C93169F77C33441A8D63893520865C52">
    <w:name w:val="C93169F77C33441A8D63893520865C52"/>
    <w:rsid w:val="00D723DE"/>
  </w:style>
  <w:style w:type="paragraph" w:customStyle="1" w:styleId="4929B645E6AA47F9A77FFA338C9245E5">
    <w:name w:val="4929B645E6AA47F9A77FFA338C9245E5"/>
    <w:rsid w:val="00D723DE"/>
  </w:style>
  <w:style w:type="paragraph" w:customStyle="1" w:styleId="590D54F71B624C139C08530B8CD80925">
    <w:name w:val="590D54F71B624C139C08530B8CD80925"/>
    <w:rsid w:val="00D723DE"/>
  </w:style>
  <w:style w:type="paragraph" w:customStyle="1" w:styleId="3681B82564B647598F3E88167407F7BD">
    <w:name w:val="3681B82564B647598F3E88167407F7BD"/>
    <w:rsid w:val="00D723DE"/>
  </w:style>
  <w:style w:type="paragraph" w:customStyle="1" w:styleId="1081C995FC754668868E173536FBA85F">
    <w:name w:val="1081C995FC754668868E173536FBA85F"/>
    <w:rsid w:val="00D723DE"/>
  </w:style>
  <w:style w:type="paragraph" w:customStyle="1" w:styleId="AFDDFE580FC14647957E4522A5A58EE0">
    <w:name w:val="AFDDFE580FC14647957E4522A5A58EE0"/>
    <w:rsid w:val="00D723DE"/>
  </w:style>
  <w:style w:type="paragraph" w:customStyle="1" w:styleId="663D3B61A8A14E3D9BA9331F9E730D46">
    <w:name w:val="663D3B61A8A14E3D9BA9331F9E730D46"/>
    <w:rsid w:val="00D723DE"/>
  </w:style>
  <w:style w:type="paragraph" w:customStyle="1" w:styleId="314FB85F599A4232AA31D8038069B0D8">
    <w:name w:val="314FB85F599A4232AA31D8038069B0D8"/>
    <w:rsid w:val="00D723DE"/>
  </w:style>
  <w:style w:type="paragraph" w:customStyle="1" w:styleId="B2EEC4C00E87470CADD7E64322DCEC89">
    <w:name w:val="B2EEC4C00E87470CADD7E64322DCEC89"/>
    <w:rsid w:val="00D723DE"/>
  </w:style>
  <w:style w:type="paragraph" w:customStyle="1" w:styleId="A8FF0027FFC647958B1155362AD4DB57">
    <w:name w:val="A8FF0027FFC647958B1155362AD4DB57"/>
    <w:rsid w:val="00D723DE"/>
  </w:style>
  <w:style w:type="paragraph" w:customStyle="1" w:styleId="1A07B06521AF459AA70364EBC1242AB3">
    <w:name w:val="1A07B06521AF459AA70364EBC1242AB3"/>
    <w:rsid w:val="00D723DE"/>
  </w:style>
  <w:style w:type="paragraph" w:customStyle="1" w:styleId="E0107DFEC62C4E4C85B4A548A74A1C07">
    <w:name w:val="E0107DFEC62C4E4C85B4A548A74A1C07"/>
    <w:rsid w:val="00D723DE"/>
  </w:style>
  <w:style w:type="paragraph" w:customStyle="1" w:styleId="47D87C08CC064D5894A725514907899A">
    <w:name w:val="47D87C08CC064D5894A725514907899A"/>
    <w:rsid w:val="00D723DE"/>
  </w:style>
  <w:style w:type="paragraph" w:customStyle="1" w:styleId="172258ED811F4B28B20D67047379D7FF">
    <w:name w:val="172258ED811F4B28B20D67047379D7FF"/>
    <w:rsid w:val="00D723DE"/>
  </w:style>
  <w:style w:type="paragraph" w:customStyle="1" w:styleId="FE1F5497A3524DBA950A65B2D9F0E700">
    <w:name w:val="FE1F5497A3524DBA950A65B2D9F0E700"/>
    <w:rsid w:val="00D723DE"/>
  </w:style>
  <w:style w:type="paragraph" w:customStyle="1" w:styleId="E74EBF5631954F0FB0135013F36A9DCA">
    <w:name w:val="E74EBF5631954F0FB0135013F36A9DCA"/>
    <w:rsid w:val="00D723DE"/>
  </w:style>
  <w:style w:type="paragraph" w:customStyle="1" w:styleId="51F54F2E2F16486A8B2DC4FB35C8E5C0">
    <w:name w:val="51F54F2E2F16486A8B2DC4FB35C8E5C0"/>
    <w:rsid w:val="00D723DE"/>
  </w:style>
  <w:style w:type="paragraph" w:customStyle="1" w:styleId="32D5DFAC73AC427F8F329FFAE0754F75">
    <w:name w:val="32D5DFAC73AC427F8F329FFAE0754F75"/>
    <w:rsid w:val="00D723DE"/>
  </w:style>
  <w:style w:type="paragraph" w:customStyle="1" w:styleId="A613571822EE4EC6A6DB1D605D0F6B3F">
    <w:name w:val="A613571822EE4EC6A6DB1D605D0F6B3F"/>
    <w:rsid w:val="00D723DE"/>
  </w:style>
  <w:style w:type="paragraph" w:customStyle="1" w:styleId="EF532FD56738441CA399A5C9F55EC17A">
    <w:name w:val="EF532FD56738441CA399A5C9F55EC17A"/>
    <w:rsid w:val="00D723DE"/>
  </w:style>
  <w:style w:type="paragraph" w:customStyle="1" w:styleId="BAE21C5B97C445159EC042647172DD15">
    <w:name w:val="BAE21C5B97C445159EC042647172DD15"/>
    <w:rsid w:val="00D723DE"/>
  </w:style>
  <w:style w:type="paragraph" w:customStyle="1" w:styleId="E3E29EB68CD54117B31224711D2E0EF7">
    <w:name w:val="E3E29EB68CD54117B31224711D2E0EF7"/>
    <w:rsid w:val="00D723DE"/>
  </w:style>
  <w:style w:type="paragraph" w:customStyle="1" w:styleId="4F7CBD2DBC7544F79FBFE5A8A8799D10">
    <w:name w:val="4F7CBD2DBC7544F79FBFE5A8A8799D10"/>
    <w:rsid w:val="00D723DE"/>
  </w:style>
  <w:style w:type="paragraph" w:customStyle="1" w:styleId="1D21804F750447F0BFA2294D32A377FF">
    <w:name w:val="1D21804F750447F0BFA2294D32A377FF"/>
    <w:rsid w:val="00D723DE"/>
  </w:style>
  <w:style w:type="paragraph" w:customStyle="1" w:styleId="4DA41C74430B4A959C28D78D42FE5D74">
    <w:name w:val="4DA41C74430B4A959C28D78D42FE5D74"/>
    <w:rsid w:val="00D723DE"/>
  </w:style>
  <w:style w:type="paragraph" w:customStyle="1" w:styleId="8F2CFF7970D1420A8BE818120C936AB7">
    <w:name w:val="8F2CFF7970D1420A8BE818120C936AB7"/>
    <w:rsid w:val="00D723DE"/>
  </w:style>
  <w:style w:type="paragraph" w:customStyle="1" w:styleId="E63525B031FE4213BF3121DCFCAB9660">
    <w:name w:val="E63525B031FE4213BF3121DCFCAB9660"/>
    <w:rsid w:val="00D723DE"/>
  </w:style>
  <w:style w:type="paragraph" w:customStyle="1" w:styleId="8F13DC2EAF14413BA830E0AFE9325816">
    <w:name w:val="8F13DC2EAF14413BA830E0AFE9325816"/>
    <w:rsid w:val="00D723DE"/>
  </w:style>
  <w:style w:type="paragraph" w:customStyle="1" w:styleId="A2466E16BAB34CFAB25F5BB4FCF05E38">
    <w:name w:val="A2466E16BAB34CFAB25F5BB4FCF05E38"/>
    <w:rsid w:val="00D723DE"/>
  </w:style>
  <w:style w:type="paragraph" w:customStyle="1" w:styleId="4CB8B49CA6194A46AEBF622C8DBB4322">
    <w:name w:val="4CB8B49CA6194A46AEBF622C8DBB4322"/>
    <w:rsid w:val="00D723DE"/>
  </w:style>
  <w:style w:type="paragraph" w:customStyle="1" w:styleId="4CFF29F6FDFE417E9B5BA18E3CED25B6">
    <w:name w:val="4CFF29F6FDFE417E9B5BA18E3CED25B6"/>
    <w:rsid w:val="00D723DE"/>
  </w:style>
  <w:style w:type="paragraph" w:customStyle="1" w:styleId="08FA4791FA324B8CA4D500948BCB240F">
    <w:name w:val="08FA4791FA324B8CA4D500948BCB240F"/>
    <w:rsid w:val="00D723DE"/>
  </w:style>
  <w:style w:type="paragraph" w:customStyle="1" w:styleId="70EE52302FCE4C8DAA8F554086244C53">
    <w:name w:val="70EE52302FCE4C8DAA8F554086244C53"/>
    <w:rsid w:val="00D723DE"/>
  </w:style>
  <w:style w:type="paragraph" w:customStyle="1" w:styleId="4835304F38C54D08ACF165D662589B26">
    <w:name w:val="4835304F38C54D08ACF165D662589B26"/>
    <w:rsid w:val="00D723DE"/>
  </w:style>
  <w:style w:type="paragraph" w:customStyle="1" w:styleId="B15C4C6B32734E738ED2E372F95B47AB">
    <w:name w:val="B15C4C6B32734E738ED2E372F95B47AB"/>
    <w:rsid w:val="00D723DE"/>
  </w:style>
  <w:style w:type="paragraph" w:customStyle="1" w:styleId="60C252739039470390410B08C7D0CD1D">
    <w:name w:val="60C252739039470390410B08C7D0CD1D"/>
    <w:rsid w:val="00D723DE"/>
  </w:style>
  <w:style w:type="paragraph" w:customStyle="1" w:styleId="9DE37D17C17B40BF8E12B3BFDE545867">
    <w:name w:val="9DE37D17C17B40BF8E12B3BFDE545867"/>
    <w:rsid w:val="00D723DE"/>
  </w:style>
  <w:style w:type="paragraph" w:customStyle="1" w:styleId="DF656FFAC67B4AF49F21F34BB55D4E9C">
    <w:name w:val="DF656FFAC67B4AF49F21F34BB55D4E9C"/>
    <w:rsid w:val="00D723DE"/>
  </w:style>
  <w:style w:type="paragraph" w:customStyle="1" w:styleId="1235A0D3CDCF48AC99A3B5F844445DBB">
    <w:name w:val="1235A0D3CDCF48AC99A3B5F844445DBB"/>
    <w:rsid w:val="00D723DE"/>
  </w:style>
  <w:style w:type="paragraph" w:customStyle="1" w:styleId="E64575658747407BB215D128D37DFD41">
    <w:name w:val="E64575658747407BB215D128D37DFD41"/>
    <w:rsid w:val="00D723DE"/>
  </w:style>
  <w:style w:type="paragraph" w:customStyle="1" w:styleId="C08972FEA0D0497FBFE24BB6792A763D">
    <w:name w:val="C08972FEA0D0497FBFE24BB6792A763D"/>
    <w:rsid w:val="00D723DE"/>
  </w:style>
  <w:style w:type="paragraph" w:customStyle="1" w:styleId="13225E62D0CB44DA859A30B9FC8AB25F">
    <w:name w:val="13225E62D0CB44DA859A30B9FC8AB25F"/>
    <w:rsid w:val="00D723DE"/>
  </w:style>
  <w:style w:type="paragraph" w:customStyle="1" w:styleId="634D29C317A54944A4130ADE337ACE61">
    <w:name w:val="634D29C317A54944A4130ADE337ACE61"/>
    <w:rsid w:val="00D723DE"/>
  </w:style>
  <w:style w:type="paragraph" w:customStyle="1" w:styleId="54F52F7A929440F09BBD366E03647111">
    <w:name w:val="54F52F7A929440F09BBD366E03647111"/>
    <w:rsid w:val="00D723DE"/>
  </w:style>
  <w:style w:type="paragraph" w:customStyle="1" w:styleId="48B2EAADD19C4C6E8A1F3DD25BC65EC9">
    <w:name w:val="48B2EAADD19C4C6E8A1F3DD25BC65EC9"/>
    <w:rsid w:val="00D723DE"/>
  </w:style>
  <w:style w:type="paragraph" w:customStyle="1" w:styleId="12E54813E688479D89FF73ACC5421C50">
    <w:name w:val="12E54813E688479D89FF73ACC5421C50"/>
    <w:rsid w:val="00D723DE"/>
  </w:style>
  <w:style w:type="paragraph" w:customStyle="1" w:styleId="011100FF921647FAB284D374EFAAD360">
    <w:name w:val="011100FF921647FAB284D374EFAAD360"/>
    <w:rsid w:val="00D723DE"/>
  </w:style>
  <w:style w:type="paragraph" w:customStyle="1" w:styleId="89196123213D4AEFA8F4DBDEB9C90A4C">
    <w:name w:val="89196123213D4AEFA8F4DBDEB9C90A4C"/>
    <w:rsid w:val="00D723DE"/>
  </w:style>
  <w:style w:type="paragraph" w:customStyle="1" w:styleId="6A0BC79ADE1F4EDB844CEC1090302CFC">
    <w:name w:val="6A0BC79ADE1F4EDB844CEC1090302CFC"/>
    <w:rsid w:val="00D723DE"/>
  </w:style>
  <w:style w:type="paragraph" w:customStyle="1" w:styleId="08F0D53F5EDC4A438AD51881BBFF783C">
    <w:name w:val="08F0D53F5EDC4A438AD51881BBFF783C"/>
    <w:rsid w:val="00D723DE"/>
  </w:style>
  <w:style w:type="paragraph" w:customStyle="1" w:styleId="73CBC2D7BB6B453BB73F728D375E4D1C">
    <w:name w:val="73CBC2D7BB6B453BB73F728D375E4D1C"/>
    <w:rsid w:val="00D723DE"/>
  </w:style>
  <w:style w:type="paragraph" w:customStyle="1" w:styleId="770A46F2336F4EB39F3F140624F53FAF">
    <w:name w:val="770A46F2336F4EB39F3F140624F53FAF"/>
    <w:rsid w:val="00D723DE"/>
  </w:style>
  <w:style w:type="paragraph" w:customStyle="1" w:styleId="4DD32DA5E8FD472AB0185D5BC00ECDF7">
    <w:name w:val="4DD32DA5E8FD472AB0185D5BC00ECDF7"/>
    <w:rsid w:val="00D723DE"/>
  </w:style>
  <w:style w:type="paragraph" w:customStyle="1" w:styleId="B088121F2EDB40AFB71A95030C99823E">
    <w:name w:val="B088121F2EDB40AFB71A95030C99823E"/>
    <w:rsid w:val="00D723DE"/>
  </w:style>
  <w:style w:type="paragraph" w:customStyle="1" w:styleId="8729614B8B00462589EA87B05AEFFCCE">
    <w:name w:val="8729614B8B00462589EA87B05AEFFCCE"/>
    <w:rsid w:val="00D723DE"/>
  </w:style>
  <w:style w:type="paragraph" w:customStyle="1" w:styleId="FC01D1C0507B4C8DA738D4EE68568477">
    <w:name w:val="FC01D1C0507B4C8DA738D4EE68568477"/>
    <w:rsid w:val="00D723DE"/>
  </w:style>
  <w:style w:type="paragraph" w:customStyle="1" w:styleId="769E79F4CC04439280CF0FFB5AB8D7A9">
    <w:name w:val="769E79F4CC04439280CF0FFB5AB8D7A9"/>
    <w:rsid w:val="00D723DE"/>
  </w:style>
  <w:style w:type="paragraph" w:customStyle="1" w:styleId="588AA7388D714A208B97D0B5911C7718">
    <w:name w:val="588AA7388D714A208B97D0B5911C7718"/>
    <w:rsid w:val="00D723DE"/>
  </w:style>
  <w:style w:type="paragraph" w:customStyle="1" w:styleId="E75184B07D334F7D8B173DEAEA39482F">
    <w:name w:val="E75184B07D334F7D8B173DEAEA39482F"/>
    <w:rsid w:val="00D723DE"/>
  </w:style>
  <w:style w:type="paragraph" w:customStyle="1" w:styleId="74F2F59A15294E16BEBDD7590E85F6A2">
    <w:name w:val="74F2F59A15294E16BEBDD7590E85F6A2"/>
    <w:rsid w:val="00D723DE"/>
  </w:style>
  <w:style w:type="paragraph" w:customStyle="1" w:styleId="71119DA6DA404871AA7C1CFA6A0CD422">
    <w:name w:val="71119DA6DA404871AA7C1CFA6A0CD422"/>
    <w:rsid w:val="00D723DE"/>
  </w:style>
  <w:style w:type="paragraph" w:customStyle="1" w:styleId="B92DDD7A9EC440EA86930E7FB411BE11">
    <w:name w:val="B92DDD7A9EC440EA86930E7FB411BE11"/>
    <w:rsid w:val="00D723DE"/>
  </w:style>
  <w:style w:type="paragraph" w:customStyle="1" w:styleId="8BAA254F3A8345C299F49EB90A4078E1">
    <w:name w:val="8BAA254F3A8345C299F49EB90A4078E1"/>
    <w:rsid w:val="00D723DE"/>
  </w:style>
  <w:style w:type="paragraph" w:customStyle="1" w:styleId="8EC5D0E9B5244D3D8DBA41089203C299">
    <w:name w:val="8EC5D0E9B5244D3D8DBA41089203C299"/>
    <w:rsid w:val="00D723DE"/>
  </w:style>
  <w:style w:type="paragraph" w:customStyle="1" w:styleId="14EAAEDA7DCF40C5B3D6BF00FC790D41">
    <w:name w:val="14EAAEDA7DCF40C5B3D6BF00FC790D41"/>
    <w:rsid w:val="00D723DE"/>
  </w:style>
  <w:style w:type="paragraph" w:customStyle="1" w:styleId="CAC6B444F85B46C19D0FB91CE4804C41">
    <w:name w:val="CAC6B444F85B46C19D0FB91CE4804C41"/>
    <w:rsid w:val="00D723DE"/>
  </w:style>
  <w:style w:type="paragraph" w:customStyle="1" w:styleId="E8C1F45FD12A480A93C646504D16DA2D">
    <w:name w:val="E8C1F45FD12A480A93C646504D16DA2D"/>
    <w:rsid w:val="00D723DE"/>
  </w:style>
  <w:style w:type="paragraph" w:customStyle="1" w:styleId="822BD397F2854BD8A4A054EBE69352E6">
    <w:name w:val="822BD397F2854BD8A4A054EBE69352E6"/>
    <w:rsid w:val="00D723DE"/>
  </w:style>
  <w:style w:type="paragraph" w:customStyle="1" w:styleId="75363D2CCE2C4F57BF6754A3B2FB8D16">
    <w:name w:val="75363D2CCE2C4F57BF6754A3B2FB8D16"/>
    <w:rsid w:val="00D723DE"/>
  </w:style>
  <w:style w:type="paragraph" w:customStyle="1" w:styleId="BCE7B82535064289BDF12CFDDE432D20">
    <w:name w:val="BCE7B82535064289BDF12CFDDE432D20"/>
    <w:rsid w:val="00D723DE"/>
  </w:style>
  <w:style w:type="paragraph" w:customStyle="1" w:styleId="8F2CC59ACED0437E9FA44FB974B238AE">
    <w:name w:val="8F2CC59ACED0437E9FA44FB974B238AE"/>
    <w:rsid w:val="00D723DE"/>
  </w:style>
  <w:style w:type="paragraph" w:customStyle="1" w:styleId="9A4C9043B30649969DF445CFE79DB79A">
    <w:name w:val="9A4C9043B30649969DF445CFE79DB79A"/>
    <w:rsid w:val="00D723DE"/>
  </w:style>
  <w:style w:type="paragraph" w:customStyle="1" w:styleId="4A32F746AF0944568A29CA5C99214F0A">
    <w:name w:val="4A32F746AF0944568A29CA5C99214F0A"/>
    <w:rsid w:val="00D723DE"/>
  </w:style>
  <w:style w:type="paragraph" w:customStyle="1" w:styleId="B6679E05A7D44635806D83230F32F64F">
    <w:name w:val="B6679E05A7D44635806D83230F32F64F"/>
    <w:rsid w:val="00D723DE"/>
  </w:style>
  <w:style w:type="paragraph" w:customStyle="1" w:styleId="89D50875090B45DAA1F42FD6D3FDD6D5">
    <w:name w:val="89D50875090B45DAA1F42FD6D3FDD6D5"/>
    <w:rsid w:val="00D723DE"/>
  </w:style>
  <w:style w:type="paragraph" w:customStyle="1" w:styleId="B75821A6D39743439F98A58F55C71AD6">
    <w:name w:val="B75821A6D39743439F98A58F55C71AD6"/>
    <w:rsid w:val="00D723DE"/>
  </w:style>
  <w:style w:type="paragraph" w:customStyle="1" w:styleId="8B337318ADED439AA6B2604DE28C08DA">
    <w:name w:val="8B337318ADED439AA6B2604DE28C08DA"/>
    <w:rsid w:val="00D723DE"/>
  </w:style>
  <w:style w:type="paragraph" w:customStyle="1" w:styleId="148FA9302530420EA3AEE81CB05173F3">
    <w:name w:val="148FA9302530420EA3AEE81CB05173F3"/>
    <w:rsid w:val="00D723DE"/>
  </w:style>
  <w:style w:type="paragraph" w:customStyle="1" w:styleId="8207FB79B6584BD9A2B84ECFE7272D6B">
    <w:name w:val="8207FB79B6584BD9A2B84ECFE7272D6B"/>
    <w:rsid w:val="00D723DE"/>
  </w:style>
  <w:style w:type="paragraph" w:customStyle="1" w:styleId="1CD66C77E50C417C8B66F86F351D4C99">
    <w:name w:val="1CD66C77E50C417C8B66F86F351D4C99"/>
    <w:rsid w:val="00D723DE"/>
  </w:style>
  <w:style w:type="paragraph" w:customStyle="1" w:styleId="EA125F7784E54ACFAD8DE08B36DE5E3B">
    <w:name w:val="EA125F7784E54ACFAD8DE08B36DE5E3B"/>
    <w:rsid w:val="00D723DE"/>
  </w:style>
  <w:style w:type="paragraph" w:customStyle="1" w:styleId="57FEC9C0D951487093593AB922115C8C">
    <w:name w:val="57FEC9C0D951487093593AB922115C8C"/>
    <w:rsid w:val="00D723DE"/>
  </w:style>
  <w:style w:type="paragraph" w:customStyle="1" w:styleId="2671097681174974A0DED9A9084F9221">
    <w:name w:val="2671097681174974A0DED9A9084F9221"/>
    <w:rsid w:val="00D723DE"/>
  </w:style>
  <w:style w:type="paragraph" w:customStyle="1" w:styleId="21F254E341864DE1AF32E2AA9DFC5CC4">
    <w:name w:val="21F254E341864DE1AF32E2AA9DFC5CC4"/>
    <w:rsid w:val="00D723DE"/>
  </w:style>
  <w:style w:type="paragraph" w:customStyle="1" w:styleId="60C3CF37B9864618AE374115A3627DB7">
    <w:name w:val="60C3CF37B9864618AE374115A3627DB7"/>
    <w:rsid w:val="00D723DE"/>
  </w:style>
  <w:style w:type="paragraph" w:customStyle="1" w:styleId="CB05165883B4406BAAA3B549B0784784">
    <w:name w:val="CB05165883B4406BAAA3B549B0784784"/>
    <w:rsid w:val="00D723DE"/>
  </w:style>
  <w:style w:type="paragraph" w:customStyle="1" w:styleId="F7C405BC4000428EB93F52C46CD508C0">
    <w:name w:val="F7C405BC4000428EB93F52C46CD508C0"/>
    <w:rsid w:val="00D723DE"/>
  </w:style>
  <w:style w:type="paragraph" w:customStyle="1" w:styleId="890314CA70DB4990A7EC099501E32397">
    <w:name w:val="890314CA70DB4990A7EC099501E32397"/>
    <w:rsid w:val="00D723DE"/>
  </w:style>
  <w:style w:type="paragraph" w:customStyle="1" w:styleId="5C14622EAD6F40DF80663EC566620EAC">
    <w:name w:val="5C14622EAD6F40DF80663EC566620EAC"/>
    <w:rsid w:val="00D723DE"/>
  </w:style>
  <w:style w:type="paragraph" w:customStyle="1" w:styleId="B590BEE593C44AEEA200DBBED0085ABC">
    <w:name w:val="B590BEE593C44AEEA200DBBED0085ABC"/>
    <w:rsid w:val="00D723DE"/>
  </w:style>
  <w:style w:type="paragraph" w:customStyle="1" w:styleId="B2ED211DFA1C44DB8AAD6A91332424D8">
    <w:name w:val="B2ED211DFA1C44DB8AAD6A91332424D8"/>
    <w:rsid w:val="00D723DE"/>
  </w:style>
  <w:style w:type="paragraph" w:customStyle="1" w:styleId="80A3844AAA094C02A06C3DAD10626006">
    <w:name w:val="80A3844AAA094C02A06C3DAD10626006"/>
    <w:rsid w:val="00D723DE"/>
  </w:style>
  <w:style w:type="paragraph" w:customStyle="1" w:styleId="FBA111CFCB764BB8B85CA5BC4C2F5D67">
    <w:name w:val="FBA111CFCB764BB8B85CA5BC4C2F5D67"/>
    <w:rsid w:val="00D723DE"/>
  </w:style>
  <w:style w:type="paragraph" w:customStyle="1" w:styleId="7C94F257A38941CA9B1ABBE1214FA623">
    <w:name w:val="7C94F257A38941CA9B1ABBE1214FA623"/>
    <w:rsid w:val="00D723DE"/>
  </w:style>
  <w:style w:type="paragraph" w:customStyle="1" w:styleId="C269BFA85F8F4A949431FE817B95A278">
    <w:name w:val="C269BFA85F8F4A949431FE817B95A278"/>
    <w:rsid w:val="00D723DE"/>
  </w:style>
  <w:style w:type="paragraph" w:customStyle="1" w:styleId="5DF144822521414A89543D5B1AD5A105">
    <w:name w:val="5DF144822521414A89543D5B1AD5A105"/>
    <w:rsid w:val="00D723DE"/>
  </w:style>
  <w:style w:type="paragraph" w:customStyle="1" w:styleId="A22AC56E407248ECB3FCB33060A1001C">
    <w:name w:val="A22AC56E407248ECB3FCB33060A1001C"/>
    <w:rsid w:val="00D723DE"/>
  </w:style>
  <w:style w:type="paragraph" w:customStyle="1" w:styleId="E29EEDF6E44E421FBC1B80688E9CBDA6">
    <w:name w:val="E29EEDF6E44E421FBC1B80688E9CBDA6"/>
    <w:rsid w:val="00D723DE"/>
  </w:style>
  <w:style w:type="paragraph" w:customStyle="1" w:styleId="C0DFF908631949238102FCBB69A96462">
    <w:name w:val="C0DFF908631949238102FCBB69A96462"/>
    <w:rsid w:val="00D723DE"/>
  </w:style>
  <w:style w:type="paragraph" w:customStyle="1" w:styleId="1E11A3B359FB48F3B1588079BFF40A55">
    <w:name w:val="1E11A3B359FB48F3B1588079BFF40A55"/>
    <w:rsid w:val="00D723DE"/>
  </w:style>
  <w:style w:type="paragraph" w:customStyle="1" w:styleId="EE3A6E970E814196856B3F0A1A3BA2AE">
    <w:name w:val="EE3A6E970E814196856B3F0A1A3BA2AE"/>
    <w:rsid w:val="00D723DE"/>
  </w:style>
  <w:style w:type="paragraph" w:customStyle="1" w:styleId="4551520398C0461DA42F5921DE13F68B">
    <w:name w:val="4551520398C0461DA42F5921DE13F68B"/>
    <w:rsid w:val="00D723DE"/>
  </w:style>
  <w:style w:type="paragraph" w:customStyle="1" w:styleId="2066890643204A108E8650AC535AA543">
    <w:name w:val="2066890643204A108E8650AC535AA543"/>
    <w:rsid w:val="00D723DE"/>
  </w:style>
  <w:style w:type="paragraph" w:customStyle="1" w:styleId="A1CCCD87A330474E858DDCC2EF4B74A1">
    <w:name w:val="A1CCCD87A330474E858DDCC2EF4B74A1"/>
    <w:rsid w:val="00D723DE"/>
  </w:style>
  <w:style w:type="paragraph" w:customStyle="1" w:styleId="A39980CB77854C06AB8696EF38C570CE">
    <w:name w:val="A39980CB77854C06AB8696EF38C570CE"/>
    <w:rsid w:val="00D723DE"/>
  </w:style>
  <w:style w:type="paragraph" w:customStyle="1" w:styleId="ECC3973299A14EF39E4847B7A854D473">
    <w:name w:val="ECC3973299A14EF39E4847B7A854D473"/>
    <w:rsid w:val="00D723DE"/>
  </w:style>
  <w:style w:type="paragraph" w:customStyle="1" w:styleId="92BD3AD2C8814CB49FB942B5A3AD3587">
    <w:name w:val="92BD3AD2C8814CB49FB942B5A3AD3587"/>
    <w:rsid w:val="00D723DE"/>
  </w:style>
  <w:style w:type="paragraph" w:customStyle="1" w:styleId="A6CBD900FA9447C6A4FE5A90CC502935">
    <w:name w:val="A6CBD900FA9447C6A4FE5A90CC502935"/>
    <w:rsid w:val="00D723DE"/>
  </w:style>
  <w:style w:type="paragraph" w:customStyle="1" w:styleId="903F648BF84C40DA9D9AC05D137EE441">
    <w:name w:val="903F648BF84C40DA9D9AC05D137EE441"/>
    <w:rsid w:val="00D723DE"/>
  </w:style>
  <w:style w:type="paragraph" w:customStyle="1" w:styleId="B932EB63FBBD4A94A1BA4F6F9289C085">
    <w:name w:val="B932EB63FBBD4A94A1BA4F6F9289C085"/>
    <w:rsid w:val="00D723DE"/>
  </w:style>
  <w:style w:type="paragraph" w:customStyle="1" w:styleId="AF77ED6F4BA24E9CB6B21E50C5036818">
    <w:name w:val="AF77ED6F4BA24E9CB6B21E50C5036818"/>
    <w:rsid w:val="00D723DE"/>
  </w:style>
  <w:style w:type="paragraph" w:customStyle="1" w:styleId="AA1119CB7BBD452091B165AE2F7C50A4">
    <w:name w:val="AA1119CB7BBD452091B165AE2F7C50A4"/>
    <w:rsid w:val="00D723DE"/>
  </w:style>
  <w:style w:type="paragraph" w:customStyle="1" w:styleId="2433BA9CDDBC4F8BBAEADF3BCC9D1287">
    <w:name w:val="2433BA9CDDBC4F8BBAEADF3BCC9D1287"/>
    <w:rsid w:val="00D723DE"/>
  </w:style>
  <w:style w:type="paragraph" w:customStyle="1" w:styleId="18E613338418449BBCC5F9C59ED60948">
    <w:name w:val="18E613338418449BBCC5F9C59ED60948"/>
    <w:rsid w:val="00D723DE"/>
  </w:style>
  <w:style w:type="paragraph" w:customStyle="1" w:styleId="EF604286FF874FA7826D9E5577F5A3DF">
    <w:name w:val="EF604286FF874FA7826D9E5577F5A3DF"/>
    <w:rsid w:val="00D723DE"/>
  </w:style>
  <w:style w:type="paragraph" w:customStyle="1" w:styleId="0CC2455EA75747838146C34E72951B81">
    <w:name w:val="0CC2455EA75747838146C34E72951B81"/>
    <w:rsid w:val="00D723DE"/>
  </w:style>
  <w:style w:type="paragraph" w:customStyle="1" w:styleId="31A3BFCB2468494B9FF19DEFA0BD1955">
    <w:name w:val="31A3BFCB2468494B9FF19DEFA0BD1955"/>
    <w:rsid w:val="00D723DE"/>
  </w:style>
  <w:style w:type="paragraph" w:customStyle="1" w:styleId="285C2C5E88844DAA9E7505BF79645381">
    <w:name w:val="285C2C5E88844DAA9E7505BF79645381"/>
    <w:rsid w:val="00D723DE"/>
  </w:style>
  <w:style w:type="paragraph" w:customStyle="1" w:styleId="E4C3F37CD9FC4F18B9824AAB2ACA9AE4">
    <w:name w:val="E4C3F37CD9FC4F18B9824AAB2ACA9AE4"/>
    <w:rsid w:val="00D723DE"/>
  </w:style>
  <w:style w:type="paragraph" w:customStyle="1" w:styleId="301C8F30B9484207ACB909C0BE4C8592">
    <w:name w:val="301C8F30B9484207ACB909C0BE4C8592"/>
    <w:rsid w:val="00D723DE"/>
  </w:style>
  <w:style w:type="paragraph" w:customStyle="1" w:styleId="F12784601A24492181036E8042DE1367">
    <w:name w:val="F12784601A24492181036E8042DE1367"/>
    <w:rsid w:val="00D723DE"/>
  </w:style>
  <w:style w:type="paragraph" w:customStyle="1" w:styleId="7E7CAFB160EA41B6AAE59CA1F56D6238">
    <w:name w:val="7E7CAFB160EA41B6AAE59CA1F56D6238"/>
    <w:rsid w:val="00D723DE"/>
  </w:style>
  <w:style w:type="paragraph" w:customStyle="1" w:styleId="0878C3B6025C4E9EADE209E084BE72CF">
    <w:name w:val="0878C3B6025C4E9EADE209E084BE72CF"/>
    <w:rsid w:val="00D723DE"/>
  </w:style>
  <w:style w:type="paragraph" w:customStyle="1" w:styleId="5A472DC366E34885B659137F3E2190CB">
    <w:name w:val="5A472DC366E34885B659137F3E2190CB"/>
    <w:rsid w:val="00D723DE"/>
  </w:style>
  <w:style w:type="paragraph" w:customStyle="1" w:styleId="F5CCB5BF52DD4A5382E03D6118CB5AB5">
    <w:name w:val="F5CCB5BF52DD4A5382E03D6118CB5AB5"/>
    <w:rsid w:val="00D723DE"/>
  </w:style>
  <w:style w:type="paragraph" w:customStyle="1" w:styleId="79C49CEAA2EF45049F52BAF11F021FF8">
    <w:name w:val="79C49CEAA2EF45049F52BAF11F021FF8"/>
    <w:rsid w:val="00D723DE"/>
  </w:style>
  <w:style w:type="paragraph" w:customStyle="1" w:styleId="9D962576C5014B3E81A1A6918A9D21E8">
    <w:name w:val="9D962576C5014B3E81A1A6918A9D21E8"/>
    <w:rsid w:val="00D723DE"/>
  </w:style>
  <w:style w:type="paragraph" w:customStyle="1" w:styleId="62B989B4FDD4437EA3C282FAF531A423">
    <w:name w:val="62B989B4FDD4437EA3C282FAF531A423"/>
    <w:rsid w:val="00D723DE"/>
  </w:style>
  <w:style w:type="paragraph" w:customStyle="1" w:styleId="934B65EDD35C436EBCCE961DDCDDEAF9">
    <w:name w:val="934B65EDD35C436EBCCE961DDCDDEAF9"/>
    <w:rsid w:val="00D723DE"/>
  </w:style>
  <w:style w:type="paragraph" w:customStyle="1" w:styleId="0A6853600DCC4A74B56703E812A2F440">
    <w:name w:val="0A6853600DCC4A74B56703E812A2F440"/>
    <w:rsid w:val="00D723DE"/>
  </w:style>
  <w:style w:type="paragraph" w:customStyle="1" w:styleId="B4D375CD05CA464FB3D7175E5384BDF1">
    <w:name w:val="B4D375CD05CA464FB3D7175E5384BDF1"/>
    <w:rsid w:val="00D723DE"/>
  </w:style>
  <w:style w:type="paragraph" w:customStyle="1" w:styleId="D1C03258AF584225BED7A53D6D37C1B2">
    <w:name w:val="D1C03258AF584225BED7A53D6D37C1B2"/>
    <w:rsid w:val="00D723DE"/>
  </w:style>
  <w:style w:type="paragraph" w:customStyle="1" w:styleId="0E227D1491CE4E96BE37286DA228DBEB">
    <w:name w:val="0E227D1491CE4E96BE37286DA228DBEB"/>
    <w:rsid w:val="00D723DE"/>
  </w:style>
  <w:style w:type="paragraph" w:customStyle="1" w:styleId="B4D63C1293684977BF444868FE07C75B">
    <w:name w:val="B4D63C1293684977BF444868FE07C75B"/>
    <w:rsid w:val="00D723DE"/>
  </w:style>
  <w:style w:type="paragraph" w:customStyle="1" w:styleId="AB655155B53A4B1D9755465BC6217093">
    <w:name w:val="AB655155B53A4B1D9755465BC6217093"/>
    <w:rsid w:val="00D723DE"/>
  </w:style>
  <w:style w:type="paragraph" w:customStyle="1" w:styleId="5519880F8BEF47188C4BC9D97A26FE54">
    <w:name w:val="5519880F8BEF47188C4BC9D97A26FE54"/>
    <w:rsid w:val="00D723DE"/>
  </w:style>
  <w:style w:type="paragraph" w:customStyle="1" w:styleId="956633D3903543C5B9FF7D4C36FAC1C2">
    <w:name w:val="956633D3903543C5B9FF7D4C36FAC1C2"/>
    <w:rsid w:val="00D723DE"/>
  </w:style>
  <w:style w:type="paragraph" w:customStyle="1" w:styleId="C9CC92FE47E8416DB8DC5BE3BF7EBFC5">
    <w:name w:val="C9CC92FE47E8416DB8DC5BE3BF7EBFC5"/>
    <w:rsid w:val="00D723DE"/>
  </w:style>
  <w:style w:type="paragraph" w:customStyle="1" w:styleId="3D77997B03504BD3987430310D805A85">
    <w:name w:val="3D77997B03504BD3987430310D805A85"/>
    <w:rsid w:val="00D723DE"/>
  </w:style>
  <w:style w:type="paragraph" w:customStyle="1" w:styleId="EA4BDE222AA7455CA40478BF141EE157">
    <w:name w:val="EA4BDE222AA7455CA40478BF141EE157"/>
    <w:rsid w:val="00D723DE"/>
  </w:style>
  <w:style w:type="paragraph" w:customStyle="1" w:styleId="D5595B85507E4F4986640C484A87F803">
    <w:name w:val="D5595B85507E4F4986640C484A87F803"/>
    <w:rsid w:val="00D723DE"/>
  </w:style>
  <w:style w:type="paragraph" w:customStyle="1" w:styleId="4649ECD0F79F49098B736D4077EE113A">
    <w:name w:val="4649ECD0F79F49098B736D4077EE113A"/>
    <w:rsid w:val="00D723DE"/>
  </w:style>
  <w:style w:type="paragraph" w:customStyle="1" w:styleId="67D0242CE38A429A808531B67A52DEEE">
    <w:name w:val="67D0242CE38A429A808531B67A52DEEE"/>
    <w:rsid w:val="00D723DE"/>
  </w:style>
  <w:style w:type="paragraph" w:customStyle="1" w:styleId="75F4AF4D3E244F5DB36336084D702E32">
    <w:name w:val="75F4AF4D3E244F5DB36336084D702E32"/>
    <w:rsid w:val="00D723DE"/>
  </w:style>
  <w:style w:type="paragraph" w:customStyle="1" w:styleId="B4EFEECC92574C6583EF93E122DA12C5">
    <w:name w:val="B4EFEECC92574C6583EF93E122DA12C5"/>
    <w:rsid w:val="00D723DE"/>
  </w:style>
  <w:style w:type="paragraph" w:customStyle="1" w:styleId="579837C20ABE42CAB5762E938B8D2182">
    <w:name w:val="579837C20ABE42CAB5762E938B8D2182"/>
    <w:rsid w:val="00D723DE"/>
  </w:style>
  <w:style w:type="paragraph" w:customStyle="1" w:styleId="EB079BD5E3464BBBAE2B87CC72415A95">
    <w:name w:val="EB079BD5E3464BBBAE2B87CC72415A95"/>
    <w:rsid w:val="00D723DE"/>
  </w:style>
  <w:style w:type="paragraph" w:customStyle="1" w:styleId="139794A949564DFCA7B2BB3240BDAF12">
    <w:name w:val="139794A949564DFCA7B2BB3240BDAF12"/>
    <w:rsid w:val="00D723DE"/>
  </w:style>
  <w:style w:type="paragraph" w:customStyle="1" w:styleId="EF8E5E1394C5428AB07B5546EDE54651">
    <w:name w:val="EF8E5E1394C5428AB07B5546EDE54651"/>
    <w:rsid w:val="00D723DE"/>
  </w:style>
  <w:style w:type="paragraph" w:customStyle="1" w:styleId="6CB92E9A0DAC40D69E86B04330470A42">
    <w:name w:val="6CB92E9A0DAC40D69E86B04330470A42"/>
    <w:rsid w:val="00D723DE"/>
  </w:style>
  <w:style w:type="paragraph" w:customStyle="1" w:styleId="E317C17D701641B590083A1B8F4FF46B">
    <w:name w:val="E317C17D701641B590083A1B8F4FF46B"/>
    <w:rsid w:val="00D723DE"/>
  </w:style>
  <w:style w:type="paragraph" w:customStyle="1" w:styleId="90749DE661B3425B826A8F6055929248">
    <w:name w:val="90749DE661B3425B826A8F6055929248"/>
    <w:rsid w:val="00D723DE"/>
  </w:style>
  <w:style w:type="paragraph" w:customStyle="1" w:styleId="DA0AA20740CF4C35BA291BD6E66020E2">
    <w:name w:val="DA0AA20740CF4C35BA291BD6E66020E2"/>
    <w:rsid w:val="00D723DE"/>
  </w:style>
  <w:style w:type="paragraph" w:customStyle="1" w:styleId="2226010227EA4ECEB0CD0462451E10B0">
    <w:name w:val="2226010227EA4ECEB0CD0462451E10B0"/>
    <w:rsid w:val="00D723DE"/>
  </w:style>
  <w:style w:type="paragraph" w:customStyle="1" w:styleId="119AD73E533E46E6A221714C939E33EE">
    <w:name w:val="119AD73E533E46E6A221714C939E33EE"/>
    <w:rsid w:val="00D723DE"/>
  </w:style>
  <w:style w:type="paragraph" w:customStyle="1" w:styleId="E8A2B2E633F14615A9057DE2F6084C7B">
    <w:name w:val="E8A2B2E633F14615A9057DE2F6084C7B"/>
    <w:rsid w:val="00D723DE"/>
  </w:style>
  <w:style w:type="paragraph" w:customStyle="1" w:styleId="269656D097AA430D9325C725F46F80CE">
    <w:name w:val="269656D097AA430D9325C725F46F80CE"/>
    <w:rsid w:val="00D723DE"/>
  </w:style>
  <w:style w:type="paragraph" w:customStyle="1" w:styleId="3672A3B0CC5D4A389CC07C616501D625">
    <w:name w:val="3672A3B0CC5D4A389CC07C616501D625"/>
    <w:rsid w:val="00D723DE"/>
  </w:style>
  <w:style w:type="paragraph" w:customStyle="1" w:styleId="696619810953414FAB468F0434FED92C">
    <w:name w:val="696619810953414FAB468F0434FED92C"/>
    <w:rsid w:val="00D723DE"/>
  </w:style>
  <w:style w:type="paragraph" w:customStyle="1" w:styleId="632D0093EB5E4B90ADA14F160B91EB74">
    <w:name w:val="632D0093EB5E4B90ADA14F160B91EB74"/>
    <w:rsid w:val="00D723DE"/>
  </w:style>
  <w:style w:type="paragraph" w:customStyle="1" w:styleId="5F8B238779614B75A5BCFA042DE2C20A">
    <w:name w:val="5F8B238779614B75A5BCFA042DE2C20A"/>
    <w:rsid w:val="00D723DE"/>
  </w:style>
  <w:style w:type="paragraph" w:customStyle="1" w:styleId="1FF35725B8EE427CA092DBACBA1BA807">
    <w:name w:val="1FF35725B8EE427CA092DBACBA1BA807"/>
    <w:rsid w:val="00D723DE"/>
  </w:style>
  <w:style w:type="paragraph" w:customStyle="1" w:styleId="00E80F4CF8B64AD79859DEC344AF110E">
    <w:name w:val="00E80F4CF8B64AD79859DEC344AF110E"/>
    <w:rsid w:val="00D723DE"/>
  </w:style>
  <w:style w:type="paragraph" w:customStyle="1" w:styleId="ECFFC75C26B14736A776F2E65C9CA8F4">
    <w:name w:val="ECFFC75C26B14736A776F2E65C9CA8F4"/>
    <w:rsid w:val="00D723DE"/>
  </w:style>
  <w:style w:type="paragraph" w:customStyle="1" w:styleId="4A189C3AEAC740999425643560C10EEC">
    <w:name w:val="4A189C3AEAC740999425643560C10EEC"/>
    <w:rsid w:val="00D723DE"/>
  </w:style>
  <w:style w:type="paragraph" w:customStyle="1" w:styleId="A9E913C0FF2B42A09EEA7C9433DBD2D2">
    <w:name w:val="A9E913C0FF2B42A09EEA7C9433DBD2D2"/>
    <w:rsid w:val="00D723DE"/>
  </w:style>
  <w:style w:type="paragraph" w:customStyle="1" w:styleId="054E1BAAE71B4D1597013F355FC30205">
    <w:name w:val="054E1BAAE71B4D1597013F355FC30205"/>
    <w:rsid w:val="00D723DE"/>
  </w:style>
  <w:style w:type="paragraph" w:customStyle="1" w:styleId="3E9A8488C50C4268A24979A45161E04F">
    <w:name w:val="3E9A8488C50C4268A24979A45161E04F"/>
    <w:rsid w:val="00D723DE"/>
  </w:style>
  <w:style w:type="paragraph" w:customStyle="1" w:styleId="EFACBE282D08453DA02A436DE0A732C8">
    <w:name w:val="EFACBE282D08453DA02A436DE0A732C8"/>
    <w:rsid w:val="00D723DE"/>
  </w:style>
  <w:style w:type="paragraph" w:customStyle="1" w:styleId="7A304D8D976C46A0A7AEBA71686F2EA0">
    <w:name w:val="7A304D8D976C46A0A7AEBA71686F2EA0"/>
    <w:rsid w:val="00D723DE"/>
  </w:style>
  <w:style w:type="paragraph" w:customStyle="1" w:styleId="09489C5D360145BC87B12DFA60EDD6CB">
    <w:name w:val="09489C5D360145BC87B12DFA60EDD6CB"/>
    <w:rsid w:val="00D723DE"/>
  </w:style>
  <w:style w:type="paragraph" w:customStyle="1" w:styleId="2FB5864BFB5446228BAB52773ED45B46">
    <w:name w:val="2FB5864BFB5446228BAB52773ED45B46"/>
    <w:rsid w:val="00D723DE"/>
  </w:style>
  <w:style w:type="paragraph" w:customStyle="1" w:styleId="7B542A4102784B338BDC8857FB737787">
    <w:name w:val="7B542A4102784B338BDC8857FB737787"/>
    <w:rsid w:val="00D723DE"/>
  </w:style>
  <w:style w:type="paragraph" w:customStyle="1" w:styleId="5C56371CEE734058AD62C329E6181A60">
    <w:name w:val="5C56371CEE734058AD62C329E6181A60"/>
    <w:rsid w:val="00D723DE"/>
  </w:style>
  <w:style w:type="paragraph" w:customStyle="1" w:styleId="785D2BC1D0964A588E4619E1F852CAC8">
    <w:name w:val="785D2BC1D0964A588E4619E1F852CAC8"/>
    <w:rsid w:val="00D723DE"/>
  </w:style>
  <w:style w:type="paragraph" w:customStyle="1" w:styleId="C763FF497B07448FB03C224E2BA6AF01">
    <w:name w:val="C763FF497B07448FB03C224E2BA6AF01"/>
    <w:rsid w:val="00D723DE"/>
  </w:style>
  <w:style w:type="paragraph" w:customStyle="1" w:styleId="23C90CB9CC9444029AB4A4B59BA6C042">
    <w:name w:val="23C90CB9CC9444029AB4A4B59BA6C042"/>
    <w:rsid w:val="00D723DE"/>
  </w:style>
  <w:style w:type="paragraph" w:customStyle="1" w:styleId="DFAC7C705B1748B99FF9424682B7AF37">
    <w:name w:val="DFAC7C705B1748B99FF9424682B7AF37"/>
    <w:rsid w:val="00D723DE"/>
  </w:style>
  <w:style w:type="paragraph" w:customStyle="1" w:styleId="BC5753FEBE94453B8504E7CEFC46C732">
    <w:name w:val="BC5753FEBE94453B8504E7CEFC46C732"/>
    <w:rsid w:val="00D723DE"/>
  </w:style>
  <w:style w:type="paragraph" w:customStyle="1" w:styleId="DEB7A81C285646FEB2DAB38BE1E08A2E">
    <w:name w:val="DEB7A81C285646FEB2DAB38BE1E08A2E"/>
    <w:rsid w:val="00D723DE"/>
  </w:style>
  <w:style w:type="paragraph" w:customStyle="1" w:styleId="D6F9E3C3081F4B1BA6D55C4D8309D99B">
    <w:name w:val="D6F9E3C3081F4B1BA6D55C4D8309D99B"/>
    <w:rsid w:val="00D723DE"/>
  </w:style>
  <w:style w:type="paragraph" w:customStyle="1" w:styleId="89DAECC0F6A749EFBF01103F77255456">
    <w:name w:val="89DAECC0F6A749EFBF01103F77255456"/>
    <w:rsid w:val="00D723DE"/>
  </w:style>
  <w:style w:type="paragraph" w:customStyle="1" w:styleId="BF7D3487F86C422792FC80101899A2C2">
    <w:name w:val="BF7D3487F86C422792FC80101899A2C2"/>
    <w:rsid w:val="00D723DE"/>
  </w:style>
  <w:style w:type="paragraph" w:customStyle="1" w:styleId="D2EBC60BFD6B455695306289F7B96ED1">
    <w:name w:val="D2EBC60BFD6B455695306289F7B96ED1"/>
    <w:rsid w:val="00D723DE"/>
  </w:style>
  <w:style w:type="paragraph" w:customStyle="1" w:styleId="146B1333B88C4A7F949F552FA85A805B">
    <w:name w:val="146B1333B88C4A7F949F552FA85A805B"/>
    <w:rsid w:val="00D723DE"/>
  </w:style>
  <w:style w:type="paragraph" w:customStyle="1" w:styleId="F8515EB3B3FF46FE900451E26D660B86">
    <w:name w:val="F8515EB3B3FF46FE900451E26D660B86"/>
    <w:rsid w:val="00D723DE"/>
  </w:style>
  <w:style w:type="paragraph" w:customStyle="1" w:styleId="16405109F4E0412EAB97505EC060FCD2">
    <w:name w:val="16405109F4E0412EAB97505EC060FCD2"/>
    <w:rsid w:val="00D723DE"/>
  </w:style>
  <w:style w:type="paragraph" w:customStyle="1" w:styleId="243B779801EA44E08B6F4975274E9799">
    <w:name w:val="243B779801EA44E08B6F4975274E9799"/>
    <w:rsid w:val="00D723DE"/>
  </w:style>
  <w:style w:type="paragraph" w:customStyle="1" w:styleId="E5034B44032E475EB0D734904386E7F5">
    <w:name w:val="E5034B44032E475EB0D734904386E7F5"/>
    <w:rsid w:val="00D723DE"/>
  </w:style>
  <w:style w:type="paragraph" w:customStyle="1" w:styleId="827CDB171F954353BEAA21C80ADA913D">
    <w:name w:val="827CDB171F954353BEAA21C80ADA913D"/>
    <w:rsid w:val="00D723DE"/>
  </w:style>
  <w:style w:type="paragraph" w:customStyle="1" w:styleId="D4C79DC0069643E9AA3D9F510A65CE86">
    <w:name w:val="D4C79DC0069643E9AA3D9F510A65CE86"/>
    <w:rsid w:val="00D723DE"/>
  </w:style>
  <w:style w:type="paragraph" w:customStyle="1" w:styleId="86B561F3344C42B5BAE216B8397F230F">
    <w:name w:val="86B561F3344C42B5BAE216B8397F230F"/>
    <w:rsid w:val="00D723DE"/>
  </w:style>
  <w:style w:type="paragraph" w:customStyle="1" w:styleId="86697C5E492443AA85EE7E528BDE2AA5">
    <w:name w:val="86697C5E492443AA85EE7E528BDE2AA5"/>
    <w:rsid w:val="00D723DE"/>
  </w:style>
  <w:style w:type="paragraph" w:customStyle="1" w:styleId="02B22FC09D50445F8CEAFDDCD1521CF2">
    <w:name w:val="02B22FC09D50445F8CEAFDDCD1521CF2"/>
    <w:rsid w:val="00D723DE"/>
  </w:style>
  <w:style w:type="paragraph" w:customStyle="1" w:styleId="78FDE7B7FD3F43528433832415A0BE17">
    <w:name w:val="78FDE7B7FD3F43528433832415A0BE17"/>
    <w:rsid w:val="00D723DE"/>
  </w:style>
  <w:style w:type="paragraph" w:customStyle="1" w:styleId="1487AE8983D34F21935B78C3A4789FC6">
    <w:name w:val="1487AE8983D34F21935B78C3A4789FC6"/>
    <w:rsid w:val="00D723DE"/>
  </w:style>
  <w:style w:type="paragraph" w:customStyle="1" w:styleId="59621EC83C704592967441ED4B968C69">
    <w:name w:val="59621EC83C704592967441ED4B968C69"/>
    <w:rsid w:val="00D723DE"/>
  </w:style>
  <w:style w:type="paragraph" w:customStyle="1" w:styleId="EE523712C75F4EC1B73FBD776E236E68">
    <w:name w:val="EE523712C75F4EC1B73FBD776E236E68"/>
    <w:rsid w:val="00D723DE"/>
  </w:style>
  <w:style w:type="paragraph" w:customStyle="1" w:styleId="05456D42588843018A90369023CAB40A">
    <w:name w:val="05456D42588843018A90369023CAB40A"/>
    <w:rsid w:val="00D723DE"/>
  </w:style>
  <w:style w:type="paragraph" w:customStyle="1" w:styleId="D4B03DA7674F4C43A73D1E9E5ADCA09D">
    <w:name w:val="D4B03DA7674F4C43A73D1E9E5ADCA09D"/>
    <w:rsid w:val="00D723DE"/>
  </w:style>
  <w:style w:type="paragraph" w:customStyle="1" w:styleId="D87CE08F4BF54C49ACCAE47844363426">
    <w:name w:val="D87CE08F4BF54C49ACCAE47844363426"/>
    <w:rsid w:val="00D723DE"/>
  </w:style>
  <w:style w:type="paragraph" w:customStyle="1" w:styleId="3294B36A2B2C49758D74D5FF80F354CA">
    <w:name w:val="3294B36A2B2C49758D74D5FF80F354CA"/>
    <w:rsid w:val="00D723DE"/>
  </w:style>
  <w:style w:type="paragraph" w:customStyle="1" w:styleId="CE1E68A41430487CACAC9390A371EBA1">
    <w:name w:val="CE1E68A41430487CACAC9390A371EBA1"/>
    <w:rsid w:val="00D723DE"/>
  </w:style>
  <w:style w:type="paragraph" w:customStyle="1" w:styleId="AC74ABABA9044BC19BE3E027202001CC">
    <w:name w:val="AC74ABABA9044BC19BE3E027202001CC"/>
    <w:rsid w:val="00D723DE"/>
  </w:style>
  <w:style w:type="paragraph" w:customStyle="1" w:styleId="FB0685D8306F4341A9DEB6F1AB497BF0">
    <w:name w:val="FB0685D8306F4341A9DEB6F1AB497BF0"/>
    <w:rsid w:val="00D723DE"/>
  </w:style>
  <w:style w:type="paragraph" w:customStyle="1" w:styleId="96B73772739D41BCA3C4434BC32494CE">
    <w:name w:val="96B73772739D41BCA3C4434BC32494CE"/>
    <w:rsid w:val="00D723DE"/>
  </w:style>
  <w:style w:type="paragraph" w:customStyle="1" w:styleId="E15640AA695A48F6BBC4D7104DB4CA3B">
    <w:name w:val="E15640AA695A48F6BBC4D7104DB4CA3B"/>
    <w:rsid w:val="00D723DE"/>
  </w:style>
  <w:style w:type="paragraph" w:customStyle="1" w:styleId="FF054C3C26F04D34A63201C52D343365">
    <w:name w:val="FF054C3C26F04D34A63201C52D343365"/>
    <w:rsid w:val="00D723DE"/>
  </w:style>
  <w:style w:type="paragraph" w:customStyle="1" w:styleId="0E7345568FBA46AD91DA60E73A782E4E">
    <w:name w:val="0E7345568FBA46AD91DA60E73A782E4E"/>
    <w:rsid w:val="00D723DE"/>
  </w:style>
  <w:style w:type="paragraph" w:customStyle="1" w:styleId="D606A162C1A54B6184AFB9FD88AE61EC">
    <w:name w:val="D606A162C1A54B6184AFB9FD88AE61EC"/>
    <w:rsid w:val="00D723DE"/>
  </w:style>
  <w:style w:type="paragraph" w:customStyle="1" w:styleId="AF3869E0A67A42F18D44BA9EFCEAFE14">
    <w:name w:val="AF3869E0A67A42F18D44BA9EFCEAFE14"/>
    <w:rsid w:val="00D723DE"/>
  </w:style>
  <w:style w:type="paragraph" w:customStyle="1" w:styleId="2140A768CAD3406F9837E6BB43902B17">
    <w:name w:val="2140A768CAD3406F9837E6BB43902B17"/>
    <w:rsid w:val="00D723DE"/>
  </w:style>
  <w:style w:type="paragraph" w:customStyle="1" w:styleId="327762194F3F4B8F994A2B51610ADBA4">
    <w:name w:val="327762194F3F4B8F994A2B51610ADBA4"/>
    <w:rsid w:val="00D723DE"/>
  </w:style>
  <w:style w:type="paragraph" w:customStyle="1" w:styleId="3623F3DD7A064212A2D3DA6F58DB7AC2">
    <w:name w:val="3623F3DD7A064212A2D3DA6F58DB7AC2"/>
    <w:rsid w:val="00D723DE"/>
  </w:style>
  <w:style w:type="paragraph" w:customStyle="1" w:styleId="FD3F0FFC2F834F6E95E7751703373C97">
    <w:name w:val="FD3F0FFC2F834F6E95E7751703373C97"/>
    <w:rsid w:val="00D723DE"/>
  </w:style>
  <w:style w:type="paragraph" w:customStyle="1" w:styleId="A9E7B867815443308085EDD216C0927D">
    <w:name w:val="A9E7B867815443308085EDD216C0927D"/>
    <w:rsid w:val="00D723DE"/>
  </w:style>
  <w:style w:type="paragraph" w:customStyle="1" w:styleId="48E9F43790AF4709ABAFDE78B35BA168">
    <w:name w:val="48E9F43790AF4709ABAFDE78B35BA168"/>
    <w:rsid w:val="00D723DE"/>
  </w:style>
  <w:style w:type="paragraph" w:customStyle="1" w:styleId="46E16DAB1170495D95ADB7F209D2BB30">
    <w:name w:val="46E16DAB1170495D95ADB7F209D2BB30"/>
    <w:rsid w:val="00D723DE"/>
  </w:style>
  <w:style w:type="paragraph" w:customStyle="1" w:styleId="530D53349F7C48E9BFBEC4DEFBF4240C">
    <w:name w:val="530D53349F7C48E9BFBEC4DEFBF4240C"/>
    <w:rsid w:val="00D723DE"/>
  </w:style>
  <w:style w:type="paragraph" w:customStyle="1" w:styleId="99DBFA7941934DBD846A339BB099787E">
    <w:name w:val="99DBFA7941934DBD846A339BB099787E"/>
    <w:rsid w:val="00D723DE"/>
  </w:style>
  <w:style w:type="paragraph" w:customStyle="1" w:styleId="F6D4C30F47AA4ADCB88928E586513451">
    <w:name w:val="F6D4C30F47AA4ADCB88928E586513451"/>
    <w:rsid w:val="00D723DE"/>
  </w:style>
  <w:style w:type="paragraph" w:customStyle="1" w:styleId="DA1C62A27C07483788E330B1CE8484F1">
    <w:name w:val="DA1C62A27C07483788E330B1CE8484F1"/>
    <w:rsid w:val="00D723DE"/>
  </w:style>
  <w:style w:type="paragraph" w:customStyle="1" w:styleId="558669F9A3D245D780FF4893DD1DCD78">
    <w:name w:val="558669F9A3D245D780FF4893DD1DCD78"/>
    <w:rsid w:val="00D723DE"/>
  </w:style>
  <w:style w:type="paragraph" w:customStyle="1" w:styleId="9E8C344672FC47D7A4FBA03FCD3109BE">
    <w:name w:val="9E8C344672FC47D7A4FBA03FCD3109BE"/>
    <w:rsid w:val="00D723DE"/>
  </w:style>
  <w:style w:type="paragraph" w:customStyle="1" w:styleId="E7C4EDC6AE7E47A38FFE7099D56D7587">
    <w:name w:val="E7C4EDC6AE7E47A38FFE7099D56D7587"/>
    <w:rsid w:val="00D723DE"/>
  </w:style>
  <w:style w:type="paragraph" w:customStyle="1" w:styleId="47245CADCEA84955A6843570680DDC50">
    <w:name w:val="47245CADCEA84955A6843570680DDC50"/>
    <w:rsid w:val="00D723DE"/>
  </w:style>
  <w:style w:type="paragraph" w:customStyle="1" w:styleId="C7462C07CA6A4D09AE4CAE3907784F4D">
    <w:name w:val="C7462C07CA6A4D09AE4CAE3907784F4D"/>
    <w:rsid w:val="00D723DE"/>
  </w:style>
  <w:style w:type="paragraph" w:customStyle="1" w:styleId="9F642D29DC704BF2B2631AF5F9C764C7">
    <w:name w:val="9F642D29DC704BF2B2631AF5F9C764C7"/>
    <w:rsid w:val="00D723DE"/>
  </w:style>
  <w:style w:type="paragraph" w:customStyle="1" w:styleId="CFC396590C8B4FEEAAC0239160584085">
    <w:name w:val="CFC396590C8B4FEEAAC0239160584085"/>
    <w:rsid w:val="00D723DE"/>
  </w:style>
  <w:style w:type="paragraph" w:customStyle="1" w:styleId="3EFC13324A154AC584E8E7AFA33AB27C">
    <w:name w:val="3EFC13324A154AC584E8E7AFA33AB27C"/>
    <w:rsid w:val="00D723DE"/>
  </w:style>
  <w:style w:type="paragraph" w:customStyle="1" w:styleId="FD9B8048B40F439EA89DEC537692C704">
    <w:name w:val="FD9B8048B40F439EA89DEC537692C704"/>
    <w:rsid w:val="00D723DE"/>
  </w:style>
  <w:style w:type="paragraph" w:customStyle="1" w:styleId="94A064AE469842768CBFBB20823ED740">
    <w:name w:val="94A064AE469842768CBFBB20823ED740"/>
    <w:rsid w:val="00D723DE"/>
  </w:style>
  <w:style w:type="paragraph" w:customStyle="1" w:styleId="B8EF2293943B4A798316C386E26486B3">
    <w:name w:val="B8EF2293943B4A798316C386E26486B3"/>
    <w:rsid w:val="00D723DE"/>
  </w:style>
  <w:style w:type="paragraph" w:customStyle="1" w:styleId="89CF83B806384ECEB37EE2E8107F595E">
    <w:name w:val="89CF83B806384ECEB37EE2E8107F595E"/>
    <w:rsid w:val="00D723DE"/>
  </w:style>
  <w:style w:type="paragraph" w:customStyle="1" w:styleId="468414956A5F4F4886A94735B35445FC">
    <w:name w:val="468414956A5F4F4886A94735B35445FC"/>
    <w:rsid w:val="00D723DE"/>
  </w:style>
  <w:style w:type="paragraph" w:customStyle="1" w:styleId="6A9F85EFAF7F454490CA7C801A80EB9D">
    <w:name w:val="6A9F85EFAF7F454490CA7C801A80EB9D"/>
    <w:rsid w:val="00D723DE"/>
  </w:style>
  <w:style w:type="paragraph" w:customStyle="1" w:styleId="D3ADDD06849D40E59F862E14C357D5F8">
    <w:name w:val="D3ADDD06849D40E59F862E14C357D5F8"/>
    <w:rsid w:val="00D723DE"/>
  </w:style>
  <w:style w:type="paragraph" w:customStyle="1" w:styleId="D551F44BCE3747DEA14B18A185D4544B">
    <w:name w:val="D551F44BCE3747DEA14B18A185D4544B"/>
    <w:rsid w:val="00D723DE"/>
  </w:style>
  <w:style w:type="paragraph" w:customStyle="1" w:styleId="6A98D99151ED4BA994DC071BDCA47CB2">
    <w:name w:val="6A98D99151ED4BA994DC071BDCA47CB2"/>
    <w:rsid w:val="00D723DE"/>
  </w:style>
  <w:style w:type="paragraph" w:customStyle="1" w:styleId="69A078A62B0443198C7D3A5744D50337">
    <w:name w:val="69A078A62B0443198C7D3A5744D50337"/>
    <w:rsid w:val="00D723DE"/>
  </w:style>
  <w:style w:type="paragraph" w:customStyle="1" w:styleId="C506DA58BB374BF5987CA535AF52A26D">
    <w:name w:val="C506DA58BB374BF5987CA535AF52A26D"/>
    <w:rsid w:val="00D723DE"/>
  </w:style>
  <w:style w:type="paragraph" w:customStyle="1" w:styleId="D39E1502C20C4549B6FA23C038BEB563">
    <w:name w:val="D39E1502C20C4549B6FA23C038BEB563"/>
    <w:rsid w:val="00D723DE"/>
  </w:style>
  <w:style w:type="paragraph" w:customStyle="1" w:styleId="06EEAAFAF9E0479183DA8F3460EB7D4A">
    <w:name w:val="06EEAAFAF9E0479183DA8F3460EB7D4A"/>
    <w:rsid w:val="00D723DE"/>
  </w:style>
  <w:style w:type="paragraph" w:customStyle="1" w:styleId="6DD9FF3970A9436DAB7817648DAB0E21">
    <w:name w:val="6DD9FF3970A9436DAB7817648DAB0E21"/>
    <w:rsid w:val="00D723DE"/>
  </w:style>
  <w:style w:type="paragraph" w:customStyle="1" w:styleId="91C61B0BCA814EA9AC89EDE2861D1072">
    <w:name w:val="91C61B0BCA814EA9AC89EDE2861D1072"/>
    <w:rsid w:val="00D723DE"/>
  </w:style>
  <w:style w:type="paragraph" w:customStyle="1" w:styleId="AD41CA6A35364FA59D789FAF64E56F6D">
    <w:name w:val="AD41CA6A35364FA59D789FAF64E56F6D"/>
    <w:rsid w:val="00D723DE"/>
  </w:style>
  <w:style w:type="paragraph" w:customStyle="1" w:styleId="A28E8D70CB18406E848A303B05DC6FAE">
    <w:name w:val="A28E8D70CB18406E848A303B05DC6FAE"/>
    <w:rsid w:val="00D723DE"/>
  </w:style>
  <w:style w:type="paragraph" w:customStyle="1" w:styleId="EC2F04DEF14B47AF99168C59086E394F">
    <w:name w:val="EC2F04DEF14B47AF99168C59086E394F"/>
    <w:rsid w:val="00D723DE"/>
  </w:style>
  <w:style w:type="paragraph" w:customStyle="1" w:styleId="1CCF02551220412DA94B76349FCC65D3">
    <w:name w:val="1CCF02551220412DA94B76349FCC65D3"/>
    <w:rsid w:val="00D723DE"/>
  </w:style>
  <w:style w:type="paragraph" w:customStyle="1" w:styleId="52D13D7225894D479FEC20B5113350CC">
    <w:name w:val="52D13D7225894D479FEC20B5113350CC"/>
    <w:rsid w:val="00D723DE"/>
  </w:style>
  <w:style w:type="paragraph" w:customStyle="1" w:styleId="F3D447E0EC594E2EAEAA4974837D1C50">
    <w:name w:val="F3D447E0EC594E2EAEAA4974837D1C50"/>
    <w:rsid w:val="00D723DE"/>
  </w:style>
  <w:style w:type="paragraph" w:customStyle="1" w:styleId="20F0B95EC6DB4FA79EA7E43E615B4AE5">
    <w:name w:val="20F0B95EC6DB4FA79EA7E43E615B4AE5"/>
    <w:rsid w:val="00D723DE"/>
  </w:style>
  <w:style w:type="paragraph" w:customStyle="1" w:styleId="858EA7E600A943D48479D980BD1E4ADC">
    <w:name w:val="858EA7E600A943D48479D980BD1E4ADC"/>
    <w:rsid w:val="00D723DE"/>
  </w:style>
  <w:style w:type="paragraph" w:customStyle="1" w:styleId="BCC2CA1FB76A40F4BDE4EEC8DE9A1CBC">
    <w:name w:val="BCC2CA1FB76A40F4BDE4EEC8DE9A1CBC"/>
    <w:rsid w:val="00D723DE"/>
  </w:style>
  <w:style w:type="paragraph" w:customStyle="1" w:styleId="3CD05E82D4574687AA45E7F2EF000CA6">
    <w:name w:val="3CD05E82D4574687AA45E7F2EF000CA6"/>
    <w:rsid w:val="00D723DE"/>
  </w:style>
  <w:style w:type="paragraph" w:customStyle="1" w:styleId="ACDE03960E8544B4B3524C02C20B73CE">
    <w:name w:val="ACDE03960E8544B4B3524C02C20B73CE"/>
    <w:rsid w:val="00D723DE"/>
  </w:style>
  <w:style w:type="paragraph" w:customStyle="1" w:styleId="6FEAED6D8337410284AFB05B46A5C8CE">
    <w:name w:val="6FEAED6D8337410284AFB05B46A5C8CE"/>
    <w:rsid w:val="00D723DE"/>
  </w:style>
  <w:style w:type="paragraph" w:customStyle="1" w:styleId="9FC38E88CBB242AB9D6615A4A2014B46">
    <w:name w:val="9FC38E88CBB242AB9D6615A4A2014B46"/>
    <w:rsid w:val="00D723DE"/>
  </w:style>
  <w:style w:type="paragraph" w:customStyle="1" w:styleId="25A0A5C7A00D49F3BAEB638978B95F9C">
    <w:name w:val="25A0A5C7A00D49F3BAEB638978B95F9C"/>
    <w:rsid w:val="00D723DE"/>
  </w:style>
  <w:style w:type="paragraph" w:customStyle="1" w:styleId="C113024BC8C24FE0841627AECEFEDF22">
    <w:name w:val="C113024BC8C24FE0841627AECEFEDF22"/>
    <w:rsid w:val="00D723DE"/>
  </w:style>
  <w:style w:type="paragraph" w:customStyle="1" w:styleId="63FAFCE9F6FD4FCAA9A7848DF4FB54BC">
    <w:name w:val="63FAFCE9F6FD4FCAA9A7848DF4FB54BC"/>
    <w:rsid w:val="00D723DE"/>
  </w:style>
  <w:style w:type="paragraph" w:customStyle="1" w:styleId="72CA66818BDF49C6942935D95134961E">
    <w:name w:val="72CA66818BDF49C6942935D95134961E"/>
    <w:rsid w:val="00D723DE"/>
  </w:style>
  <w:style w:type="paragraph" w:customStyle="1" w:styleId="A2C0AF296A6F428CBFEF12C308A19E91">
    <w:name w:val="A2C0AF296A6F428CBFEF12C308A19E91"/>
    <w:rsid w:val="00D723DE"/>
  </w:style>
  <w:style w:type="paragraph" w:customStyle="1" w:styleId="B0833E10476847168CDBD2A27C639F1A">
    <w:name w:val="B0833E10476847168CDBD2A27C639F1A"/>
    <w:rsid w:val="00D723DE"/>
  </w:style>
  <w:style w:type="paragraph" w:customStyle="1" w:styleId="9FE3D8EF5FCB493C8426E41FC6D4FA85">
    <w:name w:val="9FE3D8EF5FCB493C8426E41FC6D4FA85"/>
    <w:rsid w:val="00D723DE"/>
  </w:style>
  <w:style w:type="paragraph" w:customStyle="1" w:styleId="6672BB88553349BAB7D7C2B159CA085B">
    <w:name w:val="6672BB88553349BAB7D7C2B159CA085B"/>
    <w:rsid w:val="00D723DE"/>
  </w:style>
  <w:style w:type="paragraph" w:customStyle="1" w:styleId="5C1FF10C57F14CD394795CC06F30A015">
    <w:name w:val="5C1FF10C57F14CD394795CC06F30A015"/>
    <w:rsid w:val="00D723DE"/>
  </w:style>
  <w:style w:type="paragraph" w:customStyle="1" w:styleId="0815D46705104C0F9FB101D3F0DF9A0C">
    <w:name w:val="0815D46705104C0F9FB101D3F0DF9A0C"/>
    <w:rsid w:val="00D723DE"/>
  </w:style>
  <w:style w:type="paragraph" w:customStyle="1" w:styleId="F499566A3AEC4E38881AEAE6C1374E03">
    <w:name w:val="F499566A3AEC4E38881AEAE6C1374E03"/>
    <w:rsid w:val="00D723DE"/>
  </w:style>
  <w:style w:type="paragraph" w:customStyle="1" w:styleId="3E25615DB77345D6A6C989F073A209DE">
    <w:name w:val="3E25615DB77345D6A6C989F073A209DE"/>
    <w:rsid w:val="00D723DE"/>
  </w:style>
  <w:style w:type="paragraph" w:customStyle="1" w:styleId="103867A5E8484C979D847889B13A7BF3">
    <w:name w:val="103867A5E8484C979D847889B13A7BF3"/>
    <w:rsid w:val="00D723DE"/>
  </w:style>
  <w:style w:type="paragraph" w:customStyle="1" w:styleId="F8F8E644798D4D9CAEEEC8B3E9A135FC">
    <w:name w:val="F8F8E644798D4D9CAEEEC8B3E9A135FC"/>
    <w:rsid w:val="00D723DE"/>
  </w:style>
  <w:style w:type="paragraph" w:customStyle="1" w:styleId="C7CF83190EED44A5BF0130B5D5C842A9">
    <w:name w:val="C7CF83190EED44A5BF0130B5D5C842A9"/>
    <w:rsid w:val="00D723DE"/>
  </w:style>
  <w:style w:type="paragraph" w:customStyle="1" w:styleId="EB3907FBB5C6441E91A53D0A6DD0EF57">
    <w:name w:val="EB3907FBB5C6441E91A53D0A6DD0EF57"/>
    <w:rsid w:val="00D723DE"/>
  </w:style>
  <w:style w:type="paragraph" w:customStyle="1" w:styleId="10298B9B03454FFB9507AC90EE642F8B">
    <w:name w:val="10298B9B03454FFB9507AC90EE642F8B"/>
    <w:rsid w:val="00D723DE"/>
  </w:style>
  <w:style w:type="paragraph" w:customStyle="1" w:styleId="2EEEFA42CA0140DBB28FB2DF262CEFDC">
    <w:name w:val="2EEEFA42CA0140DBB28FB2DF262CEFDC"/>
    <w:rsid w:val="00D723DE"/>
  </w:style>
  <w:style w:type="paragraph" w:customStyle="1" w:styleId="F6E3444E358E46DF9A1BAA511F7187FD">
    <w:name w:val="F6E3444E358E46DF9A1BAA511F7187FD"/>
    <w:rsid w:val="00D723DE"/>
  </w:style>
  <w:style w:type="paragraph" w:customStyle="1" w:styleId="B7DDD52F610D40D69222409A791BFE07">
    <w:name w:val="B7DDD52F610D40D69222409A791BFE07"/>
    <w:rsid w:val="00D723DE"/>
  </w:style>
  <w:style w:type="paragraph" w:customStyle="1" w:styleId="A04F7491E98F401D9B1623473597F1FF">
    <w:name w:val="A04F7491E98F401D9B1623473597F1FF"/>
    <w:rsid w:val="00D723DE"/>
  </w:style>
  <w:style w:type="paragraph" w:customStyle="1" w:styleId="90A8520E7D11424EB8DD721DB1CE798D">
    <w:name w:val="90A8520E7D11424EB8DD721DB1CE798D"/>
    <w:rsid w:val="00D723DE"/>
  </w:style>
  <w:style w:type="paragraph" w:customStyle="1" w:styleId="FFB57EB2C7C5469F99007BBFFADA9432">
    <w:name w:val="FFB57EB2C7C5469F99007BBFFADA9432"/>
    <w:rsid w:val="00D723DE"/>
  </w:style>
  <w:style w:type="paragraph" w:customStyle="1" w:styleId="119FB2D0FA244DCD97D809DF8970A155">
    <w:name w:val="119FB2D0FA244DCD97D809DF8970A155"/>
    <w:rsid w:val="00D723DE"/>
  </w:style>
  <w:style w:type="paragraph" w:customStyle="1" w:styleId="C296A2DB79B64B989A57034B10C27D29">
    <w:name w:val="C296A2DB79B64B989A57034B10C27D29"/>
    <w:rsid w:val="00D723DE"/>
  </w:style>
  <w:style w:type="paragraph" w:customStyle="1" w:styleId="0BC6E7F5A6084D0EA256A0E374055C55">
    <w:name w:val="0BC6E7F5A6084D0EA256A0E374055C55"/>
    <w:rsid w:val="00D723DE"/>
  </w:style>
  <w:style w:type="paragraph" w:customStyle="1" w:styleId="AC73833A62334F6ABB51E751255E7624">
    <w:name w:val="AC73833A62334F6ABB51E751255E7624"/>
    <w:rsid w:val="00D723DE"/>
  </w:style>
  <w:style w:type="paragraph" w:customStyle="1" w:styleId="EC46687BB31246ED90DD2171E4B9DBB0">
    <w:name w:val="EC46687BB31246ED90DD2171E4B9DBB0"/>
    <w:rsid w:val="00D723DE"/>
  </w:style>
  <w:style w:type="paragraph" w:customStyle="1" w:styleId="D66F4839F03146E18AB130CA5CC6F232">
    <w:name w:val="D66F4839F03146E18AB130CA5CC6F232"/>
    <w:rsid w:val="00D723DE"/>
  </w:style>
  <w:style w:type="paragraph" w:customStyle="1" w:styleId="B866C5B3D968488EA0D8A539D32E24B8">
    <w:name w:val="B866C5B3D968488EA0D8A539D32E24B8"/>
    <w:rsid w:val="00D723DE"/>
  </w:style>
  <w:style w:type="paragraph" w:customStyle="1" w:styleId="545CA1AD06A9420D8CD7C2496750BB4B">
    <w:name w:val="545CA1AD06A9420D8CD7C2496750BB4B"/>
    <w:rsid w:val="00D723DE"/>
  </w:style>
  <w:style w:type="paragraph" w:customStyle="1" w:styleId="AC7FC4845DC44C4884352FA787E62028">
    <w:name w:val="AC7FC4845DC44C4884352FA787E62028"/>
    <w:rsid w:val="00D723DE"/>
  </w:style>
  <w:style w:type="paragraph" w:customStyle="1" w:styleId="A4EF48CAA3FA465B895E9BD60A4B7EC0">
    <w:name w:val="A4EF48CAA3FA465B895E9BD60A4B7EC0"/>
    <w:rsid w:val="00D723DE"/>
  </w:style>
  <w:style w:type="paragraph" w:customStyle="1" w:styleId="05ECE08E39D44582A4036673804FFB20">
    <w:name w:val="05ECE08E39D44582A4036673804FFB20"/>
    <w:rsid w:val="00D723DE"/>
  </w:style>
  <w:style w:type="paragraph" w:customStyle="1" w:styleId="E05C83D2A2DC45E78DACFC1E69422152">
    <w:name w:val="E05C83D2A2DC45E78DACFC1E69422152"/>
    <w:rsid w:val="00D723DE"/>
  </w:style>
  <w:style w:type="paragraph" w:customStyle="1" w:styleId="116ABE71E6F545FA97FFBDDCCF38E81E">
    <w:name w:val="116ABE71E6F545FA97FFBDDCCF38E81E"/>
    <w:rsid w:val="00D723DE"/>
  </w:style>
  <w:style w:type="paragraph" w:customStyle="1" w:styleId="C6BF77F6EB7345D3B416AB4E95F2B394">
    <w:name w:val="C6BF77F6EB7345D3B416AB4E95F2B394"/>
    <w:rsid w:val="00D723DE"/>
  </w:style>
  <w:style w:type="paragraph" w:customStyle="1" w:styleId="1C6C28B203CB4C5CB46D4E97F1A37F21">
    <w:name w:val="1C6C28B203CB4C5CB46D4E97F1A37F21"/>
    <w:rsid w:val="00D723DE"/>
  </w:style>
  <w:style w:type="paragraph" w:customStyle="1" w:styleId="8A85FAB9B32841419E9284F10FEECBB4">
    <w:name w:val="8A85FAB9B32841419E9284F10FEECBB4"/>
    <w:rsid w:val="00D723DE"/>
  </w:style>
  <w:style w:type="paragraph" w:customStyle="1" w:styleId="FDE3999A020544A88EF241D208AC0D66">
    <w:name w:val="FDE3999A020544A88EF241D208AC0D66"/>
    <w:rsid w:val="00D723DE"/>
  </w:style>
  <w:style w:type="paragraph" w:customStyle="1" w:styleId="DC20FD7292B9435583592CD6052D98A2">
    <w:name w:val="DC20FD7292B9435583592CD6052D98A2"/>
    <w:rsid w:val="00D723DE"/>
  </w:style>
  <w:style w:type="paragraph" w:customStyle="1" w:styleId="4B79032CE5A94A2DBF4789E68FE5D1D9">
    <w:name w:val="4B79032CE5A94A2DBF4789E68FE5D1D9"/>
    <w:rsid w:val="00D723DE"/>
  </w:style>
  <w:style w:type="paragraph" w:customStyle="1" w:styleId="21C955107A5C45B7BDF7D15591E63016">
    <w:name w:val="21C955107A5C45B7BDF7D15591E63016"/>
    <w:rsid w:val="00D723DE"/>
  </w:style>
  <w:style w:type="paragraph" w:customStyle="1" w:styleId="114BED8D48AF4AE2AFD0BE4C9E612689">
    <w:name w:val="114BED8D48AF4AE2AFD0BE4C9E612689"/>
    <w:rsid w:val="00D723DE"/>
  </w:style>
  <w:style w:type="paragraph" w:customStyle="1" w:styleId="160EFC8778EB40EE9BE7F1FB0AF21EA2">
    <w:name w:val="160EFC8778EB40EE9BE7F1FB0AF21EA2"/>
    <w:rsid w:val="00D723DE"/>
  </w:style>
  <w:style w:type="paragraph" w:customStyle="1" w:styleId="26C9868EBB7245E7AE98D092069893C5">
    <w:name w:val="26C9868EBB7245E7AE98D092069893C5"/>
    <w:rsid w:val="00D723DE"/>
  </w:style>
  <w:style w:type="paragraph" w:customStyle="1" w:styleId="5C0FE6ECBE7D43D4A3F58D07D9D7148B">
    <w:name w:val="5C0FE6ECBE7D43D4A3F58D07D9D7148B"/>
    <w:rsid w:val="00D723DE"/>
  </w:style>
  <w:style w:type="paragraph" w:customStyle="1" w:styleId="F50189FFDC0A459D979CBDF3A6E99A67">
    <w:name w:val="F50189FFDC0A459D979CBDF3A6E99A67"/>
    <w:rsid w:val="00D723DE"/>
  </w:style>
  <w:style w:type="paragraph" w:customStyle="1" w:styleId="0FA838B11F004DD9887897F99BDCD76D">
    <w:name w:val="0FA838B11F004DD9887897F99BDCD76D"/>
    <w:rsid w:val="00D723DE"/>
  </w:style>
  <w:style w:type="paragraph" w:customStyle="1" w:styleId="8195D3448D1F45B88B05CF67712BBC9D">
    <w:name w:val="8195D3448D1F45B88B05CF67712BBC9D"/>
    <w:rsid w:val="00D723DE"/>
  </w:style>
  <w:style w:type="paragraph" w:customStyle="1" w:styleId="4319CADB3A974C85A77FA962BBBDB9DE">
    <w:name w:val="4319CADB3A974C85A77FA962BBBDB9DE"/>
    <w:rsid w:val="00D723DE"/>
  </w:style>
  <w:style w:type="paragraph" w:customStyle="1" w:styleId="CD6F09502CAA4F769A5DF0BCDE358622">
    <w:name w:val="CD6F09502CAA4F769A5DF0BCDE358622"/>
    <w:rsid w:val="00D723DE"/>
  </w:style>
  <w:style w:type="paragraph" w:customStyle="1" w:styleId="1AEAA00F0CF445AC84FCE34CA387A8B7">
    <w:name w:val="1AEAA00F0CF445AC84FCE34CA387A8B7"/>
    <w:rsid w:val="00D723DE"/>
  </w:style>
  <w:style w:type="paragraph" w:customStyle="1" w:styleId="D41C03A1662246E7823FE07DB150399A">
    <w:name w:val="D41C03A1662246E7823FE07DB150399A"/>
    <w:rsid w:val="00D723DE"/>
  </w:style>
  <w:style w:type="paragraph" w:customStyle="1" w:styleId="5ED711C0A0DD4A65B788B6B02C824FD5">
    <w:name w:val="5ED711C0A0DD4A65B788B6B02C824FD5"/>
    <w:rsid w:val="00D723DE"/>
  </w:style>
  <w:style w:type="paragraph" w:customStyle="1" w:styleId="862EBF92097B4F4A85273A8FEC8573CB">
    <w:name w:val="862EBF92097B4F4A85273A8FEC8573CB"/>
    <w:rsid w:val="00D723DE"/>
  </w:style>
  <w:style w:type="paragraph" w:customStyle="1" w:styleId="737C655A873D4C8EA3264C5A9434B178">
    <w:name w:val="737C655A873D4C8EA3264C5A9434B178"/>
    <w:rsid w:val="00D723DE"/>
  </w:style>
  <w:style w:type="paragraph" w:customStyle="1" w:styleId="61B0BC9AF850439CB4044B4D61344FAA">
    <w:name w:val="61B0BC9AF850439CB4044B4D61344FAA"/>
    <w:rsid w:val="00D723DE"/>
  </w:style>
  <w:style w:type="paragraph" w:customStyle="1" w:styleId="DC4D51469DA14073B4FDADB36078E88F">
    <w:name w:val="DC4D51469DA14073B4FDADB36078E88F"/>
    <w:rsid w:val="00D723DE"/>
  </w:style>
  <w:style w:type="paragraph" w:customStyle="1" w:styleId="AA346126542E4E60B9DFEB929ED9EDC3">
    <w:name w:val="AA346126542E4E60B9DFEB929ED9EDC3"/>
    <w:rsid w:val="00D723DE"/>
  </w:style>
  <w:style w:type="paragraph" w:customStyle="1" w:styleId="87657F07EDAE4EE1991C58FC00CD6CD1">
    <w:name w:val="87657F07EDAE4EE1991C58FC00CD6CD1"/>
    <w:rsid w:val="00D723DE"/>
  </w:style>
  <w:style w:type="paragraph" w:customStyle="1" w:styleId="6850D4517D12448AA95AE0BC11AE6C49">
    <w:name w:val="6850D4517D12448AA95AE0BC11AE6C49"/>
    <w:rsid w:val="00D723DE"/>
  </w:style>
  <w:style w:type="paragraph" w:customStyle="1" w:styleId="75B9F108DC6B409C9C7581AA1D59B48E">
    <w:name w:val="75B9F108DC6B409C9C7581AA1D59B48E"/>
    <w:rsid w:val="00D723DE"/>
  </w:style>
  <w:style w:type="paragraph" w:customStyle="1" w:styleId="29F58D9B10094CB6A87DB34D3CCFC557">
    <w:name w:val="29F58D9B10094CB6A87DB34D3CCFC557"/>
    <w:rsid w:val="00D723DE"/>
  </w:style>
  <w:style w:type="paragraph" w:customStyle="1" w:styleId="CC8BAAA980474D959B4ABA236757E970">
    <w:name w:val="CC8BAAA980474D959B4ABA236757E970"/>
    <w:rsid w:val="00D723DE"/>
  </w:style>
  <w:style w:type="paragraph" w:customStyle="1" w:styleId="C25A4FBA9D0049CD80F6AC21C271C285">
    <w:name w:val="C25A4FBA9D0049CD80F6AC21C271C285"/>
    <w:rsid w:val="00D723DE"/>
  </w:style>
  <w:style w:type="paragraph" w:customStyle="1" w:styleId="43AFE8A1FFAE41E9AE97B18BEB08BE99">
    <w:name w:val="43AFE8A1FFAE41E9AE97B18BEB08BE99"/>
    <w:rsid w:val="00D723DE"/>
  </w:style>
  <w:style w:type="paragraph" w:customStyle="1" w:styleId="AE39A2FA01C442E7B4DE5A19489D4E55">
    <w:name w:val="AE39A2FA01C442E7B4DE5A19489D4E55"/>
    <w:rsid w:val="00D723DE"/>
  </w:style>
  <w:style w:type="paragraph" w:customStyle="1" w:styleId="E9C27B9969C54DD094EAFF00D7A35CD5">
    <w:name w:val="E9C27B9969C54DD094EAFF00D7A35CD5"/>
    <w:rsid w:val="00D723DE"/>
  </w:style>
  <w:style w:type="paragraph" w:customStyle="1" w:styleId="4B4D862171494AF0B47BFF9B62FBBBEE">
    <w:name w:val="4B4D862171494AF0B47BFF9B62FBBBEE"/>
    <w:rsid w:val="00D723DE"/>
  </w:style>
  <w:style w:type="paragraph" w:customStyle="1" w:styleId="99DF3751448F4808B72FF1465257E9E3">
    <w:name w:val="99DF3751448F4808B72FF1465257E9E3"/>
    <w:rsid w:val="00D723DE"/>
  </w:style>
  <w:style w:type="paragraph" w:customStyle="1" w:styleId="DF72F2E7A46B4ED0B24DB45DA3B6C102">
    <w:name w:val="DF72F2E7A46B4ED0B24DB45DA3B6C102"/>
    <w:rsid w:val="00D723DE"/>
  </w:style>
  <w:style w:type="paragraph" w:customStyle="1" w:styleId="E6CD3BDCBB81447085B60293B453F528">
    <w:name w:val="E6CD3BDCBB81447085B60293B453F528"/>
    <w:rsid w:val="00D723DE"/>
  </w:style>
  <w:style w:type="paragraph" w:customStyle="1" w:styleId="4B7E8B7B3F7D40398D19EB24F63F4DF6">
    <w:name w:val="4B7E8B7B3F7D40398D19EB24F63F4DF6"/>
    <w:rsid w:val="00D723DE"/>
  </w:style>
  <w:style w:type="paragraph" w:customStyle="1" w:styleId="6853FA499D604D4DA7FED2FA88ADE07A">
    <w:name w:val="6853FA499D604D4DA7FED2FA88ADE07A"/>
    <w:rsid w:val="00D723DE"/>
  </w:style>
  <w:style w:type="paragraph" w:customStyle="1" w:styleId="B07830A91EA34D41A26ABA044C96D7D1">
    <w:name w:val="B07830A91EA34D41A26ABA044C96D7D1"/>
    <w:rsid w:val="00D723DE"/>
  </w:style>
  <w:style w:type="paragraph" w:customStyle="1" w:styleId="55E7EDDB2D0C4C288DFD1AAD48B6CEF3">
    <w:name w:val="55E7EDDB2D0C4C288DFD1AAD48B6CEF3"/>
    <w:rsid w:val="00D723DE"/>
  </w:style>
  <w:style w:type="paragraph" w:customStyle="1" w:styleId="98587CDEBF654DFD8C9FA45FB5707FDA">
    <w:name w:val="98587CDEBF654DFD8C9FA45FB5707FDA"/>
    <w:rsid w:val="00D723DE"/>
  </w:style>
  <w:style w:type="paragraph" w:customStyle="1" w:styleId="27E5E8C9F067479CAFDFB27573A50880">
    <w:name w:val="27E5E8C9F067479CAFDFB27573A50880"/>
    <w:rsid w:val="00D723DE"/>
  </w:style>
  <w:style w:type="paragraph" w:customStyle="1" w:styleId="366550DA73784F0289BEF913CCF48548">
    <w:name w:val="366550DA73784F0289BEF913CCF48548"/>
    <w:rsid w:val="00D723DE"/>
  </w:style>
  <w:style w:type="paragraph" w:customStyle="1" w:styleId="764B19ED675D4682A95930E293DB092F">
    <w:name w:val="764B19ED675D4682A95930E293DB092F"/>
    <w:rsid w:val="00D723DE"/>
  </w:style>
  <w:style w:type="paragraph" w:customStyle="1" w:styleId="340908B30EA24DB08D81D0FC82307643">
    <w:name w:val="340908B30EA24DB08D81D0FC82307643"/>
    <w:rsid w:val="00D723DE"/>
  </w:style>
  <w:style w:type="paragraph" w:customStyle="1" w:styleId="A4E522F30FBC42639F5AFECBA6B1C625">
    <w:name w:val="A4E522F30FBC42639F5AFECBA6B1C625"/>
    <w:rsid w:val="00D723DE"/>
  </w:style>
  <w:style w:type="paragraph" w:customStyle="1" w:styleId="EC7447BA78874738B398B6EAA328E585">
    <w:name w:val="EC7447BA78874738B398B6EAA328E585"/>
    <w:rsid w:val="00D723DE"/>
  </w:style>
  <w:style w:type="paragraph" w:customStyle="1" w:styleId="1C00BE77D0644B45A4992FA5D636CE9E">
    <w:name w:val="1C00BE77D0644B45A4992FA5D636CE9E"/>
    <w:rsid w:val="00D723DE"/>
  </w:style>
  <w:style w:type="paragraph" w:customStyle="1" w:styleId="DD6991D4FDF74C9094C5B7CA15C10454">
    <w:name w:val="DD6991D4FDF74C9094C5B7CA15C10454"/>
    <w:rsid w:val="00D723DE"/>
  </w:style>
  <w:style w:type="paragraph" w:customStyle="1" w:styleId="B550F83388044F1B80FAA9B7914F550A">
    <w:name w:val="B550F83388044F1B80FAA9B7914F550A"/>
    <w:rsid w:val="00D723DE"/>
  </w:style>
  <w:style w:type="paragraph" w:customStyle="1" w:styleId="67B91B915B1C4A10BCD1646ACF23BD9E">
    <w:name w:val="67B91B915B1C4A10BCD1646ACF23BD9E"/>
    <w:rsid w:val="00D723DE"/>
  </w:style>
  <w:style w:type="paragraph" w:customStyle="1" w:styleId="3AEBB030F7D64A88903680F49A0A1739">
    <w:name w:val="3AEBB030F7D64A88903680F49A0A1739"/>
    <w:rsid w:val="00D723DE"/>
  </w:style>
  <w:style w:type="paragraph" w:customStyle="1" w:styleId="D53C3A238FAA4D6390DCA1C2FD0659B9">
    <w:name w:val="D53C3A238FAA4D6390DCA1C2FD0659B9"/>
    <w:rsid w:val="00D723DE"/>
  </w:style>
  <w:style w:type="paragraph" w:customStyle="1" w:styleId="EE798F907F454D78B0462EC7B50E5727">
    <w:name w:val="EE798F907F454D78B0462EC7B50E5727"/>
    <w:rsid w:val="00D723DE"/>
  </w:style>
  <w:style w:type="paragraph" w:customStyle="1" w:styleId="E34D65E03AB741F18B967592DDA174C1">
    <w:name w:val="E34D65E03AB741F18B967592DDA174C1"/>
    <w:rsid w:val="00D723DE"/>
  </w:style>
  <w:style w:type="paragraph" w:customStyle="1" w:styleId="33A7BC0972C0405A9F22A3E000B1BC7B">
    <w:name w:val="33A7BC0972C0405A9F22A3E000B1BC7B"/>
    <w:rsid w:val="00D723DE"/>
  </w:style>
  <w:style w:type="paragraph" w:customStyle="1" w:styleId="4736C46B133C4A0DAA88E386CE8BE62F">
    <w:name w:val="4736C46B133C4A0DAA88E386CE8BE62F"/>
    <w:rsid w:val="00D723DE"/>
  </w:style>
  <w:style w:type="paragraph" w:customStyle="1" w:styleId="876AA44E13FB4853856A910739A3A6D0">
    <w:name w:val="876AA44E13FB4853856A910739A3A6D0"/>
    <w:rsid w:val="00D723DE"/>
  </w:style>
  <w:style w:type="paragraph" w:customStyle="1" w:styleId="930605C48D45463FB80252599E80510D">
    <w:name w:val="930605C48D45463FB80252599E80510D"/>
    <w:rsid w:val="00D723DE"/>
  </w:style>
  <w:style w:type="paragraph" w:customStyle="1" w:styleId="045CF4DA04BE44F0AB50D0E11FB8D2C8">
    <w:name w:val="045CF4DA04BE44F0AB50D0E11FB8D2C8"/>
    <w:rsid w:val="00D723DE"/>
  </w:style>
  <w:style w:type="paragraph" w:customStyle="1" w:styleId="2B0F0DD60EE74433B608FD1FDAC7E86E">
    <w:name w:val="2B0F0DD60EE74433B608FD1FDAC7E86E"/>
    <w:rsid w:val="00D723DE"/>
  </w:style>
  <w:style w:type="paragraph" w:customStyle="1" w:styleId="A041AF0AADAE461EBFB4C4B8D6F5BBFA">
    <w:name w:val="A041AF0AADAE461EBFB4C4B8D6F5BBFA"/>
    <w:rsid w:val="00D723DE"/>
  </w:style>
  <w:style w:type="paragraph" w:customStyle="1" w:styleId="657790CA58E44AACA1E62F669DADFA89">
    <w:name w:val="657790CA58E44AACA1E62F669DADFA89"/>
    <w:rsid w:val="00D723DE"/>
  </w:style>
  <w:style w:type="paragraph" w:customStyle="1" w:styleId="691C3B4824BB4C439AD6A46FEAF99CE2">
    <w:name w:val="691C3B4824BB4C439AD6A46FEAF99CE2"/>
    <w:rsid w:val="00D723DE"/>
  </w:style>
  <w:style w:type="paragraph" w:customStyle="1" w:styleId="8054049FB6894E8B99ACD25583E1D45C">
    <w:name w:val="8054049FB6894E8B99ACD25583E1D45C"/>
    <w:rsid w:val="00D723DE"/>
  </w:style>
  <w:style w:type="paragraph" w:customStyle="1" w:styleId="6875BB7285134C98919A4F28BC8B8ADE">
    <w:name w:val="6875BB7285134C98919A4F28BC8B8ADE"/>
    <w:rsid w:val="00D723DE"/>
  </w:style>
  <w:style w:type="paragraph" w:customStyle="1" w:styleId="3FA11BE3B3A4438A999EBF854F93DF29">
    <w:name w:val="3FA11BE3B3A4438A999EBF854F93DF29"/>
    <w:rsid w:val="00D723DE"/>
  </w:style>
  <w:style w:type="paragraph" w:customStyle="1" w:styleId="266ECCB120C1491E8F2097A9A5B96FC2">
    <w:name w:val="266ECCB120C1491E8F2097A9A5B96FC2"/>
    <w:rsid w:val="00D723DE"/>
  </w:style>
  <w:style w:type="paragraph" w:customStyle="1" w:styleId="59ED16E16DFB4B82B754058861B0DA00">
    <w:name w:val="59ED16E16DFB4B82B754058861B0DA00"/>
    <w:rsid w:val="00D723DE"/>
  </w:style>
  <w:style w:type="paragraph" w:customStyle="1" w:styleId="9B64D9BC6E224CE990CE25B222245680">
    <w:name w:val="9B64D9BC6E224CE990CE25B222245680"/>
    <w:rsid w:val="00D723DE"/>
  </w:style>
  <w:style w:type="paragraph" w:customStyle="1" w:styleId="ED25BDB359F64ECD88AAA3EF6E48EE1D">
    <w:name w:val="ED25BDB359F64ECD88AAA3EF6E48EE1D"/>
    <w:rsid w:val="00D723DE"/>
  </w:style>
  <w:style w:type="paragraph" w:customStyle="1" w:styleId="07BE692803724474B7D85B51ACED9254">
    <w:name w:val="07BE692803724474B7D85B51ACED9254"/>
    <w:rsid w:val="00D723DE"/>
  </w:style>
  <w:style w:type="paragraph" w:customStyle="1" w:styleId="505321E518934AF3A92641DAE5E2ADED">
    <w:name w:val="505321E518934AF3A92641DAE5E2ADED"/>
    <w:rsid w:val="00D723DE"/>
  </w:style>
  <w:style w:type="paragraph" w:customStyle="1" w:styleId="E88B2D74EEF7408894406547F080A24D">
    <w:name w:val="E88B2D74EEF7408894406547F080A24D"/>
    <w:rsid w:val="00D723DE"/>
  </w:style>
  <w:style w:type="paragraph" w:customStyle="1" w:styleId="6FE4D74B9308479A9A08FA00B9B9962C">
    <w:name w:val="6FE4D74B9308479A9A08FA00B9B9962C"/>
    <w:rsid w:val="00D723DE"/>
  </w:style>
  <w:style w:type="paragraph" w:customStyle="1" w:styleId="98F44AF08D914FC294A415F5FDAC718E">
    <w:name w:val="98F44AF08D914FC294A415F5FDAC718E"/>
    <w:rsid w:val="00D723DE"/>
  </w:style>
  <w:style w:type="paragraph" w:customStyle="1" w:styleId="D21119F1AF6C496396CD6559BAB4C112">
    <w:name w:val="D21119F1AF6C496396CD6559BAB4C112"/>
    <w:rsid w:val="00D723DE"/>
  </w:style>
  <w:style w:type="paragraph" w:customStyle="1" w:styleId="3484472A7195477CAD6FB6B9555D08A5">
    <w:name w:val="3484472A7195477CAD6FB6B9555D08A5"/>
    <w:rsid w:val="00D723DE"/>
  </w:style>
  <w:style w:type="paragraph" w:customStyle="1" w:styleId="F698DB05408E4DB79D08D2C7F7CA63FB">
    <w:name w:val="F698DB05408E4DB79D08D2C7F7CA63FB"/>
    <w:rsid w:val="00D723DE"/>
  </w:style>
  <w:style w:type="paragraph" w:customStyle="1" w:styleId="88CBDC23DE0247DF8CACAA5F185BC6D8">
    <w:name w:val="88CBDC23DE0247DF8CACAA5F185BC6D8"/>
    <w:rsid w:val="00D723DE"/>
  </w:style>
  <w:style w:type="paragraph" w:customStyle="1" w:styleId="582504CEA0F743419EFCD53DD17FE4F4">
    <w:name w:val="582504CEA0F743419EFCD53DD17FE4F4"/>
    <w:rsid w:val="00D723DE"/>
  </w:style>
  <w:style w:type="paragraph" w:customStyle="1" w:styleId="D820B8DCE9A94C8DAC06E20044F7D05F">
    <w:name w:val="D820B8DCE9A94C8DAC06E20044F7D05F"/>
    <w:rsid w:val="00D723DE"/>
  </w:style>
  <w:style w:type="paragraph" w:customStyle="1" w:styleId="65788A5C499E454398A4EF68F8F56D8D">
    <w:name w:val="65788A5C499E454398A4EF68F8F56D8D"/>
    <w:rsid w:val="00D723DE"/>
  </w:style>
  <w:style w:type="paragraph" w:customStyle="1" w:styleId="A20FF912EE594BA5988F6BBAC89BC2CC">
    <w:name w:val="A20FF912EE594BA5988F6BBAC89BC2CC"/>
    <w:rsid w:val="00D723DE"/>
  </w:style>
  <w:style w:type="paragraph" w:customStyle="1" w:styleId="3D9959ED953642F8A46B602DA711FBFF">
    <w:name w:val="3D9959ED953642F8A46B602DA711FBFF"/>
    <w:rsid w:val="00D723DE"/>
  </w:style>
  <w:style w:type="paragraph" w:customStyle="1" w:styleId="AD59A9C1CD4C4D26B2350D371FC29752">
    <w:name w:val="AD59A9C1CD4C4D26B2350D371FC29752"/>
    <w:rsid w:val="00D723DE"/>
  </w:style>
  <w:style w:type="paragraph" w:customStyle="1" w:styleId="7FFC0A136996468AA43E047C975A165C">
    <w:name w:val="7FFC0A136996468AA43E047C975A165C"/>
    <w:rsid w:val="00D723DE"/>
  </w:style>
  <w:style w:type="paragraph" w:customStyle="1" w:styleId="7A9B346000CB4E1D86CA50952F5CCECC">
    <w:name w:val="7A9B346000CB4E1D86CA50952F5CCECC"/>
    <w:rsid w:val="00D723DE"/>
  </w:style>
  <w:style w:type="paragraph" w:customStyle="1" w:styleId="706DD031B55F46FD9A55FDE9B99D8479">
    <w:name w:val="706DD031B55F46FD9A55FDE9B99D8479"/>
    <w:rsid w:val="00D723DE"/>
  </w:style>
  <w:style w:type="paragraph" w:customStyle="1" w:styleId="BE00A5D072414D6CB9C5A2B47CD233A7">
    <w:name w:val="BE00A5D072414D6CB9C5A2B47CD233A7"/>
    <w:rsid w:val="00D723DE"/>
  </w:style>
  <w:style w:type="paragraph" w:customStyle="1" w:styleId="C681A326C8804967B1E69A004C34183B">
    <w:name w:val="C681A326C8804967B1E69A004C34183B"/>
    <w:rsid w:val="00D723DE"/>
  </w:style>
  <w:style w:type="paragraph" w:customStyle="1" w:styleId="5D4C7EB34A384083BEA61D2689B5E881">
    <w:name w:val="5D4C7EB34A384083BEA61D2689B5E881"/>
    <w:rsid w:val="00D723DE"/>
  </w:style>
  <w:style w:type="paragraph" w:customStyle="1" w:styleId="60866CC4006F4F90B0CE1CFDC33C49C1">
    <w:name w:val="60866CC4006F4F90B0CE1CFDC33C49C1"/>
    <w:rsid w:val="00D723DE"/>
  </w:style>
  <w:style w:type="paragraph" w:customStyle="1" w:styleId="35B0764AF15D4B55B4638DFDB7A2102C">
    <w:name w:val="35B0764AF15D4B55B4638DFDB7A2102C"/>
    <w:rsid w:val="00D723DE"/>
  </w:style>
  <w:style w:type="paragraph" w:customStyle="1" w:styleId="941956687A24428B9A2B6CE487AA4CB8">
    <w:name w:val="941956687A24428B9A2B6CE487AA4CB8"/>
    <w:rsid w:val="00D723DE"/>
  </w:style>
  <w:style w:type="paragraph" w:customStyle="1" w:styleId="6D77D9451F214B7A86578B6EF6D06CF6">
    <w:name w:val="6D77D9451F214B7A86578B6EF6D06CF6"/>
    <w:rsid w:val="00D723DE"/>
  </w:style>
  <w:style w:type="paragraph" w:customStyle="1" w:styleId="A185B92DBDA14099A1269072A1595C0D">
    <w:name w:val="A185B92DBDA14099A1269072A1595C0D"/>
    <w:rsid w:val="00D723DE"/>
  </w:style>
  <w:style w:type="paragraph" w:customStyle="1" w:styleId="D89821F64E024F92AEAA5FFD662542F8">
    <w:name w:val="D89821F64E024F92AEAA5FFD662542F8"/>
    <w:rsid w:val="00D723DE"/>
  </w:style>
  <w:style w:type="paragraph" w:customStyle="1" w:styleId="9A8E633C85704E268EEF8558C4B3DA44">
    <w:name w:val="9A8E633C85704E268EEF8558C4B3DA44"/>
    <w:rsid w:val="00D723DE"/>
  </w:style>
  <w:style w:type="paragraph" w:customStyle="1" w:styleId="11C4B46586DE487EBF59E42A8D2EBDAC">
    <w:name w:val="11C4B46586DE487EBF59E42A8D2EBDAC"/>
    <w:rsid w:val="00D723DE"/>
  </w:style>
  <w:style w:type="paragraph" w:customStyle="1" w:styleId="6545EA4327D54C6684CDC86457A1C5AA">
    <w:name w:val="6545EA4327D54C6684CDC86457A1C5AA"/>
    <w:rsid w:val="00D723DE"/>
  </w:style>
  <w:style w:type="paragraph" w:customStyle="1" w:styleId="215F97A0A5A3406091CAAA6A8013A33E">
    <w:name w:val="215F97A0A5A3406091CAAA6A8013A33E"/>
    <w:rsid w:val="00D723DE"/>
  </w:style>
  <w:style w:type="paragraph" w:customStyle="1" w:styleId="511BBCE682314CE5A50F177DC8901921">
    <w:name w:val="511BBCE682314CE5A50F177DC8901921"/>
    <w:rsid w:val="00D723DE"/>
  </w:style>
  <w:style w:type="paragraph" w:customStyle="1" w:styleId="A59959B92EEB40D5B55A1F5B28F6D967">
    <w:name w:val="A59959B92EEB40D5B55A1F5B28F6D967"/>
    <w:rsid w:val="00D723DE"/>
  </w:style>
  <w:style w:type="paragraph" w:customStyle="1" w:styleId="319F678C628741CC9A3F1E6B0735A5E5">
    <w:name w:val="319F678C628741CC9A3F1E6B0735A5E5"/>
    <w:rsid w:val="00D723DE"/>
  </w:style>
  <w:style w:type="paragraph" w:customStyle="1" w:styleId="13E931E52F3D4D699588BB2354591FA3">
    <w:name w:val="13E931E52F3D4D699588BB2354591FA3"/>
    <w:rsid w:val="00D723DE"/>
  </w:style>
  <w:style w:type="paragraph" w:customStyle="1" w:styleId="4DD32E5FE9B6438BA3534BCBF82C5803">
    <w:name w:val="4DD32E5FE9B6438BA3534BCBF82C5803"/>
    <w:rsid w:val="00D723DE"/>
  </w:style>
  <w:style w:type="paragraph" w:customStyle="1" w:styleId="306F36B808F3484EA22BABC9203A6FED">
    <w:name w:val="306F36B808F3484EA22BABC9203A6FED"/>
    <w:rsid w:val="00D723DE"/>
  </w:style>
  <w:style w:type="paragraph" w:customStyle="1" w:styleId="E283D1AE2A764737BFC41E00537E6417">
    <w:name w:val="E283D1AE2A764737BFC41E00537E6417"/>
    <w:rsid w:val="00D723DE"/>
  </w:style>
  <w:style w:type="paragraph" w:customStyle="1" w:styleId="0DE30225A7804F4E9B6069374ABD4B77">
    <w:name w:val="0DE30225A7804F4E9B6069374ABD4B77"/>
    <w:rsid w:val="00D723DE"/>
  </w:style>
  <w:style w:type="paragraph" w:customStyle="1" w:styleId="2BB017ADA38F413397A35EF698740B3C">
    <w:name w:val="2BB017ADA38F413397A35EF698740B3C"/>
    <w:rsid w:val="00D723DE"/>
  </w:style>
  <w:style w:type="paragraph" w:customStyle="1" w:styleId="1B1609A849254590A35B5692F6B63589">
    <w:name w:val="1B1609A849254590A35B5692F6B63589"/>
    <w:rsid w:val="00D723DE"/>
  </w:style>
  <w:style w:type="paragraph" w:customStyle="1" w:styleId="510ACDC75CB845FF912D614060E4A0F5">
    <w:name w:val="510ACDC75CB845FF912D614060E4A0F5"/>
    <w:rsid w:val="00D723DE"/>
  </w:style>
  <w:style w:type="paragraph" w:customStyle="1" w:styleId="913233D1C1B849EE86DFB9142654FEB9">
    <w:name w:val="913233D1C1B849EE86DFB9142654FEB9"/>
    <w:rsid w:val="00D723DE"/>
  </w:style>
  <w:style w:type="paragraph" w:customStyle="1" w:styleId="E170CC428E124D6C8C64738B7A741395">
    <w:name w:val="E170CC428E124D6C8C64738B7A741395"/>
    <w:rsid w:val="00D723DE"/>
  </w:style>
  <w:style w:type="paragraph" w:customStyle="1" w:styleId="8507348A5CF44CEE907CE43887B0FCAA">
    <w:name w:val="8507348A5CF44CEE907CE43887B0FCAA"/>
    <w:rsid w:val="00D723DE"/>
  </w:style>
  <w:style w:type="paragraph" w:customStyle="1" w:styleId="3C5BB268BBF6478DA173D95127D7725F">
    <w:name w:val="3C5BB268BBF6478DA173D95127D7725F"/>
    <w:rsid w:val="00D723DE"/>
  </w:style>
  <w:style w:type="paragraph" w:customStyle="1" w:styleId="6FB9BD90CB6F4F63B374DFCCFE1CFD62">
    <w:name w:val="6FB9BD90CB6F4F63B374DFCCFE1CFD62"/>
    <w:rsid w:val="00D723DE"/>
  </w:style>
  <w:style w:type="paragraph" w:customStyle="1" w:styleId="54CA625426BD4CA2A84D98F2EA561ED3">
    <w:name w:val="54CA625426BD4CA2A84D98F2EA561ED3"/>
    <w:rsid w:val="00D723DE"/>
  </w:style>
  <w:style w:type="paragraph" w:customStyle="1" w:styleId="B4EAFD9E64044D15A858A2759FF2989E">
    <w:name w:val="B4EAFD9E64044D15A858A2759FF2989E"/>
    <w:rsid w:val="00D723DE"/>
  </w:style>
  <w:style w:type="paragraph" w:customStyle="1" w:styleId="14E9A644ADEC406E99EDB71EE50FDEA8">
    <w:name w:val="14E9A644ADEC406E99EDB71EE50FDEA8"/>
    <w:rsid w:val="00D723DE"/>
  </w:style>
  <w:style w:type="paragraph" w:customStyle="1" w:styleId="CB609780FE614C659A6E4D4E1B92BE2E">
    <w:name w:val="CB609780FE614C659A6E4D4E1B92BE2E"/>
    <w:rsid w:val="00D723DE"/>
  </w:style>
  <w:style w:type="paragraph" w:customStyle="1" w:styleId="85F0EE150FC0445793EE9C747A4650B7">
    <w:name w:val="85F0EE150FC0445793EE9C747A4650B7"/>
    <w:rsid w:val="00D723DE"/>
  </w:style>
  <w:style w:type="paragraph" w:customStyle="1" w:styleId="19EC6F256DE549139132C9FFF65E49C4">
    <w:name w:val="19EC6F256DE549139132C9FFF65E49C4"/>
    <w:rsid w:val="00D723DE"/>
  </w:style>
  <w:style w:type="paragraph" w:customStyle="1" w:styleId="577C6B3EB0B843DE8D71EF776219721D">
    <w:name w:val="577C6B3EB0B843DE8D71EF776219721D"/>
    <w:rsid w:val="00D723DE"/>
  </w:style>
  <w:style w:type="paragraph" w:customStyle="1" w:styleId="1FA72D1F5DDF4637975E49B2990F502A">
    <w:name w:val="1FA72D1F5DDF4637975E49B2990F502A"/>
    <w:rsid w:val="00D723DE"/>
  </w:style>
  <w:style w:type="paragraph" w:customStyle="1" w:styleId="500541034F884725938CD19136E74E2C">
    <w:name w:val="500541034F884725938CD19136E74E2C"/>
    <w:rsid w:val="00D723DE"/>
  </w:style>
  <w:style w:type="paragraph" w:customStyle="1" w:styleId="76BC30E3C2DE4359AEE0DCC304491B4D">
    <w:name w:val="76BC30E3C2DE4359AEE0DCC304491B4D"/>
    <w:rsid w:val="00D723DE"/>
  </w:style>
  <w:style w:type="paragraph" w:customStyle="1" w:styleId="E69523F80C65493E8337C64BE5A8F6EF">
    <w:name w:val="E69523F80C65493E8337C64BE5A8F6EF"/>
    <w:rsid w:val="00D723DE"/>
  </w:style>
  <w:style w:type="paragraph" w:customStyle="1" w:styleId="6FF2DD48F2A54187A2DFE93FDE60CA3D">
    <w:name w:val="6FF2DD48F2A54187A2DFE93FDE60CA3D"/>
    <w:rsid w:val="00D723DE"/>
  </w:style>
  <w:style w:type="paragraph" w:customStyle="1" w:styleId="EF4B7D03CAD34E28BB9A4143AD209FC1">
    <w:name w:val="EF4B7D03CAD34E28BB9A4143AD209FC1"/>
    <w:rsid w:val="00D723DE"/>
  </w:style>
  <w:style w:type="paragraph" w:customStyle="1" w:styleId="435029571E3D4252BD2244CEEE17D949">
    <w:name w:val="435029571E3D4252BD2244CEEE17D949"/>
    <w:rsid w:val="00D723DE"/>
  </w:style>
  <w:style w:type="paragraph" w:customStyle="1" w:styleId="E2AD70C11DA143E8A876B2DDA97C4D01">
    <w:name w:val="E2AD70C11DA143E8A876B2DDA97C4D01"/>
    <w:rsid w:val="00D723DE"/>
  </w:style>
  <w:style w:type="paragraph" w:customStyle="1" w:styleId="8EB20C1D833D432E81047967DAE23568">
    <w:name w:val="8EB20C1D833D432E81047967DAE23568"/>
    <w:rsid w:val="00D723DE"/>
  </w:style>
  <w:style w:type="paragraph" w:customStyle="1" w:styleId="07E570D936D24509BF45C11806E30A65">
    <w:name w:val="07E570D936D24509BF45C11806E30A65"/>
    <w:rsid w:val="00D723DE"/>
  </w:style>
  <w:style w:type="paragraph" w:customStyle="1" w:styleId="3F1B47133772467CA4D70A2171DEFCAE">
    <w:name w:val="3F1B47133772467CA4D70A2171DEFCAE"/>
    <w:rsid w:val="00D723DE"/>
  </w:style>
  <w:style w:type="paragraph" w:customStyle="1" w:styleId="E29DA73CA9BC4741BF4D997F008B05DF">
    <w:name w:val="E29DA73CA9BC4741BF4D997F008B05DF"/>
    <w:rsid w:val="00D723DE"/>
  </w:style>
  <w:style w:type="paragraph" w:customStyle="1" w:styleId="D0AEA535EB6546DC9CCDA134E6404F13">
    <w:name w:val="D0AEA535EB6546DC9CCDA134E6404F13"/>
    <w:rsid w:val="00D723DE"/>
  </w:style>
  <w:style w:type="paragraph" w:customStyle="1" w:styleId="B39E44753D7E4C219E922EF84D19F927">
    <w:name w:val="B39E44753D7E4C219E922EF84D19F927"/>
    <w:rsid w:val="00D723DE"/>
  </w:style>
  <w:style w:type="paragraph" w:customStyle="1" w:styleId="354B7C1DEE754CCDAE5761D354D25F88">
    <w:name w:val="354B7C1DEE754CCDAE5761D354D25F88"/>
    <w:rsid w:val="00D723DE"/>
  </w:style>
  <w:style w:type="paragraph" w:customStyle="1" w:styleId="84912633C4434B028741000D7554AD3E">
    <w:name w:val="84912633C4434B028741000D7554AD3E"/>
    <w:rsid w:val="00D723DE"/>
  </w:style>
  <w:style w:type="paragraph" w:customStyle="1" w:styleId="93288C17542A4C8D8DEB4E3155739D52">
    <w:name w:val="93288C17542A4C8D8DEB4E3155739D52"/>
    <w:rsid w:val="00D723DE"/>
  </w:style>
  <w:style w:type="paragraph" w:customStyle="1" w:styleId="6430D9FE921442D1B7AE2EFD57E91A54">
    <w:name w:val="6430D9FE921442D1B7AE2EFD57E91A54"/>
    <w:rsid w:val="00D723DE"/>
  </w:style>
  <w:style w:type="paragraph" w:customStyle="1" w:styleId="4D270328AFE849FA835BAE9F6D436F92">
    <w:name w:val="4D270328AFE849FA835BAE9F6D436F92"/>
    <w:rsid w:val="00D723DE"/>
  </w:style>
  <w:style w:type="paragraph" w:customStyle="1" w:styleId="6407362584884B0E9082F956EC66B816">
    <w:name w:val="6407362584884B0E9082F956EC66B816"/>
    <w:rsid w:val="00D723DE"/>
  </w:style>
  <w:style w:type="paragraph" w:customStyle="1" w:styleId="4D5D290E515D45A38090F1ACEC570B6E">
    <w:name w:val="4D5D290E515D45A38090F1ACEC570B6E"/>
    <w:rsid w:val="00D723DE"/>
  </w:style>
  <w:style w:type="paragraph" w:customStyle="1" w:styleId="312CF150888A4502A49D5D036B9629BE">
    <w:name w:val="312CF150888A4502A49D5D036B9629BE"/>
    <w:rsid w:val="00D723DE"/>
  </w:style>
  <w:style w:type="paragraph" w:customStyle="1" w:styleId="9329FB9D2EA945219AAF86F604C00C5E">
    <w:name w:val="9329FB9D2EA945219AAF86F604C00C5E"/>
    <w:rsid w:val="00D723DE"/>
  </w:style>
  <w:style w:type="paragraph" w:customStyle="1" w:styleId="061D34145302401EA0FB2A417268C92A">
    <w:name w:val="061D34145302401EA0FB2A417268C92A"/>
    <w:rsid w:val="00D723DE"/>
  </w:style>
  <w:style w:type="paragraph" w:customStyle="1" w:styleId="EDD6EB1523984CAC8D5DDCB05009FEA6">
    <w:name w:val="EDD6EB1523984CAC8D5DDCB05009FEA6"/>
    <w:rsid w:val="00D723DE"/>
  </w:style>
  <w:style w:type="paragraph" w:customStyle="1" w:styleId="4D17A2617BB34129A9108277703B4492">
    <w:name w:val="4D17A2617BB34129A9108277703B4492"/>
    <w:rsid w:val="00D723DE"/>
  </w:style>
  <w:style w:type="paragraph" w:customStyle="1" w:styleId="2C37C8E55A9841B5BD51E7F484E3BC03">
    <w:name w:val="2C37C8E55A9841B5BD51E7F484E3BC03"/>
    <w:rsid w:val="00D723DE"/>
  </w:style>
  <w:style w:type="paragraph" w:customStyle="1" w:styleId="5227D049EE504BBEB5F1A6A25DA88817">
    <w:name w:val="5227D049EE504BBEB5F1A6A25DA88817"/>
    <w:rsid w:val="00D723DE"/>
  </w:style>
  <w:style w:type="paragraph" w:customStyle="1" w:styleId="3FC181C5D234454882C3A89B4AD17012">
    <w:name w:val="3FC181C5D234454882C3A89B4AD17012"/>
    <w:rsid w:val="00D723DE"/>
  </w:style>
  <w:style w:type="paragraph" w:customStyle="1" w:styleId="0ED18337DEF64B7C980352B15B80D5AB">
    <w:name w:val="0ED18337DEF64B7C980352B15B80D5AB"/>
    <w:rsid w:val="00D723DE"/>
  </w:style>
  <w:style w:type="paragraph" w:customStyle="1" w:styleId="CF8106B76C264A2489AC184D36FFA9D5">
    <w:name w:val="CF8106B76C264A2489AC184D36FFA9D5"/>
    <w:rsid w:val="00D723DE"/>
  </w:style>
  <w:style w:type="paragraph" w:customStyle="1" w:styleId="1B8530ECDF2B439991790C2319A185E3">
    <w:name w:val="1B8530ECDF2B439991790C2319A185E3"/>
    <w:rsid w:val="00D723DE"/>
  </w:style>
  <w:style w:type="paragraph" w:customStyle="1" w:styleId="E3A992D8F5CA4E51939E96FFEAE5AC70">
    <w:name w:val="E3A992D8F5CA4E51939E96FFEAE5AC70"/>
    <w:rsid w:val="00D723DE"/>
  </w:style>
  <w:style w:type="paragraph" w:customStyle="1" w:styleId="B73BA984BF8B474DAF538DC34C2319A0">
    <w:name w:val="B73BA984BF8B474DAF538DC34C2319A0"/>
    <w:rsid w:val="00D723DE"/>
  </w:style>
  <w:style w:type="paragraph" w:customStyle="1" w:styleId="A5D1962BF4EB4CABB037583499B50DFB">
    <w:name w:val="A5D1962BF4EB4CABB037583499B50DFB"/>
    <w:rsid w:val="00D723DE"/>
  </w:style>
  <w:style w:type="paragraph" w:customStyle="1" w:styleId="85A4E80316164847BFA07F0533C78B4F">
    <w:name w:val="85A4E80316164847BFA07F0533C78B4F"/>
    <w:rsid w:val="00D723DE"/>
  </w:style>
  <w:style w:type="paragraph" w:customStyle="1" w:styleId="DA2042272D92454392DE60F368B13006">
    <w:name w:val="DA2042272D92454392DE60F368B13006"/>
    <w:rsid w:val="00D723DE"/>
  </w:style>
  <w:style w:type="paragraph" w:customStyle="1" w:styleId="946862FDB2134209BB39E1D745326AD1">
    <w:name w:val="946862FDB2134209BB39E1D745326AD1"/>
    <w:rsid w:val="00D723DE"/>
  </w:style>
  <w:style w:type="paragraph" w:customStyle="1" w:styleId="DFFF2CC5F85C416D86ACFA5B3B00758E">
    <w:name w:val="DFFF2CC5F85C416D86ACFA5B3B00758E"/>
    <w:rsid w:val="00D723DE"/>
  </w:style>
  <w:style w:type="paragraph" w:customStyle="1" w:styleId="F87F381459C74F96874EE57888856AEA">
    <w:name w:val="F87F381459C74F96874EE57888856AEA"/>
    <w:rsid w:val="00D723DE"/>
  </w:style>
  <w:style w:type="paragraph" w:customStyle="1" w:styleId="7A2EC8BB99CD40C1BE6865963D1C0143">
    <w:name w:val="7A2EC8BB99CD40C1BE6865963D1C0143"/>
    <w:rsid w:val="00D723DE"/>
  </w:style>
  <w:style w:type="paragraph" w:customStyle="1" w:styleId="EC182C55AAD04F8B9F0C303E7BE257E6">
    <w:name w:val="EC182C55AAD04F8B9F0C303E7BE257E6"/>
    <w:rsid w:val="00D723DE"/>
  </w:style>
  <w:style w:type="paragraph" w:customStyle="1" w:styleId="FD9FDE606A1D425DAF7CAA667089A27F">
    <w:name w:val="FD9FDE606A1D425DAF7CAA667089A27F"/>
    <w:rsid w:val="00D723DE"/>
  </w:style>
  <w:style w:type="paragraph" w:customStyle="1" w:styleId="03C8E2CB229242F08C43F99BEA163E48">
    <w:name w:val="03C8E2CB229242F08C43F99BEA163E48"/>
    <w:rsid w:val="00D723DE"/>
  </w:style>
  <w:style w:type="paragraph" w:customStyle="1" w:styleId="F5DE360238C84E269E5D0790C3B56BCC">
    <w:name w:val="F5DE360238C84E269E5D0790C3B56BCC"/>
    <w:rsid w:val="00D723DE"/>
  </w:style>
  <w:style w:type="paragraph" w:customStyle="1" w:styleId="882873D385EB48B5801C45C65F332E26">
    <w:name w:val="882873D385EB48B5801C45C65F332E26"/>
    <w:rsid w:val="00D723DE"/>
  </w:style>
  <w:style w:type="paragraph" w:customStyle="1" w:styleId="C840AF3F3F4649EAB243D5B0DC4CFCF9">
    <w:name w:val="C840AF3F3F4649EAB243D5B0DC4CFCF9"/>
    <w:rsid w:val="00D723DE"/>
  </w:style>
  <w:style w:type="paragraph" w:customStyle="1" w:styleId="9448576A15DC4C3A938E0C17EC30EAA8">
    <w:name w:val="9448576A15DC4C3A938E0C17EC30EAA8"/>
    <w:rsid w:val="00D723DE"/>
  </w:style>
  <w:style w:type="paragraph" w:customStyle="1" w:styleId="DE7F670F92E742F1A35E753F45058EC2">
    <w:name w:val="DE7F670F92E742F1A35E753F45058EC2"/>
    <w:rsid w:val="00D723DE"/>
  </w:style>
  <w:style w:type="paragraph" w:customStyle="1" w:styleId="5C6A5D5EFB95491B9E859E8E4FA7A56A">
    <w:name w:val="5C6A5D5EFB95491B9E859E8E4FA7A56A"/>
    <w:rsid w:val="00D723DE"/>
  </w:style>
  <w:style w:type="paragraph" w:customStyle="1" w:styleId="4ED745038AE34FD49E5EB43726141A17">
    <w:name w:val="4ED745038AE34FD49E5EB43726141A17"/>
    <w:rsid w:val="00D723DE"/>
  </w:style>
  <w:style w:type="paragraph" w:customStyle="1" w:styleId="0EEAD419613B48078D3666E015307409">
    <w:name w:val="0EEAD419613B48078D3666E015307409"/>
    <w:rsid w:val="00D723DE"/>
  </w:style>
  <w:style w:type="paragraph" w:customStyle="1" w:styleId="E430D16A6E3341D4984D7811B32806BA">
    <w:name w:val="E430D16A6E3341D4984D7811B32806BA"/>
    <w:rsid w:val="00D723DE"/>
  </w:style>
  <w:style w:type="paragraph" w:customStyle="1" w:styleId="F4300C10689E4728BF9E23C32ADFCBD8">
    <w:name w:val="F4300C10689E4728BF9E23C32ADFCBD8"/>
    <w:rsid w:val="00D723DE"/>
  </w:style>
  <w:style w:type="paragraph" w:customStyle="1" w:styleId="F0398125E64441DA80ED46B6577DFDEE">
    <w:name w:val="F0398125E64441DA80ED46B6577DFDEE"/>
    <w:rsid w:val="00D723DE"/>
  </w:style>
  <w:style w:type="paragraph" w:customStyle="1" w:styleId="C14F78EE909B40DAB2F31A19EBA3209B">
    <w:name w:val="C14F78EE909B40DAB2F31A19EBA3209B"/>
    <w:rsid w:val="00D723DE"/>
  </w:style>
  <w:style w:type="paragraph" w:customStyle="1" w:styleId="6666F4E40327412381C801659115322A">
    <w:name w:val="6666F4E40327412381C801659115322A"/>
    <w:rsid w:val="00D723DE"/>
  </w:style>
  <w:style w:type="paragraph" w:customStyle="1" w:styleId="2B945CC59EBD402DBD5CA1BE5A1470A2">
    <w:name w:val="2B945CC59EBD402DBD5CA1BE5A1470A2"/>
    <w:rsid w:val="00D723DE"/>
  </w:style>
  <w:style w:type="paragraph" w:customStyle="1" w:styleId="3DF4402D0FDA4E24927BE8E2CCFF12D3">
    <w:name w:val="3DF4402D0FDA4E24927BE8E2CCFF12D3"/>
    <w:rsid w:val="00D723DE"/>
  </w:style>
  <w:style w:type="paragraph" w:customStyle="1" w:styleId="6025188C7D224AE08EB8A79881C5243D">
    <w:name w:val="6025188C7D224AE08EB8A79881C5243D"/>
    <w:rsid w:val="00D723DE"/>
  </w:style>
  <w:style w:type="paragraph" w:customStyle="1" w:styleId="2C717E7E85814B64B3CA95E270BCC1F1">
    <w:name w:val="2C717E7E85814B64B3CA95E270BCC1F1"/>
    <w:rsid w:val="00D723DE"/>
  </w:style>
  <w:style w:type="paragraph" w:customStyle="1" w:styleId="CF6F0F25423C48F6A05DD860140D24BD">
    <w:name w:val="CF6F0F25423C48F6A05DD860140D24BD"/>
    <w:rsid w:val="00D723DE"/>
  </w:style>
  <w:style w:type="paragraph" w:customStyle="1" w:styleId="3AB771E7D2B94EC3A2881F3370450DEA">
    <w:name w:val="3AB771E7D2B94EC3A2881F3370450DEA"/>
    <w:rsid w:val="00D723DE"/>
  </w:style>
  <w:style w:type="paragraph" w:customStyle="1" w:styleId="D48AC5113AFF4C3E99D6BB61CABC8D35">
    <w:name w:val="D48AC5113AFF4C3E99D6BB61CABC8D35"/>
    <w:rsid w:val="00D723DE"/>
  </w:style>
  <w:style w:type="paragraph" w:customStyle="1" w:styleId="36EE5ED0151D43F49FADA00BAE224789">
    <w:name w:val="36EE5ED0151D43F49FADA00BAE224789"/>
    <w:rsid w:val="00D723DE"/>
  </w:style>
  <w:style w:type="paragraph" w:customStyle="1" w:styleId="0D66E7F57B7345B2B8FBFDB6AD32AA8B">
    <w:name w:val="0D66E7F57B7345B2B8FBFDB6AD32AA8B"/>
    <w:rsid w:val="00D723DE"/>
  </w:style>
  <w:style w:type="paragraph" w:customStyle="1" w:styleId="B991EAF6F1A54E5F9B52DBF551D5E2D0">
    <w:name w:val="B991EAF6F1A54E5F9B52DBF551D5E2D0"/>
    <w:rsid w:val="00D723DE"/>
  </w:style>
  <w:style w:type="paragraph" w:customStyle="1" w:styleId="8E253FEA94164C69A811457031F1DFD2">
    <w:name w:val="8E253FEA94164C69A811457031F1DFD2"/>
    <w:rsid w:val="00D723DE"/>
  </w:style>
  <w:style w:type="paragraph" w:customStyle="1" w:styleId="9FF126A8018048F285AD055881F0AE24">
    <w:name w:val="9FF126A8018048F285AD055881F0AE24"/>
    <w:rsid w:val="00D723DE"/>
  </w:style>
  <w:style w:type="paragraph" w:customStyle="1" w:styleId="32DED941658849648F8FBB7BDED95D14">
    <w:name w:val="32DED941658849648F8FBB7BDED95D14"/>
    <w:rsid w:val="00D723DE"/>
  </w:style>
  <w:style w:type="paragraph" w:customStyle="1" w:styleId="684A53B8DBDB444F908BAD6848FC6F2F">
    <w:name w:val="684A53B8DBDB444F908BAD6848FC6F2F"/>
    <w:rsid w:val="00D723DE"/>
  </w:style>
  <w:style w:type="paragraph" w:customStyle="1" w:styleId="B60FA98ACA624808A1F992F0D63D1523">
    <w:name w:val="B60FA98ACA624808A1F992F0D63D1523"/>
    <w:rsid w:val="00D723DE"/>
  </w:style>
  <w:style w:type="paragraph" w:customStyle="1" w:styleId="D7FADD29FC9442B7A4292E92F7937A94">
    <w:name w:val="D7FADD29FC9442B7A4292E92F7937A94"/>
    <w:rsid w:val="00D723DE"/>
  </w:style>
  <w:style w:type="paragraph" w:customStyle="1" w:styleId="9C634C3F13DB496D930F5DD3DF610D16">
    <w:name w:val="9C634C3F13DB496D930F5DD3DF610D16"/>
    <w:rsid w:val="00D723DE"/>
  </w:style>
  <w:style w:type="paragraph" w:customStyle="1" w:styleId="226CA6937F924465A102EF75B9CBF097">
    <w:name w:val="226CA6937F924465A102EF75B9CBF097"/>
    <w:rsid w:val="00D723DE"/>
  </w:style>
  <w:style w:type="paragraph" w:customStyle="1" w:styleId="45B3ADD3DA6E492CB7F2E4FA894613A8">
    <w:name w:val="45B3ADD3DA6E492CB7F2E4FA894613A8"/>
    <w:rsid w:val="00D723DE"/>
  </w:style>
  <w:style w:type="paragraph" w:customStyle="1" w:styleId="90453E6EABC2490CB39C1E065551E920">
    <w:name w:val="90453E6EABC2490CB39C1E065551E920"/>
    <w:rsid w:val="00D723DE"/>
  </w:style>
  <w:style w:type="paragraph" w:customStyle="1" w:styleId="A8A199153879440F9E5D31ACD061DB01">
    <w:name w:val="A8A199153879440F9E5D31ACD061DB01"/>
    <w:rsid w:val="00D723DE"/>
  </w:style>
  <w:style w:type="paragraph" w:customStyle="1" w:styleId="4589B6DA1E594F6D8616B20557D48861">
    <w:name w:val="4589B6DA1E594F6D8616B20557D48861"/>
    <w:rsid w:val="00D723DE"/>
  </w:style>
  <w:style w:type="paragraph" w:customStyle="1" w:styleId="6D9F5BFEA39B42CDA30621DE0D93858A">
    <w:name w:val="6D9F5BFEA39B42CDA30621DE0D93858A"/>
    <w:rsid w:val="00D723DE"/>
  </w:style>
  <w:style w:type="paragraph" w:customStyle="1" w:styleId="5A0B7F25314C4A15BAE2D5307D7AF73C">
    <w:name w:val="5A0B7F25314C4A15BAE2D5307D7AF73C"/>
    <w:rsid w:val="00D723DE"/>
  </w:style>
  <w:style w:type="paragraph" w:customStyle="1" w:styleId="CE65F6025AA64482B2CE620B6A662BA9">
    <w:name w:val="CE65F6025AA64482B2CE620B6A662BA9"/>
    <w:rsid w:val="00D723DE"/>
  </w:style>
  <w:style w:type="paragraph" w:customStyle="1" w:styleId="A89885C8A33C4AC6BAD443C60D1031CF">
    <w:name w:val="A89885C8A33C4AC6BAD443C60D1031CF"/>
    <w:rsid w:val="00D723DE"/>
  </w:style>
  <w:style w:type="paragraph" w:customStyle="1" w:styleId="5794495721E54404A6409992C4AABDB3">
    <w:name w:val="5794495721E54404A6409992C4AABDB3"/>
    <w:rsid w:val="00D723DE"/>
  </w:style>
  <w:style w:type="paragraph" w:customStyle="1" w:styleId="45F64A7471AF4035B6BA4E96E4B2656F">
    <w:name w:val="45F64A7471AF4035B6BA4E96E4B2656F"/>
    <w:rsid w:val="00D723DE"/>
  </w:style>
  <w:style w:type="paragraph" w:customStyle="1" w:styleId="595D22162DDF4A92B793CC936109433F">
    <w:name w:val="595D22162DDF4A92B793CC936109433F"/>
    <w:rsid w:val="00D723DE"/>
  </w:style>
  <w:style w:type="paragraph" w:customStyle="1" w:styleId="4CCD8CB8D8E74E1A9A493D302C0B15A0">
    <w:name w:val="4CCD8CB8D8E74E1A9A493D302C0B15A0"/>
    <w:rsid w:val="00D723DE"/>
  </w:style>
  <w:style w:type="paragraph" w:customStyle="1" w:styleId="4A7CB67D301F43149E4C0E3B0185EE23">
    <w:name w:val="4A7CB67D301F43149E4C0E3B0185EE23"/>
    <w:rsid w:val="00D723DE"/>
  </w:style>
  <w:style w:type="paragraph" w:customStyle="1" w:styleId="B024E0F61B81449FB056C2CE2E628B2F">
    <w:name w:val="B024E0F61B81449FB056C2CE2E628B2F"/>
    <w:rsid w:val="00D723DE"/>
  </w:style>
  <w:style w:type="paragraph" w:customStyle="1" w:styleId="620186C76931436EA3F2F9A9A1B45B4A">
    <w:name w:val="620186C76931436EA3F2F9A9A1B45B4A"/>
    <w:rsid w:val="00D723DE"/>
  </w:style>
  <w:style w:type="paragraph" w:customStyle="1" w:styleId="E064A8C5E6A741A1BC6E87CA5B708E18">
    <w:name w:val="E064A8C5E6A741A1BC6E87CA5B708E18"/>
    <w:rsid w:val="00D723DE"/>
  </w:style>
  <w:style w:type="paragraph" w:customStyle="1" w:styleId="F4F0F1C71CFA4FDA975A0D5EE5066327">
    <w:name w:val="F4F0F1C71CFA4FDA975A0D5EE5066327"/>
    <w:rsid w:val="00D723DE"/>
  </w:style>
  <w:style w:type="paragraph" w:customStyle="1" w:styleId="4B45567C68454368A688113CA9369129">
    <w:name w:val="4B45567C68454368A688113CA9369129"/>
    <w:rsid w:val="00D723DE"/>
  </w:style>
  <w:style w:type="paragraph" w:customStyle="1" w:styleId="322AFBC8134245E381F0C3536D7AD772">
    <w:name w:val="322AFBC8134245E381F0C3536D7AD772"/>
    <w:rsid w:val="00D723DE"/>
  </w:style>
  <w:style w:type="paragraph" w:customStyle="1" w:styleId="9010CF353F09476D9E64F12379A1604A">
    <w:name w:val="9010CF353F09476D9E64F12379A1604A"/>
    <w:rsid w:val="00D723DE"/>
  </w:style>
  <w:style w:type="paragraph" w:customStyle="1" w:styleId="F4FDDFE09B11487987081B964ECC6DA4">
    <w:name w:val="F4FDDFE09B11487987081B964ECC6DA4"/>
    <w:rsid w:val="00D723DE"/>
  </w:style>
  <w:style w:type="paragraph" w:customStyle="1" w:styleId="AE86289323E048E3B40B9713B81AABBB">
    <w:name w:val="AE86289323E048E3B40B9713B81AABBB"/>
    <w:rsid w:val="00D723DE"/>
  </w:style>
  <w:style w:type="paragraph" w:customStyle="1" w:styleId="8E5673FAEA564E318195D015F1DBD99B">
    <w:name w:val="8E5673FAEA564E318195D015F1DBD99B"/>
    <w:rsid w:val="00D723DE"/>
  </w:style>
  <w:style w:type="paragraph" w:customStyle="1" w:styleId="3DEC864A54EB49638B12AFB4410C5FE5">
    <w:name w:val="3DEC864A54EB49638B12AFB4410C5FE5"/>
    <w:rsid w:val="00D723DE"/>
  </w:style>
  <w:style w:type="paragraph" w:customStyle="1" w:styleId="D829AABFA0C84BA8B5EBF5B071A99C6A">
    <w:name w:val="D829AABFA0C84BA8B5EBF5B071A99C6A"/>
    <w:rsid w:val="00D723DE"/>
  </w:style>
  <w:style w:type="paragraph" w:customStyle="1" w:styleId="CE1448F5496C41B4A063CCCE3277FD6F">
    <w:name w:val="CE1448F5496C41B4A063CCCE3277FD6F"/>
    <w:rsid w:val="00D723DE"/>
  </w:style>
  <w:style w:type="paragraph" w:customStyle="1" w:styleId="5F33ABFA74004AE3AB020B99CFC247FA">
    <w:name w:val="5F33ABFA74004AE3AB020B99CFC247FA"/>
    <w:rsid w:val="00D723DE"/>
  </w:style>
  <w:style w:type="paragraph" w:customStyle="1" w:styleId="241370BFF4D14164BD1867A92F72A9F0">
    <w:name w:val="241370BFF4D14164BD1867A92F72A9F0"/>
    <w:rsid w:val="00D723DE"/>
  </w:style>
  <w:style w:type="paragraph" w:customStyle="1" w:styleId="16F6CD8396524F099A031D016343F482">
    <w:name w:val="16F6CD8396524F099A031D016343F482"/>
    <w:rsid w:val="00D723DE"/>
  </w:style>
  <w:style w:type="paragraph" w:customStyle="1" w:styleId="E711506C98D84E72BE627311DDEEEE76">
    <w:name w:val="E711506C98D84E72BE627311DDEEEE76"/>
    <w:rsid w:val="00D723DE"/>
  </w:style>
  <w:style w:type="paragraph" w:customStyle="1" w:styleId="BB777139150E4D36B077735904A0687B">
    <w:name w:val="BB777139150E4D36B077735904A0687B"/>
    <w:rsid w:val="00D723DE"/>
  </w:style>
  <w:style w:type="paragraph" w:customStyle="1" w:styleId="801D206E27BC4585995431E913AC0777">
    <w:name w:val="801D206E27BC4585995431E913AC0777"/>
    <w:rsid w:val="00D723DE"/>
  </w:style>
  <w:style w:type="paragraph" w:customStyle="1" w:styleId="EE45DC0375ED4B96B35D6EA286F526D6">
    <w:name w:val="EE45DC0375ED4B96B35D6EA286F526D6"/>
    <w:rsid w:val="00D723DE"/>
  </w:style>
  <w:style w:type="paragraph" w:customStyle="1" w:styleId="057E5FD981844E59BED72A063193B598">
    <w:name w:val="057E5FD981844E59BED72A063193B598"/>
    <w:rsid w:val="00D723DE"/>
  </w:style>
  <w:style w:type="paragraph" w:customStyle="1" w:styleId="0D024F31AAA7486781BAD38AEDBC06F5">
    <w:name w:val="0D024F31AAA7486781BAD38AEDBC06F5"/>
    <w:rsid w:val="00D723DE"/>
  </w:style>
  <w:style w:type="paragraph" w:customStyle="1" w:styleId="37CD35B0916C4BF686D304414CC31CE7">
    <w:name w:val="37CD35B0916C4BF686D304414CC31CE7"/>
    <w:rsid w:val="00D723DE"/>
  </w:style>
  <w:style w:type="paragraph" w:customStyle="1" w:styleId="16D107E469144B8DB6F85ACC4D321892">
    <w:name w:val="16D107E469144B8DB6F85ACC4D321892"/>
    <w:rsid w:val="00D723DE"/>
  </w:style>
  <w:style w:type="paragraph" w:customStyle="1" w:styleId="B7E8EE0C847C42A9A2C72EEA51B5655F">
    <w:name w:val="B7E8EE0C847C42A9A2C72EEA51B5655F"/>
    <w:rsid w:val="00D723DE"/>
  </w:style>
  <w:style w:type="paragraph" w:customStyle="1" w:styleId="F6BBEB426986438F99DC008A1B332899">
    <w:name w:val="F6BBEB426986438F99DC008A1B332899"/>
    <w:rsid w:val="00D723DE"/>
  </w:style>
  <w:style w:type="paragraph" w:customStyle="1" w:styleId="2C9D91B10DFF4EE69ACDA02BB13BA7BD">
    <w:name w:val="2C9D91B10DFF4EE69ACDA02BB13BA7BD"/>
    <w:rsid w:val="00D723DE"/>
  </w:style>
  <w:style w:type="paragraph" w:customStyle="1" w:styleId="AA21F082115C4C05A0E662833D38CDF9">
    <w:name w:val="AA21F082115C4C05A0E662833D38CDF9"/>
    <w:rsid w:val="00D723DE"/>
  </w:style>
  <w:style w:type="paragraph" w:customStyle="1" w:styleId="131D3FABDF7842B49853F15D1A4F83DE">
    <w:name w:val="131D3FABDF7842B49853F15D1A4F83DE"/>
    <w:rsid w:val="00D723DE"/>
  </w:style>
  <w:style w:type="paragraph" w:customStyle="1" w:styleId="2A83DEEFA8FF4426B9E132AF8C2D2D0C">
    <w:name w:val="2A83DEEFA8FF4426B9E132AF8C2D2D0C"/>
    <w:rsid w:val="00D723DE"/>
  </w:style>
  <w:style w:type="paragraph" w:customStyle="1" w:styleId="231624C39EFF48CBB8256EAFE3195710">
    <w:name w:val="231624C39EFF48CBB8256EAFE3195710"/>
    <w:rsid w:val="00D723DE"/>
  </w:style>
  <w:style w:type="paragraph" w:customStyle="1" w:styleId="94C8E7DA963F4983BFA6B00F97A452DE">
    <w:name w:val="94C8E7DA963F4983BFA6B00F97A452DE"/>
    <w:rsid w:val="00D723DE"/>
  </w:style>
  <w:style w:type="paragraph" w:customStyle="1" w:styleId="77C562A472234228B1CB3743AA54F72F">
    <w:name w:val="77C562A472234228B1CB3743AA54F72F"/>
    <w:rsid w:val="00D723DE"/>
  </w:style>
  <w:style w:type="paragraph" w:customStyle="1" w:styleId="A0E3ADA7149A41C5B0373646C7031FE4">
    <w:name w:val="A0E3ADA7149A41C5B0373646C7031FE4"/>
    <w:rsid w:val="00D723DE"/>
  </w:style>
  <w:style w:type="paragraph" w:customStyle="1" w:styleId="E8A0A935B65F4630BC6524119B7DDB85">
    <w:name w:val="E8A0A935B65F4630BC6524119B7DDB85"/>
    <w:rsid w:val="00D723DE"/>
  </w:style>
  <w:style w:type="paragraph" w:customStyle="1" w:styleId="FCF59DBE32CB46F1B662906B4D78DE3F">
    <w:name w:val="FCF59DBE32CB46F1B662906B4D78DE3F"/>
    <w:rsid w:val="00D723DE"/>
  </w:style>
  <w:style w:type="paragraph" w:customStyle="1" w:styleId="74EA7BFB50B84529BC6DE953EA881FB2">
    <w:name w:val="74EA7BFB50B84529BC6DE953EA881FB2"/>
    <w:rsid w:val="00D723DE"/>
  </w:style>
  <w:style w:type="paragraph" w:customStyle="1" w:styleId="A25AC1BA0AB947C8BCC7B54B069511DA">
    <w:name w:val="A25AC1BA0AB947C8BCC7B54B069511DA"/>
    <w:rsid w:val="00D723DE"/>
  </w:style>
  <w:style w:type="paragraph" w:customStyle="1" w:styleId="98139E5AE154450397094889E6301E03">
    <w:name w:val="98139E5AE154450397094889E6301E03"/>
    <w:rsid w:val="00D723DE"/>
  </w:style>
  <w:style w:type="paragraph" w:customStyle="1" w:styleId="F8F2BC602D7D4D6B9682FAAF23667BDB">
    <w:name w:val="F8F2BC602D7D4D6B9682FAAF23667BDB"/>
    <w:rsid w:val="00D723DE"/>
  </w:style>
  <w:style w:type="paragraph" w:customStyle="1" w:styleId="D6954C8C761B4895BEA17D98305FFB8C">
    <w:name w:val="D6954C8C761B4895BEA17D98305FFB8C"/>
    <w:rsid w:val="00D723DE"/>
  </w:style>
  <w:style w:type="paragraph" w:customStyle="1" w:styleId="A87D2907527647A282733AB342D240C9">
    <w:name w:val="A87D2907527647A282733AB342D240C9"/>
    <w:rsid w:val="00D723DE"/>
  </w:style>
  <w:style w:type="paragraph" w:customStyle="1" w:styleId="34F2B206FE1243ABB4E9782A0955C15D">
    <w:name w:val="34F2B206FE1243ABB4E9782A0955C15D"/>
    <w:rsid w:val="00D723DE"/>
  </w:style>
  <w:style w:type="paragraph" w:customStyle="1" w:styleId="8EF074F163544F43898F592B56260868">
    <w:name w:val="8EF074F163544F43898F592B56260868"/>
    <w:rsid w:val="00D723DE"/>
  </w:style>
  <w:style w:type="paragraph" w:customStyle="1" w:styleId="0639F07C253A4D07A3ADCF7EC32B1481">
    <w:name w:val="0639F07C253A4D07A3ADCF7EC32B1481"/>
    <w:rsid w:val="00D723DE"/>
  </w:style>
  <w:style w:type="paragraph" w:customStyle="1" w:styleId="E3288616140D4E2DAE763224CBFB4557">
    <w:name w:val="E3288616140D4E2DAE763224CBFB4557"/>
    <w:rsid w:val="00D723DE"/>
  </w:style>
  <w:style w:type="paragraph" w:customStyle="1" w:styleId="35D8753F0D0C482B9ED67041FB7ED84A">
    <w:name w:val="35D8753F0D0C482B9ED67041FB7ED84A"/>
    <w:rsid w:val="00D723DE"/>
  </w:style>
  <w:style w:type="paragraph" w:customStyle="1" w:styleId="5C5CF5C2FBFF417AA6110722479BF304">
    <w:name w:val="5C5CF5C2FBFF417AA6110722479BF304"/>
    <w:rsid w:val="00D723DE"/>
  </w:style>
  <w:style w:type="paragraph" w:customStyle="1" w:styleId="617BE6A726974FD5B581EBE5386268DF">
    <w:name w:val="617BE6A726974FD5B581EBE5386268DF"/>
    <w:rsid w:val="00D723DE"/>
  </w:style>
  <w:style w:type="paragraph" w:customStyle="1" w:styleId="91848247184041C1B7C320EB34B02C0F">
    <w:name w:val="91848247184041C1B7C320EB34B02C0F"/>
    <w:rsid w:val="00D723DE"/>
  </w:style>
  <w:style w:type="paragraph" w:customStyle="1" w:styleId="9D3E6B229B094EBCA036345EE2BD05C7">
    <w:name w:val="9D3E6B229B094EBCA036345EE2BD05C7"/>
    <w:rsid w:val="00D723DE"/>
  </w:style>
  <w:style w:type="paragraph" w:customStyle="1" w:styleId="03D3BFEED3004914AE1291F0471F1000">
    <w:name w:val="03D3BFEED3004914AE1291F0471F1000"/>
    <w:rsid w:val="00D723DE"/>
  </w:style>
  <w:style w:type="paragraph" w:customStyle="1" w:styleId="09BB6E2F872D431C9D1FFDDEB7258047">
    <w:name w:val="09BB6E2F872D431C9D1FFDDEB7258047"/>
    <w:rsid w:val="00D723DE"/>
  </w:style>
  <w:style w:type="paragraph" w:customStyle="1" w:styleId="0FEB78CAAA2F40758F425D125201E138">
    <w:name w:val="0FEB78CAAA2F40758F425D125201E138"/>
    <w:rsid w:val="00D723DE"/>
  </w:style>
  <w:style w:type="paragraph" w:customStyle="1" w:styleId="78B96296E98940048C0E11DBA50A4156">
    <w:name w:val="78B96296E98940048C0E11DBA50A4156"/>
    <w:rsid w:val="00D723DE"/>
  </w:style>
  <w:style w:type="paragraph" w:customStyle="1" w:styleId="C2D82BF5F16241CA89505680809E24CD">
    <w:name w:val="C2D82BF5F16241CA89505680809E24CD"/>
    <w:rsid w:val="00D723DE"/>
  </w:style>
  <w:style w:type="paragraph" w:customStyle="1" w:styleId="C58B1A690A8C4F65AFF8BAE4E2336147">
    <w:name w:val="C58B1A690A8C4F65AFF8BAE4E2336147"/>
    <w:rsid w:val="00D723DE"/>
  </w:style>
  <w:style w:type="paragraph" w:customStyle="1" w:styleId="B31F8EDBE16249BAA029B80C2A1BB531">
    <w:name w:val="B31F8EDBE16249BAA029B80C2A1BB531"/>
    <w:rsid w:val="00D723DE"/>
  </w:style>
  <w:style w:type="paragraph" w:customStyle="1" w:styleId="C99C06FC38B64C4B80A2D12A3D558F3A">
    <w:name w:val="C99C06FC38B64C4B80A2D12A3D558F3A"/>
    <w:rsid w:val="00D723DE"/>
  </w:style>
  <w:style w:type="paragraph" w:customStyle="1" w:styleId="3A18115C9C8B4F4388AC064188F2E28A">
    <w:name w:val="3A18115C9C8B4F4388AC064188F2E28A"/>
    <w:rsid w:val="00D723DE"/>
  </w:style>
  <w:style w:type="paragraph" w:customStyle="1" w:styleId="4EA74BAD1E524808B4FC11D20B6FD548">
    <w:name w:val="4EA74BAD1E524808B4FC11D20B6FD548"/>
    <w:rsid w:val="00D723DE"/>
  </w:style>
  <w:style w:type="paragraph" w:customStyle="1" w:styleId="8E99C1B308E742B8861741FBC6A87DA1">
    <w:name w:val="8E99C1B308E742B8861741FBC6A87DA1"/>
    <w:rsid w:val="00D723DE"/>
  </w:style>
  <w:style w:type="paragraph" w:customStyle="1" w:styleId="7C4BF61ACEB14C3B8A53AA47313FE2D8">
    <w:name w:val="7C4BF61ACEB14C3B8A53AA47313FE2D8"/>
    <w:rsid w:val="00D723DE"/>
  </w:style>
  <w:style w:type="paragraph" w:customStyle="1" w:styleId="FB1F04DA81164D3690ECC84C4DC19763">
    <w:name w:val="FB1F04DA81164D3690ECC84C4DC19763"/>
    <w:rsid w:val="00D723DE"/>
  </w:style>
  <w:style w:type="paragraph" w:customStyle="1" w:styleId="39E049193B0C417BA8DA1CB87A40189C">
    <w:name w:val="39E049193B0C417BA8DA1CB87A40189C"/>
    <w:rsid w:val="00D723DE"/>
  </w:style>
  <w:style w:type="paragraph" w:customStyle="1" w:styleId="599539EF488649538176834C4A81F3C8">
    <w:name w:val="599539EF488649538176834C4A81F3C8"/>
    <w:rsid w:val="00D723DE"/>
  </w:style>
  <w:style w:type="paragraph" w:customStyle="1" w:styleId="6BD81A7E2AAC4BEDB61D4157E6D6E592">
    <w:name w:val="6BD81A7E2AAC4BEDB61D4157E6D6E592"/>
    <w:rsid w:val="00D723DE"/>
  </w:style>
  <w:style w:type="paragraph" w:customStyle="1" w:styleId="3F22F47E056A4418993DDB4E0740C838">
    <w:name w:val="3F22F47E056A4418993DDB4E0740C838"/>
    <w:rsid w:val="00D723DE"/>
  </w:style>
  <w:style w:type="paragraph" w:customStyle="1" w:styleId="09D6E6F7970440D7970279649E08A9EF">
    <w:name w:val="09D6E6F7970440D7970279649E08A9EF"/>
    <w:rsid w:val="00D723DE"/>
  </w:style>
  <w:style w:type="paragraph" w:customStyle="1" w:styleId="DCEA4188427F4810946F8583F5B9583E">
    <w:name w:val="DCEA4188427F4810946F8583F5B9583E"/>
    <w:rsid w:val="00D723DE"/>
  </w:style>
  <w:style w:type="paragraph" w:customStyle="1" w:styleId="CB88E22C73A3444A99A65E79598A40E7">
    <w:name w:val="CB88E22C73A3444A99A65E79598A40E7"/>
    <w:rsid w:val="00D723DE"/>
  </w:style>
  <w:style w:type="paragraph" w:customStyle="1" w:styleId="57DFB968FB214C1594FBC8A8602B46B7">
    <w:name w:val="57DFB968FB214C1594FBC8A8602B46B7"/>
    <w:rsid w:val="00D723DE"/>
  </w:style>
  <w:style w:type="paragraph" w:customStyle="1" w:styleId="415D9D9A6727483A992A62068F1B0F34">
    <w:name w:val="415D9D9A6727483A992A62068F1B0F34"/>
    <w:rsid w:val="00D723DE"/>
  </w:style>
  <w:style w:type="paragraph" w:customStyle="1" w:styleId="CB0755E7EF47420C8A77839A4AF1DD82">
    <w:name w:val="CB0755E7EF47420C8A77839A4AF1DD82"/>
    <w:rsid w:val="00D723DE"/>
  </w:style>
  <w:style w:type="paragraph" w:customStyle="1" w:styleId="8784AD175B68452AB44A7462C1A772FB">
    <w:name w:val="8784AD175B68452AB44A7462C1A772FB"/>
    <w:rsid w:val="00D723DE"/>
  </w:style>
  <w:style w:type="paragraph" w:customStyle="1" w:styleId="55C3DFDC945B494792E9015C306F95C7">
    <w:name w:val="55C3DFDC945B494792E9015C306F95C7"/>
    <w:rsid w:val="00D723DE"/>
  </w:style>
  <w:style w:type="paragraph" w:customStyle="1" w:styleId="C8A076616C344E448F97DC2A8CE44250">
    <w:name w:val="C8A076616C344E448F97DC2A8CE44250"/>
    <w:rsid w:val="00D723DE"/>
  </w:style>
  <w:style w:type="paragraph" w:customStyle="1" w:styleId="EA2DB2B760474B739B09CC4575D6E3EB">
    <w:name w:val="EA2DB2B760474B739B09CC4575D6E3EB"/>
    <w:rsid w:val="00D723DE"/>
  </w:style>
  <w:style w:type="paragraph" w:customStyle="1" w:styleId="918F0BEE6D6449FFB7563B2C006E9226">
    <w:name w:val="918F0BEE6D6449FFB7563B2C006E9226"/>
    <w:rsid w:val="00D723DE"/>
  </w:style>
  <w:style w:type="paragraph" w:customStyle="1" w:styleId="40751A44749241D9B88270969BE4D30F">
    <w:name w:val="40751A44749241D9B88270969BE4D30F"/>
    <w:rsid w:val="00D723DE"/>
  </w:style>
  <w:style w:type="paragraph" w:customStyle="1" w:styleId="27A4B9FDF4764B128F003C65ED2AFC7B">
    <w:name w:val="27A4B9FDF4764B128F003C65ED2AFC7B"/>
    <w:rsid w:val="00D723DE"/>
  </w:style>
  <w:style w:type="paragraph" w:customStyle="1" w:styleId="A10BC08A05404A80818759134BBDAE82">
    <w:name w:val="A10BC08A05404A80818759134BBDAE82"/>
    <w:rsid w:val="00D723DE"/>
  </w:style>
  <w:style w:type="paragraph" w:customStyle="1" w:styleId="B12FA154066A4A2E948C754F1CFFAB6E">
    <w:name w:val="B12FA154066A4A2E948C754F1CFFAB6E"/>
    <w:rsid w:val="00D723DE"/>
  </w:style>
  <w:style w:type="paragraph" w:customStyle="1" w:styleId="B7A7663CEB344C0888BB73B688802296">
    <w:name w:val="B7A7663CEB344C0888BB73B688802296"/>
    <w:rsid w:val="00D723DE"/>
  </w:style>
  <w:style w:type="paragraph" w:customStyle="1" w:styleId="5BA6C33E367A43C0BD86ABBFEC4E573B">
    <w:name w:val="5BA6C33E367A43C0BD86ABBFEC4E573B"/>
    <w:rsid w:val="00D723DE"/>
  </w:style>
  <w:style w:type="paragraph" w:customStyle="1" w:styleId="25E5F2530CA943938571C263D390A25B">
    <w:name w:val="25E5F2530CA943938571C263D390A25B"/>
    <w:rsid w:val="00D723DE"/>
  </w:style>
  <w:style w:type="paragraph" w:customStyle="1" w:styleId="B0427FA254FA47BB894B382F5FC2ED55">
    <w:name w:val="B0427FA254FA47BB894B382F5FC2ED55"/>
    <w:rsid w:val="00D723DE"/>
  </w:style>
  <w:style w:type="paragraph" w:customStyle="1" w:styleId="8DF36C6826754166AB0D8B109481F95F">
    <w:name w:val="8DF36C6826754166AB0D8B109481F95F"/>
    <w:rsid w:val="00D723DE"/>
  </w:style>
  <w:style w:type="paragraph" w:customStyle="1" w:styleId="77E2A0193D444B00B6A505E4EB06311B">
    <w:name w:val="77E2A0193D444B00B6A505E4EB06311B"/>
    <w:rsid w:val="00D723DE"/>
  </w:style>
  <w:style w:type="paragraph" w:customStyle="1" w:styleId="C0204F857AA548A7A5211D0F33D85905">
    <w:name w:val="C0204F857AA548A7A5211D0F33D85905"/>
    <w:rsid w:val="00D723DE"/>
  </w:style>
  <w:style w:type="paragraph" w:customStyle="1" w:styleId="289924B4A81E4C7EA5222A4DD6DEE2D2">
    <w:name w:val="289924B4A81E4C7EA5222A4DD6DEE2D2"/>
    <w:rsid w:val="00D723DE"/>
  </w:style>
  <w:style w:type="paragraph" w:customStyle="1" w:styleId="1CA8D8BEC65A4E53B52195B2D27A4E1B">
    <w:name w:val="1CA8D8BEC65A4E53B52195B2D27A4E1B"/>
    <w:rsid w:val="00D723DE"/>
  </w:style>
  <w:style w:type="paragraph" w:customStyle="1" w:styleId="FF4424483EA34738A31A4C5E07C2CF14">
    <w:name w:val="FF4424483EA34738A31A4C5E07C2CF14"/>
    <w:rsid w:val="00D723DE"/>
  </w:style>
  <w:style w:type="paragraph" w:customStyle="1" w:styleId="9C42B296801F4187A53769A5271BF658">
    <w:name w:val="9C42B296801F4187A53769A5271BF658"/>
    <w:rsid w:val="00D723DE"/>
  </w:style>
  <w:style w:type="paragraph" w:customStyle="1" w:styleId="0A5DF80DD5314354B225EEADCF80FF40">
    <w:name w:val="0A5DF80DD5314354B225EEADCF80FF40"/>
    <w:rsid w:val="00D723DE"/>
  </w:style>
  <w:style w:type="paragraph" w:customStyle="1" w:styleId="79F4C4594A7E44D39F1CEF0DA1A75E19">
    <w:name w:val="79F4C4594A7E44D39F1CEF0DA1A75E19"/>
    <w:rsid w:val="00D723DE"/>
  </w:style>
  <w:style w:type="paragraph" w:customStyle="1" w:styleId="3790C8F8049C4AEEBB4677472602D687">
    <w:name w:val="3790C8F8049C4AEEBB4677472602D687"/>
    <w:rsid w:val="00D723DE"/>
  </w:style>
  <w:style w:type="paragraph" w:customStyle="1" w:styleId="16762698CF224AAD9AE7B6BDBE3CEA4D">
    <w:name w:val="16762698CF224AAD9AE7B6BDBE3CEA4D"/>
    <w:rsid w:val="00D723DE"/>
  </w:style>
  <w:style w:type="paragraph" w:customStyle="1" w:styleId="8920F31E5DA143A8AD90D6C408B46102">
    <w:name w:val="8920F31E5DA143A8AD90D6C408B46102"/>
    <w:rsid w:val="00D723DE"/>
  </w:style>
  <w:style w:type="paragraph" w:customStyle="1" w:styleId="AEC86E37835E4303BFCC70BB44DC1307">
    <w:name w:val="AEC86E37835E4303BFCC70BB44DC1307"/>
    <w:rsid w:val="00D723DE"/>
  </w:style>
  <w:style w:type="paragraph" w:customStyle="1" w:styleId="DE95B619B36B439F947DBEBCB2E25575">
    <w:name w:val="DE95B619B36B439F947DBEBCB2E25575"/>
    <w:rsid w:val="00D723DE"/>
  </w:style>
  <w:style w:type="paragraph" w:customStyle="1" w:styleId="04E08BF9F0B74E24BFCE613BB866C716">
    <w:name w:val="04E08BF9F0B74E24BFCE613BB866C716"/>
    <w:rsid w:val="00D723DE"/>
  </w:style>
  <w:style w:type="paragraph" w:customStyle="1" w:styleId="D653EFEFD1C0431A8CECBA4B50464699">
    <w:name w:val="D653EFEFD1C0431A8CECBA4B50464699"/>
    <w:rsid w:val="00D723DE"/>
  </w:style>
  <w:style w:type="paragraph" w:customStyle="1" w:styleId="9AD18DA118844A08BD26AA4C493AE9D5">
    <w:name w:val="9AD18DA118844A08BD26AA4C493AE9D5"/>
    <w:rsid w:val="00D723DE"/>
  </w:style>
  <w:style w:type="paragraph" w:customStyle="1" w:styleId="2631D2CC1B9641059E6FDA9AC23AFFA2">
    <w:name w:val="2631D2CC1B9641059E6FDA9AC23AFFA2"/>
    <w:rsid w:val="00D723DE"/>
  </w:style>
  <w:style w:type="paragraph" w:customStyle="1" w:styleId="60513FC8A9C44477B1052BCE3A282C4E">
    <w:name w:val="60513FC8A9C44477B1052BCE3A282C4E"/>
    <w:rsid w:val="00D723DE"/>
  </w:style>
  <w:style w:type="paragraph" w:customStyle="1" w:styleId="ADFAC09FC1EE4A6BB7916BE5E2E3E601">
    <w:name w:val="ADFAC09FC1EE4A6BB7916BE5E2E3E601"/>
    <w:rsid w:val="00D723DE"/>
  </w:style>
  <w:style w:type="paragraph" w:customStyle="1" w:styleId="AE1C4A57840043E7A0BBBA9704B75D2F">
    <w:name w:val="AE1C4A57840043E7A0BBBA9704B75D2F"/>
    <w:rsid w:val="00D723DE"/>
  </w:style>
  <w:style w:type="paragraph" w:customStyle="1" w:styleId="66BF80C13C83472193D2F860A1EFCBE4">
    <w:name w:val="66BF80C13C83472193D2F860A1EFCBE4"/>
    <w:rsid w:val="00D723DE"/>
  </w:style>
  <w:style w:type="paragraph" w:customStyle="1" w:styleId="22F844DCEC954DDD90952D2E633C9EB3">
    <w:name w:val="22F844DCEC954DDD90952D2E633C9EB3"/>
    <w:rsid w:val="00D723DE"/>
  </w:style>
  <w:style w:type="paragraph" w:customStyle="1" w:styleId="3AB0C253624D4F3A927EEDD487D3E429">
    <w:name w:val="3AB0C253624D4F3A927EEDD487D3E429"/>
    <w:rsid w:val="00D723DE"/>
  </w:style>
  <w:style w:type="paragraph" w:customStyle="1" w:styleId="9A4514D9B31A456090706954669C88BA">
    <w:name w:val="9A4514D9B31A456090706954669C88BA"/>
    <w:rsid w:val="00D723DE"/>
  </w:style>
  <w:style w:type="paragraph" w:customStyle="1" w:styleId="20B862E77E444C619BE2479289BD8E22">
    <w:name w:val="20B862E77E444C619BE2479289BD8E22"/>
    <w:rsid w:val="00D723DE"/>
  </w:style>
  <w:style w:type="paragraph" w:customStyle="1" w:styleId="E24027899AAF43AA8CAA266779E269D7">
    <w:name w:val="E24027899AAF43AA8CAA266779E269D7"/>
    <w:rsid w:val="00D723DE"/>
  </w:style>
  <w:style w:type="paragraph" w:customStyle="1" w:styleId="5FFC6E5D20A24B86ADB3E62BFDE9079C">
    <w:name w:val="5FFC6E5D20A24B86ADB3E62BFDE9079C"/>
    <w:rsid w:val="00D723DE"/>
  </w:style>
  <w:style w:type="paragraph" w:customStyle="1" w:styleId="88D611C3325F49BBAD9CE52ACE85AF36">
    <w:name w:val="88D611C3325F49BBAD9CE52ACE85AF36"/>
    <w:rsid w:val="00D723DE"/>
  </w:style>
  <w:style w:type="paragraph" w:customStyle="1" w:styleId="CEEBE1F5A4044A12B312AFFB43C23756">
    <w:name w:val="CEEBE1F5A4044A12B312AFFB43C23756"/>
    <w:rsid w:val="00D723DE"/>
  </w:style>
  <w:style w:type="paragraph" w:customStyle="1" w:styleId="E36BECDAB36743D88D1B3C78E18ACB97">
    <w:name w:val="E36BECDAB36743D88D1B3C78E18ACB97"/>
    <w:rsid w:val="00D723DE"/>
  </w:style>
  <w:style w:type="paragraph" w:customStyle="1" w:styleId="713F2185C9D64369B0C45683DF910B5E">
    <w:name w:val="713F2185C9D64369B0C45683DF910B5E"/>
    <w:rsid w:val="00D723DE"/>
  </w:style>
  <w:style w:type="paragraph" w:customStyle="1" w:styleId="3F507172E89A4BEC9966FC25B7F3A335">
    <w:name w:val="3F507172E89A4BEC9966FC25B7F3A335"/>
    <w:rsid w:val="00D723DE"/>
  </w:style>
  <w:style w:type="paragraph" w:customStyle="1" w:styleId="97F71ACD39544B8585185217E1CF1CD0">
    <w:name w:val="97F71ACD39544B8585185217E1CF1CD0"/>
    <w:rsid w:val="00D723DE"/>
  </w:style>
  <w:style w:type="paragraph" w:customStyle="1" w:styleId="5439CA1F6D5A43D3A2131CD170B7EA83">
    <w:name w:val="5439CA1F6D5A43D3A2131CD170B7EA83"/>
    <w:rsid w:val="00D723DE"/>
  </w:style>
  <w:style w:type="paragraph" w:customStyle="1" w:styleId="CC35418464514700A9C41DA6BC32F3D1">
    <w:name w:val="CC35418464514700A9C41DA6BC32F3D1"/>
    <w:rsid w:val="00D723DE"/>
  </w:style>
  <w:style w:type="paragraph" w:customStyle="1" w:styleId="28FC754B880B427CB696451BBD15C798">
    <w:name w:val="28FC754B880B427CB696451BBD15C798"/>
    <w:rsid w:val="00D723DE"/>
  </w:style>
  <w:style w:type="paragraph" w:customStyle="1" w:styleId="C0A0407D35DB48F1A1DD84D2BC44B835">
    <w:name w:val="C0A0407D35DB48F1A1DD84D2BC44B835"/>
    <w:rsid w:val="00D723DE"/>
  </w:style>
  <w:style w:type="paragraph" w:customStyle="1" w:styleId="18A17157308C4C98BFE6A3CC8D59B25E">
    <w:name w:val="18A17157308C4C98BFE6A3CC8D59B25E"/>
    <w:rsid w:val="00D723DE"/>
  </w:style>
  <w:style w:type="paragraph" w:customStyle="1" w:styleId="713A59BC52A64A088F13EFAE6D9D3308">
    <w:name w:val="713A59BC52A64A088F13EFAE6D9D3308"/>
    <w:rsid w:val="00D723DE"/>
  </w:style>
  <w:style w:type="paragraph" w:customStyle="1" w:styleId="6EC1018B24C54F0C8E654C357FBE4E34">
    <w:name w:val="6EC1018B24C54F0C8E654C357FBE4E34"/>
    <w:rsid w:val="00D723DE"/>
  </w:style>
  <w:style w:type="paragraph" w:customStyle="1" w:styleId="025E3C8CB0B74E3E8F7C029C1A1488FF">
    <w:name w:val="025E3C8CB0B74E3E8F7C029C1A1488FF"/>
    <w:rsid w:val="00D723DE"/>
  </w:style>
  <w:style w:type="paragraph" w:customStyle="1" w:styleId="2F88842B43CF4F36B5D2AB022455086A">
    <w:name w:val="2F88842B43CF4F36B5D2AB022455086A"/>
    <w:rsid w:val="00D723DE"/>
  </w:style>
  <w:style w:type="paragraph" w:customStyle="1" w:styleId="9CF73471500C418EB3FA16DAEAB931A9">
    <w:name w:val="9CF73471500C418EB3FA16DAEAB931A9"/>
    <w:rsid w:val="00D723DE"/>
  </w:style>
  <w:style w:type="paragraph" w:customStyle="1" w:styleId="E86F70CA445141138ED7844FDBA00814">
    <w:name w:val="E86F70CA445141138ED7844FDBA00814"/>
    <w:rsid w:val="00D723DE"/>
  </w:style>
  <w:style w:type="paragraph" w:customStyle="1" w:styleId="020C599423DD447E848F150E243015F7">
    <w:name w:val="020C599423DD447E848F150E243015F7"/>
    <w:rsid w:val="00D723DE"/>
  </w:style>
  <w:style w:type="paragraph" w:customStyle="1" w:styleId="09FDBA9496F346D18ED72082EF56CCC7">
    <w:name w:val="09FDBA9496F346D18ED72082EF56CCC7"/>
    <w:rsid w:val="00D723DE"/>
  </w:style>
  <w:style w:type="paragraph" w:customStyle="1" w:styleId="D2E1F0302678475F96171C104848B3B8">
    <w:name w:val="D2E1F0302678475F96171C104848B3B8"/>
    <w:rsid w:val="00D723DE"/>
  </w:style>
  <w:style w:type="paragraph" w:customStyle="1" w:styleId="273A14EEF3AE446E988FD5990C0F1A2E">
    <w:name w:val="273A14EEF3AE446E988FD5990C0F1A2E"/>
    <w:rsid w:val="00D723DE"/>
  </w:style>
  <w:style w:type="paragraph" w:customStyle="1" w:styleId="71452578B17F4A40BE8DF212476F4DB3">
    <w:name w:val="71452578B17F4A40BE8DF212476F4DB3"/>
    <w:rsid w:val="00D723DE"/>
  </w:style>
  <w:style w:type="paragraph" w:customStyle="1" w:styleId="152F2B5B2D2343EDAF6A4730E6BC9124">
    <w:name w:val="152F2B5B2D2343EDAF6A4730E6BC9124"/>
    <w:rsid w:val="00D723DE"/>
  </w:style>
  <w:style w:type="paragraph" w:customStyle="1" w:styleId="2D11BBC0497D428481E0CD16B1AAE707">
    <w:name w:val="2D11BBC0497D428481E0CD16B1AAE707"/>
    <w:rsid w:val="00D723DE"/>
  </w:style>
  <w:style w:type="paragraph" w:customStyle="1" w:styleId="F3C797271B14414B81672C74EF124DC3">
    <w:name w:val="F3C797271B14414B81672C74EF124DC3"/>
    <w:rsid w:val="00D723DE"/>
  </w:style>
  <w:style w:type="paragraph" w:customStyle="1" w:styleId="3D97EBE701624CCAAFC29EB40FE34E7C">
    <w:name w:val="3D97EBE701624CCAAFC29EB40FE34E7C"/>
    <w:rsid w:val="00D723DE"/>
  </w:style>
  <w:style w:type="paragraph" w:customStyle="1" w:styleId="3CDFCE5218814A388C0EA642C13F019C">
    <w:name w:val="3CDFCE5218814A388C0EA642C13F019C"/>
    <w:rsid w:val="00D723DE"/>
  </w:style>
  <w:style w:type="paragraph" w:customStyle="1" w:styleId="E6AA6879891A400CAC0CBB6F13784332">
    <w:name w:val="E6AA6879891A400CAC0CBB6F13784332"/>
    <w:rsid w:val="00D723DE"/>
  </w:style>
  <w:style w:type="paragraph" w:customStyle="1" w:styleId="6E37BAA4C4994798831F74BA6AE6C438">
    <w:name w:val="6E37BAA4C4994798831F74BA6AE6C438"/>
    <w:rsid w:val="00D723DE"/>
  </w:style>
  <w:style w:type="paragraph" w:customStyle="1" w:styleId="7DC77BC1C95549E6A1AC29D39A81F8BE">
    <w:name w:val="7DC77BC1C95549E6A1AC29D39A81F8BE"/>
    <w:rsid w:val="00D723DE"/>
  </w:style>
  <w:style w:type="paragraph" w:customStyle="1" w:styleId="63576FFAA54A43BDB143DB5370E2368F">
    <w:name w:val="63576FFAA54A43BDB143DB5370E2368F"/>
    <w:rsid w:val="00D723DE"/>
  </w:style>
  <w:style w:type="paragraph" w:customStyle="1" w:styleId="C4A8C96DD0A64DB19D5CDFF4F8BB1B5F">
    <w:name w:val="C4A8C96DD0A64DB19D5CDFF4F8BB1B5F"/>
    <w:rsid w:val="00D723DE"/>
  </w:style>
  <w:style w:type="paragraph" w:customStyle="1" w:styleId="24875AD5940A4F6F85D959EEAD794081">
    <w:name w:val="24875AD5940A4F6F85D959EEAD794081"/>
    <w:rsid w:val="00D723DE"/>
  </w:style>
  <w:style w:type="paragraph" w:customStyle="1" w:styleId="724DBDE8AFD74E148A855E9515920A8E">
    <w:name w:val="724DBDE8AFD74E148A855E9515920A8E"/>
    <w:rsid w:val="00D723DE"/>
  </w:style>
  <w:style w:type="paragraph" w:customStyle="1" w:styleId="F6DB7D966C2D46F59EED0A937E4E469A">
    <w:name w:val="F6DB7D966C2D46F59EED0A937E4E469A"/>
    <w:rsid w:val="00D723DE"/>
  </w:style>
  <w:style w:type="paragraph" w:customStyle="1" w:styleId="66B3E0B26DB44BDE82BADAD16FAE97A6">
    <w:name w:val="66B3E0B26DB44BDE82BADAD16FAE97A6"/>
    <w:rsid w:val="00D723DE"/>
  </w:style>
  <w:style w:type="paragraph" w:customStyle="1" w:styleId="B155DBFF6B9B4C08A52C5B5DD2C20B95">
    <w:name w:val="B155DBFF6B9B4C08A52C5B5DD2C20B95"/>
    <w:rsid w:val="00D723DE"/>
  </w:style>
  <w:style w:type="paragraph" w:customStyle="1" w:styleId="1FAD80CBA4A54018B17BD16945F8B29E">
    <w:name w:val="1FAD80CBA4A54018B17BD16945F8B29E"/>
    <w:rsid w:val="00D723DE"/>
  </w:style>
  <w:style w:type="paragraph" w:customStyle="1" w:styleId="4655DF560C2745C5852113A02255C39E">
    <w:name w:val="4655DF560C2745C5852113A02255C39E"/>
    <w:rsid w:val="00D723DE"/>
  </w:style>
  <w:style w:type="paragraph" w:customStyle="1" w:styleId="BBB39AB81DE04AD6992DC9EFEBBCB383">
    <w:name w:val="BBB39AB81DE04AD6992DC9EFEBBCB383"/>
    <w:rsid w:val="00D723DE"/>
  </w:style>
  <w:style w:type="paragraph" w:customStyle="1" w:styleId="611704ED05FC4F0284E7384C234EA571">
    <w:name w:val="611704ED05FC4F0284E7384C234EA571"/>
    <w:rsid w:val="00D723DE"/>
  </w:style>
  <w:style w:type="paragraph" w:customStyle="1" w:styleId="8728E46E34184B9384F2685B32D43BDA">
    <w:name w:val="8728E46E34184B9384F2685B32D43BDA"/>
    <w:rsid w:val="00D723DE"/>
  </w:style>
  <w:style w:type="paragraph" w:customStyle="1" w:styleId="880B77F9602E4194B5127B7F36010E75">
    <w:name w:val="880B77F9602E4194B5127B7F36010E75"/>
    <w:rsid w:val="00D723DE"/>
  </w:style>
  <w:style w:type="paragraph" w:customStyle="1" w:styleId="E1346227762B4FFF8F26DEABFF6E2F22">
    <w:name w:val="E1346227762B4FFF8F26DEABFF6E2F22"/>
    <w:rsid w:val="00D723DE"/>
  </w:style>
  <w:style w:type="paragraph" w:customStyle="1" w:styleId="65378CDC98E645058C2049D865EB900B">
    <w:name w:val="65378CDC98E645058C2049D865EB900B"/>
    <w:rsid w:val="00D723DE"/>
  </w:style>
  <w:style w:type="paragraph" w:customStyle="1" w:styleId="2783A4B9BFB342F78318FCCC61EE4141">
    <w:name w:val="2783A4B9BFB342F78318FCCC61EE4141"/>
    <w:rsid w:val="00D723DE"/>
  </w:style>
  <w:style w:type="paragraph" w:customStyle="1" w:styleId="E0D0E0CA01B643E98B6C5D602D489C0D">
    <w:name w:val="E0D0E0CA01B643E98B6C5D602D489C0D"/>
    <w:rsid w:val="00D723DE"/>
  </w:style>
  <w:style w:type="paragraph" w:customStyle="1" w:styleId="3A375DDA4B4240819AC147CD629D627B">
    <w:name w:val="3A375DDA4B4240819AC147CD629D627B"/>
    <w:rsid w:val="00D723DE"/>
  </w:style>
  <w:style w:type="paragraph" w:customStyle="1" w:styleId="94CB07AC7A6E43548BE90EDD84EE5A7A">
    <w:name w:val="94CB07AC7A6E43548BE90EDD84EE5A7A"/>
    <w:rsid w:val="00D723DE"/>
  </w:style>
  <w:style w:type="paragraph" w:customStyle="1" w:styleId="E9A80C5C2F874FD2AAE194CA5B5A8B7D">
    <w:name w:val="E9A80C5C2F874FD2AAE194CA5B5A8B7D"/>
    <w:rsid w:val="00D723DE"/>
  </w:style>
  <w:style w:type="paragraph" w:customStyle="1" w:styleId="F7AE4C1B7D604EE9A9AB8A1C2ABB6A5C">
    <w:name w:val="F7AE4C1B7D604EE9A9AB8A1C2ABB6A5C"/>
    <w:rsid w:val="00D723DE"/>
  </w:style>
  <w:style w:type="paragraph" w:customStyle="1" w:styleId="CC60B772EDE84A03BF4384B5BA1FDB15">
    <w:name w:val="CC60B772EDE84A03BF4384B5BA1FDB15"/>
    <w:rsid w:val="00D723DE"/>
  </w:style>
  <w:style w:type="paragraph" w:customStyle="1" w:styleId="C657176BAF634293AC4D37E9D262DCDE">
    <w:name w:val="C657176BAF634293AC4D37E9D262DCDE"/>
    <w:rsid w:val="00D723DE"/>
  </w:style>
  <w:style w:type="paragraph" w:customStyle="1" w:styleId="6430CC2F6FE64F0F81A7D1336E4C80EE">
    <w:name w:val="6430CC2F6FE64F0F81A7D1336E4C80EE"/>
    <w:rsid w:val="00D723DE"/>
  </w:style>
  <w:style w:type="paragraph" w:customStyle="1" w:styleId="748B5EDFD4D6424DA299EA8F402EDA9A">
    <w:name w:val="748B5EDFD4D6424DA299EA8F402EDA9A"/>
    <w:rsid w:val="00D723DE"/>
  </w:style>
  <w:style w:type="paragraph" w:customStyle="1" w:styleId="9CEC2A1C06A04C488CB165316EC8DBAE">
    <w:name w:val="9CEC2A1C06A04C488CB165316EC8DBAE"/>
    <w:rsid w:val="00D723DE"/>
  </w:style>
  <w:style w:type="paragraph" w:customStyle="1" w:styleId="32053DF045854838B6647DDE83834BDB">
    <w:name w:val="32053DF045854838B6647DDE83834BDB"/>
    <w:rsid w:val="00D723DE"/>
  </w:style>
  <w:style w:type="paragraph" w:customStyle="1" w:styleId="6A2CFDC8DEE547889ACC0A575B048D44">
    <w:name w:val="6A2CFDC8DEE547889ACC0A575B048D44"/>
    <w:rsid w:val="00D723DE"/>
  </w:style>
  <w:style w:type="paragraph" w:customStyle="1" w:styleId="B5A3DB0791E54A8A8016EFCE8B5107DA">
    <w:name w:val="B5A3DB0791E54A8A8016EFCE8B5107DA"/>
    <w:rsid w:val="00D723DE"/>
  </w:style>
  <w:style w:type="paragraph" w:customStyle="1" w:styleId="2A00DB12C0AB4F559FB4DFAE87013DB6">
    <w:name w:val="2A00DB12C0AB4F559FB4DFAE87013DB6"/>
    <w:rsid w:val="00D723DE"/>
  </w:style>
  <w:style w:type="paragraph" w:customStyle="1" w:styleId="5F4F802DECA24C88BD87DACAE179AAF9">
    <w:name w:val="5F4F802DECA24C88BD87DACAE179AAF9"/>
    <w:rsid w:val="00D723DE"/>
  </w:style>
  <w:style w:type="paragraph" w:customStyle="1" w:styleId="6E5576F11DC644CD83BBF7D4B74C73AB">
    <w:name w:val="6E5576F11DC644CD83BBF7D4B74C73AB"/>
    <w:rsid w:val="00D723DE"/>
  </w:style>
  <w:style w:type="paragraph" w:customStyle="1" w:styleId="C3162C6625DC4619A9616D0CD9F52278">
    <w:name w:val="C3162C6625DC4619A9616D0CD9F52278"/>
    <w:rsid w:val="00D723DE"/>
  </w:style>
  <w:style w:type="paragraph" w:customStyle="1" w:styleId="746117D69A6C41C887A9DE8BF73471DF">
    <w:name w:val="746117D69A6C41C887A9DE8BF73471DF"/>
    <w:rsid w:val="00D723DE"/>
  </w:style>
  <w:style w:type="paragraph" w:customStyle="1" w:styleId="F7ED0D8634324FF1B426BF8F58A575BD">
    <w:name w:val="F7ED0D8634324FF1B426BF8F58A575BD"/>
    <w:rsid w:val="00D723DE"/>
  </w:style>
  <w:style w:type="paragraph" w:customStyle="1" w:styleId="8527B7ED8A9E45B281014D4D00D08886">
    <w:name w:val="8527B7ED8A9E45B281014D4D00D08886"/>
    <w:rsid w:val="00D723DE"/>
  </w:style>
  <w:style w:type="paragraph" w:customStyle="1" w:styleId="7690154A32D74B11A23FBBEF92E7915C">
    <w:name w:val="7690154A32D74B11A23FBBEF92E7915C"/>
    <w:rsid w:val="00D723DE"/>
  </w:style>
  <w:style w:type="paragraph" w:customStyle="1" w:styleId="EE4B5A6D152945B09607888B5B141F90">
    <w:name w:val="EE4B5A6D152945B09607888B5B141F90"/>
    <w:rsid w:val="00D723DE"/>
  </w:style>
  <w:style w:type="paragraph" w:customStyle="1" w:styleId="0D828FE3EAEC45768BCBF30AE5201540">
    <w:name w:val="0D828FE3EAEC45768BCBF30AE5201540"/>
    <w:rsid w:val="00D723DE"/>
  </w:style>
  <w:style w:type="paragraph" w:customStyle="1" w:styleId="6F7A25CB4B8E4A1AB5C8028039E84ECB">
    <w:name w:val="6F7A25CB4B8E4A1AB5C8028039E84ECB"/>
    <w:rsid w:val="00D723DE"/>
  </w:style>
  <w:style w:type="paragraph" w:customStyle="1" w:styleId="6693B6BCCF914536AC56AD6BC56029C9">
    <w:name w:val="6693B6BCCF914536AC56AD6BC56029C9"/>
    <w:rsid w:val="00D723DE"/>
  </w:style>
  <w:style w:type="paragraph" w:customStyle="1" w:styleId="CF7F4256EDD74D1D847E61E55B9239E3">
    <w:name w:val="CF7F4256EDD74D1D847E61E55B9239E3"/>
    <w:rsid w:val="00D723DE"/>
  </w:style>
  <w:style w:type="paragraph" w:customStyle="1" w:styleId="9D584119FD3D4D0E83AA3445932178B1">
    <w:name w:val="9D584119FD3D4D0E83AA3445932178B1"/>
    <w:rsid w:val="00D723DE"/>
  </w:style>
  <w:style w:type="paragraph" w:customStyle="1" w:styleId="99F59D24ECEE4AD684B8B630A6288C7E">
    <w:name w:val="99F59D24ECEE4AD684B8B630A6288C7E"/>
    <w:rsid w:val="00D723DE"/>
  </w:style>
  <w:style w:type="paragraph" w:customStyle="1" w:styleId="2F1D41C411F54812B198108F187DAB39">
    <w:name w:val="2F1D41C411F54812B198108F187DAB39"/>
    <w:rsid w:val="00D723DE"/>
  </w:style>
  <w:style w:type="paragraph" w:customStyle="1" w:styleId="D26767B27C4043BC9EB3F85333959E93">
    <w:name w:val="D26767B27C4043BC9EB3F85333959E93"/>
    <w:rsid w:val="00D723DE"/>
  </w:style>
  <w:style w:type="paragraph" w:customStyle="1" w:styleId="B8A3D467C5EF45788995DFE62DAC2F73">
    <w:name w:val="B8A3D467C5EF45788995DFE62DAC2F73"/>
    <w:rsid w:val="00D723DE"/>
  </w:style>
  <w:style w:type="paragraph" w:customStyle="1" w:styleId="A34E4FA921AF4ED4A799C65C99FFD308">
    <w:name w:val="A34E4FA921AF4ED4A799C65C99FFD308"/>
    <w:rsid w:val="00D723DE"/>
  </w:style>
  <w:style w:type="paragraph" w:customStyle="1" w:styleId="3C00CFBF75FD462E88BF8DF5FB6BBE7F">
    <w:name w:val="3C00CFBF75FD462E88BF8DF5FB6BBE7F"/>
    <w:rsid w:val="00D723DE"/>
  </w:style>
  <w:style w:type="paragraph" w:customStyle="1" w:styleId="CBCD702858B4497F9C3ABC553B737EDE">
    <w:name w:val="CBCD702858B4497F9C3ABC553B737EDE"/>
    <w:rsid w:val="00D723DE"/>
  </w:style>
  <w:style w:type="paragraph" w:customStyle="1" w:styleId="6FE4F2AE2CA64BF696C4686A0D50D5E7">
    <w:name w:val="6FE4F2AE2CA64BF696C4686A0D50D5E7"/>
    <w:rsid w:val="00D723DE"/>
  </w:style>
  <w:style w:type="paragraph" w:customStyle="1" w:styleId="89F568E9E28A4FB6979AB99146FFAAA6">
    <w:name w:val="89F568E9E28A4FB6979AB99146FFAAA6"/>
    <w:rsid w:val="00D723DE"/>
  </w:style>
  <w:style w:type="paragraph" w:customStyle="1" w:styleId="47C4575542AE4908B749543BF699CF7F">
    <w:name w:val="47C4575542AE4908B749543BF699CF7F"/>
    <w:rsid w:val="00D723DE"/>
  </w:style>
  <w:style w:type="paragraph" w:customStyle="1" w:styleId="C53F1912B9674E8FBD78B829E808D766">
    <w:name w:val="C53F1912B9674E8FBD78B829E808D766"/>
    <w:rsid w:val="00D723DE"/>
  </w:style>
  <w:style w:type="paragraph" w:customStyle="1" w:styleId="A95EE0FF4661403BAE03D7E18444B2A6">
    <w:name w:val="A95EE0FF4661403BAE03D7E18444B2A6"/>
    <w:rsid w:val="00D723DE"/>
  </w:style>
  <w:style w:type="paragraph" w:customStyle="1" w:styleId="304EF218CDA641F48EC0864E360DC0D7">
    <w:name w:val="304EF218CDA641F48EC0864E360DC0D7"/>
    <w:rsid w:val="00D723DE"/>
  </w:style>
  <w:style w:type="paragraph" w:customStyle="1" w:styleId="FF3DA6D4EC2F4EA5B15682884A799A5B">
    <w:name w:val="FF3DA6D4EC2F4EA5B15682884A799A5B"/>
    <w:rsid w:val="00D723DE"/>
  </w:style>
  <w:style w:type="paragraph" w:customStyle="1" w:styleId="49C28C4A9B6748599053A744665172B2">
    <w:name w:val="49C28C4A9B6748599053A744665172B2"/>
    <w:rsid w:val="00D723DE"/>
  </w:style>
  <w:style w:type="paragraph" w:customStyle="1" w:styleId="608F297CC2CC4609845E4172A341B4C8">
    <w:name w:val="608F297CC2CC4609845E4172A341B4C8"/>
    <w:rsid w:val="00D723DE"/>
  </w:style>
  <w:style w:type="paragraph" w:customStyle="1" w:styleId="C759E6A634384DE9954EC89EE6809782">
    <w:name w:val="C759E6A634384DE9954EC89EE6809782"/>
    <w:rsid w:val="00D723DE"/>
  </w:style>
  <w:style w:type="paragraph" w:customStyle="1" w:styleId="CC8B376588E942DD913DBCD4F128DF67">
    <w:name w:val="CC8B376588E942DD913DBCD4F128DF67"/>
    <w:rsid w:val="00D723DE"/>
  </w:style>
  <w:style w:type="paragraph" w:customStyle="1" w:styleId="D782B51545264BCB844F1637A0F57EC8">
    <w:name w:val="D782B51545264BCB844F1637A0F57EC8"/>
    <w:rsid w:val="00D723DE"/>
  </w:style>
  <w:style w:type="paragraph" w:customStyle="1" w:styleId="55675B64238E4D4FA9C23535C8E02AED">
    <w:name w:val="55675B64238E4D4FA9C23535C8E02AED"/>
    <w:rsid w:val="00D723DE"/>
  </w:style>
  <w:style w:type="paragraph" w:customStyle="1" w:styleId="4833CFBA9A01438791DF8449EF650535">
    <w:name w:val="4833CFBA9A01438791DF8449EF650535"/>
    <w:rsid w:val="00D723DE"/>
  </w:style>
  <w:style w:type="paragraph" w:customStyle="1" w:styleId="B7EEBE28CB8249BD867D4D94F1D9B11D">
    <w:name w:val="B7EEBE28CB8249BD867D4D94F1D9B11D"/>
    <w:rsid w:val="00D723DE"/>
  </w:style>
  <w:style w:type="paragraph" w:customStyle="1" w:styleId="971D69FA921B4890AFE091029FE49C57">
    <w:name w:val="971D69FA921B4890AFE091029FE49C57"/>
    <w:rsid w:val="00D723DE"/>
  </w:style>
  <w:style w:type="paragraph" w:customStyle="1" w:styleId="DFF999ABFF504E91BFC3CB6AA7270BCB">
    <w:name w:val="DFF999ABFF504E91BFC3CB6AA7270BCB"/>
    <w:rsid w:val="00D723DE"/>
  </w:style>
  <w:style w:type="paragraph" w:customStyle="1" w:styleId="C9F3DF9BE74D4D55817C3E1CFE4D75CF">
    <w:name w:val="C9F3DF9BE74D4D55817C3E1CFE4D75CF"/>
    <w:rsid w:val="00D723DE"/>
  </w:style>
  <w:style w:type="paragraph" w:customStyle="1" w:styleId="F7C12E3EB8BB4F06A75D142123213DB4">
    <w:name w:val="F7C12E3EB8BB4F06A75D142123213DB4"/>
    <w:rsid w:val="00D723DE"/>
  </w:style>
  <w:style w:type="paragraph" w:customStyle="1" w:styleId="0F67166F52E24E7592828C4C8B1819B4">
    <w:name w:val="0F67166F52E24E7592828C4C8B1819B4"/>
    <w:rsid w:val="00D723DE"/>
  </w:style>
  <w:style w:type="paragraph" w:customStyle="1" w:styleId="96551F70685B4D9CA6C9BE9DFD1C9A90">
    <w:name w:val="96551F70685B4D9CA6C9BE9DFD1C9A90"/>
    <w:rsid w:val="00F75523"/>
  </w:style>
  <w:style w:type="paragraph" w:customStyle="1" w:styleId="94636D6C67CB428D8A4627279A8383A9">
    <w:name w:val="94636D6C67CB428D8A4627279A8383A9"/>
    <w:rsid w:val="00F75523"/>
  </w:style>
  <w:style w:type="paragraph" w:customStyle="1" w:styleId="63B8C06A71AF4FAFBF49CD6E621A13CC">
    <w:name w:val="63B8C06A71AF4FAFBF49CD6E621A13CC"/>
    <w:rsid w:val="00F75523"/>
  </w:style>
  <w:style w:type="paragraph" w:customStyle="1" w:styleId="AD255C1DA63A41A199964F4C34053149">
    <w:name w:val="AD255C1DA63A41A199964F4C34053149"/>
    <w:rsid w:val="00F75523"/>
  </w:style>
  <w:style w:type="paragraph" w:customStyle="1" w:styleId="063EBF534511449AA3DB7ED97998EEFA">
    <w:name w:val="063EBF534511449AA3DB7ED97998EEFA"/>
    <w:rsid w:val="00F75523"/>
  </w:style>
  <w:style w:type="paragraph" w:customStyle="1" w:styleId="F0FFE920C5AB4748A9288D4ECBDA357F">
    <w:name w:val="F0FFE920C5AB4748A9288D4ECBDA357F"/>
    <w:rsid w:val="00A57F1B"/>
    <w:rPr>
      <w:rFonts w:ascii="Century Gothic" w:hAnsi="Century Gothic" w:cstheme="minorHAnsi"/>
      <w:sz w:val="24"/>
      <w:szCs w:val="24"/>
    </w:rPr>
  </w:style>
  <w:style w:type="paragraph" w:customStyle="1" w:styleId="2B9E0F51F4374189A4C14EE25CBC33B510">
    <w:name w:val="2B9E0F51F4374189A4C14EE25CBC33B510"/>
    <w:rsid w:val="00A57F1B"/>
    <w:rPr>
      <w:rFonts w:ascii="Century Gothic" w:hAnsi="Century Gothic" w:cstheme="minorHAnsi"/>
      <w:sz w:val="24"/>
      <w:szCs w:val="24"/>
    </w:rPr>
  </w:style>
  <w:style w:type="paragraph" w:customStyle="1" w:styleId="15E37BF27BA449E2A90FCE13A6F9C43710">
    <w:name w:val="15E37BF27BA449E2A90FCE13A6F9C43710"/>
    <w:rsid w:val="00A57F1B"/>
    <w:rPr>
      <w:rFonts w:ascii="Century Gothic" w:hAnsi="Century Gothic" w:cstheme="minorHAnsi"/>
      <w:sz w:val="24"/>
      <w:szCs w:val="24"/>
    </w:rPr>
  </w:style>
  <w:style w:type="paragraph" w:customStyle="1" w:styleId="7C9A4F72B5B04AF2A90010476D193A1410">
    <w:name w:val="7C9A4F72B5B04AF2A90010476D193A1410"/>
    <w:rsid w:val="00A57F1B"/>
    <w:rPr>
      <w:rFonts w:ascii="Century Gothic" w:hAnsi="Century Gothic" w:cstheme="minorHAnsi"/>
      <w:sz w:val="24"/>
      <w:szCs w:val="24"/>
    </w:rPr>
  </w:style>
  <w:style w:type="paragraph" w:customStyle="1" w:styleId="3456012DEB64405BB252D82CB514FC8210">
    <w:name w:val="3456012DEB64405BB252D82CB514FC8210"/>
    <w:rsid w:val="00A57F1B"/>
    <w:rPr>
      <w:rFonts w:ascii="Century Gothic" w:hAnsi="Century Gothic" w:cstheme="minorHAnsi"/>
      <w:sz w:val="24"/>
      <w:szCs w:val="24"/>
    </w:rPr>
  </w:style>
  <w:style w:type="paragraph" w:customStyle="1" w:styleId="B6A115F917A74207AE42B5E98A354FAA10">
    <w:name w:val="B6A115F917A74207AE42B5E98A354FAA10"/>
    <w:rsid w:val="00A57F1B"/>
    <w:rPr>
      <w:rFonts w:ascii="Century Gothic" w:hAnsi="Century Gothic" w:cstheme="minorHAnsi"/>
      <w:sz w:val="24"/>
      <w:szCs w:val="24"/>
    </w:rPr>
  </w:style>
  <w:style w:type="paragraph" w:customStyle="1" w:styleId="16D107E469144B8DB6F85ACC4D3218921">
    <w:name w:val="16D107E469144B8DB6F85ACC4D3218921"/>
    <w:rsid w:val="00A57F1B"/>
    <w:rPr>
      <w:rFonts w:ascii="Century Gothic" w:hAnsi="Century Gothic" w:cstheme="minorHAnsi"/>
      <w:sz w:val="24"/>
      <w:szCs w:val="24"/>
    </w:rPr>
  </w:style>
  <w:style w:type="paragraph" w:customStyle="1" w:styleId="B7E8EE0C847C42A9A2C72EEA51B5655F1">
    <w:name w:val="B7E8EE0C847C42A9A2C72EEA51B5655F1"/>
    <w:rsid w:val="00A57F1B"/>
    <w:rPr>
      <w:rFonts w:ascii="Century Gothic" w:hAnsi="Century Gothic" w:cstheme="minorHAnsi"/>
      <w:sz w:val="24"/>
      <w:szCs w:val="24"/>
    </w:rPr>
  </w:style>
  <w:style w:type="paragraph" w:customStyle="1" w:styleId="F6BBEB426986438F99DC008A1B3328991">
    <w:name w:val="F6BBEB426986438F99DC008A1B3328991"/>
    <w:rsid w:val="00A57F1B"/>
    <w:rPr>
      <w:rFonts w:ascii="Century Gothic" w:hAnsi="Century Gothic" w:cstheme="minorHAnsi"/>
      <w:sz w:val="24"/>
      <w:szCs w:val="24"/>
    </w:rPr>
  </w:style>
  <w:style w:type="paragraph" w:customStyle="1" w:styleId="2C9D91B10DFF4EE69ACDA02BB13BA7BD1">
    <w:name w:val="2C9D91B10DFF4EE69ACDA02BB13BA7BD1"/>
    <w:rsid w:val="00A57F1B"/>
    <w:rPr>
      <w:rFonts w:ascii="Century Gothic" w:hAnsi="Century Gothic" w:cstheme="minorHAnsi"/>
      <w:sz w:val="24"/>
      <w:szCs w:val="24"/>
    </w:rPr>
  </w:style>
  <w:style w:type="paragraph" w:customStyle="1" w:styleId="AA21F082115C4C05A0E662833D38CDF91">
    <w:name w:val="AA21F082115C4C05A0E662833D38CDF91"/>
    <w:rsid w:val="00A57F1B"/>
    <w:rPr>
      <w:rFonts w:ascii="Century Gothic" w:hAnsi="Century Gothic" w:cstheme="minorHAnsi"/>
      <w:sz w:val="24"/>
      <w:szCs w:val="24"/>
    </w:rPr>
  </w:style>
  <w:style w:type="paragraph" w:customStyle="1" w:styleId="131D3FABDF7842B49853F15D1A4F83DE1">
    <w:name w:val="131D3FABDF7842B49853F15D1A4F83DE1"/>
    <w:rsid w:val="00A57F1B"/>
    <w:rPr>
      <w:rFonts w:ascii="Century Gothic" w:hAnsi="Century Gothic" w:cstheme="minorHAnsi"/>
      <w:sz w:val="24"/>
      <w:szCs w:val="24"/>
    </w:rPr>
  </w:style>
  <w:style w:type="paragraph" w:customStyle="1" w:styleId="2A83DEEFA8FF4426B9E132AF8C2D2D0C1">
    <w:name w:val="2A83DEEFA8FF4426B9E132AF8C2D2D0C1"/>
    <w:rsid w:val="00A57F1B"/>
    <w:rPr>
      <w:rFonts w:ascii="Century Gothic" w:hAnsi="Century Gothic" w:cstheme="minorHAnsi"/>
      <w:sz w:val="24"/>
      <w:szCs w:val="24"/>
    </w:rPr>
  </w:style>
  <w:style w:type="paragraph" w:customStyle="1" w:styleId="231624C39EFF48CBB8256EAFE31957101">
    <w:name w:val="231624C39EFF48CBB8256EAFE31957101"/>
    <w:rsid w:val="00A57F1B"/>
    <w:rPr>
      <w:rFonts w:ascii="Century Gothic" w:hAnsi="Century Gothic" w:cstheme="minorHAnsi"/>
      <w:sz w:val="24"/>
      <w:szCs w:val="24"/>
    </w:rPr>
  </w:style>
  <w:style w:type="paragraph" w:customStyle="1" w:styleId="94C8E7DA963F4983BFA6B00F97A452DE1">
    <w:name w:val="94C8E7DA963F4983BFA6B00F97A452DE1"/>
    <w:rsid w:val="00A57F1B"/>
    <w:rPr>
      <w:rFonts w:ascii="Century Gothic" w:hAnsi="Century Gothic" w:cstheme="minorHAnsi"/>
      <w:sz w:val="24"/>
      <w:szCs w:val="24"/>
    </w:rPr>
  </w:style>
  <w:style w:type="paragraph" w:customStyle="1" w:styleId="77C562A472234228B1CB3743AA54F72F1">
    <w:name w:val="77C562A472234228B1CB3743AA54F72F1"/>
    <w:rsid w:val="00A57F1B"/>
    <w:rPr>
      <w:rFonts w:ascii="Century Gothic" w:hAnsi="Century Gothic" w:cstheme="minorHAnsi"/>
      <w:sz w:val="24"/>
      <w:szCs w:val="24"/>
    </w:rPr>
  </w:style>
  <w:style w:type="paragraph" w:customStyle="1" w:styleId="A0E3ADA7149A41C5B0373646C7031FE41">
    <w:name w:val="A0E3ADA7149A41C5B0373646C7031FE41"/>
    <w:rsid w:val="00A57F1B"/>
    <w:rPr>
      <w:rFonts w:ascii="Century Gothic" w:hAnsi="Century Gothic" w:cstheme="minorHAnsi"/>
      <w:sz w:val="24"/>
      <w:szCs w:val="24"/>
    </w:rPr>
  </w:style>
  <w:style w:type="paragraph" w:customStyle="1" w:styleId="E8A0A935B65F4630BC6524119B7DDB851">
    <w:name w:val="E8A0A935B65F4630BC6524119B7DDB851"/>
    <w:rsid w:val="00A57F1B"/>
    <w:rPr>
      <w:rFonts w:ascii="Century Gothic" w:hAnsi="Century Gothic" w:cstheme="minorHAnsi"/>
      <w:sz w:val="24"/>
      <w:szCs w:val="24"/>
    </w:rPr>
  </w:style>
  <w:style w:type="paragraph" w:customStyle="1" w:styleId="FCF59DBE32CB46F1B662906B4D78DE3F1">
    <w:name w:val="FCF59DBE32CB46F1B662906B4D78DE3F1"/>
    <w:rsid w:val="00A57F1B"/>
    <w:rPr>
      <w:rFonts w:ascii="Century Gothic" w:hAnsi="Century Gothic" w:cstheme="minorHAnsi"/>
      <w:sz w:val="24"/>
      <w:szCs w:val="24"/>
    </w:rPr>
  </w:style>
  <w:style w:type="paragraph" w:customStyle="1" w:styleId="74EA7BFB50B84529BC6DE953EA881FB21">
    <w:name w:val="74EA7BFB50B84529BC6DE953EA881FB21"/>
    <w:rsid w:val="00A57F1B"/>
    <w:rPr>
      <w:rFonts w:ascii="Century Gothic" w:hAnsi="Century Gothic" w:cstheme="minorHAnsi"/>
      <w:sz w:val="24"/>
      <w:szCs w:val="24"/>
    </w:rPr>
  </w:style>
  <w:style w:type="paragraph" w:customStyle="1" w:styleId="A25AC1BA0AB947C8BCC7B54B069511DA1">
    <w:name w:val="A25AC1BA0AB947C8BCC7B54B069511DA1"/>
    <w:rsid w:val="00A57F1B"/>
    <w:rPr>
      <w:rFonts w:ascii="Century Gothic" w:hAnsi="Century Gothic" w:cstheme="minorHAnsi"/>
      <w:sz w:val="24"/>
      <w:szCs w:val="24"/>
    </w:rPr>
  </w:style>
  <w:style w:type="paragraph" w:customStyle="1" w:styleId="98139E5AE154450397094889E6301E031">
    <w:name w:val="98139E5AE154450397094889E6301E031"/>
    <w:rsid w:val="00A57F1B"/>
    <w:rPr>
      <w:rFonts w:ascii="Century Gothic" w:hAnsi="Century Gothic" w:cstheme="minorHAnsi"/>
      <w:sz w:val="24"/>
      <w:szCs w:val="24"/>
    </w:rPr>
  </w:style>
  <w:style w:type="paragraph" w:customStyle="1" w:styleId="F8F2BC602D7D4D6B9682FAAF23667BDB1">
    <w:name w:val="F8F2BC602D7D4D6B9682FAAF23667BDB1"/>
    <w:rsid w:val="00A57F1B"/>
    <w:rPr>
      <w:rFonts w:ascii="Century Gothic" w:hAnsi="Century Gothic" w:cstheme="minorHAnsi"/>
      <w:sz w:val="24"/>
      <w:szCs w:val="24"/>
    </w:rPr>
  </w:style>
  <w:style w:type="paragraph" w:customStyle="1" w:styleId="D6954C8C761B4895BEA17D98305FFB8C1">
    <w:name w:val="D6954C8C761B4895BEA17D98305FFB8C1"/>
    <w:rsid w:val="00A57F1B"/>
    <w:rPr>
      <w:rFonts w:ascii="Century Gothic" w:hAnsi="Century Gothic" w:cstheme="minorHAnsi"/>
      <w:sz w:val="24"/>
      <w:szCs w:val="24"/>
    </w:rPr>
  </w:style>
  <w:style w:type="paragraph" w:customStyle="1" w:styleId="A87D2907527647A282733AB342D240C91">
    <w:name w:val="A87D2907527647A282733AB342D240C91"/>
    <w:rsid w:val="00A57F1B"/>
    <w:rPr>
      <w:rFonts w:ascii="Century Gothic" w:hAnsi="Century Gothic" w:cstheme="minorHAnsi"/>
      <w:sz w:val="24"/>
      <w:szCs w:val="24"/>
    </w:rPr>
  </w:style>
  <w:style w:type="paragraph" w:customStyle="1" w:styleId="34F2B206FE1243ABB4E9782A0955C15D1">
    <w:name w:val="34F2B206FE1243ABB4E9782A0955C15D1"/>
    <w:rsid w:val="00A57F1B"/>
    <w:rPr>
      <w:rFonts w:ascii="Century Gothic" w:hAnsi="Century Gothic" w:cstheme="minorHAnsi"/>
      <w:sz w:val="24"/>
      <w:szCs w:val="24"/>
    </w:rPr>
  </w:style>
  <w:style w:type="paragraph" w:customStyle="1" w:styleId="8EF074F163544F43898F592B562608681">
    <w:name w:val="8EF074F163544F43898F592B562608681"/>
    <w:rsid w:val="00A57F1B"/>
    <w:rPr>
      <w:rFonts w:ascii="Century Gothic" w:hAnsi="Century Gothic" w:cstheme="minorHAnsi"/>
      <w:sz w:val="24"/>
      <w:szCs w:val="24"/>
    </w:rPr>
  </w:style>
  <w:style w:type="paragraph" w:customStyle="1" w:styleId="0639F07C253A4D07A3ADCF7EC32B14811">
    <w:name w:val="0639F07C253A4D07A3ADCF7EC32B14811"/>
    <w:rsid w:val="00A57F1B"/>
    <w:rPr>
      <w:rFonts w:ascii="Century Gothic" w:hAnsi="Century Gothic" w:cstheme="minorHAnsi"/>
      <w:sz w:val="24"/>
      <w:szCs w:val="24"/>
    </w:rPr>
  </w:style>
  <w:style w:type="paragraph" w:customStyle="1" w:styleId="E3288616140D4E2DAE763224CBFB45571">
    <w:name w:val="E3288616140D4E2DAE763224CBFB45571"/>
    <w:rsid w:val="00A57F1B"/>
    <w:rPr>
      <w:rFonts w:ascii="Century Gothic" w:hAnsi="Century Gothic" w:cstheme="minorHAnsi"/>
      <w:sz w:val="24"/>
      <w:szCs w:val="24"/>
    </w:rPr>
  </w:style>
  <w:style w:type="paragraph" w:customStyle="1" w:styleId="35D8753F0D0C482B9ED67041FB7ED84A1">
    <w:name w:val="35D8753F0D0C482B9ED67041FB7ED84A1"/>
    <w:rsid w:val="00A57F1B"/>
    <w:rPr>
      <w:rFonts w:ascii="Century Gothic" w:hAnsi="Century Gothic" w:cstheme="minorHAnsi"/>
      <w:sz w:val="24"/>
      <w:szCs w:val="24"/>
    </w:rPr>
  </w:style>
  <w:style w:type="paragraph" w:customStyle="1" w:styleId="5C5CF5C2FBFF417AA6110722479BF3041">
    <w:name w:val="5C5CF5C2FBFF417AA6110722479BF3041"/>
    <w:rsid w:val="00A57F1B"/>
    <w:rPr>
      <w:rFonts w:ascii="Century Gothic" w:hAnsi="Century Gothic" w:cstheme="minorHAnsi"/>
      <w:sz w:val="24"/>
      <w:szCs w:val="24"/>
    </w:rPr>
  </w:style>
  <w:style w:type="paragraph" w:customStyle="1" w:styleId="617BE6A726974FD5B581EBE5386268DF1">
    <w:name w:val="617BE6A726974FD5B581EBE5386268DF1"/>
    <w:rsid w:val="00A57F1B"/>
    <w:rPr>
      <w:rFonts w:ascii="Century Gothic" w:hAnsi="Century Gothic" w:cstheme="minorHAnsi"/>
      <w:sz w:val="24"/>
      <w:szCs w:val="24"/>
    </w:rPr>
  </w:style>
  <w:style w:type="paragraph" w:customStyle="1" w:styleId="91848247184041C1B7C320EB34B02C0F1">
    <w:name w:val="91848247184041C1B7C320EB34B02C0F1"/>
    <w:rsid w:val="00A57F1B"/>
    <w:rPr>
      <w:rFonts w:ascii="Century Gothic" w:hAnsi="Century Gothic" w:cstheme="minorHAnsi"/>
      <w:sz w:val="24"/>
      <w:szCs w:val="24"/>
    </w:rPr>
  </w:style>
  <w:style w:type="paragraph" w:customStyle="1" w:styleId="9D3E6B229B094EBCA036345EE2BD05C71">
    <w:name w:val="9D3E6B229B094EBCA036345EE2BD05C71"/>
    <w:rsid w:val="00A57F1B"/>
    <w:rPr>
      <w:rFonts w:ascii="Century Gothic" w:hAnsi="Century Gothic" w:cstheme="minorHAnsi"/>
      <w:sz w:val="24"/>
      <w:szCs w:val="24"/>
    </w:rPr>
  </w:style>
  <w:style w:type="paragraph" w:customStyle="1" w:styleId="03D3BFEED3004914AE1291F0471F10001">
    <w:name w:val="03D3BFEED3004914AE1291F0471F10001"/>
    <w:rsid w:val="00A57F1B"/>
    <w:rPr>
      <w:rFonts w:ascii="Century Gothic" w:hAnsi="Century Gothic" w:cstheme="minorHAnsi"/>
      <w:sz w:val="24"/>
      <w:szCs w:val="24"/>
    </w:rPr>
  </w:style>
  <w:style w:type="paragraph" w:customStyle="1" w:styleId="09BB6E2F872D431C9D1FFDDEB72580471">
    <w:name w:val="09BB6E2F872D431C9D1FFDDEB72580471"/>
    <w:rsid w:val="00A57F1B"/>
    <w:rPr>
      <w:rFonts w:ascii="Century Gothic" w:hAnsi="Century Gothic" w:cstheme="minorHAnsi"/>
      <w:sz w:val="24"/>
      <w:szCs w:val="24"/>
    </w:rPr>
  </w:style>
  <w:style w:type="paragraph" w:customStyle="1" w:styleId="0FEB78CAAA2F40758F425D125201E1381">
    <w:name w:val="0FEB78CAAA2F40758F425D125201E1381"/>
    <w:rsid w:val="00A57F1B"/>
    <w:rPr>
      <w:rFonts w:ascii="Century Gothic" w:hAnsi="Century Gothic" w:cstheme="minorHAnsi"/>
      <w:sz w:val="24"/>
      <w:szCs w:val="24"/>
    </w:rPr>
  </w:style>
  <w:style w:type="paragraph" w:customStyle="1" w:styleId="78B96296E98940048C0E11DBA50A41561">
    <w:name w:val="78B96296E98940048C0E11DBA50A41561"/>
    <w:rsid w:val="00A57F1B"/>
    <w:rPr>
      <w:rFonts w:ascii="Century Gothic" w:hAnsi="Century Gothic" w:cstheme="minorHAnsi"/>
      <w:sz w:val="24"/>
      <w:szCs w:val="24"/>
    </w:rPr>
  </w:style>
  <w:style w:type="paragraph" w:customStyle="1" w:styleId="C2D82BF5F16241CA89505680809E24CD1">
    <w:name w:val="C2D82BF5F16241CA89505680809E24CD1"/>
    <w:rsid w:val="00A57F1B"/>
    <w:rPr>
      <w:rFonts w:ascii="Century Gothic" w:hAnsi="Century Gothic" w:cstheme="minorHAnsi"/>
      <w:sz w:val="24"/>
      <w:szCs w:val="24"/>
    </w:rPr>
  </w:style>
  <w:style w:type="paragraph" w:customStyle="1" w:styleId="C58B1A690A8C4F65AFF8BAE4E23361471">
    <w:name w:val="C58B1A690A8C4F65AFF8BAE4E23361471"/>
    <w:rsid w:val="00A57F1B"/>
    <w:rPr>
      <w:rFonts w:ascii="Century Gothic" w:hAnsi="Century Gothic" w:cstheme="minorHAnsi"/>
      <w:sz w:val="24"/>
      <w:szCs w:val="24"/>
    </w:rPr>
  </w:style>
  <w:style w:type="paragraph" w:customStyle="1" w:styleId="B31F8EDBE16249BAA029B80C2A1BB5311">
    <w:name w:val="B31F8EDBE16249BAA029B80C2A1BB5311"/>
    <w:rsid w:val="00A57F1B"/>
    <w:rPr>
      <w:rFonts w:ascii="Century Gothic" w:hAnsi="Century Gothic" w:cstheme="minorHAnsi"/>
      <w:sz w:val="24"/>
      <w:szCs w:val="24"/>
    </w:rPr>
  </w:style>
  <w:style w:type="paragraph" w:customStyle="1" w:styleId="C99C06FC38B64C4B80A2D12A3D558F3A1">
    <w:name w:val="C99C06FC38B64C4B80A2D12A3D558F3A1"/>
    <w:rsid w:val="00A57F1B"/>
    <w:rPr>
      <w:rFonts w:ascii="Century Gothic" w:hAnsi="Century Gothic" w:cstheme="minorHAnsi"/>
      <w:sz w:val="24"/>
      <w:szCs w:val="24"/>
    </w:rPr>
  </w:style>
  <w:style w:type="paragraph" w:customStyle="1" w:styleId="3A18115C9C8B4F4388AC064188F2E28A1">
    <w:name w:val="3A18115C9C8B4F4388AC064188F2E28A1"/>
    <w:rsid w:val="00A57F1B"/>
    <w:rPr>
      <w:rFonts w:ascii="Century Gothic" w:hAnsi="Century Gothic" w:cstheme="minorHAnsi"/>
      <w:sz w:val="24"/>
      <w:szCs w:val="24"/>
    </w:rPr>
  </w:style>
  <w:style w:type="paragraph" w:customStyle="1" w:styleId="4EA74BAD1E524808B4FC11D20B6FD5481">
    <w:name w:val="4EA74BAD1E524808B4FC11D20B6FD5481"/>
    <w:rsid w:val="00A57F1B"/>
    <w:rPr>
      <w:rFonts w:ascii="Century Gothic" w:hAnsi="Century Gothic" w:cstheme="minorHAnsi"/>
      <w:sz w:val="24"/>
      <w:szCs w:val="24"/>
    </w:rPr>
  </w:style>
  <w:style w:type="paragraph" w:customStyle="1" w:styleId="8E99C1B308E742B8861741FBC6A87DA11">
    <w:name w:val="8E99C1B308E742B8861741FBC6A87DA11"/>
    <w:rsid w:val="00A57F1B"/>
    <w:rPr>
      <w:rFonts w:ascii="Century Gothic" w:hAnsi="Century Gothic" w:cstheme="minorHAnsi"/>
      <w:sz w:val="24"/>
      <w:szCs w:val="24"/>
    </w:rPr>
  </w:style>
  <w:style w:type="paragraph" w:customStyle="1" w:styleId="7C4BF61ACEB14C3B8A53AA47313FE2D81">
    <w:name w:val="7C4BF61ACEB14C3B8A53AA47313FE2D81"/>
    <w:rsid w:val="00A57F1B"/>
    <w:rPr>
      <w:rFonts w:ascii="Century Gothic" w:hAnsi="Century Gothic" w:cstheme="minorHAnsi"/>
      <w:sz w:val="24"/>
      <w:szCs w:val="24"/>
    </w:rPr>
  </w:style>
  <w:style w:type="paragraph" w:customStyle="1" w:styleId="FB1F04DA81164D3690ECC84C4DC197631">
    <w:name w:val="FB1F04DA81164D3690ECC84C4DC197631"/>
    <w:rsid w:val="00A57F1B"/>
    <w:rPr>
      <w:rFonts w:ascii="Century Gothic" w:hAnsi="Century Gothic" w:cstheme="minorHAnsi"/>
      <w:sz w:val="24"/>
      <w:szCs w:val="24"/>
    </w:rPr>
  </w:style>
  <w:style w:type="paragraph" w:customStyle="1" w:styleId="39E049193B0C417BA8DA1CB87A40189C1">
    <w:name w:val="39E049193B0C417BA8DA1CB87A40189C1"/>
    <w:rsid w:val="00A57F1B"/>
    <w:rPr>
      <w:rFonts w:ascii="Century Gothic" w:hAnsi="Century Gothic" w:cstheme="minorHAnsi"/>
      <w:sz w:val="24"/>
      <w:szCs w:val="24"/>
    </w:rPr>
  </w:style>
  <w:style w:type="paragraph" w:customStyle="1" w:styleId="599539EF488649538176834C4A81F3C81">
    <w:name w:val="599539EF488649538176834C4A81F3C81"/>
    <w:rsid w:val="00A57F1B"/>
    <w:rPr>
      <w:rFonts w:ascii="Century Gothic" w:hAnsi="Century Gothic" w:cstheme="minorHAnsi"/>
      <w:sz w:val="24"/>
      <w:szCs w:val="24"/>
    </w:rPr>
  </w:style>
  <w:style w:type="paragraph" w:customStyle="1" w:styleId="6BD81A7E2AAC4BEDB61D4157E6D6E5921">
    <w:name w:val="6BD81A7E2AAC4BEDB61D4157E6D6E5921"/>
    <w:rsid w:val="00A57F1B"/>
    <w:rPr>
      <w:rFonts w:ascii="Century Gothic" w:hAnsi="Century Gothic" w:cstheme="minorHAnsi"/>
      <w:sz w:val="24"/>
      <w:szCs w:val="24"/>
    </w:rPr>
  </w:style>
  <w:style w:type="paragraph" w:customStyle="1" w:styleId="3F22F47E056A4418993DDB4E0740C8381">
    <w:name w:val="3F22F47E056A4418993DDB4E0740C8381"/>
    <w:rsid w:val="00A57F1B"/>
    <w:rPr>
      <w:rFonts w:ascii="Century Gothic" w:hAnsi="Century Gothic" w:cstheme="minorHAnsi"/>
      <w:sz w:val="24"/>
      <w:szCs w:val="24"/>
    </w:rPr>
  </w:style>
  <w:style w:type="paragraph" w:customStyle="1" w:styleId="09D6E6F7970440D7970279649E08A9EF1">
    <w:name w:val="09D6E6F7970440D7970279649E08A9EF1"/>
    <w:rsid w:val="00A57F1B"/>
    <w:rPr>
      <w:rFonts w:ascii="Century Gothic" w:hAnsi="Century Gothic" w:cstheme="minorHAnsi"/>
      <w:sz w:val="24"/>
      <w:szCs w:val="24"/>
    </w:rPr>
  </w:style>
  <w:style w:type="paragraph" w:customStyle="1" w:styleId="DCEA4188427F4810946F8583F5B9583E1">
    <w:name w:val="DCEA4188427F4810946F8583F5B9583E1"/>
    <w:rsid w:val="00A57F1B"/>
    <w:rPr>
      <w:rFonts w:ascii="Century Gothic" w:hAnsi="Century Gothic" w:cstheme="minorHAnsi"/>
      <w:sz w:val="24"/>
      <w:szCs w:val="24"/>
    </w:rPr>
  </w:style>
  <w:style w:type="paragraph" w:customStyle="1" w:styleId="CB88E22C73A3444A99A65E79598A40E71">
    <w:name w:val="CB88E22C73A3444A99A65E79598A40E71"/>
    <w:rsid w:val="00A57F1B"/>
    <w:rPr>
      <w:rFonts w:ascii="Century Gothic" w:hAnsi="Century Gothic" w:cstheme="minorHAnsi"/>
      <w:sz w:val="24"/>
      <w:szCs w:val="24"/>
    </w:rPr>
  </w:style>
  <w:style w:type="paragraph" w:customStyle="1" w:styleId="57DFB968FB214C1594FBC8A8602B46B71">
    <w:name w:val="57DFB968FB214C1594FBC8A8602B46B71"/>
    <w:rsid w:val="00A57F1B"/>
    <w:rPr>
      <w:rFonts w:ascii="Century Gothic" w:hAnsi="Century Gothic" w:cstheme="minorHAnsi"/>
      <w:sz w:val="24"/>
      <w:szCs w:val="24"/>
    </w:rPr>
  </w:style>
  <w:style w:type="paragraph" w:customStyle="1" w:styleId="415D9D9A6727483A992A62068F1B0F341">
    <w:name w:val="415D9D9A6727483A992A62068F1B0F341"/>
    <w:rsid w:val="00A57F1B"/>
    <w:rPr>
      <w:rFonts w:ascii="Century Gothic" w:hAnsi="Century Gothic" w:cstheme="minorHAnsi"/>
      <w:sz w:val="24"/>
      <w:szCs w:val="24"/>
    </w:rPr>
  </w:style>
  <w:style w:type="paragraph" w:customStyle="1" w:styleId="CB0755E7EF47420C8A77839A4AF1DD821">
    <w:name w:val="CB0755E7EF47420C8A77839A4AF1DD821"/>
    <w:rsid w:val="00A57F1B"/>
    <w:rPr>
      <w:rFonts w:ascii="Century Gothic" w:hAnsi="Century Gothic" w:cstheme="minorHAnsi"/>
      <w:sz w:val="24"/>
      <w:szCs w:val="24"/>
    </w:rPr>
  </w:style>
  <w:style w:type="paragraph" w:customStyle="1" w:styleId="8784AD175B68452AB44A7462C1A772FB1">
    <w:name w:val="8784AD175B68452AB44A7462C1A772FB1"/>
    <w:rsid w:val="00A57F1B"/>
    <w:rPr>
      <w:rFonts w:ascii="Century Gothic" w:hAnsi="Century Gothic" w:cstheme="minorHAnsi"/>
      <w:sz w:val="24"/>
      <w:szCs w:val="24"/>
    </w:rPr>
  </w:style>
  <w:style w:type="paragraph" w:customStyle="1" w:styleId="55C3DFDC945B494792E9015C306F95C71">
    <w:name w:val="55C3DFDC945B494792E9015C306F95C71"/>
    <w:rsid w:val="00A57F1B"/>
    <w:rPr>
      <w:rFonts w:ascii="Century Gothic" w:hAnsi="Century Gothic" w:cstheme="minorHAnsi"/>
      <w:sz w:val="24"/>
      <w:szCs w:val="24"/>
    </w:rPr>
  </w:style>
  <w:style w:type="paragraph" w:customStyle="1" w:styleId="C8A076616C344E448F97DC2A8CE442501">
    <w:name w:val="C8A076616C344E448F97DC2A8CE442501"/>
    <w:rsid w:val="00A57F1B"/>
    <w:rPr>
      <w:rFonts w:ascii="Century Gothic" w:hAnsi="Century Gothic" w:cstheme="minorHAnsi"/>
      <w:sz w:val="24"/>
      <w:szCs w:val="24"/>
    </w:rPr>
  </w:style>
  <w:style w:type="paragraph" w:customStyle="1" w:styleId="EA2DB2B760474B739B09CC4575D6E3EB1">
    <w:name w:val="EA2DB2B760474B739B09CC4575D6E3EB1"/>
    <w:rsid w:val="00A57F1B"/>
    <w:rPr>
      <w:rFonts w:ascii="Century Gothic" w:hAnsi="Century Gothic" w:cstheme="minorHAnsi"/>
      <w:sz w:val="24"/>
      <w:szCs w:val="24"/>
    </w:rPr>
  </w:style>
  <w:style w:type="paragraph" w:customStyle="1" w:styleId="918F0BEE6D6449FFB7563B2C006E92261">
    <w:name w:val="918F0BEE6D6449FFB7563B2C006E92261"/>
    <w:rsid w:val="00A57F1B"/>
    <w:rPr>
      <w:rFonts w:ascii="Century Gothic" w:hAnsi="Century Gothic" w:cstheme="minorHAnsi"/>
      <w:sz w:val="24"/>
      <w:szCs w:val="24"/>
    </w:rPr>
  </w:style>
  <w:style w:type="paragraph" w:customStyle="1" w:styleId="40751A44749241D9B88270969BE4D30F1">
    <w:name w:val="40751A44749241D9B88270969BE4D30F1"/>
    <w:rsid w:val="00A57F1B"/>
    <w:rPr>
      <w:rFonts w:ascii="Century Gothic" w:hAnsi="Century Gothic" w:cstheme="minorHAnsi"/>
      <w:sz w:val="24"/>
      <w:szCs w:val="24"/>
    </w:rPr>
  </w:style>
  <w:style w:type="paragraph" w:customStyle="1" w:styleId="27A4B9FDF4764B128F003C65ED2AFC7B1">
    <w:name w:val="27A4B9FDF4764B128F003C65ED2AFC7B1"/>
    <w:rsid w:val="00A57F1B"/>
    <w:rPr>
      <w:rFonts w:ascii="Century Gothic" w:hAnsi="Century Gothic" w:cstheme="minorHAnsi"/>
      <w:sz w:val="24"/>
      <w:szCs w:val="24"/>
    </w:rPr>
  </w:style>
  <w:style w:type="paragraph" w:customStyle="1" w:styleId="A10BC08A05404A80818759134BBDAE821">
    <w:name w:val="A10BC08A05404A80818759134BBDAE821"/>
    <w:rsid w:val="00A57F1B"/>
    <w:rPr>
      <w:rFonts w:ascii="Century Gothic" w:hAnsi="Century Gothic" w:cstheme="minorHAnsi"/>
      <w:sz w:val="24"/>
      <w:szCs w:val="24"/>
    </w:rPr>
  </w:style>
  <w:style w:type="paragraph" w:customStyle="1" w:styleId="B12FA154066A4A2E948C754F1CFFAB6E1">
    <w:name w:val="B12FA154066A4A2E948C754F1CFFAB6E1"/>
    <w:rsid w:val="00A57F1B"/>
    <w:rPr>
      <w:rFonts w:ascii="Century Gothic" w:hAnsi="Century Gothic" w:cstheme="minorHAnsi"/>
      <w:sz w:val="24"/>
      <w:szCs w:val="24"/>
    </w:rPr>
  </w:style>
  <w:style w:type="paragraph" w:customStyle="1" w:styleId="B7A7663CEB344C0888BB73B6888022961">
    <w:name w:val="B7A7663CEB344C0888BB73B6888022961"/>
    <w:rsid w:val="00A57F1B"/>
    <w:rPr>
      <w:rFonts w:ascii="Century Gothic" w:hAnsi="Century Gothic" w:cstheme="minorHAnsi"/>
      <w:sz w:val="24"/>
      <w:szCs w:val="24"/>
    </w:rPr>
  </w:style>
  <w:style w:type="paragraph" w:customStyle="1" w:styleId="5BA6C33E367A43C0BD86ABBFEC4E573B1">
    <w:name w:val="5BA6C33E367A43C0BD86ABBFEC4E573B1"/>
    <w:rsid w:val="00A57F1B"/>
    <w:rPr>
      <w:rFonts w:ascii="Century Gothic" w:hAnsi="Century Gothic" w:cstheme="minorHAnsi"/>
      <w:sz w:val="24"/>
      <w:szCs w:val="24"/>
    </w:rPr>
  </w:style>
  <w:style w:type="paragraph" w:customStyle="1" w:styleId="25E5F2530CA943938571C263D390A25B1">
    <w:name w:val="25E5F2530CA943938571C263D390A25B1"/>
    <w:rsid w:val="00A57F1B"/>
    <w:rPr>
      <w:rFonts w:ascii="Century Gothic" w:hAnsi="Century Gothic" w:cstheme="minorHAnsi"/>
      <w:sz w:val="24"/>
      <w:szCs w:val="24"/>
    </w:rPr>
  </w:style>
  <w:style w:type="paragraph" w:customStyle="1" w:styleId="B0427FA254FA47BB894B382F5FC2ED551">
    <w:name w:val="B0427FA254FA47BB894B382F5FC2ED551"/>
    <w:rsid w:val="00A57F1B"/>
    <w:rPr>
      <w:rFonts w:ascii="Century Gothic" w:hAnsi="Century Gothic" w:cstheme="minorHAnsi"/>
      <w:sz w:val="24"/>
      <w:szCs w:val="24"/>
    </w:rPr>
  </w:style>
  <w:style w:type="paragraph" w:customStyle="1" w:styleId="8DF36C6826754166AB0D8B109481F95F1">
    <w:name w:val="8DF36C6826754166AB0D8B109481F95F1"/>
    <w:rsid w:val="00A57F1B"/>
    <w:rPr>
      <w:rFonts w:ascii="Century Gothic" w:hAnsi="Century Gothic" w:cstheme="minorHAnsi"/>
      <w:sz w:val="24"/>
      <w:szCs w:val="24"/>
    </w:rPr>
  </w:style>
  <w:style w:type="paragraph" w:customStyle="1" w:styleId="77E2A0193D444B00B6A505E4EB06311B1">
    <w:name w:val="77E2A0193D444B00B6A505E4EB06311B1"/>
    <w:rsid w:val="00A57F1B"/>
    <w:rPr>
      <w:rFonts w:ascii="Century Gothic" w:hAnsi="Century Gothic" w:cstheme="minorHAnsi"/>
      <w:sz w:val="24"/>
      <w:szCs w:val="24"/>
    </w:rPr>
  </w:style>
  <w:style w:type="paragraph" w:customStyle="1" w:styleId="C0204F857AA548A7A5211D0F33D859051">
    <w:name w:val="C0204F857AA548A7A5211D0F33D859051"/>
    <w:rsid w:val="00A57F1B"/>
    <w:rPr>
      <w:rFonts w:ascii="Century Gothic" w:hAnsi="Century Gothic" w:cstheme="minorHAnsi"/>
      <w:sz w:val="24"/>
      <w:szCs w:val="24"/>
    </w:rPr>
  </w:style>
  <w:style w:type="paragraph" w:customStyle="1" w:styleId="289924B4A81E4C7EA5222A4DD6DEE2D21">
    <w:name w:val="289924B4A81E4C7EA5222A4DD6DEE2D21"/>
    <w:rsid w:val="00A57F1B"/>
    <w:rPr>
      <w:rFonts w:ascii="Century Gothic" w:hAnsi="Century Gothic" w:cstheme="minorHAnsi"/>
      <w:sz w:val="24"/>
      <w:szCs w:val="24"/>
    </w:rPr>
  </w:style>
  <w:style w:type="paragraph" w:customStyle="1" w:styleId="1CA8D8BEC65A4E53B52195B2D27A4E1B1">
    <w:name w:val="1CA8D8BEC65A4E53B52195B2D27A4E1B1"/>
    <w:rsid w:val="00A57F1B"/>
    <w:rPr>
      <w:rFonts w:ascii="Century Gothic" w:hAnsi="Century Gothic" w:cstheme="minorHAnsi"/>
      <w:sz w:val="24"/>
      <w:szCs w:val="24"/>
    </w:rPr>
  </w:style>
  <w:style w:type="paragraph" w:customStyle="1" w:styleId="FF4424483EA34738A31A4C5E07C2CF141">
    <w:name w:val="FF4424483EA34738A31A4C5E07C2CF141"/>
    <w:rsid w:val="00A57F1B"/>
    <w:rPr>
      <w:rFonts w:ascii="Century Gothic" w:hAnsi="Century Gothic" w:cstheme="minorHAnsi"/>
      <w:sz w:val="24"/>
      <w:szCs w:val="24"/>
    </w:rPr>
  </w:style>
  <w:style w:type="paragraph" w:customStyle="1" w:styleId="9C42B296801F4187A53769A5271BF6581">
    <w:name w:val="9C42B296801F4187A53769A5271BF6581"/>
    <w:rsid w:val="00A57F1B"/>
    <w:rPr>
      <w:rFonts w:ascii="Century Gothic" w:hAnsi="Century Gothic" w:cstheme="minorHAnsi"/>
      <w:sz w:val="24"/>
      <w:szCs w:val="24"/>
    </w:rPr>
  </w:style>
  <w:style w:type="paragraph" w:customStyle="1" w:styleId="0A5DF80DD5314354B225EEADCF80FF401">
    <w:name w:val="0A5DF80DD5314354B225EEADCF80FF401"/>
    <w:rsid w:val="00A57F1B"/>
    <w:rPr>
      <w:rFonts w:ascii="Century Gothic" w:hAnsi="Century Gothic" w:cstheme="minorHAnsi"/>
      <w:sz w:val="24"/>
      <w:szCs w:val="24"/>
    </w:rPr>
  </w:style>
  <w:style w:type="paragraph" w:customStyle="1" w:styleId="79F4C4594A7E44D39F1CEF0DA1A75E191">
    <w:name w:val="79F4C4594A7E44D39F1CEF0DA1A75E191"/>
    <w:rsid w:val="00A57F1B"/>
    <w:rPr>
      <w:rFonts w:ascii="Century Gothic" w:hAnsi="Century Gothic" w:cstheme="minorHAnsi"/>
      <w:sz w:val="24"/>
      <w:szCs w:val="24"/>
    </w:rPr>
  </w:style>
  <w:style w:type="paragraph" w:customStyle="1" w:styleId="3790C8F8049C4AEEBB4677472602D6871">
    <w:name w:val="3790C8F8049C4AEEBB4677472602D6871"/>
    <w:rsid w:val="00A57F1B"/>
    <w:rPr>
      <w:rFonts w:ascii="Century Gothic" w:hAnsi="Century Gothic" w:cstheme="minorHAnsi"/>
      <w:sz w:val="24"/>
      <w:szCs w:val="24"/>
    </w:rPr>
  </w:style>
  <w:style w:type="paragraph" w:customStyle="1" w:styleId="16762698CF224AAD9AE7B6BDBE3CEA4D1">
    <w:name w:val="16762698CF224AAD9AE7B6BDBE3CEA4D1"/>
    <w:rsid w:val="00A57F1B"/>
    <w:rPr>
      <w:rFonts w:ascii="Century Gothic" w:hAnsi="Century Gothic" w:cstheme="minorHAnsi"/>
      <w:sz w:val="24"/>
      <w:szCs w:val="24"/>
    </w:rPr>
  </w:style>
  <w:style w:type="paragraph" w:customStyle="1" w:styleId="8920F31E5DA143A8AD90D6C408B461021">
    <w:name w:val="8920F31E5DA143A8AD90D6C408B461021"/>
    <w:rsid w:val="00A57F1B"/>
    <w:rPr>
      <w:rFonts w:ascii="Century Gothic" w:hAnsi="Century Gothic" w:cstheme="minorHAnsi"/>
      <w:sz w:val="24"/>
      <w:szCs w:val="24"/>
    </w:rPr>
  </w:style>
  <w:style w:type="paragraph" w:customStyle="1" w:styleId="AEC86E37835E4303BFCC70BB44DC13071">
    <w:name w:val="AEC86E37835E4303BFCC70BB44DC13071"/>
    <w:rsid w:val="00A57F1B"/>
    <w:rPr>
      <w:rFonts w:ascii="Century Gothic" w:hAnsi="Century Gothic" w:cstheme="minorHAnsi"/>
      <w:sz w:val="24"/>
      <w:szCs w:val="24"/>
    </w:rPr>
  </w:style>
  <w:style w:type="paragraph" w:customStyle="1" w:styleId="DE95B619B36B439F947DBEBCB2E255751">
    <w:name w:val="DE95B619B36B439F947DBEBCB2E255751"/>
    <w:rsid w:val="00A57F1B"/>
    <w:rPr>
      <w:rFonts w:ascii="Century Gothic" w:hAnsi="Century Gothic" w:cstheme="minorHAnsi"/>
      <w:sz w:val="24"/>
      <w:szCs w:val="24"/>
    </w:rPr>
  </w:style>
  <w:style w:type="paragraph" w:customStyle="1" w:styleId="04E08BF9F0B74E24BFCE613BB866C7161">
    <w:name w:val="04E08BF9F0B74E24BFCE613BB866C7161"/>
    <w:rsid w:val="00A57F1B"/>
    <w:rPr>
      <w:rFonts w:ascii="Century Gothic" w:hAnsi="Century Gothic" w:cstheme="minorHAnsi"/>
      <w:sz w:val="24"/>
      <w:szCs w:val="24"/>
    </w:rPr>
  </w:style>
  <w:style w:type="paragraph" w:customStyle="1" w:styleId="D653EFEFD1C0431A8CECBA4B504646991">
    <w:name w:val="D653EFEFD1C0431A8CECBA4B504646991"/>
    <w:rsid w:val="00A57F1B"/>
    <w:rPr>
      <w:rFonts w:ascii="Century Gothic" w:hAnsi="Century Gothic" w:cstheme="minorHAnsi"/>
      <w:sz w:val="24"/>
      <w:szCs w:val="24"/>
    </w:rPr>
  </w:style>
  <w:style w:type="paragraph" w:customStyle="1" w:styleId="9AD18DA118844A08BD26AA4C493AE9D51">
    <w:name w:val="9AD18DA118844A08BD26AA4C493AE9D51"/>
    <w:rsid w:val="00A57F1B"/>
    <w:rPr>
      <w:rFonts w:ascii="Century Gothic" w:hAnsi="Century Gothic" w:cstheme="minorHAnsi"/>
      <w:sz w:val="24"/>
      <w:szCs w:val="24"/>
    </w:rPr>
  </w:style>
  <w:style w:type="paragraph" w:customStyle="1" w:styleId="2631D2CC1B9641059E6FDA9AC23AFFA21">
    <w:name w:val="2631D2CC1B9641059E6FDA9AC23AFFA21"/>
    <w:rsid w:val="00A57F1B"/>
    <w:rPr>
      <w:rFonts w:ascii="Century Gothic" w:hAnsi="Century Gothic" w:cstheme="minorHAnsi"/>
      <w:sz w:val="24"/>
      <w:szCs w:val="24"/>
    </w:rPr>
  </w:style>
  <w:style w:type="paragraph" w:customStyle="1" w:styleId="60513FC8A9C44477B1052BCE3A282C4E1">
    <w:name w:val="60513FC8A9C44477B1052BCE3A282C4E1"/>
    <w:rsid w:val="00A57F1B"/>
    <w:rPr>
      <w:rFonts w:ascii="Century Gothic" w:hAnsi="Century Gothic" w:cstheme="minorHAnsi"/>
      <w:sz w:val="24"/>
      <w:szCs w:val="24"/>
    </w:rPr>
  </w:style>
  <w:style w:type="paragraph" w:customStyle="1" w:styleId="ADFAC09FC1EE4A6BB7916BE5E2E3E6011">
    <w:name w:val="ADFAC09FC1EE4A6BB7916BE5E2E3E6011"/>
    <w:rsid w:val="00A57F1B"/>
    <w:rPr>
      <w:rFonts w:ascii="Century Gothic" w:hAnsi="Century Gothic" w:cstheme="minorHAnsi"/>
      <w:sz w:val="24"/>
      <w:szCs w:val="24"/>
    </w:rPr>
  </w:style>
  <w:style w:type="paragraph" w:customStyle="1" w:styleId="AE1C4A57840043E7A0BBBA9704B75D2F1">
    <w:name w:val="AE1C4A57840043E7A0BBBA9704B75D2F1"/>
    <w:rsid w:val="00A57F1B"/>
    <w:rPr>
      <w:rFonts w:ascii="Century Gothic" w:hAnsi="Century Gothic" w:cstheme="minorHAnsi"/>
      <w:sz w:val="24"/>
      <w:szCs w:val="24"/>
    </w:rPr>
  </w:style>
  <w:style w:type="paragraph" w:customStyle="1" w:styleId="66BF80C13C83472193D2F860A1EFCBE41">
    <w:name w:val="66BF80C13C83472193D2F860A1EFCBE41"/>
    <w:rsid w:val="00A57F1B"/>
    <w:rPr>
      <w:rFonts w:ascii="Century Gothic" w:hAnsi="Century Gothic" w:cstheme="minorHAnsi"/>
      <w:sz w:val="24"/>
      <w:szCs w:val="24"/>
    </w:rPr>
  </w:style>
  <w:style w:type="paragraph" w:customStyle="1" w:styleId="22F844DCEC954DDD90952D2E633C9EB31">
    <w:name w:val="22F844DCEC954DDD90952D2E633C9EB31"/>
    <w:rsid w:val="00A57F1B"/>
    <w:rPr>
      <w:rFonts w:ascii="Century Gothic" w:hAnsi="Century Gothic" w:cstheme="minorHAnsi"/>
      <w:sz w:val="24"/>
      <w:szCs w:val="24"/>
    </w:rPr>
  </w:style>
  <w:style w:type="paragraph" w:customStyle="1" w:styleId="3AB0C253624D4F3A927EEDD487D3E4291">
    <w:name w:val="3AB0C253624D4F3A927EEDD487D3E4291"/>
    <w:rsid w:val="00A57F1B"/>
    <w:rPr>
      <w:rFonts w:ascii="Century Gothic" w:hAnsi="Century Gothic" w:cstheme="minorHAnsi"/>
      <w:sz w:val="24"/>
      <w:szCs w:val="24"/>
    </w:rPr>
  </w:style>
  <w:style w:type="paragraph" w:customStyle="1" w:styleId="9A4514D9B31A456090706954669C88BA1">
    <w:name w:val="9A4514D9B31A456090706954669C88BA1"/>
    <w:rsid w:val="00A57F1B"/>
    <w:rPr>
      <w:rFonts w:ascii="Century Gothic" w:hAnsi="Century Gothic" w:cstheme="minorHAnsi"/>
      <w:sz w:val="24"/>
      <w:szCs w:val="24"/>
    </w:rPr>
  </w:style>
  <w:style w:type="paragraph" w:customStyle="1" w:styleId="20B862E77E444C619BE2479289BD8E221">
    <w:name w:val="20B862E77E444C619BE2479289BD8E221"/>
    <w:rsid w:val="00A57F1B"/>
    <w:rPr>
      <w:rFonts w:ascii="Century Gothic" w:hAnsi="Century Gothic" w:cstheme="minorHAnsi"/>
      <w:sz w:val="24"/>
      <w:szCs w:val="24"/>
    </w:rPr>
  </w:style>
  <w:style w:type="paragraph" w:customStyle="1" w:styleId="E24027899AAF43AA8CAA266779E269D71">
    <w:name w:val="E24027899AAF43AA8CAA266779E269D71"/>
    <w:rsid w:val="00A57F1B"/>
    <w:rPr>
      <w:rFonts w:ascii="Century Gothic" w:hAnsi="Century Gothic" w:cstheme="minorHAnsi"/>
      <w:sz w:val="24"/>
      <w:szCs w:val="24"/>
    </w:rPr>
  </w:style>
  <w:style w:type="paragraph" w:customStyle="1" w:styleId="5FFC6E5D20A24B86ADB3E62BFDE9079C1">
    <w:name w:val="5FFC6E5D20A24B86ADB3E62BFDE9079C1"/>
    <w:rsid w:val="00A57F1B"/>
    <w:rPr>
      <w:rFonts w:ascii="Century Gothic" w:hAnsi="Century Gothic" w:cstheme="minorHAnsi"/>
      <w:sz w:val="24"/>
      <w:szCs w:val="24"/>
    </w:rPr>
  </w:style>
  <w:style w:type="paragraph" w:customStyle="1" w:styleId="88D611C3325F49BBAD9CE52ACE85AF361">
    <w:name w:val="88D611C3325F49BBAD9CE52ACE85AF361"/>
    <w:rsid w:val="00A57F1B"/>
    <w:rPr>
      <w:rFonts w:ascii="Century Gothic" w:hAnsi="Century Gothic" w:cstheme="minorHAnsi"/>
      <w:sz w:val="24"/>
      <w:szCs w:val="24"/>
    </w:rPr>
  </w:style>
  <w:style w:type="paragraph" w:customStyle="1" w:styleId="CEEBE1F5A4044A12B312AFFB43C237561">
    <w:name w:val="CEEBE1F5A4044A12B312AFFB43C237561"/>
    <w:rsid w:val="00A57F1B"/>
    <w:rPr>
      <w:rFonts w:ascii="Century Gothic" w:hAnsi="Century Gothic" w:cstheme="minorHAnsi"/>
      <w:sz w:val="24"/>
      <w:szCs w:val="24"/>
    </w:rPr>
  </w:style>
  <w:style w:type="paragraph" w:customStyle="1" w:styleId="E36BECDAB36743D88D1B3C78E18ACB971">
    <w:name w:val="E36BECDAB36743D88D1B3C78E18ACB971"/>
    <w:rsid w:val="00A57F1B"/>
    <w:rPr>
      <w:rFonts w:ascii="Century Gothic" w:hAnsi="Century Gothic" w:cstheme="minorHAnsi"/>
      <w:sz w:val="24"/>
      <w:szCs w:val="24"/>
    </w:rPr>
  </w:style>
  <w:style w:type="paragraph" w:customStyle="1" w:styleId="713F2185C9D64369B0C45683DF910B5E1">
    <w:name w:val="713F2185C9D64369B0C45683DF910B5E1"/>
    <w:rsid w:val="00A57F1B"/>
    <w:rPr>
      <w:rFonts w:ascii="Century Gothic" w:hAnsi="Century Gothic" w:cstheme="minorHAnsi"/>
      <w:sz w:val="24"/>
      <w:szCs w:val="24"/>
    </w:rPr>
  </w:style>
  <w:style w:type="paragraph" w:customStyle="1" w:styleId="3F507172E89A4BEC9966FC25B7F3A3351">
    <w:name w:val="3F507172E89A4BEC9966FC25B7F3A3351"/>
    <w:rsid w:val="00A57F1B"/>
    <w:rPr>
      <w:rFonts w:ascii="Century Gothic" w:hAnsi="Century Gothic" w:cstheme="minorHAnsi"/>
      <w:sz w:val="24"/>
      <w:szCs w:val="24"/>
    </w:rPr>
  </w:style>
  <w:style w:type="paragraph" w:customStyle="1" w:styleId="97F71ACD39544B8585185217E1CF1CD01">
    <w:name w:val="97F71ACD39544B8585185217E1CF1CD01"/>
    <w:rsid w:val="00A57F1B"/>
    <w:rPr>
      <w:rFonts w:ascii="Century Gothic" w:hAnsi="Century Gothic" w:cstheme="minorHAnsi"/>
      <w:sz w:val="24"/>
      <w:szCs w:val="24"/>
    </w:rPr>
  </w:style>
  <w:style w:type="paragraph" w:customStyle="1" w:styleId="5439CA1F6D5A43D3A2131CD170B7EA831">
    <w:name w:val="5439CA1F6D5A43D3A2131CD170B7EA831"/>
    <w:rsid w:val="00A57F1B"/>
    <w:rPr>
      <w:rFonts w:ascii="Century Gothic" w:hAnsi="Century Gothic" w:cstheme="minorHAnsi"/>
      <w:sz w:val="24"/>
      <w:szCs w:val="24"/>
    </w:rPr>
  </w:style>
  <w:style w:type="paragraph" w:customStyle="1" w:styleId="CC35418464514700A9C41DA6BC32F3D11">
    <w:name w:val="CC35418464514700A9C41DA6BC32F3D11"/>
    <w:rsid w:val="00A57F1B"/>
    <w:rPr>
      <w:rFonts w:ascii="Century Gothic" w:hAnsi="Century Gothic" w:cstheme="minorHAnsi"/>
      <w:sz w:val="24"/>
      <w:szCs w:val="24"/>
    </w:rPr>
  </w:style>
  <w:style w:type="paragraph" w:customStyle="1" w:styleId="28FC754B880B427CB696451BBD15C7981">
    <w:name w:val="28FC754B880B427CB696451BBD15C7981"/>
    <w:rsid w:val="00A57F1B"/>
    <w:rPr>
      <w:rFonts w:ascii="Century Gothic" w:hAnsi="Century Gothic" w:cstheme="minorHAnsi"/>
      <w:sz w:val="24"/>
      <w:szCs w:val="24"/>
    </w:rPr>
  </w:style>
  <w:style w:type="paragraph" w:customStyle="1" w:styleId="C0A0407D35DB48F1A1DD84D2BC44B8351">
    <w:name w:val="C0A0407D35DB48F1A1DD84D2BC44B8351"/>
    <w:rsid w:val="00A57F1B"/>
    <w:rPr>
      <w:rFonts w:ascii="Century Gothic" w:hAnsi="Century Gothic" w:cstheme="minorHAnsi"/>
      <w:sz w:val="24"/>
      <w:szCs w:val="24"/>
    </w:rPr>
  </w:style>
  <w:style w:type="paragraph" w:customStyle="1" w:styleId="18A17157308C4C98BFE6A3CC8D59B25E1">
    <w:name w:val="18A17157308C4C98BFE6A3CC8D59B25E1"/>
    <w:rsid w:val="00A57F1B"/>
    <w:rPr>
      <w:rFonts w:ascii="Century Gothic" w:hAnsi="Century Gothic" w:cstheme="minorHAnsi"/>
      <w:sz w:val="24"/>
      <w:szCs w:val="24"/>
    </w:rPr>
  </w:style>
  <w:style w:type="paragraph" w:customStyle="1" w:styleId="713A59BC52A64A088F13EFAE6D9D33081">
    <w:name w:val="713A59BC52A64A088F13EFAE6D9D33081"/>
    <w:rsid w:val="00A57F1B"/>
    <w:rPr>
      <w:rFonts w:ascii="Century Gothic" w:hAnsi="Century Gothic" w:cstheme="minorHAnsi"/>
      <w:sz w:val="24"/>
      <w:szCs w:val="24"/>
    </w:rPr>
  </w:style>
  <w:style w:type="paragraph" w:customStyle="1" w:styleId="6EC1018B24C54F0C8E654C357FBE4E341">
    <w:name w:val="6EC1018B24C54F0C8E654C357FBE4E341"/>
    <w:rsid w:val="00A57F1B"/>
    <w:rPr>
      <w:rFonts w:ascii="Century Gothic" w:hAnsi="Century Gothic" w:cstheme="minorHAnsi"/>
      <w:sz w:val="24"/>
      <w:szCs w:val="24"/>
    </w:rPr>
  </w:style>
  <w:style w:type="paragraph" w:customStyle="1" w:styleId="025E3C8CB0B74E3E8F7C029C1A1488FF1">
    <w:name w:val="025E3C8CB0B74E3E8F7C029C1A1488FF1"/>
    <w:rsid w:val="00A57F1B"/>
    <w:rPr>
      <w:rFonts w:ascii="Century Gothic" w:hAnsi="Century Gothic" w:cstheme="minorHAnsi"/>
      <w:sz w:val="24"/>
      <w:szCs w:val="24"/>
    </w:rPr>
  </w:style>
  <w:style w:type="paragraph" w:customStyle="1" w:styleId="2F88842B43CF4F36B5D2AB022455086A1">
    <w:name w:val="2F88842B43CF4F36B5D2AB022455086A1"/>
    <w:rsid w:val="00A57F1B"/>
    <w:rPr>
      <w:rFonts w:ascii="Century Gothic" w:hAnsi="Century Gothic" w:cstheme="minorHAnsi"/>
      <w:sz w:val="24"/>
      <w:szCs w:val="24"/>
    </w:rPr>
  </w:style>
  <w:style w:type="paragraph" w:customStyle="1" w:styleId="9CF73471500C418EB3FA16DAEAB931A91">
    <w:name w:val="9CF73471500C418EB3FA16DAEAB931A91"/>
    <w:rsid w:val="00A57F1B"/>
    <w:rPr>
      <w:rFonts w:ascii="Century Gothic" w:hAnsi="Century Gothic" w:cstheme="minorHAnsi"/>
      <w:sz w:val="24"/>
      <w:szCs w:val="24"/>
    </w:rPr>
  </w:style>
  <w:style w:type="paragraph" w:customStyle="1" w:styleId="E86F70CA445141138ED7844FDBA008141">
    <w:name w:val="E86F70CA445141138ED7844FDBA008141"/>
    <w:rsid w:val="00A57F1B"/>
    <w:rPr>
      <w:rFonts w:ascii="Century Gothic" w:hAnsi="Century Gothic" w:cstheme="minorHAnsi"/>
      <w:sz w:val="24"/>
      <w:szCs w:val="24"/>
    </w:rPr>
  </w:style>
  <w:style w:type="paragraph" w:customStyle="1" w:styleId="020C599423DD447E848F150E243015F71">
    <w:name w:val="020C599423DD447E848F150E243015F71"/>
    <w:rsid w:val="00A57F1B"/>
    <w:rPr>
      <w:rFonts w:ascii="Century Gothic" w:hAnsi="Century Gothic" w:cstheme="minorHAnsi"/>
      <w:sz w:val="24"/>
      <w:szCs w:val="24"/>
    </w:rPr>
  </w:style>
  <w:style w:type="paragraph" w:customStyle="1" w:styleId="09FDBA9496F346D18ED72082EF56CCC71">
    <w:name w:val="09FDBA9496F346D18ED72082EF56CCC71"/>
    <w:rsid w:val="00A57F1B"/>
    <w:rPr>
      <w:rFonts w:ascii="Century Gothic" w:hAnsi="Century Gothic" w:cstheme="minorHAnsi"/>
      <w:sz w:val="24"/>
      <w:szCs w:val="24"/>
    </w:rPr>
  </w:style>
  <w:style w:type="paragraph" w:customStyle="1" w:styleId="D2E1F0302678475F96171C104848B3B81">
    <w:name w:val="D2E1F0302678475F96171C104848B3B81"/>
    <w:rsid w:val="00A57F1B"/>
    <w:rPr>
      <w:rFonts w:ascii="Century Gothic" w:hAnsi="Century Gothic" w:cstheme="minorHAnsi"/>
      <w:sz w:val="24"/>
      <w:szCs w:val="24"/>
    </w:rPr>
  </w:style>
  <w:style w:type="paragraph" w:customStyle="1" w:styleId="273A14EEF3AE446E988FD5990C0F1A2E1">
    <w:name w:val="273A14EEF3AE446E988FD5990C0F1A2E1"/>
    <w:rsid w:val="00A57F1B"/>
    <w:rPr>
      <w:rFonts w:ascii="Century Gothic" w:hAnsi="Century Gothic" w:cstheme="minorHAnsi"/>
      <w:sz w:val="24"/>
      <w:szCs w:val="24"/>
    </w:rPr>
  </w:style>
  <w:style w:type="paragraph" w:customStyle="1" w:styleId="71452578B17F4A40BE8DF212476F4DB31">
    <w:name w:val="71452578B17F4A40BE8DF212476F4DB31"/>
    <w:rsid w:val="00A57F1B"/>
    <w:rPr>
      <w:rFonts w:ascii="Century Gothic" w:hAnsi="Century Gothic" w:cstheme="minorHAnsi"/>
      <w:sz w:val="24"/>
      <w:szCs w:val="24"/>
    </w:rPr>
  </w:style>
  <w:style w:type="paragraph" w:customStyle="1" w:styleId="152F2B5B2D2343EDAF6A4730E6BC91241">
    <w:name w:val="152F2B5B2D2343EDAF6A4730E6BC91241"/>
    <w:rsid w:val="00A57F1B"/>
    <w:rPr>
      <w:rFonts w:ascii="Century Gothic" w:hAnsi="Century Gothic" w:cstheme="minorHAnsi"/>
      <w:sz w:val="24"/>
      <w:szCs w:val="24"/>
    </w:rPr>
  </w:style>
  <w:style w:type="paragraph" w:customStyle="1" w:styleId="2D11BBC0497D428481E0CD16B1AAE7071">
    <w:name w:val="2D11BBC0497D428481E0CD16B1AAE7071"/>
    <w:rsid w:val="00A57F1B"/>
    <w:rPr>
      <w:rFonts w:ascii="Century Gothic" w:hAnsi="Century Gothic" w:cstheme="minorHAnsi"/>
      <w:sz w:val="24"/>
      <w:szCs w:val="24"/>
    </w:rPr>
  </w:style>
  <w:style w:type="paragraph" w:customStyle="1" w:styleId="F3C797271B14414B81672C74EF124DC31">
    <w:name w:val="F3C797271B14414B81672C74EF124DC31"/>
    <w:rsid w:val="00A57F1B"/>
    <w:rPr>
      <w:rFonts w:ascii="Century Gothic" w:hAnsi="Century Gothic" w:cstheme="minorHAnsi"/>
      <w:sz w:val="24"/>
      <w:szCs w:val="24"/>
    </w:rPr>
  </w:style>
  <w:style w:type="paragraph" w:customStyle="1" w:styleId="3D97EBE701624CCAAFC29EB40FE34E7C1">
    <w:name w:val="3D97EBE701624CCAAFC29EB40FE34E7C1"/>
    <w:rsid w:val="00A57F1B"/>
    <w:rPr>
      <w:rFonts w:ascii="Century Gothic" w:hAnsi="Century Gothic" w:cstheme="minorHAnsi"/>
      <w:sz w:val="24"/>
      <w:szCs w:val="24"/>
    </w:rPr>
  </w:style>
  <w:style w:type="paragraph" w:customStyle="1" w:styleId="3CDFCE5218814A388C0EA642C13F019C1">
    <w:name w:val="3CDFCE5218814A388C0EA642C13F019C1"/>
    <w:rsid w:val="00A57F1B"/>
    <w:rPr>
      <w:rFonts w:ascii="Century Gothic" w:hAnsi="Century Gothic" w:cstheme="minorHAnsi"/>
      <w:sz w:val="24"/>
      <w:szCs w:val="24"/>
    </w:rPr>
  </w:style>
  <w:style w:type="paragraph" w:customStyle="1" w:styleId="E6AA6879891A400CAC0CBB6F137843321">
    <w:name w:val="E6AA6879891A400CAC0CBB6F137843321"/>
    <w:rsid w:val="00A57F1B"/>
    <w:rPr>
      <w:rFonts w:ascii="Century Gothic" w:hAnsi="Century Gothic" w:cstheme="minorHAnsi"/>
      <w:sz w:val="24"/>
      <w:szCs w:val="24"/>
    </w:rPr>
  </w:style>
  <w:style w:type="paragraph" w:customStyle="1" w:styleId="6E37BAA4C4994798831F74BA6AE6C4381">
    <w:name w:val="6E37BAA4C4994798831F74BA6AE6C4381"/>
    <w:rsid w:val="00A57F1B"/>
    <w:rPr>
      <w:rFonts w:ascii="Century Gothic" w:hAnsi="Century Gothic" w:cstheme="minorHAnsi"/>
      <w:sz w:val="24"/>
      <w:szCs w:val="24"/>
    </w:rPr>
  </w:style>
  <w:style w:type="paragraph" w:customStyle="1" w:styleId="7DC77BC1C95549E6A1AC29D39A81F8BE1">
    <w:name w:val="7DC77BC1C95549E6A1AC29D39A81F8BE1"/>
    <w:rsid w:val="00A57F1B"/>
    <w:rPr>
      <w:rFonts w:ascii="Century Gothic" w:hAnsi="Century Gothic" w:cstheme="minorHAnsi"/>
      <w:sz w:val="24"/>
      <w:szCs w:val="24"/>
    </w:rPr>
  </w:style>
  <w:style w:type="paragraph" w:customStyle="1" w:styleId="63576FFAA54A43BDB143DB5370E2368F1">
    <w:name w:val="63576FFAA54A43BDB143DB5370E2368F1"/>
    <w:rsid w:val="00A57F1B"/>
    <w:rPr>
      <w:rFonts w:ascii="Century Gothic" w:hAnsi="Century Gothic" w:cstheme="minorHAnsi"/>
      <w:sz w:val="24"/>
      <w:szCs w:val="24"/>
    </w:rPr>
  </w:style>
  <w:style w:type="paragraph" w:customStyle="1" w:styleId="C4A8C96DD0A64DB19D5CDFF4F8BB1B5F1">
    <w:name w:val="C4A8C96DD0A64DB19D5CDFF4F8BB1B5F1"/>
    <w:rsid w:val="00A57F1B"/>
    <w:rPr>
      <w:rFonts w:ascii="Century Gothic" w:hAnsi="Century Gothic" w:cstheme="minorHAnsi"/>
      <w:sz w:val="24"/>
      <w:szCs w:val="24"/>
    </w:rPr>
  </w:style>
  <w:style w:type="paragraph" w:customStyle="1" w:styleId="24875AD5940A4F6F85D959EEAD7940811">
    <w:name w:val="24875AD5940A4F6F85D959EEAD7940811"/>
    <w:rsid w:val="00A57F1B"/>
    <w:rPr>
      <w:rFonts w:ascii="Century Gothic" w:hAnsi="Century Gothic" w:cstheme="minorHAnsi"/>
      <w:sz w:val="24"/>
      <w:szCs w:val="24"/>
    </w:rPr>
  </w:style>
  <w:style w:type="paragraph" w:customStyle="1" w:styleId="724DBDE8AFD74E148A855E9515920A8E1">
    <w:name w:val="724DBDE8AFD74E148A855E9515920A8E1"/>
    <w:rsid w:val="00A57F1B"/>
    <w:rPr>
      <w:rFonts w:ascii="Century Gothic" w:hAnsi="Century Gothic" w:cstheme="minorHAnsi"/>
      <w:sz w:val="24"/>
      <w:szCs w:val="24"/>
    </w:rPr>
  </w:style>
  <w:style w:type="paragraph" w:customStyle="1" w:styleId="F6DB7D966C2D46F59EED0A937E4E469A1">
    <w:name w:val="F6DB7D966C2D46F59EED0A937E4E469A1"/>
    <w:rsid w:val="00A57F1B"/>
    <w:rPr>
      <w:rFonts w:ascii="Century Gothic" w:hAnsi="Century Gothic" w:cstheme="minorHAnsi"/>
      <w:sz w:val="24"/>
      <w:szCs w:val="24"/>
    </w:rPr>
  </w:style>
  <w:style w:type="paragraph" w:customStyle="1" w:styleId="66B3E0B26DB44BDE82BADAD16FAE97A61">
    <w:name w:val="66B3E0B26DB44BDE82BADAD16FAE97A61"/>
    <w:rsid w:val="00A57F1B"/>
    <w:rPr>
      <w:rFonts w:ascii="Century Gothic" w:hAnsi="Century Gothic" w:cstheme="minorHAnsi"/>
      <w:sz w:val="24"/>
      <w:szCs w:val="24"/>
    </w:rPr>
  </w:style>
  <w:style w:type="paragraph" w:customStyle="1" w:styleId="B155DBFF6B9B4C08A52C5B5DD2C20B951">
    <w:name w:val="B155DBFF6B9B4C08A52C5B5DD2C20B951"/>
    <w:rsid w:val="00A57F1B"/>
    <w:rPr>
      <w:rFonts w:ascii="Century Gothic" w:hAnsi="Century Gothic" w:cstheme="minorHAnsi"/>
      <w:sz w:val="24"/>
      <w:szCs w:val="24"/>
    </w:rPr>
  </w:style>
  <w:style w:type="paragraph" w:customStyle="1" w:styleId="1FAD80CBA4A54018B17BD16945F8B29E1">
    <w:name w:val="1FAD80CBA4A54018B17BD16945F8B29E1"/>
    <w:rsid w:val="00A57F1B"/>
    <w:rPr>
      <w:rFonts w:ascii="Century Gothic" w:hAnsi="Century Gothic" w:cstheme="minorHAnsi"/>
      <w:sz w:val="24"/>
      <w:szCs w:val="24"/>
    </w:rPr>
  </w:style>
  <w:style w:type="paragraph" w:customStyle="1" w:styleId="4655DF560C2745C5852113A02255C39E1">
    <w:name w:val="4655DF560C2745C5852113A02255C39E1"/>
    <w:rsid w:val="00A57F1B"/>
    <w:rPr>
      <w:rFonts w:ascii="Century Gothic" w:hAnsi="Century Gothic" w:cstheme="minorHAnsi"/>
      <w:sz w:val="24"/>
      <w:szCs w:val="24"/>
    </w:rPr>
  </w:style>
  <w:style w:type="paragraph" w:customStyle="1" w:styleId="BBB39AB81DE04AD6992DC9EFEBBCB3831">
    <w:name w:val="BBB39AB81DE04AD6992DC9EFEBBCB3831"/>
    <w:rsid w:val="00A57F1B"/>
    <w:rPr>
      <w:rFonts w:ascii="Century Gothic" w:hAnsi="Century Gothic" w:cstheme="minorHAnsi"/>
      <w:sz w:val="24"/>
      <w:szCs w:val="24"/>
    </w:rPr>
  </w:style>
  <w:style w:type="paragraph" w:customStyle="1" w:styleId="611704ED05FC4F0284E7384C234EA5711">
    <w:name w:val="611704ED05FC4F0284E7384C234EA5711"/>
    <w:rsid w:val="00A57F1B"/>
    <w:rPr>
      <w:rFonts w:ascii="Century Gothic" w:hAnsi="Century Gothic" w:cstheme="minorHAnsi"/>
      <w:sz w:val="24"/>
      <w:szCs w:val="24"/>
    </w:rPr>
  </w:style>
  <w:style w:type="paragraph" w:customStyle="1" w:styleId="8728E46E34184B9384F2685B32D43BDA1">
    <w:name w:val="8728E46E34184B9384F2685B32D43BDA1"/>
    <w:rsid w:val="00A57F1B"/>
    <w:rPr>
      <w:rFonts w:ascii="Century Gothic" w:hAnsi="Century Gothic" w:cstheme="minorHAnsi"/>
      <w:sz w:val="24"/>
      <w:szCs w:val="24"/>
    </w:rPr>
  </w:style>
  <w:style w:type="paragraph" w:customStyle="1" w:styleId="880B77F9602E4194B5127B7F36010E751">
    <w:name w:val="880B77F9602E4194B5127B7F36010E751"/>
    <w:rsid w:val="00A57F1B"/>
    <w:rPr>
      <w:rFonts w:ascii="Century Gothic" w:hAnsi="Century Gothic" w:cstheme="minorHAnsi"/>
      <w:sz w:val="24"/>
      <w:szCs w:val="24"/>
    </w:rPr>
  </w:style>
  <w:style w:type="paragraph" w:customStyle="1" w:styleId="E1346227762B4FFF8F26DEABFF6E2F221">
    <w:name w:val="E1346227762B4FFF8F26DEABFF6E2F221"/>
    <w:rsid w:val="00A57F1B"/>
    <w:rPr>
      <w:rFonts w:ascii="Century Gothic" w:hAnsi="Century Gothic" w:cstheme="minorHAnsi"/>
      <w:sz w:val="24"/>
      <w:szCs w:val="24"/>
    </w:rPr>
  </w:style>
  <w:style w:type="paragraph" w:customStyle="1" w:styleId="65378CDC98E645058C2049D865EB900B1">
    <w:name w:val="65378CDC98E645058C2049D865EB900B1"/>
    <w:rsid w:val="00A57F1B"/>
    <w:rPr>
      <w:rFonts w:ascii="Century Gothic" w:hAnsi="Century Gothic" w:cstheme="minorHAnsi"/>
      <w:sz w:val="24"/>
      <w:szCs w:val="24"/>
    </w:rPr>
  </w:style>
  <w:style w:type="paragraph" w:customStyle="1" w:styleId="2783A4B9BFB342F78318FCCC61EE41411">
    <w:name w:val="2783A4B9BFB342F78318FCCC61EE41411"/>
    <w:rsid w:val="00A57F1B"/>
    <w:rPr>
      <w:rFonts w:ascii="Century Gothic" w:hAnsi="Century Gothic" w:cstheme="minorHAnsi"/>
      <w:sz w:val="24"/>
      <w:szCs w:val="24"/>
    </w:rPr>
  </w:style>
  <w:style w:type="paragraph" w:customStyle="1" w:styleId="E0D0E0CA01B643E98B6C5D602D489C0D1">
    <w:name w:val="E0D0E0CA01B643E98B6C5D602D489C0D1"/>
    <w:rsid w:val="00A57F1B"/>
    <w:rPr>
      <w:rFonts w:ascii="Century Gothic" w:hAnsi="Century Gothic" w:cstheme="minorHAnsi"/>
      <w:sz w:val="24"/>
      <w:szCs w:val="24"/>
    </w:rPr>
  </w:style>
  <w:style w:type="paragraph" w:customStyle="1" w:styleId="3A375DDA4B4240819AC147CD629D627B1">
    <w:name w:val="3A375DDA4B4240819AC147CD629D627B1"/>
    <w:rsid w:val="00A57F1B"/>
    <w:rPr>
      <w:rFonts w:ascii="Century Gothic" w:hAnsi="Century Gothic" w:cstheme="minorHAnsi"/>
      <w:sz w:val="24"/>
      <w:szCs w:val="24"/>
    </w:rPr>
  </w:style>
  <w:style w:type="paragraph" w:customStyle="1" w:styleId="F7AE4C1B7D604EE9A9AB8A1C2ABB6A5C1">
    <w:name w:val="F7AE4C1B7D604EE9A9AB8A1C2ABB6A5C1"/>
    <w:rsid w:val="00A57F1B"/>
    <w:rPr>
      <w:rFonts w:ascii="Century Gothic" w:hAnsi="Century Gothic" w:cstheme="minorHAnsi"/>
      <w:sz w:val="24"/>
      <w:szCs w:val="24"/>
    </w:rPr>
  </w:style>
  <w:style w:type="paragraph" w:customStyle="1" w:styleId="CC60B772EDE84A03BF4384B5BA1FDB151">
    <w:name w:val="CC60B772EDE84A03BF4384B5BA1FDB151"/>
    <w:rsid w:val="00A57F1B"/>
    <w:rPr>
      <w:rFonts w:ascii="Century Gothic" w:hAnsi="Century Gothic" w:cstheme="minorHAnsi"/>
      <w:sz w:val="24"/>
      <w:szCs w:val="24"/>
    </w:rPr>
  </w:style>
  <w:style w:type="paragraph" w:customStyle="1" w:styleId="C657176BAF634293AC4D37E9D262DCDE1">
    <w:name w:val="C657176BAF634293AC4D37E9D262DCDE1"/>
    <w:rsid w:val="00A57F1B"/>
    <w:rPr>
      <w:rFonts w:ascii="Century Gothic" w:hAnsi="Century Gothic" w:cstheme="minorHAnsi"/>
      <w:sz w:val="24"/>
      <w:szCs w:val="24"/>
    </w:rPr>
  </w:style>
  <w:style w:type="paragraph" w:customStyle="1" w:styleId="6430CC2F6FE64F0F81A7D1336E4C80EE1">
    <w:name w:val="6430CC2F6FE64F0F81A7D1336E4C80EE1"/>
    <w:rsid w:val="00A57F1B"/>
    <w:rPr>
      <w:rFonts w:ascii="Century Gothic" w:hAnsi="Century Gothic" w:cstheme="minorHAnsi"/>
      <w:sz w:val="24"/>
      <w:szCs w:val="24"/>
    </w:rPr>
  </w:style>
  <w:style w:type="paragraph" w:customStyle="1" w:styleId="748B5EDFD4D6424DA299EA8F402EDA9A1">
    <w:name w:val="748B5EDFD4D6424DA299EA8F402EDA9A1"/>
    <w:rsid w:val="00A57F1B"/>
    <w:rPr>
      <w:rFonts w:ascii="Century Gothic" w:hAnsi="Century Gothic" w:cstheme="minorHAnsi"/>
      <w:sz w:val="24"/>
      <w:szCs w:val="24"/>
    </w:rPr>
  </w:style>
  <w:style w:type="paragraph" w:customStyle="1" w:styleId="9CEC2A1C06A04C488CB165316EC8DBAE1">
    <w:name w:val="9CEC2A1C06A04C488CB165316EC8DBAE1"/>
    <w:rsid w:val="00A57F1B"/>
    <w:rPr>
      <w:rFonts w:ascii="Century Gothic" w:hAnsi="Century Gothic" w:cstheme="minorHAnsi"/>
      <w:sz w:val="24"/>
      <w:szCs w:val="24"/>
    </w:rPr>
  </w:style>
  <w:style w:type="paragraph" w:customStyle="1" w:styleId="32053DF045854838B6647DDE83834BDB1">
    <w:name w:val="32053DF045854838B6647DDE83834BDB1"/>
    <w:rsid w:val="00A57F1B"/>
    <w:rPr>
      <w:rFonts w:ascii="Century Gothic" w:hAnsi="Century Gothic" w:cstheme="minorHAnsi"/>
      <w:sz w:val="24"/>
      <w:szCs w:val="24"/>
    </w:rPr>
  </w:style>
  <w:style w:type="paragraph" w:customStyle="1" w:styleId="6A2CFDC8DEE547889ACC0A575B048D441">
    <w:name w:val="6A2CFDC8DEE547889ACC0A575B048D441"/>
    <w:rsid w:val="00A57F1B"/>
    <w:rPr>
      <w:rFonts w:ascii="Century Gothic" w:hAnsi="Century Gothic" w:cstheme="minorHAnsi"/>
      <w:sz w:val="24"/>
      <w:szCs w:val="24"/>
    </w:rPr>
  </w:style>
  <w:style w:type="paragraph" w:customStyle="1" w:styleId="B5A3DB0791E54A8A8016EFCE8B5107DA1">
    <w:name w:val="B5A3DB0791E54A8A8016EFCE8B5107DA1"/>
    <w:rsid w:val="00A57F1B"/>
    <w:rPr>
      <w:rFonts w:ascii="Century Gothic" w:hAnsi="Century Gothic" w:cstheme="minorHAnsi"/>
      <w:sz w:val="24"/>
      <w:szCs w:val="24"/>
    </w:rPr>
  </w:style>
  <w:style w:type="paragraph" w:customStyle="1" w:styleId="2A00DB12C0AB4F559FB4DFAE87013DB61">
    <w:name w:val="2A00DB12C0AB4F559FB4DFAE87013DB61"/>
    <w:rsid w:val="00A57F1B"/>
    <w:rPr>
      <w:rFonts w:ascii="Century Gothic" w:hAnsi="Century Gothic" w:cstheme="minorHAnsi"/>
      <w:sz w:val="24"/>
      <w:szCs w:val="24"/>
    </w:rPr>
  </w:style>
  <w:style w:type="paragraph" w:customStyle="1" w:styleId="8527B7ED8A9E45B281014D4D00D088861">
    <w:name w:val="8527B7ED8A9E45B281014D4D00D088861"/>
    <w:rsid w:val="00A57F1B"/>
    <w:rPr>
      <w:rFonts w:ascii="Century Gothic" w:hAnsi="Century Gothic" w:cstheme="minorHAnsi"/>
      <w:sz w:val="24"/>
      <w:szCs w:val="24"/>
    </w:rPr>
  </w:style>
  <w:style w:type="paragraph" w:customStyle="1" w:styleId="7690154A32D74B11A23FBBEF92E7915C1">
    <w:name w:val="7690154A32D74B11A23FBBEF92E7915C1"/>
    <w:rsid w:val="00A57F1B"/>
    <w:rPr>
      <w:rFonts w:ascii="Century Gothic" w:hAnsi="Century Gothic" w:cstheme="minorHAnsi"/>
      <w:sz w:val="24"/>
      <w:szCs w:val="24"/>
    </w:rPr>
  </w:style>
  <w:style w:type="paragraph" w:customStyle="1" w:styleId="EE4B5A6D152945B09607888B5B141F901">
    <w:name w:val="EE4B5A6D152945B09607888B5B141F901"/>
    <w:rsid w:val="00A57F1B"/>
    <w:rPr>
      <w:rFonts w:ascii="Century Gothic" w:hAnsi="Century Gothic" w:cstheme="minorHAnsi"/>
      <w:sz w:val="24"/>
      <w:szCs w:val="24"/>
    </w:rPr>
  </w:style>
  <w:style w:type="paragraph" w:customStyle="1" w:styleId="0D828FE3EAEC45768BCBF30AE52015401">
    <w:name w:val="0D828FE3EAEC45768BCBF30AE52015401"/>
    <w:rsid w:val="00A57F1B"/>
    <w:rPr>
      <w:rFonts w:ascii="Century Gothic" w:hAnsi="Century Gothic" w:cstheme="minorHAnsi"/>
      <w:sz w:val="24"/>
      <w:szCs w:val="24"/>
    </w:rPr>
  </w:style>
  <w:style w:type="paragraph" w:customStyle="1" w:styleId="6F7A25CB4B8E4A1AB5C8028039E84ECB1">
    <w:name w:val="6F7A25CB4B8E4A1AB5C8028039E84ECB1"/>
    <w:rsid w:val="00A57F1B"/>
    <w:rPr>
      <w:rFonts w:ascii="Century Gothic" w:hAnsi="Century Gothic" w:cstheme="minorHAnsi"/>
      <w:sz w:val="24"/>
      <w:szCs w:val="24"/>
    </w:rPr>
  </w:style>
  <w:style w:type="paragraph" w:customStyle="1" w:styleId="6693B6BCCF914536AC56AD6BC56029C91">
    <w:name w:val="6693B6BCCF914536AC56AD6BC56029C91"/>
    <w:rsid w:val="00A57F1B"/>
    <w:rPr>
      <w:rFonts w:ascii="Century Gothic" w:hAnsi="Century Gothic" w:cstheme="minorHAnsi"/>
      <w:sz w:val="24"/>
      <w:szCs w:val="24"/>
    </w:rPr>
  </w:style>
  <w:style w:type="paragraph" w:customStyle="1" w:styleId="CF7F4256EDD74D1D847E61E55B9239E31">
    <w:name w:val="CF7F4256EDD74D1D847E61E55B9239E31"/>
    <w:rsid w:val="00A57F1B"/>
    <w:rPr>
      <w:rFonts w:ascii="Century Gothic" w:hAnsi="Century Gothic" w:cstheme="minorHAnsi"/>
      <w:sz w:val="24"/>
      <w:szCs w:val="24"/>
    </w:rPr>
  </w:style>
  <w:style w:type="paragraph" w:customStyle="1" w:styleId="9D584119FD3D4D0E83AA3445932178B11">
    <w:name w:val="9D584119FD3D4D0E83AA3445932178B11"/>
    <w:rsid w:val="00A57F1B"/>
    <w:rPr>
      <w:rFonts w:ascii="Century Gothic" w:hAnsi="Century Gothic" w:cstheme="minorHAnsi"/>
      <w:sz w:val="24"/>
      <w:szCs w:val="24"/>
    </w:rPr>
  </w:style>
  <w:style w:type="paragraph" w:customStyle="1" w:styleId="99F59D24ECEE4AD684B8B630A6288C7E1">
    <w:name w:val="99F59D24ECEE4AD684B8B630A6288C7E1"/>
    <w:rsid w:val="00A57F1B"/>
    <w:rPr>
      <w:rFonts w:ascii="Century Gothic" w:hAnsi="Century Gothic" w:cs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90A62-D3AE-4E22-B90B-4E56479D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84</Words>
  <Characters>2385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OFAM 161 B Fleet Acquisition Certification</vt:lpstr>
    </vt:vector>
  </TitlesOfParts>
  <Company/>
  <LinksUpToDate>false</LinksUpToDate>
  <CharactersWithSpaces>2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AM 161 B Fleet Acquisition Certification</dc:title>
  <dc:subject/>
  <dc:creator>DGS Office of Fleet and Asset Management</dc:creator>
  <cp:keywords/>
  <dc:description/>
  <cp:lastModifiedBy>Vang, Kevin@DGS</cp:lastModifiedBy>
  <cp:revision>2</cp:revision>
  <cp:lastPrinted>2020-09-09T17:05:00Z</cp:lastPrinted>
  <dcterms:created xsi:type="dcterms:W3CDTF">2020-09-30T17:15:00Z</dcterms:created>
  <dcterms:modified xsi:type="dcterms:W3CDTF">2020-09-30T17:15:00Z</dcterms:modified>
</cp:coreProperties>
</file>